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9FF" w:rsidRPr="007839FF" w:rsidRDefault="007839FF" w:rsidP="007839FF">
      <w:pPr>
        <w:jc w:val="center"/>
        <w:rPr>
          <w:rFonts w:ascii="Nyala" w:hAnsi="Nyala" w:cs="Power Geez Unicode1"/>
          <w:b/>
        </w:rPr>
      </w:pPr>
      <w:r w:rsidRPr="007839FF">
        <w:rPr>
          <w:rFonts w:ascii="Nyala" w:hAnsi="Nyala" w:cs="Power Geez Unicode1"/>
          <w:b/>
        </w:rPr>
        <w:t>የአማርኛን ሞክሼ ሆሄያት</w:t>
      </w:r>
    </w:p>
    <w:p w:rsidR="007839FF" w:rsidRPr="007839FF" w:rsidRDefault="007839FF" w:rsidP="007839FF">
      <w:pPr>
        <w:jc w:val="center"/>
        <w:rPr>
          <w:rFonts w:ascii="Nyala" w:hAnsi="Nyala" w:cs="Power Geez Unicode1"/>
          <w:b/>
        </w:rPr>
      </w:pPr>
      <w:r w:rsidRPr="007839FF">
        <w:rPr>
          <w:rFonts w:ascii="Nyala" w:hAnsi="Nyala" w:cs="Power Geez Unicode1"/>
          <w:b/>
        </w:rPr>
        <w:t>ጠንቅቆ ያለመጻፍ ችግርና</w:t>
      </w:r>
    </w:p>
    <w:p w:rsidR="007839FF" w:rsidRPr="007839FF" w:rsidRDefault="007839FF" w:rsidP="007839FF">
      <w:pPr>
        <w:jc w:val="center"/>
        <w:rPr>
          <w:rFonts w:ascii="Nyala" w:hAnsi="Nyala" w:cs="Power Geez Unicode1"/>
          <w:b/>
        </w:rPr>
      </w:pPr>
      <w:r w:rsidRPr="007839FF">
        <w:rPr>
          <w:rFonts w:ascii="Nyala" w:hAnsi="Nyala" w:cs="Power Geez Unicode1"/>
          <w:b/>
        </w:rPr>
        <w:t>መፍትሔ</w:t>
      </w:r>
    </w:p>
    <w:p w:rsidR="007839FF" w:rsidRPr="007839FF" w:rsidRDefault="007839FF" w:rsidP="007839FF">
      <w:pPr>
        <w:jc w:val="center"/>
        <w:rPr>
          <w:rFonts w:ascii="Nyala" w:hAnsi="Nyala" w:cs="Power Geez Unicode1"/>
        </w:rPr>
      </w:pPr>
      <w:r w:rsidRPr="007839FF">
        <w:rPr>
          <w:rFonts w:ascii="Nyala" w:hAnsi="Nyala" w:cs="Power Geez Unicode1"/>
        </w:rPr>
        <w:br w:type="column"/>
      </w:r>
      <w:r w:rsidRPr="007839FF">
        <w:rPr>
          <w:rFonts w:ascii="Nyala" w:hAnsi="Nyala" w:cs="Power Geez Unicode1"/>
        </w:rPr>
        <w:lastRenderedPageBreak/>
        <w:t>የአማርኛን ሞክሼ ሆሄያት ጠንቅቆ ያለመጻፍ ችግርና መፍትሔ</w:t>
      </w:r>
    </w:p>
    <w:p w:rsidR="007839FF" w:rsidRPr="007839FF" w:rsidRDefault="007839FF" w:rsidP="007839FF">
      <w:pPr>
        <w:jc w:val="center"/>
        <w:rPr>
          <w:rFonts w:ascii="Nyala" w:hAnsi="Nyala" w:cs="Power Geez Unicode1"/>
        </w:rPr>
      </w:pPr>
    </w:p>
    <w:p w:rsidR="007839FF" w:rsidRPr="007839FF" w:rsidRDefault="007839FF" w:rsidP="007839FF">
      <w:pPr>
        <w:jc w:val="center"/>
        <w:rPr>
          <w:rFonts w:ascii="Nyala" w:hAnsi="Nyala" w:cs="Power Geez Unicode1"/>
        </w:rPr>
      </w:pPr>
    </w:p>
    <w:p w:rsidR="007839FF" w:rsidRPr="007839FF" w:rsidRDefault="007839FF" w:rsidP="007839FF">
      <w:pPr>
        <w:jc w:val="center"/>
        <w:rPr>
          <w:rFonts w:ascii="Nyala" w:hAnsi="Nyala" w:cs="Power Geez Unicode1"/>
        </w:rPr>
      </w:pPr>
    </w:p>
    <w:p w:rsidR="007839FF" w:rsidRPr="007839FF" w:rsidRDefault="007839FF" w:rsidP="007839FF">
      <w:pPr>
        <w:jc w:val="center"/>
        <w:rPr>
          <w:rFonts w:ascii="Nyala" w:hAnsi="Nyala" w:cs="Power Geez Unicode1"/>
        </w:rPr>
      </w:pPr>
      <w:r w:rsidRPr="007839FF">
        <w:rPr>
          <w:rFonts w:ascii="Nyala" w:hAnsi="Nyala" w:cs="Power Geez Unicode1"/>
        </w:rPr>
        <w:t>ከ</w:t>
      </w:r>
    </w:p>
    <w:p w:rsidR="007839FF" w:rsidRPr="007839FF" w:rsidRDefault="007839FF" w:rsidP="007839FF">
      <w:pPr>
        <w:jc w:val="center"/>
        <w:rPr>
          <w:rFonts w:ascii="Nyala" w:hAnsi="Nyala" w:cs="Power Geez Unicode1"/>
        </w:rPr>
      </w:pPr>
    </w:p>
    <w:p w:rsidR="007839FF" w:rsidRPr="007839FF" w:rsidRDefault="007839FF" w:rsidP="007839FF">
      <w:pPr>
        <w:jc w:val="center"/>
        <w:rPr>
          <w:rFonts w:ascii="Nyala" w:hAnsi="Nyala" w:cs="Power Geez Unicode1"/>
        </w:rPr>
      </w:pPr>
      <w:r w:rsidRPr="007839FF">
        <w:rPr>
          <w:rFonts w:ascii="Nyala" w:hAnsi="Nyala" w:cs="Power Geez Unicode1"/>
        </w:rPr>
        <w:t>አምሳሉ አክሊሉ</w:t>
      </w:r>
    </w:p>
    <w:p w:rsidR="007839FF" w:rsidRPr="007839FF" w:rsidRDefault="007839FF" w:rsidP="007839FF">
      <w:pPr>
        <w:jc w:val="center"/>
        <w:rPr>
          <w:rFonts w:ascii="Nyala" w:hAnsi="Nyala" w:cs="Power Geez Unicode1"/>
          <w:b/>
          <w:sz w:val="34"/>
        </w:rPr>
      </w:pPr>
      <w:r w:rsidRPr="007839FF">
        <w:rPr>
          <w:rFonts w:ascii="Nyala" w:hAnsi="Nyala" w:cs="Power Geez Unicode1"/>
        </w:rPr>
        <w:br w:type="column"/>
      </w:r>
      <w:r w:rsidRPr="007839FF">
        <w:rPr>
          <w:rFonts w:ascii="Nyala" w:hAnsi="Nyala" w:cs="Power Geez Unicode1"/>
          <w:b/>
          <w:sz w:val="34"/>
        </w:rPr>
        <w:t>ምሐጻረ ቃላት</w:t>
      </w:r>
    </w:p>
    <w:p w:rsidR="007839FF" w:rsidRPr="007839FF" w:rsidRDefault="007839FF" w:rsidP="007839FF">
      <w:pPr>
        <w:rPr>
          <w:rFonts w:ascii="Nyala" w:hAnsi="Nyala" w:cs="Power Geez Unicode1"/>
        </w:rPr>
      </w:pPr>
      <w:r w:rsidRPr="007839FF">
        <w:rPr>
          <w:rFonts w:ascii="Nyala" w:hAnsi="Nyala" w:cs="Power Geez Unicode1"/>
        </w:rPr>
        <w:t>ብ………… ብዙ</w:t>
      </w:r>
    </w:p>
    <w:p w:rsidR="007839FF" w:rsidRPr="007839FF" w:rsidRDefault="007839FF" w:rsidP="007839FF">
      <w:pPr>
        <w:rPr>
          <w:rFonts w:ascii="Nyala" w:hAnsi="Nyala" w:cs="Power Geez Unicode1"/>
        </w:rPr>
      </w:pPr>
      <w:r w:rsidRPr="007839FF">
        <w:rPr>
          <w:rFonts w:ascii="Nyala" w:hAnsi="Nyala" w:cs="Power Geez Unicode1"/>
        </w:rPr>
        <w:t>ነ…………. ነጠላ</w:t>
      </w:r>
    </w:p>
    <w:p w:rsidR="007839FF" w:rsidRPr="007839FF" w:rsidRDefault="007839FF" w:rsidP="007839FF">
      <w:pPr>
        <w:rPr>
          <w:rFonts w:ascii="Nyala" w:hAnsi="Nyala" w:cs="Power Geez Unicode1"/>
        </w:rPr>
      </w:pPr>
      <w:r w:rsidRPr="007839FF">
        <w:rPr>
          <w:rFonts w:ascii="Nyala" w:hAnsi="Nyala" w:cs="Power Geez Unicode1"/>
        </w:rPr>
        <w:t>እ………….</w:t>
      </w:r>
      <w:r w:rsidRPr="007839FF">
        <w:rPr>
          <w:rFonts w:ascii="Nyala" w:hAnsi="Nyala" w:cs="Power Geez Unicode1"/>
        </w:rPr>
        <w:tab/>
        <w:t>እንስት</w:t>
      </w:r>
    </w:p>
    <w:p w:rsidR="007839FF" w:rsidRPr="007839FF" w:rsidRDefault="007839FF" w:rsidP="007839FF">
      <w:pPr>
        <w:rPr>
          <w:rFonts w:ascii="Nyala" w:eastAsia="MS Mincho" w:hAnsi="Nyala" w:cs="Power Geez Unicode1"/>
        </w:rPr>
      </w:pPr>
      <w:r w:rsidRPr="007839FF">
        <w:rPr>
          <w:rFonts w:ascii="Nyala" w:eastAsia="MS Mincho" w:hAnsi="Nyala" w:cs="Power Geez Unicode1"/>
        </w:rPr>
        <w:t>ዐ</w:t>
      </w:r>
      <w:r w:rsidRPr="007839FF">
        <w:rPr>
          <w:rFonts w:ascii="Nyala" w:hAnsi="Nyala" w:cs="Power Geez Unicode1"/>
        </w:rPr>
        <w:t>………….</w:t>
      </w:r>
      <w:r w:rsidRPr="007839FF">
        <w:rPr>
          <w:rFonts w:ascii="Nyala" w:eastAsia="MS Mincho" w:hAnsi="Nyala" w:cs="Power Geez Unicode1"/>
        </w:rPr>
        <w:tab/>
        <w:t>ዐረብና</w:t>
      </w:r>
    </w:p>
    <w:p w:rsidR="007839FF" w:rsidRPr="007839FF" w:rsidRDefault="007839FF" w:rsidP="007839FF">
      <w:pPr>
        <w:rPr>
          <w:rFonts w:ascii="Nyala" w:eastAsia="MS Mincho" w:hAnsi="Nyala" w:cs="Power Geez Unicode1"/>
        </w:rPr>
      </w:pPr>
      <w:r w:rsidRPr="007839FF">
        <w:rPr>
          <w:rFonts w:ascii="Nyala" w:eastAsia="MS Mincho" w:hAnsi="Nyala" w:cs="Power Geez Unicode1"/>
        </w:rPr>
        <w:t>ግ</w:t>
      </w:r>
      <w:r w:rsidRPr="007839FF">
        <w:rPr>
          <w:rFonts w:ascii="Nyala" w:hAnsi="Nyala" w:cs="Power Geez Unicode1"/>
        </w:rPr>
        <w:t>………….</w:t>
      </w:r>
      <w:r w:rsidRPr="007839FF">
        <w:rPr>
          <w:rFonts w:ascii="Nyala" w:eastAsia="MS Mincho" w:hAnsi="Nyala" w:cs="Power Geez Unicode1"/>
        </w:rPr>
        <w:tab/>
        <w:t xml:space="preserve">ግዕዝ </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b/>
          <w:sz w:val="30"/>
        </w:rPr>
      </w:pPr>
      <w:r w:rsidRPr="007839FF">
        <w:rPr>
          <w:rFonts w:ascii="Nyala" w:eastAsia="MS Mincho" w:hAnsi="Nyala" w:cs="Power Geez Unicode1"/>
          <w:b/>
          <w:sz w:val="30"/>
        </w:rPr>
        <w:t>ምልክቶች</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rPr>
        <w:t>ይህ ምልክት (*) ቃላት ፣ ሥርወ ቃላት ቢሆኑም ፣ በቁማቸው እንዳሉ የማይሠራባቸው መሆናቸውንና ከነዚህ የሚወጡ ውልድ ቃላት ግን (በምሳሌነት እንደቀረቡት ያሉት) የሚሠራባቸው መሆናቸውን የሚጠቁም ነው፡፡ ለዚህም ጥሩ ምሳሌ የሚሆነን *ደረገ የሚለው ቃል ነው፡፡ ይህ ቃል አሁን በተሰጠው መልኩ በጽሑፍም ሆነ በንግግር የማንሠራበት ቃል ሆኖ ሳለ ከርሱ የሚወጡት እንደ ደርጊት ፣ አድራጊ ፣ አድራጎት ፣ ተደራጊ ፣ ወዘተ. ያሉት ቃላት ግን በዐረፍተ ነገርም ሆነ በንግግር ይሠራባቸዋል፡፡ እንደነዚህ ያሉት እላይ የተመለከትናቸው ዓይነት የኮከብ (*) ምልክት ያለባቸው ሥርወ ቃላት በእንግሊዝኛ “Theoretical roots” ተብለው ይጠራሉ፡፡</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b/>
        </w:rPr>
      </w:pPr>
      <w:r w:rsidRPr="007839FF">
        <w:rPr>
          <w:rFonts w:ascii="Nyala" w:eastAsia="MS Mincho" w:hAnsi="Nyala" w:cs="Power Geez Unicode1"/>
          <w:b/>
        </w:rPr>
        <w:t>ቅንፎች ( )</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rPr>
        <w:t>የቅንፎች አገልግሎት በዚህ መጽሐፍ ውስጥ ተቀመጡትን ቃላት ማብራራትና የቃላቱን ሥ ማሳየት ነው፡፡ ለምሳሌ በገጽ 37 ላይ ሐዘን የሚል ቃል አለ፡፡ ከቃሉም ቀጥሎ በቅንፍ ውስጥ «ግ</w:t>
      </w:r>
      <w:proofErr w:type="gramStart"/>
      <w:r w:rsidRPr="007839FF">
        <w:rPr>
          <w:rFonts w:ascii="Nyala" w:eastAsia="MS Mincho" w:hAnsi="Nyala" w:cs="Power Geez Unicode1"/>
        </w:rPr>
        <w:t>.»</w:t>
      </w:r>
      <w:proofErr w:type="gramEnd"/>
      <w:r w:rsidRPr="007839FF">
        <w:rPr>
          <w:rFonts w:ascii="Nyala" w:eastAsia="MS Mincho" w:hAnsi="Nyala" w:cs="Power Geez Unicode1"/>
        </w:rPr>
        <w:t xml:space="preserve"> የሚለው ምሕጻረ ቃል ግዕዝ የሚለውን ሲያመለክት ከዚያ ቀጥሎ ያለው ቃል የግዕዙ ሥርወ ቃ እንዴት እንደሚጻፈው የሚያመለክት ነው፡፡ ይህም ማለት ይህ ቃ በግዕዝ ቋንቋ በሐመሩ «ሐ» እንጂ በሌሎቹ «ሀ»ዎች እንደማይጻፍ ለማመላከት ታስቦ የተደረገ መሆኑ ነው፡፡</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rPr>
        <w:t>የዚህ መድበለ ቃላት አዘጋጅ አንዳንድ ቃላት ትርጉማቸው ለአንዳንድ ሰዎች ላይገባ ይችላል ብሎ በገመተበት ጊዜ አልፎ አልፎ የነዚህን ቃላት ትርጉም በቅንፍ እንዲታዩ አድርጓል፡፡ ለዚህ ጥሩ ምሳሌ የሚሆነው በገጽ 32 ላይ በ «ሁለት» ሥር የሚገኘው ሆለተ የሚለው ቃል ነው፡፡ ይህ ቃል ሁለት አደረገ ተብሎ ተፈቶ በቅንፍ ውስጥ (መድበለ ቃላቱ ውስጥ) ተቀምጦ ይገኛል፡፡ ከዚህም በላይ ፣ እንዳንድ ቃላት እንግዳ ሊሆኑ ስለሚችሉ የመጽሐፉን ተጠቃሚ ለመርዳት፣ ፍቻቸው በቅንፍ ውስጥ ተቀምጧል፡፡</w:t>
      </w:r>
    </w:p>
    <w:p w:rsidR="007839FF" w:rsidRPr="007839FF" w:rsidRDefault="007839FF" w:rsidP="007839FF">
      <w:pPr>
        <w:rPr>
          <w:rFonts w:ascii="Nyala" w:eastAsia="MS Mincho" w:hAnsi="Nyala" w:cs="Power Geez Unicode1"/>
          <w:b/>
        </w:rPr>
      </w:pPr>
      <w:r w:rsidRPr="007839FF">
        <w:rPr>
          <w:rFonts w:ascii="Nyala" w:eastAsia="MS Mincho" w:hAnsi="Nyala" w:cs="Power Geez Unicode1"/>
        </w:rPr>
        <w:br w:type="column"/>
      </w:r>
      <w:r w:rsidRPr="007839FF">
        <w:rPr>
          <w:rFonts w:ascii="Nyala" w:eastAsia="MS Mincho" w:hAnsi="Nyala" w:cs="Power Geez Unicode1"/>
          <w:b/>
        </w:rPr>
        <w:t>መግቢያ</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rPr>
        <w:t>ይህን ጉዳይ በሚመለከት ከአንዳንድ ሰዎች ጋር ስነጋገር ቋማቸው ለሦስት ተከፍሎ አግኝቼዋለሁ፡፡</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b/>
        </w:rPr>
        <w:t>አንደኛው</w:t>
      </w:r>
      <w:r w:rsidRPr="007839FF">
        <w:rPr>
          <w:rFonts w:ascii="Nyala" w:eastAsia="MS Mincho" w:hAnsi="Nyala" w:cs="Power Geez Unicode1"/>
        </w:rPr>
        <w:t xml:space="preserve"> ለፊደላችን ሥርዓትና ወግ ሊበጅለት ይገባል፡፡ በዘፈቀደ መጻፍ እንደ ግዴለሽነትና ሥርዓት አልበኝነት የሚቆጠር ነው፡፡ ያለ ሥርዓት ሚሠራ ምንም ዓይነት የሰውን ማኅበረሰብ የሚጠቅም ሕግ ከቶ የለም ይላል፡፡</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b/>
        </w:rPr>
        <w:t xml:space="preserve">ሁለተኛው </w:t>
      </w:r>
      <w:r w:rsidRPr="007839FF">
        <w:rPr>
          <w:rFonts w:ascii="Nyala" w:eastAsia="MS Mincho" w:hAnsi="Nyala" w:cs="Power Geez Unicode1"/>
        </w:rPr>
        <w:t>እስካሁን ስንሠራበት የነበረውን የበዘፈቀደ አሠራር ብንሠራበት የነበረውን የበዘፈቀደ አሠራር ብንሠራበት ምን ችግር ይፈጥራል? ብሎ ሊከራከር ይሻል፡፡</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b/>
        </w:rPr>
        <w:t>ሥስተኛው</w:t>
      </w:r>
      <w:r w:rsidRPr="007839FF">
        <w:rPr>
          <w:rFonts w:ascii="Nyala" w:eastAsia="MS Mincho" w:hAnsi="Nyala" w:cs="Power Geez Unicode1"/>
        </w:rPr>
        <w:t xml:space="preserve"> ለጽሕፈታችን ሥዓት ቢወጣለት ጥሩ ነው ፣ ሆኖም ግን እስከ ዛሬ እንደምንጽፈው እያደረግን ብንጽፍ ምን ችግር ያመጣል? እንዲያው ሥርዓት እንከተል ስንል ራሳችንን ለፈጠርነው ረሕግ ተገዥ እንዲሆን ለምን እናስጨንቀዋለን? ይላል፡፡</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rPr>
        <w:t>እዚህ ላይ መታየት ያለበት ዋናው ነገር በየትኛውም ዓለም የጽሕፈት ጥበብ ሲመሠረት ሥርዓትን ተከትሎ እንጂ ያለ ሥርዓት የተፈጠረ የጽሕፈት ጥበብ አለመኖሩ ነው፡፡ የሰው ልጅ ከፈጠራቸው የዕውቀት ዘርፎች አንዱና  ከሌሎችም ፍጡራን ሚለየው ይህ ጥበቡ ነው፡፡ ይህ አእምሮው ውጤት ደግሞ ሥርዓትን ተከትሎ የፈጠረው እንጂ እንዲያው በዘፈቀደ ሚሠራበት ጥበብ አይደለም፡፡</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rPr>
        <w:t xml:space="preserve">ወደ ታሪካዊ አመጣጡ ብንሄድ የሚከተሰውን እውነታ እናገኛለን፡፡ ምን እንኳ ኢትዮጵያ የጽሕፈት ጥበብ ባለቤት ሆነቸው ከክርስቶስ ልደት ከ 1000 ዓመት ገደማ በፊት (Dillmann Dotche </w:t>
      </w:r>
      <w:smartTag w:uri="urn:schemas-microsoft-com:office:smarttags" w:element="City">
        <w:smartTag w:uri="urn:schemas-microsoft-com:office:smarttags" w:element="place">
          <w:r w:rsidRPr="007839FF">
            <w:rPr>
              <w:rFonts w:ascii="Nyala" w:eastAsia="MS Mincho" w:hAnsi="Nyala" w:cs="Power Geez Unicode1"/>
            </w:rPr>
            <w:t>Aksum</w:t>
          </w:r>
        </w:smartTag>
      </w:smartTag>
      <w:r w:rsidRPr="007839FF">
        <w:rPr>
          <w:rFonts w:ascii="Nyala" w:eastAsia="MS Mincho" w:hAnsi="Nyala" w:cs="Power Geez Unicode1"/>
        </w:rPr>
        <w:t xml:space="preserve"> Expedition Vol. IV) ቢሆንም ፣ ከሷ በኋላ የዚህ ጥበብ ባለቤት የሆኑ ብዙ አገሮች ለቋንቋቸውና ለፊደላቸው የማወላውል ድንጋጌ ስላወጡለት ያወጡትን ድንጋጌ አክብረው ይሠሩበታ ፣ እኛ ግን እስካሁን ፣ እስከ ሃያኛው  ምዕተ ዓመት መጨረሻ ድረስ እንዲህ ያለውን ሥርዓት ለመደንገግ ሳናስብበት ስለቀረን በዘፈቀደ እንጽፋልን ሌሎችም እንደኛው በዘፈቀደ የጻፉት ቅር ሳይለን እናነባለን፡፡ ከዚህ በፊት ለዚህ ጉዳይ አትኩሮት የሰጠ አካል ባለመኖሩና እነዲሁም መመሪያም ስለሌለ ማንም እንዳሻው አድርጎ ቢጽፍም የሚወቅሰውና የሚከሰው የለም፡፡ ይህ ሁኔታ በአማርኛ ቋንቋ ብቻ ሳይሆን በግዕዝም ቋንቋ እየተለመደ መሄዱን እንገነዘባለን፡፡ በየጊዜው የታተሙትን የግዕዝ መጻሕፍት መመልከቱ ይህን እውነታ ማረጋገጥ ያስችላል፡፡ እነዚህን የግዕዝ መጻሕፍት የሚያሳትሟቸው ሰዎ አፍ መፍቻ ቋንቋቸው አማርና ሊሆን ስለሚቸወል አንዱን ቃል አንድ ጊዜ በሀሌታው «ሀ» ሌላ ጊዜ በሐመሩ «ሐ» ሌላ ጊዜ ደግሞ በብዙኃኑ «ኀ»  ቢጽፉ እነዚህ ፊደላት ይወክላሉ  ተብለው የተፈጠሩበትን ልዩነት ስላማያውቁ ደንታ ላይኖራቸው ይችላል፡፡ ምናልባትም የግዕዝን ቋንቋ ጥሩ አድርገው ሚያውቀ ምሁራን ለዚህ ጉዳይ ተገቢውን ትኩረት ይሰጡት ይሆናል፡፡ በአገራችን ደግሞ ከጥንት ጀምር ጻሓፊዎችን ምሁራን የተለያየ ደረጃ ስለነበራቸው ፣ ማለትም ብዕር ቀርጾ ፣ ብራና ፍቆ ፣ ቀለም በጥብጦ የሚጽፈው ባለሞያና ምሁራን ተለያየ ደረጃ ስለነበራቸውና ጽሕፈት እንደ እጅ ሞያ ስለሚቆጠር ፣ ተግባረ እድም ጨዋ የሚባለው የሚሠራው ሳይሆን የተራ ሰው ተግባር ስለነበረና ምሁራንም እንደ ቁም ጸሃፊዎቹ ቢጽፉ እንደ ውርደት ስለሚቆጠርባቸው በጽሕፈት ሞያ አይሰማሩም ነበር፡፡ አሁንም በዘመኑ እንዳለነው ሰዎች እንዳሻቸው ይጽፋሉ፡፡ ከዚህም የተነሣ ነው በግዕዝ መጻሕፍት ሳይቀር የፊደል መዘበራረቅ የሚታየው፡፡</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rPr>
        <w:t>ለዚህ ጉዳይ ተጨባጭ ማስረጃ ለመስጠት የሚከተሉተን ከግዕዝ መጻሕፍት የተወሰዱትን ምሳሌዎች እንመልከት፡፡ አንድ ቦታ በአንዱ ሞክሼ ሆሄ የተጻፈው ቃል በሌላው ቦታ በሌላ ሞክሼ ሆሄ ተጽፎ እናገኛለን፡፡ ለምሳሌ መልክአ ራጉኤል ውስጥ ፣ አንድ ቦታ ላይ እንዲህ ሚል እናገኛለን፤</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u w:val="single"/>
        </w:rPr>
        <w:t>“…አሰሰሎሙ በጸሎትከ ለአጽራርየ</w:t>
      </w:r>
      <w:r w:rsidRPr="007839FF">
        <w:rPr>
          <w:rFonts w:ascii="Nyala" w:eastAsia="MS Mincho" w:hAnsi="Nyala" w:cs="Power Geez Unicode1"/>
        </w:rPr>
        <w:t xml:space="preserve"> (ገጽ15) ፣ በሌላ ቦታ በዚያው መጽሐፍ ውስጥ </w:t>
      </w:r>
      <w:r w:rsidRPr="007839FF">
        <w:rPr>
          <w:rStyle w:val="FootnoteReference"/>
          <w:rFonts w:ascii="Nyala" w:eastAsia="MS Mincho" w:hAnsi="Nyala" w:cs="Power Geez Unicode1"/>
        </w:rPr>
        <w:footnoteReference w:id="2"/>
      </w:r>
      <w:r w:rsidRPr="007839FF">
        <w:rPr>
          <w:rFonts w:ascii="Nyala" w:eastAsia="MS Mincho" w:hAnsi="Nyala" w:cs="Power Geez Unicode1"/>
          <w:u w:val="single"/>
        </w:rPr>
        <w:t>ድርሳነ ሚካኤል</w:t>
      </w:r>
      <w:r w:rsidRPr="007839FF">
        <w:rPr>
          <w:rFonts w:ascii="Nyala" w:eastAsia="MS Mincho" w:hAnsi="Nyala" w:cs="Power Geez Unicode1"/>
        </w:rPr>
        <w:t xml:space="preserve"> (ገጽ 22) </w:t>
      </w:r>
      <w:proofErr w:type="gramStart"/>
      <w:r w:rsidRPr="007839FF">
        <w:rPr>
          <w:rFonts w:ascii="Nyala" w:eastAsia="MS Mincho" w:hAnsi="Nyala" w:cs="Power Geez Unicode1"/>
        </w:rPr>
        <w:t>… ”</w:t>
      </w:r>
      <w:proofErr w:type="gramEnd"/>
      <w:r w:rsidRPr="007839FF">
        <w:rPr>
          <w:rFonts w:ascii="Nyala" w:eastAsia="MS Mincho" w:hAnsi="Nyala" w:cs="Power Geez Unicode1"/>
        </w:rPr>
        <w:t xml:space="preserve"> ከመ ይኩኖ ለሕይወት ወለመድኃኒት ወመግረሬ ፀር ” ተብሎ ተጽፎ እናገኛለን፡፡ የፀር ብዙ ቁጥር አፅራር መሆኑን በማያውቅ ቁም ጸሓፊ የተጻፈ (የተገለበጠ) መሆኑ አያጠራጥርም፡፡ ሌላ አንድ ምሳሌ ልጨመርበት፤</w:t>
      </w:r>
    </w:p>
    <w:p w:rsidR="007839FF" w:rsidRPr="007839FF" w:rsidRDefault="007839FF" w:rsidP="007839FF">
      <w:pPr>
        <w:rPr>
          <w:rFonts w:ascii="Nyala" w:eastAsia="MS Mincho" w:hAnsi="Nyala" w:cs="Power Geez Unicode1"/>
        </w:rPr>
      </w:pPr>
      <w:r w:rsidRPr="007839FF">
        <w:rPr>
          <w:rFonts w:ascii="Nyala" w:eastAsia="MS Mincho" w:hAnsi="Nyala" w:cs="Power Geez Unicode1"/>
        </w:rPr>
        <w:t xml:space="preserve">የመጽሐፉ ስም </w:t>
      </w:r>
      <w:r w:rsidRPr="007839FF">
        <w:rPr>
          <w:rFonts w:ascii="Nyala" w:eastAsia="MS Mincho" w:hAnsi="Nyala" w:cs="Power Geez Unicode1"/>
          <w:u w:val="single"/>
        </w:rPr>
        <w:t>መድበል ዘማኀሌት</w:t>
      </w:r>
      <w:r w:rsidRPr="007839FF">
        <w:rPr>
          <w:rFonts w:ascii="Nyala" w:eastAsia="MS Mincho" w:hAnsi="Nyala" w:cs="Power Geez Unicode1"/>
        </w:rPr>
        <w:t xml:space="preserve"> (1958፡ መቅድም) ነው፡፡ በዚህም መድበል ውስጥ የተካተቱት መጻህፍት የሚከተሉት እንደሆኑ ይዘረዝራል፤</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u w:val="single"/>
        </w:rPr>
      </w:pPr>
      <w:r w:rsidRPr="007839FF">
        <w:rPr>
          <w:rFonts w:ascii="Nyala" w:eastAsia="MS Mincho" w:hAnsi="Nyala" w:cs="Power Geez Unicode1"/>
        </w:rPr>
        <w:t xml:space="preserve">መልክዐ ማርያም ፣ መልክዐ ኢየሱስ ፣ መልክዐ ሚካኤል ፣ መልክዐ ሥላሴ ፣ ማኀሌተ ጽጌ ፣ ሰቆቃወ ድንግል ወዘተ. ብሎ ሲያስቀምጣቸው እዚሁ መጽሐፍ ውስጥ እላይ መልክዐ የተባለው ቃል መልክአ ተብሎ </w:t>
      </w:r>
      <w:r w:rsidRPr="007839FF">
        <w:rPr>
          <w:rFonts w:ascii="Nyala" w:eastAsia="MS Mincho" w:hAnsi="Nyala" w:cs="Power Geez Unicode1"/>
          <w:u w:val="single"/>
        </w:rPr>
        <w:t xml:space="preserve">ተጽፎ እናገኛለን፡፡ </w:t>
      </w:r>
    </w:p>
    <w:p w:rsidR="007839FF" w:rsidRPr="007839FF" w:rsidRDefault="007839FF" w:rsidP="007839FF">
      <w:pPr>
        <w:rPr>
          <w:rFonts w:ascii="Nyala" w:eastAsia="MS Mincho" w:hAnsi="Nyala" w:cs="Power Geez Unicode1"/>
          <w:u w:val="single"/>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rPr>
        <w:t>እንዲሁም ማሕሌት «ሐለየ»  ከሚለው ግስ ወጣ መሆኑ ሲታወቅ እላይ እንደተመለከተው መድበል ዘማኀሌት ተብሎ ተጽፎ ይገኛል፡፡ በዚህና በሌሎች የግዕዝ መጻሕፍት ውስጥ እንደዚህ ዓይነቶቹ ሞክሼ ሆሄትን ጠንቅቆ ለመጻፍ ችግር በብዛት ያጋጥማል፡፡</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rPr>
        <w:t>በአማርኛ መጻሕፍትና ጋዜጦች የሚጻፉትን ሞክሼ ሆሄያት ጠንቅቆ ያለመጻፍ ጉዳይ እዚህ ላይ መጥቀሱ ብዙም ፋይዳ ያለው ስለማይመስለኝ ከአንድ መጽሔትና ከሌላ አንድ ጋዜጣ ያገኘኋቸውን አንድ ሁለት ምሳሌዎች ብቻ እጠቅሳለሁ፡፡ እዚህ ላይ ችግር ያለባቸውን ጽሑፎች የምጠቅሳቸው አዘጋጆቹ ስሕተት ፈጽመዋል ብዬ ለመውቀስ ሳይሆን አማርኛ በምንጽፍበት ጊዜ በአንድ መጣጥፍ ወይንም አንቀጽ እንኳን ቢሆን አንዱን ቃል እንደፈለግን ብንጽፈው ወቃሽም ፣ ከሳሽም እንደሌለን ለማሳየት ብዬ ነው፡፡ ከዚህም በላያ ተያቢዎቹም (በጽሕፈት መኪና የሚጽፉ) ደራሲው ጠንቅቆ የጻፈውንም ቃል እንደፈቀዳቸው ለውጠው እፊታቸው ያለው የመተየቢያ መሣሪያ ውስጥ ቀድሞ የታያቸውን ሞክሼ ሆሄ እንደሚጽፉ አልጠራጠርም፡፡ ይህን ካልኩ ዘንድ ሚከተሉትን ሁለት ጽሑፎች ፊደል አለመጠንቀቅ ጉዳይ አቀርባለሁ፡፡ የመጀመሪያው አንድ አንቀጽ ብቻ ሲሆን ሁለተኛው ሰፋ ያለ ጽሑፍ ነው፡፡</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rPr>
        <w:t xml:space="preserve">የመጀመሪያው የግንዛቤ ችግር የምንለው ሕዝቡ ስለቴአትር ጥበብ ያለውን አነስተኛ እውቀት ወይንም ግምት ነው፡፡ ስለአንድ ነገር አስቀድመን እውቀት ከሌለን ወይ እንጠላዋለን አለያም በጭፍን እንዋሰዋለን፡፡ እውቀት ኃይል ነው፡፡ ለሁሉም ነገር መሠረትም ነው፡፡ እውቀት ማስያፈልገው ምናልባት እግዚአብሔር ብቻ ሊሆን ይችላል… እውቀት ሁለት ዓይነት ነው… ወዘተ. </w:t>
      </w:r>
    </w:p>
    <w:p w:rsidR="007839FF" w:rsidRPr="007839FF" w:rsidRDefault="007839FF" w:rsidP="007839FF">
      <w:pPr>
        <w:rPr>
          <w:rFonts w:ascii="Nyala" w:eastAsia="MS Mincho" w:hAnsi="Nyala" w:cs="Power Geez Unicode1"/>
        </w:rPr>
      </w:pPr>
      <w:r w:rsidRPr="007839FF">
        <w:rPr>
          <w:rFonts w:ascii="Nyala" w:eastAsia="MS Mincho" w:hAnsi="Nyala" w:cs="Power Geez Unicode1"/>
        </w:rPr>
        <w:t>ከዚህ በላይ በጠቀስኩት የመጽሄት ጥቅስ ውስጥ ዕውቀት አንድ ጊዜ በ «ዕ» አራት ጊዜ በ «እ» እንደተጻፈ አይተናል፡፡ የዚህች መጽሐፍም ጥረት ይህን ለመከላከልና አንድ ቃል በየትኛው ሞክሼ ሆሄ ቢጻፍ ትክክል ይሆናል የሚለውን አበክረው የሚያስቡበትን ሰዎች ለመርዳት ነው፡፡</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rPr>
        <w:t>ሁለተኛው ቦታ ለመቆጠብ ያህል አሁን ከምጠቅሰው ጽሑፍ ውስጥ የተገኙትን ቃላት በማሳየት ብቻ ሁናቴውን ለማስገንዘብ እሞክራለሁ፡፡</w:t>
      </w:r>
    </w:p>
    <w:p w:rsidR="007839FF" w:rsidRPr="007839FF" w:rsidRDefault="007839FF" w:rsidP="007839FF">
      <w:pPr>
        <w:rPr>
          <w:rFonts w:ascii="Nyala" w:eastAsia="MS Mincho" w:hAnsi="Nyala" w:cs="Power Geez Unicode1"/>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700"/>
      </w:tblGrid>
      <w:tr w:rsidR="007839FF" w:rsidRPr="007839FF" w:rsidTr="001B2F2F">
        <w:tc>
          <w:tcPr>
            <w:tcW w:w="2700" w:type="dxa"/>
            <w:shd w:val="clear" w:color="auto" w:fill="0C0C0C"/>
          </w:tcPr>
          <w:p w:rsidR="007839FF" w:rsidRPr="007839FF" w:rsidRDefault="007839FF" w:rsidP="001B2F2F">
            <w:pPr>
              <w:jc w:val="center"/>
              <w:rPr>
                <w:rFonts w:ascii="Nyala" w:eastAsia="MS Mincho" w:hAnsi="Nyala" w:cs="Power Geez Unicode1"/>
                <w:color w:val="FFFFFF"/>
                <w:sz w:val="20"/>
              </w:rPr>
            </w:pPr>
            <w:r w:rsidRPr="007839FF">
              <w:rPr>
                <w:rFonts w:ascii="Nyala" w:eastAsia="MS Mincho" w:hAnsi="Nyala" w:cs="Power Geez Unicode1"/>
                <w:color w:val="FFFFFF"/>
                <w:sz w:val="20"/>
              </w:rPr>
              <w:t>መጻፍ የነበረበት ትክክለኛው መንገድ</w:t>
            </w:r>
          </w:p>
        </w:tc>
        <w:tc>
          <w:tcPr>
            <w:tcW w:w="2700" w:type="dxa"/>
            <w:shd w:val="clear" w:color="auto" w:fill="0C0C0C"/>
          </w:tcPr>
          <w:p w:rsidR="007839FF" w:rsidRPr="007839FF" w:rsidRDefault="007839FF" w:rsidP="001B2F2F">
            <w:pPr>
              <w:jc w:val="center"/>
              <w:rPr>
                <w:rFonts w:ascii="Nyala" w:eastAsia="MS Mincho" w:hAnsi="Nyala" w:cs="Power Geez Unicode1"/>
                <w:sz w:val="20"/>
              </w:rPr>
            </w:pPr>
            <w:r w:rsidRPr="007839FF">
              <w:rPr>
                <w:rFonts w:ascii="Nyala" w:eastAsia="MS Mincho" w:hAnsi="Nyala" w:cs="Power Geez Unicode1"/>
                <w:sz w:val="20"/>
              </w:rPr>
              <w:t xml:space="preserve">ቃሉ የተጻፈበት </w:t>
            </w:r>
          </w:p>
          <w:p w:rsidR="007839FF" w:rsidRPr="007839FF" w:rsidRDefault="007839FF" w:rsidP="001B2F2F">
            <w:pPr>
              <w:jc w:val="center"/>
              <w:rPr>
                <w:rFonts w:ascii="Nyala" w:eastAsia="MS Mincho" w:hAnsi="Nyala" w:cs="Power Geez Unicode1"/>
                <w:sz w:val="20"/>
              </w:rPr>
            </w:pPr>
            <w:r w:rsidRPr="007839FF">
              <w:rPr>
                <w:rFonts w:ascii="Nyala" w:eastAsia="MS Mincho" w:hAnsi="Nyala" w:cs="Power Geez Unicode1"/>
                <w:sz w:val="20"/>
              </w:rPr>
              <w:t>መንገድ</w:t>
            </w:r>
          </w:p>
        </w:tc>
      </w:tr>
      <w:tr w:rsidR="007839FF" w:rsidRPr="007839FF" w:rsidTr="001B2F2F">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ሕዝብ</w:t>
            </w:r>
          </w:p>
        </w:tc>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ህዝብ(6 ጊዜ)</w:t>
            </w:r>
          </w:p>
        </w:tc>
      </w:tr>
      <w:tr w:rsidR="007839FF" w:rsidRPr="007839FF" w:rsidTr="001B2F2F">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ሐዘን</w:t>
            </w:r>
          </w:p>
        </w:tc>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ሀዘን</w:t>
            </w:r>
          </w:p>
        </w:tc>
      </w:tr>
      <w:tr w:rsidR="007839FF" w:rsidRPr="007839FF" w:rsidTr="001B2F2F">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መንግሥት</w:t>
            </w:r>
          </w:p>
        </w:tc>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መንግስት(6 ጊዜ)</w:t>
            </w:r>
          </w:p>
        </w:tc>
      </w:tr>
      <w:tr w:rsidR="007839FF" w:rsidRPr="007839FF" w:rsidTr="001B2F2F">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ሕይወት</w:t>
            </w:r>
          </w:p>
        </w:tc>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ህይወት (ሕያው ግን ከሐይወት ጋር ግንኙነት እንደሌለው ሁሉ በትክክል ተጽፏል)</w:t>
            </w:r>
          </w:p>
        </w:tc>
      </w:tr>
      <w:tr w:rsidR="007839FF" w:rsidRPr="007839FF" w:rsidTr="001B2F2F">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ትምህርት</w:t>
            </w:r>
          </w:p>
        </w:tc>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ትምሕርት (ይህም ቃል ሌላ ቦታ በትክክለኛው መንገድ ተጽፏል)</w:t>
            </w:r>
          </w:p>
        </w:tc>
      </w:tr>
      <w:tr w:rsidR="007839FF" w:rsidRPr="007839FF" w:rsidTr="001B2F2F">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ሥራቸው</w:t>
            </w:r>
          </w:p>
        </w:tc>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ስራቸው</w:t>
            </w:r>
          </w:p>
        </w:tc>
      </w:tr>
      <w:tr w:rsidR="007839FF" w:rsidRPr="007839FF" w:rsidTr="001B2F2F">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ዓመታት</w:t>
            </w:r>
          </w:p>
        </w:tc>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አመታት</w:t>
            </w:r>
          </w:p>
        </w:tc>
      </w:tr>
      <w:tr w:rsidR="007839FF" w:rsidRPr="007839FF" w:rsidTr="001B2F2F">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መጽሐፍ</w:t>
            </w:r>
          </w:p>
        </w:tc>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መፅሐፍ (3 ጊዜ)</w:t>
            </w:r>
          </w:p>
        </w:tc>
      </w:tr>
      <w:tr w:rsidR="007839FF" w:rsidRPr="007839FF" w:rsidTr="001B2F2F">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 xml:space="preserve">ሥነ ጽሑፍ </w:t>
            </w:r>
          </w:p>
        </w:tc>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ስነ ፅሑፍ</w:t>
            </w:r>
          </w:p>
        </w:tc>
      </w:tr>
      <w:tr w:rsidR="007839FF" w:rsidRPr="007839FF" w:rsidTr="001B2F2F">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ብርሃን</w:t>
            </w:r>
          </w:p>
        </w:tc>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ብርሐን</w:t>
            </w:r>
          </w:p>
        </w:tc>
      </w:tr>
      <w:tr w:rsidR="007839FF" w:rsidRPr="007839FF" w:rsidTr="001B2F2F">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ማኀበራዊ</w:t>
            </w:r>
          </w:p>
        </w:tc>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ማህበራዊ</w:t>
            </w:r>
          </w:p>
        </w:tc>
      </w:tr>
      <w:tr w:rsidR="007839FF" w:rsidRPr="007839FF" w:rsidTr="001B2F2F">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አውቅ</w:t>
            </w:r>
          </w:p>
        </w:tc>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እውቅ</w:t>
            </w:r>
          </w:p>
        </w:tc>
      </w:tr>
      <w:tr w:rsidR="007839FF" w:rsidRPr="007839FF" w:rsidTr="001B2F2F">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ፈጽሞ</w:t>
            </w:r>
          </w:p>
        </w:tc>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ፈፅሞ</w:t>
            </w:r>
          </w:p>
        </w:tc>
      </w:tr>
      <w:tr w:rsidR="007839FF" w:rsidRPr="007839FF" w:rsidTr="001B2F2F">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ያነሣሣል</w:t>
            </w:r>
          </w:p>
        </w:tc>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ያነሳሳል</w:t>
            </w:r>
          </w:p>
        </w:tc>
      </w:tr>
      <w:tr w:rsidR="007839FF" w:rsidRPr="007839FF" w:rsidTr="001B2F2F">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ሕመም</w:t>
            </w:r>
          </w:p>
        </w:tc>
        <w:tc>
          <w:tcPr>
            <w:tcW w:w="2700" w:type="dxa"/>
          </w:tcPr>
          <w:p w:rsidR="007839FF" w:rsidRPr="007839FF" w:rsidRDefault="007839FF" w:rsidP="001B2F2F">
            <w:pPr>
              <w:rPr>
                <w:rFonts w:ascii="Nyala" w:eastAsia="MS Mincho" w:hAnsi="Nyala" w:cs="Power Geez Unicode1"/>
                <w:sz w:val="20"/>
              </w:rPr>
            </w:pPr>
            <w:r w:rsidRPr="007839FF">
              <w:rPr>
                <w:rFonts w:ascii="Nyala" w:eastAsia="MS Mincho" w:hAnsi="Nyala" w:cs="Power Geez Unicode1"/>
                <w:sz w:val="20"/>
              </w:rPr>
              <w:t>ህመም</w:t>
            </w:r>
          </w:p>
        </w:tc>
      </w:tr>
    </w:tbl>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rPr>
        <w:t>እላይ የጠቀስኳቸው ሁለት ምሳሌዎች የችግሩን አሳሳቢነት ለመረዳት የሚበቁ ይመስላኛል፡፡ ማንም ሰው መጻሕፍትን ፣ መጽሔቶንና ጋዜጦችን ሲያነብ እኒህን ጉዳዮች እያስተዋለ ቢያነብ ፣ እንዴት ባለ ምስቅልቅሉ በወጣ ሥርዓት እንደምንጽፍ ፈጥኖ ሊገነዘብ ስለሚችል ችግሩን ለማስወገድ ደረኩትን የኔን መጠነኛ ሙከራ ይበል ሳይል የሚቀር አይመስለኝም፡፡ መጽሐፉ አነስ ባለ ቅጽና በኪስ ለመያዝ በሚያመች አኳኋን ተዘጋጅቷል፡፡ ይህም የሆነበት ዋናው ምክንያት አንድ ሰው በአማርኛ ሲጽፍ አንዱን ቃል በየትኛው ሞክሼ ሆሄ መጻፍ እንዳለበት ለመረዳትና ቀስ በቀስም ያንን ቃል ደጋግሞ  በተገቢው ፊደል ሲጽፈው የቃሉ ሥዕል በአእምሮው ውስጥ ስለሚቀረጽ ሌላ ጊዜ ሲጽፍ መድበለ ቃላቱን መመልከት ላያስፈልገው ይችላል ከሚል እምነት የተነሣ ነው፡፡</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rPr>
        <w:t>በዚህች ትንሽ መጽሐፍ ውስጥ ሞክሼ ሆሄያት ችግር ያለባቸው ቃላት ሁሉ ገብተዋል ለማለት ደፍሬ መናገር አልችልም፡፡ ሆኖም ግን እስካሁን የለቀምኳቸው ቃላት ተጠቃሚውን በብዙ እንደሚረዱትና ይህን ቃል በየትኛው ሞክሼ ሆሄ ብጽፈው ይሻላል ከሚል ጥርጣሬ ያድኑታል፡፡ ወደፊት ግን በጉዳዩ ያሰቡበት የመጽሐፏ ተጠቃሚዎች በሚያደርጉልን ጥቆማና እኔም በየጊዜው መጻሕፍት ሳነብ ይህ ቃል አልገባምና መግባት ይገባዋል እያልኩ በምሰጠው ውሳኔ መሠረት በሁለተኛውና በሦስተኛው እንዲሁም በሌሎች የመጽሐፏ እትሞች ሊጨመር ስለሚችል መጽሐፏ የሞክሼ ሆሄያት ችግር ያለባቸውን ቃላት ይዛ ትወጣለች፡፡</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rPr>
        <w:t>የኢትዮጵያ ቋንቋዎች መርሐ ልሳን በ 1973 ዓ.ም ካወጣው የአጻጻፍ ሥርዓት ውሳኔ በስተቀር ሌላ ወሳኝ ጥናት ባለመደረጉ ፣ ለዚህ ጉዳይ ተጠያቂ ሊሆኑ የሚችሉ መምህራንንም ስለዚህ ጉዳይ ሆን ብሎ ያስተማራቸው ሰው ባለመኖሩ እነሱ እራሳቸው በዘፈቀደ ስለሚጽፉ ተማሪዎቻቸውም የነሱን ፈለግ በመከተል በዘፈቀደ ይጽፋሉ፡፡ እላይ ስሙን የጠቀስኩት የኢትዮጵያ ቋንቋዎች መርሐ ልሳን ይህን ችግር ለአንዴና ለመጨረሻ ጊዜ ለማስወገድ ረጅም ጊዜ የፈጀ ጥናት አካሂዶ ውሳኔም አስተላልፎ ነበር፡፡ ይህ ውሳኔ የተላለፈበትም ወቅት የደርግ የሥልጠን ዘመን ስለነበረ ወሳኞቹ ደርግ ብዙ ቆራጥና ሥር ነቀል ውሳኔዎችን ያሳለፈ መንግሥት ስለሆነ ፣ ይህንንም ውሳኔ ደግፎ ያወጣዋል የሚል እምነት ነበነራቸው ፤ ሆኖም ግን የመርሐ ልሳኑ ውሳኔ ለኢሠፓ ቢሮ ከሸኚ ደብዳቤ ጋር ቢላክለትም፣ እንደሰማነው ፣ በአንዱ ጓድ ቢሮ የጠረጴዛ መሳቢያ ውስጥ ተቆልፎበት ቆይቷል፡፡ ደርግ ከወደቀ በኋላ የት እንደደረሰ የሚታወቅ ነገር የለም፡፡ ሆኖም ግን የቀረበው የቋንቋዎች መርሐ ልሳኑ ራሱ እንዲሁም አንዳንድ አስተዋዪ ድርጅቶችና ጸሐፊዎች ውሳኔውን በማክበር እስካሁን ይሠሩበታል፡፡ ለዚህም ጥሩ ምሳሌ የሚሆነን መርሐ ልሳኑ ወጣው የአማርኛ-አማርኛ መዝገበ ቃላት ነው፡፡</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Style w:val="FootnoteReference"/>
          <w:rFonts w:ascii="Nyala" w:eastAsia="MS Mincho" w:hAnsi="Nyala" w:cs="Power Geez Unicode1"/>
        </w:rPr>
        <w:footnoteReference w:id="3"/>
      </w:r>
      <w:r w:rsidRPr="007839FF">
        <w:rPr>
          <w:rFonts w:ascii="Nyala" w:eastAsia="MS Mincho" w:hAnsi="Nyala" w:cs="Power Geez Unicode1"/>
        </w:rPr>
        <w:t>ይህን ካልን ዘንድ በአማርኛ ጠንቅቆ የመጻ ችግር ረእምኑ ላይ ነው በሚለው ጉዳ ላይ እንነጋገር፡፡ የኢትዮጲያ ፊደል ሰሌካ ሞክሼ ሆሄያት አሉት፡፡ ማትም ለላቲኑ H ሐ ሐ ኀ እና ኸ ፤ለS ሰ እና ሠ፤ ለA አ እና ዐ ፤ ለ</w:t>
      </w:r>
      <w:r w:rsidRPr="007839FF">
        <w:rPr>
          <w:rFonts w:ascii="Nyala" w:eastAsia="MS Mincho" w:hAnsi="Nyala" w:cs="Arial"/>
        </w:rPr>
        <w:t>Ş</w:t>
      </w:r>
      <w:r w:rsidRPr="007839FF">
        <w:rPr>
          <w:rFonts w:ascii="Nyala" w:eastAsia="MS Mincho" w:hAnsi="Nyala" w:cs="Power Geez Unicode1"/>
        </w:rPr>
        <w:t xml:space="preserve"> ጸ እና ፀ፡፡ እነዚህ ሞክሼ ሆሄያት የጥንት ድምፃቸው ጠፍቶ ሁሉም እንዳንድ ድምፅ ብቻ ወክለው እስከ ጊዜችን ድረስ ስንሠራባቸው ቆይተናል፡፡ ይህንንም ስናደርግ በዘፈቀደ እንጂ ምንም ሕግ ተከትለን አይደለም፡፡ ስለዚህ ነው አንዱን ቃል አንድ ጊዜ በአንዱ ሞክሼ ሆሄ ፣ ሌላ ጊዜ በሌላው እያፈራረቅን ምንጽፈው፡፡ የኢትዮጵያ ቋንቋዎች መርሐ ልሳን ግን «ለአንድ ድምፅ አንድ ምልክት» የሚለውን የሥነ ልሳን መርሕ በመከተል የወጣልንን ሕግ አክብረን ብንሠራበት ኖሮ አማርኛ ሕግን በመከተል አንድ ቃል በአንድ መንገድ ብቻ ይጻፍ ነበር፡፡ ልጆቻችንም ያለችግ የአማርኛን ፊደል ያጠኑ ነበር፡፡ ቀላሉና አመችውም መንገድ ይው ነበር፡፡ የሞክሼ ሆሄያት ችግር የተነሣው በሚከተለው ታሪካዊ እውነታ መሠረት እንጂ በሌላ እንዳልሆነ መገንዘብ ተገቢ ነው፡፡ ይህን ጉዳይ ይበልጥ ለማብራራት የሚከተለውን ታሪካዊ እውነታ እንይ፡፡</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r w:rsidRPr="007839FF">
        <w:rPr>
          <w:rFonts w:ascii="Nyala" w:eastAsia="MS Mincho" w:hAnsi="Nyala" w:cs="Power Geez Unicode1"/>
        </w:rPr>
        <w:t>ግዕዝ ሳባውያንን ፊደል ሲወርስ በጅምላ ሁሉንም አልወረሰም ፤ ለድም</w:t>
      </w:r>
      <w:proofErr w:type="gramStart"/>
      <w:r w:rsidRPr="007839FF">
        <w:rPr>
          <w:rFonts w:ascii="Nyala" w:eastAsia="MS Mincho" w:hAnsi="Nyala" w:cs="Power Geez Unicode1"/>
        </w:rPr>
        <w:t>ፀ  ል</w:t>
      </w:r>
      <w:proofErr w:type="gramEnd"/>
      <w:r w:rsidRPr="007839FF">
        <w:rPr>
          <w:rFonts w:ascii="Nyala" w:eastAsia="MS Mincho" w:hAnsi="Nyala" w:cs="Power Geez Unicode1"/>
        </w:rPr>
        <w:t xml:space="preserve">ሳኑ የሚያገለግሉትን ብቻ ነው የወሰደው፡፡ በሳብኛ ቋንቋ የነበሩ ግን ለግዕዝ ምንም አገልግሎት የማይሰጡት 5 ፊደሎች ጥሏቸዋል፡፡ አማርኛ ግን የግዕዙን ፊደል ሲወስድ ለድምፀ ልሳኑ የሚያገለግሉትን ብቻ መርጦ በመውሰድ ፋንታ ሁሉንም በጅምላ ወስዷቸዋል፡፡ </w:t>
      </w: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7839FF">
      <w:pPr>
        <w:rPr>
          <w:rFonts w:ascii="Nyala" w:eastAsia="MS Mincho" w:hAnsi="Nyala" w:cs="Power Geez Unicode1"/>
        </w:rPr>
      </w:pPr>
    </w:p>
    <w:p w:rsidR="007839FF" w:rsidRPr="007839FF" w:rsidRDefault="007839FF" w:rsidP="005A6120">
      <w:pPr>
        <w:ind w:left="0" w:firstLine="0"/>
        <w:rPr>
          <w:rFonts w:ascii="Nyala" w:hAnsi="Nyala"/>
          <w:sz w:val="24"/>
        </w:rPr>
      </w:pPr>
    </w:p>
    <w:p w:rsidR="00C22483" w:rsidRPr="007839FF" w:rsidRDefault="00613A1F" w:rsidP="005A6120">
      <w:pPr>
        <w:ind w:left="0" w:firstLine="0"/>
        <w:rPr>
          <w:rFonts w:ascii="Nyala" w:hAnsi="Nyala"/>
          <w:sz w:val="24"/>
        </w:rPr>
      </w:pPr>
      <w:r w:rsidRPr="007839FF">
        <w:rPr>
          <w:rFonts w:ascii="Nyala" w:hAnsi="Nyala"/>
          <w:sz w:val="24"/>
        </w:rPr>
        <w:t>ቃል በአንድ መንገድ ብቻ ይጻፍ ነበር፡፡ ልጆችንም ያችግር የአማርኛ ፊደል ያጠኑ ነበር፡፡ ቀላሉና አመችው መንገድ ይኸው ነበርለለ የሞክሼ ሆሄያት ችግር የተነሳው በሚከተለው ታሪካዊ እውነታ መሠረት እንጂ በሌላ እንዳልሆነ መገንዘብ ተገቢ ነው፡፡ ይህን ጉዳይ ይበልጥ ለማብራራት የሚከተለውን ታሪካዊ እውነታ እንይ፡፡</w:t>
      </w:r>
    </w:p>
    <w:p w:rsidR="00DD7EF3" w:rsidRPr="007839FF" w:rsidRDefault="00DD7EF3" w:rsidP="005A6120">
      <w:pPr>
        <w:ind w:left="0" w:firstLine="0"/>
        <w:rPr>
          <w:rFonts w:ascii="Nyala" w:eastAsia="MS Mincho" w:hAnsi="Nyala" w:cs="MS Mincho"/>
          <w:sz w:val="24"/>
        </w:rPr>
      </w:pPr>
      <w:r w:rsidRPr="007839FF">
        <w:rPr>
          <w:rFonts w:ascii="Nyala" w:hAnsi="Nyala"/>
          <w:sz w:val="24"/>
        </w:rPr>
        <w:t xml:space="preserve">ግዕዝ የሳባውይን ፊደል ሲወርስ በጅምላ ሁሉንም አልወረሰም፤ ለድምፁ ልሳኑ የሚያገለግሉት ብቻ ነው የወሰደው፡፡ በሳብኛ ቋንቋ የነበሩ ግን ለግዕዝ ምንም አገልግሎት የማይሰጡትን 5 ፊደሎች </w:t>
      </w:r>
      <w:r w:rsidR="000A5EAB" w:rsidRPr="007839FF">
        <w:rPr>
          <w:rFonts w:ascii="Nyala" w:hAnsi="Nyala"/>
          <w:sz w:val="24"/>
        </w:rPr>
        <w:t>ጥሏቸዋል፡፡ አማርኛ ግን የግዕዙን ፊደል ሲወስድ ለድምፀ ልሳኑ የሚያገለግትን ብቻ መርጦ በመውሰድ ፋንታ ሁሉንም በጅምላ ወስዷቸዋል፡፡</w:t>
      </w:r>
      <w:r w:rsidR="003B33BD" w:rsidRPr="007839FF">
        <w:rPr>
          <w:rFonts w:ascii="Nyala" w:hAnsi="Nyala"/>
          <w:sz w:val="24"/>
        </w:rPr>
        <w:t xml:space="preserve">በአማርኛ ሞክሼ ሆሄያት ጠንቅቆ ያለመጻፍ ችግር </w:t>
      </w:r>
      <w:r w:rsidR="003B33BD" w:rsidRPr="007839FF">
        <w:rPr>
          <w:rFonts w:ascii="Nyala" w:eastAsia="MS Mincho" w:hAnsi="Nyala" w:cs="MS Mincho"/>
          <w:sz w:val="24"/>
        </w:rPr>
        <w:t xml:space="preserve">የተነሣው ከዚህ ጋር በመያያዙ ነው ለማለት ይቻላል፡፡ ምንም እንኳ በአሁኑ ጊዜ  በግዕዝ ቋንቋ የሚሠሩ የቤተ ክህነት ሰዎች ፊደላትን ከሞላ ጎደል ጠንቅቀው </w:t>
      </w:r>
      <w:r w:rsidR="004B2A04" w:rsidRPr="007839FF">
        <w:rPr>
          <w:rFonts w:ascii="Nyala" w:eastAsia="MS Mincho" w:hAnsi="Nyala" w:cs="MS Mincho"/>
          <w:sz w:val="24"/>
        </w:rPr>
        <w:t>ለመጻፍ ቢሞክሩም የብዙዎቹ ሰዎች የአፍ መፍቻ ቋንቋ የሞክሼ ሆሄያትን ልዩነት ያለመጻፍ ችግር አለባቸው፡፡ ለዚህም ጥሩ ማስረጃ የሚሆነን ካላይ የጠቀስኩት ከግዕዝ መጽሐፍ የወሰድኩት ማስረጃ ነው፡፡</w:t>
      </w:r>
    </w:p>
    <w:p w:rsidR="009B35E1" w:rsidRPr="007839FF" w:rsidRDefault="009B35E1" w:rsidP="005A6120">
      <w:pPr>
        <w:ind w:left="0" w:firstLine="0"/>
        <w:jc w:val="center"/>
        <w:rPr>
          <w:rFonts w:ascii="Nyala" w:eastAsia="MS Mincho" w:hAnsi="Nyala" w:cs="MS Mincho"/>
          <w:b/>
          <w:sz w:val="32"/>
        </w:rPr>
      </w:pPr>
      <w:r w:rsidRPr="007839FF">
        <w:rPr>
          <w:rFonts w:ascii="Nyala" w:eastAsia="MS Mincho" w:hAnsi="Nyala" w:cs="MS Mincho"/>
          <w:b/>
          <w:sz w:val="32"/>
        </w:rPr>
        <w:t>የቋንቋዎች መርሐ ልሳን (አካዴሚ) ውሳኔ ምን የሚል ነበር?</w:t>
      </w:r>
    </w:p>
    <w:p w:rsidR="009B35E1" w:rsidRPr="007839FF" w:rsidRDefault="009B35E1" w:rsidP="005A6120">
      <w:pPr>
        <w:ind w:left="0" w:firstLine="0"/>
        <w:rPr>
          <w:rFonts w:ascii="Nyala" w:eastAsia="MS Mincho" w:hAnsi="Nyala" w:cs="MS Mincho"/>
          <w:sz w:val="24"/>
        </w:rPr>
      </w:pPr>
      <w:r w:rsidRPr="007839FF">
        <w:rPr>
          <w:rFonts w:ascii="Nyala" w:eastAsia="MS Mincho" w:hAnsi="Nyala" w:cs="MS Mincho"/>
          <w:sz w:val="24"/>
        </w:rPr>
        <w:t xml:space="preserve">“ስለ ሞክሼ ፊደላት ተጨማሪ ውይይት ሳያስፈልግ ሞክሼ ፊደላት ያስፈልጋሉ ወይስ አያስፈልጉም?” በሚለው ላይ ድምፅ ተሰጥቶ አያስፈልጉም የሚለው ደጋፊ 10፣ ተቃዋሚ5 በመሆኑ፣ የቀነስ የሚለው ሐሳብ አለፈ፡፡ ሞክሼ ፊደላት የቀነሱ በሚለው ውይይት ከተደረገ በኋላ ድምፅ ተሰጥቶበት አማርኛ ፊደል </w:t>
      </w:r>
      <w:r w:rsidR="003F68D8" w:rsidRPr="007839FF">
        <w:rPr>
          <w:rFonts w:ascii="Nyala" w:eastAsia="MS Mincho" w:hAnsi="Nyala" w:cs="MS Mincho"/>
          <w:sz w:val="24"/>
        </w:rPr>
        <w:t>ሰለዳ፣</w:t>
      </w:r>
    </w:p>
    <w:p w:rsidR="00EC492D" w:rsidRPr="007839FF" w:rsidRDefault="00EC492D"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ሠ እንዲወጣ </w:t>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t xml:space="preserve">በ10 </w:t>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t>ለ2</w:t>
      </w:r>
    </w:p>
    <w:p w:rsidR="00EC492D" w:rsidRPr="007839FF" w:rsidRDefault="00EC492D" w:rsidP="005A6120">
      <w:pPr>
        <w:spacing w:line="276" w:lineRule="auto"/>
        <w:ind w:left="0" w:firstLine="0"/>
        <w:rPr>
          <w:rFonts w:ascii="Nyala" w:eastAsia="MS Mincho" w:hAnsi="Nyala" w:cs="MS Mincho"/>
          <w:sz w:val="24"/>
        </w:rPr>
      </w:pPr>
      <w:r w:rsidRPr="007839FF">
        <w:rPr>
          <w:rFonts w:ascii="Nyala" w:eastAsia="MS Mincho" w:hAnsi="Nyala" w:cs="MS Mincho"/>
          <w:sz w:val="24"/>
        </w:rPr>
        <w:t>ኀ እንዲወጣ</w:t>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t>በ10</w:t>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t>ለ2</w:t>
      </w:r>
    </w:p>
    <w:p w:rsidR="00EC492D" w:rsidRPr="007839FF" w:rsidRDefault="00EC492D" w:rsidP="005A6120">
      <w:pPr>
        <w:spacing w:line="276" w:lineRule="auto"/>
        <w:ind w:left="0" w:firstLine="0"/>
        <w:rPr>
          <w:rFonts w:ascii="Nyala" w:eastAsia="MS Mincho" w:hAnsi="Nyala" w:cs="MS Mincho"/>
          <w:sz w:val="24"/>
        </w:rPr>
      </w:pPr>
      <w:r w:rsidRPr="007839FF">
        <w:rPr>
          <w:rFonts w:ascii="Nyala" w:eastAsia="MS Mincho" w:hAnsi="Nyala" w:cs="MS Mincho"/>
          <w:sz w:val="24"/>
        </w:rPr>
        <w:t>ሐ እንዲወጣ</w:t>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t>በ10</w:t>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t>ለ2</w:t>
      </w:r>
    </w:p>
    <w:p w:rsidR="00EC492D" w:rsidRPr="007839FF" w:rsidRDefault="00EC492D" w:rsidP="005A6120">
      <w:pPr>
        <w:spacing w:line="276" w:lineRule="auto"/>
        <w:ind w:left="0" w:firstLine="0"/>
        <w:rPr>
          <w:rFonts w:ascii="Nyala" w:eastAsia="MS Mincho" w:hAnsi="Nyala" w:cs="MS Mincho"/>
          <w:sz w:val="24"/>
        </w:rPr>
      </w:pPr>
      <w:r w:rsidRPr="007839FF">
        <w:rPr>
          <w:rFonts w:ascii="Nyala" w:eastAsia="MS Mincho" w:hAnsi="Nyala" w:cs="MS Mincho"/>
          <w:sz w:val="24"/>
        </w:rPr>
        <w:t>ዐ እንዲወጣ</w:t>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t>በ10</w:t>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t>ለ2</w:t>
      </w:r>
    </w:p>
    <w:p w:rsidR="00EC492D" w:rsidRPr="007839FF" w:rsidRDefault="00EC492D" w:rsidP="005A6120">
      <w:pPr>
        <w:spacing w:line="276" w:lineRule="auto"/>
        <w:ind w:left="0" w:firstLine="0"/>
        <w:rPr>
          <w:rFonts w:ascii="Nyala" w:eastAsia="MS Mincho" w:hAnsi="Nyala" w:cs="MS Mincho"/>
          <w:sz w:val="24"/>
        </w:rPr>
      </w:pPr>
      <w:r w:rsidRPr="007839FF">
        <w:rPr>
          <w:rFonts w:ascii="Nyala" w:eastAsia="MS Mincho" w:hAnsi="Nyala" w:cs="MS Mincho"/>
          <w:sz w:val="24"/>
        </w:rPr>
        <w:t>ጸ እንዲወጣ</w:t>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t>በ9</w:t>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t>ለ2</w:t>
      </w:r>
    </w:p>
    <w:p w:rsidR="00EC492D" w:rsidRPr="007839FF" w:rsidRDefault="00EC492D" w:rsidP="005A6120">
      <w:pPr>
        <w:spacing w:line="276" w:lineRule="auto"/>
        <w:ind w:left="0" w:firstLine="0"/>
        <w:rPr>
          <w:rFonts w:ascii="Nyala" w:eastAsia="MS Mincho" w:hAnsi="Nyala" w:cs="MS Mincho"/>
          <w:sz w:val="24"/>
        </w:rPr>
      </w:pPr>
      <w:r w:rsidRPr="007839FF">
        <w:rPr>
          <w:rFonts w:ascii="Nyala" w:eastAsia="MS Mincho" w:hAnsi="Nyala" w:cs="MS Mincho"/>
          <w:sz w:val="24"/>
        </w:rPr>
        <w:t>ኸ እንዲወጣ</w:t>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t>በ8</w:t>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t>ለ2</w:t>
      </w:r>
    </w:p>
    <w:p w:rsidR="00EC492D" w:rsidRPr="007839FF" w:rsidRDefault="00EC492D" w:rsidP="005A6120">
      <w:pPr>
        <w:spacing w:line="276" w:lineRule="auto"/>
        <w:ind w:left="0" w:firstLine="0"/>
        <w:rPr>
          <w:rFonts w:ascii="Nyala" w:eastAsia="MS Mincho" w:hAnsi="Nyala" w:cs="MS Mincho"/>
          <w:sz w:val="24"/>
        </w:rPr>
      </w:pPr>
      <w:r w:rsidRPr="007839FF">
        <w:rPr>
          <w:rFonts w:ascii="Nyala" w:eastAsia="MS Mincho" w:hAnsi="Nyala" w:cs="MS Mincho"/>
          <w:sz w:val="24"/>
        </w:rPr>
        <w:t>ሀ እንደ ኸ እ</w:t>
      </w:r>
      <w:r w:rsidR="00926A36" w:rsidRPr="007839FF">
        <w:rPr>
          <w:rFonts w:ascii="Nyala" w:eastAsia="MS Mincho" w:hAnsi="Nyala" w:cs="MS Mincho"/>
          <w:sz w:val="24"/>
        </w:rPr>
        <w:t>ን</w:t>
      </w:r>
      <w:r w:rsidRPr="007839FF">
        <w:rPr>
          <w:rFonts w:ascii="Nyala" w:eastAsia="MS Mincho" w:hAnsi="Nyala" w:cs="MS Mincho"/>
          <w:sz w:val="24"/>
        </w:rPr>
        <w:t>ዲነበብ</w:t>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t>በ11</w:t>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r>
      <w:r w:rsidRPr="007839FF">
        <w:rPr>
          <w:rFonts w:ascii="Nyala" w:eastAsia="MS Mincho" w:hAnsi="Nyala" w:cs="MS Mincho"/>
          <w:sz w:val="24"/>
        </w:rPr>
        <w:tab/>
        <w:t>ለ1</w:t>
      </w:r>
    </w:p>
    <w:p w:rsidR="00EC492D" w:rsidRPr="007839FF" w:rsidRDefault="00EC492D"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አ እንደ ኧ እንዲነበብ </w:t>
      </w:r>
      <w:r w:rsidR="00926A36" w:rsidRPr="007839FF">
        <w:rPr>
          <w:rFonts w:ascii="Nyala" w:eastAsia="MS Mincho" w:hAnsi="Nyala" w:cs="MS Mincho"/>
          <w:sz w:val="24"/>
        </w:rPr>
        <w:tab/>
      </w:r>
      <w:r w:rsidR="00926A36" w:rsidRPr="007839FF">
        <w:rPr>
          <w:rFonts w:ascii="Nyala" w:eastAsia="MS Mincho" w:hAnsi="Nyala" w:cs="MS Mincho"/>
          <w:sz w:val="24"/>
        </w:rPr>
        <w:tab/>
      </w:r>
      <w:r w:rsidR="00926A36" w:rsidRPr="007839FF">
        <w:rPr>
          <w:rFonts w:ascii="Nyala" w:eastAsia="MS Mincho" w:hAnsi="Nyala" w:cs="MS Mincho"/>
          <w:sz w:val="24"/>
        </w:rPr>
        <w:tab/>
        <w:t>በ11</w:t>
      </w:r>
      <w:r w:rsidR="00926A36" w:rsidRPr="007839FF">
        <w:rPr>
          <w:rFonts w:ascii="Nyala" w:eastAsia="MS Mincho" w:hAnsi="Nyala" w:cs="MS Mincho"/>
          <w:sz w:val="24"/>
        </w:rPr>
        <w:tab/>
      </w:r>
      <w:r w:rsidR="00926A36" w:rsidRPr="007839FF">
        <w:rPr>
          <w:rFonts w:ascii="Nyala" w:eastAsia="MS Mincho" w:hAnsi="Nyala" w:cs="MS Mincho"/>
          <w:sz w:val="24"/>
        </w:rPr>
        <w:tab/>
      </w:r>
      <w:r w:rsidR="00926A36" w:rsidRPr="007839FF">
        <w:rPr>
          <w:rFonts w:ascii="Nyala" w:eastAsia="MS Mincho" w:hAnsi="Nyala" w:cs="MS Mincho"/>
          <w:sz w:val="24"/>
        </w:rPr>
        <w:tab/>
      </w:r>
      <w:r w:rsidR="00926A36" w:rsidRPr="007839FF">
        <w:rPr>
          <w:rFonts w:ascii="Nyala" w:eastAsia="MS Mincho" w:hAnsi="Nyala" w:cs="MS Mincho"/>
          <w:sz w:val="24"/>
        </w:rPr>
        <w:tab/>
        <w:t>ለ1</w:t>
      </w:r>
    </w:p>
    <w:p w:rsidR="00696A50" w:rsidRPr="007839FF" w:rsidRDefault="00696A50" w:rsidP="005A6120">
      <w:pPr>
        <w:ind w:left="0" w:firstLine="0"/>
        <w:rPr>
          <w:rFonts w:ascii="Nyala" w:eastAsia="MS Mincho" w:hAnsi="Nyala" w:cs="MS Mincho"/>
          <w:sz w:val="24"/>
        </w:rPr>
      </w:pPr>
      <w:r w:rsidRPr="007839FF">
        <w:rPr>
          <w:rFonts w:ascii="Nyala" w:eastAsia="MS Mincho" w:hAnsi="Nyala" w:cs="MS Mincho"/>
          <w:sz w:val="24"/>
        </w:rPr>
        <w:t>ድምፅ ስለጸደቀ በዚሁ መሠረት እንዲሠራ ተወሰነ፡፡ መርሐ ልሳኑ እላይ የሰጠውን ውሳኔ ሲያደርግ ማት አንዳንድ ፊደላት ከአማርኛው የፊደል ገበታ እንዲወጡ ሲወስንና ከሞክሼ ሆሄያት ውስጥ</w:t>
      </w:r>
      <w:r w:rsidR="0091134F" w:rsidRPr="007839FF">
        <w:rPr>
          <w:rFonts w:ascii="Nyala" w:eastAsia="MS Mincho" w:hAnsi="Nyala" w:cs="MS Mincho"/>
          <w:sz w:val="24"/>
        </w:rPr>
        <w:t xml:space="preserve"> አንዱን መርጦ</w:t>
      </w:r>
      <w:r w:rsidR="00FB2CC5" w:rsidRPr="007839FF">
        <w:rPr>
          <w:rFonts w:ascii="Nyala" w:eastAsia="MS Mincho" w:hAnsi="Nyala" w:cs="MS Mincho"/>
          <w:sz w:val="24"/>
        </w:rPr>
        <w:t xml:space="preserve"> </w:t>
      </w:r>
      <w:r w:rsidR="00B44A2A" w:rsidRPr="007839FF">
        <w:rPr>
          <w:rFonts w:ascii="Nyala" w:eastAsia="MS Mincho" w:hAnsi="Nyala" w:cs="MS Mincho"/>
          <w:sz w:val="24"/>
        </w:rPr>
        <w:t>ሌላውን ሲያስቀር ያለ በቂ ምክንያት አልነበር፡፡ ለምሳሌ ሠ መሠረዙ ይህ ፊደል ጥንት የወክለው የነበረው ድምፅ በአማርኛ የለም በማለት ነው፡፡ እንዲሁም ፀን አስቀርቶ ጸን የሠረዘበት ምክንያት ጸ በአጻጻፍ (በእጅ ጽሕፈት) ከደ ጋር ስለሚመሳሰል የማደናገሩን ችግር ለመፍታት ነው፡፡ ከሀሌታው ሀ በስተቀር ሌሎች “ሀ”ዎች እንዱሁም ዐ መወገዳቸው እነዚህን ምልቶች የሚወክሏቸው ድምፆች በአማርኛ ባለመኖራቸው ነው፡፡</w:t>
      </w:r>
    </w:p>
    <w:p w:rsidR="007806B9" w:rsidRPr="007839FF" w:rsidRDefault="004A6607" w:rsidP="005A6120">
      <w:pPr>
        <w:ind w:left="0" w:firstLine="0"/>
        <w:rPr>
          <w:rFonts w:ascii="Nyala" w:eastAsia="MS Mincho" w:hAnsi="Nyala" w:cs="MS Mincho"/>
          <w:sz w:val="24"/>
        </w:rPr>
      </w:pPr>
      <w:r w:rsidRPr="007839FF">
        <w:rPr>
          <w:rFonts w:ascii="Nyala" w:eastAsia="MS Mincho" w:hAnsi="Nyala" w:cs="MS Mincho"/>
          <w:sz w:val="24"/>
        </w:rPr>
        <w:t>ከዚህ ቀጥሎ ሌላው ውሳኔ የተላለፈበት የፊደል ጉዳይ የፍንፅቅ (በእንግሊዝኛ labiovelars በመባል የተወቁት)</w:t>
      </w:r>
      <w:r w:rsidR="00CE73A0" w:rsidRPr="007839FF">
        <w:rPr>
          <w:rFonts w:ascii="Nyala" w:eastAsia="MS Mincho" w:hAnsi="Nyala" w:cs="MS Mincho"/>
          <w:sz w:val="24"/>
        </w:rPr>
        <w:t xml:space="preserve"> ፊደላት ጉዳይ ነበር፡፡ ይህም እንደሚከተለው ተወስኗል፤</w:t>
      </w:r>
    </w:p>
    <w:p w:rsidR="001F4C5B" w:rsidRPr="007839FF" w:rsidRDefault="001F4C5B" w:rsidP="005A6120">
      <w:pPr>
        <w:ind w:left="0" w:firstLine="0"/>
        <w:rPr>
          <w:rFonts w:ascii="Nyala" w:eastAsia="MS Mincho" w:hAnsi="Nyala" w:cs="MS Mincho"/>
          <w:sz w:val="24"/>
        </w:rPr>
      </w:pPr>
      <w:r w:rsidRPr="007839FF">
        <w:rPr>
          <w:rFonts w:ascii="Nyala" w:eastAsia="MS Mincho" w:hAnsi="Nyala" w:cs="MS Mincho"/>
          <w:sz w:val="24"/>
        </w:rPr>
        <w:t>ፍንፅቅ ፊደል ሁለት ድምፆችን በአንድ ምልክት የመግለጫ መንገድ ነው፡፡ ይህ ሆኖ ሳለ ግን በየጊዜው እንደነዚህ ያሉትን ፊደላት መፍጠር የፊደሉን ገበታ መጠን ስለሚበዛው ፍንፅቅ ፊደላት ከአማርኛ ፊደል ገበታ እንዲወገዱ በአንድ ድምፅ መርሐ ልሳኑ ሲወስን፣ በሕዝብ ግፊት የገቡት አንደነ ሏ፣ሷ፣ቧ፣ ወዘተ ያሉት ግን እዲሠራባቸው በተነሠበት ጊዜ እነዚህን ፊደላት የሚወክሉ ድምፆች በአማርኛ ቋንቋ ለመኖራቸው አጠራጣሪ መሆኑም ተወስቷል፡፡</w:t>
      </w:r>
    </w:p>
    <w:p w:rsidR="00C54335" w:rsidRPr="007839FF" w:rsidRDefault="0078392D" w:rsidP="005A6120">
      <w:pPr>
        <w:ind w:left="0" w:firstLine="0"/>
        <w:rPr>
          <w:rFonts w:ascii="Nyala" w:eastAsia="MS Mincho" w:hAnsi="Nyala" w:cs="MS Mincho"/>
          <w:sz w:val="24"/>
        </w:rPr>
      </w:pPr>
      <w:r w:rsidRPr="007839FF">
        <w:rPr>
          <w:rFonts w:ascii="Nyala" w:eastAsia="MS Mincho" w:hAnsi="Nyala" w:cs="MS Mincho"/>
          <w:sz w:val="24"/>
        </w:rPr>
        <w:t>ሳምሳሌ፣ ቄላ ተብ በመጻፍ ፈንታ ቆላ፣ ቄጠረ ተብሎ በመጻፍ ፈንታ ቆጠረ ተብ ቢጻፍ ምንም ችግር እንደማይፈጥር በምሳሌነት ተጠሷል፡፡</w:t>
      </w:r>
    </w:p>
    <w:p w:rsidR="001A4F7B" w:rsidRPr="007839FF" w:rsidRDefault="001A4F7B" w:rsidP="005A6120">
      <w:pPr>
        <w:ind w:left="0" w:firstLine="0"/>
        <w:rPr>
          <w:rFonts w:ascii="Nyala" w:eastAsia="MS Mincho" w:hAnsi="Nyala" w:cs="MS Mincho"/>
          <w:sz w:val="24"/>
        </w:rPr>
      </w:pPr>
      <w:r w:rsidRPr="007839FF">
        <w:rPr>
          <w:rFonts w:ascii="Nyala" w:eastAsia="MS Mincho" w:hAnsi="Nyala" w:cs="MS Mincho"/>
          <w:sz w:val="24"/>
        </w:rPr>
        <w:t xml:space="preserve">እላይ የተጠቀሰው የ1973ቱ የኢትዮጵያ ቋንቋዎ መርሐ ልሳ ውሳኔ በኔ አመለካከት </w:t>
      </w:r>
      <w:r w:rsidR="00D020F4" w:rsidRPr="007839FF">
        <w:rPr>
          <w:rFonts w:ascii="Nyala" w:eastAsia="MS Mincho" w:hAnsi="Nyala" w:cs="MS Mincho"/>
          <w:sz w:val="24"/>
        </w:rPr>
        <w:t>ቀ</w:t>
      </w:r>
      <w:r w:rsidRPr="007839FF">
        <w:rPr>
          <w:rFonts w:ascii="Nyala" w:eastAsia="MS Mincho" w:hAnsi="Nyala" w:cs="MS Mincho"/>
          <w:sz w:val="24"/>
        </w:rPr>
        <w:t>ላሉና</w:t>
      </w:r>
      <w:r w:rsidR="00D020F4" w:rsidRPr="007839FF">
        <w:rPr>
          <w:rFonts w:ascii="Nyala" w:eastAsia="MS Mincho" w:hAnsi="Nyala" w:cs="MS Mincho"/>
          <w:sz w:val="24"/>
        </w:rPr>
        <w:t xml:space="preserve"> ተማሪዎችንም ለማስተማና ለሕዝብም አስተዋውቆ በተግባር ለማዋል ቀናው መንገድ ነበር ሆኖም ግን ቀደም ተብሎ እንደተጠቀሰው፣ እስካሁን ድረስ ከመርሐ ልሳኑና ካዳንድ ሲጽፉ ሥርዓትን ለማክበር ከሚሞክሩ ወገኖች በስተቀር በተግባር ያዋለው ወገን የለም፡፡</w:t>
      </w:r>
    </w:p>
    <w:p w:rsidR="003A5C32" w:rsidRPr="007839FF" w:rsidRDefault="003A5C32" w:rsidP="005A6120">
      <w:pPr>
        <w:ind w:left="0" w:firstLine="0"/>
        <w:rPr>
          <w:rFonts w:ascii="Nyala" w:eastAsia="MS Mincho" w:hAnsi="Nyala" w:cs="MS Mincho"/>
          <w:sz w:val="24"/>
        </w:rPr>
      </w:pPr>
      <w:r w:rsidRPr="007839FF">
        <w:rPr>
          <w:rFonts w:ascii="Nyala" w:eastAsia="MS Mincho" w:hAnsi="Nyala" w:cs="MS Mincho"/>
          <w:sz w:val="24"/>
        </w:rPr>
        <w:t>እንደዚህ ያለው ውሳኔ ግን ቀደም ብሎ እንደታየው ፍጹም ድጋፍ ሊያገኝ የሚችል ውሳኔ ባመሆኑ ሁለተኛ አማራጭና ሁሉንም ወገን የሚያስማማው መንገድ የሚከተለው ሊሆን ይችላል የሚል ሌላ አማራጭ ከዚህ ቀጥዬ አቀርባለሀ፡፡</w:t>
      </w:r>
    </w:p>
    <w:p w:rsidR="006F1D15" w:rsidRPr="007839FF" w:rsidRDefault="006F1D15" w:rsidP="005A6120">
      <w:pPr>
        <w:ind w:left="0" w:firstLine="0"/>
        <w:rPr>
          <w:rFonts w:ascii="Nyala" w:eastAsia="MS Mincho" w:hAnsi="Nyala" w:cs="MS Mincho"/>
          <w:sz w:val="24"/>
        </w:rPr>
      </w:pPr>
      <w:r w:rsidRPr="007839FF">
        <w:rPr>
          <w:rFonts w:ascii="Nyala" w:eastAsia="MS Mincho" w:hAnsi="Nyala" w:cs="MS Mincho"/>
          <w:sz w:val="24"/>
        </w:rPr>
        <w:t>ምንም እንኳ አማርኛ ብዙ ሴማዊያን የኢትዮጵያ ቋንቋዎች (እንደ ጉራግኛ ቋንቋዎች) በሞክሼ ሆሄያት የሚወከሉትን ድምፆች ከአንዱ በስተቀር ሌሎችን የጣሏቸው ቢሆንም፣ አንዳንድ ወገኖች አነዚህ ሞክሼ ሆሄያት ከፊደል ገበታው እንዳይወገዱ አጥብቀው ይከራከራሉ፡፡ ዋናው አቋማቸው “ከአባቶቻችን ተያይዞ የመጣልን ፊደል አክቭረን እንደ ታሪካዊ ቅርሳችን በማቆየት ፋንታ ይህን እንጣል፣ ያኛውን እናቆይ ማለት በረጅሙ የሥልጣኔ ታሪካችን ላይ ይቅርታ የማይደረግለት ትልቅ በደል እንደ መሥራት የሚቆጠር ነው” የሚል ነው፡፡</w:t>
      </w:r>
    </w:p>
    <w:p w:rsidR="003A3B34" w:rsidRPr="007839FF" w:rsidRDefault="0047628B" w:rsidP="005A6120">
      <w:pPr>
        <w:ind w:left="0" w:firstLine="0"/>
        <w:rPr>
          <w:rFonts w:ascii="Nyala" w:eastAsia="MS Mincho" w:hAnsi="Nyala" w:cs="MS Mincho"/>
          <w:sz w:val="24"/>
        </w:rPr>
      </w:pPr>
      <w:r w:rsidRPr="007839FF">
        <w:rPr>
          <w:rFonts w:ascii="Nyala" w:eastAsia="MS Mincho" w:hAnsi="Nyala" w:cs="MS Mincho"/>
          <w:sz w:val="24"/>
        </w:rPr>
        <w:t xml:space="preserve">እንግዲህ የሁለቱንም ወገን ፍላጎት ለማመቻቸት የሚከተለው መንገድ መያዝና አማራጭ የሎለው መንገድ መከተል ይኖርብናል፡፡ ከሞክሼ ሆሄያት ውስጥ በአንዱ ብቻ </w:t>
      </w:r>
      <w:r w:rsidR="009F105D" w:rsidRPr="007839FF">
        <w:rPr>
          <w:rFonts w:ascii="Nyala" w:eastAsia="MS Mincho" w:hAnsi="Nyala" w:cs="MS Mincho"/>
          <w:sz w:val="24"/>
        </w:rPr>
        <w:t xml:space="preserve"> መጻፍ ያለበት አንድ ቃል በአንድ ዓይነት የአጻጻፍ መንገድ ብቻ መጻፍ አለበት የሚለውን በሌሎች አገሮች በተግባር ላይ እየዋለ ያለውን መንገድ መከተል አለብን ማለት ነው፡፡</w:t>
      </w:r>
      <w:r w:rsidR="003A3B34" w:rsidRPr="007839FF">
        <w:rPr>
          <w:rFonts w:ascii="Nyala" w:eastAsia="MS Mincho" w:hAnsi="Nyala" w:cs="MS Mincho"/>
          <w:sz w:val="24"/>
        </w:rPr>
        <w:t xml:space="preserve"> በእንግሊዝኛ Spelling ወይም</w:t>
      </w:r>
      <w:r w:rsidR="003A3B34" w:rsidRPr="007839FF">
        <w:rPr>
          <w:rFonts w:ascii="Nyala" w:eastAsia="MS Mincho" w:hAnsi="Nyala" w:cs="MS Mincho"/>
          <w:sz w:val="24"/>
        </w:rPr>
        <w:tab/>
        <w:t>orthography (እኔ ጠንቅቆ መጻፍ ብዬ እንደ ሰየምኩት) ዓይነት ያለው ነው፡፡ ይህን ለማድረግ ደግሞ ዕውቀቱ ያላቸው ሰዎች አንድ ቃል በእንዚህ ፊደላት ብቻ መጻፍ አለበት ብለው አንድ የቃላት መድብል ሲያዘጋጁልን ያንን ተከትለን መጻፍ እንችላለን፡፡ ከዚያ ውጭ ከጻፍን ግን ስሕተት እንደሠራን ስለሚቆጠርብን ጠንቅቀን ቃል ባህር፣ ባኅር ወይንም ባኽር ብሎ እንደ መጻፍ ማለት ነው፡፡ እንዲሁም ብርሀን፣ ብርሐን፣ ብርኃን ወይም ብርሓን ተብሎ አይጻፍም ማለት ነው፡፡</w:t>
      </w:r>
    </w:p>
    <w:p w:rsidR="00723C98" w:rsidRPr="007839FF" w:rsidRDefault="00723C98" w:rsidP="005A6120">
      <w:pPr>
        <w:ind w:left="0" w:firstLine="0"/>
        <w:rPr>
          <w:rFonts w:ascii="Nyala" w:eastAsia="MS Mincho" w:hAnsi="Nyala" w:cs="MS Mincho"/>
          <w:sz w:val="24"/>
        </w:rPr>
      </w:pPr>
      <w:r w:rsidRPr="007839FF">
        <w:rPr>
          <w:rFonts w:ascii="Nyala" w:eastAsia="MS Mincho" w:hAnsi="Nyala" w:cs="MS Mincho"/>
          <w:sz w:val="24"/>
        </w:rPr>
        <w:t xml:space="preserve">አባቶቻችን ሲሠሩበት እንደነበረው እኛም እንደዚያው ለመሥራት መሞከራችን አግባብነት ያለው አይመስለኝም፡፡ ቋንቋ በየጊዜው ተለዋዋጭ </w:t>
      </w:r>
      <w:r w:rsidR="005F735C" w:rsidRPr="007839FF">
        <w:rPr>
          <w:rFonts w:ascii="Nyala" w:eastAsia="MS Mincho" w:hAnsi="Nyala" w:cs="MS Mincho"/>
          <w:sz w:val="24"/>
        </w:rPr>
        <w:t xml:space="preserve"> ነው፤ በየዘመናቱ የአንድ ቋንቋ ሥርዓት ስዋሰው እንደሚለውጥ ሁሉ ሥርዓተ ድምፁም ይለወጣል፡፡ ስለዚህም ነው ብዙ ቋንቋዎች በየጊዜው የቋንቋቸውን ያጻጻፍ መንገድ የሚያሻሽሉ፡፡ በእንግሊዝኛ ይህን Spelling reform ብለው ይጠሩታል፡፡</w:t>
      </w:r>
      <w:r w:rsidR="003C7E0A" w:rsidRPr="007839FF">
        <w:rPr>
          <w:rFonts w:ascii="Nyala" w:eastAsia="MS Mincho" w:hAnsi="Nyala" w:cs="MS Mincho"/>
          <w:sz w:val="24"/>
        </w:rPr>
        <w:t xml:space="preserve"> </w:t>
      </w:r>
      <w:r w:rsidR="00516431" w:rsidRPr="007839FF">
        <w:rPr>
          <w:rFonts w:ascii="Nyala" w:eastAsia="MS Mincho" w:hAnsi="Nyala" w:cs="MS Mincho"/>
          <w:sz w:val="24"/>
        </w:rPr>
        <w:t>በእንግሊዝኛ ቋንቋ (በተለይ በአሜሪካ እንግሊዝኛ) እንዲህ የመሰለው ያጻጻፍ መሻሻል ብዙ ጊዜ የካሂዷል፡፡</w:t>
      </w:r>
      <w:r w:rsidR="0028049E" w:rsidRPr="007839FF">
        <w:rPr>
          <w:rFonts w:ascii="Nyala" w:eastAsia="MS Mincho" w:hAnsi="Nyala" w:cs="MS Mincho"/>
          <w:sz w:val="24"/>
        </w:rPr>
        <w:t xml:space="preserve"> በእንግሊዝኛ ቋንቋ ብቻ</w:t>
      </w:r>
      <w:r w:rsidR="005A5935" w:rsidRPr="007839FF">
        <w:rPr>
          <w:rFonts w:ascii="Nyala" w:eastAsia="MS Mincho" w:hAnsi="Nyala" w:cs="MS Mincho"/>
          <w:sz w:val="24"/>
        </w:rPr>
        <w:t xml:space="preserve"> ሳይሆን በሌሎችም ቋንቋዎች ተመሳሳይ የአጻጻፍ መሻሻል ሥራ ተደርጓል፡፡ በቅርቡ የጀርመንኛ ቋንቋ አዲስ ጠንቅቆ የመጻፍ ድንጋጌ ወቶለት በትምህርት ቤቶችና በመገናኛ ብዙኃን እንዲሰራጭ ተደርጎ እየተሠራበት ነው፡፡</w:t>
      </w:r>
    </w:p>
    <w:p w:rsidR="005F609D" w:rsidRPr="007839FF" w:rsidRDefault="005F609D" w:rsidP="005A6120">
      <w:pPr>
        <w:ind w:left="0" w:firstLine="0"/>
        <w:rPr>
          <w:rFonts w:ascii="Nyala" w:eastAsia="MS Mincho" w:hAnsi="Nyala" w:cs="MS Mincho"/>
          <w:sz w:val="24"/>
        </w:rPr>
      </w:pPr>
      <w:r w:rsidRPr="007839FF">
        <w:rPr>
          <w:rFonts w:ascii="Nyala" w:eastAsia="MS Mincho" w:hAnsi="Nyala" w:cs="MS Mincho"/>
          <w:sz w:val="24"/>
        </w:rPr>
        <w:t>ለዚህ ጉዳይ ጥሩ መረዳ የሚሆነን የሌሎችን ቋንቋዎች የቃላትና የአጻጻፍ ሥርዓት ምን እንደሚከስል ከሁለትና ከሠስት መቶ ዓመት በፈት የተጻፊትን መጻሕፍት ማየት ነው፡፡ የዚያን ጊዜው ከዛሬው ለየት ያለ እንደሆነ እናስተውላለን፡፡</w:t>
      </w:r>
      <w:r w:rsidR="00D2025A" w:rsidRPr="007839FF">
        <w:rPr>
          <w:rFonts w:ascii="Nyala" w:eastAsia="MS Mincho" w:hAnsi="Nyala" w:cs="MS Mincho"/>
          <w:sz w:val="24"/>
        </w:rPr>
        <w:t xml:space="preserve"> ስለዚህም በአማርኛም ተመሳሳይ እርምጃ ብንወስድና አንድ ቃል በአንድ መንገድ ብቻ እንዲጻፍ ብናደርግ ቋንቋውን ሥርዓት አስያዝነው ማለት ነው፡፡ ይህ ሁኔታ አስቸጋሪ ሊመስለን</w:t>
      </w:r>
      <w:r w:rsidR="00D64006" w:rsidRPr="007839FF">
        <w:rPr>
          <w:rFonts w:ascii="Nyala" w:eastAsia="MS Mincho" w:hAnsi="Nyala" w:cs="MS Mincho"/>
          <w:sz w:val="24"/>
        </w:rPr>
        <w:t xml:space="preserve"> ይችል ይሆናል፤ ነገር ግን ቃላትን ስናነብ የምናነበው ሥዕል እንጂ ፊደላትን በመቁጠር አለመሆኑን ከተረዳን የዚህን ጉዳይ ቀላልነት ልንረዳ እንችላለን፡፡ አንድ ጥሩ ምሳሌ ባሳይ ሁኔታው የበለጠ ሊብራራ የሚችል ይመስለኛል፡፡</w:t>
      </w:r>
    </w:p>
    <w:p w:rsidR="00A56C47" w:rsidRPr="007839FF" w:rsidRDefault="005E021D" w:rsidP="005A6120">
      <w:pPr>
        <w:ind w:left="0" w:firstLine="0"/>
        <w:rPr>
          <w:rFonts w:ascii="Nyala" w:eastAsia="MS Mincho" w:hAnsi="Nyala" w:cs="MS Mincho"/>
          <w:sz w:val="24"/>
        </w:rPr>
      </w:pPr>
      <w:r w:rsidRPr="007839FF">
        <w:rPr>
          <w:rFonts w:ascii="Nyala" w:eastAsia="MS Mincho" w:hAnsi="Nyala" w:cs="MS Mincho"/>
          <w:sz w:val="24"/>
        </w:rPr>
        <w:t>በአማርኛም ቢሆን በተለምዶ አንዳንድ ቃላትን የምንጽፍበት አንድ መንገድ ብቻ አለን፡፡ ለምሳሌ ብዙ ስው እግዚአብሔር የሚለውን ቃል የሚጽፈው በዚህ መንገድ እንጂ እግዚአብሄር፣ እግዚአብኄር፣ ዕግዚአብሔር ዕግዚአብኄር ወይንም እግዚዐብሔር ብሎ ብጽፍ ለአንባቢው በቀላሉ እንደተለመደው እንደ እግዚአብሔር ቀና ሆኖ አይነበብለትም፡፡ ሲያነበው ግራ ይጋባል፡፡ ሎሎችም ቃላት በተጨማሪነት ማስቀመጥ ይቻላል፤ አባት እናት አዲስ አበባ፤ ሰማይ መንግሥት አገር፣ ሥራ ወ.ዘ.ተ፡፡ ለምሳሌ፣ ከነዚህ ቃላት ውስጥ የመጀመሪያው አራቱን ወስደን በሌሎቹ ሞክሼ</w:t>
      </w:r>
      <w:r w:rsidR="005A5DF1" w:rsidRPr="007839FF">
        <w:rPr>
          <w:rFonts w:ascii="Nyala" w:eastAsia="MS Mincho" w:hAnsi="Nyala" w:cs="MS Mincho"/>
          <w:sz w:val="24"/>
        </w:rPr>
        <w:t xml:space="preserve"> ሆሄያት ብንጽፋቸው ለማንበብ እንደማይገራን ማንም አስተዋዪ ሰው ሊገነዘበው ይችላል፤ እነሱንም ዐባት፣ ዕናት፣ ዐዲስ ዐበባ፣ ሠማ ብሎ እንደ መጻፍ ዓይነት ነው፡፡</w:t>
      </w:r>
    </w:p>
    <w:p w:rsidR="005808DF" w:rsidRPr="007839FF" w:rsidRDefault="003A6FE7" w:rsidP="005A6120">
      <w:pPr>
        <w:ind w:left="0" w:firstLine="0"/>
        <w:rPr>
          <w:rFonts w:ascii="Nyala" w:eastAsia="MS Mincho" w:hAnsi="Nyala" w:cs="MS Mincho"/>
          <w:sz w:val="24"/>
        </w:rPr>
      </w:pPr>
      <w:proofErr w:type="gramStart"/>
      <w:r w:rsidRPr="007839FF">
        <w:rPr>
          <w:rFonts w:ascii="Nyala" w:eastAsia="MS Mincho" w:hAnsi="Nyala" w:cs="MS Mincho"/>
          <w:sz w:val="24"/>
        </w:rPr>
        <w:t>ከውጭ አገር ቋንቋ ሌላ ምሳሌ ወስደን ለዕይታችን የተለመደውን የእንግሊዝኛ Civil የሚለውን ቃል Sivil ተብሎ ተጽፎ ብናበኘው ለማበብ</w:t>
      </w:r>
      <w:r w:rsidR="00D02808" w:rsidRPr="007839FF">
        <w:rPr>
          <w:rFonts w:ascii="Nyala" w:eastAsia="MS Mincho" w:hAnsi="Nyala" w:cs="MS Mincho"/>
          <w:sz w:val="24"/>
        </w:rPr>
        <w:t xml:space="preserve"> ግር ይለና፡፡ ቃሉ በእንደዚህ ባለ ሁኔታ </w:t>
      </w:r>
      <w:r w:rsidR="00575D50" w:rsidRPr="007839FF">
        <w:rPr>
          <w:rFonts w:ascii="Nyala" w:eastAsia="MS Mincho" w:hAnsi="Nyala" w:cs="MS Mincho"/>
          <w:sz w:val="24"/>
        </w:rPr>
        <w:t>ሲጻፍ ለማንበብ ለመጀመሪያ ጊዜ ስለሚሆንብንም እንግዳና የማናውቀው ቃል ሊሆን ስለሚችል ትርጉሙ ምን ይሆን?</w:t>
      </w:r>
      <w:proofErr w:type="gramEnd"/>
      <w:r w:rsidR="00575D50" w:rsidRPr="007839FF">
        <w:rPr>
          <w:rFonts w:ascii="Nyala" w:eastAsia="MS Mincho" w:hAnsi="Nyala" w:cs="MS Mincho"/>
          <w:sz w:val="24"/>
        </w:rPr>
        <w:t xml:space="preserve"> በማለት በመዝገበ ቃላት ውስጥ ልንፈልገው እንሞክራለን፡፡ በመዝገበ ቃላት ውስጥ አለመኖሩን ስናረጋግጥም ተሳስቶ ተጻፈ </w:t>
      </w:r>
      <w:r w:rsidR="00933146" w:rsidRPr="007839FF">
        <w:rPr>
          <w:rFonts w:ascii="Nyala" w:eastAsia="MS Mincho" w:hAnsi="Nyala" w:cs="MS Mincho"/>
          <w:sz w:val="24"/>
        </w:rPr>
        <w:t xml:space="preserve">የእንግሊዝኛ ቃል መሆኑን እንገነዘባለን፡፡ ይህም የሚያመለክተን </w:t>
      </w:r>
      <w:r w:rsidR="008E7993" w:rsidRPr="007839FF">
        <w:rPr>
          <w:rFonts w:ascii="Nyala" w:eastAsia="MS Mincho" w:hAnsi="Nyala" w:cs="MS Mincho"/>
          <w:sz w:val="24"/>
        </w:rPr>
        <w:t xml:space="preserve">ስናነብ የምናነበው ስዕል እንጂ ፊደላትን በመቁጠር </w:t>
      </w:r>
      <w:r w:rsidR="003D36D0" w:rsidRPr="007839FF">
        <w:rPr>
          <w:rFonts w:ascii="Nyala" w:eastAsia="MS Mincho" w:hAnsi="Nyala" w:cs="MS Mincho"/>
          <w:sz w:val="24"/>
        </w:rPr>
        <w:t>አለመሆኑን ነው፤</w:t>
      </w:r>
      <w:r w:rsidR="0082590A" w:rsidRPr="007839FF">
        <w:rPr>
          <w:rFonts w:ascii="Nyala" w:eastAsia="MS Mincho" w:hAnsi="Nyala" w:cs="MS Mincho"/>
          <w:sz w:val="24"/>
        </w:rPr>
        <w:t xml:space="preserve"> ስለዚህ አንድ ቃል በሚጻፍበት ጊዜ በዚህ በአንዱ መንገድ ብቻ </w:t>
      </w:r>
      <w:r w:rsidR="00FF2EF0" w:rsidRPr="007839FF">
        <w:rPr>
          <w:rFonts w:ascii="Nyala" w:eastAsia="MS Mincho" w:hAnsi="Nyala" w:cs="MS Mincho"/>
          <w:sz w:val="24"/>
        </w:rPr>
        <w:t xml:space="preserve">ነው ተብሎ ከተወሰነልን ያንን መንገድ ተከትልን ስለምንጽፍ የዚያ ቃል ያጻጻፍ ስእል እንደ እግዚአብሔር </w:t>
      </w:r>
      <w:r w:rsidR="00CC53F3" w:rsidRPr="007839FF">
        <w:rPr>
          <w:rFonts w:ascii="Nyala" w:eastAsia="MS Mincho" w:hAnsi="Nyala" w:cs="MS Mincho"/>
          <w:sz w:val="24"/>
        </w:rPr>
        <w:t xml:space="preserve">ያጻጻፍ ስዕል በጥኖ በአእምሮአችን ውስጥ ይቀረጻል ከዚህ የበለጠ መረጃ </w:t>
      </w:r>
      <w:r w:rsidR="005808DF" w:rsidRPr="007839FF">
        <w:rPr>
          <w:rFonts w:ascii="Nyala" w:eastAsia="MS Mincho" w:hAnsi="Nyala" w:cs="MS Mincho"/>
          <w:sz w:val="24"/>
        </w:rPr>
        <w:t xml:space="preserve">ማግኘት አንችልም ማለት ነው፡፡ </w:t>
      </w:r>
    </w:p>
    <w:p w:rsidR="00CF2905" w:rsidRPr="007839FF" w:rsidRDefault="005808DF" w:rsidP="005A6120">
      <w:pPr>
        <w:ind w:left="0" w:firstLine="0"/>
        <w:rPr>
          <w:rFonts w:ascii="Nyala" w:eastAsia="MS Mincho" w:hAnsi="Nyala" w:cs="MS Mincho"/>
          <w:sz w:val="24"/>
        </w:rPr>
      </w:pPr>
      <w:r w:rsidRPr="007839FF">
        <w:rPr>
          <w:rFonts w:ascii="Nyala" w:eastAsia="MS Mincho" w:hAnsi="Nyala" w:cs="MS Mincho"/>
          <w:sz w:val="24"/>
        </w:rPr>
        <w:t xml:space="preserve">እንግዲህ ከዚህ አስተሳሰብ በመነሳት </w:t>
      </w:r>
      <w:r w:rsidR="000C0C31" w:rsidRPr="007839FF">
        <w:rPr>
          <w:rFonts w:ascii="Nyala" w:eastAsia="MS Mincho" w:hAnsi="Nyala" w:cs="MS Mincho"/>
          <w:sz w:val="24"/>
        </w:rPr>
        <w:t>ለ</w:t>
      </w:r>
      <w:r w:rsidRPr="007839FF">
        <w:rPr>
          <w:rFonts w:ascii="Nyala" w:eastAsia="MS Mincho" w:hAnsi="Nyala" w:cs="MS Mincho"/>
          <w:sz w:val="24"/>
        </w:rPr>
        <w:t>አማርኛ</w:t>
      </w:r>
      <w:r w:rsidR="000C0C31" w:rsidRPr="007839FF">
        <w:rPr>
          <w:rFonts w:ascii="Nyala" w:eastAsia="MS Mincho" w:hAnsi="Nyala" w:cs="MS Mincho"/>
          <w:sz w:val="24"/>
        </w:rPr>
        <w:t xml:space="preserve"> አጻጻፍ ስርዓትና ህግ ካበጀንለት እና አንድ ቃል መጻፍ ያለበትን በዚህ በአንዱ መንገድ ብቻ ነው በለን ከወሰንን በዚህ ውሳኔ መሠረት ተማሪዎቻችን ሊማሩበት እና ለመሩበት ከመቻላቸውም በላይ እኛም እራሳችን ስንጽፍ ይህንኑ አንድ መንገድ ብቻ ተከትለን እንጽፋለን፡፡</w:t>
      </w:r>
    </w:p>
    <w:p w:rsidR="00AF1F50" w:rsidRPr="007839FF" w:rsidRDefault="00CF2905" w:rsidP="005A6120">
      <w:pPr>
        <w:ind w:left="0" w:firstLine="0"/>
        <w:rPr>
          <w:rFonts w:ascii="Nyala" w:hAnsi="Nyala"/>
          <w:sz w:val="24"/>
        </w:rPr>
      </w:pPr>
      <w:r w:rsidRPr="007839FF">
        <w:rPr>
          <w:rFonts w:ascii="Nyala" w:hAnsi="Nyala" w:cs="Power Geez Unicode1"/>
          <w:sz w:val="24"/>
        </w:rPr>
        <w:t>በአሁኑ</w:t>
      </w:r>
      <w:r w:rsidRPr="007839FF">
        <w:rPr>
          <w:rFonts w:ascii="Nyala" w:hAnsi="Nyala"/>
          <w:sz w:val="24"/>
        </w:rPr>
        <w:t xml:space="preserve"> </w:t>
      </w:r>
      <w:r w:rsidRPr="007839FF">
        <w:rPr>
          <w:rFonts w:ascii="Nyala" w:hAnsi="Nyala" w:cs="Power Geez Unicode1"/>
          <w:sz w:val="24"/>
        </w:rPr>
        <w:t>ጊዜ</w:t>
      </w:r>
      <w:r w:rsidRPr="007839FF">
        <w:rPr>
          <w:rFonts w:ascii="Nyala" w:hAnsi="Nyala"/>
          <w:sz w:val="24"/>
        </w:rPr>
        <w:t xml:space="preserve"> </w:t>
      </w:r>
      <w:r w:rsidRPr="007839FF">
        <w:rPr>
          <w:rFonts w:ascii="Nyala" w:hAnsi="Nyala" w:cs="Power Geez Unicode1"/>
          <w:sz w:val="24"/>
        </w:rPr>
        <w:t>እንደሚደረገው</w:t>
      </w:r>
      <w:r w:rsidRPr="007839FF">
        <w:rPr>
          <w:rFonts w:ascii="Nyala" w:hAnsi="Nyala"/>
          <w:sz w:val="24"/>
        </w:rPr>
        <w:t xml:space="preserve"> </w:t>
      </w:r>
      <w:r w:rsidRPr="007839FF">
        <w:rPr>
          <w:rFonts w:ascii="Nyala" w:hAnsi="Nyala" w:cs="Power Geez Unicode1"/>
          <w:sz w:val="24"/>
        </w:rPr>
        <w:t>ግን</w:t>
      </w:r>
      <w:r w:rsidRPr="007839FF">
        <w:rPr>
          <w:rFonts w:ascii="Nyala" w:hAnsi="Nyala"/>
          <w:sz w:val="24"/>
        </w:rPr>
        <w:t xml:space="preserve"> </w:t>
      </w:r>
      <w:r w:rsidRPr="007839FF">
        <w:rPr>
          <w:rFonts w:ascii="Nyala" w:hAnsi="Nyala" w:cs="Power Geez Unicode1"/>
          <w:sz w:val="24"/>
        </w:rPr>
        <w:t>አንዱም</w:t>
      </w:r>
      <w:r w:rsidRPr="007839FF">
        <w:rPr>
          <w:rFonts w:ascii="Nyala" w:hAnsi="Nyala"/>
          <w:sz w:val="24"/>
        </w:rPr>
        <w:t xml:space="preserve"> </w:t>
      </w:r>
      <w:r w:rsidRPr="007839FF">
        <w:rPr>
          <w:rFonts w:ascii="Nyala" w:hAnsi="Nyala" w:cs="Power Geez Unicode1"/>
          <w:sz w:val="24"/>
        </w:rPr>
        <w:t>ቃል</w:t>
      </w:r>
      <w:r w:rsidRPr="007839FF">
        <w:rPr>
          <w:rFonts w:ascii="Nyala" w:hAnsi="Nyala"/>
          <w:sz w:val="24"/>
        </w:rPr>
        <w:t xml:space="preserve"> </w:t>
      </w:r>
      <w:r w:rsidR="00463FD0" w:rsidRPr="007839FF">
        <w:rPr>
          <w:rFonts w:ascii="Nyala" w:hAnsi="Nyala" w:cs="Power Geez Unicode1"/>
          <w:sz w:val="24"/>
        </w:rPr>
        <w:t>አንድ</w:t>
      </w:r>
      <w:r w:rsidR="00463FD0" w:rsidRPr="007839FF">
        <w:rPr>
          <w:rFonts w:ascii="Nyala" w:hAnsi="Nyala"/>
          <w:sz w:val="24"/>
        </w:rPr>
        <w:t xml:space="preserve"> </w:t>
      </w:r>
      <w:r w:rsidR="00463FD0" w:rsidRPr="007839FF">
        <w:rPr>
          <w:rFonts w:ascii="Nyala" w:hAnsi="Nyala" w:cs="Power Geez Unicode1"/>
          <w:sz w:val="24"/>
        </w:rPr>
        <w:t>ጊዜ</w:t>
      </w:r>
      <w:r w:rsidR="00463FD0" w:rsidRPr="007839FF">
        <w:rPr>
          <w:rFonts w:ascii="Nyala" w:hAnsi="Nyala"/>
          <w:sz w:val="24"/>
        </w:rPr>
        <w:t xml:space="preserve"> </w:t>
      </w:r>
      <w:r w:rsidR="00463FD0" w:rsidRPr="007839FF">
        <w:rPr>
          <w:rFonts w:ascii="Nyala" w:hAnsi="Nyala" w:cs="Power Geez Unicode1"/>
          <w:sz w:val="24"/>
        </w:rPr>
        <w:t>በአንዱ</w:t>
      </w:r>
      <w:r w:rsidR="00463FD0" w:rsidRPr="007839FF">
        <w:rPr>
          <w:rFonts w:ascii="Nyala" w:hAnsi="Nyala"/>
          <w:sz w:val="24"/>
        </w:rPr>
        <w:t xml:space="preserve"> </w:t>
      </w:r>
      <w:r w:rsidR="00463FD0" w:rsidRPr="007839FF">
        <w:rPr>
          <w:rFonts w:ascii="Nyala" w:hAnsi="Nyala" w:cs="Power Geez Unicode1"/>
          <w:sz w:val="24"/>
        </w:rPr>
        <w:t>ሞክሼ</w:t>
      </w:r>
      <w:r w:rsidR="00463FD0" w:rsidRPr="007839FF">
        <w:rPr>
          <w:rFonts w:ascii="Nyala" w:hAnsi="Nyala"/>
          <w:sz w:val="24"/>
        </w:rPr>
        <w:t xml:space="preserve"> </w:t>
      </w:r>
      <w:r w:rsidR="00463FD0" w:rsidRPr="007839FF">
        <w:rPr>
          <w:rFonts w:ascii="Nyala" w:hAnsi="Nyala" w:cs="Power Geez Unicode1"/>
          <w:sz w:val="24"/>
        </w:rPr>
        <w:t>ሆሄ፤</w:t>
      </w:r>
      <w:r w:rsidR="00463FD0" w:rsidRPr="007839FF">
        <w:rPr>
          <w:rFonts w:ascii="Nyala" w:hAnsi="Nyala"/>
          <w:sz w:val="24"/>
        </w:rPr>
        <w:t xml:space="preserve"> </w:t>
      </w:r>
      <w:r w:rsidR="00463FD0" w:rsidRPr="007839FF">
        <w:rPr>
          <w:rFonts w:ascii="Nyala" w:hAnsi="Nyala" w:cs="Power Geez Unicode1"/>
          <w:sz w:val="24"/>
        </w:rPr>
        <w:t>ሌላ</w:t>
      </w:r>
      <w:r w:rsidR="00463FD0" w:rsidRPr="007839FF">
        <w:rPr>
          <w:rFonts w:ascii="Nyala" w:hAnsi="Nyala"/>
          <w:sz w:val="24"/>
        </w:rPr>
        <w:t xml:space="preserve"> </w:t>
      </w:r>
      <w:r w:rsidR="00463FD0" w:rsidRPr="007839FF">
        <w:rPr>
          <w:rFonts w:ascii="Nyala" w:hAnsi="Nyala" w:cs="Power Geez Unicode1"/>
          <w:sz w:val="24"/>
        </w:rPr>
        <w:t>ጊዜ</w:t>
      </w:r>
      <w:r w:rsidR="00463FD0" w:rsidRPr="007839FF">
        <w:rPr>
          <w:rFonts w:ascii="Nyala" w:hAnsi="Nyala"/>
          <w:sz w:val="24"/>
        </w:rPr>
        <w:t xml:space="preserve"> </w:t>
      </w:r>
      <w:r w:rsidR="00463FD0" w:rsidRPr="007839FF">
        <w:rPr>
          <w:rFonts w:ascii="Nyala" w:hAnsi="Nyala" w:cs="Power Geez Unicode1"/>
          <w:sz w:val="24"/>
        </w:rPr>
        <w:t>ደግሞ</w:t>
      </w:r>
      <w:r w:rsidR="00463FD0" w:rsidRPr="007839FF">
        <w:rPr>
          <w:rFonts w:ascii="Nyala" w:hAnsi="Nyala"/>
          <w:sz w:val="24"/>
        </w:rPr>
        <w:t xml:space="preserve"> </w:t>
      </w:r>
      <w:r w:rsidR="00463FD0" w:rsidRPr="007839FF">
        <w:rPr>
          <w:rFonts w:ascii="Nyala" w:hAnsi="Nyala" w:cs="Power Geez Unicode1"/>
          <w:sz w:val="24"/>
        </w:rPr>
        <w:t>በዚያው</w:t>
      </w:r>
      <w:r w:rsidR="00463FD0" w:rsidRPr="007839FF">
        <w:rPr>
          <w:rFonts w:ascii="Nyala" w:hAnsi="Nyala"/>
          <w:sz w:val="24"/>
        </w:rPr>
        <w:t xml:space="preserve"> </w:t>
      </w:r>
      <w:r w:rsidR="00463FD0" w:rsidRPr="007839FF">
        <w:rPr>
          <w:rFonts w:ascii="Nyala" w:hAnsi="Nyala" w:cs="Power Geez Unicode1"/>
          <w:sz w:val="24"/>
        </w:rPr>
        <w:t>ጽሑፍ</w:t>
      </w:r>
      <w:r w:rsidR="00463FD0" w:rsidRPr="007839FF">
        <w:rPr>
          <w:rFonts w:ascii="Nyala" w:hAnsi="Nyala"/>
          <w:sz w:val="24"/>
        </w:rPr>
        <w:t xml:space="preserve"> </w:t>
      </w:r>
      <w:r w:rsidR="00463FD0" w:rsidRPr="007839FF">
        <w:rPr>
          <w:rFonts w:ascii="Nyala" w:hAnsi="Nyala" w:cs="Power Geez Unicode1"/>
          <w:sz w:val="24"/>
        </w:rPr>
        <w:t>ውስጥ</w:t>
      </w:r>
      <w:r w:rsidR="00463FD0" w:rsidRPr="007839FF">
        <w:rPr>
          <w:rFonts w:ascii="Nyala" w:hAnsi="Nyala"/>
          <w:sz w:val="24"/>
        </w:rPr>
        <w:t xml:space="preserve"> </w:t>
      </w:r>
      <w:r w:rsidR="00463FD0" w:rsidRPr="007839FF">
        <w:rPr>
          <w:rFonts w:ascii="Nyala" w:hAnsi="Nyala" w:cs="Power Geez Unicode1"/>
          <w:sz w:val="24"/>
        </w:rPr>
        <w:t>በሌላው</w:t>
      </w:r>
      <w:r w:rsidR="00463FD0" w:rsidRPr="007839FF">
        <w:rPr>
          <w:rFonts w:ascii="Nyala" w:hAnsi="Nyala"/>
          <w:sz w:val="24"/>
        </w:rPr>
        <w:t xml:space="preserve"> </w:t>
      </w:r>
      <w:r w:rsidR="00463FD0" w:rsidRPr="007839FF">
        <w:rPr>
          <w:rFonts w:ascii="Nyala" w:hAnsi="Nyala" w:cs="Power Geez Unicode1"/>
          <w:sz w:val="24"/>
        </w:rPr>
        <w:t>መጻፍ</w:t>
      </w:r>
      <w:r w:rsidR="00463FD0" w:rsidRPr="007839FF">
        <w:rPr>
          <w:rFonts w:ascii="Nyala" w:hAnsi="Nyala"/>
          <w:sz w:val="24"/>
        </w:rPr>
        <w:t xml:space="preserve"> </w:t>
      </w:r>
      <w:r w:rsidR="00463FD0" w:rsidRPr="007839FF">
        <w:rPr>
          <w:rFonts w:ascii="Nyala" w:hAnsi="Nyala" w:cs="Power Geez Unicode1"/>
          <w:sz w:val="24"/>
        </w:rPr>
        <w:t>አስተዋይ</w:t>
      </w:r>
      <w:r w:rsidR="00463FD0" w:rsidRPr="007839FF">
        <w:rPr>
          <w:rFonts w:ascii="Nyala" w:hAnsi="Nyala"/>
          <w:sz w:val="24"/>
        </w:rPr>
        <w:t xml:space="preserve"> </w:t>
      </w:r>
      <w:r w:rsidR="0096238E" w:rsidRPr="007839FF">
        <w:rPr>
          <w:rFonts w:ascii="Nyala" w:hAnsi="Nyala" w:cs="Power Geez Unicode1"/>
          <w:sz w:val="24"/>
        </w:rPr>
        <w:t>አእ</w:t>
      </w:r>
      <w:r w:rsidR="00D757EC" w:rsidRPr="007839FF">
        <w:rPr>
          <w:rFonts w:ascii="Nyala" w:hAnsi="Nyala" w:cs="Power Geez Unicode1"/>
          <w:sz w:val="24"/>
        </w:rPr>
        <w:t>ምሮ</w:t>
      </w:r>
      <w:r w:rsidR="00D757EC" w:rsidRPr="007839FF">
        <w:rPr>
          <w:rFonts w:ascii="Nyala" w:hAnsi="Nyala"/>
          <w:sz w:val="24"/>
        </w:rPr>
        <w:t xml:space="preserve"> </w:t>
      </w:r>
      <w:r w:rsidR="00D757EC" w:rsidRPr="007839FF">
        <w:rPr>
          <w:rFonts w:ascii="Nyala" w:hAnsi="Nyala" w:cs="Power Geez Unicode1"/>
          <w:sz w:val="24"/>
        </w:rPr>
        <w:t>የማይቀበለው</w:t>
      </w:r>
      <w:r w:rsidR="0096238E" w:rsidRPr="007839FF">
        <w:rPr>
          <w:rFonts w:ascii="Nyala" w:hAnsi="Nyala"/>
          <w:sz w:val="24"/>
        </w:rPr>
        <w:t xml:space="preserve"> </w:t>
      </w:r>
      <w:r w:rsidR="0096238E" w:rsidRPr="007839FF">
        <w:rPr>
          <w:rFonts w:ascii="Nyala" w:hAnsi="Nyala" w:cs="Power Geez Unicode1"/>
          <w:sz w:val="24"/>
        </w:rPr>
        <w:t>ስለሆነ</w:t>
      </w:r>
      <w:r w:rsidR="0096238E" w:rsidRPr="007839FF">
        <w:rPr>
          <w:rFonts w:ascii="Nyala" w:hAnsi="Nyala"/>
          <w:sz w:val="24"/>
        </w:rPr>
        <w:t xml:space="preserve"> </w:t>
      </w:r>
      <w:r w:rsidR="0096238E" w:rsidRPr="007839FF">
        <w:rPr>
          <w:rFonts w:ascii="Nyala" w:hAnsi="Nyala" w:cs="Power Geez Unicode1"/>
          <w:sz w:val="24"/>
        </w:rPr>
        <w:t>ይህንን</w:t>
      </w:r>
      <w:r w:rsidR="0096238E" w:rsidRPr="007839FF">
        <w:rPr>
          <w:rFonts w:ascii="Nyala" w:hAnsi="Nyala"/>
          <w:sz w:val="24"/>
        </w:rPr>
        <w:t xml:space="preserve"> </w:t>
      </w:r>
      <w:r w:rsidR="0096238E" w:rsidRPr="007839FF">
        <w:rPr>
          <w:rFonts w:ascii="Nyala" w:hAnsi="Nyala" w:cs="Power Geez Unicode1"/>
          <w:sz w:val="24"/>
        </w:rPr>
        <w:t>ቃል</w:t>
      </w:r>
      <w:r w:rsidR="0096238E" w:rsidRPr="007839FF">
        <w:rPr>
          <w:rFonts w:ascii="Nyala" w:hAnsi="Nyala"/>
          <w:sz w:val="24"/>
        </w:rPr>
        <w:t xml:space="preserve"> </w:t>
      </w:r>
      <w:r w:rsidR="0096238E" w:rsidRPr="007839FF">
        <w:rPr>
          <w:rFonts w:ascii="Nyala" w:hAnsi="Nyala" w:cs="Power Geez Unicode1"/>
          <w:sz w:val="24"/>
        </w:rPr>
        <w:t>ጥያቄ</w:t>
      </w:r>
      <w:r w:rsidR="0096238E" w:rsidRPr="007839FF">
        <w:rPr>
          <w:rFonts w:ascii="Nyala" w:hAnsi="Nyala"/>
          <w:sz w:val="24"/>
        </w:rPr>
        <w:t xml:space="preserve"> </w:t>
      </w:r>
      <w:r w:rsidR="0096238E" w:rsidRPr="007839FF">
        <w:rPr>
          <w:rFonts w:ascii="Nyala" w:hAnsi="Nyala" w:cs="Power Geez Unicode1"/>
          <w:sz w:val="24"/>
        </w:rPr>
        <w:t>የምናስተካክልበት</w:t>
      </w:r>
      <w:r w:rsidR="0096238E" w:rsidRPr="007839FF">
        <w:rPr>
          <w:rFonts w:ascii="Nyala" w:hAnsi="Nyala"/>
          <w:sz w:val="24"/>
        </w:rPr>
        <w:t xml:space="preserve"> </w:t>
      </w:r>
      <w:r w:rsidR="0096238E" w:rsidRPr="007839FF">
        <w:rPr>
          <w:rFonts w:ascii="Nyala" w:hAnsi="Nyala" w:cs="Power Geez Unicode1"/>
          <w:sz w:val="24"/>
        </w:rPr>
        <w:t>ጊዜ</w:t>
      </w:r>
      <w:r w:rsidR="0096238E" w:rsidRPr="007839FF">
        <w:rPr>
          <w:rFonts w:ascii="Nyala" w:hAnsi="Nyala"/>
          <w:sz w:val="24"/>
        </w:rPr>
        <w:t xml:space="preserve"> </w:t>
      </w:r>
      <w:r w:rsidR="0096238E" w:rsidRPr="007839FF">
        <w:rPr>
          <w:rFonts w:ascii="Nyala" w:hAnsi="Nyala" w:cs="Power Geez Unicode1"/>
          <w:sz w:val="24"/>
        </w:rPr>
        <w:t>ነው</w:t>
      </w:r>
      <w:r w:rsidR="0096238E" w:rsidRPr="007839FF">
        <w:rPr>
          <w:rFonts w:ascii="Nyala" w:hAnsi="Nyala"/>
          <w:sz w:val="24"/>
        </w:rPr>
        <w:t xml:space="preserve"> </w:t>
      </w:r>
      <w:r w:rsidR="0096238E" w:rsidRPr="007839FF">
        <w:rPr>
          <w:rFonts w:ascii="Nyala" w:hAnsi="Nyala" w:cs="Power Geez Unicode1"/>
          <w:sz w:val="24"/>
        </w:rPr>
        <w:t>የሚል</w:t>
      </w:r>
      <w:r w:rsidR="0096238E" w:rsidRPr="007839FF">
        <w:rPr>
          <w:rFonts w:ascii="Nyala" w:hAnsi="Nyala"/>
          <w:sz w:val="24"/>
        </w:rPr>
        <w:t xml:space="preserve"> </w:t>
      </w:r>
      <w:r w:rsidR="0096238E" w:rsidRPr="007839FF">
        <w:rPr>
          <w:rFonts w:ascii="Nyala" w:hAnsi="Nyala" w:cs="Power Geez Unicode1"/>
          <w:sz w:val="24"/>
        </w:rPr>
        <w:t>አስተሳሰብ</w:t>
      </w:r>
      <w:r w:rsidR="0096238E" w:rsidRPr="007839FF">
        <w:rPr>
          <w:rFonts w:ascii="Nyala" w:hAnsi="Nyala"/>
          <w:sz w:val="24"/>
        </w:rPr>
        <w:t xml:space="preserve"> </w:t>
      </w:r>
      <w:r w:rsidR="0096238E" w:rsidRPr="007839FF">
        <w:rPr>
          <w:rFonts w:ascii="Nyala" w:hAnsi="Nyala" w:cs="Power Geez Unicode1"/>
          <w:sz w:val="24"/>
        </w:rPr>
        <w:t>ስላለኝ</w:t>
      </w:r>
      <w:r w:rsidR="0096238E" w:rsidRPr="007839FF">
        <w:rPr>
          <w:rFonts w:ascii="Nyala" w:hAnsi="Nyala"/>
          <w:sz w:val="24"/>
        </w:rPr>
        <w:t xml:space="preserve"> </w:t>
      </w:r>
      <w:r w:rsidR="0096238E" w:rsidRPr="007839FF">
        <w:rPr>
          <w:rFonts w:ascii="Nyala" w:hAnsi="Nyala" w:cs="Power Geez Unicode1"/>
          <w:sz w:val="24"/>
        </w:rPr>
        <w:t>ይህችን</w:t>
      </w:r>
      <w:r w:rsidR="0096238E" w:rsidRPr="007839FF">
        <w:rPr>
          <w:rFonts w:ascii="Nyala" w:hAnsi="Nyala"/>
          <w:sz w:val="24"/>
        </w:rPr>
        <w:t xml:space="preserve"> </w:t>
      </w:r>
      <w:r w:rsidR="0096238E" w:rsidRPr="007839FF">
        <w:rPr>
          <w:rFonts w:ascii="Nyala" w:hAnsi="Nyala" w:cs="Power Geez Unicode1"/>
          <w:sz w:val="24"/>
        </w:rPr>
        <w:t>ትንሽ</w:t>
      </w:r>
      <w:r w:rsidR="0096238E" w:rsidRPr="007839FF">
        <w:rPr>
          <w:rFonts w:ascii="Nyala" w:hAnsi="Nyala"/>
          <w:sz w:val="24"/>
        </w:rPr>
        <w:t xml:space="preserve"> </w:t>
      </w:r>
      <w:r w:rsidR="0096238E" w:rsidRPr="007839FF">
        <w:rPr>
          <w:rFonts w:ascii="Nyala" w:hAnsi="Nyala" w:cs="Power Geez Unicode1"/>
          <w:sz w:val="24"/>
        </w:rPr>
        <w:t>በአማርኛ</w:t>
      </w:r>
      <w:r w:rsidR="0096238E" w:rsidRPr="007839FF">
        <w:rPr>
          <w:rFonts w:ascii="Nyala" w:hAnsi="Nyala"/>
          <w:sz w:val="24"/>
        </w:rPr>
        <w:t xml:space="preserve"> </w:t>
      </w:r>
      <w:r w:rsidR="0096238E" w:rsidRPr="007839FF">
        <w:rPr>
          <w:rFonts w:ascii="Nyala" w:hAnsi="Nyala" w:cs="Power Geez Unicode1"/>
          <w:sz w:val="24"/>
        </w:rPr>
        <w:t>ሞክሼ</w:t>
      </w:r>
      <w:r w:rsidR="0096238E" w:rsidRPr="007839FF">
        <w:rPr>
          <w:rFonts w:ascii="Nyala" w:hAnsi="Nyala"/>
          <w:sz w:val="24"/>
        </w:rPr>
        <w:t xml:space="preserve"> </w:t>
      </w:r>
      <w:r w:rsidR="0096238E" w:rsidRPr="007839FF">
        <w:rPr>
          <w:rFonts w:ascii="Nyala" w:hAnsi="Nyala" w:cs="Power Geez Unicode1"/>
          <w:sz w:val="24"/>
        </w:rPr>
        <w:t>ሆሄያትን</w:t>
      </w:r>
      <w:r w:rsidR="0096238E" w:rsidRPr="007839FF">
        <w:rPr>
          <w:rFonts w:ascii="Nyala" w:hAnsi="Nyala"/>
          <w:sz w:val="24"/>
        </w:rPr>
        <w:t xml:space="preserve"> </w:t>
      </w:r>
      <w:r w:rsidR="0096238E" w:rsidRPr="007839FF">
        <w:rPr>
          <w:rFonts w:ascii="Nyala" w:hAnsi="Nyala" w:cs="Power Geez Unicode1"/>
          <w:sz w:val="24"/>
        </w:rPr>
        <w:t>ጠንቅቆ</w:t>
      </w:r>
      <w:r w:rsidR="0096238E" w:rsidRPr="007839FF">
        <w:rPr>
          <w:rFonts w:ascii="Nyala" w:hAnsi="Nyala"/>
          <w:sz w:val="24"/>
        </w:rPr>
        <w:t xml:space="preserve"> </w:t>
      </w:r>
      <w:r w:rsidR="0096238E" w:rsidRPr="007839FF">
        <w:rPr>
          <w:rFonts w:ascii="Nyala" w:hAnsi="Nyala" w:cs="Power Geez Unicode1"/>
          <w:sz w:val="24"/>
        </w:rPr>
        <w:t>ያለመጻፍ</w:t>
      </w:r>
      <w:r w:rsidR="0096238E" w:rsidRPr="007839FF">
        <w:rPr>
          <w:rFonts w:ascii="Nyala" w:hAnsi="Nyala"/>
          <w:sz w:val="24"/>
        </w:rPr>
        <w:t xml:space="preserve"> </w:t>
      </w:r>
      <w:r w:rsidR="0096238E" w:rsidRPr="007839FF">
        <w:rPr>
          <w:rFonts w:ascii="Nyala" w:hAnsi="Nyala" w:cs="Power Geez Unicode1"/>
          <w:sz w:val="24"/>
        </w:rPr>
        <w:t>ችግር</w:t>
      </w:r>
      <w:r w:rsidR="0096238E" w:rsidRPr="007839FF">
        <w:rPr>
          <w:rFonts w:ascii="Nyala" w:hAnsi="Nyala"/>
          <w:sz w:val="24"/>
        </w:rPr>
        <w:t xml:space="preserve"> </w:t>
      </w:r>
      <w:r w:rsidR="0096238E" w:rsidRPr="007839FF">
        <w:rPr>
          <w:rFonts w:ascii="Nyala" w:hAnsi="Nyala" w:cs="Power Geez Unicode1"/>
          <w:sz w:val="24"/>
        </w:rPr>
        <w:t>እና</w:t>
      </w:r>
      <w:r w:rsidR="0096238E" w:rsidRPr="007839FF">
        <w:rPr>
          <w:rFonts w:ascii="Nyala" w:hAnsi="Nyala"/>
          <w:sz w:val="24"/>
        </w:rPr>
        <w:t xml:space="preserve"> </w:t>
      </w:r>
      <w:r w:rsidR="0096238E" w:rsidRPr="007839FF">
        <w:rPr>
          <w:rFonts w:ascii="Nyala" w:hAnsi="Nyala" w:cs="Power Geez Unicode1"/>
          <w:sz w:val="24"/>
        </w:rPr>
        <w:t>መፍትሄ</w:t>
      </w:r>
      <w:r w:rsidR="0096238E" w:rsidRPr="007839FF">
        <w:rPr>
          <w:rFonts w:ascii="Nyala" w:hAnsi="Nyala"/>
          <w:sz w:val="24"/>
        </w:rPr>
        <w:t xml:space="preserve"> </w:t>
      </w:r>
      <w:r w:rsidR="0096238E" w:rsidRPr="007839FF">
        <w:rPr>
          <w:rFonts w:ascii="Nyala" w:hAnsi="Nyala" w:cs="Power Geez Unicode1"/>
          <w:sz w:val="24"/>
        </w:rPr>
        <w:t>ብዬ</w:t>
      </w:r>
      <w:r w:rsidR="0096238E" w:rsidRPr="007839FF">
        <w:rPr>
          <w:rFonts w:ascii="Nyala" w:hAnsi="Nyala"/>
          <w:sz w:val="24"/>
        </w:rPr>
        <w:t xml:space="preserve"> </w:t>
      </w:r>
      <w:r w:rsidR="0096238E" w:rsidRPr="007839FF">
        <w:rPr>
          <w:rFonts w:ascii="Nyala" w:hAnsi="Nyala" w:cs="Power Geez Unicode1"/>
          <w:sz w:val="24"/>
        </w:rPr>
        <w:t>የሰየምኳትን</w:t>
      </w:r>
      <w:r w:rsidR="0096238E" w:rsidRPr="007839FF">
        <w:rPr>
          <w:rFonts w:ascii="Nyala" w:hAnsi="Nyala"/>
          <w:sz w:val="24"/>
        </w:rPr>
        <w:t xml:space="preserve"> </w:t>
      </w:r>
      <w:r w:rsidR="00B76EC4" w:rsidRPr="007839FF">
        <w:rPr>
          <w:rFonts w:ascii="Nyala" w:hAnsi="Nyala" w:cs="Power Geez Unicode1"/>
          <w:sz w:val="24"/>
        </w:rPr>
        <w:t>መድብለ</w:t>
      </w:r>
      <w:r w:rsidR="00B76EC4" w:rsidRPr="007839FF">
        <w:rPr>
          <w:rFonts w:ascii="Nyala" w:hAnsi="Nyala"/>
          <w:sz w:val="24"/>
        </w:rPr>
        <w:t xml:space="preserve"> </w:t>
      </w:r>
      <w:r w:rsidR="00B76EC4" w:rsidRPr="007839FF">
        <w:rPr>
          <w:rFonts w:ascii="Nyala" w:hAnsi="Nyala" w:cs="Power Geez Unicode1"/>
          <w:sz w:val="24"/>
        </w:rPr>
        <w:t>ቃላት</w:t>
      </w:r>
      <w:r w:rsidR="00B76EC4" w:rsidRPr="007839FF">
        <w:rPr>
          <w:rFonts w:ascii="Nyala" w:hAnsi="Nyala"/>
          <w:sz w:val="24"/>
        </w:rPr>
        <w:t xml:space="preserve"> </w:t>
      </w:r>
      <w:r w:rsidR="00B76EC4" w:rsidRPr="007839FF">
        <w:rPr>
          <w:rFonts w:ascii="Nyala" w:hAnsi="Nyala" w:cs="Power Geez Unicode1"/>
          <w:sz w:val="24"/>
        </w:rPr>
        <w:t>አዘጋጅቻለሁ፡፡</w:t>
      </w:r>
      <w:r w:rsidR="00D757EC" w:rsidRPr="007839FF">
        <w:rPr>
          <w:rFonts w:ascii="Nyala" w:hAnsi="Nyala"/>
          <w:sz w:val="24"/>
        </w:rPr>
        <w:t xml:space="preserve"> </w:t>
      </w:r>
      <w:r w:rsidR="000C0C31" w:rsidRPr="007839FF">
        <w:rPr>
          <w:rFonts w:ascii="Nyala" w:hAnsi="Nyala"/>
          <w:sz w:val="24"/>
        </w:rPr>
        <w:t xml:space="preserve"> </w:t>
      </w:r>
      <w:r w:rsidR="005808DF" w:rsidRPr="007839FF">
        <w:rPr>
          <w:rFonts w:ascii="Nyala" w:hAnsi="Nyala"/>
          <w:sz w:val="24"/>
        </w:rPr>
        <w:t xml:space="preserve"> </w:t>
      </w:r>
      <w:r w:rsidR="003A6FE7" w:rsidRPr="007839FF">
        <w:rPr>
          <w:rFonts w:ascii="Nyala" w:hAnsi="Nyala"/>
          <w:sz w:val="24"/>
        </w:rPr>
        <w:t xml:space="preserve"> </w:t>
      </w:r>
    </w:p>
    <w:p w:rsidR="005A6120" w:rsidRPr="007839FF" w:rsidRDefault="00B76EC4" w:rsidP="005A6120">
      <w:pPr>
        <w:ind w:left="0" w:firstLine="0"/>
        <w:rPr>
          <w:rFonts w:ascii="Nyala" w:eastAsia="MS Mincho" w:hAnsi="Nyala" w:cs="MS Mincho"/>
          <w:sz w:val="24"/>
        </w:rPr>
      </w:pPr>
      <w:r w:rsidRPr="007839FF">
        <w:rPr>
          <w:rFonts w:ascii="Nyala" w:hAnsi="Nyala"/>
          <w:sz w:val="24"/>
        </w:rPr>
        <w:t>በዚህ መጽሐፍ የአማርኛ ፊደል ጠንቅቀን ለመጻፍ የምንከተለውን መመሪያ ለማመላከት የታቀደ ሲሆን ስለዚህ እንደ ማንኛውም ቋንቋ አማርኛም በመጀመሪ ደረጃ ከ</w:t>
      </w:r>
      <w:r w:rsidRPr="007839FF">
        <w:rPr>
          <w:rFonts w:ascii="Nyala" w:eastAsia="MS Mincho" w:hAnsi="Nyala" w:cs="MS Mincho"/>
          <w:sz w:val="24"/>
        </w:rPr>
        <w:t>ኢትዮጵያ ቋንቋዎች የተዋሳቸውና የሚሠራባቸው ቃላት ብዙዎች እንደሆኑ ማመልከት ያሻል፡፡ እነዚህ ቃላት ከኩሻውያ ቋንቋዎች የተወረሱ ከሆኑ (ለምሳሌ፤ ከኦሮምኛ፣ ከአገውኛ ወ.ዘ.ተ.)ቃላቱ መጻፍ ያለባቸው ከዚህ በታች እንደምናያቸው ቃላት ዓይነት በአንዱ ሞክሼ ሆሄ</w:t>
      </w:r>
      <w:r w:rsidR="0006006C" w:rsidRPr="007839FF">
        <w:rPr>
          <w:rFonts w:ascii="Nyala" w:eastAsia="MS Mincho" w:hAnsi="Nyala" w:cs="MS Mincho"/>
          <w:sz w:val="24"/>
        </w:rPr>
        <w:t xml:space="preserve"> ብቻ፣ ማለትም በ “ሀ” </w:t>
      </w:r>
      <w:r w:rsidR="0006006C" w:rsidRPr="007839FF">
        <w:rPr>
          <w:rFonts w:ascii="Nyala" w:eastAsia="MS Mincho" w:hAnsi="Nyala" w:cs="MS Mincho"/>
          <w:sz w:val="24"/>
        </w:rPr>
        <w:tab/>
        <w:t>“ሰ” “አ” “ጸ” ብቻ ነው፡፡ ይህም የሚሆነው በነዚህ ቋንቋዎች ሌሎችን ሞክሼ ሆሄያት የሚወክሉ ድምፆች ባለመኖራቸው ነው፡፡ ለዚህ ጉዳይ አንዳንድ ምሳሌዎችን መስጠት አስፈላጊ ይመስለኛ፡፡ ለምሳሌ እንደ መገርሳ፣ ፈይሳ፣ሀርቡ፣አዳሚ ቱሉ፣ አሌልቱ፣ ሀርጌሳ፣ ሱማሌ፣ አፋር፣ ሲዳማ፣ አውንጂ ወ.ዘ.ተ. ያሉት ቃላት ዓይነት ሲሆኑ፣ እንዲሁም በታሪካዊ ምክንያቶች ኢትዮጵያ ከብዙ አገሮች ጋር ግንኙነት ከማድረጓ የተነሣ ብዙ ቃላትን</w:t>
      </w:r>
      <w:r w:rsidR="003E2D4D" w:rsidRPr="007839FF">
        <w:rPr>
          <w:rFonts w:ascii="Nyala" w:eastAsia="MS Mincho" w:hAnsi="Nyala" w:cs="MS Mincho"/>
          <w:sz w:val="24"/>
        </w:rPr>
        <w:t xml:space="preserve"> ከነዚህ አገሮ ወስዳለች ይህም ያለና ወደፊትም የሚኖር ጉዳይ ነው፡፡ ለምሳሌ ከክርስትና ሃይማኖት የተነሣ ከግሪክ፣ ከሶርያ ከዐረብያ፣ ከዚያ በኋላ በልዩ ልዩ ታሪካዊ አጋጣሚዎች ከዎረቱጋል፣ ከፈረንሳይ፣ ከኢጣሊያና ከእንግሊዝ ሥልጣኔ ጋር ግንኙነት ስላደረገች ከነዚህ አገሮ ቃላት ወስዳለች፡፡ በሃይማኖት ምክንያት የተዋሰቻቸውን ቀዋሚ የሆነ ያጻጻፍ ሠርዓት ስለበጀንላቸው ያንኑ ሥርዓት ተከትሎ ከመጻፍ በስተቀር ሌላ አማራጭ የለንም ማለት ይቻላል፡፡</w:t>
      </w:r>
      <w:r w:rsidR="003463E2" w:rsidRPr="007839FF">
        <w:rPr>
          <w:rFonts w:ascii="Nyala" w:eastAsia="MS Mincho" w:hAnsi="Nyala" w:cs="MS Mincho"/>
          <w:sz w:val="24"/>
        </w:rPr>
        <w:t xml:space="preserve"> ለምሳሌ በጰ የምንጽፋቸው ቃላት ሁሉ በግሪክና በ</w:t>
      </w:r>
      <w:r w:rsidR="003463E2" w:rsidRPr="007839FF">
        <w:rPr>
          <w:rFonts w:ascii="Times New Roman" w:eastAsia="MS Mincho" w:hAnsi="Times New Roman" w:cs="Times New Roman"/>
          <w:sz w:val="24"/>
        </w:rPr>
        <w:t>π</w:t>
      </w:r>
      <w:r w:rsidR="003463E2" w:rsidRPr="007839FF">
        <w:rPr>
          <w:rFonts w:ascii="Nyala" w:eastAsia="MS Mincho" w:hAnsi="Nyala" w:cs="MS Mincho"/>
          <w:sz w:val="24"/>
        </w:rPr>
        <w:t xml:space="preserve"> (ፐ) የሚጻፉት ነበሩ፡፡ እንደነዚህ ያሉት ቃላት ከክርስትና ሃይማኖት ጋር የተያያዙ ስለነበሩ በዚያን ጊዜ ከኛ ቋንቋ ጋር እንዲጻፉ አድርገናቸዋል፡፡ ከዐረብኛ ደግሞ በንግድና በሃይኖት ግንኙነት የተነሣ አያሌ ቃላት ተውሰናል፡፡ </w:t>
      </w:r>
    </w:p>
    <w:p w:rsidR="000056D6" w:rsidRPr="007839FF" w:rsidRDefault="003463E2" w:rsidP="005A6120">
      <w:pPr>
        <w:ind w:left="0" w:firstLine="0"/>
        <w:rPr>
          <w:rFonts w:ascii="Nyala" w:eastAsia="MS Mincho" w:hAnsi="Nyala" w:cs="MS Mincho"/>
          <w:sz w:val="24"/>
        </w:rPr>
      </w:pPr>
      <w:r w:rsidRPr="007839FF">
        <w:rPr>
          <w:rFonts w:ascii="Nyala" w:eastAsia="MS Mincho" w:hAnsi="Nyala" w:cs="MS Mincho"/>
          <w:sz w:val="24"/>
        </w:rPr>
        <w:t xml:space="preserve">ስለዚህም በዐብኛ ቋንቋ አሁንም ሞክሼ ሆሄያት ሳይጠፉ የሚሠራባቸው (በተለይ የተጽውዖ ስሞችን) ስንጽፍ በተገቢዎቹ ሞክሼ ሆሄያት መጻፍ አለብን ማለት </w:t>
      </w:r>
      <w:r w:rsidR="008D1B8E" w:rsidRPr="007839FF">
        <w:rPr>
          <w:rFonts w:ascii="Nyala" w:eastAsia="MS Mincho" w:hAnsi="Nyala" w:cs="MS Mincho"/>
          <w:sz w:val="24"/>
        </w:rPr>
        <w:t>ነው</w:t>
      </w:r>
      <w:r w:rsidRPr="007839FF">
        <w:rPr>
          <w:rFonts w:ascii="Nyala" w:eastAsia="MS Mincho" w:hAnsi="Nyala" w:cs="MS Mincho"/>
          <w:sz w:val="24"/>
        </w:rPr>
        <w:t>፡</w:t>
      </w:r>
      <w:r w:rsidR="0032053C" w:rsidRPr="007839FF">
        <w:rPr>
          <w:rFonts w:ascii="Nyala" w:eastAsia="MS Mincho" w:hAnsi="Nyala" w:cs="MS Mincho"/>
          <w:sz w:val="24"/>
        </w:rPr>
        <w:t>፡</w:t>
      </w:r>
      <w:r w:rsidR="000056D6" w:rsidRPr="007839FF">
        <w:rPr>
          <w:rFonts w:ascii="Nyala" w:eastAsia="MS Mincho" w:hAnsi="Nyala" w:cs="MS Mincho"/>
          <w:sz w:val="24"/>
        </w:rPr>
        <w:t>በብዛት በአማርኛ ውስጥ ገብተው የሚገኙ የዐረብኛ ቃላት ስላሉ ስለነሱ በአማርኛ ትክክለኛ አጻጻፍ ብንነጋገር ጥሩ ይመስለኛል፡፡ ሁኔታውን የበለጠ</w:t>
      </w:r>
      <w:r w:rsidR="0090087A" w:rsidRPr="007839FF">
        <w:rPr>
          <w:rFonts w:ascii="Nyala" w:eastAsia="MS Mincho" w:hAnsi="Nyala" w:cs="MS Mincho"/>
          <w:sz w:val="24"/>
        </w:rPr>
        <w:t xml:space="preserve"> ለማብራራት የግዕዙንና የዐረብኛውን የሞክሼ ሆሄያት ቅርጽ እስቲ እናስተያይ፤</w:t>
      </w:r>
    </w:p>
    <w:p w:rsidR="00F95376" w:rsidRPr="007839FF" w:rsidRDefault="00F95376" w:rsidP="005A6120">
      <w:pPr>
        <w:ind w:left="0" w:firstLine="0"/>
        <w:jc w:val="center"/>
        <w:rPr>
          <w:rFonts w:ascii="Nyala" w:eastAsia="MS Mincho" w:hAnsi="Nyala" w:cs="MS Mincho"/>
          <w:b/>
          <w:sz w:val="28"/>
        </w:rPr>
      </w:pPr>
      <w:r w:rsidRPr="007839FF">
        <w:rPr>
          <w:rFonts w:ascii="Nyala" w:eastAsia="MS Mincho" w:hAnsi="Nyala" w:cs="MS Mincho"/>
          <w:b/>
          <w:sz w:val="28"/>
        </w:rPr>
        <w:t>የግዕዝና የዐረብኛ ተመሳሳይ ፊደላት ንጽጽር</w:t>
      </w:r>
    </w:p>
    <w:tbl>
      <w:tblPr>
        <w:tblStyle w:val="TableGrid"/>
        <w:tblW w:w="0" w:type="auto"/>
        <w:tblInd w:w="1278" w:type="dxa"/>
        <w:tblLook w:val="04A0"/>
      </w:tblPr>
      <w:tblGrid>
        <w:gridCol w:w="3150"/>
        <w:gridCol w:w="3240"/>
      </w:tblGrid>
      <w:tr w:rsidR="00213E44" w:rsidRPr="007839FF" w:rsidTr="0023005C">
        <w:tc>
          <w:tcPr>
            <w:tcW w:w="639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404040" w:themeFill="text1" w:themeFillTint="BF"/>
          </w:tcPr>
          <w:p w:rsidR="00213E44" w:rsidRPr="007839FF" w:rsidRDefault="005E021D" w:rsidP="005A6120">
            <w:pPr>
              <w:ind w:left="0" w:firstLine="0"/>
              <w:jc w:val="center"/>
              <w:rPr>
                <w:rFonts w:ascii="Nyala" w:eastAsia="MS Mincho" w:hAnsi="Nyala" w:cs="MS Mincho"/>
                <w:color w:val="FFFFFF" w:themeColor="background1"/>
                <w:sz w:val="24"/>
              </w:rPr>
            </w:pPr>
            <w:r w:rsidRPr="007839FF">
              <w:rPr>
                <w:rFonts w:ascii="Nyala" w:eastAsia="MS Mincho" w:hAnsi="Nyala" w:cs="MS Mincho"/>
                <w:sz w:val="24"/>
              </w:rPr>
              <w:t xml:space="preserve"> </w:t>
            </w:r>
            <w:r w:rsidR="00213E44" w:rsidRPr="007839FF">
              <w:rPr>
                <w:rFonts w:ascii="Nyala" w:eastAsia="MS Mincho" w:hAnsi="Nyala" w:cs="MS Mincho"/>
                <w:color w:val="FFFFFF" w:themeColor="background1"/>
                <w:sz w:val="24"/>
              </w:rPr>
              <w:t>የግዕዝ ሞክሼ ፊደላት የዐረብኛ ሞክሼ ፊደላት</w:t>
            </w:r>
          </w:p>
        </w:tc>
      </w:tr>
      <w:tr w:rsidR="00213E44" w:rsidRPr="007839FF" w:rsidTr="0023005C">
        <w:tc>
          <w:tcPr>
            <w:tcW w:w="3150" w:type="dxa"/>
            <w:tcBorders>
              <w:top w:val="single" w:sz="4" w:space="0" w:color="595959" w:themeColor="text1" w:themeTint="A6"/>
            </w:tcBorders>
          </w:tcPr>
          <w:p w:rsidR="00213E44" w:rsidRPr="007839FF" w:rsidRDefault="001E7C01" w:rsidP="005A6120">
            <w:pPr>
              <w:ind w:left="0" w:firstLine="0"/>
              <w:jc w:val="center"/>
              <w:rPr>
                <w:rFonts w:ascii="Nyala" w:eastAsia="MS Mincho" w:hAnsi="Nyala" w:cs="MS Mincho"/>
                <w:sz w:val="24"/>
              </w:rPr>
            </w:pPr>
            <w:r w:rsidRPr="007839FF">
              <w:rPr>
                <w:rFonts w:ascii="Nyala" w:eastAsia="MS Mincho" w:hAnsi="Nyala" w:cs="MS Mincho"/>
                <w:sz w:val="24"/>
              </w:rPr>
              <w:t>ሀ</w:t>
            </w:r>
          </w:p>
        </w:tc>
        <w:tc>
          <w:tcPr>
            <w:tcW w:w="3240" w:type="dxa"/>
            <w:tcBorders>
              <w:top w:val="single" w:sz="4" w:space="0" w:color="595959" w:themeColor="text1" w:themeTint="A6"/>
            </w:tcBorders>
          </w:tcPr>
          <w:p w:rsidR="00213E44" w:rsidRPr="007839FF" w:rsidRDefault="00213E44" w:rsidP="005A6120">
            <w:pPr>
              <w:ind w:left="0" w:firstLine="0"/>
              <w:rPr>
                <w:rFonts w:ascii="Nyala" w:eastAsia="MS Mincho" w:hAnsi="Nyala" w:cs="MS Mincho"/>
                <w:sz w:val="24"/>
              </w:rPr>
            </w:pPr>
          </w:p>
        </w:tc>
      </w:tr>
      <w:tr w:rsidR="00213E44" w:rsidRPr="007839FF" w:rsidTr="00213E44">
        <w:tc>
          <w:tcPr>
            <w:tcW w:w="3150" w:type="dxa"/>
          </w:tcPr>
          <w:p w:rsidR="00213E44" w:rsidRPr="007839FF" w:rsidRDefault="001E7C01" w:rsidP="005A6120">
            <w:pPr>
              <w:ind w:left="0" w:firstLine="0"/>
              <w:jc w:val="center"/>
              <w:rPr>
                <w:rFonts w:ascii="Nyala" w:eastAsia="MS Mincho" w:hAnsi="Nyala" w:cs="MS Mincho"/>
                <w:sz w:val="24"/>
              </w:rPr>
            </w:pPr>
            <w:r w:rsidRPr="007839FF">
              <w:rPr>
                <w:rFonts w:ascii="Nyala" w:eastAsia="MS Mincho" w:hAnsi="Nyala" w:cs="MS Mincho"/>
                <w:sz w:val="24"/>
              </w:rPr>
              <w:t>ሐ</w:t>
            </w:r>
          </w:p>
        </w:tc>
        <w:tc>
          <w:tcPr>
            <w:tcW w:w="3240" w:type="dxa"/>
          </w:tcPr>
          <w:p w:rsidR="00213E44" w:rsidRPr="007839FF" w:rsidRDefault="00213E44" w:rsidP="005A6120">
            <w:pPr>
              <w:ind w:left="0" w:firstLine="0"/>
              <w:rPr>
                <w:rFonts w:ascii="Nyala" w:eastAsia="MS Mincho" w:hAnsi="Nyala" w:cs="MS Mincho"/>
                <w:sz w:val="24"/>
              </w:rPr>
            </w:pPr>
          </w:p>
        </w:tc>
      </w:tr>
      <w:tr w:rsidR="00213E44" w:rsidRPr="007839FF" w:rsidTr="00213E44">
        <w:tc>
          <w:tcPr>
            <w:tcW w:w="3150" w:type="dxa"/>
          </w:tcPr>
          <w:p w:rsidR="00213E44" w:rsidRPr="007839FF" w:rsidRDefault="001E7C01" w:rsidP="005A6120">
            <w:pPr>
              <w:ind w:left="0" w:firstLine="0"/>
              <w:jc w:val="center"/>
              <w:rPr>
                <w:rFonts w:ascii="Nyala" w:eastAsia="MS Mincho" w:hAnsi="Nyala" w:cs="MS Mincho"/>
                <w:sz w:val="24"/>
              </w:rPr>
            </w:pPr>
            <w:r w:rsidRPr="007839FF">
              <w:rPr>
                <w:rFonts w:ascii="Nyala" w:eastAsia="MS Mincho" w:hAnsi="Nyala" w:cs="MS Mincho"/>
                <w:sz w:val="24"/>
              </w:rPr>
              <w:t>ኀ</w:t>
            </w:r>
          </w:p>
        </w:tc>
        <w:tc>
          <w:tcPr>
            <w:tcW w:w="3240" w:type="dxa"/>
          </w:tcPr>
          <w:p w:rsidR="00213E44" w:rsidRPr="007839FF" w:rsidRDefault="00213E44" w:rsidP="005A6120">
            <w:pPr>
              <w:ind w:left="0" w:firstLine="0"/>
              <w:rPr>
                <w:rFonts w:ascii="Nyala" w:eastAsia="MS Mincho" w:hAnsi="Nyala" w:cs="MS Mincho"/>
                <w:sz w:val="24"/>
              </w:rPr>
            </w:pPr>
          </w:p>
        </w:tc>
      </w:tr>
      <w:tr w:rsidR="00213E44" w:rsidRPr="007839FF" w:rsidTr="00213E44">
        <w:tc>
          <w:tcPr>
            <w:tcW w:w="3150" w:type="dxa"/>
          </w:tcPr>
          <w:p w:rsidR="00213E44" w:rsidRPr="007839FF" w:rsidRDefault="001E7C01" w:rsidP="005A6120">
            <w:pPr>
              <w:ind w:left="0" w:firstLine="0"/>
              <w:jc w:val="center"/>
              <w:rPr>
                <w:rFonts w:ascii="Nyala" w:eastAsia="MS Mincho" w:hAnsi="Nyala" w:cs="MS Mincho"/>
                <w:sz w:val="24"/>
              </w:rPr>
            </w:pPr>
            <w:r w:rsidRPr="007839FF">
              <w:rPr>
                <w:rFonts w:ascii="Nyala" w:eastAsia="MS Mincho" w:hAnsi="Nyala" w:cs="MS Mincho"/>
                <w:sz w:val="24"/>
              </w:rPr>
              <w:t>ሠ</w:t>
            </w:r>
          </w:p>
        </w:tc>
        <w:tc>
          <w:tcPr>
            <w:tcW w:w="3240" w:type="dxa"/>
          </w:tcPr>
          <w:p w:rsidR="00213E44" w:rsidRPr="007839FF" w:rsidRDefault="00213E44" w:rsidP="005A6120">
            <w:pPr>
              <w:ind w:left="0" w:firstLine="0"/>
              <w:rPr>
                <w:rFonts w:ascii="Nyala" w:eastAsia="MS Mincho" w:hAnsi="Nyala" w:cs="MS Mincho"/>
                <w:sz w:val="24"/>
              </w:rPr>
            </w:pPr>
          </w:p>
        </w:tc>
      </w:tr>
      <w:tr w:rsidR="00213E44" w:rsidRPr="007839FF" w:rsidTr="00213E44">
        <w:tc>
          <w:tcPr>
            <w:tcW w:w="3150" w:type="dxa"/>
          </w:tcPr>
          <w:p w:rsidR="00213E44" w:rsidRPr="007839FF" w:rsidRDefault="001E7C01" w:rsidP="005A6120">
            <w:pPr>
              <w:ind w:left="0" w:firstLine="0"/>
              <w:jc w:val="center"/>
              <w:rPr>
                <w:rFonts w:ascii="Nyala" w:eastAsia="MS Mincho" w:hAnsi="Nyala" w:cs="MS Mincho"/>
                <w:sz w:val="24"/>
              </w:rPr>
            </w:pPr>
            <w:r w:rsidRPr="007839FF">
              <w:rPr>
                <w:rFonts w:ascii="Nyala" w:eastAsia="MS Mincho" w:hAnsi="Nyala" w:cs="MS Mincho"/>
                <w:sz w:val="24"/>
              </w:rPr>
              <w:t>ሰ</w:t>
            </w:r>
          </w:p>
        </w:tc>
        <w:tc>
          <w:tcPr>
            <w:tcW w:w="3240" w:type="dxa"/>
          </w:tcPr>
          <w:p w:rsidR="00213E44" w:rsidRPr="007839FF" w:rsidRDefault="00213E44" w:rsidP="005A6120">
            <w:pPr>
              <w:ind w:left="0" w:firstLine="0"/>
              <w:rPr>
                <w:rFonts w:ascii="Nyala" w:eastAsia="MS Mincho" w:hAnsi="Nyala" w:cs="MS Mincho"/>
                <w:sz w:val="24"/>
              </w:rPr>
            </w:pPr>
          </w:p>
        </w:tc>
      </w:tr>
      <w:tr w:rsidR="00213E44" w:rsidRPr="007839FF" w:rsidTr="00213E44">
        <w:tc>
          <w:tcPr>
            <w:tcW w:w="3150" w:type="dxa"/>
          </w:tcPr>
          <w:p w:rsidR="00213E44" w:rsidRPr="007839FF" w:rsidRDefault="001E7C01" w:rsidP="005A6120">
            <w:pPr>
              <w:ind w:left="0" w:firstLine="0"/>
              <w:jc w:val="center"/>
              <w:rPr>
                <w:rFonts w:ascii="Nyala" w:eastAsia="MS Mincho" w:hAnsi="Nyala" w:cs="MS Mincho"/>
                <w:sz w:val="24"/>
              </w:rPr>
            </w:pPr>
            <w:r w:rsidRPr="007839FF">
              <w:rPr>
                <w:rFonts w:ascii="Nyala" w:eastAsia="MS Mincho" w:hAnsi="Nyala" w:cs="MS Mincho"/>
                <w:sz w:val="24"/>
              </w:rPr>
              <w:t>አ</w:t>
            </w:r>
          </w:p>
        </w:tc>
        <w:tc>
          <w:tcPr>
            <w:tcW w:w="3240" w:type="dxa"/>
          </w:tcPr>
          <w:p w:rsidR="00213E44" w:rsidRPr="007839FF" w:rsidRDefault="00213E44" w:rsidP="005A6120">
            <w:pPr>
              <w:ind w:left="0" w:firstLine="0"/>
              <w:rPr>
                <w:rFonts w:ascii="Nyala" w:eastAsia="MS Mincho" w:hAnsi="Nyala" w:cs="MS Mincho"/>
                <w:sz w:val="24"/>
              </w:rPr>
            </w:pPr>
          </w:p>
        </w:tc>
      </w:tr>
      <w:tr w:rsidR="00213E44" w:rsidRPr="007839FF" w:rsidTr="00213E44">
        <w:tc>
          <w:tcPr>
            <w:tcW w:w="3150" w:type="dxa"/>
          </w:tcPr>
          <w:p w:rsidR="00213E44" w:rsidRPr="007839FF" w:rsidRDefault="001E7C01" w:rsidP="005A6120">
            <w:pPr>
              <w:ind w:left="0" w:firstLine="0"/>
              <w:jc w:val="center"/>
              <w:rPr>
                <w:rFonts w:ascii="Nyala" w:eastAsia="MS Mincho" w:hAnsi="Nyala" w:cs="MS Mincho"/>
                <w:sz w:val="24"/>
              </w:rPr>
            </w:pPr>
            <w:r w:rsidRPr="007839FF">
              <w:rPr>
                <w:rFonts w:ascii="Nyala" w:eastAsia="MS Mincho" w:hAnsi="Nyala" w:cs="MS Mincho"/>
                <w:sz w:val="24"/>
              </w:rPr>
              <w:t>ዐ</w:t>
            </w:r>
          </w:p>
        </w:tc>
        <w:tc>
          <w:tcPr>
            <w:tcW w:w="3240" w:type="dxa"/>
          </w:tcPr>
          <w:p w:rsidR="00213E44" w:rsidRPr="007839FF" w:rsidRDefault="00213E44" w:rsidP="005A6120">
            <w:pPr>
              <w:ind w:left="0" w:firstLine="0"/>
              <w:rPr>
                <w:rFonts w:ascii="Nyala" w:eastAsia="MS Mincho" w:hAnsi="Nyala" w:cs="MS Mincho"/>
                <w:sz w:val="24"/>
              </w:rPr>
            </w:pPr>
          </w:p>
        </w:tc>
      </w:tr>
      <w:tr w:rsidR="00213E44" w:rsidRPr="007839FF" w:rsidTr="00213E44">
        <w:tc>
          <w:tcPr>
            <w:tcW w:w="3150" w:type="dxa"/>
          </w:tcPr>
          <w:p w:rsidR="00213E44" w:rsidRPr="007839FF" w:rsidRDefault="001E7C01" w:rsidP="005A6120">
            <w:pPr>
              <w:ind w:left="0" w:firstLine="0"/>
              <w:jc w:val="center"/>
              <w:rPr>
                <w:rFonts w:ascii="Nyala" w:eastAsia="MS Mincho" w:hAnsi="Nyala" w:cs="MS Mincho"/>
                <w:sz w:val="24"/>
              </w:rPr>
            </w:pPr>
            <w:r w:rsidRPr="007839FF">
              <w:rPr>
                <w:rFonts w:ascii="Nyala" w:eastAsia="MS Mincho" w:hAnsi="Nyala" w:cs="MS Mincho"/>
                <w:sz w:val="24"/>
              </w:rPr>
              <w:t>ጸ</w:t>
            </w:r>
          </w:p>
        </w:tc>
        <w:tc>
          <w:tcPr>
            <w:tcW w:w="3240" w:type="dxa"/>
          </w:tcPr>
          <w:p w:rsidR="00213E44" w:rsidRPr="007839FF" w:rsidRDefault="00213E44" w:rsidP="005A6120">
            <w:pPr>
              <w:ind w:left="0" w:firstLine="0"/>
              <w:rPr>
                <w:rFonts w:ascii="Nyala" w:eastAsia="MS Mincho" w:hAnsi="Nyala" w:cs="MS Mincho"/>
                <w:sz w:val="24"/>
              </w:rPr>
            </w:pPr>
          </w:p>
        </w:tc>
      </w:tr>
      <w:tr w:rsidR="00213E44" w:rsidRPr="007839FF" w:rsidTr="00213E44">
        <w:tc>
          <w:tcPr>
            <w:tcW w:w="3150" w:type="dxa"/>
          </w:tcPr>
          <w:p w:rsidR="00213E44" w:rsidRPr="007839FF" w:rsidRDefault="001E7C01" w:rsidP="005A6120">
            <w:pPr>
              <w:ind w:left="0" w:firstLine="0"/>
              <w:jc w:val="center"/>
              <w:rPr>
                <w:rFonts w:ascii="Nyala" w:eastAsia="MS Mincho" w:hAnsi="Nyala" w:cs="MS Mincho"/>
                <w:sz w:val="24"/>
              </w:rPr>
            </w:pPr>
            <w:r w:rsidRPr="007839FF">
              <w:rPr>
                <w:rFonts w:ascii="Nyala" w:eastAsia="MS Mincho" w:hAnsi="Nyala" w:cs="MS Mincho"/>
                <w:sz w:val="24"/>
              </w:rPr>
              <w:t>ፀ</w:t>
            </w:r>
          </w:p>
        </w:tc>
        <w:tc>
          <w:tcPr>
            <w:tcW w:w="3240" w:type="dxa"/>
          </w:tcPr>
          <w:p w:rsidR="00213E44" w:rsidRPr="007839FF" w:rsidRDefault="00213E44" w:rsidP="005A6120">
            <w:pPr>
              <w:ind w:left="0" w:firstLine="0"/>
              <w:rPr>
                <w:rFonts w:ascii="Nyala" w:eastAsia="MS Mincho" w:hAnsi="Nyala" w:cs="MS Mincho"/>
                <w:sz w:val="24"/>
              </w:rPr>
            </w:pPr>
          </w:p>
        </w:tc>
      </w:tr>
    </w:tbl>
    <w:p w:rsidR="005A6120" w:rsidRPr="007839FF" w:rsidRDefault="005A6120" w:rsidP="005A6120">
      <w:pPr>
        <w:ind w:left="0" w:firstLine="0"/>
        <w:rPr>
          <w:rFonts w:ascii="Nyala" w:eastAsia="MS Mincho" w:hAnsi="Nyala" w:cs="MS Mincho"/>
          <w:sz w:val="24"/>
        </w:rPr>
      </w:pPr>
    </w:p>
    <w:p w:rsidR="00EC492D" w:rsidRPr="007839FF" w:rsidRDefault="006E0382" w:rsidP="005A6120">
      <w:pPr>
        <w:ind w:left="0" w:firstLine="0"/>
        <w:rPr>
          <w:rFonts w:ascii="Nyala" w:eastAsia="MS Mincho" w:hAnsi="Nyala" w:cs="MS Mincho"/>
          <w:sz w:val="24"/>
        </w:rPr>
      </w:pPr>
      <w:r w:rsidRPr="007839FF">
        <w:rPr>
          <w:rFonts w:ascii="Nyala" w:eastAsia="MS Mincho" w:hAnsi="Nyala" w:cs="MS Mincho"/>
          <w:sz w:val="24"/>
        </w:rPr>
        <w:t>እዚህ ላይ ሙብራራት ያለበት ጉዳይ አለ፡፡ ይኸውም ከአማርኛ ፊደላት ውስ “  “ን የሚወክለው “ጸ” ቢሆንም ብዙዎቹ ወደ አማርኛ የገቡ በዚህ ፊደል በሚጻፉ የዐረብኛ ቃላት በተለምዶ በ”ሰ” ስለሚጻፉ በዚህም መድብል ውስጥ ይኸውም የተለምዶ አጻጻፍ እንዲጠበቅ ሆኗል፡፡</w:t>
      </w:r>
    </w:p>
    <w:p w:rsidR="00AC17AA" w:rsidRPr="007839FF" w:rsidRDefault="00B96B41" w:rsidP="005A6120">
      <w:pPr>
        <w:ind w:left="0" w:firstLine="0"/>
        <w:rPr>
          <w:rFonts w:ascii="Nyala" w:eastAsia="MS Mincho" w:hAnsi="Nyala" w:cs="MS Mincho"/>
          <w:sz w:val="24"/>
        </w:rPr>
      </w:pPr>
      <w:r w:rsidRPr="007839FF">
        <w:rPr>
          <w:rFonts w:ascii="Nyala" w:eastAsia="MS Mincho" w:hAnsi="Nyala" w:cs="MS Mincho"/>
          <w:sz w:val="24"/>
        </w:rPr>
        <w:t>ይህን የፊደላት ንጽጽር ካየር በኋላ የዐረብኛ</w:t>
      </w:r>
      <w:r w:rsidR="00712778" w:rsidRPr="007839FF">
        <w:rPr>
          <w:rFonts w:ascii="Nyala" w:eastAsia="MS Mincho" w:hAnsi="Nyala" w:cs="MS Mincho"/>
          <w:sz w:val="24"/>
        </w:rPr>
        <w:t xml:space="preserve"> የተዋስናቸው ቃላት እንዴት መጻፍ እንዳለባቸው ጥቂት</w:t>
      </w:r>
      <w:r w:rsidR="003F3FB8" w:rsidRPr="007839FF">
        <w:rPr>
          <w:rFonts w:ascii="Nyala" w:eastAsia="MS Mincho" w:hAnsi="Nyala" w:cs="MS Mincho"/>
          <w:sz w:val="24"/>
        </w:rPr>
        <w:t xml:space="preserve"> ናሙናዊ ምሳሌዎች ከዚህ በታች እሰጣለሁ፡፡</w:t>
      </w:r>
    </w:p>
    <w:p w:rsidR="00635B9C" w:rsidRPr="007839FF" w:rsidRDefault="00AC17AA" w:rsidP="005A6120">
      <w:pPr>
        <w:ind w:left="0" w:firstLine="0"/>
        <w:rPr>
          <w:rFonts w:ascii="Nyala" w:eastAsia="MS Mincho" w:hAnsi="Nyala" w:cs="MS Mincho"/>
          <w:sz w:val="24"/>
        </w:rPr>
        <w:sectPr w:rsidR="00635B9C" w:rsidRPr="007839FF" w:rsidSect="00415247">
          <w:pgSz w:w="12240" w:h="15840"/>
          <w:pgMar w:top="1800" w:right="1800" w:bottom="1800" w:left="1800" w:header="720" w:footer="720" w:gutter="0"/>
          <w:cols w:space="720"/>
          <w:docGrid w:linePitch="360"/>
        </w:sectPr>
      </w:pPr>
      <w:r w:rsidRPr="007839FF">
        <w:rPr>
          <w:rFonts w:ascii="Nyala" w:eastAsia="MS Mincho" w:hAnsi="Nyala" w:cs="MS Mincho"/>
          <w:sz w:val="24"/>
        </w:rPr>
        <w:t xml:space="preserve">ባብዛት የሚሠራባቸው መሠረታቸው ዐረብኛ የሆነ የኢትዮጵያ ስሞች በመድብለ ቃላቱ ውስጥ እንዲካተቱ ተደርጓል፡፡ ለአማርኛ ቃላት የተገኙበት ሥር እንደተሰጠው ሁሉ </w:t>
      </w:r>
    </w:p>
    <w:p w:rsidR="00843871" w:rsidRPr="007839FF" w:rsidRDefault="00AC17AA" w:rsidP="005A6120">
      <w:pPr>
        <w:ind w:left="0" w:firstLine="0"/>
        <w:rPr>
          <w:rFonts w:ascii="Nyala" w:eastAsia="MS Mincho" w:hAnsi="Nyala" w:cs="MS Mincho"/>
          <w:sz w:val="24"/>
        </w:rPr>
      </w:pPr>
      <w:r w:rsidRPr="007839FF">
        <w:rPr>
          <w:rFonts w:ascii="Nyala" w:eastAsia="MS Mincho" w:hAnsi="Nyala" w:cs="MS Mincho"/>
          <w:sz w:val="24"/>
        </w:rPr>
        <w:t xml:space="preserve">ለነሱም የዐረብኛ </w:t>
      </w:r>
      <w:r w:rsidR="008728C0" w:rsidRPr="007839FF">
        <w:rPr>
          <w:rFonts w:ascii="Nyala" w:eastAsia="MS Mincho" w:hAnsi="Nyala" w:cs="MS Mincho"/>
          <w:sz w:val="24"/>
        </w:rPr>
        <w:t>ሥርወ ቃል ተሰጥቷል፡፡</w:t>
      </w:r>
    </w:p>
    <w:p w:rsidR="00530591" w:rsidRPr="007839FF" w:rsidRDefault="00530591" w:rsidP="005A6120">
      <w:pPr>
        <w:ind w:left="0" w:firstLine="0"/>
        <w:rPr>
          <w:rFonts w:ascii="Nyala" w:eastAsia="MS Mincho" w:hAnsi="Nyala" w:cs="MS Mincho"/>
          <w:sz w:val="24"/>
        </w:rPr>
        <w:sectPr w:rsidR="00530591" w:rsidRPr="007839FF" w:rsidSect="00635B9C">
          <w:type w:val="continuous"/>
          <w:pgSz w:w="12240" w:h="15840"/>
          <w:pgMar w:top="1800" w:right="1800" w:bottom="1800" w:left="1800" w:header="720" w:footer="720" w:gutter="0"/>
          <w:cols w:space="720"/>
          <w:docGrid w:linePitch="360"/>
        </w:sectPr>
      </w:pPr>
    </w:p>
    <w:tbl>
      <w:tblPr>
        <w:tblStyle w:val="TableGrid"/>
        <w:tblpPr w:leftFromText="180" w:rightFromText="180" w:vertAnchor="text" w:tblpY="1"/>
        <w:tblOverlap w:val="never"/>
        <w:tblW w:w="0" w:type="auto"/>
        <w:tblLook w:val="04A0"/>
      </w:tblPr>
      <w:tblGrid>
        <w:gridCol w:w="2808"/>
      </w:tblGrid>
      <w:tr w:rsidR="00530591" w:rsidRPr="007839FF" w:rsidTr="00635B9C">
        <w:tc>
          <w:tcPr>
            <w:tcW w:w="2808" w:type="dxa"/>
            <w:shd w:val="clear" w:color="auto" w:fill="262626" w:themeFill="text1" w:themeFillTint="D9"/>
          </w:tcPr>
          <w:p w:rsidR="00530591" w:rsidRPr="007839FF" w:rsidRDefault="00530132" w:rsidP="005A6120">
            <w:pPr>
              <w:ind w:left="0" w:firstLine="0"/>
              <w:rPr>
                <w:rFonts w:ascii="Nyala" w:eastAsia="MS Mincho" w:hAnsi="Nyala" w:cs="MS Mincho"/>
                <w:b/>
                <w:color w:val="FFFFFF" w:themeColor="background1"/>
                <w:sz w:val="24"/>
              </w:rPr>
            </w:pPr>
            <w:r w:rsidRPr="007839FF">
              <w:rPr>
                <w:rFonts w:ascii="Nyala" w:eastAsia="MS Mincho" w:hAnsi="Nyala" w:cs="MS Mincho"/>
                <w:b/>
                <w:color w:val="FFFFFF" w:themeColor="background1"/>
                <w:sz w:val="24"/>
              </w:rPr>
              <w:t>አማርኛ</w:t>
            </w:r>
          </w:p>
        </w:tc>
      </w:tr>
      <w:tr w:rsidR="00530591" w:rsidRPr="007839FF" w:rsidTr="00635B9C">
        <w:tc>
          <w:tcPr>
            <w:tcW w:w="2808" w:type="dxa"/>
          </w:tcPr>
          <w:p w:rsidR="00530132" w:rsidRPr="007839FF" w:rsidRDefault="00530132" w:rsidP="005A6120">
            <w:pPr>
              <w:ind w:left="0" w:firstLine="0"/>
              <w:rPr>
                <w:rFonts w:ascii="Nyala" w:eastAsia="MS Mincho" w:hAnsi="Nyala" w:cs="MS Mincho"/>
                <w:sz w:val="24"/>
              </w:rPr>
            </w:pPr>
            <w:r w:rsidRPr="007839FF">
              <w:rPr>
                <w:rFonts w:ascii="Nyala" w:eastAsia="MS Mincho" w:hAnsi="Nyala" w:cs="MS Mincho"/>
                <w:sz w:val="24"/>
              </w:rPr>
              <w:t>ሙሐመድ</w:t>
            </w:r>
          </w:p>
        </w:tc>
      </w:tr>
      <w:tr w:rsidR="00530591" w:rsidRPr="007839FF" w:rsidTr="00635B9C">
        <w:tc>
          <w:tcPr>
            <w:tcW w:w="2808" w:type="dxa"/>
          </w:tcPr>
          <w:p w:rsidR="00530591" w:rsidRPr="007839FF" w:rsidRDefault="00530132" w:rsidP="005A6120">
            <w:pPr>
              <w:ind w:left="0" w:firstLine="0"/>
              <w:rPr>
                <w:rFonts w:ascii="Nyala" w:eastAsia="MS Mincho" w:hAnsi="Nyala" w:cs="MS Mincho"/>
                <w:sz w:val="24"/>
              </w:rPr>
            </w:pPr>
            <w:r w:rsidRPr="007839FF">
              <w:rPr>
                <w:rFonts w:ascii="Nyala" w:eastAsia="MS Mincho" w:hAnsi="Nyala" w:cs="MS Mincho"/>
                <w:sz w:val="24"/>
              </w:rPr>
              <w:t>አላህ</w:t>
            </w:r>
          </w:p>
        </w:tc>
      </w:tr>
      <w:tr w:rsidR="00530591" w:rsidRPr="007839FF" w:rsidTr="00635B9C">
        <w:tc>
          <w:tcPr>
            <w:tcW w:w="2808" w:type="dxa"/>
          </w:tcPr>
          <w:p w:rsidR="00530591" w:rsidRPr="007839FF" w:rsidRDefault="00530132" w:rsidP="005A6120">
            <w:pPr>
              <w:ind w:left="0" w:firstLine="0"/>
              <w:rPr>
                <w:rFonts w:ascii="Nyala" w:eastAsia="MS Mincho" w:hAnsi="Nyala" w:cs="MS Mincho"/>
                <w:sz w:val="24"/>
              </w:rPr>
            </w:pPr>
            <w:r w:rsidRPr="007839FF">
              <w:rPr>
                <w:rFonts w:ascii="Nyala" w:eastAsia="MS Mincho" w:hAnsi="Nyala" w:cs="MS Mincho"/>
                <w:sz w:val="24"/>
              </w:rPr>
              <w:t>ሐሰን</w:t>
            </w:r>
          </w:p>
        </w:tc>
      </w:tr>
      <w:tr w:rsidR="00530591" w:rsidRPr="007839FF" w:rsidTr="00635B9C">
        <w:tc>
          <w:tcPr>
            <w:tcW w:w="2808" w:type="dxa"/>
          </w:tcPr>
          <w:p w:rsidR="00530591" w:rsidRPr="007839FF" w:rsidRDefault="00530132" w:rsidP="005A6120">
            <w:pPr>
              <w:ind w:left="0" w:firstLine="0"/>
              <w:rPr>
                <w:rFonts w:ascii="Nyala" w:eastAsia="MS Mincho" w:hAnsi="Nyala" w:cs="MS Mincho"/>
                <w:sz w:val="24"/>
              </w:rPr>
            </w:pPr>
            <w:r w:rsidRPr="007839FF">
              <w:rPr>
                <w:rFonts w:ascii="Nyala" w:eastAsia="MS Mincho" w:hAnsi="Nyala" w:cs="MS Mincho"/>
                <w:sz w:val="24"/>
              </w:rPr>
              <w:t>ሐጂ</w:t>
            </w:r>
          </w:p>
        </w:tc>
      </w:tr>
      <w:tr w:rsidR="00530591" w:rsidRPr="007839FF" w:rsidTr="00635B9C">
        <w:tc>
          <w:tcPr>
            <w:tcW w:w="2808" w:type="dxa"/>
          </w:tcPr>
          <w:p w:rsidR="00530591" w:rsidRPr="007839FF" w:rsidRDefault="00530132" w:rsidP="005A6120">
            <w:pPr>
              <w:ind w:left="0" w:firstLine="0"/>
              <w:rPr>
                <w:rFonts w:ascii="Nyala" w:eastAsia="MS Mincho" w:hAnsi="Nyala" w:cs="MS Mincho"/>
                <w:sz w:val="24"/>
              </w:rPr>
            </w:pPr>
            <w:r w:rsidRPr="007839FF">
              <w:rPr>
                <w:rFonts w:ascii="Nyala" w:eastAsia="MS Mincho" w:hAnsi="Nyala" w:cs="MS Mincho"/>
                <w:sz w:val="24"/>
              </w:rPr>
              <w:t>ዐሊ</w:t>
            </w:r>
          </w:p>
        </w:tc>
      </w:tr>
      <w:tr w:rsidR="00530591" w:rsidRPr="007839FF" w:rsidTr="00635B9C">
        <w:tc>
          <w:tcPr>
            <w:tcW w:w="2808" w:type="dxa"/>
          </w:tcPr>
          <w:p w:rsidR="00530591" w:rsidRPr="007839FF" w:rsidRDefault="00530132" w:rsidP="005A6120">
            <w:pPr>
              <w:ind w:left="0" w:firstLine="0"/>
              <w:rPr>
                <w:rFonts w:ascii="Nyala" w:eastAsia="MS Mincho" w:hAnsi="Nyala" w:cs="MS Mincho"/>
                <w:sz w:val="24"/>
              </w:rPr>
            </w:pPr>
            <w:r w:rsidRPr="007839FF">
              <w:rPr>
                <w:rFonts w:ascii="Nyala" w:eastAsia="MS Mincho" w:hAnsi="Nyala" w:cs="MS Mincho"/>
                <w:sz w:val="24"/>
              </w:rPr>
              <w:t>አሰላሙ ዐለይኩም</w:t>
            </w:r>
          </w:p>
        </w:tc>
      </w:tr>
      <w:tr w:rsidR="00530591" w:rsidRPr="007839FF" w:rsidTr="00635B9C">
        <w:tc>
          <w:tcPr>
            <w:tcW w:w="2808" w:type="dxa"/>
          </w:tcPr>
          <w:p w:rsidR="00530591" w:rsidRPr="007839FF" w:rsidRDefault="00530132" w:rsidP="005A6120">
            <w:pPr>
              <w:ind w:left="0" w:firstLine="0"/>
              <w:rPr>
                <w:rFonts w:ascii="Nyala" w:eastAsia="MS Mincho" w:hAnsi="Nyala" w:cs="MS Mincho"/>
                <w:sz w:val="24"/>
              </w:rPr>
            </w:pPr>
            <w:r w:rsidRPr="007839FF">
              <w:rPr>
                <w:rFonts w:ascii="Nyala" w:eastAsia="MS Mincho" w:hAnsi="Nyala" w:cs="MS Mincho"/>
                <w:sz w:val="24"/>
              </w:rPr>
              <w:t>አል</w:t>
            </w:r>
            <w:r w:rsidR="00FD37D8" w:rsidRPr="007839FF">
              <w:rPr>
                <w:rFonts w:ascii="Nyala" w:eastAsia="MS Mincho" w:hAnsi="Nyala" w:cs="MS Mincho"/>
                <w:sz w:val="24"/>
              </w:rPr>
              <w:t>ሐምዱ ሊላሂ</w:t>
            </w:r>
          </w:p>
        </w:tc>
      </w:tr>
      <w:tr w:rsidR="00530591" w:rsidRPr="007839FF" w:rsidTr="00635B9C">
        <w:tc>
          <w:tcPr>
            <w:tcW w:w="2808" w:type="dxa"/>
          </w:tcPr>
          <w:p w:rsidR="00530591" w:rsidRPr="007839FF" w:rsidRDefault="00FD37D8" w:rsidP="005A6120">
            <w:pPr>
              <w:ind w:left="0" w:firstLine="0"/>
              <w:rPr>
                <w:rFonts w:ascii="Nyala" w:eastAsia="MS Mincho" w:hAnsi="Nyala" w:cs="MS Mincho"/>
                <w:sz w:val="24"/>
              </w:rPr>
            </w:pPr>
            <w:r w:rsidRPr="007839FF">
              <w:rPr>
                <w:rFonts w:ascii="Nyala" w:eastAsia="MS Mincho" w:hAnsi="Nyala" w:cs="MS Mincho"/>
                <w:sz w:val="24"/>
              </w:rPr>
              <w:t>አሚናት</w:t>
            </w:r>
          </w:p>
        </w:tc>
      </w:tr>
      <w:tr w:rsidR="00530591" w:rsidRPr="007839FF" w:rsidTr="00635B9C">
        <w:tc>
          <w:tcPr>
            <w:tcW w:w="2808" w:type="dxa"/>
          </w:tcPr>
          <w:p w:rsidR="00530591" w:rsidRPr="007839FF" w:rsidRDefault="00FD37D8" w:rsidP="005A6120">
            <w:pPr>
              <w:ind w:left="0" w:firstLine="0"/>
              <w:rPr>
                <w:rFonts w:ascii="Nyala" w:eastAsia="MS Mincho" w:hAnsi="Nyala" w:cs="MS Mincho"/>
                <w:sz w:val="24"/>
              </w:rPr>
            </w:pPr>
            <w:r w:rsidRPr="007839FF">
              <w:rPr>
                <w:rFonts w:ascii="Nyala" w:eastAsia="MS Mincho" w:hAnsi="Nyala" w:cs="MS Mincho"/>
                <w:sz w:val="24"/>
              </w:rPr>
              <w:t>ሰይድ</w:t>
            </w:r>
          </w:p>
        </w:tc>
      </w:tr>
      <w:tr w:rsidR="00530591" w:rsidRPr="007839FF" w:rsidTr="00635B9C">
        <w:tc>
          <w:tcPr>
            <w:tcW w:w="2808" w:type="dxa"/>
          </w:tcPr>
          <w:p w:rsidR="00530591" w:rsidRPr="007839FF" w:rsidRDefault="00FD37D8" w:rsidP="005A6120">
            <w:pPr>
              <w:ind w:left="0" w:firstLine="0"/>
              <w:rPr>
                <w:rFonts w:ascii="Nyala" w:eastAsia="MS Mincho" w:hAnsi="Nyala" w:cs="MS Mincho"/>
                <w:sz w:val="24"/>
              </w:rPr>
            </w:pPr>
            <w:r w:rsidRPr="007839FF">
              <w:rPr>
                <w:rFonts w:ascii="Nyala" w:eastAsia="MS Mincho" w:hAnsi="Nyala" w:cs="MS Mincho"/>
                <w:sz w:val="24"/>
              </w:rPr>
              <w:t>ጣሂር</w:t>
            </w:r>
          </w:p>
        </w:tc>
      </w:tr>
      <w:tr w:rsidR="00530591" w:rsidRPr="007839FF" w:rsidTr="00635B9C">
        <w:tc>
          <w:tcPr>
            <w:tcW w:w="2808" w:type="dxa"/>
          </w:tcPr>
          <w:p w:rsidR="00530591" w:rsidRPr="007839FF" w:rsidRDefault="00FD37D8" w:rsidP="005A6120">
            <w:pPr>
              <w:ind w:left="0" w:firstLine="0"/>
              <w:rPr>
                <w:rFonts w:ascii="Nyala" w:eastAsia="MS Mincho" w:hAnsi="Nyala" w:cs="MS Mincho"/>
                <w:sz w:val="24"/>
              </w:rPr>
            </w:pPr>
            <w:r w:rsidRPr="007839FF">
              <w:rPr>
                <w:rFonts w:ascii="Nyala" w:eastAsia="MS Mincho" w:hAnsi="Nyala" w:cs="MS Mincho"/>
                <w:sz w:val="24"/>
              </w:rPr>
              <w:t>ዐብደላ</w:t>
            </w:r>
          </w:p>
        </w:tc>
      </w:tr>
      <w:tr w:rsidR="00530591" w:rsidRPr="007839FF" w:rsidTr="00635B9C">
        <w:tc>
          <w:tcPr>
            <w:tcW w:w="2808" w:type="dxa"/>
          </w:tcPr>
          <w:p w:rsidR="00530591" w:rsidRPr="007839FF" w:rsidRDefault="00FD37D8" w:rsidP="005A6120">
            <w:pPr>
              <w:ind w:left="0" w:firstLine="0"/>
              <w:rPr>
                <w:rFonts w:ascii="Nyala" w:eastAsia="MS Mincho" w:hAnsi="Nyala" w:cs="MS Mincho"/>
                <w:sz w:val="24"/>
              </w:rPr>
            </w:pPr>
            <w:r w:rsidRPr="007839FF">
              <w:rPr>
                <w:rFonts w:ascii="Nyala" w:eastAsia="MS Mincho" w:hAnsi="Nyala" w:cs="MS Mincho"/>
                <w:sz w:val="24"/>
              </w:rPr>
              <w:t>ሐዋላ</w:t>
            </w:r>
          </w:p>
        </w:tc>
      </w:tr>
    </w:tbl>
    <w:tbl>
      <w:tblPr>
        <w:tblStyle w:val="TableGrid"/>
        <w:tblpPr w:leftFromText="180" w:rightFromText="180" w:vertAnchor="text" w:horzAnchor="page" w:tblpX="7038" w:tblpY="-53"/>
        <w:tblW w:w="0" w:type="auto"/>
        <w:tblLook w:val="04A0"/>
      </w:tblPr>
      <w:tblGrid>
        <w:gridCol w:w="2808"/>
      </w:tblGrid>
      <w:tr w:rsidR="009E6F76" w:rsidRPr="007839FF" w:rsidTr="009E6F76">
        <w:tc>
          <w:tcPr>
            <w:tcW w:w="2808" w:type="dxa"/>
            <w:shd w:val="clear" w:color="auto" w:fill="262626" w:themeFill="text1" w:themeFillTint="D9"/>
          </w:tcPr>
          <w:p w:rsidR="009E6F76" w:rsidRPr="007839FF" w:rsidRDefault="009E6F76" w:rsidP="005A6120">
            <w:pPr>
              <w:ind w:left="0" w:firstLine="0"/>
              <w:rPr>
                <w:rFonts w:ascii="Nyala" w:eastAsia="MS Mincho" w:hAnsi="Nyala" w:cs="MS Mincho"/>
                <w:sz w:val="24"/>
              </w:rPr>
            </w:pPr>
            <w:r w:rsidRPr="007839FF">
              <w:rPr>
                <w:rFonts w:ascii="Nyala" w:eastAsia="MS Mincho" w:hAnsi="Nyala" w:cs="MS Mincho"/>
                <w:sz w:val="24"/>
              </w:rPr>
              <w:t>ዓረብኛ</w:t>
            </w:r>
          </w:p>
        </w:tc>
      </w:tr>
      <w:tr w:rsidR="009E6F76" w:rsidRPr="007839FF" w:rsidTr="009E6F76">
        <w:tc>
          <w:tcPr>
            <w:tcW w:w="2808" w:type="dxa"/>
          </w:tcPr>
          <w:p w:rsidR="009E6F76" w:rsidRPr="007839FF" w:rsidRDefault="009E6F76" w:rsidP="005A6120">
            <w:pPr>
              <w:ind w:left="0" w:firstLine="0"/>
              <w:rPr>
                <w:rFonts w:ascii="Nyala" w:eastAsia="MS Mincho" w:hAnsi="Nyala" w:cs="MS Mincho"/>
                <w:sz w:val="24"/>
              </w:rPr>
            </w:pPr>
          </w:p>
        </w:tc>
      </w:tr>
      <w:tr w:rsidR="009E6F76" w:rsidRPr="007839FF" w:rsidTr="009E6F76">
        <w:tc>
          <w:tcPr>
            <w:tcW w:w="2808" w:type="dxa"/>
          </w:tcPr>
          <w:p w:rsidR="009E6F76" w:rsidRPr="007839FF" w:rsidRDefault="009E6F76" w:rsidP="005A6120">
            <w:pPr>
              <w:ind w:left="0" w:firstLine="0"/>
              <w:rPr>
                <w:rFonts w:ascii="Nyala" w:eastAsia="MS Mincho" w:hAnsi="Nyala" w:cs="MS Mincho"/>
                <w:sz w:val="24"/>
              </w:rPr>
            </w:pPr>
          </w:p>
        </w:tc>
      </w:tr>
      <w:tr w:rsidR="009E6F76" w:rsidRPr="007839FF" w:rsidTr="009E6F76">
        <w:tc>
          <w:tcPr>
            <w:tcW w:w="2808" w:type="dxa"/>
          </w:tcPr>
          <w:p w:rsidR="009E6F76" w:rsidRPr="007839FF" w:rsidRDefault="009E6F76" w:rsidP="005A6120">
            <w:pPr>
              <w:ind w:left="0" w:firstLine="0"/>
              <w:rPr>
                <w:rFonts w:ascii="Nyala" w:eastAsia="MS Mincho" w:hAnsi="Nyala" w:cs="MS Mincho"/>
                <w:sz w:val="24"/>
              </w:rPr>
            </w:pPr>
          </w:p>
        </w:tc>
      </w:tr>
      <w:tr w:rsidR="009E6F76" w:rsidRPr="007839FF" w:rsidTr="009E6F76">
        <w:tc>
          <w:tcPr>
            <w:tcW w:w="2808" w:type="dxa"/>
          </w:tcPr>
          <w:p w:rsidR="009E6F76" w:rsidRPr="007839FF" w:rsidRDefault="009E6F76" w:rsidP="005A6120">
            <w:pPr>
              <w:ind w:left="0" w:firstLine="0"/>
              <w:rPr>
                <w:rFonts w:ascii="Nyala" w:eastAsia="MS Mincho" w:hAnsi="Nyala" w:cs="MS Mincho"/>
                <w:sz w:val="24"/>
              </w:rPr>
            </w:pPr>
          </w:p>
        </w:tc>
      </w:tr>
      <w:tr w:rsidR="009E6F76" w:rsidRPr="007839FF" w:rsidTr="009E6F76">
        <w:tc>
          <w:tcPr>
            <w:tcW w:w="2808" w:type="dxa"/>
          </w:tcPr>
          <w:p w:rsidR="009E6F76" w:rsidRPr="007839FF" w:rsidRDefault="009E6F76" w:rsidP="005A6120">
            <w:pPr>
              <w:ind w:left="0" w:firstLine="0"/>
              <w:rPr>
                <w:rFonts w:ascii="Nyala" w:eastAsia="MS Mincho" w:hAnsi="Nyala" w:cs="MS Mincho"/>
                <w:sz w:val="24"/>
              </w:rPr>
            </w:pPr>
          </w:p>
        </w:tc>
      </w:tr>
      <w:tr w:rsidR="009E6F76" w:rsidRPr="007839FF" w:rsidTr="009E6F76">
        <w:tc>
          <w:tcPr>
            <w:tcW w:w="2808" w:type="dxa"/>
          </w:tcPr>
          <w:p w:rsidR="009E6F76" w:rsidRPr="007839FF" w:rsidRDefault="009E6F76" w:rsidP="005A6120">
            <w:pPr>
              <w:ind w:left="0" w:firstLine="0"/>
              <w:rPr>
                <w:rFonts w:ascii="Nyala" w:eastAsia="MS Mincho" w:hAnsi="Nyala" w:cs="MS Mincho"/>
                <w:sz w:val="24"/>
              </w:rPr>
            </w:pPr>
          </w:p>
        </w:tc>
      </w:tr>
      <w:tr w:rsidR="009E6F76" w:rsidRPr="007839FF" w:rsidTr="009E6F76">
        <w:tc>
          <w:tcPr>
            <w:tcW w:w="2808" w:type="dxa"/>
          </w:tcPr>
          <w:p w:rsidR="009E6F76" w:rsidRPr="007839FF" w:rsidRDefault="009E6F76" w:rsidP="005A6120">
            <w:pPr>
              <w:ind w:left="0" w:firstLine="0"/>
              <w:rPr>
                <w:rFonts w:ascii="Nyala" w:eastAsia="MS Mincho" w:hAnsi="Nyala" w:cs="MS Mincho"/>
                <w:sz w:val="24"/>
              </w:rPr>
            </w:pPr>
          </w:p>
        </w:tc>
      </w:tr>
      <w:tr w:rsidR="009E6F76" w:rsidRPr="007839FF" w:rsidTr="009E6F76">
        <w:tc>
          <w:tcPr>
            <w:tcW w:w="2808" w:type="dxa"/>
          </w:tcPr>
          <w:p w:rsidR="009E6F76" w:rsidRPr="007839FF" w:rsidRDefault="009E6F76" w:rsidP="005A6120">
            <w:pPr>
              <w:ind w:left="0" w:firstLine="0"/>
              <w:rPr>
                <w:rFonts w:ascii="Nyala" w:eastAsia="MS Mincho" w:hAnsi="Nyala" w:cs="MS Mincho"/>
                <w:sz w:val="24"/>
              </w:rPr>
            </w:pPr>
          </w:p>
        </w:tc>
      </w:tr>
      <w:tr w:rsidR="009E6F76" w:rsidRPr="007839FF" w:rsidTr="009E6F76">
        <w:tc>
          <w:tcPr>
            <w:tcW w:w="2808" w:type="dxa"/>
          </w:tcPr>
          <w:p w:rsidR="009E6F76" w:rsidRPr="007839FF" w:rsidRDefault="009E6F76" w:rsidP="005A6120">
            <w:pPr>
              <w:ind w:left="0" w:firstLine="0"/>
              <w:rPr>
                <w:rFonts w:ascii="Nyala" w:eastAsia="MS Mincho" w:hAnsi="Nyala" w:cs="MS Mincho"/>
                <w:sz w:val="24"/>
              </w:rPr>
            </w:pPr>
          </w:p>
        </w:tc>
      </w:tr>
      <w:tr w:rsidR="009E6F76" w:rsidRPr="007839FF" w:rsidTr="009E6F76">
        <w:tc>
          <w:tcPr>
            <w:tcW w:w="2808" w:type="dxa"/>
          </w:tcPr>
          <w:p w:rsidR="009E6F76" w:rsidRPr="007839FF" w:rsidRDefault="009E6F76" w:rsidP="005A6120">
            <w:pPr>
              <w:ind w:left="0" w:firstLine="0"/>
              <w:rPr>
                <w:rFonts w:ascii="Nyala" w:eastAsia="MS Mincho" w:hAnsi="Nyala" w:cs="MS Mincho"/>
                <w:sz w:val="24"/>
              </w:rPr>
            </w:pPr>
          </w:p>
        </w:tc>
      </w:tr>
      <w:tr w:rsidR="009E6F76" w:rsidRPr="007839FF" w:rsidTr="009E6F76">
        <w:tc>
          <w:tcPr>
            <w:tcW w:w="2808" w:type="dxa"/>
          </w:tcPr>
          <w:p w:rsidR="009E6F76" w:rsidRPr="007839FF" w:rsidRDefault="009E6F76" w:rsidP="005A6120">
            <w:pPr>
              <w:ind w:left="0" w:firstLine="0"/>
              <w:rPr>
                <w:rFonts w:ascii="Nyala" w:eastAsia="MS Mincho" w:hAnsi="Nyala" w:cs="MS Mincho"/>
                <w:sz w:val="24"/>
              </w:rPr>
            </w:pPr>
          </w:p>
        </w:tc>
      </w:tr>
      <w:tr w:rsidR="009E6F76" w:rsidRPr="007839FF" w:rsidTr="009E6F76">
        <w:tc>
          <w:tcPr>
            <w:tcW w:w="2808" w:type="dxa"/>
          </w:tcPr>
          <w:p w:rsidR="009E6F76" w:rsidRPr="007839FF" w:rsidRDefault="009E6F76" w:rsidP="005A6120">
            <w:pPr>
              <w:ind w:left="0" w:firstLine="0"/>
              <w:rPr>
                <w:rFonts w:ascii="Nyala" w:eastAsia="MS Mincho" w:hAnsi="Nyala" w:cs="MS Mincho"/>
                <w:sz w:val="24"/>
              </w:rPr>
            </w:pPr>
          </w:p>
        </w:tc>
      </w:tr>
    </w:tbl>
    <w:p w:rsidR="00635B9C" w:rsidRPr="007839FF" w:rsidRDefault="00635B9C" w:rsidP="005A6120">
      <w:pPr>
        <w:ind w:left="0" w:firstLine="0"/>
        <w:jc w:val="center"/>
        <w:rPr>
          <w:rFonts w:ascii="Nyala" w:eastAsia="MS Mincho" w:hAnsi="Nyala" w:cs="MS Mincho"/>
          <w:sz w:val="24"/>
        </w:rPr>
      </w:pPr>
    </w:p>
    <w:p w:rsidR="00635B9C" w:rsidRPr="007839FF" w:rsidRDefault="00635B9C" w:rsidP="005A6120">
      <w:pPr>
        <w:ind w:left="0" w:firstLine="0"/>
        <w:rPr>
          <w:rFonts w:ascii="Nyala" w:eastAsia="MS Mincho" w:hAnsi="Nyala" w:cs="MS Mincho"/>
          <w:sz w:val="24"/>
        </w:rPr>
      </w:pPr>
      <w:r w:rsidRPr="007839FF">
        <w:rPr>
          <w:rFonts w:ascii="Nyala" w:eastAsia="MS Mincho" w:hAnsi="Nyala" w:cs="MS Mincho"/>
          <w:sz w:val="24"/>
        </w:rPr>
        <w:br w:type="textWrapping" w:clear="all"/>
      </w:r>
      <w:r w:rsidR="00712778" w:rsidRPr="007839FF">
        <w:rPr>
          <w:rFonts w:ascii="Nyala" w:eastAsia="MS Mincho" w:hAnsi="Nyala" w:cs="MS Mincho"/>
          <w:sz w:val="24"/>
        </w:rPr>
        <w:t xml:space="preserve"> </w:t>
      </w:r>
      <w:r w:rsidR="00B96B41" w:rsidRPr="007839FF">
        <w:rPr>
          <w:rFonts w:ascii="Nyala" w:eastAsia="MS Mincho" w:hAnsi="Nyala" w:cs="MS Mincho"/>
          <w:sz w:val="24"/>
        </w:rPr>
        <w:t xml:space="preserve"> </w:t>
      </w:r>
    </w:p>
    <w:p w:rsidR="005A6120" w:rsidRPr="007839FF" w:rsidRDefault="005A6120" w:rsidP="005A6120">
      <w:pPr>
        <w:ind w:left="0" w:firstLine="0"/>
        <w:rPr>
          <w:rFonts w:ascii="Nyala" w:eastAsia="MS Mincho" w:hAnsi="Nyala" w:cs="MS Mincho"/>
          <w:sz w:val="24"/>
        </w:rPr>
      </w:pPr>
    </w:p>
    <w:p w:rsidR="00EC492D" w:rsidRPr="007839FF" w:rsidRDefault="00650868" w:rsidP="005A6120">
      <w:pPr>
        <w:ind w:left="0" w:firstLine="0"/>
        <w:jc w:val="center"/>
        <w:rPr>
          <w:rFonts w:ascii="Nyala" w:eastAsia="MS Mincho" w:hAnsi="Nyala" w:cs="MS Mincho"/>
          <w:b/>
          <w:sz w:val="36"/>
        </w:rPr>
      </w:pPr>
      <w:r w:rsidRPr="007839FF">
        <w:rPr>
          <w:rFonts w:ascii="Nyala" w:eastAsia="MS Mincho" w:hAnsi="Nyala" w:cs="MS Mincho"/>
          <w:b/>
          <w:sz w:val="36"/>
        </w:rPr>
        <w:t>ስለ መድብለ ቃላቱ ትንሽ መግለጫ</w:t>
      </w:r>
    </w:p>
    <w:p w:rsidR="00AE3CC1" w:rsidRPr="007839FF" w:rsidRDefault="00AE3CC1" w:rsidP="005A6120">
      <w:pPr>
        <w:ind w:left="0" w:firstLine="0"/>
        <w:jc w:val="center"/>
        <w:rPr>
          <w:rFonts w:ascii="Nyala" w:eastAsia="MS Mincho" w:hAnsi="Nyala" w:cs="MS Mincho"/>
          <w:b/>
          <w:sz w:val="32"/>
        </w:rPr>
        <w:sectPr w:rsidR="00AE3CC1" w:rsidRPr="007839FF" w:rsidSect="00635B9C">
          <w:type w:val="continuous"/>
          <w:pgSz w:w="12240" w:h="15840"/>
          <w:pgMar w:top="1800" w:right="1800" w:bottom="1800" w:left="1800" w:header="720" w:footer="720" w:gutter="0"/>
          <w:cols w:space="720"/>
          <w:docGrid w:linePitch="360"/>
        </w:sectPr>
      </w:pPr>
    </w:p>
    <w:p w:rsidR="00A7403C" w:rsidRPr="007839FF" w:rsidRDefault="00AE3CC1" w:rsidP="005A6120">
      <w:pPr>
        <w:ind w:left="0" w:firstLine="0"/>
        <w:rPr>
          <w:rFonts w:ascii="Nyala" w:eastAsia="MS Mincho" w:hAnsi="Nyala" w:cs="MS Mincho"/>
          <w:sz w:val="24"/>
        </w:rPr>
      </w:pPr>
      <w:r w:rsidRPr="007839FF">
        <w:rPr>
          <w:rFonts w:ascii="Nyala" w:eastAsia="MS Mincho" w:hAnsi="Nyala" w:cs="MS Mincho"/>
          <w:sz w:val="24"/>
        </w:rPr>
        <w:t xml:space="preserve">በዚህ በአማርኛ ሞክሼ ሆሄያትን ጠንቅቆ </w:t>
      </w:r>
      <w:r w:rsidR="00A6236A" w:rsidRPr="007839FF">
        <w:rPr>
          <w:rFonts w:ascii="Nyala" w:eastAsia="MS Mincho" w:hAnsi="Nyala" w:cs="MS Mincho"/>
          <w:sz w:val="24"/>
        </w:rPr>
        <w:t xml:space="preserve"> ያመጻፍ ችግርና መፍትሔ</w:t>
      </w:r>
      <w:r w:rsidR="00922D8C" w:rsidRPr="007839FF">
        <w:rPr>
          <w:rFonts w:ascii="Nyala" w:eastAsia="MS Mincho" w:hAnsi="Nyala" w:cs="MS Mincho"/>
          <w:sz w:val="24"/>
        </w:rPr>
        <w:t xml:space="preserve"> ተብሎ በተሰየወመው የቃላት መድብል ውስጥ፣ ቃላት በፊደል ቅድመ ተከተል ተቀምጠዋል፡፡ ይህም ሲሆን በአማርኛ ቋንቋ ውስጥ ያሉት ቃላት ሁሉ ተካተዋል ማለት ሳይሆን ጠንቅቆ በመጻ</w:t>
      </w:r>
      <w:r w:rsidR="000C76D8" w:rsidRPr="007839FF">
        <w:rPr>
          <w:rFonts w:ascii="Nyala" w:eastAsia="MS Mincho" w:hAnsi="Nyala" w:cs="MS Mincho"/>
          <w:sz w:val="24"/>
        </w:rPr>
        <w:t xml:space="preserve">ፍረገድ ችግር </w:t>
      </w:r>
      <w:r w:rsidR="00A6794A" w:rsidRPr="007839FF">
        <w:rPr>
          <w:rFonts w:ascii="Nyala" w:eastAsia="MS Mincho" w:hAnsi="Nyala" w:cs="MS Mincho"/>
          <w:sz w:val="24"/>
        </w:rPr>
        <w:t xml:space="preserve">የሚፈጥሩ </w:t>
      </w:r>
      <w:r w:rsidR="00BE2B87" w:rsidRPr="007839FF">
        <w:rPr>
          <w:rFonts w:ascii="Nyala" w:eastAsia="MS Mincho" w:hAnsi="Nyala" w:cs="MS Mincho"/>
          <w:sz w:val="24"/>
        </w:rPr>
        <w:t>ሞክሼ ሆሄያ</w:t>
      </w:r>
      <w:r w:rsidR="00420984" w:rsidRPr="007839FF">
        <w:rPr>
          <w:rFonts w:ascii="Nyala" w:eastAsia="MS Mincho" w:hAnsi="Nyala" w:cs="MS Mincho"/>
          <w:sz w:val="24"/>
        </w:rPr>
        <w:t>ት</w:t>
      </w:r>
      <w:r w:rsidR="00111F29" w:rsidRPr="007839FF">
        <w:rPr>
          <w:rFonts w:ascii="Nyala" w:eastAsia="MS Mincho" w:hAnsi="Nyala" w:cs="MS Mincho"/>
          <w:sz w:val="24"/>
        </w:rPr>
        <w:t xml:space="preserve"> የሚፈጥሩ</w:t>
      </w:r>
      <w:r w:rsidR="00C11D3B" w:rsidRPr="007839FF">
        <w:rPr>
          <w:rFonts w:ascii="Nyala" w:eastAsia="MS Mincho" w:hAnsi="Nyala" w:cs="MS Mincho"/>
          <w:sz w:val="24"/>
        </w:rPr>
        <w:t xml:space="preserve"> ሞክሼ</w:t>
      </w:r>
      <w:r w:rsidR="0073049B" w:rsidRPr="007839FF">
        <w:rPr>
          <w:rFonts w:ascii="Nyala" w:eastAsia="MS Mincho" w:hAnsi="Nyala" w:cs="MS Mincho"/>
          <w:sz w:val="24"/>
        </w:rPr>
        <w:t xml:space="preserve"> </w:t>
      </w:r>
      <w:r w:rsidR="00B45FC7" w:rsidRPr="007839FF">
        <w:rPr>
          <w:rFonts w:ascii="Nyala" w:eastAsia="MS Mincho" w:hAnsi="Nyala" w:cs="MS Mincho"/>
          <w:sz w:val="24"/>
        </w:rPr>
        <w:t xml:space="preserve">ሆሄያት </w:t>
      </w:r>
      <w:r w:rsidR="009633B2" w:rsidRPr="007839FF">
        <w:rPr>
          <w:rFonts w:ascii="Nyala" w:eastAsia="MS Mincho" w:hAnsi="Nyala" w:cs="MS Mincho"/>
          <w:sz w:val="24"/>
        </w:rPr>
        <w:t xml:space="preserve"> ያሉባቸው ቃላት ብቻ ናቸው ተለቅመው የተቀመጡት፡፡ ሆኖም ግን እደመግቢያ ቃላት ከተለቀሙ ውስጥ ሞክሼ ሆሄያ</w:t>
      </w:r>
      <w:r w:rsidR="00013D08" w:rsidRPr="007839FF">
        <w:rPr>
          <w:rFonts w:ascii="Nyala" w:eastAsia="MS Mincho" w:hAnsi="Nyala" w:cs="MS Mincho"/>
          <w:sz w:val="24"/>
        </w:rPr>
        <w:t>ት የሌሉባቸውም ጥቂት ቃላት እንደመግቢያ ቃላት ገብተው ይገኛሉ፡፡ ይህም</w:t>
      </w:r>
      <w:r w:rsidR="00F17127" w:rsidRPr="007839FF">
        <w:rPr>
          <w:rFonts w:ascii="Nyala" w:eastAsia="MS Mincho" w:hAnsi="Nyala" w:cs="MS Mincho"/>
          <w:sz w:val="24"/>
        </w:rPr>
        <w:t xml:space="preserve"> </w:t>
      </w:r>
      <w:r w:rsidR="00E94882" w:rsidRPr="007839FF">
        <w:rPr>
          <w:rFonts w:ascii="Nyala" w:eastAsia="MS Mincho" w:hAnsi="Nyala" w:cs="MS Mincho"/>
          <w:sz w:val="24"/>
        </w:rPr>
        <w:t xml:space="preserve">የተደረገበት ምክንያት እነዚህን የመሳሰሉት ቃላት ሞክሼ ሆሄያት ካለባቸው ቃላት ጋር በተጣማሪነት ስሚሠራባቸው የግዴታ እሱን ማሰገባቱ አስፈላጊ ስለሆነ ነው፡፡ ለምሳሌ ገ ሥር “ገዛ” የሚል ደርብ ቃል ብንጠቀምበት ሞክሼ </w:t>
      </w:r>
      <w:r w:rsidR="00F17A4E" w:rsidRPr="007839FF">
        <w:rPr>
          <w:rFonts w:ascii="Nyala" w:eastAsia="MS Mincho" w:hAnsi="Nyala" w:cs="MS Mincho"/>
          <w:sz w:val="24"/>
        </w:rPr>
        <w:t>ሆሄ ስለሌለበት ምንም የአጻጻፍ ችግር አይፈጥርብን</w:t>
      </w:r>
      <w:r w:rsidR="00983891" w:rsidRPr="007839FF">
        <w:rPr>
          <w:rFonts w:ascii="Nyala" w:eastAsia="MS Mincho" w:hAnsi="Nyala" w:cs="MS Mincho"/>
          <w:sz w:val="24"/>
        </w:rPr>
        <w:t xml:space="preserve"> </w:t>
      </w:r>
      <w:r w:rsidR="00D43A5A" w:rsidRPr="007839FF">
        <w:rPr>
          <w:rFonts w:ascii="Nyala" w:eastAsia="MS Mincho" w:hAnsi="Nyala" w:cs="MS Mincho"/>
          <w:sz w:val="24"/>
        </w:rPr>
        <w:t>ነበር ነገር ግን በመድበሉ እንደሚታየው ከሌሎች ሞክሼ ሆሄ</w:t>
      </w:r>
      <w:r w:rsidR="006354D5" w:rsidRPr="007839FF">
        <w:rPr>
          <w:rFonts w:ascii="Nyala" w:eastAsia="MS Mincho" w:hAnsi="Nyala" w:cs="MS Mincho"/>
          <w:sz w:val="24"/>
        </w:rPr>
        <w:t>ያት ካለባቸው ቃላት ጋር ሲጣመር የነዚህን ቃላት ሞክሼ ሆሄያት ለማሳየት ሲባል እንደመነሻ ቃል ሆኖ ስገባ እንደነዚህ ያሉትን በዚሁ መንገድ ማየቱ ጥሩ ነው፡፡ ለምሳሌ ከዚህ ቃል ጋር ተጣምረው የሚገኙ ቃላት የሚከተሉት ናቸው</w:t>
      </w:r>
      <w:r w:rsidR="00A7403C" w:rsidRPr="007839FF">
        <w:rPr>
          <w:rFonts w:ascii="Nyala" w:eastAsia="MS Mincho" w:hAnsi="Nyala" w:cs="MS Mincho"/>
          <w:sz w:val="24"/>
        </w:rPr>
        <w:t xml:space="preserve">፤ </w:t>
      </w:r>
    </w:p>
    <w:p w:rsidR="00A7403C" w:rsidRPr="007839FF" w:rsidRDefault="00A7403C" w:rsidP="005A6120">
      <w:pPr>
        <w:spacing w:line="276" w:lineRule="auto"/>
        <w:ind w:left="0" w:firstLine="0"/>
        <w:rPr>
          <w:rFonts w:ascii="Nyala" w:eastAsia="MS Mincho" w:hAnsi="Nyala" w:cs="MS Mincho"/>
          <w:sz w:val="24"/>
        </w:rPr>
      </w:pPr>
      <w:r w:rsidRPr="007839FF">
        <w:rPr>
          <w:rFonts w:ascii="Nyala" w:eastAsia="MS Mincho" w:hAnsi="Nyala" w:cs="MS Mincho"/>
          <w:sz w:val="24"/>
        </w:rPr>
        <w:t>በገዛ ራሴ</w:t>
      </w:r>
    </w:p>
    <w:p w:rsidR="00A7403C" w:rsidRPr="007839FF" w:rsidRDefault="00A7403C" w:rsidP="005A6120">
      <w:pPr>
        <w:spacing w:line="276" w:lineRule="auto"/>
        <w:ind w:left="0" w:firstLine="0"/>
        <w:rPr>
          <w:rFonts w:ascii="Nyala" w:eastAsia="MS Mincho" w:hAnsi="Nyala" w:cs="MS Mincho"/>
          <w:sz w:val="24"/>
        </w:rPr>
      </w:pPr>
      <w:r w:rsidRPr="007839FF">
        <w:rPr>
          <w:rFonts w:ascii="Nyala" w:eastAsia="MS Mincho" w:hAnsi="Nyala" w:cs="MS Mincho"/>
          <w:sz w:val="24"/>
        </w:rPr>
        <w:t>በገዛ እጄ</w:t>
      </w:r>
    </w:p>
    <w:p w:rsidR="00A7403C" w:rsidRPr="007839FF" w:rsidRDefault="00A7403C" w:rsidP="005A6120">
      <w:pPr>
        <w:spacing w:line="276" w:lineRule="auto"/>
        <w:ind w:left="0" w:firstLine="0"/>
        <w:rPr>
          <w:rFonts w:ascii="Nyala" w:eastAsia="MS Mincho" w:hAnsi="Nyala" w:cs="MS Mincho"/>
          <w:sz w:val="24"/>
        </w:rPr>
      </w:pPr>
      <w:r w:rsidRPr="007839FF">
        <w:rPr>
          <w:rFonts w:ascii="Nyala" w:eastAsia="MS Mincho" w:hAnsi="Nyala" w:cs="MS Mincho"/>
          <w:sz w:val="24"/>
        </w:rPr>
        <w:t>ነፍስ ገዛ</w:t>
      </w:r>
    </w:p>
    <w:p w:rsidR="00A7403C" w:rsidRPr="007839FF" w:rsidRDefault="00A7403C"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ብ ገዛ</w:t>
      </w:r>
    </w:p>
    <w:p w:rsidR="00A7403C" w:rsidRPr="007839FF" w:rsidRDefault="00A7403C"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ር ገዛ</w:t>
      </w:r>
    </w:p>
    <w:p w:rsidR="00EC492D" w:rsidRPr="007839FF" w:rsidRDefault="00A7403C" w:rsidP="005A6120">
      <w:pPr>
        <w:spacing w:line="276" w:lineRule="auto"/>
        <w:ind w:left="0" w:firstLine="0"/>
        <w:rPr>
          <w:rFonts w:ascii="Nyala" w:eastAsia="MS Mincho" w:hAnsi="Nyala" w:cs="MS Mincho"/>
          <w:sz w:val="24"/>
        </w:rPr>
      </w:pPr>
      <w:r w:rsidRPr="007839FF">
        <w:rPr>
          <w:rFonts w:ascii="Nyala" w:eastAsia="MS Mincho" w:hAnsi="Nyala" w:cs="MS Mincho"/>
          <w:sz w:val="24"/>
        </w:rPr>
        <w:t>ዐቅል ገዛ ወዘተ፡፡</w:t>
      </w:r>
      <w:r w:rsidR="00B73414" w:rsidRPr="007839FF">
        <w:rPr>
          <w:rFonts w:ascii="Nyala" w:eastAsia="MS Mincho" w:hAnsi="Nyala" w:cs="MS Mincho"/>
          <w:sz w:val="24"/>
        </w:rPr>
        <w:t xml:space="preserve"> </w:t>
      </w:r>
    </w:p>
    <w:p w:rsidR="00B11C53" w:rsidRPr="007839FF" w:rsidRDefault="00B11C53" w:rsidP="005A6120">
      <w:pPr>
        <w:ind w:left="0" w:firstLine="0"/>
        <w:rPr>
          <w:rFonts w:ascii="Nyala" w:eastAsia="MS Mincho" w:hAnsi="Nyala" w:cs="MS Mincho"/>
          <w:sz w:val="24"/>
        </w:rPr>
      </w:pPr>
      <w:r w:rsidRPr="007839FF">
        <w:rPr>
          <w:rFonts w:ascii="Nyala" w:eastAsia="MS Mincho" w:hAnsi="Nyala" w:cs="MS Mincho"/>
          <w:sz w:val="24"/>
        </w:rPr>
        <w:t>አንድ ቃል በአንዱ ሞክሼ ሆሄ እንጂ በሌላው አለመጻፉን ለማስረዳት፣ ሥርወ ቃሉ በቅንፍ ተቀምጧል፡፡ ብዙዎቹ እንደነዚህ ያሉት ቃላት ከግዕዝ የተወረሱ ወይንም ከግዕዝ ጋር ዝምድና ያላቸው ቃላት ስለሆኑ ማስረጃው ቃል በቅንፍ ውስጥ</w:t>
      </w:r>
      <w:r w:rsidR="00525A91" w:rsidRPr="007839FF">
        <w:rPr>
          <w:rFonts w:ascii="Nyala" w:eastAsia="MS Mincho" w:hAnsi="Nyala" w:cs="MS Mincho"/>
          <w:sz w:val="24"/>
        </w:rPr>
        <w:t xml:space="preserve"> ሥርወ ቃሉን የሚያክተው በምሕክቷል፡፡ ለምሳሌ ግዕዝ ከሆነ</w:t>
      </w:r>
      <w:r w:rsidR="00DD0C84" w:rsidRPr="007839FF">
        <w:rPr>
          <w:rFonts w:ascii="Nyala" w:eastAsia="MS Mincho" w:hAnsi="Nyala" w:cs="MS Mincho"/>
          <w:sz w:val="24"/>
        </w:rPr>
        <w:t xml:space="preserve"> በ “ግ”</w:t>
      </w:r>
      <w:r w:rsidR="00CD6309" w:rsidRPr="007839FF">
        <w:rPr>
          <w:rFonts w:ascii="Nyala" w:eastAsia="MS Mincho" w:hAnsi="Nyala" w:cs="MS Mincho"/>
          <w:sz w:val="24"/>
        </w:rPr>
        <w:t>ተመልክቷል መለት ነው፡፡</w:t>
      </w:r>
    </w:p>
    <w:p w:rsidR="00CD6309" w:rsidRPr="007839FF" w:rsidRDefault="00CD6309" w:rsidP="005A6120">
      <w:pPr>
        <w:ind w:left="0" w:firstLine="0"/>
        <w:rPr>
          <w:rFonts w:ascii="Nyala" w:eastAsia="MS Mincho" w:hAnsi="Nyala" w:cs="MS Mincho"/>
          <w:sz w:val="24"/>
        </w:rPr>
      </w:pPr>
      <w:r w:rsidRPr="007839FF">
        <w:rPr>
          <w:rFonts w:ascii="Nyala" w:eastAsia="MS Mincho" w:hAnsi="Nyala" w:cs="MS Mincho"/>
          <w:sz w:val="24"/>
        </w:rPr>
        <w:t>በተጨማሪም የዚህመድበለቃላት ተጠቃሚ ማስተዋል ያለበት የሚከተለውን ዐቢይ ጉዳይ ነው፡፡</w:t>
      </w:r>
    </w:p>
    <w:p w:rsidR="00CD6309" w:rsidRPr="007839FF" w:rsidRDefault="00CD6309" w:rsidP="005A6120">
      <w:pPr>
        <w:ind w:left="0" w:firstLine="0"/>
        <w:rPr>
          <w:rFonts w:ascii="Nyala" w:eastAsia="MS Mincho" w:hAnsi="Nyala" w:cs="MS Mincho"/>
          <w:sz w:val="24"/>
        </w:rPr>
      </w:pPr>
      <w:r w:rsidRPr="007839FF">
        <w:rPr>
          <w:rFonts w:ascii="Nyala" w:eastAsia="MS Mincho" w:hAnsi="Nyala" w:cs="MS Mincho"/>
          <w:sz w:val="24"/>
        </w:rPr>
        <w:t>በዚህ መድበል ውስጥ የተካተቱት ቃላት የሞኪሼ ሆሄያት ችግር ያለባቸው ብቻ ናቸው፡፡ መለትም አንድ ሥርወ ቃል ተቀምጦ የሱ ጓዞች የሆኑት ውልድ ቃላት በርሱ ሥር ተካተዋል፤ ሆኖም ግን በአንድ ውልድ ቃል ሥር ሊኖሩ የሚችትቃላት በሙሉ ገብተዋል ለማለት</w:t>
      </w:r>
      <w:r w:rsidR="00C70785" w:rsidRPr="007839FF">
        <w:rPr>
          <w:rFonts w:ascii="Nyala" w:eastAsia="MS Mincho" w:hAnsi="Nyala" w:cs="MS Mincho"/>
          <w:sz w:val="24"/>
        </w:rPr>
        <w:t>ም የልደፍርም፡፡ ስለዚህ መጽሐፉ ውስጥ ያልታየ ውልድ ቃል ከየትኛውም ሥርወ ቃል ሥር እንደሚመደብ አገናዝቦ መጻፉ የተጠቃሚው ፈንታ ይሆናል፡፡ በየቃላቱ ሥር የሚመደቡትን ውልድ ቃላት ሁሉ እስገበ ካልንማ መጽሐሩ እደዚህ በመሰለው ትንሽ ቅጽ ሊወጣ አይችልም ነበር፡፡ ይህም ማለት መድበሉ ጠቋሚ እንጂ ሁሉንም ቃላት ያካተተ እንዳይደለ መረዳቱ አስፈላጊ ይመስለኛል፡፡ ለዚህ ጥሩ ምሳሌ የሚሆነው ነገሠ በሚለው ቃል ሥር፣ ንኡስ አንቀጹ መንገሥና ቦዝ አንቀጹ ነግሦ፣ ተነጋገሠ  ነጋሢነት፣ ንጉሡ መንግሥቱ፣ መንግሥቴ ሞኝ አንግሥ ላይኖሩ ይችላሉ፡፡ ስለዚህም የነገሠን አጻጻፍ ያወቀ ሰው እንዚህ ሁሉ ቃላት የዚህ ዋና ወይንም ሥርወ ቃል፣ ውልድ ቃላት መሆናቸውን አጢኖ በማገናዘብ በየትኛው ሞክሼ ሆሄ እንደሚጻፉ ማወቅ ይችላል ማለት ነው፡፡</w:t>
      </w:r>
    </w:p>
    <w:p w:rsidR="00EB0D21" w:rsidRPr="007839FF" w:rsidRDefault="00EB0D21" w:rsidP="005A6120">
      <w:pPr>
        <w:ind w:left="0" w:firstLine="0"/>
        <w:rPr>
          <w:rFonts w:ascii="Nyala" w:eastAsia="MS Mincho" w:hAnsi="Nyala" w:cs="MS Mincho"/>
          <w:sz w:val="24"/>
        </w:rPr>
      </w:pPr>
      <w:r w:rsidRPr="007839FF">
        <w:rPr>
          <w:rFonts w:ascii="Nyala" w:eastAsia="MS Mincho" w:hAnsi="Nyala" w:cs="MS Mincho"/>
          <w:sz w:val="24"/>
        </w:rPr>
        <w:t>ይህን ካሳየን ዘንድ ወደ ሌሎቸ</w:t>
      </w:r>
      <w:r w:rsidR="009D14F9" w:rsidRPr="007839FF">
        <w:rPr>
          <w:rFonts w:ascii="Nyala" w:eastAsia="MS Mincho" w:hAnsi="Nyala" w:cs="MS Mincho"/>
          <w:sz w:val="24"/>
        </w:rPr>
        <w:t xml:space="preserve"> ኢትዮጵያ ቃላትንወደ ተዋሰቻቸው ቋንቋዎች እንሂድና እነሱን እንዴት አድርገን እንጻፋቸው የሚለው ጥያቄ እንመልስ፡፡</w:t>
      </w:r>
      <w:r w:rsidR="00E274DE" w:rsidRPr="007839FF">
        <w:rPr>
          <w:rFonts w:ascii="Nyala" w:eastAsia="MS Mincho" w:hAnsi="Nyala" w:cs="MS Mincho"/>
          <w:sz w:val="24"/>
        </w:rPr>
        <w:t xml:space="preserve"> ከአውሮጳውያን ቋንቋዎች የተዋስናቸው ቃላት እንደ ዐረብኛው ዓይነት ያለ ችግር የለባቸውም፡፡ ስለዚህም በ“ሀ” በ“ሰ”  በ“አ” ብቻ መጻፍ እንችላለን ሊሆን የማይችለው ግን በሌሎቹ ሞክሼ ሆሄያት እነዚህን ቃላት መጻፉ ነው፡፡</w:t>
      </w:r>
    </w:p>
    <w:tbl>
      <w:tblPr>
        <w:tblStyle w:val="TableGrid"/>
        <w:tblW w:w="0" w:type="auto"/>
        <w:tblInd w:w="738" w:type="dxa"/>
        <w:tblLook w:val="04A0"/>
      </w:tblPr>
      <w:tblGrid>
        <w:gridCol w:w="3150"/>
        <w:gridCol w:w="3240"/>
      </w:tblGrid>
      <w:tr w:rsidR="00E27551" w:rsidRPr="007839FF" w:rsidTr="0005387C">
        <w:tc>
          <w:tcPr>
            <w:tcW w:w="3150" w:type="dxa"/>
          </w:tcPr>
          <w:p w:rsidR="00E27551" w:rsidRPr="007839FF" w:rsidRDefault="003A5B55" w:rsidP="005A6120">
            <w:pPr>
              <w:spacing w:line="276" w:lineRule="auto"/>
              <w:ind w:left="0" w:firstLine="0"/>
              <w:rPr>
                <w:rFonts w:ascii="Nyala" w:eastAsia="MS Mincho" w:hAnsi="Nyala" w:cs="MS Mincho"/>
                <w:sz w:val="24"/>
              </w:rPr>
            </w:pPr>
            <w:r w:rsidRPr="007839FF">
              <w:rPr>
                <w:rFonts w:ascii="Nyala" w:eastAsia="MS Mincho" w:hAnsi="Nyala" w:cs="MS Mincho"/>
                <w:sz w:val="24"/>
              </w:rPr>
              <w:t>የአውሮፓ ቃል</w:t>
            </w:r>
          </w:p>
        </w:tc>
        <w:tc>
          <w:tcPr>
            <w:tcW w:w="3240" w:type="dxa"/>
          </w:tcPr>
          <w:p w:rsidR="00E27551" w:rsidRPr="007839FF" w:rsidRDefault="003A5B55" w:rsidP="005A6120">
            <w:pPr>
              <w:spacing w:line="276" w:lineRule="auto"/>
              <w:ind w:left="0" w:firstLine="0"/>
              <w:rPr>
                <w:rFonts w:ascii="Nyala" w:eastAsia="MS Mincho" w:hAnsi="Nyala" w:cs="MS Mincho"/>
                <w:sz w:val="24"/>
              </w:rPr>
            </w:pPr>
            <w:r w:rsidRPr="007839FF">
              <w:rPr>
                <w:rFonts w:ascii="Nyala" w:eastAsia="MS Mincho" w:hAnsi="Nyala" w:cs="MS Mincho"/>
                <w:sz w:val="24"/>
              </w:rPr>
              <w:t>ትክክለኛው የአማርኛ አጻጻፍ</w:t>
            </w:r>
          </w:p>
        </w:tc>
      </w:tr>
      <w:tr w:rsidR="00E27551" w:rsidRPr="007839FF" w:rsidTr="0005387C">
        <w:tc>
          <w:tcPr>
            <w:tcW w:w="3150" w:type="dxa"/>
          </w:tcPr>
          <w:p w:rsidR="00E27551" w:rsidRPr="007839FF" w:rsidRDefault="003A5B55"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Science </w:t>
            </w:r>
          </w:p>
        </w:tc>
        <w:tc>
          <w:tcPr>
            <w:tcW w:w="3240" w:type="dxa"/>
          </w:tcPr>
          <w:p w:rsidR="00E27551" w:rsidRPr="007839FF" w:rsidRDefault="003A5B55" w:rsidP="005A6120">
            <w:pPr>
              <w:spacing w:line="276" w:lineRule="auto"/>
              <w:ind w:left="0" w:firstLine="0"/>
              <w:rPr>
                <w:rFonts w:ascii="Nyala" w:eastAsia="MS Mincho" w:hAnsi="Nyala" w:cs="MS Mincho"/>
                <w:sz w:val="24"/>
              </w:rPr>
            </w:pPr>
            <w:r w:rsidRPr="007839FF">
              <w:rPr>
                <w:rFonts w:ascii="Nyala" w:eastAsia="MS Mincho" w:hAnsi="Nyala" w:cs="MS Mincho"/>
                <w:sz w:val="24"/>
              </w:rPr>
              <w:t>ሳይንስ</w:t>
            </w:r>
          </w:p>
        </w:tc>
      </w:tr>
      <w:tr w:rsidR="00E27551" w:rsidRPr="007839FF" w:rsidTr="0005387C">
        <w:tc>
          <w:tcPr>
            <w:tcW w:w="3150" w:type="dxa"/>
          </w:tcPr>
          <w:p w:rsidR="00E27551" w:rsidRPr="007839FF" w:rsidRDefault="003A5B55" w:rsidP="005A6120">
            <w:pPr>
              <w:spacing w:line="276" w:lineRule="auto"/>
              <w:ind w:left="0" w:firstLine="0"/>
              <w:rPr>
                <w:rFonts w:ascii="Nyala" w:eastAsia="MS Mincho" w:hAnsi="Nyala" w:cs="MS Mincho"/>
                <w:sz w:val="24"/>
              </w:rPr>
            </w:pPr>
            <w:r w:rsidRPr="007839FF">
              <w:rPr>
                <w:rFonts w:ascii="Nyala" w:eastAsia="MS Mincho" w:hAnsi="Nyala" w:cs="MS Mincho"/>
                <w:sz w:val="24"/>
              </w:rPr>
              <w:t>Socialism</w:t>
            </w:r>
          </w:p>
        </w:tc>
        <w:tc>
          <w:tcPr>
            <w:tcW w:w="3240" w:type="dxa"/>
          </w:tcPr>
          <w:p w:rsidR="00E27551" w:rsidRPr="007839FF" w:rsidRDefault="003A5B55" w:rsidP="005A6120">
            <w:pPr>
              <w:spacing w:line="276" w:lineRule="auto"/>
              <w:ind w:left="0" w:firstLine="0"/>
              <w:rPr>
                <w:rFonts w:ascii="Nyala" w:eastAsia="MS Mincho" w:hAnsi="Nyala" w:cs="MS Mincho"/>
                <w:sz w:val="24"/>
              </w:rPr>
            </w:pPr>
            <w:r w:rsidRPr="007839FF">
              <w:rPr>
                <w:rFonts w:ascii="Nyala" w:eastAsia="MS Mincho" w:hAnsi="Nyala" w:cs="MS Mincho"/>
                <w:sz w:val="24"/>
              </w:rPr>
              <w:t>ሶሻሊዝም</w:t>
            </w:r>
          </w:p>
        </w:tc>
      </w:tr>
      <w:tr w:rsidR="00E27551" w:rsidRPr="007839FF" w:rsidTr="0005387C">
        <w:tc>
          <w:tcPr>
            <w:tcW w:w="3150" w:type="dxa"/>
          </w:tcPr>
          <w:p w:rsidR="00E27551" w:rsidRPr="007839FF" w:rsidRDefault="003A5B55" w:rsidP="005A6120">
            <w:pPr>
              <w:spacing w:line="276" w:lineRule="auto"/>
              <w:ind w:left="0" w:firstLine="0"/>
              <w:rPr>
                <w:rFonts w:ascii="Nyala" w:eastAsia="MS Mincho" w:hAnsi="Nyala" w:cs="MS Mincho"/>
                <w:sz w:val="24"/>
              </w:rPr>
            </w:pPr>
            <w:r w:rsidRPr="007839FF">
              <w:rPr>
                <w:rFonts w:ascii="Nyala" w:eastAsia="MS Mincho" w:hAnsi="Nyala" w:cs="MS Mincho"/>
                <w:sz w:val="24"/>
              </w:rPr>
              <w:t>Armstrong</w:t>
            </w:r>
          </w:p>
        </w:tc>
        <w:tc>
          <w:tcPr>
            <w:tcW w:w="3240" w:type="dxa"/>
          </w:tcPr>
          <w:p w:rsidR="00E27551" w:rsidRPr="007839FF" w:rsidRDefault="003A5B55" w:rsidP="005A6120">
            <w:pPr>
              <w:spacing w:line="276" w:lineRule="auto"/>
              <w:ind w:left="0" w:firstLine="0"/>
              <w:rPr>
                <w:rFonts w:ascii="Nyala" w:eastAsia="MS Mincho" w:hAnsi="Nyala" w:cs="MS Mincho"/>
                <w:sz w:val="24"/>
              </w:rPr>
            </w:pPr>
            <w:r w:rsidRPr="007839FF">
              <w:rPr>
                <w:rFonts w:ascii="Nyala" w:eastAsia="MS Mincho" w:hAnsi="Nyala" w:cs="MS Mincho"/>
                <w:sz w:val="24"/>
              </w:rPr>
              <w:t>አርምስትሮንግ</w:t>
            </w:r>
          </w:p>
        </w:tc>
      </w:tr>
      <w:tr w:rsidR="00E27551" w:rsidRPr="007839FF" w:rsidTr="001C1528">
        <w:trPr>
          <w:trHeight w:val="305"/>
        </w:trPr>
        <w:tc>
          <w:tcPr>
            <w:tcW w:w="3150" w:type="dxa"/>
          </w:tcPr>
          <w:p w:rsidR="00E27551" w:rsidRPr="007839FF" w:rsidRDefault="003A5B55" w:rsidP="005A6120">
            <w:pPr>
              <w:spacing w:line="276" w:lineRule="auto"/>
              <w:ind w:left="0" w:firstLine="0"/>
              <w:rPr>
                <w:rFonts w:ascii="Nyala" w:eastAsia="MS Mincho" w:hAnsi="Nyala" w:cs="MS Mincho"/>
                <w:sz w:val="24"/>
              </w:rPr>
            </w:pPr>
            <w:r w:rsidRPr="007839FF">
              <w:rPr>
                <w:rFonts w:ascii="Nyala" w:eastAsia="MS Mincho" w:hAnsi="Nyala" w:cs="MS Mincho"/>
                <w:sz w:val="24"/>
              </w:rPr>
              <w:t>Second misto</w:t>
            </w:r>
          </w:p>
        </w:tc>
        <w:tc>
          <w:tcPr>
            <w:tcW w:w="3240" w:type="dxa"/>
          </w:tcPr>
          <w:p w:rsidR="00E27551" w:rsidRPr="007839FF" w:rsidRDefault="003A5B55" w:rsidP="005A6120">
            <w:pPr>
              <w:spacing w:line="276" w:lineRule="auto"/>
              <w:ind w:left="0" w:firstLine="0"/>
              <w:rPr>
                <w:rFonts w:ascii="Nyala" w:eastAsia="MS Mincho" w:hAnsi="Nyala" w:cs="MS Mincho"/>
                <w:sz w:val="24"/>
              </w:rPr>
            </w:pPr>
            <w:r w:rsidRPr="007839FF">
              <w:rPr>
                <w:rFonts w:ascii="Nyala" w:eastAsia="MS Mincho" w:hAnsi="Nyala" w:cs="MS Mincho"/>
                <w:sz w:val="24"/>
              </w:rPr>
              <w:t>ሴኮንዶ ሚስቶ</w:t>
            </w:r>
          </w:p>
        </w:tc>
      </w:tr>
      <w:tr w:rsidR="00E27551" w:rsidRPr="007839FF" w:rsidTr="0005387C">
        <w:tc>
          <w:tcPr>
            <w:tcW w:w="3150" w:type="dxa"/>
          </w:tcPr>
          <w:p w:rsidR="00E27551" w:rsidRPr="007839FF" w:rsidRDefault="003A5B55" w:rsidP="005A6120">
            <w:pPr>
              <w:spacing w:line="276" w:lineRule="auto"/>
              <w:ind w:left="0" w:firstLine="0"/>
              <w:rPr>
                <w:rFonts w:ascii="Nyala" w:eastAsia="MS Mincho" w:hAnsi="Nyala" w:cs="MS Mincho"/>
                <w:sz w:val="24"/>
              </w:rPr>
            </w:pPr>
            <w:r w:rsidRPr="007839FF">
              <w:rPr>
                <w:rFonts w:ascii="Nyala" w:eastAsia="MS Mincho" w:hAnsi="Nyala" w:cs="MS Mincho"/>
                <w:sz w:val="24"/>
              </w:rPr>
              <w:t>Hotel</w:t>
            </w:r>
          </w:p>
        </w:tc>
        <w:tc>
          <w:tcPr>
            <w:tcW w:w="3240" w:type="dxa"/>
          </w:tcPr>
          <w:p w:rsidR="00E27551" w:rsidRPr="007839FF" w:rsidRDefault="001C1528" w:rsidP="005A6120">
            <w:pPr>
              <w:spacing w:line="276" w:lineRule="auto"/>
              <w:ind w:left="0" w:firstLine="0"/>
              <w:rPr>
                <w:rFonts w:ascii="Nyala" w:eastAsia="MS Mincho" w:hAnsi="Nyala" w:cs="MS Mincho"/>
                <w:sz w:val="24"/>
              </w:rPr>
            </w:pPr>
            <w:r w:rsidRPr="007839FF">
              <w:rPr>
                <w:rFonts w:ascii="Nyala" w:eastAsia="MS Mincho" w:hAnsi="Nyala" w:cs="MS Mincho"/>
                <w:sz w:val="24"/>
              </w:rPr>
              <w:t>ሆቴል</w:t>
            </w:r>
          </w:p>
        </w:tc>
      </w:tr>
      <w:tr w:rsidR="00E27551" w:rsidRPr="007839FF" w:rsidTr="0005387C">
        <w:tc>
          <w:tcPr>
            <w:tcW w:w="3150" w:type="dxa"/>
          </w:tcPr>
          <w:p w:rsidR="00E27551" w:rsidRPr="007839FF" w:rsidRDefault="003A5B55" w:rsidP="005A6120">
            <w:pPr>
              <w:spacing w:line="276" w:lineRule="auto"/>
              <w:ind w:left="0" w:firstLine="0"/>
              <w:rPr>
                <w:rFonts w:ascii="Nyala" w:eastAsia="MS Mincho" w:hAnsi="Nyala" w:cs="MS Mincho"/>
                <w:sz w:val="24"/>
              </w:rPr>
            </w:pPr>
            <w:r w:rsidRPr="007839FF">
              <w:rPr>
                <w:rFonts w:ascii="Nyala" w:eastAsia="MS Mincho" w:hAnsi="Nyala" w:cs="MS Mincho"/>
                <w:sz w:val="24"/>
              </w:rPr>
              <w:t>Hospital</w:t>
            </w:r>
          </w:p>
        </w:tc>
        <w:tc>
          <w:tcPr>
            <w:tcW w:w="3240" w:type="dxa"/>
          </w:tcPr>
          <w:p w:rsidR="00E27551" w:rsidRPr="007839FF" w:rsidRDefault="001C1528" w:rsidP="005A6120">
            <w:pPr>
              <w:spacing w:line="276" w:lineRule="auto"/>
              <w:ind w:left="0" w:firstLine="0"/>
              <w:rPr>
                <w:rFonts w:ascii="Nyala" w:eastAsia="MS Mincho" w:hAnsi="Nyala" w:cs="MS Mincho"/>
                <w:sz w:val="24"/>
              </w:rPr>
            </w:pPr>
            <w:r w:rsidRPr="007839FF">
              <w:rPr>
                <w:rFonts w:ascii="Nyala" w:eastAsia="MS Mincho" w:hAnsi="Nyala" w:cs="MS Mincho"/>
                <w:sz w:val="24"/>
              </w:rPr>
              <w:t>ሆስፒታል</w:t>
            </w:r>
          </w:p>
        </w:tc>
      </w:tr>
      <w:tr w:rsidR="00E27551" w:rsidRPr="007839FF" w:rsidTr="0005387C">
        <w:tc>
          <w:tcPr>
            <w:tcW w:w="3150" w:type="dxa"/>
          </w:tcPr>
          <w:p w:rsidR="00E27551" w:rsidRPr="007839FF" w:rsidRDefault="003A5B55" w:rsidP="005A6120">
            <w:pPr>
              <w:spacing w:line="276" w:lineRule="auto"/>
              <w:ind w:left="0" w:firstLine="0"/>
              <w:rPr>
                <w:rFonts w:ascii="Nyala" w:eastAsia="MS Mincho" w:hAnsi="Nyala" w:cs="MS Mincho"/>
                <w:sz w:val="24"/>
              </w:rPr>
            </w:pPr>
            <w:r w:rsidRPr="007839FF">
              <w:rPr>
                <w:rFonts w:ascii="Nyala" w:eastAsia="MS Mincho" w:hAnsi="Nyala" w:cs="MS Mincho"/>
                <w:sz w:val="24"/>
              </w:rPr>
              <w:t>pasta</w:t>
            </w:r>
          </w:p>
        </w:tc>
        <w:tc>
          <w:tcPr>
            <w:tcW w:w="3240" w:type="dxa"/>
          </w:tcPr>
          <w:p w:rsidR="00E27551" w:rsidRPr="007839FF" w:rsidRDefault="001C1528" w:rsidP="005A6120">
            <w:pPr>
              <w:spacing w:line="276" w:lineRule="auto"/>
              <w:ind w:left="0" w:firstLine="0"/>
              <w:rPr>
                <w:rFonts w:ascii="Nyala" w:eastAsia="MS Mincho" w:hAnsi="Nyala" w:cs="MS Mincho"/>
                <w:sz w:val="24"/>
              </w:rPr>
            </w:pPr>
            <w:r w:rsidRPr="007839FF">
              <w:rPr>
                <w:rFonts w:ascii="Nyala" w:eastAsia="MS Mincho" w:hAnsi="Nyala" w:cs="MS Mincho"/>
                <w:sz w:val="24"/>
              </w:rPr>
              <w:t>ፓስታ</w:t>
            </w:r>
          </w:p>
        </w:tc>
      </w:tr>
    </w:tbl>
    <w:p w:rsidR="00234E3B" w:rsidRPr="007839FF" w:rsidRDefault="001C1528" w:rsidP="005A6120">
      <w:pPr>
        <w:ind w:left="0" w:firstLine="0"/>
        <w:rPr>
          <w:rFonts w:ascii="Nyala" w:eastAsia="MS Mincho" w:hAnsi="Nyala" w:cs="MS Mincho"/>
          <w:sz w:val="24"/>
        </w:rPr>
      </w:pPr>
      <w:r w:rsidRPr="007839FF">
        <w:rPr>
          <w:rFonts w:ascii="Nyala" w:eastAsia="MS Mincho" w:hAnsi="Nyala" w:cs="MS Mincho"/>
          <w:sz w:val="24"/>
        </w:rPr>
        <w:t>እነዚህን እላይ የተጠቀሱት የእሮፓ ቋንቋቆች ቃላት ለምሳሌነት የሚበቁ ይመስለኛል፡፡ ይህ ከሆነ ዘንድ እላይ ያየናቸው ቃላት በምንም ሁኔታ ሣይንስ፤ ሣይንሥ ወይንም ሳይንስ፤ሦሻለዝም፤ አርም ሥትሮንግ ወይንም ዐርምሥትሮንግ፤ ሠየኮንዶ ሚቶ ወይንም ሴኮንዶ ሚስቶ፤ ሖቴል ወይንም ኖቴል፤ ሖስፒታል  ወይን ኖስፒታል፤ ፓስታ ተብለው አይጻፉም ማለት ነው፡፡</w:t>
      </w:r>
    </w:p>
    <w:p w:rsidR="004F1E24" w:rsidRPr="007839FF" w:rsidRDefault="001C1528" w:rsidP="005A6120">
      <w:pPr>
        <w:ind w:left="0" w:firstLine="0"/>
        <w:rPr>
          <w:rFonts w:ascii="Nyala" w:eastAsia="MS Mincho" w:hAnsi="Nyala" w:cs="MS Mincho"/>
          <w:sz w:val="24"/>
        </w:rPr>
      </w:pPr>
      <w:r w:rsidRPr="007839FF">
        <w:rPr>
          <w:rFonts w:ascii="Nyala" w:eastAsia="MS Mincho" w:hAnsi="Nyala" w:cs="MS Mincho"/>
          <w:sz w:val="24"/>
        </w:rPr>
        <w:t xml:space="preserve">ለሁኔታ እንደገና አጽንኦት ለመስጠት በአጻጻፍ ረገድ ጥንቃቄ ማድረገ ያለብን፤ቃላቱ የተውሶ </w:t>
      </w:r>
      <w:r w:rsidR="00C90DF6" w:rsidRPr="007839FF">
        <w:rPr>
          <w:rFonts w:ascii="Nyala" w:eastAsia="MS Mincho" w:hAnsi="Nyala" w:cs="MS Mincho"/>
          <w:sz w:val="24"/>
        </w:rPr>
        <w:t>ሳይሆኑ የአማረኛ ወይንም የገዕዝ ቃላት ወይንም የተውሶ ቃለት ሆነው፤ ዐረበኛ ከሆኑት በስተቀር፤ መሰረታቸው ከኢትዮጵያ ቋንቋዎች ከኩሻዊ ወይንም ከአውሮጳ ቋንቋዎች ማለትም ከፖርቱጋል፤ ከኢጣሊያንኛ፤ ከፈረሳይኛ፤ ወይንም ከእንገሊዝኛ የተወረሱ ቃላት ከሆኑ እላይ በጠቀስነው መሠረት ቢጻፉ ትክክለኛውን ድምፅ ተከትለው ተጽፈዋል ማለት ስለሆነ</w:t>
      </w:r>
      <w:r w:rsidR="00DC389A" w:rsidRPr="007839FF">
        <w:rPr>
          <w:rFonts w:ascii="Nyala" w:eastAsia="MS Mincho" w:hAnsi="Nyala" w:cs="MS Mincho"/>
          <w:sz w:val="24"/>
        </w:rPr>
        <w:t xml:space="preserve"> ይህን ትንሽ ጥንቃቄ ማድረግ ብቻ ስለሆነ ከመጠራጥረና በየትኛው ሞክሼ ሆሄ ልጻፍ ከሚል ችግር እንድናለን፡፡</w:t>
      </w:r>
    </w:p>
    <w:p w:rsidR="001C1528" w:rsidRPr="007839FF" w:rsidRDefault="004F1E24" w:rsidP="005A6120">
      <w:pPr>
        <w:spacing w:line="276" w:lineRule="auto"/>
        <w:ind w:left="0" w:firstLine="0"/>
        <w:rPr>
          <w:rFonts w:ascii="Nyala" w:eastAsia="MS Mincho" w:hAnsi="Nyala" w:cs="MS Mincho"/>
          <w:sz w:val="42"/>
        </w:rPr>
      </w:pPr>
      <w:r w:rsidRPr="007839FF">
        <w:rPr>
          <w:rFonts w:ascii="Nyala" w:eastAsia="MS Mincho" w:hAnsi="Nyala" w:cs="MS Mincho"/>
          <w:sz w:val="42"/>
        </w:rPr>
        <w:t>ሀ</w:t>
      </w:r>
      <w:r w:rsidR="00DC389A" w:rsidRPr="007839FF">
        <w:rPr>
          <w:rFonts w:ascii="Nyala" w:eastAsia="MS Mincho" w:hAnsi="Nyala" w:cs="MS Mincho"/>
          <w:sz w:val="42"/>
        </w:rPr>
        <w:t xml:space="preserve">  </w:t>
      </w:r>
      <w:r w:rsidR="001C1528" w:rsidRPr="007839FF">
        <w:rPr>
          <w:rFonts w:ascii="Nyala" w:eastAsia="MS Mincho" w:hAnsi="Nyala" w:cs="MS Mincho"/>
          <w:sz w:val="42"/>
        </w:rPr>
        <w:t xml:space="preserve"> </w:t>
      </w:r>
    </w:p>
    <w:p w:rsidR="00CD6309"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ሀሁ</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ሀሎ (የስልክ ጥሪ መልስ)</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ሀብት (ግ.ሀብት)</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ሀብተ ምድር</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ሀብተ ሰማይ</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ሀብተ ሰባራ</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ሀብተ ነፍስ</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ሀብታሙ</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ሀብቴ</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ሀብትሽ በሀብቴ </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ባለሀብት</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የተፈጥሮ ሀብት</w:t>
      </w:r>
    </w:p>
    <w:p w:rsidR="004F1E24" w:rsidRPr="007839FF" w:rsidRDefault="004F1E24" w:rsidP="005A6120">
      <w:pPr>
        <w:spacing w:line="276" w:lineRule="auto"/>
        <w:ind w:left="0" w:firstLine="0"/>
        <w:rPr>
          <w:rFonts w:ascii="Nyala" w:eastAsia="MS Mincho" w:hAnsi="Nyala" w:cs="MS Mincho"/>
          <w:sz w:val="28"/>
          <w:szCs w:val="28"/>
        </w:rPr>
      </w:pPr>
      <w:r w:rsidRPr="007839FF">
        <w:rPr>
          <w:rFonts w:ascii="Nyala" w:eastAsia="MS Mincho" w:hAnsi="Nyala" w:cs="MS Mincho"/>
          <w:sz w:val="28"/>
          <w:szCs w:val="28"/>
        </w:rPr>
        <w:t>ሀይ አለ</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ሀይ በሌ አለ</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ሀይ በል</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8"/>
          <w:szCs w:val="28"/>
        </w:rPr>
        <w:t>ሀገር</w:t>
      </w:r>
      <w:r w:rsidRPr="007839FF">
        <w:rPr>
          <w:rFonts w:ascii="Nyala" w:eastAsia="MS Mincho" w:hAnsi="Nyala" w:cs="MS Mincho"/>
          <w:sz w:val="24"/>
        </w:rPr>
        <w:t xml:space="preserve"> (ግ. ሀገር፤ ብ. አህጉር)</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ሀገራዊ</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ሀገረኛ (የሀገር)</w:t>
      </w:r>
    </w:p>
    <w:p w:rsidR="004F1E24" w:rsidRPr="007839FF" w:rsidRDefault="004F1E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ህጉራዊ</w:t>
      </w:r>
    </w:p>
    <w:p w:rsidR="00F63C83" w:rsidRPr="007839FF" w:rsidRDefault="00F63C83" w:rsidP="005A6120">
      <w:pPr>
        <w:spacing w:line="276" w:lineRule="auto"/>
        <w:ind w:left="0" w:firstLine="0"/>
        <w:rPr>
          <w:rFonts w:ascii="Nyala" w:eastAsia="MS Mincho" w:hAnsi="Nyala" w:cs="MS Mincho"/>
          <w:sz w:val="28"/>
          <w:szCs w:val="28"/>
        </w:rPr>
      </w:pPr>
      <w:r w:rsidRPr="007839FF">
        <w:rPr>
          <w:rFonts w:ascii="Nyala" w:eastAsia="MS Mincho" w:hAnsi="Nyala" w:cs="MS Mincho"/>
          <w:sz w:val="28"/>
          <w:szCs w:val="28"/>
        </w:rPr>
        <w:t>ሀፍ አለ</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ሀፍ ብሎ ተነሣ</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ሀፍ ሀፍ አለ</w:t>
      </w:r>
    </w:p>
    <w:p w:rsidR="00F63C83" w:rsidRPr="007839FF" w:rsidRDefault="00F63C83" w:rsidP="005A6120">
      <w:pPr>
        <w:spacing w:line="276" w:lineRule="auto"/>
        <w:ind w:left="0" w:firstLine="0"/>
        <w:rPr>
          <w:rFonts w:ascii="Nyala" w:eastAsia="MS Mincho" w:hAnsi="Nyala" w:cs="MS Mincho"/>
          <w:sz w:val="28"/>
          <w:szCs w:val="28"/>
        </w:rPr>
      </w:pPr>
      <w:r w:rsidRPr="007839FF">
        <w:rPr>
          <w:rFonts w:ascii="Nyala" w:eastAsia="MS Mincho" w:hAnsi="Nyala" w:cs="MS Mincho"/>
          <w:sz w:val="28"/>
          <w:szCs w:val="28"/>
        </w:rPr>
        <w:t>ሁለት</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ለተኛ</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ለቴ</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ለት ሆነ</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ለት ምላስ</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ለት ባሕሪይ</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ለትዮሽ</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ለተ (ሁለት አደረገ)</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32"/>
          <w:szCs w:val="32"/>
        </w:rPr>
        <w:t>ሁሉ</w:t>
      </w:r>
      <w:r w:rsidRPr="007839FF">
        <w:rPr>
          <w:rFonts w:ascii="Nyala" w:eastAsia="MS Mincho" w:hAnsi="Nyala" w:cs="MS Mincho"/>
          <w:sz w:val="24"/>
          <w:szCs w:val="24"/>
        </w:rPr>
        <w:t xml:space="preserve"> (ገ. ኩሉ)</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ለመና</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ለንታ</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ለዜ (ሁልግዜ)</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ሉም</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ሉም ሆኖ</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ሉ ገብ የኅብረት ሥራ</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ኅበር</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ሌ</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ላችንም</w:t>
      </w:r>
    </w:p>
    <w:p w:rsidR="00F63C83" w:rsidRPr="007839FF" w:rsidRDefault="00F63C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8"/>
          <w:szCs w:val="28"/>
        </w:rPr>
        <w:t>ሁከት</w:t>
      </w:r>
      <w:r w:rsidRPr="007839FF">
        <w:rPr>
          <w:rFonts w:ascii="Nyala" w:eastAsia="MS Mincho" w:hAnsi="Nyala" w:cs="MS Mincho"/>
          <w:sz w:val="24"/>
          <w:szCs w:val="24"/>
        </w:rPr>
        <w:t xml:space="preserve"> (ግ.</w:t>
      </w:r>
      <w:r w:rsidR="008934D3" w:rsidRPr="007839FF">
        <w:rPr>
          <w:rFonts w:ascii="Nyala" w:eastAsia="MS Mincho" w:hAnsi="Nyala" w:cs="MS Mincho"/>
          <w:sz w:val="24"/>
          <w:szCs w:val="24"/>
        </w:rPr>
        <w:t>ሆከ)</w:t>
      </w:r>
    </w:p>
    <w:p w:rsidR="008934D3" w:rsidRPr="007839FF" w:rsidRDefault="008934D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ከተኛ</w:t>
      </w:r>
    </w:p>
    <w:p w:rsidR="008934D3" w:rsidRPr="007839FF" w:rsidRDefault="008934D3" w:rsidP="005A6120">
      <w:pPr>
        <w:spacing w:line="276" w:lineRule="auto"/>
        <w:ind w:left="0" w:firstLine="0"/>
        <w:rPr>
          <w:rFonts w:ascii="Nyala" w:eastAsia="MS Mincho" w:hAnsi="Nyala" w:cs="MS Mincho"/>
          <w:sz w:val="28"/>
          <w:szCs w:val="28"/>
        </w:rPr>
      </w:pPr>
      <w:r w:rsidRPr="007839FF">
        <w:rPr>
          <w:rFonts w:ascii="Nyala" w:eastAsia="MS Mincho" w:hAnsi="Nyala" w:cs="MS Mincho"/>
          <w:sz w:val="28"/>
          <w:szCs w:val="28"/>
        </w:rPr>
        <w:t>ሃሌ ሉያ</w:t>
      </w:r>
    </w:p>
    <w:p w:rsidR="008934D3" w:rsidRPr="007839FF" w:rsidRDefault="008934D3" w:rsidP="005A6120">
      <w:pPr>
        <w:spacing w:line="276" w:lineRule="auto"/>
        <w:ind w:left="0" w:firstLine="0"/>
        <w:rPr>
          <w:rFonts w:ascii="Nyala" w:eastAsia="MS Mincho" w:hAnsi="Nyala" w:cs="MS Mincho"/>
          <w:sz w:val="28"/>
          <w:szCs w:val="28"/>
        </w:rPr>
      </w:pPr>
      <w:r w:rsidRPr="007839FF">
        <w:rPr>
          <w:rFonts w:ascii="Nyala" w:eastAsia="MS Mincho" w:hAnsi="Nyala" w:cs="MS Mincho"/>
          <w:sz w:val="28"/>
          <w:szCs w:val="28"/>
        </w:rPr>
        <w:t>ሃሌታው ሀ</w:t>
      </w:r>
    </w:p>
    <w:p w:rsidR="008934D3"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ሃች</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ኢያሃች</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ሃቻምና</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ሃያ</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ሃያኛ</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ሃይማኖተኛ </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ሃይማኖተኛ ቢስ</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ሃይማኖተኛ</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ሃይማኖተ አበው</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ሃይማኖታዊ</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ዕማደ ሃይማኖት</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ሎተ ሃይማኖት</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ሄሊኮፕተር</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ሄደ (ግ.ሄደ)</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ሂያጅ</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ቡ ሄደ</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ጽሐፍ አሄደ</w:t>
      </w:r>
    </w:p>
    <w:p w:rsidR="00A51816" w:rsidRPr="007839FF" w:rsidRDefault="00A518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ህል አሄደ</w:t>
      </w:r>
    </w:p>
    <w:p w:rsidR="008D4E48" w:rsidRPr="007839FF" w:rsidRDefault="008D4E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አካሄድ </w:t>
      </w:r>
    </w:p>
    <w:p w:rsidR="008D4E48" w:rsidRPr="007839FF" w:rsidRDefault="008D4E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ከራሴ ሄደ</w:t>
      </w:r>
    </w:p>
    <w:p w:rsidR="008D4E48" w:rsidRPr="007839FF" w:rsidRDefault="008D4E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ህላዌ (ግ ሀለወ)</w:t>
      </w:r>
    </w:p>
    <w:p w:rsidR="008D4E48" w:rsidRPr="007839FF" w:rsidRDefault="008D4E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ህልወ</w:t>
      </w:r>
    </w:p>
    <w:p w:rsidR="008D4E48" w:rsidRPr="007839FF" w:rsidRDefault="008D4E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ህልውና</w:t>
      </w:r>
    </w:p>
    <w:p w:rsidR="008D4E48" w:rsidRPr="007839FF" w:rsidRDefault="008D4E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ህም ህም አለ</w:t>
      </w:r>
    </w:p>
    <w:p w:rsidR="008D4E48" w:rsidRPr="007839FF" w:rsidRDefault="008D4E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ህምህምታ</w:t>
      </w:r>
    </w:p>
    <w:p w:rsidR="008D4E48" w:rsidRPr="007839FF" w:rsidRDefault="008D4E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ህንድ </w:t>
      </w:r>
    </w:p>
    <w:p w:rsidR="008D4E48" w:rsidRPr="007839FF" w:rsidRDefault="008D4E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ህንዳዊ/ት</w:t>
      </w:r>
    </w:p>
    <w:p w:rsidR="008D4E48" w:rsidRPr="007839FF" w:rsidRDefault="008D4E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ህንደኬ</w:t>
      </w:r>
    </w:p>
    <w:p w:rsidR="008D4E48" w:rsidRPr="007839FF" w:rsidRDefault="008D4E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ህቅ</w:t>
      </w:r>
    </w:p>
    <w:p w:rsidR="008D4E48" w:rsidRPr="007839FF" w:rsidRDefault="008D4E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ህቅታ</w:t>
      </w:r>
    </w:p>
    <w:p w:rsidR="008D4E48" w:rsidRPr="007839FF" w:rsidRDefault="008D4E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ህዋ</w:t>
      </w:r>
    </w:p>
    <w:p w:rsidR="008D4E48" w:rsidRPr="007839FF" w:rsidRDefault="008D4E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ሄ (ግ.ሆሄ)</w:t>
      </w:r>
    </w:p>
    <w:p w:rsidR="008D4E48" w:rsidRPr="007839FF" w:rsidRDefault="008D4E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ሆ! (የአድናቆት መግለጫ ቃል)</w:t>
      </w:r>
    </w:p>
    <w:p w:rsidR="00E75BD9" w:rsidRPr="007839FF" w:rsidRDefault="00E75B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ሆይ ! (መገረምን መግለጫ ቃል)</w:t>
      </w:r>
    </w:p>
    <w:p w:rsidR="00C408CD" w:rsidRPr="007839FF" w:rsidRDefault="00C408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ላ</w:t>
      </w:r>
    </w:p>
    <w:p w:rsidR="00C408CD" w:rsidRPr="007839FF" w:rsidRDefault="00C408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መጠጠ</w:t>
      </w:r>
    </w:p>
    <w:p w:rsidR="00C408CD" w:rsidRPr="007839FF" w:rsidRDefault="00C408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ምጣጤ (ኮምጣጤ)</w:t>
      </w:r>
    </w:p>
    <w:p w:rsidR="00C408CD" w:rsidRPr="007839FF" w:rsidRDefault="00C408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ሳዕና (ግ/ሆሳዕና)</w:t>
      </w:r>
    </w:p>
    <w:p w:rsidR="00AF2ABF" w:rsidRPr="007839FF" w:rsidRDefault="00AF2A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ስፒታል</w:t>
      </w:r>
    </w:p>
    <w:p w:rsidR="00AF2ABF" w:rsidRPr="007839FF" w:rsidRDefault="00AF2A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ነ (ግ.ኮነ)</w:t>
      </w:r>
    </w:p>
    <w:p w:rsidR="00AF2ABF" w:rsidRPr="007839FF" w:rsidRDefault="00AF2A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ነኛ</w:t>
      </w:r>
    </w:p>
    <w:p w:rsidR="00AF2ABF" w:rsidRPr="007839FF" w:rsidRDefault="00AF2A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ኔታ</w:t>
      </w:r>
    </w:p>
    <w:p w:rsidR="00AF2ABF" w:rsidRPr="007839FF" w:rsidRDefault="00AF2A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ነለት</w:t>
      </w:r>
    </w:p>
    <w:p w:rsidR="00AF2ABF" w:rsidRPr="007839FF" w:rsidRDefault="00AF2A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ን ብሎ</w:t>
      </w:r>
    </w:p>
    <w:p w:rsidR="00AF2ABF" w:rsidRPr="007839FF" w:rsidRDefault="00AF2A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ኖም</w:t>
      </w:r>
    </w:p>
    <w:p w:rsidR="00AF2ABF" w:rsidRPr="007839FF" w:rsidRDefault="00AF2A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ለመሆኑ </w:t>
      </w:r>
    </w:p>
    <w:p w:rsidR="00AF2ABF" w:rsidRPr="007839FF" w:rsidRDefault="00AF2A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ዚያም ሆነ በዚህ</w:t>
      </w:r>
    </w:p>
    <w:p w:rsidR="00AF2ABF" w:rsidRPr="007839FF" w:rsidRDefault="00AF2A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ቢሆን ቢሆን</w:t>
      </w:r>
    </w:p>
    <w:p w:rsidR="00AF2ABF" w:rsidRPr="007839FF" w:rsidRDefault="00AF2A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ባይሆንስ</w:t>
      </w:r>
    </w:p>
    <w:p w:rsidR="00AF2ABF" w:rsidRPr="007839FF" w:rsidRDefault="00AF2A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ኳኋን</w:t>
      </w:r>
    </w:p>
    <w:p w:rsidR="005840B5" w:rsidRPr="007839FF" w:rsidRDefault="005840B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ንደሆነ ይሁን</w:t>
      </w:r>
    </w:p>
    <w:p w:rsidR="005840B5" w:rsidRPr="007839FF" w:rsidRDefault="005840B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ሆነው ቢሆን</w:t>
      </w:r>
    </w:p>
    <w:p w:rsidR="005840B5" w:rsidRPr="007839FF" w:rsidRDefault="005840B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ሆነውን ያህል</w:t>
      </w:r>
    </w:p>
    <w:p w:rsidR="005840B5" w:rsidRPr="007839FF" w:rsidRDefault="005840B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የማይሆን </w:t>
      </w:r>
    </w:p>
    <w:p w:rsidR="005840B5" w:rsidRPr="007839FF" w:rsidRDefault="005840B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ያልሆነ</w:t>
      </w:r>
    </w:p>
    <w:p w:rsidR="005840B5" w:rsidRPr="007839FF" w:rsidRDefault="005840B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ያም ሆነ ይህ</w:t>
      </w:r>
    </w:p>
    <w:p w:rsidR="005840B5" w:rsidRPr="007839FF" w:rsidRDefault="005840B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ይሁንታ</w:t>
      </w:r>
    </w:p>
    <w:p w:rsidR="005840B5" w:rsidRPr="007839FF" w:rsidRDefault="005840B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ይሆን ይሆናል</w:t>
      </w:r>
    </w:p>
    <w:p w:rsidR="008579A8" w:rsidRPr="007839FF" w:rsidRDefault="008579A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ተ (በገና ጨዋታ-ግባ ገባ)</w:t>
      </w:r>
    </w:p>
    <w:p w:rsidR="00990DCD" w:rsidRPr="007839FF" w:rsidRDefault="00990D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ቲ (ግብ)</w:t>
      </w:r>
    </w:p>
    <w:p w:rsidR="00990DCD" w:rsidRPr="007839FF" w:rsidRDefault="00990D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 አለ</w:t>
      </w:r>
    </w:p>
    <w:p w:rsidR="00990DCD" w:rsidRPr="007839FF" w:rsidRDefault="00990D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ታ</w:t>
      </w:r>
    </w:p>
    <w:p w:rsidR="00990DCD" w:rsidRPr="007839FF" w:rsidRDefault="00990D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ያ ሆዬ</w:t>
      </w:r>
    </w:p>
    <w:p w:rsidR="00990DCD" w:rsidRPr="007839FF" w:rsidRDefault="00990D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ይ</w:t>
      </w:r>
    </w:p>
    <w:p w:rsidR="00990DCD" w:rsidRPr="007839FF" w:rsidRDefault="00990D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ዑል ሆይ</w:t>
      </w:r>
    </w:p>
    <w:p w:rsidR="00990DCD" w:rsidRPr="007839FF" w:rsidRDefault="00990D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ክቡር ሆይ</w:t>
      </w:r>
    </w:p>
    <w:p w:rsidR="00990DCD" w:rsidRPr="007839FF" w:rsidRDefault="00990D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ጃንሆይ</w:t>
      </w:r>
    </w:p>
    <w:p w:rsidR="00990DCD" w:rsidRPr="007839FF" w:rsidRDefault="00990D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ዬ</w:t>
      </w:r>
    </w:p>
    <w:p w:rsidR="005B57BA" w:rsidRPr="007839FF" w:rsidRDefault="005B57B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አንተ ሆዬ </w:t>
      </w:r>
    </w:p>
    <w:p w:rsidR="005B57BA" w:rsidRPr="007839FF" w:rsidRDefault="005B57B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ቺ ሆዬ</w:t>
      </w:r>
    </w:p>
    <w:p w:rsidR="005B57BA" w:rsidRPr="007839FF" w:rsidRDefault="005B57B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ሆድ </w:t>
      </w:r>
    </w:p>
    <w:p w:rsidR="005B57BA" w:rsidRPr="007839FF" w:rsidRDefault="005B57B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ደ ሰፊ</w:t>
      </w:r>
    </w:p>
    <w:p w:rsidR="005B57BA" w:rsidRPr="007839FF" w:rsidRDefault="005B57B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ደ ባሻ</w:t>
      </w:r>
    </w:p>
    <w:p w:rsidR="005B57BA" w:rsidRPr="007839FF" w:rsidRDefault="005B57B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ድ ባሰው</w:t>
      </w:r>
    </w:p>
    <w:p w:rsidR="005B57BA" w:rsidRPr="007839FF" w:rsidRDefault="005B57B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ድ አምላኩ</w:t>
      </w:r>
    </w:p>
    <w:p w:rsidR="000034F9" w:rsidRPr="007839FF" w:rsidRDefault="000034F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ድ ሆዱን በላው</w:t>
      </w:r>
    </w:p>
    <w:p w:rsidR="000034F9" w:rsidRPr="007839FF" w:rsidRDefault="000034F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ዳም</w:t>
      </w:r>
    </w:p>
    <w:p w:rsidR="000034F9" w:rsidRPr="007839FF" w:rsidRDefault="000034F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ድቃ</w:t>
      </w:r>
    </w:p>
    <w:p w:rsidR="000034F9" w:rsidRPr="007839FF" w:rsidRDefault="000034F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ሠሮ ሆድ</w:t>
      </w:r>
    </w:p>
    <w:p w:rsidR="000034F9" w:rsidRPr="007839FF" w:rsidRDefault="000034F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ፈርሳ ሆድ</w:t>
      </w:r>
    </w:p>
    <w:p w:rsidR="000034F9" w:rsidRPr="007839FF" w:rsidRDefault="000034F9" w:rsidP="005A6120">
      <w:pPr>
        <w:spacing w:line="276" w:lineRule="auto"/>
        <w:ind w:left="0" w:firstLine="0"/>
        <w:rPr>
          <w:rFonts w:ascii="Nyala" w:eastAsia="MS Mincho" w:hAnsi="Nyala" w:cs="MS Mincho"/>
          <w:b/>
          <w:sz w:val="36"/>
          <w:szCs w:val="24"/>
        </w:rPr>
      </w:pPr>
      <w:r w:rsidRPr="007839FF">
        <w:rPr>
          <w:rFonts w:ascii="Nyala" w:eastAsia="MS Mincho" w:hAnsi="Nyala" w:cs="MS Mincho"/>
          <w:b/>
          <w:sz w:val="36"/>
          <w:szCs w:val="24"/>
        </w:rPr>
        <w:t>ለ</w:t>
      </w:r>
    </w:p>
    <w:p w:rsidR="000034F9" w:rsidRPr="007839FF" w:rsidRDefault="000034F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ሐጭ</w:t>
      </w:r>
    </w:p>
    <w:p w:rsidR="000034F9" w:rsidRPr="007839FF" w:rsidRDefault="000034F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ሐጫም</w:t>
      </w:r>
    </w:p>
    <w:p w:rsidR="000034F9" w:rsidRPr="007839FF" w:rsidRDefault="000034F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ሖቴ (ድንጋይ መሳል)</w:t>
      </w:r>
    </w:p>
    <w:p w:rsidR="000034F9" w:rsidRPr="007839FF" w:rsidRDefault="000034F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ስላሳ</w:t>
      </w:r>
    </w:p>
    <w:p w:rsidR="000034F9" w:rsidRPr="007839FF" w:rsidRDefault="000034F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ስልስ</w:t>
      </w:r>
    </w:p>
    <w:p w:rsidR="000034F9" w:rsidRPr="007839FF" w:rsidRDefault="000034F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ለሳለሰ</w:t>
      </w:r>
    </w:p>
    <w:p w:rsidR="000034F9" w:rsidRPr="007839FF" w:rsidRDefault="000034F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ለሰለሰ</w:t>
      </w:r>
    </w:p>
    <w:p w:rsidR="000034F9" w:rsidRPr="007839FF" w:rsidRDefault="000034F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ለሳለሰ</w:t>
      </w:r>
    </w:p>
    <w:p w:rsidR="000034F9" w:rsidRPr="007839FF" w:rsidRDefault="000034F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ምጽ (ግ.</w:t>
      </w:r>
      <w:r w:rsidR="004974E5" w:rsidRPr="007839FF">
        <w:rPr>
          <w:rFonts w:ascii="Nyala" w:eastAsia="MS Mincho" w:hAnsi="Nyala" w:cs="MS Mincho"/>
          <w:sz w:val="24"/>
          <w:szCs w:val="24"/>
        </w:rPr>
        <w:t>ለምጽ)</w:t>
      </w:r>
    </w:p>
    <w:p w:rsidR="00660E38" w:rsidRPr="007839FF" w:rsidRDefault="00660E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ምጻም</w:t>
      </w:r>
    </w:p>
    <w:p w:rsidR="00660E38" w:rsidRPr="007839FF" w:rsidRDefault="00660E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ቅሶ/ልቅሶ</w:t>
      </w:r>
    </w:p>
    <w:p w:rsidR="00660E38" w:rsidRPr="007839FF" w:rsidRDefault="00660E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ቀስተኛ</w:t>
      </w:r>
    </w:p>
    <w:p w:rsidR="00660E38" w:rsidRPr="007839FF" w:rsidRDefault="00660E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ተለቀሰ </w:t>
      </w:r>
    </w:p>
    <w:p w:rsidR="00660E38" w:rsidRPr="007839FF" w:rsidRDefault="00660E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ላቀሰ</w:t>
      </w:r>
    </w:p>
    <w:p w:rsidR="00660E38" w:rsidRPr="007839FF" w:rsidRDefault="00660E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ለቀሰ</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ሰሰ</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ለ ያለ ውሃ</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ለስታ ቅቤ </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ለሰነ </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ሳኝ</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ሳን</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ለሰነ</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ላሰነ</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ለሰነ</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በአ(ግ.ለብሰ)</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ባስ</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b/>
          <w:sz w:val="24"/>
          <w:szCs w:val="24"/>
        </w:rPr>
        <w:t>ልብስ</w:t>
      </w:r>
      <w:r w:rsidRPr="007839FF">
        <w:rPr>
          <w:rFonts w:ascii="Nyala" w:eastAsia="MS Mincho" w:hAnsi="Nyala" w:cs="MS Mincho"/>
          <w:sz w:val="24"/>
          <w:szCs w:val="24"/>
        </w:rPr>
        <w:t>(ብ ይጠብቃል)</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ብስብስ</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ብስ ተክህኖ</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ለበሰ</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ለባበሰ</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ለበሰ</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ለባበሰ</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ክስክስ</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ከስካሳ</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ክስክስ</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ልከሰከሰ</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ልከሰከሰ</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ኮሰ</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ኳሳ</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ለኮሰ</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ላ</w:t>
      </w:r>
    </w:p>
    <w:p w:rsidR="00447455" w:rsidRPr="007839FF" w:rsidRDefault="00447455" w:rsidP="005A6120">
      <w:pPr>
        <w:spacing w:line="276" w:lineRule="auto"/>
        <w:ind w:left="0" w:firstLine="0"/>
        <w:rPr>
          <w:rFonts w:ascii="Nyala" w:eastAsia="MS Mincho" w:hAnsi="Nyala" w:cs="MS Mincho"/>
          <w:sz w:val="24"/>
          <w:szCs w:val="24"/>
        </w:rPr>
      </w:pPr>
      <w:r w:rsidRPr="007839FF">
        <w:rPr>
          <w:rFonts w:ascii="Nyala" w:eastAsia="MS Mincho" w:hAnsi="Nyala" w:cs="MS Mincho"/>
          <w:b/>
          <w:sz w:val="24"/>
          <w:szCs w:val="24"/>
        </w:rPr>
        <w:t>ለወሰ</w:t>
      </w:r>
      <w:r w:rsidRPr="007839FF">
        <w:rPr>
          <w:rFonts w:ascii="Nyala" w:eastAsia="MS Mincho" w:hAnsi="Nyala" w:cs="MS Mincho"/>
          <w:sz w:val="24"/>
          <w:szCs w:val="24"/>
        </w:rPr>
        <w:t xml:space="preserve"> (</w:t>
      </w:r>
      <w:r w:rsidR="00A13242" w:rsidRPr="007839FF">
        <w:rPr>
          <w:rFonts w:ascii="Nyala" w:eastAsia="MS Mincho" w:hAnsi="Nyala" w:cs="MS Mincho"/>
          <w:sz w:val="24"/>
          <w:szCs w:val="24"/>
        </w:rPr>
        <w:t>(ግ.ሎስ)</w:t>
      </w:r>
    </w:p>
    <w:p w:rsidR="00A13242" w:rsidRPr="007839FF" w:rsidRDefault="00A132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ወስዋሳ</w:t>
      </w:r>
    </w:p>
    <w:p w:rsidR="00A13242" w:rsidRPr="007839FF" w:rsidRDefault="00A132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ዋሳ</w:t>
      </w:r>
    </w:p>
    <w:p w:rsidR="00A13242" w:rsidRPr="007839FF" w:rsidRDefault="00A132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ውስውስ</w:t>
      </w:r>
    </w:p>
    <w:p w:rsidR="00A13242" w:rsidRPr="007839FF" w:rsidRDefault="00A132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ተለወሰ </w:t>
      </w:r>
    </w:p>
    <w:p w:rsidR="00A13242" w:rsidRPr="007839FF" w:rsidRDefault="00A132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ለዋወሰ</w:t>
      </w:r>
    </w:p>
    <w:p w:rsidR="00A13242" w:rsidRPr="007839FF" w:rsidRDefault="00A132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ላወሰ</w:t>
      </w:r>
    </w:p>
    <w:p w:rsidR="00A13242" w:rsidRPr="007839FF" w:rsidRDefault="00A132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ለወሰ</w:t>
      </w:r>
    </w:p>
    <w:p w:rsidR="000047E3" w:rsidRPr="007839FF" w:rsidRDefault="000047E3" w:rsidP="005A6120">
      <w:pPr>
        <w:spacing w:line="276" w:lineRule="auto"/>
        <w:ind w:left="0" w:firstLine="0"/>
        <w:rPr>
          <w:rFonts w:ascii="Nyala" w:eastAsia="MS Mincho" w:hAnsi="Nyala" w:cs="MS Mincho"/>
          <w:b/>
          <w:sz w:val="24"/>
          <w:szCs w:val="24"/>
        </w:rPr>
      </w:pPr>
      <w:r w:rsidRPr="007839FF">
        <w:rPr>
          <w:rFonts w:ascii="Nyala" w:eastAsia="MS Mincho" w:hAnsi="Nyala" w:cs="MS Mincho"/>
          <w:b/>
          <w:sz w:val="24"/>
          <w:szCs w:val="24"/>
        </w:rPr>
        <w:t>ለገሰ</w:t>
      </w:r>
    </w:p>
    <w:p w:rsidR="000047E3" w:rsidRPr="007839FF" w:rsidRDefault="000047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ጋስ</w:t>
      </w:r>
    </w:p>
    <w:p w:rsidR="000047E3" w:rsidRPr="007839FF" w:rsidRDefault="000047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ገሳ</w:t>
      </w:r>
    </w:p>
    <w:p w:rsidR="000047E3" w:rsidRPr="007839FF" w:rsidRDefault="000047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ልግስና </w:t>
      </w:r>
    </w:p>
    <w:p w:rsidR="000047E3" w:rsidRPr="007839FF" w:rsidRDefault="000047E3" w:rsidP="005A6120">
      <w:pPr>
        <w:spacing w:line="276" w:lineRule="auto"/>
        <w:ind w:left="0" w:firstLine="0"/>
        <w:rPr>
          <w:rFonts w:ascii="Nyala" w:eastAsia="MS Mincho" w:hAnsi="Nyala" w:cs="MS Mincho"/>
          <w:sz w:val="24"/>
          <w:szCs w:val="24"/>
        </w:rPr>
      </w:pPr>
      <w:r w:rsidRPr="007839FF">
        <w:rPr>
          <w:rFonts w:ascii="Nyala" w:eastAsia="MS Mincho" w:hAnsi="Nyala" w:cs="MS Mincho"/>
          <w:b/>
          <w:sz w:val="24"/>
          <w:szCs w:val="24"/>
        </w:rPr>
        <w:t>ልዕላይ</w:t>
      </w:r>
      <w:r w:rsidRPr="007839FF">
        <w:rPr>
          <w:rFonts w:ascii="Nyala" w:eastAsia="MS Mincho" w:hAnsi="Nyala" w:cs="MS Mincho"/>
          <w:sz w:val="24"/>
          <w:szCs w:val="24"/>
        </w:rPr>
        <w:t xml:space="preserve"> (ግ/ለዐለ)</w:t>
      </w:r>
    </w:p>
    <w:p w:rsidR="00393E6D" w:rsidRPr="007839FF" w:rsidRDefault="002E115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ላዕላዊት ሀገር</w:t>
      </w:r>
    </w:p>
    <w:p w:rsidR="002E1152" w:rsidRPr="007839FF" w:rsidRDefault="002E115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ላዕላይ ግብጽ</w:t>
      </w:r>
    </w:p>
    <w:p w:rsidR="002E1152" w:rsidRPr="007839FF" w:rsidRDefault="002E115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ዑል</w:t>
      </w:r>
    </w:p>
    <w:p w:rsidR="002E1152" w:rsidRPr="007839FF" w:rsidRDefault="002E115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ዕልና</w:t>
      </w:r>
    </w:p>
    <w:p w:rsidR="002E1152" w:rsidRPr="007839FF" w:rsidRDefault="002E115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ልዕልተ ሰማይ (ከሰማይ በላይ)</w:t>
      </w:r>
    </w:p>
    <w:p w:rsidR="00166436" w:rsidRPr="007839FF" w:rsidRDefault="0016643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ሂቅ (ግ.ልሀቀ)</w:t>
      </w:r>
    </w:p>
    <w:p w:rsidR="00166436" w:rsidRPr="007839FF" w:rsidRDefault="0016643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ከልሂቅ እስከ ደቂቅ</w:t>
      </w:r>
    </w:p>
    <w:p w:rsidR="00166436" w:rsidRPr="007839FF" w:rsidRDefault="0016643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ሳን(ግ/ለሰነ)</w:t>
      </w:r>
    </w:p>
    <w:p w:rsidR="00166436" w:rsidRPr="007839FF" w:rsidRDefault="0016643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ሳነ ሰብእ</w:t>
      </w:r>
    </w:p>
    <w:p w:rsidR="008672A1" w:rsidRPr="007839FF" w:rsidRDefault="008672A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ሳነ ግዕዝ</w:t>
      </w:r>
    </w:p>
    <w:p w:rsidR="008672A1" w:rsidRPr="007839FF" w:rsidRDefault="008672A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ሳኑ (የሰው ስም)</w:t>
      </w:r>
    </w:p>
    <w:p w:rsidR="00187963" w:rsidRPr="007839FF" w:rsidRDefault="001879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ነ ልሳን</w:t>
      </w:r>
    </w:p>
    <w:p w:rsidR="005E4E0B" w:rsidRPr="007839FF" w:rsidRDefault="005E4E0B" w:rsidP="005A6120">
      <w:pPr>
        <w:spacing w:line="276" w:lineRule="auto"/>
        <w:ind w:left="0" w:firstLine="0"/>
        <w:rPr>
          <w:rFonts w:ascii="Nyala" w:eastAsia="MS Mincho" w:hAnsi="Nyala" w:cs="MS Mincho"/>
          <w:b/>
          <w:sz w:val="32"/>
          <w:szCs w:val="24"/>
        </w:rPr>
      </w:pPr>
      <w:r w:rsidRPr="007839FF">
        <w:rPr>
          <w:rFonts w:ascii="Nyala" w:eastAsia="MS Mincho" w:hAnsi="Nyala" w:cs="MS Mincho"/>
          <w:b/>
          <w:sz w:val="32"/>
          <w:szCs w:val="24"/>
        </w:rPr>
        <w:t>ሐ</w:t>
      </w:r>
    </w:p>
    <w:p w:rsidR="002E1152"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ሊማ (የሰው ስም ዐ)</w:t>
      </w:r>
    </w:p>
    <w:p w:rsidR="00513178"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ሊም</w:t>
      </w:r>
    </w:p>
    <w:p w:rsidR="00513178"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ቁርበተ ሐሊም</w:t>
      </w:r>
    </w:p>
    <w:p w:rsidR="00513178"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ሐሊብ </w:t>
      </w:r>
    </w:p>
    <w:p w:rsidR="00513178"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ፀ ሐሊብ</w:t>
      </w:r>
    </w:p>
    <w:p w:rsidR="00513178"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ኖ ሐሊ</w:t>
      </w:r>
    </w:p>
    <w:p w:rsidR="00513178"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መሩ ሐ</w:t>
      </w:r>
    </w:p>
    <w:p w:rsidR="00513178"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መረ ፈረስ</w:t>
      </w:r>
    </w:p>
    <w:p w:rsidR="00513178"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መረ ዘራፍ</w:t>
      </w:r>
    </w:p>
    <w:p w:rsidR="00513178"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መልማል (ግ. አሕመልመሰ)</w:t>
      </w:r>
    </w:p>
    <w:p w:rsidR="00513178"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መልማል</w:t>
      </w:r>
    </w:p>
    <w:p w:rsidR="00513178"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ማል(በ ሐረር ኩሊነ ተሸካሚዐ)</w:t>
      </w:r>
    </w:p>
    <w:p w:rsidR="00513178"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ሜት (ግ.ሐመየ)</w:t>
      </w:r>
    </w:p>
    <w:p w:rsidR="00513178"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ሜተኛ</w:t>
      </w:r>
    </w:p>
    <w:p w:rsidR="00513178"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ምሌ</w:t>
      </w:r>
    </w:p>
    <w:p w:rsidR="00513178" w:rsidRPr="007839FF" w:rsidRDefault="005131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ምራዊ(ግ.ሐመር)</w:t>
      </w:r>
    </w:p>
    <w:p w:rsidR="000F383F" w:rsidRPr="007839FF" w:rsidRDefault="000F383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ምዛ (የሰው ስዐ.)</w:t>
      </w:r>
    </w:p>
    <w:p w:rsidR="000F383F" w:rsidRPr="007839FF" w:rsidRDefault="000F383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ምበሊ (አክራሪ የሆነ የእስልምና እምነት ተከታይ)</w:t>
      </w:r>
    </w:p>
    <w:p w:rsidR="000F383F" w:rsidRPr="007839FF" w:rsidRDefault="000F383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ሞ (ግ.ሐሞት)</w:t>
      </w:r>
      <w:r w:rsidR="00C40E5C" w:rsidRPr="007839FF">
        <w:rPr>
          <w:rFonts w:ascii="Nyala" w:eastAsia="MS Mincho" w:hAnsi="Nyala" w:cs="MS Mincho"/>
          <w:sz w:val="24"/>
          <w:szCs w:val="24"/>
        </w:rPr>
        <w:t xml:space="preserve"> </w:t>
      </w:r>
    </w:p>
    <w:p w:rsidR="00C40E5C" w:rsidRPr="007839FF" w:rsidRDefault="00C40E5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ሞ (ግ.ሐሞት)</w:t>
      </w:r>
    </w:p>
    <w:p w:rsidR="007C4E49" w:rsidRPr="007839FF" w:rsidRDefault="007C4E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ሞተ ቢስ</w:t>
      </w:r>
    </w:p>
    <w:p w:rsidR="007C4E49" w:rsidRPr="007839FF" w:rsidRDefault="007C4E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ሞቱ የፈሰሰ</w:t>
      </w:r>
    </w:p>
    <w:p w:rsidR="007C4E49" w:rsidRPr="007839FF" w:rsidRDefault="007C4E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ረር</w:t>
      </w:r>
    </w:p>
    <w:p w:rsidR="007C4E49" w:rsidRPr="007839FF" w:rsidRDefault="007C4E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ረሪ (የሐረሪች ቋንቋ)</w:t>
      </w:r>
    </w:p>
    <w:p w:rsidR="007C4E49" w:rsidRPr="007839FF" w:rsidRDefault="007C4E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ረርጌ</w:t>
      </w:r>
    </w:p>
    <w:p w:rsidR="007C4E49" w:rsidRPr="007839FF" w:rsidRDefault="007C4E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ረግ</w:t>
      </w:r>
    </w:p>
    <w:p w:rsidR="007C4E49" w:rsidRPr="007839FF" w:rsidRDefault="007C4E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ረግሬሳ</w:t>
      </w:r>
    </w:p>
    <w:p w:rsidR="007C4E49" w:rsidRPr="007839FF" w:rsidRDefault="007C4E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ረግ ወይን</w:t>
      </w:r>
    </w:p>
    <w:p w:rsidR="007C4E49" w:rsidRPr="007839FF" w:rsidRDefault="007C4E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ንኡስ ሐረግ</w:t>
      </w:r>
    </w:p>
    <w:p w:rsidR="007C4E49" w:rsidRPr="007839FF" w:rsidRDefault="007C4E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ቢይ ሐረግ</w:t>
      </w:r>
    </w:p>
    <w:p w:rsidR="007C4E49" w:rsidRPr="007839FF" w:rsidRDefault="007C4E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ሐሩር </w:t>
      </w:r>
    </w:p>
    <w:p w:rsidR="007C4E49" w:rsidRPr="007839FF" w:rsidRDefault="007C4E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ራር</w:t>
      </w:r>
    </w:p>
    <w:p w:rsidR="007C4E49" w:rsidRPr="007839FF" w:rsidRDefault="007C4E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ራም</w:t>
      </w:r>
    </w:p>
    <w:p w:rsidR="007C4E49" w:rsidRPr="007839FF" w:rsidRDefault="007C4E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ራኝ (ችኮ መንቻካ፤ የነጋዴ ከብት ጫኝ)</w:t>
      </w:r>
    </w:p>
    <w:p w:rsidR="00FD19DA" w:rsidRPr="007839FF" w:rsidRDefault="00FD19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ር (ግ.ሐሪር)</w:t>
      </w:r>
    </w:p>
    <w:p w:rsidR="00FD19DA" w:rsidRPr="007839FF" w:rsidRDefault="00FD19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ሐር ትል</w:t>
      </w:r>
    </w:p>
    <w:p w:rsidR="00FD19DA" w:rsidRPr="007839FF" w:rsidRDefault="00FD19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ሰት (ግ.ሐሰወ)</w:t>
      </w:r>
    </w:p>
    <w:p w:rsidR="00FD19DA" w:rsidRPr="007839FF" w:rsidRDefault="00FD19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ሰተኛ</w:t>
      </w:r>
    </w:p>
    <w:p w:rsidR="00FD19DA" w:rsidRPr="007839FF" w:rsidRDefault="00FD19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ሳዊ</w:t>
      </w:r>
    </w:p>
    <w:p w:rsidR="00FD19DA" w:rsidRPr="007839FF" w:rsidRDefault="00FD19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ሳዌ መሲሕ</w:t>
      </w:r>
    </w:p>
    <w:p w:rsidR="00FD19DA"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ሳብ</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ሳብ ጽኑነት</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ሳባዊ</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ከሐሳብአሳረፈ</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ቅ (ግ.ሐቀቀ)</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ቀኛ</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ቀኝነት</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በሻ</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ባብ (የትፍረ ቋንቋ ተናጋሪዎች)</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ቢብ (የሰው ስም ዐ.)</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ብል (ግ. ሐበለ)</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ብለ ሥላሴ  (የሰው ስም)</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ብሐብ (ሐብሐብ)</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ተታ (ግ ሐተተ)</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ና (የሰው ስም)</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ኪም (ግ.ሐከመ)</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ክምና</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ዋላ )ዐ)</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ዋርያ (ግ.ሐዋርያ)</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ውልት (ግ)</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ዘንተኛ</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ዝን</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ዲስ (ግ.ሐደሰ)</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ዲድ</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ጂ ዐ()</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ጎስ (የሰው ስም)</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ተታ (ግ ሐተተ)</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ጋይ (ግ. ሐጋይ)</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ያት (የሰው ስም ዐ)</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ይቅ</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ሑሰን (የሰው ስም ዐ)</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ሑር ወጣ (ዐ)</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ሑዳዴ</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ጾመ ሑዳዴ</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ሑዳድ</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ሑዳድ አረስ</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ሒሳብ (ግ. ሐሰበ)</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ሒስ (ግ.ሔስ)</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ሒስና ግለ ሒስ</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ሒና</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ሔዋን (ግ. ሔዋን)</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ልም (ግ.ሐለመ)</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ልመኛ</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ሕልም እንጀራ</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መም(ግ.ሐለመ)</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መምተኛ</w:t>
      </w:r>
    </w:p>
    <w:p w:rsidR="00823962" w:rsidRPr="007839FF" w:rsidRDefault="008239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መም (ብ.ሕሙማን)</w:t>
      </w:r>
    </w:p>
    <w:p w:rsidR="00881730" w:rsidRPr="007839FF" w:rsidRDefault="007E04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ማም</w:t>
      </w:r>
    </w:p>
    <w:p w:rsidR="007E04E8" w:rsidRPr="007839FF" w:rsidRDefault="007E04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ማማት</w:t>
      </w:r>
    </w:p>
    <w:p w:rsidR="007E04E8" w:rsidRPr="007839FF" w:rsidRDefault="007E04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ሙነ ሕማማት</w:t>
      </w:r>
    </w:p>
    <w:p w:rsidR="007E04E8" w:rsidRPr="007839FF" w:rsidRDefault="007E04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ርመት</w:t>
      </w:r>
    </w:p>
    <w:p w:rsidR="007E04E8" w:rsidRPr="007839FF" w:rsidRDefault="007E04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ርመት</w:t>
      </w:r>
    </w:p>
    <w:p w:rsidR="007E04E8" w:rsidRPr="007839FF" w:rsidRDefault="007E04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ርቃል (የሰው ስም)</w:t>
      </w:r>
    </w:p>
    <w:p w:rsidR="007E04E8" w:rsidRPr="007839FF" w:rsidRDefault="007E04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ጾመ ሕርቃል(ሑዳዴ መከግባቱከአንድ ሳምነት በፊት </w:t>
      </w:r>
      <w:r w:rsidR="005146CF" w:rsidRPr="007839FF">
        <w:rPr>
          <w:rFonts w:ascii="Nyala" w:eastAsia="MS Mincho" w:hAnsi="Nyala" w:cs="MS Mincho"/>
          <w:sz w:val="24"/>
          <w:szCs w:val="24"/>
        </w:rPr>
        <w:t>የሚጾም)</w:t>
      </w:r>
    </w:p>
    <w:p w:rsidR="007D58CE" w:rsidRPr="007839FF" w:rsidRDefault="007D58C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ንጻ (ግ ሐነጸ)</w:t>
      </w:r>
    </w:p>
    <w:p w:rsidR="007D58CE" w:rsidRPr="007839FF" w:rsidRDefault="007D58C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የሕንጸ መሣሪያ </w:t>
      </w:r>
    </w:p>
    <w:p w:rsidR="007D58CE" w:rsidRPr="007839FF" w:rsidRDefault="007D58C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ዋስ (ብ. ሕዋሳት ገ.ሖስ)</w:t>
      </w:r>
    </w:p>
    <w:p w:rsidR="007D58CE" w:rsidRPr="007839FF" w:rsidRDefault="007D58C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ሐዋስያን</w:t>
      </w:r>
    </w:p>
    <w:p w:rsidR="007D58CE" w:rsidRPr="007839FF" w:rsidRDefault="007D58C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ዝቅኤል (የሰው ስም)</w:t>
      </w:r>
    </w:p>
    <w:p w:rsidR="007D58CE" w:rsidRPr="007839FF" w:rsidRDefault="007D58C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ሐዋስያን</w:t>
      </w:r>
    </w:p>
    <w:p w:rsidR="007D58CE" w:rsidRPr="007839FF" w:rsidRDefault="007D58C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ዝቅኤል (ግ.ሕዝብ)</w:t>
      </w:r>
    </w:p>
    <w:p w:rsidR="009806CF" w:rsidRPr="007839FF" w:rsidRDefault="009806C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ዝብ እግዚአብሔር</w:t>
      </w:r>
    </w:p>
    <w:p w:rsidR="009806CF" w:rsidRPr="007839FF" w:rsidRDefault="009806C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ዝበ ክርስቲያን</w:t>
      </w:r>
    </w:p>
    <w:p w:rsidR="009806CF" w:rsidRPr="007839FF" w:rsidRDefault="009806C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ዝባዊ ሠራዊት</w:t>
      </w:r>
    </w:p>
    <w:p w:rsidR="009806CF" w:rsidRPr="007839FF" w:rsidRDefault="009806C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ፊው ሕዝብ</w:t>
      </w:r>
    </w:p>
    <w:p w:rsidR="009806CF" w:rsidRPr="007839FF" w:rsidRDefault="009806C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ሕዝብ በዓል</w:t>
      </w:r>
    </w:p>
    <w:p w:rsidR="009806CF" w:rsidRPr="007839FF" w:rsidRDefault="009806C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ንግስተ ሕዝብ</w:t>
      </w:r>
    </w:p>
    <w:p w:rsidR="009806CF" w:rsidRPr="007839FF" w:rsidRDefault="009806C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ሕዝቦ (popularization)</w:t>
      </w:r>
    </w:p>
    <w:p w:rsidR="000A4158" w:rsidRPr="007839FF" w:rsidRDefault="000A415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ጾረ ሕዝብ</w:t>
      </w:r>
    </w:p>
    <w:p w:rsidR="000A4158" w:rsidRPr="007839FF" w:rsidRDefault="000A415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ይወት (ግ. ሐየወ)</w:t>
      </w:r>
    </w:p>
    <w:p w:rsidR="000A4158" w:rsidRPr="007839FF" w:rsidRDefault="000A415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ያው (ብ. ሕያዋን)</w:t>
      </w:r>
    </w:p>
    <w:p w:rsidR="000A4158" w:rsidRPr="007839FF" w:rsidRDefault="000A415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ያዋነት</w:t>
      </w:r>
    </w:p>
    <w:p w:rsidR="000A4158" w:rsidRPr="007839FF" w:rsidRDefault="000A415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ለዓለማዊ ሕይወት</w:t>
      </w:r>
    </w:p>
    <w:p w:rsidR="00A57062" w:rsidRPr="007839FF" w:rsidRDefault="00A570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ግ (ግ. ሐገገ)</w:t>
      </w:r>
    </w:p>
    <w:p w:rsidR="00A57062" w:rsidRPr="007839FF" w:rsidRDefault="00A570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ገ ወጥ</w:t>
      </w:r>
    </w:p>
    <w:p w:rsidR="00A57062" w:rsidRPr="007839FF" w:rsidRDefault="00A570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ገ መንግስት</w:t>
      </w:r>
    </w:p>
    <w:p w:rsidR="00A57062" w:rsidRPr="007839FF" w:rsidRDefault="00A570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ጋዊ መንግስት</w:t>
      </w:r>
    </w:p>
    <w:p w:rsidR="00A57062" w:rsidRPr="007839FF" w:rsidRDefault="00A570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ጋዊነት</w:t>
      </w:r>
    </w:p>
    <w:p w:rsidR="00A57062" w:rsidRPr="007839FF" w:rsidRDefault="00A570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ግ አስከባሪ</w:t>
      </w:r>
    </w:p>
    <w:p w:rsidR="00A57062" w:rsidRPr="007839FF" w:rsidRDefault="00A570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ሕግ መወሰኛ ምክር ቤት</w:t>
      </w:r>
    </w:p>
    <w:p w:rsidR="00A57062" w:rsidRPr="007839FF" w:rsidRDefault="00A570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ሕግ ሚስት</w:t>
      </w:r>
    </w:p>
    <w:p w:rsidR="00A57062" w:rsidRPr="007839FF" w:rsidRDefault="00A570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ፃን</w:t>
      </w:r>
    </w:p>
    <w:p w:rsidR="00A57062" w:rsidRPr="007839FF" w:rsidRDefault="00A570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ፃንነት</w:t>
      </w:r>
    </w:p>
    <w:p w:rsidR="00A57062" w:rsidRPr="007839FF" w:rsidRDefault="00A570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ሕፀን</w:t>
      </w:r>
    </w:p>
    <w:p w:rsidR="004A07EE" w:rsidRPr="007839FF" w:rsidRDefault="004A07EE" w:rsidP="005A6120">
      <w:pPr>
        <w:spacing w:line="276" w:lineRule="auto"/>
        <w:ind w:left="0" w:firstLine="0"/>
        <w:rPr>
          <w:rFonts w:ascii="Nyala" w:eastAsia="MS Mincho" w:hAnsi="Nyala" w:cs="MS Mincho"/>
          <w:b/>
          <w:sz w:val="32"/>
          <w:szCs w:val="24"/>
        </w:rPr>
      </w:pPr>
      <w:r w:rsidRPr="007839FF">
        <w:rPr>
          <w:rFonts w:ascii="Nyala" w:eastAsia="MS Mincho" w:hAnsi="Nyala" w:cs="MS Mincho"/>
          <w:b/>
          <w:sz w:val="32"/>
          <w:szCs w:val="24"/>
        </w:rPr>
        <w:t>መ</w:t>
      </w:r>
    </w:p>
    <w:p w:rsidR="004A07EE" w:rsidRPr="007839FF" w:rsidRDefault="000C591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መሀል </w:t>
      </w:r>
    </w:p>
    <w:p w:rsidR="000C5910" w:rsidRPr="007839FF" w:rsidRDefault="000C591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መሀል ሰፋሪ </w:t>
      </w:r>
    </w:p>
    <w:p w:rsidR="000C5910" w:rsidRPr="007839FF" w:rsidRDefault="000C591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ሀል አገዳ</w:t>
      </w:r>
    </w:p>
    <w:p w:rsidR="000C5910" w:rsidRPr="007839FF" w:rsidRDefault="000C591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ሀንዲስነት</w:t>
      </w:r>
    </w:p>
    <w:p w:rsidR="000C5910" w:rsidRPr="007839FF" w:rsidRDefault="000C591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ህንድስና</w:t>
      </w:r>
    </w:p>
    <w:p w:rsidR="009E534C" w:rsidRPr="007839FF" w:rsidRDefault="009E53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ሀከል</w:t>
      </w:r>
      <w:r w:rsidR="00795C26" w:rsidRPr="007839FF">
        <w:rPr>
          <w:rFonts w:ascii="Nyala" w:eastAsia="MS Mincho" w:hAnsi="Nyala" w:cs="MS Mincho"/>
          <w:sz w:val="24"/>
          <w:szCs w:val="24"/>
        </w:rPr>
        <w:t xml:space="preserve"> (</w:t>
      </w:r>
      <w:r w:rsidRPr="007839FF">
        <w:rPr>
          <w:rFonts w:ascii="Nyala" w:eastAsia="MS Mincho" w:hAnsi="Nyala" w:cs="MS Mincho"/>
          <w:sz w:val="24"/>
          <w:szCs w:val="24"/>
        </w:rPr>
        <w:t>ግ መእከል)</w:t>
      </w:r>
    </w:p>
    <w:p w:rsidR="009E534C" w:rsidRPr="007839FF" w:rsidRDefault="009E53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ሀከለኛ</w:t>
      </w:r>
    </w:p>
    <w:p w:rsidR="00795C26" w:rsidRPr="007839FF" w:rsidRDefault="00B930E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አማሃኝ </w:t>
      </w:r>
    </w:p>
    <w:p w:rsidR="00B930ED" w:rsidRPr="007839FF" w:rsidRDefault="00B930E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ሃይምን (ግ.ሃይመነ)</w:t>
      </w:r>
    </w:p>
    <w:p w:rsidR="00B001B5" w:rsidRPr="007839FF" w:rsidRDefault="00B001B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ሃይምነት</w:t>
      </w:r>
    </w:p>
    <w:p w:rsidR="00B001B5" w:rsidRPr="007839FF" w:rsidRDefault="00B001B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ለሰ(ግ.መለሰ)</w:t>
      </w:r>
    </w:p>
    <w:p w:rsidR="00B001B5" w:rsidRPr="007839FF" w:rsidRDefault="00A975B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ለስተኛ</w:t>
      </w:r>
    </w:p>
    <w:p w:rsidR="00A975BB" w:rsidRPr="007839FF" w:rsidRDefault="00A975B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ልስ</w:t>
      </w:r>
    </w:p>
    <w:p w:rsidR="00A975BB" w:rsidRPr="007839FF" w:rsidRDefault="00A975B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ልስ</w:t>
      </w:r>
    </w:p>
    <w:p w:rsidR="00A975BB" w:rsidRPr="007839FF" w:rsidRDefault="00A975B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ለሰ</w:t>
      </w:r>
    </w:p>
    <w:p w:rsidR="00A975BB" w:rsidRPr="007839FF" w:rsidRDefault="00A975B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መላለስ</w:t>
      </w:r>
    </w:p>
    <w:p w:rsidR="00A975BB" w:rsidRPr="007839FF" w:rsidRDefault="00A975B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መለሰ</w:t>
      </w:r>
    </w:p>
    <w:p w:rsidR="00A975BB" w:rsidRPr="007839FF" w:rsidRDefault="00A975B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ልሕቅ</w:t>
      </w:r>
      <w:r w:rsidR="00387EBF" w:rsidRPr="007839FF">
        <w:rPr>
          <w:rFonts w:ascii="Nyala" w:eastAsia="MS Mincho" w:hAnsi="Nyala" w:cs="MS Mincho"/>
          <w:sz w:val="24"/>
          <w:szCs w:val="24"/>
        </w:rPr>
        <w:t xml:space="preserve"> (ግ.ሐለቀ)</w:t>
      </w:r>
    </w:p>
    <w:p w:rsidR="009860A7" w:rsidRPr="007839FF" w:rsidRDefault="009860A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ልአክ(ግ. ለአከ)</w:t>
      </w:r>
    </w:p>
    <w:p w:rsidR="007A2EF8" w:rsidRPr="007839FF" w:rsidRDefault="007A2E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ልአከ  ዑቃቢ/ውቃቢ</w:t>
      </w:r>
    </w:p>
    <w:p w:rsidR="007A2EF8" w:rsidRPr="007839FF" w:rsidRDefault="007A2E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ልክእ</w:t>
      </w:r>
    </w:p>
    <w:p w:rsidR="007A2EF8" w:rsidRPr="007839FF" w:rsidRDefault="007A2E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ልክአ ማርያ</w:t>
      </w:r>
    </w:p>
    <w:p w:rsidR="007A2EF8" w:rsidRPr="007839FF" w:rsidRDefault="007A2E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ልክአ ኢየሱስ</w:t>
      </w:r>
    </w:p>
    <w:p w:rsidR="007A2EF8" w:rsidRPr="007839FF" w:rsidRDefault="007A2E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ሐለቅ (ግ.ሐለቀ)</w:t>
      </w:r>
    </w:p>
    <w:p w:rsidR="00107BDF" w:rsidRPr="007839FF" w:rsidRDefault="00107BD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ሐመድ (የሰው ስምዐ)</w:t>
      </w:r>
    </w:p>
    <w:p w:rsidR="00107BDF" w:rsidRPr="007839FF" w:rsidRDefault="00107BD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ሐረብ/ም (ግ ሐረመ)</w:t>
      </w:r>
    </w:p>
    <w:p w:rsidR="00107BDF" w:rsidRPr="007839FF" w:rsidRDefault="00107BD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ምህር (ብ መምራን ግ መሀ</w:t>
      </w:r>
      <w:r w:rsidR="0016640D" w:rsidRPr="007839FF">
        <w:rPr>
          <w:rFonts w:ascii="Nyala" w:eastAsia="MS Mincho" w:hAnsi="Nyala" w:cs="MS Mincho"/>
          <w:sz w:val="24"/>
          <w:szCs w:val="24"/>
        </w:rPr>
        <w:t>ረ</w:t>
      </w:r>
      <w:r w:rsidRPr="007839FF">
        <w:rPr>
          <w:rFonts w:ascii="Nyala" w:eastAsia="MS Mincho" w:hAnsi="Nyala" w:cs="MS Mincho"/>
          <w:sz w:val="24"/>
          <w:szCs w:val="24"/>
        </w:rPr>
        <w:t>)</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ምህርነት</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ሁር(ብ. ምሁራን)</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ሁራዊ</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ልአተ ጉባኤ</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ረተ (ግ.መሠረተ)</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ሠረት</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ሠረተ ሐሳብ</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ረታዊ</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ሥረታ</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ሰረተ</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መሠረት</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ጠ( ግ.መሠጠ)</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ሠጠ</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ሥጦ</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ሥመር (ግ.ሠምረ)</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ሥቃ (ግ.ሣቀየ)</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ራ</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ርሐ ግብር</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ርሐ ዕውራን</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ርሕ</w:t>
      </w:r>
    </w:p>
    <w:p w:rsidR="000437CA" w:rsidRPr="007839FF" w:rsidRDefault="000437C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ሕግ</w:t>
      </w:r>
      <w:r w:rsidR="00702790" w:rsidRPr="007839FF">
        <w:rPr>
          <w:rFonts w:ascii="Nyala" w:eastAsia="MS Mincho" w:hAnsi="Nyala" w:cs="MS Mincho"/>
          <w:sz w:val="24"/>
          <w:szCs w:val="24"/>
        </w:rPr>
        <w:t xml:space="preserve"> መምሪያ ምክር ቤት</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መምሪያ ኀላፊ</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አሠራር መመሪያ</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ለ (ግ.መሰለ)</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ሳይ</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ማሰያ</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ሳሌ</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ሰለኔ</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ሰል</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ሰለ</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ሳሰለ</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ማሰለ</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መሳሰለ</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ማሰለ</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ምሳል</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ላል</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ነ(ግ.ማሰን)</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ሲና</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ማሰነ</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ንቆ/ማሲንቆ</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መሰንቆ)</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ከረ (ግ.መሰከረ)</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ካሪ</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ሰክር</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ሰከረ</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ሳከረ</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መሳከረ</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መሰከረ</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ከነ(ግ.አመዝገነ)</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ሰኪን</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ስኪንነት</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ገነ( ግ.አመዝገነ)</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ስጉን</w:t>
      </w:r>
    </w:p>
    <w:p w:rsidR="00702790" w:rsidRPr="007839FF" w:rsidRDefault="007027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ስጋና</w:t>
      </w:r>
    </w:p>
    <w:p w:rsidR="00EB20BB" w:rsidRPr="007839FF" w:rsidRDefault="00EB20B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w:t>
      </w:r>
      <w:r w:rsidR="001C7861" w:rsidRPr="007839FF">
        <w:rPr>
          <w:rFonts w:ascii="Nyala" w:eastAsia="MS Mincho" w:hAnsi="Nyala" w:cs="MS Mincho"/>
          <w:sz w:val="24"/>
          <w:szCs w:val="24"/>
        </w:rPr>
        <w:t>ሰገነ</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ሰጋገነ</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መሰገነ</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መሰገነ</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ጠረ(ግ.መሰጠረ)</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ስጢር</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ስጢረኛ</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ሳጠረ</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ሳጣሪ</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ሰጣጣሪ</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መሳጣሪ</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ሲሕ(ግ.መሰሐ)</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ሲሓዊ</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ሳ</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ሳ ለመሳ</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ተአምር (ግ.አመረ)</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ተዋድድ (ግ.ወደ)</w:t>
      </w:r>
    </w:p>
    <w:p w:rsidR="001C7861" w:rsidRPr="007839FF" w:rsidRDefault="001C7861" w:rsidP="005A6120">
      <w:pPr>
        <w:tabs>
          <w:tab w:val="left" w:pos="6425"/>
        </w:tabs>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ተጋብር(ግ.ገብረ)</w:t>
      </w:r>
      <w:r w:rsidR="007E0962" w:rsidRPr="007839FF">
        <w:rPr>
          <w:rFonts w:ascii="Nyala" w:eastAsia="MS Mincho" w:hAnsi="Nyala" w:cs="MS Mincho"/>
          <w:sz w:val="24"/>
          <w:szCs w:val="24"/>
        </w:rPr>
        <w:tab/>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ተዋት</w:t>
      </w:r>
    </w:p>
    <w:p w:rsidR="001C7861" w:rsidRPr="007839FF" w:rsidRDefault="001C78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ተሰተፃ</w:t>
      </w:r>
      <w:r w:rsidR="004553E6" w:rsidRPr="007839FF">
        <w:rPr>
          <w:rFonts w:ascii="Nyala" w:eastAsia="MS Mincho" w:hAnsi="Nyala" w:cs="MS Mincho"/>
          <w:sz w:val="24"/>
          <w:szCs w:val="24"/>
        </w:rPr>
        <w:t>ምር (ግ.ፀመረ)</w:t>
      </w:r>
    </w:p>
    <w:p w:rsidR="004553E6" w:rsidRPr="007839FF" w:rsidRDefault="004553E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ቲካ</w:t>
      </w:r>
    </w:p>
    <w:p w:rsidR="004553E6" w:rsidRPr="007839FF" w:rsidRDefault="004553E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ኖ</w:t>
      </w:r>
    </w:p>
    <w:p w:rsidR="004553E6" w:rsidRPr="007839FF" w:rsidRDefault="004553E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ከረም (ግ.መስከረም)</w:t>
      </w:r>
    </w:p>
    <w:p w:rsidR="004553E6" w:rsidRPr="007839FF" w:rsidRDefault="004553E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ከረም ሲጠባ</w:t>
      </w:r>
    </w:p>
    <w:p w:rsidR="00C74C6C" w:rsidRPr="007839FF" w:rsidRDefault="00C74C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መስከረም አበባ</w:t>
      </w:r>
    </w:p>
    <w:p w:rsidR="00C74C6C" w:rsidRPr="007839FF" w:rsidRDefault="00C74C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ክ</w:t>
      </w:r>
    </w:p>
    <w:p w:rsidR="00C74C6C" w:rsidRPr="007839FF" w:rsidRDefault="00C74C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መስክ ሠራተኛ</w:t>
      </w:r>
    </w:p>
    <w:p w:rsidR="00C74C6C" w:rsidRPr="007839FF" w:rsidRDefault="00C74C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መስክ ሥራ</w:t>
      </w:r>
    </w:p>
    <w:p w:rsidR="00C74C6C" w:rsidRPr="007839FF" w:rsidRDefault="00C74C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ኮብ</w:t>
      </w:r>
    </w:p>
    <w:p w:rsidR="00C74C6C" w:rsidRPr="007839FF" w:rsidRDefault="00C74C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ኮባዊ/ት</w:t>
      </w:r>
    </w:p>
    <w:p w:rsidR="00C74C6C" w:rsidRPr="007839FF" w:rsidRDefault="00C74C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ኮብኛ</w:t>
      </w:r>
    </w:p>
    <w:p w:rsidR="00C74C6C" w:rsidRPr="007839FF" w:rsidRDefault="00C74C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ኮት</w:t>
      </w:r>
    </w:p>
    <w:p w:rsidR="00C74C6C" w:rsidRPr="007839FF" w:rsidRDefault="00C74C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ጊድ (ግ.ሰግደ)</w:t>
      </w:r>
    </w:p>
    <w:p w:rsidR="007A2EF8" w:rsidRPr="007839FF" w:rsidRDefault="00AD4CC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ፍ (ብረት መቀጥቀጫ)</w:t>
      </w:r>
    </w:p>
    <w:p w:rsidR="00554162" w:rsidRPr="007839FF" w:rsidRDefault="005541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ፍን (ግ.ሰፈነ)</w:t>
      </w:r>
    </w:p>
    <w:p w:rsidR="001F07E8" w:rsidRPr="007839FF" w:rsidRDefault="001F07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ስፍና (ግ.ሰፈነ)</w:t>
      </w:r>
    </w:p>
    <w:p w:rsidR="00877208" w:rsidRPr="007839FF" w:rsidRDefault="008772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ብ (ግ.መሶ)</w:t>
      </w:r>
    </w:p>
    <w:p w:rsidR="00877208" w:rsidRPr="007839FF" w:rsidRDefault="008772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መቀስ </w:t>
      </w:r>
    </w:p>
    <w:p w:rsidR="00877208" w:rsidRPr="007839FF" w:rsidRDefault="008772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ቅሠፍት (ግ.ቀሠፈ)</w:t>
      </w:r>
    </w:p>
    <w:p w:rsidR="00877208" w:rsidRPr="007839FF" w:rsidRDefault="006950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መቅኖ </w:t>
      </w:r>
    </w:p>
    <w:p w:rsidR="00695059" w:rsidRPr="007839FF" w:rsidRDefault="006950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ቅኖ ቢስ</w:t>
      </w:r>
    </w:p>
    <w:p w:rsidR="00695059" w:rsidRPr="007839FF" w:rsidRDefault="003C3C2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መትረየስ </w:t>
      </w:r>
      <w:r w:rsidR="0090097B" w:rsidRPr="007839FF">
        <w:rPr>
          <w:rFonts w:ascii="Nyala" w:eastAsia="MS Mincho" w:hAnsi="Nyala" w:cs="MS Mincho"/>
          <w:sz w:val="24"/>
          <w:szCs w:val="24"/>
        </w:rPr>
        <w:t>(</w:t>
      </w:r>
      <w:r w:rsidRPr="007839FF">
        <w:rPr>
          <w:rFonts w:ascii="Nyala" w:eastAsia="MS Mincho" w:hAnsi="Nyala" w:cs="MS Mincho"/>
          <w:sz w:val="24"/>
          <w:szCs w:val="24"/>
        </w:rPr>
        <w:t>ፈረንሳይኛ</w:t>
      </w:r>
      <w:r w:rsidR="006C1FBA" w:rsidRPr="007839FF">
        <w:rPr>
          <w:rFonts w:ascii="Nyala" w:eastAsia="MS Mincho" w:hAnsi="Nyala" w:cs="MS Mincho"/>
          <w:sz w:val="24"/>
          <w:szCs w:val="24"/>
        </w:rPr>
        <w:t xml:space="preserve"> mitrailleuse)</w:t>
      </w:r>
    </w:p>
    <w:p w:rsidR="006C1FBA" w:rsidRPr="007839FF" w:rsidRDefault="006C1FB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ነኮስ (ግ.መንኮስ)</w:t>
      </w:r>
    </w:p>
    <w:p w:rsidR="00316C51" w:rsidRPr="007839FF" w:rsidRDefault="00316C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ምንኩና </w:t>
      </w:r>
    </w:p>
    <w:p w:rsidR="00316C51" w:rsidRPr="007839FF" w:rsidRDefault="00316C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መነሰ</w:t>
      </w:r>
    </w:p>
    <w:p w:rsidR="00316C51" w:rsidRPr="007839FF" w:rsidRDefault="00316C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ነኮሰ</w:t>
      </w:r>
    </w:p>
    <w:p w:rsidR="00316C51" w:rsidRPr="007839FF" w:rsidRDefault="00316C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ነጽር (ግ.ነጸረ፼</w:t>
      </w:r>
    </w:p>
    <w:p w:rsidR="00EE3FAE" w:rsidRPr="007839FF" w:rsidRDefault="00EE3FA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ዐይን መነጽር</w:t>
      </w:r>
    </w:p>
    <w:p w:rsidR="00EE3FAE" w:rsidRPr="007839FF" w:rsidRDefault="00EE3FA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ናኸሪያ</w:t>
      </w:r>
    </w:p>
    <w:p w:rsidR="00EE3FAE" w:rsidRPr="007839FF" w:rsidRDefault="00EE3FA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ንሥኤ</w:t>
      </w:r>
    </w:p>
    <w:p w:rsidR="00EE3FAE" w:rsidRPr="007839FF" w:rsidRDefault="00EE3FA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ንግሥት (ግ.ነገሠ)</w:t>
      </w:r>
    </w:p>
    <w:p w:rsidR="00EE3FAE" w:rsidRPr="007839FF" w:rsidRDefault="00EE3FA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ንግሥቴ (የሰው ስም)</w:t>
      </w:r>
    </w:p>
    <w:p w:rsidR="006746ED" w:rsidRPr="007839FF" w:rsidRDefault="006746E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ንግሥቱ ((የሰው ስም)</w:t>
      </w:r>
    </w:p>
    <w:p w:rsidR="006746ED" w:rsidRPr="007839FF" w:rsidRDefault="006746E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ንጉሥ (እ. ንግሥት)</w:t>
      </w:r>
    </w:p>
    <w:p w:rsidR="0065752D" w:rsidRPr="007839FF" w:rsidRDefault="0065752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ንፈስ (ግ ነፈሰ ብ.መናፍስት)</w:t>
      </w:r>
    </w:p>
    <w:p w:rsidR="000E6899" w:rsidRPr="007839FF" w:rsidRDefault="000E689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ንፈሳዊ</w:t>
      </w:r>
    </w:p>
    <w:p w:rsidR="000E6899" w:rsidRPr="007839FF" w:rsidRDefault="000E689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ንፈሳዊነት</w:t>
      </w:r>
    </w:p>
    <w:p w:rsidR="000E6899" w:rsidRPr="007839FF" w:rsidRDefault="000E689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ክሰስ (አነስተኛ ምግብ፤ መቆያ)</w:t>
      </w:r>
    </w:p>
    <w:p w:rsidR="00EA2CD1" w:rsidRPr="007839FF" w:rsidRDefault="00EA2CD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ዐልት (ግ. ወዐለ)</w:t>
      </w:r>
    </w:p>
    <w:p w:rsidR="00151475" w:rsidRPr="007839FF" w:rsidRDefault="0015147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ዐተ መዐልት</w:t>
      </w:r>
    </w:p>
    <w:p w:rsidR="00151475" w:rsidRPr="007839FF" w:rsidRDefault="0015147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ዐት (ግ.መዐተ)</w:t>
      </w:r>
    </w:p>
    <w:p w:rsidR="00151475" w:rsidRPr="007839FF" w:rsidRDefault="0015147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ዐተ እግዚአብሔር</w:t>
      </w:r>
    </w:p>
    <w:p w:rsidR="00151475" w:rsidRPr="007839FF" w:rsidRDefault="0015147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ዐተኛ</w:t>
      </w:r>
    </w:p>
    <w:p w:rsidR="00151475" w:rsidRPr="007839FF" w:rsidRDefault="0015147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መዐዛ </w:t>
      </w:r>
      <w:r w:rsidR="00F06093" w:rsidRPr="007839FF">
        <w:rPr>
          <w:rFonts w:ascii="Nyala" w:eastAsia="MS Mincho" w:hAnsi="Nyala" w:cs="MS Mincho"/>
          <w:sz w:val="24"/>
          <w:szCs w:val="24"/>
        </w:rPr>
        <w:t>(ግ. ምዕዘ)</w:t>
      </w:r>
    </w:p>
    <w:p w:rsidR="00FB7793" w:rsidRPr="007839FF" w:rsidRDefault="00FB77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ድኀኔ ዓለም</w:t>
      </w:r>
    </w:p>
    <w:p w:rsidR="00FB7793" w:rsidRPr="007839FF" w:rsidRDefault="00FB77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ጸወተ</w:t>
      </w:r>
      <w:r w:rsidR="004B048E" w:rsidRPr="007839FF">
        <w:rPr>
          <w:rFonts w:ascii="Nyala" w:eastAsia="MS Mincho" w:hAnsi="Nyala" w:cs="MS Mincho"/>
          <w:sz w:val="24"/>
          <w:szCs w:val="24"/>
        </w:rPr>
        <w:t xml:space="preserve"> (ግ. መጽወተ)</w:t>
      </w:r>
    </w:p>
    <w:p w:rsidR="004B048E" w:rsidRPr="007839FF" w:rsidRDefault="00F62B9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ጽዋች</w:t>
      </w:r>
    </w:p>
    <w:p w:rsidR="00F62B94" w:rsidRPr="007839FF" w:rsidRDefault="00F62B9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ጽዋት</w:t>
      </w:r>
    </w:p>
    <w:p w:rsidR="00F62B94" w:rsidRPr="007839FF" w:rsidRDefault="00F62B9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ጸደቀ</w:t>
      </w:r>
    </w:p>
    <w:p w:rsidR="00F62B94" w:rsidRPr="007839FF" w:rsidRDefault="00F62B9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መጻደቅ</w:t>
      </w:r>
    </w:p>
    <w:p w:rsidR="00F62B94" w:rsidRPr="007839FF" w:rsidRDefault="00F62B9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ጻደቀ</w:t>
      </w:r>
    </w:p>
    <w:p w:rsidR="00F62B94" w:rsidRPr="007839FF" w:rsidRDefault="00F62B9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መጻደቀ</w:t>
      </w:r>
    </w:p>
    <w:p w:rsidR="00F62B94" w:rsidRPr="007839FF" w:rsidRDefault="00F62B9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ጽሐፍ(ግ. ጸሀፊ)</w:t>
      </w:r>
    </w:p>
    <w:p w:rsidR="00CC2CA1" w:rsidRPr="007839FF" w:rsidRDefault="00CC2CA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ጽሐፍ ቅዱስ</w:t>
      </w:r>
      <w:r w:rsidR="00B26FCA" w:rsidRPr="007839FF">
        <w:rPr>
          <w:rFonts w:ascii="Nyala" w:eastAsia="MS Mincho" w:hAnsi="Nyala" w:cs="MS Mincho"/>
          <w:sz w:val="24"/>
          <w:szCs w:val="24"/>
        </w:rPr>
        <w:t xml:space="preserve"> (ብ.መጽሐፍ ቅዱሳት)</w:t>
      </w:r>
    </w:p>
    <w:p w:rsidR="004D194C" w:rsidRPr="007839FF" w:rsidRDefault="0024586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ጽሔት</w:t>
      </w:r>
    </w:p>
    <w:p w:rsidR="0024586A" w:rsidRPr="007839FF" w:rsidRDefault="0024586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ጸው (ግ. መፀው)</w:t>
      </w:r>
    </w:p>
    <w:p w:rsidR="00485B35" w:rsidRPr="007839FF" w:rsidRDefault="00485B3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ጻጉ</w:t>
      </w:r>
      <w:r w:rsidR="00731960" w:rsidRPr="007839FF">
        <w:rPr>
          <w:rFonts w:ascii="Nyala" w:eastAsia="MS Mincho" w:hAnsi="Nyala" w:cs="MS Mincho"/>
          <w:sz w:val="24"/>
          <w:szCs w:val="24"/>
        </w:rPr>
        <w:t>ዕ (ግ.መፃጉዕ)</w:t>
      </w:r>
    </w:p>
    <w:p w:rsidR="0075572A" w:rsidRPr="007839FF" w:rsidRDefault="007557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ፍትሔ (ግ ፈትሐ)</w:t>
      </w:r>
    </w:p>
    <w:p w:rsidR="0075572A" w:rsidRPr="007839FF" w:rsidRDefault="007557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መፍትሔ ሥራይ </w:t>
      </w:r>
    </w:p>
    <w:p w:rsidR="0075572A" w:rsidRPr="007839FF" w:rsidRDefault="007557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ሙሀቻ</w:t>
      </w:r>
    </w:p>
    <w:p w:rsidR="0075572A" w:rsidRPr="007839FF" w:rsidRDefault="007557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ሴ (ግ.ሙሴ)</w:t>
      </w:r>
    </w:p>
    <w:p w:rsidR="0075572A" w:rsidRPr="007839FF" w:rsidRDefault="00F063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ሙስና (ግ.ማሰነ)</w:t>
      </w:r>
    </w:p>
    <w:p w:rsidR="00F063DE" w:rsidRPr="007839FF" w:rsidRDefault="00F063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ሙንታሀ (የሰው ስም)</w:t>
      </w:r>
    </w:p>
    <w:p w:rsidR="00F063DE" w:rsidRPr="007839FF" w:rsidRDefault="00F063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ሙገሳ(ግ. ወገሰ)</w:t>
      </w:r>
    </w:p>
    <w:p w:rsidR="00F063DE" w:rsidRPr="007839FF" w:rsidRDefault="00F063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የሙገሳ ስ </w:t>
      </w:r>
    </w:p>
    <w:p w:rsidR="00F063DE" w:rsidRPr="007839FF" w:rsidRDefault="00F063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ሚስት</w:t>
      </w:r>
    </w:p>
    <w:p w:rsidR="00F063DE" w:rsidRPr="007839FF" w:rsidRDefault="00F063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ሚስትነት</w:t>
      </w:r>
    </w:p>
    <w:p w:rsidR="00F063DE" w:rsidRPr="007839FF" w:rsidRDefault="00F063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ሂር (የሰው ስም ዐ)</w:t>
      </w:r>
    </w:p>
    <w:p w:rsidR="00F063DE" w:rsidRPr="007839FF" w:rsidRDefault="00F063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ሚኒስቴር </w:t>
      </w:r>
    </w:p>
    <w:p w:rsidR="00F063DE" w:rsidRPr="007839FF" w:rsidRDefault="00F063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ሚኒስር</w:t>
      </w:r>
    </w:p>
    <w:p w:rsidR="00F063DE" w:rsidRPr="007839FF" w:rsidRDefault="00F063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ሕሌት (ግ. ሐለየ)</w:t>
      </w:r>
    </w:p>
    <w:p w:rsidR="00C20DD9" w:rsidRPr="007839FF" w:rsidRDefault="00C20D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ማሕሌ ጽጌ </w:t>
      </w:r>
    </w:p>
    <w:p w:rsidR="00C20DD9" w:rsidRPr="007839FF" w:rsidRDefault="00C20D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ኔ ማሕሌት</w:t>
      </w:r>
    </w:p>
    <w:p w:rsidR="00C20DD9" w:rsidRPr="007839FF" w:rsidRDefault="00C20D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ሕሌታይ/ዊ</w:t>
      </w:r>
    </w:p>
    <w:p w:rsidR="00C20DD9" w:rsidRPr="007839FF" w:rsidRDefault="00C20D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ሕቡባ (የሰው ስም)</w:t>
      </w:r>
    </w:p>
    <w:p w:rsidR="00C20DD9" w:rsidRPr="007839FF" w:rsidRDefault="00C20D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ሕፀን (ግ.ሐፀነ)</w:t>
      </w:r>
    </w:p>
    <w:p w:rsidR="00FE3A38" w:rsidRPr="007839FF" w:rsidRDefault="00FE3A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ረ (ግ. መሐረ)</w:t>
      </w:r>
    </w:p>
    <w:p w:rsidR="00FE3A38" w:rsidRPr="007839FF" w:rsidRDefault="00FE3A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ሓ</w:t>
      </w:r>
    </w:p>
    <w:p w:rsidR="00FE3A38" w:rsidRPr="007839FF" w:rsidRDefault="00FE3A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ሕረት</w:t>
      </w:r>
    </w:p>
    <w:p w:rsidR="00FE3A38" w:rsidRPr="007839FF" w:rsidRDefault="00FE3A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መተ ምሕረት</w:t>
      </w:r>
    </w:p>
    <w:p w:rsidR="00FE3A38" w:rsidRPr="007839FF" w:rsidRDefault="00FE3A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ሰ</w:t>
      </w:r>
    </w:p>
    <w:p w:rsidR="00FE3A38" w:rsidRPr="007839FF" w:rsidRDefault="00FE3A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ሳ</w:t>
      </w:r>
    </w:p>
    <w:p w:rsidR="00FE3A38" w:rsidRPr="007839FF" w:rsidRDefault="00FE3A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ማሰሮ </w:t>
      </w:r>
    </w:p>
    <w:p w:rsidR="00FE3A38" w:rsidRPr="007839FF" w:rsidRDefault="00FE3A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ሲንቆ/ መሰንቆ (ግ.ሰንቀወ)</w:t>
      </w:r>
    </w:p>
    <w:p w:rsidR="00FE3A38" w:rsidRPr="007839FF" w:rsidRDefault="00FE3A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ሳሰቢ (ግ. ሐሰበ)</w:t>
      </w:r>
    </w:p>
    <w:p w:rsidR="00FE3A38" w:rsidRPr="007839FF" w:rsidRDefault="00FE3A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ኅበር(ግ.ኅበረ)</w:t>
      </w:r>
    </w:p>
    <w:p w:rsidR="00FE3A38" w:rsidRPr="007839FF" w:rsidRDefault="00FE3A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ኅበራዊ</w:t>
      </w:r>
    </w:p>
    <w:p w:rsidR="00FE3A38" w:rsidRPr="007839FF" w:rsidRDefault="00FE3A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ኅበርተኛ</w:t>
      </w:r>
    </w:p>
    <w:p w:rsidR="00FE3A38" w:rsidRPr="007839FF" w:rsidRDefault="00FE3A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ኅብረት</w:t>
      </w:r>
    </w:p>
    <w:p w:rsidR="00FE3A38" w:rsidRPr="007839FF" w:rsidRDefault="00FE3A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ኅብረት ሱቅ</w:t>
      </w:r>
    </w:p>
    <w:p w:rsidR="00856E39" w:rsidRPr="007839FF" w:rsidRDefault="00856E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ኅተም (ግ.ኅተመ)</w:t>
      </w:r>
    </w:p>
    <w:p w:rsidR="00856E39" w:rsidRPr="007839FF" w:rsidRDefault="00CA7BB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ኅደር (ግ ኅደረ)</w:t>
      </w:r>
    </w:p>
    <w:p w:rsidR="00FC7E58" w:rsidRPr="007839FF" w:rsidRDefault="00FC7E5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እዘን (ግ መእዘን</w:t>
      </w:r>
      <w:r w:rsidR="00655E1E" w:rsidRPr="007839FF">
        <w:rPr>
          <w:rFonts w:ascii="Nyala" w:eastAsia="MS Mincho" w:hAnsi="Nyala" w:cs="MS Mincho"/>
          <w:sz w:val="24"/>
          <w:szCs w:val="24"/>
        </w:rPr>
        <w:t>)</w:t>
      </w:r>
    </w:p>
    <w:p w:rsidR="00655E1E" w:rsidRPr="007839FF" w:rsidRDefault="00655E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እዘነ ዓለም</w:t>
      </w:r>
    </w:p>
    <w:p w:rsidR="00655E1E" w:rsidRPr="007839FF" w:rsidRDefault="00655E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እዞን</w:t>
      </w:r>
    </w:p>
    <w:p w:rsidR="00655E1E" w:rsidRPr="007839FF" w:rsidRDefault="00655E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እድ (ግ መእድ)</w:t>
      </w:r>
    </w:p>
    <w:p w:rsidR="005B2DCF" w:rsidRPr="007839FF" w:rsidRDefault="005B2DC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እከል(ግ.ማእከል)</w:t>
      </w:r>
    </w:p>
    <w:p w:rsidR="00921D1D" w:rsidRPr="007839FF" w:rsidRDefault="00921D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መእከላዊ </w:t>
      </w:r>
    </w:p>
    <w:p w:rsidR="00921D1D" w:rsidRPr="007839FF" w:rsidRDefault="00921D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እከላዊ መንግስት</w:t>
      </w:r>
    </w:p>
    <w:p w:rsidR="00681270" w:rsidRPr="007839FF" w:rsidRDefault="00ED1D8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ክሰኞ (ማግሰኞ)</w:t>
      </w:r>
    </w:p>
    <w:p w:rsidR="00ED1D85" w:rsidRPr="007839FF" w:rsidRDefault="00ED1D8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ዕረግ (ግ.ዐረግ)</w:t>
      </w:r>
    </w:p>
    <w:p w:rsidR="00ED1D85" w:rsidRPr="007839FF" w:rsidRDefault="00ED1D8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ዕረገ ቢስ</w:t>
      </w:r>
    </w:p>
    <w:p w:rsidR="00ED1D85" w:rsidRPr="007839FF" w:rsidRDefault="00ED1D8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ዕረገኛ</w:t>
      </w:r>
    </w:p>
    <w:p w:rsidR="00ED1D85" w:rsidRPr="007839FF" w:rsidRDefault="00ED1D8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ዕቀብ (ግ.ዐቀበ)</w:t>
      </w:r>
    </w:p>
    <w:p w:rsidR="00ED1D85" w:rsidRPr="007839FF" w:rsidRDefault="00ED1D8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ዕበል (ግ. ማዕበል)</w:t>
      </w:r>
    </w:p>
    <w:p w:rsidR="00ED1D85" w:rsidRPr="007839FF" w:rsidRDefault="000833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ዕድን</w:t>
      </w:r>
    </w:p>
    <w:p w:rsidR="00083328" w:rsidRPr="007839FF" w:rsidRDefault="000833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ማየ አይኀ (ግ. ማየ </w:t>
      </w:r>
      <w:r w:rsidR="009404FD" w:rsidRPr="007839FF">
        <w:rPr>
          <w:rFonts w:ascii="Nyala" w:eastAsia="MS Mincho" w:hAnsi="Nyala" w:cs="MS Mincho"/>
          <w:sz w:val="24"/>
          <w:szCs w:val="24"/>
        </w:rPr>
        <w:t>አይኀ)</w:t>
      </w:r>
    </w:p>
    <w:p w:rsidR="009404FD" w:rsidRPr="007839FF" w:rsidRDefault="0018395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ማግስት </w:t>
      </w:r>
    </w:p>
    <w:p w:rsidR="00183953" w:rsidRPr="007839FF" w:rsidRDefault="0018395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ግሰኞ/ማክሰኞ</w:t>
      </w:r>
    </w:p>
    <w:p w:rsidR="00183953" w:rsidRPr="007839FF" w:rsidRDefault="0018395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ማግስቱ</w:t>
      </w:r>
    </w:p>
    <w:p w:rsidR="00183953" w:rsidRPr="007839FF" w:rsidRDefault="0018395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ሁር(ግ.መሀረ)</w:t>
      </w:r>
    </w:p>
    <w:p w:rsidR="00183953" w:rsidRPr="007839FF" w:rsidRDefault="0018395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ሁራን</w:t>
      </w:r>
    </w:p>
    <w:p w:rsidR="00183953" w:rsidRPr="007839FF" w:rsidRDefault="0018395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ልአተ ጉባኤ</w:t>
      </w:r>
    </w:p>
    <w:p w:rsidR="00183953" w:rsidRPr="007839FF" w:rsidRDefault="0018395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ሕዋር (ግ.ሖረ)</w:t>
      </w:r>
    </w:p>
    <w:p w:rsidR="00183953" w:rsidRPr="007839FF" w:rsidRDefault="0018395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ሕዋረ ፀሐት</w:t>
      </w:r>
    </w:p>
    <w:p w:rsidR="00183953" w:rsidRPr="007839FF" w:rsidRDefault="0018395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ሕጻረ ቃላት (ግ.</w:t>
      </w:r>
      <w:r w:rsidR="005509BA" w:rsidRPr="007839FF">
        <w:rPr>
          <w:rFonts w:ascii="Nyala" w:eastAsia="MS Mincho" w:hAnsi="Nyala" w:cs="MS Mincho"/>
          <w:sz w:val="24"/>
          <w:szCs w:val="24"/>
        </w:rPr>
        <w:t>ሕጸረ)</w:t>
      </w:r>
    </w:p>
    <w:p w:rsidR="001A506C" w:rsidRPr="007839FF" w:rsidRDefault="001A50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ሕጽሮተ ጽሑፍ</w:t>
      </w:r>
    </w:p>
    <w:p w:rsidR="001A506C" w:rsidRPr="007839FF" w:rsidRDefault="001A50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ሥራቅ(ግ.ሠረቀ)</w:t>
      </w:r>
    </w:p>
    <w:p w:rsidR="001A506C" w:rsidRPr="007839FF" w:rsidRDefault="001A50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ሥራቀ ፀሐይ</w:t>
      </w:r>
    </w:p>
    <w:p w:rsidR="001A506C" w:rsidRPr="007839FF" w:rsidRDefault="001A50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ሥራቃዊ</w:t>
      </w:r>
    </w:p>
    <w:p w:rsidR="001A506C" w:rsidRPr="007839FF" w:rsidRDefault="001A50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ሥራቃውያን</w:t>
      </w:r>
    </w:p>
    <w:p w:rsidR="001A506C" w:rsidRPr="007839FF" w:rsidRDefault="001A50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ሰሶ</w:t>
      </w:r>
    </w:p>
    <w:p w:rsidR="001A506C" w:rsidRPr="007839FF" w:rsidRDefault="001A50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ሳ</w:t>
      </w:r>
    </w:p>
    <w:p w:rsidR="001A506C" w:rsidRPr="007839FF" w:rsidRDefault="001A50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ሳ(ግ.መሰሐ)</w:t>
      </w:r>
    </w:p>
    <w:p w:rsidR="001A506C" w:rsidRPr="007839FF" w:rsidRDefault="001A506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ስራች (ግ.ብስራት)</w:t>
      </w:r>
    </w:p>
    <w:p w:rsidR="006D7EAF" w:rsidRPr="007839FF" w:rsidRDefault="006D7EA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ስ</w:t>
      </w:r>
    </w:p>
    <w:p w:rsidR="006D7EAF" w:rsidRPr="007839FF" w:rsidRDefault="006D7EA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ስር</w:t>
      </w:r>
    </w:p>
    <w:p w:rsidR="006D7EAF" w:rsidRPr="007839FF" w:rsidRDefault="006D7EA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ሪት (lens)</w:t>
      </w:r>
    </w:p>
    <w:p w:rsidR="006D7EAF" w:rsidRPr="007839FF" w:rsidRDefault="006D7EA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ስጢር (ግ.ምስጢር)</w:t>
      </w:r>
    </w:p>
    <w:p w:rsidR="006D7EAF" w:rsidRPr="007839FF" w:rsidRDefault="006D7EA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ስጢረኛ</w:t>
      </w:r>
    </w:p>
    <w:p w:rsidR="006D7EAF" w:rsidRPr="007839FF" w:rsidRDefault="006D7EA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ስጥ</w:t>
      </w:r>
    </w:p>
    <w:p w:rsidR="006D7EAF" w:rsidRPr="007839FF" w:rsidRDefault="006D7EA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ትሀት</w:t>
      </w:r>
    </w:p>
    <w:p w:rsidR="006D7EAF" w:rsidRPr="007839FF" w:rsidRDefault="006D7EA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ትሀተኛ</w:t>
      </w:r>
    </w:p>
    <w:p w:rsidR="006D7EAF" w:rsidRPr="007839FF" w:rsidRDefault="00BF22E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ትሀታዊ</w:t>
      </w:r>
    </w:p>
    <w:p w:rsidR="00BF22E0" w:rsidRPr="007839FF" w:rsidRDefault="00BF22E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ዕራብ (ግ.ዐረበ)</w:t>
      </w:r>
    </w:p>
    <w:p w:rsidR="00BF22E0" w:rsidRPr="007839FF" w:rsidRDefault="00BF22E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ዕራባዊ</w:t>
      </w:r>
    </w:p>
    <w:p w:rsidR="00BF22E0" w:rsidRPr="007839FF" w:rsidRDefault="00BF22E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ስተምዕራብ</w:t>
      </w:r>
    </w:p>
    <w:p w:rsidR="00BF22E0" w:rsidRPr="007839FF" w:rsidRDefault="00BF22E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ዕራፍ</w:t>
      </w:r>
    </w:p>
    <w:p w:rsidR="00BF22E0" w:rsidRPr="007839FF" w:rsidRDefault="00BF22E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ጸት</w:t>
      </w:r>
    </w:p>
    <w:p w:rsidR="000935E2" w:rsidRPr="007839FF" w:rsidRDefault="000935E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ጽአት (ግ.መጽአ)</w:t>
      </w:r>
    </w:p>
    <w:p w:rsidR="00AA2AF9" w:rsidRPr="007839FF" w:rsidRDefault="00AA2AF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w:t>
      </w:r>
      <w:r w:rsidR="0050662A" w:rsidRPr="007839FF">
        <w:rPr>
          <w:rFonts w:ascii="Nyala" w:eastAsia="MS Mincho" w:hAnsi="Nyala" w:cs="MS Mincho"/>
          <w:sz w:val="24"/>
          <w:szCs w:val="24"/>
        </w:rPr>
        <w:t>ጽዋ</w:t>
      </w:r>
      <w:r w:rsidRPr="007839FF">
        <w:rPr>
          <w:rFonts w:ascii="Nyala" w:eastAsia="MS Mincho" w:hAnsi="Nyala" w:cs="MS Mincho"/>
          <w:sz w:val="24"/>
          <w:szCs w:val="24"/>
        </w:rPr>
        <w:t xml:space="preserve"> (ያገር ስም)</w:t>
      </w:r>
    </w:p>
    <w:p w:rsidR="0050662A" w:rsidRPr="007839FF" w:rsidRDefault="005066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ምጽዋት </w:t>
      </w:r>
    </w:p>
    <w:p w:rsidR="0050662A" w:rsidRPr="007839FF" w:rsidRDefault="005066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ሙዳየ ምጽዋት</w:t>
      </w:r>
    </w:p>
    <w:p w:rsidR="0050662A" w:rsidRPr="007839FF" w:rsidRDefault="005066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ጽዋተኛ</w:t>
      </w:r>
    </w:p>
    <w:p w:rsidR="0050662A" w:rsidRPr="007839FF" w:rsidRDefault="005066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ሞገሰ (ግ.ወገሰ)</w:t>
      </w:r>
    </w:p>
    <w:p w:rsidR="0050662A" w:rsidRPr="007839FF" w:rsidRDefault="005066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ሙገሳ</w:t>
      </w:r>
    </w:p>
    <w:p w:rsidR="0050662A" w:rsidRPr="007839FF" w:rsidRDefault="005066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ሞገስ</w:t>
      </w:r>
    </w:p>
    <w:p w:rsidR="0050662A" w:rsidRPr="007839FF" w:rsidRDefault="005066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ርማ ሞገስ</w:t>
      </w:r>
    </w:p>
    <w:p w:rsidR="0050662A" w:rsidRPr="007839FF" w:rsidRDefault="005066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ሞጋገሰ</w:t>
      </w:r>
    </w:p>
    <w:p w:rsidR="0050662A" w:rsidRPr="007839FF" w:rsidRDefault="005066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ሞገሰ</w:t>
      </w:r>
    </w:p>
    <w:p w:rsidR="0050662A" w:rsidRPr="007839FF" w:rsidRDefault="005066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ሞጋገሰ</w:t>
      </w:r>
    </w:p>
    <w:p w:rsidR="00F7366A" w:rsidRPr="007839FF" w:rsidRDefault="00F7366A" w:rsidP="005A6120">
      <w:pPr>
        <w:spacing w:line="276" w:lineRule="auto"/>
        <w:ind w:left="0" w:firstLine="0"/>
        <w:rPr>
          <w:rFonts w:ascii="Nyala" w:eastAsia="MS Mincho" w:hAnsi="Nyala" w:cs="MS Mincho"/>
          <w:b/>
          <w:sz w:val="36"/>
          <w:szCs w:val="24"/>
        </w:rPr>
      </w:pPr>
      <w:r w:rsidRPr="007839FF">
        <w:rPr>
          <w:rFonts w:ascii="Nyala" w:eastAsia="MS Mincho" w:hAnsi="Nyala" w:cs="MS Mincho"/>
          <w:b/>
          <w:sz w:val="36"/>
          <w:szCs w:val="24"/>
        </w:rPr>
        <w:t>ሠ</w:t>
      </w:r>
    </w:p>
    <w:p w:rsidR="00F7366A" w:rsidRPr="007839FF" w:rsidRDefault="00F7366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ለሰ (ግ. ሠለሰ)</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ለስት/ሣልስት</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ሢሶ</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ሢሶ አራሽ</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ሣልሳዊ/ሣልሳይ</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ሣልስ</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ሉስ</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ላሴ</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ሠለሰ</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ለጠነ</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ልጣኝ</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ልጠና</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ልጡን</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ልጣኔ</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ልጣን</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ሠለጠነ</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ሠልጣኝ</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መረ(ግ.ሠምረ)</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ምረት (የሰው ስም)</w:t>
      </w:r>
    </w:p>
    <w:p w:rsidR="0039651D" w:rsidRPr="007839FF" w:rsidRDefault="003965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ሠመረ</w:t>
      </w:r>
    </w:p>
    <w:p w:rsidR="009518F5" w:rsidRPr="007839FF" w:rsidRDefault="009518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ረዘ</w:t>
      </w:r>
    </w:p>
    <w:p w:rsidR="009518F5" w:rsidRPr="007839FF" w:rsidRDefault="009518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ረዝ</w:t>
      </w:r>
    </w:p>
    <w:p w:rsidR="009518F5" w:rsidRPr="007839FF" w:rsidRDefault="009518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ረጸ</w:t>
      </w:r>
    </w:p>
    <w:p w:rsidR="009518F5" w:rsidRPr="007839FF" w:rsidRDefault="009518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ረጸ ድንግል (የሰው ስም)</w:t>
      </w:r>
    </w:p>
    <w:p w:rsidR="009518F5" w:rsidRPr="007839FF" w:rsidRDefault="009518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ረጹ (የሰው ስም)</w:t>
      </w:r>
    </w:p>
    <w:p w:rsidR="009518F5" w:rsidRPr="007839FF" w:rsidRDefault="009518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ራጺ</w:t>
      </w:r>
    </w:p>
    <w:p w:rsidR="009518F5" w:rsidRPr="007839FF" w:rsidRDefault="009518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ርጸት</w:t>
      </w:r>
    </w:p>
    <w:p w:rsidR="009518F5" w:rsidRPr="007839FF" w:rsidRDefault="009518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ርጸተ መንፈስ ቅዱስ</w:t>
      </w:r>
    </w:p>
    <w:p w:rsidR="009518F5" w:rsidRPr="007839FF" w:rsidRDefault="009518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ሠረገላ </w:t>
      </w:r>
    </w:p>
    <w:p w:rsidR="009518F5" w:rsidRPr="007839FF" w:rsidRDefault="009518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ረገላ ቁልፍ</w:t>
      </w:r>
    </w:p>
    <w:p w:rsidR="009518F5" w:rsidRPr="007839FF" w:rsidRDefault="009518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ራ</w:t>
      </w:r>
    </w:p>
    <w:p w:rsidR="009518F5" w:rsidRPr="007839FF" w:rsidRDefault="009518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ራተኛ</w:t>
      </w:r>
    </w:p>
    <w:p w:rsidR="009518F5" w:rsidRPr="007839FF" w:rsidRDefault="009518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መንግሥት ሠራተኛ</w:t>
      </w:r>
    </w:p>
    <w:p w:rsidR="009518F5" w:rsidRPr="007839FF" w:rsidRDefault="008237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ቀየ (ግ.ሣቀየ)</w:t>
      </w:r>
    </w:p>
    <w:p w:rsidR="0082370B" w:rsidRPr="007839FF" w:rsidRDefault="001B169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ሠቃያ</w:t>
      </w:r>
    </w:p>
    <w:p w:rsidR="00CF6A23" w:rsidRPr="007839FF" w:rsidRDefault="00CF6A2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ሥቃ</w:t>
      </w:r>
    </w:p>
    <w:p w:rsidR="00CF6A23" w:rsidRPr="007839FF" w:rsidRDefault="00CF6A2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ሠቃያ</w:t>
      </w:r>
    </w:p>
    <w:p w:rsidR="00CF6A23" w:rsidRPr="007839FF" w:rsidRDefault="00CF6A2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ቃይ</w:t>
      </w:r>
    </w:p>
    <w:p w:rsidR="00CF6A23" w:rsidRPr="007839FF" w:rsidRDefault="00CF6A2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ሠቃይ</w:t>
      </w:r>
    </w:p>
    <w:p w:rsidR="00CF6A23" w:rsidRPr="007839FF" w:rsidRDefault="00CF6A2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ቀጠጠ</w:t>
      </w:r>
    </w:p>
    <w:p w:rsidR="00CF6A23" w:rsidRPr="007839FF" w:rsidRDefault="00CF6A2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ቅጣጭ</w:t>
      </w:r>
    </w:p>
    <w:p w:rsidR="00CF6A23" w:rsidRPr="007839FF" w:rsidRDefault="00CF6A2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ነቀ</w:t>
      </w:r>
    </w:p>
    <w:p w:rsidR="00CF6A23" w:rsidRPr="007839FF" w:rsidRDefault="00CF6A2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ንቅ</w:t>
      </w:r>
    </w:p>
    <w:p w:rsidR="00CF6A23" w:rsidRPr="007839FF" w:rsidRDefault="00CF6A2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ሠነቀ</w:t>
      </w:r>
    </w:p>
    <w:p w:rsidR="00CF6A23" w:rsidRPr="007839FF" w:rsidRDefault="00CF6A2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ሠነቀ</w:t>
      </w:r>
    </w:p>
    <w:p w:rsidR="00CF6A23" w:rsidRPr="007839FF" w:rsidRDefault="009530E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ባ (ግ.ሠብሐ)</w:t>
      </w:r>
    </w:p>
    <w:p w:rsidR="008636AC" w:rsidRPr="007839FF" w:rsidRDefault="008636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ባት</w:t>
      </w:r>
    </w:p>
    <w:p w:rsidR="008636AC" w:rsidRPr="007839FF" w:rsidRDefault="008636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ብ</w:t>
      </w:r>
    </w:p>
    <w:p w:rsidR="008636AC" w:rsidRPr="007839FF" w:rsidRDefault="008636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ብነት</w:t>
      </w:r>
    </w:p>
    <w:p w:rsidR="008636AC" w:rsidRPr="007839FF" w:rsidRDefault="008636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ይነ ሥብ</w:t>
      </w:r>
    </w:p>
    <w:p w:rsidR="008636AC" w:rsidRPr="007839FF" w:rsidRDefault="008636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ወረ (ግ.ሠወረ)</w:t>
      </w:r>
    </w:p>
    <w:p w:rsidR="00285F58" w:rsidRPr="007839FF" w:rsidRDefault="00285F5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ወርዋራ</w:t>
      </w:r>
    </w:p>
    <w:p w:rsidR="00285F58" w:rsidRPr="007839FF" w:rsidRDefault="00285F5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ዋራ</w:t>
      </w:r>
    </w:p>
    <w:p w:rsidR="00285F58" w:rsidRPr="007839FF" w:rsidRDefault="00285F5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ውር</w:t>
      </w:r>
    </w:p>
    <w:p w:rsidR="00285F58" w:rsidRPr="007839FF" w:rsidRDefault="00285F5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ይነ ሥውር</w:t>
      </w:r>
    </w:p>
    <w:p w:rsidR="00285F58" w:rsidRPr="007839FF" w:rsidRDefault="00285F5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ሠውር</w:t>
      </w:r>
    </w:p>
    <w:p w:rsidR="00285F58" w:rsidRPr="007839FF" w:rsidRDefault="00285F5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ሠወረ</w:t>
      </w:r>
    </w:p>
    <w:p w:rsidR="00285F58" w:rsidRPr="007839FF" w:rsidRDefault="00285F5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ፀ መሠውር</w:t>
      </w:r>
    </w:p>
    <w:p w:rsidR="00285F58" w:rsidRPr="007839FF" w:rsidRDefault="00FF49A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ዋ(ግ.ሥዐ)</w:t>
      </w:r>
    </w:p>
    <w:p w:rsidR="00B71600" w:rsidRPr="007839FF" w:rsidRDefault="00B7160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ዊ</w:t>
      </w:r>
    </w:p>
    <w:p w:rsidR="00B71600" w:rsidRPr="007839FF" w:rsidRDefault="00B7160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ሠዊያ</w:t>
      </w:r>
    </w:p>
    <w:p w:rsidR="00B71600" w:rsidRPr="007839FF" w:rsidRDefault="00B7160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ሥዋዕት</w:t>
      </w:r>
    </w:p>
    <w:p w:rsidR="00B71600" w:rsidRPr="007839FF" w:rsidRDefault="00B7160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ሥዋዕትነት</w:t>
      </w:r>
    </w:p>
    <w:p w:rsidR="00326598" w:rsidRPr="007839FF" w:rsidRDefault="003265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ሠዋ</w:t>
      </w:r>
    </w:p>
    <w:p w:rsidR="00326598" w:rsidRPr="007839FF" w:rsidRDefault="003265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ሠዋ</w:t>
      </w:r>
    </w:p>
    <w:p w:rsidR="00326598" w:rsidRPr="007839FF" w:rsidRDefault="003265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የመ (ግ.ሤመ)</w:t>
      </w:r>
    </w:p>
    <w:p w:rsidR="004946BF" w:rsidRPr="007839FF" w:rsidRDefault="004946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ሠየመ</w:t>
      </w:r>
    </w:p>
    <w:p w:rsidR="004946BF" w:rsidRPr="007839FF" w:rsidRDefault="004946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ዩም (ግ.ሤመ)</w:t>
      </w:r>
    </w:p>
    <w:p w:rsidR="00D631E1" w:rsidRPr="007839FF" w:rsidRDefault="00D631E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ሠየመ</w:t>
      </w:r>
    </w:p>
    <w:p w:rsidR="00D631E1" w:rsidRPr="007839FF" w:rsidRDefault="00D631E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ገረ (ግ.ሠገረ)</w:t>
      </w:r>
    </w:p>
    <w:p w:rsidR="00406B12" w:rsidRPr="007839FF" w:rsidRDefault="00406B1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ጋር ፈረስ</w:t>
      </w:r>
    </w:p>
    <w:p w:rsidR="00406B12" w:rsidRPr="007839FF" w:rsidRDefault="00406B1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ገራ(ግ.ሠገራ)</w:t>
      </w:r>
    </w:p>
    <w:p w:rsidR="00A3124D" w:rsidRPr="007839FF" w:rsidRDefault="00A3124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ጋ (ግ.ሠገወ)</w:t>
      </w:r>
    </w:p>
    <w:p w:rsidR="0076587E" w:rsidRPr="007839FF" w:rsidRDefault="007658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ጉ</w:t>
      </w:r>
    </w:p>
    <w:p w:rsidR="0076587E" w:rsidRPr="007839FF" w:rsidRDefault="007658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ጋት</w:t>
      </w:r>
    </w:p>
    <w:p w:rsidR="0076587E" w:rsidRPr="007839FF" w:rsidRDefault="007658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ሠጋ</w:t>
      </w:r>
    </w:p>
    <w:p w:rsidR="0076587E" w:rsidRPr="007839FF" w:rsidRDefault="007658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ሥጊ</w:t>
      </w:r>
    </w:p>
    <w:p w:rsidR="0076587E" w:rsidRPr="007839FF" w:rsidRDefault="007658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ሣለ (ግ. ሠዐለ)</w:t>
      </w:r>
    </w:p>
    <w:p w:rsidR="0076587E" w:rsidRPr="007839FF" w:rsidRDefault="007658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ዓሊ</w:t>
      </w:r>
    </w:p>
    <w:p w:rsidR="0076587E" w:rsidRPr="007839FF" w:rsidRDefault="007658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ዓሊት</w:t>
      </w:r>
    </w:p>
    <w:p w:rsidR="0076587E" w:rsidRPr="007839FF" w:rsidRDefault="007658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ዕል</w:t>
      </w:r>
    </w:p>
    <w:p w:rsidR="0076587E" w:rsidRPr="007839FF" w:rsidRDefault="007658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ሣያ</w:t>
      </w:r>
    </w:p>
    <w:p w:rsidR="0076587E" w:rsidRPr="007839FF" w:rsidRDefault="007658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ሣለ</w:t>
      </w:r>
    </w:p>
    <w:p w:rsidR="0076587E" w:rsidRPr="007839FF" w:rsidRDefault="007658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ሣለ</w:t>
      </w:r>
    </w:p>
    <w:p w:rsidR="0076587E" w:rsidRPr="007839FF" w:rsidRDefault="007658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ሣሣ (ግ.ሠሥዐ)</w:t>
      </w:r>
    </w:p>
    <w:p w:rsidR="0066237E" w:rsidRPr="007839FF" w:rsidRDefault="006623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ሡ</w:t>
      </w:r>
    </w:p>
    <w:p w:rsidR="0066237E" w:rsidRPr="007839FF" w:rsidRDefault="006623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ሥ</w:t>
      </w:r>
    </w:p>
    <w:p w:rsidR="0066237E" w:rsidRPr="007839FF" w:rsidRDefault="006623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ሥነት</w:t>
      </w:r>
    </w:p>
    <w:p w:rsidR="0066237E" w:rsidRPr="007839FF" w:rsidRDefault="006623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ሣሣ</w:t>
      </w:r>
    </w:p>
    <w:p w:rsidR="00F30752" w:rsidRPr="007839FF" w:rsidRDefault="00F3075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ሣር(ግ.ሣዕር)</w:t>
      </w:r>
    </w:p>
    <w:p w:rsidR="00F30752" w:rsidRPr="007839FF" w:rsidRDefault="00FF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ሣርማ</w:t>
      </w:r>
    </w:p>
    <w:p w:rsidR="00FF7455" w:rsidRPr="007839FF" w:rsidRDefault="00FF7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ሣቀ (ግ.ሠሐቀ)</w:t>
      </w:r>
    </w:p>
    <w:p w:rsidR="006C2199" w:rsidRPr="007839FF" w:rsidRDefault="006C219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ሣቂታ</w:t>
      </w:r>
    </w:p>
    <w:p w:rsidR="006C2199" w:rsidRPr="007839FF" w:rsidRDefault="006C219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ሣቂተኛ</w:t>
      </w:r>
    </w:p>
    <w:p w:rsidR="006C2199" w:rsidRPr="007839FF" w:rsidRDefault="006C219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ሣቅ በሣቅ ሆነ</w:t>
      </w:r>
    </w:p>
    <w:p w:rsidR="002D38EA" w:rsidRPr="007839FF" w:rsidRDefault="002D38E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ሣቅና ስላቅ</w:t>
      </w:r>
    </w:p>
    <w:p w:rsidR="002D38EA" w:rsidRPr="007839FF" w:rsidRDefault="002D38E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ሣቀ</w:t>
      </w:r>
    </w:p>
    <w:p w:rsidR="002D38EA" w:rsidRPr="007839FF" w:rsidRDefault="002D38E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ሣሣቀ</w:t>
      </w:r>
    </w:p>
    <w:p w:rsidR="002D38EA" w:rsidRPr="007839FF" w:rsidRDefault="002D38E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ሥቂኝ</w:t>
      </w:r>
    </w:p>
    <w:p w:rsidR="002D38EA" w:rsidRPr="007839FF" w:rsidRDefault="002D38E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ሣሣቂያ</w:t>
      </w:r>
    </w:p>
    <w:p w:rsidR="009E2A0A" w:rsidRPr="007839FF" w:rsidRDefault="009E2A0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መሣቂ</w:t>
      </w:r>
      <w:r w:rsidR="0060040F" w:rsidRPr="007839FF">
        <w:rPr>
          <w:rFonts w:ascii="Nyala" w:eastAsia="MS Mincho" w:hAnsi="Nyala" w:cs="MS Mincho"/>
          <w:sz w:val="24"/>
          <w:szCs w:val="24"/>
        </w:rPr>
        <w:t>ያ</w:t>
      </w:r>
    </w:p>
    <w:p w:rsidR="0060040F" w:rsidRPr="007839FF" w:rsidRDefault="006004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መሣቂ መሣቂያ</w:t>
      </w:r>
    </w:p>
    <w:p w:rsidR="0060040F" w:rsidRPr="007839FF" w:rsidRDefault="006004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ሣጥን (ግ.ሣጹን)</w:t>
      </w:r>
    </w:p>
    <w:p w:rsidR="00633C14" w:rsidRPr="007839FF" w:rsidRDefault="00633C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ሤራ (ግ. ሠረየ</w:t>
      </w:r>
      <w:r w:rsidR="00F472DA" w:rsidRPr="007839FF">
        <w:rPr>
          <w:rFonts w:ascii="Nyala" w:eastAsia="MS Mincho" w:hAnsi="Nyala" w:cs="MS Mincho"/>
          <w:sz w:val="24"/>
          <w:szCs w:val="24"/>
        </w:rPr>
        <w:t>)</w:t>
      </w:r>
    </w:p>
    <w:p w:rsidR="00F472DA" w:rsidRPr="007839FF" w:rsidRDefault="002804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ሤረኛ</w:t>
      </w:r>
    </w:p>
    <w:p w:rsidR="002804F5" w:rsidRPr="007839FF" w:rsidRDefault="002804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ራይ</w:t>
      </w:r>
    </w:p>
    <w:p w:rsidR="002804F5" w:rsidRPr="007839FF" w:rsidRDefault="002804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ሤረ</w:t>
      </w:r>
    </w:p>
    <w:p w:rsidR="002804F5" w:rsidRPr="007839FF" w:rsidRDefault="002804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ር (ግ.ሥርው)</w:t>
      </w:r>
    </w:p>
    <w:p w:rsidR="00B87665" w:rsidRPr="007839FF" w:rsidRDefault="00B8766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ሥረ መሠረት </w:t>
      </w:r>
    </w:p>
    <w:p w:rsidR="00B87665" w:rsidRPr="007839FF" w:rsidRDefault="00B87665" w:rsidP="005A6120">
      <w:pPr>
        <w:spacing w:line="276" w:lineRule="auto"/>
        <w:ind w:left="0" w:firstLine="0"/>
        <w:rPr>
          <w:rFonts w:ascii="Nyala" w:eastAsia="MS Mincho" w:hAnsi="Nyala" w:cs="MS Mincho"/>
          <w:sz w:val="16"/>
          <w:szCs w:val="24"/>
        </w:rPr>
      </w:pPr>
      <w:r w:rsidRPr="007839FF">
        <w:rPr>
          <w:rFonts w:ascii="Nyala" w:eastAsia="MS Mincho" w:hAnsi="Nyala" w:cs="MS Mincho"/>
          <w:sz w:val="24"/>
          <w:szCs w:val="24"/>
        </w:rPr>
        <w:t xml:space="preserve">ሥረ ወጥ ልብስ </w:t>
      </w:r>
      <w:r w:rsidRPr="007839FF">
        <w:rPr>
          <w:rFonts w:ascii="Nyala" w:eastAsia="MS Mincho" w:hAnsi="Nyala" w:cs="MS Mincho"/>
          <w:sz w:val="16"/>
          <w:szCs w:val="24"/>
        </w:rPr>
        <w:t>(እንደ ጋቢ ያለ ከአንድ ዓይነት ጥጥ የተሠራ)</w:t>
      </w:r>
    </w:p>
    <w:p w:rsidR="00F9069A" w:rsidRPr="007839FF" w:rsidRDefault="00F57B4D" w:rsidP="005A6120">
      <w:pPr>
        <w:spacing w:before="240"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ሥረ ወጥ መጽሐፍ </w:t>
      </w:r>
      <w:r w:rsidRPr="007839FF">
        <w:rPr>
          <w:rFonts w:ascii="Nyala" w:eastAsia="MS Mincho" w:hAnsi="Nyala" w:cs="MS Mincho"/>
          <w:sz w:val="16"/>
          <w:szCs w:val="24"/>
        </w:rPr>
        <w:t>(እንደ መጽሐፍ ቅዱስ ያለ</w:t>
      </w:r>
      <w:r w:rsidR="00110005" w:rsidRPr="007839FF">
        <w:rPr>
          <w:rFonts w:ascii="Nyala" w:eastAsia="MS Mincho" w:hAnsi="Nyala" w:cs="MS Mincho"/>
          <w:sz w:val="16"/>
          <w:szCs w:val="24"/>
        </w:rPr>
        <w:t>)</w:t>
      </w:r>
    </w:p>
    <w:p w:rsidR="00F57B4D" w:rsidRPr="007839FF" w:rsidRDefault="00F57B4D" w:rsidP="005A6120">
      <w:pPr>
        <w:spacing w:before="240"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ሥረ ወጥ ሰይፍ </w:t>
      </w:r>
      <w:r w:rsidRPr="007839FF">
        <w:rPr>
          <w:rFonts w:ascii="Nyala" w:eastAsia="MS Mincho" w:hAnsi="Nyala" w:cs="MS Mincho"/>
          <w:sz w:val="16"/>
          <w:szCs w:val="24"/>
        </w:rPr>
        <w:t>(ብረት እጀታው ከሰየፉ ጋ የተበየደ ሰይፍ)</w:t>
      </w:r>
    </w:p>
    <w:p w:rsidR="00F9069A" w:rsidRPr="007839FF" w:rsidRDefault="008F3F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ራሥር</w:t>
      </w:r>
    </w:p>
    <w:p w:rsidR="008F3FB1" w:rsidRPr="007839FF" w:rsidRDefault="008F3F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ር ሥሩን (በጥንቃቄ)</w:t>
      </w:r>
    </w:p>
    <w:p w:rsidR="008F3FB1" w:rsidRPr="007839FF" w:rsidRDefault="008F3F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ርቻ</w:t>
      </w:r>
    </w:p>
    <w:p w:rsidR="008F3FB1" w:rsidRPr="007839FF" w:rsidRDefault="008F3F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ከየ ሠርቻው</w:t>
      </w:r>
    </w:p>
    <w:p w:rsidR="008F3FB1" w:rsidRPr="007839FF" w:rsidRDefault="008F3F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ር ሰደደ</w:t>
      </w:r>
    </w:p>
    <w:p w:rsidR="008F3FB1" w:rsidRPr="007839FF" w:rsidRDefault="008F3F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ርዓት (ግ. ሠርዐ)</w:t>
      </w:r>
    </w:p>
    <w:p w:rsidR="00C5310C" w:rsidRPr="007839FF" w:rsidRDefault="00C5310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ርዓተ መንግሥት</w:t>
      </w:r>
    </w:p>
    <w:p w:rsidR="00C5310C" w:rsidRPr="007839FF" w:rsidRDefault="00C5310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ርዓተ</w:t>
      </w:r>
      <w:r w:rsidR="007F485F" w:rsidRPr="007839FF">
        <w:rPr>
          <w:rFonts w:ascii="Nyala" w:eastAsia="MS Mincho" w:hAnsi="Nyala" w:cs="MS Mincho"/>
          <w:sz w:val="24"/>
          <w:szCs w:val="24"/>
        </w:rPr>
        <w:t xml:space="preserve"> ንግሥ</w:t>
      </w:r>
    </w:p>
    <w:p w:rsidR="00382D3B" w:rsidRPr="007839FF" w:rsidRDefault="00382D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ነ ሥርዓት</w:t>
      </w:r>
    </w:p>
    <w:p w:rsidR="00382D3B" w:rsidRPr="007839FF" w:rsidRDefault="00382D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ርወ (ግ.ሠረወ)</w:t>
      </w:r>
    </w:p>
    <w:p w:rsidR="00382D3B" w:rsidRPr="007839FF" w:rsidRDefault="00382D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ርወ መንግሥት</w:t>
      </w:r>
    </w:p>
    <w:p w:rsidR="00382D3B" w:rsidRPr="007839FF" w:rsidRDefault="00382D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 (ግ. ሠነየ)</w:t>
      </w:r>
    </w:p>
    <w:p w:rsidR="00091D27" w:rsidRPr="007839FF" w:rsidRDefault="00091D2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ሠናይ (የሰው ስም)</w:t>
      </w:r>
    </w:p>
    <w:p w:rsidR="003C6249" w:rsidRPr="007839FF" w:rsidRDefault="003C62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ነ ሕንጻ ቤት</w:t>
      </w:r>
    </w:p>
    <w:p w:rsidR="003C6249" w:rsidRPr="007839FF" w:rsidRDefault="003C62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ነ ሕይወት</w:t>
      </w:r>
    </w:p>
    <w:p w:rsidR="003C6249" w:rsidRPr="007839FF" w:rsidRDefault="003C62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 መልክአ ቀለም</w:t>
      </w:r>
    </w:p>
    <w:p w:rsidR="003C6249" w:rsidRPr="007839FF" w:rsidRDefault="003C62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ነ ራእይ</w:t>
      </w:r>
    </w:p>
    <w:p w:rsidR="003C6249" w:rsidRPr="007839FF" w:rsidRDefault="003C62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ነ ርእይ</w:t>
      </w:r>
    </w:p>
    <w:p w:rsidR="003C6249" w:rsidRPr="007839FF" w:rsidRDefault="003C62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ነ ሥርዐት</w:t>
      </w:r>
    </w:p>
    <w:p w:rsidR="003C6249" w:rsidRPr="007839FF" w:rsidRDefault="003C62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ነ ሰማይ</w:t>
      </w:r>
    </w:p>
    <w:p w:rsidR="003C6249" w:rsidRPr="007839FF" w:rsidRDefault="003C62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ነ ሥርዐት</w:t>
      </w:r>
    </w:p>
    <w:p w:rsidR="003C6249" w:rsidRPr="007839FF" w:rsidRDefault="003C62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ሥነ ሰማይ </w:t>
      </w:r>
    </w:p>
    <w:p w:rsidR="003C6249" w:rsidRPr="007839FF" w:rsidRDefault="003C62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ሥነ </w:t>
      </w:r>
      <w:r w:rsidR="00513D06" w:rsidRPr="007839FF">
        <w:rPr>
          <w:rFonts w:ascii="Nyala" w:eastAsia="MS Mincho" w:hAnsi="Nyala" w:cs="MS Mincho"/>
          <w:sz w:val="24"/>
          <w:szCs w:val="24"/>
        </w:rPr>
        <w:t>ስቅለት</w:t>
      </w:r>
    </w:p>
    <w:p w:rsidR="00513D06" w:rsidRPr="007839FF" w:rsidRDefault="00513D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ነ በዓል</w:t>
      </w:r>
    </w:p>
    <w:p w:rsidR="00513D06" w:rsidRPr="007839FF" w:rsidRDefault="00513D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ነ አየር</w:t>
      </w:r>
    </w:p>
    <w:p w:rsidR="00513D06" w:rsidRPr="007839FF" w:rsidRDefault="00513D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ነ ጽሑፍ</w:t>
      </w:r>
    </w:p>
    <w:p w:rsidR="00513D06" w:rsidRPr="007839FF" w:rsidRDefault="00513D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ነ ጸዳል</w:t>
      </w:r>
    </w:p>
    <w:p w:rsidR="00BD0B3C" w:rsidRPr="007839FF" w:rsidRDefault="00BD0B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ሥነ ምግባር ትምህርት</w:t>
      </w:r>
    </w:p>
    <w:p w:rsidR="00BD0B3C" w:rsidRPr="007839FF" w:rsidRDefault="00BD0B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ጸሎት ሥነ ሥርዓት</w:t>
      </w:r>
    </w:p>
    <w:p w:rsidR="00BD0B3C" w:rsidRPr="007839FF" w:rsidRDefault="00BD0B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ጋ (ግ. ሠገወ)</w:t>
      </w:r>
    </w:p>
    <w:p w:rsidR="006E3BB8" w:rsidRPr="007839FF" w:rsidRDefault="006E3BB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ጋ ለበሰ</w:t>
      </w:r>
    </w:p>
    <w:p w:rsidR="006E3BB8" w:rsidRPr="007839FF" w:rsidRDefault="006E3BB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ጋ ለባሽ (ሟች)</w:t>
      </w:r>
    </w:p>
    <w:p w:rsidR="008506A7" w:rsidRPr="007839FF" w:rsidRDefault="008506A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ጋ ለሥጋ</w:t>
      </w:r>
    </w:p>
    <w:p w:rsidR="008506A7" w:rsidRPr="007839FF" w:rsidRDefault="008506A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ጋ አምላክ (ቁርባን)</w:t>
      </w:r>
    </w:p>
    <w:p w:rsidR="00860739" w:rsidRPr="007839FF" w:rsidRDefault="008607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ጋዊ</w:t>
      </w:r>
    </w:p>
    <w:p w:rsidR="00860739" w:rsidRPr="007839FF" w:rsidRDefault="008607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ማመ ሥጋ</w:t>
      </w:r>
    </w:p>
    <w:p w:rsidR="00860739" w:rsidRPr="007839FF" w:rsidRDefault="008607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ይወተ ሥጋ</w:t>
      </w:r>
    </w:p>
    <w:p w:rsidR="00860739" w:rsidRPr="007839FF" w:rsidRDefault="000D513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ኅፍረተ ሥጋ</w:t>
      </w:r>
    </w:p>
    <w:p w:rsidR="000D5133" w:rsidRPr="007839FF" w:rsidRDefault="000D513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ንጽሐ ሥጋ</w:t>
      </w:r>
    </w:p>
    <w:p w:rsidR="000D5133" w:rsidRPr="007839FF" w:rsidRDefault="000D513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ንጽሐ ሥጋ (በኀጢአት</w:t>
      </w:r>
      <w:r w:rsidR="00D06155" w:rsidRPr="007839FF">
        <w:rPr>
          <w:rFonts w:ascii="Nyala" w:eastAsia="MS Mincho" w:hAnsi="Nyala" w:cs="MS Mincho"/>
          <w:sz w:val="24"/>
          <w:szCs w:val="24"/>
        </w:rPr>
        <w:t xml:space="preserve"> ያልተበከለ ሰውነት</w:t>
      </w:r>
      <w:r w:rsidRPr="007839FF">
        <w:rPr>
          <w:rFonts w:ascii="Nyala" w:eastAsia="MS Mincho" w:hAnsi="Nyala" w:cs="MS Mincho"/>
          <w:sz w:val="24"/>
          <w:szCs w:val="24"/>
        </w:rPr>
        <w:t>)</w:t>
      </w:r>
    </w:p>
    <w:p w:rsidR="00D06155" w:rsidRPr="007839FF" w:rsidRDefault="00693F7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ሥጋ ባሕርይ</w:t>
      </w:r>
    </w:p>
    <w:p w:rsidR="00693F7F" w:rsidRPr="007839FF" w:rsidRDefault="00693F7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ሥጋ አባት</w:t>
      </w:r>
    </w:p>
    <w:p w:rsidR="00693F7F" w:rsidRPr="007839FF" w:rsidRDefault="00693F7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ጥርስ ሥጋ</w:t>
      </w:r>
    </w:p>
    <w:p w:rsidR="00693F7F" w:rsidRPr="007839FF" w:rsidRDefault="00693F7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ፀደ ሥጋ (ሕይወት)</w:t>
      </w:r>
    </w:p>
    <w:p w:rsidR="006F5D32" w:rsidRPr="007839FF" w:rsidRDefault="006F5D3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ሦስት (ግ.ሠለሰ)</w:t>
      </w:r>
    </w:p>
    <w:p w:rsidR="006F5D32" w:rsidRPr="007839FF" w:rsidRDefault="006F5D3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ሣልሳዊ/ይ</w:t>
      </w:r>
    </w:p>
    <w:p w:rsidR="006F5D32" w:rsidRPr="007839FF" w:rsidRDefault="006F5D3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ሦስተኛ </w:t>
      </w:r>
    </w:p>
    <w:p w:rsidR="006F5D32" w:rsidRPr="007839FF" w:rsidRDefault="006F5D3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ሦስትያ</w:t>
      </w:r>
    </w:p>
    <w:p w:rsidR="006F5D32" w:rsidRPr="007839FF" w:rsidRDefault="006F5D3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ሦስትዮሽ</w:t>
      </w:r>
    </w:p>
    <w:p w:rsidR="007C5F46" w:rsidRPr="007839FF" w:rsidRDefault="007C5F46" w:rsidP="005A6120">
      <w:pPr>
        <w:spacing w:line="276" w:lineRule="auto"/>
        <w:ind w:left="0" w:firstLine="0"/>
        <w:rPr>
          <w:rFonts w:ascii="Nyala" w:eastAsia="MS Mincho" w:hAnsi="Nyala" w:cs="MS Mincho"/>
          <w:b/>
          <w:sz w:val="36"/>
          <w:szCs w:val="24"/>
        </w:rPr>
      </w:pPr>
      <w:r w:rsidRPr="007839FF">
        <w:rPr>
          <w:rFonts w:ascii="Nyala" w:eastAsia="MS Mincho" w:hAnsi="Nyala" w:cs="MS Mincho"/>
          <w:b/>
          <w:sz w:val="36"/>
          <w:szCs w:val="24"/>
        </w:rPr>
        <w:t>ረ</w:t>
      </w:r>
    </w:p>
    <w:p w:rsidR="003C6249" w:rsidRPr="007839FF" w:rsidRDefault="007C5F4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ረሰረሰ (ረጠበ)</w:t>
      </w:r>
    </w:p>
    <w:p w:rsidR="00A334AB" w:rsidRPr="007839FF" w:rsidRDefault="00A334A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ርስራሽ</w:t>
      </w:r>
    </w:p>
    <w:p w:rsidR="00A334AB" w:rsidRPr="007839FF" w:rsidRDefault="00A334A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ርስርስ</w:t>
      </w:r>
    </w:p>
    <w:p w:rsidR="00A334AB" w:rsidRPr="007839FF" w:rsidRDefault="00A334A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ረሱል (ዐ)</w:t>
      </w:r>
    </w:p>
    <w:p w:rsidR="00DB7179" w:rsidRPr="007839FF" w:rsidRDefault="00DB717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ረሳ (ግ. ግ.ረስዕ)</w:t>
      </w:r>
    </w:p>
    <w:p w:rsidR="007351E8" w:rsidRPr="007839FF" w:rsidRDefault="007351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ሞ የረሳው</w:t>
      </w:r>
    </w:p>
    <w:p w:rsidR="007351E8" w:rsidRPr="007839FF" w:rsidRDefault="007351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ረሳ</w:t>
      </w:r>
    </w:p>
    <w:p w:rsidR="007351E8" w:rsidRPr="007839FF" w:rsidRDefault="007351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ረሳሳ</w:t>
      </w:r>
    </w:p>
    <w:p w:rsidR="007351E8" w:rsidRPr="007839FF" w:rsidRDefault="007351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ረሳሳ</w:t>
      </w:r>
    </w:p>
    <w:p w:rsidR="007351E8" w:rsidRPr="007839FF" w:rsidRDefault="007351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ረሳ</w:t>
      </w:r>
    </w:p>
    <w:p w:rsidR="007351E8" w:rsidRPr="007839FF" w:rsidRDefault="007351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ረቡዕ (ግ.ረቡዕ)</w:t>
      </w:r>
    </w:p>
    <w:p w:rsidR="00DA10A4" w:rsidRPr="007839FF" w:rsidRDefault="00DA10A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ርብና ሮብ</w:t>
      </w:r>
    </w:p>
    <w:p w:rsidR="00DA10A4" w:rsidRPr="007839FF" w:rsidRDefault="00DA10A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ረከሰ (ግ. ረኩሰ)</w:t>
      </w:r>
    </w:p>
    <w:p w:rsidR="00DA10A4" w:rsidRPr="007839FF" w:rsidRDefault="00DA10A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ርኩስ)</w:t>
      </w:r>
    </w:p>
    <w:p w:rsidR="00EB1804" w:rsidRPr="007839FF" w:rsidRDefault="00EB180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ረኪስ </w:t>
      </w:r>
    </w:p>
    <w:p w:rsidR="00EB1804" w:rsidRPr="007839FF" w:rsidRDefault="00EB180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ረከሰ</w:t>
      </w:r>
    </w:p>
    <w:p w:rsidR="00EB1804" w:rsidRPr="007839FF" w:rsidRDefault="00EB180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ራከሰ</w:t>
      </w:r>
    </w:p>
    <w:p w:rsidR="00EB1804" w:rsidRPr="007839FF" w:rsidRDefault="00EB180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ረካከሰ</w:t>
      </w:r>
    </w:p>
    <w:p w:rsidR="00EB1804" w:rsidRPr="007839FF" w:rsidRDefault="00EB180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ረከሰ</w:t>
      </w:r>
    </w:p>
    <w:p w:rsidR="00EB1804" w:rsidRPr="007839FF" w:rsidRDefault="00EB180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ረድእ (ግ.ረድአ)</w:t>
      </w:r>
    </w:p>
    <w:p w:rsidR="00BC4B0A" w:rsidRPr="007839FF" w:rsidRDefault="00BC4B0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ረገበገበ (ግ.</w:t>
      </w:r>
      <w:r w:rsidR="000F5A96" w:rsidRPr="007839FF">
        <w:rPr>
          <w:rFonts w:ascii="Nyala" w:eastAsia="MS Mincho" w:hAnsi="Nyala" w:cs="MS Mincho"/>
          <w:sz w:val="24"/>
          <w:szCs w:val="24"/>
        </w:rPr>
        <w:t>ረገበ)</w:t>
      </w:r>
    </w:p>
    <w:p w:rsidR="00A44959" w:rsidRPr="007839FF" w:rsidRDefault="001A3B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ረገበገበ</w:t>
      </w:r>
    </w:p>
    <w:p w:rsidR="001A3B39" w:rsidRPr="007839FF" w:rsidRDefault="001A3B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ርግብግቢት</w:t>
      </w:r>
    </w:p>
    <w:p w:rsidR="001A3B39" w:rsidRPr="007839FF" w:rsidRDefault="001A3B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ርግብግብ</w:t>
      </w:r>
    </w:p>
    <w:p w:rsidR="001A3B39" w:rsidRPr="007839FF" w:rsidRDefault="001A3B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ሪሕ (የብርድ በሽታ)</w:t>
      </w:r>
    </w:p>
    <w:p w:rsidR="00B2283E" w:rsidRPr="007839FF" w:rsidRDefault="002846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ሄል (የሰው ስም)</w:t>
      </w:r>
    </w:p>
    <w:p w:rsidR="00B2283E" w:rsidRPr="007839FF" w:rsidRDefault="002B3F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w:t>
      </w:r>
      <w:r w:rsidR="00B2283E" w:rsidRPr="007839FF">
        <w:rPr>
          <w:rFonts w:ascii="Nyala" w:eastAsia="MS Mincho" w:hAnsi="Nyala" w:cs="MS Mincho"/>
          <w:sz w:val="24"/>
          <w:szCs w:val="24"/>
        </w:rPr>
        <w:t>ሕመት (የሰው ስም)</w:t>
      </w:r>
    </w:p>
    <w:p w:rsidR="00332241" w:rsidRPr="007839FF" w:rsidRDefault="005B52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ሰ (ግ.ርሕሰ)</w:t>
      </w:r>
    </w:p>
    <w:p w:rsidR="00332241" w:rsidRPr="007839FF" w:rsidRDefault="003322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ራሰ</w:t>
      </w:r>
    </w:p>
    <w:p w:rsidR="00332241" w:rsidRPr="007839FF" w:rsidRDefault="003322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ራሰ</w:t>
      </w:r>
    </w:p>
    <w:p w:rsidR="00332241" w:rsidRPr="007839FF" w:rsidRDefault="003322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ሀዱን አራሰ (አንጀቱን አራሰ)</w:t>
      </w:r>
    </w:p>
    <w:p w:rsidR="003F6F1B" w:rsidRPr="007839FF" w:rsidRDefault="003F6F1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ራሰ</w:t>
      </w:r>
    </w:p>
    <w:p w:rsidR="003F6F1B" w:rsidRPr="007839FF" w:rsidRDefault="003F6F1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ስ(ግ.ርእሰ)</w:t>
      </w:r>
    </w:p>
    <w:p w:rsidR="00E05A4C" w:rsidRPr="007839FF" w:rsidRDefault="00E05A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ሰ ቢስ</w:t>
      </w:r>
    </w:p>
    <w:p w:rsidR="00E05A4C" w:rsidRPr="007839FF" w:rsidRDefault="00E05A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ሱን ሳተ</w:t>
      </w:r>
    </w:p>
    <w:p w:rsidR="00E05A4C" w:rsidRPr="007839FF" w:rsidRDefault="00E05A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ሱን አኮራ</w:t>
      </w:r>
    </w:p>
    <w:p w:rsidR="00E05A4C" w:rsidRPr="007839FF" w:rsidRDefault="00E05A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ሱን አዋረደ</w:t>
      </w:r>
    </w:p>
    <w:p w:rsidR="00E05A4C" w:rsidRPr="007839FF" w:rsidRDefault="00E05A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ሱን አወጣ</w:t>
      </w:r>
    </w:p>
    <w:p w:rsidR="00E05A4C" w:rsidRPr="007839FF" w:rsidRDefault="00E05A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ሱን ዘለሰ</w:t>
      </w:r>
    </w:p>
    <w:p w:rsidR="00E05A4C" w:rsidRPr="007839FF" w:rsidRDefault="00E05A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ሱን ዐወቀ</w:t>
      </w:r>
    </w:p>
    <w:p w:rsidR="00E05A4C" w:rsidRPr="007839FF" w:rsidRDefault="00E05A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ሳም</w:t>
      </w:r>
    </w:p>
    <w:p w:rsidR="00E05A4C" w:rsidRPr="007839FF" w:rsidRDefault="00E05A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ርስበርስ</w:t>
      </w:r>
    </w:p>
    <w:p w:rsidR="00E05A4C" w:rsidRPr="007839FF" w:rsidRDefault="00E05A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ስ ማሰሪያ</w:t>
      </w:r>
    </w:p>
    <w:p w:rsidR="00E05A4C" w:rsidRPr="007839FF" w:rsidRDefault="00E05A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ስ ሠሪ</w:t>
      </w:r>
    </w:p>
    <w:p w:rsidR="008E110E" w:rsidRPr="007839FF" w:rsidRDefault="008E110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ስ ሠሪታ</w:t>
      </w:r>
    </w:p>
    <w:p w:rsidR="008E110E" w:rsidRPr="007839FF" w:rsidRDefault="008E110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ስ በራስ</w:t>
      </w:r>
    </w:p>
    <w:p w:rsidR="008E110E" w:rsidRPr="007839FF" w:rsidRDefault="008E110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ስ አገዝ</w:t>
      </w:r>
    </w:p>
    <w:p w:rsidR="008E110E" w:rsidRPr="007839FF" w:rsidRDefault="008E110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ስ ጸጉር</w:t>
      </w:r>
    </w:p>
    <w:p w:rsidR="008E110E" w:rsidRPr="007839FF" w:rsidRDefault="008E110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ስጌ</w:t>
      </w:r>
    </w:p>
    <w:p w:rsidR="008E110E" w:rsidRPr="007839FF" w:rsidRDefault="008E110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ርእሰ አንቀጽ</w:t>
      </w:r>
    </w:p>
    <w:p w:rsidR="008E110E" w:rsidRPr="007839FF" w:rsidRDefault="008E110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ጋድራስ (የነጋዴ አለቃ)</w:t>
      </w:r>
    </w:p>
    <w:p w:rsidR="00636453" w:rsidRPr="007839FF" w:rsidRDefault="0063645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ራበ (ግ.</w:t>
      </w:r>
      <w:r w:rsidR="00746A23" w:rsidRPr="007839FF">
        <w:rPr>
          <w:rFonts w:ascii="Nyala" w:eastAsia="MS Mincho" w:hAnsi="Nyala" w:cs="MS Mincho"/>
          <w:sz w:val="24"/>
          <w:szCs w:val="24"/>
        </w:rPr>
        <w:t>ርኀበ)</w:t>
      </w:r>
    </w:p>
    <w:p w:rsidR="00EC7511" w:rsidRPr="007839FF" w:rsidRDefault="00EC75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ሬሳ ሆነ</w:t>
      </w:r>
    </w:p>
    <w:p w:rsidR="00EC7511" w:rsidRPr="007839FF" w:rsidRDefault="00EC75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ሬሳ አውጭ</w:t>
      </w:r>
    </w:p>
    <w:p w:rsidR="00EC7511" w:rsidRPr="007839FF" w:rsidRDefault="00EC75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ገር ሬሳ</w:t>
      </w:r>
    </w:p>
    <w:p w:rsidR="00EC7511" w:rsidRPr="007839FF" w:rsidRDefault="00EC75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ፌሳ ሣጥን</w:t>
      </w:r>
    </w:p>
    <w:p w:rsidR="00EC7511" w:rsidRPr="007839FF" w:rsidRDefault="00EC75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ሬስቶ</w:t>
      </w:r>
      <w:r w:rsidR="006A6AAE" w:rsidRPr="007839FF">
        <w:rPr>
          <w:rFonts w:ascii="Nyala" w:eastAsia="MS Mincho" w:hAnsi="Nyala" w:cs="MS Mincho"/>
          <w:sz w:val="24"/>
          <w:szCs w:val="24"/>
        </w:rPr>
        <w:t>ራ</w:t>
      </w:r>
      <w:r w:rsidRPr="007839FF">
        <w:rPr>
          <w:rFonts w:ascii="Nyala" w:eastAsia="MS Mincho" w:hAnsi="Nyala" w:cs="MS Mincho"/>
          <w:sz w:val="24"/>
          <w:szCs w:val="24"/>
        </w:rPr>
        <w:t>ንት</w:t>
      </w:r>
    </w:p>
    <w:p w:rsidR="006A6AAE" w:rsidRPr="007839FF" w:rsidRDefault="006A6AA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ርሳስ (እርሳስ)</w:t>
      </w:r>
    </w:p>
    <w:p w:rsidR="00820D03" w:rsidRPr="007839FF" w:rsidRDefault="004015F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ርስት (ወረሰን(ይመልከቱ)</w:t>
      </w:r>
    </w:p>
    <w:p w:rsidR="003C72A5" w:rsidRPr="007839FF" w:rsidRDefault="003C72A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ርቱዕ(ግ.ረትዐ)</w:t>
      </w:r>
    </w:p>
    <w:p w:rsidR="00820D03" w:rsidRPr="007839FF" w:rsidRDefault="00820D0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ርቱዕ ተሳቢ</w:t>
      </w:r>
    </w:p>
    <w:p w:rsidR="00820D03" w:rsidRPr="007839FF" w:rsidRDefault="00820D0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ርታዒ (ብ.አርታዕያን)</w:t>
      </w:r>
    </w:p>
    <w:p w:rsidR="00E60787" w:rsidRPr="007839FF" w:rsidRDefault="00E6078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አርታዕያ ቦርድ</w:t>
      </w:r>
    </w:p>
    <w:p w:rsidR="00427356" w:rsidRPr="007839FF" w:rsidRDefault="004273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ርትዖት</w:t>
      </w:r>
    </w:p>
    <w:p w:rsidR="00197410" w:rsidRPr="007839FF" w:rsidRDefault="0019741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አርትዖ ሥራ</w:t>
      </w:r>
    </w:p>
    <w:p w:rsidR="00197410" w:rsidRPr="007839FF" w:rsidRDefault="0019741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ኢርቱዕ ተሳቢ</w:t>
      </w:r>
    </w:p>
    <w:p w:rsidR="00197410" w:rsidRPr="007839FF" w:rsidRDefault="0019741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ርእይ (ግ.ርእየ)</w:t>
      </w:r>
    </w:p>
    <w:p w:rsidR="009A0593" w:rsidRPr="007839FF" w:rsidRDefault="009A05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ራእይ </w:t>
      </w:r>
    </w:p>
    <w:p w:rsidR="009A0593" w:rsidRPr="007839FF" w:rsidRDefault="009A05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ርእዮተ ዓም</w:t>
      </w:r>
    </w:p>
    <w:p w:rsidR="009A0593" w:rsidRPr="007839FF" w:rsidRDefault="009A05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ርአያ</w:t>
      </w:r>
    </w:p>
    <w:p w:rsidR="009A0593" w:rsidRPr="007839FF" w:rsidRDefault="00075D30" w:rsidP="005A6120">
      <w:pPr>
        <w:spacing w:line="276" w:lineRule="auto"/>
        <w:ind w:left="0" w:firstLine="0"/>
        <w:rPr>
          <w:rFonts w:ascii="Nyala" w:eastAsia="MS Mincho" w:hAnsi="Nyala" w:cs="MS Mincho"/>
          <w:b/>
          <w:sz w:val="40"/>
          <w:szCs w:val="24"/>
        </w:rPr>
      </w:pPr>
      <w:r w:rsidRPr="007839FF">
        <w:rPr>
          <w:rFonts w:ascii="Nyala" w:eastAsia="MS Mincho" w:hAnsi="Nyala" w:cs="MS Mincho"/>
          <w:b/>
          <w:sz w:val="40"/>
          <w:szCs w:val="24"/>
        </w:rPr>
        <w:t>ሰ</w:t>
      </w:r>
    </w:p>
    <w:p w:rsidR="00075D30" w:rsidRPr="007839FF" w:rsidRDefault="00075D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ሐ (ግ.ሰይሐ)</w:t>
      </w:r>
    </w:p>
    <w:p w:rsidR="00BA40D5" w:rsidRPr="007839FF" w:rsidRDefault="00BA40D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ለለ</w:t>
      </w:r>
    </w:p>
    <w:p w:rsidR="00BA40D5" w:rsidRPr="007839FF" w:rsidRDefault="00BA40D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ላይ </w:t>
      </w:r>
    </w:p>
    <w:p w:rsidR="00BA40D5" w:rsidRPr="007839FF" w:rsidRDefault="00BA40D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ለላ</w:t>
      </w:r>
    </w:p>
    <w:p w:rsidR="00BA40D5" w:rsidRPr="007839FF" w:rsidRDefault="00BA40D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ለለ </w:t>
      </w:r>
      <w:r w:rsidR="00D074C2" w:rsidRPr="007839FF">
        <w:rPr>
          <w:rFonts w:ascii="Nyala" w:eastAsia="MS Mincho" w:hAnsi="Nyala" w:cs="MS Mincho"/>
          <w:sz w:val="24"/>
          <w:szCs w:val="24"/>
        </w:rPr>
        <w:t>(ግ/ሰለለ)</w:t>
      </w:r>
    </w:p>
    <w:p w:rsidR="00D074C2" w:rsidRPr="007839FF" w:rsidRDefault="007A340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ላላ </w:t>
      </w:r>
    </w:p>
    <w:p w:rsidR="007A3404" w:rsidRPr="007839FF" w:rsidRDefault="007A340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ላ መላላ</w:t>
      </w:r>
    </w:p>
    <w:p w:rsidR="007A3404" w:rsidRPr="007839FF" w:rsidRDefault="007A340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ለመ (ግ.ሰለመ)</w:t>
      </w:r>
    </w:p>
    <w:p w:rsidR="00E5085C" w:rsidRPr="007839FF" w:rsidRDefault="00E5085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ለም</w:t>
      </w:r>
    </w:p>
    <w:p w:rsidR="00E5085C" w:rsidRPr="007839FF" w:rsidRDefault="00E5085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ሙስሚም</w:t>
      </w:r>
    </w:p>
    <w:p w:rsidR="00605406" w:rsidRPr="007839FF" w:rsidRDefault="006054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መሳለሚ ላ </w:t>
      </w:r>
    </w:p>
    <w:p w:rsidR="00605406" w:rsidRPr="007839FF" w:rsidRDefault="006054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ም ሰጠ</w:t>
      </w:r>
    </w:p>
    <w:p w:rsidR="00605406" w:rsidRPr="007839FF" w:rsidRDefault="006054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ም ነሣ</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ማዊ</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ለማዊ ሰልፍ</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ማዊ ሰው</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ማዊ ውቅያኖስ</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ምተኛ</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ምታ</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ምታ ሰጠ</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ምታ ነሣ</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ምታ አቀረበ</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ለመ</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ቀል አሳለመ</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ለመ</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ላሚ</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ቤተ ክርስቲያ ተሳላሚ </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ለመ</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ስላም</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ስላማዊ</w:t>
      </w:r>
    </w:p>
    <w:p w:rsidR="003371DE" w:rsidRPr="007839FF" w:rsidRDefault="003371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ለሰለ(ግ. ሰለሰለ)</w:t>
      </w:r>
    </w:p>
    <w:p w:rsidR="00021A27" w:rsidRPr="007839FF" w:rsidRDefault="00021A2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ልሳይ</w:t>
      </w:r>
    </w:p>
    <w:p w:rsidR="00021A27" w:rsidRPr="007839FF" w:rsidRDefault="00021A27" w:rsidP="005A6120">
      <w:pPr>
        <w:spacing w:line="276" w:lineRule="auto"/>
        <w:ind w:left="0" w:firstLine="0"/>
        <w:rPr>
          <w:rFonts w:ascii="Nyala" w:eastAsia="MS Mincho" w:hAnsi="Nyala" w:cs="MS Mincho"/>
          <w:sz w:val="24"/>
          <w:szCs w:val="24"/>
        </w:rPr>
      </w:pPr>
    </w:p>
    <w:p w:rsidR="009639A8" w:rsidRPr="007839FF" w:rsidRDefault="009639A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ለሰለ</w:t>
      </w:r>
    </w:p>
    <w:p w:rsidR="009639A8" w:rsidRPr="007839FF" w:rsidRDefault="009639A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ላሰለ</w:t>
      </w:r>
    </w:p>
    <w:p w:rsidR="009639A8" w:rsidRPr="007839FF" w:rsidRDefault="009639A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ልሳይ</w:t>
      </w:r>
    </w:p>
    <w:p w:rsidR="009639A8" w:rsidRPr="007839FF" w:rsidRDefault="009639A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ለቀ</w:t>
      </w:r>
    </w:p>
    <w:p w:rsidR="009639A8" w:rsidRPr="007839FF" w:rsidRDefault="009639A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ለቃ</w:t>
      </w:r>
    </w:p>
    <w:p w:rsidR="009639A8" w:rsidRPr="007839FF" w:rsidRDefault="009639A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ቂ</w:t>
      </w:r>
    </w:p>
    <w:p w:rsidR="0027717D" w:rsidRPr="007839FF" w:rsidRDefault="002771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ልቅ</w:t>
      </w:r>
    </w:p>
    <w:p w:rsidR="0027717D" w:rsidRPr="007839FF" w:rsidRDefault="002771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ለቂያ</w:t>
      </w:r>
    </w:p>
    <w:p w:rsidR="0027717D" w:rsidRPr="007839FF" w:rsidRDefault="002771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ለቀ</w:t>
      </w:r>
    </w:p>
    <w:p w:rsidR="0027717D" w:rsidRPr="007839FF" w:rsidRDefault="002771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ለቀ</w:t>
      </w:r>
    </w:p>
    <w:p w:rsidR="00415E3F" w:rsidRPr="007839FF" w:rsidRDefault="002771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ለቀ (ግሰለቀ)</w:t>
      </w:r>
      <w:r w:rsidR="00415E3F" w:rsidRPr="007839FF">
        <w:rPr>
          <w:rFonts w:ascii="Nyala" w:eastAsia="MS Mincho" w:hAnsi="Nyala" w:cs="MS Mincho"/>
          <w:sz w:val="24"/>
          <w:szCs w:val="24"/>
        </w:rPr>
        <w:t xml:space="preserve">ሳቅ </w:t>
      </w:r>
    </w:p>
    <w:p w:rsidR="00415E3F" w:rsidRPr="007839FF" w:rsidRDefault="00415E3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ሳለቂያ</w:t>
      </w:r>
    </w:p>
    <w:p w:rsidR="00415E3F" w:rsidRPr="007839FF" w:rsidRDefault="00415E3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ላቅ</w:t>
      </w:r>
    </w:p>
    <w:p w:rsidR="00415E3F" w:rsidRPr="007839FF" w:rsidRDefault="00415E3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ቅና ስላቅ</w:t>
      </w:r>
    </w:p>
    <w:p w:rsidR="00415E3F" w:rsidRPr="007839FF" w:rsidRDefault="00415E3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እርተ ስላቅ</w:t>
      </w:r>
    </w:p>
    <w:p w:rsidR="00415E3F" w:rsidRPr="007839FF" w:rsidRDefault="00415E3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ተሳለቀ </w:t>
      </w:r>
    </w:p>
    <w:p w:rsidR="00415E3F" w:rsidRPr="007839FF" w:rsidRDefault="00415E3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ላቂ</w:t>
      </w:r>
    </w:p>
    <w:p w:rsidR="00415E3F" w:rsidRPr="007839FF" w:rsidRDefault="00415E3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ሰቀጠ</w:t>
      </w:r>
    </w:p>
    <w:p w:rsidR="00415E3F" w:rsidRPr="007839FF" w:rsidRDefault="00415E3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ለበ(ግ.ሰለበ)</w:t>
      </w:r>
    </w:p>
    <w:p w:rsidR="00E85A3A" w:rsidRPr="007839FF" w:rsidRDefault="00E85A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ሰባ </w:t>
      </w:r>
    </w:p>
    <w:p w:rsidR="00E85A3A" w:rsidRPr="007839FF" w:rsidRDefault="00E85A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ላቢ </w:t>
      </w:r>
    </w:p>
    <w:p w:rsidR="00E85A3A" w:rsidRPr="007839FF" w:rsidRDefault="00E85A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ልብ</w:t>
      </w:r>
    </w:p>
    <w:p w:rsidR="00E85A3A" w:rsidRPr="007839FF" w:rsidRDefault="00E85A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ለበ</w:t>
      </w:r>
    </w:p>
    <w:p w:rsidR="00E85A3A" w:rsidRPr="007839FF" w:rsidRDefault="00E85A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ለበ</w:t>
      </w:r>
    </w:p>
    <w:p w:rsidR="00F35270" w:rsidRPr="007839FF" w:rsidRDefault="00E85A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ልት (ግ.ሰለተ)</w:t>
      </w:r>
    </w:p>
    <w:p w:rsidR="00F35270" w:rsidRPr="007839FF" w:rsidRDefault="00F3527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ጦር ስልት</w:t>
      </w:r>
    </w:p>
    <w:p w:rsidR="00F35270" w:rsidRPr="007839FF" w:rsidRDefault="00F3527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ስልት በስልቱ</w:t>
      </w:r>
    </w:p>
    <w:p w:rsidR="00F35270" w:rsidRPr="007839FF" w:rsidRDefault="00F3527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ስልተ ምርት </w:t>
      </w:r>
    </w:p>
    <w:p w:rsidR="00F35270" w:rsidRPr="007839FF" w:rsidRDefault="00F3527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ለቸ</w:t>
      </w:r>
    </w:p>
    <w:p w:rsidR="00F35270" w:rsidRPr="007839FF" w:rsidRDefault="00F3527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ልቺ </w:t>
      </w:r>
    </w:p>
    <w:p w:rsidR="00F35270" w:rsidRPr="007839FF" w:rsidRDefault="00F3527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ልቹ</w:t>
      </w:r>
    </w:p>
    <w:p w:rsidR="00CB4E98" w:rsidRPr="007839FF" w:rsidRDefault="00CB4E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ላች</w:t>
      </w:r>
    </w:p>
    <w:p w:rsidR="004D3750" w:rsidRPr="007839FF" w:rsidRDefault="004D375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ለቻቸ</w:t>
      </w:r>
    </w:p>
    <w:p w:rsidR="004D3750" w:rsidRPr="007839FF" w:rsidRDefault="004D375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ለቸ</w:t>
      </w:r>
    </w:p>
    <w:p w:rsidR="004D3750" w:rsidRPr="007839FF" w:rsidRDefault="004D375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ላቸ</w:t>
      </w:r>
    </w:p>
    <w:p w:rsidR="004D3750" w:rsidRPr="007839FF" w:rsidRDefault="004D375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ለጀጀ</w:t>
      </w:r>
    </w:p>
    <w:p w:rsidR="004D3750" w:rsidRPr="007839FF" w:rsidRDefault="000C28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ለጀጅ</w:t>
      </w:r>
    </w:p>
    <w:p w:rsidR="000C28F5" w:rsidRPr="007839FF" w:rsidRDefault="000C28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ለጠ</w:t>
      </w:r>
      <w:r w:rsidR="008B6E7E" w:rsidRPr="007839FF">
        <w:rPr>
          <w:rFonts w:ascii="Nyala" w:eastAsia="MS Mincho" w:hAnsi="Nyala" w:cs="MS Mincho"/>
          <w:sz w:val="24"/>
          <w:szCs w:val="24"/>
        </w:rPr>
        <w:t xml:space="preserve"> (</w:t>
      </w:r>
      <w:r w:rsidR="007C5A95" w:rsidRPr="007839FF">
        <w:rPr>
          <w:rFonts w:ascii="Nyala" w:eastAsia="MS Mincho" w:hAnsi="Nyala" w:cs="MS Mincho"/>
          <w:sz w:val="24"/>
          <w:szCs w:val="24"/>
        </w:rPr>
        <w:t>ሰለጠ)</w:t>
      </w:r>
    </w:p>
    <w:p w:rsidR="0096095C" w:rsidRPr="007839FF" w:rsidRDefault="0096095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ቀል ተሰላጢን</w:t>
      </w:r>
    </w:p>
    <w:p w:rsidR="0096095C" w:rsidRPr="007839FF" w:rsidRDefault="0096095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ላጢን </w:t>
      </w:r>
    </w:p>
    <w:p w:rsidR="0096095C" w:rsidRPr="007839FF" w:rsidRDefault="0096095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ጤ</w:t>
      </w:r>
    </w:p>
    <w:p w:rsidR="0096095C" w:rsidRPr="007839FF" w:rsidRDefault="0096095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ልጣን</w:t>
      </w:r>
    </w:p>
    <w:p w:rsidR="0096095C" w:rsidRPr="007839FF" w:rsidRDefault="0096095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ሉጥ</w:t>
      </w:r>
    </w:p>
    <w:p w:rsidR="0096095C" w:rsidRPr="007839FF" w:rsidRDefault="0096095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ለጥ ባርያ (ከጨዋና ከባሪ የተወለደ)</w:t>
      </w:r>
    </w:p>
    <w:p w:rsidR="001D7B28" w:rsidRPr="007839FF" w:rsidRDefault="00BA718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ባሕር ሰላጤ</w:t>
      </w:r>
    </w:p>
    <w:p w:rsidR="00BA718E" w:rsidRPr="007839FF" w:rsidRDefault="00BA718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ሊጥ (ግ.</w:t>
      </w:r>
      <w:r w:rsidR="00780D20" w:rsidRPr="007839FF">
        <w:rPr>
          <w:rFonts w:ascii="Nyala" w:eastAsia="MS Mincho" w:hAnsi="Nyala" w:cs="MS Mincho"/>
          <w:sz w:val="24"/>
          <w:szCs w:val="24"/>
        </w:rPr>
        <w:t>ሰሊጥ)</w:t>
      </w:r>
    </w:p>
    <w:p w:rsidR="00EE7A18" w:rsidRPr="007839FF" w:rsidRDefault="00EE7A1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ግ. ሰሐለ)</w:t>
      </w:r>
    </w:p>
    <w:p w:rsidR="00C24679" w:rsidRPr="007839FF" w:rsidRDefault="00C2467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ሰላ አንደበት</w:t>
      </w:r>
    </w:p>
    <w:p w:rsidR="00C24679" w:rsidRPr="007839FF" w:rsidRDefault="00C2467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ለት</w:t>
      </w:r>
    </w:p>
    <w:p w:rsidR="00C24679" w:rsidRPr="007839FF" w:rsidRDefault="00C2467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ጣ</w:t>
      </w:r>
    </w:p>
    <w:p w:rsidR="00327006" w:rsidRPr="007839FF" w:rsidRDefault="003270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ሌን</w:t>
      </w:r>
    </w:p>
    <w:p w:rsidR="00327006" w:rsidRPr="007839FF" w:rsidRDefault="003270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ሌዳ (ግ.ሰሌዳ)</w:t>
      </w:r>
    </w:p>
    <w:p w:rsidR="00327006" w:rsidRPr="007839FF" w:rsidRDefault="003270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ትምህርት ሰሌዳ</w:t>
      </w:r>
    </w:p>
    <w:p w:rsidR="00327006" w:rsidRPr="007839FF" w:rsidRDefault="003270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ዕለት ሰሌዳ</w:t>
      </w:r>
    </w:p>
    <w:p w:rsidR="00327006" w:rsidRPr="007839FF" w:rsidRDefault="003270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ልፍ(ግ.</w:t>
      </w:r>
      <w:r w:rsidR="00372738" w:rsidRPr="007839FF">
        <w:rPr>
          <w:rFonts w:ascii="Nyala" w:eastAsia="MS Mincho" w:hAnsi="Nyala" w:cs="MS Mincho"/>
          <w:sz w:val="24"/>
          <w:szCs w:val="24"/>
        </w:rPr>
        <w:t xml:space="preserve"> ሰላፈ)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ማዊ ሰልፈኛ</w:t>
      </w:r>
    </w:p>
    <w:p w:rsidR="006A6AAE"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መመን (ግ.ሰመመ)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መጠ/ሰጠመ (ግ.ሰጥመ)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ምጠት/ሰጥመት</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ስምጥ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ምጥ ሸለቆ</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ሚራ (የሰው ስም ዐ.)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ሚር (የሰው ስም ዐ.)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ረመደ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ርማዳ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ርምድ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ማ (ግ. ለሞአ)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ሚ</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ሜት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ለሞታ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ለይስሙላ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መስሚያ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ተሰሚ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ተሰማ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ተስማሚ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ማ</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ማማ</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ማራ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ተሰማራ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ስምሪት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መሰማሪያ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ማንያ (ግ. ሰማንያ)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ማንያ አወረደ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ማንያ ወሐዲህ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መጻሕፍት </w:t>
      </w:r>
    </w:p>
    <w:p w:rsidR="00372738" w:rsidRPr="007839FF" w:rsidRDefault="0037273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የሰማንያ ሚስት </w:t>
      </w:r>
    </w:p>
    <w:p w:rsidR="00C90783" w:rsidRPr="007839FF" w:rsidRDefault="00C907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ማዕት (ብ.ሰማዕታት) </w:t>
      </w:r>
    </w:p>
    <w:p w:rsidR="00C90783" w:rsidRPr="007839FF" w:rsidRDefault="00C907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ለማዕትነት </w:t>
      </w:r>
    </w:p>
    <w:p w:rsidR="00C90783" w:rsidRPr="007839FF" w:rsidRDefault="00C907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ዓመት ሰማዕታት </w:t>
      </w:r>
    </w:p>
    <w:p w:rsidR="00C90783" w:rsidRPr="007839FF" w:rsidRDefault="00C907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ማይ (ግ. ሰማይ) </w:t>
      </w:r>
    </w:p>
    <w:p w:rsidR="00C90783" w:rsidRPr="007839FF" w:rsidRDefault="00C907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ማይ ሰማይ አትይ</w:t>
      </w:r>
    </w:p>
    <w:p w:rsidR="00C90783" w:rsidRPr="007839FF" w:rsidRDefault="00C907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ማይ ለሰማይ </w:t>
      </w:r>
    </w:p>
    <w:p w:rsidR="00C90783" w:rsidRPr="007839FF" w:rsidRDefault="00C907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ማይ ዳሱ (በጣም ረጂም ሰው)</w:t>
      </w:r>
    </w:p>
    <w:p w:rsidR="00C90783" w:rsidRPr="007839FF" w:rsidRDefault="00C907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ማይ ጠቀስ </w:t>
      </w:r>
    </w:p>
    <w:p w:rsidR="00842680" w:rsidRPr="007839FF" w:rsidRDefault="0084268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ሥነ ሰማይ (ግዋ) </w:t>
      </w:r>
    </w:p>
    <w:p w:rsidR="00842680" w:rsidRPr="007839FF" w:rsidRDefault="0084268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ብረሃን ሰማይ </w:t>
      </w:r>
    </w:p>
    <w:p w:rsidR="00842680" w:rsidRPr="007839FF" w:rsidRDefault="0084268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ኅብስተ ሰማይ</w:t>
      </w:r>
    </w:p>
    <w:p w:rsidR="00842680" w:rsidRPr="007839FF" w:rsidRDefault="0084268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ካህናቱ ሰማይ </w:t>
      </w:r>
    </w:p>
    <w:p w:rsidR="00842680" w:rsidRPr="007839FF" w:rsidRDefault="0084268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ዓለም ሰማይ </w:t>
      </w:r>
    </w:p>
    <w:p w:rsidR="003175FA" w:rsidRPr="007839FF" w:rsidRDefault="0084268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የሰማይ ስባሪየሚያህል (በጣም ትልቅ/ግዙፍ) </w:t>
      </w:r>
    </w:p>
    <w:p w:rsidR="001C65ED" w:rsidRPr="007839FF" w:rsidRDefault="003175F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ግዕዘ ሰማይ </w:t>
      </w:r>
      <w:r w:rsidR="00E96A09" w:rsidRPr="007839FF">
        <w:rPr>
          <w:rFonts w:ascii="Nyala" w:eastAsia="MS Mincho" w:hAnsi="Nyala" w:cs="MS Mincho"/>
          <w:sz w:val="24"/>
          <w:szCs w:val="24"/>
        </w:rPr>
        <w:t>(ክልፈ ዓመት)</w:t>
      </w:r>
    </w:p>
    <w:p w:rsidR="00673129" w:rsidRPr="007839FF" w:rsidRDefault="001C65E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ለከ ሰማይ (የሰማይ አካላት)</w:t>
      </w:r>
    </w:p>
    <w:p w:rsidR="00673129" w:rsidRPr="007839FF" w:rsidRDefault="006731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ሜን </w:t>
      </w:r>
    </w:p>
    <w:p w:rsidR="00673129" w:rsidRPr="007839FF" w:rsidRDefault="006731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ሜናዊ ምሥራቅ</w:t>
      </w:r>
    </w:p>
    <w:p w:rsidR="00673129" w:rsidRPr="007839FF" w:rsidRDefault="006731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ሜን ምዕራብ</w:t>
      </w:r>
    </w:p>
    <w:p w:rsidR="00673129" w:rsidRPr="007839FF" w:rsidRDefault="006731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ሜንኛ</w:t>
      </w:r>
    </w:p>
    <w:p w:rsidR="00C90783" w:rsidRPr="007839FF" w:rsidRDefault="006731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ም(ግ.ሰም)</w:t>
      </w:r>
      <w:r w:rsidR="00B74E55" w:rsidRPr="007839FF">
        <w:rPr>
          <w:rFonts w:ascii="Nyala" w:eastAsia="MS Mincho" w:hAnsi="Nyala" w:cs="MS Mincho"/>
          <w:sz w:val="24"/>
          <w:szCs w:val="24"/>
        </w:rPr>
        <w:t>ም ለበሰ (ድብቅ ነገር ያለበት)</w:t>
      </w:r>
      <w:r w:rsidR="00C90783" w:rsidRPr="007839FF">
        <w:rPr>
          <w:rFonts w:ascii="Nyala" w:eastAsia="MS Mincho" w:hAnsi="Nyala" w:cs="MS Mincho"/>
          <w:sz w:val="24"/>
          <w:szCs w:val="24"/>
        </w:rPr>
        <w:t xml:space="preserve"> </w:t>
      </w:r>
    </w:p>
    <w:p w:rsidR="00C90783" w:rsidRPr="007839FF" w:rsidRDefault="00C907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 </w:t>
      </w:r>
      <w:r w:rsidR="008142E4" w:rsidRPr="007839FF">
        <w:rPr>
          <w:rFonts w:ascii="Nyala" w:eastAsia="MS Mincho" w:hAnsi="Nyala" w:cs="MS Mincho"/>
          <w:sz w:val="24"/>
          <w:szCs w:val="24"/>
        </w:rPr>
        <w:t>ሰምና ወርቅ</w:t>
      </w:r>
    </w:p>
    <w:p w:rsidR="00E260E8" w:rsidRPr="007839FF" w:rsidRDefault="008142E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ምና ቀርቅ ሆኑ (ፍጹም ተስማሙ)</w:t>
      </w:r>
    </w:p>
    <w:p w:rsidR="00E260E8" w:rsidRPr="007839FF" w:rsidRDefault="00E260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ምበለጥ/ሰንበሌጥ</w:t>
      </w:r>
    </w:p>
    <w:p w:rsidR="00E260E8" w:rsidRPr="007839FF" w:rsidRDefault="00E260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ምበር/ሰምበር</w:t>
      </w:r>
    </w:p>
    <w:p w:rsidR="00DE20C0" w:rsidRPr="007839FF" w:rsidRDefault="00DE20C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ምበራም</w:t>
      </w:r>
    </w:p>
    <w:p w:rsidR="00DE20C0" w:rsidRPr="007839FF" w:rsidRDefault="00DE20C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ምበር አወጣ</w:t>
      </w:r>
    </w:p>
    <w:p w:rsidR="00DE20C0" w:rsidRPr="007839FF" w:rsidRDefault="00DE20C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ሞን (ግ.ሰመነ)</w:t>
      </w:r>
    </w:p>
    <w:p w:rsidR="003957AF" w:rsidRPr="007839FF" w:rsidRDefault="003957A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ሙን ሕማማት</w:t>
      </w:r>
    </w:p>
    <w:p w:rsidR="003957AF" w:rsidRPr="007839FF" w:rsidRDefault="003957A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ሙነ ስቀለት</w:t>
      </w:r>
    </w:p>
    <w:p w:rsidR="003957AF" w:rsidRPr="007839FF" w:rsidRDefault="003957A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ሙነኛ/ሰሞነኛ</w:t>
      </w:r>
    </w:p>
    <w:p w:rsidR="00EC1793" w:rsidRPr="007839FF" w:rsidRDefault="00EC17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ሞኑን</w:t>
      </w:r>
    </w:p>
    <w:p w:rsidR="00EC1793" w:rsidRPr="007839FF" w:rsidRDefault="00F7719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ሞን ቅድስት(ሁለተኛው</w:t>
      </w:r>
      <w:r w:rsidR="00E67215" w:rsidRPr="007839FF">
        <w:rPr>
          <w:rFonts w:ascii="Nyala" w:eastAsia="MS Mincho" w:hAnsi="Nyala" w:cs="MS Mincho"/>
          <w:sz w:val="24"/>
          <w:szCs w:val="24"/>
        </w:rPr>
        <w:t xml:space="preserve"> የዐቢይ ጾም ሳምንት)</w:t>
      </w:r>
    </w:p>
    <w:p w:rsidR="0015589A" w:rsidRPr="007839FF" w:rsidRDefault="0015589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ዚህ ሰሞን</w:t>
      </w:r>
    </w:p>
    <w:p w:rsidR="0015589A" w:rsidRPr="007839FF" w:rsidRDefault="0015589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ዚያን ሰሞን</w:t>
      </w:r>
    </w:p>
    <w:p w:rsidR="0015589A" w:rsidRPr="007839FF" w:rsidRDefault="0015589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ከሰሞኑ</w:t>
      </w:r>
    </w:p>
    <w:p w:rsidR="0015589A" w:rsidRPr="007839FF" w:rsidRDefault="0015589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ረረ (ግ.ሰረረ)</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ራሪ</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ራን</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ሪያ</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ረረ</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ረረ</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ረረ</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ረሰረ (ግ.ስስረ)</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ርሳሪ </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ቤት ሰርሳሪ </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ርሰሪያ</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ረሰረ</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ረሰረ</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ረቀ </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ረቀ </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ርቅ አለ</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ርቆት</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ተሰረቀ </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ረቀ</w:t>
      </w:r>
    </w:p>
    <w:p w:rsidR="00FE0AB1" w:rsidRPr="007839FF" w:rsidRDefault="00FE0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ረገ(ግ.ሰረገ)</w:t>
      </w:r>
    </w:p>
    <w:p w:rsidR="006A45B3" w:rsidRPr="007839FF" w:rsidRDefault="006A45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ርጎ ገብ</w:t>
      </w:r>
    </w:p>
    <w:p w:rsidR="006A45B3" w:rsidRPr="007839FF" w:rsidRDefault="006A45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ረገ (ሰረቀ፣ እዲጠፋ አደረገ)</w:t>
      </w:r>
    </w:p>
    <w:p w:rsidR="00B93B99" w:rsidRPr="007839FF" w:rsidRDefault="00B93B9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ረገ (ግ.ሰረገ)</w:t>
      </w:r>
    </w:p>
    <w:p w:rsidR="00102BAC" w:rsidRPr="007839FF" w:rsidRDefault="00102B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ረገኛ</w:t>
      </w:r>
    </w:p>
    <w:p w:rsidR="00102BAC" w:rsidRPr="007839FF" w:rsidRDefault="00102B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ርገኛ ጤፍ</w:t>
      </w:r>
    </w:p>
    <w:p w:rsidR="00102BAC" w:rsidRPr="007839FF" w:rsidRDefault="00102B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ረግ</w:t>
      </w:r>
    </w:p>
    <w:p w:rsidR="009D5A3D" w:rsidRPr="007839FF" w:rsidRDefault="009D5A3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ርግና ምላሽ</w:t>
      </w:r>
    </w:p>
    <w:p w:rsidR="009D5A3D" w:rsidRPr="007839FF" w:rsidRDefault="009D5A3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ረገላ</w:t>
      </w:r>
    </w:p>
    <w:p w:rsidR="009D5A3D" w:rsidRPr="007839FF" w:rsidRDefault="009D5A3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ረገላ ነፋስ (በነፋስ የሚንቀሳቀስ መኪና)</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ጋረገላ እሳት</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ረጎደ</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ርጓዳ</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ስርጉዳት </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ርጉድ</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 ተሰረጎደ</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ፈጎደ</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ረጨ</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ርጭት</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ስራጫ</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ሰረጫጫ</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ራጨ</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ረጫጨ</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ራጨ</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ረጫጨ</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ራዊት(ግ. ስርዌ)</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ራዊተ መላእክት</w:t>
      </w:r>
    </w:p>
    <w:p w:rsidR="008D2259"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ርን</w:t>
      </w:r>
    </w:p>
    <w:p w:rsidR="00DC345E" w:rsidRPr="007839FF" w:rsidRDefault="008D22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ርናም (ረጅም አፍንጫ ያለው)</w:t>
      </w:r>
    </w:p>
    <w:p w:rsidR="00DC345E" w:rsidRPr="007839FF" w:rsidRDefault="00DC345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w:t>
      </w:r>
      <w:r w:rsidR="000F19FE" w:rsidRPr="007839FF">
        <w:rPr>
          <w:rFonts w:ascii="Nyala" w:eastAsia="MS Mincho" w:hAnsi="Nyala" w:cs="MS Mincho"/>
          <w:sz w:val="24"/>
          <w:szCs w:val="24"/>
        </w:rPr>
        <w:t>ርክ (ግ.ሰርክ)</w:t>
      </w:r>
    </w:p>
    <w:p w:rsidR="00CC177E" w:rsidRPr="007839FF" w:rsidRDefault="00DC345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w:t>
      </w:r>
      <w:r w:rsidR="00CC177E" w:rsidRPr="007839FF">
        <w:rPr>
          <w:rFonts w:ascii="Nyala" w:eastAsia="MS Mincho" w:hAnsi="Nyala" w:cs="MS Mincho"/>
          <w:sz w:val="24"/>
          <w:szCs w:val="24"/>
        </w:rPr>
        <w:t>ርክ አዲስ (የሰው ስም)</w:t>
      </w:r>
    </w:p>
    <w:p w:rsidR="001E7F1C" w:rsidRPr="007839FF" w:rsidRDefault="001E7F1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ርኬ (የሰው ስም)</w:t>
      </w:r>
    </w:p>
    <w:p w:rsidR="001E7F1C" w:rsidRPr="007839FF" w:rsidRDefault="001E7F1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ሰርክ ልብስ</w:t>
      </w:r>
    </w:p>
    <w:p w:rsidR="001E7F1C" w:rsidRPr="007839FF" w:rsidRDefault="001E7F1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ርጣን (ግ.ሰረጣን)</w:t>
      </w:r>
    </w:p>
    <w:p w:rsidR="004326D8" w:rsidRPr="007839FF" w:rsidRDefault="004326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ሰነ (ግ.ሰለነ)</w:t>
      </w:r>
    </w:p>
    <w:p w:rsidR="004326D8" w:rsidRPr="007839FF" w:rsidRDefault="004326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ሳኝ</w:t>
      </w:r>
    </w:p>
    <w:p w:rsidR="004326D8" w:rsidRPr="007839FF" w:rsidRDefault="004326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ሰኛ</w:t>
      </w:r>
    </w:p>
    <w:p w:rsidR="004326D8" w:rsidRPr="007839FF" w:rsidRDefault="004326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ሰኛ ሴት (አምንዝራ ሴት)</w:t>
      </w:r>
    </w:p>
    <w:p w:rsidR="0016392E" w:rsidRPr="007839FF" w:rsidRDefault="0016392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ሰኝነት</w:t>
      </w:r>
    </w:p>
    <w:p w:rsidR="0016392E" w:rsidRPr="007839FF" w:rsidRDefault="0016392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 ሴሰኛ</w:t>
      </w:r>
    </w:p>
    <w:p w:rsidR="0016392E" w:rsidRPr="007839FF" w:rsidRDefault="0016392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ጀ ሴሰኛ</w:t>
      </w:r>
    </w:p>
    <w:p w:rsidR="00302E14" w:rsidRPr="007839FF" w:rsidRDefault="0016392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ለቀ( ግ.ሰቀለ)</w:t>
      </w:r>
    </w:p>
    <w:p w:rsidR="00302E14" w:rsidRPr="007839FF" w:rsidRDefault="00302E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ቀል</w:t>
      </w:r>
    </w:p>
    <w:p w:rsidR="00A30A4A" w:rsidRPr="007839FF" w:rsidRDefault="00A30A4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ቀል ተሰላጢን</w:t>
      </w:r>
    </w:p>
    <w:p w:rsidR="00302E14" w:rsidRPr="007839FF" w:rsidRDefault="00A30A4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 መስቀለኛ</w:t>
      </w:r>
    </w:p>
    <w:p w:rsidR="00A30A4A" w:rsidRPr="007839FF" w:rsidRDefault="00A30A4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ቀያ</w:t>
      </w:r>
    </w:p>
    <w:p w:rsidR="00A30A4A" w:rsidRPr="007839FF" w:rsidRDefault="00A30A4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ስቅለት </w:t>
      </w:r>
    </w:p>
    <w:p w:rsidR="00A30A4A" w:rsidRPr="007839FF" w:rsidRDefault="00A30A4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ቅላት</w:t>
      </w:r>
    </w:p>
    <w:p w:rsidR="00A30A4A" w:rsidRPr="007839FF" w:rsidRDefault="00A30A4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ቀለ</w:t>
      </w:r>
    </w:p>
    <w:p w:rsidR="00A30A4A" w:rsidRPr="007839FF" w:rsidRDefault="00A30A4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ሳቀለ</w:t>
      </w:r>
    </w:p>
    <w:p w:rsidR="001D779D" w:rsidRPr="007839FF" w:rsidRDefault="001D77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መሰቃቀለ</w:t>
      </w:r>
    </w:p>
    <w:p w:rsidR="001D779D" w:rsidRPr="007839FF" w:rsidRDefault="001D77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መሳቀለ</w:t>
      </w:r>
    </w:p>
    <w:p w:rsidR="001D779D" w:rsidRPr="007839FF" w:rsidRDefault="001D77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መሰቃቀለ</w:t>
      </w:r>
    </w:p>
    <w:p w:rsidR="001D779D" w:rsidRPr="007839FF" w:rsidRDefault="001D77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ቀለ</w:t>
      </w:r>
    </w:p>
    <w:p w:rsidR="001D779D" w:rsidRPr="007839FF" w:rsidRDefault="001D77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ቀሰቀ (ግ.ስቅሰቀ)</w:t>
      </w:r>
    </w:p>
    <w:p w:rsidR="001D779D" w:rsidRPr="007839FF" w:rsidRDefault="001D77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ንሰቀሰቀ</w:t>
      </w:r>
    </w:p>
    <w:p w:rsidR="001D779D" w:rsidRPr="007839FF" w:rsidRDefault="001D77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ቅስቅ አለ</w:t>
      </w:r>
    </w:p>
    <w:p w:rsidR="001D779D" w:rsidRPr="007839FF" w:rsidRDefault="001D77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ቅስቅ ብሎ ሣቀ</w:t>
      </w:r>
    </w:p>
    <w:p w:rsidR="001D779D" w:rsidRPr="007839FF" w:rsidRDefault="001D77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ቅሰቂያ</w:t>
      </w:r>
    </w:p>
    <w:p w:rsidR="001D779D" w:rsidRPr="007839FF" w:rsidRDefault="001D77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ቀቀ(ግ. ሰቄቄ)</w:t>
      </w:r>
    </w:p>
    <w:p w:rsidR="00EC79CC" w:rsidRPr="007839FF" w:rsidRDefault="00EC79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ቃቂ </w:t>
      </w:r>
    </w:p>
    <w:p w:rsidR="00EC79CC" w:rsidRPr="007839FF" w:rsidRDefault="00EC79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ቅቅ አለ</w:t>
      </w:r>
    </w:p>
    <w:p w:rsidR="00EC79CC" w:rsidRPr="007839FF" w:rsidRDefault="00EC79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ቀቀ</w:t>
      </w:r>
    </w:p>
    <w:p w:rsidR="00EC79CC" w:rsidRPr="007839FF" w:rsidRDefault="00EC79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ቃቂ</w:t>
      </w:r>
    </w:p>
    <w:p w:rsidR="00EC79CC" w:rsidRPr="007839FF" w:rsidRDefault="00EC79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ቀቀ</w:t>
      </w:r>
    </w:p>
    <w:p w:rsidR="00EC79CC" w:rsidRPr="007839FF" w:rsidRDefault="00EC79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ቃቂ</w:t>
      </w:r>
    </w:p>
    <w:p w:rsidR="00EC79CC" w:rsidRPr="007839FF" w:rsidRDefault="00EC79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ቀቀ</w:t>
      </w:r>
    </w:p>
    <w:p w:rsidR="00EC79CC" w:rsidRPr="007839FF" w:rsidRDefault="00EC79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ቀቀን</w:t>
      </w:r>
    </w:p>
    <w:p w:rsidR="00EC79CC" w:rsidRPr="007839FF" w:rsidRDefault="00EC79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ቀቀናም</w:t>
      </w:r>
    </w:p>
    <w:p w:rsidR="00EC79CC" w:rsidRPr="007839FF" w:rsidRDefault="00EC79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ቀዘ</w:t>
      </w:r>
    </w:p>
    <w:p w:rsidR="00EC79CC" w:rsidRPr="007839FF" w:rsidRDefault="00EC79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ቅ(ግ.ሰቅ)</w:t>
      </w:r>
    </w:p>
    <w:p w:rsidR="0061292A" w:rsidRPr="007839FF" w:rsidRDefault="006129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ቆቃ</w:t>
      </w:r>
    </w:p>
    <w:p w:rsidR="0061292A" w:rsidRPr="007839FF" w:rsidRDefault="0061292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በረ (ግ.ሰበረ)</w:t>
      </w:r>
    </w:p>
    <w:p w:rsidR="00D97FE9" w:rsidRPr="007839FF" w:rsidRDefault="00D97FE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ስም ሰበረ (ወኔ ሰበረ/ወኔ እንዲጠፋ አደረገ)</w:t>
      </w:r>
    </w:p>
    <w:p w:rsidR="00A77B15" w:rsidRPr="007839FF" w:rsidRDefault="00A77B1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ምባ ሰበ</w:t>
      </w:r>
    </w:p>
    <w:p w:rsidR="00A77B15" w:rsidRPr="007839FF" w:rsidRDefault="00A77B15" w:rsidP="005A6120">
      <w:pPr>
        <w:spacing w:line="276" w:lineRule="auto"/>
        <w:ind w:left="0" w:firstLine="0"/>
        <w:rPr>
          <w:rFonts w:ascii="Nyala" w:eastAsia="MS Mincho" w:hAnsi="Nyala" w:cs="MS Mincho"/>
          <w:sz w:val="16"/>
          <w:szCs w:val="24"/>
        </w:rPr>
      </w:pPr>
      <w:r w:rsidRPr="007839FF">
        <w:rPr>
          <w:rFonts w:ascii="Nyala" w:eastAsia="MS Mincho" w:hAnsi="Nyala" w:cs="MS Mincho"/>
          <w:sz w:val="24"/>
          <w:szCs w:val="24"/>
        </w:rPr>
        <w:t xml:space="preserve">አከምባሎ ሰበረ </w:t>
      </w:r>
      <w:r w:rsidRPr="007839FF">
        <w:rPr>
          <w:rFonts w:ascii="Nyala" w:eastAsia="MS Mincho" w:hAnsi="Nyala" w:cs="MS Mincho"/>
          <w:sz w:val="16"/>
          <w:szCs w:val="24"/>
        </w:rPr>
        <w:t>(ልጅ ከተወለደ በኋላ ለመጀመሪ ጊዜ ከሚስቱ ጋር የግብረ ሥጋ ግንኙነት አደረገ)</w:t>
      </w:r>
    </w:p>
    <w:p w:rsidR="00A77B15" w:rsidRPr="007839FF" w:rsidRDefault="009738D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ጥንት ሰበረ</w:t>
      </w:r>
    </w:p>
    <w:p w:rsidR="009738D4" w:rsidRPr="007839FF" w:rsidRDefault="009738D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ይኑን ሰበረ</w:t>
      </w:r>
    </w:p>
    <w:p w:rsidR="009738D4" w:rsidRPr="007839FF" w:rsidRDefault="009738D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ንጨት ሰበረ</w:t>
      </w:r>
    </w:p>
    <w:p w:rsidR="00525C45" w:rsidRPr="007839FF" w:rsidRDefault="009738D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ሰው ስም ሰበረ (ስን አጠፋ)</w:t>
      </w:r>
    </w:p>
    <w:p w:rsidR="00525C45" w:rsidRPr="007839FF" w:rsidRDefault="00525C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ርሱን ሰበረ</w:t>
      </w:r>
    </w:p>
    <w:p w:rsidR="00525C45" w:rsidRPr="007839FF" w:rsidRDefault="00525C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ባሪ</w:t>
      </w:r>
    </w:p>
    <w:p w:rsidR="00525C45" w:rsidRPr="007839FF" w:rsidRDefault="00525C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ባራ</w:t>
      </w:r>
    </w:p>
    <w:p w:rsidR="000E3341" w:rsidRPr="007839FF" w:rsidRDefault="00525C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ባራ ስንጥር (ትንሹም ትልቁም)</w:t>
      </w:r>
    </w:p>
    <w:p w:rsidR="000E3341" w:rsidRPr="007839FF" w:rsidRDefault="000E33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ስብራት </w:t>
      </w:r>
    </w:p>
    <w:p w:rsidR="000E3341" w:rsidRPr="007839FF" w:rsidRDefault="000E33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ባበረ</w:t>
      </w:r>
    </w:p>
    <w:p w:rsidR="000E3341" w:rsidRPr="007839FF" w:rsidRDefault="000E33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ብርባሪ</w:t>
      </w:r>
    </w:p>
    <w:p w:rsidR="000E3341" w:rsidRPr="007839FF" w:rsidRDefault="000E33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በረ</w:t>
      </w:r>
    </w:p>
    <w:p w:rsidR="000E3341" w:rsidRPr="007839FF" w:rsidRDefault="000E33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ባሪ</w:t>
      </w:r>
    </w:p>
    <w:p w:rsidR="000E3341" w:rsidRPr="007839FF" w:rsidRDefault="000E33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ባበረ</w:t>
      </w:r>
    </w:p>
    <w:p w:rsidR="000E3341" w:rsidRPr="007839FF" w:rsidRDefault="000E33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በ</w:t>
      </w:r>
    </w:p>
    <w:p w:rsidR="000E3341" w:rsidRPr="007839FF" w:rsidRDefault="000E33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በረ</w:t>
      </w:r>
    </w:p>
    <w:p w:rsidR="002F7512" w:rsidRPr="007839FF" w:rsidRDefault="000E33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w:t>
      </w:r>
      <w:r w:rsidR="002F7512" w:rsidRPr="007839FF">
        <w:rPr>
          <w:rFonts w:ascii="Nyala" w:eastAsia="MS Mincho" w:hAnsi="Nyala" w:cs="MS Mincho"/>
          <w:sz w:val="24"/>
          <w:szCs w:val="24"/>
        </w:rPr>
        <w:t>ሳባሪ</w:t>
      </w:r>
    </w:p>
    <w:p w:rsidR="002F7512" w:rsidRPr="007839FF" w:rsidRDefault="002F751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ብሮ ሄደ</w:t>
      </w:r>
    </w:p>
    <w:p w:rsidR="002F7512" w:rsidRPr="007839FF" w:rsidRDefault="002F751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በሰበ (ግ.ሰበሰበ)</w:t>
      </w:r>
    </w:p>
    <w:p w:rsidR="002F7512" w:rsidRPr="007839FF" w:rsidRDefault="002F751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ብሱን ሰበሰበ</w:t>
      </w:r>
    </w:p>
    <w:p w:rsidR="002F7512" w:rsidRPr="007839FF" w:rsidRDefault="002F751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ብሰቢያ</w:t>
      </w:r>
    </w:p>
    <w:p w:rsidR="002F7512" w:rsidRPr="007839FF" w:rsidRDefault="002F751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ብሰቢያ አዳራሽ</w:t>
      </w:r>
    </w:p>
    <w:p w:rsidR="002F7512" w:rsidRPr="007839FF" w:rsidRDefault="002F751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መሉን ሰበሰበ</w:t>
      </w:r>
    </w:p>
    <w:p w:rsidR="002F7512" w:rsidRPr="007839FF" w:rsidRDefault="002F751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ዝመራ ሰበሰበ</w:t>
      </w:r>
    </w:p>
    <w:p w:rsidR="002F7512" w:rsidRPr="007839FF" w:rsidRDefault="00AA3DF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ፉን ሰበሰበ</w:t>
      </w:r>
    </w:p>
    <w:p w:rsidR="00AA3DF3" w:rsidRPr="007839FF" w:rsidRDefault="00AA3DF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ጁን እግሩን ሰበሰበ</w:t>
      </w:r>
    </w:p>
    <w:p w:rsidR="00AA3DF3" w:rsidRPr="007839FF" w:rsidRDefault="00AA3DF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ብሳባ</w:t>
      </w:r>
    </w:p>
    <w:p w:rsidR="00AA3DF3" w:rsidRPr="007839FF" w:rsidRDefault="00AA3DF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ብሰባ</w:t>
      </w:r>
    </w:p>
    <w:p w:rsidR="00AA3DF3" w:rsidRPr="007839FF" w:rsidRDefault="00AA3DF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ስብሰባ አዳራሽ</w:t>
      </w:r>
    </w:p>
    <w:p w:rsidR="00AA3DF3" w:rsidRPr="007839FF" w:rsidRDefault="00AA3DF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ብስብ</w:t>
      </w:r>
    </w:p>
    <w:p w:rsidR="00AA3DF3" w:rsidRPr="007839FF" w:rsidRDefault="00AA3DF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በሰበ</w:t>
      </w:r>
    </w:p>
    <w:p w:rsidR="00AA3DF3" w:rsidRPr="007839FF" w:rsidRDefault="00AA3DF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ባሰበ</w:t>
      </w:r>
    </w:p>
    <w:p w:rsidR="00AA3DF3" w:rsidRPr="007839FF" w:rsidRDefault="00AA3DF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በሰበ</w:t>
      </w:r>
    </w:p>
    <w:p w:rsidR="00AA3DF3" w:rsidRPr="007839FF" w:rsidRDefault="00AA3DF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ባሰበ</w:t>
      </w:r>
    </w:p>
    <w:p w:rsidR="00AA3DF3" w:rsidRPr="007839FF" w:rsidRDefault="00AA3DF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ባሰቢ</w:t>
      </w:r>
    </w:p>
    <w:p w:rsidR="00AA3DF3" w:rsidRPr="007839FF" w:rsidRDefault="00AA3DF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በቀ(ግ.ሰበቀ)</w:t>
      </w:r>
    </w:p>
    <w:p w:rsidR="00655C0D" w:rsidRPr="007839FF" w:rsidRDefault="00655C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ባቂ</w:t>
      </w:r>
    </w:p>
    <w:p w:rsidR="00655C0D" w:rsidRPr="007839FF" w:rsidRDefault="00655C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ብቅ</w:t>
      </w:r>
    </w:p>
    <w:p w:rsidR="00655C0D" w:rsidRPr="007839FF" w:rsidRDefault="00655C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ብቀኛ</w:t>
      </w:r>
    </w:p>
    <w:p w:rsidR="00655C0D" w:rsidRPr="007839FF" w:rsidRDefault="00655C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ብቀት</w:t>
      </w:r>
    </w:p>
    <w:p w:rsidR="00655C0D" w:rsidRPr="007839FF" w:rsidRDefault="00655C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በቀ</w:t>
      </w:r>
    </w:p>
    <w:p w:rsidR="00655C0D" w:rsidRPr="007839FF" w:rsidRDefault="00655C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ባቂ</w:t>
      </w:r>
    </w:p>
    <w:p w:rsidR="00655C0D" w:rsidRPr="007839FF" w:rsidRDefault="00655C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በበ(ግ.ሰበ/ሰበበ)</w:t>
      </w:r>
    </w:p>
    <w:p w:rsidR="00DA5CF0" w:rsidRPr="007839FF" w:rsidRDefault="00DA5CF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በበኛ ሰበብ</w:t>
      </w:r>
    </w:p>
    <w:p w:rsidR="00DA5CF0" w:rsidRPr="007839FF" w:rsidRDefault="00DA5CF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በብ በአስባቡ</w:t>
      </w:r>
    </w:p>
    <w:p w:rsidR="00DA5CF0" w:rsidRPr="007839FF" w:rsidRDefault="00DA5CF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በበ</w:t>
      </w:r>
    </w:p>
    <w:p w:rsidR="00DA5CF0" w:rsidRPr="007839FF" w:rsidRDefault="00DA5CF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በበ</w:t>
      </w:r>
    </w:p>
    <w:p w:rsidR="001009EB" w:rsidRPr="007839FF" w:rsidRDefault="00DA5CF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በከ(ግ.ሰበከ)</w:t>
      </w:r>
    </w:p>
    <w:p w:rsidR="001009EB" w:rsidRPr="007839FF" w:rsidRDefault="001009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ባኪ</w:t>
      </w:r>
    </w:p>
    <w:p w:rsidR="001009EB" w:rsidRPr="007839FF" w:rsidRDefault="001009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በካ</w:t>
      </w:r>
    </w:p>
    <w:p w:rsidR="001009EB" w:rsidRPr="007839FF" w:rsidRDefault="001009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በካ ጉባኤ</w:t>
      </w:r>
    </w:p>
    <w:p w:rsidR="001009EB" w:rsidRPr="007839FF" w:rsidRDefault="001009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ብከት</w:t>
      </w:r>
    </w:p>
    <w:p w:rsidR="001009EB" w:rsidRPr="007839FF" w:rsidRDefault="001009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ብከተ ገና</w:t>
      </w:r>
    </w:p>
    <w:p w:rsidR="001009EB" w:rsidRPr="007839FF" w:rsidRDefault="001009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በከ</w:t>
      </w:r>
    </w:p>
    <w:p w:rsidR="001009EB" w:rsidRPr="007839FF" w:rsidRDefault="001009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በከ</w:t>
      </w:r>
    </w:p>
    <w:p w:rsidR="001009EB" w:rsidRPr="007839FF" w:rsidRDefault="001009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በዝ </w:t>
      </w:r>
    </w:p>
    <w:p w:rsidR="001009EB" w:rsidRPr="007839FF" w:rsidRDefault="00B264A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ባ(ግ.ሰበዐ)</w:t>
      </w:r>
    </w:p>
    <w:p w:rsidR="009D5205" w:rsidRPr="007839FF" w:rsidRDefault="009D520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ባኛ</w:t>
      </w:r>
    </w:p>
    <w:p w:rsidR="000A209E" w:rsidRPr="007839FF" w:rsidRDefault="009D520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ባት(ግ.ስብዐቱ)</w:t>
      </w:r>
    </w:p>
    <w:p w:rsidR="000A209E" w:rsidRPr="007839FF" w:rsidRDefault="000A209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ባተኛ</w:t>
      </w:r>
    </w:p>
    <w:p w:rsidR="000A209E" w:rsidRPr="007839FF" w:rsidRDefault="000A209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ባት እጅ</w:t>
      </w:r>
    </w:p>
    <w:p w:rsidR="000A209E" w:rsidRPr="007839FF" w:rsidRDefault="000A209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ባት እጥፍ</w:t>
      </w:r>
    </w:p>
    <w:p w:rsidR="000A209E" w:rsidRPr="007839FF" w:rsidRDefault="000A209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ባዔ</w:t>
      </w:r>
    </w:p>
    <w:p w:rsidR="000A209E" w:rsidRPr="007839FF" w:rsidRDefault="000A209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ብል (ግ.ሰብለ)</w:t>
      </w:r>
    </w:p>
    <w:p w:rsidR="00E66FEE" w:rsidRPr="007839FF" w:rsidRDefault="00E66FE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ብለ(የሰው ስም)</w:t>
      </w:r>
    </w:p>
    <w:p w:rsidR="00E66FEE" w:rsidRPr="007839FF" w:rsidRDefault="00E66FE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ብርዲን (የሰው ስም)</w:t>
      </w:r>
    </w:p>
    <w:p w:rsidR="00E66FEE" w:rsidRPr="007839FF" w:rsidRDefault="00E66FE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ብእ (ግ.ሰብእ)</w:t>
      </w:r>
    </w:p>
    <w:p w:rsidR="00E66FEE" w:rsidRPr="007839FF" w:rsidRDefault="00E66FE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ስአ ሰገል</w:t>
      </w:r>
    </w:p>
    <w:p w:rsidR="00E66FEE" w:rsidRPr="007839FF" w:rsidRDefault="00E66FE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ብኣዊ</w:t>
      </w:r>
    </w:p>
    <w:p w:rsidR="00E66FEE" w:rsidRPr="007839FF" w:rsidRDefault="00E66FE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ግ ስብኣዊ</w:t>
      </w:r>
    </w:p>
    <w:p w:rsidR="00E66FEE" w:rsidRPr="007839FF" w:rsidRDefault="00E66FE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ብእና</w:t>
      </w:r>
    </w:p>
    <w:p w:rsidR="00E66FEE" w:rsidRPr="007839FF" w:rsidRDefault="00E66FE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ቤተ ሰብ</w:t>
      </w:r>
    </w:p>
    <w:p w:rsidR="00946B3A" w:rsidRPr="007839FF" w:rsidRDefault="00946B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ኅብረተ ሰብ</w:t>
      </w:r>
    </w:p>
    <w:p w:rsidR="00946B3A" w:rsidRPr="007839FF" w:rsidRDefault="00946B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ኅብረተ ሰብአዊነት</w:t>
      </w:r>
    </w:p>
    <w:p w:rsidR="00946B3A" w:rsidRPr="007839FF" w:rsidRDefault="00946B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በጠረ</w:t>
      </w:r>
    </w:p>
    <w:p w:rsidR="00946B3A" w:rsidRPr="007839FF" w:rsidRDefault="00946B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በጣጠረ</w:t>
      </w:r>
    </w:p>
    <w:p w:rsidR="00946B3A" w:rsidRPr="007839FF" w:rsidRDefault="00946B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ብጥር</w:t>
      </w:r>
    </w:p>
    <w:p w:rsidR="00946B3A" w:rsidRPr="007839FF" w:rsidRDefault="00946B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ብጥርጥር</w:t>
      </w:r>
    </w:p>
    <w:p w:rsidR="00946B3A" w:rsidRPr="007839FF" w:rsidRDefault="00946B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በጣጠረ</w:t>
      </w:r>
    </w:p>
    <w:p w:rsidR="00946B3A" w:rsidRPr="007839FF" w:rsidRDefault="00946B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ባጠረ</w:t>
      </w:r>
    </w:p>
    <w:p w:rsidR="00946B3A" w:rsidRPr="007839FF" w:rsidRDefault="00946B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በጣጠረ</w:t>
      </w:r>
    </w:p>
    <w:p w:rsidR="00250455" w:rsidRPr="007839FF" w:rsidRDefault="00946B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ተረ(ግ.</w:t>
      </w:r>
      <w:r w:rsidR="00565AAC" w:rsidRPr="007839FF">
        <w:rPr>
          <w:rFonts w:ascii="Nyala" w:eastAsia="MS Mincho" w:hAnsi="Nyala" w:cs="MS Mincho"/>
          <w:sz w:val="24"/>
          <w:szCs w:val="24"/>
        </w:rPr>
        <w:t xml:space="preserve"> ሰተረ)</w:t>
      </w:r>
    </w:p>
    <w:p w:rsidR="00250455" w:rsidRPr="007839FF" w:rsidRDefault="002504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ታራ</w:t>
      </w:r>
    </w:p>
    <w:p w:rsidR="00E177F1" w:rsidRPr="007839FF" w:rsidRDefault="00E177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ትር</w:t>
      </w:r>
    </w:p>
    <w:p w:rsidR="00E177F1" w:rsidRPr="007839FF" w:rsidRDefault="00E177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ተረ</w:t>
      </w:r>
    </w:p>
    <w:p w:rsidR="0094168D" w:rsidRPr="007839FF" w:rsidRDefault="0094168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ተረ</w:t>
      </w:r>
    </w:p>
    <w:p w:rsidR="0094168D" w:rsidRPr="007839FF" w:rsidRDefault="0094168D" w:rsidP="005A6120">
      <w:pPr>
        <w:spacing w:line="276" w:lineRule="auto"/>
        <w:ind w:left="0" w:firstLine="0"/>
        <w:rPr>
          <w:rFonts w:ascii="Nyala" w:eastAsia="MS Mincho" w:hAnsi="Nyala" w:cs="MS Mincho"/>
          <w:sz w:val="24"/>
          <w:szCs w:val="24"/>
        </w:rPr>
      </w:pPr>
    </w:p>
    <w:p w:rsidR="00926E5C" w:rsidRPr="007839FF" w:rsidRDefault="00926E5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ተት አለ(ግ.ሰተተ)</w:t>
      </w:r>
    </w:p>
    <w:p w:rsidR="008A2C01" w:rsidRPr="007839FF" w:rsidRDefault="008A2C0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ተት ብሎ ሄደ</w:t>
      </w:r>
    </w:p>
    <w:p w:rsidR="008A2C01" w:rsidRPr="007839FF" w:rsidRDefault="008A2C0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ታታ(የተስተካከለ መሬት) </w:t>
      </w:r>
    </w:p>
    <w:p w:rsidR="008A2C01" w:rsidRPr="007839FF" w:rsidRDefault="008A2C0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ታቴ (ትልቅ ድስት)</w:t>
      </w:r>
    </w:p>
    <w:p w:rsidR="00435B28" w:rsidRPr="007839FF" w:rsidRDefault="00E871C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 ሰተፈ</w:t>
      </w:r>
      <w:r w:rsidR="00435B28" w:rsidRPr="007839FF">
        <w:rPr>
          <w:rFonts w:ascii="Nyala" w:eastAsia="MS Mincho" w:hAnsi="Nyala" w:cs="MS Mincho"/>
          <w:sz w:val="24"/>
          <w:szCs w:val="24"/>
        </w:rPr>
        <w:t xml:space="preserve"> (ግ.ሳተፈ)</w:t>
      </w:r>
    </w:p>
    <w:p w:rsidR="00E871CB"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ታፋ</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ተፎ </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ተፈ</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ታፊ</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ትፎ</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ተፈ</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ታፊ</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ሰል</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ሰለት</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ናሰለ</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ቀረ</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ቃሪ</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ቀራ</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ቅርቅር ነገር</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ቅር አለ</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ቅር አለብኝ</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ነቀረ</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ነቀረ</w:t>
      </w:r>
    </w:p>
    <w:p w:rsidR="007024DD"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በቀ</w:t>
      </w:r>
    </w:p>
    <w:p w:rsidR="00941565" w:rsidRPr="007839FF" w:rsidRDefault="007024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በተ(ግ.ሰንበት)</w:t>
      </w:r>
    </w:p>
    <w:p w:rsidR="00941565" w:rsidRPr="007839FF" w:rsidRDefault="0094156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ንበት</w:t>
      </w:r>
    </w:p>
    <w:p w:rsidR="00941565" w:rsidRPr="007839FF" w:rsidRDefault="0094156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ንበቻ</w:t>
      </w:r>
    </w:p>
    <w:p w:rsidR="00941565" w:rsidRPr="007839FF" w:rsidRDefault="0094156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ንበቻውን</w:t>
      </w:r>
    </w:p>
    <w:p w:rsidR="00941565" w:rsidRPr="007839FF" w:rsidRDefault="0094156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በቴ</w:t>
      </w:r>
    </w:p>
    <w:p w:rsidR="00941565" w:rsidRPr="007839FF" w:rsidRDefault="0094156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በት</w:t>
      </w:r>
    </w:p>
    <w:p w:rsidR="000D64FA" w:rsidRPr="007839FF" w:rsidRDefault="0094156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በትክርስቲያን (እሁድ)</w:t>
      </w:r>
    </w:p>
    <w:p w:rsidR="005E015E" w:rsidRPr="007839FF" w:rsidRDefault="000D64F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በተ አይሁድ (ቅዳሜ)</w:t>
      </w:r>
    </w:p>
    <w:p w:rsidR="005E015E" w:rsidRPr="007839FF" w:rsidRDefault="005E015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ብት</w:t>
      </w:r>
    </w:p>
    <w:p w:rsidR="005E015E" w:rsidRPr="007839FF" w:rsidRDefault="005E015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ነባበተ</w:t>
      </w:r>
    </w:p>
    <w:p w:rsidR="005E015E" w:rsidRPr="007839FF" w:rsidRDefault="005E015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ናበተ</w:t>
      </w:r>
    </w:p>
    <w:p w:rsidR="005E015E" w:rsidRPr="007839FF" w:rsidRDefault="005844F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ነበተ</w:t>
      </w:r>
    </w:p>
    <w:p w:rsidR="005844F6" w:rsidRPr="007839FF" w:rsidRDefault="005844F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ናበተ</w:t>
      </w:r>
    </w:p>
    <w:p w:rsidR="005844F6" w:rsidRPr="007839FF" w:rsidRDefault="005844F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በጠ</w:t>
      </w:r>
    </w:p>
    <w:p w:rsidR="005844F6" w:rsidRPr="007839FF" w:rsidRDefault="005844F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ባጭ</w:t>
      </w:r>
    </w:p>
    <w:p w:rsidR="005844F6" w:rsidRPr="007839FF" w:rsidRDefault="005844F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ብጥ</w:t>
      </w:r>
    </w:p>
    <w:p w:rsidR="005844F6" w:rsidRPr="007839FF" w:rsidRDefault="005844F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ነበጠ</w:t>
      </w:r>
    </w:p>
    <w:p w:rsidR="005844F6" w:rsidRPr="007839FF" w:rsidRDefault="005844F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ነበጠ</w:t>
      </w:r>
    </w:p>
    <w:p w:rsidR="005844F6" w:rsidRPr="007839FF" w:rsidRDefault="005844F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ተረ (ሰነበጠ)</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ታተረ</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ታሪ</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ነተረ</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ነተረ</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ኘ</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ኝ</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ከለ</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ናክል</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ካከለ</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ካለ</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ካላ ሐሳብ</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ኩል</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ሳበ ስንኩል</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ካለ ስንኩል</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ነከለ</w:t>
      </w:r>
    </w:p>
    <w:p w:rsidR="000D55A3" w:rsidRPr="007839FF" w:rsidRDefault="000D55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ናከለ</w:t>
      </w:r>
    </w:p>
    <w:p w:rsidR="000D55A3" w:rsidRPr="007839FF" w:rsidRDefault="00461B4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ናከለ</w:t>
      </w:r>
    </w:p>
    <w:p w:rsidR="00461B47" w:rsidRPr="007839FF" w:rsidRDefault="00461B4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ናካይ</w:t>
      </w:r>
    </w:p>
    <w:p w:rsidR="002101C4" w:rsidRPr="007839FF" w:rsidRDefault="00461B4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ዘረ(ግ.ሰዘረ)</w:t>
      </w:r>
    </w:p>
    <w:p w:rsidR="002101C4" w:rsidRPr="007839FF" w:rsidRDefault="002101C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ናዘሪያ</w:t>
      </w:r>
    </w:p>
    <w:p w:rsidR="002101C4" w:rsidRPr="007839FF" w:rsidRDefault="002101C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ዝር</w:t>
      </w:r>
    </w:p>
    <w:p w:rsidR="00BB35CC" w:rsidRPr="007839FF" w:rsidRDefault="002101C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ዝሮ (ድንክ ሰው)</w:t>
      </w:r>
    </w:p>
    <w:p w:rsidR="00BB35CC" w:rsidRPr="007839FF" w:rsidRDefault="00BB35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ናዘረ</w:t>
      </w:r>
    </w:p>
    <w:p w:rsidR="00BB35CC" w:rsidRPr="007839FF" w:rsidRDefault="00BB35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ናዘረ</w:t>
      </w:r>
    </w:p>
    <w:p w:rsidR="00BB35CC" w:rsidRPr="007839FF" w:rsidRDefault="00BB35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ማያሰናዝር (ጠባብ)</w:t>
      </w:r>
    </w:p>
    <w:p w:rsidR="00671BF6" w:rsidRPr="007839FF" w:rsidRDefault="00671BF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ድ(ዐ)</w:t>
      </w:r>
    </w:p>
    <w:p w:rsidR="000A06A5" w:rsidRPr="007839FF" w:rsidRDefault="000A06A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ገ</w:t>
      </w:r>
    </w:p>
    <w:p w:rsidR="000A06A5" w:rsidRPr="007839FF" w:rsidRDefault="000A06A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ግ</w:t>
      </w:r>
    </w:p>
    <w:p w:rsidR="000A06A5" w:rsidRPr="007839FF" w:rsidRDefault="000A06A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ጋ ፈረስ</w:t>
      </w:r>
    </w:p>
    <w:p w:rsidR="000A06A5" w:rsidRPr="007839FF" w:rsidRDefault="00F56E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ጠረ (ግ. ሰጠረ)</w:t>
      </w:r>
    </w:p>
    <w:p w:rsidR="00F56EB3" w:rsidRPr="007839FF" w:rsidRDefault="00F56E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ጣሪ</w:t>
      </w:r>
    </w:p>
    <w:p w:rsidR="00F56EB3" w:rsidRPr="007839FF" w:rsidRDefault="00F56E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ጥር</w:t>
      </w:r>
    </w:p>
    <w:p w:rsidR="00897643" w:rsidRPr="007839FF" w:rsidRDefault="00F56E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ባራ ስንጥር (ትንሹም ትልቁም ንብረት)</w:t>
      </w:r>
    </w:p>
    <w:p w:rsidR="00897643" w:rsidRPr="007839FF" w:rsidRDefault="0089764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ነጣጠረ </w:t>
      </w:r>
    </w:p>
    <w:p w:rsidR="00897643" w:rsidRPr="007839FF" w:rsidRDefault="0089764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ነጠረ</w:t>
      </w:r>
    </w:p>
    <w:p w:rsidR="00897643" w:rsidRPr="007839FF" w:rsidRDefault="0089764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ነጣጠረ</w:t>
      </w:r>
    </w:p>
    <w:p w:rsidR="00897643" w:rsidRPr="007839FF" w:rsidRDefault="0089764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ነጠረ</w:t>
      </w:r>
    </w:p>
    <w:p w:rsidR="00897643" w:rsidRPr="007839FF" w:rsidRDefault="0089764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ጠቀ (ግ.ሰጠቀ)</w:t>
      </w:r>
    </w:p>
    <w:p w:rsidR="00F97591" w:rsidRPr="007839FF" w:rsidRDefault="00C3223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ሰንጠቂያ</w:t>
      </w:r>
    </w:p>
    <w:p w:rsidR="000F6230" w:rsidRPr="007839FF" w:rsidRDefault="00F9759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እንጨት መሰንጠቂያ</w:t>
      </w:r>
    </w:p>
    <w:p w:rsidR="000F6230" w:rsidRPr="007839FF" w:rsidRDefault="000F62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ጣቂ</w:t>
      </w:r>
    </w:p>
    <w:p w:rsidR="000F6230" w:rsidRPr="007839FF" w:rsidRDefault="000F62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ጣቂ</w:t>
      </w:r>
    </w:p>
    <w:p w:rsidR="000F6230" w:rsidRPr="007839FF" w:rsidRDefault="000F62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ጥቅ</w:t>
      </w:r>
    </w:p>
    <w:p w:rsidR="000F6230" w:rsidRPr="007839FF" w:rsidRDefault="000F62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ነጠቀ</w:t>
      </w:r>
    </w:p>
    <w:p w:rsidR="000F6230" w:rsidRPr="007839FF" w:rsidRDefault="000F62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ነጣጠቀ</w:t>
      </w:r>
    </w:p>
    <w:p w:rsidR="000F6230" w:rsidRPr="007839FF" w:rsidRDefault="000F62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ነጠቀ</w:t>
      </w:r>
    </w:p>
    <w:p w:rsidR="000F6230" w:rsidRPr="007839FF" w:rsidRDefault="000F62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ነጣጠቀ</w:t>
      </w:r>
    </w:p>
    <w:p w:rsidR="000F6230" w:rsidRPr="007839FF" w:rsidRDefault="000F62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ፈ</w:t>
      </w:r>
    </w:p>
    <w:p w:rsidR="000F6230" w:rsidRPr="007839FF" w:rsidRDefault="000F62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ፍ</w:t>
      </w:r>
    </w:p>
    <w:p w:rsidR="007D730F" w:rsidRPr="007839FF" w:rsidRDefault="000F62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ፍ ምርት (ያልተበራየ እህል)</w:t>
      </w:r>
    </w:p>
    <w:p w:rsidR="002268E3" w:rsidRPr="007839FF" w:rsidRDefault="007D73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ፍ ዕርቅ (አደገኛ እርቕ)</w:t>
      </w:r>
    </w:p>
    <w:p w:rsidR="002268E3" w:rsidRPr="007839FF" w:rsidRDefault="002268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ፈግ</w:t>
      </w:r>
    </w:p>
    <w:p w:rsidR="002268E3" w:rsidRPr="007839FF" w:rsidRDefault="002268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ፍባ</w:t>
      </w:r>
    </w:p>
    <w:p w:rsidR="002268E3" w:rsidRPr="007839FF" w:rsidRDefault="002268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ነፍ</w:t>
      </w:r>
    </w:p>
    <w:p w:rsidR="002268E3" w:rsidRPr="007839FF" w:rsidRDefault="002268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ነፈ</w:t>
      </w:r>
    </w:p>
    <w:p w:rsidR="002268E3" w:rsidRPr="007839FF" w:rsidRDefault="002268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ነፈጠ</w:t>
      </w:r>
    </w:p>
    <w:p w:rsidR="002268E3" w:rsidRPr="007839FF" w:rsidRDefault="002268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ናፍጭ</w:t>
      </w:r>
    </w:p>
    <w:p w:rsidR="00DC5BC3" w:rsidRPr="007839FF" w:rsidRDefault="002268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ንፋጭ</w:t>
      </w:r>
    </w:p>
    <w:p w:rsidR="00FB2E55" w:rsidRPr="007839FF" w:rsidRDefault="00DC5BC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ናድ</w:t>
      </w:r>
      <w:proofErr w:type="gramStart"/>
      <w:r w:rsidRPr="007839FF">
        <w:rPr>
          <w:rFonts w:ascii="Nyala" w:eastAsia="MS Mincho" w:hAnsi="Nyala" w:cs="MS Mincho"/>
          <w:sz w:val="24"/>
          <w:szCs w:val="24"/>
        </w:rPr>
        <w:t>ር(</w:t>
      </w:r>
      <w:proofErr w:type="gramEnd"/>
      <w:r w:rsidRPr="007839FF">
        <w:rPr>
          <w:rFonts w:ascii="Nyala" w:eastAsia="MS Mincho" w:hAnsi="Nyala" w:cs="MS Mincho"/>
          <w:sz w:val="24"/>
          <w:szCs w:val="24"/>
        </w:rPr>
        <w:t>የጠመንጃ ዓይነት Schneider)</w:t>
      </w:r>
    </w:p>
    <w:p w:rsidR="00443F3B" w:rsidRPr="007839FF" w:rsidRDefault="00FB2E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ከሎ (ሸንከሎ)</w:t>
      </w:r>
    </w:p>
    <w:p w:rsidR="00443F3B" w:rsidRPr="007839FF" w:rsidRDefault="00443F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ንኮፍ/ሽንኮፍ </w:t>
      </w:r>
    </w:p>
    <w:p w:rsidR="00443F3B" w:rsidRPr="007839FF" w:rsidRDefault="00443F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ደል</w:t>
      </w:r>
    </w:p>
    <w:p w:rsidR="00C9762B" w:rsidRPr="007839FF" w:rsidRDefault="00443F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ደቅ(ግ.ሰንደቅ)</w:t>
      </w:r>
    </w:p>
    <w:p w:rsidR="00C9762B" w:rsidRPr="007839FF" w:rsidRDefault="00C976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ደቅ ዓላማ</w:t>
      </w:r>
    </w:p>
    <w:p w:rsidR="00C9762B" w:rsidRPr="007839FF" w:rsidRDefault="00C976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ዱቅ</w:t>
      </w:r>
    </w:p>
    <w:p w:rsidR="00C9762B" w:rsidRPr="007839FF" w:rsidRDefault="00C976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ጠረዥ</w:t>
      </w:r>
    </w:p>
    <w:p w:rsidR="00C9762B" w:rsidRPr="007839FF" w:rsidRDefault="00C976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ንጢ</w:t>
      </w:r>
    </w:p>
    <w:p w:rsidR="00C9762B" w:rsidRPr="007839FF" w:rsidRDefault="00C976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ኘ</w:t>
      </w:r>
    </w:p>
    <w:p w:rsidR="00C9762B" w:rsidRPr="007839FF" w:rsidRDefault="00C976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ኘ</w:t>
      </w:r>
    </w:p>
    <w:p w:rsidR="00C9762B" w:rsidRPr="007839FF" w:rsidRDefault="00C976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ንጉሥ ተሰኘ</w:t>
      </w:r>
    </w:p>
    <w:p w:rsidR="00C9762B" w:rsidRPr="007839FF" w:rsidRDefault="00C976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ስ ተሰኘ</w:t>
      </w:r>
    </w:p>
    <w:p w:rsidR="00C9762B" w:rsidRPr="007839FF" w:rsidRDefault="00C976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ንዳሰኘህ</w:t>
      </w:r>
    </w:p>
    <w:p w:rsidR="00B97A6B" w:rsidRPr="007839FF" w:rsidRDefault="00C976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ኞ(ግ.ሰኑይ)</w:t>
      </w:r>
    </w:p>
    <w:p w:rsidR="00CD7C74" w:rsidRPr="007839FF" w:rsidRDefault="00B97A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ኞ ማክሰኞ (የጨዋታ ዓይነት)</w:t>
      </w:r>
    </w:p>
    <w:p w:rsidR="00CD7C74" w:rsidRPr="007839FF" w:rsidRDefault="00CD7C7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ኔና ሰኞ</w:t>
      </w:r>
    </w:p>
    <w:p w:rsidR="003A61B0" w:rsidRPr="007839FF" w:rsidRDefault="00CD7C7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ከረ (ግ.ሰከረ)</w:t>
      </w:r>
    </w:p>
    <w:p w:rsidR="003A61B0" w:rsidRPr="007839FF" w:rsidRDefault="003A61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ካራም</w:t>
      </w:r>
    </w:p>
    <w:p w:rsidR="003A61B0" w:rsidRPr="007839FF" w:rsidRDefault="003A61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ካር</w:t>
      </w:r>
    </w:p>
    <w:p w:rsidR="003A61B0" w:rsidRPr="007839FF" w:rsidRDefault="003A61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ከረ</w:t>
      </w:r>
    </w:p>
    <w:p w:rsidR="003A61B0" w:rsidRPr="007839FF" w:rsidRDefault="003A61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ከረ</w:t>
      </w:r>
    </w:p>
    <w:p w:rsidR="003A61B0" w:rsidRPr="007839FF" w:rsidRDefault="003A61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ከረ</w:t>
      </w:r>
    </w:p>
    <w:p w:rsidR="003A61B0" w:rsidRPr="007839FF" w:rsidRDefault="003A61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ስከሪያ</w:t>
      </w:r>
    </w:p>
    <w:p w:rsidR="003A61B0" w:rsidRPr="007839FF" w:rsidRDefault="003A61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ከሰከ</w:t>
      </w:r>
    </w:p>
    <w:p w:rsidR="003A61B0" w:rsidRPr="007839FF" w:rsidRDefault="003A61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ክስክ</w:t>
      </w:r>
    </w:p>
    <w:p w:rsidR="003A61B0" w:rsidRPr="007839FF" w:rsidRDefault="003A61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ከነ</w:t>
      </w:r>
    </w:p>
    <w:p w:rsidR="003A61B0" w:rsidRPr="007839FF" w:rsidRDefault="003A61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ከን ያለ</w:t>
      </w:r>
    </w:p>
    <w:p w:rsidR="0091501B" w:rsidRPr="007839FF" w:rsidRDefault="00755E1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ከነ</w:t>
      </w:r>
    </w:p>
    <w:p w:rsidR="002E0560" w:rsidRPr="007839FF" w:rsidRDefault="0091501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ካ (ግ.ሰከዐ)</w:t>
      </w:r>
    </w:p>
    <w:p w:rsidR="002E0560" w:rsidRPr="007839FF" w:rsidRDefault="002E056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ከያ</w:t>
      </w:r>
    </w:p>
    <w:p w:rsidR="002E0560" w:rsidRPr="007839FF" w:rsidRDefault="002E056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ክ</w:t>
      </w:r>
    </w:p>
    <w:p w:rsidR="002E0560" w:rsidRPr="007839FF" w:rsidRDefault="002E056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ስካ</w:t>
      </w:r>
    </w:p>
    <w:p w:rsidR="002E0560" w:rsidRPr="007839FF" w:rsidRDefault="002E056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ካ</w:t>
      </w:r>
    </w:p>
    <w:p w:rsidR="002E0560" w:rsidRPr="007839FF" w:rsidRDefault="002E056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ካ</w:t>
      </w:r>
    </w:p>
    <w:p w:rsidR="002E0560" w:rsidRPr="007839FF" w:rsidRDefault="002E056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ኮና(ግ.ሰኮና)</w:t>
      </w:r>
    </w:p>
    <w:p w:rsidR="00680E53" w:rsidRPr="007839FF" w:rsidRDefault="002E056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ዋስው (ግ.ስዋስው)</w:t>
      </w:r>
    </w:p>
    <w:p w:rsidR="00C32234" w:rsidRPr="007839FF" w:rsidRDefault="00680E5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ዋሰዋዊ</w:t>
      </w:r>
      <w:r w:rsidR="00C32234" w:rsidRPr="007839FF">
        <w:rPr>
          <w:rFonts w:ascii="Nyala" w:eastAsia="MS Mincho" w:hAnsi="Nyala" w:cs="MS Mincho"/>
          <w:sz w:val="24"/>
          <w:szCs w:val="24"/>
        </w:rPr>
        <w:t xml:space="preserve"> </w:t>
      </w:r>
    </w:p>
    <w:p w:rsidR="00531442" w:rsidRPr="007839FF" w:rsidRDefault="005314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ው</w:t>
      </w:r>
    </w:p>
    <w:p w:rsidR="00531442" w:rsidRPr="007839FF" w:rsidRDefault="005314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ው ሆነ</w:t>
      </w:r>
    </w:p>
    <w:p w:rsidR="00531442" w:rsidRPr="007839FF" w:rsidRDefault="005314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ው ሠራሽ</w:t>
      </w:r>
    </w:p>
    <w:p w:rsidR="00531442" w:rsidRPr="007839FF" w:rsidRDefault="005314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ው አክባሪ</w:t>
      </w:r>
    </w:p>
    <w:p w:rsidR="00CC4014" w:rsidRPr="007839FF" w:rsidRDefault="00CC40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ው አደረገ</w:t>
      </w:r>
    </w:p>
    <w:p w:rsidR="00CC4014" w:rsidRPr="007839FF" w:rsidRDefault="00CC40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ውነት</w:t>
      </w:r>
    </w:p>
    <w:p w:rsidR="00CC4014" w:rsidRPr="007839FF" w:rsidRDefault="00CC40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ጋዊ ሰውነት</w:t>
      </w:r>
    </w:p>
    <w:p w:rsidR="00CC4014" w:rsidRPr="007839FF" w:rsidRDefault="00CC40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ውኛ</w:t>
      </w:r>
    </w:p>
    <w:p w:rsidR="00CC4014" w:rsidRPr="007839FF" w:rsidRDefault="00CC40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ውዬ</w:t>
      </w:r>
    </w:p>
    <w:p w:rsidR="00CC4014" w:rsidRPr="007839FF" w:rsidRDefault="00CC40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ተ ሰውዬ</w:t>
      </w:r>
    </w:p>
    <w:p w:rsidR="00CC4014" w:rsidRPr="007839FF" w:rsidRDefault="00CC40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ድ ሰው</w:t>
      </w:r>
    </w:p>
    <w:p w:rsidR="00CC4014" w:rsidRPr="007839FF" w:rsidRDefault="00CC40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ውነት ቢስ </w:t>
      </w:r>
    </w:p>
    <w:p w:rsidR="00CC4014" w:rsidRPr="007839FF" w:rsidRDefault="00CC40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ውነተቴ ውሃ ሆነ</w:t>
      </w:r>
    </w:p>
    <w:p w:rsidR="00CC4014" w:rsidRPr="007839FF" w:rsidRDefault="00CC40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ውን ያህል ነገር</w:t>
      </w:r>
    </w:p>
    <w:p w:rsidR="00CC4014" w:rsidRPr="007839FF" w:rsidRDefault="00CC40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ብአዊ ሰውነት</w:t>
      </w:r>
    </w:p>
    <w:p w:rsidR="00C669CD" w:rsidRPr="007839FF" w:rsidRDefault="00C669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ብእና</w:t>
      </w:r>
    </w:p>
    <w:p w:rsidR="00C669CD" w:rsidRPr="007839FF" w:rsidRDefault="00C669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ትስብእት</w:t>
      </w:r>
    </w:p>
    <w:p w:rsidR="00C669CD" w:rsidRPr="007839FF" w:rsidRDefault="00C669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ዐጥ (ግ.ሰዐት)</w:t>
      </w:r>
    </w:p>
    <w:p w:rsidR="003F3EB0" w:rsidRPr="007839FF" w:rsidRDefault="003F3E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ዐታት</w:t>
      </w:r>
    </w:p>
    <w:p w:rsidR="003F3EB0" w:rsidRPr="007839FF" w:rsidRDefault="003F3E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ዐቱን አደረሰ</w:t>
      </w:r>
    </w:p>
    <w:p w:rsidR="003F3EB0" w:rsidRPr="007839FF" w:rsidRDefault="003F3E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ዐት እላፊ</w:t>
      </w:r>
    </w:p>
    <w:p w:rsidR="003F3EB0" w:rsidRPr="007839FF" w:rsidRDefault="003F3E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ሰዐቱ</w:t>
      </w:r>
    </w:p>
    <w:p w:rsidR="003F3EB0" w:rsidRPr="007839FF" w:rsidRDefault="003F3E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ዐጥ ነኋላ</w:t>
      </w:r>
    </w:p>
    <w:p w:rsidR="003F3EB0" w:rsidRPr="007839FF" w:rsidRDefault="003F3E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ሲዐት</w:t>
      </w:r>
    </w:p>
    <w:p w:rsidR="003F3EB0" w:rsidRPr="007839FF" w:rsidRDefault="003F3E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ቃቢ ሰዐት</w:t>
      </w:r>
    </w:p>
    <w:p w:rsidR="003F3EB0" w:rsidRPr="007839FF" w:rsidRDefault="003F3E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የመ(ግ.ሰመየ)</w:t>
      </w:r>
    </w:p>
    <w:p w:rsidR="006350BC" w:rsidRPr="007839FF" w:rsidRDefault="006350B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ያሜ ቃላት</w:t>
      </w:r>
    </w:p>
    <w:p w:rsidR="006350BC" w:rsidRPr="007839FF" w:rsidRDefault="006350B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የፈ (ግ.ሰይፍ)</w:t>
      </w:r>
    </w:p>
    <w:p w:rsidR="00074BD1" w:rsidRPr="007839FF" w:rsidRDefault="00074BD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ያፍ</w:t>
      </w:r>
    </w:p>
    <w:p w:rsidR="00074BD1" w:rsidRPr="007839FF" w:rsidRDefault="00074BD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ይፍ</w:t>
      </w:r>
    </w:p>
    <w:p w:rsidR="00074BD1" w:rsidRPr="007839FF" w:rsidRDefault="00074BD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ይፈኛ</w:t>
      </w:r>
    </w:p>
    <w:p w:rsidR="00074BD1" w:rsidRPr="007839FF" w:rsidRDefault="00074BD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የፈ</w:t>
      </w:r>
    </w:p>
    <w:p w:rsidR="00074BD1" w:rsidRPr="007839FF" w:rsidRDefault="00074BD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የፈ</w:t>
      </w:r>
    </w:p>
    <w:p w:rsidR="00074BD1" w:rsidRPr="007839FF" w:rsidRDefault="00074BD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ይጣን(ግ.ሰይጣን)</w:t>
      </w:r>
    </w:p>
    <w:p w:rsidR="00546A90" w:rsidRPr="007839FF" w:rsidRDefault="00546A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ይጣኑ መጣ (ተናደደ)</w:t>
      </w:r>
    </w:p>
    <w:p w:rsidR="003727C1" w:rsidRPr="007839FF" w:rsidRDefault="003727C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ይጣናም (ፈጥኖ የሚቆጣ</w:t>
      </w:r>
      <w:r w:rsidR="002D70E1" w:rsidRPr="007839FF">
        <w:rPr>
          <w:rFonts w:ascii="Nyala" w:eastAsia="MS Mincho" w:hAnsi="Nyala" w:cs="MS Mincho"/>
          <w:sz w:val="24"/>
          <w:szCs w:val="24"/>
        </w:rPr>
        <w:t>)</w:t>
      </w:r>
    </w:p>
    <w:p w:rsidR="002D70E1" w:rsidRPr="007839FF" w:rsidRDefault="002D70E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ይጣን አለበት</w:t>
      </w:r>
    </w:p>
    <w:p w:rsidR="002D70E1" w:rsidRPr="007839FF" w:rsidRDefault="002D70E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ይጣን አሳተው</w:t>
      </w:r>
    </w:p>
    <w:p w:rsidR="002D70E1" w:rsidRPr="007839FF" w:rsidRDefault="002D70E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ይጣን ይዞታል</w:t>
      </w:r>
    </w:p>
    <w:p w:rsidR="002D70E1" w:rsidRPr="007839FF" w:rsidRDefault="002D70E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ሰይጣን ፈረስ (በጣም ክፉ ሰው)</w:t>
      </w:r>
    </w:p>
    <w:p w:rsidR="003A5563" w:rsidRPr="007839FF" w:rsidRDefault="006A01C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ደቃ(ዐ የሙስሊሞች ተዝካር)</w:t>
      </w:r>
    </w:p>
    <w:p w:rsidR="003A5563" w:rsidRPr="007839FF" w:rsidRDefault="003A55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ደበ</w:t>
      </w:r>
    </w:p>
    <w:p w:rsidR="003A5563" w:rsidRPr="007839FF" w:rsidRDefault="003A55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ድብ</w:t>
      </w:r>
    </w:p>
    <w:p w:rsidR="003A5563" w:rsidRPr="007839FF" w:rsidRDefault="003A55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ደበ</w:t>
      </w:r>
    </w:p>
    <w:p w:rsidR="003A5563" w:rsidRPr="007839FF" w:rsidRDefault="003A55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ዳቢ</w:t>
      </w:r>
    </w:p>
    <w:p w:rsidR="003A5563" w:rsidRPr="007839FF" w:rsidRDefault="003A55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ዳደበ</w:t>
      </w:r>
    </w:p>
    <w:p w:rsidR="003A5563" w:rsidRPr="007839FF" w:rsidRDefault="003A55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ደበ</w:t>
      </w:r>
    </w:p>
    <w:p w:rsidR="003A5563" w:rsidRPr="007839FF" w:rsidRDefault="003A55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ዳቢ</w:t>
      </w:r>
    </w:p>
    <w:p w:rsidR="003A5563" w:rsidRPr="007839FF" w:rsidRDefault="003A55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ዳቢ</w:t>
      </w:r>
    </w:p>
    <w:p w:rsidR="003A5563" w:rsidRPr="007839FF" w:rsidRDefault="003A55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ዳደበ</w:t>
      </w:r>
    </w:p>
    <w:p w:rsidR="003A5563" w:rsidRPr="007839FF" w:rsidRDefault="003A55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አሰዳዳቢ </w:t>
      </w:r>
    </w:p>
    <w:p w:rsidR="001F0EF2" w:rsidRPr="007839FF" w:rsidRDefault="001F0EF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ደደ(ግ.ሰደደ)</w:t>
      </w:r>
    </w:p>
    <w:p w:rsidR="00FF6078" w:rsidRPr="007839FF" w:rsidRDefault="00FF607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ር ሰደደ</w:t>
      </w:r>
    </w:p>
    <w:p w:rsidR="00FF6078" w:rsidRPr="007839FF" w:rsidRDefault="0086538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ደድ</w:t>
      </w:r>
    </w:p>
    <w:p w:rsidR="00865385" w:rsidRPr="007839FF" w:rsidRDefault="0086538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ሰደድ እሳት</w:t>
      </w:r>
    </w:p>
    <w:p w:rsidR="00865385" w:rsidRPr="007839FF" w:rsidRDefault="0086538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ደት</w:t>
      </w:r>
    </w:p>
    <w:p w:rsidR="00865385" w:rsidRPr="007839FF" w:rsidRDefault="0086538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ደተኛ</w:t>
      </w:r>
    </w:p>
    <w:p w:rsidR="00865385" w:rsidRPr="007839FF" w:rsidRDefault="0086538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ድ (ባለጌ</w:t>
      </w:r>
      <w:r w:rsidR="00921AE7" w:rsidRPr="007839FF">
        <w:rPr>
          <w:rFonts w:ascii="Nyala" w:eastAsia="MS Mincho" w:hAnsi="Nyala" w:cs="MS Mincho"/>
          <w:sz w:val="24"/>
          <w:szCs w:val="24"/>
        </w:rPr>
        <w:t>)</w:t>
      </w:r>
    </w:p>
    <w:p w:rsidR="00727AB6" w:rsidRPr="007839FF" w:rsidRDefault="00727AB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ደደ</w:t>
      </w:r>
    </w:p>
    <w:p w:rsidR="00CA2D82" w:rsidRPr="007839FF" w:rsidRDefault="00CA2D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ደደ</w:t>
      </w:r>
    </w:p>
    <w:p w:rsidR="00CA2D82" w:rsidRPr="007839FF" w:rsidRDefault="00CA2D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ጎደ</w:t>
      </w:r>
    </w:p>
    <w:p w:rsidR="00CA2D82" w:rsidRPr="007839FF" w:rsidRDefault="00CA2D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ጉዳት</w:t>
      </w:r>
    </w:p>
    <w:p w:rsidR="00CA2D82" w:rsidRPr="007839FF" w:rsidRDefault="00CA2D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ጎደ</w:t>
      </w:r>
    </w:p>
    <w:p w:rsidR="00CA2D82" w:rsidRPr="007839FF" w:rsidRDefault="00CA2D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ጎደ</w:t>
      </w:r>
    </w:p>
    <w:p w:rsidR="00755C34" w:rsidRPr="007839FF" w:rsidRDefault="00755C3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ጠ (ግ.ሰጠው</w:t>
      </w:r>
      <w:r w:rsidR="0058100E" w:rsidRPr="007839FF">
        <w:rPr>
          <w:rFonts w:ascii="Nyala" w:eastAsia="MS Mincho" w:hAnsi="Nyala" w:cs="MS Mincho"/>
          <w:sz w:val="24"/>
          <w:szCs w:val="24"/>
        </w:rPr>
        <w:t>)</w:t>
      </w:r>
    </w:p>
    <w:p w:rsidR="0058100E" w:rsidRPr="007839FF" w:rsidRDefault="0044440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ዱን ሰጠ</w:t>
      </w:r>
    </w:p>
    <w:p w:rsidR="008713C1" w:rsidRPr="007839FF" w:rsidRDefault="007D00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ልስ ሰጠ</w:t>
      </w:r>
    </w:p>
    <w:p w:rsidR="007D00DD" w:rsidRPr="007839FF" w:rsidRDefault="007D00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ምታ ሰ</w:t>
      </w:r>
      <w:r w:rsidR="002B7EC4" w:rsidRPr="007839FF">
        <w:rPr>
          <w:rFonts w:ascii="Nyala" w:eastAsia="MS Mincho" w:hAnsi="Nyala" w:cs="MS Mincho"/>
          <w:sz w:val="24"/>
          <w:szCs w:val="24"/>
        </w:rPr>
        <w:t>ጠ</w:t>
      </w:r>
    </w:p>
    <w:p w:rsidR="002B7EC4" w:rsidRPr="007839FF" w:rsidRDefault="002B7EC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ጦታ</w:t>
      </w:r>
    </w:p>
    <w:p w:rsidR="002B7EC4" w:rsidRPr="007839FF" w:rsidRDefault="002B7EC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ጠ</w:t>
      </w:r>
    </w:p>
    <w:p w:rsidR="002B7EC4" w:rsidRPr="007839FF" w:rsidRDefault="002B7EC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ጥኦ</w:t>
      </w:r>
    </w:p>
    <w:p w:rsidR="00DD6F5E" w:rsidRPr="007839FF" w:rsidRDefault="00DD6F5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ስፋ ሰጠ</w:t>
      </w:r>
    </w:p>
    <w:p w:rsidR="00DD6F5E" w:rsidRPr="007839FF" w:rsidRDefault="00C504D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ጠ</w:t>
      </w:r>
    </w:p>
    <w:p w:rsidR="00C504DC" w:rsidRPr="007839FF" w:rsidRDefault="007369F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ልፎ ሰጠ</w:t>
      </w:r>
    </w:p>
    <w:p w:rsidR="00F96E9D" w:rsidRPr="007839FF" w:rsidRDefault="00F96E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ብሮ</w:t>
      </w:r>
      <w:r w:rsidR="002C19EC" w:rsidRPr="007839FF">
        <w:rPr>
          <w:rFonts w:ascii="Nyala" w:eastAsia="MS Mincho" w:hAnsi="Nyala" w:cs="MS Mincho"/>
          <w:sz w:val="24"/>
          <w:szCs w:val="24"/>
        </w:rPr>
        <w:t xml:space="preserve"> ይስጠልኝ</w:t>
      </w:r>
    </w:p>
    <w:p w:rsidR="006808E3" w:rsidRPr="007839FF" w:rsidRDefault="00E704D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ጁን ሰጠ</w:t>
      </w:r>
    </w:p>
    <w:p w:rsidR="00E704D3" w:rsidRPr="007839FF" w:rsidRDefault="00E704D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ግዚአብሔር ይስጥልኝ</w:t>
      </w:r>
    </w:p>
    <w:p w:rsidR="00E704D3" w:rsidRPr="007839FF" w:rsidRDefault="00E704D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ልብስ ንጽሕና መስጫ</w:t>
      </w:r>
    </w:p>
    <w:p w:rsidR="00E704D3" w:rsidRPr="007839FF" w:rsidRDefault="00E704D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ሰጠ</w:t>
      </w:r>
    </w:p>
    <w:p w:rsidR="00E704D3" w:rsidRPr="007839FF" w:rsidRDefault="00E704D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ዝሆን ጆሮ ይስጠኝ አለ</w:t>
      </w:r>
    </w:p>
    <w:p w:rsidR="00E704D3" w:rsidRPr="007839FF" w:rsidRDefault="00E704D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ምፅ ሰጠ</w:t>
      </w:r>
    </w:p>
    <w:p w:rsidR="00E704D3" w:rsidRPr="007839FF" w:rsidRDefault="00E704D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ጣ(ግ.ሰጠወ)</w:t>
      </w:r>
    </w:p>
    <w:p w:rsidR="004E21B7" w:rsidRPr="007839FF" w:rsidRDefault="004E21B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ጥ</w:t>
      </w:r>
    </w:p>
    <w:p w:rsidR="004E21B7" w:rsidRPr="007839FF" w:rsidRDefault="004E21B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ህል አሰጣ</w:t>
      </w:r>
    </w:p>
    <w:p w:rsidR="004E21B7" w:rsidRPr="007839FF" w:rsidRDefault="004E21B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ጣ</w:t>
      </w:r>
    </w:p>
    <w:p w:rsidR="004E21B7" w:rsidRPr="007839FF" w:rsidRDefault="004E21B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ጣ</w:t>
      </w:r>
    </w:p>
    <w:p w:rsidR="004E21B7" w:rsidRPr="007839FF" w:rsidRDefault="004E21B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ጣጣ</w:t>
      </w:r>
    </w:p>
    <w:p w:rsidR="00A4378A" w:rsidRPr="007839FF" w:rsidRDefault="004E21B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ተመ(ግ.ሰጥመ)</w:t>
      </w:r>
    </w:p>
    <w:p w:rsidR="00A4378A" w:rsidRPr="007839FF" w:rsidRDefault="00A4378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ጥመት</w:t>
      </w:r>
    </w:p>
    <w:p w:rsidR="002C4B96" w:rsidRPr="007839FF" w:rsidRDefault="00FD2B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ጠመ</w:t>
      </w:r>
    </w:p>
    <w:p w:rsidR="00FD2B41" w:rsidRPr="007839FF" w:rsidRDefault="00FD2B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ፈረ()ግ.ሰፈረ)</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ፈርት</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ፈሪያ</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ሳፈሪያ</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ፈረተኛ/ሰረፍተኛ</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ፈራ</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ፋሪ</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ፍራ</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ፍር</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ፍረ ሰዐት</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ሰፈረው ቁና ተሰፈረለት</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ልቆ መሳፍንት</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ሰፈረ</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ፈረ</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ፈረበት</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ፈረ</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ፈረ</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ፋሪ</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ፈሰፈ</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ፈስፍ</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ፍሳፋ</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ፍስፍ አለ</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ንሰፍሳፊ</w:t>
      </w:r>
    </w:p>
    <w:p w:rsidR="00F67B2B" w:rsidRPr="007839FF" w:rsidRDefault="00F67B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ፈሰፈ</w:t>
      </w:r>
    </w:p>
    <w:p w:rsidR="00F67B2B" w:rsidRPr="007839FF" w:rsidRDefault="00AE516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ፈነ(ግ./ሰፈነ)</w:t>
      </w:r>
    </w:p>
    <w:p w:rsidR="000F320F" w:rsidRPr="007839FF" w:rsidRDefault="000F32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ፍን</w:t>
      </w:r>
    </w:p>
    <w:p w:rsidR="000F320F" w:rsidRPr="007839FF" w:rsidRDefault="000F32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ሳፍንት (የሰው ስም)</w:t>
      </w:r>
    </w:p>
    <w:p w:rsidR="001C7CFD" w:rsidRPr="007839FF" w:rsidRDefault="001C7CF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ስፍና</w:t>
      </w:r>
    </w:p>
    <w:p w:rsidR="001C7CFD" w:rsidRPr="007839FF" w:rsidRDefault="001C7CF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ፋኒ</w:t>
      </w:r>
    </w:p>
    <w:p w:rsidR="001C7CFD" w:rsidRPr="007839FF" w:rsidRDefault="001C7CF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ሶፋኒት (የሰው ስም)</w:t>
      </w:r>
    </w:p>
    <w:p w:rsidR="001C7CFD" w:rsidRPr="007839FF" w:rsidRDefault="001C7CF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ፍነት</w:t>
      </w:r>
    </w:p>
    <w:p w:rsidR="001C7CFD" w:rsidRPr="007839FF" w:rsidRDefault="001C7CF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ፋ(ግ. ሰፈሐ)</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ፊ </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ፊታ</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ፌት</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ብስ ሰፊ</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ስፍ </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ስፋ</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ፋ</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ብስ አሰፋ</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ሳፍቻ (መስፍቻ)</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ወስፌ</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ፋ (ግ.ሰፈየ)</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ሀብቱ ሰፋ</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ደ ሰፊ</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ፊ</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ፊው ሕዝብ</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ፋት</w:t>
      </w:r>
    </w:p>
    <w:p w:rsidR="00685677" w:rsidRPr="007839FF" w:rsidRDefault="0068567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ፌድ</w:t>
      </w:r>
    </w:p>
    <w:p w:rsidR="00685677" w:rsidRPr="007839FF" w:rsidRDefault="00BE0C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ስፋፋ</w:t>
      </w:r>
    </w:p>
    <w:p w:rsidR="00BE0C93" w:rsidRPr="007839FF" w:rsidRDefault="00BE0C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ንጀራ አሰፋ</w:t>
      </w:r>
    </w:p>
    <w:p w:rsidR="00BE0C93" w:rsidRPr="007839FF" w:rsidRDefault="00BE0C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ፋፊ</w:t>
      </w:r>
    </w:p>
    <w:p w:rsidR="00BE0C93" w:rsidRPr="007839FF" w:rsidRDefault="00BE0C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 ሰፊ</w:t>
      </w:r>
    </w:p>
    <w:p w:rsidR="00BE0C93" w:rsidRPr="007839FF" w:rsidRDefault="00BE0C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ለይማን (የሰው ስም)</w:t>
      </w:r>
    </w:p>
    <w:p w:rsidR="00BE0C93" w:rsidRPr="007839FF" w:rsidRDefault="00BE0C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ልጣን (የሰው ስም)</w:t>
      </w:r>
    </w:p>
    <w:p w:rsidR="00BE0C93" w:rsidRPr="007839FF" w:rsidRDefault="00BE0C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ሱማሌ </w:t>
      </w:r>
    </w:p>
    <w:p w:rsidR="00BE0C93" w:rsidRPr="007839FF" w:rsidRDefault="00BE0C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ማልኛ</w:t>
      </w:r>
    </w:p>
    <w:p w:rsidR="008554B6" w:rsidRPr="007839FF" w:rsidRDefault="00BE0C9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ማልያ ሶማልያ</w:t>
      </w:r>
    </w:p>
    <w:p w:rsidR="008554B6" w:rsidRPr="007839FF" w:rsidRDefault="008554B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ረት</w:t>
      </w:r>
    </w:p>
    <w:p w:rsidR="008554B6" w:rsidRPr="007839FF" w:rsidRDefault="008554B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ሪ</w:t>
      </w:r>
    </w:p>
    <w:p w:rsidR="008554B6" w:rsidRPr="007839FF" w:rsidRDefault="008554B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ሪ አለበስኩም (ወንድ አይደለሁም)</w:t>
      </w:r>
    </w:p>
    <w:p w:rsidR="00FA11CF" w:rsidRPr="007839FF" w:rsidRDefault="00FA11C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ስ</w:t>
      </w:r>
    </w:p>
    <w:p w:rsidR="00FA11CF" w:rsidRPr="007839FF" w:rsidRDefault="00FA11C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ሰኛ</w:t>
      </w:r>
    </w:p>
    <w:p w:rsidR="00FA11CF" w:rsidRPr="007839FF" w:rsidRDefault="00FA11C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ቅ</w:t>
      </w:r>
    </w:p>
    <w:p w:rsidR="00FA11CF" w:rsidRPr="007839FF" w:rsidRDefault="00FA11C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ባዔ</w:t>
      </w:r>
    </w:p>
    <w:p w:rsidR="00FA11CF" w:rsidRPr="007839FF" w:rsidRDefault="00FA11C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ቲ</w:t>
      </w:r>
    </w:p>
    <w:p w:rsidR="00FA11CF" w:rsidRPr="007839FF" w:rsidRDefault="00FA11C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ካር(ግ.ሶከር)</w:t>
      </w:r>
    </w:p>
    <w:p w:rsidR="00A81724" w:rsidRPr="007839FF" w:rsidRDefault="00A8172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ዐድ (የሰው ስም)</w:t>
      </w:r>
    </w:p>
    <w:p w:rsidR="00A81724" w:rsidRPr="007839FF" w:rsidRDefault="00A8172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ዳን</w:t>
      </w:r>
    </w:p>
    <w:p w:rsidR="00A81724" w:rsidRPr="007839FF" w:rsidRDefault="00A8172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በሱዳ (የቅመም ዓይነት)</w:t>
      </w:r>
    </w:p>
    <w:p w:rsidR="00CA2DD0" w:rsidRPr="007839FF" w:rsidRDefault="008D3F9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ፋጭ</w:t>
      </w:r>
    </w:p>
    <w:p w:rsidR="008D3F95" w:rsidRPr="007839FF" w:rsidRDefault="008D3F9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ሱፍ</w:t>
      </w:r>
    </w:p>
    <w:p w:rsidR="008D3F95" w:rsidRPr="007839FF" w:rsidRDefault="008D3F9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የሱፍ ልብስ </w:t>
      </w:r>
    </w:p>
    <w:p w:rsidR="008D3F95" w:rsidRPr="007839FF" w:rsidRDefault="008D3F9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ል አለ</w:t>
      </w:r>
    </w:p>
    <w:p w:rsidR="008D3F95" w:rsidRPr="007839FF" w:rsidRDefault="008D3F9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ሎሽ (ዥዋዥዌ)</w:t>
      </w:r>
    </w:p>
    <w:p w:rsidR="007D172B" w:rsidRPr="007839FF" w:rsidRDefault="007D17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ሚንቶ</w:t>
      </w:r>
    </w:p>
    <w:p w:rsidR="007D172B" w:rsidRPr="007839FF" w:rsidRDefault="007D17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ራራ</w:t>
      </w:r>
    </w:p>
    <w:p w:rsidR="007D172B" w:rsidRPr="007839FF" w:rsidRDefault="007D17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ራራ ነጋዴ</w:t>
      </w:r>
    </w:p>
    <w:p w:rsidR="007D172B" w:rsidRPr="007839FF" w:rsidRDefault="007D17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ር (የጫማ ማስሪያ)</w:t>
      </w:r>
    </w:p>
    <w:p w:rsidR="002B7EC4" w:rsidRPr="007839FF" w:rsidRDefault="0029088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ሳይ (ግ.ሴሰየ)</w:t>
      </w:r>
    </w:p>
    <w:p w:rsidR="004737F8" w:rsidRPr="007839FF" w:rsidRDefault="004737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ባጎ</w:t>
      </w:r>
    </w:p>
    <w:p w:rsidR="004737F8" w:rsidRPr="007839FF" w:rsidRDefault="004737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ኒ/ስኒ</w:t>
      </w:r>
    </w:p>
    <w:p w:rsidR="004737F8" w:rsidRPr="007839FF" w:rsidRDefault="004737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ኒማ</w:t>
      </w:r>
    </w:p>
    <w:p w:rsidR="00912E4B" w:rsidRPr="007839FF" w:rsidRDefault="004737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ናር (የአህያ ዓይነት)</w:t>
      </w:r>
    </w:p>
    <w:p w:rsidR="00281065" w:rsidRPr="007839FF" w:rsidRDefault="00912E4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ኖዶስ (ግ. ሲኖዶስ)</w:t>
      </w:r>
    </w:p>
    <w:p w:rsidR="00EA3A42" w:rsidRPr="007839FF" w:rsidRDefault="0028106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ኦል (ግ.ሲኦል)</w:t>
      </w:r>
    </w:p>
    <w:p w:rsidR="00EA3A42" w:rsidRPr="007839FF" w:rsidRDefault="00EA3A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ዳማ</w:t>
      </w:r>
    </w:p>
    <w:p w:rsidR="00EA3A42" w:rsidRPr="007839FF" w:rsidRDefault="00EA3A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ዳምኛ</w:t>
      </w:r>
    </w:p>
    <w:p w:rsidR="00EA3A42" w:rsidRPr="007839FF" w:rsidRDefault="00EA3A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ጋራ/ሲጃራ</w:t>
      </w:r>
    </w:p>
    <w:p w:rsidR="00EA3A42" w:rsidRPr="007839FF" w:rsidRDefault="00EA3A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ጥ አለ</w:t>
      </w:r>
    </w:p>
    <w:p w:rsidR="00EA3A42" w:rsidRPr="007839FF" w:rsidRDefault="00EA3A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ጥ አደረገ</w:t>
      </w:r>
    </w:p>
    <w:p w:rsidR="00EA3A42" w:rsidRPr="007839FF" w:rsidRDefault="00EA3A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እኔሳ)</w:t>
      </w:r>
    </w:p>
    <w:p w:rsidR="009D3974" w:rsidRPr="007839FF" w:rsidRDefault="0081288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ሳይመጣ)</w:t>
      </w:r>
    </w:p>
    <w:p w:rsidR="009D3974" w:rsidRPr="007839FF" w:rsidRDefault="009D397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ለ</w:t>
      </w:r>
    </w:p>
    <w:p w:rsidR="009D3974" w:rsidRPr="007839FF" w:rsidRDefault="009D397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ላም</w:t>
      </w:r>
    </w:p>
    <w:p w:rsidR="009D3974" w:rsidRPr="007839FF" w:rsidRDefault="009D397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ል</w:t>
      </w:r>
    </w:p>
    <w:p w:rsidR="00C54430" w:rsidRPr="007839FF" w:rsidRDefault="00C544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ለ(ግ. ሰሐለ)</w:t>
      </w:r>
    </w:p>
    <w:p w:rsidR="00590B0B" w:rsidRPr="007839FF" w:rsidRDefault="00590B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ለታም</w:t>
      </w:r>
    </w:p>
    <w:p w:rsidR="00590B0B" w:rsidRPr="007839FF" w:rsidRDefault="00590B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ለት</w:t>
      </w:r>
    </w:p>
    <w:p w:rsidR="00590B0B" w:rsidRPr="007839FF" w:rsidRDefault="00590B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ሳል</w:t>
      </w:r>
    </w:p>
    <w:p w:rsidR="00590B0B" w:rsidRPr="007839FF" w:rsidRDefault="00590B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ሳይ</w:t>
      </w:r>
    </w:p>
    <w:p w:rsidR="00590B0B" w:rsidRPr="007839FF" w:rsidRDefault="00590B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ለ</w:t>
      </w:r>
    </w:p>
    <w:p w:rsidR="00590B0B" w:rsidRPr="007839FF" w:rsidRDefault="00590B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ለ</w:t>
      </w:r>
    </w:p>
    <w:p w:rsidR="00590B0B" w:rsidRPr="007839FF" w:rsidRDefault="00590B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ሊሕ (የሰው ስም)</w:t>
      </w:r>
    </w:p>
    <w:p w:rsidR="00590B0B" w:rsidRPr="007839FF" w:rsidRDefault="00590B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ሊም (የሰው ስም)</w:t>
      </w:r>
    </w:p>
    <w:p w:rsidR="00235B54" w:rsidRPr="007839FF" w:rsidRDefault="00590B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ሳለ((አውሬ </w:t>
      </w:r>
      <w:r w:rsidR="004F6E1F" w:rsidRPr="007839FF">
        <w:rPr>
          <w:rFonts w:ascii="Nyala" w:eastAsia="MS Mincho" w:hAnsi="Nyala" w:cs="MS Mincho"/>
          <w:sz w:val="24"/>
          <w:szCs w:val="24"/>
        </w:rPr>
        <w:t>ዓይነት)</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ሎን</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ሕን</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ክ ሳሕን</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መ</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ቤተ ክርስቲያን ሳመ</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ቤተ ክርስቲያን ሳሚ</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ታሳመ</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ሳመ</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መ</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ቀል አሳመ</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ሙና</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ያሳሙና አረፋ</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ማ</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ምባ</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ምንት</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ምንታዊ</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ባለሳምንት</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ራ (የሰው ስም)</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በ</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ረግ ሳበ</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ሳቢያ</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ስሕብ</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ቢ</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ይጣን ሳቢ</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ቢ ዘር</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ቢያ</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በት</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በ</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ቢ</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ስቦ</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ተ/ሳሕተ</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ሕተት</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ሳሳተ</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ሳተ</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ቻ</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ንጃ</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ጣራ</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ጥናኤል</w:t>
      </w:r>
    </w:p>
    <w:p w:rsidR="00235B54" w:rsidRPr="007839FF" w:rsidRDefault="00235B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ፋፋ(ግ.ሰፈፈ)</w:t>
      </w:r>
    </w:p>
    <w:p w:rsidR="00347080" w:rsidRPr="007839FF" w:rsidRDefault="0034708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ፈፍ</w:t>
      </w:r>
    </w:p>
    <w:p w:rsidR="004A5B2A" w:rsidRPr="007839FF" w:rsidRDefault="00F337F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ንሳፈፈ</w:t>
      </w:r>
    </w:p>
    <w:p w:rsidR="00F337F6" w:rsidRPr="007839FF" w:rsidRDefault="00F337F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ንሳፋፊ</w:t>
      </w:r>
    </w:p>
    <w:p w:rsidR="00F337F6" w:rsidRPr="007839FF" w:rsidRDefault="00F337F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ንሳፈፈ</w:t>
      </w:r>
    </w:p>
    <w:p w:rsidR="00F337F6" w:rsidRPr="007839FF" w:rsidRDefault="00F337F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ሳፋ</w:t>
      </w:r>
    </w:p>
    <w:p w:rsidR="00427CA9" w:rsidRPr="007839FF" w:rsidRDefault="00F337F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ም(ግ.ሴም)</w:t>
      </w:r>
    </w:p>
    <w:p w:rsidR="00427CA9" w:rsidRPr="007839FF" w:rsidRDefault="00427CA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ማዊ</w:t>
      </w:r>
    </w:p>
    <w:p w:rsidR="00427CA9" w:rsidRPr="007839FF" w:rsidRDefault="00427CA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ሰነ/ሰሰነ</w:t>
      </w:r>
    </w:p>
    <w:p w:rsidR="00427CA9" w:rsidRPr="007839FF" w:rsidRDefault="00427CA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ሰኛ</w:t>
      </w:r>
    </w:p>
    <w:p w:rsidR="00427CA9" w:rsidRPr="007839FF" w:rsidRDefault="00427CA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ሳኝ</w:t>
      </w:r>
    </w:p>
    <w:p w:rsidR="00427CA9" w:rsidRPr="007839FF" w:rsidRDefault="00427CA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ሴሰነ/አሰሰነ</w:t>
      </w:r>
    </w:p>
    <w:p w:rsidR="00277356" w:rsidRPr="007839FF" w:rsidRDefault="002773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ት</w:t>
      </w:r>
    </w:p>
    <w:p w:rsidR="00277356" w:rsidRPr="007839FF" w:rsidRDefault="002773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ተኛ አዳሪ</w:t>
      </w:r>
    </w:p>
    <w:p w:rsidR="00277356" w:rsidRPr="007839FF" w:rsidRDefault="002773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ታ ሴት</w:t>
      </w:r>
    </w:p>
    <w:p w:rsidR="00277356" w:rsidRPr="007839FF" w:rsidRDefault="002773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ቴ</w:t>
      </w:r>
    </w:p>
    <w:p w:rsidR="00277356" w:rsidRPr="007839FF" w:rsidRDefault="002773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ት ልጅ</w:t>
      </w:r>
    </w:p>
    <w:p w:rsidR="00277356" w:rsidRPr="007839FF" w:rsidRDefault="002773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ት አስቀመጠ</w:t>
      </w:r>
    </w:p>
    <w:p w:rsidR="00277356" w:rsidRPr="007839FF" w:rsidRDefault="002773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ት አኩሪ</w:t>
      </w:r>
    </w:p>
    <w:p w:rsidR="00277356" w:rsidRPr="007839FF" w:rsidRDefault="002773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ት አወል</w:t>
      </w:r>
    </w:p>
    <w:p w:rsidR="00277356" w:rsidRPr="007839FF" w:rsidRDefault="002773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ትነት</w:t>
      </w:r>
    </w:p>
    <w:p w:rsidR="00277356" w:rsidRPr="007839FF" w:rsidRDefault="002773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ሴትዮ</w:t>
      </w:r>
    </w:p>
    <w:p w:rsidR="00277356" w:rsidRPr="007839FF" w:rsidRDefault="00277356" w:rsidP="005A6120">
      <w:pPr>
        <w:spacing w:line="276" w:lineRule="auto"/>
        <w:ind w:left="720"/>
        <w:rPr>
          <w:rFonts w:ascii="Nyala" w:hAnsi="Nyala"/>
        </w:rPr>
      </w:pPr>
      <w:r w:rsidRPr="007839FF">
        <w:rPr>
          <w:rFonts w:ascii="Nyala" w:hAnsi="Nyala" w:cs="Power Geez Unicode1"/>
        </w:rPr>
        <w:t>የሴቶች</w:t>
      </w:r>
      <w:r w:rsidRPr="007839FF">
        <w:rPr>
          <w:rFonts w:ascii="Nyala" w:hAnsi="Nyala"/>
        </w:rPr>
        <w:t xml:space="preserve"> </w:t>
      </w:r>
      <w:r w:rsidRPr="007839FF">
        <w:rPr>
          <w:rFonts w:ascii="Nyala" w:hAnsi="Nyala" w:cs="Power Geez Unicode1"/>
        </w:rPr>
        <w:t>አምባ</w:t>
      </w:r>
      <w:r w:rsidRPr="007839FF">
        <w:rPr>
          <w:rFonts w:ascii="Nyala" w:hAnsi="Nyala"/>
        </w:rPr>
        <w:t xml:space="preserve"> (</w:t>
      </w:r>
      <w:r w:rsidRPr="007839FF">
        <w:rPr>
          <w:rFonts w:ascii="Nyala" w:hAnsi="Nyala" w:cs="Power Geez Unicode1"/>
        </w:rPr>
        <w:t>ሴተኛ</w:t>
      </w:r>
      <w:r w:rsidRPr="007839FF">
        <w:rPr>
          <w:rFonts w:ascii="Nyala" w:hAnsi="Nyala"/>
        </w:rPr>
        <w:t xml:space="preserve"> </w:t>
      </w:r>
      <w:r w:rsidRPr="007839FF">
        <w:rPr>
          <w:rFonts w:ascii="Nyala" w:hAnsi="Nyala" w:cs="Power Geez Unicode1"/>
        </w:rPr>
        <w:t>አዳሪ</w:t>
      </w:r>
      <w:r w:rsidRPr="007839FF">
        <w:rPr>
          <w:rFonts w:ascii="Nyala" w:hAnsi="Nyala"/>
        </w:rPr>
        <w:t xml:space="preserve"> </w:t>
      </w:r>
      <w:r w:rsidRPr="007839FF">
        <w:rPr>
          <w:rFonts w:ascii="Nyala" w:hAnsi="Nyala" w:cs="Power Geez Unicode1"/>
        </w:rPr>
        <w:t>ቤት</w:t>
      </w:r>
      <w:r w:rsidRPr="007839FF">
        <w:rPr>
          <w:rFonts w:ascii="Nyala" w:hAnsi="Nyala"/>
        </w:rPr>
        <w:t>)</w:t>
      </w:r>
    </w:p>
    <w:p w:rsidR="0051045D" w:rsidRPr="007839FF" w:rsidRDefault="0051045D" w:rsidP="005A6120">
      <w:pPr>
        <w:spacing w:line="276" w:lineRule="auto"/>
        <w:ind w:left="0" w:firstLine="0"/>
        <w:rPr>
          <w:rFonts w:ascii="Nyala" w:hAnsi="Nyala"/>
        </w:rPr>
      </w:pPr>
      <w:r w:rsidRPr="007839FF">
        <w:rPr>
          <w:rFonts w:ascii="Nyala" w:hAnsi="Nyala"/>
        </w:rPr>
        <w:t>ስ- ስመጣ</w:t>
      </w:r>
    </w:p>
    <w:p w:rsidR="0051045D" w:rsidRPr="007839FF" w:rsidRDefault="0051045D" w:rsidP="005A6120">
      <w:pPr>
        <w:spacing w:line="276" w:lineRule="auto"/>
        <w:ind w:left="0" w:firstLine="0"/>
        <w:rPr>
          <w:rFonts w:ascii="Nyala" w:hAnsi="Nyala"/>
        </w:rPr>
      </w:pPr>
      <w:r w:rsidRPr="007839FF">
        <w:rPr>
          <w:rFonts w:ascii="Nyala" w:hAnsi="Nyala"/>
        </w:rPr>
        <w:t>ሰ</w:t>
      </w:r>
    </w:p>
    <w:p w:rsidR="0051045D" w:rsidRPr="007839FF" w:rsidRDefault="0051045D" w:rsidP="005A6120">
      <w:pPr>
        <w:spacing w:line="276" w:lineRule="auto"/>
        <w:ind w:left="0" w:firstLine="0"/>
        <w:rPr>
          <w:rFonts w:ascii="Nyala" w:hAnsi="Nyala"/>
        </w:rPr>
      </w:pPr>
      <w:r w:rsidRPr="007839FF">
        <w:rPr>
          <w:rFonts w:ascii="Nyala" w:hAnsi="Nyala"/>
        </w:rPr>
        <w:t>እኔስ</w:t>
      </w:r>
    </w:p>
    <w:p w:rsidR="00E046E0" w:rsidRPr="007839FF" w:rsidRDefault="00E046E0" w:rsidP="005A6120">
      <w:pPr>
        <w:spacing w:line="276" w:lineRule="auto"/>
        <w:ind w:left="0" w:firstLine="0"/>
        <w:rPr>
          <w:rFonts w:ascii="Nyala" w:hAnsi="Nyala"/>
        </w:rPr>
      </w:pPr>
      <w:r w:rsidRPr="007839FF">
        <w:rPr>
          <w:rFonts w:ascii="Nyala" w:hAnsi="Nyala"/>
        </w:rPr>
        <w:t>ስለ-</w:t>
      </w:r>
    </w:p>
    <w:p w:rsidR="00E046E0" w:rsidRPr="007839FF" w:rsidRDefault="00E046E0" w:rsidP="005A6120">
      <w:pPr>
        <w:spacing w:line="276" w:lineRule="auto"/>
        <w:ind w:left="0" w:firstLine="0"/>
        <w:rPr>
          <w:rFonts w:ascii="Nyala" w:hAnsi="Nyala"/>
        </w:rPr>
      </w:pPr>
      <w:r w:rsidRPr="007839FF">
        <w:rPr>
          <w:rFonts w:ascii="Nyala" w:hAnsi="Nyala"/>
        </w:rPr>
        <w:t>ስለምን፣ስለዚህ</w:t>
      </w:r>
    </w:p>
    <w:p w:rsidR="00E046E0" w:rsidRPr="007839FF" w:rsidRDefault="00E046E0" w:rsidP="005A6120">
      <w:pPr>
        <w:spacing w:line="276" w:lineRule="auto"/>
        <w:ind w:left="0" w:firstLine="0"/>
        <w:rPr>
          <w:rFonts w:ascii="Nyala" w:hAnsi="Nyala"/>
        </w:rPr>
      </w:pPr>
      <w:r w:rsidRPr="007839FF">
        <w:rPr>
          <w:rFonts w:ascii="Nyala" w:hAnsi="Nyala"/>
        </w:rPr>
        <w:t>ስሌት</w:t>
      </w:r>
    </w:p>
    <w:p w:rsidR="00E046E0" w:rsidRPr="007839FF" w:rsidRDefault="00E046E0" w:rsidP="005A6120">
      <w:pPr>
        <w:spacing w:line="276" w:lineRule="auto"/>
        <w:ind w:left="0" w:firstLine="0"/>
        <w:rPr>
          <w:rFonts w:ascii="Nyala" w:hAnsi="Nyala"/>
        </w:rPr>
      </w:pPr>
      <w:r w:rsidRPr="007839FF">
        <w:rPr>
          <w:rFonts w:ascii="Nyala" w:hAnsi="Nyala"/>
        </w:rPr>
        <w:t>ተሰላ</w:t>
      </w:r>
    </w:p>
    <w:p w:rsidR="00E046E0" w:rsidRPr="007839FF" w:rsidRDefault="00E046E0" w:rsidP="005A6120">
      <w:pPr>
        <w:spacing w:line="276" w:lineRule="auto"/>
        <w:ind w:left="0" w:firstLine="0"/>
        <w:rPr>
          <w:rFonts w:ascii="Nyala" w:hAnsi="Nyala"/>
        </w:rPr>
      </w:pPr>
      <w:r w:rsidRPr="007839FF">
        <w:rPr>
          <w:rFonts w:ascii="Nyala" w:hAnsi="Nyala"/>
        </w:rPr>
        <w:t>ተሳላ</w:t>
      </w:r>
    </w:p>
    <w:p w:rsidR="008F3E09" w:rsidRPr="007839FF" w:rsidRDefault="00E046E0" w:rsidP="005A6120">
      <w:pPr>
        <w:spacing w:line="276" w:lineRule="auto"/>
        <w:ind w:left="0" w:firstLine="0"/>
        <w:rPr>
          <w:rFonts w:ascii="Nyala" w:hAnsi="Nyala"/>
        </w:rPr>
      </w:pPr>
      <w:r w:rsidRPr="007839FF">
        <w:rPr>
          <w:rFonts w:ascii="Nyala" w:hAnsi="Nyala"/>
        </w:rPr>
        <w:t>ስልሳ (ስድሳ)</w:t>
      </w:r>
    </w:p>
    <w:p w:rsidR="008F3E09" w:rsidRPr="007839FF" w:rsidRDefault="008F3E09" w:rsidP="005A6120">
      <w:pPr>
        <w:spacing w:line="276" w:lineRule="auto"/>
        <w:ind w:left="0" w:firstLine="0"/>
        <w:rPr>
          <w:rFonts w:ascii="Nyala" w:hAnsi="Nyala"/>
        </w:rPr>
      </w:pPr>
      <w:r w:rsidRPr="007839FF">
        <w:rPr>
          <w:rFonts w:ascii="Nyala" w:hAnsi="Nyala"/>
        </w:rPr>
        <w:t>ስልባቦት</w:t>
      </w:r>
    </w:p>
    <w:p w:rsidR="008F3E09" w:rsidRPr="007839FF" w:rsidRDefault="008F3E09" w:rsidP="005A6120">
      <w:pPr>
        <w:spacing w:line="276" w:lineRule="auto"/>
        <w:ind w:left="0" w:firstLine="0"/>
        <w:rPr>
          <w:rFonts w:ascii="Nyala" w:hAnsi="Nyala"/>
        </w:rPr>
      </w:pPr>
      <w:r w:rsidRPr="007839FF">
        <w:rPr>
          <w:rFonts w:ascii="Nyala" w:hAnsi="Nyala"/>
        </w:rPr>
        <w:t>ስልት</w:t>
      </w:r>
    </w:p>
    <w:p w:rsidR="008F3E09" w:rsidRPr="007839FF" w:rsidRDefault="008F3E09" w:rsidP="005A6120">
      <w:pPr>
        <w:spacing w:line="276" w:lineRule="auto"/>
        <w:ind w:left="0" w:firstLine="0"/>
        <w:rPr>
          <w:rFonts w:ascii="Nyala" w:hAnsi="Nyala"/>
        </w:rPr>
      </w:pPr>
      <w:r w:rsidRPr="007839FF">
        <w:rPr>
          <w:rFonts w:ascii="Nyala" w:hAnsi="Nyala"/>
        </w:rPr>
        <w:t>ስልተ ምርት</w:t>
      </w:r>
    </w:p>
    <w:p w:rsidR="008F3E09" w:rsidRPr="007839FF" w:rsidRDefault="008F3E09" w:rsidP="005A6120">
      <w:pPr>
        <w:spacing w:line="276" w:lineRule="auto"/>
        <w:ind w:left="0" w:firstLine="0"/>
        <w:rPr>
          <w:rFonts w:ascii="Nyala" w:hAnsi="Nyala"/>
        </w:rPr>
      </w:pPr>
      <w:r w:rsidRPr="007839FF">
        <w:rPr>
          <w:rFonts w:ascii="Nyala" w:hAnsi="Nyala"/>
        </w:rPr>
        <w:t>ስልቻ</w:t>
      </w:r>
    </w:p>
    <w:p w:rsidR="008F3E09" w:rsidRPr="007839FF" w:rsidRDefault="008F3E09" w:rsidP="005A6120">
      <w:pPr>
        <w:spacing w:line="276" w:lineRule="auto"/>
        <w:ind w:left="0" w:firstLine="0"/>
        <w:rPr>
          <w:rFonts w:ascii="Nyala" w:hAnsi="Nyala"/>
        </w:rPr>
      </w:pPr>
      <w:r w:rsidRPr="007839FF">
        <w:rPr>
          <w:rFonts w:ascii="Nyala" w:hAnsi="Nyala"/>
        </w:rPr>
        <w:t>የሐሳብ ስልቻ(ሐሳብ የያዘው)</w:t>
      </w:r>
    </w:p>
    <w:p w:rsidR="00C02CC6" w:rsidRPr="007839FF" w:rsidRDefault="00C02CC6" w:rsidP="005A6120">
      <w:pPr>
        <w:spacing w:line="276" w:lineRule="auto"/>
        <w:ind w:left="0" w:firstLine="0"/>
        <w:rPr>
          <w:rFonts w:ascii="Nyala" w:hAnsi="Nyala"/>
        </w:rPr>
      </w:pPr>
      <w:r w:rsidRPr="007839FF">
        <w:rPr>
          <w:rFonts w:ascii="Nyala" w:hAnsi="Nyala"/>
        </w:rPr>
        <w:t>ስልክ</w:t>
      </w:r>
    </w:p>
    <w:p w:rsidR="00C02CC6" w:rsidRPr="007839FF" w:rsidRDefault="00C02CC6" w:rsidP="005A6120">
      <w:pPr>
        <w:spacing w:line="276" w:lineRule="auto"/>
        <w:ind w:left="0" w:firstLine="0"/>
        <w:rPr>
          <w:rFonts w:ascii="Nyala" w:hAnsi="Nyala"/>
        </w:rPr>
      </w:pPr>
      <w:r w:rsidRPr="007839FF">
        <w:rPr>
          <w:rFonts w:ascii="Nyala" w:hAnsi="Nyala"/>
        </w:rPr>
        <w:t>ስልከኛ</w:t>
      </w:r>
    </w:p>
    <w:p w:rsidR="00C02CC6" w:rsidRPr="007839FF" w:rsidRDefault="00C02CC6" w:rsidP="005A6120">
      <w:pPr>
        <w:spacing w:line="276" w:lineRule="auto"/>
        <w:ind w:left="0" w:firstLine="0"/>
        <w:rPr>
          <w:rFonts w:ascii="Nyala" w:hAnsi="Nyala"/>
        </w:rPr>
      </w:pPr>
      <w:r w:rsidRPr="007839FF">
        <w:rPr>
          <w:rFonts w:ascii="Nyala" w:hAnsi="Nyala"/>
        </w:rPr>
        <w:t>ስልክ ቤት</w:t>
      </w:r>
    </w:p>
    <w:p w:rsidR="00C02CC6" w:rsidRPr="007839FF" w:rsidRDefault="00C02CC6" w:rsidP="005A6120">
      <w:pPr>
        <w:spacing w:line="276" w:lineRule="auto"/>
        <w:ind w:left="0" w:firstLine="0"/>
        <w:rPr>
          <w:rFonts w:ascii="Nyala" w:hAnsi="Nyala"/>
        </w:rPr>
      </w:pPr>
      <w:r w:rsidRPr="007839FF">
        <w:rPr>
          <w:rFonts w:ascii="Nyala" w:hAnsi="Nyala"/>
        </w:rPr>
        <w:t>ስልጆ</w:t>
      </w:r>
    </w:p>
    <w:p w:rsidR="00C02CC6" w:rsidRPr="007839FF" w:rsidRDefault="00C02CC6" w:rsidP="005A6120">
      <w:pPr>
        <w:spacing w:line="276" w:lineRule="auto"/>
        <w:ind w:left="0" w:firstLine="0"/>
        <w:rPr>
          <w:rFonts w:ascii="Nyala" w:hAnsi="Nyala"/>
        </w:rPr>
      </w:pPr>
      <w:r w:rsidRPr="007839FF">
        <w:rPr>
          <w:rFonts w:ascii="Nyala" w:hAnsi="Nyala"/>
        </w:rPr>
        <w:t>ስሕተት</w:t>
      </w:r>
    </w:p>
    <w:p w:rsidR="00C02CC6" w:rsidRPr="007839FF" w:rsidRDefault="00C02CC6" w:rsidP="005A6120">
      <w:pPr>
        <w:spacing w:line="276" w:lineRule="auto"/>
        <w:ind w:left="0" w:firstLine="0"/>
        <w:rPr>
          <w:rFonts w:ascii="Nyala" w:hAnsi="Nyala"/>
        </w:rPr>
      </w:pPr>
      <w:r w:rsidRPr="007839FF">
        <w:rPr>
          <w:rFonts w:ascii="Nyala" w:hAnsi="Nyala"/>
        </w:rPr>
        <w:t>ስሑት</w:t>
      </w:r>
    </w:p>
    <w:p w:rsidR="00C02CC6" w:rsidRPr="007839FF" w:rsidRDefault="00C02CC6" w:rsidP="005A6120">
      <w:pPr>
        <w:spacing w:line="276" w:lineRule="auto"/>
        <w:ind w:left="0" w:firstLine="0"/>
        <w:rPr>
          <w:rFonts w:ascii="Nyala" w:hAnsi="Nyala"/>
        </w:rPr>
      </w:pPr>
      <w:r w:rsidRPr="007839FF">
        <w:rPr>
          <w:rFonts w:ascii="Nyala" w:hAnsi="Nyala"/>
        </w:rPr>
        <w:t>ስሕተተኛ</w:t>
      </w:r>
    </w:p>
    <w:p w:rsidR="00C02CC6" w:rsidRPr="007839FF" w:rsidRDefault="00C02CC6" w:rsidP="005A6120">
      <w:pPr>
        <w:spacing w:line="276" w:lineRule="auto"/>
        <w:ind w:left="0" w:firstLine="0"/>
        <w:rPr>
          <w:rFonts w:ascii="Nyala" w:hAnsi="Nyala"/>
        </w:rPr>
      </w:pPr>
      <w:r w:rsidRPr="007839FF">
        <w:rPr>
          <w:rFonts w:ascii="Nyala" w:hAnsi="Nyala"/>
        </w:rPr>
        <w:t>ስሙኒ (ግ.ሰመነ)</w:t>
      </w:r>
    </w:p>
    <w:p w:rsidR="00106A69" w:rsidRPr="007839FF" w:rsidRDefault="00106A69" w:rsidP="005A6120">
      <w:pPr>
        <w:spacing w:line="276" w:lineRule="auto"/>
        <w:ind w:left="0" w:firstLine="0"/>
        <w:rPr>
          <w:rFonts w:ascii="Nyala" w:hAnsi="Nyala"/>
        </w:rPr>
      </w:pPr>
      <w:r w:rsidRPr="007839FF">
        <w:rPr>
          <w:rFonts w:ascii="Nyala" w:hAnsi="Nyala"/>
        </w:rPr>
        <w:t>ስም(ግ.ስም)</w:t>
      </w:r>
    </w:p>
    <w:p w:rsidR="00E07961" w:rsidRPr="007839FF" w:rsidRDefault="00E07961" w:rsidP="005A6120">
      <w:pPr>
        <w:spacing w:line="276" w:lineRule="auto"/>
        <w:ind w:left="0" w:firstLine="0"/>
        <w:rPr>
          <w:rFonts w:ascii="Nyala" w:hAnsi="Nyala"/>
        </w:rPr>
      </w:pPr>
      <w:r w:rsidRPr="007839FF">
        <w:rPr>
          <w:rFonts w:ascii="Nyala" w:hAnsi="Nyala"/>
        </w:rPr>
        <w:t>ለስሙ ያህል</w:t>
      </w:r>
    </w:p>
    <w:p w:rsidR="00E07961" w:rsidRPr="007839FF" w:rsidRDefault="00E07961" w:rsidP="005A6120">
      <w:pPr>
        <w:spacing w:line="276" w:lineRule="auto"/>
        <w:ind w:left="0" w:firstLine="0"/>
        <w:rPr>
          <w:rFonts w:ascii="Nyala" w:hAnsi="Nyala"/>
        </w:rPr>
      </w:pPr>
      <w:r w:rsidRPr="007839FF">
        <w:rPr>
          <w:rFonts w:ascii="Nyala" w:hAnsi="Nyala"/>
        </w:rPr>
        <w:t>ስም ሰጠ</w:t>
      </w:r>
    </w:p>
    <w:p w:rsidR="00E07961" w:rsidRPr="007839FF" w:rsidRDefault="00E07961" w:rsidP="005A6120">
      <w:pPr>
        <w:spacing w:line="276" w:lineRule="auto"/>
        <w:ind w:left="0" w:firstLine="0"/>
        <w:rPr>
          <w:rFonts w:ascii="Nyala" w:hAnsi="Nyala"/>
        </w:rPr>
      </w:pPr>
      <w:r w:rsidRPr="007839FF">
        <w:rPr>
          <w:rFonts w:ascii="Nyala" w:hAnsi="Nyala"/>
        </w:rPr>
        <w:t>ስም አልባ</w:t>
      </w:r>
    </w:p>
    <w:p w:rsidR="0085102C" w:rsidRPr="007839FF" w:rsidRDefault="007829E6" w:rsidP="005A6120">
      <w:pPr>
        <w:spacing w:before="240" w:line="276" w:lineRule="auto"/>
        <w:ind w:left="0" w:firstLine="0"/>
        <w:rPr>
          <w:rFonts w:ascii="Nyala" w:hAnsi="Nyala"/>
        </w:rPr>
      </w:pPr>
      <w:r w:rsidRPr="007839FF">
        <w:rPr>
          <w:rFonts w:ascii="Nyala" w:hAnsi="Nyala"/>
        </w:rPr>
        <w:t>ስም አበር(ሞክሼ</w:t>
      </w:r>
      <w:r w:rsidR="00081123" w:rsidRPr="007839FF">
        <w:rPr>
          <w:rFonts w:ascii="Nyala" w:hAnsi="Nyala"/>
        </w:rPr>
        <w:t>)</w:t>
      </w:r>
    </w:p>
    <w:p w:rsidR="00081123" w:rsidRPr="007839FF" w:rsidRDefault="00081123" w:rsidP="005A6120">
      <w:pPr>
        <w:spacing w:before="240" w:line="276" w:lineRule="auto"/>
        <w:ind w:left="0" w:firstLine="0"/>
        <w:rPr>
          <w:rFonts w:ascii="Nyala" w:hAnsi="Nyala"/>
        </w:rPr>
      </w:pPr>
      <w:r w:rsidRPr="007839FF">
        <w:rPr>
          <w:rFonts w:ascii="Nyala" w:hAnsi="Nyala"/>
        </w:rPr>
        <w:t>ስም አወጣ</w:t>
      </w:r>
    </w:p>
    <w:p w:rsidR="00081123" w:rsidRPr="007839FF" w:rsidRDefault="00081123" w:rsidP="005A6120">
      <w:pPr>
        <w:spacing w:before="240" w:line="276" w:lineRule="auto"/>
        <w:ind w:left="0" w:firstLine="0"/>
        <w:rPr>
          <w:rFonts w:ascii="Nyala" w:hAnsi="Nyala"/>
        </w:rPr>
      </w:pPr>
      <w:r w:rsidRPr="007839FF">
        <w:rPr>
          <w:rFonts w:ascii="Nyala" w:hAnsi="Nyala"/>
        </w:rPr>
        <w:t>ስም አይጠሩ (እባብ ወዘተ)</w:t>
      </w:r>
    </w:p>
    <w:p w:rsidR="00B40C50" w:rsidRPr="007839FF" w:rsidRDefault="00B40C50" w:rsidP="005A6120">
      <w:pPr>
        <w:spacing w:before="240" w:line="276" w:lineRule="auto"/>
        <w:ind w:left="0" w:firstLine="0"/>
        <w:rPr>
          <w:rFonts w:ascii="Nyala" w:hAnsi="Nyala"/>
        </w:rPr>
      </w:pPr>
      <w:r w:rsidRPr="007839FF">
        <w:rPr>
          <w:rFonts w:ascii="Nyala" w:hAnsi="Nyala"/>
        </w:rPr>
        <w:t>ስም አጠፋ</w:t>
      </w:r>
    </w:p>
    <w:p w:rsidR="00B40C50" w:rsidRPr="007839FF" w:rsidRDefault="00B40C50" w:rsidP="005A6120">
      <w:pPr>
        <w:spacing w:before="240" w:line="276" w:lineRule="auto"/>
        <w:ind w:left="0" w:firstLine="0"/>
        <w:rPr>
          <w:rFonts w:ascii="Nyala" w:hAnsi="Nyala"/>
        </w:rPr>
      </w:pPr>
      <w:r w:rsidRPr="007839FF">
        <w:rPr>
          <w:rFonts w:ascii="Nyala" w:hAnsi="Nyala"/>
        </w:rPr>
        <w:t>ስመ መንግሥት</w:t>
      </w:r>
    </w:p>
    <w:p w:rsidR="00B40C50" w:rsidRPr="007839FF" w:rsidRDefault="00B40C50" w:rsidP="005A6120">
      <w:pPr>
        <w:spacing w:before="240" w:line="276" w:lineRule="auto"/>
        <w:ind w:left="0" w:firstLine="0"/>
        <w:rPr>
          <w:rFonts w:ascii="Nyala" w:hAnsi="Nyala"/>
        </w:rPr>
      </w:pPr>
      <w:r w:rsidRPr="007839FF">
        <w:rPr>
          <w:rFonts w:ascii="Nyala" w:hAnsi="Nyala"/>
        </w:rPr>
        <w:t>ስመ ርስት</w:t>
      </w:r>
    </w:p>
    <w:p w:rsidR="00B40C50" w:rsidRPr="007839FF" w:rsidRDefault="00B40C50" w:rsidP="005A6120">
      <w:pPr>
        <w:spacing w:before="240" w:line="276" w:lineRule="auto"/>
        <w:ind w:left="0" w:firstLine="0"/>
        <w:rPr>
          <w:rFonts w:ascii="Nyala" w:hAnsi="Nyala"/>
        </w:rPr>
      </w:pPr>
      <w:r w:rsidRPr="007839FF">
        <w:rPr>
          <w:rFonts w:ascii="Nyala" w:hAnsi="Nyala"/>
        </w:rPr>
        <w:t>ስ</w:t>
      </w:r>
      <w:r w:rsidR="007C10FF" w:rsidRPr="007839FF">
        <w:rPr>
          <w:rFonts w:ascii="Nyala" w:hAnsi="Nyala"/>
        </w:rPr>
        <w:t>መ</w:t>
      </w:r>
      <w:r w:rsidRPr="007839FF">
        <w:rPr>
          <w:rFonts w:ascii="Nyala" w:hAnsi="Nyala"/>
        </w:rPr>
        <w:t xml:space="preserve"> ተጸውዖ(መጠሪ ስም)</w:t>
      </w:r>
    </w:p>
    <w:p w:rsidR="007C10FF" w:rsidRPr="007839FF" w:rsidRDefault="007C10FF" w:rsidP="005A6120">
      <w:pPr>
        <w:spacing w:before="240" w:line="276" w:lineRule="auto"/>
        <w:ind w:left="0" w:firstLine="0"/>
        <w:rPr>
          <w:rFonts w:ascii="Nyala" w:hAnsi="Nyala"/>
        </w:rPr>
      </w:pPr>
      <w:r w:rsidRPr="007839FF">
        <w:rPr>
          <w:rFonts w:ascii="Nyala" w:hAnsi="Nyala"/>
        </w:rPr>
        <w:t>ስም አልባ (ስም የለሽ)</w:t>
      </w:r>
    </w:p>
    <w:p w:rsidR="00F16A79" w:rsidRPr="007839FF" w:rsidRDefault="00F16A79" w:rsidP="005A6120">
      <w:pPr>
        <w:spacing w:before="240" w:line="276" w:lineRule="auto"/>
        <w:ind w:left="0" w:firstLine="0"/>
        <w:rPr>
          <w:rFonts w:ascii="Nyala" w:hAnsi="Nyala"/>
        </w:rPr>
      </w:pPr>
      <w:r w:rsidRPr="007839FF">
        <w:rPr>
          <w:rFonts w:ascii="Nyala" w:hAnsi="Nyala"/>
        </w:rPr>
        <w:t>ስመ አምላክ</w:t>
      </w:r>
    </w:p>
    <w:p w:rsidR="00F16A79" w:rsidRPr="007839FF" w:rsidRDefault="00F16A79" w:rsidP="005A6120">
      <w:pPr>
        <w:spacing w:before="240" w:line="276" w:lineRule="auto"/>
        <w:ind w:left="0" w:firstLine="0"/>
        <w:rPr>
          <w:rFonts w:ascii="Nyala" w:hAnsi="Nyala"/>
        </w:rPr>
      </w:pPr>
      <w:r w:rsidRPr="007839FF">
        <w:rPr>
          <w:rFonts w:ascii="Nyala" w:hAnsi="Nyala"/>
        </w:rPr>
        <w:t xml:space="preserve">ስመ ክርስትና </w:t>
      </w:r>
    </w:p>
    <w:p w:rsidR="00C24873" w:rsidRPr="007839FF" w:rsidRDefault="00C24873" w:rsidP="005A6120">
      <w:pPr>
        <w:spacing w:before="240" w:line="276" w:lineRule="auto"/>
        <w:ind w:left="0" w:firstLine="0"/>
        <w:rPr>
          <w:rFonts w:ascii="Nyala" w:hAnsi="Nyala"/>
        </w:rPr>
      </w:pPr>
      <w:r w:rsidRPr="007839FF">
        <w:rPr>
          <w:rFonts w:ascii="Nyala" w:hAnsi="Nyala"/>
        </w:rPr>
        <w:t>ስያሜ</w:t>
      </w:r>
    </w:p>
    <w:p w:rsidR="00C24873" w:rsidRPr="007839FF" w:rsidRDefault="00C24873" w:rsidP="005A6120">
      <w:pPr>
        <w:spacing w:before="240" w:line="276" w:lineRule="auto"/>
        <w:ind w:left="0" w:firstLine="0"/>
        <w:rPr>
          <w:rFonts w:ascii="Nyala" w:hAnsi="Nyala"/>
        </w:rPr>
      </w:pPr>
      <w:r w:rsidRPr="007839FF">
        <w:rPr>
          <w:rFonts w:ascii="Nyala" w:hAnsi="Nyala"/>
        </w:rPr>
        <w:t>ስያሜ ቃላት</w:t>
      </w:r>
    </w:p>
    <w:p w:rsidR="00C24873" w:rsidRPr="007839FF" w:rsidRDefault="00C24873" w:rsidP="005A6120">
      <w:pPr>
        <w:spacing w:before="240" w:line="276" w:lineRule="auto"/>
        <w:ind w:left="0" w:firstLine="0"/>
        <w:rPr>
          <w:rFonts w:ascii="Nyala" w:hAnsi="Nyala"/>
        </w:rPr>
      </w:pPr>
      <w:r w:rsidRPr="007839FF">
        <w:rPr>
          <w:rFonts w:ascii="Nyala" w:hAnsi="Nyala"/>
        </w:rPr>
        <w:t>በስም</w:t>
      </w:r>
    </w:p>
    <w:p w:rsidR="00C24873" w:rsidRPr="007839FF" w:rsidRDefault="00C24873" w:rsidP="005A6120">
      <w:pPr>
        <w:spacing w:before="240" w:line="276" w:lineRule="auto"/>
        <w:ind w:left="0" w:firstLine="0"/>
        <w:rPr>
          <w:rFonts w:ascii="Nyala" w:hAnsi="Nyala"/>
        </w:rPr>
      </w:pPr>
      <w:r w:rsidRPr="007839FF">
        <w:rPr>
          <w:rFonts w:ascii="Nyala" w:hAnsi="Nyala"/>
        </w:rPr>
        <w:t>በስማብ (በስመ አብ)</w:t>
      </w:r>
    </w:p>
    <w:p w:rsidR="0061293C" w:rsidRPr="007839FF" w:rsidRDefault="0061293C" w:rsidP="005A6120">
      <w:pPr>
        <w:spacing w:before="240" w:line="276" w:lineRule="auto"/>
        <w:ind w:left="0" w:firstLine="0"/>
        <w:rPr>
          <w:rFonts w:ascii="Nyala" w:eastAsia="MS Mincho" w:hAnsi="Nyala" w:cs="MS Mincho"/>
        </w:rPr>
      </w:pPr>
      <w:r w:rsidRPr="007839FF">
        <w:rPr>
          <w:rFonts w:ascii="Nyala" w:eastAsia="MS Mincho" w:hAnsi="Nyala" w:cs="MS Mincho"/>
        </w:rPr>
        <w:t>አጸፋ ተወለጠ ስም</w:t>
      </w:r>
    </w:p>
    <w:p w:rsidR="0061293C" w:rsidRPr="007839FF" w:rsidRDefault="0061293C" w:rsidP="005A6120">
      <w:pPr>
        <w:spacing w:before="240" w:line="276" w:lineRule="auto"/>
        <w:ind w:left="0" w:firstLine="0"/>
        <w:rPr>
          <w:rFonts w:ascii="Nyala" w:eastAsia="MS Mincho" w:hAnsi="Nyala" w:cs="MS Mincho"/>
        </w:rPr>
      </w:pPr>
      <w:r w:rsidRPr="007839FF">
        <w:rPr>
          <w:rFonts w:ascii="Nyala" w:eastAsia="MS Mincho" w:hAnsi="Nyala" w:cs="MS Mincho"/>
        </w:rPr>
        <w:t>የሐሰት ስም</w:t>
      </w:r>
    </w:p>
    <w:p w:rsidR="0061293C" w:rsidRPr="007839FF" w:rsidRDefault="0061293C" w:rsidP="005A6120">
      <w:pPr>
        <w:spacing w:before="240" w:line="276" w:lineRule="auto"/>
        <w:ind w:left="0" w:firstLine="0"/>
        <w:rPr>
          <w:rFonts w:ascii="Nyala" w:eastAsia="MS Mincho" w:hAnsi="Nyala" w:cs="MS Mincho"/>
        </w:rPr>
      </w:pPr>
      <w:r w:rsidRPr="007839FF">
        <w:rPr>
          <w:rFonts w:ascii="Nyala" w:eastAsia="MS Mincho" w:hAnsi="Nyala" w:cs="MS Mincho"/>
        </w:rPr>
        <w:t>የኀዳሪ ስም (የሞያ ወዘተ. ስም)</w:t>
      </w:r>
    </w:p>
    <w:p w:rsidR="001B2C42" w:rsidRPr="007839FF" w:rsidRDefault="001B2C42" w:rsidP="005A6120">
      <w:pPr>
        <w:spacing w:before="240" w:line="276" w:lineRule="auto"/>
        <w:ind w:left="0" w:firstLine="0"/>
        <w:rPr>
          <w:rFonts w:ascii="Nyala" w:eastAsia="MS Mincho" w:hAnsi="Nyala" w:cs="MS Mincho"/>
        </w:rPr>
      </w:pPr>
      <w:r w:rsidRPr="007839FF">
        <w:rPr>
          <w:rFonts w:ascii="Nyala" w:eastAsia="MS Mincho" w:hAnsi="Nyala" w:cs="MS Mincho"/>
        </w:rPr>
        <w:t>የ</w:t>
      </w:r>
      <w:r w:rsidR="00B8401F" w:rsidRPr="007839FF">
        <w:rPr>
          <w:rFonts w:ascii="Nyala" w:eastAsia="MS Mincho" w:hAnsi="Nyala" w:cs="MS Mincho"/>
        </w:rPr>
        <w:t>ተቀብዖ ስም</w:t>
      </w:r>
    </w:p>
    <w:p w:rsidR="00B8401F" w:rsidRPr="007839FF" w:rsidRDefault="00B8401F" w:rsidP="005A6120">
      <w:pPr>
        <w:spacing w:before="240" w:line="276" w:lineRule="auto"/>
        <w:ind w:left="0" w:firstLine="0"/>
        <w:rPr>
          <w:rFonts w:ascii="Nyala" w:eastAsia="MS Mincho" w:hAnsi="Nyala" w:cs="MS Mincho"/>
        </w:rPr>
      </w:pPr>
      <w:r w:rsidRPr="007839FF">
        <w:rPr>
          <w:rFonts w:ascii="Nyala" w:eastAsia="MS Mincho" w:hAnsi="Nyala" w:cs="MS Mincho"/>
        </w:rPr>
        <w:t>የተጸውዖ</w:t>
      </w:r>
      <w:r w:rsidR="00E35A0B" w:rsidRPr="007839FF">
        <w:rPr>
          <w:rFonts w:ascii="Nyala" w:eastAsia="MS Mincho" w:hAnsi="Nyala" w:cs="MS Mincho"/>
        </w:rPr>
        <w:t xml:space="preserve"> ስም (መጠሪያ ስም</w:t>
      </w:r>
      <w:r w:rsidR="008219F9" w:rsidRPr="007839FF">
        <w:rPr>
          <w:rFonts w:ascii="Nyala" w:eastAsia="MS Mincho" w:hAnsi="Nyala" w:cs="MS Mincho"/>
        </w:rPr>
        <w:t>)</w:t>
      </w:r>
    </w:p>
    <w:p w:rsidR="00E85157" w:rsidRPr="007839FF" w:rsidRDefault="00E85157" w:rsidP="005A6120">
      <w:pPr>
        <w:spacing w:before="240" w:line="276" w:lineRule="auto"/>
        <w:ind w:left="0" w:firstLine="0"/>
        <w:rPr>
          <w:rFonts w:ascii="Nyala" w:eastAsia="MS Mincho" w:hAnsi="Nyala" w:cs="MS Mincho"/>
        </w:rPr>
      </w:pPr>
      <w:r w:rsidRPr="007839FF">
        <w:rPr>
          <w:rFonts w:ascii="Nyala" w:eastAsia="MS Mincho" w:hAnsi="Nyala" w:cs="MS Mincho"/>
        </w:rPr>
        <w:t>የክርስትና ስም</w:t>
      </w:r>
    </w:p>
    <w:p w:rsidR="00E85157" w:rsidRPr="007839FF" w:rsidRDefault="00E85157" w:rsidP="005A6120">
      <w:pPr>
        <w:spacing w:line="276" w:lineRule="auto"/>
        <w:ind w:left="0" w:firstLine="0"/>
        <w:rPr>
          <w:rFonts w:ascii="Nyala" w:eastAsia="MS Mincho" w:hAnsi="Nyala" w:cs="MS Mincho"/>
          <w:sz w:val="24"/>
          <w:szCs w:val="24"/>
        </w:rPr>
      </w:pPr>
      <w:r w:rsidRPr="007839FF">
        <w:rPr>
          <w:rFonts w:ascii="Nyala" w:eastAsia="MS Mincho" w:hAnsi="Nyala" w:cs="MS Mincho"/>
        </w:rPr>
        <w:t xml:space="preserve">የዓለም ስም </w:t>
      </w:r>
      <w:r w:rsidRPr="007839FF">
        <w:rPr>
          <w:rFonts w:ascii="Nyala" w:eastAsia="MS Mincho" w:hAnsi="Nyala" w:cs="MS Mincho"/>
          <w:sz w:val="24"/>
          <w:szCs w:val="24"/>
        </w:rPr>
        <w:t>(የሰው ስም)</w:t>
      </w:r>
    </w:p>
    <w:p w:rsidR="00E85157" w:rsidRPr="007839FF" w:rsidRDefault="00E85157" w:rsidP="005A6120">
      <w:pPr>
        <w:spacing w:before="240" w:line="276" w:lineRule="auto"/>
        <w:ind w:left="0" w:firstLine="0"/>
        <w:rPr>
          <w:rFonts w:ascii="Nyala" w:eastAsia="MS Mincho" w:hAnsi="Nyala" w:cs="MS Mincho"/>
        </w:rPr>
      </w:pPr>
      <w:r w:rsidRPr="007839FF">
        <w:rPr>
          <w:rFonts w:ascii="Nyala" w:eastAsia="MS Mincho" w:hAnsi="Nyala" w:cs="MS Mincho"/>
        </w:rPr>
        <w:t>የፈረስ ስም</w:t>
      </w:r>
    </w:p>
    <w:p w:rsidR="00E85157" w:rsidRPr="007839FF" w:rsidRDefault="00E85157" w:rsidP="005A6120">
      <w:pPr>
        <w:spacing w:before="240" w:line="276" w:lineRule="auto"/>
        <w:ind w:left="0" w:firstLine="0"/>
        <w:rPr>
          <w:rFonts w:ascii="Nyala" w:eastAsia="MS Mincho" w:hAnsi="Nyala" w:cs="MS Mincho"/>
        </w:rPr>
      </w:pPr>
      <w:r w:rsidRPr="007839FF">
        <w:rPr>
          <w:rFonts w:ascii="Nyala" w:eastAsia="MS Mincho" w:hAnsi="Nyala" w:cs="MS Mincho"/>
        </w:rPr>
        <w:t>ግሳዊ ስም (ከግሴ የወጣ ስም)</w:t>
      </w:r>
    </w:p>
    <w:p w:rsidR="00704E2A" w:rsidRPr="007839FF" w:rsidRDefault="00704E2A" w:rsidP="005A6120">
      <w:pPr>
        <w:spacing w:before="240" w:line="276" w:lineRule="auto"/>
        <w:ind w:left="0" w:firstLine="0"/>
        <w:rPr>
          <w:rFonts w:ascii="Nyala" w:eastAsia="MS Mincho" w:hAnsi="Nyala" w:cs="MS Mincho"/>
        </w:rPr>
      </w:pPr>
      <w:r w:rsidRPr="007839FF">
        <w:rPr>
          <w:rFonts w:ascii="Nyala" w:eastAsia="MS Mincho" w:hAnsi="Nyala" w:cs="MS Mincho"/>
        </w:rPr>
        <w:t>ስምም</w:t>
      </w:r>
    </w:p>
    <w:p w:rsidR="00704E2A" w:rsidRPr="007839FF" w:rsidRDefault="00704E2A" w:rsidP="005A6120">
      <w:pPr>
        <w:spacing w:before="240" w:line="276" w:lineRule="auto"/>
        <w:ind w:left="0" w:firstLine="0"/>
        <w:rPr>
          <w:rFonts w:ascii="Nyala" w:eastAsia="MS Mincho" w:hAnsi="Nyala" w:cs="MS Mincho"/>
        </w:rPr>
      </w:pPr>
      <w:r w:rsidRPr="007839FF">
        <w:rPr>
          <w:rFonts w:ascii="Nyala" w:eastAsia="MS Mincho" w:hAnsi="Nyala" w:cs="MS Mincho"/>
        </w:rPr>
        <w:t>ስምምነት(ግ.ሰመነ)</w:t>
      </w:r>
    </w:p>
    <w:p w:rsidR="00797950" w:rsidRPr="007839FF" w:rsidRDefault="00797950" w:rsidP="005A6120">
      <w:pPr>
        <w:spacing w:before="240" w:line="276" w:lineRule="auto"/>
        <w:ind w:left="0" w:firstLine="0"/>
        <w:rPr>
          <w:rFonts w:ascii="Nyala" w:eastAsia="MS Mincho" w:hAnsi="Nyala" w:cs="MS Mincho"/>
        </w:rPr>
      </w:pPr>
      <w:r w:rsidRPr="007839FF">
        <w:rPr>
          <w:rFonts w:ascii="Nyala" w:eastAsia="MS Mincho" w:hAnsi="Nyala" w:cs="MS Mincho"/>
        </w:rPr>
        <w:t>ስምንተኛ</w:t>
      </w:r>
    </w:p>
    <w:p w:rsidR="00797950" w:rsidRPr="007839FF" w:rsidRDefault="00797950" w:rsidP="005A6120">
      <w:pPr>
        <w:spacing w:before="240" w:line="276" w:lineRule="auto"/>
        <w:ind w:left="0" w:firstLine="0"/>
        <w:rPr>
          <w:rFonts w:ascii="Nyala" w:eastAsia="MS Mincho" w:hAnsi="Nyala" w:cs="MS Mincho"/>
        </w:rPr>
      </w:pPr>
      <w:r w:rsidRPr="007839FF">
        <w:rPr>
          <w:rFonts w:ascii="Nyala" w:eastAsia="MS Mincho" w:hAnsi="Nyala" w:cs="MS Mincho"/>
        </w:rPr>
        <w:t xml:space="preserve">ስሞተኛ </w:t>
      </w:r>
    </w:p>
    <w:p w:rsidR="00797950" w:rsidRPr="007839FF" w:rsidRDefault="00797950" w:rsidP="005A6120">
      <w:pPr>
        <w:spacing w:before="240" w:line="276" w:lineRule="auto"/>
        <w:ind w:left="0" w:firstLine="0"/>
        <w:rPr>
          <w:rFonts w:ascii="Nyala" w:eastAsia="MS Mincho" w:hAnsi="Nyala" w:cs="MS Mincho"/>
        </w:rPr>
      </w:pPr>
      <w:r w:rsidRPr="007839FF">
        <w:rPr>
          <w:rFonts w:ascii="Nyala" w:eastAsia="MS Mincho" w:hAnsi="Nyala" w:cs="MS Mincho"/>
        </w:rPr>
        <w:t>ስርቅ አለ(ግ.ሰረቀ)</w:t>
      </w:r>
    </w:p>
    <w:p w:rsidR="00D66F9F" w:rsidRPr="007839FF" w:rsidRDefault="00D66F9F" w:rsidP="005A6120">
      <w:pPr>
        <w:spacing w:before="240" w:line="276" w:lineRule="auto"/>
        <w:ind w:left="0" w:firstLine="0"/>
        <w:rPr>
          <w:rFonts w:ascii="Nyala" w:eastAsia="MS Mincho" w:hAnsi="Nyala" w:cs="MS Mincho"/>
        </w:rPr>
      </w:pPr>
      <w:r w:rsidRPr="007839FF">
        <w:rPr>
          <w:rFonts w:ascii="Nyala" w:eastAsia="MS Mincho" w:hAnsi="Nyala" w:cs="MS Mincho"/>
        </w:rPr>
        <w:t>ስርቅታ</w:t>
      </w:r>
    </w:p>
    <w:p w:rsidR="00D66F9F" w:rsidRPr="007839FF" w:rsidRDefault="00D66F9F" w:rsidP="005A6120">
      <w:pPr>
        <w:spacing w:before="240" w:line="276" w:lineRule="auto"/>
        <w:ind w:left="0" w:firstLine="0"/>
        <w:rPr>
          <w:rFonts w:ascii="Nyala" w:eastAsia="MS Mincho" w:hAnsi="Nyala" w:cs="MS Mincho"/>
        </w:rPr>
      </w:pPr>
      <w:r w:rsidRPr="007839FF">
        <w:rPr>
          <w:rFonts w:ascii="Nyala" w:eastAsia="MS Mincho" w:hAnsi="Nyala" w:cs="MS Mincho"/>
        </w:rPr>
        <w:t>ስርየት (ግ.ሰረየ)</w:t>
      </w:r>
    </w:p>
    <w:p w:rsidR="00D44679" w:rsidRPr="007839FF" w:rsidRDefault="00D44679" w:rsidP="005A6120">
      <w:pPr>
        <w:spacing w:before="240" w:line="276" w:lineRule="auto"/>
        <w:ind w:left="0" w:firstLine="0"/>
        <w:rPr>
          <w:rFonts w:ascii="Nyala" w:eastAsia="MS Mincho" w:hAnsi="Nyala" w:cs="MS Mincho"/>
        </w:rPr>
      </w:pPr>
      <w:r w:rsidRPr="007839FF">
        <w:rPr>
          <w:rFonts w:ascii="Nyala" w:eastAsia="MS Mincho" w:hAnsi="Nyala" w:cs="MS Mincho"/>
        </w:rPr>
        <w:t>ስርየት ኀጢአት</w:t>
      </w:r>
    </w:p>
    <w:p w:rsidR="00D44679" w:rsidRPr="007839FF" w:rsidRDefault="00D44679" w:rsidP="005A6120">
      <w:pPr>
        <w:spacing w:before="240" w:line="276" w:lineRule="auto"/>
        <w:ind w:left="0" w:firstLine="0"/>
        <w:rPr>
          <w:rFonts w:ascii="Nyala" w:eastAsia="MS Mincho" w:hAnsi="Nyala" w:cs="MS Mincho"/>
        </w:rPr>
      </w:pPr>
      <w:r w:rsidRPr="007839FF">
        <w:rPr>
          <w:rFonts w:ascii="Nyala" w:eastAsia="MS Mincho" w:hAnsi="Nyala" w:cs="MS Mincho"/>
        </w:rPr>
        <w:t>ስርጥመንገድ</w:t>
      </w:r>
    </w:p>
    <w:p w:rsidR="00D44679" w:rsidRPr="007839FF" w:rsidRDefault="00D44679" w:rsidP="005A6120">
      <w:pPr>
        <w:spacing w:before="240" w:line="276" w:lineRule="auto"/>
        <w:ind w:left="0" w:firstLine="0"/>
        <w:rPr>
          <w:rFonts w:ascii="Nyala" w:eastAsia="MS Mincho" w:hAnsi="Nyala" w:cs="MS Mincho"/>
        </w:rPr>
      </w:pPr>
      <w:r w:rsidRPr="007839FF">
        <w:rPr>
          <w:rFonts w:ascii="Nyala" w:eastAsia="MS Mincho" w:hAnsi="Nyala" w:cs="MS Mincho"/>
        </w:rPr>
        <w:t>ስቅጥጥ አለ</w:t>
      </w:r>
    </w:p>
    <w:p w:rsidR="00D44679" w:rsidRPr="007839FF" w:rsidRDefault="00D44679" w:rsidP="005A6120">
      <w:pPr>
        <w:spacing w:line="276" w:lineRule="auto"/>
        <w:ind w:left="0" w:firstLine="0"/>
        <w:rPr>
          <w:rFonts w:ascii="Nyala" w:eastAsia="MS Mincho" w:hAnsi="Nyala" w:cs="MS Mincho"/>
        </w:rPr>
      </w:pPr>
      <w:r w:rsidRPr="007839FF">
        <w:rPr>
          <w:rFonts w:ascii="Nyala" w:eastAsia="MS Mincho" w:hAnsi="Nyala" w:cs="MS Mincho"/>
        </w:rPr>
        <w:t>ስብሐት (ግ.ሰብሐ</w:t>
      </w:r>
      <w:r w:rsidR="008858E6" w:rsidRPr="007839FF">
        <w:rPr>
          <w:rFonts w:ascii="Nyala" w:eastAsia="MS Mincho" w:hAnsi="Nyala" w:cs="MS Mincho"/>
        </w:rPr>
        <w:t>)</w:t>
      </w:r>
    </w:p>
    <w:p w:rsidR="007312FD" w:rsidRPr="007839FF" w:rsidRDefault="007312FD" w:rsidP="005A6120">
      <w:pPr>
        <w:spacing w:line="276" w:lineRule="auto"/>
        <w:ind w:left="0" w:firstLine="0"/>
        <w:rPr>
          <w:rFonts w:ascii="Nyala" w:eastAsia="MS Mincho" w:hAnsi="Nyala" w:cs="MS Mincho"/>
        </w:rPr>
      </w:pPr>
      <w:r w:rsidRPr="007839FF">
        <w:rPr>
          <w:rFonts w:ascii="Nyala" w:eastAsia="MS Mincho" w:hAnsi="Nyala" w:cs="MS Mincho"/>
        </w:rPr>
        <w:t>ስበሐት ለአብ (የሰው ሰም)</w:t>
      </w:r>
    </w:p>
    <w:p w:rsidR="00FA7020" w:rsidRPr="007839FF" w:rsidRDefault="00FA7020" w:rsidP="005A6120">
      <w:pPr>
        <w:spacing w:line="276" w:lineRule="auto"/>
        <w:ind w:left="0" w:firstLine="0"/>
        <w:rPr>
          <w:rFonts w:ascii="Nyala" w:eastAsia="MS Mincho" w:hAnsi="Nyala" w:cs="MS Mincho"/>
        </w:rPr>
      </w:pPr>
      <w:r w:rsidRPr="007839FF">
        <w:rPr>
          <w:rFonts w:ascii="Nyala" w:eastAsia="MS Mincho" w:hAnsi="Nyala" w:cs="MS Mincho"/>
        </w:rPr>
        <w:t>የስብሐት</w:t>
      </w:r>
    </w:p>
    <w:p w:rsidR="00FA7020" w:rsidRPr="007839FF" w:rsidRDefault="00FA7020" w:rsidP="005A6120">
      <w:pPr>
        <w:spacing w:line="276" w:lineRule="auto"/>
        <w:ind w:left="0" w:firstLine="0"/>
        <w:rPr>
          <w:rFonts w:ascii="Nyala" w:eastAsia="MS Mincho" w:hAnsi="Nyala" w:cs="MS Mincho"/>
        </w:rPr>
      </w:pPr>
      <w:r w:rsidRPr="007839FF">
        <w:rPr>
          <w:rFonts w:ascii="Nyala" w:eastAsia="MS Mincho" w:hAnsi="Nyala" w:cs="MS Mincho"/>
        </w:rPr>
        <w:t>ሰነኘ</w:t>
      </w:r>
    </w:p>
    <w:p w:rsidR="00FA7020" w:rsidRPr="007839FF" w:rsidRDefault="00FA7020" w:rsidP="005A6120">
      <w:pPr>
        <w:spacing w:line="276" w:lineRule="auto"/>
        <w:ind w:left="0" w:firstLine="0"/>
        <w:rPr>
          <w:rFonts w:ascii="Nyala" w:eastAsia="MS Mincho" w:hAnsi="Nyala" w:cs="MS Mincho"/>
        </w:rPr>
      </w:pPr>
      <w:r w:rsidRPr="007839FF">
        <w:rPr>
          <w:rFonts w:ascii="Nyala" w:eastAsia="MS Mincho" w:hAnsi="Nyala" w:cs="MS Mincho"/>
        </w:rPr>
        <w:t>ስንኝ</w:t>
      </w:r>
    </w:p>
    <w:p w:rsidR="00913273" w:rsidRPr="007839FF" w:rsidRDefault="00FA7020" w:rsidP="005A6120">
      <w:pPr>
        <w:spacing w:line="276" w:lineRule="auto"/>
        <w:ind w:left="0" w:firstLine="0"/>
        <w:rPr>
          <w:rFonts w:ascii="Nyala" w:eastAsia="MS Mincho" w:hAnsi="Nyala" w:cs="MS Mincho"/>
        </w:rPr>
      </w:pPr>
      <w:r w:rsidRPr="007839FF">
        <w:rPr>
          <w:rFonts w:ascii="Nyala" w:eastAsia="MS Mincho" w:hAnsi="Nyala" w:cs="MS Mincho"/>
        </w:rPr>
        <w:t>ስንት (ግ.ስፍንቱ)</w:t>
      </w:r>
    </w:p>
    <w:p w:rsidR="00913273" w:rsidRPr="007839FF" w:rsidRDefault="00913273" w:rsidP="005A6120">
      <w:pPr>
        <w:spacing w:line="276" w:lineRule="auto"/>
        <w:ind w:left="0" w:firstLine="0"/>
        <w:rPr>
          <w:rFonts w:ascii="Nyala" w:eastAsia="MS Mincho" w:hAnsi="Nyala" w:cs="MS Mincho"/>
        </w:rPr>
      </w:pPr>
      <w:r w:rsidRPr="007839FF">
        <w:rPr>
          <w:rFonts w:ascii="Nyala" w:eastAsia="MS Mincho" w:hAnsi="Nyala" w:cs="MS Mincho"/>
        </w:rPr>
        <w:t>በስንት ሰዓት</w:t>
      </w:r>
    </w:p>
    <w:p w:rsidR="00913273" w:rsidRPr="007839FF" w:rsidRDefault="00913273" w:rsidP="005A6120">
      <w:pPr>
        <w:spacing w:line="276" w:lineRule="auto"/>
        <w:ind w:left="0" w:firstLine="0"/>
        <w:rPr>
          <w:rFonts w:ascii="Nyala" w:eastAsia="MS Mincho" w:hAnsi="Nyala" w:cs="MS Mincho"/>
        </w:rPr>
      </w:pPr>
      <w:r w:rsidRPr="007839FF">
        <w:rPr>
          <w:rFonts w:ascii="Nyala" w:eastAsia="MS Mincho" w:hAnsi="Nyala" w:cs="MS Mincho"/>
        </w:rPr>
        <w:t>ከስንት አንዴ</w:t>
      </w:r>
    </w:p>
    <w:p w:rsidR="00913273" w:rsidRPr="007839FF" w:rsidRDefault="00913273" w:rsidP="005A6120">
      <w:pPr>
        <w:spacing w:line="276" w:lineRule="auto"/>
        <w:ind w:left="0" w:firstLine="0"/>
        <w:rPr>
          <w:rFonts w:ascii="Nyala" w:eastAsia="MS Mincho" w:hAnsi="Nyala" w:cs="MS Mincho"/>
        </w:rPr>
      </w:pPr>
      <w:r w:rsidRPr="007839FF">
        <w:rPr>
          <w:rFonts w:ascii="Nyala" w:eastAsia="MS Mincho" w:hAnsi="Nyala" w:cs="MS Mincho"/>
        </w:rPr>
        <w:t>ስንተኛ</w:t>
      </w:r>
    </w:p>
    <w:p w:rsidR="00913273" w:rsidRPr="007839FF" w:rsidRDefault="00913273" w:rsidP="005A6120">
      <w:pPr>
        <w:spacing w:line="276" w:lineRule="auto"/>
        <w:ind w:left="0" w:firstLine="0"/>
        <w:rPr>
          <w:rFonts w:ascii="Nyala" w:eastAsia="MS Mincho" w:hAnsi="Nyala" w:cs="MS Mincho"/>
        </w:rPr>
      </w:pPr>
      <w:r w:rsidRPr="007839FF">
        <w:rPr>
          <w:rFonts w:ascii="Nyala" w:eastAsia="MS Mincho" w:hAnsi="Nyala" w:cs="MS Mincho"/>
        </w:rPr>
        <w:t>ሰኔ (ግ.ሰኔ)</w:t>
      </w:r>
    </w:p>
    <w:p w:rsidR="00F57712" w:rsidRPr="007839FF" w:rsidRDefault="00F57712" w:rsidP="005A6120">
      <w:pPr>
        <w:spacing w:line="276" w:lineRule="auto"/>
        <w:ind w:left="0" w:firstLine="0"/>
        <w:rPr>
          <w:rFonts w:ascii="Nyala" w:eastAsia="MS Mincho" w:hAnsi="Nyala" w:cs="MS Mincho"/>
        </w:rPr>
      </w:pPr>
      <w:r w:rsidRPr="007839FF">
        <w:rPr>
          <w:rFonts w:ascii="Nyala" w:eastAsia="MS Mincho" w:hAnsi="Nyala" w:cs="MS Mincho"/>
        </w:rPr>
        <w:t>ሰኔና ሰኞ</w:t>
      </w:r>
    </w:p>
    <w:p w:rsidR="00F57712" w:rsidRPr="007839FF" w:rsidRDefault="00F57712" w:rsidP="005A6120">
      <w:pPr>
        <w:spacing w:line="276" w:lineRule="auto"/>
        <w:ind w:left="720"/>
        <w:rPr>
          <w:rFonts w:ascii="Nyala" w:hAnsi="Nyala"/>
        </w:rPr>
      </w:pPr>
      <w:r w:rsidRPr="007839FF">
        <w:rPr>
          <w:rFonts w:ascii="Nyala" w:hAnsi="Nyala" w:cs="Power Geez Unicode1"/>
        </w:rPr>
        <w:t>ስንኳ</w:t>
      </w:r>
      <w:r w:rsidRPr="007839FF">
        <w:rPr>
          <w:rFonts w:ascii="Nyala" w:hAnsi="Nyala"/>
        </w:rPr>
        <w:t>(</w:t>
      </w:r>
      <w:r w:rsidRPr="007839FF">
        <w:rPr>
          <w:rFonts w:ascii="Nyala" w:hAnsi="Nyala" w:cs="Power Geez Unicode1"/>
        </w:rPr>
        <w:t>አንኳ</w:t>
      </w:r>
      <w:r w:rsidRPr="007839FF">
        <w:rPr>
          <w:rFonts w:ascii="Nyala" w:hAnsi="Nyala"/>
        </w:rPr>
        <w:t>)</w:t>
      </w:r>
    </w:p>
    <w:p w:rsidR="00F57712" w:rsidRPr="007839FF" w:rsidRDefault="00DB0D43" w:rsidP="005A6120">
      <w:pPr>
        <w:spacing w:line="276" w:lineRule="auto"/>
        <w:ind w:left="720"/>
        <w:rPr>
          <w:rFonts w:ascii="Nyala" w:hAnsi="Nyala"/>
        </w:rPr>
      </w:pPr>
      <w:r w:rsidRPr="007839FF">
        <w:rPr>
          <w:rFonts w:ascii="Nyala" w:hAnsi="Nyala"/>
        </w:rPr>
        <w:t>ስንደዶ</w:t>
      </w:r>
    </w:p>
    <w:p w:rsidR="00DB0D43" w:rsidRPr="007839FF" w:rsidRDefault="00DB0D43" w:rsidP="005A6120">
      <w:pPr>
        <w:spacing w:line="276" w:lineRule="auto"/>
        <w:ind w:left="720"/>
        <w:rPr>
          <w:rFonts w:ascii="Nyala" w:hAnsi="Nyala"/>
        </w:rPr>
      </w:pPr>
      <w:r w:rsidRPr="007839FF">
        <w:rPr>
          <w:rFonts w:ascii="Nyala" w:hAnsi="Nyala"/>
        </w:rPr>
        <w:t>ስንዴ</w:t>
      </w:r>
    </w:p>
    <w:p w:rsidR="00DB0D43" w:rsidRPr="007839FF" w:rsidRDefault="00DB0D43" w:rsidP="005A6120">
      <w:pPr>
        <w:spacing w:line="276" w:lineRule="auto"/>
        <w:ind w:left="720"/>
        <w:rPr>
          <w:rFonts w:ascii="Nyala" w:hAnsi="Nyala"/>
        </w:rPr>
      </w:pPr>
      <w:r w:rsidRPr="007839FF">
        <w:rPr>
          <w:rFonts w:ascii="Nyala" w:hAnsi="Nyala"/>
        </w:rPr>
        <w:t>ስንድድ</w:t>
      </w:r>
    </w:p>
    <w:p w:rsidR="00DB0D43" w:rsidRPr="007839FF" w:rsidRDefault="00DB0D43" w:rsidP="005A6120">
      <w:pPr>
        <w:spacing w:line="276" w:lineRule="auto"/>
        <w:ind w:left="720"/>
        <w:rPr>
          <w:rFonts w:ascii="Nyala" w:hAnsi="Nyala"/>
        </w:rPr>
      </w:pPr>
      <w:r w:rsidRPr="007839FF">
        <w:rPr>
          <w:rFonts w:ascii="Nyala" w:hAnsi="Nyala"/>
        </w:rPr>
        <w:t>ስዊዝ</w:t>
      </w:r>
    </w:p>
    <w:p w:rsidR="00DB0D43" w:rsidRPr="007839FF" w:rsidRDefault="00DB0D43" w:rsidP="005A6120">
      <w:pPr>
        <w:spacing w:line="276" w:lineRule="auto"/>
        <w:ind w:left="720"/>
        <w:rPr>
          <w:rFonts w:ascii="Nyala" w:hAnsi="Nyala"/>
        </w:rPr>
      </w:pPr>
      <w:r w:rsidRPr="007839FF">
        <w:rPr>
          <w:rFonts w:ascii="Nyala" w:hAnsi="Nyala"/>
        </w:rPr>
        <w:t>ስዊዘርላንድ</w:t>
      </w:r>
    </w:p>
    <w:p w:rsidR="00DB0D43" w:rsidRPr="007839FF" w:rsidRDefault="00DB0D43" w:rsidP="005A6120">
      <w:pPr>
        <w:spacing w:line="276" w:lineRule="auto"/>
        <w:ind w:left="720"/>
        <w:rPr>
          <w:rFonts w:ascii="Nyala" w:hAnsi="Nyala"/>
        </w:rPr>
      </w:pPr>
      <w:r w:rsidRPr="007839FF">
        <w:rPr>
          <w:rFonts w:ascii="Nyala" w:hAnsi="Nyala"/>
        </w:rPr>
        <w:t>ስዊድን</w:t>
      </w:r>
    </w:p>
    <w:p w:rsidR="00DB0D43" w:rsidRPr="007839FF" w:rsidRDefault="00DB0D43" w:rsidP="005A6120">
      <w:pPr>
        <w:spacing w:line="276" w:lineRule="auto"/>
        <w:ind w:left="720"/>
        <w:rPr>
          <w:rFonts w:ascii="Nyala" w:hAnsi="Nyala"/>
        </w:rPr>
      </w:pPr>
      <w:r w:rsidRPr="007839FF">
        <w:rPr>
          <w:rFonts w:ascii="Nyala" w:hAnsi="Nyala"/>
        </w:rPr>
        <w:t>ስድሳ (ስልሳ)</w:t>
      </w:r>
    </w:p>
    <w:p w:rsidR="00664263" w:rsidRPr="007839FF" w:rsidRDefault="00664263" w:rsidP="005A6120">
      <w:pPr>
        <w:spacing w:line="276" w:lineRule="auto"/>
        <w:ind w:left="0" w:firstLine="0"/>
        <w:rPr>
          <w:rFonts w:ascii="Nyala" w:hAnsi="Nyala"/>
        </w:rPr>
      </w:pPr>
      <w:r w:rsidRPr="007839FF">
        <w:rPr>
          <w:rFonts w:ascii="Nyala" w:hAnsi="Nyala"/>
        </w:rPr>
        <w:t>ስድሳኛ</w:t>
      </w:r>
    </w:p>
    <w:p w:rsidR="00664263" w:rsidRPr="007839FF" w:rsidRDefault="00664263" w:rsidP="005A6120">
      <w:pPr>
        <w:spacing w:line="276" w:lineRule="auto"/>
        <w:ind w:left="0" w:firstLine="0"/>
        <w:rPr>
          <w:rFonts w:ascii="Nyala" w:hAnsi="Nyala"/>
        </w:rPr>
      </w:pPr>
      <w:r w:rsidRPr="007839FF">
        <w:rPr>
          <w:rFonts w:ascii="Nyala" w:hAnsi="Nyala"/>
        </w:rPr>
        <w:t>ስድስት</w:t>
      </w:r>
    </w:p>
    <w:p w:rsidR="00664263" w:rsidRPr="007839FF" w:rsidRDefault="00664263" w:rsidP="005A6120">
      <w:pPr>
        <w:spacing w:line="276" w:lineRule="auto"/>
        <w:ind w:left="0" w:firstLine="0"/>
        <w:rPr>
          <w:rFonts w:ascii="Nyala" w:hAnsi="Nyala"/>
        </w:rPr>
      </w:pPr>
      <w:r w:rsidRPr="007839FF">
        <w:rPr>
          <w:rFonts w:ascii="Nyala" w:hAnsi="Nyala"/>
        </w:rPr>
        <w:t>ስድስተኛ</w:t>
      </w:r>
    </w:p>
    <w:p w:rsidR="00664263" w:rsidRPr="007839FF" w:rsidRDefault="00664263" w:rsidP="005A6120">
      <w:pPr>
        <w:spacing w:line="276" w:lineRule="auto"/>
        <w:ind w:left="0" w:firstLine="0"/>
        <w:rPr>
          <w:rFonts w:ascii="Nyala" w:hAnsi="Nyala"/>
        </w:rPr>
      </w:pPr>
      <w:r w:rsidRPr="007839FF">
        <w:rPr>
          <w:rFonts w:ascii="Nyala" w:hAnsi="Nyala"/>
        </w:rPr>
        <w:t>አንድ ስድስተኛ</w:t>
      </w:r>
    </w:p>
    <w:p w:rsidR="007743B6" w:rsidRPr="007839FF" w:rsidRDefault="00664263" w:rsidP="005A6120">
      <w:pPr>
        <w:spacing w:line="276" w:lineRule="auto"/>
        <w:ind w:left="0" w:firstLine="0"/>
        <w:rPr>
          <w:rFonts w:ascii="Nyala" w:hAnsi="Nyala"/>
        </w:rPr>
      </w:pPr>
      <w:r w:rsidRPr="007839FF">
        <w:rPr>
          <w:rFonts w:ascii="Nyala" w:hAnsi="Nyala"/>
        </w:rPr>
        <w:t>ስፖርት (እስፖርት)</w:t>
      </w:r>
    </w:p>
    <w:p w:rsidR="007743B6" w:rsidRPr="007839FF" w:rsidRDefault="007743B6" w:rsidP="005A6120">
      <w:pPr>
        <w:spacing w:line="276" w:lineRule="auto"/>
        <w:ind w:left="0" w:firstLine="0"/>
        <w:rPr>
          <w:rFonts w:ascii="Nyala" w:hAnsi="Nyala"/>
        </w:rPr>
      </w:pPr>
      <w:r w:rsidRPr="007839FF">
        <w:rPr>
          <w:rFonts w:ascii="Nyala" w:hAnsi="Nyala"/>
        </w:rPr>
        <w:t>ሶለግ ውሻ</w:t>
      </w:r>
    </w:p>
    <w:p w:rsidR="00CE4462" w:rsidRPr="007839FF" w:rsidRDefault="007743B6" w:rsidP="005A6120">
      <w:pPr>
        <w:spacing w:line="276" w:lineRule="auto"/>
        <w:ind w:left="0" w:firstLine="0"/>
        <w:rPr>
          <w:rFonts w:ascii="Nyala" w:hAnsi="Nyala"/>
        </w:rPr>
      </w:pPr>
      <w:r w:rsidRPr="007839FF">
        <w:rPr>
          <w:rFonts w:ascii="Nyala" w:hAnsi="Nyala"/>
        </w:rPr>
        <w:t>ሶመሶመ(ግ.ሶምሶመ)</w:t>
      </w:r>
    </w:p>
    <w:p w:rsidR="00CE4462" w:rsidRPr="007839FF" w:rsidRDefault="00CE4462" w:rsidP="005A6120">
      <w:pPr>
        <w:spacing w:line="276" w:lineRule="auto"/>
        <w:ind w:left="0" w:firstLine="0"/>
        <w:rPr>
          <w:rFonts w:ascii="Nyala" w:hAnsi="Nyala"/>
        </w:rPr>
      </w:pPr>
      <w:r w:rsidRPr="007839FF">
        <w:rPr>
          <w:rFonts w:ascii="Nyala" w:hAnsi="Nyala"/>
        </w:rPr>
        <w:t>ሶምሶማ</w:t>
      </w:r>
    </w:p>
    <w:p w:rsidR="00CE4462" w:rsidRPr="007839FF" w:rsidRDefault="00CE4462" w:rsidP="005A6120">
      <w:pPr>
        <w:spacing w:line="276" w:lineRule="auto"/>
        <w:ind w:left="0" w:firstLine="0"/>
        <w:rPr>
          <w:rFonts w:ascii="Nyala" w:hAnsi="Nyala"/>
        </w:rPr>
      </w:pPr>
      <w:r w:rsidRPr="007839FF">
        <w:rPr>
          <w:rFonts w:ascii="Nyala" w:hAnsi="Nyala"/>
        </w:rPr>
        <w:t>አሶመሶመ</w:t>
      </w:r>
    </w:p>
    <w:p w:rsidR="00CE4462" w:rsidRPr="007839FF" w:rsidRDefault="00CE4462" w:rsidP="005A6120">
      <w:pPr>
        <w:spacing w:line="276" w:lineRule="auto"/>
        <w:ind w:left="0" w:firstLine="0"/>
        <w:rPr>
          <w:rFonts w:ascii="Nyala" w:hAnsi="Nyala"/>
        </w:rPr>
      </w:pPr>
      <w:r w:rsidRPr="007839FF">
        <w:rPr>
          <w:rFonts w:ascii="Nyala" w:hAnsi="Nyala"/>
        </w:rPr>
        <w:t>ሶማሌ/ሱማሌ</w:t>
      </w:r>
    </w:p>
    <w:p w:rsidR="00CE4462" w:rsidRPr="007839FF" w:rsidRDefault="00CE4462" w:rsidP="005A6120">
      <w:pPr>
        <w:spacing w:line="276" w:lineRule="auto"/>
        <w:ind w:left="0" w:firstLine="0"/>
        <w:rPr>
          <w:rFonts w:ascii="Nyala" w:hAnsi="Nyala"/>
        </w:rPr>
      </w:pPr>
      <w:r w:rsidRPr="007839FF">
        <w:rPr>
          <w:rFonts w:ascii="Nyala" w:hAnsi="Nyala"/>
        </w:rPr>
        <w:t>ሶማልያ/ሱማሊያ</w:t>
      </w:r>
    </w:p>
    <w:p w:rsidR="00CE4462" w:rsidRPr="007839FF" w:rsidRDefault="00CE4462" w:rsidP="005A6120">
      <w:pPr>
        <w:spacing w:line="276" w:lineRule="auto"/>
        <w:ind w:left="0" w:firstLine="0"/>
        <w:rPr>
          <w:rFonts w:ascii="Nyala" w:hAnsi="Nyala"/>
        </w:rPr>
      </w:pPr>
      <w:r w:rsidRPr="007839FF">
        <w:rPr>
          <w:rFonts w:ascii="Nyala" w:hAnsi="Nyala"/>
        </w:rPr>
        <w:t>ሶረኔ</w:t>
      </w:r>
    </w:p>
    <w:p w:rsidR="00CE4462" w:rsidRPr="007839FF" w:rsidRDefault="00CE4462" w:rsidP="005A6120">
      <w:pPr>
        <w:spacing w:line="276" w:lineRule="auto"/>
        <w:ind w:left="0" w:firstLine="0"/>
        <w:rPr>
          <w:rFonts w:ascii="Nyala" w:hAnsi="Nyala"/>
        </w:rPr>
      </w:pPr>
      <w:r w:rsidRPr="007839FF">
        <w:rPr>
          <w:rFonts w:ascii="Nyala" w:hAnsi="Nyala"/>
        </w:rPr>
        <w:t>ሶሾሊስታዊ</w:t>
      </w:r>
    </w:p>
    <w:p w:rsidR="00353350" w:rsidRPr="007839FF" w:rsidRDefault="00353350" w:rsidP="005A6120">
      <w:pPr>
        <w:spacing w:line="276" w:lineRule="auto"/>
        <w:ind w:left="0" w:firstLine="0"/>
        <w:rPr>
          <w:rFonts w:ascii="Nyala" w:hAnsi="Nyala"/>
          <w:sz w:val="24"/>
        </w:rPr>
      </w:pPr>
      <w:r w:rsidRPr="007839FF">
        <w:rPr>
          <w:rFonts w:ascii="Nyala" w:hAnsi="Nyala"/>
          <w:sz w:val="24"/>
        </w:rPr>
        <w:t>ሶሻሊዝም</w:t>
      </w:r>
    </w:p>
    <w:p w:rsidR="00353350" w:rsidRPr="007839FF" w:rsidRDefault="00353350" w:rsidP="005A6120">
      <w:pPr>
        <w:spacing w:line="276" w:lineRule="auto"/>
        <w:ind w:left="0" w:firstLine="0"/>
        <w:rPr>
          <w:rFonts w:ascii="Nyala" w:hAnsi="Nyala"/>
          <w:sz w:val="24"/>
        </w:rPr>
      </w:pPr>
      <w:r w:rsidRPr="007839FF">
        <w:rPr>
          <w:rFonts w:ascii="Nyala" w:hAnsi="Nyala"/>
          <w:sz w:val="24"/>
        </w:rPr>
        <w:t>ሶፊያ (የሰው ስም)</w:t>
      </w:r>
    </w:p>
    <w:p w:rsidR="00524B0D" w:rsidRPr="007839FF" w:rsidRDefault="00524B0D" w:rsidP="005A6120">
      <w:pPr>
        <w:spacing w:line="276" w:lineRule="auto"/>
        <w:ind w:left="0" w:firstLine="0"/>
        <w:rPr>
          <w:rFonts w:ascii="Nyala" w:hAnsi="Nyala"/>
          <w:b/>
        </w:rPr>
      </w:pPr>
      <w:r w:rsidRPr="007839FF">
        <w:rPr>
          <w:rFonts w:ascii="Nyala" w:hAnsi="Nyala"/>
          <w:b/>
          <w:sz w:val="40"/>
        </w:rPr>
        <w:t>ሸ</w:t>
      </w:r>
    </w:p>
    <w:p w:rsidR="00D465BB" w:rsidRPr="007839FF" w:rsidRDefault="009C1835" w:rsidP="005A6120">
      <w:pPr>
        <w:spacing w:line="276" w:lineRule="auto"/>
        <w:ind w:left="0" w:firstLine="0"/>
        <w:rPr>
          <w:rFonts w:ascii="Nyala" w:eastAsia="MS Mincho" w:hAnsi="Nyala" w:cs="MS Mincho"/>
          <w:sz w:val="24"/>
          <w:szCs w:val="24"/>
        </w:rPr>
      </w:pPr>
      <w:r w:rsidRPr="007839FF">
        <w:rPr>
          <w:rFonts w:ascii="Nyala" w:hAnsi="Nyala"/>
          <w:sz w:val="24"/>
          <w:szCs w:val="24"/>
        </w:rPr>
        <w:t>ሸሆሮ (</w:t>
      </w:r>
      <w:r w:rsidRPr="007839FF">
        <w:rPr>
          <w:rFonts w:ascii="Nyala" w:eastAsia="MS Mincho" w:hAnsi="Nyala" w:cs="MS Mincho"/>
          <w:sz w:val="24"/>
          <w:szCs w:val="24"/>
        </w:rPr>
        <w:t>የጉራጌ ጌጥ))</w:t>
      </w:r>
    </w:p>
    <w:p w:rsidR="00D465BB" w:rsidRPr="007839FF" w:rsidRDefault="00D465B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ሸሆና/ሸኮና</w:t>
      </w:r>
      <w:r w:rsidR="00D4066B" w:rsidRPr="007839FF">
        <w:rPr>
          <w:rFonts w:ascii="Nyala" w:eastAsia="MS Mincho" w:hAnsi="Nyala" w:cs="MS Mincho"/>
          <w:sz w:val="24"/>
          <w:szCs w:val="24"/>
        </w:rPr>
        <w:t>(ሸሆና)</w:t>
      </w:r>
    </w:p>
    <w:p w:rsidR="000D0F3D" w:rsidRPr="007839FF" w:rsidRDefault="000D0F3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ሸምሱ </w:t>
      </w:r>
    </w:p>
    <w:p w:rsidR="000D0F3D" w:rsidRPr="007839FF" w:rsidRDefault="000D0F3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ሸንጎ</w:t>
      </w:r>
    </w:p>
    <w:p w:rsidR="000D0F3D" w:rsidRPr="007839FF" w:rsidRDefault="000D0F3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ሔራዊ ሸንጎ</w:t>
      </w:r>
    </w:p>
    <w:p w:rsidR="000D0F3D" w:rsidRPr="007839FF" w:rsidRDefault="000D0F3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ሸከመ</w:t>
      </w:r>
    </w:p>
    <w:p w:rsidR="000D0F3D" w:rsidRPr="007839FF" w:rsidRDefault="000D0F3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ሸክም/ሸህም</w:t>
      </w:r>
    </w:p>
    <w:p w:rsidR="000D0F3D" w:rsidRPr="007839FF" w:rsidRDefault="000D0F3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ሸከመ</w:t>
      </w:r>
    </w:p>
    <w:p w:rsidR="000D0F3D" w:rsidRPr="007839FF" w:rsidRDefault="000D0F3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ሸከመ</w:t>
      </w:r>
    </w:p>
    <w:p w:rsidR="000D0F3D" w:rsidRPr="007839FF" w:rsidRDefault="000D0F3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ሸካሚ</w:t>
      </w:r>
    </w:p>
    <w:p w:rsidR="000D0F3D" w:rsidRPr="007839FF" w:rsidRDefault="000D0F3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ሸይጣን/ሰይጣን (ግ.ሰይጣን)</w:t>
      </w:r>
    </w:p>
    <w:p w:rsidR="00DB2B5C" w:rsidRPr="007839FF" w:rsidRDefault="00DB2B5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ሸደሆ (የአየር ስም)</w:t>
      </w:r>
    </w:p>
    <w:p w:rsidR="00D17587" w:rsidRPr="007839FF" w:rsidRDefault="00D1758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ሸጠ</w:t>
      </w:r>
    </w:p>
    <w:p w:rsidR="00D17587" w:rsidRPr="007839FF" w:rsidRDefault="00D1758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ፍሱን ሸጠ</w:t>
      </w:r>
    </w:p>
    <w:p w:rsidR="00D17587" w:rsidRPr="007839FF" w:rsidRDefault="00D1758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ሸፈረ</w:t>
      </w:r>
    </w:p>
    <w:p w:rsidR="00D17587" w:rsidRPr="007839FF" w:rsidRDefault="00D1758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ሻፈረኝ አለ</w:t>
      </w:r>
    </w:p>
    <w:p w:rsidR="00D17587" w:rsidRPr="007839FF" w:rsidRDefault="00D17587" w:rsidP="005A6120">
      <w:pPr>
        <w:spacing w:line="276" w:lineRule="auto"/>
        <w:ind w:left="0" w:firstLine="0"/>
        <w:rPr>
          <w:rFonts w:ascii="Nyala" w:eastAsia="MS Mincho" w:hAnsi="Nyala" w:cs="MS Mincho"/>
          <w:sz w:val="24"/>
        </w:rPr>
      </w:pPr>
      <w:r w:rsidRPr="007839FF">
        <w:rPr>
          <w:rFonts w:ascii="Nyala" w:eastAsia="MS Mincho" w:hAnsi="Nyala" w:cs="MS Mincho"/>
          <w:sz w:val="24"/>
        </w:rPr>
        <w:t>ሺህ</w:t>
      </w:r>
    </w:p>
    <w:p w:rsidR="00D17587" w:rsidRPr="007839FF" w:rsidRDefault="00D17587" w:rsidP="005A6120">
      <w:pPr>
        <w:spacing w:line="276" w:lineRule="auto"/>
        <w:ind w:left="0" w:firstLine="0"/>
        <w:rPr>
          <w:rFonts w:ascii="Nyala" w:eastAsia="MS Mincho" w:hAnsi="Nyala" w:cs="MS Mincho"/>
          <w:sz w:val="24"/>
        </w:rPr>
      </w:pPr>
      <w:r w:rsidRPr="007839FF">
        <w:rPr>
          <w:rFonts w:ascii="Nyala" w:eastAsia="MS Mincho" w:hAnsi="Nyala" w:cs="MS Mincho"/>
          <w:sz w:val="24"/>
        </w:rPr>
        <w:t>ሺህኛ</w:t>
      </w:r>
    </w:p>
    <w:p w:rsidR="00D17587" w:rsidRPr="007839FF" w:rsidRDefault="00D17587"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ድ ሺህ</w:t>
      </w:r>
    </w:p>
    <w:p w:rsidR="00D17587" w:rsidRPr="007839FF" w:rsidRDefault="00D17587" w:rsidP="005A6120">
      <w:pPr>
        <w:spacing w:line="276" w:lineRule="auto"/>
        <w:ind w:left="0" w:firstLine="0"/>
        <w:rPr>
          <w:rFonts w:ascii="Nyala" w:eastAsia="MS Mincho" w:hAnsi="Nyala" w:cs="MS Mincho"/>
          <w:sz w:val="24"/>
        </w:rPr>
      </w:pPr>
      <w:r w:rsidRPr="007839FF">
        <w:rPr>
          <w:rFonts w:ascii="Nyala" w:eastAsia="MS Mincho" w:hAnsi="Nyala" w:cs="MS Mincho"/>
          <w:sz w:val="24"/>
        </w:rPr>
        <w:t>ሺህር</w:t>
      </w:r>
    </w:p>
    <w:p w:rsidR="0041643F" w:rsidRPr="007839FF" w:rsidRDefault="0041643F" w:rsidP="005A6120">
      <w:pPr>
        <w:spacing w:line="276" w:lineRule="auto"/>
        <w:ind w:left="0" w:firstLine="0"/>
        <w:rPr>
          <w:rFonts w:ascii="Nyala" w:eastAsia="MS Mincho" w:hAnsi="Nyala" w:cs="MS Mincho"/>
          <w:sz w:val="16"/>
        </w:rPr>
      </w:pPr>
      <w:r w:rsidRPr="007839FF">
        <w:rPr>
          <w:rFonts w:ascii="Nyala" w:eastAsia="MS Mincho" w:hAnsi="Nyala" w:cs="MS Mincho"/>
          <w:sz w:val="24"/>
        </w:rPr>
        <w:t xml:space="preserve">ሻሁራ/ሻኩራ </w:t>
      </w:r>
      <w:r w:rsidRPr="007839FF">
        <w:rPr>
          <w:rFonts w:ascii="Nyala" w:eastAsia="MS Mincho" w:hAnsi="Nyala" w:cs="MS Mincho"/>
          <w:sz w:val="16"/>
        </w:rPr>
        <w:t>(በቤተክርስቲያን ጉልላትላይ የሚንሿሿ ቃጭል የመሰለ ብረት)</w:t>
      </w:r>
    </w:p>
    <w:p w:rsidR="00590B0B" w:rsidRPr="007839FF" w:rsidRDefault="00EF134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ሻሂ</w:t>
      </w:r>
    </w:p>
    <w:p w:rsidR="009E3E7B" w:rsidRPr="007839FF" w:rsidRDefault="00EF134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ሽህር (ያልወለደችና ለእርድ የሰባች ላም)</w:t>
      </w:r>
    </w:p>
    <w:p w:rsidR="009E3E7B" w:rsidRPr="007839FF" w:rsidRDefault="009E3E7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ሼኀ</w:t>
      </w:r>
    </w:p>
    <w:p w:rsidR="009E3E7B" w:rsidRPr="007839FF" w:rsidRDefault="009E3E7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ሾኅ /እሾህ</w:t>
      </w:r>
    </w:p>
    <w:p w:rsidR="009E3E7B" w:rsidRPr="007839FF" w:rsidRDefault="009E3E7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ሾሃማ</w:t>
      </w:r>
    </w:p>
    <w:p w:rsidR="009E3E7B" w:rsidRPr="007839FF" w:rsidRDefault="009E3E7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ሾረ</w:t>
      </w:r>
    </w:p>
    <w:p w:rsidR="009E3E7B" w:rsidRPr="007839FF" w:rsidRDefault="009E3E7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ሲሠራ ይሾራል</w:t>
      </w:r>
    </w:p>
    <w:p w:rsidR="009E3E7B" w:rsidRPr="007839FF" w:rsidRDefault="00524B0D" w:rsidP="005A6120">
      <w:pPr>
        <w:spacing w:line="276" w:lineRule="auto"/>
        <w:ind w:left="0" w:firstLine="0"/>
        <w:rPr>
          <w:rFonts w:ascii="Nyala" w:eastAsia="MS Mincho" w:hAnsi="Nyala" w:cs="MS Mincho"/>
          <w:b/>
          <w:sz w:val="40"/>
          <w:szCs w:val="24"/>
        </w:rPr>
      </w:pPr>
      <w:r w:rsidRPr="007839FF">
        <w:rPr>
          <w:rFonts w:ascii="Nyala" w:eastAsia="MS Mincho" w:hAnsi="Nyala" w:cs="MS Mincho"/>
          <w:b/>
          <w:sz w:val="40"/>
          <w:szCs w:val="24"/>
        </w:rPr>
        <w:t>ቀ</w:t>
      </w:r>
    </w:p>
    <w:p w:rsidR="00524B0D" w:rsidRPr="007839FF" w:rsidRDefault="00524B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ለ</w:t>
      </w:r>
      <w:r w:rsidR="00EE3810" w:rsidRPr="007839FF">
        <w:rPr>
          <w:rFonts w:ascii="Nyala" w:eastAsia="MS Mincho" w:hAnsi="Nyala" w:cs="MS Mincho"/>
          <w:sz w:val="24"/>
          <w:szCs w:val="24"/>
        </w:rPr>
        <w:t>ህ</w:t>
      </w:r>
    </w:p>
    <w:p w:rsidR="00E54D50" w:rsidRPr="007839FF" w:rsidRDefault="00E54D50" w:rsidP="005A6120">
      <w:pPr>
        <w:spacing w:line="276" w:lineRule="auto"/>
        <w:ind w:left="720"/>
        <w:rPr>
          <w:rFonts w:ascii="Nyala" w:hAnsi="Nyala"/>
        </w:rPr>
      </w:pPr>
      <w:r w:rsidRPr="007839FF">
        <w:rPr>
          <w:rFonts w:ascii="Nyala" w:hAnsi="Nyala" w:cs="Power Geez Unicode1"/>
        </w:rPr>
        <w:t>ቀለም</w:t>
      </w:r>
      <w:r w:rsidRPr="007839FF">
        <w:rPr>
          <w:rFonts w:ascii="Nyala" w:hAnsi="Nyala"/>
        </w:rPr>
        <w:t xml:space="preserve"> (</w:t>
      </w:r>
      <w:r w:rsidRPr="007839FF">
        <w:rPr>
          <w:rFonts w:ascii="Nyala" w:hAnsi="Nyala" w:cs="Power Geez Unicode1"/>
        </w:rPr>
        <w:t>ግ</w:t>
      </w:r>
      <w:r w:rsidRPr="007839FF">
        <w:rPr>
          <w:rFonts w:ascii="Nyala" w:hAnsi="Nyala"/>
        </w:rPr>
        <w:t>.</w:t>
      </w:r>
      <w:r w:rsidRPr="007839FF">
        <w:rPr>
          <w:rFonts w:ascii="Nyala" w:hAnsi="Nyala" w:cs="Power Geez Unicode1"/>
        </w:rPr>
        <w:t>ቀለም)</w:t>
      </w:r>
    </w:p>
    <w:p w:rsidR="00E54D50" w:rsidRPr="007839FF" w:rsidRDefault="008828E0" w:rsidP="005A6120">
      <w:pPr>
        <w:spacing w:line="276" w:lineRule="auto"/>
        <w:ind w:left="0" w:firstLine="0"/>
        <w:rPr>
          <w:rFonts w:ascii="Nyala" w:hAnsi="Nyala"/>
        </w:rPr>
      </w:pPr>
      <w:r w:rsidRPr="007839FF">
        <w:rPr>
          <w:rFonts w:ascii="Nyala" w:hAnsi="Nyala"/>
        </w:rPr>
        <w:t>ቀለሙ ተመሳሰለ</w:t>
      </w:r>
    </w:p>
    <w:p w:rsidR="008828E0" w:rsidRPr="007839FF" w:rsidRDefault="008828E0" w:rsidP="005A6120">
      <w:pPr>
        <w:spacing w:line="276" w:lineRule="auto"/>
        <w:ind w:left="0" w:firstLine="0"/>
        <w:rPr>
          <w:rFonts w:ascii="Nyala" w:hAnsi="Nyala"/>
        </w:rPr>
      </w:pPr>
      <w:r w:rsidRPr="007839FF">
        <w:rPr>
          <w:rFonts w:ascii="Nyala" w:hAnsi="Nyala"/>
        </w:rPr>
        <w:t>ቀለም አገባ</w:t>
      </w:r>
    </w:p>
    <w:p w:rsidR="008828E0" w:rsidRPr="007839FF" w:rsidRDefault="008828E0" w:rsidP="005A6120">
      <w:pPr>
        <w:spacing w:line="276" w:lineRule="auto"/>
        <w:ind w:left="0" w:firstLine="0"/>
        <w:rPr>
          <w:rFonts w:ascii="Nyala" w:hAnsi="Nyala"/>
        </w:rPr>
      </w:pPr>
      <w:r w:rsidRPr="007839FF">
        <w:rPr>
          <w:rFonts w:ascii="Nyala" w:hAnsi="Nyala"/>
        </w:rPr>
        <w:t>ኅብረ ቀለም</w:t>
      </w:r>
    </w:p>
    <w:p w:rsidR="008828E0" w:rsidRPr="007839FF" w:rsidRDefault="008828E0" w:rsidP="005A6120">
      <w:pPr>
        <w:spacing w:line="276" w:lineRule="auto"/>
        <w:ind w:left="0" w:firstLine="0"/>
        <w:rPr>
          <w:rFonts w:ascii="Nyala" w:hAnsi="Nyala"/>
        </w:rPr>
      </w:pPr>
      <w:r w:rsidRPr="007839FF">
        <w:rPr>
          <w:rFonts w:ascii="Nyala" w:hAnsi="Nyala"/>
        </w:rPr>
        <w:t>የቀለም ሰው</w:t>
      </w:r>
    </w:p>
    <w:p w:rsidR="008828E0" w:rsidRPr="007839FF" w:rsidRDefault="008828E0" w:rsidP="005A6120">
      <w:pPr>
        <w:spacing w:line="276" w:lineRule="auto"/>
        <w:ind w:left="0" w:firstLine="0"/>
        <w:rPr>
          <w:rFonts w:ascii="Nyala" w:hAnsi="Nyala"/>
        </w:rPr>
      </w:pPr>
      <w:r w:rsidRPr="007839FF">
        <w:rPr>
          <w:rFonts w:ascii="Nyala" w:hAnsi="Nyala"/>
        </w:rPr>
        <w:t>የቀለም ትምህርት</w:t>
      </w:r>
    </w:p>
    <w:p w:rsidR="008828E0" w:rsidRPr="007839FF" w:rsidRDefault="008828E0" w:rsidP="005A6120">
      <w:pPr>
        <w:spacing w:line="276" w:lineRule="auto"/>
        <w:ind w:left="0" w:firstLine="0"/>
        <w:rPr>
          <w:rFonts w:ascii="Nyala" w:eastAsia="MS Mincho" w:hAnsi="Nyala" w:cs="MS Mincho"/>
        </w:rPr>
      </w:pPr>
      <w:r w:rsidRPr="007839FF">
        <w:rPr>
          <w:rFonts w:ascii="Nyala" w:eastAsia="MS Mincho" w:hAnsi="Nyala" w:cs="MS Mincho"/>
        </w:rPr>
        <w:t>የቀለም አባት</w:t>
      </w:r>
    </w:p>
    <w:p w:rsidR="008828E0" w:rsidRPr="007839FF" w:rsidRDefault="008828E0" w:rsidP="005A6120">
      <w:pPr>
        <w:spacing w:line="276" w:lineRule="auto"/>
        <w:ind w:left="0" w:firstLine="0"/>
        <w:rPr>
          <w:rFonts w:ascii="Nyala" w:eastAsia="MS Mincho" w:hAnsi="Nyala" w:cs="MS Mincho"/>
        </w:rPr>
      </w:pPr>
      <w:r w:rsidRPr="007839FF">
        <w:rPr>
          <w:rFonts w:ascii="Nyala" w:eastAsia="MS Mincho" w:hAnsi="Nyala" w:cs="MS Mincho"/>
        </w:rPr>
        <w:t>ቀለሰ (ግ.ቀለሰ)</w:t>
      </w:r>
    </w:p>
    <w:p w:rsidR="00230B71" w:rsidRPr="007839FF" w:rsidRDefault="00230B71" w:rsidP="005A6120">
      <w:pPr>
        <w:spacing w:line="276" w:lineRule="auto"/>
        <w:ind w:left="0" w:firstLine="0"/>
        <w:rPr>
          <w:rFonts w:ascii="Nyala" w:eastAsia="MS Mincho" w:hAnsi="Nyala" w:cs="MS Mincho"/>
        </w:rPr>
      </w:pPr>
      <w:r w:rsidRPr="007839FF">
        <w:rPr>
          <w:rFonts w:ascii="Nyala" w:eastAsia="MS Mincho" w:hAnsi="Nyala" w:cs="MS Mincho"/>
        </w:rPr>
        <w:t>ቀለስላሳ</w:t>
      </w:r>
    </w:p>
    <w:p w:rsidR="00230B71" w:rsidRPr="007839FF" w:rsidRDefault="00230B71" w:rsidP="005A6120">
      <w:pPr>
        <w:spacing w:line="276" w:lineRule="auto"/>
        <w:ind w:left="0" w:firstLine="0"/>
        <w:rPr>
          <w:rFonts w:ascii="Nyala" w:eastAsia="MS Mincho" w:hAnsi="Nyala" w:cs="MS Mincho"/>
        </w:rPr>
      </w:pPr>
      <w:r w:rsidRPr="007839FF">
        <w:rPr>
          <w:rFonts w:ascii="Nyala" w:eastAsia="MS Mincho" w:hAnsi="Nyala" w:cs="MS Mincho"/>
        </w:rPr>
        <w:t>ቅልስልስ</w:t>
      </w:r>
    </w:p>
    <w:p w:rsidR="00230B71" w:rsidRPr="007839FF" w:rsidRDefault="00230B71" w:rsidP="005A6120">
      <w:pPr>
        <w:spacing w:line="276" w:lineRule="auto"/>
        <w:ind w:left="0" w:firstLine="0"/>
        <w:rPr>
          <w:rFonts w:ascii="Nyala" w:eastAsia="MS Mincho" w:hAnsi="Nyala" w:cs="MS Mincho"/>
        </w:rPr>
      </w:pPr>
      <w:r w:rsidRPr="007839FF">
        <w:rPr>
          <w:rFonts w:ascii="Nyala" w:eastAsia="MS Mincho" w:hAnsi="Nyala" w:cs="MS Mincho"/>
        </w:rPr>
        <w:t>ተቀለሰ</w:t>
      </w:r>
    </w:p>
    <w:p w:rsidR="00230B71" w:rsidRPr="007839FF" w:rsidRDefault="00230B71" w:rsidP="005A6120">
      <w:pPr>
        <w:spacing w:line="276" w:lineRule="auto"/>
        <w:ind w:left="0" w:firstLine="0"/>
        <w:rPr>
          <w:rFonts w:ascii="Nyala" w:eastAsia="MS Mincho" w:hAnsi="Nyala" w:cs="MS Mincho"/>
        </w:rPr>
      </w:pPr>
      <w:r w:rsidRPr="007839FF">
        <w:rPr>
          <w:rFonts w:ascii="Nyala" w:eastAsia="MS Mincho" w:hAnsi="Nyala" w:cs="MS Mincho"/>
        </w:rPr>
        <w:t>ተቅለሰለሰ</w:t>
      </w:r>
    </w:p>
    <w:p w:rsidR="00230B71" w:rsidRPr="007839FF" w:rsidRDefault="00230B71" w:rsidP="005A6120">
      <w:pPr>
        <w:spacing w:line="276" w:lineRule="auto"/>
        <w:ind w:left="0" w:firstLine="0"/>
        <w:rPr>
          <w:rFonts w:ascii="Nyala" w:eastAsia="MS Mincho" w:hAnsi="Nyala" w:cs="MS Mincho"/>
        </w:rPr>
      </w:pPr>
      <w:r w:rsidRPr="007839FF">
        <w:rPr>
          <w:rFonts w:ascii="Nyala" w:eastAsia="MS Mincho" w:hAnsi="Nyala" w:cs="MS Mincho"/>
        </w:rPr>
        <w:t>አቅለሰለሰ</w:t>
      </w:r>
    </w:p>
    <w:p w:rsidR="00230B71" w:rsidRPr="007839FF" w:rsidRDefault="00230B7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ቅለሰለሰ</w:t>
      </w:r>
    </w:p>
    <w:p w:rsidR="00230B71" w:rsidRPr="007839FF" w:rsidRDefault="00230B7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ለበሰ</w:t>
      </w:r>
    </w:p>
    <w:p w:rsidR="00230B71" w:rsidRPr="007839FF" w:rsidRDefault="00230B7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ልበሳ</w:t>
      </w:r>
    </w:p>
    <w:p w:rsidR="00230B71" w:rsidRPr="007839FF" w:rsidRDefault="00230B7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መንግስት ቅልበሳ</w:t>
      </w:r>
    </w:p>
    <w:p w:rsidR="00230B71" w:rsidRPr="007839FF" w:rsidRDefault="00992FD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ቀለበሰ</w:t>
      </w:r>
    </w:p>
    <w:p w:rsidR="00992FD7" w:rsidRPr="007839FF" w:rsidRDefault="00992FD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ቀለበሰ</w:t>
      </w:r>
    </w:p>
    <w:p w:rsidR="00992FD7" w:rsidRPr="007839FF" w:rsidRDefault="00992FD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ለጠ</w:t>
      </w:r>
    </w:p>
    <w:p w:rsidR="00F5173E" w:rsidRPr="007839FF" w:rsidRDefault="00992FD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መሰ(ግ.ጠዐመ)</w:t>
      </w:r>
    </w:p>
    <w:p w:rsidR="00F5173E" w:rsidRPr="007839FF" w:rsidRDefault="00F5173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ድብ ቀመሰ</w:t>
      </w:r>
    </w:p>
    <w:p w:rsidR="00F5173E" w:rsidRPr="007839FF" w:rsidRDefault="00F5173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ር ቀመሰ</w:t>
      </w:r>
    </w:p>
    <w:p w:rsidR="00F5173E" w:rsidRPr="007839FF" w:rsidRDefault="00F5173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ል ቀመሰ</w:t>
      </w:r>
    </w:p>
    <w:p w:rsidR="00F5173E" w:rsidRPr="007839FF" w:rsidRDefault="00F5173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መስ</w:t>
      </w:r>
    </w:p>
    <w:p w:rsidR="00F5173E" w:rsidRPr="007839FF" w:rsidRDefault="00F5173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ከተማ ቀመስ</w:t>
      </w:r>
    </w:p>
    <w:p w:rsidR="00F5173E" w:rsidRPr="007839FF" w:rsidRDefault="00F917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ጦር ቀመስ</w:t>
      </w:r>
    </w:p>
    <w:p w:rsidR="00F91745" w:rsidRPr="007839FF" w:rsidRDefault="00F917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ድኃኒት አቀመሰው</w:t>
      </w:r>
    </w:p>
    <w:p w:rsidR="00F91745" w:rsidRPr="007839FF" w:rsidRDefault="00F917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ዱላ አቀመሰው</w:t>
      </w:r>
    </w:p>
    <w:p w:rsidR="00F91745" w:rsidRPr="007839FF" w:rsidRDefault="00F917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ቀመሰ</w:t>
      </w:r>
    </w:p>
    <w:p w:rsidR="00F91745" w:rsidRPr="007839FF" w:rsidRDefault="00F917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ቃመሰ</w:t>
      </w:r>
    </w:p>
    <w:p w:rsidR="00F91745" w:rsidRPr="007839FF" w:rsidRDefault="00F917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ሚስ(ግ.ቀሚስ)</w:t>
      </w:r>
    </w:p>
    <w:p w:rsidR="00640226" w:rsidRPr="007839FF" w:rsidRDefault="0064022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ሚሷን በተነች(የጎረበውን አስተካከልች</w:t>
      </w:r>
      <w:r w:rsidR="0022364D" w:rsidRPr="007839FF">
        <w:rPr>
          <w:rFonts w:ascii="Nyala" w:eastAsia="MS Mincho" w:hAnsi="Nyala" w:cs="MS Mincho"/>
          <w:sz w:val="24"/>
          <w:szCs w:val="24"/>
        </w:rPr>
        <w:t>)</w:t>
      </w:r>
    </w:p>
    <w:p w:rsidR="00820B53" w:rsidRPr="007839FF" w:rsidRDefault="0022364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ዐብደላ ካኒ ቀሚስ (የሐር ዘሚስ)</w:t>
      </w:r>
    </w:p>
    <w:p w:rsidR="00820B53" w:rsidRPr="007839FF" w:rsidRDefault="00820B5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ጅ ሰፊ ቀሚስ</w:t>
      </w:r>
    </w:p>
    <w:p w:rsidR="00820B53" w:rsidRPr="007839FF" w:rsidRDefault="00820B5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ሰልፍ ቀሚስ</w:t>
      </w:r>
    </w:p>
    <w:p w:rsidR="00CB4894" w:rsidRPr="007839FF" w:rsidRDefault="00CB489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በተ መቅደው</w:t>
      </w:r>
    </w:p>
    <w:p w:rsidR="00CB4894" w:rsidRPr="007839FF" w:rsidRDefault="00CB489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ሚስ</w:t>
      </w:r>
    </w:p>
    <w:p w:rsidR="00CB4894" w:rsidRPr="007839FF" w:rsidRDefault="00CB489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ውስጥ ቀሚስ (የውስጥ ልብስ)</w:t>
      </w:r>
    </w:p>
    <w:p w:rsidR="00D32B6D" w:rsidRPr="007839FF" w:rsidRDefault="002369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ሠረ (ግ. ቀሠረ)</w:t>
      </w:r>
    </w:p>
    <w:p w:rsidR="00D32B6D" w:rsidRPr="007839FF" w:rsidRDefault="00D32B6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ዱን ቀሠረ</w:t>
      </w:r>
    </w:p>
    <w:p w:rsidR="00D32B6D" w:rsidRPr="007839FF" w:rsidRDefault="00D32B6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ጁን ቀሥሮ</w:t>
      </w:r>
    </w:p>
    <w:p w:rsidR="00D32B6D" w:rsidRPr="007839FF" w:rsidRDefault="00D32B6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የው</w:t>
      </w:r>
    </w:p>
    <w:p w:rsidR="00D32B6D" w:rsidRPr="007839FF" w:rsidRDefault="00D32B6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ቀሠረ</w:t>
      </w:r>
    </w:p>
    <w:p w:rsidR="00D32B6D" w:rsidRPr="007839FF" w:rsidRDefault="00D32B6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ቀሠረ</w:t>
      </w:r>
    </w:p>
    <w:p w:rsidR="00D32B6D" w:rsidRPr="007839FF" w:rsidRDefault="00D32B6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ሠፈ(ግ.ቀሠፈ)</w:t>
      </w:r>
    </w:p>
    <w:p w:rsidR="00850CD3" w:rsidRPr="007839FF" w:rsidRDefault="00850CD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ቀሣፊ </w:t>
      </w:r>
    </w:p>
    <w:p w:rsidR="00850CD3" w:rsidRPr="007839FF" w:rsidRDefault="00850CD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ሥፈት</w:t>
      </w:r>
    </w:p>
    <w:p w:rsidR="00850CD3" w:rsidRPr="007839FF" w:rsidRDefault="00850CD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ቀሠፈ</w:t>
      </w:r>
    </w:p>
    <w:p w:rsidR="00387A1A" w:rsidRPr="007839FF" w:rsidRDefault="00387A1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ቀሠፈ</w:t>
      </w:r>
    </w:p>
    <w:p w:rsidR="00387A1A" w:rsidRPr="007839FF" w:rsidRDefault="00387A1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ቀረሶ/ቆሮ (የዐሣ </w:t>
      </w:r>
      <w:r w:rsidR="00491D4C" w:rsidRPr="007839FF">
        <w:rPr>
          <w:rFonts w:ascii="Nyala" w:eastAsia="MS Mincho" w:hAnsi="Nyala" w:cs="MS Mincho"/>
          <w:sz w:val="24"/>
          <w:szCs w:val="24"/>
        </w:rPr>
        <w:t>ዓይነት)</w:t>
      </w:r>
    </w:p>
    <w:p w:rsidR="001E7E8F" w:rsidRPr="007839FF" w:rsidRDefault="001E7E8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ረጸ</w:t>
      </w:r>
    </w:p>
    <w:p w:rsidR="001E7E8F" w:rsidRPr="007839FF" w:rsidRDefault="001E7E8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ርፀ ቢስ</w:t>
      </w:r>
    </w:p>
    <w:p w:rsidR="001E7E8F" w:rsidRPr="007839FF" w:rsidRDefault="001E7E8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ርጻ ቅርጽ</w:t>
      </w:r>
    </w:p>
    <w:p w:rsidR="001E7E8F" w:rsidRPr="007839FF" w:rsidRDefault="001E7E8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ርጽ የለሽ</w:t>
      </w:r>
    </w:p>
    <w:p w:rsidR="001E7E8F" w:rsidRPr="007839FF" w:rsidRDefault="001E7E8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ርቀሃ</w:t>
      </w:r>
    </w:p>
    <w:p w:rsidR="000A629B" w:rsidRPr="007839FF" w:rsidRDefault="000A629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ሰመ</w:t>
      </w:r>
    </w:p>
    <w:p w:rsidR="000A629B" w:rsidRPr="007839FF" w:rsidRDefault="000A629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ቀሳሚ </w:t>
      </w:r>
    </w:p>
    <w:p w:rsidR="000A629B" w:rsidRPr="007839FF" w:rsidRDefault="000A629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መቅሰሚ </w:t>
      </w:r>
    </w:p>
    <w:p w:rsidR="000A629B" w:rsidRPr="007839FF" w:rsidRDefault="000A629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ሰሰ(ግ.ቀሰ)</w:t>
      </w:r>
    </w:p>
    <w:p w:rsidR="00D35850" w:rsidRPr="007839FF" w:rsidRDefault="00D3585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ቄስ (ብ.ቀሳውስት)</w:t>
      </w:r>
    </w:p>
    <w:p w:rsidR="00D35850" w:rsidRPr="007839FF" w:rsidRDefault="00D3585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ቄስ አጤ (አንጋሽ ካህን)</w:t>
      </w:r>
    </w:p>
    <w:p w:rsidR="005269E9" w:rsidRPr="007839FF" w:rsidRDefault="005269E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ስና</w:t>
      </w:r>
    </w:p>
    <w:p w:rsidR="005269E9" w:rsidRPr="007839FF" w:rsidRDefault="005269E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ቀሰሰ</w:t>
      </w:r>
    </w:p>
    <w:p w:rsidR="005269E9" w:rsidRPr="007839FF" w:rsidRDefault="005269E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ቅሳሽ</w:t>
      </w:r>
    </w:p>
    <w:p w:rsidR="005269E9" w:rsidRPr="007839FF" w:rsidRDefault="005269E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ቀሰሰ</w:t>
      </w:r>
    </w:p>
    <w:p w:rsidR="005269E9" w:rsidRPr="007839FF" w:rsidRDefault="005269E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ሰሰ</w:t>
      </w:r>
    </w:p>
    <w:p w:rsidR="005269E9" w:rsidRPr="007839FF" w:rsidRDefault="005269E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ሰቀሰ</w:t>
      </w:r>
    </w:p>
    <w:p w:rsidR="005269E9" w:rsidRPr="007839FF" w:rsidRDefault="005269E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ቀሰሰ </w:t>
      </w:r>
      <w:r w:rsidR="000C3BA4" w:rsidRPr="007839FF">
        <w:rPr>
          <w:rFonts w:ascii="Nyala" w:eastAsia="MS Mincho" w:hAnsi="Nyala" w:cs="MS Mincho"/>
          <w:sz w:val="24"/>
          <w:szCs w:val="24"/>
        </w:rPr>
        <w:t>ቀሰሰው(</w:t>
      </w:r>
      <w:r w:rsidR="007776AC" w:rsidRPr="007839FF">
        <w:rPr>
          <w:rFonts w:ascii="Nyala" w:eastAsia="MS Mincho" w:hAnsi="Nyala" w:cs="MS Mincho"/>
          <w:sz w:val="24"/>
          <w:szCs w:val="24"/>
        </w:rPr>
        <w:t>ቀፈፈ</w:t>
      </w:r>
      <w:r w:rsidR="002D31E7" w:rsidRPr="007839FF">
        <w:rPr>
          <w:rFonts w:ascii="Nyala" w:eastAsia="MS Mincho" w:hAnsi="Nyala" w:cs="MS Mincho"/>
          <w:sz w:val="24"/>
          <w:szCs w:val="24"/>
        </w:rPr>
        <w:t>ው)</w:t>
      </w:r>
    </w:p>
    <w:p w:rsidR="002441A3" w:rsidRPr="007839FF" w:rsidRDefault="002441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ሰሰ አለው</w:t>
      </w:r>
    </w:p>
    <w:p w:rsidR="002441A3" w:rsidRPr="007839FF" w:rsidRDefault="002441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ሰስ አደረገው</w:t>
      </w:r>
    </w:p>
    <w:p w:rsidR="002441A3" w:rsidRPr="007839FF" w:rsidRDefault="002441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ሰስተኛ</w:t>
      </w:r>
    </w:p>
    <w:p w:rsidR="002441A3" w:rsidRPr="007839FF" w:rsidRDefault="002441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ስስ አለው</w:t>
      </w:r>
    </w:p>
    <w:p w:rsidR="002441A3" w:rsidRPr="007839FF" w:rsidRDefault="002441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ሰቀሰ</w:t>
      </w:r>
    </w:p>
    <w:p w:rsidR="002441A3" w:rsidRPr="007839FF" w:rsidRDefault="002441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ቀስቃሽ </w:t>
      </w:r>
    </w:p>
    <w:p w:rsidR="002441A3" w:rsidRPr="007839FF" w:rsidRDefault="002441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ስቀሳ</w:t>
      </w:r>
    </w:p>
    <w:p w:rsidR="002441A3" w:rsidRPr="007839FF" w:rsidRDefault="002441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ቀሰቀሰ</w:t>
      </w:r>
    </w:p>
    <w:p w:rsidR="002441A3" w:rsidRPr="007839FF" w:rsidRDefault="002441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ቀሰቀሰ</w:t>
      </w:r>
    </w:p>
    <w:p w:rsidR="002441A3" w:rsidRPr="007839FF" w:rsidRDefault="002441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ንቀሳቃሽ</w:t>
      </w:r>
    </w:p>
    <w:p w:rsidR="002441A3" w:rsidRPr="007839FF" w:rsidRDefault="002441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ቀሳቀሰ</w:t>
      </w:r>
    </w:p>
    <w:p w:rsidR="003B4F67" w:rsidRPr="007839FF" w:rsidRDefault="00B12E3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w:t>
      </w:r>
      <w:r w:rsidR="003B4F67" w:rsidRPr="007839FF">
        <w:rPr>
          <w:rFonts w:ascii="Nyala" w:eastAsia="MS Mincho" w:hAnsi="Nyala" w:cs="MS Mincho"/>
          <w:sz w:val="24"/>
          <w:szCs w:val="24"/>
        </w:rPr>
        <w:t>ቀሳቃሽ ኃይል</w:t>
      </w:r>
    </w:p>
    <w:p w:rsidR="00AD1218" w:rsidRPr="007839FF" w:rsidRDefault="00AD121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ንቅስቃሴ</w:t>
      </w:r>
    </w:p>
    <w:p w:rsidR="00AD1218" w:rsidRPr="007839FF" w:rsidRDefault="00AD121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ሰተ (ግ.ቀሰተ)</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ስት</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ስተኛ</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ስተ ደመና/ዳመና</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ስት</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ቀሰተ</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ቀሰተ</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ሳፈተ</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ሳፋች</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ቀሳፈተ</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ስ አለ</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ስ በቀስ</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ስታ</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ቀስታ</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ነሰ</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ናነሰ</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ነሳ</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ጦር ሰራዊት ቅነሳ</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ንስናሽ</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ቀነሰ</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ቀናነሰ</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ቃነሰ</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ቃነሰ</w:t>
      </w:r>
    </w:p>
    <w:p w:rsidR="00142A98" w:rsidRPr="007839FF" w:rsidRDefault="00142A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ቀነሰ</w:t>
      </w:r>
    </w:p>
    <w:p w:rsidR="008A2FB9" w:rsidRPr="007839FF" w:rsidRDefault="008A2F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ነጠሰ</w:t>
      </w:r>
    </w:p>
    <w:p w:rsidR="00EF7A2E" w:rsidRPr="007839FF" w:rsidRDefault="00EF7A2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ንጠሳ</w:t>
      </w:r>
    </w:p>
    <w:p w:rsidR="00EF7A2E" w:rsidRPr="007839FF" w:rsidRDefault="00EF7A2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ቀነጠሰ</w:t>
      </w:r>
    </w:p>
    <w:p w:rsidR="00EF7A2E" w:rsidRPr="007839FF" w:rsidRDefault="00EF7A2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ቀነጠሰ</w:t>
      </w:r>
    </w:p>
    <w:p w:rsidR="00EF7A2E" w:rsidRPr="007839FF" w:rsidRDefault="00EF7A2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የሠ</w:t>
      </w:r>
    </w:p>
    <w:p w:rsidR="00EF7A2E" w:rsidRPr="007839FF" w:rsidRDefault="00EF7A2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የሣ</w:t>
      </w:r>
    </w:p>
    <w:p w:rsidR="00EF7A2E" w:rsidRPr="007839FF" w:rsidRDefault="00EF7A2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ያሥ</w:t>
      </w:r>
    </w:p>
    <w:p w:rsidR="00EF7A2E" w:rsidRPr="007839FF" w:rsidRDefault="00EF7A2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ቀየሠ</w:t>
      </w:r>
    </w:p>
    <w:p w:rsidR="00EF7A2E" w:rsidRPr="007839FF" w:rsidRDefault="00EF7A2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ቀየሠ</w:t>
      </w:r>
    </w:p>
    <w:p w:rsidR="00EF7A2E" w:rsidRPr="007839FF" w:rsidRDefault="00EF7A2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ደሰ (ግ.ቀደሰ)</w:t>
      </w:r>
    </w:p>
    <w:p w:rsidR="00475C72" w:rsidRPr="007839FF" w:rsidRDefault="00475C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ዱስ</w:t>
      </w:r>
    </w:p>
    <w:p w:rsidR="00475C72" w:rsidRPr="007839FF" w:rsidRDefault="00475C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ዱስነት</w:t>
      </w:r>
    </w:p>
    <w:p w:rsidR="00475C72" w:rsidRPr="007839FF" w:rsidRDefault="00475C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ዳሴ</w:t>
      </w:r>
    </w:p>
    <w:p w:rsidR="00475C72" w:rsidRPr="007839FF" w:rsidRDefault="00475C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ድስት</w:t>
      </w:r>
    </w:p>
    <w:p w:rsidR="00475C72" w:rsidRPr="007839FF" w:rsidRDefault="00475C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ድስት ሥላሴ</w:t>
      </w:r>
    </w:p>
    <w:p w:rsidR="00475C72" w:rsidRPr="007839FF" w:rsidRDefault="00475C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ድሳት</w:t>
      </w:r>
    </w:p>
    <w:p w:rsidR="00475C72" w:rsidRPr="007839FF" w:rsidRDefault="00475C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ንዋየ ቅድሳት</w:t>
      </w:r>
    </w:p>
    <w:p w:rsidR="00475C72" w:rsidRPr="007839FF" w:rsidRDefault="00475C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ድስና</w:t>
      </w:r>
    </w:p>
    <w:p w:rsidR="00475C72" w:rsidRPr="007839FF" w:rsidRDefault="00475C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ቅደስ</w:t>
      </w:r>
    </w:p>
    <w:p w:rsidR="00475C72" w:rsidRPr="007839FF" w:rsidRDefault="00475C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ተ መቅደስ</w:t>
      </w:r>
    </w:p>
    <w:p w:rsidR="00475C72" w:rsidRPr="007839FF" w:rsidRDefault="00475C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ቀደሰ</w:t>
      </w:r>
    </w:p>
    <w:p w:rsidR="00475C72" w:rsidRPr="007839FF" w:rsidRDefault="00475C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ቀደሰ</w:t>
      </w:r>
    </w:p>
    <w:p w:rsidR="00475C72" w:rsidRPr="007839FF" w:rsidRDefault="00475C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ቀዳሽ</w:t>
      </w:r>
    </w:p>
    <w:p w:rsidR="00475C72" w:rsidRPr="007839FF" w:rsidRDefault="00475C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ተቀደሰ</w:t>
      </w:r>
    </w:p>
    <w:p w:rsidR="00475C72" w:rsidRPr="007839FF" w:rsidRDefault="00475C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ጸለ(ቅጽልን ተመልክት)</w:t>
      </w:r>
    </w:p>
    <w:p w:rsidR="00475C72" w:rsidRPr="007839FF" w:rsidRDefault="001C1A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ቀጸበ </w:t>
      </w:r>
      <w:r w:rsidR="00A83B4F" w:rsidRPr="007839FF">
        <w:rPr>
          <w:rFonts w:ascii="Nyala" w:eastAsia="MS Mincho" w:hAnsi="Nyala" w:cs="MS Mincho"/>
          <w:sz w:val="24"/>
          <w:szCs w:val="24"/>
        </w:rPr>
        <w:t>(ግ.ቀጸበ)</w:t>
      </w:r>
    </w:p>
    <w:p w:rsidR="00AB5EA1" w:rsidRPr="007839FF" w:rsidRDefault="00AB5EA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ጽበት</w:t>
      </w:r>
    </w:p>
    <w:p w:rsidR="00AB5EA1" w:rsidRPr="007839FF" w:rsidRDefault="00AB5EA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ከመ ቅጽበት</w:t>
      </w:r>
    </w:p>
    <w:p w:rsidR="00AB5EA1" w:rsidRPr="007839FF" w:rsidRDefault="00AB5EA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ከመ ቅጽበት ዐይን</w:t>
      </w:r>
    </w:p>
    <w:p w:rsidR="00AB5EA1" w:rsidRPr="007839FF" w:rsidRDefault="00AB5EA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ቁርአን (ዐ)</w:t>
      </w:r>
    </w:p>
    <w:p w:rsidR="00AB5EA1" w:rsidRPr="007839FF" w:rsidRDefault="00CD4E6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ቃል (ግ. ቃል)</w:t>
      </w:r>
    </w:p>
    <w:p w:rsidR="000B4BDF" w:rsidRPr="007839FF" w:rsidRDefault="000B4BD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ቃለ አጋኖ(ሰዋሰው)</w:t>
      </w:r>
    </w:p>
    <w:p w:rsidR="006239DA" w:rsidRPr="007839FF" w:rsidRDefault="006239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ቃለ እግዚአብሔር</w:t>
      </w:r>
    </w:p>
    <w:p w:rsidR="006239DA" w:rsidRPr="007839FF" w:rsidRDefault="006239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ቃለ ጉባኤ</w:t>
      </w:r>
    </w:p>
    <w:p w:rsidR="006239DA" w:rsidRPr="007839FF" w:rsidRDefault="006239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ቃል ሰጠ</w:t>
      </w:r>
    </w:p>
    <w:p w:rsidR="006239DA" w:rsidRPr="007839FF" w:rsidRDefault="006239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ቃል ነሣ (ማኩረፍ</w:t>
      </w:r>
      <w:r w:rsidR="00D924C3" w:rsidRPr="007839FF">
        <w:rPr>
          <w:rFonts w:ascii="Nyala" w:eastAsia="MS Mincho" w:hAnsi="Nyala" w:cs="MS Mincho"/>
          <w:sz w:val="24"/>
          <w:szCs w:val="24"/>
        </w:rPr>
        <w:t>)</w:t>
      </w:r>
    </w:p>
    <w:p w:rsidR="00CC7CEC" w:rsidRPr="007839FF" w:rsidRDefault="00CC7CE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ቃል አሰረ (ቀለበት ማድረግ)</w:t>
      </w:r>
    </w:p>
    <w:p w:rsidR="00FE5730" w:rsidRPr="007839FF" w:rsidRDefault="00FE57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ቃል አጣ (የሚናገረው ጠፋው)</w:t>
      </w:r>
    </w:p>
    <w:p w:rsidR="007C167C" w:rsidRPr="007839FF" w:rsidRDefault="007C167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ቃል አጠፋ (የተናገረውን ናደ)</w:t>
      </w:r>
    </w:p>
    <w:p w:rsidR="00162EB8" w:rsidRPr="007839FF" w:rsidRDefault="00162EB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ቃል አስወረደ(ባል/ ሚስትን መፍታት)</w:t>
      </w:r>
    </w:p>
    <w:p w:rsidR="002745D2" w:rsidRPr="007839FF" w:rsidRDefault="002745D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ቃል አስገባ</w:t>
      </w:r>
    </w:p>
    <w:p w:rsidR="002745D2" w:rsidRPr="007839FF" w:rsidRDefault="002745D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ቃል ፈጸመ (የተናገረው ፈጸመ)</w:t>
      </w:r>
    </w:p>
    <w:p w:rsidR="00786934" w:rsidRPr="007839FF" w:rsidRDefault="0078693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ቃል አቀባይ</w:t>
      </w:r>
    </w:p>
    <w:p w:rsidR="00786934" w:rsidRPr="007839FF" w:rsidRDefault="0078693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ቃል አባይ (ዋሾ)</w:t>
      </w:r>
    </w:p>
    <w:p w:rsidR="00A5209C" w:rsidRPr="007839FF" w:rsidRDefault="00A5209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ቃል ጽ</w:t>
      </w:r>
      <w:r w:rsidRPr="007839FF">
        <w:rPr>
          <w:rFonts w:ascii="Nyala" w:eastAsia="MS Mincho" w:hAnsi="Nyala" w:cs="MS Mincho"/>
          <w:sz w:val="24"/>
          <w:szCs w:val="24"/>
        </w:rPr>
        <w:tab/>
        <w:t xml:space="preserve">ሕፈት </w:t>
      </w:r>
    </w:p>
    <w:p w:rsidR="00A5209C" w:rsidRPr="007839FF" w:rsidRDefault="00A5209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ሠረቱ ቃለት</w:t>
      </w:r>
    </w:p>
    <w:p w:rsidR="00A5209C" w:rsidRPr="007839FF" w:rsidRDefault="00A5209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ኀይለ ቃል</w:t>
      </w:r>
    </w:p>
    <w:p w:rsidR="00A5209C" w:rsidRPr="007839FF" w:rsidRDefault="00A5209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ጣዕመ ቃል</w:t>
      </w:r>
    </w:p>
    <w:p w:rsidR="00A5209C" w:rsidRPr="007839FF" w:rsidRDefault="00A5209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ቅርስ </w:t>
      </w:r>
    </w:p>
    <w:p w:rsidR="00A5209C" w:rsidRPr="007839FF" w:rsidRDefault="00A5209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ርጽ</w:t>
      </w:r>
    </w:p>
    <w:p w:rsidR="003948E8" w:rsidRPr="007839FF" w:rsidRDefault="003948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ጽ</w:t>
      </w:r>
    </w:p>
    <w:p w:rsidR="003948E8" w:rsidRPr="007839FF" w:rsidRDefault="003948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ጽል(ግ. ቀጸለ)</w:t>
      </w:r>
    </w:p>
    <w:p w:rsidR="00E23CB9" w:rsidRPr="007839FF" w:rsidRDefault="00E23C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ጸለ (ትምህርቱን አጠና)</w:t>
      </w:r>
    </w:p>
    <w:p w:rsidR="009D5F13" w:rsidRPr="007839FF" w:rsidRDefault="009D5F1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ቀጽላ</w:t>
      </w:r>
    </w:p>
    <w:p w:rsidR="009D5F13" w:rsidRPr="007839FF" w:rsidRDefault="009D5F1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ቀጸል ጽጌ</w:t>
      </w:r>
    </w:p>
    <w:p w:rsidR="009D5F13" w:rsidRPr="007839FF" w:rsidRDefault="009D5F1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ቆሌ</w:t>
      </w:r>
    </w:p>
    <w:p w:rsidR="009D5F13" w:rsidRPr="007839FF" w:rsidRDefault="009D5F1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ቆሌ ቢስ</w:t>
      </w:r>
    </w:p>
    <w:p w:rsidR="009D5F13" w:rsidRPr="007839FF" w:rsidRDefault="009D5F1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ቆመ (ግ.ቆመ)</w:t>
      </w:r>
    </w:p>
    <w:p w:rsidR="002D5008" w:rsidRPr="007839FF" w:rsidRDefault="002D50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ቆም ስቅል አሳጣ</w:t>
      </w:r>
    </w:p>
    <w:p w:rsidR="002D5008" w:rsidRPr="007839FF" w:rsidRDefault="002D50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ቆሞስ(ግ. ቆሞስ)</w:t>
      </w:r>
    </w:p>
    <w:p w:rsidR="00CF5B87" w:rsidRPr="007839FF" w:rsidRDefault="00CF5B8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ቁምስና</w:t>
      </w:r>
    </w:p>
    <w:p w:rsidR="00CF5B87" w:rsidRPr="007839FF" w:rsidRDefault="00CF5B8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ቆሰ</w:t>
      </w:r>
    </w:p>
    <w:p w:rsidR="00CF5B87" w:rsidRPr="007839FF" w:rsidRDefault="00CF5B8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ቁርስ</w:t>
      </w:r>
    </w:p>
    <w:p w:rsidR="00CF5B87" w:rsidRPr="007839FF" w:rsidRDefault="00CF5B8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ቁስራሽ</w:t>
      </w:r>
    </w:p>
    <w:p w:rsidR="00CF5B87" w:rsidRPr="007839FF" w:rsidRDefault="00CF5B8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ቆረቆሰ</w:t>
      </w:r>
    </w:p>
    <w:p w:rsidR="00CF5B87" w:rsidRPr="007839FF" w:rsidRDefault="00CF5B8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ቁርቋሳ</w:t>
      </w:r>
    </w:p>
    <w:p w:rsidR="00CF5B87" w:rsidRPr="007839FF" w:rsidRDefault="00CF5B8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ቆራቆሰ</w:t>
      </w:r>
    </w:p>
    <w:p w:rsidR="00F01D43" w:rsidRPr="007839FF" w:rsidRDefault="00CF5B8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ቆሰለ(ግ. ቁሰለ)</w:t>
      </w:r>
    </w:p>
    <w:p w:rsidR="00F01D43" w:rsidRPr="007839FF" w:rsidRDefault="00F01D4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ቁስል</w:t>
      </w:r>
    </w:p>
    <w:p w:rsidR="00F01D43" w:rsidRPr="007839FF" w:rsidRDefault="00F01D4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ቁስለ ሥጋ</w:t>
      </w:r>
    </w:p>
    <w:p w:rsidR="00F01D43" w:rsidRPr="007839FF" w:rsidRDefault="00F01D4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ቁስለ ነፍስ</w:t>
      </w:r>
    </w:p>
    <w:p w:rsidR="00F01D43" w:rsidRPr="007839FF" w:rsidRDefault="00F01D4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ቁስነኛ</w:t>
      </w:r>
    </w:p>
    <w:p w:rsidR="00F01D43" w:rsidRPr="007839FF" w:rsidRDefault="00F01D4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ቋሰለ</w:t>
      </w:r>
    </w:p>
    <w:p w:rsidR="00F01D43" w:rsidRPr="007839FF" w:rsidRDefault="00F01D4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ቆሰለ</w:t>
      </w:r>
    </w:p>
    <w:p w:rsidR="00F01D43" w:rsidRPr="007839FF" w:rsidRDefault="00F01D4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ብ</w:t>
      </w:r>
      <w:r w:rsidR="00FD5500" w:rsidRPr="007839FF">
        <w:rPr>
          <w:rFonts w:ascii="Nyala" w:eastAsia="MS Mincho" w:hAnsi="Nyala" w:cs="MS Mincho"/>
          <w:sz w:val="24"/>
          <w:szCs w:val="24"/>
        </w:rPr>
        <w:t xml:space="preserve"> </w:t>
      </w:r>
      <w:r w:rsidRPr="007839FF">
        <w:rPr>
          <w:rFonts w:ascii="Nyala" w:eastAsia="MS Mincho" w:hAnsi="Nyala" w:cs="MS Mincho"/>
          <w:sz w:val="24"/>
          <w:szCs w:val="24"/>
        </w:rPr>
        <w:t>አ</w:t>
      </w:r>
      <w:r w:rsidR="00FD5500" w:rsidRPr="007839FF">
        <w:rPr>
          <w:rFonts w:ascii="Nyala" w:eastAsia="MS Mincho" w:hAnsi="Nyala" w:cs="MS Mincho"/>
          <w:sz w:val="24"/>
          <w:szCs w:val="24"/>
        </w:rPr>
        <w:t>ቆ</w:t>
      </w:r>
      <w:r w:rsidRPr="007839FF">
        <w:rPr>
          <w:rFonts w:ascii="Nyala" w:eastAsia="MS Mincho" w:hAnsi="Nyala" w:cs="MS Mincho"/>
          <w:sz w:val="24"/>
          <w:szCs w:val="24"/>
        </w:rPr>
        <w:t>ሰለ</w:t>
      </w:r>
    </w:p>
    <w:p w:rsidR="00DE04DF" w:rsidRPr="007839FF" w:rsidRDefault="00165B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ቋሰለ</w:t>
      </w:r>
    </w:p>
    <w:p w:rsidR="00165BB0" w:rsidRPr="007839FF" w:rsidRDefault="00165B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ቆነሰ</w:t>
      </w:r>
    </w:p>
    <w:p w:rsidR="00165BB0" w:rsidRPr="007839FF" w:rsidRDefault="00165B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ቁናስ</w:t>
      </w:r>
    </w:p>
    <w:p w:rsidR="00165BB0" w:rsidRPr="007839FF" w:rsidRDefault="00165B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ቁናሳም</w:t>
      </w:r>
    </w:p>
    <w:p w:rsidR="00165BB0" w:rsidRPr="007839FF" w:rsidRDefault="00165B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ቆነሰ</w:t>
      </w:r>
    </w:p>
    <w:p w:rsidR="00165BB0" w:rsidRPr="007839FF" w:rsidRDefault="00165B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ቆንስል</w:t>
      </w:r>
    </w:p>
    <w:p w:rsidR="00165BB0" w:rsidRPr="007839FF" w:rsidRDefault="00165B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ቆንስላ</w:t>
      </w:r>
    </w:p>
    <w:p w:rsidR="00165BB0" w:rsidRPr="007839FF" w:rsidRDefault="00165BB0" w:rsidP="005A6120">
      <w:pPr>
        <w:spacing w:line="276" w:lineRule="auto"/>
        <w:ind w:left="0" w:firstLine="0"/>
        <w:rPr>
          <w:rFonts w:ascii="Nyala" w:eastAsia="MS Mincho" w:hAnsi="Nyala" w:cs="MS Mincho"/>
          <w:b/>
          <w:sz w:val="40"/>
          <w:szCs w:val="24"/>
        </w:rPr>
      </w:pPr>
      <w:r w:rsidRPr="007839FF">
        <w:rPr>
          <w:rFonts w:ascii="Nyala" w:eastAsia="MS Mincho" w:hAnsi="Nyala" w:cs="MS Mincho"/>
          <w:b/>
          <w:sz w:val="40"/>
          <w:szCs w:val="24"/>
        </w:rPr>
        <w:t>በ</w:t>
      </w:r>
    </w:p>
    <w:p w:rsidR="00165BB0" w:rsidRPr="007839FF" w:rsidRDefault="00165B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ለስ</w:t>
      </w:r>
    </w:p>
    <w:p w:rsidR="00165BB0" w:rsidRPr="007839FF" w:rsidRDefault="00165B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ለተ</w:t>
      </w:r>
    </w:p>
    <w:p w:rsidR="00165BB0" w:rsidRPr="007839FF" w:rsidRDefault="00165B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ልት ሥጋ</w:t>
      </w:r>
    </w:p>
    <w:p w:rsidR="00165BB0" w:rsidRPr="007839FF" w:rsidRDefault="00165B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ልት አወጣ</w:t>
      </w:r>
    </w:p>
    <w:p w:rsidR="00165BB0" w:rsidRPr="007839FF" w:rsidRDefault="00165B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ልት ዐዋቂ</w:t>
      </w:r>
    </w:p>
    <w:p w:rsidR="00165BB0" w:rsidRPr="007839FF" w:rsidRDefault="00165B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ረሃ (ግ. በርሀየ)</w:t>
      </w:r>
    </w:p>
    <w:p w:rsidR="00821111" w:rsidRPr="007839FF" w:rsidRDefault="008211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 በረኽኛ</w:t>
      </w:r>
    </w:p>
    <w:p w:rsidR="00821111" w:rsidRPr="007839FF" w:rsidRDefault="008211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ረሃማ</w:t>
      </w:r>
    </w:p>
    <w:p w:rsidR="00821111" w:rsidRPr="007839FF" w:rsidRDefault="008211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ረቀሰ</w:t>
      </w:r>
    </w:p>
    <w:p w:rsidR="00821111" w:rsidRPr="007839FF" w:rsidRDefault="008211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ርቅስቅሱ የወጣ</w:t>
      </w:r>
    </w:p>
    <w:p w:rsidR="00665F41" w:rsidRPr="007839FF" w:rsidRDefault="00665F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በረቀሰ</w:t>
      </w:r>
    </w:p>
    <w:p w:rsidR="00665F41" w:rsidRPr="007839FF" w:rsidRDefault="00665F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በረቃቀሰ</w:t>
      </w:r>
    </w:p>
    <w:p w:rsidR="00665F41" w:rsidRPr="007839FF" w:rsidRDefault="00665F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በረቀሰ</w:t>
      </w:r>
    </w:p>
    <w:p w:rsidR="001335D0" w:rsidRPr="007839FF" w:rsidRDefault="00E3797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ራ(ግ.በርሀ)</w:t>
      </w:r>
    </w:p>
    <w:p w:rsidR="001335D0" w:rsidRPr="007839FF" w:rsidRDefault="001335D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ሩህ</w:t>
      </w:r>
    </w:p>
    <w:p w:rsidR="001335D0" w:rsidRPr="007839FF" w:rsidRDefault="001335D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ሩህ ተስፋ</w:t>
      </w:r>
    </w:p>
    <w:p w:rsidR="001335D0" w:rsidRPr="007839FF" w:rsidRDefault="001335D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ርሃነ ዓለም</w:t>
      </w:r>
    </w:p>
    <w:p w:rsidR="001335D0" w:rsidRPr="007839FF" w:rsidRDefault="001335D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ርሃነ ፀሐይ</w:t>
      </w:r>
    </w:p>
    <w:p w:rsidR="001335D0" w:rsidRPr="007839FF" w:rsidRDefault="001335D0" w:rsidP="005A6120">
      <w:pPr>
        <w:spacing w:line="276" w:lineRule="auto"/>
        <w:ind w:left="0" w:firstLine="0"/>
        <w:rPr>
          <w:rFonts w:ascii="Nyala" w:hAnsi="Nyala"/>
        </w:rPr>
      </w:pPr>
      <w:r w:rsidRPr="007839FF">
        <w:rPr>
          <w:rFonts w:ascii="Nyala" w:eastAsia="MS Mincho" w:hAnsi="Nyala" w:cs="MS Mincho"/>
          <w:sz w:val="24"/>
          <w:szCs w:val="24"/>
        </w:rPr>
        <w:t xml:space="preserve">ብርሃኑ </w:t>
      </w:r>
      <w:r w:rsidRPr="007839FF">
        <w:rPr>
          <w:rFonts w:ascii="Nyala" w:hAnsi="Nyala"/>
        </w:rPr>
        <w:t>(የሰው ስም)</w:t>
      </w:r>
    </w:p>
    <w:p w:rsidR="001335D0" w:rsidRPr="007839FF" w:rsidRDefault="001335D0" w:rsidP="005A6120">
      <w:pPr>
        <w:spacing w:line="276" w:lineRule="auto"/>
        <w:ind w:left="0" w:firstLine="0"/>
        <w:rPr>
          <w:rFonts w:ascii="Nyala" w:hAnsi="Nyala"/>
        </w:rPr>
      </w:pPr>
      <w:r w:rsidRPr="007839FF">
        <w:rPr>
          <w:rFonts w:ascii="Nyala" w:eastAsia="MS Mincho" w:hAnsi="Nyala" w:cs="MS Mincho"/>
          <w:sz w:val="24"/>
          <w:szCs w:val="24"/>
        </w:rPr>
        <w:t>ብርሃኔ</w:t>
      </w:r>
      <w:r w:rsidRPr="007839FF">
        <w:rPr>
          <w:rFonts w:ascii="Nyala" w:hAnsi="Nyala"/>
        </w:rPr>
        <w:t>(የሰው ስም)</w:t>
      </w:r>
    </w:p>
    <w:p w:rsidR="001335D0" w:rsidRPr="007839FF" w:rsidRDefault="001335D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ርሃን</w:t>
      </w:r>
    </w:p>
    <w:p w:rsidR="001335D0" w:rsidRPr="007839FF" w:rsidRDefault="001335D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ሰለ(ግ.በሰለ)</w:t>
      </w:r>
    </w:p>
    <w:p w:rsidR="0024304F" w:rsidRPr="007839FF" w:rsidRDefault="002430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ብሰያ</w:t>
      </w:r>
    </w:p>
    <w:p w:rsidR="0024304F" w:rsidRPr="007839FF" w:rsidRDefault="002430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በሳል </w:t>
      </w:r>
    </w:p>
    <w:p w:rsidR="0024304F" w:rsidRPr="007839FF" w:rsidRDefault="002430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ስለት</w:t>
      </w:r>
    </w:p>
    <w:p w:rsidR="0024304F" w:rsidRPr="007839FF" w:rsidRDefault="002430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ስል</w:t>
      </w:r>
    </w:p>
    <w:p w:rsidR="0024304F" w:rsidRPr="007839FF" w:rsidRDefault="002430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ውስጠ ብስል</w:t>
      </w:r>
    </w:p>
    <w:p w:rsidR="0024304F" w:rsidRPr="007839FF" w:rsidRDefault="002430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ባሰለ</w:t>
      </w:r>
    </w:p>
    <w:p w:rsidR="0024304F" w:rsidRPr="007839FF" w:rsidRDefault="002430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ብሰለሰለ</w:t>
      </w:r>
    </w:p>
    <w:p w:rsidR="0024304F" w:rsidRPr="007839FF" w:rsidRDefault="002430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በሰለ</w:t>
      </w:r>
    </w:p>
    <w:p w:rsidR="0024304F" w:rsidRPr="007839FF" w:rsidRDefault="002430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ባሰለ</w:t>
      </w:r>
    </w:p>
    <w:p w:rsidR="0024304F" w:rsidRPr="007839FF" w:rsidRDefault="002430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በሰለ</w:t>
      </w:r>
    </w:p>
    <w:p w:rsidR="00C057F0" w:rsidRPr="007839FF" w:rsidRDefault="002430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ሰበሰ(ግ.በሰበሰ)</w:t>
      </w:r>
    </w:p>
    <w:p w:rsidR="00C057F0" w:rsidRPr="007839FF" w:rsidRDefault="00C057F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ስባሳ</w:t>
      </w:r>
    </w:p>
    <w:p w:rsidR="0086686F" w:rsidRPr="007839FF" w:rsidRDefault="00C057F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ስባሽ (ማዳበሪያ</w:t>
      </w:r>
      <w:r w:rsidR="0086686F" w:rsidRPr="007839FF">
        <w:rPr>
          <w:rFonts w:ascii="Nyala" w:eastAsia="MS Mincho" w:hAnsi="Nyala" w:cs="MS Mincho"/>
          <w:sz w:val="24"/>
          <w:szCs w:val="24"/>
        </w:rPr>
        <w:t>)</w:t>
      </w:r>
    </w:p>
    <w:p w:rsidR="0086686F" w:rsidRPr="007839FF" w:rsidRDefault="0086686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በሰበሰ</w:t>
      </w:r>
    </w:p>
    <w:p w:rsidR="0086686F" w:rsidRPr="007839FF" w:rsidRDefault="0086686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በሳበሰ</w:t>
      </w:r>
    </w:p>
    <w:p w:rsidR="0086686F" w:rsidRPr="007839FF" w:rsidRDefault="0086686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በሰበሰ</w:t>
      </w:r>
    </w:p>
    <w:p w:rsidR="0086686F" w:rsidRPr="007839FF" w:rsidRDefault="0086686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በሳበሰ</w:t>
      </w:r>
    </w:p>
    <w:p w:rsidR="0086686F" w:rsidRPr="007839FF" w:rsidRDefault="0086686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ሳ(ግ. ግበሰዐ)</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ስ</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ስትስት አለ</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ስትስት አደረገ</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በሳ</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በሳሳ</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በሳ</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ስቲያ</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ከነገ በስቲያ</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ሶ</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ቦብላ</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ሶ አበሰበሰ</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አታ</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ዓል</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ዓለ እግዚአብሔር</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ቡሐቃ</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ባህል</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ባሕር</w:t>
      </w:r>
    </w:p>
    <w:p w:rsidR="007635D9"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ባሕርይ</w:t>
      </w:r>
    </w:p>
    <w:p w:rsidR="00961D03" w:rsidRPr="007839FF" w:rsidRDefault="00763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ባሕርይ ሕግ (የተፈጥሮ ሕግ)</w:t>
      </w:r>
    </w:p>
    <w:p w:rsidR="00961D03" w:rsidRPr="007839FF" w:rsidRDefault="00961D03" w:rsidP="005A6120">
      <w:pPr>
        <w:spacing w:line="276" w:lineRule="auto"/>
        <w:ind w:left="0" w:firstLine="0"/>
        <w:rPr>
          <w:rFonts w:ascii="Nyala" w:eastAsia="MS Mincho" w:hAnsi="Nyala" w:cs="MS Mincho"/>
          <w:sz w:val="16"/>
          <w:szCs w:val="24"/>
        </w:rPr>
      </w:pPr>
      <w:r w:rsidRPr="007839FF">
        <w:rPr>
          <w:rFonts w:ascii="Nyala" w:eastAsia="MS Mincho" w:hAnsi="Nyala" w:cs="MS Mincho"/>
          <w:sz w:val="24"/>
          <w:szCs w:val="24"/>
        </w:rPr>
        <w:t xml:space="preserve">የባሕርይ ስም </w:t>
      </w:r>
      <w:r w:rsidRPr="007839FF">
        <w:rPr>
          <w:rFonts w:ascii="Nyala" w:eastAsia="MS Mincho" w:hAnsi="Nyala" w:cs="MS Mincho"/>
          <w:sz w:val="16"/>
          <w:szCs w:val="24"/>
        </w:rPr>
        <w:t>(እንደ ስመ እግዚአብሔር መንፈስና ብርሃንና ጨለማ ያሉ ስች ሁሉ</w:t>
      </w:r>
      <w:r w:rsidR="006A0D14" w:rsidRPr="007839FF">
        <w:rPr>
          <w:rFonts w:ascii="Nyala" w:eastAsia="MS Mincho" w:hAnsi="Nyala" w:cs="MS Mincho"/>
          <w:sz w:val="16"/>
          <w:szCs w:val="24"/>
        </w:rPr>
        <w:t>)</w:t>
      </w:r>
    </w:p>
    <w:p w:rsidR="00BC3FB4" w:rsidRPr="007839FF" w:rsidRDefault="00BB026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ባሕርይ አባት (እግዚአብሔር አብ)</w:t>
      </w:r>
    </w:p>
    <w:p w:rsidR="004E4D40" w:rsidRPr="007839FF" w:rsidRDefault="00BC3FB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ብሕርይ አካል(እንደ ሰው መልአክና ፀሐይ ያሉት)</w:t>
      </w:r>
    </w:p>
    <w:p w:rsidR="004E4D40" w:rsidRPr="007839FF" w:rsidRDefault="004E4D4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ባሕርይ ዕውቀት (የእግዚአብሔር ዕውቀት)</w:t>
      </w:r>
    </w:p>
    <w:p w:rsidR="00295457" w:rsidRPr="007839FF" w:rsidRDefault="0029545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ሥጋ ባሕርይ</w:t>
      </w:r>
    </w:p>
    <w:p w:rsidR="00295457" w:rsidRPr="007839FF" w:rsidRDefault="0029545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የነፍስ </w:t>
      </w:r>
      <w:r w:rsidR="00B3581E" w:rsidRPr="007839FF">
        <w:rPr>
          <w:rFonts w:ascii="Nyala" w:eastAsia="MS Mincho" w:hAnsi="Nyala" w:cs="MS Mincho"/>
          <w:sz w:val="24"/>
          <w:szCs w:val="24"/>
        </w:rPr>
        <w:t>ባሕርይ</w:t>
      </w:r>
    </w:p>
    <w:p w:rsidR="00CD2C89" w:rsidRPr="007839FF" w:rsidRDefault="007927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ባሕርያዊ</w:t>
      </w:r>
    </w:p>
    <w:p w:rsidR="007927CD" w:rsidRPr="007839FF" w:rsidRDefault="005E7B2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ሕትውና</w:t>
      </w:r>
    </w:p>
    <w:p w:rsidR="00031D83" w:rsidRPr="007839FF" w:rsidRDefault="005E7B2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ባሰ (ግ.ብእስ)</w:t>
      </w:r>
    </w:p>
    <w:p w:rsidR="00031D83" w:rsidRPr="007839FF" w:rsidRDefault="00031D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ሶት</w:t>
      </w:r>
    </w:p>
    <w:p w:rsidR="00031D83" w:rsidRPr="007839FF" w:rsidRDefault="00031D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ሶተኛ</w:t>
      </w:r>
    </w:p>
    <w:p w:rsidR="00031D83" w:rsidRPr="007839FF" w:rsidRDefault="00031D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ባባሰ</w:t>
      </w:r>
    </w:p>
    <w:p w:rsidR="00031D83" w:rsidRPr="007839FF" w:rsidRDefault="00031D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ባባሰ</w:t>
      </w:r>
    </w:p>
    <w:p w:rsidR="00031D83" w:rsidRPr="007839FF" w:rsidRDefault="00031D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ብሶ</w:t>
      </w:r>
    </w:p>
    <w:p w:rsidR="001C25C1" w:rsidRPr="007839FF" w:rsidRDefault="00031D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ባዕድ(ግ. ባዕድ ብ. ባዕዳን)</w:t>
      </w:r>
    </w:p>
    <w:p w:rsidR="001C25C1" w:rsidRPr="007839FF" w:rsidRDefault="001C25C1" w:rsidP="005A6120">
      <w:pPr>
        <w:spacing w:line="276" w:lineRule="auto"/>
        <w:ind w:left="0" w:firstLine="0"/>
        <w:rPr>
          <w:rFonts w:ascii="Nyala" w:eastAsia="MS Mincho" w:hAnsi="Nyala" w:cs="MS Mincho"/>
          <w:sz w:val="16"/>
          <w:szCs w:val="24"/>
        </w:rPr>
      </w:pPr>
      <w:r w:rsidRPr="007839FF">
        <w:rPr>
          <w:rFonts w:ascii="Nyala" w:eastAsia="MS Mincho" w:hAnsi="Nyala" w:cs="MS Mincho"/>
          <w:sz w:val="24"/>
          <w:szCs w:val="24"/>
        </w:rPr>
        <w:t>ሕዋሳት ባዕዳት</w:t>
      </w:r>
      <w:r w:rsidR="00527EBC" w:rsidRPr="007839FF">
        <w:rPr>
          <w:rFonts w:ascii="Nyala" w:eastAsia="MS Mincho" w:hAnsi="Nyala" w:cs="MS Mincho"/>
          <w:sz w:val="24"/>
          <w:szCs w:val="24"/>
        </w:rPr>
        <w:t xml:space="preserve"> </w:t>
      </w:r>
      <w:r w:rsidRPr="007839FF">
        <w:rPr>
          <w:rFonts w:ascii="Nyala" w:eastAsia="MS Mincho" w:hAnsi="Nyala" w:cs="MS Mincho"/>
          <w:sz w:val="16"/>
          <w:szCs w:val="24"/>
        </w:rPr>
        <w:t>(ሥጋነት</w:t>
      </w:r>
      <w:r w:rsidR="00527EBC" w:rsidRPr="007839FF">
        <w:rPr>
          <w:rFonts w:ascii="Nyala" w:eastAsia="MS Mincho" w:hAnsi="Nyala" w:cs="MS Mincho"/>
          <w:sz w:val="16"/>
          <w:szCs w:val="24"/>
        </w:rPr>
        <w:t xml:space="preserve"> </w:t>
      </w:r>
      <w:r w:rsidRPr="007839FF">
        <w:rPr>
          <w:rFonts w:ascii="Nyala" w:eastAsia="MS Mincho" w:hAnsi="Nyala" w:cs="MS Mincho"/>
          <w:sz w:val="16"/>
          <w:szCs w:val="24"/>
        </w:rPr>
        <w:t>የ</w:t>
      </w:r>
      <w:r w:rsidR="00527EBC" w:rsidRPr="007839FF">
        <w:rPr>
          <w:rFonts w:ascii="Nyala" w:eastAsia="MS Mincho" w:hAnsi="Nyala" w:cs="MS Mincho"/>
          <w:sz w:val="16"/>
          <w:szCs w:val="24"/>
        </w:rPr>
        <w:t>ሌ</w:t>
      </w:r>
      <w:r w:rsidRPr="007839FF">
        <w:rPr>
          <w:rFonts w:ascii="Nyala" w:eastAsia="MS Mincho" w:hAnsi="Nyala" w:cs="MS Mincho"/>
          <w:sz w:val="16"/>
          <w:szCs w:val="24"/>
        </w:rPr>
        <w:t>ላቸው</w:t>
      </w:r>
      <w:r w:rsidR="00527EBC" w:rsidRPr="007839FF">
        <w:rPr>
          <w:rFonts w:ascii="Nyala" w:eastAsia="MS Mincho" w:hAnsi="Nyala" w:cs="MS Mincho"/>
          <w:sz w:val="16"/>
          <w:szCs w:val="24"/>
        </w:rPr>
        <w:t xml:space="preserve"> </w:t>
      </w:r>
      <w:r w:rsidRPr="007839FF">
        <w:rPr>
          <w:rFonts w:ascii="Nyala" w:eastAsia="MS Mincho" w:hAnsi="Nyala" w:cs="MS Mincho"/>
          <w:sz w:val="16"/>
          <w:szCs w:val="24"/>
        </w:rPr>
        <w:t>የሰውት ክፍሎች፡፡ ጥርስ</w:t>
      </w:r>
      <w:r w:rsidR="00527EBC" w:rsidRPr="007839FF">
        <w:rPr>
          <w:rFonts w:ascii="Nyala" w:eastAsia="MS Mincho" w:hAnsi="Nyala" w:cs="MS Mincho"/>
          <w:sz w:val="16"/>
          <w:szCs w:val="24"/>
        </w:rPr>
        <w:t>፣</w:t>
      </w:r>
      <w:r w:rsidRPr="007839FF">
        <w:rPr>
          <w:rFonts w:ascii="Nyala" w:eastAsia="MS Mincho" w:hAnsi="Nyala" w:cs="MS Mincho"/>
          <w:sz w:val="16"/>
          <w:szCs w:val="24"/>
        </w:rPr>
        <w:t xml:space="preserve"> አጥንት</w:t>
      </w:r>
      <w:r w:rsidR="00527EBC" w:rsidRPr="007839FF">
        <w:rPr>
          <w:rFonts w:ascii="Nyala" w:eastAsia="MS Mincho" w:hAnsi="Nyala" w:cs="MS Mincho"/>
          <w:sz w:val="16"/>
          <w:szCs w:val="24"/>
        </w:rPr>
        <w:t>፣</w:t>
      </w:r>
      <w:r w:rsidRPr="007839FF">
        <w:rPr>
          <w:rFonts w:ascii="Nyala" w:eastAsia="MS Mincho" w:hAnsi="Nyala" w:cs="MS Mincho"/>
          <w:sz w:val="16"/>
          <w:szCs w:val="24"/>
        </w:rPr>
        <w:t xml:space="preserve"> ጥፍር፣ ጠጉር ወዘተ)</w:t>
      </w:r>
    </w:p>
    <w:p w:rsidR="00C24994" w:rsidRPr="007839FF" w:rsidRDefault="00DB07D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ቀጽ ባዕድ (ተገዥ ግስ)</w:t>
      </w:r>
    </w:p>
    <w:p w:rsidR="00010E4B" w:rsidRPr="007839FF" w:rsidRDefault="00FA1D1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ባዕድ አገር(የማያውቁት ሀገር)</w:t>
      </w:r>
    </w:p>
    <w:p w:rsidR="007A61AC" w:rsidRPr="007839FF" w:rsidRDefault="00010E4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ቤት (ግ.ቤት)</w:t>
      </w:r>
    </w:p>
    <w:p w:rsidR="007A61AC" w:rsidRPr="007839FF" w:rsidRDefault="007A61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ቤተ ልሔም</w:t>
      </w:r>
    </w:p>
    <w:p w:rsidR="007A61AC" w:rsidRPr="007839FF" w:rsidRDefault="007A61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ቤተ መቅደስ</w:t>
      </w:r>
    </w:p>
    <w:p w:rsidR="007A61AC" w:rsidRPr="007839FF" w:rsidRDefault="007A61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ቤተ መንግስት</w:t>
      </w:r>
    </w:p>
    <w:p w:rsidR="007A61AC" w:rsidRPr="007839FF" w:rsidRDefault="007A61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ቤተ መጻሕፍት</w:t>
      </w:r>
    </w:p>
    <w:p w:rsidR="007A61AC" w:rsidRPr="007839FF" w:rsidRDefault="007A61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ተ ሰብ</w:t>
      </w:r>
    </w:p>
    <w:p w:rsidR="007A61AC" w:rsidRPr="007839FF" w:rsidRDefault="007A61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ቤ ክርስቲያን</w:t>
      </w:r>
    </w:p>
    <w:p w:rsidR="007A61AC" w:rsidRPr="007839FF" w:rsidRDefault="007A61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ቤ ክህነት</w:t>
      </w:r>
    </w:p>
    <w:p w:rsidR="007B0166" w:rsidRPr="007839FF" w:rsidRDefault="007A61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ብልኅ (ግ. </w:t>
      </w:r>
      <w:r w:rsidR="009F7637" w:rsidRPr="007839FF">
        <w:rPr>
          <w:rFonts w:ascii="Nyala" w:eastAsia="MS Mincho" w:hAnsi="Nyala" w:cs="MS Mincho"/>
          <w:sz w:val="24"/>
          <w:szCs w:val="24"/>
        </w:rPr>
        <w:t>በልኅ)</w:t>
      </w:r>
    </w:p>
    <w:p w:rsidR="007B0166" w:rsidRPr="007839FF" w:rsidRDefault="007B016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ጀ ብልኅ</w:t>
      </w:r>
    </w:p>
    <w:p w:rsidR="007B0166" w:rsidRPr="007839FF" w:rsidRDefault="007B016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ልኀተኛ</w:t>
      </w:r>
    </w:p>
    <w:p w:rsidR="007B0166" w:rsidRPr="007839FF" w:rsidRDefault="007B016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ልኀተኝነት</w:t>
      </w:r>
    </w:p>
    <w:p w:rsidR="007B0166" w:rsidRPr="007839FF" w:rsidRDefault="007B016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ልኀነት</w:t>
      </w:r>
    </w:p>
    <w:p w:rsidR="00637DF8" w:rsidRPr="007839FF" w:rsidRDefault="007B016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ሔር (ግ. ብሔር</w:t>
      </w:r>
      <w:r w:rsidR="002D1576" w:rsidRPr="007839FF">
        <w:rPr>
          <w:rFonts w:ascii="Nyala" w:eastAsia="MS Mincho" w:hAnsi="Nyala" w:cs="MS Mincho"/>
          <w:sz w:val="24"/>
          <w:szCs w:val="24"/>
        </w:rPr>
        <w:t>)</w:t>
      </w:r>
    </w:p>
    <w:p w:rsidR="00637DF8" w:rsidRPr="007839FF" w:rsidRDefault="00637D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ርእሰ ብሔር</w:t>
      </w:r>
    </w:p>
    <w:p w:rsidR="00637DF8" w:rsidRPr="007839FF" w:rsidRDefault="00637D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ሔረ ኦሪት</w:t>
      </w:r>
    </w:p>
    <w:p w:rsidR="00637DF8" w:rsidRPr="007839FF" w:rsidRDefault="00637D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ሔረ ሰብ</w:t>
      </w:r>
    </w:p>
    <w:p w:rsidR="00637DF8" w:rsidRPr="007839FF" w:rsidRDefault="00637D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ሔረተኛ</w:t>
      </w:r>
    </w:p>
    <w:p w:rsidR="00637DF8" w:rsidRPr="007839FF" w:rsidRDefault="00637D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ሔረተኛነት</w:t>
      </w:r>
    </w:p>
    <w:p w:rsidR="00637DF8" w:rsidRPr="007839FF" w:rsidRDefault="00637D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ሔራዊ ስሜት</w:t>
      </w:r>
    </w:p>
    <w:p w:rsidR="00637DF8" w:rsidRPr="007839FF" w:rsidRDefault="00637D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ሔራዊ ስሜት</w:t>
      </w:r>
    </w:p>
    <w:p w:rsidR="00637DF8" w:rsidRPr="007839FF" w:rsidRDefault="00637D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ሔራዊ በዓል</w:t>
      </w:r>
    </w:p>
    <w:p w:rsidR="00637DF8" w:rsidRPr="007839FF" w:rsidRDefault="00637D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ግዚአብሔር</w:t>
      </w:r>
    </w:p>
    <w:p w:rsidR="00B35C97" w:rsidRPr="007839FF" w:rsidRDefault="00B35C9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ፍትሐ ብሔር ሕግ</w:t>
      </w:r>
    </w:p>
    <w:p w:rsidR="00645775" w:rsidRPr="007839FF" w:rsidRDefault="00B35C9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ስራት(ግ. ብስራት)</w:t>
      </w:r>
    </w:p>
    <w:p w:rsidR="00645775" w:rsidRPr="007839FF" w:rsidRDefault="0064577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ስራተ ማቴዎስ</w:t>
      </w:r>
    </w:p>
    <w:p w:rsidR="00645775" w:rsidRPr="007839FF" w:rsidRDefault="0064577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ስራተ ዮሐንስ</w:t>
      </w:r>
    </w:p>
    <w:p w:rsidR="00645775" w:rsidRPr="007839FF" w:rsidRDefault="0064577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ስራተ ገብርኤል</w:t>
      </w:r>
    </w:p>
    <w:p w:rsidR="00645775" w:rsidRPr="007839FF" w:rsidRDefault="0064577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አብሳሪ </w:t>
      </w:r>
    </w:p>
    <w:p w:rsidR="00B23F0C" w:rsidRPr="007839FF" w:rsidRDefault="00B23F0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ስናት</w:t>
      </w:r>
    </w:p>
    <w:p w:rsidR="00B23F0C" w:rsidRPr="007839FF" w:rsidRDefault="00B23F0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ስናታም</w:t>
      </w:r>
    </w:p>
    <w:p w:rsidR="00D079FB" w:rsidRPr="007839FF" w:rsidRDefault="00B23F0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ሶል (አቅጣጫ ማሳያ መሣሪ</w:t>
      </w:r>
      <w:r w:rsidR="00D47D35" w:rsidRPr="007839FF">
        <w:rPr>
          <w:rFonts w:ascii="Nyala" w:eastAsia="MS Mincho" w:hAnsi="Nyala" w:cs="MS Mincho"/>
          <w:sz w:val="24"/>
          <w:szCs w:val="24"/>
        </w:rPr>
        <w:t>)</w:t>
      </w:r>
    </w:p>
    <w:p w:rsidR="00D079FB" w:rsidRPr="007839FF" w:rsidRDefault="00D079F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ዕር/ብርዕ (ግ)</w:t>
      </w:r>
    </w:p>
    <w:p w:rsidR="00B72C9D" w:rsidRPr="007839FF" w:rsidRDefault="00B72C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ብዕር ሰው</w:t>
      </w:r>
    </w:p>
    <w:p w:rsidR="00B72C9D" w:rsidRPr="007839FF" w:rsidRDefault="00B72C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ብዕር ስም</w:t>
      </w:r>
    </w:p>
    <w:p w:rsidR="00B72C9D" w:rsidRPr="007839FF" w:rsidRDefault="00B72C9D" w:rsidP="005A6120">
      <w:pPr>
        <w:spacing w:line="276" w:lineRule="auto"/>
        <w:ind w:left="720"/>
        <w:rPr>
          <w:rFonts w:ascii="Nyala" w:hAnsi="Nyala"/>
          <w:sz w:val="24"/>
          <w:szCs w:val="24"/>
        </w:rPr>
      </w:pPr>
      <w:r w:rsidRPr="007839FF">
        <w:rPr>
          <w:rFonts w:ascii="Nyala" w:hAnsi="Nyala" w:cs="Power Geez Unicode1"/>
          <w:sz w:val="24"/>
          <w:szCs w:val="24"/>
        </w:rPr>
        <w:t>ብጹዕ</w:t>
      </w:r>
      <w:r w:rsidRPr="007839FF">
        <w:rPr>
          <w:rFonts w:ascii="Nyala" w:hAnsi="Nyala"/>
          <w:sz w:val="24"/>
          <w:szCs w:val="24"/>
        </w:rPr>
        <w:t xml:space="preserve"> (</w:t>
      </w:r>
      <w:r w:rsidRPr="007839FF">
        <w:rPr>
          <w:rFonts w:ascii="Nyala" w:hAnsi="Nyala" w:cs="Power Geez Unicode1"/>
          <w:sz w:val="24"/>
          <w:szCs w:val="24"/>
        </w:rPr>
        <w:t>ግ</w:t>
      </w:r>
      <w:r w:rsidRPr="007839FF">
        <w:rPr>
          <w:rFonts w:ascii="Nyala" w:hAnsi="Nyala"/>
          <w:sz w:val="24"/>
          <w:szCs w:val="24"/>
        </w:rPr>
        <w:t xml:space="preserve">. </w:t>
      </w:r>
      <w:r w:rsidRPr="007839FF">
        <w:rPr>
          <w:rFonts w:ascii="Nyala" w:hAnsi="Nyala" w:cs="Power Geez Unicode1"/>
          <w:sz w:val="24"/>
          <w:szCs w:val="24"/>
        </w:rPr>
        <w:t>ብጹዐ</w:t>
      </w:r>
      <w:r w:rsidRPr="007839FF">
        <w:rPr>
          <w:rFonts w:ascii="Nyala" w:hAnsi="Nyala"/>
          <w:sz w:val="24"/>
          <w:szCs w:val="24"/>
        </w:rPr>
        <w:t>)</w:t>
      </w:r>
    </w:p>
    <w:p w:rsidR="002E055E" w:rsidRPr="007839FF" w:rsidRDefault="00B12DD4" w:rsidP="005A6120">
      <w:pPr>
        <w:spacing w:line="276" w:lineRule="auto"/>
        <w:ind w:left="720"/>
        <w:rPr>
          <w:rFonts w:ascii="Nyala" w:hAnsi="Nyala"/>
          <w:sz w:val="24"/>
          <w:szCs w:val="24"/>
        </w:rPr>
      </w:pPr>
      <w:r w:rsidRPr="007839FF">
        <w:rPr>
          <w:rFonts w:ascii="Nyala" w:hAnsi="Nyala"/>
          <w:sz w:val="24"/>
          <w:szCs w:val="24"/>
        </w:rPr>
        <w:t>በጹዕ ወቅዱስ</w:t>
      </w:r>
    </w:p>
    <w:p w:rsidR="00B12DD4" w:rsidRPr="007839FF" w:rsidRDefault="00B12DD4" w:rsidP="005A6120">
      <w:pPr>
        <w:spacing w:line="276" w:lineRule="auto"/>
        <w:ind w:left="720"/>
        <w:rPr>
          <w:rFonts w:ascii="Nyala" w:hAnsi="Nyala"/>
          <w:sz w:val="24"/>
          <w:szCs w:val="24"/>
        </w:rPr>
      </w:pPr>
      <w:r w:rsidRPr="007839FF">
        <w:rPr>
          <w:rFonts w:ascii="Nyala" w:hAnsi="Nyala"/>
          <w:sz w:val="24"/>
          <w:szCs w:val="24"/>
        </w:rPr>
        <w:t>ብጽዐት</w:t>
      </w:r>
    </w:p>
    <w:p w:rsidR="00B12DD4" w:rsidRPr="007839FF" w:rsidRDefault="00B12DD4" w:rsidP="005A6120">
      <w:pPr>
        <w:spacing w:line="276" w:lineRule="auto"/>
        <w:ind w:left="720"/>
        <w:rPr>
          <w:rFonts w:ascii="Nyala" w:hAnsi="Nyala"/>
          <w:sz w:val="24"/>
          <w:szCs w:val="24"/>
        </w:rPr>
      </w:pPr>
      <w:r w:rsidRPr="007839FF">
        <w:rPr>
          <w:rFonts w:ascii="Nyala" w:hAnsi="Nyala"/>
          <w:sz w:val="24"/>
          <w:szCs w:val="24"/>
        </w:rPr>
        <w:t>ብጽዕና</w:t>
      </w:r>
    </w:p>
    <w:p w:rsidR="00B12DD4" w:rsidRPr="007839FF" w:rsidRDefault="00B12DD4" w:rsidP="005A6120">
      <w:pPr>
        <w:spacing w:line="276" w:lineRule="auto"/>
        <w:ind w:left="720"/>
        <w:rPr>
          <w:rFonts w:ascii="Nyala" w:hAnsi="Nyala"/>
          <w:sz w:val="24"/>
          <w:szCs w:val="24"/>
        </w:rPr>
      </w:pPr>
      <w:r w:rsidRPr="007839FF">
        <w:rPr>
          <w:rFonts w:ascii="Nyala" w:hAnsi="Nyala"/>
          <w:sz w:val="24"/>
          <w:szCs w:val="24"/>
        </w:rPr>
        <w:t>ቦርሳ</w:t>
      </w:r>
    </w:p>
    <w:p w:rsidR="00B12DD4" w:rsidRPr="007839FF" w:rsidRDefault="00B12DD4" w:rsidP="005A6120">
      <w:pPr>
        <w:spacing w:line="276" w:lineRule="auto"/>
        <w:ind w:left="720"/>
        <w:rPr>
          <w:rFonts w:ascii="Nyala" w:hAnsi="Nyala"/>
          <w:sz w:val="24"/>
          <w:szCs w:val="24"/>
        </w:rPr>
      </w:pPr>
      <w:r w:rsidRPr="007839FF">
        <w:rPr>
          <w:rFonts w:ascii="Nyala" w:hAnsi="Nyala"/>
          <w:sz w:val="24"/>
          <w:szCs w:val="24"/>
        </w:rPr>
        <w:t>የእጅ ቦርሳ</w:t>
      </w:r>
    </w:p>
    <w:p w:rsidR="00B12DD4" w:rsidRPr="007839FF" w:rsidRDefault="00B12DD4" w:rsidP="005A6120">
      <w:pPr>
        <w:spacing w:line="276" w:lineRule="auto"/>
        <w:ind w:left="720"/>
        <w:rPr>
          <w:rFonts w:ascii="Nyala" w:hAnsi="Nyala"/>
          <w:sz w:val="24"/>
          <w:szCs w:val="24"/>
        </w:rPr>
      </w:pPr>
      <w:r w:rsidRPr="007839FF">
        <w:rPr>
          <w:rFonts w:ascii="Nyala" w:hAnsi="Nyala"/>
          <w:sz w:val="24"/>
          <w:szCs w:val="24"/>
        </w:rPr>
        <w:t>የኪስ ቦርሳ</w:t>
      </w:r>
    </w:p>
    <w:p w:rsidR="00AF2220" w:rsidRPr="007839FF" w:rsidRDefault="00AF2220" w:rsidP="005A6120">
      <w:pPr>
        <w:spacing w:line="276" w:lineRule="auto"/>
        <w:ind w:left="720"/>
        <w:rPr>
          <w:rFonts w:ascii="Nyala" w:hAnsi="Nyala"/>
          <w:b/>
          <w:sz w:val="40"/>
        </w:rPr>
      </w:pPr>
      <w:r w:rsidRPr="007839FF">
        <w:rPr>
          <w:rFonts w:ascii="Nyala" w:hAnsi="Nyala"/>
          <w:b/>
          <w:sz w:val="40"/>
        </w:rPr>
        <w:t>ተ</w:t>
      </w:r>
    </w:p>
    <w:p w:rsidR="00B72C9D" w:rsidRPr="007839FF" w:rsidRDefault="00AF2220" w:rsidP="005A6120">
      <w:pPr>
        <w:spacing w:line="276" w:lineRule="auto"/>
        <w:ind w:left="720"/>
        <w:rPr>
          <w:rFonts w:ascii="Nyala" w:hAnsi="Nyala"/>
        </w:rPr>
      </w:pPr>
      <w:r w:rsidRPr="007839FF">
        <w:rPr>
          <w:rFonts w:ascii="Nyala" w:hAnsi="Nyala"/>
        </w:rPr>
        <w:t>ተልከሰከሰ</w:t>
      </w:r>
    </w:p>
    <w:p w:rsidR="00AF2220" w:rsidRPr="007839FF" w:rsidRDefault="00AF2220" w:rsidP="005A6120">
      <w:pPr>
        <w:spacing w:line="276" w:lineRule="auto"/>
        <w:ind w:left="720"/>
        <w:rPr>
          <w:rFonts w:ascii="Nyala" w:hAnsi="Nyala"/>
        </w:rPr>
      </w:pPr>
      <w:r w:rsidRPr="007839FF">
        <w:rPr>
          <w:rFonts w:ascii="Nyala" w:hAnsi="Nyala"/>
        </w:rPr>
        <w:t>ለከስካሰ</w:t>
      </w:r>
    </w:p>
    <w:p w:rsidR="00AF2220" w:rsidRPr="007839FF" w:rsidRDefault="00AF2220" w:rsidP="005A6120">
      <w:pPr>
        <w:spacing w:line="276" w:lineRule="auto"/>
        <w:ind w:left="720"/>
        <w:rPr>
          <w:rFonts w:ascii="Nyala" w:hAnsi="Nyala"/>
        </w:rPr>
      </w:pPr>
      <w:r w:rsidRPr="007839FF">
        <w:rPr>
          <w:rFonts w:ascii="Nyala" w:hAnsi="Nyala"/>
        </w:rPr>
        <w:t>ልክስክስ</w:t>
      </w:r>
    </w:p>
    <w:p w:rsidR="00AF2220" w:rsidRPr="007839FF" w:rsidRDefault="00AF2220" w:rsidP="005A6120">
      <w:pPr>
        <w:spacing w:line="276" w:lineRule="auto"/>
        <w:ind w:left="720"/>
        <w:rPr>
          <w:rFonts w:ascii="Nyala" w:hAnsi="Nyala"/>
        </w:rPr>
      </w:pPr>
      <w:r w:rsidRPr="007839FF">
        <w:rPr>
          <w:rFonts w:ascii="Nyala" w:hAnsi="Nyala"/>
        </w:rPr>
        <w:t>ተልካሳ</w:t>
      </w:r>
    </w:p>
    <w:p w:rsidR="00AF2220" w:rsidRPr="007839FF" w:rsidRDefault="00AF2220" w:rsidP="005A6120">
      <w:pPr>
        <w:spacing w:line="276" w:lineRule="auto"/>
        <w:ind w:left="720"/>
        <w:rPr>
          <w:rFonts w:ascii="Nyala" w:hAnsi="Nyala"/>
        </w:rPr>
      </w:pPr>
      <w:r w:rsidRPr="007839FF">
        <w:rPr>
          <w:rFonts w:ascii="Nyala" w:hAnsi="Nyala"/>
        </w:rPr>
        <w:t>ተልፈሰፈሰ</w:t>
      </w:r>
    </w:p>
    <w:p w:rsidR="00AF2220" w:rsidRPr="007839FF" w:rsidRDefault="00AF2220" w:rsidP="005A6120">
      <w:pPr>
        <w:spacing w:line="276" w:lineRule="auto"/>
        <w:ind w:left="720"/>
        <w:rPr>
          <w:rFonts w:ascii="Nyala" w:hAnsi="Nyala"/>
        </w:rPr>
      </w:pPr>
      <w:r w:rsidRPr="007839FF">
        <w:rPr>
          <w:rFonts w:ascii="Nyala" w:hAnsi="Nyala"/>
        </w:rPr>
        <w:t>ለፈስፋሳ</w:t>
      </w:r>
    </w:p>
    <w:p w:rsidR="00AF2220" w:rsidRPr="007839FF" w:rsidRDefault="00AF2220" w:rsidP="005A6120">
      <w:pPr>
        <w:spacing w:line="276" w:lineRule="auto"/>
        <w:ind w:left="720"/>
        <w:rPr>
          <w:rFonts w:ascii="Nyala" w:hAnsi="Nyala"/>
        </w:rPr>
      </w:pPr>
      <w:r w:rsidRPr="007839FF">
        <w:rPr>
          <w:rFonts w:ascii="Nyala" w:hAnsi="Nyala"/>
        </w:rPr>
        <w:t>ልፍስፍስ</w:t>
      </w:r>
    </w:p>
    <w:p w:rsidR="00AF2220" w:rsidRPr="007839FF" w:rsidRDefault="00AF2220" w:rsidP="005A6120">
      <w:pPr>
        <w:spacing w:line="276" w:lineRule="auto"/>
        <w:ind w:left="720"/>
        <w:rPr>
          <w:rFonts w:ascii="Nyala" w:hAnsi="Nyala"/>
          <w:sz w:val="24"/>
        </w:rPr>
      </w:pPr>
      <w:r w:rsidRPr="007839FF">
        <w:rPr>
          <w:rFonts w:ascii="Nyala" w:hAnsi="Nyala"/>
          <w:sz w:val="24"/>
        </w:rPr>
        <w:t>ተልፈሰፈሰ</w:t>
      </w:r>
    </w:p>
    <w:p w:rsidR="00AF2220" w:rsidRPr="007839FF" w:rsidRDefault="00AF2220" w:rsidP="005A6120">
      <w:pPr>
        <w:spacing w:line="276" w:lineRule="auto"/>
        <w:ind w:left="720"/>
        <w:rPr>
          <w:rFonts w:ascii="Nyala" w:hAnsi="Nyala"/>
          <w:sz w:val="24"/>
        </w:rPr>
      </w:pPr>
      <w:r w:rsidRPr="007839FF">
        <w:rPr>
          <w:rFonts w:ascii="Nyala" w:hAnsi="Nyala"/>
          <w:sz w:val="24"/>
        </w:rPr>
        <w:t>ተሐዋስያን(ግ. ሖሰ)</w:t>
      </w:r>
    </w:p>
    <w:p w:rsidR="007327AF" w:rsidRPr="007839FF" w:rsidRDefault="007327AF" w:rsidP="005A6120">
      <w:pPr>
        <w:spacing w:line="276" w:lineRule="auto"/>
        <w:ind w:left="720"/>
        <w:rPr>
          <w:rFonts w:ascii="Nyala" w:hAnsi="Nyala"/>
          <w:sz w:val="24"/>
        </w:rPr>
      </w:pPr>
      <w:r w:rsidRPr="007839FF">
        <w:rPr>
          <w:rFonts w:ascii="Nyala" w:hAnsi="Nyala"/>
          <w:sz w:val="24"/>
        </w:rPr>
        <w:t>ተመሳጠረ (ግ. መስጠረ)</w:t>
      </w:r>
    </w:p>
    <w:p w:rsidR="00F15BE0" w:rsidRPr="007839FF" w:rsidRDefault="00F15BE0" w:rsidP="005A6120">
      <w:pPr>
        <w:spacing w:line="276" w:lineRule="auto"/>
        <w:ind w:left="0" w:firstLine="0"/>
        <w:rPr>
          <w:rFonts w:ascii="Nyala" w:hAnsi="Nyala"/>
          <w:sz w:val="24"/>
        </w:rPr>
      </w:pPr>
      <w:r w:rsidRPr="007839FF">
        <w:rPr>
          <w:rFonts w:ascii="Nyala" w:hAnsi="Nyala"/>
          <w:sz w:val="24"/>
        </w:rPr>
        <w:t>ተመሳቀለ (ግ. ሰቀለ)</w:t>
      </w:r>
    </w:p>
    <w:p w:rsidR="007B0C92" w:rsidRPr="007839FF" w:rsidRDefault="003E43F8" w:rsidP="005A6120">
      <w:pPr>
        <w:spacing w:line="276" w:lineRule="auto"/>
        <w:ind w:left="0" w:firstLine="0"/>
        <w:jc w:val="left"/>
        <w:rPr>
          <w:rFonts w:ascii="Nyala" w:hAnsi="Nyala"/>
          <w:sz w:val="24"/>
        </w:rPr>
      </w:pPr>
      <w:r w:rsidRPr="007839FF">
        <w:rPr>
          <w:rFonts w:ascii="Nyala" w:hAnsi="Nyala"/>
          <w:sz w:val="24"/>
        </w:rPr>
        <w:t>ተመካ (ግ. መክሐ/ ተመክሐ)</w:t>
      </w:r>
    </w:p>
    <w:p w:rsidR="007C1CDE" w:rsidRPr="007839FF" w:rsidRDefault="007C1CDE" w:rsidP="005A6120">
      <w:pPr>
        <w:spacing w:line="276" w:lineRule="auto"/>
        <w:ind w:left="0" w:firstLine="0"/>
        <w:rPr>
          <w:rFonts w:ascii="Nyala" w:hAnsi="Nyala"/>
          <w:sz w:val="24"/>
        </w:rPr>
      </w:pPr>
      <w:r w:rsidRPr="007839FF">
        <w:rPr>
          <w:rFonts w:ascii="Nyala" w:hAnsi="Nyala"/>
          <w:sz w:val="24"/>
        </w:rPr>
        <w:t>ትምክሕተኛ</w:t>
      </w:r>
    </w:p>
    <w:p w:rsidR="007C1CDE" w:rsidRPr="007839FF" w:rsidRDefault="007C1CDE" w:rsidP="005A6120">
      <w:pPr>
        <w:spacing w:line="276" w:lineRule="auto"/>
        <w:ind w:left="0" w:firstLine="0"/>
        <w:rPr>
          <w:rFonts w:ascii="Nyala" w:hAnsi="Nyala"/>
          <w:sz w:val="24"/>
        </w:rPr>
      </w:pPr>
      <w:r w:rsidRPr="007839FF">
        <w:rPr>
          <w:rFonts w:ascii="Nyala" w:hAnsi="Nyala"/>
          <w:sz w:val="24"/>
        </w:rPr>
        <w:t>ትምክሕት</w:t>
      </w:r>
    </w:p>
    <w:p w:rsidR="0051522A" w:rsidRPr="007839FF" w:rsidRDefault="007C1CDE" w:rsidP="005A6120">
      <w:pPr>
        <w:spacing w:line="276" w:lineRule="auto"/>
        <w:ind w:left="0" w:firstLine="0"/>
        <w:jc w:val="left"/>
        <w:rPr>
          <w:rFonts w:ascii="Nyala" w:hAnsi="Nyala"/>
          <w:sz w:val="24"/>
        </w:rPr>
      </w:pPr>
      <w:r w:rsidRPr="007839FF">
        <w:rPr>
          <w:rFonts w:ascii="Nyala" w:hAnsi="Nyala"/>
          <w:sz w:val="24"/>
        </w:rPr>
        <w:t>ተማረ (ግ.መሀረ፣ መረን ይዩ)</w:t>
      </w:r>
      <w:r w:rsidR="003E43F8" w:rsidRPr="007839FF">
        <w:rPr>
          <w:rFonts w:ascii="Nyala" w:hAnsi="Nyala"/>
          <w:sz w:val="24"/>
        </w:rPr>
        <w:br/>
      </w:r>
      <w:r w:rsidR="0051522A" w:rsidRPr="007839FF">
        <w:rPr>
          <w:rFonts w:ascii="Nyala" w:hAnsi="Nyala"/>
          <w:sz w:val="24"/>
        </w:rPr>
        <w:t>ትምህርት</w:t>
      </w:r>
    </w:p>
    <w:p w:rsidR="0051522A" w:rsidRPr="007839FF" w:rsidRDefault="0051522A" w:rsidP="005A6120">
      <w:pPr>
        <w:spacing w:line="276" w:lineRule="auto"/>
        <w:ind w:left="0" w:firstLine="0"/>
        <w:jc w:val="left"/>
        <w:rPr>
          <w:rFonts w:ascii="Nyala" w:hAnsi="Nyala"/>
          <w:sz w:val="24"/>
        </w:rPr>
      </w:pPr>
      <w:r w:rsidRPr="007839FF">
        <w:rPr>
          <w:rFonts w:ascii="Nyala" w:hAnsi="Nyala"/>
          <w:sz w:val="24"/>
        </w:rPr>
        <w:t>ትምህርት ሚኒስቴር/</w:t>
      </w:r>
    </w:p>
    <w:p w:rsidR="0051522A" w:rsidRPr="007839FF" w:rsidRDefault="0051522A" w:rsidP="005A6120">
      <w:pPr>
        <w:spacing w:line="276" w:lineRule="auto"/>
        <w:ind w:left="0" w:firstLine="0"/>
        <w:jc w:val="left"/>
        <w:rPr>
          <w:rFonts w:ascii="Nyala" w:hAnsi="Nyala"/>
          <w:sz w:val="24"/>
        </w:rPr>
      </w:pPr>
      <w:r w:rsidRPr="007839FF">
        <w:rPr>
          <w:rFonts w:ascii="Nyala" w:hAnsi="Nyala"/>
          <w:sz w:val="24"/>
        </w:rPr>
        <w:t>ሚኒስቴር</w:t>
      </w:r>
    </w:p>
    <w:p w:rsidR="0051522A" w:rsidRPr="007839FF" w:rsidRDefault="0051522A" w:rsidP="005A6120">
      <w:pPr>
        <w:spacing w:line="276" w:lineRule="auto"/>
        <w:ind w:left="0" w:firstLine="0"/>
        <w:jc w:val="left"/>
        <w:rPr>
          <w:rFonts w:ascii="Nyala" w:hAnsi="Nyala"/>
          <w:sz w:val="24"/>
        </w:rPr>
      </w:pPr>
      <w:r w:rsidRPr="007839FF">
        <w:rPr>
          <w:rFonts w:ascii="Nyala" w:hAnsi="Nyala"/>
          <w:sz w:val="24"/>
        </w:rPr>
        <w:t>ትምህርት ቤት</w:t>
      </w:r>
    </w:p>
    <w:p w:rsidR="0051522A" w:rsidRPr="007839FF" w:rsidRDefault="0051522A" w:rsidP="005A6120">
      <w:pPr>
        <w:spacing w:line="276" w:lineRule="auto"/>
        <w:ind w:left="0" w:firstLine="0"/>
        <w:jc w:val="left"/>
        <w:rPr>
          <w:rFonts w:ascii="Nyala" w:hAnsi="Nyala"/>
          <w:sz w:val="24"/>
        </w:rPr>
      </w:pPr>
      <w:r w:rsidRPr="007839FF">
        <w:rPr>
          <w:rFonts w:ascii="Nyala" w:hAnsi="Nyala"/>
          <w:sz w:val="24"/>
        </w:rPr>
        <w:t>መምህር (ብ. መምህራን)</w:t>
      </w:r>
    </w:p>
    <w:p w:rsidR="0051522A" w:rsidRPr="007839FF" w:rsidRDefault="0051522A" w:rsidP="005A6120">
      <w:pPr>
        <w:spacing w:line="276" w:lineRule="auto"/>
        <w:ind w:left="0" w:firstLine="0"/>
        <w:jc w:val="left"/>
        <w:rPr>
          <w:rFonts w:ascii="Nyala" w:hAnsi="Nyala"/>
          <w:sz w:val="24"/>
        </w:rPr>
      </w:pPr>
      <w:r w:rsidRPr="007839FF">
        <w:rPr>
          <w:rFonts w:ascii="Nyala" w:hAnsi="Nyala"/>
          <w:sz w:val="24"/>
        </w:rPr>
        <w:t>መሠረተ ትምህርት</w:t>
      </w:r>
    </w:p>
    <w:p w:rsidR="0051522A" w:rsidRPr="007839FF" w:rsidRDefault="0051522A" w:rsidP="005A6120">
      <w:pPr>
        <w:spacing w:line="276" w:lineRule="auto"/>
        <w:ind w:left="720"/>
        <w:rPr>
          <w:rFonts w:ascii="Nyala" w:hAnsi="Nyala" w:cs="Power Geez Unicode1"/>
          <w:sz w:val="24"/>
        </w:rPr>
      </w:pPr>
      <w:r w:rsidRPr="007839FF">
        <w:rPr>
          <w:rFonts w:ascii="Nyala" w:hAnsi="Nyala" w:cs="Power Geez Unicode1"/>
          <w:sz w:val="24"/>
        </w:rPr>
        <w:t>ምሁር</w:t>
      </w:r>
      <w:r w:rsidRPr="007839FF">
        <w:rPr>
          <w:rFonts w:ascii="Nyala" w:hAnsi="Nyala"/>
          <w:sz w:val="24"/>
        </w:rPr>
        <w:t xml:space="preserve"> (</w:t>
      </w:r>
      <w:r w:rsidRPr="007839FF">
        <w:rPr>
          <w:rFonts w:ascii="Nyala" w:hAnsi="Nyala" w:cs="Power Geez Unicode1"/>
          <w:sz w:val="24"/>
        </w:rPr>
        <w:t>ብ</w:t>
      </w:r>
      <w:r w:rsidRPr="007839FF">
        <w:rPr>
          <w:rFonts w:ascii="Nyala" w:hAnsi="Nyala"/>
          <w:sz w:val="24"/>
        </w:rPr>
        <w:t xml:space="preserve">. </w:t>
      </w:r>
      <w:r w:rsidRPr="007839FF">
        <w:rPr>
          <w:rFonts w:ascii="Nyala" w:hAnsi="Nyala" w:cs="Power Geez Unicode1"/>
          <w:sz w:val="24"/>
        </w:rPr>
        <w:t>ምሁራን)</w:t>
      </w:r>
    </w:p>
    <w:p w:rsidR="00AA58D6" w:rsidRPr="007839FF" w:rsidRDefault="00AA58D6" w:rsidP="005A6120">
      <w:pPr>
        <w:spacing w:line="276" w:lineRule="auto"/>
        <w:ind w:left="720"/>
        <w:rPr>
          <w:rFonts w:ascii="Nyala" w:hAnsi="Nyala" w:cs="Power Geez Unicode1"/>
          <w:sz w:val="24"/>
        </w:rPr>
      </w:pPr>
      <w:r w:rsidRPr="007839FF">
        <w:rPr>
          <w:rFonts w:ascii="Nyala" w:hAnsi="Nyala" w:cs="Power Geez Unicode1"/>
          <w:sz w:val="24"/>
        </w:rPr>
        <w:t>ምሁራዊ</w:t>
      </w:r>
    </w:p>
    <w:p w:rsidR="00AA58D6" w:rsidRPr="007839FF" w:rsidRDefault="00AA58D6" w:rsidP="005A6120">
      <w:pPr>
        <w:spacing w:line="276" w:lineRule="auto"/>
        <w:ind w:left="720"/>
        <w:rPr>
          <w:rFonts w:ascii="Nyala" w:hAnsi="Nyala" w:cs="Power Geez Unicode1"/>
          <w:sz w:val="24"/>
        </w:rPr>
      </w:pPr>
      <w:r w:rsidRPr="007839FF">
        <w:rPr>
          <w:rFonts w:ascii="Nyala" w:hAnsi="Nyala" w:cs="Power Geez Unicode1"/>
          <w:sz w:val="24"/>
        </w:rPr>
        <w:t>ተግባረ እድ ትምህርት ቤት</w:t>
      </w:r>
    </w:p>
    <w:p w:rsidR="004873BC" w:rsidRPr="007839FF" w:rsidRDefault="004873BC" w:rsidP="005A6120">
      <w:pPr>
        <w:spacing w:line="276" w:lineRule="auto"/>
        <w:ind w:left="720"/>
        <w:rPr>
          <w:rFonts w:ascii="Nyala" w:hAnsi="Nyala" w:cs="Power Geez Unicode1"/>
          <w:sz w:val="24"/>
        </w:rPr>
      </w:pPr>
      <w:r w:rsidRPr="007839FF">
        <w:rPr>
          <w:rFonts w:ascii="Nyala" w:hAnsi="Nyala" w:cs="Power Geez Unicode1"/>
          <w:sz w:val="24"/>
        </w:rPr>
        <w:t>አንደኛ ደረጃ ትምህርት ቤት</w:t>
      </w:r>
    </w:p>
    <w:p w:rsidR="004873BC" w:rsidRPr="007839FF" w:rsidRDefault="004873BC" w:rsidP="005A6120">
      <w:pPr>
        <w:spacing w:line="276" w:lineRule="auto"/>
        <w:ind w:left="720"/>
        <w:rPr>
          <w:rFonts w:ascii="Nyala" w:hAnsi="Nyala" w:cs="Power Geez Unicode1"/>
          <w:sz w:val="24"/>
        </w:rPr>
      </w:pPr>
      <w:r w:rsidRPr="007839FF">
        <w:rPr>
          <w:rFonts w:ascii="Nyala" w:hAnsi="Nyala" w:cs="Power Geez Unicode1"/>
          <w:sz w:val="24"/>
        </w:rPr>
        <w:t>ሁለተኛ ደረጃ ትምህርት ቤት</w:t>
      </w:r>
    </w:p>
    <w:p w:rsidR="004873BC" w:rsidRPr="007839FF" w:rsidRDefault="004873BC" w:rsidP="005A6120">
      <w:pPr>
        <w:spacing w:line="276" w:lineRule="auto"/>
        <w:ind w:left="720"/>
        <w:rPr>
          <w:rFonts w:ascii="Nyala" w:hAnsi="Nyala" w:cs="Power Geez Unicode1"/>
          <w:sz w:val="24"/>
        </w:rPr>
      </w:pPr>
      <w:r w:rsidRPr="007839FF">
        <w:rPr>
          <w:rFonts w:ascii="Nyala" w:hAnsi="Nyala" w:cs="Power Geez Unicode1"/>
          <w:sz w:val="24"/>
        </w:rPr>
        <w:t>የመርሐ ሞያ ትምህርት ቤት</w:t>
      </w:r>
    </w:p>
    <w:p w:rsidR="004873BC" w:rsidRPr="007839FF" w:rsidRDefault="004873BC" w:rsidP="005A6120">
      <w:pPr>
        <w:spacing w:line="276" w:lineRule="auto"/>
        <w:ind w:left="720"/>
        <w:rPr>
          <w:rFonts w:ascii="Nyala" w:hAnsi="Nyala" w:cs="Power Geez Unicode1"/>
          <w:sz w:val="24"/>
        </w:rPr>
      </w:pPr>
      <w:r w:rsidRPr="007839FF">
        <w:rPr>
          <w:rFonts w:ascii="Nyala" w:hAnsi="Nyala" w:cs="Power Geez Unicode1"/>
          <w:sz w:val="24"/>
        </w:rPr>
        <w:t xml:space="preserve">ትምህርት ሥነ ፍጥረት </w:t>
      </w:r>
    </w:p>
    <w:p w:rsidR="004873BC" w:rsidRPr="007839FF" w:rsidRDefault="004873BC" w:rsidP="005A6120">
      <w:pPr>
        <w:spacing w:line="276" w:lineRule="auto"/>
        <w:ind w:left="720"/>
        <w:rPr>
          <w:rFonts w:ascii="Nyala" w:hAnsi="Nyala" w:cs="Power Geez Unicode1"/>
          <w:sz w:val="24"/>
        </w:rPr>
      </w:pPr>
      <w:r w:rsidRPr="007839FF">
        <w:rPr>
          <w:rFonts w:ascii="Nyala" w:hAnsi="Nyala" w:cs="Power Geez Unicode1"/>
          <w:sz w:val="24"/>
        </w:rPr>
        <w:t>ትምህርተ ኀቡኣት</w:t>
      </w:r>
    </w:p>
    <w:p w:rsidR="004873BC" w:rsidRPr="007839FF" w:rsidRDefault="004873BC" w:rsidP="005A6120">
      <w:pPr>
        <w:spacing w:line="276" w:lineRule="auto"/>
        <w:ind w:left="720"/>
        <w:rPr>
          <w:rFonts w:ascii="Nyala" w:hAnsi="Nyala" w:cs="Power Geez Unicode1"/>
          <w:sz w:val="24"/>
        </w:rPr>
      </w:pPr>
      <w:r w:rsidRPr="007839FF">
        <w:rPr>
          <w:rFonts w:ascii="Nyala" w:hAnsi="Nyala" w:cs="Power Geez Unicode1"/>
          <w:sz w:val="24"/>
        </w:rPr>
        <w:t xml:space="preserve">ትምህርት ቤተ ክርስቲያን </w:t>
      </w:r>
    </w:p>
    <w:p w:rsidR="004873BC" w:rsidRPr="007839FF" w:rsidRDefault="004873BC" w:rsidP="005A6120">
      <w:pPr>
        <w:spacing w:line="276" w:lineRule="auto"/>
        <w:ind w:left="720"/>
        <w:rPr>
          <w:rFonts w:ascii="Nyala" w:hAnsi="Nyala" w:cs="Power Geez Unicode1"/>
          <w:sz w:val="24"/>
        </w:rPr>
      </w:pPr>
      <w:r w:rsidRPr="007839FF">
        <w:rPr>
          <w:rFonts w:ascii="Nyala" w:hAnsi="Nyala" w:cs="Power Geez Unicode1"/>
          <w:sz w:val="24"/>
        </w:rPr>
        <w:t xml:space="preserve">ኅብረ ትምህርት </w:t>
      </w:r>
    </w:p>
    <w:p w:rsidR="004873BC" w:rsidRPr="007839FF" w:rsidRDefault="004873BC" w:rsidP="005A6120">
      <w:pPr>
        <w:spacing w:line="276" w:lineRule="auto"/>
        <w:ind w:left="720"/>
        <w:rPr>
          <w:rFonts w:ascii="Nyala" w:hAnsi="Nyala" w:cs="Power Geez Unicode1"/>
          <w:sz w:val="24"/>
        </w:rPr>
      </w:pPr>
      <w:r w:rsidRPr="007839FF">
        <w:rPr>
          <w:rFonts w:ascii="Nyala" w:hAnsi="Nyala" w:cs="Power Geez Unicode1"/>
          <w:sz w:val="24"/>
        </w:rPr>
        <w:t>አፈ መምህር</w:t>
      </w:r>
    </w:p>
    <w:p w:rsidR="004873BC" w:rsidRPr="007839FF" w:rsidRDefault="004873BC" w:rsidP="005A6120">
      <w:pPr>
        <w:spacing w:line="276" w:lineRule="auto"/>
        <w:ind w:left="720"/>
        <w:rPr>
          <w:rFonts w:ascii="Nyala" w:hAnsi="Nyala" w:cs="Power Geez Unicode1"/>
          <w:sz w:val="24"/>
        </w:rPr>
      </w:pPr>
      <w:r w:rsidRPr="007839FF">
        <w:rPr>
          <w:rFonts w:ascii="Nyala" w:hAnsi="Nyala" w:cs="Power Geez Unicode1"/>
          <w:sz w:val="24"/>
        </w:rPr>
        <w:t>አስተማረ</w:t>
      </w:r>
    </w:p>
    <w:p w:rsidR="004873BC" w:rsidRPr="007839FF" w:rsidRDefault="004873BC" w:rsidP="005A6120">
      <w:pPr>
        <w:spacing w:line="276" w:lineRule="auto"/>
        <w:ind w:left="720"/>
        <w:rPr>
          <w:rFonts w:ascii="Nyala" w:hAnsi="Nyala" w:cs="Power Geez Unicode1"/>
          <w:sz w:val="24"/>
        </w:rPr>
      </w:pPr>
      <w:r w:rsidRPr="007839FF">
        <w:rPr>
          <w:rFonts w:ascii="Nyala" w:hAnsi="Nyala" w:cs="Power Geez Unicode1"/>
          <w:sz w:val="24"/>
        </w:rPr>
        <w:t>አስተማሪ</w:t>
      </w:r>
    </w:p>
    <w:p w:rsidR="004873BC" w:rsidRPr="007839FF" w:rsidRDefault="004873BC" w:rsidP="005A6120">
      <w:pPr>
        <w:spacing w:line="276" w:lineRule="auto"/>
        <w:ind w:left="720"/>
        <w:rPr>
          <w:rFonts w:ascii="Nyala" w:hAnsi="Nyala" w:cs="Power Geez Unicode1"/>
          <w:sz w:val="24"/>
        </w:rPr>
      </w:pPr>
      <w:r w:rsidRPr="007839FF">
        <w:rPr>
          <w:rFonts w:ascii="Nyala" w:hAnsi="Nyala" w:cs="Power Geez Unicode1"/>
          <w:sz w:val="24"/>
        </w:rPr>
        <w:t>የሰፈር ትምህርት ቤት</w:t>
      </w:r>
    </w:p>
    <w:p w:rsidR="004873BC" w:rsidRPr="007839FF" w:rsidRDefault="004873BC" w:rsidP="005A6120">
      <w:pPr>
        <w:spacing w:line="276" w:lineRule="auto"/>
        <w:ind w:left="720"/>
        <w:rPr>
          <w:rFonts w:ascii="Nyala" w:hAnsi="Nyala" w:cs="Power Geez Unicode1"/>
          <w:sz w:val="24"/>
        </w:rPr>
      </w:pPr>
      <w:r w:rsidRPr="007839FF">
        <w:rPr>
          <w:rFonts w:ascii="Nyala" w:hAnsi="Nyala" w:cs="Power Geez Unicode1"/>
          <w:sz w:val="24"/>
        </w:rPr>
        <w:t>ተማረ (ግ. መሐረ)</w:t>
      </w:r>
    </w:p>
    <w:p w:rsidR="00731746" w:rsidRPr="007839FF" w:rsidRDefault="00731746" w:rsidP="005A6120">
      <w:pPr>
        <w:spacing w:line="276" w:lineRule="auto"/>
        <w:ind w:left="0" w:firstLine="0"/>
        <w:rPr>
          <w:rFonts w:ascii="Nyala" w:hAnsi="Nyala"/>
        </w:rPr>
      </w:pPr>
      <w:r w:rsidRPr="007839FF">
        <w:rPr>
          <w:rFonts w:ascii="Nyala" w:hAnsi="Nyala" w:cs="Power Geez Unicode1"/>
          <w:sz w:val="24"/>
        </w:rPr>
        <w:t xml:space="preserve">መሓሪ </w:t>
      </w:r>
      <w:r w:rsidRPr="007839FF">
        <w:rPr>
          <w:rFonts w:ascii="Nyala" w:hAnsi="Nyala"/>
        </w:rPr>
        <w:t>(የሰው ስም)</w:t>
      </w:r>
    </w:p>
    <w:p w:rsidR="00731746" w:rsidRPr="007839FF" w:rsidRDefault="00731746" w:rsidP="005A6120">
      <w:pPr>
        <w:spacing w:line="276" w:lineRule="auto"/>
        <w:ind w:left="720"/>
        <w:rPr>
          <w:rFonts w:ascii="Nyala" w:hAnsi="Nyala" w:cs="Power Geez Unicode1"/>
          <w:sz w:val="24"/>
        </w:rPr>
      </w:pPr>
      <w:r w:rsidRPr="007839FF">
        <w:rPr>
          <w:rFonts w:ascii="Nyala" w:hAnsi="Nyala" w:cs="Power Geez Unicode1"/>
          <w:sz w:val="24"/>
        </w:rPr>
        <w:t>ምሕረት</w:t>
      </w:r>
    </w:p>
    <w:p w:rsidR="00731746" w:rsidRPr="007839FF" w:rsidRDefault="00731746" w:rsidP="005A6120">
      <w:pPr>
        <w:spacing w:line="276" w:lineRule="auto"/>
        <w:ind w:left="720"/>
        <w:rPr>
          <w:rFonts w:ascii="Nyala" w:hAnsi="Nyala" w:cs="Power Geez Unicode1"/>
          <w:sz w:val="24"/>
        </w:rPr>
      </w:pPr>
      <w:r w:rsidRPr="007839FF">
        <w:rPr>
          <w:rFonts w:ascii="Nyala" w:hAnsi="Nyala" w:cs="Power Geez Unicode1"/>
          <w:sz w:val="24"/>
        </w:rPr>
        <w:t>ዓመተ ምሕረት</w:t>
      </w:r>
    </w:p>
    <w:p w:rsidR="00731746" w:rsidRPr="007839FF" w:rsidRDefault="00731746" w:rsidP="005A6120">
      <w:pPr>
        <w:spacing w:line="276" w:lineRule="auto"/>
        <w:ind w:left="0" w:firstLine="0"/>
        <w:rPr>
          <w:rFonts w:ascii="Nyala" w:hAnsi="Nyala"/>
        </w:rPr>
      </w:pPr>
      <w:r w:rsidRPr="007839FF">
        <w:rPr>
          <w:rFonts w:ascii="Nyala" w:hAnsi="Nyala" w:cs="Power Geez Unicode1"/>
          <w:sz w:val="24"/>
        </w:rPr>
        <w:t xml:space="preserve">ምሕረቱ </w:t>
      </w:r>
      <w:r w:rsidRPr="007839FF">
        <w:rPr>
          <w:rFonts w:ascii="Nyala" w:hAnsi="Nyala"/>
        </w:rPr>
        <w:t>(የሰው ስም)</w:t>
      </w:r>
    </w:p>
    <w:p w:rsidR="00731746" w:rsidRPr="007839FF" w:rsidRDefault="00731746" w:rsidP="005A6120">
      <w:pPr>
        <w:spacing w:line="276" w:lineRule="auto"/>
        <w:ind w:left="720"/>
        <w:rPr>
          <w:rFonts w:ascii="Nyala" w:hAnsi="Nyala" w:cs="Power Geez Unicode1"/>
          <w:sz w:val="24"/>
        </w:rPr>
      </w:pPr>
      <w:r w:rsidRPr="007839FF">
        <w:rPr>
          <w:rFonts w:ascii="Nyala" w:hAnsi="Nyala" w:cs="Power Geez Unicode1"/>
          <w:sz w:val="24"/>
        </w:rPr>
        <w:t>ተማሰለ (መሰይ ይዩ)</w:t>
      </w:r>
    </w:p>
    <w:p w:rsidR="004045FD" w:rsidRPr="007839FF" w:rsidRDefault="004045FD" w:rsidP="005A6120">
      <w:pPr>
        <w:spacing w:line="276" w:lineRule="auto"/>
        <w:ind w:left="720"/>
        <w:rPr>
          <w:rFonts w:ascii="Nyala" w:hAnsi="Nyala" w:cs="Power Geez Unicode1"/>
          <w:sz w:val="24"/>
        </w:rPr>
      </w:pPr>
      <w:r w:rsidRPr="007839FF">
        <w:rPr>
          <w:rFonts w:ascii="Nyala" w:hAnsi="Nyala" w:cs="Power Geez Unicode1"/>
          <w:sz w:val="24"/>
        </w:rPr>
        <w:t>ተማጸነ</w:t>
      </w:r>
    </w:p>
    <w:p w:rsidR="004045FD" w:rsidRPr="007839FF" w:rsidRDefault="004045FD" w:rsidP="005A6120">
      <w:pPr>
        <w:spacing w:line="276" w:lineRule="auto"/>
        <w:ind w:left="720"/>
        <w:rPr>
          <w:rFonts w:ascii="Nyala" w:hAnsi="Nyala" w:cs="Power Geez Unicode1"/>
          <w:sz w:val="24"/>
        </w:rPr>
      </w:pPr>
      <w:r w:rsidRPr="007839FF">
        <w:rPr>
          <w:rFonts w:ascii="Nyala" w:hAnsi="Nyala" w:cs="Power Geez Unicode1"/>
          <w:sz w:val="24"/>
        </w:rPr>
        <w:t>ተሰራጨ</w:t>
      </w:r>
    </w:p>
    <w:p w:rsidR="004045FD" w:rsidRPr="007839FF" w:rsidRDefault="004045FD" w:rsidP="005A6120">
      <w:pPr>
        <w:spacing w:line="276" w:lineRule="auto"/>
        <w:ind w:left="720"/>
        <w:rPr>
          <w:rFonts w:ascii="Nyala" w:hAnsi="Nyala" w:cs="Power Geez Unicode1"/>
          <w:sz w:val="24"/>
        </w:rPr>
      </w:pPr>
      <w:r w:rsidRPr="007839FF">
        <w:rPr>
          <w:rFonts w:ascii="Nyala" w:hAnsi="Nyala" w:cs="Power Geez Unicode1"/>
          <w:sz w:val="24"/>
        </w:rPr>
        <w:t>ተረሰ</w:t>
      </w:r>
    </w:p>
    <w:p w:rsidR="004045FD" w:rsidRPr="007839FF" w:rsidRDefault="004045FD" w:rsidP="005A6120">
      <w:pPr>
        <w:spacing w:line="276" w:lineRule="auto"/>
        <w:ind w:left="720"/>
        <w:rPr>
          <w:rFonts w:ascii="Nyala" w:hAnsi="Nyala" w:cs="Power Geez Unicode1"/>
          <w:sz w:val="24"/>
        </w:rPr>
      </w:pPr>
      <w:r w:rsidRPr="007839FF">
        <w:rPr>
          <w:rFonts w:ascii="Nyala" w:hAnsi="Nyala" w:cs="Power Geez Unicode1"/>
          <w:sz w:val="24"/>
        </w:rPr>
        <w:t>ተንተራሰ</w:t>
      </w:r>
    </w:p>
    <w:p w:rsidR="004045FD" w:rsidRPr="007839FF" w:rsidRDefault="004045FD" w:rsidP="005A6120">
      <w:pPr>
        <w:spacing w:line="276" w:lineRule="auto"/>
        <w:ind w:left="720"/>
        <w:rPr>
          <w:rFonts w:ascii="Nyala" w:hAnsi="Nyala" w:cs="Power Geez Unicode1"/>
          <w:sz w:val="24"/>
        </w:rPr>
      </w:pPr>
      <w:r w:rsidRPr="007839FF">
        <w:rPr>
          <w:rFonts w:ascii="Nyala" w:hAnsi="Nyala" w:cs="Power Geez Unicode1"/>
          <w:sz w:val="24"/>
        </w:rPr>
        <w:t xml:space="preserve">ትራስ </w:t>
      </w:r>
    </w:p>
    <w:p w:rsidR="004045FD" w:rsidRPr="007839FF" w:rsidRDefault="004045FD" w:rsidP="005A6120">
      <w:pPr>
        <w:spacing w:line="276" w:lineRule="auto"/>
        <w:ind w:left="720"/>
        <w:rPr>
          <w:rFonts w:ascii="Nyala" w:hAnsi="Nyala" w:cs="Power Geez Unicode1"/>
          <w:sz w:val="24"/>
        </w:rPr>
      </w:pPr>
      <w:r w:rsidRPr="007839FF">
        <w:rPr>
          <w:rFonts w:ascii="Nyala" w:hAnsi="Nyala" w:cs="Power Geez Unicode1"/>
          <w:sz w:val="24"/>
        </w:rPr>
        <w:t>አንተራሰ</w:t>
      </w:r>
    </w:p>
    <w:p w:rsidR="004045FD" w:rsidRPr="007839FF" w:rsidRDefault="004045FD" w:rsidP="005A6120">
      <w:pPr>
        <w:spacing w:line="276" w:lineRule="auto"/>
        <w:ind w:left="720"/>
        <w:rPr>
          <w:rFonts w:ascii="Nyala" w:hAnsi="Nyala" w:cs="Power Geez Unicode1"/>
          <w:sz w:val="24"/>
        </w:rPr>
      </w:pPr>
      <w:r w:rsidRPr="007839FF">
        <w:rPr>
          <w:rFonts w:ascii="Nyala" w:hAnsi="Nyala" w:cs="Power Geez Unicode1"/>
          <w:sz w:val="24"/>
        </w:rPr>
        <w:t>የትራስ ልብስ</w:t>
      </w:r>
    </w:p>
    <w:p w:rsidR="004045FD" w:rsidRPr="007839FF" w:rsidRDefault="00306CF2" w:rsidP="005A6120">
      <w:pPr>
        <w:spacing w:line="276" w:lineRule="auto"/>
        <w:ind w:left="720"/>
        <w:rPr>
          <w:rFonts w:ascii="Nyala" w:hAnsi="Nyala" w:cs="Power Geez Unicode1"/>
          <w:sz w:val="24"/>
        </w:rPr>
      </w:pPr>
      <w:r w:rsidRPr="007839FF">
        <w:rPr>
          <w:rFonts w:ascii="Nyala" w:hAnsi="Nyala" w:cs="Power Geez Unicode1"/>
          <w:sz w:val="24"/>
        </w:rPr>
        <w:t>ተረኮሰ (ግ.ረኮስ)</w:t>
      </w:r>
    </w:p>
    <w:p w:rsidR="00974C80" w:rsidRPr="007839FF" w:rsidRDefault="00974C80" w:rsidP="005A6120">
      <w:pPr>
        <w:spacing w:line="276" w:lineRule="auto"/>
        <w:ind w:left="720"/>
        <w:rPr>
          <w:rFonts w:ascii="Nyala" w:hAnsi="Nyala" w:cs="Power Geez Unicode1"/>
          <w:sz w:val="24"/>
        </w:rPr>
      </w:pPr>
      <w:r w:rsidRPr="007839FF">
        <w:rPr>
          <w:rFonts w:ascii="Nyala" w:hAnsi="Nyala" w:cs="Power Geez Unicode1"/>
          <w:sz w:val="24"/>
        </w:rPr>
        <w:t xml:space="preserve">የሲጃራ ትርኳሽ </w:t>
      </w:r>
    </w:p>
    <w:p w:rsidR="00974C80" w:rsidRPr="007839FF" w:rsidRDefault="00974C80" w:rsidP="005A6120">
      <w:pPr>
        <w:spacing w:line="276" w:lineRule="auto"/>
        <w:ind w:left="720"/>
        <w:rPr>
          <w:rFonts w:ascii="Nyala" w:hAnsi="Nyala" w:cs="Power Geez Unicode1"/>
          <w:sz w:val="24"/>
        </w:rPr>
      </w:pPr>
      <w:r w:rsidRPr="007839FF">
        <w:rPr>
          <w:rFonts w:ascii="Nyala" w:hAnsi="Nyala" w:cs="Power Geez Unicode1"/>
          <w:sz w:val="24"/>
        </w:rPr>
        <w:t>ተተረኮሰ</w:t>
      </w:r>
    </w:p>
    <w:p w:rsidR="00974C80" w:rsidRPr="007839FF" w:rsidRDefault="00974C80" w:rsidP="005A6120">
      <w:pPr>
        <w:spacing w:line="276" w:lineRule="auto"/>
        <w:ind w:left="720"/>
        <w:rPr>
          <w:rFonts w:ascii="Nyala" w:hAnsi="Nyala" w:cs="Power Geez Unicode1"/>
          <w:sz w:val="24"/>
        </w:rPr>
      </w:pPr>
      <w:r w:rsidRPr="007839FF">
        <w:rPr>
          <w:rFonts w:ascii="Nyala" w:hAnsi="Nyala" w:cs="Power Geez Unicode1"/>
          <w:sz w:val="24"/>
        </w:rPr>
        <w:t>ተርመሰመሰ</w:t>
      </w:r>
    </w:p>
    <w:p w:rsidR="00974C80" w:rsidRPr="007839FF" w:rsidRDefault="00974C80" w:rsidP="005A6120">
      <w:pPr>
        <w:spacing w:line="276" w:lineRule="auto"/>
        <w:ind w:left="720"/>
        <w:rPr>
          <w:rFonts w:ascii="Nyala" w:hAnsi="Nyala" w:cs="Power Geez Unicode1"/>
          <w:sz w:val="24"/>
        </w:rPr>
      </w:pPr>
      <w:r w:rsidRPr="007839FF">
        <w:rPr>
          <w:rFonts w:ascii="Nyala" w:hAnsi="Nyala" w:cs="Power Geez Unicode1"/>
          <w:sz w:val="24"/>
        </w:rPr>
        <w:t>ተተራመሰ</w:t>
      </w:r>
    </w:p>
    <w:p w:rsidR="00974C80" w:rsidRPr="007839FF" w:rsidRDefault="00974C80" w:rsidP="005A6120">
      <w:pPr>
        <w:spacing w:line="276" w:lineRule="auto"/>
        <w:ind w:left="720"/>
        <w:rPr>
          <w:rFonts w:ascii="Nyala" w:hAnsi="Nyala" w:cs="Power Geez Unicode1"/>
          <w:sz w:val="24"/>
        </w:rPr>
      </w:pPr>
      <w:r w:rsidRPr="007839FF">
        <w:rPr>
          <w:rFonts w:ascii="Nyala" w:hAnsi="Nyala" w:cs="Power Geez Unicode1"/>
          <w:sz w:val="24"/>
        </w:rPr>
        <w:t>ተተረማመሰ</w:t>
      </w:r>
    </w:p>
    <w:p w:rsidR="00974C80" w:rsidRPr="007839FF" w:rsidRDefault="00974C80" w:rsidP="005A6120">
      <w:pPr>
        <w:spacing w:line="276" w:lineRule="auto"/>
        <w:ind w:left="720"/>
        <w:rPr>
          <w:rFonts w:ascii="Nyala" w:hAnsi="Nyala" w:cs="Power Geez Unicode1"/>
          <w:sz w:val="24"/>
        </w:rPr>
      </w:pPr>
      <w:r w:rsidRPr="007839FF">
        <w:rPr>
          <w:rFonts w:ascii="Nyala" w:hAnsi="Nyala" w:cs="Power Geez Unicode1"/>
          <w:sz w:val="24"/>
        </w:rPr>
        <w:t>ትርመስ</w:t>
      </w:r>
    </w:p>
    <w:p w:rsidR="00974C80" w:rsidRPr="007839FF" w:rsidRDefault="00974C80" w:rsidP="005A6120">
      <w:pPr>
        <w:spacing w:line="276" w:lineRule="auto"/>
        <w:ind w:left="720"/>
        <w:rPr>
          <w:rFonts w:ascii="Nyala" w:hAnsi="Nyala" w:cs="Power Geez Unicode1"/>
          <w:sz w:val="24"/>
        </w:rPr>
      </w:pPr>
      <w:r w:rsidRPr="007839FF">
        <w:rPr>
          <w:rFonts w:ascii="Nyala" w:hAnsi="Nyala" w:cs="Power Geez Unicode1"/>
          <w:sz w:val="24"/>
        </w:rPr>
        <w:t>አተራመሰ</w:t>
      </w:r>
    </w:p>
    <w:p w:rsidR="00974C80" w:rsidRPr="007839FF" w:rsidRDefault="00974C80" w:rsidP="005A6120">
      <w:pPr>
        <w:spacing w:line="276" w:lineRule="auto"/>
        <w:ind w:left="720"/>
        <w:rPr>
          <w:rFonts w:ascii="Nyala" w:hAnsi="Nyala" w:cs="Power Geez Unicode1"/>
          <w:sz w:val="24"/>
        </w:rPr>
      </w:pPr>
      <w:r w:rsidRPr="007839FF">
        <w:rPr>
          <w:rFonts w:ascii="Nyala" w:hAnsi="Nyala" w:cs="Power Geez Unicode1"/>
          <w:sz w:val="24"/>
        </w:rPr>
        <w:t>ተርሴስ (ያገር ስም)</w:t>
      </w:r>
    </w:p>
    <w:p w:rsidR="00974C80" w:rsidRPr="007839FF" w:rsidRDefault="00766342" w:rsidP="005A6120">
      <w:pPr>
        <w:spacing w:line="276" w:lineRule="auto"/>
        <w:ind w:left="720"/>
        <w:rPr>
          <w:rFonts w:ascii="Nyala" w:hAnsi="Nyala" w:cs="Power Geez Unicode1"/>
          <w:sz w:val="24"/>
        </w:rPr>
      </w:pPr>
      <w:r w:rsidRPr="007839FF">
        <w:rPr>
          <w:rFonts w:ascii="Nyala" w:hAnsi="Nyala" w:cs="Power Geez Unicode1"/>
          <w:sz w:val="24"/>
        </w:rPr>
        <w:t>ተሰለፈ (ግ.ሰለፈ)</w:t>
      </w:r>
    </w:p>
    <w:p w:rsidR="00A54E3A" w:rsidRPr="007839FF" w:rsidRDefault="00A54E3A" w:rsidP="005A6120">
      <w:pPr>
        <w:spacing w:line="276" w:lineRule="auto"/>
        <w:ind w:left="0" w:firstLine="0"/>
        <w:rPr>
          <w:rFonts w:ascii="Nyala" w:hAnsi="Nyala" w:cs="Power Geez Unicode1"/>
          <w:sz w:val="24"/>
        </w:rPr>
      </w:pPr>
      <w:r w:rsidRPr="007839FF">
        <w:rPr>
          <w:rFonts w:ascii="Nyala" w:hAnsi="Nyala" w:cs="Power Geez Unicode1"/>
          <w:sz w:val="24"/>
        </w:rPr>
        <w:t>ሰልፍ</w:t>
      </w:r>
    </w:p>
    <w:p w:rsidR="00A54E3A" w:rsidRPr="007839FF" w:rsidRDefault="00A54E3A" w:rsidP="005A6120">
      <w:pPr>
        <w:spacing w:line="276" w:lineRule="auto"/>
        <w:ind w:left="0" w:firstLine="0"/>
        <w:rPr>
          <w:rFonts w:ascii="Nyala" w:hAnsi="Nyala" w:cs="Power Geez Unicode1"/>
          <w:sz w:val="24"/>
        </w:rPr>
      </w:pPr>
      <w:r w:rsidRPr="007839FF">
        <w:rPr>
          <w:rFonts w:ascii="Nyala" w:hAnsi="Nyala" w:cs="Power Geez Unicode1"/>
          <w:sz w:val="24"/>
        </w:rPr>
        <w:t>ሰልፈኛ</w:t>
      </w:r>
    </w:p>
    <w:p w:rsidR="00A54E3A" w:rsidRPr="007839FF" w:rsidRDefault="00A54E3A" w:rsidP="005A6120">
      <w:pPr>
        <w:spacing w:line="276" w:lineRule="auto"/>
        <w:ind w:left="0" w:firstLine="0"/>
        <w:rPr>
          <w:rFonts w:ascii="Nyala" w:hAnsi="Nyala" w:cs="Power Geez Unicode1"/>
          <w:sz w:val="24"/>
        </w:rPr>
      </w:pPr>
      <w:r w:rsidRPr="007839FF">
        <w:rPr>
          <w:rFonts w:ascii="Nyala" w:hAnsi="Nyala" w:cs="Power Geez Unicode1"/>
          <w:sz w:val="24"/>
        </w:rPr>
        <w:t>ተሰላፊ</w:t>
      </w:r>
    </w:p>
    <w:p w:rsidR="00A54E3A" w:rsidRPr="007839FF" w:rsidRDefault="00A54E3A" w:rsidP="005A6120">
      <w:pPr>
        <w:spacing w:line="276" w:lineRule="auto"/>
        <w:ind w:left="0" w:firstLine="0"/>
        <w:rPr>
          <w:rFonts w:ascii="Nyala" w:hAnsi="Nyala" w:cs="Power Geez Unicode1"/>
          <w:sz w:val="24"/>
        </w:rPr>
      </w:pPr>
      <w:r w:rsidRPr="007839FF">
        <w:rPr>
          <w:rFonts w:ascii="Nyala" w:hAnsi="Nyala" w:cs="Power Geez Unicode1"/>
          <w:sz w:val="24"/>
        </w:rPr>
        <w:t>አሰላፊ</w:t>
      </w:r>
    </w:p>
    <w:p w:rsidR="00A54E3A" w:rsidRPr="007839FF" w:rsidRDefault="00A54E3A" w:rsidP="005A6120">
      <w:pPr>
        <w:spacing w:line="276" w:lineRule="auto"/>
        <w:ind w:left="0" w:firstLine="0"/>
        <w:rPr>
          <w:rFonts w:ascii="Nyala" w:hAnsi="Nyala" w:cs="Power Geez Unicode1"/>
          <w:sz w:val="24"/>
        </w:rPr>
      </w:pPr>
      <w:r w:rsidRPr="007839FF">
        <w:rPr>
          <w:rFonts w:ascii="Nyala" w:hAnsi="Nyala" w:cs="Power Geez Unicode1"/>
          <w:sz w:val="24"/>
        </w:rPr>
        <w:t>አሰላለፍ</w:t>
      </w:r>
    </w:p>
    <w:p w:rsidR="00A54E3A" w:rsidRPr="007839FF" w:rsidRDefault="00A54E3A" w:rsidP="005A6120">
      <w:pPr>
        <w:spacing w:line="276" w:lineRule="auto"/>
        <w:ind w:left="0" w:firstLine="0"/>
        <w:rPr>
          <w:rFonts w:ascii="Nyala" w:hAnsi="Nyala" w:cs="Power Geez Unicode1"/>
          <w:sz w:val="24"/>
        </w:rPr>
      </w:pPr>
      <w:r w:rsidRPr="007839FF">
        <w:rPr>
          <w:rFonts w:ascii="Nyala" w:hAnsi="Nyala" w:cs="Power Geez Unicode1"/>
          <w:sz w:val="24"/>
        </w:rPr>
        <w:t>ተሰማራ</w:t>
      </w:r>
    </w:p>
    <w:p w:rsidR="00A54E3A" w:rsidRPr="007839FF" w:rsidRDefault="00A54E3A" w:rsidP="005A6120">
      <w:pPr>
        <w:spacing w:line="276" w:lineRule="auto"/>
        <w:ind w:left="0" w:firstLine="0"/>
        <w:rPr>
          <w:rFonts w:ascii="Nyala" w:hAnsi="Nyala" w:cs="Power Geez Unicode1"/>
          <w:sz w:val="24"/>
        </w:rPr>
      </w:pPr>
      <w:r w:rsidRPr="007839FF">
        <w:rPr>
          <w:rFonts w:ascii="Nyala" w:hAnsi="Nyala" w:cs="Power Geez Unicode1"/>
          <w:sz w:val="24"/>
        </w:rPr>
        <w:t>ተሰራጨ</w:t>
      </w:r>
    </w:p>
    <w:p w:rsidR="00A54E3A" w:rsidRPr="007839FF" w:rsidRDefault="00A54E3A" w:rsidP="005A6120">
      <w:pPr>
        <w:spacing w:line="276" w:lineRule="auto"/>
        <w:ind w:left="0" w:firstLine="0"/>
        <w:rPr>
          <w:rFonts w:ascii="Nyala" w:hAnsi="Nyala" w:cs="Power Geez Unicode1"/>
          <w:sz w:val="24"/>
        </w:rPr>
      </w:pPr>
      <w:r w:rsidRPr="007839FF">
        <w:rPr>
          <w:rFonts w:ascii="Nyala" w:hAnsi="Nyala" w:cs="Power Geez Unicode1"/>
          <w:sz w:val="24"/>
        </w:rPr>
        <w:t>ተሳነ</w:t>
      </w:r>
    </w:p>
    <w:p w:rsidR="00A54E3A" w:rsidRPr="007839FF" w:rsidRDefault="00A54E3A" w:rsidP="005A6120">
      <w:pPr>
        <w:spacing w:line="276" w:lineRule="auto"/>
        <w:ind w:left="0" w:firstLine="0"/>
        <w:rPr>
          <w:rFonts w:ascii="Nyala" w:hAnsi="Nyala"/>
        </w:rPr>
      </w:pPr>
      <w:r w:rsidRPr="007839FF">
        <w:rPr>
          <w:rFonts w:ascii="Nyala" w:hAnsi="Nyala" w:cs="Power Geez Unicode1"/>
          <w:sz w:val="24"/>
        </w:rPr>
        <w:t xml:space="preserve">ምን ተስት </w:t>
      </w:r>
      <w:r w:rsidRPr="007839FF">
        <w:rPr>
          <w:rFonts w:ascii="Nyala" w:hAnsi="Nyala"/>
        </w:rPr>
        <w:t>(የሰው ስም)</w:t>
      </w:r>
    </w:p>
    <w:p w:rsidR="00A54E3A" w:rsidRPr="007839FF" w:rsidRDefault="00A54E3A" w:rsidP="005A6120">
      <w:pPr>
        <w:spacing w:line="276" w:lineRule="auto"/>
        <w:ind w:left="0" w:firstLine="0"/>
        <w:rPr>
          <w:rFonts w:ascii="Nyala" w:hAnsi="Nyala" w:cs="Power Geez Unicode1"/>
          <w:sz w:val="24"/>
        </w:rPr>
      </w:pPr>
      <w:r w:rsidRPr="007839FF">
        <w:rPr>
          <w:rFonts w:ascii="Nyala" w:hAnsi="Nyala" w:cs="Power Geez Unicode1"/>
          <w:sz w:val="24"/>
        </w:rPr>
        <w:t>ተስፋ</w:t>
      </w:r>
    </w:p>
    <w:p w:rsidR="00A54E3A" w:rsidRPr="007839FF" w:rsidRDefault="00A54E3A" w:rsidP="005A6120">
      <w:pPr>
        <w:spacing w:line="276" w:lineRule="auto"/>
        <w:ind w:left="0" w:firstLine="0"/>
        <w:rPr>
          <w:rFonts w:ascii="Nyala" w:hAnsi="Nyala" w:cs="Power Geez Unicode1"/>
          <w:sz w:val="24"/>
        </w:rPr>
      </w:pPr>
      <w:r w:rsidRPr="007839FF">
        <w:rPr>
          <w:rFonts w:ascii="Nyala" w:hAnsi="Nyala" w:cs="Power Geez Unicode1"/>
          <w:sz w:val="24"/>
        </w:rPr>
        <w:t>ተሰፋ ሰጠ</w:t>
      </w:r>
    </w:p>
    <w:p w:rsidR="00A54E3A" w:rsidRPr="007839FF" w:rsidRDefault="00A54E3A" w:rsidP="005A6120">
      <w:pPr>
        <w:spacing w:line="276" w:lineRule="auto"/>
        <w:ind w:left="0" w:firstLine="0"/>
        <w:rPr>
          <w:rFonts w:ascii="Nyala" w:hAnsi="Nyala" w:cs="Power Geez Unicode1"/>
          <w:sz w:val="24"/>
        </w:rPr>
      </w:pPr>
      <w:r w:rsidRPr="007839FF">
        <w:rPr>
          <w:rFonts w:ascii="Nyala" w:hAnsi="Nyala" w:cs="Power Geez Unicode1"/>
          <w:sz w:val="24"/>
        </w:rPr>
        <w:t>ተስፋ አስቆረጠ</w:t>
      </w:r>
    </w:p>
    <w:p w:rsidR="008F2F03" w:rsidRPr="007839FF" w:rsidRDefault="008F2F03" w:rsidP="005A6120">
      <w:pPr>
        <w:spacing w:line="276" w:lineRule="auto"/>
        <w:ind w:left="0" w:firstLine="0"/>
        <w:rPr>
          <w:rFonts w:ascii="Nyala" w:hAnsi="Nyala" w:cs="Power Geez Unicode1"/>
          <w:sz w:val="24"/>
        </w:rPr>
      </w:pPr>
      <w:r w:rsidRPr="007839FF">
        <w:rPr>
          <w:rFonts w:ascii="Nyala" w:hAnsi="Nyala" w:cs="Power Geez Unicode1"/>
          <w:sz w:val="24"/>
        </w:rPr>
        <w:t>ተስፋ ቢስ</w:t>
      </w:r>
    </w:p>
    <w:p w:rsidR="008F2F03" w:rsidRPr="007839FF" w:rsidRDefault="008F2F03" w:rsidP="005A6120">
      <w:pPr>
        <w:spacing w:line="276" w:lineRule="auto"/>
        <w:ind w:left="0" w:firstLine="0"/>
        <w:rPr>
          <w:rFonts w:ascii="Nyala" w:hAnsi="Nyala" w:cs="Power Geez Unicode1"/>
          <w:sz w:val="24"/>
        </w:rPr>
      </w:pPr>
      <w:r w:rsidRPr="007839FF">
        <w:rPr>
          <w:rFonts w:ascii="Nyala" w:hAnsi="Nyala" w:cs="Power Geez Unicode1"/>
          <w:sz w:val="24"/>
        </w:rPr>
        <w:t>ተስፋ አደረገ</w:t>
      </w:r>
    </w:p>
    <w:p w:rsidR="008F2F03" w:rsidRPr="007839FF" w:rsidRDefault="008F2F03" w:rsidP="005A6120">
      <w:pPr>
        <w:spacing w:line="276" w:lineRule="auto"/>
        <w:ind w:left="0" w:firstLine="0"/>
        <w:rPr>
          <w:rFonts w:ascii="Nyala" w:hAnsi="Nyala" w:cs="Power Geez Unicode1"/>
          <w:sz w:val="24"/>
        </w:rPr>
      </w:pPr>
      <w:r w:rsidRPr="007839FF">
        <w:rPr>
          <w:rFonts w:ascii="Nyala" w:hAnsi="Nyala" w:cs="Power Geez Unicode1"/>
          <w:sz w:val="24"/>
        </w:rPr>
        <w:t>ተስፈኛ</w:t>
      </w:r>
    </w:p>
    <w:p w:rsidR="008F2F03" w:rsidRPr="007839FF" w:rsidRDefault="008F2F03" w:rsidP="005A6120">
      <w:pPr>
        <w:spacing w:line="276" w:lineRule="auto"/>
        <w:ind w:left="0" w:firstLine="0"/>
        <w:rPr>
          <w:rFonts w:ascii="Nyala" w:hAnsi="Nyala" w:cs="Power Geez Unicode1"/>
          <w:sz w:val="24"/>
        </w:rPr>
      </w:pPr>
      <w:r w:rsidRPr="007839FF">
        <w:rPr>
          <w:rFonts w:ascii="Nyala" w:hAnsi="Nyala" w:cs="Power Geez Unicode1"/>
          <w:sz w:val="24"/>
        </w:rPr>
        <w:t>ተሲያት</w:t>
      </w:r>
    </w:p>
    <w:p w:rsidR="008F2F03" w:rsidRPr="007839FF" w:rsidRDefault="008F2F03" w:rsidP="005A6120">
      <w:pPr>
        <w:spacing w:line="276" w:lineRule="auto"/>
        <w:ind w:left="0" w:firstLine="0"/>
        <w:rPr>
          <w:rFonts w:ascii="Nyala" w:hAnsi="Nyala" w:cs="Power Geez Unicode1"/>
          <w:sz w:val="24"/>
        </w:rPr>
      </w:pPr>
      <w:r w:rsidRPr="007839FF">
        <w:rPr>
          <w:rFonts w:ascii="Nyala" w:hAnsi="Nyala" w:cs="Power Geez Unicode1"/>
          <w:sz w:val="24"/>
        </w:rPr>
        <w:t>ተስዓቱ</w:t>
      </w:r>
    </w:p>
    <w:p w:rsidR="008F2F03" w:rsidRPr="007839FF" w:rsidRDefault="008F2F03" w:rsidP="005A6120">
      <w:pPr>
        <w:spacing w:line="276" w:lineRule="auto"/>
        <w:ind w:left="0" w:firstLine="0"/>
        <w:rPr>
          <w:rFonts w:ascii="Nyala" w:hAnsi="Nyala" w:cs="Power Geez Unicode1"/>
          <w:sz w:val="24"/>
        </w:rPr>
      </w:pPr>
      <w:r w:rsidRPr="007839FF">
        <w:rPr>
          <w:rFonts w:ascii="Nyala" w:hAnsi="Nyala" w:cs="Power Geez Unicode1"/>
          <w:sz w:val="24"/>
        </w:rPr>
        <w:t>ተስዓቱ ቅዱሳት</w:t>
      </w:r>
    </w:p>
    <w:p w:rsidR="001D0D19" w:rsidRPr="007839FF" w:rsidRDefault="008F2F03" w:rsidP="005A6120">
      <w:pPr>
        <w:spacing w:line="276" w:lineRule="auto"/>
        <w:ind w:left="0" w:firstLine="0"/>
        <w:rPr>
          <w:rFonts w:ascii="Nyala" w:hAnsi="Nyala" w:cs="Power Geez Unicode1"/>
          <w:sz w:val="24"/>
        </w:rPr>
      </w:pPr>
      <w:r w:rsidRPr="007839FF">
        <w:rPr>
          <w:rFonts w:ascii="Nyala" w:hAnsi="Nyala" w:cs="Power Geez Unicode1"/>
          <w:sz w:val="24"/>
        </w:rPr>
        <w:t>ተቅለሰለሰ (ግ.ቀለሰ)</w:t>
      </w:r>
    </w:p>
    <w:p w:rsidR="001D0D19" w:rsidRPr="007839FF" w:rsidRDefault="001D0D19" w:rsidP="005A6120">
      <w:pPr>
        <w:spacing w:line="276" w:lineRule="auto"/>
        <w:ind w:left="0" w:firstLine="0"/>
        <w:rPr>
          <w:rFonts w:ascii="Nyala" w:hAnsi="Nyala" w:cs="Power Geez Unicode1"/>
          <w:sz w:val="24"/>
        </w:rPr>
      </w:pPr>
      <w:r w:rsidRPr="007839FF">
        <w:rPr>
          <w:rFonts w:ascii="Nyala" w:hAnsi="Nyala" w:cs="Power Geez Unicode1"/>
          <w:sz w:val="24"/>
        </w:rPr>
        <w:t>ተባዕት</w:t>
      </w:r>
    </w:p>
    <w:p w:rsidR="001D0D19" w:rsidRPr="007839FF" w:rsidRDefault="001D0D19" w:rsidP="005A6120">
      <w:pPr>
        <w:spacing w:line="276" w:lineRule="auto"/>
        <w:ind w:left="0" w:firstLine="0"/>
        <w:rPr>
          <w:rFonts w:ascii="Nyala" w:hAnsi="Nyala" w:cs="Power Geez Unicode1"/>
          <w:sz w:val="24"/>
        </w:rPr>
      </w:pPr>
      <w:r w:rsidRPr="007839FF">
        <w:rPr>
          <w:rFonts w:ascii="Nyala" w:hAnsi="Nyala" w:cs="Power Geez Unicode1"/>
          <w:sz w:val="24"/>
        </w:rPr>
        <w:t>ተባዕታይ ጾታ</w:t>
      </w:r>
    </w:p>
    <w:p w:rsidR="006B3976" w:rsidRPr="007839FF" w:rsidRDefault="001D0D19" w:rsidP="005A6120">
      <w:pPr>
        <w:spacing w:line="276" w:lineRule="auto"/>
        <w:ind w:left="0" w:firstLine="0"/>
        <w:rPr>
          <w:rFonts w:ascii="Nyala" w:hAnsi="Nyala" w:cs="Power Geez Unicode1"/>
          <w:sz w:val="24"/>
        </w:rPr>
      </w:pPr>
      <w:r w:rsidRPr="007839FF">
        <w:rPr>
          <w:rFonts w:ascii="Nyala" w:hAnsi="Nyala" w:cs="Power Geez Unicode1"/>
          <w:sz w:val="24"/>
        </w:rPr>
        <w:t>ተነሣ(ግ.ተንሥአ)</w:t>
      </w:r>
    </w:p>
    <w:p w:rsidR="006B3976" w:rsidRPr="007839FF" w:rsidRDefault="006B3976" w:rsidP="005A6120">
      <w:pPr>
        <w:spacing w:line="276" w:lineRule="auto"/>
        <w:ind w:left="0" w:firstLine="0"/>
        <w:rPr>
          <w:rFonts w:ascii="Nyala" w:hAnsi="Nyala" w:cs="Power Geez Unicode1"/>
          <w:sz w:val="24"/>
        </w:rPr>
      </w:pPr>
      <w:r w:rsidRPr="007839FF">
        <w:rPr>
          <w:rFonts w:ascii="Nyala" w:hAnsi="Nyala" w:cs="Power Geez Unicode1"/>
          <w:sz w:val="24"/>
        </w:rPr>
        <w:t xml:space="preserve">መንሥኤ </w:t>
      </w:r>
    </w:p>
    <w:p w:rsidR="006B3976" w:rsidRPr="007839FF" w:rsidRDefault="006B3976" w:rsidP="005A6120">
      <w:pPr>
        <w:spacing w:line="276" w:lineRule="auto"/>
        <w:ind w:left="0" w:firstLine="0"/>
        <w:rPr>
          <w:rFonts w:ascii="Nyala" w:hAnsi="Nyala" w:cs="Power Geez Unicode1"/>
          <w:sz w:val="24"/>
        </w:rPr>
      </w:pPr>
      <w:r w:rsidRPr="007839FF">
        <w:rPr>
          <w:rFonts w:ascii="Nyala" w:hAnsi="Nyala" w:cs="Power Geez Unicode1"/>
          <w:sz w:val="24"/>
        </w:rPr>
        <w:t>ተነሣሣ</w:t>
      </w:r>
    </w:p>
    <w:p w:rsidR="006B3976" w:rsidRPr="007839FF" w:rsidRDefault="006B3976" w:rsidP="005A6120">
      <w:pPr>
        <w:spacing w:line="276" w:lineRule="auto"/>
        <w:ind w:left="0" w:firstLine="0"/>
        <w:rPr>
          <w:rFonts w:ascii="Nyala" w:hAnsi="Nyala" w:cs="Power Geez Unicode1"/>
          <w:sz w:val="24"/>
        </w:rPr>
      </w:pPr>
      <w:r w:rsidRPr="007839FF">
        <w:rPr>
          <w:rFonts w:ascii="Nyala" w:hAnsi="Nyala" w:cs="Power Geez Unicode1"/>
          <w:sz w:val="24"/>
        </w:rPr>
        <w:t>ትንሣኤ</w:t>
      </w:r>
    </w:p>
    <w:p w:rsidR="006B3976" w:rsidRPr="007839FF" w:rsidRDefault="006B3976" w:rsidP="005A6120">
      <w:pPr>
        <w:spacing w:line="276" w:lineRule="auto"/>
        <w:ind w:left="0" w:firstLine="0"/>
        <w:rPr>
          <w:rFonts w:ascii="Nyala" w:hAnsi="Nyala" w:cs="Power Geez Unicode1"/>
          <w:sz w:val="24"/>
        </w:rPr>
      </w:pPr>
      <w:r w:rsidRPr="007839FF">
        <w:rPr>
          <w:rFonts w:ascii="Nyala" w:hAnsi="Nyala" w:cs="Power Geez Unicode1"/>
          <w:sz w:val="24"/>
        </w:rPr>
        <w:t>አነሣ</w:t>
      </w:r>
    </w:p>
    <w:p w:rsidR="006B3976" w:rsidRPr="007839FF" w:rsidRDefault="006B3976" w:rsidP="005A6120">
      <w:pPr>
        <w:spacing w:line="276" w:lineRule="auto"/>
        <w:ind w:left="0" w:firstLine="0"/>
        <w:rPr>
          <w:rFonts w:ascii="Nyala" w:hAnsi="Nyala" w:cs="Power Geez Unicode1"/>
          <w:sz w:val="24"/>
        </w:rPr>
      </w:pPr>
      <w:r w:rsidRPr="007839FF">
        <w:rPr>
          <w:rFonts w:ascii="Nyala" w:hAnsi="Nyala" w:cs="Power Geez Unicode1"/>
          <w:sz w:val="24"/>
        </w:rPr>
        <w:t>አነሣሣ</w:t>
      </w:r>
    </w:p>
    <w:p w:rsidR="006B3976" w:rsidRPr="007839FF" w:rsidRDefault="006B3976" w:rsidP="005A6120">
      <w:pPr>
        <w:spacing w:line="276" w:lineRule="auto"/>
        <w:ind w:left="0" w:firstLine="0"/>
        <w:rPr>
          <w:rFonts w:ascii="Nyala" w:hAnsi="Nyala" w:cs="Power Geez Unicode1"/>
          <w:sz w:val="24"/>
        </w:rPr>
      </w:pPr>
      <w:r w:rsidRPr="007839FF">
        <w:rPr>
          <w:rFonts w:ascii="Nyala" w:hAnsi="Nyala" w:cs="Power Geez Unicode1"/>
          <w:sz w:val="24"/>
        </w:rPr>
        <w:t>አስነሣ</w:t>
      </w:r>
    </w:p>
    <w:p w:rsidR="006B3976" w:rsidRPr="007839FF" w:rsidRDefault="006B3976" w:rsidP="005A6120">
      <w:pPr>
        <w:spacing w:line="276" w:lineRule="auto"/>
        <w:ind w:left="0" w:firstLine="0"/>
        <w:rPr>
          <w:rFonts w:ascii="Nyala" w:hAnsi="Nyala" w:cs="Power Geez Unicode1"/>
          <w:sz w:val="24"/>
        </w:rPr>
      </w:pPr>
      <w:r w:rsidRPr="007839FF">
        <w:rPr>
          <w:rFonts w:ascii="Nyala" w:hAnsi="Nyala" w:cs="Power Geez Unicode1"/>
          <w:sz w:val="24"/>
        </w:rPr>
        <w:t>ተነከሰ(ግ.ነከሰን ይዩ)</w:t>
      </w:r>
    </w:p>
    <w:p w:rsidR="001B4A5E" w:rsidRPr="007839FF" w:rsidRDefault="00E37775" w:rsidP="005A6120">
      <w:pPr>
        <w:spacing w:line="276" w:lineRule="auto"/>
        <w:ind w:left="0" w:firstLine="0"/>
        <w:rPr>
          <w:rFonts w:ascii="Nyala" w:hAnsi="Nyala" w:cs="Power Geez Unicode1"/>
          <w:sz w:val="24"/>
        </w:rPr>
      </w:pPr>
      <w:r w:rsidRPr="007839FF">
        <w:rPr>
          <w:rFonts w:ascii="Nyala" w:hAnsi="Nyala" w:cs="Power Geez Unicode1"/>
          <w:sz w:val="24"/>
        </w:rPr>
        <w:t>ተነጻጻረ (ግ.ነጸረ)</w:t>
      </w:r>
    </w:p>
    <w:p w:rsidR="001B4A5E" w:rsidRPr="007839FF" w:rsidRDefault="001B4A5E" w:rsidP="005A6120">
      <w:pPr>
        <w:spacing w:line="276" w:lineRule="auto"/>
        <w:ind w:left="0" w:firstLine="0"/>
        <w:rPr>
          <w:rFonts w:ascii="Nyala" w:hAnsi="Nyala" w:cs="Power Geez Unicode1"/>
          <w:sz w:val="24"/>
        </w:rPr>
      </w:pPr>
      <w:r w:rsidRPr="007839FF">
        <w:rPr>
          <w:rFonts w:ascii="Nyala" w:hAnsi="Nyala" w:cs="Power Geez Unicode1"/>
          <w:sz w:val="24"/>
        </w:rPr>
        <w:t>ተነፈሰ (ግ. ነፍስ)</w:t>
      </w:r>
    </w:p>
    <w:p w:rsidR="001B4A5E" w:rsidRPr="007839FF" w:rsidRDefault="001B4A5E" w:rsidP="005A6120">
      <w:pPr>
        <w:spacing w:line="276" w:lineRule="auto"/>
        <w:ind w:left="0" w:firstLine="0"/>
        <w:rPr>
          <w:rFonts w:ascii="Nyala" w:hAnsi="Nyala" w:cs="Power Geez Unicode1"/>
          <w:sz w:val="24"/>
        </w:rPr>
      </w:pPr>
      <w:r w:rsidRPr="007839FF">
        <w:rPr>
          <w:rFonts w:ascii="Nyala" w:hAnsi="Nyala" w:cs="Power Geez Unicode1"/>
          <w:sz w:val="24"/>
        </w:rPr>
        <w:t>መተንፈስ</w:t>
      </w:r>
    </w:p>
    <w:p w:rsidR="00C43F0F" w:rsidRPr="007839FF" w:rsidRDefault="00C43F0F" w:rsidP="005A6120">
      <w:pPr>
        <w:spacing w:line="276" w:lineRule="auto"/>
        <w:ind w:left="0" w:firstLine="0"/>
        <w:rPr>
          <w:rFonts w:ascii="Nyala" w:hAnsi="Nyala" w:cs="Power Geez Unicode1"/>
          <w:sz w:val="24"/>
        </w:rPr>
      </w:pPr>
      <w:r w:rsidRPr="007839FF">
        <w:rPr>
          <w:rFonts w:ascii="Nyala" w:hAnsi="Nyala" w:cs="Power Geez Unicode1"/>
          <w:sz w:val="24"/>
        </w:rPr>
        <w:t>አተነፋፈስ</w:t>
      </w:r>
    </w:p>
    <w:p w:rsidR="00C43F0F" w:rsidRPr="007839FF" w:rsidRDefault="00C43F0F" w:rsidP="005A6120">
      <w:pPr>
        <w:spacing w:line="276" w:lineRule="auto"/>
        <w:ind w:left="0" w:firstLine="0"/>
        <w:rPr>
          <w:rFonts w:ascii="Nyala" w:hAnsi="Nyala" w:cs="Power Geez Unicode1"/>
          <w:sz w:val="24"/>
        </w:rPr>
      </w:pPr>
      <w:r w:rsidRPr="007839FF">
        <w:rPr>
          <w:rFonts w:ascii="Nyala" w:hAnsi="Nyala" w:cs="Power Geez Unicode1"/>
          <w:sz w:val="24"/>
        </w:rPr>
        <w:t>እስትንፋስ</w:t>
      </w:r>
    </w:p>
    <w:p w:rsidR="00C43F0F" w:rsidRPr="007839FF" w:rsidRDefault="00C43F0F" w:rsidP="005A6120">
      <w:pPr>
        <w:spacing w:line="276" w:lineRule="auto"/>
        <w:ind w:left="0" w:firstLine="0"/>
        <w:rPr>
          <w:rFonts w:ascii="Nyala" w:hAnsi="Nyala" w:cs="Power Geez Unicode1"/>
          <w:sz w:val="24"/>
        </w:rPr>
      </w:pPr>
      <w:r w:rsidRPr="007839FF">
        <w:rPr>
          <w:rFonts w:ascii="Nyala" w:hAnsi="Nyala" w:cs="Power Geez Unicode1"/>
          <w:sz w:val="24"/>
        </w:rPr>
        <w:t>ተነኮሰ</w:t>
      </w:r>
    </w:p>
    <w:p w:rsidR="00C43F0F" w:rsidRPr="007839FF" w:rsidRDefault="00C43F0F" w:rsidP="005A6120">
      <w:pPr>
        <w:spacing w:line="276" w:lineRule="auto"/>
        <w:ind w:left="0" w:firstLine="0"/>
        <w:rPr>
          <w:rFonts w:ascii="Nyala" w:hAnsi="Nyala" w:cs="Power Geez Unicode1"/>
          <w:sz w:val="24"/>
        </w:rPr>
      </w:pPr>
      <w:r w:rsidRPr="007839FF">
        <w:rPr>
          <w:rFonts w:ascii="Nyala" w:hAnsi="Nyala" w:cs="Power Geez Unicode1"/>
          <w:sz w:val="24"/>
        </w:rPr>
        <w:t>ተተናኮ</w:t>
      </w:r>
    </w:p>
    <w:p w:rsidR="00C43F0F" w:rsidRPr="007839FF" w:rsidRDefault="00C43F0F" w:rsidP="005A6120">
      <w:pPr>
        <w:spacing w:line="276" w:lineRule="auto"/>
        <w:ind w:left="0" w:firstLine="0"/>
        <w:rPr>
          <w:rFonts w:ascii="Nyala" w:hAnsi="Nyala" w:cs="Power Geez Unicode1"/>
          <w:sz w:val="24"/>
        </w:rPr>
      </w:pPr>
      <w:r w:rsidRPr="007839FF">
        <w:rPr>
          <w:rFonts w:ascii="Nyala" w:hAnsi="Nyala" w:cs="Power Geez Unicode1"/>
          <w:sz w:val="24"/>
        </w:rPr>
        <w:t>ትንኮሳ</w:t>
      </w:r>
    </w:p>
    <w:p w:rsidR="00C43F0F" w:rsidRPr="007839FF" w:rsidRDefault="00C43F0F" w:rsidP="005A6120">
      <w:pPr>
        <w:spacing w:line="276" w:lineRule="auto"/>
        <w:ind w:left="0" w:firstLine="0"/>
        <w:rPr>
          <w:rFonts w:ascii="Nyala" w:hAnsi="Nyala" w:cs="Power Geez Unicode1"/>
          <w:sz w:val="24"/>
        </w:rPr>
      </w:pPr>
      <w:r w:rsidRPr="007839FF">
        <w:rPr>
          <w:rFonts w:ascii="Nyala" w:hAnsi="Nyala" w:cs="Power Geez Unicode1"/>
          <w:sz w:val="24"/>
        </w:rPr>
        <w:t>አተነኳኮስ</w:t>
      </w:r>
    </w:p>
    <w:p w:rsidR="00C43F0F" w:rsidRPr="007839FF" w:rsidRDefault="00C43F0F" w:rsidP="005A6120">
      <w:pPr>
        <w:spacing w:line="276" w:lineRule="auto"/>
        <w:ind w:left="0" w:firstLine="0"/>
        <w:rPr>
          <w:rFonts w:ascii="Nyala" w:hAnsi="Nyala" w:cs="Power Geez Unicode1"/>
          <w:sz w:val="24"/>
        </w:rPr>
      </w:pPr>
      <w:r w:rsidRPr="007839FF">
        <w:rPr>
          <w:rFonts w:ascii="Nyala" w:hAnsi="Nyala" w:cs="Power Geez Unicode1"/>
          <w:sz w:val="24"/>
        </w:rPr>
        <w:t>ተንሰፈሰፈ (ሰፈሰፈን ይዪ)</w:t>
      </w:r>
    </w:p>
    <w:p w:rsidR="005E5568" w:rsidRPr="007839FF" w:rsidRDefault="005E5568" w:rsidP="005A6120">
      <w:pPr>
        <w:spacing w:line="276" w:lineRule="auto"/>
        <w:ind w:left="0" w:firstLine="0"/>
        <w:rPr>
          <w:rFonts w:ascii="Nyala" w:hAnsi="Nyala" w:cs="Power Geez Unicode1"/>
          <w:sz w:val="24"/>
        </w:rPr>
      </w:pPr>
      <w:r w:rsidRPr="007839FF">
        <w:rPr>
          <w:rFonts w:ascii="Nyala" w:hAnsi="Nyala" w:cs="Power Geez Unicode1"/>
          <w:sz w:val="24"/>
        </w:rPr>
        <w:t>ተንቶስቶስ</w:t>
      </w:r>
    </w:p>
    <w:p w:rsidR="005E5568" w:rsidRPr="007839FF" w:rsidRDefault="005E5568" w:rsidP="005A6120">
      <w:pPr>
        <w:spacing w:line="276" w:lineRule="auto"/>
        <w:ind w:left="0" w:firstLine="0"/>
        <w:rPr>
          <w:rFonts w:ascii="Nyala" w:hAnsi="Nyala" w:cs="Power Geez Unicode1"/>
          <w:sz w:val="24"/>
        </w:rPr>
      </w:pPr>
      <w:r w:rsidRPr="007839FF">
        <w:rPr>
          <w:rFonts w:ascii="Nyala" w:hAnsi="Nyala" w:cs="Power Geez Unicode1"/>
          <w:sz w:val="24"/>
        </w:rPr>
        <w:t>ተአምር (ግ.አመረ)</w:t>
      </w:r>
    </w:p>
    <w:p w:rsidR="0017742B" w:rsidRPr="007839FF" w:rsidRDefault="0017742B" w:rsidP="005A6120">
      <w:pPr>
        <w:spacing w:line="276" w:lineRule="auto"/>
        <w:ind w:left="0" w:firstLine="0"/>
        <w:rPr>
          <w:rFonts w:ascii="Nyala" w:hAnsi="Nyala" w:cs="Power Geez Unicode1"/>
          <w:sz w:val="24"/>
        </w:rPr>
      </w:pPr>
      <w:r w:rsidRPr="007839FF">
        <w:rPr>
          <w:rFonts w:ascii="Nyala" w:hAnsi="Nyala" w:cs="Power Geez Unicode1"/>
          <w:sz w:val="24"/>
        </w:rPr>
        <w:t>ተአምረኛ</w:t>
      </w:r>
    </w:p>
    <w:p w:rsidR="0017742B" w:rsidRPr="007839FF" w:rsidRDefault="0017742B" w:rsidP="005A6120">
      <w:pPr>
        <w:spacing w:line="276" w:lineRule="auto"/>
        <w:ind w:left="0" w:firstLine="0"/>
        <w:rPr>
          <w:rFonts w:ascii="Nyala" w:hAnsi="Nyala" w:cs="Power Geez Unicode1"/>
          <w:sz w:val="24"/>
        </w:rPr>
      </w:pPr>
      <w:r w:rsidRPr="007839FF">
        <w:rPr>
          <w:rFonts w:ascii="Nyala" w:hAnsi="Nyala" w:cs="Power Geez Unicode1"/>
          <w:sz w:val="24"/>
        </w:rPr>
        <w:t>ትእምርተ መስቀል</w:t>
      </w:r>
    </w:p>
    <w:p w:rsidR="002E6EDE" w:rsidRPr="007839FF" w:rsidRDefault="0017742B" w:rsidP="005A6120">
      <w:pPr>
        <w:spacing w:line="276" w:lineRule="auto"/>
        <w:ind w:left="0" w:firstLine="0"/>
        <w:rPr>
          <w:rFonts w:ascii="Nyala" w:hAnsi="Nyala" w:cs="Power Geez Unicode1"/>
          <w:sz w:val="24"/>
        </w:rPr>
      </w:pPr>
      <w:r w:rsidRPr="007839FF">
        <w:rPr>
          <w:rFonts w:ascii="Nyala" w:hAnsi="Nyala" w:cs="Power Geez Unicode1"/>
          <w:sz w:val="24"/>
        </w:rPr>
        <w:t>ትእምርተ መንግስት (አርማ)</w:t>
      </w:r>
    </w:p>
    <w:p w:rsidR="002E6EDE" w:rsidRPr="007839FF" w:rsidRDefault="002E6EDE" w:rsidP="005A6120">
      <w:pPr>
        <w:spacing w:line="276" w:lineRule="auto"/>
        <w:ind w:left="0" w:firstLine="0"/>
        <w:rPr>
          <w:rFonts w:ascii="Nyala" w:hAnsi="Nyala" w:cs="Power Geez Unicode1"/>
          <w:sz w:val="24"/>
        </w:rPr>
      </w:pPr>
      <w:r w:rsidRPr="007839FF">
        <w:rPr>
          <w:rFonts w:ascii="Nyala" w:hAnsi="Nyala" w:cs="Power Geez Unicode1"/>
          <w:sz w:val="24"/>
        </w:rPr>
        <w:t>ትእምርተ ጥቅስ</w:t>
      </w:r>
    </w:p>
    <w:p w:rsidR="002E6EDE" w:rsidRPr="007839FF" w:rsidRDefault="002E6EDE" w:rsidP="005A6120">
      <w:pPr>
        <w:spacing w:line="276" w:lineRule="auto"/>
        <w:ind w:left="0" w:firstLine="0"/>
        <w:rPr>
          <w:rFonts w:ascii="Nyala" w:hAnsi="Nyala" w:cs="Power Geez Unicode1"/>
          <w:sz w:val="24"/>
        </w:rPr>
      </w:pPr>
      <w:r w:rsidRPr="007839FF">
        <w:rPr>
          <w:rFonts w:ascii="Nyala" w:hAnsi="Nyala" w:cs="Power Geez Unicode1"/>
          <w:sz w:val="24"/>
        </w:rPr>
        <w:t>ተኮሰ</w:t>
      </w:r>
    </w:p>
    <w:p w:rsidR="002E6EDE" w:rsidRPr="007839FF" w:rsidRDefault="002E6EDE" w:rsidP="005A6120">
      <w:pPr>
        <w:spacing w:line="276" w:lineRule="auto"/>
        <w:ind w:left="0" w:firstLine="0"/>
        <w:rPr>
          <w:rFonts w:ascii="Nyala" w:hAnsi="Nyala" w:cs="Power Geez Unicode1"/>
          <w:sz w:val="24"/>
        </w:rPr>
      </w:pPr>
      <w:r w:rsidRPr="007839FF">
        <w:rPr>
          <w:rFonts w:ascii="Nyala" w:hAnsi="Nyala" w:cs="Power Geez Unicode1"/>
          <w:sz w:val="24"/>
        </w:rPr>
        <w:t>ተኩስ</w:t>
      </w:r>
    </w:p>
    <w:p w:rsidR="002E6EDE" w:rsidRPr="007839FF" w:rsidRDefault="002E6EDE" w:rsidP="005A6120">
      <w:pPr>
        <w:spacing w:line="276" w:lineRule="auto"/>
        <w:ind w:left="0" w:firstLine="0"/>
        <w:rPr>
          <w:rFonts w:ascii="Nyala" w:hAnsi="Nyala" w:cs="Power Geez Unicode1"/>
          <w:sz w:val="24"/>
        </w:rPr>
      </w:pPr>
      <w:r w:rsidRPr="007839FF">
        <w:rPr>
          <w:rFonts w:ascii="Nyala" w:hAnsi="Nyala" w:cs="Power Geez Unicode1"/>
          <w:sz w:val="24"/>
        </w:rPr>
        <w:t>መስቀል ተተኮሰ</w:t>
      </w:r>
    </w:p>
    <w:p w:rsidR="002E6EDE" w:rsidRPr="007839FF" w:rsidRDefault="002E6EDE" w:rsidP="005A6120">
      <w:pPr>
        <w:spacing w:line="276" w:lineRule="auto"/>
        <w:ind w:left="0" w:firstLine="0"/>
        <w:rPr>
          <w:rFonts w:ascii="Nyala" w:hAnsi="Nyala" w:cs="Power Geez Unicode1"/>
          <w:sz w:val="24"/>
        </w:rPr>
      </w:pPr>
      <w:r w:rsidRPr="007839FF">
        <w:rPr>
          <w:rFonts w:ascii="Nyala" w:hAnsi="Nyala" w:cs="Power Geez Unicode1"/>
          <w:sz w:val="24"/>
        </w:rPr>
        <w:t>ተኩሳት</w:t>
      </w:r>
    </w:p>
    <w:p w:rsidR="002E6EDE" w:rsidRPr="007839FF" w:rsidRDefault="002E6EDE" w:rsidP="005A6120">
      <w:pPr>
        <w:spacing w:line="276" w:lineRule="auto"/>
        <w:ind w:left="0" w:firstLine="0"/>
        <w:rPr>
          <w:rFonts w:ascii="Nyala" w:hAnsi="Nyala" w:cs="Power Geez Unicode1"/>
          <w:sz w:val="24"/>
        </w:rPr>
      </w:pPr>
      <w:r w:rsidRPr="007839FF">
        <w:rPr>
          <w:rFonts w:ascii="Nyala" w:hAnsi="Nyala" w:cs="Power Geez Unicode1"/>
          <w:sz w:val="24"/>
        </w:rPr>
        <w:t>ትኩሳታም</w:t>
      </w:r>
    </w:p>
    <w:p w:rsidR="002E6EDE" w:rsidRPr="007839FF" w:rsidRDefault="002E6EDE" w:rsidP="005A6120">
      <w:pPr>
        <w:spacing w:line="276" w:lineRule="auto"/>
        <w:ind w:left="0" w:firstLine="0"/>
        <w:rPr>
          <w:rFonts w:ascii="Nyala" w:hAnsi="Nyala" w:cs="Power Geez Unicode1"/>
          <w:sz w:val="24"/>
        </w:rPr>
      </w:pPr>
      <w:r w:rsidRPr="007839FF">
        <w:rPr>
          <w:rFonts w:ascii="Nyala" w:hAnsi="Nyala" w:cs="Power Geez Unicode1"/>
          <w:sz w:val="24"/>
        </w:rPr>
        <w:t>አተኮሰ</w:t>
      </w:r>
    </w:p>
    <w:p w:rsidR="002E6EDE" w:rsidRPr="007839FF" w:rsidRDefault="002E6EDE" w:rsidP="005A6120">
      <w:pPr>
        <w:spacing w:line="276" w:lineRule="auto"/>
        <w:ind w:left="0" w:firstLine="0"/>
        <w:rPr>
          <w:rFonts w:ascii="Nyala" w:hAnsi="Nyala" w:cs="Power Geez Unicode1"/>
          <w:sz w:val="24"/>
        </w:rPr>
      </w:pPr>
      <w:r w:rsidRPr="007839FF">
        <w:rPr>
          <w:rFonts w:ascii="Nyala" w:hAnsi="Nyala" w:cs="Power Geez Unicode1"/>
          <w:sz w:val="24"/>
        </w:rPr>
        <w:t>ተጽዕኖ</w:t>
      </w:r>
    </w:p>
    <w:p w:rsidR="002E6EDE" w:rsidRPr="007839FF" w:rsidRDefault="002E6EDE" w:rsidP="005A6120">
      <w:pPr>
        <w:spacing w:line="276" w:lineRule="auto"/>
        <w:ind w:left="0" w:firstLine="0"/>
        <w:rPr>
          <w:rFonts w:ascii="Nyala" w:hAnsi="Nyala" w:cs="Power Geez Unicode1"/>
          <w:sz w:val="24"/>
        </w:rPr>
      </w:pPr>
      <w:r w:rsidRPr="007839FF">
        <w:rPr>
          <w:rFonts w:ascii="Nyala" w:hAnsi="Nyala" w:cs="Power Geez Unicode1"/>
          <w:sz w:val="24"/>
        </w:rPr>
        <w:t>ተጽዕኖ ማሳደ</w:t>
      </w:r>
    </w:p>
    <w:p w:rsidR="002E6EDE" w:rsidRPr="007839FF" w:rsidRDefault="002E6EDE" w:rsidP="005A6120">
      <w:pPr>
        <w:spacing w:line="276" w:lineRule="auto"/>
        <w:ind w:left="0" w:firstLine="0"/>
        <w:rPr>
          <w:rFonts w:ascii="Nyala" w:hAnsi="Nyala" w:cs="Power Geez Unicode1"/>
          <w:sz w:val="24"/>
        </w:rPr>
      </w:pPr>
      <w:r w:rsidRPr="007839FF">
        <w:rPr>
          <w:rFonts w:ascii="Nyala" w:hAnsi="Nyala" w:cs="Power Geez Unicode1"/>
          <w:sz w:val="24"/>
        </w:rPr>
        <w:t>ቱሪስት</w:t>
      </w:r>
    </w:p>
    <w:p w:rsidR="002E6EDE" w:rsidRPr="007839FF" w:rsidRDefault="002E6EDE" w:rsidP="005A6120">
      <w:pPr>
        <w:spacing w:line="276" w:lineRule="auto"/>
        <w:ind w:left="0" w:firstLine="0"/>
        <w:rPr>
          <w:rFonts w:ascii="Nyala" w:hAnsi="Nyala" w:cs="Power Geez Unicode1"/>
          <w:sz w:val="24"/>
        </w:rPr>
      </w:pPr>
      <w:r w:rsidRPr="007839FF">
        <w:rPr>
          <w:rFonts w:ascii="Nyala" w:hAnsi="Nyala" w:cs="Power Geez Unicode1"/>
          <w:sz w:val="24"/>
        </w:rPr>
        <w:t>የቱሪስት መስሕብ</w:t>
      </w:r>
    </w:p>
    <w:p w:rsidR="002E6EDE" w:rsidRPr="007839FF" w:rsidRDefault="002E6EDE" w:rsidP="005A6120">
      <w:pPr>
        <w:spacing w:line="276" w:lineRule="auto"/>
        <w:ind w:left="0" w:firstLine="0"/>
        <w:rPr>
          <w:rFonts w:ascii="Nyala" w:hAnsi="Nyala" w:cs="Power Geez Unicode1"/>
          <w:sz w:val="24"/>
        </w:rPr>
      </w:pPr>
      <w:r w:rsidRPr="007839FF">
        <w:rPr>
          <w:rFonts w:ascii="Nyala" w:hAnsi="Nyala" w:cs="Power Geez Unicode1"/>
          <w:sz w:val="24"/>
        </w:rPr>
        <w:t>ቱስ አለ</w:t>
      </w:r>
    </w:p>
    <w:p w:rsidR="002E6EDE" w:rsidRPr="007839FF" w:rsidRDefault="002E6EDE" w:rsidP="005A6120">
      <w:pPr>
        <w:spacing w:line="276" w:lineRule="auto"/>
        <w:ind w:left="0" w:firstLine="0"/>
        <w:rPr>
          <w:rFonts w:ascii="Nyala" w:hAnsi="Nyala" w:cs="Power Geez Unicode1"/>
          <w:sz w:val="24"/>
        </w:rPr>
      </w:pPr>
      <w:r w:rsidRPr="007839FF">
        <w:rPr>
          <w:rFonts w:ascii="Nyala" w:hAnsi="Nyala" w:cs="Power Geez Unicode1"/>
          <w:sz w:val="24"/>
        </w:rPr>
        <w:t>ቱስ ቱስ አለ</w:t>
      </w:r>
    </w:p>
    <w:p w:rsidR="000D6B6E" w:rsidRPr="007839FF" w:rsidRDefault="000D6B6E" w:rsidP="005A6120">
      <w:pPr>
        <w:spacing w:line="276" w:lineRule="auto"/>
        <w:ind w:left="0" w:firstLine="0"/>
        <w:rPr>
          <w:rFonts w:ascii="Nyala" w:hAnsi="Nyala" w:cs="Power Geez Unicode1"/>
          <w:sz w:val="24"/>
        </w:rPr>
      </w:pPr>
      <w:r w:rsidRPr="007839FF">
        <w:rPr>
          <w:rFonts w:ascii="Nyala" w:hAnsi="Nyala" w:cs="Power Geez Unicode1"/>
          <w:sz w:val="24"/>
        </w:rPr>
        <w:t>ቱስ አደረገ (ፈሳ)</w:t>
      </w:r>
    </w:p>
    <w:p w:rsidR="00AC0BD7" w:rsidRPr="007839FF" w:rsidRDefault="00AC0BD7" w:rsidP="005A6120">
      <w:pPr>
        <w:spacing w:line="276" w:lineRule="auto"/>
        <w:ind w:left="0" w:firstLine="0"/>
        <w:rPr>
          <w:rFonts w:ascii="Nyala" w:hAnsi="Nyala" w:cs="Power Geez Unicode1"/>
          <w:sz w:val="24"/>
        </w:rPr>
      </w:pPr>
      <w:r w:rsidRPr="007839FF">
        <w:rPr>
          <w:rFonts w:ascii="Nyala" w:hAnsi="Nyala" w:cs="Power Geez Unicode1"/>
          <w:sz w:val="24"/>
        </w:rPr>
        <w:t>ቶስቶሰ</w:t>
      </w:r>
    </w:p>
    <w:p w:rsidR="006B4495" w:rsidRPr="007839FF" w:rsidRDefault="008869A8" w:rsidP="005A6120">
      <w:pPr>
        <w:spacing w:line="276" w:lineRule="auto"/>
        <w:ind w:left="0" w:firstLine="0"/>
        <w:rPr>
          <w:rFonts w:ascii="Nyala" w:hAnsi="Nyala" w:cs="Power Geez Unicode1"/>
          <w:sz w:val="24"/>
        </w:rPr>
      </w:pPr>
      <w:r w:rsidRPr="007839FF">
        <w:rPr>
          <w:rFonts w:ascii="Nyala" w:hAnsi="Nyala" w:cs="Power Geez Unicode1"/>
          <w:sz w:val="24"/>
        </w:rPr>
        <w:t>ታሕት(</w:t>
      </w:r>
      <w:r w:rsidR="00AE61A4" w:rsidRPr="007839FF">
        <w:rPr>
          <w:rFonts w:ascii="Nyala" w:hAnsi="Nyala" w:cs="Power Geez Unicode1"/>
          <w:sz w:val="24"/>
        </w:rPr>
        <w:t xml:space="preserve"> ግ.ተሐተ)</w:t>
      </w:r>
    </w:p>
    <w:p w:rsidR="006B4495" w:rsidRPr="007839FF" w:rsidRDefault="006B4495" w:rsidP="005A6120">
      <w:pPr>
        <w:spacing w:line="276" w:lineRule="auto"/>
        <w:ind w:left="0" w:firstLine="0"/>
        <w:rPr>
          <w:rFonts w:ascii="Nyala" w:hAnsi="Nyala" w:cs="Power Geez Unicode1"/>
          <w:sz w:val="24"/>
        </w:rPr>
      </w:pPr>
      <w:r w:rsidRPr="007839FF">
        <w:rPr>
          <w:rFonts w:ascii="Nyala" w:hAnsi="Nyala" w:cs="Power Geez Unicode1"/>
          <w:sz w:val="24"/>
        </w:rPr>
        <w:t>ታሕታይ መዋቅር</w:t>
      </w:r>
    </w:p>
    <w:p w:rsidR="006B4495" w:rsidRPr="007839FF" w:rsidRDefault="006B4495" w:rsidP="005A6120">
      <w:pPr>
        <w:spacing w:line="276" w:lineRule="auto"/>
        <w:ind w:left="0" w:firstLine="0"/>
        <w:rPr>
          <w:rFonts w:ascii="Nyala" w:hAnsi="Nyala" w:cs="Power Geez Unicode1"/>
          <w:sz w:val="24"/>
        </w:rPr>
      </w:pPr>
      <w:r w:rsidRPr="007839FF">
        <w:rPr>
          <w:rFonts w:ascii="Nyala" w:hAnsi="Nyala" w:cs="Power Geez Unicode1"/>
          <w:sz w:val="24"/>
        </w:rPr>
        <w:t>ትሑት</w:t>
      </w:r>
    </w:p>
    <w:p w:rsidR="006B4495" w:rsidRPr="007839FF" w:rsidRDefault="006B4495" w:rsidP="005A6120">
      <w:pPr>
        <w:spacing w:line="276" w:lineRule="auto"/>
        <w:ind w:left="0" w:firstLine="0"/>
        <w:rPr>
          <w:rFonts w:ascii="Nyala" w:hAnsi="Nyala" w:cs="Power Geez Unicode1"/>
          <w:sz w:val="24"/>
        </w:rPr>
      </w:pPr>
      <w:r w:rsidRPr="007839FF">
        <w:rPr>
          <w:rFonts w:ascii="Nyala" w:hAnsi="Nyala" w:cs="Power Geez Unicode1"/>
          <w:sz w:val="24"/>
        </w:rPr>
        <w:t>ትሕትና</w:t>
      </w:r>
    </w:p>
    <w:p w:rsidR="006B4495" w:rsidRPr="007839FF" w:rsidRDefault="006B4495" w:rsidP="005A6120">
      <w:pPr>
        <w:spacing w:line="276" w:lineRule="auto"/>
        <w:ind w:left="0" w:firstLine="0"/>
        <w:rPr>
          <w:rFonts w:ascii="Nyala" w:hAnsi="Nyala" w:cs="Power Geez Unicode1"/>
          <w:sz w:val="24"/>
        </w:rPr>
      </w:pPr>
      <w:r w:rsidRPr="007839FF">
        <w:rPr>
          <w:rFonts w:ascii="Nyala" w:hAnsi="Nyala" w:cs="Power Geez Unicode1"/>
          <w:sz w:val="24"/>
        </w:rPr>
        <w:t>ታኅሣሥ</w:t>
      </w:r>
    </w:p>
    <w:p w:rsidR="006B4495" w:rsidRPr="007839FF" w:rsidRDefault="006B4495" w:rsidP="005A6120">
      <w:pPr>
        <w:spacing w:line="276" w:lineRule="auto"/>
        <w:ind w:left="0" w:firstLine="0"/>
        <w:rPr>
          <w:rFonts w:ascii="Nyala" w:hAnsi="Nyala" w:cs="Power Geez Unicode1"/>
          <w:sz w:val="24"/>
        </w:rPr>
      </w:pPr>
      <w:r w:rsidRPr="007839FF">
        <w:rPr>
          <w:rFonts w:ascii="Nyala" w:hAnsi="Nyala" w:cs="Power Geez Unicode1"/>
          <w:sz w:val="24"/>
        </w:rPr>
        <w:t>ቴአትር/ቲአትር</w:t>
      </w:r>
    </w:p>
    <w:p w:rsidR="006B4495" w:rsidRPr="007839FF" w:rsidRDefault="006B4495" w:rsidP="005A6120">
      <w:pPr>
        <w:spacing w:line="276" w:lineRule="auto"/>
        <w:ind w:left="0" w:firstLine="0"/>
        <w:rPr>
          <w:rFonts w:ascii="Nyala" w:hAnsi="Nyala" w:cs="Power Geez Unicode1"/>
          <w:sz w:val="24"/>
        </w:rPr>
      </w:pPr>
      <w:r w:rsidRPr="007839FF">
        <w:rPr>
          <w:rFonts w:ascii="Nyala" w:hAnsi="Nyala" w:cs="Power Geez Unicode1"/>
          <w:sz w:val="24"/>
        </w:rPr>
        <w:t>ቴክሳስ (የአገር ስም)</w:t>
      </w:r>
    </w:p>
    <w:p w:rsidR="009B4D19" w:rsidRPr="007839FF" w:rsidRDefault="009B4D19" w:rsidP="005A6120">
      <w:pPr>
        <w:spacing w:line="276" w:lineRule="auto"/>
        <w:ind w:left="0" w:firstLine="0"/>
        <w:rPr>
          <w:rFonts w:ascii="Nyala" w:hAnsi="Nyala" w:cs="Power Geez Unicode1"/>
          <w:sz w:val="24"/>
        </w:rPr>
      </w:pPr>
      <w:r w:rsidRPr="007839FF">
        <w:rPr>
          <w:rFonts w:ascii="Nyala" w:hAnsi="Nyala" w:cs="Power Geez Unicode1"/>
          <w:sz w:val="24"/>
        </w:rPr>
        <w:t>ትምባሆ</w:t>
      </w:r>
    </w:p>
    <w:p w:rsidR="009B4D19" w:rsidRPr="007839FF" w:rsidRDefault="009B4D19" w:rsidP="005A6120">
      <w:pPr>
        <w:spacing w:line="276" w:lineRule="auto"/>
        <w:ind w:left="0" w:firstLine="0"/>
        <w:rPr>
          <w:rFonts w:ascii="Nyala" w:hAnsi="Nyala" w:cs="Power Geez Unicode1"/>
          <w:sz w:val="24"/>
        </w:rPr>
      </w:pPr>
      <w:r w:rsidRPr="007839FF">
        <w:rPr>
          <w:rFonts w:ascii="Nyala" w:hAnsi="Nyala" w:cs="Power Geez Unicode1"/>
          <w:sz w:val="24"/>
        </w:rPr>
        <w:t>ትራንስፖርት</w:t>
      </w:r>
    </w:p>
    <w:p w:rsidR="009B4D19" w:rsidRPr="007839FF" w:rsidRDefault="009B4D19" w:rsidP="005A6120">
      <w:pPr>
        <w:spacing w:line="276" w:lineRule="auto"/>
        <w:ind w:left="0" w:firstLine="0"/>
        <w:rPr>
          <w:rFonts w:ascii="Nyala" w:hAnsi="Nyala" w:cs="Power Geez Unicode1"/>
          <w:sz w:val="24"/>
        </w:rPr>
      </w:pPr>
      <w:r w:rsidRPr="007839FF">
        <w:rPr>
          <w:rFonts w:ascii="Nyala" w:hAnsi="Nyala" w:cs="Power Geez Unicode1"/>
          <w:sz w:val="24"/>
        </w:rPr>
        <w:t>ትርእይት</w:t>
      </w:r>
    </w:p>
    <w:p w:rsidR="009B4D19" w:rsidRPr="007839FF" w:rsidRDefault="009B4D19" w:rsidP="005A6120">
      <w:pPr>
        <w:spacing w:line="276" w:lineRule="auto"/>
        <w:ind w:left="0" w:firstLine="0"/>
        <w:rPr>
          <w:rFonts w:ascii="Nyala" w:hAnsi="Nyala" w:cs="Power Geez Unicode1"/>
          <w:sz w:val="24"/>
        </w:rPr>
      </w:pPr>
      <w:r w:rsidRPr="007839FF">
        <w:rPr>
          <w:rFonts w:ascii="Nyala" w:hAnsi="Nyala" w:cs="Power Geez Unicode1"/>
          <w:sz w:val="24"/>
        </w:rPr>
        <w:t>የሥዕል ትርእይት</w:t>
      </w:r>
    </w:p>
    <w:p w:rsidR="009B4D19" w:rsidRPr="007839FF" w:rsidRDefault="009B4D19" w:rsidP="005A6120">
      <w:pPr>
        <w:spacing w:line="276" w:lineRule="auto"/>
        <w:ind w:left="0" w:firstLine="0"/>
        <w:rPr>
          <w:rFonts w:ascii="Nyala" w:hAnsi="Nyala" w:cs="Power Geez Unicode1"/>
          <w:sz w:val="24"/>
          <w:szCs w:val="24"/>
        </w:rPr>
      </w:pPr>
      <w:r w:rsidRPr="007839FF">
        <w:rPr>
          <w:rFonts w:ascii="Nyala" w:hAnsi="Nyala" w:cs="Power Geez Unicode1"/>
          <w:sz w:val="24"/>
          <w:szCs w:val="24"/>
        </w:rPr>
        <w:t>ትዕቢት</w:t>
      </w:r>
    </w:p>
    <w:p w:rsidR="009B4D19" w:rsidRPr="007839FF" w:rsidRDefault="009B4D19" w:rsidP="005A6120">
      <w:pPr>
        <w:spacing w:line="276" w:lineRule="auto"/>
        <w:ind w:left="0" w:firstLine="0"/>
        <w:rPr>
          <w:rFonts w:ascii="Nyala" w:hAnsi="Nyala" w:cs="Power Geez Unicode1"/>
          <w:sz w:val="24"/>
          <w:szCs w:val="24"/>
        </w:rPr>
      </w:pPr>
      <w:r w:rsidRPr="007839FF">
        <w:rPr>
          <w:rFonts w:ascii="Nyala" w:hAnsi="Nyala" w:cs="Power Geez Unicode1"/>
          <w:sz w:val="24"/>
          <w:szCs w:val="24"/>
        </w:rPr>
        <w:t>ትዕቢተኛ</w:t>
      </w:r>
    </w:p>
    <w:p w:rsidR="009B4D19" w:rsidRPr="007839FF" w:rsidRDefault="009B4D19" w:rsidP="005A6120">
      <w:pPr>
        <w:spacing w:line="276" w:lineRule="auto"/>
        <w:ind w:left="0" w:firstLine="0"/>
        <w:rPr>
          <w:rFonts w:ascii="Nyala" w:hAnsi="Nyala" w:cs="Power Geez Unicode1"/>
          <w:sz w:val="24"/>
          <w:szCs w:val="24"/>
        </w:rPr>
      </w:pPr>
      <w:r w:rsidRPr="007839FF">
        <w:rPr>
          <w:rFonts w:ascii="Nyala" w:hAnsi="Nyala" w:cs="Power Geez Unicode1"/>
          <w:sz w:val="24"/>
          <w:szCs w:val="24"/>
        </w:rPr>
        <w:t>ትዕግሥተኛ</w:t>
      </w:r>
    </w:p>
    <w:p w:rsidR="009B4D19" w:rsidRPr="007839FF" w:rsidRDefault="009B4D19" w:rsidP="005A6120">
      <w:pPr>
        <w:spacing w:line="276" w:lineRule="auto"/>
        <w:ind w:left="0" w:firstLine="0"/>
        <w:rPr>
          <w:rFonts w:ascii="Nyala" w:hAnsi="Nyala" w:cs="Power Geez Unicode1"/>
          <w:sz w:val="24"/>
          <w:szCs w:val="24"/>
        </w:rPr>
      </w:pPr>
      <w:r w:rsidRPr="007839FF">
        <w:rPr>
          <w:rFonts w:ascii="Nyala" w:hAnsi="Nyala" w:cs="Power Geez Unicode1"/>
          <w:sz w:val="24"/>
          <w:szCs w:val="24"/>
        </w:rPr>
        <w:t>ትዕይንት</w:t>
      </w:r>
    </w:p>
    <w:p w:rsidR="009B4D19" w:rsidRPr="007839FF" w:rsidRDefault="009B4D19" w:rsidP="005A6120">
      <w:pPr>
        <w:spacing w:line="276" w:lineRule="auto"/>
        <w:ind w:left="0" w:firstLine="0"/>
        <w:rPr>
          <w:rFonts w:ascii="Nyala" w:hAnsi="Nyala" w:cs="Power Geez Unicode1"/>
          <w:sz w:val="24"/>
          <w:szCs w:val="24"/>
        </w:rPr>
      </w:pPr>
      <w:r w:rsidRPr="007839FF">
        <w:rPr>
          <w:rFonts w:ascii="Nyala" w:hAnsi="Nyala" w:cs="Power Geez Unicode1"/>
          <w:sz w:val="24"/>
          <w:szCs w:val="24"/>
        </w:rPr>
        <w:t>ትዕይንት ሕዝብ</w:t>
      </w:r>
    </w:p>
    <w:p w:rsidR="009B4D19" w:rsidRPr="007839FF" w:rsidRDefault="009B4D19" w:rsidP="005A6120">
      <w:pPr>
        <w:spacing w:line="276" w:lineRule="auto"/>
        <w:ind w:left="0" w:firstLine="0"/>
        <w:rPr>
          <w:rFonts w:ascii="Nyala" w:hAnsi="Nyala" w:cs="Power Geez Unicode1"/>
          <w:sz w:val="24"/>
          <w:szCs w:val="24"/>
        </w:rPr>
      </w:pPr>
      <w:r w:rsidRPr="007839FF">
        <w:rPr>
          <w:rFonts w:ascii="Nyala" w:hAnsi="Nyala" w:cs="Power Geez Unicode1"/>
          <w:sz w:val="24"/>
          <w:szCs w:val="24"/>
        </w:rPr>
        <w:t>ቶሰክ</w:t>
      </w:r>
    </w:p>
    <w:p w:rsidR="009B4D19" w:rsidRPr="007839FF" w:rsidRDefault="009B4D19" w:rsidP="005A6120">
      <w:pPr>
        <w:spacing w:line="276" w:lineRule="auto"/>
        <w:ind w:left="0" w:firstLine="0"/>
        <w:rPr>
          <w:rFonts w:ascii="Nyala" w:hAnsi="Nyala" w:cs="Power Geez Unicode1"/>
          <w:sz w:val="24"/>
          <w:szCs w:val="24"/>
        </w:rPr>
      </w:pPr>
      <w:r w:rsidRPr="007839FF">
        <w:rPr>
          <w:rFonts w:ascii="Nyala" w:hAnsi="Nyala" w:cs="Power Geez Unicode1"/>
          <w:sz w:val="24"/>
          <w:szCs w:val="24"/>
        </w:rPr>
        <w:t>ቱስኪያም</w:t>
      </w:r>
    </w:p>
    <w:p w:rsidR="009B4D19" w:rsidRPr="007839FF" w:rsidRDefault="009B4D19" w:rsidP="005A6120">
      <w:pPr>
        <w:spacing w:line="276" w:lineRule="auto"/>
        <w:ind w:left="0" w:firstLine="0"/>
        <w:rPr>
          <w:rFonts w:ascii="Nyala" w:hAnsi="Nyala" w:cs="Power Geez Unicode1"/>
          <w:sz w:val="24"/>
          <w:szCs w:val="24"/>
        </w:rPr>
      </w:pPr>
      <w:r w:rsidRPr="007839FF">
        <w:rPr>
          <w:rFonts w:ascii="Nyala" w:hAnsi="Nyala" w:cs="Power Geez Unicode1"/>
          <w:sz w:val="24"/>
          <w:szCs w:val="24"/>
        </w:rPr>
        <w:t>ቱስ አደረገ</w:t>
      </w:r>
    </w:p>
    <w:p w:rsidR="009B4D19" w:rsidRPr="007839FF" w:rsidRDefault="009B4D19" w:rsidP="005A6120">
      <w:pPr>
        <w:spacing w:line="276" w:lineRule="auto"/>
        <w:ind w:left="0" w:firstLine="0"/>
        <w:rPr>
          <w:rFonts w:ascii="Nyala" w:hAnsi="Nyala" w:cs="Power Geez Unicode1"/>
          <w:sz w:val="24"/>
          <w:szCs w:val="24"/>
        </w:rPr>
      </w:pPr>
      <w:r w:rsidRPr="007839FF">
        <w:rPr>
          <w:rFonts w:ascii="Nyala" w:hAnsi="Nyala" w:cs="Power Geez Unicode1"/>
          <w:sz w:val="24"/>
          <w:szCs w:val="24"/>
        </w:rPr>
        <w:t>ትስብእት</w:t>
      </w:r>
    </w:p>
    <w:p w:rsidR="009B4D19" w:rsidRPr="007839FF" w:rsidRDefault="009B4D19" w:rsidP="005A6120">
      <w:pPr>
        <w:spacing w:line="276" w:lineRule="auto"/>
        <w:ind w:left="0" w:firstLine="0"/>
        <w:rPr>
          <w:rFonts w:ascii="Nyala" w:hAnsi="Nyala"/>
        </w:rPr>
      </w:pPr>
      <w:r w:rsidRPr="007839FF">
        <w:rPr>
          <w:rFonts w:ascii="Nyala" w:hAnsi="Nyala" w:cs="Power Geez Unicode1"/>
          <w:sz w:val="24"/>
          <w:szCs w:val="24"/>
        </w:rPr>
        <w:t xml:space="preserve">ቶማስ </w:t>
      </w:r>
      <w:r w:rsidRPr="007839FF">
        <w:rPr>
          <w:rFonts w:ascii="Nyala" w:hAnsi="Nyala"/>
          <w:sz w:val="24"/>
          <w:szCs w:val="24"/>
        </w:rPr>
        <w:t>(የሰው</w:t>
      </w:r>
      <w:r w:rsidRPr="007839FF">
        <w:rPr>
          <w:rFonts w:ascii="Nyala" w:hAnsi="Nyala"/>
        </w:rPr>
        <w:t xml:space="preserve"> ስም)</w:t>
      </w:r>
    </w:p>
    <w:p w:rsidR="003B31E5" w:rsidRPr="007839FF" w:rsidRDefault="00AB5AA4" w:rsidP="005A6120">
      <w:pPr>
        <w:spacing w:line="276" w:lineRule="auto"/>
        <w:ind w:left="0" w:firstLine="0"/>
        <w:rPr>
          <w:rFonts w:ascii="Nyala" w:hAnsi="Nyala"/>
          <w:b/>
          <w:sz w:val="40"/>
        </w:rPr>
      </w:pPr>
      <w:r w:rsidRPr="007839FF">
        <w:rPr>
          <w:rFonts w:ascii="Nyala" w:hAnsi="Nyala"/>
          <w:b/>
          <w:sz w:val="40"/>
        </w:rPr>
        <w:t>ቸ</w:t>
      </w:r>
    </w:p>
    <w:p w:rsidR="00AB5AA4" w:rsidRPr="007839FF" w:rsidRDefault="0075386E" w:rsidP="005A6120">
      <w:pPr>
        <w:spacing w:line="276" w:lineRule="auto"/>
        <w:ind w:left="0" w:firstLine="0"/>
        <w:rPr>
          <w:rFonts w:ascii="Nyala" w:hAnsi="Nyala"/>
        </w:rPr>
      </w:pPr>
      <w:r w:rsidRPr="007839FF">
        <w:rPr>
          <w:rFonts w:ascii="Nyala" w:hAnsi="Nyala"/>
        </w:rPr>
        <w:t>ቸለሰ</w:t>
      </w:r>
    </w:p>
    <w:p w:rsidR="0075386E" w:rsidRPr="007839FF" w:rsidRDefault="0075386E" w:rsidP="005A6120">
      <w:pPr>
        <w:spacing w:line="276" w:lineRule="auto"/>
        <w:ind w:left="0" w:firstLine="0"/>
        <w:rPr>
          <w:rFonts w:ascii="Nyala" w:hAnsi="Nyala"/>
          <w:sz w:val="24"/>
        </w:rPr>
      </w:pPr>
      <w:r w:rsidRPr="007839FF">
        <w:rPr>
          <w:rFonts w:ascii="Nyala" w:hAnsi="Nyala"/>
          <w:sz w:val="24"/>
        </w:rPr>
        <w:t>ችለሳ</w:t>
      </w:r>
    </w:p>
    <w:p w:rsidR="0075386E" w:rsidRPr="007839FF" w:rsidRDefault="0075386E" w:rsidP="005A6120">
      <w:pPr>
        <w:spacing w:line="276" w:lineRule="auto"/>
        <w:ind w:left="0" w:firstLine="0"/>
        <w:rPr>
          <w:rFonts w:ascii="Nyala" w:hAnsi="Nyala"/>
          <w:sz w:val="24"/>
        </w:rPr>
      </w:pPr>
      <w:r w:rsidRPr="007839FF">
        <w:rPr>
          <w:rFonts w:ascii="Nyala" w:hAnsi="Nyala"/>
          <w:sz w:val="24"/>
        </w:rPr>
        <w:t>ችልስ</w:t>
      </w:r>
    </w:p>
    <w:p w:rsidR="0075386E" w:rsidRPr="007839FF" w:rsidRDefault="0075386E" w:rsidP="005A6120">
      <w:pPr>
        <w:spacing w:line="276" w:lineRule="auto"/>
        <w:ind w:left="0" w:firstLine="0"/>
        <w:rPr>
          <w:rFonts w:ascii="Nyala" w:hAnsi="Nyala"/>
          <w:sz w:val="24"/>
        </w:rPr>
      </w:pPr>
      <w:r w:rsidRPr="007839FF">
        <w:rPr>
          <w:rFonts w:ascii="Nyala" w:hAnsi="Nyala"/>
          <w:sz w:val="24"/>
        </w:rPr>
        <w:t>መቸለሻ</w:t>
      </w:r>
    </w:p>
    <w:p w:rsidR="0075386E" w:rsidRPr="007839FF" w:rsidRDefault="0075386E" w:rsidP="005A6120">
      <w:pPr>
        <w:spacing w:line="276" w:lineRule="auto"/>
        <w:ind w:left="0" w:firstLine="0"/>
        <w:rPr>
          <w:rFonts w:ascii="Nyala" w:hAnsi="Nyala"/>
          <w:sz w:val="24"/>
        </w:rPr>
      </w:pPr>
      <w:r w:rsidRPr="007839FF">
        <w:rPr>
          <w:rFonts w:ascii="Nyala" w:hAnsi="Nyala"/>
          <w:sz w:val="24"/>
        </w:rPr>
        <w:t>ተቸለሰ</w:t>
      </w:r>
    </w:p>
    <w:p w:rsidR="0075386E" w:rsidRPr="007839FF" w:rsidRDefault="0075386E" w:rsidP="005A6120">
      <w:pPr>
        <w:spacing w:line="276" w:lineRule="auto"/>
        <w:ind w:left="0" w:firstLine="0"/>
        <w:rPr>
          <w:rFonts w:ascii="Nyala" w:hAnsi="Nyala"/>
          <w:sz w:val="24"/>
        </w:rPr>
      </w:pPr>
      <w:r w:rsidRPr="007839FF">
        <w:rPr>
          <w:rFonts w:ascii="Nyala" w:hAnsi="Nyala"/>
          <w:sz w:val="24"/>
        </w:rPr>
        <w:t>አስቸለሰ</w:t>
      </w:r>
    </w:p>
    <w:p w:rsidR="0075386E" w:rsidRPr="007839FF" w:rsidRDefault="0075386E" w:rsidP="005A6120">
      <w:pPr>
        <w:spacing w:line="276" w:lineRule="auto"/>
        <w:ind w:left="0" w:firstLine="0"/>
        <w:rPr>
          <w:rFonts w:ascii="Nyala" w:hAnsi="Nyala"/>
          <w:sz w:val="24"/>
        </w:rPr>
      </w:pPr>
      <w:r w:rsidRPr="007839FF">
        <w:rPr>
          <w:rFonts w:ascii="Nyala" w:hAnsi="Nyala"/>
          <w:sz w:val="24"/>
        </w:rPr>
        <w:t>ቸል አለ/ችላ አለ</w:t>
      </w:r>
    </w:p>
    <w:p w:rsidR="0075386E" w:rsidRPr="007839FF" w:rsidRDefault="0075386E" w:rsidP="005A6120">
      <w:pPr>
        <w:spacing w:line="276" w:lineRule="auto"/>
        <w:ind w:left="0" w:firstLine="0"/>
        <w:rPr>
          <w:rFonts w:ascii="Nyala" w:hAnsi="Nyala"/>
          <w:sz w:val="24"/>
        </w:rPr>
      </w:pPr>
      <w:r w:rsidRPr="007839FF">
        <w:rPr>
          <w:rFonts w:ascii="Nyala" w:hAnsi="Nyala"/>
          <w:sz w:val="24"/>
        </w:rPr>
        <w:t>ቸሰቸሰ</w:t>
      </w:r>
    </w:p>
    <w:p w:rsidR="0075386E" w:rsidRPr="007839FF" w:rsidRDefault="0075386E" w:rsidP="005A6120">
      <w:pPr>
        <w:spacing w:line="276" w:lineRule="auto"/>
        <w:ind w:left="0" w:firstLine="0"/>
        <w:rPr>
          <w:rFonts w:ascii="Nyala" w:hAnsi="Nyala"/>
          <w:sz w:val="24"/>
        </w:rPr>
      </w:pPr>
      <w:r w:rsidRPr="007839FF">
        <w:rPr>
          <w:rFonts w:ascii="Nyala" w:hAnsi="Nyala"/>
          <w:sz w:val="24"/>
        </w:rPr>
        <w:t>ተንቸሰቸሰ</w:t>
      </w:r>
    </w:p>
    <w:p w:rsidR="0075386E" w:rsidRPr="007839FF" w:rsidRDefault="0075386E" w:rsidP="005A6120">
      <w:pPr>
        <w:spacing w:line="276" w:lineRule="auto"/>
        <w:ind w:left="0" w:firstLine="0"/>
        <w:rPr>
          <w:rFonts w:ascii="Nyala" w:hAnsi="Nyala"/>
          <w:sz w:val="24"/>
        </w:rPr>
      </w:pPr>
      <w:r w:rsidRPr="007839FF">
        <w:rPr>
          <w:rFonts w:ascii="Nyala" w:hAnsi="Nyala"/>
          <w:sz w:val="24"/>
        </w:rPr>
        <w:t>ተንቻሰሰ</w:t>
      </w:r>
    </w:p>
    <w:p w:rsidR="0075386E" w:rsidRPr="007839FF" w:rsidRDefault="0075386E" w:rsidP="005A6120">
      <w:pPr>
        <w:spacing w:line="276" w:lineRule="auto"/>
        <w:ind w:left="0" w:firstLine="0"/>
        <w:rPr>
          <w:rFonts w:ascii="Nyala" w:hAnsi="Nyala"/>
          <w:sz w:val="24"/>
        </w:rPr>
      </w:pPr>
      <w:r w:rsidRPr="007839FF">
        <w:rPr>
          <w:rFonts w:ascii="Nyala" w:hAnsi="Nyala"/>
          <w:sz w:val="24"/>
        </w:rPr>
        <w:t>አንቸሰቸሰ</w:t>
      </w:r>
    </w:p>
    <w:p w:rsidR="0075386E" w:rsidRPr="007839FF" w:rsidRDefault="0075386E" w:rsidP="005A6120">
      <w:pPr>
        <w:spacing w:line="276" w:lineRule="auto"/>
        <w:ind w:left="0" w:firstLine="0"/>
        <w:rPr>
          <w:rFonts w:ascii="Nyala" w:hAnsi="Nyala"/>
          <w:sz w:val="24"/>
        </w:rPr>
      </w:pPr>
      <w:r w:rsidRPr="007839FF">
        <w:rPr>
          <w:rFonts w:ascii="Nyala" w:hAnsi="Nyala"/>
          <w:sz w:val="24"/>
        </w:rPr>
        <w:t>አንቻሰሰ</w:t>
      </w:r>
    </w:p>
    <w:p w:rsidR="0075386E" w:rsidRPr="007839FF" w:rsidRDefault="0075386E" w:rsidP="005A6120">
      <w:pPr>
        <w:spacing w:line="276" w:lineRule="auto"/>
        <w:ind w:left="0" w:firstLine="0"/>
        <w:rPr>
          <w:rFonts w:ascii="Nyala" w:hAnsi="Nyala"/>
          <w:sz w:val="24"/>
        </w:rPr>
      </w:pPr>
      <w:r w:rsidRPr="007839FF">
        <w:rPr>
          <w:rFonts w:ascii="Nyala" w:hAnsi="Nyala"/>
          <w:sz w:val="24"/>
        </w:rPr>
        <w:t>ችስታ</w:t>
      </w:r>
    </w:p>
    <w:p w:rsidR="0075386E" w:rsidRPr="007839FF" w:rsidRDefault="00B67784" w:rsidP="005A6120">
      <w:pPr>
        <w:spacing w:line="276" w:lineRule="auto"/>
        <w:ind w:left="0" w:firstLine="0"/>
        <w:rPr>
          <w:rFonts w:ascii="Nyala" w:hAnsi="Nyala"/>
          <w:b/>
          <w:sz w:val="40"/>
        </w:rPr>
      </w:pPr>
      <w:r w:rsidRPr="007839FF">
        <w:rPr>
          <w:rFonts w:ascii="Nyala" w:hAnsi="Nyala"/>
          <w:b/>
          <w:sz w:val="40"/>
        </w:rPr>
        <w:t>ኀ</w:t>
      </w:r>
    </w:p>
    <w:p w:rsidR="00B67784" w:rsidRPr="007839FF" w:rsidRDefault="00B67784" w:rsidP="005A6120">
      <w:pPr>
        <w:spacing w:line="276" w:lineRule="auto"/>
        <w:ind w:left="0" w:firstLine="0"/>
        <w:rPr>
          <w:rFonts w:ascii="Nyala" w:hAnsi="Nyala"/>
          <w:sz w:val="24"/>
        </w:rPr>
      </w:pPr>
      <w:r w:rsidRPr="007839FF">
        <w:rPr>
          <w:rFonts w:ascii="Nyala" w:hAnsi="Nyala"/>
          <w:sz w:val="24"/>
        </w:rPr>
        <w:t>ኀላፊ (ግ. ኀ ለፈ)</w:t>
      </w:r>
    </w:p>
    <w:p w:rsidR="00B67784" w:rsidRPr="007839FF" w:rsidRDefault="00A6040D" w:rsidP="005A6120">
      <w:pPr>
        <w:spacing w:line="276" w:lineRule="auto"/>
        <w:ind w:left="0" w:firstLine="0"/>
        <w:rPr>
          <w:rFonts w:ascii="Nyala" w:hAnsi="Nyala"/>
          <w:sz w:val="24"/>
        </w:rPr>
      </w:pPr>
      <w:r w:rsidRPr="007839FF">
        <w:rPr>
          <w:rFonts w:ascii="Nyala" w:hAnsi="Nyala"/>
          <w:sz w:val="24"/>
        </w:rPr>
        <w:t>ኀላፊነት</w:t>
      </w:r>
    </w:p>
    <w:p w:rsidR="00A6040D" w:rsidRPr="007839FF" w:rsidRDefault="00A6040D" w:rsidP="005A6120">
      <w:pPr>
        <w:spacing w:line="276" w:lineRule="auto"/>
        <w:ind w:left="0" w:firstLine="0"/>
        <w:rPr>
          <w:rFonts w:ascii="Nyala" w:hAnsi="Nyala"/>
          <w:sz w:val="24"/>
        </w:rPr>
      </w:pPr>
      <w:r w:rsidRPr="007839FF">
        <w:rPr>
          <w:rFonts w:ascii="Nyala" w:hAnsi="Nyala"/>
          <w:sz w:val="24"/>
        </w:rPr>
        <w:t>ኀልፈት ዓለም</w:t>
      </w:r>
    </w:p>
    <w:p w:rsidR="00A6040D" w:rsidRPr="007839FF" w:rsidRDefault="00A6040D" w:rsidP="005A6120">
      <w:pPr>
        <w:spacing w:line="276" w:lineRule="auto"/>
        <w:ind w:left="0" w:firstLine="0"/>
        <w:rPr>
          <w:rFonts w:ascii="Nyala" w:hAnsi="Nyala"/>
          <w:sz w:val="24"/>
        </w:rPr>
      </w:pPr>
      <w:r w:rsidRPr="007839FF">
        <w:rPr>
          <w:rFonts w:ascii="Nyala" w:hAnsi="Nyala"/>
          <w:sz w:val="24"/>
        </w:rPr>
        <w:t>ኀሙስ (ግ.ኀመሰ)</w:t>
      </w:r>
    </w:p>
    <w:p w:rsidR="001D2615" w:rsidRPr="007839FF" w:rsidRDefault="001D2615" w:rsidP="005A6120">
      <w:pPr>
        <w:spacing w:line="276" w:lineRule="auto"/>
        <w:ind w:left="0" w:firstLine="0"/>
        <w:rPr>
          <w:rFonts w:ascii="Nyala" w:hAnsi="Nyala"/>
          <w:sz w:val="24"/>
        </w:rPr>
      </w:pPr>
      <w:r w:rsidRPr="007839FF">
        <w:rPr>
          <w:rFonts w:ascii="Nyala" w:hAnsi="Nyala"/>
          <w:sz w:val="24"/>
        </w:rPr>
        <w:t>ቅዱስ ኀሙስ</w:t>
      </w:r>
    </w:p>
    <w:p w:rsidR="001D2615" w:rsidRPr="007839FF" w:rsidRDefault="001D2615" w:rsidP="005A6120">
      <w:pPr>
        <w:spacing w:line="276" w:lineRule="auto"/>
        <w:ind w:left="0" w:firstLine="0"/>
        <w:rPr>
          <w:rFonts w:ascii="Nyala" w:hAnsi="Nyala"/>
          <w:sz w:val="24"/>
        </w:rPr>
      </w:pPr>
      <w:r w:rsidRPr="007839FF">
        <w:rPr>
          <w:rFonts w:ascii="Nyala" w:hAnsi="Nyala"/>
          <w:sz w:val="24"/>
        </w:rPr>
        <w:t>እብድ ኀሙስ</w:t>
      </w:r>
    </w:p>
    <w:p w:rsidR="001D2615" w:rsidRPr="007839FF" w:rsidRDefault="00AE2C49" w:rsidP="005A6120">
      <w:pPr>
        <w:spacing w:line="276" w:lineRule="auto"/>
        <w:ind w:left="0" w:firstLine="0"/>
        <w:rPr>
          <w:rFonts w:ascii="Nyala" w:hAnsi="Nyala"/>
          <w:sz w:val="24"/>
        </w:rPr>
      </w:pPr>
      <w:r w:rsidRPr="007839FF">
        <w:rPr>
          <w:rFonts w:ascii="Nyala" w:hAnsi="Nyala"/>
          <w:sz w:val="24"/>
        </w:rPr>
        <w:t>እዳጋ ኀሙስ (የአገር ስም)</w:t>
      </w:r>
    </w:p>
    <w:p w:rsidR="00AE2C49" w:rsidRPr="007839FF" w:rsidRDefault="00AE2C49" w:rsidP="005A6120">
      <w:pPr>
        <w:spacing w:line="276" w:lineRule="auto"/>
        <w:ind w:left="0" w:firstLine="0"/>
        <w:rPr>
          <w:rFonts w:ascii="Nyala" w:hAnsi="Nyala"/>
          <w:sz w:val="24"/>
        </w:rPr>
      </w:pPr>
      <w:r w:rsidRPr="007839FF">
        <w:rPr>
          <w:rFonts w:ascii="Nyala" w:hAnsi="Nyala"/>
          <w:sz w:val="24"/>
        </w:rPr>
        <w:t>ጸሎተ ኀሙስ</w:t>
      </w:r>
    </w:p>
    <w:p w:rsidR="00AE2C49" w:rsidRPr="007839FF" w:rsidRDefault="00AE2C49" w:rsidP="005A6120">
      <w:pPr>
        <w:spacing w:line="276" w:lineRule="auto"/>
        <w:ind w:left="0" w:firstLine="0"/>
        <w:rPr>
          <w:rFonts w:ascii="Nyala" w:hAnsi="Nyala"/>
          <w:sz w:val="24"/>
        </w:rPr>
      </w:pPr>
      <w:r w:rsidRPr="007839FF">
        <w:rPr>
          <w:rFonts w:ascii="Nyala" w:hAnsi="Nyala"/>
          <w:sz w:val="24"/>
        </w:rPr>
        <w:t>ኀምሳ</w:t>
      </w:r>
    </w:p>
    <w:p w:rsidR="00AE2C49" w:rsidRPr="007839FF" w:rsidRDefault="00AE2C49" w:rsidP="005A6120">
      <w:pPr>
        <w:spacing w:line="276" w:lineRule="auto"/>
        <w:ind w:left="0" w:firstLine="0"/>
        <w:rPr>
          <w:rFonts w:ascii="Nyala" w:hAnsi="Nyala"/>
          <w:sz w:val="24"/>
        </w:rPr>
      </w:pPr>
      <w:r w:rsidRPr="007839FF">
        <w:rPr>
          <w:rFonts w:ascii="Nyala" w:hAnsi="Nyala"/>
          <w:sz w:val="24"/>
        </w:rPr>
        <w:t>ኀምሳ አላቃ</w:t>
      </w:r>
    </w:p>
    <w:p w:rsidR="00AE2C49" w:rsidRPr="007839FF" w:rsidRDefault="00AE2C49" w:rsidP="005A6120">
      <w:pPr>
        <w:spacing w:line="276" w:lineRule="auto"/>
        <w:ind w:left="0" w:firstLine="0"/>
        <w:rPr>
          <w:rFonts w:ascii="Nyala" w:hAnsi="Nyala"/>
          <w:sz w:val="24"/>
        </w:rPr>
      </w:pPr>
      <w:r w:rsidRPr="007839FF">
        <w:rPr>
          <w:rFonts w:ascii="Nyala" w:hAnsi="Nyala"/>
          <w:sz w:val="24"/>
        </w:rPr>
        <w:t>ኀምሳኛ</w:t>
      </w:r>
    </w:p>
    <w:p w:rsidR="00AE2C49" w:rsidRPr="007839FF" w:rsidRDefault="00AE2C49" w:rsidP="005A6120">
      <w:pPr>
        <w:spacing w:line="276" w:lineRule="auto"/>
        <w:ind w:left="0" w:firstLine="0"/>
        <w:rPr>
          <w:rFonts w:ascii="Nyala" w:hAnsi="Nyala"/>
          <w:sz w:val="24"/>
        </w:rPr>
      </w:pPr>
      <w:r w:rsidRPr="007839FF">
        <w:rPr>
          <w:rFonts w:ascii="Nyala" w:hAnsi="Nyala"/>
          <w:sz w:val="24"/>
        </w:rPr>
        <w:t>ኀምሰ</w:t>
      </w:r>
    </w:p>
    <w:p w:rsidR="00AE2C49" w:rsidRPr="007839FF" w:rsidRDefault="00AE2C49" w:rsidP="005A6120">
      <w:pPr>
        <w:spacing w:line="276" w:lineRule="auto"/>
        <w:ind w:left="0" w:firstLine="0"/>
        <w:rPr>
          <w:rFonts w:ascii="Nyala" w:hAnsi="Nyala"/>
          <w:sz w:val="24"/>
        </w:rPr>
      </w:pPr>
      <w:r w:rsidRPr="007839FF">
        <w:rPr>
          <w:rFonts w:ascii="Nyala" w:hAnsi="Nyala"/>
          <w:sz w:val="24"/>
        </w:rPr>
        <w:t>ኀብአ (ግ.)</w:t>
      </w:r>
    </w:p>
    <w:p w:rsidR="00096B1B" w:rsidRPr="007839FF" w:rsidRDefault="00096B1B" w:rsidP="005A6120">
      <w:pPr>
        <w:spacing w:line="276" w:lineRule="auto"/>
        <w:ind w:left="0" w:firstLine="0"/>
        <w:rPr>
          <w:rFonts w:ascii="Nyala" w:hAnsi="Nyala"/>
          <w:sz w:val="24"/>
        </w:rPr>
      </w:pPr>
      <w:r w:rsidRPr="007839FF">
        <w:rPr>
          <w:rFonts w:ascii="Nyala" w:hAnsi="Nyala"/>
          <w:sz w:val="24"/>
        </w:rPr>
        <w:t>ኅቡእ</w:t>
      </w:r>
    </w:p>
    <w:p w:rsidR="00096B1B" w:rsidRPr="007839FF" w:rsidRDefault="00096B1B" w:rsidP="005A6120">
      <w:pPr>
        <w:spacing w:line="276" w:lineRule="auto"/>
        <w:ind w:left="0" w:firstLine="0"/>
        <w:rPr>
          <w:rFonts w:ascii="Nyala" w:hAnsi="Nyala"/>
          <w:sz w:val="24"/>
        </w:rPr>
      </w:pPr>
      <w:r w:rsidRPr="007839FF">
        <w:rPr>
          <w:rFonts w:ascii="Nyala" w:hAnsi="Nyala"/>
          <w:sz w:val="24"/>
        </w:rPr>
        <w:t>ትምህርት ኀቡኣት</w:t>
      </w:r>
    </w:p>
    <w:p w:rsidR="00096B1B" w:rsidRPr="007839FF" w:rsidRDefault="00096B1B" w:rsidP="005A6120">
      <w:pPr>
        <w:spacing w:line="276" w:lineRule="auto"/>
        <w:ind w:left="0" w:firstLine="0"/>
        <w:rPr>
          <w:rFonts w:ascii="Nyala" w:eastAsia="MS Mincho" w:hAnsi="Nyala" w:cs="MS Mincho"/>
          <w:sz w:val="24"/>
        </w:rPr>
      </w:pPr>
      <w:r w:rsidRPr="007839FF">
        <w:rPr>
          <w:rFonts w:ascii="Nyala" w:hAnsi="Nyala"/>
          <w:sz w:val="24"/>
        </w:rPr>
        <w:t>ኃ</w:t>
      </w:r>
      <w:r w:rsidRPr="007839FF">
        <w:rPr>
          <w:rFonts w:ascii="Nyala" w:eastAsia="MS Mincho" w:hAnsi="Nyala" w:cs="MS Mincho"/>
          <w:sz w:val="24"/>
        </w:rPr>
        <w:t>ይል (ግ.ኀየለ)</w:t>
      </w:r>
    </w:p>
    <w:p w:rsidR="00807A8A" w:rsidRPr="007839FF" w:rsidRDefault="00807A8A"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ኀያል </w:t>
      </w:r>
    </w:p>
    <w:p w:rsidR="00807A8A" w:rsidRPr="007839FF" w:rsidRDefault="00807A8A"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ኀይለ እግዚአብሔር </w:t>
      </w:r>
    </w:p>
    <w:p w:rsidR="00807A8A" w:rsidRPr="007839FF" w:rsidRDefault="00807A8A" w:rsidP="005A6120">
      <w:pPr>
        <w:spacing w:line="276" w:lineRule="auto"/>
        <w:ind w:left="0" w:firstLine="0"/>
        <w:rPr>
          <w:rFonts w:ascii="Nyala" w:eastAsia="MS Mincho" w:hAnsi="Nyala" w:cs="MS Mincho"/>
          <w:sz w:val="24"/>
        </w:rPr>
      </w:pPr>
      <w:r w:rsidRPr="007839FF">
        <w:rPr>
          <w:rFonts w:ascii="Nyala" w:eastAsia="MS Mincho" w:hAnsi="Nyala" w:cs="MS Mincho"/>
          <w:sz w:val="24"/>
        </w:rPr>
        <w:t>የባሕር ኀይል</w:t>
      </w:r>
    </w:p>
    <w:p w:rsidR="0012115F" w:rsidRPr="007839FF" w:rsidRDefault="0012115F" w:rsidP="005A6120">
      <w:pPr>
        <w:spacing w:line="276" w:lineRule="auto"/>
        <w:ind w:left="0" w:firstLine="0"/>
        <w:rPr>
          <w:rFonts w:ascii="Nyala" w:eastAsia="MS Mincho" w:hAnsi="Nyala" w:cs="MS Mincho"/>
          <w:sz w:val="24"/>
        </w:rPr>
      </w:pPr>
      <w:r w:rsidRPr="007839FF">
        <w:rPr>
          <w:rFonts w:ascii="Nyala" w:eastAsia="MS Mincho" w:hAnsi="Nyala" w:cs="MS Mincho"/>
          <w:sz w:val="24"/>
        </w:rPr>
        <w:t>የአየር ኀይል</w:t>
      </w:r>
    </w:p>
    <w:p w:rsidR="0012115F" w:rsidRPr="007839FF" w:rsidRDefault="0012115F" w:rsidP="005A6120">
      <w:pPr>
        <w:spacing w:line="276" w:lineRule="auto"/>
        <w:ind w:left="0" w:firstLine="0"/>
        <w:rPr>
          <w:rFonts w:ascii="Nyala" w:eastAsia="MS Mincho" w:hAnsi="Nyala" w:cs="MS Mincho"/>
          <w:sz w:val="24"/>
        </w:rPr>
      </w:pPr>
      <w:r w:rsidRPr="007839FF">
        <w:rPr>
          <w:rFonts w:ascii="Nyala" w:eastAsia="MS Mincho" w:hAnsi="Nyala" w:cs="MS Mincho"/>
          <w:sz w:val="24"/>
        </w:rPr>
        <w:t>ኀይለ ቃል</w:t>
      </w:r>
    </w:p>
    <w:p w:rsidR="00DA462C" w:rsidRPr="007839FF" w:rsidRDefault="00DA462C" w:rsidP="005A6120">
      <w:pPr>
        <w:spacing w:line="276" w:lineRule="auto"/>
        <w:ind w:left="0" w:firstLine="0"/>
        <w:rPr>
          <w:rFonts w:ascii="Nyala" w:eastAsia="MS Mincho" w:hAnsi="Nyala" w:cs="MS Mincho"/>
          <w:sz w:val="24"/>
        </w:rPr>
      </w:pPr>
      <w:r w:rsidRPr="007839FF">
        <w:rPr>
          <w:rFonts w:ascii="Nyala" w:eastAsia="MS Mincho" w:hAnsi="Nyala" w:cs="MS Mincho"/>
          <w:sz w:val="24"/>
        </w:rPr>
        <w:t>ኀይለኛ</w:t>
      </w:r>
    </w:p>
    <w:p w:rsidR="00DA462C" w:rsidRPr="007839FF" w:rsidRDefault="00DA462C" w:rsidP="005A6120">
      <w:pPr>
        <w:spacing w:line="276" w:lineRule="auto"/>
        <w:ind w:left="0" w:firstLine="0"/>
        <w:rPr>
          <w:rFonts w:ascii="Nyala" w:eastAsia="MS Mincho" w:hAnsi="Nyala" w:cs="MS Mincho"/>
          <w:sz w:val="24"/>
        </w:rPr>
      </w:pPr>
      <w:r w:rsidRPr="007839FF">
        <w:rPr>
          <w:rFonts w:ascii="Nyala" w:eastAsia="MS Mincho" w:hAnsi="Nyala" w:cs="MS Mincho"/>
          <w:sz w:val="24"/>
        </w:rPr>
        <w:t>ኀይለኝነት</w:t>
      </w:r>
    </w:p>
    <w:p w:rsidR="00DA462C" w:rsidRPr="007839FF" w:rsidRDefault="00DA462C" w:rsidP="005A6120">
      <w:pPr>
        <w:spacing w:line="276" w:lineRule="auto"/>
        <w:ind w:left="0" w:firstLine="0"/>
        <w:rPr>
          <w:rFonts w:ascii="Nyala" w:hAnsi="Nyala"/>
        </w:rPr>
      </w:pPr>
      <w:r w:rsidRPr="007839FF">
        <w:rPr>
          <w:rFonts w:ascii="Nyala" w:eastAsia="MS Mincho" w:hAnsi="Nyala" w:cs="MS Mincho"/>
          <w:sz w:val="24"/>
        </w:rPr>
        <w:t xml:space="preserve">ኀይለ ማርያም </w:t>
      </w:r>
      <w:r w:rsidRPr="007839FF">
        <w:rPr>
          <w:rFonts w:ascii="Nyala" w:hAnsi="Nyala"/>
        </w:rPr>
        <w:t>(የሰው ስም)</w:t>
      </w:r>
    </w:p>
    <w:p w:rsidR="00DA462C" w:rsidRPr="007839FF" w:rsidRDefault="00DA462C" w:rsidP="005A6120">
      <w:pPr>
        <w:spacing w:line="276" w:lineRule="auto"/>
        <w:ind w:left="0" w:firstLine="0"/>
        <w:rPr>
          <w:rFonts w:ascii="Nyala" w:hAnsi="Nyala"/>
        </w:rPr>
      </w:pPr>
      <w:r w:rsidRPr="007839FF">
        <w:rPr>
          <w:rFonts w:ascii="Nyala" w:eastAsia="MS Mincho" w:hAnsi="Nyala" w:cs="MS Mincho"/>
          <w:sz w:val="24"/>
        </w:rPr>
        <w:t xml:space="preserve">ኀይለ ሥላሴ </w:t>
      </w:r>
      <w:r w:rsidRPr="007839FF">
        <w:rPr>
          <w:rFonts w:ascii="Nyala" w:hAnsi="Nyala"/>
        </w:rPr>
        <w:t>(የሰው ስም)</w:t>
      </w:r>
    </w:p>
    <w:p w:rsidR="00DA462C" w:rsidRPr="007839FF" w:rsidRDefault="00DA462C" w:rsidP="005A6120">
      <w:pPr>
        <w:spacing w:line="276" w:lineRule="auto"/>
        <w:ind w:left="0" w:firstLine="0"/>
        <w:rPr>
          <w:rFonts w:ascii="Nyala" w:eastAsia="MS Mincho" w:hAnsi="Nyala" w:cs="MS Mincho"/>
          <w:sz w:val="24"/>
        </w:rPr>
      </w:pPr>
      <w:r w:rsidRPr="007839FF">
        <w:rPr>
          <w:rFonts w:ascii="Nyala" w:eastAsia="MS Mincho" w:hAnsi="Nyala" w:cs="MS Mincho"/>
          <w:sz w:val="24"/>
        </w:rPr>
        <w:t>ኀጢአት (ግ. ኀጥአ)</w:t>
      </w:r>
    </w:p>
    <w:p w:rsidR="00315229" w:rsidRPr="007839FF" w:rsidRDefault="00315229"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ኀጢአት </w:t>
      </w:r>
      <w:r w:rsidR="00A87C10" w:rsidRPr="007839FF">
        <w:rPr>
          <w:rFonts w:ascii="Nyala" w:eastAsia="MS Mincho" w:hAnsi="Nyala" w:cs="MS Mincho"/>
          <w:sz w:val="24"/>
        </w:rPr>
        <w:t>ሠ</w:t>
      </w:r>
      <w:r w:rsidRPr="007839FF">
        <w:rPr>
          <w:rFonts w:ascii="Nyala" w:eastAsia="MS Mincho" w:hAnsi="Nyala" w:cs="MS Mincho"/>
          <w:sz w:val="24"/>
        </w:rPr>
        <w:t>ራ</w:t>
      </w:r>
    </w:p>
    <w:p w:rsidR="00FF31F6" w:rsidRPr="007839FF" w:rsidRDefault="00FF31F6" w:rsidP="005A6120">
      <w:pPr>
        <w:spacing w:line="276" w:lineRule="auto"/>
        <w:ind w:left="0" w:firstLine="0"/>
        <w:rPr>
          <w:rFonts w:ascii="Nyala" w:eastAsia="MS Mincho" w:hAnsi="Nyala" w:cs="MS Mincho"/>
          <w:sz w:val="24"/>
        </w:rPr>
      </w:pPr>
      <w:r w:rsidRPr="007839FF">
        <w:rPr>
          <w:rFonts w:ascii="Nyala" w:eastAsia="MS Mincho" w:hAnsi="Nyala" w:cs="MS Mincho"/>
          <w:sz w:val="24"/>
        </w:rPr>
        <w:t>ኀጢአቱን አመነ</w:t>
      </w:r>
    </w:p>
    <w:p w:rsidR="00FF31F6" w:rsidRPr="007839FF" w:rsidRDefault="00FF31F6" w:rsidP="005A6120">
      <w:pPr>
        <w:spacing w:line="276" w:lineRule="auto"/>
        <w:ind w:left="0" w:firstLine="0"/>
        <w:rPr>
          <w:rFonts w:ascii="Nyala" w:eastAsia="MS Mincho" w:hAnsi="Nyala" w:cs="MS Mincho"/>
          <w:sz w:val="24"/>
        </w:rPr>
      </w:pPr>
      <w:r w:rsidRPr="007839FF">
        <w:rPr>
          <w:rFonts w:ascii="Nyala" w:eastAsia="MS Mincho" w:hAnsi="Nyala" w:cs="MS Mincho"/>
          <w:sz w:val="24"/>
        </w:rPr>
        <w:t>ስርርየተ ኀጢአት</w:t>
      </w:r>
    </w:p>
    <w:p w:rsidR="00FF31F6" w:rsidRPr="007839FF" w:rsidRDefault="00FF31F6" w:rsidP="005A6120">
      <w:pPr>
        <w:spacing w:line="276" w:lineRule="auto"/>
        <w:ind w:left="0" w:firstLine="0"/>
        <w:rPr>
          <w:rFonts w:ascii="Nyala" w:eastAsia="MS Mincho" w:hAnsi="Nyala" w:cs="MS Mincho"/>
          <w:sz w:val="24"/>
        </w:rPr>
      </w:pPr>
      <w:r w:rsidRPr="007839FF">
        <w:rPr>
          <w:rFonts w:ascii="Nyala" w:eastAsia="MS Mincho" w:hAnsi="Nyala" w:cs="MS Mincho"/>
          <w:sz w:val="24"/>
        </w:rPr>
        <w:t>ኀጢአተኛ</w:t>
      </w:r>
    </w:p>
    <w:p w:rsidR="00B12C3B" w:rsidRPr="007839FF" w:rsidRDefault="00B12C3B" w:rsidP="005A6120">
      <w:pPr>
        <w:spacing w:line="276" w:lineRule="auto"/>
        <w:ind w:left="0" w:firstLine="0"/>
        <w:rPr>
          <w:rFonts w:ascii="Nyala" w:eastAsia="MS Mincho" w:hAnsi="Nyala" w:cs="MS Mincho"/>
          <w:sz w:val="24"/>
        </w:rPr>
      </w:pPr>
      <w:r w:rsidRPr="007839FF">
        <w:rPr>
          <w:rFonts w:ascii="Nyala" w:eastAsia="MS Mincho" w:hAnsi="Nyala" w:cs="MS Mincho"/>
          <w:sz w:val="24"/>
        </w:rPr>
        <w:t>ኀጥእ (ብ.ኅጥኣን)</w:t>
      </w:r>
    </w:p>
    <w:p w:rsidR="00892E3F" w:rsidRPr="007839FF" w:rsidRDefault="009F2A79"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ኀፍርት (ግ. ኀረፈ </w:t>
      </w:r>
      <w:r w:rsidR="00D14502" w:rsidRPr="007839FF">
        <w:rPr>
          <w:rFonts w:ascii="Nyala" w:eastAsia="MS Mincho" w:hAnsi="Nyala" w:cs="MS Mincho"/>
          <w:sz w:val="24"/>
        </w:rPr>
        <w:t>ኀፍረ)</w:t>
      </w:r>
    </w:p>
    <w:p w:rsidR="0087540E" w:rsidRPr="007839FF" w:rsidRDefault="0087540E" w:rsidP="005A6120">
      <w:pPr>
        <w:spacing w:line="276" w:lineRule="auto"/>
        <w:ind w:left="0" w:firstLine="0"/>
        <w:rPr>
          <w:rFonts w:ascii="Nyala" w:eastAsia="MS Mincho" w:hAnsi="Nyala" w:cs="MS Mincho"/>
          <w:sz w:val="24"/>
        </w:rPr>
      </w:pPr>
      <w:r w:rsidRPr="007839FF">
        <w:rPr>
          <w:rFonts w:ascii="Nyala" w:eastAsia="MS Mincho" w:hAnsi="Nyala" w:cs="MS Mincho"/>
          <w:sz w:val="24"/>
        </w:rPr>
        <w:t>ኀፍረተ ሥጋ</w:t>
      </w:r>
    </w:p>
    <w:p w:rsidR="0087540E" w:rsidRPr="007839FF" w:rsidRDefault="0087540E" w:rsidP="005A6120">
      <w:pPr>
        <w:spacing w:line="276" w:lineRule="auto"/>
        <w:ind w:left="0" w:firstLine="0"/>
        <w:rPr>
          <w:rFonts w:ascii="Nyala" w:eastAsia="MS Mincho" w:hAnsi="Nyala" w:cs="MS Mincho"/>
          <w:sz w:val="24"/>
        </w:rPr>
      </w:pPr>
      <w:r w:rsidRPr="007839FF">
        <w:rPr>
          <w:rFonts w:ascii="Nyala" w:eastAsia="MS Mincho" w:hAnsi="Nyala" w:cs="MS Mincho"/>
          <w:sz w:val="24"/>
        </w:rPr>
        <w:t>ኀርረተ ቢስ</w:t>
      </w:r>
    </w:p>
    <w:p w:rsidR="00AA3B93" w:rsidRPr="007839FF" w:rsidRDefault="0087540E" w:rsidP="005A6120">
      <w:pPr>
        <w:spacing w:line="276" w:lineRule="auto"/>
        <w:ind w:left="0" w:firstLine="0"/>
        <w:rPr>
          <w:rFonts w:ascii="Nyala" w:eastAsia="MS Mincho" w:hAnsi="Nyala" w:cs="MS Mincho"/>
          <w:sz w:val="24"/>
        </w:rPr>
      </w:pPr>
      <w:r w:rsidRPr="007839FF">
        <w:rPr>
          <w:rFonts w:ascii="Nyala" w:eastAsia="MS Mincho" w:hAnsi="Nyala" w:cs="MS Mincho"/>
          <w:sz w:val="24"/>
        </w:rPr>
        <w:t>ኅሊና(ግ. ኅሊና)</w:t>
      </w:r>
    </w:p>
    <w:p w:rsidR="00AA3B93" w:rsidRPr="007839FF" w:rsidRDefault="00AA3B93" w:rsidP="005A6120">
      <w:pPr>
        <w:spacing w:line="276" w:lineRule="auto"/>
        <w:ind w:left="0" w:firstLine="0"/>
        <w:rPr>
          <w:rFonts w:ascii="Nyala" w:eastAsia="MS Mincho" w:hAnsi="Nyala" w:cs="MS Mincho"/>
          <w:sz w:val="24"/>
        </w:rPr>
      </w:pPr>
      <w:r w:rsidRPr="007839FF">
        <w:rPr>
          <w:rFonts w:ascii="Nyala" w:eastAsia="MS Mincho" w:hAnsi="Nyala" w:cs="MS Mincho"/>
          <w:sz w:val="24"/>
        </w:rPr>
        <w:t>ኅሩይ (ግ. ሕረየ እኂሩት)</w:t>
      </w:r>
    </w:p>
    <w:p w:rsidR="00EA1EF7" w:rsidRPr="007839FF" w:rsidRDefault="00EA1EF7" w:rsidP="005A6120">
      <w:pPr>
        <w:spacing w:line="276" w:lineRule="auto"/>
        <w:ind w:left="0" w:firstLine="0"/>
        <w:rPr>
          <w:rFonts w:ascii="Nyala" w:eastAsia="MS Mincho" w:hAnsi="Nyala" w:cs="MS Mincho"/>
          <w:sz w:val="24"/>
        </w:rPr>
      </w:pPr>
      <w:r w:rsidRPr="007839FF">
        <w:rPr>
          <w:rFonts w:ascii="Nyala" w:eastAsia="MS Mincho" w:hAnsi="Nyala" w:cs="MS Mincho"/>
          <w:sz w:val="24"/>
        </w:rPr>
        <w:t>ኅብረት (ግ.ኅበረ)</w:t>
      </w:r>
    </w:p>
    <w:p w:rsidR="0049482C" w:rsidRPr="007839FF" w:rsidRDefault="0049482C" w:rsidP="005A6120">
      <w:pPr>
        <w:spacing w:line="276" w:lineRule="auto"/>
        <w:ind w:left="0" w:firstLine="0"/>
        <w:rPr>
          <w:rFonts w:ascii="Nyala" w:eastAsia="MS Mincho" w:hAnsi="Nyala" w:cs="MS Mincho"/>
          <w:sz w:val="24"/>
        </w:rPr>
      </w:pPr>
      <w:r w:rsidRPr="007839FF">
        <w:rPr>
          <w:rFonts w:ascii="Nyala" w:eastAsia="MS Mincho" w:hAnsi="Nyala" w:cs="MS Mincho"/>
          <w:sz w:val="24"/>
        </w:rPr>
        <w:t>ኅብረተ ሰብ</w:t>
      </w:r>
    </w:p>
    <w:p w:rsidR="0049482C" w:rsidRPr="007839FF" w:rsidRDefault="0049482C" w:rsidP="005A6120">
      <w:pPr>
        <w:spacing w:line="276" w:lineRule="auto"/>
        <w:ind w:left="0" w:firstLine="0"/>
        <w:rPr>
          <w:rFonts w:ascii="Nyala" w:eastAsia="MS Mincho" w:hAnsi="Nyala" w:cs="MS Mincho"/>
          <w:sz w:val="24"/>
        </w:rPr>
      </w:pPr>
      <w:r w:rsidRPr="007839FF">
        <w:rPr>
          <w:rFonts w:ascii="Nyala" w:eastAsia="MS Mincho" w:hAnsi="Nyala" w:cs="MS Mincho"/>
          <w:sz w:val="24"/>
        </w:rPr>
        <w:t>ኅብረተ ሰባ</w:t>
      </w:r>
      <w:r w:rsidR="00A21138" w:rsidRPr="007839FF">
        <w:rPr>
          <w:rFonts w:ascii="Nyala" w:eastAsia="MS Mincho" w:hAnsi="Nyala" w:cs="MS Mincho"/>
          <w:sz w:val="24"/>
        </w:rPr>
        <w:t>ዊነት (ሰብአዊነት)</w:t>
      </w:r>
    </w:p>
    <w:p w:rsidR="00647CC6" w:rsidRPr="007839FF" w:rsidRDefault="00647CC6" w:rsidP="005A6120">
      <w:pPr>
        <w:spacing w:line="276" w:lineRule="auto"/>
        <w:ind w:left="0" w:firstLine="0"/>
        <w:rPr>
          <w:rFonts w:ascii="Nyala" w:eastAsia="MS Mincho" w:hAnsi="Nyala" w:cs="MS Mincho"/>
          <w:sz w:val="24"/>
        </w:rPr>
      </w:pPr>
      <w:r w:rsidRPr="007839FF">
        <w:rPr>
          <w:rFonts w:ascii="Nyala" w:eastAsia="MS Mincho" w:hAnsi="Nyala" w:cs="MS Mincho"/>
          <w:sz w:val="24"/>
        </w:rPr>
        <w:t>ኅብር</w:t>
      </w:r>
    </w:p>
    <w:p w:rsidR="00647CC6" w:rsidRPr="007839FF" w:rsidRDefault="00647CC6" w:rsidP="005A6120">
      <w:pPr>
        <w:spacing w:line="276" w:lineRule="auto"/>
        <w:ind w:left="0" w:firstLine="0"/>
        <w:rPr>
          <w:rFonts w:ascii="Nyala" w:eastAsia="MS Mincho" w:hAnsi="Nyala" w:cs="MS Mincho"/>
          <w:sz w:val="24"/>
        </w:rPr>
      </w:pPr>
      <w:r w:rsidRPr="007839FF">
        <w:rPr>
          <w:rFonts w:ascii="Nyala" w:eastAsia="MS Mincho" w:hAnsi="Nyala" w:cs="MS Mincho"/>
          <w:sz w:val="24"/>
        </w:rPr>
        <w:t>ኅብረ ህላዌ (የሰውነት ክፍል በሙሉ)</w:t>
      </w:r>
    </w:p>
    <w:p w:rsidR="00870A59" w:rsidRPr="007839FF" w:rsidRDefault="00870A59" w:rsidP="005A6120">
      <w:pPr>
        <w:spacing w:line="276" w:lineRule="auto"/>
        <w:ind w:left="0" w:firstLine="0"/>
        <w:rPr>
          <w:rFonts w:ascii="Nyala" w:eastAsia="MS Mincho" w:hAnsi="Nyala" w:cs="MS Mincho"/>
          <w:sz w:val="24"/>
        </w:rPr>
      </w:pPr>
      <w:r w:rsidRPr="007839FF">
        <w:rPr>
          <w:rFonts w:ascii="Nyala" w:eastAsia="MS Mincho" w:hAnsi="Nyala" w:cs="MS Mincho"/>
          <w:sz w:val="24"/>
        </w:rPr>
        <w:t>ኅብረ ትርኢት</w:t>
      </w:r>
    </w:p>
    <w:p w:rsidR="00870A59" w:rsidRPr="007839FF" w:rsidRDefault="00870A59" w:rsidP="005A6120">
      <w:pPr>
        <w:spacing w:line="276" w:lineRule="auto"/>
        <w:ind w:left="0" w:firstLine="0"/>
        <w:rPr>
          <w:rFonts w:ascii="Nyala" w:eastAsia="MS Mincho" w:hAnsi="Nyala" w:cs="MS Mincho"/>
          <w:sz w:val="24"/>
        </w:rPr>
      </w:pPr>
      <w:r w:rsidRPr="007839FF">
        <w:rPr>
          <w:rFonts w:ascii="Nyala" w:eastAsia="MS Mincho" w:hAnsi="Nyala" w:cs="MS Mincho"/>
          <w:sz w:val="24"/>
        </w:rPr>
        <w:t>ማኅበራዊ</w:t>
      </w:r>
    </w:p>
    <w:p w:rsidR="0019476D" w:rsidRPr="007839FF" w:rsidRDefault="0019476D" w:rsidP="005A6120">
      <w:pPr>
        <w:spacing w:line="276" w:lineRule="auto"/>
        <w:ind w:left="0" w:firstLine="0"/>
        <w:rPr>
          <w:rFonts w:ascii="Nyala" w:eastAsia="MS Mincho" w:hAnsi="Nyala" w:cs="MS Mincho"/>
          <w:sz w:val="24"/>
        </w:rPr>
      </w:pPr>
      <w:r w:rsidRPr="007839FF">
        <w:rPr>
          <w:rFonts w:ascii="Nyala" w:eastAsia="MS Mincho" w:hAnsi="Nyala" w:cs="MS Mincho"/>
          <w:sz w:val="24"/>
        </w:rPr>
        <w:t>ማኅበረተኛ</w:t>
      </w:r>
    </w:p>
    <w:p w:rsidR="0019476D" w:rsidRPr="007839FF" w:rsidRDefault="0019476D" w:rsidP="005A6120">
      <w:pPr>
        <w:spacing w:line="276" w:lineRule="auto"/>
        <w:ind w:left="0" w:firstLine="0"/>
        <w:rPr>
          <w:rFonts w:ascii="Nyala" w:eastAsia="MS Mincho" w:hAnsi="Nyala" w:cs="MS Mincho"/>
          <w:sz w:val="24"/>
        </w:rPr>
      </w:pPr>
      <w:r w:rsidRPr="007839FF">
        <w:rPr>
          <w:rFonts w:ascii="Nyala" w:eastAsia="MS Mincho" w:hAnsi="Nyala" w:cs="MS Mincho"/>
          <w:sz w:val="24"/>
        </w:rPr>
        <w:t>ማኀበር</w:t>
      </w:r>
    </w:p>
    <w:p w:rsidR="0019476D" w:rsidRPr="007839FF" w:rsidRDefault="0019476D" w:rsidP="005A6120">
      <w:pPr>
        <w:spacing w:line="276" w:lineRule="auto"/>
        <w:ind w:left="0" w:firstLine="0"/>
        <w:rPr>
          <w:rFonts w:ascii="Nyala" w:eastAsia="MS Mincho" w:hAnsi="Nyala" w:cs="MS Mincho"/>
          <w:sz w:val="24"/>
        </w:rPr>
      </w:pPr>
      <w:r w:rsidRPr="007839FF">
        <w:rPr>
          <w:rFonts w:ascii="Nyala" w:eastAsia="MS Mincho" w:hAnsi="Nyala" w:cs="MS Mincho"/>
          <w:sz w:val="24"/>
        </w:rPr>
        <w:t>የሠራተኞች ማኅበር</w:t>
      </w:r>
    </w:p>
    <w:p w:rsidR="0019476D" w:rsidRPr="007839FF" w:rsidRDefault="0019476D" w:rsidP="005A6120">
      <w:pPr>
        <w:spacing w:line="276" w:lineRule="auto"/>
        <w:ind w:left="0" w:firstLine="0"/>
        <w:rPr>
          <w:rFonts w:ascii="Nyala" w:eastAsia="MS Mincho" w:hAnsi="Nyala" w:cs="MS Mincho"/>
          <w:sz w:val="24"/>
        </w:rPr>
      </w:pPr>
      <w:r w:rsidRPr="007839FF">
        <w:rPr>
          <w:rFonts w:ascii="Nyala" w:eastAsia="MS Mincho" w:hAnsi="Nyala" w:cs="MS Mincho"/>
          <w:sz w:val="24"/>
        </w:rPr>
        <w:t>የኅብረት ሥራ ማኅበር</w:t>
      </w:r>
    </w:p>
    <w:p w:rsidR="0019476D" w:rsidRPr="007839FF" w:rsidRDefault="0019476D" w:rsidP="005A6120">
      <w:pPr>
        <w:spacing w:line="276" w:lineRule="auto"/>
        <w:ind w:left="0" w:firstLine="0"/>
        <w:rPr>
          <w:rFonts w:ascii="Nyala" w:eastAsia="MS Mincho" w:hAnsi="Nyala" w:cs="MS Mincho"/>
          <w:sz w:val="24"/>
        </w:rPr>
      </w:pPr>
      <w:r w:rsidRPr="007839FF">
        <w:rPr>
          <w:rFonts w:ascii="Nyala" w:eastAsia="MS Mincho" w:hAnsi="Nyala" w:cs="MS Mincho"/>
          <w:sz w:val="24"/>
        </w:rPr>
        <w:t>የኅብረት እርሻ</w:t>
      </w:r>
    </w:p>
    <w:p w:rsidR="0019476D" w:rsidRPr="007839FF" w:rsidRDefault="0019476D" w:rsidP="005A6120">
      <w:pPr>
        <w:spacing w:line="276" w:lineRule="auto"/>
        <w:ind w:left="0" w:firstLine="0"/>
        <w:rPr>
          <w:rFonts w:ascii="Nyala" w:eastAsia="MS Mincho" w:hAnsi="Nyala" w:cs="MS Mincho"/>
          <w:sz w:val="24"/>
        </w:rPr>
      </w:pPr>
      <w:r w:rsidRPr="007839FF">
        <w:rPr>
          <w:rFonts w:ascii="Nyala" w:eastAsia="MS Mincho" w:hAnsi="Nyala" w:cs="MS Mincho"/>
          <w:sz w:val="24"/>
        </w:rPr>
        <w:t>ኅብስት (ግ.ኅበዘ)</w:t>
      </w:r>
    </w:p>
    <w:p w:rsidR="00F653D7" w:rsidRPr="007839FF" w:rsidRDefault="00F653D7" w:rsidP="005A6120">
      <w:pPr>
        <w:spacing w:line="276" w:lineRule="auto"/>
        <w:ind w:left="0" w:firstLine="0"/>
        <w:rPr>
          <w:rFonts w:ascii="Nyala" w:eastAsia="MS Mincho" w:hAnsi="Nyala" w:cs="MS Mincho"/>
          <w:sz w:val="24"/>
        </w:rPr>
      </w:pPr>
      <w:r w:rsidRPr="007839FF">
        <w:rPr>
          <w:rFonts w:ascii="Nyala" w:eastAsia="MS Mincho" w:hAnsi="Nyala" w:cs="MS Mincho"/>
          <w:sz w:val="24"/>
        </w:rPr>
        <w:t>ኅብስተ ሕይወት</w:t>
      </w:r>
    </w:p>
    <w:p w:rsidR="00F653D7" w:rsidRPr="007839FF" w:rsidRDefault="00F653D7" w:rsidP="005A6120">
      <w:pPr>
        <w:spacing w:line="276" w:lineRule="auto"/>
        <w:ind w:left="0" w:firstLine="0"/>
        <w:rPr>
          <w:rFonts w:ascii="Nyala" w:eastAsia="MS Mincho" w:hAnsi="Nyala" w:cs="MS Mincho"/>
          <w:sz w:val="24"/>
        </w:rPr>
      </w:pPr>
      <w:r w:rsidRPr="007839FF">
        <w:rPr>
          <w:rFonts w:ascii="Nyala" w:eastAsia="MS Mincho" w:hAnsi="Nyala" w:cs="MS Mincho"/>
          <w:sz w:val="24"/>
        </w:rPr>
        <w:t>ኅብስተ መና</w:t>
      </w:r>
    </w:p>
    <w:p w:rsidR="00F653D7" w:rsidRPr="007839FF" w:rsidRDefault="0032195B" w:rsidP="005A6120">
      <w:pPr>
        <w:spacing w:line="276" w:lineRule="auto"/>
        <w:ind w:left="0" w:firstLine="0"/>
        <w:rPr>
          <w:rFonts w:ascii="Nyala" w:eastAsia="MS Mincho" w:hAnsi="Nyala" w:cs="MS Mincho"/>
          <w:sz w:val="24"/>
        </w:rPr>
      </w:pPr>
      <w:r w:rsidRPr="007839FF">
        <w:rPr>
          <w:rFonts w:ascii="Nyala" w:eastAsia="MS Mincho" w:hAnsi="Nyala" w:cs="MS Mincho"/>
          <w:sz w:val="24"/>
        </w:rPr>
        <w:t>ኅብሰተ ሰማይ</w:t>
      </w:r>
    </w:p>
    <w:p w:rsidR="0032195B" w:rsidRPr="007839FF" w:rsidRDefault="0032195B" w:rsidP="005A6120">
      <w:pPr>
        <w:spacing w:line="276" w:lineRule="auto"/>
        <w:ind w:left="0" w:firstLine="0"/>
        <w:rPr>
          <w:rFonts w:ascii="Nyala" w:eastAsia="MS Mincho" w:hAnsi="Nyala" w:cs="MS Mincho"/>
          <w:sz w:val="24"/>
        </w:rPr>
      </w:pPr>
      <w:r w:rsidRPr="007839FF">
        <w:rPr>
          <w:rFonts w:ascii="Nyala" w:eastAsia="MS Mincho" w:hAnsi="Nyala" w:cs="MS Mincho"/>
          <w:sz w:val="24"/>
        </w:rPr>
        <w:t>ኅዳር (ግ. ኅዳር)</w:t>
      </w:r>
    </w:p>
    <w:p w:rsidR="0032195B" w:rsidRPr="007839FF" w:rsidRDefault="0032195B" w:rsidP="005A6120">
      <w:pPr>
        <w:spacing w:line="276" w:lineRule="auto"/>
        <w:ind w:left="0" w:firstLine="0"/>
        <w:rPr>
          <w:rFonts w:ascii="Nyala" w:eastAsia="MS Mincho" w:hAnsi="Nyala" w:cs="MS Mincho"/>
          <w:sz w:val="24"/>
        </w:rPr>
      </w:pPr>
      <w:r w:rsidRPr="007839FF">
        <w:rPr>
          <w:rFonts w:ascii="Nyala" w:eastAsia="MS Mincho" w:hAnsi="Nyala" w:cs="MS Mincho"/>
          <w:sz w:val="24"/>
        </w:rPr>
        <w:t>ኅዳር(ግ. ኅዳር</w:t>
      </w:r>
      <w:r w:rsidR="00871372" w:rsidRPr="007839FF">
        <w:rPr>
          <w:rFonts w:ascii="Nyala" w:eastAsia="MS Mincho" w:hAnsi="Nyala" w:cs="MS Mincho"/>
          <w:sz w:val="24"/>
        </w:rPr>
        <w:t>)</w:t>
      </w:r>
    </w:p>
    <w:p w:rsidR="00104B77" w:rsidRPr="007839FF" w:rsidRDefault="00104B77" w:rsidP="005A6120">
      <w:pPr>
        <w:spacing w:line="276" w:lineRule="auto"/>
        <w:ind w:left="0" w:firstLine="0"/>
        <w:rPr>
          <w:rFonts w:ascii="Nyala" w:eastAsia="MS Mincho" w:hAnsi="Nyala" w:cs="MS Mincho"/>
          <w:sz w:val="24"/>
        </w:rPr>
      </w:pPr>
      <w:r w:rsidRPr="007839FF">
        <w:rPr>
          <w:rFonts w:ascii="Nyala" w:eastAsia="MS Mincho" w:hAnsi="Nyala" w:cs="MS Mincho"/>
          <w:sz w:val="24"/>
        </w:rPr>
        <w:t>ኅዳር ሲታጠን</w:t>
      </w:r>
    </w:p>
    <w:p w:rsidR="00104B77" w:rsidRPr="007839FF" w:rsidRDefault="00104B77" w:rsidP="005A6120">
      <w:pPr>
        <w:spacing w:line="276" w:lineRule="auto"/>
        <w:ind w:left="0" w:firstLine="0"/>
        <w:rPr>
          <w:rFonts w:ascii="Nyala" w:eastAsia="MS Mincho" w:hAnsi="Nyala" w:cs="MS Mincho"/>
          <w:sz w:val="24"/>
        </w:rPr>
      </w:pPr>
      <w:r w:rsidRPr="007839FF">
        <w:rPr>
          <w:rFonts w:ascii="Nyala" w:eastAsia="MS Mincho" w:hAnsi="Nyala" w:cs="MS Mincho"/>
          <w:sz w:val="24"/>
        </w:rPr>
        <w:t>ኅዳግ (ግ.ኀዳር</w:t>
      </w:r>
      <w:r w:rsidR="00772382" w:rsidRPr="007839FF">
        <w:rPr>
          <w:rFonts w:ascii="Nyala" w:eastAsia="MS Mincho" w:hAnsi="Nyala" w:cs="MS Mincho"/>
          <w:sz w:val="24"/>
        </w:rPr>
        <w:t>)</w:t>
      </w:r>
    </w:p>
    <w:p w:rsidR="00772382" w:rsidRPr="007839FF" w:rsidRDefault="00561AD5" w:rsidP="005A6120">
      <w:pPr>
        <w:spacing w:line="276" w:lineRule="auto"/>
        <w:ind w:left="0" w:firstLine="0"/>
        <w:rPr>
          <w:rFonts w:ascii="Nyala" w:eastAsia="MS Mincho" w:hAnsi="Nyala" w:cs="MS Mincho"/>
          <w:sz w:val="24"/>
        </w:rPr>
      </w:pPr>
      <w:r w:rsidRPr="007839FF">
        <w:rPr>
          <w:rFonts w:ascii="Nyala" w:eastAsia="MS Mincho" w:hAnsi="Nyala" w:cs="MS Mincho"/>
          <w:sz w:val="24"/>
        </w:rPr>
        <w:t>የኅዳግ መዘክር</w:t>
      </w:r>
    </w:p>
    <w:p w:rsidR="00561AD5" w:rsidRPr="007839FF" w:rsidRDefault="00561AD5" w:rsidP="005A6120">
      <w:pPr>
        <w:spacing w:line="276" w:lineRule="auto"/>
        <w:ind w:left="0" w:firstLine="0"/>
        <w:rPr>
          <w:rFonts w:ascii="Nyala" w:eastAsia="MS Mincho" w:hAnsi="Nyala" w:cs="MS Mincho"/>
          <w:sz w:val="24"/>
        </w:rPr>
      </w:pPr>
      <w:r w:rsidRPr="007839FF">
        <w:rPr>
          <w:rFonts w:ascii="Nyala" w:eastAsia="MS Mincho" w:hAnsi="Nyala" w:cs="MS Mincho"/>
          <w:sz w:val="24"/>
        </w:rPr>
        <w:t>ዓመት ኅድገት (የሰባተኛ ዓመት ዕረፍት</w:t>
      </w:r>
      <w:r w:rsidR="00D47D4A" w:rsidRPr="007839FF">
        <w:rPr>
          <w:rFonts w:ascii="Nyala" w:eastAsia="MS Mincho" w:hAnsi="Nyala" w:cs="MS Mincho"/>
          <w:sz w:val="24"/>
        </w:rPr>
        <w:t xml:space="preserve"> sabbatical leave)</w:t>
      </w:r>
    </w:p>
    <w:p w:rsidR="00C02D49" w:rsidRPr="007839FF" w:rsidRDefault="00A76052" w:rsidP="005A6120">
      <w:pPr>
        <w:spacing w:line="276" w:lineRule="auto"/>
        <w:ind w:left="0" w:firstLine="0"/>
        <w:rPr>
          <w:rFonts w:ascii="Nyala" w:eastAsia="MS Mincho" w:hAnsi="Nyala" w:cs="MS Mincho"/>
          <w:sz w:val="24"/>
        </w:rPr>
      </w:pPr>
      <w:r w:rsidRPr="007839FF">
        <w:rPr>
          <w:rFonts w:ascii="Nyala" w:eastAsia="MS Mincho" w:hAnsi="Nyala" w:cs="MS Mincho"/>
          <w:sz w:val="24"/>
        </w:rPr>
        <w:t>ኀዳጣን (ግ. ኃዳጥ)</w:t>
      </w:r>
    </w:p>
    <w:p w:rsidR="00A76052" w:rsidRPr="007839FF" w:rsidRDefault="00A76052" w:rsidP="005A6120">
      <w:pPr>
        <w:spacing w:line="276" w:lineRule="auto"/>
        <w:ind w:left="0" w:firstLine="0"/>
        <w:rPr>
          <w:rFonts w:ascii="Nyala" w:eastAsia="MS Mincho" w:hAnsi="Nyala" w:cs="MS Mincho"/>
          <w:sz w:val="24"/>
        </w:rPr>
      </w:pPr>
      <w:r w:rsidRPr="007839FF">
        <w:rPr>
          <w:rFonts w:ascii="Nyala" w:eastAsia="MS Mincho" w:hAnsi="Nyala" w:cs="MS Mincho"/>
          <w:sz w:val="24"/>
        </w:rPr>
        <w:t>ኀፀፅ (ግ. ኀፀ)</w:t>
      </w:r>
    </w:p>
    <w:p w:rsidR="00627999" w:rsidRPr="007839FF" w:rsidRDefault="00627999" w:rsidP="005A6120">
      <w:pPr>
        <w:spacing w:line="276" w:lineRule="auto"/>
        <w:ind w:left="0" w:firstLine="0"/>
        <w:rPr>
          <w:rFonts w:ascii="Nyala" w:eastAsia="MS Mincho" w:hAnsi="Nyala" w:cs="MS Mincho"/>
          <w:sz w:val="24"/>
        </w:rPr>
      </w:pPr>
      <w:r w:rsidRPr="007839FF">
        <w:rPr>
          <w:rFonts w:ascii="Nyala" w:eastAsia="MS Mincho" w:hAnsi="Nyala" w:cs="MS Mincho"/>
          <w:sz w:val="24"/>
        </w:rPr>
        <w:t>ኋላ (</w:t>
      </w:r>
      <w:r w:rsidR="007F1A90" w:rsidRPr="007839FF">
        <w:rPr>
          <w:rFonts w:ascii="Nyala" w:eastAsia="MS Mincho" w:hAnsi="Nyala" w:cs="MS Mincho"/>
          <w:sz w:val="24"/>
        </w:rPr>
        <w:t>ግ.</w:t>
      </w:r>
      <w:r w:rsidR="00BE6869" w:rsidRPr="007839FF">
        <w:rPr>
          <w:rFonts w:ascii="Nyala" w:eastAsia="MS Mincho" w:hAnsi="Nyala" w:cs="MS Mincho"/>
          <w:sz w:val="24"/>
        </w:rPr>
        <w:t>ከዋሳ</w:t>
      </w:r>
      <w:r w:rsidR="007A3D17" w:rsidRPr="007839FF">
        <w:rPr>
          <w:rFonts w:ascii="Nyala" w:eastAsia="MS Mincho" w:hAnsi="Nyala" w:cs="MS Mincho"/>
          <w:sz w:val="24"/>
        </w:rPr>
        <w:t>)</w:t>
      </w:r>
    </w:p>
    <w:p w:rsidR="00F25207" w:rsidRPr="007839FF" w:rsidRDefault="00A37015" w:rsidP="005A6120">
      <w:pPr>
        <w:spacing w:line="276" w:lineRule="auto"/>
        <w:ind w:left="0" w:firstLine="0"/>
        <w:rPr>
          <w:rFonts w:ascii="Nyala" w:eastAsia="MS Mincho" w:hAnsi="Nyala" w:cs="MS Mincho"/>
          <w:sz w:val="24"/>
        </w:rPr>
      </w:pPr>
      <w:r w:rsidRPr="007839FF">
        <w:rPr>
          <w:rFonts w:ascii="Nyala" w:eastAsia="MS Mincho" w:hAnsi="Nyala" w:cs="MS Mincho"/>
          <w:sz w:val="24"/>
        </w:rPr>
        <w:t>ኋላኛ</w:t>
      </w:r>
    </w:p>
    <w:p w:rsidR="00A37015" w:rsidRPr="007839FF" w:rsidRDefault="00A37015" w:rsidP="005A6120">
      <w:pPr>
        <w:spacing w:line="276" w:lineRule="auto"/>
        <w:ind w:left="0" w:firstLine="0"/>
        <w:rPr>
          <w:rFonts w:ascii="Nyala" w:eastAsia="MS Mincho" w:hAnsi="Nyala" w:cs="MS Mincho"/>
          <w:sz w:val="24"/>
        </w:rPr>
      </w:pPr>
      <w:r w:rsidRPr="007839FF">
        <w:rPr>
          <w:rFonts w:ascii="Nyala" w:eastAsia="MS Mincho" w:hAnsi="Nyala" w:cs="MS Mincho"/>
          <w:sz w:val="24"/>
        </w:rPr>
        <w:t>የኋሊት</w:t>
      </w:r>
    </w:p>
    <w:p w:rsidR="00A37015" w:rsidRPr="007839FF" w:rsidRDefault="00A37015" w:rsidP="005A6120">
      <w:pPr>
        <w:spacing w:line="276" w:lineRule="auto"/>
        <w:ind w:left="0" w:firstLine="0"/>
        <w:rPr>
          <w:rFonts w:ascii="Nyala" w:eastAsia="MS Mincho" w:hAnsi="Nyala" w:cs="MS Mincho"/>
          <w:sz w:val="24"/>
        </w:rPr>
      </w:pPr>
      <w:r w:rsidRPr="007839FF">
        <w:rPr>
          <w:rFonts w:ascii="Nyala" w:eastAsia="MS Mincho" w:hAnsi="Nyala" w:cs="MS Mincho"/>
          <w:sz w:val="24"/>
        </w:rPr>
        <w:t>የኋላ ኋላ</w:t>
      </w:r>
    </w:p>
    <w:p w:rsidR="005B642E" w:rsidRPr="007839FF" w:rsidRDefault="005B642E" w:rsidP="005A6120">
      <w:pPr>
        <w:spacing w:line="276" w:lineRule="auto"/>
        <w:ind w:left="0" w:firstLine="0"/>
        <w:rPr>
          <w:rFonts w:ascii="Nyala" w:eastAsia="MS Mincho" w:hAnsi="Nyala" w:cs="MS Mincho"/>
          <w:b/>
          <w:sz w:val="40"/>
        </w:rPr>
      </w:pPr>
      <w:r w:rsidRPr="007839FF">
        <w:rPr>
          <w:rFonts w:ascii="Nyala" w:eastAsia="MS Mincho" w:hAnsi="Nyala" w:cs="MS Mincho"/>
          <w:b/>
          <w:sz w:val="40"/>
        </w:rPr>
        <w:t>ነ</w:t>
      </w:r>
    </w:p>
    <w:p w:rsidR="005B642E" w:rsidRPr="007839FF" w:rsidRDefault="005B642E" w:rsidP="005A6120">
      <w:pPr>
        <w:spacing w:line="276" w:lineRule="auto"/>
        <w:ind w:left="0" w:firstLine="0"/>
        <w:rPr>
          <w:rFonts w:ascii="Nyala" w:eastAsia="MS Mincho" w:hAnsi="Nyala" w:cs="MS Mincho"/>
          <w:sz w:val="24"/>
        </w:rPr>
      </w:pPr>
      <w:r w:rsidRPr="007839FF">
        <w:rPr>
          <w:rFonts w:ascii="Nyala" w:eastAsia="MS Mincho" w:hAnsi="Nyala" w:cs="MS Mincho"/>
          <w:sz w:val="24"/>
        </w:rPr>
        <w:t>ነህ</w:t>
      </w:r>
    </w:p>
    <w:p w:rsidR="005B642E" w:rsidRPr="007839FF" w:rsidRDefault="005B642E" w:rsidP="005A6120">
      <w:pPr>
        <w:spacing w:line="276" w:lineRule="auto"/>
        <w:ind w:left="0" w:firstLine="0"/>
        <w:rPr>
          <w:rFonts w:ascii="Nyala" w:eastAsia="MS Mincho" w:hAnsi="Nyala" w:cs="MS Mincho"/>
          <w:sz w:val="24"/>
        </w:rPr>
      </w:pPr>
      <w:r w:rsidRPr="007839FF">
        <w:rPr>
          <w:rFonts w:ascii="Nyala" w:eastAsia="MS Mincho" w:hAnsi="Nyala" w:cs="MS Mincho"/>
          <w:sz w:val="24"/>
        </w:rPr>
        <w:t>ነሆለለ</w:t>
      </w:r>
    </w:p>
    <w:p w:rsidR="005B642E" w:rsidRPr="007839FF" w:rsidRDefault="005B642E" w:rsidP="005A6120">
      <w:pPr>
        <w:spacing w:line="276" w:lineRule="auto"/>
        <w:ind w:left="0" w:firstLine="0"/>
        <w:rPr>
          <w:rFonts w:ascii="Nyala" w:eastAsia="MS Mincho" w:hAnsi="Nyala" w:cs="MS Mincho"/>
          <w:sz w:val="24"/>
        </w:rPr>
      </w:pPr>
      <w:r w:rsidRPr="007839FF">
        <w:rPr>
          <w:rFonts w:ascii="Nyala" w:eastAsia="MS Mincho" w:hAnsi="Nyala" w:cs="MS Mincho"/>
          <w:sz w:val="24"/>
        </w:rPr>
        <w:t>ሀኑላላ</w:t>
      </w:r>
    </w:p>
    <w:p w:rsidR="005B642E" w:rsidRPr="007839FF" w:rsidRDefault="005B642E" w:rsidP="005A6120">
      <w:pPr>
        <w:spacing w:line="276" w:lineRule="auto"/>
        <w:ind w:left="0" w:firstLine="0"/>
        <w:rPr>
          <w:rFonts w:ascii="Nyala" w:eastAsia="MS Mincho" w:hAnsi="Nyala" w:cs="MS Mincho"/>
          <w:sz w:val="24"/>
        </w:rPr>
      </w:pPr>
      <w:r w:rsidRPr="007839FF">
        <w:rPr>
          <w:rFonts w:ascii="Nyala" w:eastAsia="MS Mincho" w:hAnsi="Nyala" w:cs="MS Mincho"/>
          <w:sz w:val="24"/>
        </w:rPr>
        <w:t>ነሆለል</w:t>
      </w:r>
    </w:p>
    <w:p w:rsidR="005B642E" w:rsidRPr="007839FF" w:rsidRDefault="005B642E" w:rsidP="005A6120">
      <w:pPr>
        <w:spacing w:line="276" w:lineRule="auto"/>
        <w:ind w:left="0" w:firstLine="0"/>
        <w:rPr>
          <w:rFonts w:ascii="Nyala" w:eastAsia="MS Mincho" w:hAnsi="Nyala" w:cs="MS Mincho"/>
          <w:sz w:val="24"/>
        </w:rPr>
      </w:pPr>
      <w:r w:rsidRPr="007839FF">
        <w:rPr>
          <w:rFonts w:ascii="Nyala" w:eastAsia="MS Mincho" w:hAnsi="Nyala" w:cs="MS Mincho"/>
          <w:sz w:val="24"/>
        </w:rPr>
        <w:t>ተነኋለለ</w:t>
      </w:r>
    </w:p>
    <w:p w:rsidR="005B642E" w:rsidRPr="007839FF" w:rsidRDefault="005B642E" w:rsidP="005A6120">
      <w:pPr>
        <w:spacing w:line="276" w:lineRule="auto"/>
        <w:ind w:left="0" w:firstLine="0"/>
        <w:rPr>
          <w:rFonts w:ascii="Nyala" w:eastAsia="MS Mincho" w:hAnsi="Nyala" w:cs="MS Mincho"/>
          <w:sz w:val="24"/>
        </w:rPr>
      </w:pPr>
      <w:r w:rsidRPr="007839FF">
        <w:rPr>
          <w:rFonts w:ascii="Nyala" w:eastAsia="MS Mincho" w:hAnsi="Nyala" w:cs="MS Mincho"/>
          <w:sz w:val="24"/>
        </w:rPr>
        <w:t>አነሆለለ</w:t>
      </w:r>
    </w:p>
    <w:p w:rsidR="005B642E" w:rsidRPr="007839FF" w:rsidRDefault="005B642E" w:rsidP="005A6120">
      <w:pPr>
        <w:spacing w:line="276" w:lineRule="auto"/>
        <w:ind w:left="0" w:firstLine="0"/>
        <w:rPr>
          <w:rFonts w:ascii="Nyala" w:eastAsia="MS Mincho" w:hAnsi="Nyala" w:cs="MS Mincho"/>
          <w:sz w:val="24"/>
        </w:rPr>
      </w:pPr>
      <w:r w:rsidRPr="007839FF">
        <w:rPr>
          <w:rFonts w:ascii="Nyala" w:eastAsia="MS Mincho" w:hAnsi="Nyala" w:cs="MS Mincho"/>
          <w:sz w:val="24"/>
        </w:rPr>
        <w:t>አነኋለለ</w:t>
      </w:r>
    </w:p>
    <w:p w:rsidR="008B1C40" w:rsidRPr="007839FF" w:rsidRDefault="005B642E" w:rsidP="005A6120">
      <w:pPr>
        <w:spacing w:line="276" w:lineRule="auto"/>
        <w:ind w:left="0" w:firstLine="0"/>
        <w:rPr>
          <w:rFonts w:ascii="Nyala" w:eastAsia="MS Mincho" w:hAnsi="Nyala" w:cs="MS Mincho"/>
          <w:sz w:val="24"/>
        </w:rPr>
      </w:pPr>
      <w:r w:rsidRPr="007839FF">
        <w:rPr>
          <w:rFonts w:ascii="Nyala" w:eastAsia="MS Mincho" w:hAnsi="Nyala" w:cs="MS Mincho"/>
          <w:sz w:val="24"/>
        </w:rPr>
        <w:t>ነሐሴ</w:t>
      </w:r>
      <w:r w:rsidR="004F61CB" w:rsidRPr="007839FF">
        <w:rPr>
          <w:rFonts w:ascii="Nyala" w:eastAsia="MS Mincho" w:hAnsi="Nyala" w:cs="MS Mincho"/>
          <w:sz w:val="24"/>
        </w:rPr>
        <w:t xml:space="preserve"> (</w:t>
      </w:r>
      <w:r w:rsidR="00227D39" w:rsidRPr="007839FF">
        <w:rPr>
          <w:rFonts w:ascii="Nyala" w:eastAsia="MS Mincho" w:hAnsi="Nyala" w:cs="MS Mincho"/>
          <w:sz w:val="24"/>
        </w:rPr>
        <w:t>ግ. ነሐሴ)</w:t>
      </w:r>
    </w:p>
    <w:p w:rsidR="005F7331" w:rsidRPr="007839FF" w:rsidRDefault="008B1C40" w:rsidP="005A6120">
      <w:pPr>
        <w:spacing w:line="276" w:lineRule="auto"/>
        <w:ind w:left="0" w:firstLine="0"/>
        <w:rPr>
          <w:rFonts w:ascii="Nyala" w:eastAsia="MS Mincho" w:hAnsi="Nyala" w:cs="MS Mincho"/>
          <w:sz w:val="24"/>
        </w:rPr>
      </w:pPr>
      <w:r w:rsidRPr="007839FF">
        <w:rPr>
          <w:rFonts w:ascii="Nyala" w:eastAsia="MS Mincho" w:hAnsi="Nyala" w:cs="MS Mincho"/>
          <w:sz w:val="24"/>
        </w:rPr>
        <w:t>ነሐስ (ግ. ናሕስ ነሐሰ)</w:t>
      </w:r>
    </w:p>
    <w:p w:rsidR="005F7331" w:rsidRPr="007839FF" w:rsidRDefault="005F7331" w:rsidP="005A6120">
      <w:pPr>
        <w:spacing w:line="276" w:lineRule="auto"/>
        <w:ind w:left="0" w:firstLine="0"/>
        <w:rPr>
          <w:rFonts w:ascii="Nyala" w:eastAsia="MS Mincho" w:hAnsi="Nyala" w:cs="MS Mincho"/>
          <w:sz w:val="24"/>
        </w:rPr>
      </w:pPr>
      <w:r w:rsidRPr="007839FF">
        <w:rPr>
          <w:rFonts w:ascii="Nyala" w:eastAsia="MS Mincho" w:hAnsi="Nyala" w:cs="MS Mincho"/>
          <w:sz w:val="24"/>
        </w:rPr>
        <w:t>ነምሳ (ኦስትርያ)</w:t>
      </w:r>
    </w:p>
    <w:p w:rsidR="004C69EF" w:rsidRPr="007839FF" w:rsidRDefault="004C69EF" w:rsidP="005A6120">
      <w:pPr>
        <w:spacing w:line="276" w:lineRule="auto"/>
        <w:ind w:left="0" w:firstLine="0"/>
        <w:rPr>
          <w:rFonts w:ascii="Nyala" w:eastAsia="MS Mincho" w:hAnsi="Nyala" w:cs="MS Mincho"/>
          <w:sz w:val="24"/>
        </w:rPr>
      </w:pPr>
      <w:r w:rsidRPr="007839FF">
        <w:rPr>
          <w:rFonts w:ascii="Nyala" w:eastAsia="MS Mincho" w:hAnsi="Nyala" w:cs="MS Mincho"/>
          <w:sz w:val="24"/>
        </w:rPr>
        <w:t>ነሣ (ግ. ነሥአ)</w:t>
      </w:r>
    </w:p>
    <w:p w:rsidR="00220682" w:rsidRPr="007839FF" w:rsidRDefault="00D13F6C"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ቅልፍ ነ</w:t>
      </w:r>
      <w:r w:rsidR="00220682" w:rsidRPr="007839FF">
        <w:rPr>
          <w:rFonts w:ascii="Nyala" w:eastAsia="MS Mincho" w:hAnsi="Nyala" w:cs="MS Mincho"/>
          <w:sz w:val="24"/>
        </w:rPr>
        <w:t>ሣ</w:t>
      </w:r>
    </w:p>
    <w:p w:rsidR="00220682" w:rsidRPr="007839FF" w:rsidRDefault="00220682" w:rsidP="005A6120">
      <w:pPr>
        <w:spacing w:line="276" w:lineRule="auto"/>
        <w:ind w:left="0" w:firstLine="0"/>
        <w:rPr>
          <w:rFonts w:ascii="Nyala" w:eastAsia="MS Mincho" w:hAnsi="Nyala" w:cs="MS Mincho"/>
          <w:sz w:val="24"/>
        </w:rPr>
      </w:pPr>
      <w:r w:rsidRPr="007839FF">
        <w:rPr>
          <w:rFonts w:ascii="Nyala" w:eastAsia="MS Mincho" w:hAnsi="Nyala" w:cs="MS Mincho"/>
          <w:sz w:val="24"/>
        </w:rPr>
        <w:t>ዐይን ነሣ</w:t>
      </w:r>
    </w:p>
    <w:p w:rsidR="00220682" w:rsidRPr="007839FF" w:rsidRDefault="00220682" w:rsidP="005A6120">
      <w:pPr>
        <w:spacing w:line="276" w:lineRule="auto"/>
        <w:ind w:left="0" w:firstLine="0"/>
        <w:rPr>
          <w:rFonts w:ascii="Nyala" w:eastAsia="MS Mincho" w:hAnsi="Nyala" w:cs="MS Mincho"/>
          <w:sz w:val="24"/>
        </w:rPr>
      </w:pPr>
      <w:r w:rsidRPr="007839FF">
        <w:rPr>
          <w:rFonts w:ascii="Nyala" w:eastAsia="MS Mincho" w:hAnsi="Nyala" w:cs="MS Mincho"/>
          <w:sz w:val="24"/>
        </w:rPr>
        <w:t>ተነሣ</w:t>
      </w:r>
    </w:p>
    <w:p w:rsidR="00220682" w:rsidRPr="007839FF" w:rsidRDefault="00220682" w:rsidP="005A6120">
      <w:pPr>
        <w:spacing w:line="276" w:lineRule="auto"/>
        <w:ind w:left="0" w:firstLine="0"/>
        <w:rPr>
          <w:rFonts w:ascii="Nyala" w:eastAsia="MS Mincho" w:hAnsi="Nyala" w:cs="MS Mincho"/>
          <w:sz w:val="24"/>
        </w:rPr>
      </w:pPr>
      <w:r w:rsidRPr="007839FF">
        <w:rPr>
          <w:rFonts w:ascii="Nyala" w:eastAsia="MS Mincho" w:hAnsi="Nyala" w:cs="MS Mincho"/>
          <w:sz w:val="24"/>
        </w:rPr>
        <w:t>ተነሣሣ</w:t>
      </w:r>
    </w:p>
    <w:p w:rsidR="00220682" w:rsidRPr="007839FF" w:rsidRDefault="00220682" w:rsidP="005A6120">
      <w:pPr>
        <w:spacing w:line="276" w:lineRule="auto"/>
        <w:ind w:left="0" w:firstLine="0"/>
        <w:rPr>
          <w:rFonts w:ascii="Nyala" w:eastAsia="MS Mincho" w:hAnsi="Nyala" w:cs="MS Mincho"/>
          <w:sz w:val="24"/>
        </w:rPr>
      </w:pPr>
      <w:r w:rsidRPr="007839FF">
        <w:rPr>
          <w:rFonts w:ascii="Nyala" w:eastAsia="MS Mincho" w:hAnsi="Nyala" w:cs="MS Mincho"/>
          <w:sz w:val="24"/>
        </w:rPr>
        <w:t>ትንሣኤ</w:t>
      </w:r>
    </w:p>
    <w:p w:rsidR="00220682" w:rsidRPr="007839FF" w:rsidRDefault="00220682" w:rsidP="005A6120">
      <w:pPr>
        <w:spacing w:line="276" w:lineRule="auto"/>
        <w:ind w:left="0" w:firstLine="0"/>
        <w:rPr>
          <w:rFonts w:ascii="Nyala" w:eastAsia="MS Mincho" w:hAnsi="Nyala" w:cs="MS Mincho"/>
          <w:sz w:val="24"/>
        </w:rPr>
      </w:pPr>
      <w:r w:rsidRPr="007839FF">
        <w:rPr>
          <w:rFonts w:ascii="Nyala" w:eastAsia="MS Mincho" w:hAnsi="Nyala" w:cs="MS Mincho"/>
          <w:sz w:val="24"/>
        </w:rPr>
        <w:t>ውሃአነሣ</w:t>
      </w:r>
    </w:p>
    <w:p w:rsidR="00220682" w:rsidRPr="007839FF" w:rsidRDefault="00220682" w:rsidP="005A6120">
      <w:pPr>
        <w:spacing w:line="276" w:lineRule="auto"/>
        <w:ind w:left="0" w:firstLine="0"/>
        <w:rPr>
          <w:rFonts w:ascii="Nyala" w:eastAsia="MS Mincho" w:hAnsi="Nyala" w:cs="MS Mincho"/>
          <w:sz w:val="24"/>
          <w:szCs w:val="24"/>
        </w:rPr>
      </w:pPr>
      <w:r w:rsidRPr="007839FF">
        <w:rPr>
          <w:rFonts w:ascii="Nyala" w:eastAsia="MS Mincho" w:hAnsi="Nyala" w:cs="MS Mincho"/>
          <w:sz w:val="36"/>
          <w:szCs w:val="36"/>
        </w:rPr>
        <w:t>ነርስ</w:t>
      </w:r>
      <w:r w:rsidRPr="007839FF">
        <w:rPr>
          <w:rFonts w:ascii="Nyala" w:eastAsia="MS Mincho" w:hAnsi="Nyala" w:cs="MS Mincho"/>
          <w:sz w:val="36"/>
          <w:szCs w:val="36"/>
        </w:rPr>
        <w:br/>
      </w:r>
      <w:r w:rsidRPr="007839FF">
        <w:rPr>
          <w:rFonts w:ascii="Nyala" w:eastAsia="MS Mincho" w:hAnsi="Nyala" w:cs="MS Mincho"/>
          <w:sz w:val="24"/>
          <w:szCs w:val="24"/>
        </w:rPr>
        <w:t>ነሰረ</w:t>
      </w:r>
    </w:p>
    <w:p w:rsidR="00220682" w:rsidRPr="007839FF" w:rsidRDefault="002206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ስር4</w:t>
      </w:r>
    </w:p>
    <w:p w:rsidR="00220682" w:rsidRPr="007839FF" w:rsidRDefault="002206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ነሰረ</w:t>
      </w:r>
    </w:p>
    <w:p w:rsidR="00220682" w:rsidRPr="007839FF" w:rsidRDefault="002206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ቢነስርም ቢከስርም</w:t>
      </w:r>
    </w:p>
    <w:p w:rsidR="00220682" w:rsidRPr="007839FF" w:rsidRDefault="002206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ነሰረው</w:t>
      </w:r>
    </w:p>
    <w:p w:rsidR="00220682" w:rsidRPr="007839FF" w:rsidRDefault="00220682" w:rsidP="005A6120">
      <w:pPr>
        <w:spacing w:line="276" w:lineRule="auto"/>
        <w:ind w:left="0" w:firstLine="0"/>
        <w:rPr>
          <w:rFonts w:ascii="Nyala" w:eastAsia="MS Mincho" w:hAnsi="Nyala" w:cs="MS Mincho"/>
          <w:sz w:val="36"/>
          <w:szCs w:val="36"/>
        </w:rPr>
      </w:pPr>
      <w:r w:rsidRPr="007839FF">
        <w:rPr>
          <w:rFonts w:ascii="Nyala" w:eastAsia="MS Mincho" w:hAnsi="Nyala" w:cs="MS Mincho"/>
          <w:sz w:val="24"/>
          <w:szCs w:val="24"/>
        </w:rPr>
        <w:t>*</w:t>
      </w:r>
      <w:r w:rsidRPr="007839FF">
        <w:rPr>
          <w:rFonts w:ascii="Nyala" w:eastAsia="MS Mincho" w:hAnsi="Nyala" w:cs="MS Mincho"/>
          <w:sz w:val="36"/>
          <w:szCs w:val="36"/>
        </w:rPr>
        <w:t>ነሰበ</w:t>
      </w:r>
    </w:p>
    <w:p w:rsidR="00220682" w:rsidRPr="007839FF" w:rsidRDefault="00220682" w:rsidP="005A6120">
      <w:pPr>
        <w:spacing w:line="276" w:lineRule="auto"/>
        <w:ind w:left="0" w:firstLine="0"/>
        <w:rPr>
          <w:rFonts w:ascii="Nyala" w:eastAsia="MS Mincho" w:hAnsi="Nyala" w:cs="MS Mincho"/>
          <w:sz w:val="24"/>
          <w:szCs w:val="24"/>
        </w:rPr>
      </w:pPr>
      <w:r w:rsidRPr="007839FF">
        <w:rPr>
          <w:rFonts w:ascii="Nyala" w:eastAsia="MS Mincho" w:hAnsi="Nyala" w:cs="MS Mincho"/>
          <w:sz w:val="36"/>
          <w:szCs w:val="36"/>
        </w:rPr>
        <w:t xml:space="preserve"> </w:t>
      </w:r>
      <w:r w:rsidRPr="007839FF">
        <w:rPr>
          <w:rFonts w:ascii="Nyala" w:eastAsia="MS Mincho" w:hAnsi="Nyala" w:cs="MS Mincho"/>
          <w:sz w:val="24"/>
          <w:szCs w:val="24"/>
        </w:rPr>
        <w:t>ነሲቡ (የሰው ስም)</w:t>
      </w:r>
    </w:p>
    <w:p w:rsidR="00220682" w:rsidRPr="007839FF" w:rsidRDefault="002206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ሲባ (የሰው ስም)</w:t>
      </w:r>
    </w:p>
    <w:p w:rsidR="00220682" w:rsidRPr="007839FF" w:rsidRDefault="002206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ሲብ</w:t>
      </w:r>
    </w:p>
    <w:p w:rsidR="00220682" w:rsidRPr="007839FF" w:rsidRDefault="002206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ነሲብ ሒሳብ (የግምት ሒሳብ)</w:t>
      </w:r>
    </w:p>
    <w:p w:rsidR="00220682" w:rsidRPr="007839FF" w:rsidRDefault="00220682" w:rsidP="005A6120">
      <w:pPr>
        <w:spacing w:line="276" w:lineRule="auto"/>
        <w:ind w:left="0" w:firstLine="0"/>
        <w:rPr>
          <w:rFonts w:ascii="Nyala" w:eastAsia="MS Mincho" w:hAnsi="Nyala" w:cs="MS Mincho"/>
          <w:sz w:val="24"/>
          <w:szCs w:val="24"/>
        </w:rPr>
      </w:pPr>
      <w:r w:rsidRPr="007839FF">
        <w:rPr>
          <w:rFonts w:ascii="Nyala" w:eastAsia="MS Mincho" w:hAnsi="Nyala" w:cs="MS Mincho"/>
          <w:sz w:val="36"/>
          <w:szCs w:val="36"/>
        </w:rPr>
        <w:t>ነሰነሰ</w:t>
      </w:r>
      <w:r w:rsidRPr="007839FF">
        <w:rPr>
          <w:rFonts w:ascii="Nyala" w:eastAsia="MS Mincho" w:hAnsi="Nyala" w:cs="MS Mincho"/>
          <w:sz w:val="24"/>
          <w:szCs w:val="24"/>
        </w:rPr>
        <w:t>(ግ.ነሰነሰ)</w:t>
      </w:r>
    </w:p>
    <w:p w:rsidR="00220682" w:rsidRPr="007839FF" w:rsidRDefault="002206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ነሳን</w:t>
      </w:r>
      <w:r w:rsidR="00BB3A09" w:rsidRPr="007839FF">
        <w:rPr>
          <w:rFonts w:ascii="Nyala" w:eastAsia="MS Mincho" w:hAnsi="Nyala" w:cs="MS Mincho"/>
          <w:sz w:val="24"/>
          <w:szCs w:val="24"/>
        </w:rPr>
        <w:t>ስ (</w:t>
      </w:r>
      <w:r w:rsidR="00690E1A" w:rsidRPr="007839FF">
        <w:rPr>
          <w:rFonts w:ascii="Nyala" w:eastAsia="MS Mincho" w:hAnsi="Nyala" w:cs="MS Mincho"/>
          <w:sz w:val="24"/>
          <w:szCs w:val="24"/>
        </w:rPr>
        <w:t>tassel</w:t>
      </w:r>
      <w:r w:rsidRPr="007839FF">
        <w:rPr>
          <w:rFonts w:ascii="Nyala" w:eastAsia="MS Mincho" w:hAnsi="Nyala" w:cs="MS Mincho"/>
          <w:sz w:val="24"/>
          <w:szCs w:val="24"/>
        </w:rPr>
        <w:t>)</w:t>
      </w:r>
    </w:p>
    <w:p w:rsidR="00690E1A" w:rsidRPr="007839FF" w:rsidRDefault="00690E1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ሳነሰ</w:t>
      </w:r>
    </w:p>
    <w:p w:rsidR="00CC6CE7" w:rsidRPr="007839FF" w:rsidRDefault="00BB3A0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ነሰነሰ</w:t>
      </w:r>
    </w:p>
    <w:p w:rsidR="00BB3A09" w:rsidRPr="007839FF" w:rsidRDefault="00BB3A0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ሰነሰ</w:t>
      </w:r>
    </w:p>
    <w:p w:rsidR="00BB3A09" w:rsidRPr="007839FF" w:rsidRDefault="00BB3A0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ቀርሳሳባ ነቀርሳ</w:t>
      </w:r>
    </w:p>
    <w:p w:rsidR="00B00247" w:rsidRPr="007839FF" w:rsidRDefault="00BB3A0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ቀሰ(ግ.ነቀሰ)</w:t>
      </w:r>
    </w:p>
    <w:p w:rsidR="00B00247" w:rsidRPr="007839FF" w:rsidRDefault="00B0024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ንቅሳት</w:t>
      </w:r>
    </w:p>
    <w:p w:rsidR="00B00247" w:rsidRPr="007839FF" w:rsidRDefault="00B0024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ነቀሰ</w:t>
      </w:r>
    </w:p>
    <w:p w:rsidR="00B00247" w:rsidRPr="007839FF" w:rsidRDefault="00B0024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ቀሰ</w:t>
      </w:r>
    </w:p>
    <w:p w:rsidR="00B00247" w:rsidRPr="007839FF" w:rsidRDefault="00B0024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ቀሰ (ነቀሰ)</w:t>
      </w:r>
    </w:p>
    <w:p w:rsidR="00A94795" w:rsidRPr="007839FF" w:rsidRDefault="00A9479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ቂ </w:t>
      </w:r>
    </w:p>
    <w:p w:rsidR="00A94795" w:rsidRPr="007839FF" w:rsidRDefault="00A9479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ቂስ በነቂስ (ሁሉም አንደ ሳይቀር)</w:t>
      </w:r>
    </w:p>
    <w:p w:rsidR="00D93403" w:rsidRPr="007839FF" w:rsidRDefault="00D9340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ከሰ</w:t>
      </w:r>
    </w:p>
    <w:p w:rsidR="00D93403" w:rsidRPr="007839FF" w:rsidRDefault="00D9340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ንክሳት</w:t>
      </w:r>
    </w:p>
    <w:p w:rsidR="00D93403" w:rsidRPr="007839FF" w:rsidRDefault="00D9340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ርሱን ነክሶ ሠራው</w:t>
      </w:r>
    </w:p>
    <w:p w:rsidR="00D93403" w:rsidRPr="007839FF" w:rsidRDefault="00D9340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ነካከሰ</w:t>
      </w:r>
    </w:p>
    <w:p w:rsidR="00D93403" w:rsidRPr="007839FF" w:rsidRDefault="00D9340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ናከሰ</w:t>
      </w:r>
    </w:p>
    <w:p w:rsidR="00D93403" w:rsidRPr="007839FF" w:rsidRDefault="00D9340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ናከሰ</w:t>
      </w:r>
    </w:p>
    <w:p w:rsidR="00D93403" w:rsidRPr="007839FF" w:rsidRDefault="00D9340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ነካካሰ</w:t>
      </w:r>
    </w:p>
    <w:p w:rsidR="00D93403" w:rsidRPr="007839FF" w:rsidRDefault="009A1E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ንጋ መንከስ (ዋጋ ቢስ ጥረት)</w:t>
      </w:r>
    </w:p>
    <w:p w:rsidR="00D40045" w:rsidRPr="007839FF" w:rsidRDefault="00D40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ከሰ</w:t>
      </w:r>
    </w:p>
    <w:p w:rsidR="00D40045" w:rsidRPr="007839FF" w:rsidRDefault="00D40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ነከሰ</w:t>
      </w:r>
    </w:p>
    <w:p w:rsidR="00D40045" w:rsidRPr="007839FF" w:rsidRDefault="00D40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ካሳ</w:t>
      </w:r>
    </w:p>
    <w:p w:rsidR="00D40045" w:rsidRPr="007839FF" w:rsidRDefault="00D40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ካሴ</w:t>
      </w:r>
    </w:p>
    <w:p w:rsidR="00D40045" w:rsidRPr="007839FF" w:rsidRDefault="00D40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ካሴ የወላሴ</w:t>
      </w:r>
    </w:p>
    <w:p w:rsidR="00D40045" w:rsidRPr="007839FF" w:rsidRDefault="00D40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ጅብ እስኪነክስ ያነክሳል (ሰላዊ መስሎ ማጥራት)</w:t>
      </w:r>
    </w:p>
    <w:p w:rsidR="00BF7B2C" w:rsidRPr="007839FF" w:rsidRDefault="00BF7B2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ገሠ (ግ. ነግሠ)</w:t>
      </w:r>
    </w:p>
    <w:p w:rsidR="00947318" w:rsidRPr="007839FF" w:rsidRDefault="0094731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ም ነገሠ</w:t>
      </w:r>
    </w:p>
    <w:p w:rsidR="00947318" w:rsidRPr="007839FF" w:rsidRDefault="0094731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ጥታ ነገሠ</w:t>
      </w:r>
    </w:p>
    <w:p w:rsidR="00947318" w:rsidRPr="007839FF" w:rsidRDefault="0094731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ገ መንግሥት</w:t>
      </w:r>
    </w:p>
    <w:p w:rsidR="00947318" w:rsidRPr="007839FF" w:rsidRDefault="0094731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ጋሢ</w:t>
      </w:r>
    </w:p>
    <w:p w:rsidR="00B62FEB" w:rsidRPr="007839FF" w:rsidRDefault="0094731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ንጉሥ (ብ.ነገሥት)</w:t>
      </w:r>
    </w:p>
    <w:p w:rsidR="00B62FEB" w:rsidRPr="007839FF" w:rsidRDefault="00B62F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ሳን ንጉሥ (አማርኛ)</w:t>
      </w:r>
    </w:p>
    <w:p w:rsidR="003D773B" w:rsidRPr="007839FF" w:rsidRDefault="003D77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 ንጉሥ</w:t>
      </w:r>
    </w:p>
    <w:p w:rsidR="00A54A9B" w:rsidRPr="007839FF" w:rsidRDefault="00640CC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ውደ ነገሥት (የነገሥታት አደባባይ)</w:t>
      </w:r>
    </w:p>
    <w:p w:rsidR="00A54A9B" w:rsidRPr="007839FF" w:rsidRDefault="00A54A9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ትሐ ነገሥት (የሕግ መጽሐፍ)</w:t>
      </w:r>
    </w:p>
    <w:p w:rsidR="001C5F63" w:rsidRPr="007839FF" w:rsidRDefault="001C5F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 አፈ ንጉሥ</w:t>
      </w:r>
    </w:p>
    <w:p w:rsidR="001C5F63" w:rsidRPr="007839FF" w:rsidRDefault="001C5F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ርዓተ ዓለም</w:t>
      </w:r>
    </w:p>
    <w:p w:rsidR="001C5F63" w:rsidRPr="007839FF" w:rsidRDefault="001C5F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ንግሥ</w:t>
      </w:r>
    </w:p>
    <w:p w:rsidR="001C5F63" w:rsidRPr="007839FF" w:rsidRDefault="001C5F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ርዓተ ንግሥ</w:t>
      </w:r>
    </w:p>
    <w:p w:rsidR="00A94428" w:rsidRPr="007839FF" w:rsidRDefault="001C5F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ንጉሤ (የሰው ስም)</w:t>
      </w:r>
    </w:p>
    <w:p w:rsidR="004D0AB9" w:rsidRPr="007839FF" w:rsidRDefault="004D0A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ንግሥተ ነገሥታት</w:t>
      </w:r>
    </w:p>
    <w:p w:rsidR="004D0AB9" w:rsidRPr="007839FF" w:rsidRDefault="004D0A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ትረ መንግሥት</w:t>
      </w:r>
    </w:p>
    <w:p w:rsidR="004D0AB9" w:rsidRPr="007839FF" w:rsidRDefault="004D0A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ቤተ መንግሥት</w:t>
      </w:r>
    </w:p>
    <w:p w:rsidR="004D0AB9" w:rsidRPr="007839FF" w:rsidRDefault="004D0A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ነገሠ</w:t>
      </w:r>
    </w:p>
    <w:p w:rsidR="004D0AB9" w:rsidRPr="007839FF" w:rsidRDefault="004D0A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ናገሠ</w:t>
      </w:r>
    </w:p>
    <w:p w:rsidR="004D0AB9" w:rsidRPr="007839FF" w:rsidRDefault="004D0A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ነገሠ</w:t>
      </w:r>
    </w:p>
    <w:p w:rsidR="004D0AB9" w:rsidRPr="007839FF" w:rsidRDefault="004D0A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ጋድራስ</w:t>
      </w:r>
    </w:p>
    <w:p w:rsidR="004D0AB9" w:rsidRPr="007839FF" w:rsidRDefault="004D0A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ጠሰ</w:t>
      </w:r>
    </w:p>
    <w:p w:rsidR="004D0AB9" w:rsidRPr="007839FF" w:rsidRDefault="004D0A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ነጠሰ</w:t>
      </w:r>
    </w:p>
    <w:p w:rsidR="004D0AB9" w:rsidRPr="007839FF" w:rsidRDefault="004D0A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ጥስ አለ</w:t>
      </w:r>
    </w:p>
    <w:p w:rsidR="004D0AB9" w:rsidRPr="007839FF" w:rsidRDefault="004D0A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ጸረ (ግ.ነጸረ)</w:t>
      </w:r>
    </w:p>
    <w:p w:rsidR="0006236B" w:rsidRPr="007839FF" w:rsidRDefault="000623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ነጽር/መነጥር</w:t>
      </w:r>
    </w:p>
    <w:p w:rsidR="0006236B" w:rsidRPr="007839FF" w:rsidRDefault="000623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ጽጽር</w:t>
      </w:r>
    </w:p>
    <w:p w:rsidR="0006236B" w:rsidRPr="007839FF" w:rsidRDefault="000623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ነጻጸረ</w:t>
      </w:r>
    </w:p>
    <w:p w:rsidR="00ED1EB9" w:rsidRPr="007839FF" w:rsidRDefault="00ED1E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ነጻጻሪ</w:t>
      </w:r>
    </w:p>
    <w:p w:rsidR="00ED1EB9" w:rsidRPr="007839FF" w:rsidRDefault="00ED1E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ነጻጻረ</w:t>
      </w:r>
    </w:p>
    <w:p w:rsidR="00ED1EB9" w:rsidRPr="007839FF" w:rsidRDefault="00ED1E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ነጻጻሪ</w:t>
      </w:r>
    </w:p>
    <w:p w:rsidR="00ED1EB9" w:rsidRPr="007839FF" w:rsidRDefault="00ED1E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ጻር</w:t>
      </w:r>
    </w:p>
    <w:p w:rsidR="00ED1EB9" w:rsidRPr="007839FF" w:rsidRDefault="00ED1E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ጸብራቅ (ግ. ጸብረቀ)</w:t>
      </w:r>
    </w:p>
    <w:p w:rsidR="00A04700" w:rsidRPr="007839FF" w:rsidRDefault="004D776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ንጻባረቀ</w:t>
      </w:r>
    </w:p>
    <w:p w:rsidR="004D776D" w:rsidRPr="007839FF" w:rsidRDefault="004D776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ጻባረቀ</w:t>
      </w:r>
    </w:p>
    <w:p w:rsidR="004D776D" w:rsidRPr="007839FF" w:rsidRDefault="004D776D" w:rsidP="005A6120">
      <w:pPr>
        <w:spacing w:line="276" w:lineRule="auto"/>
        <w:ind w:left="720"/>
        <w:rPr>
          <w:rFonts w:ascii="Nyala" w:hAnsi="Nyala"/>
          <w:sz w:val="24"/>
        </w:rPr>
      </w:pPr>
      <w:r w:rsidRPr="007839FF">
        <w:rPr>
          <w:rFonts w:ascii="Nyala" w:hAnsi="Nyala" w:cs="Power Geez Unicode1"/>
        </w:rPr>
        <w:t>ነጻ</w:t>
      </w:r>
      <w:r w:rsidRPr="007839FF">
        <w:rPr>
          <w:rFonts w:ascii="Nyala" w:hAnsi="Nyala"/>
        </w:rPr>
        <w:t xml:space="preserve"> (</w:t>
      </w:r>
      <w:r w:rsidRPr="007839FF">
        <w:rPr>
          <w:rFonts w:ascii="Nyala" w:hAnsi="Nyala" w:cs="Power Geez Unicode1"/>
        </w:rPr>
        <w:t>ግ</w:t>
      </w:r>
      <w:r w:rsidRPr="007839FF">
        <w:rPr>
          <w:rFonts w:ascii="Nyala" w:hAnsi="Nyala"/>
        </w:rPr>
        <w:t xml:space="preserve">. </w:t>
      </w:r>
      <w:r w:rsidRPr="007839FF">
        <w:rPr>
          <w:rFonts w:ascii="Nyala" w:hAnsi="Nyala" w:cs="Power Geez Unicode1"/>
        </w:rPr>
        <w:t>ነጽሐ</w:t>
      </w:r>
      <w:r w:rsidRPr="007839FF">
        <w:rPr>
          <w:rFonts w:ascii="Nyala" w:hAnsi="Nyala"/>
        </w:rPr>
        <w:t>)</w:t>
      </w:r>
    </w:p>
    <w:p w:rsidR="004D776D" w:rsidRPr="007839FF" w:rsidRDefault="00D01BB6" w:rsidP="005A6120">
      <w:pPr>
        <w:spacing w:line="276" w:lineRule="auto"/>
        <w:ind w:left="720"/>
        <w:rPr>
          <w:rFonts w:ascii="Nyala" w:hAnsi="Nyala"/>
          <w:sz w:val="24"/>
        </w:rPr>
      </w:pPr>
      <w:r w:rsidRPr="007839FF">
        <w:rPr>
          <w:rFonts w:ascii="Nyala" w:hAnsi="Nyala"/>
          <w:sz w:val="24"/>
        </w:rPr>
        <w:t>ነጻነት</w:t>
      </w:r>
    </w:p>
    <w:p w:rsidR="00D01BB6" w:rsidRPr="007839FF" w:rsidRDefault="00D01BB6" w:rsidP="005A6120">
      <w:pPr>
        <w:spacing w:line="276" w:lineRule="auto"/>
        <w:ind w:left="720"/>
        <w:rPr>
          <w:rFonts w:ascii="Nyala" w:hAnsi="Nyala"/>
          <w:sz w:val="24"/>
        </w:rPr>
      </w:pPr>
      <w:r w:rsidRPr="007839FF">
        <w:rPr>
          <w:rFonts w:ascii="Nyala" w:hAnsi="Nyala"/>
          <w:sz w:val="24"/>
        </w:rPr>
        <w:t>ንጻት</w:t>
      </w:r>
    </w:p>
    <w:p w:rsidR="00D01BB6" w:rsidRPr="007839FF" w:rsidRDefault="00D01BB6" w:rsidP="005A6120">
      <w:pPr>
        <w:spacing w:line="276" w:lineRule="auto"/>
        <w:ind w:left="720"/>
        <w:rPr>
          <w:rFonts w:ascii="Nyala" w:hAnsi="Nyala"/>
          <w:sz w:val="24"/>
        </w:rPr>
      </w:pPr>
      <w:r w:rsidRPr="007839FF">
        <w:rPr>
          <w:rFonts w:ascii="Nyala" w:hAnsi="Nyala"/>
          <w:sz w:val="24"/>
        </w:rPr>
        <w:t>ንጹሕና</w:t>
      </w:r>
    </w:p>
    <w:p w:rsidR="00FB3980" w:rsidRPr="007839FF" w:rsidRDefault="00FB3980" w:rsidP="005A6120">
      <w:pPr>
        <w:spacing w:line="276" w:lineRule="auto"/>
        <w:ind w:left="720"/>
        <w:rPr>
          <w:rFonts w:ascii="Nyala" w:hAnsi="Nyala"/>
          <w:sz w:val="24"/>
        </w:rPr>
      </w:pPr>
      <w:r w:rsidRPr="007839FF">
        <w:rPr>
          <w:rFonts w:ascii="Nyala" w:hAnsi="Nyala"/>
          <w:sz w:val="24"/>
        </w:rPr>
        <w:t>አነጻ</w:t>
      </w:r>
    </w:p>
    <w:p w:rsidR="00FB3980" w:rsidRPr="007839FF" w:rsidRDefault="00FB3980" w:rsidP="005A6120">
      <w:pPr>
        <w:spacing w:line="276" w:lineRule="auto"/>
        <w:ind w:left="720"/>
        <w:rPr>
          <w:rFonts w:ascii="Nyala" w:hAnsi="Nyala"/>
          <w:sz w:val="24"/>
        </w:rPr>
      </w:pPr>
      <w:r w:rsidRPr="007839FF">
        <w:rPr>
          <w:rFonts w:ascii="Nyala" w:hAnsi="Nyala"/>
          <w:sz w:val="24"/>
        </w:rPr>
        <w:t>አናጻ</w:t>
      </w:r>
    </w:p>
    <w:p w:rsidR="00FB3980" w:rsidRPr="007839FF" w:rsidRDefault="00FB3980" w:rsidP="005A6120">
      <w:pPr>
        <w:spacing w:line="276" w:lineRule="auto"/>
        <w:ind w:left="720"/>
        <w:rPr>
          <w:rFonts w:ascii="Nyala" w:hAnsi="Nyala"/>
          <w:sz w:val="24"/>
        </w:rPr>
      </w:pPr>
      <w:r w:rsidRPr="007839FF">
        <w:rPr>
          <w:rFonts w:ascii="Nyala" w:hAnsi="Nyala"/>
          <w:sz w:val="24"/>
        </w:rPr>
        <w:t>ነፈሰ</w:t>
      </w:r>
    </w:p>
    <w:p w:rsidR="00FB3980" w:rsidRPr="007839FF" w:rsidRDefault="00FB3980" w:rsidP="005A6120">
      <w:pPr>
        <w:spacing w:line="276" w:lineRule="auto"/>
        <w:ind w:left="720"/>
        <w:rPr>
          <w:rFonts w:ascii="Nyala" w:hAnsi="Nyala"/>
          <w:sz w:val="24"/>
        </w:rPr>
      </w:pPr>
      <w:r w:rsidRPr="007839FF">
        <w:rPr>
          <w:rFonts w:ascii="Nyala" w:hAnsi="Nyala"/>
          <w:sz w:val="24"/>
        </w:rPr>
        <w:t>መንፈስ(ብ.መናፍስት)</w:t>
      </w:r>
    </w:p>
    <w:p w:rsidR="00847510" w:rsidRPr="007839FF" w:rsidRDefault="00847510" w:rsidP="005A6120">
      <w:pPr>
        <w:spacing w:line="276" w:lineRule="auto"/>
        <w:ind w:left="720"/>
        <w:rPr>
          <w:rFonts w:ascii="Nyala" w:hAnsi="Nyala"/>
          <w:sz w:val="24"/>
        </w:rPr>
      </w:pPr>
      <w:r w:rsidRPr="007839FF">
        <w:rPr>
          <w:rFonts w:ascii="Nyala" w:hAnsi="Nyala"/>
          <w:sz w:val="24"/>
        </w:rPr>
        <w:t>መንፍስ ቅዱስ</w:t>
      </w:r>
    </w:p>
    <w:p w:rsidR="00847510" w:rsidRPr="007839FF" w:rsidRDefault="00847510" w:rsidP="005A6120">
      <w:pPr>
        <w:spacing w:line="276" w:lineRule="auto"/>
        <w:ind w:left="720"/>
        <w:rPr>
          <w:rFonts w:ascii="Nyala" w:hAnsi="Nyala"/>
          <w:sz w:val="24"/>
        </w:rPr>
      </w:pPr>
      <w:r w:rsidRPr="007839FF">
        <w:rPr>
          <w:rFonts w:ascii="Nyala" w:hAnsi="Nyala"/>
          <w:sz w:val="24"/>
        </w:rPr>
        <w:t>መንፈሳዊ</w:t>
      </w:r>
    </w:p>
    <w:p w:rsidR="00847510" w:rsidRPr="007839FF" w:rsidRDefault="00847510" w:rsidP="005A6120">
      <w:pPr>
        <w:spacing w:line="276" w:lineRule="auto"/>
        <w:ind w:left="720"/>
        <w:rPr>
          <w:rFonts w:ascii="Nyala" w:hAnsi="Nyala"/>
          <w:sz w:val="24"/>
        </w:rPr>
      </w:pPr>
      <w:r w:rsidRPr="007839FF">
        <w:rPr>
          <w:rFonts w:ascii="Nyala" w:hAnsi="Nyala"/>
          <w:sz w:val="24"/>
        </w:rPr>
        <w:t xml:space="preserve">ነፈሰበት </w:t>
      </w:r>
    </w:p>
    <w:p w:rsidR="00847510" w:rsidRPr="007839FF" w:rsidRDefault="00847510" w:rsidP="005A6120">
      <w:pPr>
        <w:spacing w:line="276" w:lineRule="auto"/>
        <w:ind w:left="720"/>
        <w:rPr>
          <w:rFonts w:ascii="Nyala" w:hAnsi="Nyala"/>
          <w:sz w:val="24"/>
        </w:rPr>
      </w:pPr>
      <w:r w:rsidRPr="007839FF">
        <w:rPr>
          <w:rFonts w:ascii="Nyala" w:hAnsi="Nyala"/>
          <w:sz w:val="24"/>
        </w:rPr>
        <w:t>ነፋስ(ብ.ነፋሳት)</w:t>
      </w:r>
    </w:p>
    <w:p w:rsidR="00643FA9" w:rsidRPr="007839FF" w:rsidRDefault="00643FA9" w:rsidP="005A6120">
      <w:pPr>
        <w:spacing w:line="276" w:lineRule="auto"/>
        <w:ind w:left="720"/>
        <w:rPr>
          <w:rFonts w:ascii="Nyala" w:hAnsi="Nyala"/>
          <w:sz w:val="24"/>
        </w:rPr>
      </w:pPr>
      <w:r w:rsidRPr="007839FF">
        <w:rPr>
          <w:rFonts w:ascii="Nyala" w:hAnsi="Nyala"/>
          <w:sz w:val="24"/>
        </w:rPr>
        <w:t>ዐውሎ ነፋስ</w:t>
      </w:r>
    </w:p>
    <w:p w:rsidR="00643FA9" w:rsidRPr="007839FF" w:rsidRDefault="00643FA9" w:rsidP="005A6120">
      <w:pPr>
        <w:spacing w:line="276" w:lineRule="auto"/>
        <w:ind w:left="720"/>
        <w:rPr>
          <w:rFonts w:ascii="Nyala" w:hAnsi="Nyala"/>
          <w:sz w:val="24"/>
        </w:rPr>
      </w:pPr>
      <w:r w:rsidRPr="007839FF">
        <w:rPr>
          <w:rFonts w:ascii="Nyala" w:hAnsi="Nyala"/>
          <w:sz w:val="24"/>
        </w:rPr>
        <w:t>ነፍሱን ሳተ</w:t>
      </w:r>
    </w:p>
    <w:p w:rsidR="00643FA9" w:rsidRPr="007839FF" w:rsidRDefault="00643FA9" w:rsidP="005A6120">
      <w:pPr>
        <w:spacing w:line="276" w:lineRule="auto"/>
        <w:ind w:left="720"/>
        <w:rPr>
          <w:rFonts w:ascii="Nyala" w:hAnsi="Nyala"/>
          <w:sz w:val="24"/>
        </w:rPr>
      </w:pPr>
      <w:r w:rsidRPr="007839FF">
        <w:rPr>
          <w:rFonts w:ascii="Nyala" w:hAnsi="Nyala"/>
          <w:sz w:val="24"/>
        </w:rPr>
        <w:t>ነፍሱን ዐወቀ</w:t>
      </w:r>
    </w:p>
    <w:p w:rsidR="00643FA9" w:rsidRPr="007839FF" w:rsidRDefault="00643FA9" w:rsidP="005A6120">
      <w:pPr>
        <w:spacing w:line="276" w:lineRule="auto"/>
        <w:ind w:left="720"/>
        <w:rPr>
          <w:rFonts w:ascii="Nyala" w:hAnsi="Nyala"/>
          <w:sz w:val="24"/>
        </w:rPr>
      </w:pPr>
      <w:r w:rsidRPr="007839FF">
        <w:rPr>
          <w:rFonts w:ascii="Nyala" w:hAnsi="Nyala"/>
          <w:sz w:val="24"/>
        </w:rPr>
        <w:t>ለነፍሱ አደረ</w:t>
      </w:r>
    </w:p>
    <w:p w:rsidR="00643FA9" w:rsidRPr="007839FF" w:rsidRDefault="00643FA9" w:rsidP="005A6120">
      <w:pPr>
        <w:spacing w:line="276" w:lineRule="auto"/>
        <w:ind w:left="720"/>
        <w:rPr>
          <w:rFonts w:ascii="Nyala" w:hAnsi="Nyala"/>
          <w:sz w:val="24"/>
        </w:rPr>
      </w:pPr>
      <w:r w:rsidRPr="007839FF">
        <w:rPr>
          <w:rFonts w:ascii="Nyala" w:hAnsi="Nyala"/>
          <w:sz w:val="24"/>
        </w:rPr>
        <w:t>ነፍሰ ጡር</w:t>
      </w:r>
    </w:p>
    <w:p w:rsidR="00643FA9" w:rsidRPr="007839FF" w:rsidRDefault="00643FA9" w:rsidP="005A6120">
      <w:pPr>
        <w:spacing w:line="276" w:lineRule="auto"/>
        <w:ind w:left="720"/>
        <w:rPr>
          <w:rFonts w:ascii="Nyala" w:hAnsi="Nyala"/>
          <w:sz w:val="24"/>
        </w:rPr>
      </w:pPr>
      <w:r w:rsidRPr="007839FF">
        <w:rPr>
          <w:rFonts w:ascii="Nyala" w:hAnsi="Nyala"/>
          <w:sz w:val="24"/>
        </w:rPr>
        <w:t>በነፍስ ወከፍ</w:t>
      </w:r>
    </w:p>
    <w:p w:rsidR="00643FA9" w:rsidRPr="007839FF" w:rsidRDefault="00643FA9" w:rsidP="005A6120">
      <w:pPr>
        <w:spacing w:line="276" w:lineRule="auto"/>
        <w:ind w:left="720"/>
        <w:rPr>
          <w:rFonts w:ascii="Nyala" w:hAnsi="Nyala"/>
          <w:sz w:val="24"/>
        </w:rPr>
      </w:pPr>
      <w:r w:rsidRPr="007839FF">
        <w:rPr>
          <w:rFonts w:ascii="Nyala" w:hAnsi="Nyala"/>
          <w:sz w:val="24"/>
        </w:rPr>
        <w:t xml:space="preserve">ነፍሳት </w:t>
      </w:r>
    </w:p>
    <w:p w:rsidR="00643FA9" w:rsidRPr="007839FF" w:rsidRDefault="00643FA9" w:rsidP="005A6120">
      <w:pPr>
        <w:spacing w:line="276" w:lineRule="auto"/>
        <w:ind w:left="720"/>
        <w:rPr>
          <w:rFonts w:ascii="Nyala" w:hAnsi="Nyala"/>
          <w:sz w:val="24"/>
        </w:rPr>
      </w:pPr>
      <w:r w:rsidRPr="007839FF">
        <w:rPr>
          <w:rFonts w:ascii="Nyala" w:hAnsi="Nyala"/>
          <w:sz w:val="24"/>
        </w:rPr>
        <w:t>ነፋፈሰ</w:t>
      </w:r>
    </w:p>
    <w:p w:rsidR="00643FA9" w:rsidRPr="007839FF" w:rsidRDefault="00643FA9" w:rsidP="005A6120">
      <w:pPr>
        <w:spacing w:line="276" w:lineRule="auto"/>
        <w:ind w:left="720"/>
        <w:rPr>
          <w:rFonts w:ascii="Nyala" w:hAnsi="Nyala"/>
          <w:sz w:val="24"/>
        </w:rPr>
      </w:pPr>
      <w:r w:rsidRPr="007839FF">
        <w:rPr>
          <w:rFonts w:ascii="Nyala" w:hAnsi="Nyala"/>
          <w:sz w:val="24"/>
        </w:rPr>
        <w:t>ተነፈሰ</w:t>
      </w:r>
    </w:p>
    <w:p w:rsidR="00643FA9" w:rsidRPr="007839FF" w:rsidRDefault="00643FA9" w:rsidP="005A6120">
      <w:pPr>
        <w:spacing w:line="276" w:lineRule="auto"/>
        <w:ind w:left="720"/>
        <w:rPr>
          <w:rFonts w:ascii="Nyala" w:hAnsi="Nyala"/>
          <w:sz w:val="24"/>
        </w:rPr>
      </w:pPr>
      <w:r w:rsidRPr="007839FF">
        <w:rPr>
          <w:rFonts w:ascii="Nyala" w:hAnsi="Nyala"/>
          <w:sz w:val="24"/>
        </w:rPr>
        <w:t>ተነፋፈሰ</w:t>
      </w:r>
    </w:p>
    <w:p w:rsidR="00643FA9" w:rsidRPr="007839FF" w:rsidRDefault="00643FA9" w:rsidP="005A6120">
      <w:pPr>
        <w:spacing w:line="276" w:lineRule="auto"/>
        <w:ind w:left="720"/>
        <w:rPr>
          <w:rFonts w:ascii="Nyala" w:hAnsi="Nyala"/>
          <w:sz w:val="24"/>
        </w:rPr>
      </w:pPr>
      <w:r w:rsidRPr="007839FF">
        <w:rPr>
          <w:rFonts w:ascii="Nyala" w:hAnsi="Nyala"/>
          <w:sz w:val="24"/>
        </w:rPr>
        <w:t>ተናፈሰ</w:t>
      </w:r>
    </w:p>
    <w:p w:rsidR="00643FA9" w:rsidRPr="007839FF" w:rsidRDefault="00643FA9" w:rsidP="005A6120">
      <w:pPr>
        <w:spacing w:line="276" w:lineRule="auto"/>
        <w:ind w:left="720"/>
        <w:rPr>
          <w:rFonts w:ascii="Nyala" w:hAnsi="Nyala"/>
          <w:sz w:val="24"/>
        </w:rPr>
      </w:pPr>
      <w:r w:rsidRPr="007839FF">
        <w:rPr>
          <w:rFonts w:ascii="Nyala" w:hAnsi="Nyala"/>
          <w:sz w:val="24"/>
        </w:rPr>
        <w:t>አናፈሰ</w:t>
      </w:r>
    </w:p>
    <w:p w:rsidR="00643FA9" w:rsidRPr="007839FF" w:rsidRDefault="00643FA9" w:rsidP="005A6120">
      <w:pPr>
        <w:spacing w:line="276" w:lineRule="auto"/>
        <w:ind w:left="720"/>
        <w:rPr>
          <w:rFonts w:ascii="Nyala" w:hAnsi="Nyala"/>
          <w:sz w:val="24"/>
        </w:rPr>
      </w:pPr>
      <w:r w:rsidRPr="007839FF">
        <w:rPr>
          <w:rFonts w:ascii="Nyala" w:hAnsi="Nyala"/>
          <w:sz w:val="24"/>
        </w:rPr>
        <w:t>አስተነፈሰ</w:t>
      </w:r>
    </w:p>
    <w:p w:rsidR="00643FA9" w:rsidRPr="007839FF" w:rsidRDefault="00643FA9" w:rsidP="005A6120">
      <w:pPr>
        <w:spacing w:line="276" w:lineRule="auto"/>
        <w:ind w:left="720"/>
        <w:rPr>
          <w:rFonts w:ascii="Nyala" w:hAnsi="Nyala"/>
          <w:sz w:val="24"/>
        </w:rPr>
      </w:pPr>
      <w:r w:rsidRPr="007839FF">
        <w:rPr>
          <w:rFonts w:ascii="Nyala" w:hAnsi="Nyala"/>
          <w:sz w:val="24"/>
        </w:rPr>
        <w:t>እስትንፋስ</w:t>
      </w:r>
    </w:p>
    <w:p w:rsidR="00643FA9" w:rsidRPr="007839FF" w:rsidRDefault="00643FA9" w:rsidP="005A6120">
      <w:pPr>
        <w:spacing w:line="276" w:lineRule="auto"/>
        <w:ind w:left="720"/>
        <w:rPr>
          <w:rFonts w:ascii="Nyala" w:hAnsi="Nyala"/>
          <w:sz w:val="24"/>
        </w:rPr>
      </w:pPr>
      <w:r w:rsidRPr="007839FF">
        <w:rPr>
          <w:rFonts w:ascii="Nyala" w:hAnsi="Nyala"/>
          <w:sz w:val="24"/>
        </w:rPr>
        <w:t>ግራም ነፈሰ ቀኝ</w:t>
      </w:r>
    </w:p>
    <w:p w:rsidR="00643FA9" w:rsidRPr="007839FF" w:rsidRDefault="00643FA9" w:rsidP="005A6120">
      <w:pPr>
        <w:spacing w:line="276" w:lineRule="auto"/>
        <w:ind w:left="0" w:firstLine="0"/>
        <w:rPr>
          <w:rFonts w:ascii="Nyala" w:eastAsia="MS Mincho" w:hAnsi="Nyala" w:cs="MS Mincho"/>
          <w:sz w:val="24"/>
          <w:szCs w:val="24"/>
        </w:rPr>
      </w:pPr>
      <w:r w:rsidRPr="007839FF">
        <w:rPr>
          <w:rFonts w:ascii="Nyala" w:hAnsi="Nyala"/>
          <w:sz w:val="24"/>
        </w:rPr>
        <w:t xml:space="preserve">ናርዶስ </w:t>
      </w:r>
      <w:r w:rsidRPr="007839FF">
        <w:rPr>
          <w:rFonts w:ascii="Nyala" w:eastAsia="MS Mincho" w:hAnsi="Nyala" w:cs="MS Mincho"/>
          <w:sz w:val="24"/>
          <w:szCs w:val="24"/>
        </w:rPr>
        <w:t>(የሰው ስም)</w:t>
      </w:r>
    </w:p>
    <w:p w:rsidR="00643FA9" w:rsidRPr="007839FF" w:rsidRDefault="00643FA9" w:rsidP="005A6120">
      <w:pPr>
        <w:spacing w:line="276" w:lineRule="auto"/>
        <w:ind w:left="0" w:firstLine="0"/>
        <w:rPr>
          <w:rFonts w:ascii="Nyala" w:eastAsia="MS Mincho" w:hAnsi="Nyala" w:cs="MS Mincho"/>
          <w:sz w:val="24"/>
          <w:szCs w:val="24"/>
        </w:rPr>
      </w:pPr>
      <w:r w:rsidRPr="007839FF">
        <w:rPr>
          <w:rFonts w:ascii="Nyala" w:hAnsi="Nyala"/>
          <w:sz w:val="24"/>
        </w:rPr>
        <w:t xml:space="preserve">ናሖም </w:t>
      </w:r>
      <w:r w:rsidRPr="007839FF">
        <w:rPr>
          <w:rFonts w:ascii="Nyala" w:eastAsia="MS Mincho" w:hAnsi="Nyala" w:cs="MS Mincho"/>
          <w:sz w:val="24"/>
          <w:szCs w:val="24"/>
        </w:rPr>
        <w:t>(የሰው ስም)</w:t>
      </w:r>
    </w:p>
    <w:p w:rsidR="00643FA9" w:rsidRPr="007839FF" w:rsidRDefault="00643FA9" w:rsidP="005A6120">
      <w:pPr>
        <w:spacing w:line="276" w:lineRule="auto"/>
        <w:ind w:left="720"/>
        <w:rPr>
          <w:rFonts w:ascii="Nyala" w:hAnsi="Nyala"/>
          <w:sz w:val="24"/>
        </w:rPr>
      </w:pPr>
      <w:r w:rsidRPr="007839FF">
        <w:rPr>
          <w:rFonts w:ascii="Nyala" w:hAnsi="Nyala"/>
          <w:sz w:val="24"/>
        </w:rPr>
        <w:t>ናስሰር (የጠመንጃ ስም)</w:t>
      </w:r>
    </w:p>
    <w:p w:rsidR="00B82FFC" w:rsidRPr="007839FF" w:rsidRDefault="00B82FFC" w:rsidP="005A6120">
      <w:pPr>
        <w:spacing w:line="276" w:lineRule="auto"/>
        <w:ind w:left="0" w:firstLine="0"/>
        <w:rPr>
          <w:rFonts w:ascii="Nyala" w:hAnsi="Nyala"/>
          <w:sz w:val="24"/>
        </w:rPr>
      </w:pPr>
      <w:r w:rsidRPr="007839FF">
        <w:rPr>
          <w:rFonts w:ascii="Nyala" w:hAnsi="Nyala"/>
          <w:sz w:val="24"/>
        </w:rPr>
        <w:t>ንስሐ</w:t>
      </w:r>
    </w:p>
    <w:p w:rsidR="00B82FFC" w:rsidRPr="007839FF" w:rsidRDefault="00B82FFC" w:rsidP="005A6120">
      <w:pPr>
        <w:spacing w:line="276" w:lineRule="auto"/>
        <w:ind w:left="0" w:firstLine="0"/>
        <w:rPr>
          <w:rFonts w:ascii="Nyala" w:hAnsi="Nyala"/>
          <w:sz w:val="24"/>
        </w:rPr>
      </w:pPr>
      <w:r w:rsidRPr="007839FF">
        <w:rPr>
          <w:rFonts w:ascii="Nyala" w:hAnsi="Nyala"/>
          <w:sz w:val="24"/>
        </w:rPr>
        <w:t>ንስሐ ገባ</w:t>
      </w:r>
    </w:p>
    <w:p w:rsidR="00B82FFC" w:rsidRPr="007839FF" w:rsidRDefault="00B82FFC" w:rsidP="005A6120">
      <w:pPr>
        <w:spacing w:line="276" w:lineRule="auto"/>
        <w:ind w:left="0" w:firstLine="0"/>
        <w:rPr>
          <w:rFonts w:ascii="Nyala" w:hAnsi="Nyala"/>
          <w:sz w:val="24"/>
        </w:rPr>
      </w:pPr>
      <w:r w:rsidRPr="007839FF">
        <w:rPr>
          <w:rFonts w:ascii="Nyala" w:hAnsi="Nyala"/>
          <w:sz w:val="24"/>
        </w:rPr>
        <w:t xml:space="preserve">የንስሐ ምስጢር </w:t>
      </w:r>
    </w:p>
    <w:p w:rsidR="00B82FFC" w:rsidRPr="007839FF" w:rsidRDefault="00B82FFC" w:rsidP="005A6120">
      <w:pPr>
        <w:spacing w:line="276" w:lineRule="auto"/>
        <w:ind w:left="0" w:firstLine="0"/>
        <w:rPr>
          <w:rFonts w:ascii="Nyala" w:hAnsi="Nyala"/>
          <w:sz w:val="24"/>
        </w:rPr>
      </w:pPr>
      <w:r w:rsidRPr="007839FF">
        <w:rPr>
          <w:rFonts w:ascii="Nyala" w:hAnsi="Nyala"/>
          <w:sz w:val="24"/>
        </w:rPr>
        <w:t>የንስሐ አባት</w:t>
      </w:r>
    </w:p>
    <w:p w:rsidR="00B82FFC" w:rsidRPr="007839FF" w:rsidRDefault="00B82FFC" w:rsidP="005A6120">
      <w:pPr>
        <w:spacing w:line="276" w:lineRule="auto"/>
        <w:ind w:left="0" w:firstLine="0"/>
        <w:rPr>
          <w:rFonts w:ascii="Nyala" w:hAnsi="Nyala"/>
          <w:sz w:val="24"/>
        </w:rPr>
      </w:pPr>
      <w:r w:rsidRPr="007839FF">
        <w:rPr>
          <w:rFonts w:ascii="Nyala" w:hAnsi="Nyala"/>
          <w:sz w:val="24"/>
        </w:rPr>
        <w:t>የንስሐ ጸሎት</w:t>
      </w:r>
    </w:p>
    <w:p w:rsidR="00B82FFC" w:rsidRPr="007839FF" w:rsidRDefault="00484EEF" w:rsidP="005A6120">
      <w:pPr>
        <w:spacing w:line="276" w:lineRule="auto"/>
        <w:ind w:left="0" w:firstLine="0"/>
        <w:rPr>
          <w:rFonts w:ascii="Nyala" w:hAnsi="Nyala"/>
          <w:sz w:val="24"/>
        </w:rPr>
      </w:pPr>
      <w:r w:rsidRPr="007839FF">
        <w:rPr>
          <w:rFonts w:ascii="Nyala" w:hAnsi="Nyala"/>
          <w:sz w:val="24"/>
        </w:rPr>
        <w:t>ንስር</w:t>
      </w:r>
    </w:p>
    <w:p w:rsidR="00484EEF" w:rsidRPr="007839FF" w:rsidRDefault="00484EEF" w:rsidP="005A6120">
      <w:pPr>
        <w:spacing w:line="276" w:lineRule="auto"/>
        <w:ind w:left="0" w:firstLine="0"/>
        <w:rPr>
          <w:rFonts w:ascii="Nyala" w:hAnsi="Nyala"/>
          <w:sz w:val="24"/>
        </w:rPr>
      </w:pPr>
      <w:r w:rsidRPr="007839FF">
        <w:rPr>
          <w:rFonts w:ascii="Nyala" w:hAnsi="Nyala"/>
          <w:sz w:val="24"/>
        </w:rPr>
        <w:t>ንቡረ እድ</w:t>
      </w:r>
    </w:p>
    <w:p w:rsidR="00484EEF" w:rsidRPr="007839FF" w:rsidRDefault="00484EEF" w:rsidP="005A6120">
      <w:pPr>
        <w:spacing w:line="276" w:lineRule="auto"/>
        <w:ind w:left="0" w:firstLine="0"/>
        <w:rPr>
          <w:rFonts w:ascii="Nyala" w:hAnsi="Nyala"/>
          <w:sz w:val="24"/>
        </w:rPr>
      </w:pPr>
      <w:r w:rsidRPr="007839FF">
        <w:rPr>
          <w:rFonts w:ascii="Nyala" w:hAnsi="Nyala"/>
          <w:sz w:val="24"/>
        </w:rPr>
        <w:t>ንዋየ ቅድሳት</w:t>
      </w:r>
    </w:p>
    <w:p w:rsidR="00484EEF" w:rsidRPr="007839FF" w:rsidRDefault="00484EEF" w:rsidP="005A6120">
      <w:pPr>
        <w:spacing w:line="276" w:lineRule="auto"/>
        <w:ind w:left="0" w:firstLine="0"/>
        <w:rPr>
          <w:rFonts w:ascii="Nyala" w:hAnsi="Nyala"/>
          <w:sz w:val="24"/>
        </w:rPr>
      </w:pPr>
      <w:r w:rsidRPr="007839FF">
        <w:rPr>
          <w:rFonts w:ascii="Nyala" w:hAnsi="Nyala"/>
          <w:sz w:val="24"/>
        </w:rPr>
        <w:t>ንጹሕ</w:t>
      </w:r>
    </w:p>
    <w:p w:rsidR="00484EEF" w:rsidRPr="007839FF" w:rsidRDefault="00484EEF" w:rsidP="005A6120">
      <w:pPr>
        <w:spacing w:line="276" w:lineRule="auto"/>
        <w:ind w:left="0" w:firstLine="0"/>
        <w:rPr>
          <w:rFonts w:ascii="Nyala" w:eastAsia="MS Mincho" w:hAnsi="Nyala" w:cs="MS Mincho"/>
          <w:sz w:val="24"/>
          <w:szCs w:val="24"/>
        </w:rPr>
      </w:pPr>
      <w:r w:rsidRPr="007839FF">
        <w:rPr>
          <w:rFonts w:ascii="Nyala" w:hAnsi="Nyala"/>
          <w:sz w:val="24"/>
        </w:rPr>
        <w:t xml:space="preserve">ኖኅ </w:t>
      </w:r>
      <w:r w:rsidRPr="007839FF">
        <w:rPr>
          <w:rFonts w:ascii="Nyala" w:eastAsia="MS Mincho" w:hAnsi="Nyala" w:cs="MS Mincho"/>
          <w:sz w:val="24"/>
          <w:szCs w:val="24"/>
        </w:rPr>
        <w:t>(የሰው ስም)</w:t>
      </w:r>
    </w:p>
    <w:p w:rsidR="0093455C" w:rsidRPr="007839FF" w:rsidRDefault="0093455C" w:rsidP="005A6120">
      <w:pPr>
        <w:spacing w:line="276" w:lineRule="auto"/>
        <w:ind w:left="0" w:firstLine="0"/>
        <w:rPr>
          <w:rFonts w:ascii="Nyala" w:hAnsi="Nyala"/>
          <w:b/>
          <w:sz w:val="40"/>
        </w:rPr>
      </w:pPr>
      <w:r w:rsidRPr="007839FF">
        <w:rPr>
          <w:rFonts w:ascii="Nyala" w:hAnsi="Nyala"/>
          <w:b/>
          <w:sz w:val="40"/>
        </w:rPr>
        <w:t>አ</w:t>
      </w:r>
    </w:p>
    <w:p w:rsidR="0093455C" w:rsidRPr="007839FF" w:rsidRDefault="0093455C" w:rsidP="005A6120">
      <w:pPr>
        <w:spacing w:line="276" w:lineRule="auto"/>
        <w:ind w:left="0" w:firstLine="0"/>
        <w:rPr>
          <w:rFonts w:ascii="Nyala" w:hAnsi="Nyala"/>
          <w:sz w:val="24"/>
        </w:rPr>
      </w:pPr>
      <w:r w:rsidRPr="007839FF">
        <w:rPr>
          <w:rFonts w:ascii="Nyala" w:hAnsi="Nyala"/>
          <w:sz w:val="24"/>
        </w:rPr>
        <w:t>አሁን</w:t>
      </w:r>
    </w:p>
    <w:p w:rsidR="0093455C" w:rsidRPr="007839FF" w:rsidRDefault="0093455C" w:rsidP="005A6120">
      <w:pPr>
        <w:spacing w:line="276" w:lineRule="auto"/>
        <w:ind w:left="0" w:firstLine="0"/>
        <w:rPr>
          <w:rFonts w:ascii="Nyala" w:hAnsi="Nyala"/>
          <w:sz w:val="24"/>
        </w:rPr>
      </w:pPr>
      <w:r w:rsidRPr="007839FF">
        <w:rPr>
          <w:rFonts w:ascii="Nyala" w:hAnsi="Nyala"/>
          <w:sz w:val="24"/>
        </w:rPr>
        <w:t>አሁንም አሁንም</w:t>
      </w:r>
    </w:p>
    <w:p w:rsidR="0093455C" w:rsidRPr="007839FF" w:rsidRDefault="0093455C" w:rsidP="005A6120">
      <w:pPr>
        <w:spacing w:line="276" w:lineRule="auto"/>
        <w:ind w:left="0" w:firstLine="0"/>
        <w:rPr>
          <w:rFonts w:ascii="Nyala" w:hAnsi="Nyala"/>
          <w:sz w:val="24"/>
        </w:rPr>
      </w:pPr>
      <w:r w:rsidRPr="007839FF">
        <w:rPr>
          <w:rFonts w:ascii="Nyala" w:hAnsi="Nyala"/>
          <w:sz w:val="24"/>
        </w:rPr>
        <w:t>አሁን ባሁን</w:t>
      </w:r>
    </w:p>
    <w:p w:rsidR="0093455C" w:rsidRPr="007839FF" w:rsidRDefault="0093455C" w:rsidP="005A6120">
      <w:pPr>
        <w:spacing w:line="276" w:lineRule="auto"/>
        <w:ind w:left="0" w:firstLine="0"/>
        <w:rPr>
          <w:rFonts w:ascii="Nyala" w:hAnsi="Nyala"/>
          <w:sz w:val="24"/>
        </w:rPr>
      </w:pPr>
      <w:r w:rsidRPr="007839FF">
        <w:rPr>
          <w:rFonts w:ascii="Nyala" w:hAnsi="Nyala"/>
          <w:sz w:val="24"/>
        </w:rPr>
        <w:t>አሁንም ሆነ ነገ</w:t>
      </w:r>
    </w:p>
    <w:p w:rsidR="0074797F" w:rsidRPr="007839FF" w:rsidRDefault="0074797F" w:rsidP="005A6120">
      <w:pPr>
        <w:spacing w:line="276" w:lineRule="auto"/>
        <w:ind w:left="0" w:firstLine="0"/>
        <w:rPr>
          <w:rFonts w:ascii="Nyala" w:hAnsi="Nyala"/>
          <w:sz w:val="24"/>
        </w:rPr>
      </w:pPr>
      <w:r w:rsidRPr="007839FF">
        <w:rPr>
          <w:rFonts w:ascii="Nyala" w:hAnsi="Nyala"/>
          <w:sz w:val="24"/>
        </w:rPr>
        <w:t>አሁን ካሁን</w:t>
      </w:r>
    </w:p>
    <w:p w:rsidR="0074797F" w:rsidRPr="007839FF" w:rsidRDefault="0074797F" w:rsidP="005A6120">
      <w:pPr>
        <w:spacing w:line="276" w:lineRule="auto"/>
        <w:ind w:left="0" w:firstLine="0"/>
        <w:rPr>
          <w:rFonts w:ascii="Nyala" w:hAnsi="Nyala"/>
          <w:sz w:val="24"/>
        </w:rPr>
      </w:pPr>
      <w:r w:rsidRPr="007839FF">
        <w:rPr>
          <w:rFonts w:ascii="Nyala" w:hAnsi="Nyala"/>
          <w:sz w:val="24"/>
        </w:rPr>
        <w:t>ባሁን ጊዜ</w:t>
      </w:r>
    </w:p>
    <w:p w:rsidR="0074797F" w:rsidRPr="007839FF" w:rsidRDefault="0074797F" w:rsidP="005A6120">
      <w:pPr>
        <w:spacing w:line="276" w:lineRule="auto"/>
        <w:ind w:left="0" w:firstLine="0"/>
        <w:rPr>
          <w:rFonts w:ascii="Nyala" w:hAnsi="Nyala"/>
          <w:sz w:val="24"/>
        </w:rPr>
      </w:pPr>
      <w:r w:rsidRPr="007839FF">
        <w:rPr>
          <w:rFonts w:ascii="Nyala" w:hAnsi="Nyala"/>
          <w:sz w:val="24"/>
        </w:rPr>
        <w:t>እስካሁን</w:t>
      </w:r>
    </w:p>
    <w:p w:rsidR="0074797F" w:rsidRPr="007839FF" w:rsidRDefault="0074797F" w:rsidP="005A6120">
      <w:pPr>
        <w:spacing w:line="276" w:lineRule="auto"/>
        <w:ind w:left="0" w:firstLine="0"/>
        <w:rPr>
          <w:rFonts w:ascii="Nyala" w:hAnsi="Nyala"/>
          <w:sz w:val="24"/>
        </w:rPr>
      </w:pPr>
      <w:r w:rsidRPr="007839FF">
        <w:rPr>
          <w:rFonts w:ascii="Nyala" w:hAnsi="Nyala"/>
          <w:sz w:val="24"/>
        </w:rPr>
        <w:t>አሄ(ግ.ኦሆ)</w:t>
      </w:r>
    </w:p>
    <w:p w:rsidR="005F7C4D" w:rsidRPr="007839FF" w:rsidRDefault="005F7C4D" w:rsidP="005A6120">
      <w:pPr>
        <w:spacing w:line="276" w:lineRule="auto"/>
        <w:ind w:left="0" w:firstLine="0"/>
        <w:rPr>
          <w:rFonts w:ascii="Nyala" w:hAnsi="Nyala"/>
          <w:sz w:val="24"/>
        </w:rPr>
      </w:pPr>
      <w:r w:rsidRPr="007839FF">
        <w:rPr>
          <w:rFonts w:ascii="Nyala" w:hAnsi="Nyala"/>
          <w:sz w:val="24"/>
        </w:rPr>
        <w:t>አሄሄ</w:t>
      </w:r>
    </w:p>
    <w:p w:rsidR="005F7C4D" w:rsidRPr="007839FF" w:rsidRDefault="005F7C4D" w:rsidP="005A6120">
      <w:pPr>
        <w:spacing w:line="276" w:lineRule="auto"/>
        <w:ind w:left="0" w:firstLine="0"/>
        <w:rPr>
          <w:rFonts w:ascii="Nyala" w:hAnsi="Nyala"/>
          <w:sz w:val="24"/>
        </w:rPr>
      </w:pPr>
      <w:r w:rsidRPr="007839FF">
        <w:rPr>
          <w:rFonts w:ascii="Nyala" w:hAnsi="Nyala"/>
          <w:sz w:val="24"/>
        </w:rPr>
        <w:t>አህያ</w:t>
      </w:r>
    </w:p>
    <w:p w:rsidR="005F7C4D" w:rsidRPr="007839FF" w:rsidRDefault="005F7C4D" w:rsidP="005A6120">
      <w:pPr>
        <w:spacing w:line="276" w:lineRule="auto"/>
        <w:ind w:left="0" w:firstLine="0"/>
        <w:rPr>
          <w:rFonts w:ascii="Nyala" w:hAnsi="Nyala"/>
          <w:sz w:val="24"/>
        </w:rPr>
      </w:pPr>
      <w:r w:rsidRPr="007839FF">
        <w:rPr>
          <w:rFonts w:ascii="Nyala" w:hAnsi="Nyala"/>
          <w:sz w:val="24"/>
        </w:rPr>
        <w:t xml:space="preserve">ያህያ ሆድ </w:t>
      </w:r>
    </w:p>
    <w:p w:rsidR="005F7C4D" w:rsidRPr="007839FF" w:rsidRDefault="005F7C4D" w:rsidP="005A6120">
      <w:pPr>
        <w:spacing w:line="276" w:lineRule="auto"/>
        <w:ind w:left="0" w:firstLine="0"/>
        <w:rPr>
          <w:rFonts w:ascii="Nyala" w:hAnsi="Nyala"/>
          <w:sz w:val="24"/>
        </w:rPr>
      </w:pPr>
      <w:r w:rsidRPr="007839FF">
        <w:rPr>
          <w:rFonts w:ascii="Nyala" w:hAnsi="Nyala"/>
          <w:sz w:val="24"/>
        </w:rPr>
        <w:t>የአህያ ምላስ (ተንኮለኛ</w:t>
      </w:r>
    </w:p>
    <w:p w:rsidR="00BB3D83" w:rsidRPr="007839FF" w:rsidRDefault="00D04FEB" w:rsidP="005A6120">
      <w:pPr>
        <w:spacing w:line="276" w:lineRule="auto"/>
        <w:ind w:left="0" w:firstLine="0"/>
        <w:rPr>
          <w:rFonts w:ascii="Nyala" w:hAnsi="Nyala"/>
          <w:sz w:val="24"/>
        </w:rPr>
      </w:pPr>
      <w:r w:rsidRPr="007839FF">
        <w:rPr>
          <w:rFonts w:ascii="Nyala" w:hAnsi="Nyala"/>
          <w:sz w:val="24"/>
        </w:rPr>
        <w:t>አለ (ግ. ሀለው)</w:t>
      </w:r>
    </w:p>
    <w:p w:rsidR="00BB3D83" w:rsidRPr="007839FF" w:rsidRDefault="00BB3D83" w:rsidP="005A6120">
      <w:pPr>
        <w:spacing w:line="276" w:lineRule="auto"/>
        <w:ind w:left="0" w:firstLine="0"/>
        <w:rPr>
          <w:rFonts w:ascii="Nyala" w:hAnsi="Nyala"/>
          <w:sz w:val="24"/>
        </w:rPr>
      </w:pPr>
      <w:r w:rsidRPr="007839FF">
        <w:rPr>
          <w:rFonts w:ascii="Nyala" w:hAnsi="Nyala"/>
          <w:sz w:val="24"/>
        </w:rPr>
        <w:t>አለሁ አለሁ ባይ</w:t>
      </w:r>
    </w:p>
    <w:p w:rsidR="00BB3D83" w:rsidRPr="007839FF" w:rsidRDefault="00BB3D83" w:rsidP="005A6120">
      <w:pPr>
        <w:spacing w:line="276" w:lineRule="auto"/>
        <w:ind w:left="0" w:firstLine="0"/>
        <w:rPr>
          <w:rFonts w:ascii="Nyala" w:hAnsi="Nyala"/>
          <w:sz w:val="24"/>
        </w:rPr>
      </w:pPr>
      <w:r w:rsidRPr="007839FF">
        <w:rPr>
          <w:rFonts w:ascii="Nyala" w:hAnsi="Nyala"/>
          <w:sz w:val="24"/>
        </w:rPr>
        <w:t>አለኝታ</w:t>
      </w:r>
    </w:p>
    <w:p w:rsidR="00BB3D83" w:rsidRPr="007839FF" w:rsidRDefault="00BB3D83" w:rsidP="005A6120">
      <w:pPr>
        <w:spacing w:line="276" w:lineRule="auto"/>
        <w:ind w:left="0" w:firstLine="0"/>
        <w:rPr>
          <w:rFonts w:ascii="Nyala" w:hAnsi="Nyala"/>
          <w:sz w:val="24"/>
        </w:rPr>
      </w:pPr>
      <w:r w:rsidRPr="007839FF">
        <w:rPr>
          <w:rFonts w:ascii="Nyala" w:hAnsi="Nyala"/>
          <w:sz w:val="24"/>
        </w:rPr>
        <w:t>አለ አይደል</w:t>
      </w:r>
    </w:p>
    <w:p w:rsidR="00BB3D83" w:rsidRPr="007839FF" w:rsidRDefault="00BB3D83" w:rsidP="005A6120">
      <w:pPr>
        <w:spacing w:line="276" w:lineRule="auto"/>
        <w:ind w:left="0" w:firstLine="0"/>
        <w:rPr>
          <w:rFonts w:ascii="Nyala" w:hAnsi="Nyala"/>
          <w:sz w:val="24"/>
        </w:rPr>
      </w:pPr>
      <w:r w:rsidRPr="007839FF">
        <w:rPr>
          <w:rFonts w:ascii="Nyala" w:hAnsi="Nyala"/>
          <w:sz w:val="24"/>
        </w:rPr>
        <w:t>አለሁኝ</w:t>
      </w:r>
    </w:p>
    <w:p w:rsidR="00BB3D83" w:rsidRPr="007839FF" w:rsidRDefault="00BB3D83" w:rsidP="005A6120">
      <w:pPr>
        <w:spacing w:line="276" w:lineRule="auto"/>
        <w:ind w:left="0" w:firstLine="0"/>
        <w:rPr>
          <w:rFonts w:ascii="Nyala" w:hAnsi="Nyala"/>
          <w:sz w:val="24"/>
        </w:rPr>
      </w:pPr>
      <w:r w:rsidRPr="007839FF">
        <w:rPr>
          <w:rFonts w:ascii="Nyala" w:hAnsi="Nyala"/>
          <w:sz w:val="24"/>
        </w:rPr>
        <w:t>አለሁለት</w:t>
      </w:r>
    </w:p>
    <w:p w:rsidR="00BB3D83" w:rsidRPr="007839FF" w:rsidRDefault="00BB3D83" w:rsidP="005A6120">
      <w:pPr>
        <w:spacing w:line="276" w:lineRule="auto"/>
        <w:ind w:left="0" w:firstLine="0"/>
        <w:rPr>
          <w:rFonts w:ascii="Nyala" w:hAnsi="Nyala"/>
          <w:sz w:val="24"/>
        </w:rPr>
      </w:pPr>
      <w:r w:rsidRPr="007839FF">
        <w:rPr>
          <w:rFonts w:ascii="Nyala" w:hAnsi="Nyala"/>
          <w:sz w:val="24"/>
        </w:rPr>
        <w:t>አለለ(ግ.አለለ)</w:t>
      </w:r>
    </w:p>
    <w:p w:rsidR="00DF5DA0" w:rsidRPr="007839FF" w:rsidRDefault="00DF5DA0" w:rsidP="005A6120">
      <w:pPr>
        <w:spacing w:line="276" w:lineRule="auto"/>
        <w:ind w:left="0" w:firstLine="0"/>
        <w:rPr>
          <w:rFonts w:ascii="Nyala" w:hAnsi="Nyala"/>
          <w:sz w:val="24"/>
        </w:rPr>
      </w:pPr>
      <w:r w:rsidRPr="007839FF">
        <w:rPr>
          <w:rFonts w:ascii="Nyala" w:hAnsi="Nyala"/>
          <w:sz w:val="24"/>
        </w:rPr>
        <w:t>አለሌ</w:t>
      </w:r>
    </w:p>
    <w:p w:rsidR="00511FCA" w:rsidRPr="007839FF" w:rsidRDefault="00511FCA" w:rsidP="005A6120">
      <w:pPr>
        <w:spacing w:line="276" w:lineRule="auto"/>
        <w:ind w:left="0" w:firstLine="0"/>
        <w:rPr>
          <w:rFonts w:ascii="Nyala" w:hAnsi="Nyala"/>
          <w:sz w:val="24"/>
        </w:rPr>
      </w:pPr>
      <w:r w:rsidRPr="007839FF">
        <w:rPr>
          <w:rFonts w:ascii="Nyala" w:hAnsi="Nyala"/>
          <w:sz w:val="24"/>
        </w:rPr>
        <w:t>አለል ዘለል አለ</w:t>
      </w:r>
    </w:p>
    <w:p w:rsidR="00511FCA" w:rsidRPr="007839FF" w:rsidRDefault="00511FCA" w:rsidP="005A6120">
      <w:pPr>
        <w:spacing w:line="276" w:lineRule="auto"/>
        <w:ind w:left="0" w:firstLine="0"/>
        <w:rPr>
          <w:rFonts w:ascii="Nyala" w:hAnsi="Nyala"/>
          <w:sz w:val="24"/>
        </w:rPr>
      </w:pPr>
      <w:r w:rsidRPr="007839FF">
        <w:rPr>
          <w:rFonts w:ascii="Nyala" w:hAnsi="Nyala"/>
          <w:sz w:val="24"/>
        </w:rPr>
        <w:t>አለሎ/አሎሎ</w:t>
      </w:r>
    </w:p>
    <w:p w:rsidR="008076E6" w:rsidRPr="007839FF" w:rsidRDefault="00511FCA" w:rsidP="005A6120">
      <w:pPr>
        <w:spacing w:line="276" w:lineRule="auto"/>
        <w:ind w:left="0" w:firstLine="0"/>
        <w:rPr>
          <w:rFonts w:ascii="Nyala" w:hAnsi="Nyala"/>
          <w:sz w:val="24"/>
        </w:rPr>
      </w:pPr>
      <w:r w:rsidRPr="007839FF">
        <w:rPr>
          <w:rFonts w:ascii="Nyala" w:hAnsi="Nyala"/>
          <w:sz w:val="24"/>
        </w:rPr>
        <w:t>አለመ(ግ.ሐለመ)</w:t>
      </w:r>
    </w:p>
    <w:p w:rsidR="008076E6" w:rsidRPr="007839FF" w:rsidRDefault="008076E6" w:rsidP="005A6120">
      <w:pPr>
        <w:spacing w:line="276" w:lineRule="auto"/>
        <w:ind w:left="0" w:firstLine="0"/>
        <w:rPr>
          <w:rFonts w:ascii="Nyala" w:hAnsi="Nyala"/>
          <w:sz w:val="24"/>
        </w:rPr>
      </w:pPr>
      <w:r w:rsidRPr="007839FF">
        <w:rPr>
          <w:rFonts w:ascii="Nyala" w:hAnsi="Nyala"/>
          <w:sz w:val="24"/>
        </w:rPr>
        <w:t>ሕልም/እልም</w:t>
      </w:r>
    </w:p>
    <w:p w:rsidR="008076E6" w:rsidRPr="007839FF" w:rsidRDefault="008076E6" w:rsidP="005A6120">
      <w:pPr>
        <w:spacing w:line="276" w:lineRule="auto"/>
        <w:ind w:left="0" w:firstLine="0"/>
        <w:rPr>
          <w:rFonts w:ascii="Nyala" w:hAnsi="Nyala"/>
          <w:sz w:val="24"/>
        </w:rPr>
      </w:pPr>
      <w:r w:rsidRPr="007839FF">
        <w:rPr>
          <w:rFonts w:ascii="Nyala" w:hAnsi="Nyala"/>
          <w:sz w:val="24"/>
        </w:rPr>
        <w:t>ሕልመኛ/እልመኛ</w:t>
      </w:r>
    </w:p>
    <w:p w:rsidR="008076E6" w:rsidRPr="007839FF" w:rsidRDefault="008076E6" w:rsidP="005A6120">
      <w:pPr>
        <w:spacing w:line="276" w:lineRule="auto"/>
        <w:ind w:left="0" w:firstLine="0"/>
        <w:rPr>
          <w:rFonts w:ascii="Nyala" w:hAnsi="Nyala"/>
          <w:sz w:val="24"/>
        </w:rPr>
      </w:pPr>
      <w:r w:rsidRPr="007839FF">
        <w:rPr>
          <w:rFonts w:ascii="Nyala" w:hAnsi="Nyala"/>
          <w:sz w:val="24"/>
        </w:rPr>
        <w:t>ሕልም አየ</w:t>
      </w:r>
    </w:p>
    <w:p w:rsidR="008076E6" w:rsidRPr="007839FF" w:rsidRDefault="008076E6" w:rsidP="005A6120">
      <w:pPr>
        <w:spacing w:line="276" w:lineRule="auto"/>
        <w:ind w:left="0" w:firstLine="0"/>
        <w:rPr>
          <w:rFonts w:ascii="Nyala" w:hAnsi="Nyala"/>
          <w:sz w:val="24"/>
        </w:rPr>
      </w:pPr>
      <w:r w:rsidRPr="007839FF">
        <w:rPr>
          <w:rFonts w:ascii="Nyala" w:hAnsi="Nyala"/>
          <w:sz w:val="24"/>
        </w:rPr>
        <w:t>አለቀ(ግ.ኀ</w:t>
      </w:r>
      <w:r w:rsidR="00C64BD6" w:rsidRPr="007839FF">
        <w:rPr>
          <w:rFonts w:ascii="Nyala" w:hAnsi="Nyala"/>
          <w:sz w:val="24"/>
        </w:rPr>
        <w:t>ል</w:t>
      </w:r>
      <w:r w:rsidRPr="007839FF">
        <w:rPr>
          <w:rFonts w:ascii="Nyala" w:hAnsi="Nyala"/>
          <w:sz w:val="24"/>
        </w:rPr>
        <w:t>ቀ)</w:t>
      </w:r>
    </w:p>
    <w:p w:rsidR="0025548D" w:rsidRPr="007839FF" w:rsidRDefault="00F86E58" w:rsidP="005A6120">
      <w:pPr>
        <w:spacing w:line="276" w:lineRule="auto"/>
        <w:ind w:left="0" w:firstLine="0"/>
        <w:rPr>
          <w:rFonts w:ascii="Nyala" w:hAnsi="Nyala"/>
          <w:sz w:val="24"/>
        </w:rPr>
      </w:pPr>
      <w:r w:rsidRPr="007839FF">
        <w:rPr>
          <w:rFonts w:ascii="Nyala" w:hAnsi="Nyala"/>
          <w:sz w:val="24"/>
        </w:rPr>
        <w:t>አላቂ</w:t>
      </w:r>
    </w:p>
    <w:p w:rsidR="00F86E58" w:rsidRPr="007839FF" w:rsidRDefault="00F86E58" w:rsidP="005A6120">
      <w:pPr>
        <w:spacing w:line="276" w:lineRule="auto"/>
        <w:ind w:left="0" w:firstLine="0"/>
        <w:rPr>
          <w:rFonts w:ascii="Nyala" w:hAnsi="Nyala"/>
          <w:sz w:val="24"/>
        </w:rPr>
      </w:pPr>
      <w:r w:rsidRPr="007839FF">
        <w:rPr>
          <w:rFonts w:ascii="Nyala" w:hAnsi="Nyala"/>
          <w:sz w:val="24"/>
        </w:rPr>
        <w:t>እላቂ</w:t>
      </w:r>
    </w:p>
    <w:p w:rsidR="00F86E58" w:rsidRPr="007839FF" w:rsidRDefault="00F86E58" w:rsidP="005A6120">
      <w:pPr>
        <w:spacing w:line="276" w:lineRule="auto"/>
        <w:ind w:left="0" w:firstLine="0"/>
        <w:rPr>
          <w:rFonts w:ascii="Nyala" w:hAnsi="Nyala"/>
          <w:sz w:val="24"/>
        </w:rPr>
      </w:pPr>
      <w:r w:rsidRPr="007839FF">
        <w:rPr>
          <w:rFonts w:ascii="Nyala" w:hAnsi="Nyala"/>
          <w:sz w:val="24"/>
        </w:rPr>
        <w:t>እልቂት</w:t>
      </w:r>
    </w:p>
    <w:p w:rsidR="00F86E58" w:rsidRPr="007839FF" w:rsidRDefault="00F86E58" w:rsidP="005A6120">
      <w:pPr>
        <w:spacing w:line="276" w:lineRule="auto"/>
        <w:ind w:left="0" w:firstLine="0"/>
        <w:rPr>
          <w:rFonts w:ascii="Nyala" w:hAnsi="Nyala"/>
          <w:sz w:val="24"/>
        </w:rPr>
      </w:pPr>
      <w:r w:rsidRPr="007839FF">
        <w:rPr>
          <w:rFonts w:ascii="Nyala" w:hAnsi="Nyala"/>
          <w:sz w:val="24"/>
        </w:rPr>
        <w:t>እሳለቀ</w:t>
      </w:r>
    </w:p>
    <w:p w:rsidR="00F86E58" w:rsidRPr="007839FF" w:rsidRDefault="00F86E58" w:rsidP="005A6120">
      <w:pPr>
        <w:spacing w:line="276" w:lineRule="auto"/>
        <w:ind w:left="0" w:firstLine="0"/>
        <w:rPr>
          <w:rFonts w:ascii="Nyala" w:hAnsi="Nyala"/>
          <w:sz w:val="24"/>
        </w:rPr>
      </w:pPr>
      <w:r w:rsidRPr="007839FF">
        <w:rPr>
          <w:rFonts w:ascii="Nyala" w:hAnsi="Nyala"/>
          <w:sz w:val="24"/>
        </w:rPr>
        <w:t>አለት</w:t>
      </w:r>
    </w:p>
    <w:p w:rsidR="00F86E58" w:rsidRPr="007839FF" w:rsidRDefault="00F86E58" w:rsidP="005A6120">
      <w:pPr>
        <w:spacing w:line="276" w:lineRule="auto"/>
        <w:ind w:left="0" w:firstLine="0"/>
        <w:rPr>
          <w:rFonts w:ascii="Nyala" w:hAnsi="Nyala"/>
          <w:sz w:val="24"/>
        </w:rPr>
      </w:pPr>
      <w:r w:rsidRPr="007839FF">
        <w:rPr>
          <w:rFonts w:ascii="Nyala" w:hAnsi="Nyala"/>
          <w:sz w:val="24"/>
        </w:rPr>
        <w:t>አለጠ</w:t>
      </w:r>
    </w:p>
    <w:p w:rsidR="00F86E58" w:rsidRPr="007839FF" w:rsidRDefault="00F86E58" w:rsidP="005A6120">
      <w:pPr>
        <w:spacing w:line="276" w:lineRule="auto"/>
        <w:ind w:left="0" w:firstLine="0"/>
        <w:rPr>
          <w:rFonts w:ascii="Nyala" w:hAnsi="Nyala"/>
          <w:sz w:val="24"/>
        </w:rPr>
      </w:pPr>
      <w:r w:rsidRPr="007839FF">
        <w:rPr>
          <w:rFonts w:ascii="Nyala" w:hAnsi="Nyala"/>
          <w:sz w:val="24"/>
        </w:rPr>
        <w:t>አለፈ(ግ.ኀለፊ)</w:t>
      </w:r>
    </w:p>
    <w:p w:rsidR="009323E0" w:rsidRPr="007839FF" w:rsidRDefault="009323E0" w:rsidP="005A6120">
      <w:pPr>
        <w:spacing w:line="276" w:lineRule="auto"/>
        <w:ind w:left="0" w:firstLine="0"/>
        <w:rPr>
          <w:rFonts w:ascii="Nyala" w:hAnsi="Nyala"/>
          <w:sz w:val="24"/>
        </w:rPr>
      </w:pPr>
      <w:r w:rsidRPr="007839FF">
        <w:rPr>
          <w:rFonts w:ascii="Nyala" w:hAnsi="Nyala"/>
          <w:sz w:val="24"/>
        </w:rPr>
        <w:t>አላፊ (ኀላፊ)</w:t>
      </w:r>
    </w:p>
    <w:p w:rsidR="00E45D3E" w:rsidRPr="007839FF" w:rsidRDefault="00E45D3E" w:rsidP="005A6120">
      <w:pPr>
        <w:spacing w:line="276" w:lineRule="auto"/>
        <w:ind w:left="0" w:firstLine="0"/>
        <w:rPr>
          <w:rFonts w:ascii="Nyala" w:hAnsi="Nyala"/>
          <w:sz w:val="24"/>
        </w:rPr>
      </w:pPr>
      <w:r w:rsidRPr="007839FF">
        <w:rPr>
          <w:rFonts w:ascii="Nyala" w:hAnsi="Nyala"/>
          <w:sz w:val="24"/>
        </w:rPr>
        <w:t>ኀላፊነት</w:t>
      </w:r>
    </w:p>
    <w:p w:rsidR="00E45D3E" w:rsidRPr="007839FF" w:rsidRDefault="00E45D3E" w:rsidP="005A6120">
      <w:pPr>
        <w:spacing w:line="276" w:lineRule="auto"/>
        <w:ind w:left="0" w:firstLine="0"/>
        <w:rPr>
          <w:rFonts w:ascii="Nyala" w:hAnsi="Nyala"/>
          <w:sz w:val="24"/>
        </w:rPr>
      </w:pPr>
      <w:r w:rsidRPr="007839FF">
        <w:rPr>
          <w:rFonts w:ascii="Nyala" w:hAnsi="Nyala"/>
          <w:sz w:val="24"/>
        </w:rPr>
        <w:t xml:space="preserve">እልፈት </w:t>
      </w:r>
    </w:p>
    <w:p w:rsidR="00E45D3E" w:rsidRPr="007839FF" w:rsidRDefault="00E45D3E" w:rsidP="005A6120">
      <w:pPr>
        <w:spacing w:line="276" w:lineRule="auto"/>
        <w:ind w:left="0" w:firstLine="0"/>
        <w:rPr>
          <w:rFonts w:ascii="Nyala" w:hAnsi="Nyala"/>
          <w:sz w:val="24"/>
        </w:rPr>
      </w:pPr>
      <w:r w:rsidRPr="007839FF">
        <w:rPr>
          <w:rFonts w:ascii="Nyala" w:hAnsi="Nyala"/>
          <w:sz w:val="24"/>
        </w:rPr>
        <w:t>የአፍ እልፊት</w:t>
      </w:r>
    </w:p>
    <w:p w:rsidR="00E45D3E" w:rsidRPr="007839FF" w:rsidRDefault="00E45D3E" w:rsidP="005A6120">
      <w:pPr>
        <w:spacing w:line="276" w:lineRule="auto"/>
        <w:ind w:left="0" w:firstLine="0"/>
        <w:rPr>
          <w:rFonts w:ascii="Nyala" w:hAnsi="Nyala"/>
          <w:sz w:val="24"/>
        </w:rPr>
      </w:pPr>
      <w:r w:rsidRPr="007839FF">
        <w:rPr>
          <w:rFonts w:ascii="Nyala" w:hAnsi="Nyala"/>
          <w:sz w:val="24"/>
        </w:rPr>
        <w:t>አሳለፈ</w:t>
      </w:r>
    </w:p>
    <w:p w:rsidR="00E45D3E" w:rsidRPr="007839FF" w:rsidRDefault="00505016" w:rsidP="005A6120">
      <w:pPr>
        <w:spacing w:line="276" w:lineRule="auto"/>
        <w:ind w:left="0" w:firstLine="0"/>
        <w:rPr>
          <w:rFonts w:ascii="Nyala" w:hAnsi="Nyala"/>
          <w:sz w:val="24"/>
        </w:rPr>
      </w:pPr>
      <w:r w:rsidRPr="007839FF">
        <w:rPr>
          <w:rFonts w:ascii="Nyala" w:hAnsi="Nyala"/>
          <w:sz w:val="24"/>
        </w:rPr>
        <w:t>እስተላለፈ</w:t>
      </w:r>
    </w:p>
    <w:p w:rsidR="00505016" w:rsidRPr="007839FF" w:rsidRDefault="00505016" w:rsidP="005A6120">
      <w:pPr>
        <w:spacing w:line="276" w:lineRule="auto"/>
        <w:ind w:left="0" w:firstLine="0"/>
        <w:rPr>
          <w:rFonts w:ascii="Nyala" w:hAnsi="Nyala"/>
          <w:sz w:val="24"/>
        </w:rPr>
      </w:pPr>
      <w:r w:rsidRPr="007839FF">
        <w:rPr>
          <w:rFonts w:ascii="Nyala" w:hAnsi="Nyala"/>
          <w:sz w:val="24"/>
        </w:rPr>
        <w:t xml:space="preserve">አለፋ </w:t>
      </w:r>
    </w:p>
    <w:p w:rsidR="00505016" w:rsidRPr="007839FF" w:rsidRDefault="00505016" w:rsidP="005A6120">
      <w:pPr>
        <w:spacing w:line="276" w:lineRule="auto"/>
        <w:ind w:left="0" w:firstLine="0"/>
        <w:rPr>
          <w:rFonts w:ascii="Nyala" w:hAnsi="Nyala"/>
          <w:sz w:val="24"/>
        </w:rPr>
      </w:pPr>
      <w:r w:rsidRPr="007839FF">
        <w:rPr>
          <w:rFonts w:ascii="Nyala" w:hAnsi="Nyala"/>
          <w:sz w:val="24"/>
        </w:rPr>
        <w:t xml:space="preserve">አልፊ </w:t>
      </w:r>
    </w:p>
    <w:p w:rsidR="00505016" w:rsidRPr="007839FF" w:rsidRDefault="00505016" w:rsidP="005A6120">
      <w:pPr>
        <w:spacing w:line="276" w:lineRule="auto"/>
        <w:ind w:left="0" w:firstLine="0"/>
        <w:rPr>
          <w:rFonts w:ascii="Nyala" w:hAnsi="Nyala"/>
          <w:sz w:val="24"/>
        </w:rPr>
      </w:pPr>
      <w:r w:rsidRPr="007839FF">
        <w:rPr>
          <w:rFonts w:ascii="Nyala" w:hAnsi="Nyala"/>
          <w:sz w:val="24"/>
        </w:rPr>
        <w:t>ተላፋ</w:t>
      </w:r>
    </w:p>
    <w:p w:rsidR="00505016" w:rsidRPr="007839FF" w:rsidRDefault="00505016" w:rsidP="005A6120">
      <w:pPr>
        <w:spacing w:line="276" w:lineRule="auto"/>
        <w:ind w:left="0" w:firstLine="0"/>
        <w:rPr>
          <w:rFonts w:ascii="Nyala" w:hAnsi="Nyala"/>
          <w:sz w:val="24"/>
        </w:rPr>
      </w:pPr>
      <w:r w:rsidRPr="007839FF">
        <w:rPr>
          <w:rFonts w:ascii="Nyala" w:hAnsi="Nyala"/>
          <w:sz w:val="24"/>
        </w:rPr>
        <w:t>አሰለፋ</w:t>
      </w:r>
    </w:p>
    <w:p w:rsidR="00505016" w:rsidRPr="007839FF" w:rsidRDefault="00505016" w:rsidP="005A6120">
      <w:pPr>
        <w:spacing w:line="276" w:lineRule="auto"/>
        <w:ind w:left="0" w:firstLine="0"/>
        <w:rPr>
          <w:rFonts w:ascii="Nyala" w:hAnsi="Nyala"/>
          <w:sz w:val="24"/>
        </w:rPr>
      </w:pPr>
      <w:r w:rsidRPr="007839FF">
        <w:rPr>
          <w:rFonts w:ascii="Nyala" w:hAnsi="Nyala"/>
          <w:sz w:val="24"/>
        </w:rPr>
        <w:t>አሉማ</w:t>
      </w:r>
    </w:p>
    <w:p w:rsidR="007E13DE" w:rsidRPr="007839FF" w:rsidRDefault="0012582F" w:rsidP="005A6120">
      <w:pPr>
        <w:spacing w:line="276" w:lineRule="auto"/>
        <w:ind w:left="0" w:firstLine="0"/>
        <w:rPr>
          <w:rFonts w:ascii="Nyala" w:hAnsi="Nyala"/>
          <w:sz w:val="24"/>
        </w:rPr>
      </w:pPr>
      <w:r w:rsidRPr="007839FF">
        <w:rPr>
          <w:rFonts w:ascii="Nyala" w:hAnsi="Nyala"/>
          <w:sz w:val="24"/>
        </w:rPr>
        <w:t>አሉማና አሞጭ (በርኀብ ጊዜ የሚበላ የቅጠላ ቅጠል ዓይነት)</w:t>
      </w:r>
    </w:p>
    <w:p w:rsidR="007E13DE" w:rsidRPr="007839FF" w:rsidRDefault="007E13DE" w:rsidP="005A6120">
      <w:pPr>
        <w:spacing w:line="276" w:lineRule="auto"/>
        <w:ind w:left="0" w:firstLine="0"/>
        <w:rPr>
          <w:rFonts w:ascii="Nyala" w:hAnsi="Nyala"/>
          <w:sz w:val="24"/>
        </w:rPr>
      </w:pPr>
      <w:r w:rsidRPr="007839FF">
        <w:rPr>
          <w:rFonts w:ascii="Nyala" w:hAnsi="Nyala"/>
          <w:sz w:val="24"/>
        </w:rPr>
        <w:t>አሉባልታ</w:t>
      </w:r>
    </w:p>
    <w:p w:rsidR="007E13DE" w:rsidRPr="007839FF" w:rsidRDefault="007E13DE" w:rsidP="005A6120">
      <w:pPr>
        <w:spacing w:line="276" w:lineRule="auto"/>
        <w:ind w:left="0" w:firstLine="0"/>
        <w:rPr>
          <w:rFonts w:ascii="Nyala" w:hAnsi="Nyala"/>
          <w:sz w:val="24"/>
        </w:rPr>
      </w:pPr>
      <w:r w:rsidRPr="007839FF">
        <w:rPr>
          <w:rFonts w:ascii="Nyala" w:hAnsi="Nyala"/>
          <w:sz w:val="24"/>
        </w:rPr>
        <w:t>አሉታ</w:t>
      </w:r>
    </w:p>
    <w:p w:rsidR="007E13DE" w:rsidRPr="007839FF" w:rsidRDefault="007E13DE" w:rsidP="005A6120">
      <w:pPr>
        <w:spacing w:line="276" w:lineRule="auto"/>
        <w:ind w:left="0" w:firstLine="0"/>
        <w:rPr>
          <w:rFonts w:ascii="Nyala" w:hAnsi="Nyala"/>
          <w:sz w:val="24"/>
        </w:rPr>
      </w:pPr>
      <w:r w:rsidRPr="007839FF">
        <w:rPr>
          <w:rFonts w:ascii="Nyala" w:hAnsi="Nyala"/>
          <w:sz w:val="24"/>
        </w:rPr>
        <w:t>አለመጠ</w:t>
      </w:r>
    </w:p>
    <w:p w:rsidR="007E13DE" w:rsidRPr="007839FF" w:rsidRDefault="007E13DE" w:rsidP="005A6120">
      <w:pPr>
        <w:spacing w:line="276" w:lineRule="auto"/>
        <w:ind w:left="0" w:firstLine="0"/>
        <w:rPr>
          <w:rFonts w:ascii="Nyala" w:hAnsi="Nyala"/>
          <w:sz w:val="24"/>
        </w:rPr>
      </w:pPr>
      <w:r w:rsidRPr="007839FF">
        <w:rPr>
          <w:rFonts w:ascii="Nyala" w:hAnsi="Nyala"/>
          <w:sz w:val="24"/>
        </w:rPr>
        <w:t>አልማጭ</w:t>
      </w:r>
    </w:p>
    <w:p w:rsidR="007E13DE" w:rsidRPr="007839FF" w:rsidRDefault="007E13DE" w:rsidP="005A6120">
      <w:pPr>
        <w:spacing w:line="276" w:lineRule="auto"/>
        <w:ind w:left="0" w:firstLine="0"/>
        <w:rPr>
          <w:rFonts w:ascii="Nyala" w:hAnsi="Nyala"/>
          <w:sz w:val="24"/>
        </w:rPr>
      </w:pPr>
      <w:r w:rsidRPr="007839FF">
        <w:rPr>
          <w:rFonts w:ascii="Nyala" w:hAnsi="Nyala"/>
          <w:sz w:val="24"/>
        </w:rPr>
        <w:t>አላህ(</w:t>
      </w:r>
    </w:p>
    <w:p w:rsidR="007E13DE" w:rsidRPr="007839FF" w:rsidRDefault="007E13DE" w:rsidP="005A6120">
      <w:pPr>
        <w:spacing w:line="276" w:lineRule="auto"/>
        <w:ind w:left="0" w:firstLine="0"/>
        <w:rPr>
          <w:rFonts w:ascii="Nyala" w:hAnsi="Nyala"/>
          <w:sz w:val="24"/>
        </w:rPr>
      </w:pPr>
      <w:r w:rsidRPr="007839FF">
        <w:rPr>
          <w:rFonts w:ascii="Nyala" w:hAnsi="Nyala"/>
          <w:sz w:val="24"/>
        </w:rPr>
        <w:t>አላሰ (ግ.ለሐሰ)</w:t>
      </w:r>
    </w:p>
    <w:p w:rsidR="00E7735C" w:rsidRPr="007839FF" w:rsidRDefault="008E396C" w:rsidP="005A6120">
      <w:pPr>
        <w:spacing w:line="276" w:lineRule="auto"/>
        <w:ind w:left="0" w:firstLine="0"/>
        <w:rPr>
          <w:rFonts w:ascii="Nyala" w:hAnsi="Nyala"/>
          <w:sz w:val="24"/>
        </w:rPr>
      </w:pPr>
      <w:r w:rsidRPr="007839FF">
        <w:rPr>
          <w:rFonts w:ascii="Nyala" w:hAnsi="Nyala"/>
          <w:sz w:val="24"/>
        </w:rPr>
        <w:t>ተላሰ</w:t>
      </w:r>
    </w:p>
    <w:p w:rsidR="008E396C" w:rsidRPr="007839FF" w:rsidRDefault="008E396C" w:rsidP="005A6120">
      <w:pPr>
        <w:spacing w:line="276" w:lineRule="auto"/>
        <w:ind w:left="0" w:firstLine="0"/>
        <w:rPr>
          <w:rFonts w:ascii="Nyala" w:hAnsi="Nyala"/>
          <w:sz w:val="24"/>
        </w:rPr>
      </w:pPr>
      <w:r w:rsidRPr="007839FF">
        <w:rPr>
          <w:rFonts w:ascii="Nyala" w:hAnsi="Nyala"/>
          <w:sz w:val="24"/>
        </w:rPr>
        <w:t>ታላላሰ</w:t>
      </w:r>
    </w:p>
    <w:p w:rsidR="008E396C" w:rsidRPr="007839FF" w:rsidRDefault="008E396C" w:rsidP="005A6120">
      <w:pPr>
        <w:spacing w:line="276" w:lineRule="auto"/>
        <w:ind w:left="0" w:firstLine="0"/>
        <w:rPr>
          <w:rFonts w:ascii="Nyala" w:hAnsi="Nyala"/>
          <w:sz w:val="24"/>
        </w:rPr>
      </w:pPr>
      <w:r w:rsidRPr="007839FF">
        <w:rPr>
          <w:rFonts w:ascii="Nyala" w:hAnsi="Nyala"/>
          <w:sz w:val="24"/>
        </w:rPr>
        <w:t>አላመጠ</w:t>
      </w:r>
    </w:p>
    <w:p w:rsidR="008E396C" w:rsidRPr="007839FF" w:rsidRDefault="008E396C" w:rsidP="005A6120">
      <w:pPr>
        <w:spacing w:line="276" w:lineRule="auto"/>
        <w:ind w:left="0" w:firstLine="0"/>
        <w:rPr>
          <w:rFonts w:ascii="Nyala" w:hAnsi="Nyala"/>
          <w:sz w:val="24"/>
        </w:rPr>
      </w:pPr>
      <w:r w:rsidRPr="007839FF">
        <w:rPr>
          <w:rFonts w:ascii="Nyala" w:hAnsi="Nyala"/>
          <w:sz w:val="24"/>
        </w:rPr>
        <w:t>ተላመጠ</w:t>
      </w:r>
    </w:p>
    <w:p w:rsidR="00960F5C" w:rsidRPr="007839FF" w:rsidRDefault="008E396C" w:rsidP="005A6120">
      <w:pPr>
        <w:spacing w:line="276" w:lineRule="auto"/>
        <w:ind w:left="0" w:firstLine="0"/>
        <w:rPr>
          <w:rFonts w:ascii="Nyala" w:hAnsi="Nyala"/>
          <w:sz w:val="24"/>
        </w:rPr>
      </w:pPr>
      <w:r w:rsidRPr="007839FF">
        <w:rPr>
          <w:rFonts w:ascii="Nyala" w:hAnsi="Nyala"/>
          <w:sz w:val="24"/>
        </w:rPr>
        <w:t>አላባ (ምርት</w:t>
      </w:r>
      <w:r w:rsidR="00960F5C" w:rsidRPr="007839FF">
        <w:rPr>
          <w:rFonts w:ascii="Nyala" w:hAnsi="Nyala"/>
          <w:sz w:val="24"/>
        </w:rPr>
        <w:t>)</w:t>
      </w:r>
    </w:p>
    <w:p w:rsidR="00555709" w:rsidRPr="007839FF" w:rsidRDefault="00555709" w:rsidP="005A6120">
      <w:pPr>
        <w:spacing w:line="276" w:lineRule="auto"/>
        <w:ind w:left="720"/>
        <w:rPr>
          <w:rFonts w:ascii="Nyala" w:hAnsi="Nyala" w:cs="Power Geez Unicode1"/>
          <w:sz w:val="24"/>
        </w:rPr>
      </w:pPr>
      <w:r w:rsidRPr="007839FF">
        <w:rPr>
          <w:rFonts w:ascii="Nyala" w:hAnsi="Nyala" w:cs="Power Geez Unicode1"/>
          <w:sz w:val="24"/>
        </w:rPr>
        <w:t>አላድ</w:t>
      </w:r>
      <w:r w:rsidRPr="007839FF">
        <w:rPr>
          <w:rFonts w:ascii="Nyala" w:hAnsi="Nyala"/>
          <w:sz w:val="24"/>
        </w:rPr>
        <w:t xml:space="preserve"> (</w:t>
      </w:r>
      <w:r w:rsidRPr="007839FF">
        <w:rPr>
          <w:rFonts w:ascii="Nyala" w:hAnsi="Nyala" w:cs="Power Geez Unicode1"/>
          <w:sz w:val="24"/>
        </w:rPr>
        <w:t>የብር</w:t>
      </w:r>
      <w:r w:rsidRPr="007839FF">
        <w:rPr>
          <w:rFonts w:ascii="Nyala" w:hAnsi="Nyala"/>
          <w:sz w:val="24"/>
        </w:rPr>
        <w:t xml:space="preserve"> </w:t>
      </w:r>
      <w:r w:rsidRPr="007839FF">
        <w:rPr>
          <w:rFonts w:ascii="Nyala" w:hAnsi="Nyala" w:cs="Power Geez Unicode1"/>
          <w:sz w:val="24"/>
        </w:rPr>
        <w:t>ግማሽ)</w:t>
      </w:r>
    </w:p>
    <w:p w:rsidR="00555709" w:rsidRPr="007839FF" w:rsidRDefault="00B93E35" w:rsidP="005A6120">
      <w:pPr>
        <w:spacing w:line="276" w:lineRule="auto"/>
        <w:ind w:left="720"/>
        <w:rPr>
          <w:rFonts w:ascii="Nyala" w:hAnsi="Nyala" w:cs="Power Geez Unicode1"/>
          <w:sz w:val="24"/>
        </w:rPr>
      </w:pPr>
      <w:r w:rsidRPr="007839FF">
        <w:rPr>
          <w:rFonts w:ascii="Nyala" w:hAnsi="Nyala" w:cs="Power Geez Unicode1"/>
          <w:sz w:val="24"/>
        </w:rPr>
        <w:t>አል-</w:t>
      </w:r>
    </w:p>
    <w:p w:rsidR="00B93E35" w:rsidRPr="007839FF" w:rsidRDefault="00B93E35" w:rsidP="005A6120">
      <w:pPr>
        <w:spacing w:line="276" w:lineRule="auto"/>
        <w:ind w:left="720"/>
        <w:rPr>
          <w:rFonts w:ascii="Nyala" w:hAnsi="Nyala" w:cs="Power Geez Unicode1"/>
          <w:sz w:val="24"/>
        </w:rPr>
      </w:pPr>
      <w:r w:rsidRPr="007839FF">
        <w:rPr>
          <w:rFonts w:ascii="Nyala" w:hAnsi="Nyala" w:cs="Power Geez Unicode1"/>
          <w:sz w:val="24"/>
        </w:rPr>
        <w:t>አልማዝ</w:t>
      </w:r>
    </w:p>
    <w:p w:rsidR="00B93E35" w:rsidRPr="007839FF" w:rsidRDefault="00B93E35" w:rsidP="005A6120">
      <w:pPr>
        <w:spacing w:line="276" w:lineRule="auto"/>
        <w:ind w:left="720"/>
        <w:rPr>
          <w:rFonts w:ascii="Nyala" w:hAnsi="Nyala" w:cs="Power Geez Unicode1"/>
          <w:sz w:val="24"/>
        </w:rPr>
      </w:pPr>
      <w:r w:rsidRPr="007839FF">
        <w:rPr>
          <w:rFonts w:ascii="Nyala" w:hAnsi="Nyala" w:cs="Power Geez Unicode1"/>
          <w:sz w:val="24"/>
        </w:rPr>
        <w:t>አልቅት</w:t>
      </w:r>
    </w:p>
    <w:p w:rsidR="00B93E35" w:rsidRPr="007839FF" w:rsidRDefault="00B93E35" w:rsidP="005A6120">
      <w:pPr>
        <w:spacing w:line="276" w:lineRule="auto"/>
        <w:ind w:left="720"/>
        <w:rPr>
          <w:rFonts w:ascii="Nyala" w:hAnsi="Nyala" w:cs="Power Geez Unicode1"/>
          <w:sz w:val="24"/>
        </w:rPr>
      </w:pPr>
      <w:r w:rsidRPr="007839FF">
        <w:rPr>
          <w:rFonts w:ascii="Nyala" w:hAnsi="Nyala" w:cs="Power Geez Unicode1"/>
          <w:sz w:val="24"/>
        </w:rPr>
        <w:t>አልባሌ</w:t>
      </w:r>
    </w:p>
    <w:p w:rsidR="00B93E35" w:rsidRPr="007839FF" w:rsidRDefault="00B93E35" w:rsidP="005A6120">
      <w:pPr>
        <w:spacing w:line="276" w:lineRule="auto"/>
        <w:ind w:left="720"/>
        <w:rPr>
          <w:rFonts w:ascii="Nyala" w:hAnsi="Nyala" w:cs="Power Geez Unicode1"/>
          <w:sz w:val="24"/>
        </w:rPr>
      </w:pPr>
      <w:r w:rsidRPr="007839FF">
        <w:rPr>
          <w:rFonts w:ascii="Nyala" w:hAnsi="Nyala" w:cs="Power Geez Unicode1"/>
          <w:sz w:val="24"/>
        </w:rPr>
        <w:t>አልከሰከሰ</w:t>
      </w:r>
    </w:p>
    <w:p w:rsidR="00B93E35" w:rsidRPr="007839FF" w:rsidRDefault="00B93E35" w:rsidP="005A6120">
      <w:pPr>
        <w:spacing w:line="276" w:lineRule="auto"/>
        <w:ind w:left="720"/>
        <w:rPr>
          <w:rFonts w:ascii="Nyala" w:hAnsi="Nyala" w:cs="Power Geez Unicode1"/>
          <w:sz w:val="24"/>
        </w:rPr>
      </w:pPr>
      <w:r w:rsidRPr="007839FF">
        <w:rPr>
          <w:rFonts w:ascii="Nyala" w:hAnsi="Nyala" w:cs="Power Geez Unicode1"/>
          <w:sz w:val="24"/>
        </w:rPr>
        <w:t>አልጋ</w:t>
      </w:r>
    </w:p>
    <w:p w:rsidR="00B93E35" w:rsidRPr="007839FF" w:rsidRDefault="00B93E35" w:rsidP="005A6120">
      <w:pPr>
        <w:spacing w:line="276" w:lineRule="auto"/>
        <w:ind w:left="720"/>
        <w:rPr>
          <w:rFonts w:ascii="Nyala" w:hAnsi="Nyala" w:cs="Power Geez Unicode1"/>
          <w:sz w:val="24"/>
        </w:rPr>
      </w:pPr>
      <w:r w:rsidRPr="007839FF">
        <w:rPr>
          <w:rFonts w:ascii="Nyala" w:hAnsi="Nyala" w:cs="Power Geez Unicode1"/>
          <w:sz w:val="24"/>
        </w:rPr>
        <w:t>ያልጋ ልብስ</w:t>
      </w:r>
    </w:p>
    <w:p w:rsidR="00B93E35" w:rsidRPr="007839FF" w:rsidRDefault="00B93E35" w:rsidP="005A6120">
      <w:pPr>
        <w:spacing w:line="276" w:lineRule="auto"/>
        <w:ind w:left="720"/>
        <w:rPr>
          <w:rFonts w:ascii="Nyala" w:hAnsi="Nyala" w:cs="Power Geez Unicode1"/>
          <w:sz w:val="24"/>
        </w:rPr>
      </w:pPr>
      <w:r w:rsidRPr="007839FF">
        <w:rPr>
          <w:rFonts w:ascii="Nyala" w:hAnsi="Nyala" w:cs="Power Geez Unicode1"/>
          <w:sz w:val="24"/>
        </w:rPr>
        <w:t>አለጠ</w:t>
      </w:r>
    </w:p>
    <w:p w:rsidR="00B93E35" w:rsidRPr="007839FF" w:rsidRDefault="00B93E35" w:rsidP="005A6120">
      <w:pPr>
        <w:spacing w:line="276" w:lineRule="auto"/>
        <w:ind w:left="0" w:firstLine="0"/>
        <w:rPr>
          <w:rFonts w:ascii="Nyala" w:eastAsia="MS Mincho" w:hAnsi="Nyala" w:cs="MS Mincho"/>
          <w:sz w:val="24"/>
          <w:szCs w:val="24"/>
        </w:rPr>
      </w:pPr>
      <w:r w:rsidRPr="007839FF">
        <w:rPr>
          <w:rFonts w:ascii="Nyala" w:hAnsi="Nyala" w:cs="Power Geez Unicode1"/>
          <w:sz w:val="24"/>
        </w:rPr>
        <w:t xml:space="preserve">አሕላም </w:t>
      </w:r>
      <w:r w:rsidRPr="007839FF">
        <w:rPr>
          <w:rFonts w:ascii="Nyala" w:eastAsia="MS Mincho" w:hAnsi="Nyala" w:cs="MS Mincho"/>
          <w:sz w:val="24"/>
          <w:szCs w:val="24"/>
        </w:rPr>
        <w:t>(የሰው ስም)</w:t>
      </w:r>
    </w:p>
    <w:p w:rsidR="00B93E35" w:rsidRPr="007839FF" w:rsidRDefault="00B93E35" w:rsidP="005A6120">
      <w:pPr>
        <w:spacing w:line="276" w:lineRule="auto"/>
        <w:ind w:left="0" w:firstLine="0"/>
        <w:rPr>
          <w:rFonts w:ascii="Nyala" w:eastAsia="MS Mincho" w:hAnsi="Nyala" w:cs="MS Mincho"/>
          <w:sz w:val="24"/>
          <w:szCs w:val="24"/>
        </w:rPr>
      </w:pPr>
      <w:r w:rsidRPr="007839FF">
        <w:rPr>
          <w:rFonts w:ascii="Nyala" w:hAnsi="Nyala"/>
          <w:sz w:val="24"/>
        </w:rPr>
        <w:t xml:space="preserve">አሕመድ </w:t>
      </w:r>
      <w:r w:rsidRPr="007839FF">
        <w:rPr>
          <w:rFonts w:ascii="Nyala" w:eastAsia="MS Mincho" w:hAnsi="Nyala" w:cs="MS Mincho"/>
          <w:sz w:val="24"/>
          <w:szCs w:val="24"/>
        </w:rPr>
        <w:t>(የሰው ስም)</w:t>
      </w:r>
    </w:p>
    <w:p w:rsidR="00B93E35" w:rsidRPr="007839FF" w:rsidRDefault="00B93E35" w:rsidP="005A6120">
      <w:pPr>
        <w:spacing w:line="276" w:lineRule="auto"/>
        <w:ind w:left="720"/>
        <w:rPr>
          <w:rFonts w:ascii="Nyala" w:hAnsi="Nyala"/>
          <w:sz w:val="24"/>
        </w:rPr>
      </w:pPr>
      <w:r w:rsidRPr="007839FF">
        <w:rPr>
          <w:rFonts w:ascii="Nyala" w:hAnsi="Nyala"/>
          <w:sz w:val="24"/>
        </w:rPr>
        <w:t>አመለመለ</w:t>
      </w:r>
    </w:p>
    <w:p w:rsidR="00B93E35" w:rsidRPr="007839FF" w:rsidRDefault="00B93E35" w:rsidP="005A6120">
      <w:pPr>
        <w:spacing w:line="276" w:lineRule="auto"/>
        <w:ind w:left="720"/>
        <w:rPr>
          <w:rFonts w:ascii="Nyala" w:hAnsi="Nyala"/>
          <w:sz w:val="24"/>
        </w:rPr>
      </w:pPr>
      <w:r w:rsidRPr="007839FF">
        <w:rPr>
          <w:rFonts w:ascii="Nyala" w:hAnsi="Nyala"/>
          <w:sz w:val="24"/>
        </w:rPr>
        <w:t>አመልማ</w:t>
      </w:r>
    </w:p>
    <w:p w:rsidR="00B93E35" w:rsidRPr="007839FF" w:rsidRDefault="00B93E35" w:rsidP="005A6120">
      <w:pPr>
        <w:spacing w:line="276" w:lineRule="auto"/>
        <w:ind w:left="720"/>
        <w:rPr>
          <w:rFonts w:ascii="Nyala" w:hAnsi="Nyala"/>
          <w:sz w:val="24"/>
        </w:rPr>
      </w:pPr>
      <w:r w:rsidRPr="007839FF">
        <w:rPr>
          <w:rFonts w:ascii="Nyala" w:hAnsi="Nyala"/>
          <w:sz w:val="24"/>
        </w:rPr>
        <w:t>አመለከ(ግ.አምላከ)</w:t>
      </w:r>
    </w:p>
    <w:p w:rsidR="00F84D27" w:rsidRPr="007839FF" w:rsidRDefault="00F84D27" w:rsidP="005A6120">
      <w:pPr>
        <w:spacing w:line="276" w:lineRule="auto"/>
        <w:ind w:left="0" w:firstLine="0"/>
        <w:rPr>
          <w:rFonts w:ascii="Nyala" w:hAnsi="Nyala"/>
          <w:sz w:val="24"/>
        </w:rPr>
      </w:pPr>
      <w:r w:rsidRPr="007839FF">
        <w:rPr>
          <w:rFonts w:ascii="Nyala" w:hAnsi="Nyala"/>
          <w:sz w:val="24"/>
        </w:rPr>
        <w:t>አምላኪ</w:t>
      </w:r>
    </w:p>
    <w:p w:rsidR="00F84D27" w:rsidRPr="007839FF" w:rsidRDefault="00F84D27" w:rsidP="005A6120">
      <w:pPr>
        <w:spacing w:line="276" w:lineRule="auto"/>
        <w:ind w:left="0" w:firstLine="0"/>
        <w:rPr>
          <w:rFonts w:ascii="Nyala" w:hAnsi="Nyala"/>
          <w:sz w:val="24"/>
        </w:rPr>
      </w:pPr>
      <w:r w:rsidRPr="007839FF">
        <w:rPr>
          <w:rFonts w:ascii="Nyala" w:hAnsi="Nyala"/>
          <w:sz w:val="24"/>
        </w:rPr>
        <w:t>አምልኮ ጣዖ</w:t>
      </w:r>
    </w:p>
    <w:p w:rsidR="00DA1DC3" w:rsidRPr="007839FF" w:rsidRDefault="00F84D27" w:rsidP="005A6120">
      <w:pPr>
        <w:spacing w:line="276" w:lineRule="auto"/>
        <w:ind w:left="0" w:firstLine="0"/>
        <w:rPr>
          <w:rFonts w:ascii="Nyala" w:hAnsi="Nyala"/>
          <w:sz w:val="24"/>
        </w:rPr>
      </w:pPr>
      <w:r w:rsidRPr="007839FF">
        <w:rPr>
          <w:rFonts w:ascii="Nyala" w:hAnsi="Nyala"/>
          <w:sz w:val="24"/>
        </w:rPr>
        <w:t>አመለከተ (ግ.መልከተ)</w:t>
      </w:r>
    </w:p>
    <w:p w:rsidR="002328A4" w:rsidRPr="007839FF" w:rsidRDefault="002328A4" w:rsidP="005A6120">
      <w:pPr>
        <w:spacing w:line="276" w:lineRule="auto"/>
        <w:ind w:left="0" w:firstLine="0"/>
        <w:rPr>
          <w:rFonts w:ascii="Nyala" w:hAnsi="Nyala"/>
          <w:sz w:val="24"/>
        </w:rPr>
      </w:pPr>
      <w:r w:rsidRPr="007839FF">
        <w:rPr>
          <w:rFonts w:ascii="Nyala" w:hAnsi="Nyala"/>
          <w:sz w:val="24"/>
        </w:rPr>
        <w:t>አመላከተ</w:t>
      </w:r>
    </w:p>
    <w:p w:rsidR="002328A4" w:rsidRPr="007839FF" w:rsidRDefault="002328A4" w:rsidP="005A6120">
      <w:pPr>
        <w:spacing w:line="276" w:lineRule="auto"/>
        <w:ind w:left="0" w:firstLine="0"/>
        <w:rPr>
          <w:rFonts w:ascii="Nyala" w:hAnsi="Nyala"/>
          <w:sz w:val="24"/>
        </w:rPr>
      </w:pPr>
      <w:r w:rsidRPr="007839FF">
        <w:rPr>
          <w:rFonts w:ascii="Nyala" w:hAnsi="Nyala"/>
          <w:sz w:val="24"/>
        </w:rPr>
        <w:t xml:space="preserve">አመልካች </w:t>
      </w:r>
    </w:p>
    <w:p w:rsidR="002328A4" w:rsidRPr="007839FF" w:rsidRDefault="002328A4" w:rsidP="005A6120">
      <w:pPr>
        <w:spacing w:line="276" w:lineRule="auto"/>
        <w:ind w:left="0" w:firstLine="0"/>
        <w:rPr>
          <w:rFonts w:ascii="Nyala" w:hAnsi="Nyala"/>
          <w:sz w:val="24"/>
        </w:rPr>
      </w:pPr>
      <w:r w:rsidRPr="007839FF">
        <w:rPr>
          <w:rFonts w:ascii="Nyala" w:hAnsi="Nyala"/>
          <w:sz w:val="24"/>
        </w:rPr>
        <w:t>አመልካች ተውላጠ ስም</w:t>
      </w:r>
    </w:p>
    <w:p w:rsidR="002328A4" w:rsidRPr="007839FF" w:rsidRDefault="002328A4" w:rsidP="005A6120">
      <w:pPr>
        <w:spacing w:line="276" w:lineRule="auto"/>
        <w:ind w:left="0" w:firstLine="0"/>
        <w:rPr>
          <w:rFonts w:ascii="Nyala" w:hAnsi="Nyala"/>
          <w:sz w:val="24"/>
        </w:rPr>
      </w:pPr>
      <w:r w:rsidRPr="007839FF">
        <w:rPr>
          <w:rFonts w:ascii="Nyala" w:hAnsi="Nyala"/>
          <w:sz w:val="24"/>
        </w:rPr>
        <w:t>አመልካች ቅጽል</w:t>
      </w:r>
    </w:p>
    <w:p w:rsidR="002328A4" w:rsidRPr="007839FF" w:rsidRDefault="002328A4" w:rsidP="005A6120">
      <w:pPr>
        <w:spacing w:line="276" w:lineRule="auto"/>
        <w:ind w:left="0" w:firstLine="0"/>
        <w:rPr>
          <w:rFonts w:ascii="Nyala" w:hAnsi="Nyala"/>
          <w:sz w:val="24"/>
        </w:rPr>
      </w:pPr>
      <w:r w:rsidRPr="007839FF">
        <w:rPr>
          <w:rFonts w:ascii="Nyala" w:hAnsi="Nyala"/>
          <w:sz w:val="24"/>
        </w:rPr>
        <w:t>አስመለከተ</w:t>
      </w:r>
    </w:p>
    <w:p w:rsidR="002328A4" w:rsidRPr="007839FF" w:rsidRDefault="002328A4" w:rsidP="005A6120">
      <w:pPr>
        <w:spacing w:line="276" w:lineRule="auto"/>
        <w:ind w:left="0" w:firstLine="0"/>
        <w:rPr>
          <w:rFonts w:ascii="Nyala" w:hAnsi="Nyala"/>
          <w:sz w:val="24"/>
        </w:rPr>
      </w:pPr>
      <w:r w:rsidRPr="007839FF">
        <w:rPr>
          <w:rFonts w:ascii="Nyala" w:hAnsi="Nyala"/>
          <w:sz w:val="24"/>
        </w:rPr>
        <w:t>አመለጠ</w:t>
      </w:r>
    </w:p>
    <w:p w:rsidR="002328A4" w:rsidRPr="007839FF" w:rsidRDefault="002328A4" w:rsidP="005A6120">
      <w:pPr>
        <w:spacing w:line="276" w:lineRule="auto"/>
        <w:ind w:left="0" w:firstLine="0"/>
        <w:rPr>
          <w:rFonts w:ascii="Nyala" w:hAnsi="Nyala"/>
          <w:sz w:val="24"/>
        </w:rPr>
      </w:pPr>
      <w:r w:rsidRPr="007839FF">
        <w:rPr>
          <w:rFonts w:ascii="Nyala" w:hAnsi="Nyala"/>
          <w:sz w:val="24"/>
        </w:rPr>
        <w:t>አመላለሰ(መለሰን ይዪ)</w:t>
      </w:r>
    </w:p>
    <w:p w:rsidR="00D017CF" w:rsidRPr="007839FF" w:rsidRDefault="00D017CF" w:rsidP="005A6120">
      <w:pPr>
        <w:spacing w:line="276" w:lineRule="auto"/>
        <w:ind w:left="0" w:firstLine="0"/>
        <w:rPr>
          <w:rFonts w:ascii="Nyala" w:hAnsi="Nyala"/>
          <w:sz w:val="24"/>
        </w:rPr>
      </w:pPr>
      <w:r w:rsidRPr="007839FF">
        <w:rPr>
          <w:rFonts w:ascii="Nyala" w:hAnsi="Nyala"/>
          <w:sz w:val="24"/>
        </w:rPr>
        <w:t>አመመ (ግ. ሐመ)</w:t>
      </w:r>
    </w:p>
    <w:p w:rsidR="00FA4784" w:rsidRPr="007839FF" w:rsidRDefault="00FA4784" w:rsidP="005A6120">
      <w:pPr>
        <w:spacing w:line="276" w:lineRule="auto"/>
        <w:ind w:left="0" w:firstLine="0"/>
        <w:rPr>
          <w:rFonts w:ascii="Nyala" w:hAnsi="Nyala"/>
          <w:sz w:val="24"/>
        </w:rPr>
      </w:pPr>
      <w:r w:rsidRPr="007839FF">
        <w:rPr>
          <w:rFonts w:ascii="Nyala" w:hAnsi="Nyala"/>
          <w:sz w:val="24"/>
        </w:rPr>
        <w:t>አማመመ</w:t>
      </w:r>
    </w:p>
    <w:p w:rsidR="00FA4784" w:rsidRPr="007839FF" w:rsidRDefault="00FA4784" w:rsidP="005A6120">
      <w:pPr>
        <w:spacing w:line="276" w:lineRule="auto"/>
        <w:ind w:left="0" w:firstLine="0"/>
        <w:rPr>
          <w:rFonts w:ascii="Nyala" w:hAnsi="Nyala"/>
          <w:sz w:val="24"/>
        </w:rPr>
      </w:pPr>
      <w:r w:rsidRPr="007839FF">
        <w:rPr>
          <w:rFonts w:ascii="Nyala" w:hAnsi="Nyala"/>
          <w:sz w:val="24"/>
        </w:rPr>
        <w:t>ሕመም</w:t>
      </w:r>
    </w:p>
    <w:p w:rsidR="00FA4784" w:rsidRPr="007839FF" w:rsidRDefault="00FA4784" w:rsidP="005A6120">
      <w:pPr>
        <w:spacing w:line="276" w:lineRule="auto"/>
        <w:ind w:left="0" w:firstLine="0"/>
        <w:rPr>
          <w:rFonts w:ascii="Nyala" w:hAnsi="Nyala"/>
          <w:sz w:val="24"/>
        </w:rPr>
      </w:pPr>
      <w:r w:rsidRPr="007839FF">
        <w:rPr>
          <w:rFonts w:ascii="Nyala" w:hAnsi="Nyala"/>
          <w:sz w:val="24"/>
        </w:rPr>
        <w:t>ሕመምተኛ</w:t>
      </w:r>
    </w:p>
    <w:p w:rsidR="00FA4784" w:rsidRPr="007839FF" w:rsidRDefault="00FA4784" w:rsidP="005A6120">
      <w:pPr>
        <w:spacing w:line="276" w:lineRule="auto"/>
        <w:ind w:left="720"/>
        <w:rPr>
          <w:rFonts w:ascii="Nyala" w:hAnsi="Nyala"/>
          <w:sz w:val="24"/>
        </w:rPr>
      </w:pPr>
      <w:r w:rsidRPr="007839FF">
        <w:rPr>
          <w:rFonts w:ascii="Nyala" w:hAnsi="Nyala" w:cs="Power Geez Unicode1"/>
        </w:rPr>
        <w:t>ሕመም</w:t>
      </w:r>
      <w:r w:rsidRPr="007839FF">
        <w:rPr>
          <w:rFonts w:ascii="Nyala" w:hAnsi="Nyala"/>
        </w:rPr>
        <w:t xml:space="preserve"> (</w:t>
      </w:r>
      <w:r w:rsidRPr="007839FF">
        <w:rPr>
          <w:rFonts w:ascii="Nyala" w:hAnsi="Nyala" w:cs="Power Geez Unicode1"/>
        </w:rPr>
        <w:t>እመም</w:t>
      </w:r>
      <w:r w:rsidRPr="007839FF">
        <w:rPr>
          <w:rFonts w:ascii="Nyala" w:hAnsi="Nyala"/>
        </w:rPr>
        <w:t>)</w:t>
      </w:r>
    </w:p>
    <w:p w:rsidR="0077407A" w:rsidRPr="007839FF" w:rsidRDefault="0077407A" w:rsidP="005A6120">
      <w:pPr>
        <w:spacing w:line="276" w:lineRule="auto"/>
        <w:ind w:left="720"/>
        <w:rPr>
          <w:rFonts w:ascii="Nyala" w:hAnsi="Nyala"/>
          <w:sz w:val="24"/>
        </w:rPr>
      </w:pPr>
      <w:r w:rsidRPr="007839FF">
        <w:rPr>
          <w:rFonts w:ascii="Nyala" w:hAnsi="Nyala"/>
          <w:sz w:val="24"/>
        </w:rPr>
        <w:t>ሕማማት (እማማት)</w:t>
      </w:r>
    </w:p>
    <w:p w:rsidR="00674AE8" w:rsidRPr="007839FF" w:rsidRDefault="00674AE8" w:rsidP="005A6120">
      <w:pPr>
        <w:spacing w:line="276" w:lineRule="auto"/>
        <w:ind w:left="0" w:firstLine="0"/>
        <w:rPr>
          <w:rFonts w:ascii="Nyala" w:hAnsi="Nyala"/>
          <w:sz w:val="24"/>
        </w:rPr>
      </w:pPr>
      <w:r w:rsidRPr="007839FF">
        <w:rPr>
          <w:rFonts w:ascii="Nyala" w:hAnsi="Nyala"/>
          <w:sz w:val="24"/>
        </w:rPr>
        <w:t>ታመመ</w:t>
      </w:r>
    </w:p>
    <w:p w:rsidR="00674AE8" w:rsidRPr="007839FF" w:rsidRDefault="00674AE8" w:rsidP="005A6120">
      <w:pPr>
        <w:spacing w:line="276" w:lineRule="auto"/>
        <w:ind w:left="0" w:firstLine="0"/>
        <w:rPr>
          <w:rFonts w:ascii="Nyala" w:hAnsi="Nyala"/>
          <w:sz w:val="24"/>
        </w:rPr>
      </w:pPr>
      <w:r w:rsidRPr="007839FF">
        <w:rPr>
          <w:rFonts w:ascii="Nyala" w:hAnsi="Nyala"/>
          <w:sz w:val="24"/>
        </w:rPr>
        <w:t>አሳመመ</w:t>
      </w:r>
    </w:p>
    <w:p w:rsidR="00674AE8" w:rsidRPr="007839FF" w:rsidRDefault="00674AE8" w:rsidP="005A6120">
      <w:pPr>
        <w:spacing w:line="276" w:lineRule="auto"/>
        <w:ind w:left="0" w:firstLine="0"/>
        <w:rPr>
          <w:rFonts w:ascii="Nyala" w:hAnsi="Nyala"/>
          <w:sz w:val="24"/>
        </w:rPr>
      </w:pPr>
      <w:r w:rsidRPr="007839FF">
        <w:rPr>
          <w:rFonts w:ascii="Nyala" w:hAnsi="Nyala"/>
          <w:sz w:val="24"/>
        </w:rPr>
        <w:t>አመረረ (ግ. መረ)</w:t>
      </w:r>
    </w:p>
    <w:p w:rsidR="000D3132" w:rsidRPr="007839FF" w:rsidRDefault="000D3132" w:rsidP="005A6120">
      <w:pPr>
        <w:spacing w:line="276" w:lineRule="auto"/>
        <w:ind w:left="0" w:firstLine="0"/>
        <w:rPr>
          <w:rFonts w:ascii="Nyala" w:hAnsi="Nyala"/>
          <w:sz w:val="24"/>
        </w:rPr>
      </w:pPr>
      <w:r w:rsidRPr="007839FF">
        <w:rPr>
          <w:rFonts w:ascii="Nyala" w:hAnsi="Nyala"/>
          <w:sz w:val="24"/>
        </w:rPr>
        <w:t>አምራሪ</w:t>
      </w:r>
    </w:p>
    <w:p w:rsidR="000D3132" w:rsidRPr="007839FF" w:rsidRDefault="000D3132" w:rsidP="005A6120">
      <w:pPr>
        <w:spacing w:line="276" w:lineRule="auto"/>
        <w:ind w:left="0" w:firstLine="0"/>
        <w:rPr>
          <w:rFonts w:ascii="Nyala" w:hAnsi="Nyala"/>
          <w:sz w:val="24"/>
        </w:rPr>
      </w:pPr>
      <w:r w:rsidRPr="007839FF">
        <w:rPr>
          <w:rFonts w:ascii="Nyala" w:hAnsi="Nyala"/>
          <w:sz w:val="24"/>
        </w:rPr>
        <w:t>አስመረረ</w:t>
      </w:r>
    </w:p>
    <w:p w:rsidR="005A0358" w:rsidRPr="007839FF" w:rsidRDefault="005A0358" w:rsidP="005A6120">
      <w:pPr>
        <w:spacing w:line="276" w:lineRule="auto"/>
        <w:ind w:left="0" w:firstLine="0"/>
        <w:rPr>
          <w:rFonts w:ascii="Nyala" w:hAnsi="Nyala"/>
          <w:sz w:val="24"/>
        </w:rPr>
      </w:pPr>
      <w:r w:rsidRPr="007839FF">
        <w:rPr>
          <w:rFonts w:ascii="Nyala" w:hAnsi="Nyala"/>
          <w:sz w:val="24"/>
        </w:rPr>
        <w:t>አመረቀዘ</w:t>
      </w:r>
    </w:p>
    <w:p w:rsidR="005A0358" w:rsidRPr="007839FF" w:rsidRDefault="005A0358" w:rsidP="005A6120">
      <w:pPr>
        <w:spacing w:line="276" w:lineRule="auto"/>
        <w:ind w:left="0" w:firstLine="0"/>
        <w:rPr>
          <w:rFonts w:ascii="Nyala" w:hAnsi="Nyala"/>
          <w:sz w:val="24"/>
        </w:rPr>
      </w:pPr>
      <w:r w:rsidRPr="007839FF">
        <w:rPr>
          <w:rFonts w:ascii="Nyala" w:hAnsi="Nyala"/>
          <w:sz w:val="24"/>
        </w:rPr>
        <w:t>አመረቃዥ</w:t>
      </w:r>
    </w:p>
    <w:p w:rsidR="00BE7E04" w:rsidRPr="007839FF" w:rsidRDefault="005A0358" w:rsidP="005A6120">
      <w:pPr>
        <w:spacing w:line="276" w:lineRule="auto"/>
        <w:ind w:left="0" w:firstLine="0"/>
        <w:rPr>
          <w:rFonts w:ascii="Nyala" w:hAnsi="Nyala"/>
          <w:sz w:val="24"/>
        </w:rPr>
      </w:pPr>
      <w:r w:rsidRPr="007839FF">
        <w:rPr>
          <w:rFonts w:ascii="Nyala" w:hAnsi="Nyala"/>
          <w:sz w:val="24"/>
        </w:rPr>
        <w:t>አመሰ(ግ.ሐመሰ)</w:t>
      </w:r>
    </w:p>
    <w:p w:rsidR="008F2F9B" w:rsidRPr="007839FF" w:rsidRDefault="00BE7E04" w:rsidP="005A6120">
      <w:pPr>
        <w:spacing w:line="276" w:lineRule="auto"/>
        <w:ind w:left="0" w:firstLine="0"/>
        <w:rPr>
          <w:rFonts w:ascii="Nyala" w:hAnsi="Nyala"/>
          <w:sz w:val="24"/>
        </w:rPr>
      </w:pPr>
      <w:r w:rsidRPr="007839FF">
        <w:rPr>
          <w:rFonts w:ascii="Nyala" w:hAnsi="Nyala"/>
          <w:sz w:val="24"/>
        </w:rPr>
        <w:t>እምስ (ም.ይጠብቃል)</w:t>
      </w:r>
    </w:p>
    <w:p w:rsidR="008F2F9B" w:rsidRPr="007839FF" w:rsidRDefault="008F2F9B" w:rsidP="005A6120">
      <w:pPr>
        <w:spacing w:line="276" w:lineRule="auto"/>
        <w:ind w:left="0" w:firstLine="0"/>
        <w:rPr>
          <w:rFonts w:ascii="Nyala" w:hAnsi="Nyala"/>
          <w:sz w:val="24"/>
        </w:rPr>
      </w:pPr>
      <w:r w:rsidRPr="007839FF">
        <w:rPr>
          <w:rFonts w:ascii="Nyala" w:hAnsi="Nyala"/>
          <w:sz w:val="24"/>
        </w:rPr>
        <w:t xml:space="preserve">ታመሰ </w:t>
      </w:r>
    </w:p>
    <w:p w:rsidR="008F2F9B" w:rsidRPr="007839FF" w:rsidRDefault="008F2F9B" w:rsidP="005A6120">
      <w:pPr>
        <w:spacing w:line="276" w:lineRule="auto"/>
        <w:ind w:left="0" w:firstLine="0"/>
        <w:rPr>
          <w:rFonts w:ascii="Nyala" w:hAnsi="Nyala"/>
          <w:sz w:val="24"/>
        </w:rPr>
      </w:pPr>
      <w:r w:rsidRPr="007839FF">
        <w:rPr>
          <w:rFonts w:ascii="Nyala" w:hAnsi="Nyala"/>
          <w:sz w:val="24"/>
        </w:rPr>
        <w:t>አሳመሰ</w:t>
      </w:r>
    </w:p>
    <w:p w:rsidR="00D37852" w:rsidRPr="007839FF" w:rsidRDefault="008F2F9B" w:rsidP="005A6120">
      <w:pPr>
        <w:spacing w:line="276" w:lineRule="auto"/>
        <w:ind w:left="0" w:firstLine="0"/>
        <w:rPr>
          <w:rFonts w:ascii="Nyala" w:hAnsi="Nyala"/>
          <w:sz w:val="24"/>
        </w:rPr>
      </w:pPr>
      <w:r w:rsidRPr="007839FF">
        <w:rPr>
          <w:rFonts w:ascii="Nyala" w:hAnsi="Nyala"/>
          <w:sz w:val="24"/>
        </w:rPr>
        <w:t>አመሰቃቀለ (ሰቀለን ይዩ)</w:t>
      </w:r>
    </w:p>
    <w:p w:rsidR="00346B81" w:rsidRPr="007839FF" w:rsidRDefault="00D37852" w:rsidP="005A6120">
      <w:pPr>
        <w:spacing w:line="276" w:lineRule="auto"/>
        <w:ind w:left="0" w:firstLine="0"/>
        <w:rPr>
          <w:rFonts w:ascii="Nyala" w:hAnsi="Nyala"/>
          <w:sz w:val="24"/>
        </w:rPr>
      </w:pPr>
      <w:r w:rsidRPr="007839FF">
        <w:rPr>
          <w:rFonts w:ascii="Nyala" w:hAnsi="Nyala"/>
          <w:sz w:val="24"/>
        </w:rPr>
        <w:t>አመሰኳ (ግ.አመሰከወ)</w:t>
      </w:r>
    </w:p>
    <w:p w:rsidR="00346B81" w:rsidRPr="007839FF" w:rsidRDefault="00346B81" w:rsidP="005A6120">
      <w:pPr>
        <w:spacing w:line="276" w:lineRule="auto"/>
        <w:ind w:left="0" w:firstLine="0"/>
        <w:rPr>
          <w:rFonts w:ascii="Nyala" w:hAnsi="Nyala"/>
          <w:sz w:val="24"/>
        </w:rPr>
      </w:pPr>
      <w:r w:rsidRPr="007839FF">
        <w:rPr>
          <w:rFonts w:ascii="Nyala" w:hAnsi="Nyala"/>
          <w:sz w:val="24"/>
        </w:rPr>
        <w:t>የመያመሰኳ እንስሳ</w:t>
      </w:r>
    </w:p>
    <w:p w:rsidR="00346B81" w:rsidRPr="007839FF" w:rsidRDefault="00346B81" w:rsidP="005A6120">
      <w:pPr>
        <w:spacing w:line="276" w:lineRule="auto"/>
        <w:ind w:left="0" w:firstLine="0"/>
        <w:rPr>
          <w:rFonts w:ascii="Nyala" w:hAnsi="Nyala"/>
          <w:sz w:val="24"/>
        </w:rPr>
      </w:pPr>
      <w:r w:rsidRPr="007839FF">
        <w:rPr>
          <w:rFonts w:ascii="Nyala" w:hAnsi="Nyala"/>
          <w:sz w:val="24"/>
        </w:rPr>
        <w:t>አመቸ</w:t>
      </w:r>
    </w:p>
    <w:p w:rsidR="00346B81" w:rsidRPr="007839FF" w:rsidRDefault="00346B81" w:rsidP="005A6120">
      <w:pPr>
        <w:spacing w:line="276" w:lineRule="auto"/>
        <w:ind w:left="0" w:firstLine="0"/>
        <w:rPr>
          <w:rFonts w:ascii="Nyala" w:hAnsi="Nyala"/>
          <w:sz w:val="24"/>
        </w:rPr>
      </w:pPr>
      <w:r w:rsidRPr="007839FF">
        <w:rPr>
          <w:rFonts w:ascii="Nyala" w:hAnsi="Nyala"/>
          <w:sz w:val="24"/>
        </w:rPr>
        <w:t>ተመቺ</w:t>
      </w:r>
    </w:p>
    <w:p w:rsidR="00346B81" w:rsidRPr="007839FF" w:rsidRDefault="00346B81" w:rsidP="005A6120">
      <w:pPr>
        <w:spacing w:line="276" w:lineRule="auto"/>
        <w:ind w:left="0" w:firstLine="0"/>
        <w:rPr>
          <w:rFonts w:ascii="Nyala" w:hAnsi="Nyala"/>
          <w:sz w:val="24"/>
        </w:rPr>
      </w:pPr>
      <w:r w:rsidRPr="007839FF">
        <w:rPr>
          <w:rFonts w:ascii="Nyala" w:hAnsi="Nyala"/>
          <w:sz w:val="24"/>
        </w:rPr>
        <w:t>ተመቻቺ</w:t>
      </w:r>
    </w:p>
    <w:p w:rsidR="00346B81" w:rsidRPr="007839FF" w:rsidRDefault="00346B81" w:rsidP="005A6120">
      <w:pPr>
        <w:spacing w:line="276" w:lineRule="auto"/>
        <w:ind w:left="0" w:firstLine="0"/>
        <w:rPr>
          <w:rFonts w:ascii="Nyala" w:hAnsi="Nyala"/>
          <w:sz w:val="24"/>
        </w:rPr>
      </w:pPr>
      <w:r w:rsidRPr="007839FF">
        <w:rPr>
          <w:rFonts w:ascii="Nyala" w:hAnsi="Nyala"/>
          <w:sz w:val="24"/>
        </w:rPr>
        <w:t>አመቺ</w:t>
      </w:r>
    </w:p>
    <w:p w:rsidR="00346B81" w:rsidRPr="007839FF" w:rsidRDefault="00346B81" w:rsidP="005A6120">
      <w:pPr>
        <w:spacing w:line="276" w:lineRule="auto"/>
        <w:ind w:left="0" w:firstLine="0"/>
        <w:rPr>
          <w:rFonts w:ascii="Nyala" w:hAnsi="Nyala"/>
          <w:sz w:val="24"/>
        </w:rPr>
      </w:pPr>
      <w:r w:rsidRPr="007839FF">
        <w:rPr>
          <w:rFonts w:ascii="Nyala" w:hAnsi="Nyala"/>
          <w:sz w:val="24"/>
        </w:rPr>
        <w:t>አመቻቸ</w:t>
      </w:r>
    </w:p>
    <w:p w:rsidR="00346B81" w:rsidRPr="007839FF" w:rsidRDefault="00346B81" w:rsidP="005A6120">
      <w:pPr>
        <w:spacing w:line="276" w:lineRule="auto"/>
        <w:ind w:left="0" w:firstLine="0"/>
        <w:rPr>
          <w:rFonts w:ascii="Nyala" w:hAnsi="Nyala"/>
          <w:sz w:val="24"/>
        </w:rPr>
      </w:pPr>
      <w:r w:rsidRPr="007839FF">
        <w:rPr>
          <w:rFonts w:ascii="Nyala" w:hAnsi="Nyala"/>
          <w:sz w:val="24"/>
        </w:rPr>
        <w:t>አመት</w:t>
      </w:r>
    </w:p>
    <w:p w:rsidR="00346B81" w:rsidRPr="007839FF" w:rsidRDefault="00346B81" w:rsidP="005A6120">
      <w:pPr>
        <w:spacing w:line="276" w:lineRule="auto"/>
        <w:ind w:left="0" w:firstLine="0"/>
        <w:rPr>
          <w:rFonts w:ascii="Nyala" w:hAnsi="Nyala"/>
          <w:sz w:val="24"/>
        </w:rPr>
      </w:pPr>
      <w:r w:rsidRPr="007839FF">
        <w:rPr>
          <w:rFonts w:ascii="Nyala" w:hAnsi="Nyala"/>
          <w:sz w:val="24"/>
        </w:rPr>
        <w:t>አመነ (ግ.አምነ</w:t>
      </w:r>
      <w:r w:rsidR="0013384E" w:rsidRPr="007839FF">
        <w:rPr>
          <w:rFonts w:ascii="Nyala" w:hAnsi="Nyala"/>
          <w:sz w:val="24"/>
        </w:rPr>
        <w:t>)</w:t>
      </w:r>
    </w:p>
    <w:p w:rsidR="00C46DD5" w:rsidRPr="007839FF" w:rsidRDefault="00C46DD5" w:rsidP="005A6120">
      <w:pPr>
        <w:spacing w:line="276" w:lineRule="auto"/>
        <w:ind w:left="0" w:firstLine="0"/>
        <w:rPr>
          <w:rFonts w:ascii="Nyala" w:hAnsi="Nyala"/>
          <w:sz w:val="24"/>
        </w:rPr>
      </w:pPr>
      <w:r w:rsidRPr="007839FF">
        <w:rPr>
          <w:rFonts w:ascii="Nyala" w:hAnsi="Nyala"/>
          <w:sz w:val="24"/>
        </w:rPr>
        <w:t>አመኔታ</w:t>
      </w:r>
    </w:p>
    <w:p w:rsidR="00C46DD5" w:rsidRPr="007839FF" w:rsidRDefault="00C46DD5" w:rsidP="005A6120">
      <w:pPr>
        <w:spacing w:line="276" w:lineRule="auto"/>
        <w:ind w:left="0" w:firstLine="0"/>
        <w:rPr>
          <w:rFonts w:ascii="Nyala" w:hAnsi="Nyala"/>
          <w:sz w:val="24"/>
        </w:rPr>
      </w:pPr>
      <w:r w:rsidRPr="007839FF">
        <w:rPr>
          <w:rFonts w:ascii="Nyala" w:hAnsi="Nyala"/>
          <w:sz w:val="24"/>
        </w:rPr>
        <w:t>አማናዊ</w:t>
      </w:r>
    </w:p>
    <w:p w:rsidR="00C46DD5" w:rsidRPr="007839FF" w:rsidRDefault="00C46DD5" w:rsidP="005A6120">
      <w:pPr>
        <w:spacing w:line="276" w:lineRule="auto"/>
        <w:ind w:left="0" w:firstLine="0"/>
        <w:rPr>
          <w:rFonts w:ascii="Nyala" w:hAnsi="Nyala"/>
          <w:sz w:val="24"/>
        </w:rPr>
      </w:pPr>
      <w:r w:rsidRPr="007839FF">
        <w:rPr>
          <w:rFonts w:ascii="Nyala" w:hAnsi="Nyala"/>
          <w:sz w:val="24"/>
        </w:rPr>
        <w:t>አማኝ</w:t>
      </w:r>
    </w:p>
    <w:p w:rsidR="00C46DD5" w:rsidRPr="007839FF" w:rsidRDefault="00C46DD5" w:rsidP="005A6120">
      <w:pPr>
        <w:spacing w:line="276" w:lineRule="auto"/>
        <w:ind w:left="0" w:firstLine="0"/>
        <w:rPr>
          <w:rFonts w:ascii="Nyala" w:hAnsi="Nyala"/>
          <w:sz w:val="24"/>
        </w:rPr>
      </w:pPr>
      <w:r w:rsidRPr="007839FF">
        <w:rPr>
          <w:rFonts w:ascii="Nyala" w:hAnsi="Nyala"/>
          <w:sz w:val="24"/>
        </w:rPr>
        <w:t>አሜን</w:t>
      </w:r>
    </w:p>
    <w:p w:rsidR="00C46DD5" w:rsidRPr="007839FF" w:rsidRDefault="00C46DD5" w:rsidP="005A6120">
      <w:pPr>
        <w:spacing w:line="276" w:lineRule="auto"/>
        <w:ind w:left="0" w:firstLine="0"/>
        <w:rPr>
          <w:rFonts w:ascii="Nyala" w:hAnsi="Nyala"/>
          <w:sz w:val="24"/>
        </w:rPr>
      </w:pPr>
      <w:r w:rsidRPr="007839FF">
        <w:rPr>
          <w:rFonts w:ascii="Nyala" w:hAnsi="Nyala"/>
          <w:sz w:val="24"/>
        </w:rPr>
        <w:t>እሙን</w:t>
      </w:r>
    </w:p>
    <w:p w:rsidR="001D67A9" w:rsidRPr="007839FF" w:rsidRDefault="00C46DD5" w:rsidP="005A6120">
      <w:pPr>
        <w:spacing w:line="276" w:lineRule="auto"/>
        <w:ind w:left="0" w:firstLine="0"/>
        <w:rPr>
          <w:rFonts w:ascii="Nyala" w:hAnsi="Nyala"/>
          <w:sz w:val="24"/>
        </w:rPr>
      </w:pPr>
      <w:r w:rsidRPr="007839FF">
        <w:rPr>
          <w:rFonts w:ascii="Nyala" w:hAnsi="Nyala"/>
          <w:sz w:val="24"/>
        </w:rPr>
        <w:t>ምእመን (ብ.ምእመናን)</w:t>
      </w:r>
    </w:p>
    <w:p w:rsidR="001D67A9" w:rsidRPr="007839FF" w:rsidRDefault="001D67A9" w:rsidP="005A6120">
      <w:pPr>
        <w:spacing w:line="276" w:lineRule="auto"/>
        <w:ind w:left="0" w:firstLine="0"/>
        <w:rPr>
          <w:rFonts w:ascii="Nyala" w:hAnsi="Nyala"/>
          <w:sz w:val="24"/>
        </w:rPr>
      </w:pPr>
      <w:r w:rsidRPr="007839FF">
        <w:rPr>
          <w:rFonts w:ascii="Nyala" w:hAnsi="Nyala"/>
          <w:sz w:val="24"/>
        </w:rPr>
        <w:t>እማኝ</w:t>
      </w:r>
    </w:p>
    <w:p w:rsidR="001D67A9" w:rsidRPr="007839FF" w:rsidRDefault="001D67A9" w:rsidP="005A6120">
      <w:pPr>
        <w:spacing w:line="276" w:lineRule="auto"/>
        <w:ind w:left="0" w:firstLine="0"/>
        <w:rPr>
          <w:rFonts w:ascii="Nyala" w:hAnsi="Nyala"/>
          <w:sz w:val="24"/>
        </w:rPr>
      </w:pPr>
      <w:r w:rsidRPr="007839FF">
        <w:rPr>
          <w:rFonts w:ascii="Nyala" w:hAnsi="Nyala"/>
          <w:sz w:val="24"/>
        </w:rPr>
        <w:t>እምነት</w:t>
      </w:r>
    </w:p>
    <w:p w:rsidR="001D67A9" w:rsidRPr="007839FF" w:rsidRDefault="001D67A9" w:rsidP="005A6120">
      <w:pPr>
        <w:spacing w:line="276" w:lineRule="auto"/>
        <w:ind w:left="0" w:firstLine="0"/>
        <w:rPr>
          <w:rFonts w:ascii="Nyala" w:hAnsi="Nyala"/>
          <w:sz w:val="24"/>
        </w:rPr>
      </w:pPr>
      <w:r w:rsidRPr="007839FF">
        <w:rPr>
          <w:rFonts w:ascii="Nyala" w:hAnsi="Nyala"/>
          <w:sz w:val="24"/>
        </w:rPr>
        <w:t>እምነ</w:t>
      </w:r>
      <w:r w:rsidR="00C706DC" w:rsidRPr="007839FF">
        <w:rPr>
          <w:rFonts w:ascii="Nyala" w:hAnsi="Nyala"/>
          <w:sz w:val="24"/>
        </w:rPr>
        <w:t>ተ</w:t>
      </w:r>
      <w:r w:rsidRPr="007839FF">
        <w:rPr>
          <w:rFonts w:ascii="Nyala" w:hAnsi="Nyala"/>
          <w:sz w:val="24"/>
        </w:rPr>
        <w:t xml:space="preserve"> ቢስ</w:t>
      </w:r>
    </w:p>
    <w:p w:rsidR="00C706DC" w:rsidRPr="007839FF" w:rsidRDefault="00961D59" w:rsidP="005A6120">
      <w:pPr>
        <w:spacing w:line="276" w:lineRule="auto"/>
        <w:ind w:left="0" w:firstLine="0"/>
        <w:rPr>
          <w:rFonts w:ascii="Nyala" w:hAnsi="Nyala"/>
          <w:sz w:val="24"/>
        </w:rPr>
      </w:pPr>
      <w:r w:rsidRPr="007839FF">
        <w:rPr>
          <w:rFonts w:ascii="Nyala" w:hAnsi="Nyala"/>
          <w:sz w:val="24"/>
        </w:rPr>
        <w:t>አሳመነ</w:t>
      </w:r>
    </w:p>
    <w:p w:rsidR="00961D59" w:rsidRPr="007839FF" w:rsidRDefault="00961D59" w:rsidP="005A6120">
      <w:pPr>
        <w:spacing w:line="276" w:lineRule="auto"/>
        <w:ind w:left="0" w:firstLine="0"/>
        <w:rPr>
          <w:rFonts w:ascii="Nyala" w:hAnsi="Nyala"/>
          <w:sz w:val="24"/>
        </w:rPr>
      </w:pPr>
      <w:r w:rsidRPr="007839FF">
        <w:rPr>
          <w:rFonts w:ascii="Nyala" w:hAnsi="Nyala"/>
          <w:sz w:val="24"/>
        </w:rPr>
        <w:t>አስታመመነ</w:t>
      </w:r>
    </w:p>
    <w:p w:rsidR="00961D59" w:rsidRPr="007839FF" w:rsidRDefault="00961D59" w:rsidP="005A6120">
      <w:pPr>
        <w:spacing w:line="276" w:lineRule="auto"/>
        <w:ind w:left="0" w:firstLine="0"/>
        <w:rPr>
          <w:rFonts w:ascii="Nyala" w:hAnsi="Nyala"/>
          <w:sz w:val="24"/>
        </w:rPr>
      </w:pPr>
      <w:r w:rsidRPr="007839FF">
        <w:rPr>
          <w:rFonts w:ascii="Nyala" w:hAnsi="Nyala"/>
          <w:sz w:val="24"/>
        </w:rPr>
        <w:t>አስተማማኝ</w:t>
      </w:r>
    </w:p>
    <w:p w:rsidR="001D67A9" w:rsidRPr="007839FF" w:rsidRDefault="00961D59" w:rsidP="005A6120">
      <w:pPr>
        <w:spacing w:line="276" w:lineRule="auto"/>
        <w:ind w:left="0" w:firstLine="0"/>
        <w:rPr>
          <w:rFonts w:ascii="Nyala" w:hAnsi="Nyala"/>
          <w:sz w:val="24"/>
        </w:rPr>
      </w:pPr>
      <w:r w:rsidRPr="007839FF">
        <w:rPr>
          <w:rFonts w:ascii="Nyala" w:hAnsi="Nyala"/>
          <w:sz w:val="24"/>
        </w:rPr>
        <w:t>ማሳመኛ</w:t>
      </w:r>
    </w:p>
    <w:p w:rsidR="00961D59" w:rsidRPr="007839FF" w:rsidRDefault="00961D59" w:rsidP="005A6120">
      <w:pPr>
        <w:spacing w:line="276" w:lineRule="auto"/>
        <w:ind w:left="0" w:firstLine="0"/>
        <w:rPr>
          <w:rFonts w:ascii="Nyala" w:hAnsi="Nyala"/>
          <w:sz w:val="24"/>
        </w:rPr>
      </w:pPr>
      <w:r w:rsidRPr="007839FF">
        <w:rPr>
          <w:rFonts w:ascii="Nyala" w:hAnsi="Nyala"/>
          <w:sz w:val="24"/>
        </w:rPr>
        <w:t>አሳማኝ</w:t>
      </w:r>
    </w:p>
    <w:p w:rsidR="00961D59" w:rsidRPr="007839FF" w:rsidRDefault="00961D59" w:rsidP="005A6120">
      <w:pPr>
        <w:spacing w:line="276" w:lineRule="auto"/>
        <w:ind w:left="0" w:firstLine="0"/>
        <w:rPr>
          <w:rFonts w:ascii="Nyala" w:hAnsi="Nyala"/>
          <w:sz w:val="24"/>
        </w:rPr>
      </w:pPr>
      <w:r w:rsidRPr="007839FF">
        <w:rPr>
          <w:rFonts w:ascii="Nyala" w:hAnsi="Nyala"/>
          <w:sz w:val="24"/>
        </w:rPr>
        <w:t>አመነዘረ (ግ.አመንዘረ)</w:t>
      </w:r>
    </w:p>
    <w:p w:rsidR="0053244B" w:rsidRPr="007839FF" w:rsidRDefault="0053244B" w:rsidP="005A6120">
      <w:pPr>
        <w:spacing w:line="276" w:lineRule="auto"/>
        <w:ind w:left="0" w:firstLine="0"/>
        <w:rPr>
          <w:rFonts w:ascii="Nyala" w:hAnsi="Nyala"/>
          <w:sz w:val="24"/>
        </w:rPr>
      </w:pPr>
      <w:r w:rsidRPr="007839FF">
        <w:rPr>
          <w:rFonts w:ascii="Nyala" w:hAnsi="Nyala"/>
          <w:sz w:val="24"/>
        </w:rPr>
        <w:t>አመንዛሪ</w:t>
      </w:r>
    </w:p>
    <w:p w:rsidR="0053244B" w:rsidRPr="007839FF" w:rsidRDefault="0053244B" w:rsidP="005A6120">
      <w:pPr>
        <w:spacing w:line="276" w:lineRule="auto"/>
        <w:ind w:left="0" w:firstLine="0"/>
        <w:rPr>
          <w:rFonts w:ascii="Nyala" w:hAnsi="Nyala"/>
          <w:sz w:val="24"/>
        </w:rPr>
      </w:pPr>
      <w:r w:rsidRPr="007839FF">
        <w:rPr>
          <w:rFonts w:ascii="Nyala" w:hAnsi="Nyala"/>
          <w:sz w:val="24"/>
        </w:rPr>
        <w:t>አመንዝራ</w:t>
      </w:r>
    </w:p>
    <w:p w:rsidR="0053244B" w:rsidRPr="007839FF" w:rsidRDefault="0053244B" w:rsidP="005A6120">
      <w:pPr>
        <w:spacing w:line="276" w:lineRule="auto"/>
        <w:ind w:left="0" w:firstLine="0"/>
        <w:rPr>
          <w:rFonts w:ascii="Nyala" w:hAnsi="Nyala"/>
          <w:sz w:val="24"/>
        </w:rPr>
      </w:pPr>
      <w:r w:rsidRPr="007839FF">
        <w:rPr>
          <w:rFonts w:ascii="Nyala" w:hAnsi="Nyala"/>
          <w:sz w:val="24"/>
        </w:rPr>
        <w:t>አመንዝነት</w:t>
      </w:r>
    </w:p>
    <w:p w:rsidR="00B20C9A" w:rsidRPr="007839FF" w:rsidRDefault="0053244B" w:rsidP="005A6120">
      <w:pPr>
        <w:spacing w:line="276" w:lineRule="auto"/>
        <w:ind w:left="0" w:firstLine="0"/>
        <w:rPr>
          <w:rFonts w:ascii="Nyala" w:hAnsi="Nyala"/>
          <w:sz w:val="24"/>
        </w:rPr>
      </w:pPr>
      <w:r w:rsidRPr="007839FF">
        <w:rPr>
          <w:rFonts w:ascii="Nyala" w:hAnsi="Nyala"/>
          <w:sz w:val="24"/>
        </w:rPr>
        <w:t>አመድ(ግ.ሐመድ)</w:t>
      </w:r>
    </w:p>
    <w:p w:rsidR="00B20C9A" w:rsidRPr="007839FF" w:rsidRDefault="00B20C9A" w:rsidP="005A6120">
      <w:pPr>
        <w:spacing w:line="276" w:lineRule="auto"/>
        <w:ind w:left="0" w:firstLine="0"/>
        <w:rPr>
          <w:rFonts w:ascii="Nyala" w:hAnsi="Nyala"/>
          <w:sz w:val="24"/>
        </w:rPr>
      </w:pPr>
      <w:r w:rsidRPr="007839FF">
        <w:rPr>
          <w:rFonts w:ascii="Nyala" w:hAnsi="Nyala"/>
          <w:sz w:val="24"/>
        </w:rPr>
        <w:t>አመድ አፋሽ</w:t>
      </w:r>
    </w:p>
    <w:p w:rsidR="00B20C9A" w:rsidRPr="007839FF" w:rsidRDefault="00B20C9A" w:rsidP="005A6120">
      <w:pPr>
        <w:spacing w:line="276" w:lineRule="auto"/>
        <w:ind w:left="0" w:firstLine="0"/>
        <w:rPr>
          <w:rFonts w:ascii="Nyala" w:hAnsi="Nyala"/>
          <w:sz w:val="24"/>
        </w:rPr>
      </w:pPr>
      <w:r w:rsidRPr="007839FF">
        <w:rPr>
          <w:rFonts w:ascii="Nyala" w:hAnsi="Nyala"/>
          <w:sz w:val="24"/>
        </w:rPr>
        <w:t>አመዳም</w:t>
      </w:r>
    </w:p>
    <w:p w:rsidR="00B20C9A" w:rsidRPr="007839FF" w:rsidRDefault="00B20C9A" w:rsidP="005A6120">
      <w:pPr>
        <w:spacing w:line="276" w:lineRule="auto"/>
        <w:ind w:left="0" w:firstLine="0"/>
        <w:rPr>
          <w:rFonts w:ascii="Nyala" w:hAnsi="Nyala"/>
          <w:sz w:val="24"/>
        </w:rPr>
      </w:pPr>
      <w:r w:rsidRPr="007839FF">
        <w:rPr>
          <w:rFonts w:ascii="Nyala" w:hAnsi="Nyala"/>
          <w:sz w:val="24"/>
        </w:rPr>
        <w:t>አመዳይ</w:t>
      </w:r>
    </w:p>
    <w:p w:rsidR="00B20C9A" w:rsidRPr="007839FF" w:rsidRDefault="00B20C9A" w:rsidP="005A6120">
      <w:pPr>
        <w:spacing w:line="276" w:lineRule="auto"/>
        <w:ind w:left="0" w:firstLine="0"/>
        <w:rPr>
          <w:rFonts w:ascii="Nyala" w:hAnsi="Nyala"/>
          <w:sz w:val="24"/>
        </w:rPr>
      </w:pPr>
      <w:r w:rsidRPr="007839FF">
        <w:rPr>
          <w:rFonts w:ascii="Nyala" w:hAnsi="Nyala"/>
          <w:sz w:val="24"/>
        </w:rPr>
        <w:t>አመዴ</w:t>
      </w:r>
    </w:p>
    <w:p w:rsidR="005D06B6" w:rsidRPr="007839FF" w:rsidRDefault="00B20C9A" w:rsidP="005A6120">
      <w:pPr>
        <w:spacing w:line="276" w:lineRule="auto"/>
        <w:ind w:left="0" w:firstLine="0"/>
        <w:rPr>
          <w:rFonts w:ascii="Nyala" w:hAnsi="Nyala"/>
          <w:sz w:val="24"/>
        </w:rPr>
      </w:pPr>
      <w:r w:rsidRPr="007839FF">
        <w:rPr>
          <w:rFonts w:ascii="Nyala" w:hAnsi="Nyala"/>
          <w:sz w:val="24"/>
        </w:rPr>
        <w:t>አመገ (ግ. ሐመገ)</w:t>
      </w:r>
    </w:p>
    <w:p w:rsidR="005D06B6" w:rsidRPr="007839FF" w:rsidRDefault="005D06B6" w:rsidP="005A6120">
      <w:pPr>
        <w:spacing w:line="276" w:lineRule="auto"/>
        <w:ind w:left="0" w:firstLine="0"/>
        <w:rPr>
          <w:rFonts w:ascii="Nyala" w:hAnsi="Nyala"/>
          <w:sz w:val="24"/>
        </w:rPr>
      </w:pPr>
      <w:r w:rsidRPr="007839FF">
        <w:rPr>
          <w:rFonts w:ascii="Nyala" w:hAnsi="Nyala"/>
          <w:sz w:val="24"/>
        </w:rPr>
        <w:t>እምግ</w:t>
      </w:r>
    </w:p>
    <w:p w:rsidR="005D06B6" w:rsidRPr="007839FF" w:rsidRDefault="005D06B6" w:rsidP="005A6120">
      <w:pPr>
        <w:spacing w:line="276" w:lineRule="auto"/>
        <w:ind w:left="0" w:firstLine="0"/>
        <w:rPr>
          <w:rFonts w:ascii="Nyala" w:hAnsi="Nyala"/>
          <w:sz w:val="24"/>
        </w:rPr>
      </w:pPr>
      <w:r w:rsidRPr="007839FF">
        <w:rPr>
          <w:rFonts w:ascii="Nyala" w:hAnsi="Nyala"/>
          <w:sz w:val="24"/>
        </w:rPr>
        <w:t>የታመገ</w:t>
      </w:r>
    </w:p>
    <w:p w:rsidR="005D06B6" w:rsidRPr="007839FF" w:rsidRDefault="005D06B6" w:rsidP="005A6120">
      <w:pPr>
        <w:spacing w:line="276" w:lineRule="auto"/>
        <w:ind w:left="0" w:firstLine="0"/>
        <w:rPr>
          <w:rFonts w:ascii="Nyala" w:hAnsi="Nyala"/>
          <w:sz w:val="24"/>
        </w:rPr>
      </w:pPr>
      <w:r w:rsidRPr="007839FF">
        <w:rPr>
          <w:rFonts w:ascii="Nyala" w:hAnsi="Nyala"/>
          <w:sz w:val="24"/>
        </w:rPr>
        <w:t>አሳመገ</w:t>
      </w:r>
    </w:p>
    <w:p w:rsidR="00BD3EC8" w:rsidRPr="007839FF" w:rsidRDefault="005D06B6" w:rsidP="005A6120">
      <w:pPr>
        <w:spacing w:line="276" w:lineRule="auto"/>
        <w:ind w:left="0" w:firstLine="0"/>
        <w:rPr>
          <w:rFonts w:ascii="Nyala" w:hAnsi="Nyala"/>
          <w:sz w:val="24"/>
        </w:rPr>
      </w:pPr>
      <w:r w:rsidRPr="007839FF">
        <w:rPr>
          <w:rFonts w:ascii="Nyala" w:hAnsi="Nyala"/>
          <w:sz w:val="24"/>
        </w:rPr>
        <w:t>አሙስ/ኀሙስ (ግ. ኀሙስ)</w:t>
      </w:r>
    </w:p>
    <w:p w:rsidR="00BD3EC8" w:rsidRPr="007839FF" w:rsidRDefault="00BD3EC8" w:rsidP="005A6120">
      <w:pPr>
        <w:spacing w:line="276" w:lineRule="auto"/>
        <w:ind w:left="0" w:firstLine="0"/>
        <w:rPr>
          <w:rFonts w:ascii="Nyala" w:eastAsia="MS Mincho" w:hAnsi="Nyala" w:cs="MS Mincho"/>
          <w:sz w:val="24"/>
          <w:szCs w:val="24"/>
        </w:rPr>
      </w:pPr>
      <w:r w:rsidRPr="007839FF">
        <w:rPr>
          <w:rFonts w:ascii="Nyala" w:hAnsi="Nyala"/>
          <w:sz w:val="24"/>
        </w:rPr>
        <w:t xml:space="preserve">አሚር </w:t>
      </w:r>
      <w:r w:rsidRPr="007839FF">
        <w:rPr>
          <w:rFonts w:ascii="Nyala" w:eastAsia="MS Mincho" w:hAnsi="Nyala" w:cs="MS Mincho"/>
          <w:sz w:val="24"/>
          <w:szCs w:val="24"/>
        </w:rPr>
        <w:t>(የሰው ስም)</w:t>
      </w:r>
    </w:p>
    <w:p w:rsidR="00BD3EC8" w:rsidRPr="007839FF" w:rsidRDefault="00BD3EC8" w:rsidP="005A6120">
      <w:pPr>
        <w:spacing w:line="276" w:lineRule="auto"/>
        <w:ind w:left="0" w:firstLine="0"/>
        <w:rPr>
          <w:rFonts w:ascii="Nyala" w:eastAsia="MS Mincho" w:hAnsi="Nyala" w:cs="MS Mincho"/>
          <w:sz w:val="24"/>
          <w:szCs w:val="24"/>
        </w:rPr>
      </w:pPr>
      <w:r w:rsidRPr="007839FF">
        <w:rPr>
          <w:rFonts w:ascii="Nyala" w:hAnsi="Nyala"/>
          <w:sz w:val="24"/>
        </w:rPr>
        <w:t xml:space="preserve">አሚናት </w:t>
      </w:r>
      <w:r w:rsidRPr="007839FF">
        <w:rPr>
          <w:rFonts w:ascii="Nyala" w:eastAsia="MS Mincho" w:hAnsi="Nyala" w:cs="MS Mincho"/>
          <w:sz w:val="24"/>
          <w:szCs w:val="24"/>
        </w:rPr>
        <w:t>(የሰው ስም)</w:t>
      </w:r>
    </w:p>
    <w:p w:rsidR="00BD3EC8" w:rsidRPr="007839FF" w:rsidRDefault="00BD3EC8" w:rsidP="005A6120">
      <w:pPr>
        <w:spacing w:line="276" w:lineRule="auto"/>
        <w:ind w:left="0" w:firstLine="0"/>
        <w:rPr>
          <w:rFonts w:ascii="Nyala" w:hAnsi="Nyala"/>
          <w:sz w:val="24"/>
        </w:rPr>
      </w:pPr>
      <w:r w:rsidRPr="007839FF">
        <w:rPr>
          <w:rFonts w:ascii="Nyala" w:hAnsi="Nyala"/>
          <w:sz w:val="24"/>
        </w:rPr>
        <w:t>አሚዶ</w:t>
      </w:r>
    </w:p>
    <w:p w:rsidR="00BD3EC8" w:rsidRPr="007839FF" w:rsidRDefault="00BD3EC8" w:rsidP="005A6120">
      <w:pPr>
        <w:spacing w:line="276" w:lineRule="auto"/>
        <w:ind w:left="0" w:firstLine="0"/>
        <w:rPr>
          <w:rFonts w:ascii="Nyala" w:hAnsi="Nyala"/>
          <w:sz w:val="24"/>
        </w:rPr>
      </w:pPr>
      <w:r w:rsidRPr="007839FF">
        <w:rPr>
          <w:rFonts w:ascii="Nyala" w:hAnsi="Nyala"/>
          <w:sz w:val="24"/>
        </w:rPr>
        <w:t>አማ (ግ. ሐመየ)</w:t>
      </w:r>
    </w:p>
    <w:p w:rsidR="00B14070" w:rsidRPr="007839FF" w:rsidRDefault="00B14070" w:rsidP="005A6120">
      <w:pPr>
        <w:spacing w:line="276" w:lineRule="auto"/>
        <w:ind w:left="0" w:firstLine="0"/>
        <w:rPr>
          <w:rFonts w:ascii="Nyala" w:hAnsi="Nyala"/>
          <w:sz w:val="24"/>
        </w:rPr>
      </w:pPr>
      <w:r w:rsidRPr="007839FF">
        <w:rPr>
          <w:rFonts w:ascii="Nyala" w:hAnsi="Nyala"/>
          <w:sz w:val="24"/>
        </w:rPr>
        <w:t>አሜት (ሐሜት)</w:t>
      </w:r>
    </w:p>
    <w:p w:rsidR="005B0A4C" w:rsidRPr="007839FF" w:rsidRDefault="005B0A4C" w:rsidP="005A6120">
      <w:pPr>
        <w:spacing w:line="276" w:lineRule="auto"/>
        <w:ind w:left="0" w:firstLine="0"/>
        <w:rPr>
          <w:rFonts w:ascii="Nyala" w:hAnsi="Nyala"/>
          <w:sz w:val="24"/>
        </w:rPr>
      </w:pPr>
      <w:r w:rsidRPr="007839FF">
        <w:rPr>
          <w:rFonts w:ascii="Nyala" w:hAnsi="Nyala"/>
          <w:sz w:val="24"/>
        </w:rPr>
        <w:t>አሜተኛ/ሐሜተኛ</w:t>
      </w:r>
    </w:p>
    <w:p w:rsidR="006B215E" w:rsidRPr="007839FF" w:rsidRDefault="006B215E" w:rsidP="005A6120">
      <w:pPr>
        <w:spacing w:line="276" w:lineRule="auto"/>
        <w:ind w:left="0" w:firstLine="0"/>
        <w:rPr>
          <w:rFonts w:ascii="Nyala" w:hAnsi="Nyala"/>
          <w:sz w:val="24"/>
        </w:rPr>
      </w:pPr>
      <w:r w:rsidRPr="007839FF">
        <w:rPr>
          <w:rFonts w:ascii="Nyala" w:hAnsi="Nyala"/>
          <w:sz w:val="24"/>
        </w:rPr>
        <w:t>መሜታ</w:t>
      </w:r>
    </w:p>
    <w:p w:rsidR="006B215E" w:rsidRPr="007839FF" w:rsidRDefault="006B215E" w:rsidP="005A6120">
      <w:pPr>
        <w:spacing w:line="276" w:lineRule="auto"/>
        <w:ind w:left="0" w:firstLine="0"/>
        <w:rPr>
          <w:rFonts w:ascii="Nyala" w:hAnsi="Nyala"/>
          <w:sz w:val="24"/>
        </w:rPr>
      </w:pPr>
      <w:r w:rsidRPr="007839FF">
        <w:rPr>
          <w:rFonts w:ascii="Nyala" w:hAnsi="Nyala"/>
          <w:sz w:val="24"/>
        </w:rPr>
        <w:t>አሳማ</w:t>
      </w:r>
    </w:p>
    <w:p w:rsidR="006B215E" w:rsidRPr="007839FF" w:rsidRDefault="006B215E" w:rsidP="005A6120">
      <w:pPr>
        <w:spacing w:line="276" w:lineRule="auto"/>
        <w:ind w:left="0" w:firstLine="0"/>
        <w:rPr>
          <w:rFonts w:ascii="Nyala" w:hAnsi="Nyala"/>
          <w:sz w:val="24"/>
        </w:rPr>
      </w:pPr>
      <w:r w:rsidRPr="007839FF">
        <w:rPr>
          <w:rFonts w:ascii="Nyala" w:hAnsi="Nyala"/>
          <w:sz w:val="24"/>
        </w:rPr>
        <w:t>አማ</w:t>
      </w:r>
    </w:p>
    <w:p w:rsidR="006B215E" w:rsidRPr="007839FF" w:rsidRDefault="006B215E" w:rsidP="005A6120">
      <w:pPr>
        <w:spacing w:line="276" w:lineRule="auto"/>
        <w:ind w:left="0" w:firstLine="0"/>
        <w:rPr>
          <w:rFonts w:ascii="Nyala" w:hAnsi="Nyala"/>
          <w:sz w:val="24"/>
        </w:rPr>
      </w:pPr>
      <w:r w:rsidRPr="007839FF">
        <w:rPr>
          <w:rFonts w:ascii="Nyala" w:hAnsi="Nyala"/>
          <w:sz w:val="24"/>
        </w:rPr>
        <w:t>የታማ ሥጋ (የሸተተ ሥጋ)</w:t>
      </w:r>
    </w:p>
    <w:p w:rsidR="00D335A3" w:rsidRPr="007839FF" w:rsidRDefault="00D335A3" w:rsidP="005A6120">
      <w:pPr>
        <w:spacing w:line="276" w:lineRule="auto"/>
        <w:ind w:left="0" w:firstLine="0"/>
        <w:rPr>
          <w:rFonts w:ascii="Nyala" w:hAnsi="Nyala"/>
          <w:sz w:val="24"/>
        </w:rPr>
      </w:pPr>
      <w:r w:rsidRPr="007839FF">
        <w:rPr>
          <w:rFonts w:ascii="Nyala" w:hAnsi="Nyala"/>
          <w:sz w:val="24"/>
        </w:rPr>
        <w:t>አማረ</w:t>
      </w:r>
    </w:p>
    <w:p w:rsidR="00D335A3" w:rsidRPr="007839FF" w:rsidRDefault="00D335A3" w:rsidP="005A6120">
      <w:pPr>
        <w:spacing w:line="276" w:lineRule="auto"/>
        <w:ind w:left="0" w:firstLine="0"/>
        <w:rPr>
          <w:rFonts w:ascii="Nyala" w:hAnsi="Nyala"/>
          <w:sz w:val="24"/>
        </w:rPr>
      </w:pPr>
      <w:r w:rsidRPr="007839FF">
        <w:rPr>
          <w:rFonts w:ascii="Nyala" w:hAnsi="Nyala"/>
          <w:sz w:val="24"/>
        </w:rPr>
        <w:t>አምሮት</w:t>
      </w:r>
    </w:p>
    <w:p w:rsidR="00D335A3" w:rsidRPr="007839FF" w:rsidRDefault="00D335A3" w:rsidP="005A6120">
      <w:pPr>
        <w:spacing w:line="276" w:lineRule="auto"/>
        <w:ind w:left="0" w:firstLine="0"/>
        <w:rPr>
          <w:rFonts w:ascii="Nyala" w:eastAsia="MS Mincho" w:hAnsi="Nyala" w:cs="MS Mincho"/>
          <w:sz w:val="24"/>
          <w:szCs w:val="24"/>
        </w:rPr>
      </w:pPr>
      <w:r w:rsidRPr="007839FF">
        <w:rPr>
          <w:rFonts w:ascii="Nyala" w:hAnsi="Nyala"/>
          <w:sz w:val="24"/>
        </w:rPr>
        <w:t xml:space="preserve">አቡ በከር </w:t>
      </w:r>
      <w:r w:rsidRPr="007839FF">
        <w:rPr>
          <w:rFonts w:ascii="Nyala" w:eastAsia="MS Mincho" w:hAnsi="Nyala" w:cs="MS Mincho"/>
          <w:sz w:val="24"/>
          <w:szCs w:val="24"/>
        </w:rPr>
        <w:t>(የሰው ስም)</w:t>
      </w:r>
    </w:p>
    <w:p w:rsidR="00D335A3" w:rsidRPr="007839FF" w:rsidRDefault="00D335A3" w:rsidP="005A6120">
      <w:pPr>
        <w:spacing w:line="276" w:lineRule="auto"/>
        <w:ind w:left="0" w:firstLine="0"/>
        <w:rPr>
          <w:rFonts w:ascii="Nyala" w:eastAsia="MS Mincho" w:hAnsi="Nyala" w:cs="MS Mincho"/>
          <w:sz w:val="24"/>
          <w:szCs w:val="24"/>
        </w:rPr>
      </w:pPr>
      <w:r w:rsidRPr="007839FF">
        <w:rPr>
          <w:rFonts w:ascii="Nyala" w:hAnsi="Nyala"/>
          <w:sz w:val="24"/>
        </w:rPr>
        <w:t xml:space="preserve">አብራር </w:t>
      </w:r>
      <w:r w:rsidRPr="007839FF">
        <w:rPr>
          <w:rFonts w:ascii="Nyala" w:eastAsia="MS Mincho" w:hAnsi="Nyala" w:cs="MS Mincho"/>
          <w:sz w:val="24"/>
          <w:szCs w:val="24"/>
        </w:rPr>
        <w:t>(የሰው ስም)</w:t>
      </w:r>
    </w:p>
    <w:p w:rsidR="00D335A3" w:rsidRPr="007839FF" w:rsidRDefault="00D335A3" w:rsidP="005A6120">
      <w:pPr>
        <w:spacing w:line="276" w:lineRule="auto"/>
        <w:ind w:left="0" w:firstLine="0"/>
        <w:rPr>
          <w:rFonts w:ascii="Nyala" w:hAnsi="Nyala"/>
          <w:sz w:val="24"/>
        </w:rPr>
      </w:pPr>
      <w:r w:rsidRPr="007839FF">
        <w:rPr>
          <w:rFonts w:ascii="Nyala" w:hAnsi="Nyala"/>
          <w:sz w:val="24"/>
        </w:rPr>
        <w:t>አማራ</w:t>
      </w:r>
    </w:p>
    <w:p w:rsidR="00D335A3" w:rsidRPr="007839FF" w:rsidRDefault="00D335A3" w:rsidP="005A6120">
      <w:pPr>
        <w:spacing w:line="276" w:lineRule="auto"/>
        <w:ind w:left="0" w:firstLine="0"/>
        <w:rPr>
          <w:rFonts w:ascii="Nyala" w:hAnsi="Nyala"/>
          <w:sz w:val="24"/>
        </w:rPr>
      </w:pPr>
      <w:r w:rsidRPr="007839FF">
        <w:rPr>
          <w:rFonts w:ascii="Nyala" w:hAnsi="Nyala"/>
          <w:sz w:val="24"/>
        </w:rPr>
        <w:t>አማርኛ</w:t>
      </w:r>
    </w:p>
    <w:p w:rsidR="009A683A" w:rsidRPr="007839FF" w:rsidRDefault="00D335A3" w:rsidP="005A6120">
      <w:pPr>
        <w:spacing w:line="276" w:lineRule="auto"/>
        <w:ind w:left="0" w:firstLine="0"/>
        <w:rPr>
          <w:rFonts w:ascii="Nyala" w:hAnsi="Nyala"/>
          <w:sz w:val="24"/>
        </w:rPr>
      </w:pPr>
      <w:r w:rsidRPr="007839FF">
        <w:rPr>
          <w:rFonts w:ascii="Nyala" w:hAnsi="Nyala"/>
          <w:sz w:val="24"/>
        </w:rPr>
        <w:t>አማተበ(ግ. ዐተበ)</w:t>
      </w:r>
    </w:p>
    <w:p w:rsidR="009A683A" w:rsidRPr="007839FF" w:rsidRDefault="009A683A" w:rsidP="005A6120">
      <w:pPr>
        <w:spacing w:line="276" w:lineRule="auto"/>
        <w:ind w:left="0" w:firstLine="0"/>
        <w:rPr>
          <w:rFonts w:ascii="Nyala" w:hAnsi="Nyala"/>
          <w:sz w:val="24"/>
        </w:rPr>
      </w:pPr>
      <w:r w:rsidRPr="007839FF">
        <w:rPr>
          <w:rFonts w:ascii="Nyala" w:hAnsi="Nyala"/>
          <w:sz w:val="24"/>
        </w:rPr>
        <w:t>አማን ( አመነን ይዩ)</w:t>
      </w:r>
    </w:p>
    <w:p w:rsidR="00E26E31" w:rsidRPr="007839FF" w:rsidRDefault="00E26E31" w:rsidP="005A6120">
      <w:pPr>
        <w:spacing w:line="276" w:lineRule="auto"/>
        <w:ind w:left="0" w:firstLine="0"/>
        <w:rPr>
          <w:rFonts w:ascii="Nyala" w:hAnsi="Nyala"/>
          <w:sz w:val="24"/>
        </w:rPr>
      </w:pPr>
      <w:r w:rsidRPr="007839FF">
        <w:rPr>
          <w:rFonts w:ascii="Nyala" w:hAnsi="Nyala"/>
          <w:sz w:val="24"/>
        </w:rPr>
        <w:t>አማች (ግ. ሐመመ)</w:t>
      </w:r>
    </w:p>
    <w:p w:rsidR="00AF25C9" w:rsidRPr="007839FF" w:rsidRDefault="00AF25C9" w:rsidP="005A6120">
      <w:pPr>
        <w:spacing w:line="276" w:lineRule="auto"/>
        <w:ind w:left="0" w:firstLine="0"/>
        <w:rPr>
          <w:rFonts w:ascii="Nyala" w:hAnsi="Nyala"/>
          <w:sz w:val="24"/>
        </w:rPr>
      </w:pPr>
      <w:r w:rsidRPr="007839FF">
        <w:rPr>
          <w:rFonts w:ascii="Nyala" w:hAnsi="Nyala"/>
          <w:sz w:val="24"/>
        </w:rPr>
        <w:t>አምቻ</w:t>
      </w:r>
    </w:p>
    <w:p w:rsidR="00AF25C9" w:rsidRPr="007839FF" w:rsidRDefault="00AF25C9" w:rsidP="005A6120">
      <w:pPr>
        <w:spacing w:line="276" w:lineRule="auto"/>
        <w:ind w:left="0" w:firstLine="0"/>
        <w:rPr>
          <w:rFonts w:ascii="Nyala" w:hAnsi="Nyala"/>
          <w:sz w:val="24"/>
        </w:rPr>
      </w:pPr>
      <w:r w:rsidRPr="007839FF">
        <w:rPr>
          <w:rFonts w:ascii="Nyala" w:hAnsi="Nyala"/>
          <w:sz w:val="24"/>
        </w:rPr>
        <w:t>አማከለ (ግ. አማእከል)</w:t>
      </w:r>
    </w:p>
    <w:p w:rsidR="000674AC" w:rsidRPr="007839FF" w:rsidRDefault="000674AC" w:rsidP="005A6120">
      <w:pPr>
        <w:spacing w:line="276" w:lineRule="auto"/>
        <w:ind w:left="0" w:firstLine="0"/>
        <w:rPr>
          <w:rFonts w:ascii="Nyala" w:hAnsi="Nyala"/>
          <w:sz w:val="24"/>
        </w:rPr>
      </w:pPr>
      <w:r w:rsidRPr="007839FF">
        <w:rPr>
          <w:rFonts w:ascii="Nyala" w:hAnsi="Nyala"/>
          <w:sz w:val="24"/>
        </w:rPr>
        <w:t>አማካይ</w:t>
      </w:r>
    </w:p>
    <w:p w:rsidR="00DD3EA1" w:rsidRPr="007839FF" w:rsidRDefault="00DD3EA1" w:rsidP="005A6120">
      <w:pPr>
        <w:spacing w:line="276" w:lineRule="auto"/>
        <w:ind w:left="0" w:firstLine="0"/>
        <w:rPr>
          <w:rFonts w:ascii="Nyala" w:hAnsi="Nyala"/>
          <w:sz w:val="24"/>
        </w:rPr>
      </w:pPr>
      <w:r w:rsidRPr="007839FF">
        <w:rPr>
          <w:rFonts w:ascii="Nyala" w:hAnsi="Nyala"/>
          <w:sz w:val="24"/>
        </w:rPr>
        <w:t>አሜሪካዊ/ት</w:t>
      </w:r>
    </w:p>
    <w:p w:rsidR="00DD3EA1" w:rsidRPr="007839FF" w:rsidRDefault="00DD3EA1" w:rsidP="005A6120">
      <w:pPr>
        <w:spacing w:line="276" w:lineRule="auto"/>
        <w:ind w:left="0" w:firstLine="0"/>
        <w:rPr>
          <w:rFonts w:ascii="Nyala" w:hAnsi="Nyala"/>
          <w:sz w:val="24"/>
        </w:rPr>
      </w:pPr>
      <w:r w:rsidRPr="007839FF">
        <w:rPr>
          <w:rFonts w:ascii="Nyala" w:hAnsi="Nyala"/>
          <w:sz w:val="24"/>
        </w:rPr>
        <w:t>አሜከላ(ግ.አሜከላ)</w:t>
      </w:r>
    </w:p>
    <w:p w:rsidR="00991AD6" w:rsidRPr="007839FF" w:rsidRDefault="00DD3EA1" w:rsidP="005A6120">
      <w:pPr>
        <w:spacing w:line="276" w:lineRule="auto"/>
        <w:ind w:left="0" w:firstLine="0"/>
        <w:rPr>
          <w:rFonts w:ascii="Nyala" w:hAnsi="Nyala"/>
          <w:sz w:val="24"/>
        </w:rPr>
      </w:pPr>
      <w:r w:rsidRPr="007839FF">
        <w:rPr>
          <w:rFonts w:ascii="Nyala" w:hAnsi="Nyala"/>
          <w:sz w:val="24"/>
        </w:rPr>
        <w:t>አምላድ (ግ. አምላክ)</w:t>
      </w:r>
    </w:p>
    <w:p w:rsidR="00991AD6" w:rsidRPr="007839FF" w:rsidRDefault="00991AD6" w:rsidP="005A6120">
      <w:pPr>
        <w:spacing w:line="276" w:lineRule="auto"/>
        <w:ind w:left="0" w:firstLine="0"/>
        <w:rPr>
          <w:rFonts w:ascii="Nyala" w:hAnsi="Nyala"/>
          <w:sz w:val="24"/>
        </w:rPr>
      </w:pPr>
      <w:r w:rsidRPr="007839FF">
        <w:rPr>
          <w:rFonts w:ascii="Nyala" w:hAnsi="Nyala"/>
          <w:sz w:val="24"/>
        </w:rPr>
        <w:t>አምላኪ</w:t>
      </w:r>
    </w:p>
    <w:p w:rsidR="00991AD6" w:rsidRPr="007839FF" w:rsidRDefault="00991AD6" w:rsidP="005A6120">
      <w:pPr>
        <w:spacing w:line="276" w:lineRule="auto"/>
        <w:ind w:left="0" w:firstLine="0"/>
        <w:rPr>
          <w:rFonts w:ascii="Nyala" w:hAnsi="Nyala"/>
          <w:sz w:val="24"/>
        </w:rPr>
      </w:pPr>
      <w:r w:rsidRPr="007839FF">
        <w:rPr>
          <w:rFonts w:ascii="Nyala" w:hAnsi="Nyala"/>
          <w:sz w:val="24"/>
        </w:rPr>
        <w:t>አምላካዊ</w:t>
      </w:r>
    </w:p>
    <w:p w:rsidR="00991AD6" w:rsidRPr="007839FF" w:rsidRDefault="00991AD6" w:rsidP="005A6120">
      <w:pPr>
        <w:spacing w:line="276" w:lineRule="auto"/>
        <w:ind w:left="0" w:firstLine="0"/>
        <w:rPr>
          <w:rFonts w:ascii="Nyala" w:hAnsi="Nyala"/>
          <w:sz w:val="24"/>
        </w:rPr>
      </w:pPr>
      <w:r w:rsidRPr="007839FF">
        <w:rPr>
          <w:rFonts w:ascii="Nyala" w:hAnsi="Nyala"/>
          <w:sz w:val="24"/>
        </w:rPr>
        <w:t>አምልኮ</w:t>
      </w:r>
    </w:p>
    <w:p w:rsidR="00991AD6" w:rsidRPr="007839FF" w:rsidRDefault="00991AD6" w:rsidP="005A6120">
      <w:pPr>
        <w:spacing w:line="276" w:lineRule="auto"/>
        <w:ind w:left="0" w:firstLine="0"/>
        <w:rPr>
          <w:rFonts w:ascii="Nyala" w:hAnsi="Nyala"/>
          <w:sz w:val="24"/>
        </w:rPr>
      </w:pPr>
      <w:r w:rsidRPr="007839FF">
        <w:rPr>
          <w:rFonts w:ascii="Nyala" w:hAnsi="Nyala"/>
          <w:sz w:val="24"/>
        </w:rPr>
        <w:t>አምልኮ ባዕድድ</w:t>
      </w:r>
    </w:p>
    <w:p w:rsidR="00647EE4" w:rsidRPr="007839FF" w:rsidRDefault="00991AD6" w:rsidP="005A6120">
      <w:pPr>
        <w:spacing w:line="276" w:lineRule="auto"/>
        <w:ind w:left="0" w:firstLine="0"/>
        <w:rPr>
          <w:rFonts w:ascii="Nyala" w:hAnsi="Nyala"/>
          <w:sz w:val="24"/>
        </w:rPr>
      </w:pPr>
      <w:r w:rsidRPr="007839FF">
        <w:rPr>
          <w:rFonts w:ascii="Nyala" w:hAnsi="Nyala"/>
          <w:sz w:val="24"/>
        </w:rPr>
        <w:t>አምልኮኛ (ጻድቅ ሰው)</w:t>
      </w:r>
    </w:p>
    <w:p w:rsidR="00647EE4" w:rsidRPr="007839FF" w:rsidRDefault="00647EE4" w:rsidP="005A6120">
      <w:pPr>
        <w:spacing w:line="276" w:lineRule="auto"/>
        <w:ind w:left="0" w:firstLine="0"/>
        <w:rPr>
          <w:rFonts w:ascii="Nyala" w:hAnsi="Nyala"/>
          <w:sz w:val="24"/>
        </w:rPr>
      </w:pPr>
      <w:r w:rsidRPr="007839FF">
        <w:rPr>
          <w:rFonts w:ascii="Nyala" w:hAnsi="Nyala"/>
          <w:sz w:val="24"/>
        </w:rPr>
        <w:t>አምሳ (ግ. ኀምሳ)</w:t>
      </w:r>
    </w:p>
    <w:p w:rsidR="00231A2D" w:rsidRPr="007839FF" w:rsidRDefault="00231A2D" w:rsidP="005A6120">
      <w:pPr>
        <w:spacing w:line="276" w:lineRule="auto"/>
        <w:ind w:left="0" w:firstLine="0"/>
        <w:rPr>
          <w:rFonts w:ascii="Nyala" w:hAnsi="Nyala"/>
          <w:sz w:val="24"/>
        </w:rPr>
      </w:pPr>
      <w:r w:rsidRPr="007839FF">
        <w:rPr>
          <w:rFonts w:ascii="Nyala" w:hAnsi="Nyala"/>
          <w:sz w:val="24"/>
        </w:rPr>
        <w:t>አምሳ/ኀምሳ እግር</w:t>
      </w:r>
    </w:p>
    <w:p w:rsidR="00231A2D" w:rsidRPr="007839FF" w:rsidRDefault="00231A2D" w:rsidP="005A6120">
      <w:pPr>
        <w:spacing w:line="276" w:lineRule="auto"/>
        <w:ind w:left="0" w:firstLine="0"/>
        <w:rPr>
          <w:rFonts w:ascii="Nyala" w:hAnsi="Nyala"/>
          <w:sz w:val="24"/>
        </w:rPr>
      </w:pPr>
      <w:r w:rsidRPr="007839FF">
        <w:rPr>
          <w:rFonts w:ascii="Nyala" w:hAnsi="Nyala"/>
          <w:sz w:val="24"/>
        </w:rPr>
        <w:t>አምሳኛ</w:t>
      </w:r>
    </w:p>
    <w:p w:rsidR="00231A2D" w:rsidRPr="007839FF" w:rsidRDefault="00231A2D" w:rsidP="005A6120">
      <w:pPr>
        <w:spacing w:line="276" w:lineRule="auto"/>
        <w:ind w:left="0" w:firstLine="0"/>
        <w:rPr>
          <w:rFonts w:ascii="Nyala" w:hAnsi="Nyala"/>
          <w:sz w:val="24"/>
        </w:rPr>
      </w:pPr>
      <w:r w:rsidRPr="007839FF">
        <w:rPr>
          <w:rFonts w:ascii="Nyala" w:hAnsi="Nyala"/>
          <w:sz w:val="24"/>
        </w:rPr>
        <w:t>አበጠ (ግ.ሐበጠ)</w:t>
      </w:r>
    </w:p>
    <w:p w:rsidR="0000766C" w:rsidRPr="007839FF" w:rsidRDefault="0000766C" w:rsidP="005A6120">
      <w:pPr>
        <w:spacing w:line="276" w:lineRule="auto"/>
        <w:ind w:left="0" w:firstLine="0"/>
        <w:rPr>
          <w:rFonts w:ascii="Nyala" w:hAnsi="Nyala"/>
          <w:sz w:val="24"/>
        </w:rPr>
      </w:pPr>
      <w:r w:rsidRPr="007839FF">
        <w:rPr>
          <w:rFonts w:ascii="Nyala" w:hAnsi="Nyala"/>
          <w:sz w:val="24"/>
        </w:rPr>
        <w:t>አባጣ</w:t>
      </w:r>
    </w:p>
    <w:p w:rsidR="0000766C" w:rsidRPr="007839FF" w:rsidRDefault="0000766C" w:rsidP="005A6120">
      <w:pPr>
        <w:spacing w:line="276" w:lineRule="auto"/>
        <w:ind w:left="0" w:firstLine="0"/>
        <w:rPr>
          <w:rFonts w:ascii="Nyala" w:hAnsi="Nyala"/>
          <w:sz w:val="24"/>
        </w:rPr>
      </w:pPr>
      <w:r w:rsidRPr="007839FF">
        <w:rPr>
          <w:rFonts w:ascii="Nyala" w:hAnsi="Nyala"/>
          <w:sz w:val="24"/>
        </w:rPr>
        <w:t>እባጭ</w:t>
      </w:r>
    </w:p>
    <w:p w:rsidR="0000766C" w:rsidRPr="007839FF" w:rsidRDefault="0000766C" w:rsidP="005A6120">
      <w:pPr>
        <w:spacing w:line="276" w:lineRule="auto"/>
        <w:ind w:left="0" w:firstLine="0"/>
        <w:rPr>
          <w:rFonts w:ascii="Nyala" w:hAnsi="Nyala"/>
          <w:sz w:val="24"/>
        </w:rPr>
      </w:pPr>
      <w:r w:rsidRPr="007839FF">
        <w:rPr>
          <w:rFonts w:ascii="Nyala" w:hAnsi="Nyala"/>
          <w:sz w:val="24"/>
        </w:rPr>
        <w:t>እብጠት</w:t>
      </w:r>
    </w:p>
    <w:p w:rsidR="0000766C" w:rsidRPr="007839FF" w:rsidRDefault="0000766C" w:rsidP="005A6120">
      <w:pPr>
        <w:spacing w:line="276" w:lineRule="auto"/>
        <w:ind w:left="0" w:firstLine="0"/>
        <w:rPr>
          <w:rFonts w:ascii="Nyala" w:hAnsi="Nyala"/>
          <w:sz w:val="24"/>
        </w:rPr>
      </w:pPr>
      <w:r w:rsidRPr="007839FF">
        <w:rPr>
          <w:rFonts w:ascii="Nyala" w:hAnsi="Nyala"/>
          <w:sz w:val="24"/>
        </w:rPr>
        <w:t>አምስት</w:t>
      </w:r>
    </w:p>
    <w:p w:rsidR="0000766C" w:rsidRPr="007839FF" w:rsidRDefault="0000766C" w:rsidP="005A6120">
      <w:pPr>
        <w:spacing w:line="276" w:lineRule="auto"/>
        <w:ind w:left="0" w:firstLine="0"/>
        <w:rPr>
          <w:rFonts w:ascii="Nyala" w:hAnsi="Nyala"/>
          <w:sz w:val="24"/>
        </w:rPr>
      </w:pPr>
      <w:r w:rsidRPr="007839FF">
        <w:rPr>
          <w:rFonts w:ascii="Nyala" w:hAnsi="Nyala"/>
          <w:sz w:val="24"/>
        </w:rPr>
        <w:t>አምስተኛ</w:t>
      </w:r>
    </w:p>
    <w:p w:rsidR="0000766C" w:rsidRPr="007839FF" w:rsidRDefault="0000766C" w:rsidP="005A6120">
      <w:pPr>
        <w:spacing w:line="276" w:lineRule="auto"/>
        <w:ind w:left="0" w:firstLine="0"/>
        <w:rPr>
          <w:rFonts w:ascii="Nyala" w:hAnsi="Nyala"/>
          <w:sz w:val="24"/>
        </w:rPr>
      </w:pPr>
      <w:r w:rsidRPr="007839FF">
        <w:rPr>
          <w:rFonts w:ascii="Nyala" w:hAnsi="Nyala"/>
          <w:sz w:val="24"/>
        </w:rPr>
        <w:t>አምስትዮሽ</w:t>
      </w:r>
    </w:p>
    <w:p w:rsidR="0000766C" w:rsidRPr="007839FF" w:rsidRDefault="0000766C" w:rsidP="005A6120">
      <w:pPr>
        <w:spacing w:line="276" w:lineRule="auto"/>
        <w:ind w:left="0" w:firstLine="0"/>
        <w:rPr>
          <w:rFonts w:ascii="Nyala" w:hAnsi="Nyala"/>
          <w:sz w:val="24"/>
        </w:rPr>
      </w:pPr>
      <w:r w:rsidRPr="007839FF">
        <w:rPr>
          <w:rFonts w:ascii="Nyala" w:hAnsi="Nyala"/>
          <w:sz w:val="24"/>
        </w:rPr>
        <w:t>አምስቶ (በአምስት በአምስት የተደራጁ ሰዎች)</w:t>
      </w:r>
    </w:p>
    <w:p w:rsidR="005B427A" w:rsidRPr="007839FF" w:rsidRDefault="005B427A" w:rsidP="005A6120">
      <w:pPr>
        <w:spacing w:line="276" w:lineRule="auto"/>
        <w:ind w:left="0" w:firstLine="0"/>
        <w:rPr>
          <w:rFonts w:ascii="Nyala" w:hAnsi="Nyala"/>
          <w:sz w:val="24"/>
        </w:rPr>
      </w:pPr>
      <w:r w:rsidRPr="007839FF">
        <w:rPr>
          <w:rFonts w:ascii="Nyala" w:hAnsi="Nyala"/>
          <w:sz w:val="24"/>
        </w:rPr>
        <w:t>አምበል (ግ. ሐምበል)</w:t>
      </w:r>
    </w:p>
    <w:p w:rsidR="00F94DAB" w:rsidRPr="007839FF" w:rsidRDefault="00F94DAB" w:rsidP="005A6120">
      <w:pPr>
        <w:spacing w:line="276" w:lineRule="auto"/>
        <w:ind w:left="0" w:firstLine="0"/>
        <w:rPr>
          <w:rFonts w:ascii="Nyala" w:hAnsi="Nyala"/>
          <w:sz w:val="24"/>
        </w:rPr>
      </w:pPr>
      <w:r w:rsidRPr="007839FF">
        <w:rPr>
          <w:rFonts w:ascii="Nyala" w:hAnsi="Nyala"/>
          <w:sz w:val="24"/>
        </w:rPr>
        <w:t>አምቡላንስ</w:t>
      </w:r>
    </w:p>
    <w:p w:rsidR="00F94DAB" w:rsidRPr="007839FF" w:rsidRDefault="00F94DAB" w:rsidP="005A6120">
      <w:pPr>
        <w:spacing w:line="276" w:lineRule="auto"/>
        <w:ind w:left="0" w:firstLine="0"/>
        <w:rPr>
          <w:rFonts w:ascii="Nyala" w:hAnsi="Nyala"/>
          <w:sz w:val="24"/>
        </w:rPr>
      </w:pPr>
      <w:r w:rsidRPr="007839FF">
        <w:rPr>
          <w:rFonts w:ascii="Nyala" w:hAnsi="Nyala"/>
          <w:sz w:val="24"/>
        </w:rPr>
        <w:t>አምባ (ግ. አምባ</w:t>
      </w:r>
      <w:r w:rsidR="00BB1A4D" w:rsidRPr="007839FF">
        <w:rPr>
          <w:rFonts w:ascii="Nyala" w:hAnsi="Nyala"/>
          <w:sz w:val="24"/>
        </w:rPr>
        <w:t>)</w:t>
      </w:r>
    </w:p>
    <w:p w:rsidR="00BB1A4D" w:rsidRPr="007839FF" w:rsidRDefault="00BB1A4D" w:rsidP="005A6120">
      <w:pPr>
        <w:spacing w:line="276" w:lineRule="auto"/>
        <w:ind w:left="0" w:firstLine="0"/>
        <w:rPr>
          <w:rFonts w:ascii="Nyala" w:hAnsi="Nyala"/>
          <w:sz w:val="24"/>
        </w:rPr>
      </w:pPr>
      <w:r w:rsidRPr="007839FF">
        <w:rPr>
          <w:rFonts w:ascii="Nyala" w:hAnsi="Nyala"/>
          <w:sz w:val="24"/>
        </w:rPr>
        <w:t>አምባላይ</w:t>
      </w:r>
    </w:p>
    <w:p w:rsidR="00BB1A4D" w:rsidRPr="007839FF" w:rsidRDefault="00BB1A4D" w:rsidP="005A6120">
      <w:pPr>
        <w:spacing w:line="276" w:lineRule="auto"/>
        <w:ind w:left="0" w:firstLine="0"/>
        <w:rPr>
          <w:rFonts w:ascii="Nyala" w:hAnsi="Nyala"/>
          <w:sz w:val="24"/>
        </w:rPr>
      </w:pPr>
      <w:r w:rsidRPr="007839FF">
        <w:rPr>
          <w:rFonts w:ascii="Nyala" w:hAnsi="Nyala"/>
          <w:sz w:val="24"/>
        </w:rPr>
        <w:t>አምባላይ ፈረው (ነጭ ፈረስ)</w:t>
      </w:r>
    </w:p>
    <w:p w:rsidR="00116422" w:rsidRPr="007839FF" w:rsidRDefault="00094538" w:rsidP="005A6120">
      <w:pPr>
        <w:spacing w:line="276" w:lineRule="auto"/>
        <w:ind w:left="0" w:firstLine="0"/>
        <w:rPr>
          <w:rFonts w:ascii="Nyala" w:hAnsi="Nyala"/>
          <w:sz w:val="24"/>
        </w:rPr>
      </w:pPr>
      <w:r w:rsidRPr="007839FF">
        <w:rPr>
          <w:rFonts w:ascii="Nyala" w:hAnsi="Nyala"/>
          <w:sz w:val="24"/>
        </w:rPr>
        <w:t>አምባረቀ (ግ. በረቀ)</w:t>
      </w:r>
    </w:p>
    <w:p w:rsidR="007800EF" w:rsidRPr="007839FF" w:rsidRDefault="00116422" w:rsidP="005A6120">
      <w:pPr>
        <w:spacing w:line="276" w:lineRule="auto"/>
        <w:ind w:left="0" w:firstLine="0"/>
        <w:rPr>
          <w:rFonts w:ascii="Nyala" w:hAnsi="Nyala"/>
          <w:sz w:val="24"/>
        </w:rPr>
      </w:pPr>
      <w:r w:rsidRPr="007839FF">
        <w:rPr>
          <w:rFonts w:ascii="Nyala" w:hAnsi="Nyala"/>
          <w:sz w:val="24"/>
        </w:rPr>
        <w:t>አ</w:t>
      </w:r>
      <w:r w:rsidR="007800EF" w:rsidRPr="007839FF">
        <w:rPr>
          <w:rFonts w:ascii="Nyala" w:hAnsi="Nyala"/>
          <w:sz w:val="24"/>
        </w:rPr>
        <w:t>ምባራይሌ</w:t>
      </w:r>
      <w:r w:rsidRPr="007839FF">
        <w:rPr>
          <w:rFonts w:ascii="Nyala" w:hAnsi="Nyala"/>
          <w:sz w:val="24"/>
        </w:rPr>
        <w:t xml:space="preserve"> (የዱር እንስሳ)</w:t>
      </w:r>
    </w:p>
    <w:p w:rsidR="00701B2D" w:rsidRPr="007839FF" w:rsidRDefault="00091B22" w:rsidP="005A6120">
      <w:pPr>
        <w:spacing w:line="276" w:lineRule="auto"/>
        <w:ind w:left="0" w:firstLine="0"/>
        <w:rPr>
          <w:rFonts w:ascii="Nyala" w:hAnsi="Nyala"/>
          <w:sz w:val="24"/>
        </w:rPr>
      </w:pPr>
      <w:r w:rsidRPr="007839FF">
        <w:rPr>
          <w:rFonts w:ascii="Nyala" w:hAnsi="Nyala"/>
          <w:sz w:val="24"/>
        </w:rPr>
        <w:t>አምባር (ግ.አምባር)</w:t>
      </w:r>
    </w:p>
    <w:p w:rsidR="00701B2D" w:rsidRPr="007839FF" w:rsidRDefault="00701B2D" w:rsidP="005A6120">
      <w:pPr>
        <w:spacing w:line="276" w:lineRule="auto"/>
        <w:ind w:left="0" w:firstLine="0"/>
        <w:rPr>
          <w:rFonts w:ascii="Nyala" w:hAnsi="Nyala"/>
          <w:sz w:val="24"/>
        </w:rPr>
      </w:pPr>
      <w:r w:rsidRPr="007839FF">
        <w:rPr>
          <w:rFonts w:ascii="Nyala" w:hAnsi="Nyala"/>
          <w:sz w:val="24"/>
        </w:rPr>
        <w:t>አምባሳደር</w:t>
      </w:r>
    </w:p>
    <w:p w:rsidR="00701B2D" w:rsidRPr="007839FF" w:rsidRDefault="00701B2D" w:rsidP="005A6120">
      <w:pPr>
        <w:spacing w:line="276" w:lineRule="auto"/>
        <w:ind w:left="0" w:firstLine="0"/>
        <w:rPr>
          <w:rFonts w:ascii="Nyala" w:hAnsi="Nyala"/>
          <w:sz w:val="24"/>
        </w:rPr>
      </w:pPr>
      <w:r w:rsidRPr="007839FF">
        <w:rPr>
          <w:rFonts w:ascii="Nyala" w:hAnsi="Nyala"/>
          <w:sz w:val="24"/>
        </w:rPr>
        <w:t>ባለ ሙሉ ሥልጣን</w:t>
      </w:r>
    </w:p>
    <w:p w:rsidR="00701B2D" w:rsidRPr="007839FF" w:rsidRDefault="00701B2D" w:rsidP="005A6120">
      <w:pPr>
        <w:spacing w:line="276" w:lineRule="auto"/>
        <w:ind w:left="0" w:firstLine="0"/>
        <w:rPr>
          <w:rFonts w:ascii="Nyala" w:hAnsi="Nyala"/>
          <w:sz w:val="24"/>
        </w:rPr>
      </w:pPr>
      <w:r w:rsidRPr="007839FF">
        <w:rPr>
          <w:rFonts w:ascii="Nyala" w:hAnsi="Nyala"/>
          <w:sz w:val="24"/>
        </w:rPr>
        <w:t xml:space="preserve">አምባሳደር </w:t>
      </w:r>
    </w:p>
    <w:p w:rsidR="00F054AA" w:rsidRPr="007839FF" w:rsidRDefault="00F054AA" w:rsidP="005A6120">
      <w:pPr>
        <w:spacing w:line="276" w:lineRule="auto"/>
        <w:ind w:left="0" w:firstLine="0"/>
        <w:rPr>
          <w:rFonts w:ascii="Nyala" w:hAnsi="Nyala"/>
          <w:sz w:val="24"/>
        </w:rPr>
      </w:pPr>
      <w:r w:rsidRPr="007839FF">
        <w:rPr>
          <w:rFonts w:ascii="Nyala" w:hAnsi="Nyala"/>
          <w:sz w:val="24"/>
        </w:rPr>
        <w:t>ኤምባሲ</w:t>
      </w:r>
    </w:p>
    <w:p w:rsidR="00F054AA" w:rsidRPr="007839FF" w:rsidRDefault="00F054AA" w:rsidP="005A6120">
      <w:pPr>
        <w:spacing w:line="276" w:lineRule="auto"/>
        <w:ind w:left="0" w:firstLine="0"/>
        <w:rPr>
          <w:rFonts w:ascii="Nyala" w:hAnsi="Nyala"/>
          <w:sz w:val="24"/>
        </w:rPr>
      </w:pPr>
      <w:r w:rsidRPr="007839FF">
        <w:rPr>
          <w:rFonts w:ascii="Nyala" w:hAnsi="Nyala"/>
          <w:sz w:val="24"/>
        </w:rPr>
        <w:t>አምቦልክ/ኤንቬሎፕ</w:t>
      </w:r>
    </w:p>
    <w:p w:rsidR="00F054AA" w:rsidRPr="007839FF" w:rsidRDefault="00F054AA" w:rsidP="005A6120">
      <w:pPr>
        <w:spacing w:line="276" w:lineRule="auto"/>
        <w:ind w:left="0" w:firstLine="0"/>
        <w:rPr>
          <w:rFonts w:ascii="Nyala" w:hAnsi="Nyala"/>
          <w:sz w:val="24"/>
        </w:rPr>
      </w:pPr>
      <w:r w:rsidRPr="007839FF">
        <w:rPr>
          <w:rFonts w:ascii="Nyala" w:hAnsi="Nyala"/>
          <w:sz w:val="24"/>
        </w:rPr>
        <w:t>አምቦረቀቀ</w:t>
      </w:r>
    </w:p>
    <w:p w:rsidR="00F054AA" w:rsidRPr="007839FF" w:rsidRDefault="00F054AA" w:rsidP="005A6120">
      <w:pPr>
        <w:spacing w:line="276" w:lineRule="auto"/>
        <w:ind w:left="0" w:firstLine="0"/>
        <w:rPr>
          <w:rFonts w:ascii="Nyala" w:hAnsi="Nyala"/>
          <w:sz w:val="24"/>
        </w:rPr>
      </w:pPr>
      <w:r w:rsidRPr="007839FF">
        <w:rPr>
          <w:rFonts w:ascii="Nyala" w:hAnsi="Nyala"/>
          <w:sz w:val="24"/>
        </w:rPr>
        <w:t>አምና</w:t>
      </w:r>
    </w:p>
    <w:p w:rsidR="00F054AA" w:rsidRPr="007839FF" w:rsidRDefault="00F054AA" w:rsidP="005A6120">
      <w:pPr>
        <w:spacing w:line="276" w:lineRule="auto"/>
        <w:ind w:left="0" w:firstLine="0"/>
        <w:rPr>
          <w:rFonts w:ascii="Nyala" w:hAnsi="Nyala"/>
          <w:sz w:val="24"/>
        </w:rPr>
      </w:pPr>
      <w:r w:rsidRPr="007839FF">
        <w:rPr>
          <w:rFonts w:ascii="Nyala" w:hAnsi="Nyala"/>
          <w:sz w:val="24"/>
        </w:rPr>
        <w:t>ሃቻምና</w:t>
      </w:r>
    </w:p>
    <w:p w:rsidR="00F054AA" w:rsidRPr="007839FF" w:rsidRDefault="00F054AA" w:rsidP="005A6120">
      <w:pPr>
        <w:spacing w:line="276" w:lineRule="auto"/>
        <w:ind w:left="0" w:firstLine="0"/>
        <w:rPr>
          <w:rFonts w:ascii="Nyala" w:hAnsi="Nyala"/>
          <w:sz w:val="24"/>
        </w:rPr>
      </w:pPr>
      <w:r w:rsidRPr="007839FF">
        <w:rPr>
          <w:rFonts w:ascii="Nyala" w:hAnsi="Nyala"/>
          <w:sz w:val="24"/>
        </w:rPr>
        <w:t>አምፑል</w:t>
      </w:r>
    </w:p>
    <w:p w:rsidR="00F054AA" w:rsidRPr="007839FF" w:rsidRDefault="00F054AA" w:rsidP="005A6120">
      <w:pPr>
        <w:spacing w:line="276" w:lineRule="auto"/>
        <w:ind w:left="0" w:firstLine="0"/>
        <w:rPr>
          <w:rFonts w:ascii="Nyala" w:hAnsi="Nyala"/>
          <w:sz w:val="24"/>
        </w:rPr>
      </w:pPr>
      <w:r w:rsidRPr="007839FF">
        <w:rPr>
          <w:rFonts w:ascii="Nyala" w:hAnsi="Nyala"/>
          <w:sz w:val="24"/>
        </w:rPr>
        <w:t>አሞሌ(ግ. አምሌ)</w:t>
      </w:r>
    </w:p>
    <w:p w:rsidR="00E37BCA" w:rsidRPr="007839FF" w:rsidRDefault="00E37BCA" w:rsidP="005A6120">
      <w:pPr>
        <w:spacing w:line="276" w:lineRule="auto"/>
        <w:ind w:left="0" w:firstLine="0"/>
        <w:rPr>
          <w:rFonts w:ascii="Nyala" w:hAnsi="Nyala"/>
          <w:sz w:val="24"/>
        </w:rPr>
      </w:pPr>
      <w:r w:rsidRPr="007839FF">
        <w:rPr>
          <w:rFonts w:ascii="Nyala" w:hAnsi="Nyala"/>
          <w:sz w:val="24"/>
        </w:rPr>
        <w:t xml:space="preserve">አሞራ </w:t>
      </w:r>
    </w:p>
    <w:p w:rsidR="00E37BCA" w:rsidRPr="007839FF" w:rsidRDefault="00E37BCA" w:rsidP="005A6120">
      <w:pPr>
        <w:spacing w:line="276" w:lineRule="auto"/>
        <w:ind w:left="0" w:firstLine="0"/>
        <w:rPr>
          <w:rFonts w:ascii="Nyala" w:hAnsi="Nyala"/>
          <w:sz w:val="24"/>
        </w:rPr>
      </w:pPr>
      <w:r w:rsidRPr="007839FF">
        <w:rPr>
          <w:rFonts w:ascii="Nyala" w:hAnsi="Nyala"/>
          <w:sz w:val="24"/>
        </w:rPr>
        <w:t>አሞት (ግ.ሐሞት)</w:t>
      </w:r>
    </w:p>
    <w:p w:rsidR="0080376D" w:rsidRPr="007839FF" w:rsidRDefault="0080376D" w:rsidP="005A6120">
      <w:pPr>
        <w:spacing w:line="276" w:lineRule="auto"/>
        <w:ind w:left="0" w:firstLine="0"/>
        <w:rPr>
          <w:rFonts w:ascii="Nyala" w:hAnsi="Nyala"/>
          <w:sz w:val="24"/>
        </w:rPr>
      </w:pPr>
      <w:r w:rsidRPr="007839FF">
        <w:rPr>
          <w:rFonts w:ascii="Nyala" w:hAnsi="Nyala"/>
          <w:sz w:val="24"/>
        </w:rPr>
        <w:t>አሞተ ቢስ</w:t>
      </w:r>
    </w:p>
    <w:p w:rsidR="0080376D" w:rsidRPr="007839FF" w:rsidRDefault="0080376D" w:rsidP="005A6120">
      <w:pPr>
        <w:spacing w:line="276" w:lineRule="auto"/>
        <w:ind w:left="0" w:firstLine="0"/>
        <w:rPr>
          <w:rFonts w:ascii="Nyala" w:hAnsi="Nyala"/>
          <w:sz w:val="24"/>
        </w:rPr>
      </w:pPr>
      <w:r w:rsidRPr="007839FF">
        <w:rPr>
          <w:rFonts w:ascii="Nyala" w:hAnsi="Nyala"/>
          <w:sz w:val="24"/>
        </w:rPr>
        <w:t>አሞቱ የፈሰሰ</w:t>
      </w:r>
    </w:p>
    <w:p w:rsidR="0080376D" w:rsidRPr="007839FF" w:rsidRDefault="0080376D" w:rsidP="005A6120">
      <w:pPr>
        <w:spacing w:line="276" w:lineRule="auto"/>
        <w:ind w:left="720"/>
        <w:rPr>
          <w:rFonts w:ascii="Nyala" w:hAnsi="Nyala"/>
          <w:sz w:val="24"/>
        </w:rPr>
      </w:pPr>
      <w:r w:rsidRPr="007839FF">
        <w:rPr>
          <w:rFonts w:ascii="Nyala" w:hAnsi="Nyala" w:cs="Power Geez Unicode1"/>
          <w:sz w:val="24"/>
        </w:rPr>
        <w:t>አሠሠ</w:t>
      </w:r>
      <w:r w:rsidRPr="007839FF">
        <w:rPr>
          <w:rFonts w:ascii="Nyala" w:hAnsi="Nyala"/>
          <w:sz w:val="24"/>
        </w:rPr>
        <w:t xml:space="preserve"> (</w:t>
      </w:r>
      <w:r w:rsidRPr="007839FF">
        <w:rPr>
          <w:rFonts w:ascii="Nyala" w:hAnsi="Nyala" w:cs="Power Geez Unicode1"/>
          <w:sz w:val="24"/>
        </w:rPr>
        <w:t>ግ</w:t>
      </w:r>
      <w:r w:rsidRPr="007839FF">
        <w:rPr>
          <w:rFonts w:ascii="Nyala" w:hAnsi="Nyala"/>
          <w:sz w:val="24"/>
        </w:rPr>
        <w:t xml:space="preserve">. </w:t>
      </w:r>
      <w:r w:rsidRPr="007839FF">
        <w:rPr>
          <w:rFonts w:ascii="Nyala" w:hAnsi="Nyala" w:cs="Power Geez Unicode1"/>
          <w:sz w:val="24"/>
        </w:rPr>
        <w:t>ኀሠሠ</w:t>
      </w:r>
      <w:r w:rsidRPr="007839FF">
        <w:rPr>
          <w:rFonts w:ascii="Nyala" w:hAnsi="Nyala"/>
          <w:sz w:val="24"/>
        </w:rPr>
        <w:t>)</w:t>
      </w:r>
    </w:p>
    <w:p w:rsidR="0011584E" w:rsidRPr="007839FF" w:rsidRDefault="0011584E" w:rsidP="005A6120">
      <w:pPr>
        <w:spacing w:line="276" w:lineRule="auto"/>
        <w:ind w:left="720"/>
        <w:rPr>
          <w:rFonts w:ascii="Nyala" w:hAnsi="Nyala"/>
          <w:sz w:val="24"/>
        </w:rPr>
      </w:pPr>
      <w:r w:rsidRPr="007839FF">
        <w:rPr>
          <w:rFonts w:ascii="Nyala" w:hAnsi="Nyala"/>
          <w:sz w:val="24"/>
        </w:rPr>
        <w:t>አሠሣ</w:t>
      </w:r>
    </w:p>
    <w:p w:rsidR="0011584E" w:rsidRPr="007839FF" w:rsidRDefault="0011584E" w:rsidP="005A6120">
      <w:pPr>
        <w:spacing w:line="276" w:lineRule="auto"/>
        <w:ind w:left="720"/>
        <w:rPr>
          <w:rFonts w:ascii="Nyala" w:hAnsi="Nyala"/>
          <w:sz w:val="24"/>
        </w:rPr>
      </w:pPr>
      <w:r w:rsidRPr="007839FF">
        <w:rPr>
          <w:rFonts w:ascii="Nyala" w:hAnsi="Nyala"/>
          <w:sz w:val="24"/>
        </w:rPr>
        <w:t>ዐሠሡን ገሰሱን</w:t>
      </w:r>
    </w:p>
    <w:p w:rsidR="0011584E" w:rsidRPr="007839FF" w:rsidRDefault="0011584E" w:rsidP="005A6120">
      <w:pPr>
        <w:spacing w:line="276" w:lineRule="auto"/>
        <w:ind w:left="720"/>
        <w:rPr>
          <w:rFonts w:ascii="Nyala" w:hAnsi="Nyala"/>
          <w:sz w:val="24"/>
        </w:rPr>
      </w:pPr>
      <w:r w:rsidRPr="007839FF">
        <w:rPr>
          <w:rFonts w:ascii="Nyala" w:hAnsi="Nyala"/>
          <w:sz w:val="24"/>
        </w:rPr>
        <w:t>አሣሽ</w:t>
      </w:r>
    </w:p>
    <w:p w:rsidR="0011584E" w:rsidRPr="007839FF" w:rsidRDefault="0011584E" w:rsidP="005A6120">
      <w:pPr>
        <w:spacing w:line="276" w:lineRule="auto"/>
        <w:ind w:left="720"/>
        <w:rPr>
          <w:rFonts w:ascii="Nyala" w:hAnsi="Nyala"/>
          <w:sz w:val="24"/>
        </w:rPr>
      </w:pPr>
      <w:r w:rsidRPr="007839FF">
        <w:rPr>
          <w:rFonts w:ascii="Nyala" w:hAnsi="Nyala"/>
          <w:sz w:val="24"/>
        </w:rPr>
        <w:t>አረህ</w:t>
      </w:r>
    </w:p>
    <w:p w:rsidR="0011584E" w:rsidRPr="007839FF" w:rsidRDefault="0011584E" w:rsidP="005A6120">
      <w:pPr>
        <w:spacing w:line="276" w:lineRule="auto"/>
        <w:ind w:left="720"/>
        <w:rPr>
          <w:rFonts w:ascii="Nyala" w:hAnsi="Nyala"/>
          <w:sz w:val="24"/>
        </w:rPr>
      </w:pPr>
      <w:r w:rsidRPr="007839FF">
        <w:rPr>
          <w:rFonts w:ascii="Nyala" w:hAnsi="Nyala"/>
          <w:sz w:val="24"/>
        </w:rPr>
        <w:t>አረሆ (ዘፋኝ)</w:t>
      </w:r>
    </w:p>
    <w:p w:rsidR="00910AFC" w:rsidRPr="007839FF" w:rsidRDefault="00910AFC" w:rsidP="005A6120">
      <w:pPr>
        <w:spacing w:line="276" w:lineRule="auto"/>
        <w:ind w:left="720"/>
        <w:rPr>
          <w:rFonts w:ascii="Nyala" w:hAnsi="Nyala"/>
          <w:sz w:val="24"/>
        </w:rPr>
      </w:pPr>
      <w:r w:rsidRPr="007839FF">
        <w:rPr>
          <w:rFonts w:ascii="Nyala" w:hAnsi="Nyala"/>
          <w:sz w:val="24"/>
        </w:rPr>
        <w:t>አረመ</w:t>
      </w:r>
    </w:p>
    <w:p w:rsidR="00910AFC" w:rsidRPr="007839FF" w:rsidRDefault="00910AFC" w:rsidP="005A6120">
      <w:pPr>
        <w:spacing w:line="276" w:lineRule="auto"/>
        <w:ind w:left="720"/>
        <w:rPr>
          <w:rFonts w:ascii="Nyala" w:hAnsi="Nyala"/>
          <w:sz w:val="24"/>
        </w:rPr>
      </w:pPr>
      <w:r w:rsidRPr="007839FF">
        <w:rPr>
          <w:rFonts w:ascii="Nyala" w:hAnsi="Nyala"/>
          <w:sz w:val="24"/>
        </w:rPr>
        <w:t>አራሙቻ</w:t>
      </w:r>
    </w:p>
    <w:p w:rsidR="00910AFC" w:rsidRPr="007839FF" w:rsidRDefault="00910AFC" w:rsidP="005A6120">
      <w:pPr>
        <w:spacing w:line="276" w:lineRule="auto"/>
        <w:ind w:left="720"/>
        <w:rPr>
          <w:rFonts w:ascii="Nyala" w:hAnsi="Nyala"/>
          <w:sz w:val="24"/>
        </w:rPr>
      </w:pPr>
      <w:r w:rsidRPr="007839FF">
        <w:rPr>
          <w:rFonts w:ascii="Nyala" w:hAnsi="Nyala"/>
          <w:sz w:val="24"/>
        </w:rPr>
        <w:t>አራሚ</w:t>
      </w:r>
    </w:p>
    <w:p w:rsidR="00574AA6" w:rsidRPr="007839FF" w:rsidRDefault="00574AA6" w:rsidP="005A6120">
      <w:pPr>
        <w:spacing w:line="276" w:lineRule="auto"/>
        <w:ind w:left="720"/>
        <w:rPr>
          <w:rFonts w:ascii="Nyala" w:hAnsi="Nyala"/>
          <w:sz w:val="24"/>
        </w:rPr>
      </w:pPr>
      <w:r w:rsidRPr="007839FF">
        <w:rPr>
          <w:rFonts w:ascii="Nyala" w:hAnsi="Nyala"/>
          <w:sz w:val="24"/>
        </w:rPr>
        <w:t>እርማት</w:t>
      </w:r>
    </w:p>
    <w:p w:rsidR="00574AA6" w:rsidRPr="007839FF" w:rsidRDefault="00574AA6" w:rsidP="005A6120">
      <w:pPr>
        <w:spacing w:line="276" w:lineRule="auto"/>
        <w:ind w:left="720"/>
        <w:rPr>
          <w:rFonts w:ascii="Nyala" w:hAnsi="Nyala"/>
          <w:sz w:val="24"/>
        </w:rPr>
      </w:pPr>
      <w:r w:rsidRPr="007839FF">
        <w:rPr>
          <w:rFonts w:ascii="Nyala" w:hAnsi="Nyala"/>
          <w:sz w:val="24"/>
        </w:rPr>
        <w:t>አሳረመ</w:t>
      </w:r>
    </w:p>
    <w:p w:rsidR="00574AA6" w:rsidRPr="007839FF" w:rsidRDefault="00574AA6" w:rsidP="005A6120">
      <w:pPr>
        <w:spacing w:line="276" w:lineRule="auto"/>
        <w:ind w:left="720"/>
        <w:rPr>
          <w:rFonts w:ascii="Nyala" w:hAnsi="Nyala"/>
          <w:sz w:val="24"/>
        </w:rPr>
      </w:pPr>
      <w:r w:rsidRPr="007839FF">
        <w:rPr>
          <w:rFonts w:ascii="Nyala" w:hAnsi="Nyala"/>
          <w:sz w:val="24"/>
        </w:rPr>
        <w:t>አረሰ</w:t>
      </w:r>
    </w:p>
    <w:p w:rsidR="00574AA6" w:rsidRPr="007839FF" w:rsidRDefault="00574AA6" w:rsidP="005A6120">
      <w:pPr>
        <w:spacing w:line="276" w:lineRule="auto"/>
        <w:ind w:left="720"/>
        <w:rPr>
          <w:rFonts w:ascii="Nyala" w:hAnsi="Nyala"/>
          <w:sz w:val="24"/>
        </w:rPr>
      </w:pPr>
      <w:r w:rsidRPr="007839FF">
        <w:rPr>
          <w:rFonts w:ascii="Nyala" w:hAnsi="Nyala"/>
          <w:sz w:val="24"/>
        </w:rPr>
        <w:t>አርሶ አደር</w:t>
      </w:r>
    </w:p>
    <w:p w:rsidR="00574AA6" w:rsidRPr="007839FF" w:rsidRDefault="00574AA6" w:rsidP="005A6120">
      <w:pPr>
        <w:spacing w:line="276" w:lineRule="auto"/>
        <w:ind w:left="720"/>
        <w:rPr>
          <w:rFonts w:ascii="Nyala" w:hAnsi="Nyala"/>
          <w:sz w:val="24"/>
        </w:rPr>
      </w:pPr>
      <w:r w:rsidRPr="007839FF">
        <w:rPr>
          <w:rFonts w:ascii="Nyala" w:hAnsi="Nyala"/>
          <w:sz w:val="24"/>
        </w:rPr>
        <w:t>አራሽ</w:t>
      </w:r>
    </w:p>
    <w:p w:rsidR="00574AA6" w:rsidRPr="007839FF" w:rsidRDefault="00574AA6" w:rsidP="005A6120">
      <w:pPr>
        <w:spacing w:line="276" w:lineRule="auto"/>
        <w:ind w:left="720"/>
        <w:rPr>
          <w:rFonts w:ascii="Nyala" w:hAnsi="Nyala"/>
          <w:sz w:val="24"/>
        </w:rPr>
      </w:pPr>
      <w:r w:rsidRPr="007839FF">
        <w:rPr>
          <w:rFonts w:ascii="Nyala" w:hAnsi="Nyala"/>
          <w:sz w:val="24"/>
        </w:rPr>
        <w:t>እርሻ</w:t>
      </w:r>
    </w:p>
    <w:p w:rsidR="00574AA6" w:rsidRPr="007839FF" w:rsidRDefault="00574AA6" w:rsidP="005A6120">
      <w:pPr>
        <w:spacing w:line="276" w:lineRule="auto"/>
        <w:ind w:left="720"/>
        <w:rPr>
          <w:rFonts w:ascii="Nyala" w:hAnsi="Nyala"/>
          <w:sz w:val="24"/>
        </w:rPr>
      </w:pPr>
      <w:r w:rsidRPr="007839FF">
        <w:rPr>
          <w:rFonts w:ascii="Nyala" w:hAnsi="Nyala"/>
          <w:sz w:val="24"/>
        </w:rPr>
        <w:t>አረሰ (ውላድ ኤት ተንከባከበ)</w:t>
      </w:r>
    </w:p>
    <w:p w:rsidR="0051347F" w:rsidRPr="007839FF" w:rsidRDefault="0051347F" w:rsidP="005A6120">
      <w:pPr>
        <w:spacing w:line="276" w:lineRule="auto"/>
        <w:ind w:left="0" w:firstLine="0"/>
        <w:rPr>
          <w:rFonts w:ascii="Nyala" w:hAnsi="Nyala"/>
          <w:sz w:val="24"/>
        </w:rPr>
      </w:pPr>
      <w:r w:rsidRPr="007839FF">
        <w:rPr>
          <w:rFonts w:ascii="Nyala" w:hAnsi="Nyala"/>
          <w:sz w:val="24"/>
        </w:rPr>
        <w:t>አራስ</w:t>
      </w:r>
    </w:p>
    <w:p w:rsidR="0051347F" w:rsidRPr="007839FF" w:rsidRDefault="0051347F" w:rsidP="005A6120">
      <w:pPr>
        <w:spacing w:line="276" w:lineRule="auto"/>
        <w:ind w:left="0" w:firstLine="0"/>
        <w:rPr>
          <w:rFonts w:ascii="Nyala" w:hAnsi="Nyala"/>
          <w:sz w:val="24"/>
        </w:rPr>
      </w:pPr>
      <w:r w:rsidRPr="007839FF">
        <w:rPr>
          <w:rFonts w:ascii="Nyala" w:hAnsi="Nyala"/>
          <w:sz w:val="24"/>
        </w:rPr>
        <w:t>አራስ ሴት</w:t>
      </w:r>
    </w:p>
    <w:p w:rsidR="0051347F" w:rsidRPr="007839FF" w:rsidRDefault="0051347F" w:rsidP="005A6120">
      <w:pPr>
        <w:spacing w:line="276" w:lineRule="auto"/>
        <w:ind w:left="0" w:firstLine="0"/>
        <w:rPr>
          <w:rFonts w:ascii="Nyala" w:hAnsi="Nyala"/>
          <w:sz w:val="24"/>
        </w:rPr>
      </w:pPr>
      <w:r w:rsidRPr="007839FF">
        <w:rPr>
          <w:rFonts w:ascii="Nyala" w:hAnsi="Nyala"/>
          <w:sz w:val="24"/>
        </w:rPr>
        <w:t>እርሳት</w:t>
      </w:r>
    </w:p>
    <w:p w:rsidR="00844972" w:rsidRPr="007839FF" w:rsidRDefault="0051347F" w:rsidP="005A6120">
      <w:pPr>
        <w:spacing w:line="276" w:lineRule="auto"/>
        <w:ind w:left="0" w:firstLine="0"/>
        <w:rPr>
          <w:rFonts w:ascii="Nyala" w:hAnsi="Nyala"/>
          <w:sz w:val="24"/>
        </w:rPr>
      </w:pPr>
      <w:r w:rsidRPr="007839FF">
        <w:rPr>
          <w:rFonts w:ascii="Nyala" w:hAnsi="Nyala"/>
          <w:sz w:val="24"/>
        </w:rPr>
        <w:t>አረደ(ግ.ሐረደ)</w:t>
      </w:r>
    </w:p>
    <w:p w:rsidR="00844972" w:rsidRPr="007839FF" w:rsidRDefault="00844972" w:rsidP="005A6120">
      <w:pPr>
        <w:spacing w:line="276" w:lineRule="auto"/>
        <w:ind w:left="0" w:firstLine="0"/>
        <w:rPr>
          <w:rFonts w:ascii="Nyala" w:hAnsi="Nyala"/>
          <w:sz w:val="24"/>
        </w:rPr>
      </w:pPr>
      <w:r w:rsidRPr="007839FF">
        <w:rPr>
          <w:rFonts w:ascii="Nyala" w:hAnsi="Nyala"/>
          <w:sz w:val="24"/>
        </w:rPr>
        <w:t>አረዳ (የመሬት ዓይነት)</w:t>
      </w:r>
    </w:p>
    <w:p w:rsidR="003C3B49" w:rsidRPr="007839FF" w:rsidRDefault="003C3B49" w:rsidP="005A6120">
      <w:pPr>
        <w:spacing w:line="276" w:lineRule="auto"/>
        <w:ind w:left="0" w:firstLine="0"/>
        <w:rPr>
          <w:rFonts w:ascii="Nyala" w:hAnsi="Nyala"/>
          <w:sz w:val="24"/>
        </w:rPr>
      </w:pPr>
      <w:r w:rsidRPr="007839FF">
        <w:rPr>
          <w:rFonts w:ascii="Nyala" w:hAnsi="Nyala"/>
          <w:sz w:val="24"/>
        </w:rPr>
        <w:t>አረጀ</w:t>
      </w:r>
    </w:p>
    <w:p w:rsidR="003C3B49" w:rsidRPr="007839FF" w:rsidRDefault="003C3B49" w:rsidP="005A6120">
      <w:pPr>
        <w:spacing w:line="276" w:lineRule="auto"/>
        <w:ind w:left="0" w:firstLine="0"/>
        <w:rPr>
          <w:rFonts w:ascii="Nyala" w:hAnsi="Nyala"/>
          <w:sz w:val="24"/>
        </w:rPr>
      </w:pPr>
      <w:r w:rsidRPr="007839FF">
        <w:rPr>
          <w:rFonts w:ascii="Nyala" w:hAnsi="Nyala"/>
          <w:sz w:val="24"/>
        </w:rPr>
        <w:t>አረጋዊ</w:t>
      </w:r>
    </w:p>
    <w:p w:rsidR="003C3B49" w:rsidRPr="007839FF" w:rsidRDefault="003C3B49" w:rsidP="005A6120">
      <w:pPr>
        <w:spacing w:line="276" w:lineRule="auto"/>
        <w:ind w:left="0" w:firstLine="0"/>
        <w:rPr>
          <w:rFonts w:ascii="Nyala" w:hAnsi="Nyala"/>
          <w:sz w:val="24"/>
        </w:rPr>
      </w:pPr>
      <w:r w:rsidRPr="007839FF">
        <w:rPr>
          <w:rFonts w:ascii="Nyala" w:hAnsi="Nyala"/>
          <w:sz w:val="24"/>
        </w:rPr>
        <w:t>አሮት/አሮጊቷ (እ)</w:t>
      </w:r>
    </w:p>
    <w:p w:rsidR="003C3B49" w:rsidRPr="007839FF" w:rsidRDefault="003C3B49" w:rsidP="005A6120">
      <w:pPr>
        <w:spacing w:line="276" w:lineRule="auto"/>
        <w:ind w:left="0" w:firstLine="0"/>
        <w:rPr>
          <w:rFonts w:ascii="Nyala" w:hAnsi="Nyala"/>
          <w:sz w:val="24"/>
        </w:rPr>
      </w:pPr>
      <w:r w:rsidRPr="007839FF">
        <w:rPr>
          <w:rFonts w:ascii="Nyala" w:hAnsi="Nyala"/>
          <w:sz w:val="24"/>
        </w:rPr>
        <w:t>እርጅና</w:t>
      </w:r>
    </w:p>
    <w:p w:rsidR="003C3B49" w:rsidRPr="007839FF" w:rsidRDefault="003C3B49" w:rsidP="005A6120">
      <w:pPr>
        <w:spacing w:line="276" w:lineRule="auto"/>
        <w:ind w:left="0" w:firstLine="0"/>
        <w:rPr>
          <w:rFonts w:ascii="Nyala" w:hAnsi="Nyala"/>
          <w:sz w:val="24"/>
        </w:rPr>
      </w:pPr>
      <w:r w:rsidRPr="007839FF">
        <w:rPr>
          <w:rFonts w:ascii="Nyala" w:hAnsi="Nyala"/>
          <w:sz w:val="24"/>
        </w:rPr>
        <w:t>አስረጀ</w:t>
      </w:r>
    </w:p>
    <w:p w:rsidR="003C3B49" w:rsidRPr="007839FF" w:rsidRDefault="003C3B49" w:rsidP="005A6120">
      <w:pPr>
        <w:spacing w:line="276" w:lineRule="auto"/>
        <w:ind w:left="0" w:firstLine="0"/>
        <w:rPr>
          <w:rFonts w:ascii="Nyala" w:hAnsi="Nyala"/>
          <w:sz w:val="24"/>
        </w:rPr>
      </w:pPr>
      <w:r w:rsidRPr="007839FF">
        <w:rPr>
          <w:rFonts w:ascii="Nyala" w:hAnsi="Nyala"/>
          <w:sz w:val="24"/>
        </w:rPr>
        <w:t>አረገዘ</w:t>
      </w:r>
    </w:p>
    <w:p w:rsidR="003C3B49" w:rsidRPr="007839FF" w:rsidRDefault="003C3B49" w:rsidP="005A6120">
      <w:pPr>
        <w:spacing w:line="276" w:lineRule="auto"/>
        <w:ind w:left="0" w:firstLine="0"/>
        <w:rPr>
          <w:rFonts w:ascii="Nyala" w:hAnsi="Nyala"/>
          <w:sz w:val="24"/>
        </w:rPr>
      </w:pPr>
      <w:r w:rsidRPr="007839FF">
        <w:rPr>
          <w:rFonts w:ascii="Nyala" w:hAnsi="Nyala"/>
          <w:sz w:val="24"/>
        </w:rPr>
        <w:t>እርጉዝ</w:t>
      </w:r>
    </w:p>
    <w:p w:rsidR="003C3B49" w:rsidRPr="007839FF" w:rsidRDefault="003C3B49" w:rsidP="005A6120">
      <w:pPr>
        <w:spacing w:line="276" w:lineRule="auto"/>
        <w:ind w:left="0" w:firstLine="0"/>
        <w:rPr>
          <w:rFonts w:ascii="Nyala" w:hAnsi="Nyala"/>
          <w:sz w:val="24"/>
        </w:rPr>
      </w:pPr>
      <w:r w:rsidRPr="007839FF">
        <w:rPr>
          <w:rFonts w:ascii="Nyala" w:hAnsi="Nyala"/>
          <w:sz w:val="24"/>
        </w:rPr>
        <w:t>አርግዝና</w:t>
      </w:r>
    </w:p>
    <w:p w:rsidR="003C3B49" w:rsidRPr="007839FF" w:rsidRDefault="003C3B49" w:rsidP="005A6120">
      <w:pPr>
        <w:spacing w:line="276" w:lineRule="auto"/>
        <w:ind w:left="0" w:firstLine="0"/>
        <w:rPr>
          <w:rFonts w:ascii="Nyala" w:hAnsi="Nyala"/>
          <w:sz w:val="24"/>
        </w:rPr>
      </w:pPr>
      <w:r w:rsidRPr="007839FF">
        <w:rPr>
          <w:rFonts w:ascii="Nyala" w:hAnsi="Nyala"/>
          <w:sz w:val="24"/>
        </w:rPr>
        <w:t>አረገደ</w:t>
      </w:r>
    </w:p>
    <w:p w:rsidR="003C3B49" w:rsidRPr="007839FF" w:rsidRDefault="003C3B49" w:rsidP="005A6120">
      <w:pPr>
        <w:spacing w:line="276" w:lineRule="auto"/>
        <w:ind w:left="0" w:firstLine="0"/>
        <w:rPr>
          <w:rFonts w:ascii="Nyala" w:hAnsi="Nyala"/>
          <w:sz w:val="24"/>
        </w:rPr>
      </w:pPr>
      <w:r w:rsidRPr="007839FF">
        <w:rPr>
          <w:rFonts w:ascii="Nyala" w:hAnsi="Nyala"/>
          <w:sz w:val="24"/>
        </w:rPr>
        <w:t>አረግ(ግ.ሐረግ)</w:t>
      </w:r>
    </w:p>
    <w:p w:rsidR="00416101" w:rsidRPr="007839FF" w:rsidRDefault="00416101" w:rsidP="005A6120">
      <w:pPr>
        <w:spacing w:line="276" w:lineRule="auto"/>
        <w:ind w:left="0" w:firstLine="0"/>
        <w:rPr>
          <w:rFonts w:ascii="Nyala" w:hAnsi="Nyala"/>
          <w:sz w:val="24"/>
        </w:rPr>
      </w:pPr>
      <w:r w:rsidRPr="007839FF">
        <w:rPr>
          <w:rFonts w:ascii="Nyala" w:hAnsi="Nyala"/>
          <w:sz w:val="24"/>
        </w:rPr>
        <w:t>ግረግ ሬሳ</w:t>
      </w:r>
    </w:p>
    <w:p w:rsidR="00416101" w:rsidRPr="007839FF" w:rsidRDefault="00416101" w:rsidP="005A6120">
      <w:pPr>
        <w:spacing w:line="276" w:lineRule="auto"/>
        <w:ind w:left="0" w:firstLine="0"/>
        <w:rPr>
          <w:rFonts w:ascii="Nyala" w:hAnsi="Nyala"/>
          <w:sz w:val="24"/>
        </w:rPr>
      </w:pPr>
      <w:r w:rsidRPr="007839FF">
        <w:rPr>
          <w:rFonts w:ascii="Nyala" w:hAnsi="Nyala"/>
          <w:sz w:val="24"/>
        </w:rPr>
        <w:t>አረጠረጠ</w:t>
      </w:r>
    </w:p>
    <w:p w:rsidR="00416101" w:rsidRPr="007839FF" w:rsidRDefault="00416101" w:rsidP="005A6120">
      <w:pPr>
        <w:spacing w:line="276" w:lineRule="auto"/>
        <w:ind w:left="0" w:firstLine="0"/>
        <w:rPr>
          <w:rFonts w:ascii="Nyala" w:hAnsi="Nyala"/>
          <w:sz w:val="24"/>
        </w:rPr>
      </w:pPr>
      <w:r w:rsidRPr="007839FF">
        <w:rPr>
          <w:rFonts w:ascii="Nyala" w:hAnsi="Nyala"/>
          <w:sz w:val="24"/>
        </w:rPr>
        <w:t>አረጥራጭ</w:t>
      </w:r>
    </w:p>
    <w:p w:rsidR="00416101" w:rsidRPr="007839FF" w:rsidRDefault="00416101" w:rsidP="005A6120">
      <w:pPr>
        <w:spacing w:line="276" w:lineRule="auto"/>
        <w:ind w:left="0" w:firstLine="0"/>
        <w:rPr>
          <w:rFonts w:ascii="Nyala" w:hAnsi="Nyala"/>
          <w:sz w:val="24"/>
        </w:rPr>
      </w:pPr>
      <w:r w:rsidRPr="007839FF">
        <w:rPr>
          <w:rFonts w:ascii="Nyala" w:hAnsi="Nyala"/>
          <w:sz w:val="24"/>
        </w:rPr>
        <w:t xml:space="preserve">አረፋ </w:t>
      </w:r>
    </w:p>
    <w:p w:rsidR="00416101" w:rsidRPr="007839FF" w:rsidRDefault="00416101" w:rsidP="005A6120">
      <w:pPr>
        <w:spacing w:line="276" w:lineRule="auto"/>
        <w:ind w:left="0" w:firstLine="0"/>
        <w:rPr>
          <w:rFonts w:ascii="Nyala" w:hAnsi="Nyala"/>
          <w:sz w:val="24"/>
        </w:rPr>
      </w:pPr>
      <w:r w:rsidRPr="007839FF">
        <w:rPr>
          <w:rFonts w:ascii="Nyala" w:hAnsi="Nyala"/>
          <w:sz w:val="24"/>
        </w:rPr>
        <w:t>አሩሲ/አርሲ</w:t>
      </w:r>
    </w:p>
    <w:p w:rsidR="00416101" w:rsidRPr="007839FF" w:rsidRDefault="00416101" w:rsidP="005A6120">
      <w:pPr>
        <w:spacing w:line="276" w:lineRule="auto"/>
        <w:ind w:left="0" w:firstLine="0"/>
        <w:rPr>
          <w:rFonts w:ascii="Nyala" w:hAnsi="Nyala"/>
          <w:sz w:val="24"/>
        </w:rPr>
      </w:pPr>
      <w:r w:rsidRPr="007839FF">
        <w:rPr>
          <w:rFonts w:ascii="Nyala" w:hAnsi="Nyala"/>
          <w:sz w:val="24"/>
        </w:rPr>
        <w:t>አሪትትክ</w:t>
      </w:r>
    </w:p>
    <w:p w:rsidR="00416101" w:rsidRPr="007839FF" w:rsidRDefault="00416101" w:rsidP="005A6120">
      <w:pPr>
        <w:spacing w:line="276" w:lineRule="auto"/>
        <w:ind w:left="0" w:firstLine="0"/>
        <w:rPr>
          <w:rFonts w:ascii="Nyala" w:hAnsi="Nyala"/>
          <w:sz w:val="24"/>
        </w:rPr>
      </w:pPr>
      <w:r w:rsidRPr="007839FF">
        <w:rPr>
          <w:rFonts w:ascii="Nyala" w:hAnsi="Nyala"/>
          <w:sz w:val="24"/>
        </w:rPr>
        <w:t>አራ</w:t>
      </w:r>
    </w:p>
    <w:p w:rsidR="000F526C" w:rsidRPr="007839FF" w:rsidRDefault="000F526C" w:rsidP="005A6120">
      <w:pPr>
        <w:spacing w:line="276" w:lineRule="auto"/>
        <w:ind w:left="0" w:firstLine="0"/>
        <w:rPr>
          <w:rFonts w:ascii="Nyala" w:hAnsi="Nyala"/>
          <w:sz w:val="24"/>
        </w:rPr>
      </w:pPr>
      <w:r w:rsidRPr="007839FF">
        <w:rPr>
          <w:rFonts w:ascii="Nyala" w:hAnsi="Nyala"/>
          <w:sz w:val="24"/>
        </w:rPr>
        <w:t>አራም</w:t>
      </w:r>
    </w:p>
    <w:p w:rsidR="000F526C" w:rsidRPr="007839FF" w:rsidRDefault="000F526C" w:rsidP="005A6120">
      <w:pPr>
        <w:spacing w:line="276" w:lineRule="auto"/>
        <w:ind w:left="0" w:firstLine="0"/>
        <w:rPr>
          <w:rFonts w:ascii="Nyala" w:hAnsi="Nyala"/>
          <w:sz w:val="24"/>
        </w:rPr>
      </w:pPr>
      <w:r w:rsidRPr="007839FF">
        <w:rPr>
          <w:rFonts w:ascii="Nyala" w:hAnsi="Nyala"/>
          <w:sz w:val="24"/>
        </w:rPr>
        <w:t>አሮ (ስድብ)</w:t>
      </w:r>
    </w:p>
    <w:p w:rsidR="00050DD3" w:rsidRPr="007839FF" w:rsidRDefault="00050DD3" w:rsidP="005A6120">
      <w:pPr>
        <w:spacing w:line="276" w:lineRule="auto"/>
        <w:ind w:left="0" w:firstLine="0"/>
        <w:rPr>
          <w:rFonts w:ascii="Nyala" w:hAnsi="Nyala"/>
          <w:sz w:val="24"/>
        </w:rPr>
      </w:pPr>
      <w:r w:rsidRPr="007839FF">
        <w:rPr>
          <w:rFonts w:ascii="Nyala" w:hAnsi="Nyala"/>
          <w:sz w:val="24"/>
        </w:rPr>
        <w:t>አራጣ</w:t>
      </w:r>
    </w:p>
    <w:p w:rsidR="00050DD3" w:rsidRPr="007839FF" w:rsidRDefault="00050DD3" w:rsidP="005A6120">
      <w:pPr>
        <w:spacing w:line="276" w:lineRule="auto"/>
        <w:ind w:left="0" w:firstLine="0"/>
        <w:rPr>
          <w:rFonts w:ascii="Nyala" w:hAnsi="Nyala"/>
          <w:sz w:val="24"/>
        </w:rPr>
      </w:pPr>
      <w:r w:rsidRPr="007839FF">
        <w:rPr>
          <w:rFonts w:ascii="Nyala" w:hAnsi="Nyala"/>
          <w:sz w:val="24"/>
        </w:rPr>
        <w:t>አራጣ አበዳሪ</w:t>
      </w:r>
    </w:p>
    <w:p w:rsidR="00050DD3" w:rsidRPr="007839FF" w:rsidRDefault="00050DD3" w:rsidP="005A6120">
      <w:pPr>
        <w:spacing w:line="276" w:lineRule="auto"/>
        <w:ind w:left="0" w:firstLine="0"/>
        <w:rPr>
          <w:rFonts w:ascii="Nyala" w:hAnsi="Nyala"/>
          <w:sz w:val="24"/>
        </w:rPr>
      </w:pPr>
      <w:r w:rsidRPr="007839FF">
        <w:rPr>
          <w:rFonts w:ascii="Nyala" w:hAnsi="Nyala"/>
          <w:sz w:val="24"/>
        </w:rPr>
        <w:t>አረፋ</w:t>
      </w:r>
    </w:p>
    <w:p w:rsidR="00050DD3" w:rsidRPr="007839FF" w:rsidRDefault="00050DD3" w:rsidP="005A6120">
      <w:pPr>
        <w:spacing w:line="276" w:lineRule="auto"/>
        <w:ind w:left="0" w:firstLine="0"/>
        <w:rPr>
          <w:rFonts w:ascii="Nyala" w:hAnsi="Nyala"/>
          <w:sz w:val="24"/>
        </w:rPr>
      </w:pPr>
      <w:r w:rsidRPr="007839FF">
        <w:rPr>
          <w:rFonts w:ascii="Nyala" w:hAnsi="Nyala"/>
          <w:sz w:val="24"/>
        </w:rPr>
        <w:t>አርመን</w:t>
      </w:r>
    </w:p>
    <w:p w:rsidR="00050DD3" w:rsidRPr="007839FF" w:rsidRDefault="00050DD3" w:rsidP="005A6120">
      <w:pPr>
        <w:spacing w:line="276" w:lineRule="auto"/>
        <w:ind w:left="0" w:firstLine="0"/>
        <w:rPr>
          <w:rFonts w:ascii="Nyala" w:hAnsi="Nyala"/>
          <w:sz w:val="24"/>
        </w:rPr>
      </w:pPr>
      <w:r w:rsidRPr="007839FF">
        <w:rPr>
          <w:rFonts w:ascii="Nyala" w:hAnsi="Nyala"/>
          <w:sz w:val="24"/>
        </w:rPr>
        <w:t>አርማ</w:t>
      </w:r>
    </w:p>
    <w:p w:rsidR="00050DD3" w:rsidRPr="007839FF" w:rsidRDefault="00050DD3" w:rsidP="005A6120">
      <w:pPr>
        <w:spacing w:line="276" w:lineRule="auto"/>
        <w:ind w:left="0" w:firstLine="0"/>
        <w:rPr>
          <w:rFonts w:ascii="Nyala" w:hAnsi="Nyala"/>
          <w:sz w:val="24"/>
        </w:rPr>
      </w:pPr>
      <w:r w:rsidRPr="007839FF">
        <w:rPr>
          <w:rFonts w:ascii="Nyala" w:hAnsi="Nyala"/>
          <w:sz w:val="24"/>
        </w:rPr>
        <w:t>አርሲ/አሩሲ</w:t>
      </w:r>
    </w:p>
    <w:p w:rsidR="00050DD3" w:rsidRPr="007839FF" w:rsidRDefault="00050DD3" w:rsidP="005A6120">
      <w:pPr>
        <w:spacing w:line="276" w:lineRule="auto"/>
        <w:ind w:left="0" w:firstLine="0"/>
        <w:rPr>
          <w:rFonts w:ascii="Nyala" w:hAnsi="Nyala"/>
          <w:sz w:val="24"/>
        </w:rPr>
      </w:pPr>
      <w:r w:rsidRPr="007839FF">
        <w:rPr>
          <w:rFonts w:ascii="Nyala" w:hAnsi="Nyala"/>
          <w:sz w:val="24"/>
        </w:rPr>
        <w:t>አርሸቭ (መዝገብ ቤት)</w:t>
      </w:r>
    </w:p>
    <w:p w:rsidR="00900CE5" w:rsidRPr="007839FF" w:rsidRDefault="00900CE5" w:rsidP="005A6120">
      <w:pPr>
        <w:spacing w:line="276" w:lineRule="auto"/>
        <w:ind w:left="0" w:firstLine="0"/>
        <w:rPr>
          <w:rFonts w:ascii="Nyala" w:hAnsi="Nyala"/>
          <w:sz w:val="24"/>
        </w:rPr>
      </w:pPr>
      <w:r w:rsidRPr="007839FF">
        <w:rPr>
          <w:rFonts w:ascii="Nyala" w:hAnsi="Nyala"/>
          <w:sz w:val="24"/>
        </w:rPr>
        <w:t>አርበኛ</w:t>
      </w:r>
    </w:p>
    <w:p w:rsidR="00900CE5" w:rsidRPr="007839FF" w:rsidRDefault="00900CE5" w:rsidP="005A6120">
      <w:pPr>
        <w:spacing w:line="276" w:lineRule="auto"/>
        <w:ind w:left="0" w:firstLine="0"/>
        <w:rPr>
          <w:rFonts w:ascii="Nyala" w:hAnsi="Nyala"/>
          <w:sz w:val="24"/>
        </w:rPr>
      </w:pPr>
      <w:r w:rsidRPr="007839FF">
        <w:rPr>
          <w:rFonts w:ascii="Nyala" w:hAnsi="Nyala"/>
          <w:sz w:val="24"/>
        </w:rPr>
        <w:t>አርነበኝነት</w:t>
      </w:r>
    </w:p>
    <w:p w:rsidR="00900CE5" w:rsidRPr="007839FF" w:rsidRDefault="00900CE5" w:rsidP="005A6120">
      <w:pPr>
        <w:spacing w:line="276" w:lineRule="auto"/>
        <w:ind w:left="0" w:firstLine="0"/>
        <w:rPr>
          <w:rFonts w:ascii="Nyala" w:hAnsi="Nyala"/>
          <w:sz w:val="24"/>
        </w:rPr>
      </w:pPr>
      <w:r w:rsidRPr="007839FF">
        <w:rPr>
          <w:rFonts w:ascii="Nyala" w:hAnsi="Nyala"/>
          <w:sz w:val="24"/>
        </w:rPr>
        <w:t>አርቲቡርቲ</w:t>
      </w:r>
    </w:p>
    <w:p w:rsidR="00900CE5" w:rsidRPr="007839FF" w:rsidRDefault="00900CE5" w:rsidP="005A6120">
      <w:pPr>
        <w:spacing w:line="276" w:lineRule="auto"/>
        <w:ind w:left="0" w:firstLine="0"/>
        <w:rPr>
          <w:rFonts w:ascii="Nyala" w:hAnsi="Nyala"/>
          <w:sz w:val="24"/>
        </w:rPr>
      </w:pPr>
      <w:r w:rsidRPr="007839FF">
        <w:rPr>
          <w:rFonts w:ascii="Nyala" w:hAnsi="Nyala"/>
          <w:sz w:val="24"/>
        </w:rPr>
        <w:t>አርነት</w:t>
      </w:r>
    </w:p>
    <w:p w:rsidR="00900CE5" w:rsidRPr="007839FF" w:rsidRDefault="00900CE5" w:rsidP="005A6120">
      <w:pPr>
        <w:spacing w:line="276" w:lineRule="auto"/>
        <w:ind w:left="0" w:firstLine="0"/>
        <w:rPr>
          <w:rFonts w:ascii="Nyala" w:hAnsi="Nyala"/>
          <w:sz w:val="24"/>
        </w:rPr>
      </w:pPr>
      <w:r w:rsidRPr="007839FF">
        <w:rPr>
          <w:rFonts w:ascii="Nyala" w:hAnsi="Nyala"/>
          <w:sz w:val="24"/>
        </w:rPr>
        <w:t>አርአያ</w:t>
      </w:r>
    </w:p>
    <w:p w:rsidR="00900CE5" w:rsidRPr="007839FF" w:rsidRDefault="00900CE5" w:rsidP="005A6120">
      <w:pPr>
        <w:spacing w:line="276" w:lineRule="auto"/>
        <w:ind w:left="0" w:firstLine="0"/>
        <w:rPr>
          <w:rFonts w:ascii="Nyala" w:hAnsi="Nyala"/>
          <w:sz w:val="24"/>
        </w:rPr>
      </w:pPr>
      <w:r w:rsidRPr="007839FF">
        <w:rPr>
          <w:rFonts w:ascii="Nyala" w:hAnsi="Nyala"/>
          <w:sz w:val="24"/>
        </w:rPr>
        <w:t>አርአያነት</w:t>
      </w:r>
    </w:p>
    <w:p w:rsidR="00900CE5" w:rsidRPr="007839FF" w:rsidRDefault="00900CE5" w:rsidP="005A6120">
      <w:pPr>
        <w:spacing w:line="276" w:lineRule="auto"/>
        <w:ind w:left="0" w:firstLine="0"/>
        <w:rPr>
          <w:rFonts w:ascii="Nyala" w:hAnsi="Nyala"/>
          <w:sz w:val="24"/>
        </w:rPr>
      </w:pPr>
      <w:r w:rsidRPr="007839FF">
        <w:rPr>
          <w:rFonts w:ascii="Nyala" w:hAnsi="Nyala"/>
          <w:sz w:val="24"/>
        </w:rPr>
        <w:t>አርእስት</w:t>
      </w:r>
    </w:p>
    <w:p w:rsidR="00900CE5" w:rsidRPr="007839FF" w:rsidRDefault="00900CE5" w:rsidP="005A6120">
      <w:pPr>
        <w:spacing w:line="276" w:lineRule="auto"/>
        <w:ind w:left="0" w:firstLine="0"/>
        <w:rPr>
          <w:rFonts w:ascii="Nyala" w:hAnsi="Nyala"/>
          <w:sz w:val="24"/>
        </w:rPr>
      </w:pPr>
      <w:r w:rsidRPr="007839FF">
        <w:rPr>
          <w:rFonts w:ascii="Nyala" w:hAnsi="Nyala"/>
          <w:sz w:val="24"/>
        </w:rPr>
        <w:t>አርከፈከፈ</w:t>
      </w:r>
    </w:p>
    <w:p w:rsidR="007E2FFE" w:rsidRPr="007839FF" w:rsidRDefault="007E2FFE" w:rsidP="005A6120">
      <w:pPr>
        <w:spacing w:line="276" w:lineRule="auto"/>
        <w:ind w:left="0" w:firstLine="0"/>
        <w:rPr>
          <w:rFonts w:ascii="Nyala" w:hAnsi="Nyala"/>
          <w:sz w:val="24"/>
        </w:rPr>
      </w:pPr>
      <w:r w:rsidRPr="007839FF">
        <w:rPr>
          <w:rFonts w:ascii="Nyala" w:hAnsi="Nyala"/>
          <w:sz w:val="24"/>
        </w:rPr>
        <w:t>አርከፍካፊ</w:t>
      </w:r>
    </w:p>
    <w:p w:rsidR="007E2FFE" w:rsidRPr="007839FF" w:rsidRDefault="007E2FFE" w:rsidP="005A6120">
      <w:pPr>
        <w:spacing w:line="276" w:lineRule="auto"/>
        <w:ind w:left="0" w:firstLine="0"/>
        <w:rPr>
          <w:rFonts w:ascii="Nyala" w:hAnsi="Nyala"/>
          <w:sz w:val="24"/>
        </w:rPr>
      </w:pPr>
      <w:r w:rsidRPr="007839FF">
        <w:rPr>
          <w:rFonts w:ascii="Nyala" w:hAnsi="Nyala"/>
          <w:sz w:val="24"/>
        </w:rPr>
        <w:t>ተርፈከፈ</w:t>
      </w:r>
    </w:p>
    <w:p w:rsidR="007E2FFE" w:rsidRPr="007839FF" w:rsidRDefault="007E2FFE" w:rsidP="005A6120">
      <w:pPr>
        <w:spacing w:line="276" w:lineRule="auto"/>
        <w:ind w:left="0" w:firstLine="0"/>
        <w:rPr>
          <w:rFonts w:ascii="Nyala" w:hAnsi="Nyala"/>
          <w:sz w:val="24"/>
        </w:rPr>
      </w:pPr>
      <w:r w:rsidRPr="007839FF">
        <w:rPr>
          <w:rFonts w:ascii="Nyala" w:hAnsi="Nyala"/>
          <w:sz w:val="24"/>
        </w:rPr>
        <w:t>አርኪዮሎጅ</w:t>
      </w:r>
    </w:p>
    <w:p w:rsidR="007E2FFE" w:rsidRPr="007839FF" w:rsidRDefault="007E2FFE" w:rsidP="005A6120">
      <w:pPr>
        <w:spacing w:line="276" w:lineRule="auto"/>
        <w:ind w:left="0" w:firstLine="0"/>
        <w:rPr>
          <w:rFonts w:ascii="Nyala" w:hAnsi="Nyala"/>
          <w:sz w:val="24"/>
        </w:rPr>
      </w:pPr>
      <w:r w:rsidRPr="007839FF">
        <w:rPr>
          <w:rFonts w:ascii="Nyala" w:hAnsi="Nyala"/>
          <w:sz w:val="24"/>
        </w:rPr>
        <w:t>አርዘ ሊበኖስ</w:t>
      </w:r>
    </w:p>
    <w:p w:rsidR="00352110" w:rsidRPr="007839FF" w:rsidRDefault="007E2FFE" w:rsidP="005A6120">
      <w:pPr>
        <w:spacing w:line="276" w:lineRule="auto"/>
        <w:ind w:left="0" w:firstLine="0"/>
        <w:rPr>
          <w:rFonts w:ascii="Nyala" w:hAnsi="Nyala"/>
          <w:sz w:val="24"/>
        </w:rPr>
      </w:pPr>
      <w:r w:rsidRPr="007839FF">
        <w:rPr>
          <w:rFonts w:ascii="Nyala" w:hAnsi="Nyala"/>
          <w:sz w:val="24"/>
        </w:rPr>
        <w:t>አርድእት (ነ.ረድአ)</w:t>
      </w:r>
    </w:p>
    <w:p w:rsidR="009F16BB" w:rsidRPr="007839FF" w:rsidRDefault="00352110" w:rsidP="005A6120">
      <w:pPr>
        <w:spacing w:line="276" w:lineRule="auto"/>
        <w:ind w:left="0" w:firstLine="0"/>
        <w:rPr>
          <w:rFonts w:ascii="Nyala" w:hAnsi="Nyala"/>
          <w:sz w:val="24"/>
        </w:rPr>
      </w:pPr>
      <w:r w:rsidRPr="007839FF">
        <w:rPr>
          <w:rFonts w:ascii="Nyala" w:hAnsi="Nyala"/>
          <w:sz w:val="24"/>
        </w:rPr>
        <w:t>አርጃኖ (የዱር እንስሳ ስም)</w:t>
      </w:r>
    </w:p>
    <w:p w:rsidR="000C4306" w:rsidRPr="007839FF" w:rsidRDefault="009F16BB" w:rsidP="005A6120">
      <w:pPr>
        <w:spacing w:line="276" w:lineRule="auto"/>
        <w:ind w:left="0" w:firstLine="0"/>
        <w:rPr>
          <w:rFonts w:ascii="Nyala" w:hAnsi="Nyala"/>
          <w:sz w:val="24"/>
        </w:rPr>
      </w:pPr>
      <w:r w:rsidRPr="007839FF">
        <w:rPr>
          <w:rFonts w:ascii="Nyala" w:hAnsi="Nyala"/>
          <w:sz w:val="24"/>
        </w:rPr>
        <w:t>አርጋኖ (የሙዚቃ መሣሪያ)</w:t>
      </w:r>
    </w:p>
    <w:p w:rsidR="000C4306" w:rsidRPr="007839FF" w:rsidRDefault="000C4306" w:rsidP="005A6120">
      <w:pPr>
        <w:spacing w:line="276" w:lineRule="auto"/>
        <w:ind w:left="0" w:firstLine="0"/>
        <w:rPr>
          <w:rFonts w:ascii="Nyala" w:hAnsi="Nyala"/>
          <w:sz w:val="24"/>
        </w:rPr>
      </w:pPr>
      <w:r w:rsidRPr="007839FF">
        <w:rPr>
          <w:rFonts w:ascii="Nyala" w:hAnsi="Nyala"/>
          <w:sz w:val="24"/>
        </w:rPr>
        <w:t>አሮጌ (አረጀን ይዩ)</w:t>
      </w:r>
    </w:p>
    <w:p w:rsidR="005A4E07" w:rsidRPr="007839FF" w:rsidRDefault="005A4E07" w:rsidP="005A6120">
      <w:pPr>
        <w:spacing w:line="276" w:lineRule="auto"/>
        <w:ind w:left="0" w:firstLine="0"/>
        <w:rPr>
          <w:rFonts w:ascii="Nyala" w:hAnsi="Nyala"/>
          <w:sz w:val="24"/>
        </w:rPr>
      </w:pPr>
      <w:r w:rsidRPr="007839FF">
        <w:rPr>
          <w:rFonts w:ascii="Nyala" w:hAnsi="Nyala"/>
          <w:sz w:val="24"/>
        </w:rPr>
        <w:t>አሰላ</w:t>
      </w:r>
    </w:p>
    <w:p w:rsidR="005A4E07" w:rsidRPr="007839FF" w:rsidRDefault="005A4E07" w:rsidP="005A6120">
      <w:pPr>
        <w:spacing w:line="276" w:lineRule="auto"/>
        <w:ind w:left="0" w:firstLine="0"/>
        <w:rPr>
          <w:rFonts w:ascii="Nyala" w:hAnsi="Nyala"/>
          <w:sz w:val="24"/>
        </w:rPr>
      </w:pPr>
      <w:r w:rsidRPr="007839FF">
        <w:rPr>
          <w:rFonts w:ascii="Nyala" w:hAnsi="Nyala"/>
          <w:sz w:val="24"/>
        </w:rPr>
        <w:t>አሰረ</w:t>
      </w:r>
    </w:p>
    <w:p w:rsidR="005A4E07" w:rsidRPr="007839FF" w:rsidRDefault="005A4E07" w:rsidP="005A6120">
      <w:pPr>
        <w:spacing w:line="276" w:lineRule="auto"/>
        <w:ind w:left="0" w:firstLine="0"/>
        <w:rPr>
          <w:rFonts w:ascii="Nyala" w:hAnsi="Nyala"/>
          <w:sz w:val="24"/>
        </w:rPr>
      </w:pPr>
      <w:r w:rsidRPr="007839FF">
        <w:rPr>
          <w:rFonts w:ascii="Nyala" w:hAnsi="Nyala"/>
          <w:sz w:val="24"/>
        </w:rPr>
        <w:t>አሳሪ</w:t>
      </w:r>
    </w:p>
    <w:p w:rsidR="005A4E07" w:rsidRPr="007839FF" w:rsidRDefault="005A4E07" w:rsidP="005A6120">
      <w:pPr>
        <w:spacing w:line="276" w:lineRule="auto"/>
        <w:ind w:left="0" w:firstLine="0"/>
        <w:rPr>
          <w:rFonts w:ascii="Nyala" w:hAnsi="Nyala"/>
          <w:sz w:val="24"/>
        </w:rPr>
      </w:pPr>
      <w:r w:rsidRPr="007839FF">
        <w:rPr>
          <w:rFonts w:ascii="Nyala" w:hAnsi="Nyala"/>
          <w:sz w:val="24"/>
        </w:rPr>
        <w:t>አሳር</w:t>
      </w:r>
    </w:p>
    <w:p w:rsidR="005A4E07" w:rsidRPr="007839FF" w:rsidRDefault="005A4E07" w:rsidP="005A6120">
      <w:pPr>
        <w:spacing w:line="276" w:lineRule="auto"/>
        <w:ind w:left="0" w:firstLine="0"/>
        <w:rPr>
          <w:rFonts w:ascii="Nyala" w:hAnsi="Nyala"/>
          <w:sz w:val="24"/>
        </w:rPr>
      </w:pPr>
      <w:r w:rsidRPr="007839FF">
        <w:rPr>
          <w:rFonts w:ascii="Nyala" w:hAnsi="Nyala"/>
          <w:sz w:val="24"/>
        </w:rPr>
        <w:t>አሳሩን ዐየ</w:t>
      </w:r>
    </w:p>
    <w:p w:rsidR="005A4E07" w:rsidRPr="007839FF" w:rsidRDefault="005A4E07" w:rsidP="005A6120">
      <w:pPr>
        <w:spacing w:line="276" w:lineRule="auto"/>
        <w:ind w:left="0" w:firstLine="0"/>
        <w:rPr>
          <w:rFonts w:ascii="Nyala" w:hAnsi="Nyala"/>
          <w:sz w:val="24"/>
        </w:rPr>
      </w:pPr>
      <w:r w:rsidRPr="007839FF">
        <w:rPr>
          <w:rFonts w:ascii="Nyala" w:hAnsi="Nyala"/>
          <w:sz w:val="24"/>
        </w:rPr>
        <w:t>አሳረኛኛ</w:t>
      </w:r>
    </w:p>
    <w:p w:rsidR="005A4E07" w:rsidRPr="007839FF" w:rsidRDefault="005A4E07" w:rsidP="005A6120">
      <w:pPr>
        <w:spacing w:line="276" w:lineRule="auto"/>
        <w:ind w:left="0" w:firstLine="0"/>
        <w:rPr>
          <w:rFonts w:ascii="Nyala" w:hAnsi="Nyala"/>
          <w:sz w:val="24"/>
        </w:rPr>
      </w:pPr>
      <w:r w:rsidRPr="007839FF">
        <w:rPr>
          <w:rFonts w:ascii="Nyala" w:hAnsi="Nyala"/>
          <w:sz w:val="24"/>
        </w:rPr>
        <w:t>አስራት</w:t>
      </w:r>
    </w:p>
    <w:p w:rsidR="005A4E07" w:rsidRPr="007839FF" w:rsidRDefault="005A4E07" w:rsidP="005A6120">
      <w:pPr>
        <w:spacing w:line="276" w:lineRule="auto"/>
        <w:ind w:left="0" w:firstLine="0"/>
        <w:rPr>
          <w:rFonts w:ascii="Nyala" w:hAnsi="Nyala"/>
          <w:sz w:val="24"/>
        </w:rPr>
      </w:pPr>
      <w:r w:rsidRPr="007839FF">
        <w:rPr>
          <w:rFonts w:ascii="Nyala" w:hAnsi="Nyala"/>
          <w:sz w:val="24"/>
        </w:rPr>
        <w:t>አስር</w:t>
      </w:r>
    </w:p>
    <w:p w:rsidR="005A4E07" w:rsidRPr="007839FF" w:rsidRDefault="005A4E07" w:rsidP="005A6120">
      <w:pPr>
        <w:spacing w:line="276" w:lineRule="auto"/>
        <w:ind w:left="0" w:firstLine="0"/>
        <w:rPr>
          <w:rFonts w:ascii="Nyala" w:hAnsi="Nyala"/>
          <w:sz w:val="24"/>
        </w:rPr>
      </w:pPr>
      <w:r w:rsidRPr="007839FF">
        <w:rPr>
          <w:rFonts w:ascii="Nyala" w:hAnsi="Nyala"/>
          <w:sz w:val="24"/>
        </w:rPr>
        <w:t>አስር ቤት</w:t>
      </w:r>
    </w:p>
    <w:p w:rsidR="005A4E07" w:rsidRPr="007839FF" w:rsidRDefault="005A4E07" w:rsidP="005A6120">
      <w:pPr>
        <w:spacing w:line="276" w:lineRule="auto"/>
        <w:ind w:left="0" w:firstLine="0"/>
        <w:rPr>
          <w:rFonts w:ascii="Nyala" w:hAnsi="Nyala"/>
          <w:sz w:val="24"/>
        </w:rPr>
      </w:pPr>
      <w:r w:rsidRPr="007839FF">
        <w:rPr>
          <w:rFonts w:ascii="Nyala" w:hAnsi="Nyala"/>
          <w:sz w:val="24"/>
        </w:rPr>
        <w:t>ተሳሰረ</w:t>
      </w:r>
    </w:p>
    <w:p w:rsidR="005A4E07" w:rsidRPr="007839FF" w:rsidRDefault="005A4E07" w:rsidP="005A6120">
      <w:pPr>
        <w:spacing w:line="276" w:lineRule="auto"/>
        <w:ind w:left="0" w:firstLine="0"/>
        <w:rPr>
          <w:rFonts w:ascii="Nyala" w:hAnsi="Nyala"/>
          <w:sz w:val="24"/>
        </w:rPr>
      </w:pPr>
      <w:r w:rsidRPr="007839FF">
        <w:rPr>
          <w:rFonts w:ascii="Nyala" w:hAnsi="Nyala"/>
          <w:sz w:val="24"/>
        </w:rPr>
        <w:t>ታሰረ</w:t>
      </w:r>
    </w:p>
    <w:p w:rsidR="005A4E07" w:rsidRPr="007839FF" w:rsidRDefault="005A4E07" w:rsidP="005A6120">
      <w:pPr>
        <w:spacing w:line="276" w:lineRule="auto"/>
        <w:ind w:left="0" w:firstLine="0"/>
        <w:rPr>
          <w:rFonts w:ascii="Nyala" w:hAnsi="Nyala"/>
          <w:sz w:val="24"/>
        </w:rPr>
      </w:pPr>
      <w:r w:rsidRPr="007839FF">
        <w:rPr>
          <w:rFonts w:ascii="Nyala" w:hAnsi="Nyala"/>
          <w:sz w:val="24"/>
        </w:rPr>
        <w:t>ታሳሪ</w:t>
      </w:r>
    </w:p>
    <w:p w:rsidR="005A4E07" w:rsidRPr="007839FF" w:rsidRDefault="005A4E07" w:rsidP="005A6120">
      <w:pPr>
        <w:spacing w:line="276" w:lineRule="auto"/>
        <w:ind w:left="0" w:firstLine="0"/>
        <w:rPr>
          <w:rFonts w:ascii="Nyala" w:hAnsi="Nyala"/>
          <w:sz w:val="24"/>
        </w:rPr>
      </w:pPr>
      <w:r w:rsidRPr="007839FF">
        <w:rPr>
          <w:rFonts w:ascii="Nyala" w:hAnsi="Nyala"/>
          <w:sz w:val="24"/>
        </w:rPr>
        <w:t>አሳሰረ</w:t>
      </w:r>
    </w:p>
    <w:p w:rsidR="005A4E07" w:rsidRPr="007839FF" w:rsidRDefault="005A4E07" w:rsidP="005A6120">
      <w:pPr>
        <w:spacing w:line="276" w:lineRule="auto"/>
        <w:ind w:left="0" w:firstLine="0"/>
        <w:rPr>
          <w:rFonts w:ascii="Nyala" w:hAnsi="Nyala"/>
          <w:sz w:val="24"/>
        </w:rPr>
      </w:pPr>
      <w:r w:rsidRPr="007839FF">
        <w:rPr>
          <w:rFonts w:ascii="Nyala" w:hAnsi="Nyala"/>
          <w:sz w:val="24"/>
        </w:rPr>
        <w:t>አሳሳሪ</w:t>
      </w:r>
    </w:p>
    <w:p w:rsidR="005A4E07" w:rsidRPr="007839FF" w:rsidRDefault="005A4E07" w:rsidP="005A6120">
      <w:pPr>
        <w:spacing w:line="276" w:lineRule="auto"/>
        <w:ind w:left="0" w:firstLine="0"/>
        <w:rPr>
          <w:rFonts w:ascii="Nyala" w:hAnsi="Nyala"/>
          <w:sz w:val="24"/>
        </w:rPr>
      </w:pPr>
      <w:r w:rsidRPr="007839FF">
        <w:rPr>
          <w:rFonts w:ascii="Nyala" w:hAnsi="Nyala"/>
          <w:sz w:val="24"/>
        </w:rPr>
        <w:t>መታሰሪያ</w:t>
      </w:r>
    </w:p>
    <w:p w:rsidR="005A4E07" w:rsidRPr="007839FF" w:rsidRDefault="005A4E07" w:rsidP="005A6120">
      <w:pPr>
        <w:spacing w:line="276" w:lineRule="auto"/>
        <w:ind w:left="0" w:firstLine="0"/>
        <w:rPr>
          <w:rFonts w:ascii="Nyala" w:hAnsi="Nyala"/>
          <w:sz w:val="24"/>
        </w:rPr>
      </w:pPr>
      <w:r w:rsidRPr="007839FF">
        <w:rPr>
          <w:rFonts w:ascii="Nyala" w:hAnsi="Nyala"/>
          <w:sz w:val="24"/>
        </w:rPr>
        <w:t xml:space="preserve">ማሰርያ </w:t>
      </w:r>
    </w:p>
    <w:p w:rsidR="005A4E07" w:rsidRPr="007839FF" w:rsidRDefault="005A4E07" w:rsidP="005A6120">
      <w:pPr>
        <w:spacing w:line="276" w:lineRule="auto"/>
        <w:ind w:left="0" w:firstLine="0"/>
        <w:rPr>
          <w:rFonts w:ascii="Nyala" w:hAnsi="Nyala"/>
          <w:sz w:val="24"/>
        </w:rPr>
      </w:pPr>
      <w:r w:rsidRPr="007839FF">
        <w:rPr>
          <w:rFonts w:ascii="Nyala" w:hAnsi="Nyala"/>
          <w:sz w:val="24"/>
        </w:rPr>
        <w:t>አስተሳሰረ</w:t>
      </w:r>
    </w:p>
    <w:p w:rsidR="005D14F7" w:rsidRPr="007839FF" w:rsidRDefault="005A4E07" w:rsidP="005A6120">
      <w:pPr>
        <w:spacing w:line="276" w:lineRule="auto"/>
        <w:ind w:left="0" w:firstLine="0"/>
        <w:rPr>
          <w:rFonts w:ascii="Nyala" w:hAnsi="Nyala"/>
          <w:sz w:val="24"/>
        </w:rPr>
      </w:pPr>
      <w:r w:rsidRPr="007839FF">
        <w:rPr>
          <w:rFonts w:ascii="Nyala" w:hAnsi="Nyala"/>
          <w:sz w:val="24"/>
        </w:rPr>
        <w:t>አሰበ (ግ.ሐሰበ)</w:t>
      </w:r>
    </w:p>
    <w:p w:rsidR="005D14F7" w:rsidRPr="007839FF" w:rsidRDefault="005D14F7" w:rsidP="005A6120">
      <w:pPr>
        <w:spacing w:line="276" w:lineRule="auto"/>
        <w:ind w:left="0" w:firstLine="0"/>
        <w:rPr>
          <w:rFonts w:ascii="Nyala" w:hAnsi="Nyala"/>
          <w:sz w:val="24"/>
        </w:rPr>
      </w:pPr>
      <w:r w:rsidRPr="007839FF">
        <w:rPr>
          <w:rFonts w:ascii="Nyala" w:hAnsi="Nyala"/>
          <w:sz w:val="24"/>
        </w:rPr>
        <w:t>ሒሳብ</w:t>
      </w:r>
    </w:p>
    <w:p w:rsidR="005D14F7" w:rsidRPr="007839FF" w:rsidRDefault="005D14F7" w:rsidP="005A6120">
      <w:pPr>
        <w:spacing w:line="276" w:lineRule="auto"/>
        <w:ind w:left="0" w:firstLine="0"/>
        <w:rPr>
          <w:rFonts w:ascii="Nyala" w:hAnsi="Nyala"/>
          <w:sz w:val="24"/>
        </w:rPr>
      </w:pPr>
      <w:r w:rsidRPr="007839FF">
        <w:rPr>
          <w:rFonts w:ascii="Nyala" w:hAnsi="Nyala"/>
          <w:sz w:val="24"/>
        </w:rPr>
        <w:t>አሳብ</w:t>
      </w:r>
    </w:p>
    <w:p w:rsidR="005D14F7" w:rsidRPr="007839FF" w:rsidRDefault="005D14F7" w:rsidP="005A6120">
      <w:pPr>
        <w:spacing w:line="276" w:lineRule="auto"/>
        <w:ind w:left="0" w:firstLine="0"/>
        <w:rPr>
          <w:rFonts w:ascii="Nyala" w:hAnsi="Nyala"/>
          <w:sz w:val="24"/>
        </w:rPr>
      </w:pPr>
      <w:r w:rsidRPr="007839FF">
        <w:rPr>
          <w:rFonts w:ascii="Nyala" w:hAnsi="Nyala"/>
          <w:sz w:val="24"/>
        </w:rPr>
        <w:t>አሳብ የለሽ</w:t>
      </w:r>
    </w:p>
    <w:p w:rsidR="005D14F7" w:rsidRPr="007839FF" w:rsidRDefault="005D14F7" w:rsidP="005A6120">
      <w:pPr>
        <w:spacing w:line="276" w:lineRule="auto"/>
        <w:ind w:left="0" w:firstLine="0"/>
        <w:rPr>
          <w:rFonts w:ascii="Nyala" w:hAnsi="Nyala"/>
          <w:sz w:val="24"/>
        </w:rPr>
      </w:pPr>
      <w:r w:rsidRPr="007839FF">
        <w:rPr>
          <w:rFonts w:ascii="Nyala" w:hAnsi="Nyala"/>
          <w:sz w:val="24"/>
        </w:rPr>
        <w:t>ተሳሰበ</w:t>
      </w:r>
    </w:p>
    <w:p w:rsidR="005D14F7" w:rsidRPr="007839FF" w:rsidRDefault="005D14F7" w:rsidP="005A6120">
      <w:pPr>
        <w:spacing w:line="276" w:lineRule="auto"/>
        <w:ind w:left="0" w:firstLine="0"/>
        <w:rPr>
          <w:rFonts w:ascii="Nyala" w:hAnsi="Nyala"/>
          <w:sz w:val="24"/>
        </w:rPr>
      </w:pPr>
      <w:r w:rsidRPr="007839FF">
        <w:rPr>
          <w:rFonts w:ascii="Nyala" w:hAnsi="Nyala"/>
          <w:sz w:val="24"/>
        </w:rPr>
        <w:t>አሳሰበ</w:t>
      </w:r>
    </w:p>
    <w:p w:rsidR="005D14F7" w:rsidRPr="007839FF" w:rsidRDefault="005D14F7" w:rsidP="005A6120">
      <w:pPr>
        <w:spacing w:line="276" w:lineRule="auto"/>
        <w:ind w:left="0" w:firstLine="0"/>
        <w:rPr>
          <w:rFonts w:ascii="Nyala" w:hAnsi="Nyala"/>
          <w:sz w:val="24"/>
        </w:rPr>
      </w:pPr>
      <w:r w:rsidRPr="007839FF">
        <w:rPr>
          <w:rFonts w:ascii="Nyala" w:hAnsi="Nyala"/>
          <w:sz w:val="24"/>
        </w:rPr>
        <w:t>አሳሳቢ</w:t>
      </w:r>
    </w:p>
    <w:p w:rsidR="005D14F7" w:rsidRPr="007839FF" w:rsidRDefault="005D14F7" w:rsidP="005A6120">
      <w:pPr>
        <w:spacing w:line="276" w:lineRule="auto"/>
        <w:ind w:left="0" w:firstLine="0"/>
        <w:rPr>
          <w:rFonts w:ascii="Nyala" w:hAnsi="Nyala"/>
          <w:sz w:val="24"/>
        </w:rPr>
      </w:pPr>
      <w:r w:rsidRPr="007839FF">
        <w:rPr>
          <w:rFonts w:ascii="Nyala" w:hAnsi="Nyala"/>
          <w:sz w:val="24"/>
        </w:rPr>
        <w:t>አስተሳሰበ</w:t>
      </w:r>
    </w:p>
    <w:p w:rsidR="00284781" w:rsidRPr="007839FF" w:rsidRDefault="00284781" w:rsidP="005A6120">
      <w:pPr>
        <w:spacing w:line="276" w:lineRule="auto"/>
        <w:ind w:left="0" w:firstLine="0"/>
        <w:rPr>
          <w:rFonts w:ascii="Nyala" w:hAnsi="Nyala"/>
          <w:sz w:val="24"/>
        </w:rPr>
      </w:pPr>
      <w:r w:rsidRPr="007839FF">
        <w:rPr>
          <w:rFonts w:ascii="Nyala" w:hAnsi="Nyala"/>
          <w:sz w:val="24"/>
        </w:rPr>
        <w:t>አስተሳሰብ</w:t>
      </w:r>
    </w:p>
    <w:p w:rsidR="00284781" w:rsidRPr="007839FF" w:rsidRDefault="00284781" w:rsidP="005A6120">
      <w:pPr>
        <w:spacing w:line="276" w:lineRule="auto"/>
        <w:ind w:left="0" w:firstLine="0"/>
        <w:rPr>
          <w:rFonts w:ascii="Nyala" w:hAnsi="Nyala"/>
          <w:sz w:val="24"/>
        </w:rPr>
      </w:pPr>
      <w:r w:rsidRPr="007839FF">
        <w:rPr>
          <w:rFonts w:ascii="Nyala" w:hAnsi="Nyala"/>
          <w:sz w:val="24"/>
        </w:rPr>
        <w:t>አስተሳሳቢ</w:t>
      </w:r>
    </w:p>
    <w:p w:rsidR="00C22B25" w:rsidRPr="007839FF" w:rsidRDefault="00284781" w:rsidP="005A6120">
      <w:pPr>
        <w:spacing w:line="276" w:lineRule="auto"/>
        <w:ind w:left="0" w:firstLine="0"/>
        <w:rPr>
          <w:rFonts w:ascii="Nyala" w:hAnsi="Nyala"/>
          <w:sz w:val="24"/>
        </w:rPr>
      </w:pPr>
      <w:r w:rsidRPr="007839FF">
        <w:rPr>
          <w:rFonts w:ascii="Nyala" w:hAnsi="Nyala"/>
          <w:sz w:val="24"/>
        </w:rPr>
        <w:t>አሰት.ሐሰት(ግ.ሐሰወ)</w:t>
      </w:r>
    </w:p>
    <w:p w:rsidR="00C22B25" w:rsidRPr="007839FF" w:rsidRDefault="00C22B25" w:rsidP="005A6120">
      <w:pPr>
        <w:spacing w:line="276" w:lineRule="auto"/>
        <w:ind w:left="0" w:firstLine="0"/>
        <w:rPr>
          <w:rFonts w:ascii="Nyala" w:hAnsi="Nyala"/>
          <w:sz w:val="24"/>
        </w:rPr>
      </w:pPr>
      <w:r w:rsidRPr="007839FF">
        <w:rPr>
          <w:rFonts w:ascii="Nyala" w:hAnsi="Nyala"/>
          <w:sz w:val="24"/>
        </w:rPr>
        <w:t>አሰተኛ/ሐሰተኛኛ</w:t>
      </w:r>
    </w:p>
    <w:p w:rsidR="00C22B25" w:rsidRPr="007839FF" w:rsidRDefault="00C22B25" w:rsidP="005A6120">
      <w:pPr>
        <w:spacing w:line="276" w:lineRule="auto"/>
        <w:ind w:left="0" w:firstLine="0"/>
        <w:rPr>
          <w:rFonts w:ascii="Nyala" w:hAnsi="Nyala"/>
          <w:sz w:val="24"/>
        </w:rPr>
      </w:pPr>
      <w:r w:rsidRPr="007839FF">
        <w:rPr>
          <w:rFonts w:ascii="Nyala" w:hAnsi="Nyala"/>
          <w:sz w:val="24"/>
        </w:rPr>
        <w:t>አሳይ መሲሕ/ሐሳዌ</w:t>
      </w:r>
    </w:p>
    <w:p w:rsidR="00C22B25" w:rsidRPr="007839FF" w:rsidRDefault="00C22B25" w:rsidP="005A6120">
      <w:pPr>
        <w:spacing w:line="276" w:lineRule="auto"/>
        <w:ind w:left="0" w:firstLine="0"/>
        <w:rPr>
          <w:rFonts w:ascii="Nyala" w:hAnsi="Nyala"/>
          <w:sz w:val="24"/>
        </w:rPr>
      </w:pPr>
      <w:r w:rsidRPr="007839FF">
        <w:rPr>
          <w:rFonts w:ascii="Nyala" w:hAnsi="Nyala"/>
          <w:sz w:val="24"/>
        </w:rPr>
        <w:t>መሲሕ</w:t>
      </w:r>
    </w:p>
    <w:p w:rsidR="00C22B25" w:rsidRPr="007839FF" w:rsidRDefault="00C22B25" w:rsidP="005A6120">
      <w:pPr>
        <w:spacing w:line="276" w:lineRule="auto"/>
        <w:ind w:left="0" w:firstLine="0"/>
        <w:rPr>
          <w:rFonts w:ascii="Nyala" w:hAnsi="Nyala"/>
          <w:sz w:val="24"/>
        </w:rPr>
      </w:pPr>
      <w:r w:rsidRPr="007839FF">
        <w:rPr>
          <w:rFonts w:ascii="Nyala" w:hAnsi="Nyala"/>
          <w:sz w:val="24"/>
        </w:rPr>
        <w:t>አሰኘ</w:t>
      </w:r>
    </w:p>
    <w:p w:rsidR="00C22B25" w:rsidRPr="007839FF" w:rsidRDefault="00C22B25" w:rsidP="005A6120">
      <w:pPr>
        <w:spacing w:line="276" w:lineRule="auto"/>
        <w:ind w:left="0" w:firstLine="0"/>
        <w:rPr>
          <w:rFonts w:ascii="Nyala" w:hAnsi="Nyala"/>
          <w:sz w:val="24"/>
        </w:rPr>
      </w:pPr>
      <w:r w:rsidRPr="007839FF">
        <w:rPr>
          <w:rFonts w:ascii="Nyala" w:hAnsi="Nyala"/>
          <w:sz w:val="24"/>
        </w:rPr>
        <w:t>አሰገገ</w:t>
      </w:r>
    </w:p>
    <w:p w:rsidR="00C22B25" w:rsidRPr="007839FF" w:rsidRDefault="00C22B25" w:rsidP="005A6120">
      <w:pPr>
        <w:spacing w:line="276" w:lineRule="auto"/>
        <w:ind w:left="0" w:firstLine="0"/>
        <w:rPr>
          <w:rFonts w:ascii="Nyala" w:hAnsi="Nyala"/>
          <w:sz w:val="24"/>
        </w:rPr>
      </w:pPr>
      <w:r w:rsidRPr="007839FF">
        <w:rPr>
          <w:rFonts w:ascii="Nyala" w:hAnsi="Nyala"/>
          <w:sz w:val="24"/>
        </w:rPr>
        <w:t>አሰጣ</w:t>
      </w:r>
    </w:p>
    <w:p w:rsidR="00C22B25" w:rsidRPr="007839FF" w:rsidRDefault="00C22B25" w:rsidP="005A6120">
      <w:pPr>
        <w:spacing w:line="276" w:lineRule="auto"/>
        <w:ind w:left="0" w:firstLine="0"/>
        <w:rPr>
          <w:rFonts w:ascii="Nyala" w:hAnsi="Nyala"/>
          <w:sz w:val="24"/>
        </w:rPr>
      </w:pPr>
      <w:r w:rsidRPr="007839FF">
        <w:rPr>
          <w:rFonts w:ascii="Nyala" w:hAnsi="Nyala"/>
          <w:sz w:val="24"/>
        </w:rPr>
        <w:t>አሲዳም</w:t>
      </w:r>
    </w:p>
    <w:p w:rsidR="00C22B25" w:rsidRPr="007839FF" w:rsidRDefault="00C22B25" w:rsidP="005A6120">
      <w:pPr>
        <w:spacing w:line="276" w:lineRule="auto"/>
        <w:ind w:left="0" w:firstLine="0"/>
        <w:rPr>
          <w:rFonts w:ascii="Nyala" w:hAnsi="Nyala"/>
          <w:sz w:val="24"/>
        </w:rPr>
      </w:pPr>
      <w:r w:rsidRPr="007839FF">
        <w:rPr>
          <w:rFonts w:ascii="Nyala" w:hAnsi="Nyala"/>
          <w:sz w:val="24"/>
        </w:rPr>
        <w:t>አስተዋፅኦ</w:t>
      </w:r>
    </w:p>
    <w:p w:rsidR="00C22B25" w:rsidRPr="007839FF" w:rsidRDefault="00C22B25" w:rsidP="005A6120">
      <w:pPr>
        <w:spacing w:line="276" w:lineRule="auto"/>
        <w:ind w:left="0" w:firstLine="0"/>
        <w:rPr>
          <w:rFonts w:ascii="Nyala" w:hAnsi="Nyala"/>
          <w:sz w:val="24"/>
        </w:rPr>
      </w:pPr>
      <w:r w:rsidRPr="007839FF">
        <w:rPr>
          <w:rFonts w:ascii="Nyala" w:hAnsi="Nyala"/>
          <w:sz w:val="24"/>
        </w:rPr>
        <w:t>አቀፈ (ግ.ሐቀፈ)</w:t>
      </w:r>
    </w:p>
    <w:p w:rsidR="00ED34A4" w:rsidRPr="007839FF" w:rsidRDefault="00ED34A4" w:rsidP="005A6120">
      <w:pPr>
        <w:spacing w:line="276" w:lineRule="auto"/>
        <w:ind w:left="0" w:firstLine="0"/>
        <w:rPr>
          <w:rFonts w:ascii="Nyala" w:hAnsi="Nyala"/>
          <w:sz w:val="24"/>
        </w:rPr>
      </w:pPr>
      <w:r w:rsidRPr="007839FF">
        <w:rPr>
          <w:rFonts w:ascii="Nyala" w:hAnsi="Nyala"/>
          <w:sz w:val="24"/>
        </w:rPr>
        <w:t>አቃፊ</w:t>
      </w:r>
    </w:p>
    <w:p w:rsidR="00ED34A4" w:rsidRPr="007839FF" w:rsidRDefault="00ED34A4" w:rsidP="005A6120">
      <w:pPr>
        <w:spacing w:line="276" w:lineRule="auto"/>
        <w:ind w:left="0" w:firstLine="0"/>
        <w:rPr>
          <w:rFonts w:ascii="Nyala" w:hAnsi="Nyala"/>
          <w:sz w:val="24"/>
        </w:rPr>
      </w:pPr>
      <w:r w:rsidRPr="007839FF">
        <w:rPr>
          <w:rFonts w:ascii="Nyala" w:hAnsi="Nyala"/>
          <w:sz w:val="24"/>
        </w:rPr>
        <w:t>ሁሉ/ሁል አቀፍ</w:t>
      </w:r>
    </w:p>
    <w:p w:rsidR="00ED34A4" w:rsidRPr="007839FF" w:rsidRDefault="00ED34A4" w:rsidP="005A6120">
      <w:pPr>
        <w:spacing w:line="276" w:lineRule="auto"/>
        <w:ind w:left="0" w:firstLine="0"/>
        <w:rPr>
          <w:rFonts w:ascii="Nyala" w:hAnsi="Nyala"/>
          <w:sz w:val="24"/>
        </w:rPr>
      </w:pPr>
      <w:r w:rsidRPr="007839FF">
        <w:rPr>
          <w:rFonts w:ascii="Nyala" w:hAnsi="Nyala"/>
          <w:sz w:val="24"/>
        </w:rPr>
        <w:t>አገር አቀፍ</w:t>
      </w:r>
    </w:p>
    <w:p w:rsidR="00ED34A4" w:rsidRPr="007839FF" w:rsidRDefault="00ED34A4" w:rsidP="005A6120">
      <w:pPr>
        <w:spacing w:line="276" w:lineRule="auto"/>
        <w:ind w:left="0" w:firstLine="0"/>
        <w:rPr>
          <w:rFonts w:ascii="Nyala" w:hAnsi="Nyala"/>
          <w:sz w:val="24"/>
        </w:rPr>
      </w:pPr>
      <w:r w:rsidRPr="007839FF">
        <w:rPr>
          <w:rFonts w:ascii="Nyala" w:hAnsi="Nyala"/>
          <w:sz w:val="24"/>
        </w:rPr>
        <w:t>ዓለም አቀፍ</w:t>
      </w:r>
    </w:p>
    <w:p w:rsidR="00ED34A4" w:rsidRPr="007839FF" w:rsidRDefault="00ED34A4" w:rsidP="005A6120">
      <w:pPr>
        <w:spacing w:line="276" w:lineRule="auto"/>
        <w:ind w:left="0" w:firstLine="0"/>
        <w:rPr>
          <w:rFonts w:ascii="Nyala" w:hAnsi="Nyala"/>
          <w:sz w:val="24"/>
        </w:rPr>
      </w:pPr>
      <w:r w:rsidRPr="007839FF">
        <w:rPr>
          <w:rFonts w:ascii="Nyala" w:hAnsi="Nyala"/>
          <w:sz w:val="24"/>
        </w:rPr>
        <w:t>አሳቀፈ</w:t>
      </w:r>
    </w:p>
    <w:p w:rsidR="00ED34A4" w:rsidRPr="007839FF" w:rsidRDefault="00ED34A4" w:rsidP="005A6120">
      <w:pPr>
        <w:spacing w:line="276" w:lineRule="auto"/>
        <w:ind w:left="0" w:firstLine="0"/>
        <w:rPr>
          <w:rFonts w:ascii="Nyala" w:hAnsi="Nyala"/>
          <w:sz w:val="24"/>
        </w:rPr>
      </w:pPr>
      <w:r w:rsidRPr="007839FF">
        <w:rPr>
          <w:rFonts w:ascii="Nyala" w:hAnsi="Nyala"/>
          <w:sz w:val="24"/>
        </w:rPr>
        <w:t>እቅፍ</w:t>
      </w:r>
    </w:p>
    <w:p w:rsidR="00ED34A4" w:rsidRPr="007839FF" w:rsidRDefault="00ED34A4" w:rsidP="005A6120">
      <w:pPr>
        <w:spacing w:line="276" w:lineRule="auto"/>
        <w:ind w:left="0" w:firstLine="0"/>
        <w:rPr>
          <w:rFonts w:ascii="Nyala" w:hAnsi="Nyala"/>
          <w:sz w:val="24"/>
        </w:rPr>
      </w:pPr>
      <w:r w:rsidRPr="007839FF">
        <w:rPr>
          <w:rFonts w:ascii="Nyala" w:hAnsi="Nyala"/>
          <w:sz w:val="24"/>
        </w:rPr>
        <w:t>እቅፍ አበባ</w:t>
      </w:r>
    </w:p>
    <w:p w:rsidR="00ED34A4" w:rsidRPr="007839FF" w:rsidRDefault="00ED34A4" w:rsidP="005A6120">
      <w:pPr>
        <w:spacing w:line="276" w:lineRule="auto"/>
        <w:ind w:left="0" w:firstLine="0"/>
        <w:rPr>
          <w:rFonts w:ascii="Nyala" w:hAnsi="Nyala"/>
          <w:sz w:val="24"/>
        </w:rPr>
      </w:pPr>
      <w:r w:rsidRPr="007839FF">
        <w:rPr>
          <w:rFonts w:ascii="Nyala" w:hAnsi="Nyala"/>
          <w:sz w:val="24"/>
        </w:rPr>
        <w:t>አቅማዳ.አቁማዳ</w:t>
      </w:r>
    </w:p>
    <w:p w:rsidR="00ED34A4" w:rsidRPr="007839FF" w:rsidRDefault="00ED34A4" w:rsidP="005A6120">
      <w:pPr>
        <w:spacing w:line="276" w:lineRule="auto"/>
        <w:ind w:left="0" w:firstLine="0"/>
        <w:rPr>
          <w:rFonts w:ascii="Nyala" w:hAnsi="Nyala"/>
          <w:sz w:val="24"/>
        </w:rPr>
      </w:pPr>
      <w:r w:rsidRPr="007839FF">
        <w:rPr>
          <w:rFonts w:ascii="Nyala" w:hAnsi="Nyala"/>
          <w:sz w:val="24"/>
        </w:rPr>
        <w:t>አቅማዳ ሆድድ</w:t>
      </w:r>
    </w:p>
    <w:p w:rsidR="00ED34A4" w:rsidRPr="007839FF" w:rsidRDefault="00ED34A4" w:rsidP="005A6120">
      <w:pPr>
        <w:spacing w:line="276" w:lineRule="auto"/>
        <w:ind w:left="0" w:firstLine="0"/>
        <w:rPr>
          <w:rFonts w:ascii="Nyala" w:hAnsi="Nyala"/>
          <w:sz w:val="24"/>
        </w:rPr>
      </w:pPr>
      <w:r w:rsidRPr="007839FF">
        <w:rPr>
          <w:rFonts w:ascii="Nyala" w:hAnsi="Nyala"/>
          <w:sz w:val="24"/>
        </w:rPr>
        <w:t>አቃስተ</w:t>
      </w:r>
    </w:p>
    <w:p w:rsidR="00ED34A4" w:rsidRPr="007839FF" w:rsidRDefault="00ED34A4" w:rsidP="005A6120">
      <w:pPr>
        <w:spacing w:line="276" w:lineRule="auto"/>
        <w:ind w:left="0" w:firstLine="0"/>
        <w:rPr>
          <w:rFonts w:ascii="Nyala" w:hAnsi="Nyala"/>
          <w:sz w:val="24"/>
        </w:rPr>
      </w:pPr>
      <w:r w:rsidRPr="007839FF">
        <w:rPr>
          <w:rFonts w:ascii="Nyala" w:hAnsi="Nyala"/>
          <w:sz w:val="24"/>
        </w:rPr>
        <w:t>አቃተ</w:t>
      </w:r>
    </w:p>
    <w:p w:rsidR="00ED34A4" w:rsidRPr="007839FF" w:rsidRDefault="00ED34A4" w:rsidP="005A6120">
      <w:pPr>
        <w:spacing w:line="276" w:lineRule="auto"/>
        <w:ind w:left="0" w:firstLine="0"/>
        <w:rPr>
          <w:rFonts w:ascii="Nyala" w:hAnsi="Nyala"/>
          <w:sz w:val="24"/>
        </w:rPr>
      </w:pPr>
      <w:r w:rsidRPr="007839FF">
        <w:rPr>
          <w:rFonts w:ascii="Nyala" w:hAnsi="Nyala"/>
          <w:sz w:val="24"/>
        </w:rPr>
        <w:t>አቃጠረ</w:t>
      </w:r>
    </w:p>
    <w:p w:rsidR="00ED34A4" w:rsidRPr="007839FF" w:rsidRDefault="00ED34A4" w:rsidP="005A6120">
      <w:pPr>
        <w:spacing w:line="276" w:lineRule="auto"/>
        <w:ind w:left="0" w:firstLine="0"/>
        <w:rPr>
          <w:rFonts w:ascii="Nyala" w:hAnsi="Nyala"/>
          <w:sz w:val="24"/>
        </w:rPr>
      </w:pPr>
      <w:r w:rsidRPr="007839FF">
        <w:rPr>
          <w:rFonts w:ascii="Nyala" w:hAnsi="Nyala"/>
          <w:sz w:val="24"/>
        </w:rPr>
        <w:t>አቃጣጠረ</w:t>
      </w:r>
    </w:p>
    <w:p w:rsidR="00ED34A4" w:rsidRPr="007839FF" w:rsidRDefault="00ED34A4" w:rsidP="005A6120">
      <w:pPr>
        <w:spacing w:line="276" w:lineRule="auto"/>
        <w:ind w:left="0" w:firstLine="0"/>
        <w:rPr>
          <w:rFonts w:ascii="Nyala" w:hAnsi="Nyala"/>
          <w:sz w:val="24"/>
        </w:rPr>
      </w:pPr>
      <w:r w:rsidRPr="007839FF">
        <w:rPr>
          <w:rFonts w:ascii="Nyala" w:hAnsi="Nyala"/>
          <w:sz w:val="24"/>
        </w:rPr>
        <w:t>አቃጣሪ</w:t>
      </w:r>
    </w:p>
    <w:p w:rsidR="00A16840" w:rsidRPr="007839FF" w:rsidRDefault="00A16840" w:rsidP="005A6120">
      <w:pPr>
        <w:spacing w:line="276" w:lineRule="auto"/>
        <w:ind w:left="0" w:firstLine="0"/>
        <w:rPr>
          <w:rFonts w:ascii="Nyala" w:hAnsi="Nyala"/>
          <w:sz w:val="24"/>
        </w:rPr>
      </w:pPr>
      <w:r w:rsidRPr="007839FF">
        <w:rPr>
          <w:rFonts w:ascii="Nyala" w:hAnsi="Nyala"/>
          <w:sz w:val="24"/>
        </w:rPr>
        <w:t>አቄለ</w:t>
      </w:r>
    </w:p>
    <w:p w:rsidR="00A16840" w:rsidRPr="007839FF" w:rsidRDefault="00A16840" w:rsidP="005A6120">
      <w:pPr>
        <w:spacing w:line="276" w:lineRule="auto"/>
        <w:ind w:left="0" w:firstLine="0"/>
        <w:rPr>
          <w:rFonts w:ascii="Nyala" w:hAnsi="Nyala"/>
          <w:sz w:val="24"/>
        </w:rPr>
      </w:pPr>
      <w:r w:rsidRPr="007839FF">
        <w:rPr>
          <w:rFonts w:ascii="Nyala" w:hAnsi="Nyala"/>
          <w:sz w:val="24"/>
        </w:rPr>
        <w:t>አቂያቂያለ</w:t>
      </w:r>
    </w:p>
    <w:p w:rsidR="00A16840" w:rsidRPr="007839FF" w:rsidRDefault="00A16840" w:rsidP="005A6120">
      <w:pPr>
        <w:spacing w:line="276" w:lineRule="auto"/>
        <w:ind w:left="0" w:firstLine="0"/>
        <w:rPr>
          <w:rFonts w:ascii="Nyala" w:hAnsi="Nyala"/>
          <w:sz w:val="24"/>
        </w:rPr>
      </w:pPr>
      <w:r w:rsidRPr="007839FF">
        <w:rPr>
          <w:rFonts w:ascii="Nyala" w:hAnsi="Nyala"/>
          <w:sz w:val="24"/>
        </w:rPr>
        <w:t>አቅለሸለሸ</w:t>
      </w:r>
    </w:p>
    <w:p w:rsidR="00A16840" w:rsidRPr="007839FF" w:rsidRDefault="00A16840" w:rsidP="005A6120">
      <w:pPr>
        <w:spacing w:line="276" w:lineRule="auto"/>
        <w:ind w:left="0" w:firstLine="0"/>
        <w:rPr>
          <w:rFonts w:ascii="Nyala" w:hAnsi="Nyala"/>
          <w:sz w:val="24"/>
        </w:rPr>
      </w:pPr>
      <w:r w:rsidRPr="007839FF">
        <w:rPr>
          <w:rFonts w:ascii="Nyala" w:hAnsi="Nyala"/>
          <w:sz w:val="24"/>
        </w:rPr>
        <w:t>አቅማማ</w:t>
      </w:r>
    </w:p>
    <w:p w:rsidR="00A16840" w:rsidRPr="007839FF" w:rsidRDefault="00A16840" w:rsidP="005A6120">
      <w:pPr>
        <w:spacing w:line="276" w:lineRule="auto"/>
        <w:ind w:left="0" w:firstLine="0"/>
        <w:rPr>
          <w:rFonts w:ascii="Nyala" w:hAnsi="Nyala"/>
          <w:sz w:val="24"/>
        </w:rPr>
      </w:pPr>
      <w:r w:rsidRPr="007839FF">
        <w:rPr>
          <w:rFonts w:ascii="Nyala" w:hAnsi="Nyala"/>
          <w:sz w:val="24"/>
        </w:rPr>
        <w:t>አቅጣጫ</w:t>
      </w:r>
    </w:p>
    <w:p w:rsidR="00A16840" w:rsidRPr="007839FF" w:rsidRDefault="00A16840" w:rsidP="005A6120">
      <w:pPr>
        <w:spacing w:line="276" w:lineRule="auto"/>
        <w:ind w:left="0" w:firstLine="0"/>
        <w:rPr>
          <w:rFonts w:ascii="Nyala" w:hAnsi="Nyala"/>
          <w:sz w:val="24"/>
        </w:rPr>
      </w:pPr>
      <w:r w:rsidRPr="007839FF">
        <w:rPr>
          <w:rFonts w:ascii="Nyala" w:hAnsi="Nyala"/>
          <w:sz w:val="24"/>
        </w:rPr>
        <w:t>አቅጣጫውን ሳተ</w:t>
      </w:r>
    </w:p>
    <w:p w:rsidR="00A16840" w:rsidRPr="007839FF" w:rsidRDefault="00A16840" w:rsidP="005A6120">
      <w:pPr>
        <w:spacing w:line="276" w:lineRule="auto"/>
        <w:ind w:left="0" w:firstLine="0"/>
        <w:rPr>
          <w:rFonts w:ascii="Nyala" w:hAnsi="Nyala"/>
          <w:sz w:val="24"/>
        </w:rPr>
      </w:pPr>
      <w:r w:rsidRPr="007839FF">
        <w:rPr>
          <w:rFonts w:ascii="Nyala" w:hAnsi="Nyala"/>
          <w:sz w:val="24"/>
        </w:rPr>
        <w:t>አበቀ/እብቅ</w:t>
      </w:r>
    </w:p>
    <w:p w:rsidR="00A16840" w:rsidRPr="007839FF" w:rsidRDefault="00A16840" w:rsidP="005A6120">
      <w:pPr>
        <w:spacing w:line="276" w:lineRule="auto"/>
        <w:ind w:left="0" w:firstLine="0"/>
        <w:rPr>
          <w:rFonts w:ascii="Nyala" w:hAnsi="Nyala"/>
          <w:sz w:val="24"/>
        </w:rPr>
      </w:pPr>
      <w:r w:rsidRPr="007839FF">
        <w:rPr>
          <w:rFonts w:ascii="Nyala" w:hAnsi="Nyala"/>
          <w:sz w:val="24"/>
        </w:rPr>
        <w:t>አበበ</w:t>
      </w:r>
    </w:p>
    <w:p w:rsidR="00A16840" w:rsidRPr="007839FF" w:rsidRDefault="00A16840" w:rsidP="005A6120">
      <w:pPr>
        <w:spacing w:line="276" w:lineRule="auto"/>
        <w:ind w:left="0" w:firstLine="0"/>
        <w:rPr>
          <w:rFonts w:ascii="Nyala" w:eastAsia="MS Mincho" w:hAnsi="Nyala" w:cs="MS Mincho"/>
          <w:sz w:val="24"/>
          <w:szCs w:val="24"/>
        </w:rPr>
      </w:pPr>
      <w:r w:rsidRPr="007839FF">
        <w:rPr>
          <w:rFonts w:ascii="Nyala" w:hAnsi="Nyala"/>
          <w:sz w:val="24"/>
        </w:rPr>
        <w:t xml:space="preserve">አበበች </w:t>
      </w:r>
      <w:r w:rsidRPr="007839FF">
        <w:rPr>
          <w:rFonts w:ascii="Nyala" w:eastAsia="MS Mincho" w:hAnsi="Nyala" w:cs="MS Mincho"/>
          <w:sz w:val="24"/>
          <w:szCs w:val="24"/>
        </w:rPr>
        <w:t>(የሰው ስም)</w:t>
      </w:r>
    </w:p>
    <w:p w:rsidR="00A16840" w:rsidRPr="007839FF" w:rsidRDefault="00A16840" w:rsidP="005A6120">
      <w:pPr>
        <w:spacing w:line="276" w:lineRule="auto"/>
        <w:ind w:left="0" w:firstLine="0"/>
        <w:rPr>
          <w:rFonts w:ascii="Nyala" w:hAnsi="Nyala"/>
          <w:sz w:val="24"/>
        </w:rPr>
      </w:pPr>
      <w:r w:rsidRPr="007839FF">
        <w:rPr>
          <w:rFonts w:ascii="Nyala" w:hAnsi="Nyala"/>
          <w:sz w:val="24"/>
        </w:rPr>
        <w:t>አበባ</w:t>
      </w:r>
    </w:p>
    <w:p w:rsidR="00A16840" w:rsidRPr="007839FF" w:rsidRDefault="00A16840" w:rsidP="005A6120">
      <w:pPr>
        <w:spacing w:line="276" w:lineRule="auto"/>
        <w:ind w:left="0" w:firstLine="0"/>
        <w:rPr>
          <w:rFonts w:ascii="Nyala" w:hAnsi="Nyala"/>
          <w:sz w:val="24"/>
        </w:rPr>
      </w:pPr>
      <w:r w:rsidRPr="007839FF">
        <w:rPr>
          <w:rFonts w:ascii="Nyala" w:hAnsi="Nyala"/>
          <w:sz w:val="24"/>
        </w:rPr>
        <w:t>የአበባ እህል</w:t>
      </w:r>
    </w:p>
    <w:p w:rsidR="00A16840" w:rsidRPr="007839FF" w:rsidRDefault="00A16840" w:rsidP="005A6120">
      <w:pPr>
        <w:spacing w:line="276" w:lineRule="auto"/>
        <w:ind w:left="0" w:firstLine="0"/>
        <w:rPr>
          <w:rFonts w:ascii="Nyala" w:hAnsi="Nyala"/>
          <w:sz w:val="24"/>
        </w:rPr>
      </w:pPr>
      <w:r w:rsidRPr="007839FF">
        <w:rPr>
          <w:rFonts w:ascii="Nyala" w:hAnsi="Nyala"/>
          <w:sz w:val="24"/>
        </w:rPr>
        <w:t>አዲስ አበባ</w:t>
      </w:r>
    </w:p>
    <w:p w:rsidR="00A16840" w:rsidRPr="007839FF" w:rsidRDefault="00A16840" w:rsidP="005A6120">
      <w:pPr>
        <w:spacing w:line="276" w:lineRule="auto"/>
        <w:ind w:left="0" w:firstLine="0"/>
        <w:rPr>
          <w:rFonts w:ascii="Nyala" w:eastAsia="MS Mincho" w:hAnsi="Nyala" w:cs="MS Mincho"/>
          <w:sz w:val="24"/>
          <w:szCs w:val="24"/>
        </w:rPr>
      </w:pPr>
      <w:r w:rsidRPr="007839FF">
        <w:rPr>
          <w:rFonts w:ascii="Nyala" w:hAnsi="Nyala"/>
          <w:sz w:val="24"/>
        </w:rPr>
        <w:t xml:space="preserve">አበባው </w:t>
      </w:r>
      <w:r w:rsidRPr="007839FF">
        <w:rPr>
          <w:rFonts w:ascii="Nyala" w:eastAsia="MS Mincho" w:hAnsi="Nyala" w:cs="MS Mincho"/>
          <w:sz w:val="24"/>
          <w:szCs w:val="24"/>
        </w:rPr>
        <w:t>(የሰው ስም)</w:t>
      </w:r>
    </w:p>
    <w:p w:rsidR="00A16840" w:rsidRPr="007839FF" w:rsidRDefault="00A16840" w:rsidP="005A6120">
      <w:pPr>
        <w:spacing w:line="276" w:lineRule="auto"/>
        <w:ind w:left="0" w:firstLine="0"/>
        <w:rPr>
          <w:rFonts w:ascii="Nyala" w:hAnsi="Nyala"/>
          <w:sz w:val="24"/>
        </w:rPr>
      </w:pPr>
      <w:r w:rsidRPr="007839FF">
        <w:rPr>
          <w:rFonts w:ascii="Nyala" w:hAnsi="Nyala"/>
          <w:sz w:val="24"/>
        </w:rPr>
        <w:t>አበደ</w:t>
      </w:r>
    </w:p>
    <w:p w:rsidR="00A16840" w:rsidRPr="007839FF" w:rsidRDefault="00A16840" w:rsidP="005A6120">
      <w:pPr>
        <w:spacing w:line="276" w:lineRule="auto"/>
        <w:ind w:left="0" w:firstLine="0"/>
        <w:rPr>
          <w:rFonts w:ascii="Nyala" w:hAnsi="Nyala"/>
          <w:sz w:val="24"/>
        </w:rPr>
      </w:pPr>
      <w:r w:rsidRPr="007839FF">
        <w:rPr>
          <w:rFonts w:ascii="Nyala" w:hAnsi="Nyala"/>
          <w:sz w:val="24"/>
        </w:rPr>
        <w:t>አበደ ሰንጋ አል (አምባጓሮ ጀመረ)</w:t>
      </w:r>
    </w:p>
    <w:p w:rsidR="00FF794B" w:rsidRPr="007839FF" w:rsidRDefault="00FF794B" w:rsidP="005A6120">
      <w:pPr>
        <w:spacing w:line="276" w:lineRule="auto"/>
        <w:ind w:left="0" w:firstLine="0"/>
        <w:rPr>
          <w:rFonts w:ascii="Nyala" w:hAnsi="Nyala"/>
          <w:sz w:val="24"/>
        </w:rPr>
      </w:pPr>
      <w:r w:rsidRPr="007839FF">
        <w:rPr>
          <w:rFonts w:ascii="Nyala" w:hAnsi="Nyala"/>
          <w:sz w:val="24"/>
        </w:rPr>
        <w:t>አበድ</w:t>
      </w:r>
    </w:p>
    <w:p w:rsidR="00FF794B" w:rsidRPr="007839FF" w:rsidRDefault="00FF794B" w:rsidP="005A6120">
      <w:pPr>
        <w:spacing w:line="276" w:lineRule="auto"/>
        <w:ind w:left="0" w:firstLine="0"/>
        <w:rPr>
          <w:rFonts w:ascii="Nyala" w:hAnsi="Nyala"/>
          <w:sz w:val="16"/>
        </w:rPr>
      </w:pPr>
      <w:r w:rsidRPr="007839FF">
        <w:rPr>
          <w:rFonts w:ascii="Nyala" w:hAnsi="Nyala"/>
          <w:sz w:val="24"/>
        </w:rPr>
        <w:t xml:space="preserve">እብድ ኀሙስ </w:t>
      </w:r>
      <w:r w:rsidRPr="007839FF">
        <w:rPr>
          <w:rFonts w:ascii="Nyala" w:hAnsi="Nyala"/>
          <w:sz w:val="16"/>
        </w:rPr>
        <w:t>(ከነነዌ ጸም ቀጥሎ ያሰው ኀሙስ፣ ሑዳዴ ከመግባቱ ከአንድሳነት ተኩል በፊት)</w:t>
      </w:r>
    </w:p>
    <w:p w:rsidR="000B6682" w:rsidRPr="007839FF" w:rsidRDefault="00BD2FDD" w:rsidP="005A6120">
      <w:pPr>
        <w:spacing w:line="276" w:lineRule="auto"/>
        <w:ind w:left="0" w:firstLine="0"/>
        <w:rPr>
          <w:rFonts w:ascii="Nyala" w:hAnsi="Nyala"/>
          <w:sz w:val="24"/>
        </w:rPr>
      </w:pPr>
      <w:r w:rsidRPr="007839FF">
        <w:rPr>
          <w:rFonts w:ascii="Nyala" w:hAnsi="Nyala"/>
          <w:sz w:val="24"/>
        </w:rPr>
        <w:t>እብደት</w:t>
      </w:r>
    </w:p>
    <w:p w:rsidR="00BD2FDD" w:rsidRPr="007839FF" w:rsidRDefault="00BD2FDD" w:rsidP="005A6120">
      <w:pPr>
        <w:spacing w:line="276" w:lineRule="auto"/>
        <w:ind w:left="0" w:firstLine="0"/>
        <w:rPr>
          <w:rFonts w:ascii="Nyala" w:hAnsi="Nyala"/>
          <w:sz w:val="24"/>
        </w:rPr>
      </w:pPr>
      <w:r w:rsidRPr="007839FF">
        <w:rPr>
          <w:rFonts w:ascii="Nyala" w:hAnsi="Nyala"/>
          <w:sz w:val="24"/>
        </w:rPr>
        <w:t>አቡን</w:t>
      </w:r>
    </w:p>
    <w:p w:rsidR="00BD2FDD" w:rsidRPr="007839FF" w:rsidRDefault="00BD2FDD" w:rsidP="005A6120">
      <w:pPr>
        <w:spacing w:line="276" w:lineRule="auto"/>
        <w:ind w:left="0" w:firstLine="0"/>
        <w:rPr>
          <w:rFonts w:ascii="Nyala" w:eastAsia="MS Mincho" w:hAnsi="Nyala" w:cs="MS Mincho"/>
          <w:sz w:val="24"/>
          <w:szCs w:val="24"/>
        </w:rPr>
      </w:pPr>
      <w:r w:rsidRPr="007839FF">
        <w:rPr>
          <w:rFonts w:ascii="Nyala" w:hAnsi="Nyala"/>
          <w:sz w:val="24"/>
        </w:rPr>
        <w:t xml:space="preserve">አቡነ ሰላማ </w:t>
      </w:r>
      <w:r w:rsidRPr="007839FF">
        <w:rPr>
          <w:rFonts w:ascii="Nyala" w:eastAsia="MS Mincho" w:hAnsi="Nyala" w:cs="MS Mincho"/>
          <w:sz w:val="24"/>
          <w:szCs w:val="24"/>
        </w:rPr>
        <w:t>(የሰው ስም)</w:t>
      </w:r>
    </w:p>
    <w:p w:rsidR="00BD2FDD" w:rsidRPr="007839FF" w:rsidRDefault="00BD2FDD" w:rsidP="005A6120">
      <w:pPr>
        <w:spacing w:line="276" w:lineRule="auto"/>
        <w:ind w:left="0" w:firstLine="0"/>
        <w:rPr>
          <w:rFonts w:ascii="Nyala" w:eastAsia="MS Mincho" w:hAnsi="Nyala" w:cs="MS Mincho"/>
          <w:sz w:val="24"/>
          <w:szCs w:val="24"/>
        </w:rPr>
      </w:pPr>
      <w:r w:rsidRPr="007839FF">
        <w:rPr>
          <w:rFonts w:ascii="Nyala" w:hAnsi="Nyala"/>
          <w:sz w:val="24"/>
        </w:rPr>
        <w:t xml:space="preserve">አቡነ አረጋይ </w:t>
      </w:r>
      <w:r w:rsidRPr="007839FF">
        <w:rPr>
          <w:rFonts w:ascii="Nyala" w:eastAsia="MS Mincho" w:hAnsi="Nyala" w:cs="MS Mincho"/>
          <w:sz w:val="24"/>
          <w:szCs w:val="24"/>
        </w:rPr>
        <w:t>(የሰው ስም)</w:t>
      </w:r>
    </w:p>
    <w:p w:rsidR="00BD2FDD" w:rsidRPr="007839FF" w:rsidRDefault="00BD2FDD" w:rsidP="005A6120">
      <w:pPr>
        <w:spacing w:line="276" w:lineRule="auto"/>
        <w:ind w:left="0" w:firstLine="0"/>
        <w:rPr>
          <w:rFonts w:ascii="Nyala" w:hAnsi="Nyala"/>
          <w:sz w:val="24"/>
        </w:rPr>
      </w:pPr>
      <w:r w:rsidRPr="007839FF">
        <w:rPr>
          <w:rFonts w:ascii="Nyala" w:hAnsi="Nyala"/>
          <w:sz w:val="24"/>
        </w:rPr>
        <w:t xml:space="preserve">አቡነ ዘበሰማያት </w:t>
      </w:r>
    </w:p>
    <w:p w:rsidR="00BD2FDD" w:rsidRPr="007839FF" w:rsidRDefault="00BD2FDD" w:rsidP="005A6120">
      <w:pPr>
        <w:spacing w:line="276" w:lineRule="auto"/>
        <w:ind w:left="0" w:firstLine="0"/>
        <w:rPr>
          <w:rFonts w:ascii="Nyala" w:hAnsi="Nyala"/>
          <w:sz w:val="24"/>
        </w:rPr>
      </w:pPr>
      <w:r w:rsidRPr="007839FF">
        <w:rPr>
          <w:rFonts w:ascii="Nyala" w:hAnsi="Nyala"/>
          <w:sz w:val="24"/>
        </w:rPr>
        <w:t>አቡጀዲድ/አቡጀዲ</w:t>
      </w:r>
    </w:p>
    <w:p w:rsidR="00BD2FDD" w:rsidRPr="007839FF" w:rsidRDefault="00BD2FDD" w:rsidP="005A6120">
      <w:pPr>
        <w:spacing w:line="276" w:lineRule="auto"/>
        <w:ind w:left="0" w:firstLine="0"/>
        <w:rPr>
          <w:rFonts w:ascii="Nyala" w:hAnsi="Nyala"/>
          <w:sz w:val="24"/>
        </w:rPr>
      </w:pPr>
      <w:r w:rsidRPr="007839FF">
        <w:rPr>
          <w:rFonts w:ascii="Nyala" w:hAnsi="Nyala"/>
          <w:sz w:val="24"/>
        </w:rPr>
        <w:t>አቡጊዳ</w:t>
      </w:r>
    </w:p>
    <w:p w:rsidR="00BD2FDD" w:rsidRPr="007839FF" w:rsidRDefault="00BD2FDD" w:rsidP="005A6120">
      <w:pPr>
        <w:spacing w:line="276" w:lineRule="auto"/>
        <w:ind w:left="0" w:firstLine="0"/>
        <w:rPr>
          <w:rFonts w:ascii="Nyala" w:hAnsi="Nyala"/>
          <w:sz w:val="24"/>
        </w:rPr>
      </w:pPr>
      <w:r w:rsidRPr="007839FF">
        <w:rPr>
          <w:rFonts w:ascii="Nyala" w:hAnsi="Nyala"/>
          <w:sz w:val="24"/>
        </w:rPr>
        <w:t>አብላሊ</w:t>
      </w:r>
      <w:r w:rsidR="00A45B0C" w:rsidRPr="007839FF">
        <w:rPr>
          <w:rFonts w:ascii="Nyala" w:hAnsi="Nyala"/>
          <w:sz w:val="24"/>
        </w:rPr>
        <w:t>ት</w:t>
      </w:r>
      <w:r w:rsidRPr="007839FF">
        <w:rPr>
          <w:rFonts w:ascii="Nyala" w:hAnsi="Nyala"/>
          <w:sz w:val="24"/>
        </w:rPr>
        <w:t xml:space="preserve"> (ሳማ)</w:t>
      </w:r>
    </w:p>
    <w:p w:rsidR="00A45B0C" w:rsidRPr="007839FF" w:rsidRDefault="00A45B0C" w:rsidP="005A6120">
      <w:pPr>
        <w:spacing w:line="276" w:lineRule="auto"/>
        <w:ind w:left="0" w:firstLine="0"/>
        <w:rPr>
          <w:rFonts w:ascii="Nyala" w:hAnsi="Nyala"/>
          <w:sz w:val="24"/>
        </w:rPr>
      </w:pPr>
      <w:r w:rsidRPr="007839FF">
        <w:rPr>
          <w:rFonts w:ascii="Nyala" w:hAnsi="Nyala"/>
          <w:sz w:val="24"/>
        </w:rPr>
        <w:t>አባ</w:t>
      </w:r>
    </w:p>
    <w:p w:rsidR="00A45B0C" w:rsidRPr="007839FF" w:rsidRDefault="00A45B0C" w:rsidP="005A6120">
      <w:pPr>
        <w:spacing w:line="276" w:lineRule="auto"/>
        <w:ind w:left="0" w:firstLine="0"/>
        <w:rPr>
          <w:rFonts w:ascii="Nyala" w:hAnsi="Nyala"/>
          <w:sz w:val="24"/>
        </w:rPr>
      </w:pPr>
      <w:r w:rsidRPr="007839FF">
        <w:rPr>
          <w:rFonts w:ascii="Nyala" w:hAnsi="Nyala"/>
          <w:sz w:val="24"/>
        </w:rPr>
        <w:t>አባል</w:t>
      </w:r>
    </w:p>
    <w:p w:rsidR="00A45B0C" w:rsidRPr="007839FF" w:rsidRDefault="00A45B0C" w:rsidP="005A6120">
      <w:pPr>
        <w:spacing w:line="276" w:lineRule="auto"/>
        <w:ind w:left="0" w:firstLine="0"/>
        <w:rPr>
          <w:rFonts w:ascii="Nyala" w:hAnsi="Nyala"/>
          <w:sz w:val="24"/>
        </w:rPr>
      </w:pPr>
      <w:r w:rsidRPr="007839FF">
        <w:rPr>
          <w:rFonts w:ascii="Nyala" w:hAnsi="Nyala"/>
          <w:sz w:val="24"/>
        </w:rPr>
        <w:t>አባለዘር</w:t>
      </w:r>
    </w:p>
    <w:p w:rsidR="00A45B0C" w:rsidRPr="007839FF" w:rsidRDefault="00A45B0C" w:rsidP="005A6120">
      <w:pPr>
        <w:spacing w:line="276" w:lineRule="auto"/>
        <w:ind w:left="0" w:firstLine="0"/>
        <w:rPr>
          <w:rFonts w:ascii="Nyala" w:hAnsi="Nyala"/>
          <w:sz w:val="24"/>
        </w:rPr>
      </w:pPr>
      <w:r w:rsidRPr="007839FF">
        <w:rPr>
          <w:rFonts w:ascii="Nyala" w:hAnsi="Nyala"/>
          <w:sz w:val="24"/>
        </w:rPr>
        <w:t>አባልነት</w:t>
      </w:r>
    </w:p>
    <w:p w:rsidR="00A45B0C" w:rsidRPr="007839FF" w:rsidRDefault="00A45B0C" w:rsidP="005A6120">
      <w:pPr>
        <w:spacing w:line="276" w:lineRule="auto"/>
        <w:ind w:left="0" w:firstLine="0"/>
        <w:rPr>
          <w:rFonts w:ascii="Nyala" w:hAnsi="Nyala"/>
          <w:sz w:val="24"/>
        </w:rPr>
      </w:pPr>
      <w:r w:rsidRPr="007839FF">
        <w:rPr>
          <w:rFonts w:ascii="Nyala" w:hAnsi="Nyala"/>
          <w:sz w:val="24"/>
        </w:rPr>
        <w:t>አባሎ</w:t>
      </w:r>
    </w:p>
    <w:p w:rsidR="00A45B0C" w:rsidRPr="007839FF" w:rsidRDefault="00A45B0C" w:rsidP="005A6120">
      <w:pPr>
        <w:spacing w:line="276" w:lineRule="auto"/>
        <w:ind w:left="0" w:firstLine="0"/>
        <w:rPr>
          <w:rFonts w:ascii="Nyala" w:hAnsi="Nyala"/>
          <w:sz w:val="24"/>
        </w:rPr>
      </w:pPr>
      <w:r w:rsidRPr="007839FF">
        <w:rPr>
          <w:rFonts w:ascii="Nyala" w:hAnsi="Nyala"/>
          <w:sz w:val="24"/>
        </w:rPr>
        <w:t>አባራ</w:t>
      </w:r>
    </w:p>
    <w:p w:rsidR="00A45B0C" w:rsidRPr="007839FF" w:rsidRDefault="00A45B0C" w:rsidP="005A6120">
      <w:pPr>
        <w:spacing w:line="276" w:lineRule="auto"/>
        <w:ind w:left="0" w:firstLine="0"/>
        <w:rPr>
          <w:rFonts w:ascii="Nyala" w:hAnsi="Nyala"/>
          <w:sz w:val="24"/>
        </w:rPr>
      </w:pPr>
      <w:r w:rsidRPr="007839FF">
        <w:rPr>
          <w:rFonts w:ascii="Nyala" w:hAnsi="Nyala"/>
          <w:sz w:val="24"/>
        </w:rPr>
        <w:t>አባወራ</w:t>
      </w:r>
    </w:p>
    <w:p w:rsidR="00A45B0C" w:rsidRPr="007839FF" w:rsidRDefault="00A45B0C" w:rsidP="005A6120">
      <w:pPr>
        <w:spacing w:line="276" w:lineRule="auto"/>
        <w:ind w:left="0" w:firstLine="0"/>
        <w:rPr>
          <w:rFonts w:ascii="Nyala" w:hAnsi="Nyala"/>
          <w:sz w:val="24"/>
        </w:rPr>
      </w:pPr>
      <w:r w:rsidRPr="007839FF">
        <w:rPr>
          <w:rFonts w:ascii="Nyala" w:hAnsi="Nyala"/>
          <w:sz w:val="24"/>
        </w:rPr>
        <w:t>አባያ</w:t>
      </w:r>
    </w:p>
    <w:p w:rsidR="00A45B0C" w:rsidRPr="007839FF" w:rsidRDefault="00A45B0C" w:rsidP="005A6120">
      <w:pPr>
        <w:spacing w:line="276" w:lineRule="auto"/>
        <w:ind w:left="0" w:firstLine="0"/>
        <w:rPr>
          <w:rFonts w:ascii="Nyala" w:eastAsia="MS Mincho" w:hAnsi="Nyala" w:cs="MS Mincho"/>
          <w:sz w:val="24"/>
          <w:szCs w:val="24"/>
        </w:rPr>
      </w:pPr>
      <w:r w:rsidRPr="007839FF">
        <w:rPr>
          <w:rFonts w:ascii="Nyala" w:hAnsi="Nyala"/>
          <w:sz w:val="24"/>
        </w:rPr>
        <w:t xml:space="preserve">አቤል </w:t>
      </w:r>
      <w:r w:rsidRPr="007839FF">
        <w:rPr>
          <w:rFonts w:ascii="Nyala" w:eastAsia="MS Mincho" w:hAnsi="Nyala" w:cs="MS Mincho"/>
          <w:sz w:val="24"/>
          <w:szCs w:val="24"/>
        </w:rPr>
        <w:t>(የሰው ስም)</w:t>
      </w:r>
    </w:p>
    <w:p w:rsidR="00A45B0C" w:rsidRPr="007839FF" w:rsidRDefault="00A45B0C" w:rsidP="005A6120">
      <w:pPr>
        <w:spacing w:line="276" w:lineRule="auto"/>
        <w:ind w:left="0" w:firstLine="0"/>
        <w:rPr>
          <w:rFonts w:ascii="Nyala" w:hAnsi="Nyala"/>
          <w:sz w:val="24"/>
        </w:rPr>
      </w:pPr>
      <w:r w:rsidRPr="007839FF">
        <w:rPr>
          <w:rFonts w:ascii="Nyala" w:hAnsi="Nyala"/>
          <w:sz w:val="24"/>
        </w:rPr>
        <w:t>አቦል</w:t>
      </w:r>
    </w:p>
    <w:p w:rsidR="00A45B0C" w:rsidRPr="007839FF" w:rsidRDefault="00A45B0C" w:rsidP="005A6120">
      <w:pPr>
        <w:spacing w:line="276" w:lineRule="auto"/>
        <w:ind w:left="0" w:firstLine="0"/>
        <w:rPr>
          <w:rFonts w:ascii="Nyala" w:hAnsi="Nyala"/>
          <w:sz w:val="24"/>
        </w:rPr>
      </w:pPr>
      <w:r w:rsidRPr="007839FF">
        <w:rPr>
          <w:rFonts w:ascii="Nyala" w:hAnsi="Nyala"/>
          <w:sz w:val="24"/>
        </w:rPr>
        <w:t>አተር</w:t>
      </w:r>
    </w:p>
    <w:p w:rsidR="00A45B0C" w:rsidRPr="007839FF" w:rsidRDefault="00A45B0C" w:rsidP="005A6120">
      <w:pPr>
        <w:spacing w:line="276" w:lineRule="auto"/>
        <w:ind w:left="0" w:firstLine="0"/>
        <w:rPr>
          <w:rFonts w:ascii="Nyala" w:hAnsi="Nyala"/>
          <w:sz w:val="24"/>
        </w:rPr>
      </w:pPr>
      <w:r w:rsidRPr="007839FF">
        <w:rPr>
          <w:rFonts w:ascii="Nyala" w:hAnsi="Nyala"/>
          <w:sz w:val="24"/>
        </w:rPr>
        <w:t>አኩሪ አተር</w:t>
      </w:r>
    </w:p>
    <w:p w:rsidR="00A45B0C" w:rsidRPr="007839FF" w:rsidRDefault="00A45B0C" w:rsidP="005A6120">
      <w:pPr>
        <w:spacing w:line="276" w:lineRule="auto"/>
        <w:ind w:left="0" w:firstLine="0"/>
        <w:rPr>
          <w:rFonts w:ascii="Nyala" w:hAnsi="Nyala"/>
          <w:sz w:val="24"/>
        </w:rPr>
      </w:pPr>
      <w:r w:rsidRPr="007839FF">
        <w:rPr>
          <w:rFonts w:ascii="Nyala" w:hAnsi="Nyala"/>
          <w:sz w:val="24"/>
        </w:rPr>
        <w:t>አተበ</w:t>
      </w:r>
    </w:p>
    <w:p w:rsidR="00A45B0C" w:rsidRPr="007839FF" w:rsidRDefault="00A45B0C" w:rsidP="005A6120">
      <w:pPr>
        <w:spacing w:line="276" w:lineRule="auto"/>
        <w:ind w:left="0" w:firstLine="0"/>
        <w:rPr>
          <w:rFonts w:ascii="Nyala" w:hAnsi="Nyala"/>
          <w:sz w:val="24"/>
        </w:rPr>
      </w:pPr>
      <w:r w:rsidRPr="007839FF">
        <w:rPr>
          <w:rFonts w:ascii="Nyala" w:hAnsi="Nyala"/>
          <w:sz w:val="24"/>
        </w:rPr>
        <w:t>አታቢ</w:t>
      </w:r>
    </w:p>
    <w:p w:rsidR="00A45B0C" w:rsidRPr="007839FF" w:rsidRDefault="00A45B0C" w:rsidP="005A6120">
      <w:pPr>
        <w:spacing w:line="276" w:lineRule="auto"/>
        <w:ind w:left="0" w:firstLine="0"/>
        <w:rPr>
          <w:rFonts w:ascii="Nyala" w:hAnsi="Nyala"/>
          <w:sz w:val="24"/>
        </w:rPr>
      </w:pPr>
      <w:r w:rsidRPr="007839FF">
        <w:rPr>
          <w:rFonts w:ascii="Nyala" w:hAnsi="Nyala"/>
          <w:sz w:val="24"/>
        </w:rPr>
        <w:t>እትብት</w:t>
      </w:r>
    </w:p>
    <w:p w:rsidR="00A45B0C" w:rsidRPr="007839FF" w:rsidRDefault="00A45B0C" w:rsidP="005A6120">
      <w:pPr>
        <w:spacing w:line="276" w:lineRule="auto"/>
        <w:ind w:left="0" w:firstLine="0"/>
        <w:rPr>
          <w:rFonts w:ascii="Nyala" w:hAnsi="Nyala"/>
          <w:sz w:val="24"/>
        </w:rPr>
      </w:pPr>
      <w:r w:rsidRPr="007839FF">
        <w:rPr>
          <w:rFonts w:ascii="Nyala" w:hAnsi="Nyala"/>
          <w:sz w:val="24"/>
        </w:rPr>
        <w:t>አተተ (ግ. ሐተተ)</w:t>
      </w:r>
    </w:p>
    <w:p w:rsidR="00CD1E0C" w:rsidRPr="007839FF" w:rsidRDefault="00CD1E0C" w:rsidP="005A6120">
      <w:pPr>
        <w:spacing w:line="276" w:lineRule="auto"/>
        <w:ind w:left="0" w:firstLine="0"/>
        <w:rPr>
          <w:rFonts w:ascii="Nyala" w:hAnsi="Nyala"/>
          <w:sz w:val="24"/>
        </w:rPr>
      </w:pPr>
      <w:r w:rsidRPr="007839FF">
        <w:rPr>
          <w:rFonts w:ascii="Nyala" w:hAnsi="Nyala"/>
          <w:sz w:val="24"/>
        </w:rPr>
        <w:t>አተታ/ሐተታ</w:t>
      </w:r>
    </w:p>
    <w:p w:rsidR="00CD1E0C" w:rsidRPr="007839FF" w:rsidRDefault="00CD1E0C" w:rsidP="005A6120">
      <w:pPr>
        <w:spacing w:line="276" w:lineRule="auto"/>
        <w:ind w:left="0" w:firstLine="0"/>
        <w:rPr>
          <w:rFonts w:ascii="Nyala" w:hAnsi="Nyala"/>
          <w:sz w:val="24"/>
        </w:rPr>
      </w:pPr>
      <w:r w:rsidRPr="007839FF">
        <w:rPr>
          <w:rFonts w:ascii="Nyala" w:hAnsi="Nyala"/>
          <w:sz w:val="24"/>
        </w:rPr>
        <w:t>አታለለ</w:t>
      </w:r>
    </w:p>
    <w:p w:rsidR="00CD1E0C" w:rsidRPr="007839FF" w:rsidRDefault="00CD1E0C" w:rsidP="005A6120">
      <w:pPr>
        <w:spacing w:line="276" w:lineRule="auto"/>
        <w:ind w:left="0" w:firstLine="0"/>
        <w:rPr>
          <w:rFonts w:ascii="Nyala" w:hAnsi="Nyala"/>
          <w:sz w:val="24"/>
        </w:rPr>
      </w:pPr>
      <w:r w:rsidRPr="007839FF">
        <w:rPr>
          <w:rFonts w:ascii="Nyala" w:hAnsi="Nyala"/>
          <w:sz w:val="24"/>
        </w:rPr>
        <w:t>አታለይ</w:t>
      </w:r>
    </w:p>
    <w:p w:rsidR="006E0DB0" w:rsidRPr="007839FF" w:rsidRDefault="00CD1E0C" w:rsidP="005A6120">
      <w:pPr>
        <w:spacing w:line="276" w:lineRule="auto"/>
        <w:ind w:left="0" w:firstLine="0"/>
        <w:rPr>
          <w:rFonts w:ascii="Nyala" w:hAnsi="Nyala"/>
          <w:sz w:val="24"/>
        </w:rPr>
      </w:pPr>
      <w:r w:rsidRPr="007839FF">
        <w:rPr>
          <w:rFonts w:ascii="Nyala" w:hAnsi="Nyala"/>
          <w:sz w:val="24"/>
        </w:rPr>
        <w:t>አቴና (የሰሌን መንጣፍ ስም፣ ያገር ስም)</w:t>
      </w:r>
    </w:p>
    <w:p w:rsidR="006E0DB0" w:rsidRPr="007839FF" w:rsidRDefault="006E0DB0" w:rsidP="005A6120">
      <w:pPr>
        <w:spacing w:line="276" w:lineRule="auto"/>
        <w:ind w:left="0" w:firstLine="0"/>
        <w:rPr>
          <w:rFonts w:ascii="Nyala" w:hAnsi="Nyala"/>
          <w:sz w:val="24"/>
        </w:rPr>
      </w:pPr>
      <w:r w:rsidRPr="007839FF">
        <w:rPr>
          <w:rFonts w:ascii="Nyala" w:hAnsi="Nyala"/>
          <w:sz w:val="24"/>
        </w:rPr>
        <w:t>አትሮንስ (መጽሀፍ ዘርግቶ ማንበቢያ)</w:t>
      </w:r>
    </w:p>
    <w:p w:rsidR="00F6793D" w:rsidRPr="007839FF" w:rsidRDefault="00F6793D" w:rsidP="005A6120">
      <w:pPr>
        <w:spacing w:line="276" w:lineRule="auto"/>
        <w:ind w:left="0" w:firstLine="0"/>
        <w:rPr>
          <w:rFonts w:ascii="Nyala" w:hAnsi="Nyala"/>
          <w:sz w:val="24"/>
        </w:rPr>
      </w:pPr>
      <w:r w:rsidRPr="007839FF">
        <w:rPr>
          <w:rFonts w:ascii="Nyala" w:hAnsi="Nyala"/>
          <w:sz w:val="24"/>
        </w:rPr>
        <w:t>አቶ</w:t>
      </w:r>
      <w:r w:rsidR="002526DA" w:rsidRPr="007839FF">
        <w:rPr>
          <w:rFonts w:ascii="Nyala" w:hAnsi="Nyala"/>
          <w:sz w:val="24"/>
        </w:rPr>
        <w:t>/አቤቶ</w:t>
      </w:r>
    </w:p>
    <w:p w:rsidR="002526DA" w:rsidRPr="007839FF" w:rsidRDefault="002526DA" w:rsidP="005A6120">
      <w:pPr>
        <w:spacing w:line="276" w:lineRule="auto"/>
        <w:ind w:left="0" w:firstLine="0"/>
        <w:rPr>
          <w:rFonts w:ascii="Nyala" w:hAnsi="Nyala"/>
          <w:sz w:val="24"/>
        </w:rPr>
      </w:pPr>
      <w:r w:rsidRPr="007839FF">
        <w:rPr>
          <w:rFonts w:ascii="Nyala" w:hAnsi="Nyala"/>
          <w:sz w:val="24"/>
        </w:rPr>
        <w:t>አቻ</w:t>
      </w:r>
    </w:p>
    <w:p w:rsidR="002526DA" w:rsidRPr="007839FF" w:rsidRDefault="002526DA" w:rsidP="005A6120">
      <w:pPr>
        <w:spacing w:line="276" w:lineRule="auto"/>
        <w:ind w:left="0" w:firstLine="0"/>
        <w:rPr>
          <w:rFonts w:ascii="Nyala" w:hAnsi="Nyala"/>
          <w:sz w:val="24"/>
        </w:rPr>
      </w:pPr>
      <w:r w:rsidRPr="007839FF">
        <w:rPr>
          <w:rFonts w:ascii="Nyala" w:hAnsi="Nyala"/>
          <w:sz w:val="24"/>
        </w:rPr>
        <w:t>አቻ ለአቻ/ላቻ</w:t>
      </w:r>
    </w:p>
    <w:p w:rsidR="002526DA" w:rsidRPr="007839FF" w:rsidRDefault="002526DA" w:rsidP="005A6120">
      <w:pPr>
        <w:spacing w:line="276" w:lineRule="auto"/>
        <w:ind w:left="0" w:firstLine="0"/>
        <w:rPr>
          <w:rFonts w:ascii="Nyala" w:hAnsi="Nyala"/>
          <w:sz w:val="24"/>
        </w:rPr>
      </w:pPr>
      <w:r w:rsidRPr="007839FF">
        <w:rPr>
          <w:rFonts w:ascii="Nyala" w:hAnsi="Nyala"/>
          <w:sz w:val="24"/>
        </w:rPr>
        <w:t>አቻምና</w:t>
      </w:r>
    </w:p>
    <w:p w:rsidR="002526DA" w:rsidRPr="007839FF" w:rsidRDefault="002526DA" w:rsidP="005A6120">
      <w:pPr>
        <w:spacing w:line="276" w:lineRule="auto"/>
        <w:ind w:left="0" w:firstLine="0"/>
        <w:rPr>
          <w:rFonts w:ascii="Nyala" w:hAnsi="Nyala"/>
          <w:sz w:val="24"/>
        </w:rPr>
      </w:pPr>
      <w:r w:rsidRPr="007839FF">
        <w:rPr>
          <w:rFonts w:ascii="Nyala" w:hAnsi="Nyala"/>
          <w:sz w:val="24"/>
        </w:rPr>
        <w:t>አኀዜ ዓለም</w:t>
      </w:r>
    </w:p>
    <w:p w:rsidR="002526DA" w:rsidRPr="007839FF" w:rsidRDefault="002526DA" w:rsidP="005A6120">
      <w:pPr>
        <w:spacing w:line="276" w:lineRule="auto"/>
        <w:ind w:left="0" w:firstLine="0"/>
        <w:rPr>
          <w:rFonts w:ascii="Nyala" w:hAnsi="Nyala"/>
          <w:sz w:val="24"/>
        </w:rPr>
      </w:pPr>
      <w:r w:rsidRPr="007839FF">
        <w:rPr>
          <w:rFonts w:ascii="Nyala" w:hAnsi="Nyala"/>
          <w:sz w:val="24"/>
        </w:rPr>
        <w:t>አነር</w:t>
      </w:r>
    </w:p>
    <w:p w:rsidR="002526DA" w:rsidRPr="007839FF" w:rsidRDefault="002526DA" w:rsidP="005A6120">
      <w:pPr>
        <w:spacing w:line="276" w:lineRule="auto"/>
        <w:ind w:left="0" w:firstLine="0"/>
        <w:rPr>
          <w:rFonts w:ascii="Nyala" w:hAnsi="Nyala"/>
          <w:sz w:val="24"/>
        </w:rPr>
      </w:pPr>
      <w:r w:rsidRPr="007839FF">
        <w:rPr>
          <w:rFonts w:ascii="Nyala" w:hAnsi="Nyala"/>
          <w:sz w:val="24"/>
        </w:rPr>
        <w:t>አነሰ</w:t>
      </w:r>
    </w:p>
    <w:p w:rsidR="002526DA" w:rsidRPr="007839FF" w:rsidRDefault="002526DA" w:rsidP="005A6120">
      <w:pPr>
        <w:spacing w:line="276" w:lineRule="auto"/>
        <w:ind w:left="0" w:firstLine="0"/>
        <w:rPr>
          <w:rFonts w:ascii="Nyala" w:hAnsi="Nyala"/>
          <w:sz w:val="24"/>
        </w:rPr>
      </w:pPr>
      <w:r w:rsidRPr="007839FF">
        <w:rPr>
          <w:rFonts w:ascii="Nyala" w:hAnsi="Nyala"/>
          <w:sz w:val="24"/>
        </w:rPr>
        <w:t>ንኡስ</w:t>
      </w:r>
    </w:p>
    <w:p w:rsidR="002526DA" w:rsidRPr="007839FF" w:rsidRDefault="002526DA" w:rsidP="005A6120">
      <w:pPr>
        <w:spacing w:line="276" w:lineRule="auto"/>
        <w:ind w:left="0" w:firstLine="0"/>
        <w:rPr>
          <w:rFonts w:ascii="Nyala" w:hAnsi="Nyala"/>
          <w:sz w:val="24"/>
        </w:rPr>
      </w:pPr>
      <w:r w:rsidRPr="007839FF">
        <w:rPr>
          <w:rFonts w:ascii="Nyala" w:hAnsi="Nyala"/>
          <w:sz w:val="24"/>
        </w:rPr>
        <w:t>ንኡስ ሐረግ</w:t>
      </w:r>
    </w:p>
    <w:p w:rsidR="002526DA" w:rsidRPr="007839FF" w:rsidRDefault="002526DA" w:rsidP="005A6120">
      <w:pPr>
        <w:spacing w:line="276" w:lineRule="auto"/>
        <w:ind w:left="0" w:firstLine="0"/>
        <w:rPr>
          <w:rFonts w:ascii="Nyala" w:hAnsi="Nyala"/>
          <w:sz w:val="24"/>
        </w:rPr>
      </w:pPr>
      <w:r w:rsidRPr="007839FF">
        <w:rPr>
          <w:rFonts w:ascii="Nyala" w:hAnsi="Nyala"/>
          <w:sz w:val="24"/>
        </w:rPr>
        <w:t>አሳነሰ</w:t>
      </w:r>
    </w:p>
    <w:p w:rsidR="002526DA" w:rsidRPr="007839FF" w:rsidRDefault="002526DA" w:rsidP="005A6120">
      <w:pPr>
        <w:spacing w:line="276" w:lineRule="auto"/>
        <w:ind w:left="0" w:firstLine="0"/>
        <w:rPr>
          <w:rFonts w:ascii="Nyala" w:hAnsi="Nyala"/>
          <w:sz w:val="24"/>
        </w:rPr>
      </w:pPr>
      <w:r w:rsidRPr="007839FF">
        <w:rPr>
          <w:rFonts w:ascii="Nyala" w:hAnsi="Nyala"/>
          <w:sz w:val="24"/>
        </w:rPr>
        <w:t>አነስተና</w:t>
      </w:r>
    </w:p>
    <w:p w:rsidR="002526DA" w:rsidRPr="007839FF" w:rsidRDefault="002526DA" w:rsidP="005A6120">
      <w:pPr>
        <w:spacing w:line="276" w:lineRule="auto"/>
        <w:ind w:left="0" w:firstLine="0"/>
        <w:rPr>
          <w:rFonts w:ascii="Nyala" w:hAnsi="Nyala"/>
          <w:sz w:val="24"/>
        </w:rPr>
      </w:pPr>
      <w:r w:rsidRPr="007839FF">
        <w:rPr>
          <w:rFonts w:ascii="Nyala" w:hAnsi="Nyala"/>
          <w:sz w:val="24"/>
        </w:rPr>
        <w:t>አናሳ</w:t>
      </w:r>
    </w:p>
    <w:p w:rsidR="002526DA" w:rsidRPr="007839FF" w:rsidRDefault="002526DA" w:rsidP="005A6120">
      <w:pPr>
        <w:spacing w:line="276" w:lineRule="auto"/>
        <w:ind w:left="0" w:firstLine="0"/>
        <w:rPr>
          <w:rFonts w:ascii="Nyala" w:hAnsi="Nyala"/>
          <w:sz w:val="24"/>
        </w:rPr>
      </w:pPr>
      <w:r w:rsidRPr="007839FF">
        <w:rPr>
          <w:rFonts w:ascii="Nyala" w:hAnsi="Nyala"/>
          <w:sz w:val="24"/>
        </w:rPr>
        <w:t>አንስታይ</w:t>
      </w:r>
    </w:p>
    <w:p w:rsidR="002526DA" w:rsidRPr="007839FF" w:rsidRDefault="002526DA" w:rsidP="005A6120">
      <w:pPr>
        <w:spacing w:line="276" w:lineRule="auto"/>
        <w:ind w:left="0" w:firstLine="0"/>
        <w:rPr>
          <w:rFonts w:ascii="Nyala" w:hAnsi="Nyala"/>
          <w:sz w:val="24"/>
        </w:rPr>
      </w:pPr>
      <w:r w:rsidRPr="007839FF">
        <w:rPr>
          <w:rFonts w:ascii="Nyala" w:hAnsi="Nyala"/>
          <w:sz w:val="24"/>
        </w:rPr>
        <w:t>አንስታይ ጾም</w:t>
      </w:r>
    </w:p>
    <w:p w:rsidR="002526DA" w:rsidRPr="007839FF" w:rsidRDefault="0087485E" w:rsidP="005A6120">
      <w:pPr>
        <w:spacing w:line="276" w:lineRule="auto"/>
        <w:ind w:left="0" w:firstLine="0"/>
        <w:rPr>
          <w:rFonts w:ascii="Nyala" w:hAnsi="Nyala"/>
          <w:sz w:val="24"/>
        </w:rPr>
      </w:pPr>
      <w:r w:rsidRPr="007839FF">
        <w:rPr>
          <w:rFonts w:ascii="Nyala" w:hAnsi="Nyala"/>
          <w:sz w:val="24"/>
        </w:rPr>
        <w:t>አንቀጽ</w:t>
      </w:r>
    </w:p>
    <w:p w:rsidR="0087485E" w:rsidRPr="007839FF" w:rsidRDefault="0087485E" w:rsidP="005A6120">
      <w:pPr>
        <w:spacing w:line="276" w:lineRule="auto"/>
        <w:ind w:left="0" w:firstLine="0"/>
        <w:rPr>
          <w:rFonts w:ascii="Nyala" w:hAnsi="Nyala"/>
          <w:sz w:val="24"/>
        </w:rPr>
      </w:pPr>
      <w:r w:rsidRPr="007839FF">
        <w:rPr>
          <w:rFonts w:ascii="Nyala" w:hAnsi="Nyala"/>
          <w:sz w:val="24"/>
        </w:rPr>
        <w:t>ርእስ አንቀጽ</w:t>
      </w:r>
    </w:p>
    <w:p w:rsidR="0087485E" w:rsidRPr="007839FF" w:rsidRDefault="0087485E"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ቺ</w:t>
      </w:r>
    </w:p>
    <w:p w:rsidR="0087485E" w:rsidRPr="007839FF" w:rsidRDefault="0087485E"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ቺዬ</w:t>
      </w:r>
    </w:p>
    <w:p w:rsidR="0087485E" w:rsidRPr="007839FF" w:rsidRDefault="0087485E" w:rsidP="005A6120">
      <w:pPr>
        <w:spacing w:line="276" w:lineRule="auto"/>
        <w:ind w:left="0" w:firstLine="0"/>
        <w:rPr>
          <w:rFonts w:ascii="Nyala" w:eastAsia="MS Mincho" w:hAnsi="Nyala" w:cs="MS Mincho"/>
          <w:sz w:val="24"/>
        </w:rPr>
      </w:pPr>
      <w:r w:rsidRPr="007839FF">
        <w:rPr>
          <w:rFonts w:ascii="Nyala" w:eastAsia="MS Mincho" w:hAnsi="Nyala" w:cs="MS Mincho"/>
          <w:sz w:val="24"/>
        </w:rPr>
        <w:t>አነከረፈፈ</w:t>
      </w:r>
    </w:p>
    <w:p w:rsidR="0087485E" w:rsidRPr="007839FF" w:rsidRDefault="0087485E"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ከራተተ</w:t>
      </w:r>
    </w:p>
    <w:p w:rsidR="0087485E" w:rsidRPr="007839FF" w:rsidRDefault="0087485E"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ከባከበ</w:t>
      </w:r>
    </w:p>
    <w:p w:rsidR="0087485E" w:rsidRPr="007839FF" w:rsidRDefault="0087485E"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ክብካቤ</w:t>
      </w:r>
    </w:p>
    <w:p w:rsidR="003F5B52" w:rsidRPr="007839FF" w:rsidRDefault="003F5B52"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ካሳ</w:t>
      </w:r>
    </w:p>
    <w:p w:rsidR="003F5B52" w:rsidRPr="007839FF" w:rsidRDefault="003F5B52"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ካሴ</w:t>
      </w:r>
    </w:p>
    <w:p w:rsidR="003F5B52" w:rsidRPr="007839FF" w:rsidRDefault="003F5B52"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ኮላ</w:t>
      </w:r>
    </w:p>
    <w:p w:rsidR="003F5B52" w:rsidRPr="007839FF" w:rsidRDefault="003F5B52"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ኳር</w:t>
      </w:r>
    </w:p>
    <w:p w:rsidR="003F5B52" w:rsidRPr="007839FF" w:rsidRDefault="003F5B5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rPr>
        <w:t xml:space="preserve">አንዋር </w:t>
      </w:r>
      <w:r w:rsidRPr="007839FF">
        <w:rPr>
          <w:rFonts w:ascii="Nyala" w:eastAsia="MS Mincho" w:hAnsi="Nyala" w:cs="MS Mincho"/>
          <w:sz w:val="24"/>
          <w:szCs w:val="24"/>
        </w:rPr>
        <w:t>(የሰው ስም)</w:t>
      </w:r>
    </w:p>
    <w:p w:rsidR="003F5B52" w:rsidRPr="007839FF" w:rsidRDefault="003F5B52"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ዠቀዠቀ</w:t>
      </w:r>
    </w:p>
    <w:p w:rsidR="003F5B52" w:rsidRPr="007839FF" w:rsidRDefault="003F5B52"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ዠት/አንጀት</w:t>
      </w:r>
    </w:p>
    <w:p w:rsidR="003F5B52" w:rsidRPr="007839FF" w:rsidRDefault="003F5B52"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ዥተቢስ</w:t>
      </w:r>
    </w:p>
    <w:p w:rsidR="003F5B52" w:rsidRPr="007839FF" w:rsidRDefault="003F5B52"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ዣበበ</w:t>
      </w:r>
    </w:p>
    <w:p w:rsidR="003F5B52" w:rsidRPr="007839FF" w:rsidRDefault="003F5B52"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ዣባቢ</w:t>
      </w:r>
    </w:p>
    <w:p w:rsidR="003F5B52" w:rsidRPr="007839FF" w:rsidRDefault="003F5B52"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ደላቀቀ</w:t>
      </w:r>
    </w:p>
    <w:p w:rsidR="003F5B52" w:rsidRPr="007839FF" w:rsidRDefault="003F5B52"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ደላቃቂ</w:t>
      </w:r>
    </w:p>
    <w:p w:rsidR="003F5B52" w:rsidRPr="007839FF" w:rsidRDefault="003F5B52"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ድልቅ</w:t>
      </w:r>
    </w:p>
    <w:p w:rsidR="00EB6818" w:rsidRPr="007839FF" w:rsidRDefault="00EB681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ደረበበ</w:t>
      </w:r>
    </w:p>
    <w:p w:rsidR="00EB6818" w:rsidRPr="007839FF" w:rsidRDefault="00EB681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ደርብ/ቢ</w:t>
      </w:r>
    </w:p>
    <w:p w:rsidR="00EB6818" w:rsidRPr="007839FF" w:rsidRDefault="00EB681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ደበት</w:t>
      </w:r>
    </w:p>
    <w:p w:rsidR="00EB6818" w:rsidRPr="007839FF" w:rsidRDefault="00EB681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ደፋደፈ</w:t>
      </w:r>
    </w:p>
    <w:p w:rsidR="00EB6818" w:rsidRPr="007839FF" w:rsidRDefault="00EB681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ድ</w:t>
      </w:r>
    </w:p>
    <w:p w:rsidR="00EB6818" w:rsidRPr="007839FF" w:rsidRDefault="00EB681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ደኛ</w:t>
      </w:r>
    </w:p>
    <w:p w:rsidR="00EB6818" w:rsidRPr="007839FF" w:rsidRDefault="00EB681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ዱጋ</w:t>
      </w:r>
    </w:p>
    <w:p w:rsidR="00EB6818" w:rsidRPr="007839FF" w:rsidRDefault="00EB681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ዳች</w:t>
      </w:r>
    </w:p>
    <w:p w:rsidR="00EB6818" w:rsidRPr="007839FF" w:rsidRDefault="00EB681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ዴ ሁለቴ</w:t>
      </w:r>
    </w:p>
    <w:p w:rsidR="00EB6818" w:rsidRPr="007839FF" w:rsidRDefault="00EB681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ድላይ</w:t>
      </w:r>
    </w:p>
    <w:p w:rsidR="00EB6818" w:rsidRPr="007839FF" w:rsidRDefault="00EB681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ድም</w:t>
      </w:r>
    </w:p>
    <w:p w:rsidR="00EB6818" w:rsidRPr="007839FF" w:rsidRDefault="00EB681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ድ አደረገ</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ጃ</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ገራገረ</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ገራጋሪ</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ገት</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ገተ ሰባራ</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ገተ ቢስ</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ገዋለለ</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ገዋላይ</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ገዳገደ</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ገፈገፈ</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አንጋሬ </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ጋደደ</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ጋጋ</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ጋፋ</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ገለ ቢስ</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ጎላ</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ጎራጎረ</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ጎራጓሪ</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ጎርጉሮ</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ጎደጎደ</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ጓ</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ጓለለ</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ጓላይ</w:t>
      </w:r>
    </w:p>
    <w:p w:rsidR="00CC50BA" w:rsidRPr="007839FF" w:rsidRDefault="00CC50B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ጠለጠለ</w:t>
      </w:r>
    </w:p>
    <w:p w:rsidR="002C505E" w:rsidRPr="007839FF" w:rsidRDefault="002C505E"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ጥልጥል</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በእንጥልጥል የቀረ</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ጠራራ</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ጠበጠበ</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ጣጣ</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ጦርጦስ</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ጫጫ</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ጸባረቀ</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ጻር</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ጻር ለአንጻር</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ከ-አንጻር</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አኖረ</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አነከ</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አእምሮ</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አእምሮ ሳተ</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አእምሮ ቢስስ</w:t>
      </w:r>
    </w:p>
    <w:p w:rsidR="004A2219" w:rsidRPr="007839FF" w:rsidRDefault="004A2219" w:rsidP="005A6120">
      <w:pPr>
        <w:spacing w:line="276" w:lineRule="auto"/>
        <w:ind w:left="0" w:firstLine="0"/>
        <w:rPr>
          <w:rFonts w:ascii="Nyala" w:eastAsia="MS Mincho" w:hAnsi="Nyala" w:cs="MS Mincho"/>
          <w:sz w:val="24"/>
        </w:rPr>
      </w:pPr>
      <w:r w:rsidRPr="007839FF">
        <w:rPr>
          <w:rFonts w:ascii="Nyala" w:eastAsia="MS Mincho" w:hAnsi="Nyala" w:cs="MS Mincho"/>
          <w:sz w:val="24"/>
        </w:rPr>
        <w:t>አእምሮ ዐወቀ</w:t>
      </w:r>
    </w:p>
    <w:p w:rsidR="00F145F8" w:rsidRPr="007839FF" w:rsidRDefault="00F145F8" w:rsidP="005A6120">
      <w:pPr>
        <w:spacing w:line="276" w:lineRule="auto"/>
        <w:ind w:left="0" w:firstLine="0"/>
        <w:rPr>
          <w:rFonts w:ascii="Nyala" w:eastAsia="MS Mincho" w:hAnsi="Nyala" w:cs="MS Mincho"/>
          <w:sz w:val="24"/>
        </w:rPr>
      </w:pPr>
      <w:r w:rsidRPr="007839FF">
        <w:rPr>
          <w:rFonts w:ascii="Nyala" w:eastAsia="MS Mincho" w:hAnsi="Nyala" w:cs="MS Mincho"/>
          <w:sz w:val="24"/>
        </w:rPr>
        <w:t>የአእምሮ ሐኪም</w:t>
      </w:r>
    </w:p>
    <w:p w:rsidR="004A2219" w:rsidRPr="007839FF" w:rsidRDefault="00F145F8" w:rsidP="005A6120">
      <w:pPr>
        <w:spacing w:line="276" w:lineRule="auto"/>
        <w:ind w:left="0" w:firstLine="0"/>
        <w:rPr>
          <w:rFonts w:ascii="Nyala" w:eastAsia="MS Mincho" w:hAnsi="Nyala" w:cs="MS Mincho"/>
          <w:sz w:val="24"/>
        </w:rPr>
      </w:pPr>
      <w:r w:rsidRPr="007839FF">
        <w:rPr>
          <w:rFonts w:ascii="Nyala" w:eastAsia="MS Mincho" w:hAnsi="Nyala" w:cs="MS Mincho"/>
          <w:sz w:val="24"/>
        </w:rPr>
        <w:t>የአእምሮ ሕክምና</w:t>
      </w:r>
    </w:p>
    <w:p w:rsidR="00F145F8" w:rsidRPr="007839FF" w:rsidRDefault="0071679E" w:rsidP="005A6120">
      <w:pPr>
        <w:spacing w:line="276" w:lineRule="auto"/>
        <w:ind w:left="0" w:firstLine="0"/>
        <w:rPr>
          <w:rFonts w:ascii="Nyala" w:eastAsia="MS Mincho" w:hAnsi="Nyala" w:cs="MS Mincho"/>
          <w:sz w:val="24"/>
        </w:rPr>
      </w:pPr>
      <w:r w:rsidRPr="007839FF">
        <w:rPr>
          <w:rFonts w:ascii="Nyala" w:eastAsia="MS Mincho" w:hAnsi="Nyala" w:cs="MS Mincho"/>
          <w:sz w:val="24"/>
        </w:rPr>
        <w:t>የአእምሮ ሕመም</w:t>
      </w:r>
    </w:p>
    <w:p w:rsidR="0071679E" w:rsidRPr="007839FF" w:rsidRDefault="0071679E" w:rsidP="005A6120">
      <w:pPr>
        <w:spacing w:line="276" w:lineRule="auto"/>
        <w:ind w:left="0" w:firstLine="0"/>
        <w:rPr>
          <w:rFonts w:ascii="Nyala" w:eastAsia="MS Mincho" w:hAnsi="Nyala" w:cs="MS Mincho"/>
          <w:sz w:val="24"/>
        </w:rPr>
      </w:pPr>
      <w:r w:rsidRPr="007839FF">
        <w:rPr>
          <w:rFonts w:ascii="Nyala" w:eastAsia="MS Mincho" w:hAnsi="Nyala" w:cs="MS Mincho"/>
          <w:sz w:val="24"/>
        </w:rPr>
        <w:t>አከለ (ግ. አከለ)</w:t>
      </w:r>
    </w:p>
    <w:p w:rsidR="0071679E" w:rsidRPr="007839FF" w:rsidRDefault="0071679E" w:rsidP="005A6120">
      <w:pPr>
        <w:spacing w:line="276" w:lineRule="auto"/>
        <w:ind w:left="0" w:firstLine="0"/>
        <w:rPr>
          <w:rFonts w:ascii="Nyala" w:eastAsia="MS Mincho" w:hAnsi="Nyala" w:cs="MS Mincho"/>
          <w:sz w:val="24"/>
        </w:rPr>
      </w:pPr>
      <w:r w:rsidRPr="007839FF">
        <w:rPr>
          <w:rFonts w:ascii="Nyala" w:eastAsia="MS Mincho" w:hAnsi="Nyala" w:cs="MS Mincho"/>
          <w:sz w:val="24"/>
        </w:rPr>
        <w:t>አሳከለ</w:t>
      </w:r>
    </w:p>
    <w:p w:rsidR="0071679E" w:rsidRPr="007839FF" w:rsidRDefault="0071679E"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ተካከለ</w:t>
      </w:r>
    </w:p>
    <w:p w:rsidR="0071679E" w:rsidRPr="007839FF" w:rsidRDefault="0071679E" w:rsidP="005A6120">
      <w:pPr>
        <w:spacing w:line="276" w:lineRule="auto"/>
        <w:ind w:left="0" w:firstLine="0"/>
        <w:rPr>
          <w:rFonts w:ascii="Nyala" w:eastAsia="MS Mincho" w:hAnsi="Nyala" w:cs="MS Mincho"/>
          <w:sz w:val="24"/>
        </w:rPr>
      </w:pPr>
      <w:r w:rsidRPr="007839FF">
        <w:rPr>
          <w:rFonts w:ascii="Nyala" w:eastAsia="MS Mincho" w:hAnsi="Nyala" w:cs="MS Mincho"/>
          <w:sz w:val="24"/>
        </w:rPr>
        <w:t>እኩል</w:t>
      </w:r>
    </w:p>
    <w:p w:rsidR="0071679E" w:rsidRPr="007839FF" w:rsidRDefault="0071679E" w:rsidP="005A6120">
      <w:pPr>
        <w:spacing w:line="276" w:lineRule="auto"/>
        <w:ind w:left="0" w:firstLine="0"/>
        <w:rPr>
          <w:rFonts w:ascii="Nyala" w:eastAsia="MS Mincho" w:hAnsi="Nyala" w:cs="MS Mincho"/>
          <w:sz w:val="24"/>
        </w:rPr>
      </w:pPr>
      <w:r w:rsidRPr="007839FF">
        <w:rPr>
          <w:rFonts w:ascii="Nyala" w:eastAsia="MS Mincho" w:hAnsi="Nyala" w:cs="MS Mincho"/>
          <w:sz w:val="24"/>
        </w:rPr>
        <w:t>አከመ</w:t>
      </w:r>
    </w:p>
    <w:p w:rsidR="0071679E" w:rsidRPr="007839FF" w:rsidRDefault="0071679E" w:rsidP="005A6120">
      <w:pPr>
        <w:spacing w:line="276" w:lineRule="auto"/>
        <w:ind w:left="0" w:firstLine="0"/>
        <w:rPr>
          <w:rFonts w:ascii="Nyala" w:eastAsia="MS Mincho" w:hAnsi="Nyala" w:cs="MS Mincho"/>
          <w:sz w:val="24"/>
        </w:rPr>
      </w:pPr>
      <w:r w:rsidRPr="007839FF">
        <w:rPr>
          <w:rFonts w:ascii="Nyala" w:eastAsia="MS Mincho" w:hAnsi="Nyala" w:cs="MS Mincho"/>
          <w:sz w:val="24"/>
        </w:rPr>
        <w:t>አካሚ</w:t>
      </w:r>
    </w:p>
    <w:p w:rsidR="00447D9A" w:rsidRPr="007839FF" w:rsidRDefault="00447D9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ኪም/ሐኪም ቤት</w:t>
      </w:r>
    </w:p>
    <w:p w:rsidR="00447D9A" w:rsidRPr="007839FF" w:rsidRDefault="00447D9A" w:rsidP="005A6120">
      <w:pPr>
        <w:spacing w:line="276" w:lineRule="auto"/>
        <w:ind w:left="0" w:firstLine="0"/>
        <w:rPr>
          <w:rFonts w:ascii="Nyala" w:eastAsia="MS Mincho" w:hAnsi="Nyala" w:cs="MS Mincho"/>
          <w:sz w:val="24"/>
        </w:rPr>
      </w:pPr>
      <w:r w:rsidRPr="007839FF">
        <w:rPr>
          <w:rFonts w:ascii="Nyala" w:eastAsia="MS Mincho" w:hAnsi="Nyala" w:cs="MS Mincho"/>
          <w:sz w:val="24"/>
        </w:rPr>
        <w:t>አሳከመ</w:t>
      </w:r>
    </w:p>
    <w:p w:rsidR="00447D9A" w:rsidRPr="007839FF" w:rsidRDefault="00447D9A" w:rsidP="005A6120">
      <w:pPr>
        <w:spacing w:line="276" w:lineRule="auto"/>
        <w:ind w:left="0" w:firstLine="0"/>
        <w:rPr>
          <w:rFonts w:ascii="Nyala" w:eastAsia="MS Mincho" w:hAnsi="Nyala" w:cs="MS Mincho"/>
          <w:sz w:val="24"/>
        </w:rPr>
      </w:pPr>
      <w:r w:rsidRPr="007839FF">
        <w:rPr>
          <w:rFonts w:ascii="Nyala" w:eastAsia="MS Mincho" w:hAnsi="Nyala" w:cs="MS Mincho"/>
          <w:sz w:val="24"/>
        </w:rPr>
        <w:t>አሳካሚ</w:t>
      </w:r>
    </w:p>
    <w:p w:rsidR="00447D9A" w:rsidRPr="007839FF" w:rsidRDefault="00447D9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ከምባሎ/አክንምባ</w:t>
      </w:r>
    </w:p>
    <w:p w:rsidR="00447D9A" w:rsidRPr="007839FF" w:rsidRDefault="00447D9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ከረረ</w:t>
      </w:r>
    </w:p>
    <w:p w:rsidR="00447D9A" w:rsidRPr="007839FF" w:rsidRDefault="00447D9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ክራሪ</w:t>
      </w:r>
    </w:p>
    <w:p w:rsidR="00447D9A" w:rsidRPr="007839FF" w:rsidRDefault="00447D9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ከበረ</w:t>
      </w:r>
    </w:p>
    <w:p w:rsidR="00447D9A" w:rsidRPr="007839FF" w:rsidRDefault="00447D9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ክባሪ</w:t>
      </w:r>
    </w:p>
    <w:p w:rsidR="00447D9A" w:rsidRPr="007839FF" w:rsidRDefault="00447D9A" w:rsidP="005A6120">
      <w:pPr>
        <w:spacing w:line="276" w:lineRule="auto"/>
        <w:ind w:left="0" w:firstLine="0"/>
        <w:rPr>
          <w:rFonts w:ascii="Nyala" w:eastAsia="MS Mincho" w:hAnsi="Nyala" w:cs="MS Mincho"/>
          <w:sz w:val="24"/>
        </w:rPr>
      </w:pPr>
      <w:r w:rsidRPr="007839FF">
        <w:rPr>
          <w:rFonts w:ascii="Nyala" w:eastAsia="MS Mincho" w:hAnsi="Nyala" w:cs="MS Mincho"/>
          <w:sz w:val="24"/>
        </w:rPr>
        <w:t>ሥራውን አክባሪ</w:t>
      </w:r>
    </w:p>
    <w:p w:rsidR="00447D9A" w:rsidRPr="007839FF" w:rsidRDefault="00447D9A" w:rsidP="005A6120">
      <w:pPr>
        <w:spacing w:line="276" w:lineRule="auto"/>
        <w:ind w:left="0" w:firstLine="0"/>
        <w:rPr>
          <w:rFonts w:ascii="Nyala" w:eastAsia="MS Mincho" w:hAnsi="Nyala" w:cs="MS Mincho"/>
          <w:sz w:val="24"/>
        </w:rPr>
      </w:pPr>
      <w:r w:rsidRPr="007839FF">
        <w:rPr>
          <w:rFonts w:ascii="Nyala" w:eastAsia="MS Mincho" w:hAnsi="Nyala" w:cs="MS Mincho"/>
          <w:sz w:val="24"/>
        </w:rPr>
        <w:t>ሰው አክባሪ</w:t>
      </w:r>
    </w:p>
    <w:p w:rsidR="00447D9A" w:rsidRPr="007839FF" w:rsidRDefault="00447D9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ከበደ</w:t>
      </w:r>
    </w:p>
    <w:p w:rsidR="00447D9A" w:rsidRPr="007839FF" w:rsidRDefault="00447D9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ከተመ</w:t>
      </w:r>
    </w:p>
    <w:p w:rsidR="00447D9A" w:rsidRPr="007839FF" w:rsidRDefault="00447D9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ከናነበ</w:t>
      </w:r>
    </w:p>
    <w:p w:rsidR="00447D9A" w:rsidRPr="007839FF" w:rsidRDefault="00447D9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ከናወነ</w:t>
      </w:r>
    </w:p>
    <w:p w:rsidR="00695CDF" w:rsidRPr="007839FF" w:rsidRDefault="00447D9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ከከ(ግ.ሐከክ)</w:t>
      </w:r>
    </w:p>
    <w:p w:rsidR="00695CDF" w:rsidRPr="007839FF" w:rsidRDefault="00695CDF" w:rsidP="005A6120">
      <w:pPr>
        <w:spacing w:line="276" w:lineRule="auto"/>
        <w:ind w:left="0" w:firstLine="0"/>
        <w:rPr>
          <w:rFonts w:ascii="Nyala" w:eastAsia="MS Mincho" w:hAnsi="Nyala" w:cs="MS Mincho"/>
          <w:sz w:val="24"/>
        </w:rPr>
      </w:pPr>
      <w:r w:rsidRPr="007839FF">
        <w:rPr>
          <w:rFonts w:ascii="Nyala" w:eastAsia="MS Mincho" w:hAnsi="Nyala" w:cs="MS Mincho"/>
          <w:sz w:val="24"/>
        </w:rPr>
        <w:t>እከክ</w:t>
      </w:r>
    </w:p>
    <w:p w:rsidR="00695CDF" w:rsidRPr="007839FF" w:rsidRDefault="00695CDF" w:rsidP="005A6120">
      <w:pPr>
        <w:spacing w:line="276" w:lineRule="auto"/>
        <w:ind w:left="0" w:firstLine="0"/>
        <w:rPr>
          <w:rFonts w:ascii="Nyala" w:eastAsia="MS Mincho" w:hAnsi="Nyala" w:cs="MS Mincho"/>
          <w:sz w:val="24"/>
        </w:rPr>
      </w:pPr>
      <w:r w:rsidRPr="007839FF">
        <w:rPr>
          <w:rFonts w:ascii="Nyala" w:eastAsia="MS Mincho" w:hAnsi="Nyala" w:cs="MS Mincho"/>
          <w:sz w:val="24"/>
        </w:rPr>
        <w:t>እከካም</w:t>
      </w:r>
    </w:p>
    <w:p w:rsidR="00695CDF" w:rsidRPr="007839FF" w:rsidRDefault="00695CDF"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ታከከ</w:t>
      </w:r>
    </w:p>
    <w:p w:rsidR="00695CDF" w:rsidRPr="007839FF" w:rsidRDefault="00695CDF"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ታካኪ</w:t>
      </w:r>
    </w:p>
    <w:p w:rsidR="00695CDF" w:rsidRPr="007839FF" w:rsidRDefault="00695CDF" w:rsidP="005A6120">
      <w:pPr>
        <w:spacing w:line="276" w:lineRule="auto"/>
        <w:ind w:left="0" w:firstLine="0"/>
        <w:rPr>
          <w:rFonts w:ascii="Nyala" w:eastAsia="MS Mincho" w:hAnsi="Nyala" w:cs="MS Mincho"/>
          <w:sz w:val="24"/>
        </w:rPr>
      </w:pPr>
      <w:r w:rsidRPr="007839FF">
        <w:rPr>
          <w:rFonts w:ascii="Nyala" w:eastAsia="MS Mincho" w:hAnsi="Nyala" w:cs="MS Mincho"/>
          <w:sz w:val="24"/>
        </w:rPr>
        <w:t>አከፈለ</w:t>
      </w:r>
    </w:p>
    <w:p w:rsidR="00695CDF" w:rsidRPr="007839FF" w:rsidRDefault="00695CDF" w:rsidP="005A6120">
      <w:pPr>
        <w:spacing w:line="276" w:lineRule="auto"/>
        <w:ind w:left="0" w:firstLine="0"/>
        <w:rPr>
          <w:rFonts w:ascii="Nyala" w:eastAsia="MS Mincho" w:hAnsi="Nyala" w:cs="MS Mincho"/>
          <w:sz w:val="24"/>
        </w:rPr>
      </w:pPr>
      <w:r w:rsidRPr="007839FF">
        <w:rPr>
          <w:rFonts w:ascii="Nyala" w:eastAsia="MS Mincho" w:hAnsi="Nyala" w:cs="MS Mincho"/>
          <w:sz w:val="24"/>
        </w:rPr>
        <w:t>አክፋይ</w:t>
      </w:r>
    </w:p>
    <w:p w:rsidR="00AD26B8" w:rsidRPr="007839FF" w:rsidRDefault="00695CDF" w:rsidP="005A6120">
      <w:pPr>
        <w:spacing w:line="276" w:lineRule="auto"/>
        <w:ind w:left="0" w:firstLine="0"/>
        <w:rPr>
          <w:rFonts w:ascii="Nyala" w:eastAsia="MS Mincho" w:hAnsi="Nyala" w:cs="MS Mincho"/>
          <w:sz w:val="24"/>
        </w:rPr>
      </w:pPr>
      <w:r w:rsidRPr="007839FF">
        <w:rPr>
          <w:rFonts w:ascii="Nyala" w:eastAsia="MS Mincho" w:hAnsi="Nyala" w:cs="MS Mincho"/>
          <w:sz w:val="24"/>
        </w:rPr>
        <w:t>አካል( ግ.አካል)</w:t>
      </w:r>
    </w:p>
    <w:p w:rsidR="00AD26B8" w:rsidRPr="007839FF" w:rsidRDefault="00AD26B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ካላት</w:t>
      </w:r>
    </w:p>
    <w:p w:rsidR="00AD26B8" w:rsidRPr="007839FF" w:rsidRDefault="00AD26B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ካላዊ</w:t>
      </w:r>
    </w:p>
    <w:p w:rsidR="00191CB8" w:rsidRPr="007839FF" w:rsidRDefault="00AD26B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ካለ መጠን</w:t>
      </w:r>
    </w:p>
    <w:p w:rsidR="00191CB8" w:rsidRPr="007839FF" w:rsidRDefault="00191CB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ካበተ</w:t>
      </w:r>
    </w:p>
    <w:p w:rsidR="00191CB8" w:rsidRPr="007839FF" w:rsidRDefault="00191CB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ካፈለ</w:t>
      </w:r>
    </w:p>
    <w:p w:rsidR="00191CB8" w:rsidRPr="007839FF" w:rsidRDefault="00191CB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ካፋ</w:t>
      </w:r>
    </w:p>
    <w:p w:rsidR="00191CB8" w:rsidRPr="007839FF" w:rsidRDefault="00191CB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ክንባሎ/አከምባ</w:t>
      </w:r>
    </w:p>
    <w:p w:rsidR="0017436C" w:rsidRPr="007839FF" w:rsidRDefault="00191CB8" w:rsidP="005A6120">
      <w:pPr>
        <w:spacing w:line="276" w:lineRule="auto"/>
        <w:ind w:left="0" w:firstLine="0"/>
        <w:rPr>
          <w:rFonts w:ascii="Nyala" w:eastAsia="MS Mincho" w:hAnsi="Nyala" w:cs="MS Mincho"/>
          <w:sz w:val="24"/>
        </w:rPr>
      </w:pPr>
      <w:r w:rsidRPr="007839FF">
        <w:rPr>
          <w:rFonts w:ascii="Nyala" w:eastAsia="MS Mincho" w:hAnsi="Nyala" w:cs="MS Mincho"/>
          <w:sz w:val="24"/>
        </w:rPr>
        <w:t>አክ አለ</w:t>
      </w:r>
    </w:p>
    <w:p w:rsidR="004B59EC" w:rsidRPr="007839FF" w:rsidRDefault="004B59EC" w:rsidP="005A6120">
      <w:pPr>
        <w:spacing w:line="276" w:lineRule="auto"/>
        <w:ind w:left="0" w:firstLine="0"/>
        <w:rPr>
          <w:rFonts w:ascii="Nyala" w:eastAsia="MS Mincho" w:hAnsi="Nyala" w:cs="MS Mincho"/>
          <w:sz w:val="24"/>
        </w:rPr>
      </w:pPr>
      <w:r w:rsidRPr="007839FF">
        <w:rPr>
          <w:rFonts w:ascii="Nyala" w:eastAsia="MS Mincho" w:hAnsi="Nyala" w:cs="MS Mincho"/>
          <w:sz w:val="24"/>
        </w:rPr>
        <w:t>አክታ</w:t>
      </w:r>
    </w:p>
    <w:p w:rsidR="004B59EC" w:rsidRPr="007839FF" w:rsidRDefault="004B59EC" w:rsidP="005A6120">
      <w:pPr>
        <w:spacing w:line="276" w:lineRule="auto"/>
        <w:ind w:left="0" w:firstLine="0"/>
        <w:rPr>
          <w:rFonts w:ascii="Nyala" w:eastAsia="MS Mincho" w:hAnsi="Nyala" w:cs="MS Mincho"/>
          <w:sz w:val="24"/>
        </w:rPr>
      </w:pPr>
      <w:r w:rsidRPr="007839FF">
        <w:rPr>
          <w:rFonts w:ascii="Nyala" w:eastAsia="MS Mincho" w:hAnsi="Nyala" w:cs="MS Mincho"/>
          <w:sz w:val="24"/>
        </w:rPr>
        <w:t>አክርማ</w:t>
      </w:r>
    </w:p>
    <w:p w:rsidR="00AD6414" w:rsidRPr="007839FF" w:rsidRDefault="004B59EC" w:rsidP="005A6120">
      <w:pPr>
        <w:spacing w:line="276" w:lineRule="auto"/>
        <w:ind w:left="0" w:firstLine="0"/>
        <w:rPr>
          <w:rFonts w:ascii="Nyala" w:eastAsia="MS Mincho" w:hAnsi="Nyala" w:cs="MS Mincho"/>
          <w:sz w:val="24"/>
        </w:rPr>
      </w:pPr>
      <w:r w:rsidRPr="007839FF">
        <w:rPr>
          <w:rFonts w:ascii="Nyala" w:eastAsia="MS Mincho" w:hAnsi="Nyala" w:cs="MS Mincho"/>
          <w:sz w:val="24"/>
        </w:rPr>
        <w:t>አክስት</w:t>
      </w:r>
    </w:p>
    <w:p w:rsidR="00AD6414" w:rsidRPr="007839FF" w:rsidRDefault="00AD6414" w:rsidP="005A6120">
      <w:pPr>
        <w:spacing w:line="276" w:lineRule="auto"/>
        <w:ind w:left="0" w:firstLine="0"/>
        <w:rPr>
          <w:rFonts w:ascii="Nyala" w:eastAsia="MS Mincho" w:hAnsi="Nyala" w:cs="MS Mincho"/>
          <w:sz w:val="24"/>
        </w:rPr>
      </w:pPr>
      <w:r w:rsidRPr="007839FF">
        <w:rPr>
          <w:rFonts w:ascii="Nyala" w:eastAsia="MS Mincho" w:hAnsi="Nyala" w:cs="MS Mincho"/>
          <w:sz w:val="24"/>
        </w:rPr>
        <w:t>አክሲዮን</w:t>
      </w:r>
    </w:p>
    <w:p w:rsidR="00AD6414" w:rsidRPr="007839FF" w:rsidRDefault="00AD6414" w:rsidP="005A6120">
      <w:pPr>
        <w:spacing w:line="276" w:lineRule="auto"/>
        <w:ind w:left="0" w:firstLine="0"/>
        <w:rPr>
          <w:rFonts w:ascii="Nyala" w:eastAsia="MS Mincho" w:hAnsi="Nyala" w:cs="MS Mincho"/>
          <w:sz w:val="24"/>
        </w:rPr>
      </w:pPr>
      <w:r w:rsidRPr="007839FF">
        <w:rPr>
          <w:rFonts w:ascii="Nyala" w:eastAsia="MS Mincho" w:hAnsi="Nyala" w:cs="MS Mincho"/>
          <w:sz w:val="24"/>
        </w:rPr>
        <w:t>አኮላሽ</w:t>
      </w:r>
    </w:p>
    <w:p w:rsidR="00AD6414" w:rsidRPr="007839FF" w:rsidRDefault="00AD6414" w:rsidP="005A6120">
      <w:pPr>
        <w:spacing w:line="276" w:lineRule="auto"/>
        <w:ind w:left="0" w:firstLine="0"/>
        <w:rPr>
          <w:rFonts w:ascii="Nyala" w:eastAsia="MS Mincho" w:hAnsi="Nyala" w:cs="MS Mincho"/>
          <w:sz w:val="24"/>
        </w:rPr>
      </w:pPr>
      <w:r w:rsidRPr="007839FF">
        <w:rPr>
          <w:rFonts w:ascii="Nyala" w:eastAsia="MS Mincho" w:hAnsi="Nyala" w:cs="MS Mincho"/>
          <w:sz w:val="24"/>
        </w:rPr>
        <w:t>አኮማታተረ</w:t>
      </w:r>
    </w:p>
    <w:p w:rsidR="00AD6414" w:rsidRPr="007839FF" w:rsidRDefault="00AD6414" w:rsidP="005A6120">
      <w:pPr>
        <w:spacing w:line="276" w:lineRule="auto"/>
        <w:ind w:left="0" w:firstLine="0"/>
        <w:rPr>
          <w:rFonts w:ascii="Nyala" w:eastAsia="MS Mincho" w:hAnsi="Nyala" w:cs="MS Mincho"/>
          <w:sz w:val="24"/>
        </w:rPr>
      </w:pPr>
      <w:r w:rsidRPr="007839FF">
        <w:rPr>
          <w:rFonts w:ascii="Nyala" w:eastAsia="MS Mincho" w:hAnsi="Nyala" w:cs="MS Mincho"/>
          <w:sz w:val="24"/>
        </w:rPr>
        <w:t>አኮረፈ</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ኩራፊ</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ኮራመተ</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ኮፋዳዳኮረተ</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ኩራች</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ኮሰሰ</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ኮበኮበ</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ኮቴት</w:t>
      </w:r>
    </w:p>
    <w:p w:rsidR="008D0624" w:rsidRPr="007839FF" w:rsidRDefault="008D062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rPr>
        <w:t xml:space="preserve">አወል </w:t>
      </w:r>
      <w:r w:rsidRPr="007839FF">
        <w:rPr>
          <w:rFonts w:ascii="Nyala" w:eastAsia="MS Mincho" w:hAnsi="Nyala" w:cs="MS Mincho"/>
          <w:sz w:val="24"/>
          <w:szCs w:val="24"/>
        </w:rPr>
        <w:t>(የሰው ስም)</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ወለቀ</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ውላቂ</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ኪስ አውላቂ</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ወላወለ</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ወላገደ</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ወረደ</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ወራ</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ውሪ</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ዋራ</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ወራ</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ወሳ</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ታወሰ</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ታወሰው</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ወናበደ</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ወን/አዎን</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ወንታ/አዎነታ</w:t>
      </w:r>
    </w:p>
    <w:p w:rsidR="008D062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ውራ</w:t>
      </w:r>
    </w:p>
    <w:p w:rsidR="00FA55E4" w:rsidRPr="007839FF" w:rsidRDefault="008D062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ውሬ(ግ.አርዌ ብ.አራዊት)</w:t>
      </w:r>
    </w:p>
    <w:p w:rsidR="00FA55E4" w:rsidRPr="007839FF" w:rsidRDefault="00FA55E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ዕማዲ (ሰዋሰው)</w:t>
      </w:r>
    </w:p>
    <w:p w:rsidR="0052427A" w:rsidRPr="007839FF" w:rsidRDefault="0052427A" w:rsidP="005A6120">
      <w:pPr>
        <w:spacing w:line="276" w:lineRule="auto"/>
        <w:ind w:left="0" w:firstLine="0"/>
        <w:rPr>
          <w:rFonts w:ascii="Nyala" w:eastAsia="MS Mincho" w:hAnsi="Nyala" w:cs="MS Mincho"/>
          <w:sz w:val="24"/>
        </w:rPr>
      </w:pPr>
      <w:r w:rsidRPr="007839FF">
        <w:rPr>
          <w:rFonts w:ascii="Nyala" w:eastAsia="MS Mincho" w:hAnsi="Nyala" w:cs="MS Mincho"/>
          <w:sz w:val="24"/>
        </w:rPr>
        <w:t>አዘለ</w:t>
      </w:r>
    </w:p>
    <w:p w:rsidR="0052427A" w:rsidRPr="007839FF" w:rsidRDefault="0052427A" w:rsidP="005A6120">
      <w:pPr>
        <w:spacing w:line="276" w:lineRule="auto"/>
        <w:ind w:left="0" w:firstLine="0"/>
        <w:rPr>
          <w:rFonts w:ascii="Nyala" w:eastAsia="MS Mincho" w:hAnsi="Nyala" w:cs="MS Mincho"/>
          <w:sz w:val="24"/>
        </w:rPr>
      </w:pPr>
      <w:r w:rsidRPr="007839FF">
        <w:rPr>
          <w:rFonts w:ascii="Nyala" w:eastAsia="MS Mincho" w:hAnsi="Nyala" w:cs="MS Mincho"/>
          <w:sz w:val="24"/>
        </w:rPr>
        <w:t>ኣመመ</w:t>
      </w:r>
    </w:p>
    <w:p w:rsidR="0052427A" w:rsidRPr="007839FF" w:rsidRDefault="0052427A" w:rsidP="005A6120">
      <w:pPr>
        <w:spacing w:line="276" w:lineRule="auto"/>
        <w:ind w:left="0" w:firstLine="0"/>
        <w:rPr>
          <w:rFonts w:ascii="Nyala" w:eastAsia="MS Mincho" w:hAnsi="Nyala" w:cs="MS Mincho"/>
          <w:sz w:val="24"/>
        </w:rPr>
      </w:pPr>
      <w:r w:rsidRPr="007839FF">
        <w:rPr>
          <w:rFonts w:ascii="Nyala" w:eastAsia="MS Mincho" w:hAnsi="Nyala" w:cs="MS Mincho"/>
          <w:sz w:val="24"/>
        </w:rPr>
        <w:t>አዘመተ</w:t>
      </w:r>
    </w:p>
    <w:p w:rsidR="0052427A" w:rsidRPr="007839FF" w:rsidRDefault="0052427A" w:rsidP="005A6120">
      <w:pPr>
        <w:spacing w:line="276" w:lineRule="auto"/>
        <w:ind w:left="0" w:firstLine="0"/>
        <w:rPr>
          <w:rFonts w:ascii="Nyala" w:eastAsia="MS Mincho" w:hAnsi="Nyala" w:cs="MS Mincho"/>
          <w:sz w:val="24"/>
        </w:rPr>
      </w:pPr>
      <w:r w:rsidRPr="007839FF">
        <w:rPr>
          <w:rFonts w:ascii="Nyala" w:eastAsia="MS Mincho" w:hAnsi="Nyala" w:cs="MS Mincho"/>
          <w:sz w:val="24"/>
        </w:rPr>
        <w:t>አዛመተ</w:t>
      </w:r>
    </w:p>
    <w:p w:rsidR="0052427A" w:rsidRPr="007839FF" w:rsidRDefault="0052427A" w:rsidP="005A6120">
      <w:pPr>
        <w:spacing w:line="276" w:lineRule="auto"/>
        <w:ind w:left="0" w:firstLine="0"/>
        <w:rPr>
          <w:rFonts w:ascii="Nyala" w:eastAsia="MS Mincho" w:hAnsi="Nyala" w:cs="MS Mincho"/>
          <w:sz w:val="24"/>
        </w:rPr>
      </w:pPr>
      <w:r w:rsidRPr="007839FF">
        <w:rPr>
          <w:rFonts w:ascii="Nyala" w:eastAsia="MS Mincho" w:hAnsi="Nyala" w:cs="MS Mincho"/>
          <w:sz w:val="24"/>
        </w:rPr>
        <w:t>አዝማች</w:t>
      </w:r>
    </w:p>
    <w:p w:rsidR="0052427A" w:rsidRPr="007839FF" w:rsidRDefault="0052427A" w:rsidP="005A6120">
      <w:pPr>
        <w:spacing w:line="276" w:lineRule="auto"/>
        <w:ind w:left="0" w:firstLine="0"/>
        <w:rPr>
          <w:rFonts w:ascii="Nyala" w:eastAsia="MS Mincho" w:hAnsi="Nyala" w:cs="MS Mincho"/>
          <w:sz w:val="24"/>
        </w:rPr>
      </w:pPr>
      <w:r w:rsidRPr="007839FF">
        <w:rPr>
          <w:rFonts w:ascii="Nyala" w:eastAsia="MS Mincho" w:hAnsi="Nyala" w:cs="MS Mincho"/>
          <w:sz w:val="24"/>
        </w:rPr>
        <w:t>አዘረጠ</w:t>
      </w:r>
    </w:p>
    <w:p w:rsidR="0052427A" w:rsidRPr="007839FF" w:rsidRDefault="0052427A" w:rsidP="005A6120">
      <w:pPr>
        <w:spacing w:line="276" w:lineRule="auto"/>
        <w:ind w:left="0" w:firstLine="0"/>
        <w:rPr>
          <w:rFonts w:ascii="Nyala" w:eastAsia="MS Mincho" w:hAnsi="Nyala" w:cs="MS Mincho"/>
          <w:sz w:val="24"/>
        </w:rPr>
      </w:pPr>
      <w:r w:rsidRPr="007839FF">
        <w:rPr>
          <w:rFonts w:ascii="Nyala" w:eastAsia="MS Mincho" w:hAnsi="Nyala" w:cs="MS Mincho"/>
          <w:sz w:val="24"/>
        </w:rPr>
        <w:t>አዘረፈ</w:t>
      </w:r>
    </w:p>
    <w:p w:rsidR="0052427A" w:rsidRPr="007839FF" w:rsidRDefault="0052427A" w:rsidP="005A6120">
      <w:pPr>
        <w:spacing w:line="276" w:lineRule="auto"/>
        <w:ind w:left="0" w:firstLine="0"/>
        <w:rPr>
          <w:rFonts w:ascii="Nyala" w:eastAsia="MS Mincho" w:hAnsi="Nyala" w:cs="MS Mincho"/>
          <w:sz w:val="24"/>
        </w:rPr>
      </w:pPr>
      <w:r w:rsidRPr="007839FF">
        <w:rPr>
          <w:rFonts w:ascii="Nyala" w:eastAsia="MS Mincho" w:hAnsi="Nyala" w:cs="MS Mincho"/>
          <w:sz w:val="24"/>
        </w:rPr>
        <w:t>አዘራ</w:t>
      </w:r>
    </w:p>
    <w:p w:rsidR="00636CA7" w:rsidRPr="007839FF" w:rsidRDefault="0052427A" w:rsidP="005A6120">
      <w:pPr>
        <w:spacing w:line="276" w:lineRule="auto"/>
        <w:ind w:left="0" w:firstLine="0"/>
        <w:rPr>
          <w:rFonts w:ascii="Nyala" w:eastAsia="MS Mincho" w:hAnsi="Nyala" w:cs="MS Mincho"/>
          <w:sz w:val="24"/>
        </w:rPr>
      </w:pPr>
      <w:r w:rsidRPr="007839FF">
        <w:rPr>
          <w:rFonts w:ascii="Nyala" w:eastAsia="MS Mincho" w:hAnsi="Nyala" w:cs="MS Mincho"/>
          <w:sz w:val="24"/>
        </w:rPr>
        <w:t>አዘነ</w:t>
      </w:r>
      <w:r w:rsidR="00AC6FF5" w:rsidRPr="007839FF">
        <w:rPr>
          <w:rFonts w:ascii="Nyala" w:eastAsia="MS Mincho" w:hAnsi="Nyala" w:cs="MS Mincho"/>
          <w:sz w:val="24"/>
        </w:rPr>
        <w:t>(ግ. ሐዘነ)</w:t>
      </w:r>
    </w:p>
    <w:p w:rsidR="003B004A" w:rsidRPr="007839FF" w:rsidRDefault="00A26E42"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አዘን </w:t>
      </w:r>
      <w:r w:rsidR="001E2822" w:rsidRPr="007839FF">
        <w:rPr>
          <w:rFonts w:ascii="Nyala" w:eastAsia="MS Mincho" w:hAnsi="Nyala" w:cs="MS Mincho"/>
          <w:sz w:val="24"/>
        </w:rPr>
        <w:t xml:space="preserve"> (ሐዘን)</w:t>
      </w:r>
    </w:p>
    <w:p w:rsidR="005968D2" w:rsidRPr="007839FF" w:rsidRDefault="005968D2" w:rsidP="005A6120">
      <w:pPr>
        <w:spacing w:line="276" w:lineRule="auto"/>
        <w:ind w:left="0" w:firstLine="0"/>
        <w:rPr>
          <w:rFonts w:ascii="Nyala" w:eastAsia="MS Mincho" w:hAnsi="Nyala" w:cs="MS Mincho"/>
          <w:sz w:val="24"/>
        </w:rPr>
      </w:pPr>
      <w:r w:rsidRPr="007839FF">
        <w:rPr>
          <w:rFonts w:ascii="Nyala" w:eastAsia="MS Mincho" w:hAnsi="Nyala" w:cs="MS Mincho"/>
          <w:sz w:val="24"/>
        </w:rPr>
        <w:t>አዘንተኛ/ሐዘንተኛ</w:t>
      </w:r>
    </w:p>
    <w:p w:rsidR="005968D2" w:rsidRPr="007839FF" w:rsidRDefault="005968D2" w:rsidP="005A6120">
      <w:pPr>
        <w:spacing w:line="276" w:lineRule="auto"/>
        <w:ind w:left="0" w:firstLine="0"/>
        <w:rPr>
          <w:rFonts w:ascii="Nyala" w:eastAsia="MS Mincho" w:hAnsi="Nyala" w:cs="MS Mincho"/>
          <w:sz w:val="24"/>
        </w:rPr>
      </w:pPr>
      <w:r w:rsidRPr="007839FF">
        <w:rPr>
          <w:rFonts w:ascii="Nyala" w:eastAsia="MS Mincho" w:hAnsi="Nyala" w:cs="MS Mincho"/>
          <w:sz w:val="24"/>
        </w:rPr>
        <w:t>አዛኝ</w:t>
      </w:r>
    </w:p>
    <w:p w:rsidR="005968D2" w:rsidRPr="007839FF" w:rsidRDefault="005968D2" w:rsidP="005A6120">
      <w:pPr>
        <w:spacing w:line="276" w:lineRule="auto"/>
        <w:ind w:left="0" w:firstLine="0"/>
        <w:rPr>
          <w:rFonts w:ascii="Nyala" w:eastAsia="MS Mincho" w:hAnsi="Nyala" w:cs="MS Mincho"/>
          <w:sz w:val="24"/>
        </w:rPr>
      </w:pPr>
      <w:r w:rsidRPr="007839FF">
        <w:rPr>
          <w:rFonts w:ascii="Nyala" w:eastAsia="MS Mincho" w:hAnsi="Nyala" w:cs="MS Mincho"/>
          <w:sz w:val="24"/>
        </w:rPr>
        <w:t>አሳዘነ</w:t>
      </w:r>
    </w:p>
    <w:p w:rsidR="005968D2" w:rsidRPr="007839FF" w:rsidRDefault="005968D2" w:rsidP="005A6120">
      <w:pPr>
        <w:spacing w:line="276" w:lineRule="auto"/>
        <w:ind w:left="0" w:firstLine="0"/>
        <w:rPr>
          <w:rFonts w:ascii="Nyala" w:eastAsia="MS Mincho" w:hAnsi="Nyala" w:cs="MS Mincho"/>
          <w:sz w:val="24"/>
        </w:rPr>
      </w:pPr>
      <w:r w:rsidRPr="007839FF">
        <w:rPr>
          <w:rFonts w:ascii="Nyala" w:eastAsia="MS Mincho" w:hAnsi="Nyala" w:cs="MS Mincho"/>
          <w:sz w:val="24"/>
        </w:rPr>
        <w:t>አሳዛኝ</w:t>
      </w:r>
    </w:p>
    <w:p w:rsidR="002B7363" w:rsidRPr="007839FF" w:rsidRDefault="002B7363" w:rsidP="005A6120">
      <w:pPr>
        <w:spacing w:line="276" w:lineRule="auto"/>
        <w:ind w:left="0" w:firstLine="0"/>
        <w:rPr>
          <w:rFonts w:ascii="Nyala" w:eastAsia="MS Mincho" w:hAnsi="Nyala" w:cs="MS Mincho"/>
          <w:sz w:val="24"/>
        </w:rPr>
      </w:pPr>
      <w:r w:rsidRPr="007839FF">
        <w:rPr>
          <w:rFonts w:ascii="Nyala" w:eastAsia="MS Mincho" w:hAnsi="Nyala" w:cs="MS Mincho"/>
          <w:sz w:val="24"/>
        </w:rPr>
        <w:t>እዝን</w:t>
      </w:r>
    </w:p>
    <w:p w:rsidR="002B7363" w:rsidRPr="007839FF" w:rsidRDefault="002B7363" w:rsidP="005A6120">
      <w:pPr>
        <w:spacing w:line="276" w:lineRule="auto"/>
        <w:ind w:left="0" w:firstLine="0"/>
        <w:rPr>
          <w:rFonts w:ascii="Nyala" w:eastAsia="MS Mincho" w:hAnsi="Nyala" w:cs="MS Mincho"/>
          <w:sz w:val="24"/>
        </w:rPr>
      </w:pPr>
      <w:r w:rsidRPr="007839FF">
        <w:rPr>
          <w:rFonts w:ascii="Nyala" w:eastAsia="MS Mincho" w:hAnsi="Nyala" w:cs="MS Mincho"/>
          <w:sz w:val="24"/>
        </w:rPr>
        <w:t>አዘወተረ</w:t>
      </w:r>
    </w:p>
    <w:p w:rsidR="002B7363" w:rsidRPr="007839FF" w:rsidRDefault="002B7363" w:rsidP="005A6120">
      <w:pPr>
        <w:spacing w:line="276" w:lineRule="auto"/>
        <w:ind w:left="0" w:firstLine="0"/>
        <w:rPr>
          <w:rFonts w:ascii="Nyala" w:eastAsia="MS Mincho" w:hAnsi="Nyala" w:cs="MS Mincho"/>
          <w:sz w:val="24"/>
        </w:rPr>
      </w:pPr>
      <w:r w:rsidRPr="007839FF">
        <w:rPr>
          <w:rFonts w:ascii="Nyala" w:eastAsia="MS Mincho" w:hAnsi="Nyala" w:cs="MS Mincho"/>
          <w:sz w:val="24"/>
        </w:rPr>
        <w:t>አቀውታሪ</w:t>
      </w:r>
    </w:p>
    <w:p w:rsidR="002B7363" w:rsidRPr="007839FF" w:rsidRDefault="002B7363" w:rsidP="005A6120">
      <w:pPr>
        <w:spacing w:line="276" w:lineRule="auto"/>
        <w:ind w:left="0" w:firstLine="0"/>
        <w:rPr>
          <w:rFonts w:ascii="Nyala" w:eastAsia="MS Mincho" w:hAnsi="Nyala" w:cs="MS Mincho"/>
          <w:sz w:val="24"/>
        </w:rPr>
      </w:pPr>
      <w:r w:rsidRPr="007839FF">
        <w:rPr>
          <w:rFonts w:ascii="Nyala" w:eastAsia="MS Mincho" w:hAnsi="Nyala" w:cs="MS Mincho"/>
          <w:sz w:val="24"/>
        </w:rPr>
        <w:t>አዘዘ</w:t>
      </w:r>
    </w:p>
    <w:p w:rsidR="002B7363" w:rsidRPr="007839FF" w:rsidRDefault="002B7363" w:rsidP="005A6120">
      <w:pPr>
        <w:spacing w:line="276" w:lineRule="auto"/>
        <w:ind w:left="0" w:firstLine="0"/>
        <w:rPr>
          <w:rFonts w:ascii="Nyala" w:eastAsia="MS Mincho" w:hAnsi="Nyala" w:cs="MS Mincho"/>
          <w:sz w:val="24"/>
        </w:rPr>
      </w:pPr>
      <w:r w:rsidRPr="007839FF">
        <w:rPr>
          <w:rFonts w:ascii="Nyala" w:eastAsia="MS Mincho" w:hAnsi="Nyala" w:cs="MS Mincho"/>
          <w:sz w:val="24"/>
        </w:rPr>
        <w:t>ትእዛዝ</w:t>
      </w:r>
    </w:p>
    <w:p w:rsidR="002B7363" w:rsidRPr="007839FF" w:rsidRDefault="002B7363" w:rsidP="005A6120">
      <w:pPr>
        <w:spacing w:line="276" w:lineRule="auto"/>
        <w:ind w:left="0" w:firstLine="0"/>
        <w:rPr>
          <w:rFonts w:ascii="Nyala" w:eastAsia="MS Mincho" w:hAnsi="Nyala" w:cs="MS Mincho"/>
          <w:sz w:val="24"/>
        </w:rPr>
      </w:pPr>
      <w:r w:rsidRPr="007839FF">
        <w:rPr>
          <w:rFonts w:ascii="Nyala" w:eastAsia="MS Mincho" w:hAnsi="Nyala" w:cs="MS Mincho"/>
          <w:sz w:val="24"/>
        </w:rPr>
        <w:t>ጸሓፌ ትእዛዝ</w:t>
      </w:r>
    </w:p>
    <w:p w:rsidR="002B7363" w:rsidRPr="007839FF" w:rsidRDefault="002B7363" w:rsidP="005A6120">
      <w:pPr>
        <w:spacing w:line="276" w:lineRule="auto"/>
        <w:ind w:left="0" w:firstLine="0"/>
        <w:rPr>
          <w:rFonts w:ascii="Nyala" w:eastAsia="MS Mincho" w:hAnsi="Nyala" w:cs="MS Mincho"/>
          <w:sz w:val="24"/>
        </w:rPr>
      </w:pPr>
      <w:r w:rsidRPr="007839FF">
        <w:rPr>
          <w:rFonts w:ascii="Nyala" w:eastAsia="MS Mincho" w:hAnsi="Nyala" w:cs="MS Mincho"/>
          <w:sz w:val="24"/>
        </w:rPr>
        <w:t>አዛዥ</w:t>
      </w:r>
    </w:p>
    <w:p w:rsidR="002B7363" w:rsidRPr="007839FF" w:rsidRDefault="002B7363" w:rsidP="005A6120">
      <w:pPr>
        <w:spacing w:line="276" w:lineRule="auto"/>
        <w:ind w:left="0" w:firstLine="0"/>
        <w:rPr>
          <w:rFonts w:ascii="Nyala" w:eastAsia="MS Mincho" w:hAnsi="Nyala" w:cs="MS Mincho"/>
          <w:sz w:val="24"/>
        </w:rPr>
      </w:pPr>
      <w:r w:rsidRPr="007839FF">
        <w:rPr>
          <w:rFonts w:ascii="Nyala" w:eastAsia="MS Mincho" w:hAnsi="Nyala" w:cs="MS Mincho"/>
          <w:sz w:val="24"/>
        </w:rPr>
        <w:t>እዝ</w:t>
      </w:r>
    </w:p>
    <w:p w:rsidR="002B7363" w:rsidRPr="007839FF" w:rsidRDefault="002B7363" w:rsidP="005A6120">
      <w:pPr>
        <w:spacing w:line="276" w:lineRule="auto"/>
        <w:ind w:left="0" w:firstLine="0"/>
        <w:rPr>
          <w:rFonts w:ascii="Nyala" w:eastAsia="MS Mincho" w:hAnsi="Nyala" w:cs="MS Mincho"/>
          <w:sz w:val="24"/>
        </w:rPr>
      </w:pPr>
      <w:r w:rsidRPr="007839FF">
        <w:rPr>
          <w:rFonts w:ascii="Nyala" w:eastAsia="MS Mincho" w:hAnsi="Nyala" w:cs="MS Mincho"/>
          <w:sz w:val="24"/>
        </w:rPr>
        <w:t>ማዘዣ</w:t>
      </w:r>
    </w:p>
    <w:p w:rsidR="002B7363" w:rsidRPr="007839FF" w:rsidRDefault="002B7363" w:rsidP="005A6120">
      <w:pPr>
        <w:spacing w:line="276" w:lineRule="auto"/>
        <w:ind w:left="0" w:firstLine="0"/>
        <w:rPr>
          <w:rFonts w:ascii="Nyala" w:eastAsia="MS Mincho" w:hAnsi="Nyala" w:cs="MS Mincho"/>
          <w:sz w:val="24"/>
        </w:rPr>
      </w:pPr>
      <w:r w:rsidRPr="007839FF">
        <w:rPr>
          <w:rFonts w:ascii="Nyala" w:eastAsia="MS Mincho" w:hAnsi="Nyala" w:cs="MS Mincho"/>
          <w:sz w:val="24"/>
        </w:rPr>
        <w:t>የመድኀኒት ማዘዣ</w:t>
      </w:r>
    </w:p>
    <w:p w:rsidR="002B7363" w:rsidRPr="007839FF" w:rsidRDefault="002B7363" w:rsidP="005A6120">
      <w:pPr>
        <w:spacing w:line="276" w:lineRule="auto"/>
        <w:ind w:left="0" w:firstLine="0"/>
        <w:rPr>
          <w:rFonts w:ascii="Nyala" w:eastAsia="MS Mincho" w:hAnsi="Nyala" w:cs="MS Mincho"/>
          <w:sz w:val="24"/>
        </w:rPr>
      </w:pPr>
      <w:r w:rsidRPr="007839FF">
        <w:rPr>
          <w:rFonts w:ascii="Nyala" w:eastAsia="MS Mincho" w:hAnsi="Nyala" w:cs="MS Mincho"/>
          <w:sz w:val="24"/>
        </w:rPr>
        <w:t>የገንዘብ ማዘዣ</w:t>
      </w:r>
    </w:p>
    <w:p w:rsidR="002B7363" w:rsidRPr="007839FF" w:rsidRDefault="002B7363" w:rsidP="005A6120">
      <w:pPr>
        <w:spacing w:line="276" w:lineRule="auto"/>
        <w:ind w:left="0" w:firstLine="0"/>
        <w:rPr>
          <w:rFonts w:ascii="Nyala" w:eastAsia="MS Mincho" w:hAnsi="Nyala" w:cs="MS Mincho"/>
          <w:sz w:val="24"/>
        </w:rPr>
      </w:pPr>
      <w:r w:rsidRPr="007839FF">
        <w:rPr>
          <w:rFonts w:ascii="Nyala" w:eastAsia="MS Mincho" w:hAnsi="Nyala" w:cs="MS Mincho"/>
          <w:sz w:val="24"/>
        </w:rPr>
        <w:t>የፍርድቤት ማዘዣ</w:t>
      </w:r>
    </w:p>
    <w:p w:rsidR="00326E33" w:rsidRPr="007839FF" w:rsidRDefault="00326E33" w:rsidP="005A6120">
      <w:pPr>
        <w:spacing w:line="276" w:lineRule="auto"/>
        <w:ind w:left="0" w:firstLine="0"/>
        <w:rPr>
          <w:rFonts w:ascii="Nyala" w:eastAsia="MS Mincho" w:hAnsi="Nyala" w:cs="MS Mincho"/>
          <w:sz w:val="24"/>
        </w:rPr>
      </w:pPr>
      <w:r w:rsidRPr="007839FF">
        <w:rPr>
          <w:rFonts w:ascii="Nyala" w:eastAsia="MS Mincho" w:hAnsi="Nyala" w:cs="MS Mincho"/>
          <w:sz w:val="24"/>
        </w:rPr>
        <w:t>አዘገመ</w:t>
      </w:r>
    </w:p>
    <w:p w:rsidR="00326E33" w:rsidRPr="007839FF" w:rsidRDefault="00326E33" w:rsidP="005A6120">
      <w:pPr>
        <w:spacing w:line="276" w:lineRule="auto"/>
        <w:ind w:left="0" w:firstLine="0"/>
        <w:rPr>
          <w:rFonts w:ascii="Nyala" w:eastAsia="MS Mincho" w:hAnsi="Nyala" w:cs="MS Mincho"/>
          <w:sz w:val="24"/>
        </w:rPr>
      </w:pPr>
      <w:r w:rsidRPr="007839FF">
        <w:rPr>
          <w:rFonts w:ascii="Nyala" w:eastAsia="MS Mincho" w:hAnsi="Nyala" w:cs="MS Mincho"/>
          <w:sz w:val="24"/>
        </w:rPr>
        <w:t>አዝጋሚ</w:t>
      </w:r>
    </w:p>
    <w:p w:rsidR="00326E33" w:rsidRPr="007839FF" w:rsidRDefault="00326E33" w:rsidP="005A6120">
      <w:pPr>
        <w:spacing w:line="276" w:lineRule="auto"/>
        <w:ind w:left="0" w:firstLine="0"/>
        <w:rPr>
          <w:rFonts w:ascii="Nyala" w:eastAsia="MS Mincho" w:hAnsi="Nyala" w:cs="MS Mincho"/>
          <w:sz w:val="24"/>
        </w:rPr>
      </w:pPr>
      <w:r w:rsidRPr="007839FF">
        <w:rPr>
          <w:rFonts w:ascii="Nyala" w:eastAsia="MS Mincho" w:hAnsi="Nyala" w:cs="MS Mincho"/>
          <w:sz w:val="24"/>
        </w:rPr>
        <w:t>አዘጋጀ</w:t>
      </w:r>
    </w:p>
    <w:p w:rsidR="00326E33" w:rsidRPr="007839FF" w:rsidRDefault="00326E33" w:rsidP="005A6120">
      <w:pPr>
        <w:spacing w:line="276" w:lineRule="auto"/>
        <w:ind w:left="0" w:firstLine="0"/>
        <w:rPr>
          <w:rFonts w:ascii="Nyala" w:eastAsia="MS Mincho" w:hAnsi="Nyala" w:cs="MS Mincho"/>
          <w:sz w:val="24"/>
        </w:rPr>
      </w:pPr>
      <w:r w:rsidRPr="007839FF">
        <w:rPr>
          <w:rFonts w:ascii="Nyala" w:eastAsia="MS Mincho" w:hAnsi="Nyala" w:cs="MS Mincho"/>
          <w:sz w:val="24"/>
        </w:rPr>
        <w:t>አዘጠዘጠ</w:t>
      </w:r>
    </w:p>
    <w:p w:rsidR="00CA26C9" w:rsidRPr="007839FF" w:rsidRDefault="00C556FD" w:rsidP="005A6120">
      <w:pPr>
        <w:spacing w:line="276" w:lineRule="auto"/>
        <w:ind w:left="0" w:firstLine="0"/>
        <w:rPr>
          <w:rFonts w:ascii="Nyala" w:eastAsia="MS Mincho" w:hAnsi="Nyala" w:cs="MS Mincho"/>
          <w:sz w:val="24"/>
        </w:rPr>
      </w:pPr>
      <w:r w:rsidRPr="007839FF">
        <w:rPr>
          <w:rFonts w:ascii="Nyala" w:eastAsia="MS Mincho" w:hAnsi="Nyala" w:cs="MS Mincho"/>
          <w:sz w:val="24"/>
        </w:rPr>
        <w:t>አዙሪት</w:t>
      </w:r>
    </w:p>
    <w:p w:rsidR="00BA4477" w:rsidRPr="007839FF" w:rsidRDefault="00BA4477" w:rsidP="005A6120">
      <w:pPr>
        <w:spacing w:line="276" w:lineRule="auto"/>
        <w:ind w:left="0" w:firstLine="0"/>
        <w:rPr>
          <w:rFonts w:ascii="Nyala" w:eastAsia="MS Mincho" w:hAnsi="Nyala" w:cs="MS Mincho"/>
          <w:sz w:val="24"/>
        </w:rPr>
      </w:pPr>
      <w:r w:rsidRPr="007839FF">
        <w:rPr>
          <w:rFonts w:ascii="Nyala" w:eastAsia="MS Mincho" w:hAnsi="Nyala" w:cs="MS Mincho"/>
          <w:sz w:val="24"/>
        </w:rPr>
        <w:t>አዛባ</w:t>
      </w:r>
    </w:p>
    <w:p w:rsidR="00221D2E" w:rsidRPr="007839FF" w:rsidRDefault="00221D2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ዛባ</w:t>
      </w:r>
      <w:r w:rsidR="00E52733" w:rsidRPr="007839FF">
        <w:rPr>
          <w:rFonts w:ascii="Nyala" w:eastAsia="MS Mincho" w:hAnsi="Nyala" w:cs="MS Mincho"/>
          <w:sz w:val="24"/>
        </w:rPr>
        <w:t>(ዛ ባ የጠብቃሉ)</w:t>
      </w:r>
    </w:p>
    <w:p w:rsidR="005C7BB2" w:rsidRPr="007839FF" w:rsidRDefault="005C7BB2" w:rsidP="005A6120">
      <w:pPr>
        <w:spacing w:line="276" w:lineRule="auto"/>
        <w:ind w:left="0" w:firstLine="0"/>
        <w:rPr>
          <w:rFonts w:ascii="Nyala" w:eastAsia="MS Mincho" w:hAnsi="Nyala" w:cs="MS Mincho"/>
          <w:sz w:val="24"/>
        </w:rPr>
      </w:pPr>
      <w:r w:rsidRPr="007839FF">
        <w:rPr>
          <w:rFonts w:ascii="Nyala" w:eastAsia="MS Mincho" w:hAnsi="Nyala" w:cs="MS Mincho"/>
          <w:sz w:val="24"/>
        </w:rPr>
        <w:t>አዞ</w:t>
      </w:r>
    </w:p>
    <w:p w:rsidR="005C7BB2" w:rsidRPr="007839FF" w:rsidRDefault="005C7BB2" w:rsidP="005A6120">
      <w:pPr>
        <w:spacing w:line="276" w:lineRule="auto"/>
        <w:ind w:left="0" w:firstLine="0"/>
        <w:rPr>
          <w:rFonts w:ascii="Nyala" w:eastAsia="MS Mincho" w:hAnsi="Nyala" w:cs="MS Mincho"/>
          <w:sz w:val="24"/>
        </w:rPr>
      </w:pPr>
      <w:r w:rsidRPr="007839FF">
        <w:rPr>
          <w:rFonts w:ascii="Nyala" w:eastAsia="MS Mincho" w:hAnsi="Nyala" w:cs="MS Mincho"/>
          <w:sz w:val="24"/>
        </w:rPr>
        <w:t>የአዞ እንባ</w:t>
      </w:r>
    </w:p>
    <w:p w:rsidR="00822D1F" w:rsidRPr="007839FF" w:rsidRDefault="00822D1F" w:rsidP="005A6120">
      <w:pPr>
        <w:spacing w:line="276" w:lineRule="auto"/>
        <w:ind w:left="0" w:firstLine="0"/>
        <w:rPr>
          <w:rFonts w:ascii="Nyala" w:eastAsia="MS Mincho" w:hAnsi="Nyala" w:cs="MS Mincho"/>
          <w:sz w:val="24"/>
        </w:rPr>
      </w:pPr>
      <w:r w:rsidRPr="007839FF">
        <w:rPr>
          <w:rFonts w:ascii="Nyala" w:eastAsia="MS Mincho" w:hAnsi="Nyala" w:cs="MS Mincho"/>
          <w:sz w:val="24"/>
        </w:rPr>
        <w:t>አያት</w:t>
      </w:r>
    </w:p>
    <w:p w:rsidR="00C11422" w:rsidRPr="007839FF" w:rsidRDefault="00822D1F" w:rsidP="005A6120">
      <w:pPr>
        <w:spacing w:line="276" w:lineRule="auto"/>
        <w:ind w:left="0" w:firstLine="0"/>
        <w:rPr>
          <w:rFonts w:ascii="Nyala" w:eastAsia="MS Mincho" w:hAnsi="Nyala" w:cs="MS Mincho"/>
          <w:sz w:val="24"/>
        </w:rPr>
      </w:pPr>
      <w:r w:rsidRPr="007839FF">
        <w:rPr>
          <w:rFonts w:ascii="Nyala" w:eastAsia="MS Mincho" w:hAnsi="Nyala" w:cs="MS Mincho"/>
          <w:sz w:val="24"/>
        </w:rPr>
        <w:t>አያያ</w:t>
      </w:r>
    </w:p>
    <w:p w:rsidR="00822D1F" w:rsidRPr="007839FF" w:rsidRDefault="00822D1F" w:rsidP="005A6120">
      <w:pPr>
        <w:spacing w:line="276" w:lineRule="auto"/>
        <w:ind w:left="0" w:firstLine="0"/>
        <w:rPr>
          <w:rFonts w:ascii="Nyala" w:eastAsia="MS Mincho" w:hAnsi="Nyala" w:cs="MS Mincho"/>
          <w:sz w:val="24"/>
        </w:rPr>
      </w:pPr>
      <w:r w:rsidRPr="007839FF">
        <w:rPr>
          <w:rFonts w:ascii="Nyala" w:eastAsia="MS Mincho" w:hAnsi="Nyala" w:cs="MS Mincho"/>
          <w:sz w:val="24"/>
        </w:rPr>
        <w:t>አዬ</w:t>
      </w:r>
    </w:p>
    <w:p w:rsidR="00822D1F" w:rsidRPr="007839FF" w:rsidRDefault="00822D1F" w:rsidP="005A6120">
      <w:pPr>
        <w:spacing w:line="276" w:lineRule="auto"/>
        <w:ind w:left="0" w:firstLine="0"/>
        <w:rPr>
          <w:rFonts w:ascii="Nyala" w:eastAsia="MS Mincho" w:hAnsi="Nyala" w:cs="MS Mincho"/>
          <w:sz w:val="24"/>
        </w:rPr>
      </w:pPr>
      <w:r w:rsidRPr="007839FF">
        <w:rPr>
          <w:rFonts w:ascii="Nyala" w:eastAsia="MS Mincho" w:hAnsi="Nyala" w:cs="MS Mincho"/>
          <w:sz w:val="24"/>
        </w:rPr>
        <w:t>አይሁዳዊ</w:t>
      </w:r>
    </w:p>
    <w:p w:rsidR="00822D1F" w:rsidRPr="007839FF" w:rsidRDefault="00822D1F" w:rsidP="005A6120">
      <w:pPr>
        <w:spacing w:line="276" w:lineRule="auto"/>
        <w:ind w:left="0" w:firstLine="0"/>
        <w:rPr>
          <w:rFonts w:ascii="Nyala" w:eastAsia="MS Mincho" w:hAnsi="Nyala" w:cs="MS Mincho"/>
          <w:sz w:val="24"/>
        </w:rPr>
      </w:pPr>
      <w:r w:rsidRPr="007839FF">
        <w:rPr>
          <w:rFonts w:ascii="Nyala" w:eastAsia="MS Mincho" w:hAnsi="Nyala" w:cs="MS Mincho"/>
          <w:sz w:val="24"/>
        </w:rPr>
        <w:t>አይሁድ</w:t>
      </w:r>
    </w:p>
    <w:p w:rsidR="00822D1F" w:rsidRPr="007839FF" w:rsidRDefault="00822D1F" w:rsidP="005A6120">
      <w:pPr>
        <w:spacing w:line="276" w:lineRule="auto"/>
        <w:ind w:left="0" w:firstLine="0"/>
        <w:rPr>
          <w:rFonts w:ascii="Nyala" w:eastAsia="MS Mincho" w:hAnsi="Nyala" w:cs="MS Mincho"/>
          <w:sz w:val="24"/>
        </w:rPr>
      </w:pPr>
      <w:r w:rsidRPr="007839FF">
        <w:rPr>
          <w:rFonts w:ascii="Nyala" w:eastAsia="MS Mincho" w:hAnsi="Nyala" w:cs="MS Mincho"/>
          <w:sz w:val="24"/>
        </w:rPr>
        <w:t>አይል</w:t>
      </w:r>
    </w:p>
    <w:p w:rsidR="00822D1F" w:rsidRPr="007839FF" w:rsidRDefault="00822D1F" w:rsidP="005A6120">
      <w:pPr>
        <w:spacing w:line="276" w:lineRule="auto"/>
        <w:ind w:left="0" w:firstLine="0"/>
        <w:rPr>
          <w:rFonts w:ascii="Nyala" w:eastAsia="MS Mincho" w:hAnsi="Nyala" w:cs="MS Mincho"/>
          <w:sz w:val="24"/>
        </w:rPr>
      </w:pPr>
      <w:r w:rsidRPr="007839FF">
        <w:rPr>
          <w:rFonts w:ascii="Nyala" w:eastAsia="MS Mincho" w:hAnsi="Nyala" w:cs="MS Mincho"/>
          <w:sz w:val="24"/>
        </w:rPr>
        <w:t>አይብ</w:t>
      </w:r>
    </w:p>
    <w:p w:rsidR="00822D1F" w:rsidRPr="007839FF" w:rsidRDefault="00822D1F" w:rsidP="005A6120">
      <w:pPr>
        <w:spacing w:line="276" w:lineRule="auto"/>
        <w:ind w:left="0" w:firstLine="0"/>
        <w:rPr>
          <w:rFonts w:ascii="Nyala" w:eastAsia="MS Mincho" w:hAnsi="Nyala" w:cs="MS Mincho"/>
          <w:sz w:val="24"/>
        </w:rPr>
      </w:pPr>
      <w:r w:rsidRPr="007839FF">
        <w:rPr>
          <w:rFonts w:ascii="Nyala" w:eastAsia="MS Mincho" w:hAnsi="Nyala" w:cs="MS Mincho"/>
          <w:sz w:val="24"/>
        </w:rPr>
        <w:t>አይዞህ</w:t>
      </w:r>
    </w:p>
    <w:p w:rsidR="00822D1F" w:rsidRPr="007839FF" w:rsidRDefault="00822D1F" w:rsidP="005A6120">
      <w:pPr>
        <w:spacing w:line="276" w:lineRule="auto"/>
        <w:ind w:left="0" w:firstLine="0"/>
        <w:rPr>
          <w:rFonts w:ascii="Nyala" w:eastAsia="MS Mincho" w:hAnsi="Nyala" w:cs="MS Mincho"/>
          <w:sz w:val="24"/>
        </w:rPr>
      </w:pPr>
      <w:r w:rsidRPr="007839FF">
        <w:rPr>
          <w:rFonts w:ascii="Nyala" w:eastAsia="MS Mincho" w:hAnsi="Nyala" w:cs="MS Mincho"/>
          <w:sz w:val="24"/>
        </w:rPr>
        <w:t>አይድረስ/አያድርስ</w:t>
      </w:r>
    </w:p>
    <w:p w:rsidR="00822D1F" w:rsidRPr="007839FF" w:rsidRDefault="00822D1F" w:rsidP="005A6120">
      <w:pPr>
        <w:spacing w:line="276" w:lineRule="auto"/>
        <w:ind w:left="0" w:firstLine="0"/>
        <w:rPr>
          <w:rFonts w:ascii="Nyala" w:eastAsia="MS Mincho" w:hAnsi="Nyala" w:cs="MS Mincho"/>
          <w:sz w:val="24"/>
        </w:rPr>
      </w:pPr>
      <w:r w:rsidRPr="007839FF">
        <w:rPr>
          <w:rFonts w:ascii="Nyala" w:eastAsia="MS Mincho" w:hAnsi="Nyala" w:cs="MS Mincho"/>
          <w:sz w:val="24"/>
        </w:rPr>
        <w:t>አይጥ</w:t>
      </w:r>
    </w:p>
    <w:p w:rsidR="00822D1F" w:rsidRPr="007839FF" w:rsidRDefault="00822D1F" w:rsidP="005A6120">
      <w:pPr>
        <w:spacing w:line="276" w:lineRule="auto"/>
        <w:ind w:left="0" w:firstLine="0"/>
        <w:rPr>
          <w:rFonts w:ascii="Nyala" w:eastAsia="MS Mincho" w:hAnsi="Nyala" w:cs="MS Mincho"/>
          <w:sz w:val="24"/>
        </w:rPr>
      </w:pPr>
      <w:r w:rsidRPr="007839FF">
        <w:rPr>
          <w:rFonts w:ascii="Nyala" w:eastAsia="MS Mincho" w:hAnsi="Nyala" w:cs="MS Mincho"/>
          <w:sz w:val="24"/>
        </w:rPr>
        <w:t>አይጥማ (የቀለም ዓይነት)</w:t>
      </w:r>
    </w:p>
    <w:p w:rsidR="003257CD" w:rsidRPr="007839FF" w:rsidRDefault="003257CD"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ለ</w:t>
      </w:r>
    </w:p>
    <w:p w:rsidR="003257CD" w:rsidRPr="007839FF" w:rsidRDefault="003257CD"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ይ</w:t>
      </w:r>
    </w:p>
    <w:p w:rsidR="003257CD" w:rsidRPr="007839FF" w:rsidRDefault="003257CD" w:rsidP="005A6120">
      <w:pPr>
        <w:spacing w:line="276" w:lineRule="auto"/>
        <w:ind w:left="0" w:firstLine="0"/>
        <w:rPr>
          <w:rFonts w:ascii="Nyala" w:eastAsia="MS Mincho" w:hAnsi="Nyala" w:cs="MS Mincho"/>
          <w:sz w:val="24"/>
        </w:rPr>
      </w:pPr>
      <w:r w:rsidRPr="007839FF">
        <w:rPr>
          <w:rFonts w:ascii="Nyala" w:eastAsia="MS Mincho" w:hAnsi="Nyala" w:cs="MS Mincho"/>
          <w:sz w:val="24"/>
        </w:rPr>
        <w:t>እድል</w:t>
      </w:r>
    </w:p>
    <w:p w:rsidR="003257CD" w:rsidRPr="007839FF" w:rsidRDefault="003257CD" w:rsidP="005A6120">
      <w:pPr>
        <w:spacing w:line="276" w:lineRule="auto"/>
        <w:ind w:left="0" w:firstLine="0"/>
        <w:rPr>
          <w:rFonts w:ascii="Nyala" w:eastAsia="MS Mincho" w:hAnsi="Nyala" w:cs="MS Mincho"/>
          <w:sz w:val="24"/>
        </w:rPr>
      </w:pPr>
      <w:r w:rsidRPr="007839FF">
        <w:rPr>
          <w:rFonts w:ascii="Nyala" w:eastAsia="MS Mincho" w:hAnsi="Nyala" w:cs="MS Mincho"/>
          <w:sz w:val="24"/>
        </w:rPr>
        <w:t>እድለ ቢስ</w:t>
      </w:r>
    </w:p>
    <w:p w:rsidR="003257CD" w:rsidRPr="007839FF" w:rsidRDefault="003257CD" w:rsidP="005A6120">
      <w:pPr>
        <w:spacing w:line="276" w:lineRule="auto"/>
        <w:ind w:left="0" w:firstLine="0"/>
        <w:rPr>
          <w:rFonts w:ascii="Nyala" w:eastAsia="MS Mincho" w:hAnsi="Nyala" w:cs="MS Mincho"/>
          <w:sz w:val="24"/>
        </w:rPr>
      </w:pPr>
      <w:r w:rsidRPr="007839FF">
        <w:rPr>
          <w:rFonts w:ascii="Nyala" w:eastAsia="MS Mincho" w:hAnsi="Nyala" w:cs="MS Mincho"/>
          <w:sz w:val="24"/>
        </w:rPr>
        <w:t>እድለኛ</w:t>
      </w:r>
    </w:p>
    <w:p w:rsidR="003257CD" w:rsidRPr="007839FF" w:rsidRDefault="003257CD" w:rsidP="005A6120">
      <w:pPr>
        <w:spacing w:line="276" w:lineRule="auto"/>
        <w:ind w:left="0" w:firstLine="0"/>
        <w:rPr>
          <w:rFonts w:ascii="Nyala" w:eastAsia="MS Mincho" w:hAnsi="Nyala" w:cs="MS Mincho"/>
          <w:sz w:val="24"/>
        </w:rPr>
      </w:pPr>
      <w:r w:rsidRPr="007839FF">
        <w:rPr>
          <w:rFonts w:ascii="Nyala" w:eastAsia="MS Mincho" w:hAnsi="Nyala" w:cs="MS Mincho"/>
          <w:sz w:val="24"/>
        </w:rPr>
        <w:t>አሳደሰ</w:t>
      </w:r>
    </w:p>
    <w:p w:rsidR="003257CD" w:rsidRPr="007839FF" w:rsidRDefault="003257CD"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ላ</w:t>
      </w:r>
    </w:p>
    <w:p w:rsidR="003257CD" w:rsidRPr="007839FF" w:rsidRDefault="003257CD" w:rsidP="005A6120">
      <w:pPr>
        <w:spacing w:line="276" w:lineRule="auto"/>
        <w:ind w:left="0" w:firstLine="0"/>
        <w:rPr>
          <w:rFonts w:ascii="Nyala" w:eastAsia="MS Mincho" w:hAnsi="Nyala" w:cs="MS Mincho"/>
          <w:sz w:val="24"/>
        </w:rPr>
      </w:pPr>
      <w:r w:rsidRPr="007839FF">
        <w:rPr>
          <w:rFonts w:ascii="Nyala" w:eastAsia="MS Mincho" w:hAnsi="Nyala" w:cs="MS Mincho"/>
          <w:sz w:val="24"/>
        </w:rPr>
        <w:t>እደላ</w:t>
      </w:r>
    </w:p>
    <w:p w:rsidR="003257CD" w:rsidRPr="007839FF" w:rsidRDefault="003257CD"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ላደለ</w:t>
      </w:r>
    </w:p>
    <w:p w:rsidR="003257CD" w:rsidRPr="007839FF" w:rsidRDefault="003257CD"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መ</w:t>
      </w:r>
    </w:p>
    <w:p w:rsidR="003257CD" w:rsidRPr="007839FF" w:rsidRDefault="003257CD"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ሚ</w:t>
      </w:r>
    </w:p>
    <w:p w:rsidR="003257CD" w:rsidRPr="007839FF" w:rsidRDefault="003257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rPr>
        <w:t xml:space="preserve">አደም </w:t>
      </w:r>
      <w:r w:rsidRPr="007839FF">
        <w:rPr>
          <w:rFonts w:ascii="Nyala" w:eastAsia="MS Mincho" w:hAnsi="Nyala" w:cs="MS Mincho"/>
          <w:sz w:val="24"/>
          <w:szCs w:val="24"/>
        </w:rPr>
        <w:t>(የሰው ስም)</w:t>
      </w:r>
    </w:p>
    <w:p w:rsidR="003257CD" w:rsidRPr="007839FF" w:rsidRDefault="003257CD" w:rsidP="005A6120">
      <w:pPr>
        <w:spacing w:line="276" w:lineRule="auto"/>
        <w:ind w:left="0" w:firstLine="0"/>
        <w:rPr>
          <w:rFonts w:ascii="Nyala" w:eastAsia="MS Mincho" w:hAnsi="Nyala" w:cs="MS Mincho"/>
          <w:sz w:val="24"/>
        </w:rPr>
      </w:pPr>
      <w:r w:rsidRPr="007839FF">
        <w:rPr>
          <w:rFonts w:ascii="Nyala" w:eastAsia="MS Mincho" w:hAnsi="Nyala" w:cs="MS Mincho"/>
          <w:sz w:val="24"/>
        </w:rPr>
        <w:t>አድማ</w:t>
      </w:r>
    </w:p>
    <w:p w:rsidR="003257CD" w:rsidRPr="007839FF" w:rsidRDefault="003257CD" w:rsidP="005A6120">
      <w:pPr>
        <w:spacing w:line="276" w:lineRule="auto"/>
        <w:ind w:left="0" w:firstLine="0"/>
        <w:rPr>
          <w:rFonts w:ascii="Nyala" w:eastAsia="MS Mincho" w:hAnsi="Nyala" w:cs="MS Mincho"/>
          <w:sz w:val="24"/>
        </w:rPr>
      </w:pPr>
      <w:r w:rsidRPr="007839FF">
        <w:rPr>
          <w:rFonts w:ascii="Nyala" w:eastAsia="MS Mincho" w:hAnsi="Nyala" w:cs="MS Mincho"/>
          <w:sz w:val="24"/>
        </w:rPr>
        <w:t>አድመኛ</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መጠ</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መጠ</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አድማጭ</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ረ</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መተዳደሪያ ሕግ</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ማኅደር</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ሠርቶ አደር</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ሴተኛ አዳሪ</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ተዳዳሪ</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ሪ ትምህርት ቤት</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ተዳደር</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ር</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እዳሪ</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ሪ መሬት</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ዴት አደርክ</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እድር ባይ</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አድሮ ሰንብቶ</w:t>
      </w:r>
    </w:p>
    <w:p w:rsidR="003610F5" w:rsidRPr="007839FF" w:rsidRDefault="003610F5" w:rsidP="005A6120">
      <w:pPr>
        <w:spacing w:line="276" w:lineRule="auto"/>
        <w:ind w:left="0" w:firstLine="0"/>
        <w:rPr>
          <w:rFonts w:ascii="Nyala" w:eastAsia="MS Mincho" w:hAnsi="Nyala" w:cs="MS Mincho"/>
          <w:sz w:val="24"/>
        </w:rPr>
      </w:pPr>
      <w:r w:rsidRPr="007839FF">
        <w:rPr>
          <w:rFonts w:ascii="Nyala" w:eastAsia="MS Mincho" w:hAnsi="Nyala" w:cs="MS Mincho"/>
          <w:sz w:val="24"/>
        </w:rPr>
        <w:t>እድር</w:t>
      </w:r>
      <w:r w:rsidR="00DC2C59" w:rsidRPr="007839FF">
        <w:rPr>
          <w:rFonts w:ascii="Nyala" w:eastAsia="MS Mincho" w:hAnsi="Nyala" w:cs="MS Mincho"/>
          <w:sz w:val="24"/>
        </w:rPr>
        <w:t xml:space="preserve"> </w:t>
      </w:r>
    </w:p>
    <w:p w:rsidR="00674BBF" w:rsidRPr="007839FF" w:rsidRDefault="00674BBF" w:rsidP="005A6120">
      <w:pPr>
        <w:spacing w:line="276" w:lineRule="auto"/>
        <w:ind w:left="0" w:firstLine="0"/>
        <w:rPr>
          <w:rFonts w:ascii="Nyala" w:eastAsia="MS Mincho" w:hAnsi="Nyala" w:cs="MS Mincho"/>
          <w:sz w:val="24"/>
        </w:rPr>
      </w:pPr>
      <w:r w:rsidRPr="007839FF">
        <w:rPr>
          <w:rFonts w:ascii="Nyala" w:eastAsia="MS Mincho" w:hAnsi="Nyala" w:cs="MS Mincho"/>
          <w:sz w:val="24"/>
        </w:rPr>
        <w:t>እድርተኛአደረሰ(ደረሰን ይዩ)</w:t>
      </w:r>
    </w:p>
    <w:p w:rsidR="00D57E87" w:rsidRPr="007839FF" w:rsidRDefault="00D57E87"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ረቀ</w:t>
      </w:r>
    </w:p>
    <w:p w:rsidR="00D57E87" w:rsidRPr="007839FF" w:rsidRDefault="00D57E87"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ረገ</w:t>
      </w:r>
    </w:p>
    <w:p w:rsidR="00D57E87" w:rsidRPr="007839FF" w:rsidRDefault="00D57E87"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ራ</w:t>
      </w:r>
    </w:p>
    <w:p w:rsidR="00D57E87" w:rsidRPr="007839FF" w:rsidRDefault="00D57E87" w:rsidP="005A6120">
      <w:pPr>
        <w:spacing w:line="276" w:lineRule="auto"/>
        <w:ind w:left="0" w:firstLine="0"/>
        <w:rPr>
          <w:rFonts w:ascii="Nyala" w:eastAsia="MS Mincho" w:hAnsi="Nyala" w:cs="MS Mincho"/>
          <w:sz w:val="24"/>
        </w:rPr>
      </w:pPr>
      <w:r w:rsidRPr="007839FF">
        <w:rPr>
          <w:rFonts w:ascii="Nyala" w:eastAsia="MS Mincho" w:hAnsi="Nyala" w:cs="MS Mincho"/>
          <w:sz w:val="24"/>
        </w:rPr>
        <w:t>ባለአደራ</w:t>
      </w:r>
    </w:p>
    <w:p w:rsidR="0010367E" w:rsidRPr="007839FF" w:rsidRDefault="00D57E87"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ሰ(ግ.ሐደሰ)</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ተሐድሶ</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ታደሰ</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ዲስ</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ዲስ አበባ</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እድሳ</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እድሳት</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ሳደሰ</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ቀቀ</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በ</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በነ</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ባየ</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ነ</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ን</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ነቀ</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ናገረ</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ነገዘ</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ነዘዘ</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ንዛዥ</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ንዛዥ ዕፅ</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ንጓሬ</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ይ አበባ</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ገ</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ስድ አደግ</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ብሮ አደግ</w:t>
      </w:r>
    </w:p>
    <w:p w:rsidR="0010367E" w:rsidRPr="007839FF" w:rsidRDefault="0010367E" w:rsidP="005A6120">
      <w:pPr>
        <w:spacing w:line="276" w:lineRule="auto"/>
        <w:ind w:left="0" w:firstLine="0"/>
        <w:rPr>
          <w:rFonts w:ascii="Nyala" w:eastAsia="MS Mincho" w:hAnsi="Nyala" w:cs="MS Mincho"/>
          <w:sz w:val="24"/>
        </w:rPr>
      </w:pPr>
      <w:r w:rsidRPr="007839FF">
        <w:rPr>
          <w:rFonts w:ascii="Nyala" w:eastAsia="MS Mincho" w:hAnsi="Nyala" w:cs="MS Mincho"/>
          <w:sz w:val="24"/>
        </w:rPr>
        <w:t>እድገት</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እድገት በኅብረት</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አሳዳጊ</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ተዳደግ</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ገደገ</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ግዳጊ</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ፈ</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ፍ</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ፋ</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እድፍ</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እድፋም</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አሳደፈ</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ጋ</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ደገኛ</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እሳት አደጋ</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ዱኛ</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ም</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ም አሙስ/ኀሙስ</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ያዳም ኀጢአት</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ዐቅመ አዳም</w:t>
      </w:r>
    </w:p>
    <w:p w:rsidR="00DF42DE" w:rsidRPr="007839FF" w:rsidRDefault="00DF42DE" w:rsidP="005A6120">
      <w:pPr>
        <w:spacing w:line="276" w:lineRule="auto"/>
        <w:ind w:left="0" w:firstLine="0"/>
        <w:rPr>
          <w:rFonts w:ascii="Nyala" w:eastAsia="MS Mincho" w:hAnsi="Nyala" w:cs="MS Mincho"/>
          <w:sz w:val="24"/>
        </w:rPr>
      </w:pPr>
      <w:r w:rsidRPr="007839FF">
        <w:rPr>
          <w:rFonts w:ascii="Nyala" w:eastAsia="MS Mincho" w:hAnsi="Nyala" w:cs="MS Mincho"/>
          <w:sz w:val="24"/>
        </w:rPr>
        <w:t>ዳግማይ አዳም (ክርስቶስ)</w:t>
      </w:r>
    </w:p>
    <w:p w:rsidR="00D30BD4" w:rsidRPr="007839FF" w:rsidRDefault="00D30BD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ሜ</w:t>
      </w:r>
    </w:p>
    <w:p w:rsidR="00D30BD4" w:rsidRPr="007839FF" w:rsidRDefault="00D30BD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ምና ሔዋን</w:t>
      </w:r>
    </w:p>
    <w:p w:rsidR="00D30BD4" w:rsidRPr="007839FF" w:rsidRDefault="00D30BD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ረሰ (ደረሰን ይዩ)</w:t>
      </w:r>
    </w:p>
    <w:p w:rsidR="003F51BB" w:rsidRPr="007839FF" w:rsidRDefault="003F51BB"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በለ</w:t>
      </w:r>
    </w:p>
    <w:p w:rsidR="003F51BB" w:rsidRPr="007839FF" w:rsidRDefault="003F51BB"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በረ</w:t>
      </w:r>
    </w:p>
    <w:p w:rsidR="003F51BB" w:rsidRPr="007839FF" w:rsidRDefault="003F51BB"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ከመ</w:t>
      </w:r>
    </w:p>
    <w:p w:rsidR="003F51BB" w:rsidRPr="007839FF" w:rsidRDefault="003F51BB"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ገጠ</w:t>
      </w:r>
    </w:p>
    <w:p w:rsidR="003F51BB" w:rsidRPr="007839FF" w:rsidRDefault="003F51BB"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ጠ</w:t>
      </w:r>
    </w:p>
    <w:p w:rsidR="003F51BB" w:rsidRPr="007839FF" w:rsidRDefault="003F51BB" w:rsidP="005A6120">
      <w:pPr>
        <w:spacing w:line="276" w:lineRule="auto"/>
        <w:ind w:left="0" w:firstLine="0"/>
        <w:rPr>
          <w:rFonts w:ascii="Nyala" w:eastAsia="MS Mincho" w:hAnsi="Nyala" w:cs="MS Mincho"/>
          <w:sz w:val="24"/>
        </w:rPr>
      </w:pPr>
      <w:r w:rsidRPr="007839FF">
        <w:rPr>
          <w:rFonts w:ascii="Nyala" w:eastAsia="MS Mincho" w:hAnsi="Nyala" w:cs="MS Mincho"/>
          <w:sz w:val="24"/>
        </w:rPr>
        <w:t>አዳፈነ</w:t>
      </w:r>
    </w:p>
    <w:p w:rsidR="003F51BB" w:rsidRPr="007839FF" w:rsidRDefault="003F51BB" w:rsidP="005A6120">
      <w:pPr>
        <w:spacing w:line="276" w:lineRule="auto"/>
        <w:ind w:left="0" w:firstLine="0"/>
        <w:rPr>
          <w:rFonts w:ascii="Nyala" w:eastAsia="MS Mincho" w:hAnsi="Nyala" w:cs="MS Mincho"/>
          <w:sz w:val="24"/>
        </w:rPr>
      </w:pPr>
      <w:r w:rsidRPr="007839FF">
        <w:rPr>
          <w:rFonts w:ascii="Nyala" w:eastAsia="MS Mincho" w:hAnsi="Nyala" w:cs="MS Mincho"/>
          <w:sz w:val="24"/>
        </w:rPr>
        <w:t>አድማስ</w:t>
      </w:r>
    </w:p>
    <w:p w:rsidR="003F51BB" w:rsidRPr="007839FF" w:rsidRDefault="003F51BB" w:rsidP="005A6120">
      <w:pPr>
        <w:spacing w:line="276" w:lineRule="auto"/>
        <w:ind w:left="0" w:firstLine="0"/>
        <w:rPr>
          <w:rFonts w:ascii="Nyala" w:eastAsia="MS Mincho" w:hAnsi="Nyala" w:cs="MS Mincho"/>
          <w:sz w:val="24"/>
        </w:rPr>
      </w:pPr>
      <w:r w:rsidRPr="007839FF">
        <w:rPr>
          <w:rFonts w:ascii="Nyala" w:eastAsia="MS Mincho" w:hAnsi="Nyala" w:cs="MS Mincho"/>
          <w:sz w:val="24"/>
        </w:rPr>
        <w:t>የዕውቀት አድማስ</w:t>
      </w:r>
    </w:p>
    <w:p w:rsidR="003F51BB" w:rsidRPr="007839FF" w:rsidRDefault="003F51BB" w:rsidP="005A6120">
      <w:pPr>
        <w:spacing w:line="276" w:lineRule="auto"/>
        <w:ind w:left="0" w:firstLine="0"/>
        <w:rPr>
          <w:rFonts w:ascii="Nyala" w:eastAsia="MS Mincho" w:hAnsi="Nyala" w:cs="MS Mincho"/>
          <w:sz w:val="24"/>
        </w:rPr>
      </w:pPr>
      <w:r w:rsidRPr="007839FF">
        <w:rPr>
          <w:rFonts w:ascii="Nyala" w:eastAsia="MS Mincho" w:hAnsi="Nyala" w:cs="MS Mincho"/>
          <w:sz w:val="24"/>
        </w:rPr>
        <w:t>አድባር</w:t>
      </w:r>
    </w:p>
    <w:p w:rsidR="003F51BB" w:rsidRPr="007839FF" w:rsidRDefault="003F51BB" w:rsidP="005A6120">
      <w:pPr>
        <w:spacing w:line="276" w:lineRule="auto"/>
        <w:ind w:left="0" w:firstLine="0"/>
        <w:rPr>
          <w:rFonts w:ascii="Nyala" w:eastAsia="MS Mincho" w:hAnsi="Nyala" w:cs="MS Mincho"/>
          <w:sz w:val="24"/>
        </w:rPr>
      </w:pPr>
      <w:r w:rsidRPr="007839FF">
        <w:rPr>
          <w:rFonts w:ascii="Nyala" w:eastAsia="MS Mincho" w:hAnsi="Nyala" w:cs="MS Mincho"/>
          <w:sz w:val="24"/>
        </w:rPr>
        <w:t>አድባር አውግር</w:t>
      </w:r>
    </w:p>
    <w:p w:rsidR="003F51BB" w:rsidRPr="007839FF" w:rsidRDefault="003F51BB" w:rsidP="005A6120">
      <w:pPr>
        <w:spacing w:line="276" w:lineRule="auto"/>
        <w:ind w:left="0" w:firstLine="0"/>
        <w:rPr>
          <w:rFonts w:ascii="Nyala" w:eastAsia="MS Mincho" w:hAnsi="Nyala" w:cs="MS Mincho"/>
          <w:sz w:val="24"/>
        </w:rPr>
      </w:pPr>
      <w:r w:rsidRPr="007839FF">
        <w:rPr>
          <w:rFonts w:ascii="Nyala" w:eastAsia="MS Mincho" w:hAnsi="Nyala" w:cs="MS Mincho"/>
          <w:sz w:val="24"/>
        </w:rPr>
        <w:t>አድኃሪ (ብ/ አድኃርያን)</w:t>
      </w:r>
    </w:p>
    <w:p w:rsidR="00473BE1" w:rsidRPr="007839FF" w:rsidRDefault="00473BE1" w:rsidP="005A6120">
      <w:pPr>
        <w:spacing w:line="276" w:lineRule="auto"/>
        <w:ind w:left="0" w:firstLine="0"/>
        <w:rPr>
          <w:rFonts w:ascii="Nyala" w:eastAsia="MS Mincho" w:hAnsi="Nyala" w:cs="MS Mincho"/>
          <w:sz w:val="24"/>
        </w:rPr>
      </w:pPr>
      <w:r w:rsidRPr="007839FF">
        <w:rPr>
          <w:rFonts w:ascii="Nyala" w:eastAsia="MS Mincho" w:hAnsi="Nyala" w:cs="MS Mincho"/>
          <w:sz w:val="24"/>
        </w:rPr>
        <w:t>አዶ</w:t>
      </w:r>
    </w:p>
    <w:p w:rsidR="00473BE1" w:rsidRPr="007839FF" w:rsidRDefault="00473BE1" w:rsidP="005A6120">
      <w:pPr>
        <w:spacing w:line="276" w:lineRule="auto"/>
        <w:ind w:left="0" w:firstLine="0"/>
        <w:rPr>
          <w:rFonts w:ascii="Nyala" w:eastAsia="MS Mincho" w:hAnsi="Nyala" w:cs="MS Mincho"/>
          <w:sz w:val="24"/>
        </w:rPr>
      </w:pPr>
      <w:r w:rsidRPr="007839FF">
        <w:rPr>
          <w:rFonts w:ascii="Nyala" w:eastAsia="MS Mincho" w:hAnsi="Nyala" w:cs="MS Mincho"/>
          <w:sz w:val="24"/>
        </w:rPr>
        <w:t>አዶ ከበሬ</w:t>
      </w:r>
    </w:p>
    <w:p w:rsidR="00473BE1" w:rsidRPr="007839FF" w:rsidRDefault="00473BE1" w:rsidP="005A6120">
      <w:pPr>
        <w:spacing w:line="276" w:lineRule="auto"/>
        <w:ind w:left="0" w:firstLine="0"/>
        <w:rPr>
          <w:rFonts w:ascii="Nyala" w:eastAsia="MS Mincho" w:hAnsi="Nyala" w:cs="MS Mincho"/>
          <w:sz w:val="24"/>
        </w:rPr>
      </w:pPr>
      <w:r w:rsidRPr="007839FF">
        <w:rPr>
          <w:rFonts w:ascii="Nyala" w:eastAsia="MS Mincho" w:hAnsi="Nyala" w:cs="MS Mincho"/>
          <w:sz w:val="24"/>
        </w:rPr>
        <w:t>አጀለ</w:t>
      </w:r>
    </w:p>
    <w:p w:rsidR="00473BE1" w:rsidRPr="007839FF" w:rsidRDefault="00473BE1" w:rsidP="005A6120">
      <w:pPr>
        <w:spacing w:line="276" w:lineRule="auto"/>
        <w:ind w:left="0" w:firstLine="0"/>
        <w:rPr>
          <w:rFonts w:ascii="Nyala" w:eastAsia="MS Mincho" w:hAnsi="Nyala" w:cs="MS Mincho"/>
          <w:sz w:val="24"/>
        </w:rPr>
      </w:pPr>
      <w:r w:rsidRPr="007839FF">
        <w:rPr>
          <w:rFonts w:ascii="Nyala" w:eastAsia="MS Mincho" w:hAnsi="Nyala" w:cs="MS Mincho"/>
          <w:sz w:val="24"/>
        </w:rPr>
        <w:t>አሳጀለ</w:t>
      </w:r>
    </w:p>
    <w:p w:rsidR="00473BE1" w:rsidRPr="007839FF" w:rsidRDefault="00473BE1" w:rsidP="005A6120">
      <w:pPr>
        <w:spacing w:line="276" w:lineRule="auto"/>
        <w:ind w:left="0" w:firstLine="0"/>
        <w:rPr>
          <w:rFonts w:ascii="Nyala" w:eastAsia="MS Mincho" w:hAnsi="Nyala" w:cs="MS Mincho"/>
          <w:sz w:val="24"/>
        </w:rPr>
      </w:pPr>
      <w:r w:rsidRPr="007839FF">
        <w:rPr>
          <w:rFonts w:ascii="Nyala" w:eastAsia="MS Mincho" w:hAnsi="Nyala" w:cs="MS Mincho"/>
          <w:sz w:val="24"/>
        </w:rPr>
        <w:t>አጀንዳ</w:t>
      </w:r>
    </w:p>
    <w:p w:rsidR="00473BE1" w:rsidRPr="007839FF" w:rsidRDefault="00473BE1" w:rsidP="005A6120">
      <w:pPr>
        <w:spacing w:line="276" w:lineRule="auto"/>
        <w:ind w:left="0" w:firstLine="0"/>
        <w:rPr>
          <w:rFonts w:ascii="Nyala" w:eastAsia="MS Mincho" w:hAnsi="Nyala" w:cs="MS Mincho"/>
          <w:sz w:val="24"/>
        </w:rPr>
      </w:pPr>
      <w:r w:rsidRPr="007839FF">
        <w:rPr>
          <w:rFonts w:ascii="Nyala" w:eastAsia="MS Mincho" w:hAnsi="Nyala" w:cs="MS Mincho"/>
          <w:sz w:val="24"/>
        </w:rPr>
        <w:t>አጀበ</w:t>
      </w:r>
    </w:p>
    <w:p w:rsidR="00473BE1" w:rsidRPr="007839FF" w:rsidRDefault="00473BE1" w:rsidP="005A6120">
      <w:pPr>
        <w:spacing w:line="276" w:lineRule="auto"/>
        <w:ind w:left="0" w:firstLine="0"/>
        <w:rPr>
          <w:rFonts w:ascii="Nyala" w:eastAsia="MS Mincho" w:hAnsi="Nyala" w:cs="MS Mincho"/>
          <w:sz w:val="24"/>
        </w:rPr>
      </w:pPr>
      <w:r w:rsidRPr="007839FF">
        <w:rPr>
          <w:rFonts w:ascii="Nyala" w:eastAsia="MS Mincho" w:hAnsi="Nyala" w:cs="MS Mincho"/>
          <w:sz w:val="24"/>
        </w:rPr>
        <w:t>አጃቢ</w:t>
      </w:r>
    </w:p>
    <w:p w:rsidR="00473BE1" w:rsidRPr="007839FF" w:rsidRDefault="00473BE1" w:rsidP="005A6120">
      <w:pPr>
        <w:spacing w:line="276" w:lineRule="auto"/>
        <w:ind w:left="0" w:firstLine="0"/>
        <w:rPr>
          <w:rFonts w:ascii="Nyala" w:eastAsia="MS Mincho" w:hAnsi="Nyala" w:cs="MS Mincho"/>
          <w:sz w:val="24"/>
        </w:rPr>
      </w:pPr>
      <w:r w:rsidRPr="007839FF">
        <w:rPr>
          <w:rFonts w:ascii="Nyala" w:eastAsia="MS Mincho" w:hAnsi="Nyala" w:cs="MS Mincho"/>
          <w:sz w:val="24"/>
        </w:rPr>
        <w:t>አጀብ</w:t>
      </w:r>
    </w:p>
    <w:p w:rsidR="00473BE1" w:rsidRPr="007839FF" w:rsidRDefault="00473BE1" w:rsidP="005A6120">
      <w:pPr>
        <w:spacing w:line="276" w:lineRule="auto"/>
        <w:ind w:left="0" w:firstLine="0"/>
        <w:rPr>
          <w:rFonts w:ascii="Nyala" w:eastAsia="MS Mincho" w:hAnsi="Nyala" w:cs="MS Mincho"/>
          <w:sz w:val="24"/>
        </w:rPr>
      </w:pPr>
      <w:r w:rsidRPr="007839FF">
        <w:rPr>
          <w:rFonts w:ascii="Nyala" w:eastAsia="MS Mincho" w:hAnsi="Nyala" w:cs="MS Mincho"/>
          <w:sz w:val="24"/>
        </w:rPr>
        <w:t>አጃ</w:t>
      </w:r>
    </w:p>
    <w:p w:rsidR="00473BE1" w:rsidRPr="007839FF" w:rsidRDefault="00473BE1" w:rsidP="005A6120">
      <w:pPr>
        <w:spacing w:line="276" w:lineRule="auto"/>
        <w:ind w:left="0" w:firstLine="0"/>
        <w:rPr>
          <w:rFonts w:ascii="Nyala" w:eastAsia="MS Mincho" w:hAnsi="Nyala" w:cs="MS Mincho"/>
          <w:sz w:val="24"/>
        </w:rPr>
      </w:pPr>
      <w:r w:rsidRPr="007839FF">
        <w:rPr>
          <w:rFonts w:ascii="Nyala" w:eastAsia="MS Mincho" w:hAnsi="Nyala" w:cs="MS Mincho"/>
          <w:sz w:val="24"/>
        </w:rPr>
        <w:t>አጅሬ</w:t>
      </w:r>
    </w:p>
    <w:p w:rsidR="00473BE1" w:rsidRPr="007839FF" w:rsidRDefault="00473BE1"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ለለ</w:t>
      </w:r>
    </w:p>
    <w:p w:rsidR="00473BE1" w:rsidRPr="007839FF" w:rsidRDefault="00473BE1"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ልጋይ</w:t>
      </w:r>
    </w:p>
    <w:p w:rsidR="00473BE1" w:rsidRPr="007839FF" w:rsidRDefault="00473BE1"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ልግል</w:t>
      </w:r>
    </w:p>
    <w:p w:rsidR="00473BE1" w:rsidRPr="007839FF" w:rsidRDefault="00473BE1"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ለደመ</w:t>
      </w:r>
    </w:p>
    <w:p w:rsidR="00473BE1"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ላበጠ</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መ</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ሣ</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ግሣት</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ር</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ሬው</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ርኛ</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ር አስተዳደር</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ር አስታዳደር</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ሚኒስቴር</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የሰው  አገር ሰው</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ረረ</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ሰገሸሸ</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ባደደ</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ተ</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ሰበነፈለ</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ናኘ</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ነጋዘበ</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ናዘቢ</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ኘ</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ናኝ</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ዘ</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ዥ</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እገዛ</w:t>
      </w:r>
    </w:p>
    <w:p w:rsidR="00CD1FA3" w:rsidRPr="007839FF" w:rsidRDefault="00CD1FA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ደ</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ወለድ አግድ</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ጅ</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ሳገደ</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ደመ</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ላፊ አግዳሚ</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ደደ</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ግደህ ሂድ</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ዳ</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መሀል አገዳ</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ገመ</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ጋሚ</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ጠጠ</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ጭ</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ጫም</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ለ</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ጋለ</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ለጠ</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ም</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ራ</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ር</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ሰሰ</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ሰስ</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በሰ</w:t>
      </w:r>
    </w:p>
    <w:p w:rsidR="005F509F" w:rsidRPr="007839FF" w:rsidRDefault="005F509F"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ተ</w:t>
      </w:r>
    </w:p>
    <w:p w:rsidR="006914F1" w:rsidRPr="007839FF" w:rsidRDefault="006914F1"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ና</w:t>
      </w:r>
    </w:p>
    <w:p w:rsidR="006914F1" w:rsidRPr="007839FF" w:rsidRDefault="006914F1"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ንት(ነ.ጋኔን)</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ንዱራ</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አ</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ዘን</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ደመ</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አግዳሚ </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ግድሞሽ</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ደደ</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ጠመ</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ጣሚ</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በአጋጣሚ</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ደ አጋጣሚ ሆኖ</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ፈረ</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ራሪ</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ፋሪነት</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ጋፈፈ</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ጌጠ</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ጊያጊያጠ</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ግባባ</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ግቦ</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ግተለተለ</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ጎበር</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ጎት</w:t>
      </w:r>
    </w:p>
    <w:p w:rsidR="003504A8" w:rsidRPr="007839FF" w:rsidRDefault="003504A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ጎነበሰ</w:t>
      </w:r>
    </w:p>
    <w:p w:rsidR="001C6CC9" w:rsidRPr="007839FF" w:rsidRDefault="001C6CC9" w:rsidP="005A6120">
      <w:pPr>
        <w:spacing w:line="276" w:lineRule="auto"/>
        <w:ind w:left="0" w:firstLine="0"/>
        <w:rPr>
          <w:rFonts w:ascii="Nyala" w:eastAsia="MS Mincho" w:hAnsi="Nyala" w:cs="MS Mincho"/>
          <w:sz w:val="24"/>
        </w:rPr>
      </w:pPr>
      <w:r w:rsidRPr="007839FF">
        <w:rPr>
          <w:rFonts w:ascii="Nyala" w:eastAsia="MS Mincho" w:hAnsi="Nyala" w:cs="MS Mincho"/>
          <w:sz w:val="24"/>
        </w:rPr>
        <w:t>አጎዛ</w:t>
      </w:r>
    </w:p>
    <w:p w:rsidR="001C6CC9" w:rsidRPr="007839FF" w:rsidRDefault="001C6CC9" w:rsidP="005A6120">
      <w:pPr>
        <w:spacing w:line="276" w:lineRule="auto"/>
        <w:ind w:left="0" w:firstLine="0"/>
        <w:rPr>
          <w:rFonts w:ascii="Nyala" w:eastAsia="MS Mincho" w:hAnsi="Nyala" w:cs="MS Mincho"/>
          <w:sz w:val="24"/>
        </w:rPr>
      </w:pPr>
      <w:r w:rsidRPr="007839FF">
        <w:rPr>
          <w:rFonts w:ascii="Nyala" w:eastAsia="MS Mincho" w:hAnsi="Nyala" w:cs="MS Mincho"/>
          <w:sz w:val="24"/>
        </w:rPr>
        <w:t>አጎጠጎ</w:t>
      </w:r>
    </w:p>
    <w:p w:rsidR="001C6CC9" w:rsidRPr="007839FF" w:rsidRDefault="001C6CC9" w:rsidP="005A6120">
      <w:pPr>
        <w:spacing w:line="276" w:lineRule="auto"/>
        <w:ind w:left="0" w:firstLine="0"/>
        <w:rPr>
          <w:rFonts w:ascii="Nyala" w:eastAsia="MS Mincho" w:hAnsi="Nyala" w:cs="MS Mincho"/>
          <w:sz w:val="24"/>
        </w:rPr>
      </w:pPr>
      <w:r w:rsidRPr="007839FF">
        <w:rPr>
          <w:rFonts w:ascii="Nyala" w:eastAsia="MS Mincho" w:hAnsi="Nyala" w:cs="MS Mincho"/>
          <w:sz w:val="24"/>
        </w:rPr>
        <w:t>ጎጥጓጭ(ጡት)</w:t>
      </w:r>
    </w:p>
    <w:p w:rsidR="00391FE7" w:rsidRPr="007839FF" w:rsidRDefault="00391FE7" w:rsidP="005A6120">
      <w:pPr>
        <w:spacing w:line="276" w:lineRule="auto"/>
        <w:ind w:left="0" w:firstLine="0"/>
        <w:rPr>
          <w:rFonts w:ascii="Nyala" w:eastAsia="MS Mincho" w:hAnsi="Nyala" w:cs="MS Mincho"/>
          <w:sz w:val="24"/>
        </w:rPr>
      </w:pPr>
      <w:r w:rsidRPr="007839FF">
        <w:rPr>
          <w:rFonts w:ascii="Nyala" w:eastAsia="MS Mincho" w:hAnsi="Nyala" w:cs="MS Mincho"/>
          <w:sz w:val="24"/>
        </w:rPr>
        <w:t>*አጎለ</w:t>
      </w:r>
    </w:p>
    <w:p w:rsidR="00391FE7" w:rsidRPr="007839FF" w:rsidRDefault="00391FE7"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ታጎለ</w:t>
      </w:r>
    </w:p>
    <w:p w:rsidR="00391FE7" w:rsidRPr="007839FF" w:rsidRDefault="00391FE7" w:rsidP="005A6120">
      <w:pPr>
        <w:spacing w:line="276" w:lineRule="auto"/>
        <w:ind w:left="0" w:firstLine="0"/>
        <w:rPr>
          <w:rFonts w:ascii="Nyala" w:eastAsia="MS Mincho" w:hAnsi="Nyala" w:cs="MS Mincho"/>
          <w:sz w:val="24"/>
        </w:rPr>
      </w:pPr>
      <w:r w:rsidRPr="007839FF">
        <w:rPr>
          <w:rFonts w:ascii="Nyala" w:eastAsia="MS Mincho" w:hAnsi="Nyala" w:cs="MS Mincho"/>
          <w:sz w:val="24"/>
        </w:rPr>
        <w:t>አጎለመሰ</w:t>
      </w:r>
    </w:p>
    <w:p w:rsidR="00391FE7" w:rsidRPr="007839FF" w:rsidRDefault="00391FE7" w:rsidP="005A6120">
      <w:pPr>
        <w:spacing w:line="276" w:lineRule="auto"/>
        <w:ind w:left="0" w:firstLine="0"/>
        <w:rPr>
          <w:rFonts w:ascii="Nyala" w:eastAsia="MS Mincho" w:hAnsi="Nyala" w:cs="MS Mincho"/>
          <w:sz w:val="24"/>
        </w:rPr>
      </w:pPr>
      <w:r w:rsidRPr="007839FF">
        <w:rPr>
          <w:rFonts w:ascii="Nyala" w:eastAsia="MS Mincho" w:hAnsi="Nyala" w:cs="MS Mincho"/>
          <w:sz w:val="24"/>
        </w:rPr>
        <w:t>አጎላመሰ</w:t>
      </w:r>
    </w:p>
    <w:p w:rsidR="00391FE7" w:rsidRPr="007839FF" w:rsidRDefault="00391FE7"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ላማሽ</w:t>
      </w:r>
    </w:p>
    <w:p w:rsidR="00391FE7" w:rsidRPr="007839FF" w:rsidRDefault="00391FE7" w:rsidP="005A6120">
      <w:pPr>
        <w:spacing w:line="276" w:lineRule="auto"/>
        <w:ind w:left="0" w:firstLine="0"/>
        <w:rPr>
          <w:rFonts w:ascii="Nyala" w:eastAsia="MS Mincho" w:hAnsi="Nyala" w:cs="MS Mincho"/>
          <w:sz w:val="24"/>
        </w:rPr>
      </w:pPr>
      <w:r w:rsidRPr="007839FF">
        <w:rPr>
          <w:rFonts w:ascii="Nyala" w:eastAsia="MS Mincho" w:hAnsi="Nyala" w:cs="MS Mincho"/>
          <w:sz w:val="24"/>
        </w:rPr>
        <w:t>አጎረ</w:t>
      </w:r>
    </w:p>
    <w:p w:rsidR="00391FE7" w:rsidRPr="007839FF" w:rsidRDefault="00391FE7" w:rsidP="005A6120">
      <w:pPr>
        <w:spacing w:line="276" w:lineRule="auto"/>
        <w:ind w:left="0" w:firstLine="0"/>
        <w:rPr>
          <w:rFonts w:ascii="Nyala" w:eastAsia="MS Mincho" w:hAnsi="Nyala" w:cs="MS Mincho"/>
          <w:sz w:val="24"/>
        </w:rPr>
      </w:pPr>
      <w:r w:rsidRPr="007839FF">
        <w:rPr>
          <w:rFonts w:ascii="Nyala" w:eastAsia="MS Mincho" w:hAnsi="Nyala" w:cs="MS Mincho"/>
          <w:sz w:val="24"/>
        </w:rPr>
        <w:t>አሳጎረ</w:t>
      </w:r>
    </w:p>
    <w:p w:rsidR="00391FE7" w:rsidRPr="007839FF" w:rsidRDefault="00391FE7" w:rsidP="005A6120">
      <w:pPr>
        <w:spacing w:line="276" w:lineRule="auto"/>
        <w:ind w:left="0" w:firstLine="0"/>
        <w:rPr>
          <w:rFonts w:ascii="Nyala" w:eastAsia="MS Mincho" w:hAnsi="Nyala" w:cs="MS Mincho"/>
          <w:sz w:val="24"/>
        </w:rPr>
      </w:pPr>
      <w:r w:rsidRPr="007839FF">
        <w:rPr>
          <w:rFonts w:ascii="Nyala" w:eastAsia="MS Mincho" w:hAnsi="Nyala" w:cs="MS Mincho"/>
          <w:sz w:val="24"/>
        </w:rPr>
        <w:t>አጎረሰ (ጎረሰን ይዩ)</w:t>
      </w:r>
    </w:p>
    <w:p w:rsidR="005F596D" w:rsidRPr="007839FF" w:rsidRDefault="005F596D" w:rsidP="005A6120">
      <w:pPr>
        <w:spacing w:line="276" w:lineRule="auto"/>
        <w:ind w:left="0" w:firstLine="0"/>
        <w:rPr>
          <w:rFonts w:ascii="Nyala" w:eastAsia="MS Mincho" w:hAnsi="Nyala" w:cs="MS Mincho"/>
          <w:sz w:val="24"/>
        </w:rPr>
      </w:pPr>
      <w:r w:rsidRPr="007839FF">
        <w:rPr>
          <w:rFonts w:ascii="Nyala" w:eastAsia="MS Mincho" w:hAnsi="Nyala" w:cs="MS Mincho"/>
          <w:sz w:val="24"/>
        </w:rPr>
        <w:t>አጎረበ</w:t>
      </w:r>
    </w:p>
    <w:p w:rsidR="005F596D" w:rsidRPr="007839FF" w:rsidRDefault="005F596D" w:rsidP="005A6120">
      <w:pPr>
        <w:spacing w:line="276" w:lineRule="auto"/>
        <w:ind w:left="0" w:firstLine="0"/>
        <w:rPr>
          <w:rFonts w:ascii="Nyala" w:eastAsia="MS Mincho" w:hAnsi="Nyala" w:cs="MS Mincho"/>
          <w:sz w:val="24"/>
        </w:rPr>
      </w:pPr>
      <w:r w:rsidRPr="007839FF">
        <w:rPr>
          <w:rFonts w:ascii="Nyala" w:eastAsia="MS Mincho" w:hAnsi="Nyala" w:cs="MS Mincho"/>
          <w:sz w:val="24"/>
        </w:rPr>
        <w:t>አጎራ</w:t>
      </w:r>
    </w:p>
    <w:p w:rsidR="005F596D" w:rsidRPr="007839FF" w:rsidRDefault="005F596D" w:rsidP="005A6120">
      <w:pPr>
        <w:spacing w:line="276" w:lineRule="auto"/>
        <w:ind w:left="0" w:firstLine="0"/>
        <w:rPr>
          <w:rFonts w:ascii="Nyala" w:eastAsia="MS Mincho" w:hAnsi="Nyala" w:cs="MS Mincho"/>
          <w:sz w:val="24"/>
        </w:rPr>
      </w:pPr>
      <w:r w:rsidRPr="007839FF">
        <w:rPr>
          <w:rFonts w:ascii="Nyala" w:eastAsia="MS Mincho" w:hAnsi="Nyala" w:cs="MS Mincho"/>
          <w:sz w:val="24"/>
        </w:rPr>
        <w:t>አጉሪ</w:t>
      </w:r>
    </w:p>
    <w:p w:rsidR="005F596D" w:rsidRPr="007839FF" w:rsidRDefault="005F596D" w:rsidP="005A6120">
      <w:pPr>
        <w:spacing w:line="276" w:lineRule="auto"/>
        <w:ind w:left="0" w:firstLine="0"/>
        <w:rPr>
          <w:rFonts w:ascii="Nyala" w:eastAsia="MS Mincho" w:hAnsi="Nyala" w:cs="MS Mincho"/>
          <w:sz w:val="24"/>
        </w:rPr>
      </w:pPr>
      <w:r w:rsidRPr="007839FF">
        <w:rPr>
          <w:rFonts w:ascii="Nyala" w:eastAsia="MS Mincho" w:hAnsi="Nyala" w:cs="MS Mincho"/>
          <w:sz w:val="24"/>
        </w:rPr>
        <w:t>አጓራ</w:t>
      </w:r>
    </w:p>
    <w:p w:rsidR="005F596D" w:rsidRPr="007839FF" w:rsidRDefault="005F596D" w:rsidP="005A6120">
      <w:pPr>
        <w:spacing w:line="276" w:lineRule="auto"/>
        <w:ind w:left="0" w:firstLine="0"/>
        <w:rPr>
          <w:rFonts w:ascii="Nyala" w:eastAsia="MS Mincho" w:hAnsi="Nyala" w:cs="MS Mincho"/>
          <w:sz w:val="24"/>
        </w:rPr>
      </w:pPr>
      <w:r w:rsidRPr="007839FF">
        <w:rPr>
          <w:rFonts w:ascii="Nyala" w:eastAsia="MS Mincho" w:hAnsi="Nyala" w:cs="MS Mincho"/>
          <w:sz w:val="24"/>
        </w:rPr>
        <w:t>አጎሳቆለ</w:t>
      </w:r>
    </w:p>
    <w:p w:rsidR="005F596D" w:rsidRPr="007839FF" w:rsidRDefault="005F596D" w:rsidP="005A6120">
      <w:pPr>
        <w:spacing w:line="276" w:lineRule="auto"/>
        <w:ind w:left="0" w:firstLine="0"/>
        <w:rPr>
          <w:rFonts w:ascii="Nyala" w:eastAsia="MS Mincho" w:hAnsi="Nyala" w:cs="MS Mincho"/>
          <w:sz w:val="24"/>
        </w:rPr>
      </w:pPr>
      <w:r w:rsidRPr="007839FF">
        <w:rPr>
          <w:rFonts w:ascii="Nyala" w:eastAsia="MS Mincho" w:hAnsi="Nyala" w:cs="MS Mincho"/>
          <w:sz w:val="24"/>
        </w:rPr>
        <w:t>አጓት</w:t>
      </w:r>
    </w:p>
    <w:p w:rsidR="005F596D" w:rsidRPr="007839FF" w:rsidRDefault="005F596D" w:rsidP="005A6120">
      <w:pPr>
        <w:spacing w:line="276" w:lineRule="auto"/>
        <w:ind w:left="0" w:firstLine="0"/>
        <w:rPr>
          <w:rFonts w:ascii="Nyala" w:eastAsia="MS Mincho" w:hAnsi="Nyala" w:cs="MS Mincho"/>
          <w:sz w:val="24"/>
        </w:rPr>
      </w:pPr>
      <w:r w:rsidRPr="007839FF">
        <w:rPr>
          <w:rFonts w:ascii="Nyala" w:eastAsia="MS Mincho" w:hAnsi="Nyala" w:cs="MS Mincho"/>
          <w:sz w:val="24"/>
        </w:rPr>
        <w:t>አጓደደ</w:t>
      </w:r>
    </w:p>
    <w:p w:rsidR="005F596D" w:rsidRPr="007839FF" w:rsidRDefault="005F596D" w:rsidP="005A6120">
      <w:pPr>
        <w:spacing w:line="276" w:lineRule="auto"/>
        <w:ind w:left="0" w:firstLine="0"/>
        <w:rPr>
          <w:rFonts w:ascii="Nyala" w:eastAsia="MS Mincho" w:hAnsi="Nyala" w:cs="MS Mincho"/>
          <w:sz w:val="24"/>
        </w:rPr>
      </w:pPr>
      <w:r w:rsidRPr="007839FF">
        <w:rPr>
          <w:rFonts w:ascii="Nyala" w:eastAsia="MS Mincho" w:hAnsi="Nyala" w:cs="MS Mincho"/>
          <w:sz w:val="24"/>
        </w:rPr>
        <w:t>አጓጓ</w:t>
      </w:r>
    </w:p>
    <w:p w:rsidR="005F596D" w:rsidRPr="007839FF" w:rsidRDefault="005F596D"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ለለ</w:t>
      </w:r>
    </w:p>
    <w:p w:rsidR="005F596D" w:rsidRPr="007839FF" w:rsidRDefault="005F596D"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ለቀ</w:t>
      </w:r>
    </w:p>
    <w:p w:rsidR="005F596D" w:rsidRPr="007839FF" w:rsidRDefault="005F596D"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መቀ</w:t>
      </w:r>
    </w:p>
    <w:p w:rsidR="005F596D" w:rsidRPr="007839FF" w:rsidRDefault="005F596D"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መደ</w:t>
      </w:r>
    </w:p>
    <w:p w:rsidR="005F596D" w:rsidRPr="007839FF" w:rsidRDefault="005F596D"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ማ</w:t>
      </w:r>
    </w:p>
    <w:p w:rsidR="005F596D" w:rsidRPr="007839FF" w:rsidRDefault="005F596D"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ረ( ግ.ኀጸረ)</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ጭር</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እጥረት</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ሳጠረ</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ምሕጽሮተ ጽሑፍ</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ራቀመ</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ራቃሚ</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ራጠረ</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ቀሰ</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ቀስ</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ጥቃሽ</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ቃ</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ጥቂ</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ቃለለ</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ቃላይ</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በ</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ባ</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ቢ</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ጠበ</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ታጠበ</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እጣቢ</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እጥበት</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በቀ</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ጥባቂ</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በበ</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ባ</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ጥቢ</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ጥቢ እንስሳት</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ነ</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ማእጠንት</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ኝ</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እጣን</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ሳጠነ</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ነከረ</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ነዛ</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ነጠነ</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ንጣኝ</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ነፈፈ</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ና</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የቀ</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ደቀ</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ዳ</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ገብ</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ጣ</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ትክልት አጠጣ</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ውሃ አጠጣ</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ፈ</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ፌታ</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እጥፍ</w:t>
      </w:r>
    </w:p>
    <w:p w:rsidR="000A10D8" w:rsidRPr="007839FF" w:rsidRDefault="000A10D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ጣፈ</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እጦት</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ሳጣ</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ለቀ</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መመ</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ማሚ</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መረ</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ማሪ</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ራ</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ሪ</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በቀ</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ባቂ</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ብቂኝ</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ና</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ደፈ</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ዳፊ</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ዳፊ ሥራ</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ጣመ</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ጣሚ</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ጠረ</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ጥ</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ፈረ</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ፈጠ</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ጣፋጭ</w:t>
      </w:r>
    </w:p>
    <w:p w:rsidR="006E7845" w:rsidRPr="007839FF" w:rsidRDefault="006E78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ጤ.አፄ</w:t>
      </w:r>
    </w:p>
    <w:p w:rsidR="00E70568" w:rsidRPr="007839FF" w:rsidRDefault="00E7056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ጤቀ</w:t>
      </w:r>
    </w:p>
    <w:p w:rsidR="00E70568" w:rsidRPr="007839FF" w:rsidRDefault="00E7056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ጤነ</w:t>
      </w:r>
    </w:p>
    <w:p w:rsidR="00E70568" w:rsidRPr="007839FF" w:rsidRDefault="00E70568"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አጥያኝ </w:t>
      </w:r>
    </w:p>
    <w:p w:rsidR="00E70568" w:rsidRPr="007839FF" w:rsidRDefault="00E70568" w:rsidP="005A6120">
      <w:pPr>
        <w:spacing w:line="276" w:lineRule="auto"/>
        <w:ind w:left="0" w:firstLine="0"/>
        <w:rPr>
          <w:rFonts w:ascii="Nyala" w:eastAsia="MS Mincho" w:hAnsi="Nyala" w:cs="MS Mincho"/>
          <w:sz w:val="24"/>
        </w:rPr>
      </w:pPr>
      <w:r w:rsidRPr="007839FF">
        <w:rPr>
          <w:rFonts w:ascii="Nyala" w:eastAsia="MS Mincho" w:hAnsi="Nyala" w:cs="MS Mincho"/>
          <w:sz w:val="24"/>
        </w:rPr>
        <w:t>አጥለቀለቀ</w:t>
      </w:r>
    </w:p>
    <w:p w:rsidR="00E70568" w:rsidRPr="007839FF" w:rsidRDefault="00085A90" w:rsidP="005A6120">
      <w:pPr>
        <w:spacing w:line="276" w:lineRule="auto"/>
        <w:ind w:left="0" w:firstLine="0"/>
        <w:rPr>
          <w:rFonts w:ascii="Nyala" w:eastAsia="MS Mincho" w:hAnsi="Nyala" w:cs="MS Mincho"/>
          <w:sz w:val="24"/>
        </w:rPr>
      </w:pPr>
      <w:r w:rsidRPr="007839FF">
        <w:rPr>
          <w:rFonts w:ascii="Nyala" w:eastAsia="MS Mincho" w:hAnsi="Nyala" w:cs="MS Mincho"/>
          <w:sz w:val="24"/>
        </w:rPr>
        <w:t>አጥመለመለ</w:t>
      </w:r>
    </w:p>
    <w:p w:rsidR="00085A90" w:rsidRPr="007839FF" w:rsidRDefault="00085A90" w:rsidP="005A6120">
      <w:pPr>
        <w:spacing w:line="276" w:lineRule="auto"/>
        <w:ind w:left="0" w:firstLine="0"/>
        <w:rPr>
          <w:rFonts w:ascii="Nyala" w:eastAsia="MS Mincho" w:hAnsi="Nyala" w:cs="MS Mincho"/>
          <w:sz w:val="24"/>
        </w:rPr>
      </w:pPr>
      <w:r w:rsidRPr="007839FF">
        <w:rPr>
          <w:rFonts w:ascii="Nyala" w:eastAsia="MS Mincho" w:hAnsi="Nyala" w:cs="MS Mincho"/>
          <w:sz w:val="24"/>
        </w:rPr>
        <w:t>አጥሚት</w:t>
      </w:r>
    </w:p>
    <w:p w:rsidR="00085A90" w:rsidRPr="007839FF" w:rsidRDefault="00085A90" w:rsidP="005A6120">
      <w:pPr>
        <w:spacing w:line="276" w:lineRule="auto"/>
        <w:ind w:left="0" w:firstLine="0"/>
        <w:rPr>
          <w:rFonts w:ascii="Nyala" w:eastAsia="MS Mincho" w:hAnsi="Nyala" w:cs="MS Mincho"/>
          <w:sz w:val="24"/>
        </w:rPr>
      </w:pPr>
      <w:r w:rsidRPr="007839FF">
        <w:rPr>
          <w:rFonts w:ascii="Nyala" w:eastAsia="MS Mincho" w:hAnsi="Nyala" w:cs="MS Mincho"/>
          <w:sz w:val="24"/>
        </w:rPr>
        <w:t>አጥቅ</w:t>
      </w:r>
    </w:p>
    <w:p w:rsidR="00085A90" w:rsidRPr="007839FF" w:rsidRDefault="00085A90" w:rsidP="005A6120">
      <w:pPr>
        <w:spacing w:line="276" w:lineRule="auto"/>
        <w:ind w:left="0" w:firstLine="0"/>
        <w:rPr>
          <w:rFonts w:ascii="Nyala" w:eastAsia="MS Mincho" w:hAnsi="Nyala" w:cs="MS Mincho"/>
          <w:sz w:val="24"/>
        </w:rPr>
      </w:pPr>
      <w:r w:rsidRPr="007839FF">
        <w:rPr>
          <w:rFonts w:ascii="Nyala" w:eastAsia="MS Mincho" w:hAnsi="Nyala" w:cs="MS Mincho"/>
          <w:sz w:val="24"/>
        </w:rPr>
        <w:t>አትቀ ሰፊ</w:t>
      </w:r>
    </w:p>
    <w:p w:rsidR="00085A90" w:rsidRPr="007839FF" w:rsidRDefault="00085A90" w:rsidP="005A6120">
      <w:pPr>
        <w:spacing w:line="276" w:lineRule="auto"/>
        <w:ind w:left="0" w:firstLine="0"/>
        <w:rPr>
          <w:rFonts w:ascii="Nyala" w:eastAsia="MS Mincho" w:hAnsi="Nyala" w:cs="MS Mincho"/>
          <w:sz w:val="24"/>
        </w:rPr>
      </w:pPr>
      <w:r w:rsidRPr="007839FF">
        <w:rPr>
          <w:rFonts w:ascii="Nyala" w:eastAsia="MS Mincho" w:hAnsi="Nyala" w:cs="MS Mincho"/>
          <w:sz w:val="24"/>
        </w:rPr>
        <w:t>አጥበረበረ</w:t>
      </w:r>
    </w:p>
    <w:p w:rsidR="00085A90" w:rsidRPr="007839FF" w:rsidRDefault="00085A90" w:rsidP="005A6120">
      <w:pPr>
        <w:spacing w:line="276" w:lineRule="auto"/>
        <w:ind w:left="0" w:firstLine="0"/>
        <w:rPr>
          <w:rFonts w:ascii="Nyala" w:eastAsia="MS Mincho" w:hAnsi="Nyala" w:cs="MS Mincho"/>
          <w:sz w:val="24"/>
        </w:rPr>
      </w:pPr>
      <w:r w:rsidRPr="007839FF">
        <w:rPr>
          <w:rFonts w:ascii="Nyala" w:eastAsia="MS Mincho" w:hAnsi="Nyala" w:cs="MS Mincho"/>
          <w:sz w:val="24"/>
        </w:rPr>
        <w:t>አጥበርባሪ</w:t>
      </w:r>
    </w:p>
    <w:p w:rsidR="00085A90" w:rsidRPr="007839FF" w:rsidRDefault="00085A90" w:rsidP="005A6120">
      <w:pPr>
        <w:spacing w:line="276" w:lineRule="auto"/>
        <w:ind w:left="0" w:firstLine="0"/>
        <w:rPr>
          <w:rFonts w:ascii="Nyala" w:eastAsia="MS Mincho" w:hAnsi="Nyala" w:cs="MS Mincho"/>
          <w:sz w:val="24"/>
        </w:rPr>
      </w:pPr>
      <w:r w:rsidRPr="007839FF">
        <w:rPr>
          <w:rFonts w:ascii="Nyala" w:eastAsia="MS Mincho" w:hAnsi="Nyala" w:cs="MS Mincho"/>
          <w:sz w:val="24"/>
        </w:rPr>
        <w:t>አጥቢያ</w:t>
      </w:r>
    </w:p>
    <w:p w:rsidR="00085A90" w:rsidRPr="007839FF" w:rsidRDefault="00085A90" w:rsidP="005A6120">
      <w:pPr>
        <w:spacing w:line="276" w:lineRule="auto"/>
        <w:ind w:left="0" w:firstLine="0"/>
        <w:rPr>
          <w:rFonts w:ascii="Nyala" w:eastAsia="MS Mincho" w:hAnsi="Nyala" w:cs="MS Mincho"/>
          <w:sz w:val="24"/>
        </w:rPr>
      </w:pPr>
      <w:r w:rsidRPr="007839FF">
        <w:rPr>
          <w:rFonts w:ascii="Nyala" w:eastAsia="MS Mincho" w:hAnsi="Nyala" w:cs="MS Mincho"/>
          <w:sz w:val="24"/>
        </w:rPr>
        <w:t>አጥናፍ</w:t>
      </w:r>
    </w:p>
    <w:p w:rsidR="00085A90" w:rsidRPr="007839FF" w:rsidRDefault="00085A90" w:rsidP="005A6120">
      <w:pPr>
        <w:spacing w:line="276" w:lineRule="auto"/>
        <w:ind w:left="0" w:firstLine="0"/>
        <w:rPr>
          <w:rFonts w:ascii="Nyala" w:eastAsia="MS Mincho" w:hAnsi="Nyala" w:cs="MS Mincho"/>
          <w:sz w:val="24"/>
        </w:rPr>
      </w:pPr>
      <w:r w:rsidRPr="007839FF">
        <w:rPr>
          <w:rFonts w:ascii="Nyala" w:eastAsia="MS Mincho" w:hAnsi="Nyala" w:cs="MS Mincho"/>
          <w:sz w:val="24"/>
        </w:rPr>
        <w:t>አጥናፈ ዓለም</w:t>
      </w:r>
    </w:p>
    <w:p w:rsidR="00085A90" w:rsidRPr="007839FF" w:rsidRDefault="00085A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rPr>
        <w:t xml:space="preserve">አጥናፉ </w:t>
      </w:r>
      <w:r w:rsidRPr="007839FF">
        <w:rPr>
          <w:rFonts w:ascii="Nyala" w:eastAsia="MS Mincho" w:hAnsi="Nyala" w:cs="MS Mincho"/>
          <w:sz w:val="24"/>
          <w:szCs w:val="24"/>
        </w:rPr>
        <w:t>(የሰው ስም)</w:t>
      </w:r>
    </w:p>
    <w:p w:rsidR="00085A90" w:rsidRPr="007839FF" w:rsidRDefault="00085A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rPr>
        <w:t xml:space="preserve">አጥናፌ </w:t>
      </w:r>
      <w:r w:rsidRPr="007839FF">
        <w:rPr>
          <w:rFonts w:ascii="Nyala" w:eastAsia="MS Mincho" w:hAnsi="Nyala" w:cs="MS Mincho"/>
          <w:sz w:val="24"/>
          <w:szCs w:val="24"/>
        </w:rPr>
        <w:t>(የሰው ስም)</w:t>
      </w:r>
    </w:p>
    <w:p w:rsidR="00085A90" w:rsidRPr="007839FF" w:rsidRDefault="00085A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ጥናፍ ሰገድ (የሰው ስም)</w:t>
      </w:r>
    </w:p>
    <w:p w:rsidR="00085A90" w:rsidRPr="007839FF" w:rsidRDefault="00085A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ጥወለወለ</w:t>
      </w:r>
    </w:p>
    <w:p w:rsidR="00085A90" w:rsidRPr="007839FF" w:rsidRDefault="00085A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ጥወልዋይ</w:t>
      </w:r>
    </w:p>
    <w:p w:rsidR="00085A90" w:rsidRPr="007839FF" w:rsidRDefault="00085A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ጦለ</w:t>
      </w:r>
    </w:p>
    <w:p w:rsidR="00085A90" w:rsidRPr="007839FF" w:rsidRDefault="00085A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ጦዘ</w:t>
      </w:r>
    </w:p>
    <w:p w:rsidR="00085A90" w:rsidRPr="007839FF" w:rsidRDefault="00085A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ጨ</w:t>
      </w:r>
    </w:p>
    <w:p w:rsidR="00085A90" w:rsidRPr="007839FF" w:rsidRDefault="00085A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ጨ</w:t>
      </w:r>
    </w:p>
    <w:p w:rsidR="00085A90" w:rsidRPr="007839FF" w:rsidRDefault="00085A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ጮኛ</w:t>
      </w:r>
    </w:p>
    <w:p w:rsidR="00085A90" w:rsidRPr="007839FF" w:rsidRDefault="00085A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ጨለጨለ</w:t>
      </w:r>
    </w:p>
    <w:p w:rsidR="00085A90" w:rsidRPr="007839FF" w:rsidRDefault="00085A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ጨለገ</w:t>
      </w:r>
    </w:p>
    <w:p w:rsidR="00085A90" w:rsidRPr="007839FF" w:rsidRDefault="00AB78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ጭላጊ</w:t>
      </w:r>
    </w:p>
    <w:p w:rsidR="00AB7856" w:rsidRPr="007839FF" w:rsidRDefault="00AB78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ጨማተረ</w:t>
      </w:r>
    </w:p>
    <w:p w:rsidR="00AB7856" w:rsidRPr="007839FF" w:rsidRDefault="00AB78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ጨሰ/አጤሰ</w:t>
      </w:r>
    </w:p>
    <w:p w:rsidR="00AB7856" w:rsidRPr="007839FF" w:rsidRDefault="00AB78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ጭያሽ./አጢያሽ</w:t>
      </w:r>
    </w:p>
    <w:p w:rsidR="00AB7856" w:rsidRPr="007839FF" w:rsidRDefault="00AB78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ጨቀ</w:t>
      </w:r>
    </w:p>
    <w:p w:rsidR="00AB7856" w:rsidRPr="007839FF" w:rsidRDefault="00AB78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ጨበጨበ</w:t>
      </w:r>
    </w:p>
    <w:p w:rsidR="00AB7856" w:rsidRPr="007839FF" w:rsidRDefault="00AB78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ጨብጫቢ</w:t>
      </w:r>
    </w:p>
    <w:p w:rsidR="00AB7856" w:rsidRPr="007839FF" w:rsidRDefault="00AB78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ጨብጫቢ</w:t>
      </w:r>
    </w:p>
    <w:p w:rsidR="00AB7856" w:rsidRPr="007839FF" w:rsidRDefault="00AB78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ጨነቆረ</w:t>
      </w:r>
    </w:p>
    <w:p w:rsidR="00AB7856" w:rsidRPr="007839FF" w:rsidRDefault="00AB78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ጨደ</w:t>
      </w:r>
    </w:p>
    <w:p w:rsidR="00AB7856" w:rsidRPr="007839FF" w:rsidRDefault="00AB78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ጨዳ</w:t>
      </w:r>
    </w:p>
    <w:p w:rsidR="00AB7856" w:rsidRPr="007839FF" w:rsidRDefault="00AB78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ጫጅ</w:t>
      </w:r>
    </w:p>
    <w:p w:rsidR="00AB7856" w:rsidRPr="007839FF" w:rsidRDefault="00AB78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ጨደ</w:t>
      </w:r>
    </w:p>
    <w:p w:rsidR="0007626E" w:rsidRPr="007839FF" w:rsidRDefault="0007626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ጫረተ</w:t>
      </w:r>
    </w:p>
    <w:p w:rsidR="0007626E" w:rsidRPr="007839FF" w:rsidRDefault="0007626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ጫራች</w:t>
      </w:r>
    </w:p>
    <w:p w:rsidR="0007626E" w:rsidRPr="007839FF" w:rsidRDefault="0007626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ጫወተ</w:t>
      </w:r>
    </w:p>
    <w:p w:rsidR="0007626E" w:rsidRPr="007839FF" w:rsidRDefault="0007626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ጫዋች</w:t>
      </w:r>
    </w:p>
    <w:p w:rsidR="0007626E" w:rsidRPr="007839FF" w:rsidRDefault="0007626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ጫፈረ</w:t>
      </w:r>
    </w:p>
    <w:p w:rsidR="0007626E" w:rsidRPr="007839FF" w:rsidRDefault="0007626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ጫፋሪ</w:t>
      </w:r>
    </w:p>
    <w:p w:rsidR="0007626E" w:rsidRPr="007839FF" w:rsidRDefault="0007626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ጭር</w:t>
      </w:r>
    </w:p>
    <w:p w:rsidR="0007626E" w:rsidRPr="007839FF" w:rsidRDefault="0007626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ጭሬ</w:t>
      </w:r>
    </w:p>
    <w:p w:rsidR="0007626E" w:rsidRPr="007839FF" w:rsidRDefault="0007626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ጭበረበረ</w:t>
      </w:r>
    </w:p>
    <w:p w:rsidR="0007626E" w:rsidRPr="007839FF" w:rsidRDefault="0007626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ጭበርባሪ</w:t>
      </w:r>
    </w:p>
    <w:p w:rsidR="0007626E" w:rsidRPr="007839FF" w:rsidRDefault="0007626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ጸዳ</w:t>
      </w:r>
    </w:p>
    <w:p w:rsidR="007F77F5" w:rsidRPr="007839FF" w:rsidRDefault="007F77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ጸዳዳ</w:t>
      </w:r>
    </w:p>
    <w:p w:rsidR="007F77F5" w:rsidRPr="007839FF" w:rsidRDefault="007F77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ጸዳዳ</w:t>
      </w:r>
    </w:p>
    <w:p w:rsidR="007F77F5" w:rsidRPr="007839FF" w:rsidRDefault="007F77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ጽጂ</w:t>
      </w:r>
    </w:p>
    <w:p w:rsidR="007F77F5" w:rsidRPr="007839FF" w:rsidRDefault="007F77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ጸፋ</w:t>
      </w:r>
    </w:p>
    <w:p w:rsidR="007F77F5" w:rsidRPr="007839FF" w:rsidRDefault="007F77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ፄ/አጤ</w:t>
      </w:r>
    </w:p>
    <w:p w:rsidR="007F77F5" w:rsidRPr="007839FF" w:rsidRDefault="007F77F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ላ</w:t>
      </w:r>
    </w:p>
    <w:p w:rsidR="007F77F5" w:rsidRPr="007839FF" w:rsidRDefault="00D2638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ዪ</w:t>
      </w:r>
    </w:p>
    <w:p w:rsidR="006D356B" w:rsidRPr="007839FF" w:rsidRDefault="006D35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ር</w:t>
      </w:r>
    </w:p>
    <w:p w:rsidR="006D356B" w:rsidRPr="007839FF" w:rsidRDefault="006D35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ፋር</w:t>
      </w:r>
    </w:p>
    <w:p w:rsidR="006D356B" w:rsidRPr="007839FF" w:rsidRDefault="006D35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ይነ አፋር</w:t>
      </w:r>
    </w:p>
    <w:p w:rsidR="006D356B" w:rsidRPr="007839FF" w:rsidRDefault="006D35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ፍረት/ኅፍረት</w:t>
      </w:r>
    </w:p>
    <w:p w:rsidR="006D356B" w:rsidRPr="007839FF" w:rsidRDefault="006D35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ፍረተ ሥጋ/ኅፍረተ ሥጋ</w:t>
      </w:r>
    </w:p>
    <w:p w:rsidR="006D356B" w:rsidRPr="007839FF" w:rsidRDefault="006D35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ፈረ</w:t>
      </w:r>
    </w:p>
    <w:p w:rsidR="006D356B" w:rsidRPr="007839FF" w:rsidRDefault="006D35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ፋሪ</w:t>
      </w:r>
    </w:p>
    <w:p w:rsidR="006D356B" w:rsidRPr="007839FF" w:rsidRDefault="006D35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ፋሪ ሥራ</w:t>
      </w:r>
    </w:p>
    <w:p w:rsidR="006D356B" w:rsidRPr="007839FF" w:rsidRDefault="006D35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ረሰ</w:t>
      </w:r>
    </w:p>
    <w:p w:rsidR="006D356B" w:rsidRPr="007839FF" w:rsidRDefault="006D35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ራሽ</w:t>
      </w:r>
    </w:p>
    <w:p w:rsidR="006D356B" w:rsidRPr="007839FF" w:rsidRDefault="006D35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ረጠ</w:t>
      </w:r>
    </w:p>
    <w:p w:rsidR="006D356B" w:rsidRPr="007839FF" w:rsidRDefault="006D35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ርረጠረጠ</w:t>
      </w:r>
    </w:p>
    <w:p w:rsidR="006D356B" w:rsidRPr="007839FF" w:rsidRDefault="006D35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ረጠመ</w:t>
      </w:r>
    </w:p>
    <w:p w:rsidR="006D356B" w:rsidRPr="007839FF" w:rsidRDefault="006D35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ር</w:t>
      </w:r>
    </w:p>
    <w:p w:rsidR="006D356B" w:rsidRPr="007839FF" w:rsidRDefault="006D35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ር ሆነ</w:t>
      </w:r>
    </w:p>
    <w:p w:rsidR="009C7F0D" w:rsidRPr="007839FF" w:rsidRDefault="009C7F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ር ስሆን</w:t>
      </w:r>
    </w:p>
    <w:p w:rsidR="009C7F0D" w:rsidRPr="007839FF" w:rsidRDefault="009C7F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ያፈር ሰው</w:t>
      </w:r>
    </w:p>
    <w:p w:rsidR="009C7F0D" w:rsidRPr="007839FF" w:rsidRDefault="009C7F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ሰ</w:t>
      </w:r>
    </w:p>
    <w:p w:rsidR="009C7F0D" w:rsidRPr="007839FF" w:rsidRDefault="009C7F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ሳ</w:t>
      </w:r>
    </w:p>
    <w:p w:rsidR="009C7F0D" w:rsidRPr="007839FF" w:rsidRDefault="009C7F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ፋሽ</w:t>
      </w:r>
    </w:p>
    <w:p w:rsidR="009C7F0D" w:rsidRPr="007839FF" w:rsidRDefault="009C7F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ፈሰ</w:t>
      </w:r>
    </w:p>
    <w:p w:rsidR="009C7F0D" w:rsidRPr="007839FF" w:rsidRDefault="009C7F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ሰሰ</w:t>
      </w:r>
    </w:p>
    <w:p w:rsidR="009C7F0D" w:rsidRPr="007839FF" w:rsidRDefault="009C7F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ሳሽ</w:t>
      </w:r>
    </w:p>
    <w:p w:rsidR="009C7F0D" w:rsidRPr="007839FF" w:rsidRDefault="009C7F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ያፈሰሰ (እንስሳ፤ ቄስ)</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ቀረ</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ተለከ</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ታ</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ነ</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ና</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ፋኝ</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ፍኝ</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ፈነ</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ነገጠ</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ንጋጭ</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ዘዘ</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ዩአፍዝ የአደንግዝ/የፍዝ</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ያደንግዝ</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ገ</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ፍግ</w:t>
      </w:r>
    </w:p>
    <w:p w:rsidR="00122E96" w:rsidRPr="007839FF" w:rsidRDefault="00122E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ፍግፍግ አለ</w:t>
      </w:r>
    </w:p>
    <w:p w:rsidR="0096794F" w:rsidRPr="007839FF" w:rsidRDefault="009679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ፍግፍግ አደረገ</w:t>
      </w:r>
    </w:p>
    <w:p w:rsidR="0096794F" w:rsidRPr="007839FF" w:rsidRDefault="009679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ገመ</w:t>
      </w:r>
    </w:p>
    <w:p w:rsidR="0096794F" w:rsidRPr="007839FF" w:rsidRDefault="009679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ገፈገ</w:t>
      </w:r>
    </w:p>
    <w:p w:rsidR="0096794F" w:rsidRPr="007839FF" w:rsidRDefault="009679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ጠነ</w:t>
      </w:r>
    </w:p>
    <w:p w:rsidR="0096794F" w:rsidRPr="007839FF" w:rsidRDefault="009679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ጠፈጠ</w:t>
      </w:r>
    </w:p>
    <w:p w:rsidR="0096794F" w:rsidRPr="007839FF" w:rsidRDefault="009679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ፈ</w:t>
      </w:r>
    </w:p>
    <w:p w:rsidR="0096794F" w:rsidRPr="007839FF" w:rsidRDefault="009679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ፉ</w:t>
      </w:r>
    </w:p>
    <w:p w:rsidR="0096794F" w:rsidRPr="007839FF" w:rsidRDefault="009679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ፋፊ</w:t>
      </w:r>
    </w:p>
    <w:p w:rsidR="0096794F" w:rsidRPr="007839FF" w:rsidRDefault="009679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ፍ አደረገ</w:t>
      </w:r>
    </w:p>
    <w:p w:rsidR="0096794F" w:rsidRPr="007839FF" w:rsidRDefault="009679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ፍአድርጎ ያዘ</w:t>
      </w:r>
    </w:p>
    <w:p w:rsidR="00E20B83" w:rsidRPr="007839FF" w:rsidRDefault="00E20B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ዋጨ/አፏጨ</w:t>
      </w:r>
    </w:p>
    <w:p w:rsidR="00E20B83" w:rsidRPr="007839FF" w:rsidRDefault="00E20B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ፋለሰ</w:t>
      </w:r>
    </w:p>
    <w:p w:rsidR="00E20B83" w:rsidRPr="007839FF" w:rsidRDefault="00E20B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ፋላሽ</w:t>
      </w:r>
    </w:p>
    <w:p w:rsidR="00E20B83" w:rsidRPr="007839FF" w:rsidRDefault="00E20B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ልስልሱ የወጣጣፋረደ</w:t>
      </w:r>
    </w:p>
    <w:p w:rsidR="00E20B83" w:rsidRPr="007839FF" w:rsidRDefault="00E20B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ራረደ</w:t>
      </w:r>
    </w:p>
    <w:p w:rsidR="00E20B83" w:rsidRPr="007839FF" w:rsidRDefault="00E20B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ፋራጅ</w:t>
      </w:r>
    </w:p>
    <w:p w:rsidR="00E20B83" w:rsidRPr="007839FF" w:rsidRDefault="00E20B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ፋደሰ</w:t>
      </w:r>
    </w:p>
    <w:p w:rsidR="00E20B83" w:rsidRPr="007839FF" w:rsidRDefault="00E20B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ፋዳሽ</w:t>
      </w:r>
    </w:p>
    <w:p w:rsidR="00E20B83" w:rsidRPr="007839FF" w:rsidRDefault="00E20B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ግ.አፍ)</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 ልስልስ</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 ሙዝ</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 ማር</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 ቅቤ</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 ታሪክ</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 ጮሌ</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 ጮማ</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ላ</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ለኛ እንጀራ</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ላ ጎረምሳ</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ላል</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ቃሪ</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ሪቃዊ/ት</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ርንጅ</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ታታ</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ንጫ</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ንጫማ</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ንጮ</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አ</w:t>
      </w:r>
    </w:p>
    <w:p w:rsidR="007C0AF1" w:rsidRPr="007839FF" w:rsidRDefault="007C0AF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አዊ (የውጭ)</w:t>
      </w:r>
    </w:p>
    <w:p w:rsidR="00574032" w:rsidRPr="007839FF" w:rsidRDefault="0057403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ፎ</w:t>
      </w:r>
    </w:p>
    <w:p w:rsidR="00574032" w:rsidRPr="007839FF" w:rsidRDefault="0057403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ሮቄ (የጦር ዓይነት)</w:t>
      </w:r>
    </w:p>
    <w:p w:rsidR="005420FE" w:rsidRPr="007839FF" w:rsidRDefault="005420F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ዮን (ኦፕየም)</w:t>
      </w:r>
    </w:p>
    <w:p w:rsidR="00025F5F" w:rsidRPr="007839FF" w:rsidRDefault="00025F5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ፓርታማ</w:t>
      </w:r>
    </w:p>
    <w:p w:rsidR="00025F5F" w:rsidRPr="007839FF" w:rsidRDefault="00025F5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ኡኡ አለ</w:t>
      </w:r>
    </w:p>
    <w:p w:rsidR="00025F5F" w:rsidRPr="007839FF" w:rsidRDefault="00025F5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ኡኡታ</w:t>
      </w:r>
    </w:p>
    <w:p w:rsidR="00025F5F" w:rsidRPr="007839FF" w:rsidRDefault="00025F5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ኡጋንዳ</w:t>
      </w:r>
    </w:p>
    <w:p w:rsidR="00025F5F" w:rsidRPr="007839FF" w:rsidRDefault="00025F5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ኢሉባቦር (ኡሉ </w:t>
      </w:r>
      <w:r w:rsidR="009D4548" w:rsidRPr="007839FF">
        <w:rPr>
          <w:rFonts w:ascii="Nyala" w:eastAsia="MS Mincho" w:hAnsi="Nyala" w:cs="MS Mincho"/>
          <w:sz w:val="24"/>
          <w:szCs w:val="24"/>
        </w:rPr>
        <w:t>አ</w:t>
      </w:r>
      <w:r w:rsidRPr="007839FF">
        <w:rPr>
          <w:rFonts w:ascii="Nyala" w:eastAsia="MS Mincho" w:hAnsi="Nyala" w:cs="MS Mincho"/>
          <w:sz w:val="24"/>
          <w:szCs w:val="24"/>
        </w:rPr>
        <w:t>ባቦራ)</w:t>
      </w:r>
    </w:p>
    <w:p w:rsidR="00FD2360" w:rsidRPr="007839FF" w:rsidRDefault="00FD236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ኢምንት</w:t>
      </w:r>
    </w:p>
    <w:p w:rsidR="00FD2360" w:rsidRPr="007839FF" w:rsidRDefault="00FD236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ኢትዮጵያ</w:t>
      </w:r>
    </w:p>
    <w:p w:rsidR="00D74EAD" w:rsidRPr="007839FF" w:rsidRDefault="00D74EA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ኢትዮጵያዊ/ት</w:t>
      </w:r>
    </w:p>
    <w:p w:rsidR="00D74EAD" w:rsidRPr="007839FF" w:rsidRDefault="00D74EA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ኢህሹ (የዱር እንስሳ)</w:t>
      </w:r>
    </w:p>
    <w:p w:rsidR="00447263" w:rsidRPr="007839FF" w:rsidRDefault="004472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ኢክራም (የሰው ስም)</w:t>
      </w:r>
    </w:p>
    <w:p w:rsidR="00447263" w:rsidRPr="007839FF" w:rsidRDefault="004472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ኢየሩሳሌም</w:t>
      </w:r>
    </w:p>
    <w:p w:rsidR="00447263" w:rsidRPr="007839FF" w:rsidRDefault="004472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ኢየሱስ</w:t>
      </w:r>
    </w:p>
    <w:p w:rsidR="00447263" w:rsidRPr="007839FF" w:rsidRDefault="004472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ኢየሱሳዊ</w:t>
      </w:r>
    </w:p>
    <w:p w:rsidR="00447263" w:rsidRPr="007839FF" w:rsidRDefault="004472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ኢ</w:t>
      </w:r>
      <w:r w:rsidR="005173B8" w:rsidRPr="007839FF">
        <w:rPr>
          <w:rFonts w:ascii="Nyala" w:eastAsia="MS Mincho" w:hAnsi="Nyala" w:cs="MS Mincho"/>
          <w:sz w:val="24"/>
          <w:szCs w:val="24"/>
        </w:rPr>
        <w:t>የሱስ ክርስቶስ</w:t>
      </w:r>
    </w:p>
    <w:p w:rsidR="005173B8" w:rsidRPr="007839FF" w:rsidRDefault="005173B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ኢዮቤ</w:t>
      </w:r>
      <w:r w:rsidR="005F490D" w:rsidRPr="007839FF">
        <w:rPr>
          <w:rFonts w:ascii="Nyala" w:eastAsia="MS Mincho" w:hAnsi="Nyala" w:cs="MS Mincho"/>
          <w:sz w:val="24"/>
          <w:szCs w:val="24"/>
        </w:rPr>
        <w:t>ልዮ</w:t>
      </w:r>
    </w:p>
    <w:p w:rsidR="00FA38D8" w:rsidRPr="007839FF" w:rsidRDefault="00FA38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ኢጣሊያ</w:t>
      </w:r>
    </w:p>
    <w:p w:rsidR="00FA38D8" w:rsidRPr="007839FF" w:rsidRDefault="00FA38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ኢጣልያዊ</w:t>
      </w:r>
    </w:p>
    <w:p w:rsidR="00FA38D8" w:rsidRPr="007839FF" w:rsidRDefault="00FA38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ኤሊ</w:t>
      </w:r>
    </w:p>
    <w:p w:rsidR="00FA38D8" w:rsidRPr="007839FF" w:rsidRDefault="00FA38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ኤርትራ</w:t>
      </w:r>
    </w:p>
    <w:p w:rsidR="00FA38D8" w:rsidRPr="007839FF" w:rsidRDefault="00FA38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ርትራዊ/ት</w:t>
      </w:r>
    </w:p>
    <w:p w:rsidR="00FA38D8" w:rsidRPr="007839FF" w:rsidRDefault="00FA38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ባሕረ ኤትትራ</w:t>
      </w:r>
    </w:p>
    <w:p w:rsidR="00FA38D8" w:rsidRPr="007839FF" w:rsidRDefault="00FA38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ኤክዌትር</w:t>
      </w:r>
    </w:p>
    <w:p w:rsidR="00FA38D8" w:rsidRPr="007839FF" w:rsidRDefault="00FA38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ኤክዋቶሪያዊት</w:t>
      </w:r>
    </w:p>
    <w:p w:rsidR="00FA38D8" w:rsidRPr="007839FF" w:rsidRDefault="00FA38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ኤጭ</w:t>
      </w:r>
    </w:p>
    <w:p w:rsidR="00FA38D8" w:rsidRPr="007839FF" w:rsidRDefault="00FA38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ኤጲስ ቆጶስ</w:t>
      </w:r>
    </w:p>
    <w:p w:rsidR="00FA38D8" w:rsidRPr="007839FF" w:rsidRDefault="00FA38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ኤጲፋንያ</w:t>
      </w:r>
    </w:p>
    <w:p w:rsidR="00583FD1" w:rsidRPr="007839FF" w:rsidRDefault="00583FD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ህ</w:t>
      </w:r>
    </w:p>
    <w:p w:rsidR="00583FD1" w:rsidRPr="007839FF" w:rsidRDefault="00583FD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ህል</w:t>
      </w:r>
    </w:p>
    <w:p w:rsidR="00583FD1" w:rsidRPr="007839FF" w:rsidRDefault="00583FD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ህላማ</w:t>
      </w:r>
    </w:p>
    <w:p w:rsidR="00583FD1" w:rsidRPr="007839FF" w:rsidRDefault="00583FD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ልም አለ</w:t>
      </w:r>
    </w:p>
    <w:p w:rsidR="00175089" w:rsidRPr="007839FF" w:rsidRDefault="001750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ልቅና</w:t>
      </w:r>
    </w:p>
    <w:p w:rsidR="00175089" w:rsidRPr="007839FF" w:rsidRDefault="00B6268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ልበት/ሕልበት</w:t>
      </w:r>
    </w:p>
    <w:p w:rsidR="00B6268C" w:rsidRPr="007839FF" w:rsidRDefault="00B6268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ልክ</w:t>
      </w:r>
    </w:p>
    <w:p w:rsidR="00B6268C" w:rsidRPr="007839FF" w:rsidRDefault="00B6268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ልከኛ</w:t>
      </w:r>
    </w:p>
    <w:p w:rsidR="0028290F" w:rsidRPr="007839FF" w:rsidRDefault="002829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ልበት/ሕልበት</w:t>
      </w:r>
    </w:p>
    <w:p w:rsidR="0028290F" w:rsidRPr="007839FF" w:rsidRDefault="002829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ልክ</w:t>
      </w:r>
    </w:p>
    <w:p w:rsidR="0028290F" w:rsidRPr="007839FF" w:rsidRDefault="002829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ልከኛ</w:t>
      </w:r>
    </w:p>
    <w:p w:rsidR="0028290F" w:rsidRPr="007839FF" w:rsidRDefault="002829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ልፍ</w:t>
      </w:r>
    </w:p>
    <w:p w:rsidR="0028290F" w:rsidRPr="007839FF" w:rsidRDefault="002829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ልፍ አእላፋት</w:t>
      </w:r>
    </w:p>
    <w:p w:rsidR="0028290F" w:rsidRPr="007839FF" w:rsidRDefault="002829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ትእልፊተ አእላፋት</w:t>
      </w:r>
    </w:p>
    <w:p w:rsidR="0028290F" w:rsidRPr="007839FF" w:rsidRDefault="002829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ልፍኝ</w:t>
      </w:r>
      <w:r w:rsidR="001F7DFB" w:rsidRPr="007839FF">
        <w:rPr>
          <w:rFonts w:ascii="Nyala" w:eastAsia="MS Mincho" w:hAnsi="Nyala" w:cs="MS Mincho"/>
          <w:sz w:val="24"/>
          <w:szCs w:val="24"/>
        </w:rPr>
        <w:t xml:space="preserve"> </w:t>
      </w:r>
    </w:p>
    <w:p w:rsidR="0028290F" w:rsidRPr="007839FF" w:rsidRDefault="002829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ልፍኝ አስልካይ</w:t>
      </w:r>
    </w:p>
    <w:p w:rsidR="0028290F" w:rsidRPr="007839FF" w:rsidRDefault="002829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ልፍኝ አሸከር</w:t>
      </w:r>
    </w:p>
    <w:p w:rsidR="0028290F" w:rsidRPr="007839FF" w:rsidRDefault="002829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ሑድ</w:t>
      </w:r>
    </w:p>
    <w:p w:rsidR="0028290F" w:rsidRPr="007839FF" w:rsidRDefault="002829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መር አለ</w:t>
      </w:r>
    </w:p>
    <w:p w:rsidR="0028290F" w:rsidRPr="007839FF" w:rsidRDefault="002829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መቤት</w:t>
      </w:r>
    </w:p>
    <w:p w:rsidR="0028290F" w:rsidRPr="007839FF" w:rsidRDefault="0028290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መ ምኔት (ሴት የገዳም አለቃ)</w:t>
      </w:r>
    </w:p>
    <w:p w:rsidR="00177329" w:rsidRPr="007839FF" w:rsidRDefault="001773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መቤታችን</w:t>
      </w:r>
    </w:p>
    <w:p w:rsidR="00177329" w:rsidRPr="007839FF" w:rsidRDefault="001773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ቤተ እመቤት</w:t>
      </w:r>
    </w:p>
    <w:p w:rsidR="00177329" w:rsidRPr="007839FF" w:rsidRDefault="001773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መት</w:t>
      </w:r>
    </w:p>
    <w:p w:rsidR="00177329" w:rsidRPr="007839FF" w:rsidRDefault="001773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መጫት</w:t>
      </w:r>
    </w:p>
    <w:p w:rsidR="00177329" w:rsidRPr="007839FF" w:rsidRDefault="001773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መጫት</w:t>
      </w:r>
    </w:p>
    <w:p w:rsidR="00177329" w:rsidRPr="007839FF" w:rsidRDefault="001773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ማሆይ</w:t>
      </w:r>
    </w:p>
    <w:p w:rsidR="00177329" w:rsidRPr="007839FF" w:rsidRDefault="001773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ሜቴ</w:t>
      </w:r>
    </w:p>
    <w:p w:rsidR="00177329" w:rsidRPr="007839FF" w:rsidRDefault="001773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ምርታህል</w:t>
      </w:r>
    </w:p>
    <w:p w:rsidR="00177329" w:rsidRPr="007839FF" w:rsidRDefault="001773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ምስ</w:t>
      </w:r>
    </w:p>
    <w:p w:rsidR="000A6E35" w:rsidRPr="007839FF" w:rsidRDefault="000A6E3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ምሳም</w:t>
      </w:r>
    </w:p>
    <w:p w:rsidR="000A6E35" w:rsidRPr="007839FF" w:rsidRDefault="000A6E3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ምቡሽቡሽ</w:t>
      </w:r>
    </w:p>
    <w:p w:rsidR="001F7DFB" w:rsidRPr="007839FF" w:rsidRDefault="00674B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ምቡዋ/እምቧ አለ</w:t>
      </w:r>
    </w:p>
    <w:p w:rsidR="00674BEB" w:rsidRPr="007839FF" w:rsidRDefault="00674B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ምቡዋይ/እንቧይ</w:t>
      </w:r>
    </w:p>
    <w:p w:rsidR="00674BEB" w:rsidRPr="007839FF" w:rsidRDefault="00674B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ረኛ</w:t>
      </w:r>
    </w:p>
    <w:p w:rsidR="00674BEB" w:rsidRPr="007839FF" w:rsidRDefault="00674B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ረኝነት</w:t>
      </w:r>
    </w:p>
    <w:p w:rsidR="005D418F" w:rsidRPr="007839FF" w:rsidRDefault="00B36E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ባርባና የለሽ</w:t>
      </w:r>
    </w:p>
    <w:p w:rsidR="00B36ECC" w:rsidRPr="007839FF" w:rsidRDefault="00B36E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ርቦ</w:t>
      </w:r>
    </w:p>
    <w:p w:rsidR="00B36ECC" w:rsidRPr="007839FF" w:rsidRDefault="00B36E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ርከን</w:t>
      </w:r>
    </w:p>
    <w:p w:rsidR="00B36ECC" w:rsidRPr="007839FF" w:rsidRDefault="00B36E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ርኩስ</w:t>
      </w:r>
    </w:p>
    <w:p w:rsidR="00B36ECC" w:rsidRPr="007839FF" w:rsidRDefault="00B36E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ርኮት</w:t>
      </w:r>
    </w:p>
    <w:p w:rsidR="00B36ECC" w:rsidRPr="007839FF" w:rsidRDefault="00B36E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ርይ አለ</w:t>
      </w:r>
    </w:p>
    <w:p w:rsidR="00B36ECC" w:rsidRPr="007839FF" w:rsidRDefault="00B36E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ርድ</w:t>
      </w:r>
    </w:p>
    <w:p w:rsidR="00B36ECC" w:rsidRPr="007839FF" w:rsidRDefault="00B36E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w:t>
      </w:r>
      <w:r w:rsidR="00273DDC" w:rsidRPr="007839FF">
        <w:rPr>
          <w:rFonts w:ascii="Nyala" w:eastAsia="MS Mincho" w:hAnsi="Nyala" w:cs="MS Mincho"/>
          <w:sz w:val="24"/>
          <w:szCs w:val="24"/>
        </w:rPr>
        <w:t>ርግብ</w:t>
      </w:r>
    </w:p>
    <w:p w:rsidR="00273DDC" w:rsidRPr="007839FF" w:rsidRDefault="00273DD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ርግብግቢት</w:t>
      </w:r>
    </w:p>
    <w:p w:rsidR="00273DDC" w:rsidRPr="007839FF" w:rsidRDefault="00273DD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ርግጥ</w:t>
      </w:r>
    </w:p>
    <w:p w:rsidR="00273DDC" w:rsidRPr="007839FF" w:rsidRDefault="00273DD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ሮምታ</w:t>
      </w:r>
    </w:p>
    <w:p w:rsidR="00273DDC" w:rsidRPr="007839FF" w:rsidRDefault="00273DD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ሰይ</w:t>
      </w:r>
    </w:p>
    <w:p w:rsidR="00273DDC" w:rsidRPr="007839FF" w:rsidRDefault="00273DD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ሳ</w:t>
      </w:r>
    </w:p>
    <w:p w:rsidR="00273DDC" w:rsidRPr="007839FF" w:rsidRDefault="00273DD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ሳት</w:t>
      </w:r>
    </w:p>
    <w:p w:rsidR="00273DDC" w:rsidRPr="007839FF" w:rsidRDefault="00273DD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ሰድ እሳት (በኮከብ ቆጠራ አንበሳ)</w:t>
      </w:r>
    </w:p>
    <w:p w:rsidR="00700A02" w:rsidRPr="007839FF" w:rsidRDefault="00700A0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ባሕረ እሳት</w:t>
      </w:r>
    </w:p>
    <w:p w:rsidR="003620E0" w:rsidRPr="007839FF" w:rsidRDefault="003620E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ሳት ሆነ (በጣም ተናደደ)</w:t>
      </w:r>
    </w:p>
    <w:p w:rsidR="00272622" w:rsidRPr="007839FF" w:rsidRDefault="002726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ሳት ለብሶ እሳት ጎርሶ (በጣም ተናዶ)</w:t>
      </w:r>
    </w:p>
    <w:p w:rsidR="00EA0273" w:rsidRPr="007839FF" w:rsidRDefault="00EA027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ሳት ለእሳት (እኩል ብልጣብልጥ)</w:t>
      </w:r>
    </w:p>
    <w:p w:rsidR="006D257E" w:rsidRPr="007839FF" w:rsidRDefault="006D25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ሳት የላሰ</w:t>
      </w:r>
    </w:p>
    <w:p w:rsidR="006D257E" w:rsidRPr="007839FF" w:rsidRDefault="006D25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ሳተ ገሞራ</w:t>
      </w:r>
    </w:p>
    <w:p w:rsidR="006D257E" w:rsidRPr="007839FF" w:rsidRDefault="006D25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ሳታዊ</w:t>
      </w:r>
    </w:p>
    <w:p w:rsidR="006D257E" w:rsidRPr="007839FF" w:rsidRDefault="006D25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ሳት አደጋ</w:t>
      </w:r>
    </w:p>
    <w:p w:rsidR="006D257E" w:rsidRPr="007839FF" w:rsidRDefault="006D25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ሳት አፍ</w:t>
      </w:r>
    </w:p>
    <w:p w:rsidR="006D257E" w:rsidRPr="007839FF" w:rsidRDefault="006D25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ሰደድ እሳት</w:t>
      </w:r>
    </w:p>
    <w:p w:rsidR="006D257E" w:rsidRPr="007839FF" w:rsidRDefault="006D25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የሰደድ እሳት </w:t>
      </w:r>
    </w:p>
    <w:p w:rsidR="006D257E" w:rsidRPr="007839FF" w:rsidRDefault="006D25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ሳቸው</w:t>
      </w:r>
    </w:p>
    <w:p w:rsidR="006D257E" w:rsidRPr="007839FF" w:rsidRDefault="006D25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ስላም</w:t>
      </w:r>
    </w:p>
    <w:p w:rsidR="006D257E" w:rsidRPr="007839FF" w:rsidRDefault="006D25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ስራኤል</w:t>
      </w:r>
    </w:p>
    <w:p w:rsidR="006D257E" w:rsidRPr="007839FF" w:rsidRDefault="006D25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ስራኤላዊ/ት</w:t>
      </w:r>
    </w:p>
    <w:p w:rsidR="006D257E" w:rsidRPr="007839FF" w:rsidRDefault="006D25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ስስት</w:t>
      </w:r>
    </w:p>
    <w:p w:rsidR="006D257E" w:rsidRPr="007839FF" w:rsidRDefault="006D25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ስስት አፍ</w:t>
      </w:r>
    </w:p>
    <w:p w:rsidR="003F51BB" w:rsidRPr="007839FF" w:rsidRDefault="006D25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ተ/እስከ</w:t>
      </w:r>
    </w:p>
    <w:p w:rsidR="006D257E" w:rsidRPr="007839FF" w:rsidRDefault="006D257E"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ተዚህ/እስከዚህ</w:t>
      </w:r>
    </w:p>
    <w:p w:rsidR="006D257E" w:rsidRPr="007839FF" w:rsidRDefault="006D257E"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ተዚያ/እስከዚያ</w:t>
      </w:r>
    </w:p>
    <w:p w:rsidR="006D257E" w:rsidRPr="007839FF" w:rsidRDefault="006D257E"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ተዬት/እስከዬት</w:t>
      </w:r>
    </w:p>
    <w:p w:rsidR="00342115" w:rsidRPr="007839FF" w:rsidRDefault="00342115"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ታሁን/እስካሁን</w:t>
      </w:r>
    </w:p>
    <w:p w:rsidR="00342115" w:rsidRPr="007839FF" w:rsidRDefault="00342115"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ቲ/እስኪ</w:t>
      </w:r>
    </w:p>
    <w:p w:rsidR="00342115" w:rsidRPr="007839FF" w:rsidRDefault="00342115"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ቲ/እስኪ ልየው</w:t>
      </w:r>
    </w:p>
    <w:p w:rsidR="005C6BB3" w:rsidRPr="007839FF" w:rsidRDefault="005C6BB3"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ቲ/እስኪ አሳየኝ</w:t>
      </w:r>
    </w:p>
    <w:p w:rsidR="005C6BB3" w:rsidRPr="007839FF" w:rsidRDefault="005C6BB3"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ቲ/እስኪ ትሄድና</w:t>
      </w:r>
    </w:p>
    <w:p w:rsidR="005C6BB3" w:rsidRPr="007839FF" w:rsidRDefault="005C6BB3"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ትንፋስ</w:t>
      </w:r>
    </w:p>
    <w:p w:rsidR="005C6BB3" w:rsidRPr="007839FF" w:rsidRDefault="005C6BB3"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ከ (እስተን ይዩ)</w:t>
      </w:r>
    </w:p>
    <w:p w:rsidR="0010367E" w:rsidRPr="007839FF" w:rsidRDefault="00612252"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ክስታ</w:t>
      </w:r>
    </w:p>
    <w:p w:rsidR="00612252" w:rsidRPr="007839FF" w:rsidRDefault="00FF4158"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ክንድርያ</w:t>
      </w:r>
    </w:p>
    <w:p w:rsidR="00FF4158" w:rsidRPr="007839FF" w:rsidRDefault="00FF4158"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ያ</w:t>
      </w:r>
    </w:p>
    <w:p w:rsidR="00FF4158" w:rsidRPr="007839FF" w:rsidRDefault="00FF4158"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ፓንያ</w:t>
      </w:r>
    </w:p>
    <w:p w:rsidR="00FF4158" w:rsidRPr="007839FF" w:rsidRDefault="00FF4158"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ፓንኛ</w:t>
      </w:r>
    </w:p>
    <w:p w:rsidR="00FF4158" w:rsidRPr="007839FF" w:rsidRDefault="00FF4158"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እስፓንያዊ </w:t>
      </w:r>
    </w:p>
    <w:p w:rsidR="00FF4158" w:rsidRPr="007839FF" w:rsidRDefault="00FF4158" w:rsidP="005A6120">
      <w:pPr>
        <w:spacing w:line="276" w:lineRule="auto"/>
        <w:ind w:left="0" w:firstLine="0"/>
        <w:rPr>
          <w:rFonts w:ascii="Nyala" w:eastAsia="MS Mincho" w:hAnsi="Nyala" w:cs="MS Mincho"/>
          <w:sz w:val="24"/>
        </w:rPr>
      </w:pPr>
      <w:r w:rsidRPr="007839FF">
        <w:rPr>
          <w:rFonts w:ascii="Nyala" w:eastAsia="MS Mincho" w:hAnsi="Nyala" w:cs="MS Mincho"/>
          <w:sz w:val="24"/>
        </w:rPr>
        <w:t>(እ)</w:t>
      </w:r>
      <w:r w:rsidR="00162460" w:rsidRPr="007839FF">
        <w:rPr>
          <w:rFonts w:ascii="Nyala" w:eastAsia="MS Mincho" w:hAnsi="Nyala" w:cs="MS Mincho"/>
          <w:sz w:val="24"/>
        </w:rPr>
        <w:t>ስፖት</w:t>
      </w:r>
    </w:p>
    <w:p w:rsidR="00162460" w:rsidRPr="007839FF" w:rsidRDefault="00162460"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ፖርተኛ</w:t>
      </w:r>
    </w:p>
    <w:p w:rsidR="00162460" w:rsidRPr="007839FF" w:rsidRDefault="00162460" w:rsidP="005A6120">
      <w:pPr>
        <w:spacing w:line="276" w:lineRule="auto"/>
        <w:ind w:left="0" w:firstLine="0"/>
        <w:rPr>
          <w:rFonts w:ascii="Nyala" w:eastAsia="MS Mincho" w:hAnsi="Nyala" w:cs="MS Mincho"/>
          <w:sz w:val="24"/>
        </w:rPr>
      </w:pPr>
      <w:r w:rsidRPr="007839FF">
        <w:rPr>
          <w:rFonts w:ascii="Nyala" w:eastAsia="MS Mincho" w:hAnsi="Nyala" w:cs="MS Mincho"/>
          <w:sz w:val="24"/>
        </w:rPr>
        <w:t>(እ)ስፖርተዊ</w:t>
      </w:r>
    </w:p>
    <w:p w:rsidR="00162460" w:rsidRPr="007839FF" w:rsidRDefault="00162460" w:rsidP="005A6120">
      <w:pPr>
        <w:spacing w:line="276" w:lineRule="auto"/>
        <w:ind w:left="0" w:firstLine="0"/>
        <w:rPr>
          <w:rFonts w:ascii="Nyala" w:eastAsia="MS Mincho" w:hAnsi="Nyala" w:cs="MS Mincho"/>
          <w:sz w:val="24"/>
        </w:rPr>
      </w:pPr>
      <w:r w:rsidRPr="007839FF">
        <w:rPr>
          <w:rFonts w:ascii="Nyala" w:eastAsia="MS Mincho" w:hAnsi="Nyala" w:cs="MS Mincho"/>
          <w:sz w:val="24"/>
        </w:rPr>
        <w:t>እሸት</w:t>
      </w:r>
    </w:p>
    <w:p w:rsidR="00162460" w:rsidRPr="007839FF" w:rsidRDefault="00162460" w:rsidP="005A6120">
      <w:pPr>
        <w:spacing w:line="276" w:lineRule="auto"/>
        <w:ind w:left="0" w:firstLine="0"/>
        <w:rPr>
          <w:rFonts w:ascii="Nyala" w:eastAsia="MS Mincho" w:hAnsi="Nyala" w:cs="MS Mincho"/>
          <w:sz w:val="24"/>
        </w:rPr>
      </w:pPr>
      <w:r w:rsidRPr="007839FF">
        <w:rPr>
          <w:rFonts w:ascii="Nyala" w:eastAsia="MS Mincho" w:hAnsi="Nyala" w:cs="MS Mincho"/>
          <w:sz w:val="24"/>
        </w:rPr>
        <w:t>አሸተ</w:t>
      </w:r>
    </w:p>
    <w:p w:rsidR="00162460" w:rsidRPr="007839FF" w:rsidRDefault="00162460" w:rsidP="005A6120">
      <w:pPr>
        <w:spacing w:line="276" w:lineRule="auto"/>
        <w:ind w:left="0" w:firstLine="0"/>
        <w:rPr>
          <w:rFonts w:ascii="Nyala" w:eastAsia="MS Mincho" w:hAnsi="Nyala" w:cs="MS Mincho"/>
          <w:sz w:val="24"/>
        </w:rPr>
      </w:pPr>
      <w:r w:rsidRPr="007839FF">
        <w:rPr>
          <w:rFonts w:ascii="Nyala" w:eastAsia="MS Mincho" w:hAnsi="Nyala" w:cs="MS Mincho"/>
          <w:sz w:val="24"/>
        </w:rPr>
        <w:t>እሺ</w:t>
      </w:r>
    </w:p>
    <w:p w:rsidR="00162460" w:rsidRPr="007839FF" w:rsidRDefault="00162460" w:rsidP="005A6120">
      <w:pPr>
        <w:spacing w:line="276" w:lineRule="auto"/>
        <w:ind w:left="0" w:firstLine="0"/>
        <w:rPr>
          <w:rFonts w:ascii="Nyala" w:eastAsia="MS Mincho" w:hAnsi="Nyala" w:cs="MS Mincho"/>
          <w:sz w:val="24"/>
        </w:rPr>
      </w:pPr>
      <w:r w:rsidRPr="007839FF">
        <w:rPr>
          <w:rFonts w:ascii="Nyala" w:eastAsia="MS Mincho" w:hAnsi="Nyala" w:cs="MS Mincho"/>
          <w:sz w:val="24"/>
        </w:rPr>
        <w:t>እሺ አለ</w:t>
      </w:r>
    </w:p>
    <w:p w:rsidR="00162460" w:rsidRPr="007839FF" w:rsidRDefault="00162460" w:rsidP="005A6120">
      <w:pPr>
        <w:spacing w:line="276" w:lineRule="auto"/>
        <w:ind w:left="0" w:firstLine="0"/>
        <w:rPr>
          <w:rFonts w:ascii="Nyala" w:eastAsia="MS Mincho" w:hAnsi="Nyala" w:cs="MS Mincho"/>
          <w:sz w:val="24"/>
        </w:rPr>
      </w:pPr>
      <w:r w:rsidRPr="007839FF">
        <w:rPr>
          <w:rFonts w:ascii="Nyala" w:eastAsia="MS Mincho" w:hAnsi="Nyala" w:cs="MS Mincho"/>
          <w:sz w:val="24"/>
        </w:rPr>
        <w:t>እሺም እምቢም አላለም</w:t>
      </w:r>
    </w:p>
    <w:p w:rsidR="00162460" w:rsidRPr="007839FF" w:rsidRDefault="00162460" w:rsidP="005A6120">
      <w:pPr>
        <w:spacing w:line="276" w:lineRule="auto"/>
        <w:ind w:left="0" w:firstLine="0"/>
        <w:rPr>
          <w:rFonts w:ascii="Nyala" w:eastAsia="MS Mincho" w:hAnsi="Nyala" w:cs="MS Mincho"/>
          <w:sz w:val="24"/>
        </w:rPr>
      </w:pPr>
      <w:r w:rsidRPr="007839FF">
        <w:rPr>
          <w:rFonts w:ascii="Nyala" w:eastAsia="MS Mincho" w:hAnsi="Nyala" w:cs="MS Mincho"/>
          <w:sz w:val="24"/>
        </w:rPr>
        <w:t>እሽሩሩ</w:t>
      </w:r>
    </w:p>
    <w:p w:rsidR="00162460" w:rsidRPr="007839FF" w:rsidRDefault="00162460" w:rsidP="005A6120">
      <w:pPr>
        <w:spacing w:line="276" w:lineRule="auto"/>
        <w:ind w:left="0" w:firstLine="0"/>
        <w:rPr>
          <w:rFonts w:ascii="Nyala" w:eastAsia="MS Mincho" w:hAnsi="Nyala" w:cs="MS Mincho"/>
          <w:sz w:val="24"/>
        </w:rPr>
      </w:pPr>
      <w:r w:rsidRPr="007839FF">
        <w:rPr>
          <w:rFonts w:ascii="Nyala" w:eastAsia="MS Mincho" w:hAnsi="Nyala" w:cs="MS Mincho"/>
          <w:sz w:val="24"/>
        </w:rPr>
        <w:t>እሾህ/እሾክ</w:t>
      </w:r>
    </w:p>
    <w:p w:rsidR="00162460" w:rsidRPr="007839FF" w:rsidRDefault="00162460" w:rsidP="005A6120">
      <w:pPr>
        <w:spacing w:line="276" w:lineRule="auto"/>
        <w:ind w:left="0" w:firstLine="0"/>
        <w:rPr>
          <w:rFonts w:ascii="Nyala" w:eastAsia="MS Mincho" w:hAnsi="Nyala" w:cs="MS Mincho"/>
          <w:sz w:val="24"/>
        </w:rPr>
      </w:pPr>
      <w:r w:rsidRPr="007839FF">
        <w:rPr>
          <w:rFonts w:ascii="Nyala" w:eastAsia="MS Mincho" w:hAnsi="Nyala" w:cs="MS Mincho"/>
          <w:sz w:val="24"/>
        </w:rPr>
        <w:t>እሾሃማ/እሾካማ</w:t>
      </w:r>
    </w:p>
    <w:p w:rsidR="00162460" w:rsidRPr="007839FF" w:rsidRDefault="00162460" w:rsidP="005A6120">
      <w:pPr>
        <w:spacing w:line="276" w:lineRule="auto"/>
        <w:ind w:left="0" w:firstLine="0"/>
        <w:rPr>
          <w:rFonts w:ascii="Nyala" w:eastAsia="MS Mincho" w:hAnsi="Nyala" w:cs="MS Mincho"/>
          <w:sz w:val="24"/>
        </w:rPr>
      </w:pPr>
      <w:r w:rsidRPr="007839FF">
        <w:rPr>
          <w:rFonts w:ascii="Nyala" w:eastAsia="MS Mincho" w:hAnsi="Nyala" w:cs="MS Mincho"/>
          <w:sz w:val="24"/>
        </w:rPr>
        <w:t>(እ)ቀጭ አለ</w:t>
      </w:r>
    </w:p>
    <w:p w:rsidR="00162460" w:rsidRPr="007839FF" w:rsidRDefault="00162460" w:rsidP="005A6120">
      <w:pPr>
        <w:spacing w:line="276" w:lineRule="auto"/>
        <w:ind w:left="0" w:firstLine="0"/>
        <w:rPr>
          <w:rFonts w:ascii="Nyala" w:eastAsia="MS Mincho" w:hAnsi="Nyala" w:cs="MS Mincho"/>
          <w:sz w:val="24"/>
        </w:rPr>
      </w:pPr>
      <w:r w:rsidRPr="007839FF">
        <w:rPr>
          <w:rFonts w:ascii="Nyala" w:eastAsia="MS Mincho" w:hAnsi="Nyala" w:cs="MS Mincho"/>
          <w:sz w:val="24"/>
        </w:rPr>
        <w:t>(እ)ቀጭታ</w:t>
      </w:r>
    </w:p>
    <w:p w:rsidR="00162460" w:rsidRPr="007839FF" w:rsidRDefault="00162460" w:rsidP="005A6120">
      <w:pPr>
        <w:spacing w:line="276" w:lineRule="auto"/>
        <w:ind w:left="0" w:firstLine="0"/>
        <w:rPr>
          <w:rFonts w:ascii="Nyala" w:eastAsia="MS Mincho" w:hAnsi="Nyala" w:cs="MS Mincho"/>
          <w:sz w:val="24"/>
        </w:rPr>
      </w:pPr>
      <w:r w:rsidRPr="007839FF">
        <w:rPr>
          <w:rFonts w:ascii="Nyala" w:eastAsia="MS Mincho" w:hAnsi="Nyala" w:cs="MS Mincho"/>
          <w:sz w:val="24"/>
        </w:rPr>
        <w:t>እቃ</w:t>
      </w:r>
    </w:p>
    <w:p w:rsidR="002C56ED" w:rsidRPr="007839FF" w:rsidRDefault="002C56ED" w:rsidP="005A6120">
      <w:pPr>
        <w:spacing w:line="276" w:lineRule="auto"/>
        <w:ind w:left="0" w:firstLine="0"/>
        <w:rPr>
          <w:rFonts w:ascii="Nyala" w:eastAsia="MS Mincho" w:hAnsi="Nyala" w:cs="MS Mincho"/>
          <w:sz w:val="24"/>
        </w:rPr>
      </w:pPr>
      <w:r w:rsidRPr="007839FF">
        <w:rPr>
          <w:rFonts w:ascii="Nyala" w:eastAsia="MS Mincho" w:hAnsi="Nyala" w:cs="MS Mincho"/>
          <w:sz w:val="24"/>
        </w:rPr>
        <w:t>እቃ</w:t>
      </w:r>
      <w:r w:rsidR="000F3201" w:rsidRPr="007839FF">
        <w:rPr>
          <w:rFonts w:ascii="Nyala" w:eastAsia="MS Mincho" w:hAnsi="Nyala" w:cs="MS Mincho"/>
          <w:sz w:val="24"/>
        </w:rPr>
        <w:t xml:space="preserve"> በእቃ ሆነ</w:t>
      </w:r>
    </w:p>
    <w:p w:rsidR="000F3201" w:rsidRPr="007839FF" w:rsidRDefault="000F3201" w:rsidP="005A6120">
      <w:pPr>
        <w:spacing w:line="276" w:lineRule="auto"/>
        <w:ind w:left="0" w:firstLine="0"/>
        <w:rPr>
          <w:rFonts w:ascii="Nyala" w:eastAsia="MS Mincho" w:hAnsi="Nyala" w:cs="MS Mincho"/>
          <w:sz w:val="24"/>
        </w:rPr>
      </w:pPr>
      <w:r w:rsidRPr="007839FF">
        <w:rPr>
          <w:rFonts w:ascii="Nyala" w:eastAsia="MS Mincho" w:hAnsi="Nyala" w:cs="MS Mincho"/>
          <w:sz w:val="24"/>
        </w:rPr>
        <w:t>እበት</w:t>
      </w:r>
    </w:p>
    <w:p w:rsidR="000F3201" w:rsidRPr="007839FF" w:rsidRDefault="000F3201" w:rsidP="005A6120">
      <w:pPr>
        <w:spacing w:line="276" w:lineRule="auto"/>
        <w:ind w:left="0" w:firstLine="0"/>
        <w:rPr>
          <w:rFonts w:ascii="Nyala" w:eastAsia="MS Mincho" w:hAnsi="Nyala" w:cs="MS Mincho"/>
          <w:sz w:val="24"/>
        </w:rPr>
      </w:pPr>
      <w:r w:rsidRPr="007839FF">
        <w:rPr>
          <w:rFonts w:ascii="Nyala" w:eastAsia="MS Mincho" w:hAnsi="Nyala" w:cs="MS Mincho"/>
          <w:sz w:val="24"/>
        </w:rPr>
        <w:t>እቡይ (ግ.አበየ)</w:t>
      </w:r>
    </w:p>
    <w:p w:rsidR="000F3201" w:rsidRPr="007839FF" w:rsidRDefault="000F3201" w:rsidP="005A6120">
      <w:pPr>
        <w:spacing w:line="276" w:lineRule="auto"/>
        <w:ind w:left="0" w:firstLine="0"/>
        <w:rPr>
          <w:rFonts w:ascii="Nyala" w:eastAsia="MS Mincho" w:hAnsi="Nyala" w:cs="MS Mincho"/>
          <w:sz w:val="24"/>
        </w:rPr>
      </w:pPr>
      <w:r w:rsidRPr="007839FF">
        <w:rPr>
          <w:rFonts w:ascii="Nyala" w:eastAsia="MS Mincho" w:hAnsi="Nyala" w:cs="MS Mincho"/>
          <w:sz w:val="24"/>
        </w:rPr>
        <w:t>እባብ</w:t>
      </w:r>
    </w:p>
    <w:p w:rsidR="000F3201" w:rsidRPr="007839FF" w:rsidRDefault="000F3201" w:rsidP="005A6120">
      <w:pPr>
        <w:spacing w:line="276" w:lineRule="auto"/>
        <w:ind w:left="0" w:firstLine="0"/>
        <w:rPr>
          <w:rFonts w:ascii="Nyala" w:eastAsia="MS Mincho" w:hAnsi="Nyala" w:cs="MS Mincho"/>
          <w:sz w:val="24"/>
        </w:rPr>
      </w:pPr>
      <w:r w:rsidRPr="007839FF">
        <w:rPr>
          <w:rFonts w:ascii="Nyala" w:eastAsia="MS Mincho" w:hAnsi="Nyala" w:cs="MS Mincho"/>
          <w:sz w:val="24"/>
        </w:rPr>
        <w:t>እባባም</w:t>
      </w:r>
    </w:p>
    <w:p w:rsidR="000F3201" w:rsidRPr="007839FF" w:rsidRDefault="000F3201" w:rsidP="005A6120">
      <w:pPr>
        <w:spacing w:line="276" w:lineRule="auto"/>
        <w:ind w:left="0" w:firstLine="0"/>
        <w:rPr>
          <w:rFonts w:ascii="Nyala" w:eastAsia="MS Mincho" w:hAnsi="Nyala" w:cs="MS Mincho"/>
          <w:sz w:val="24"/>
        </w:rPr>
      </w:pPr>
      <w:r w:rsidRPr="007839FF">
        <w:rPr>
          <w:rFonts w:ascii="Nyala" w:eastAsia="MS Mincho" w:hAnsi="Nyala" w:cs="MS Mincho"/>
          <w:sz w:val="24"/>
        </w:rPr>
        <w:t>እባክህ</w:t>
      </w:r>
    </w:p>
    <w:p w:rsidR="004B01BF" w:rsidRPr="007839FF" w:rsidRDefault="004B01B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ባካችሁ</w:t>
      </w:r>
    </w:p>
    <w:p w:rsidR="004B01BF" w:rsidRPr="007839FF" w:rsidRDefault="004B01B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ባክሽ</w:t>
      </w:r>
    </w:p>
    <w:p w:rsidR="004B01BF" w:rsidRPr="007839FF" w:rsidRDefault="004B01B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ብሪ</w:t>
      </w:r>
    </w:p>
    <w:p w:rsidR="004B01BF" w:rsidRPr="007839FF" w:rsidRDefault="004B01B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ብሪተኛ</w:t>
      </w:r>
    </w:p>
    <w:p w:rsidR="004B01BF" w:rsidRPr="007839FF" w:rsidRDefault="004B01B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ብስ አለ</w:t>
      </w:r>
    </w:p>
    <w:p w:rsidR="004B01BF" w:rsidRPr="007839FF" w:rsidRDefault="004B01B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ብስ ብሎ ሄደ</w:t>
      </w:r>
    </w:p>
    <w:p w:rsidR="004B01BF" w:rsidRPr="007839FF" w:rsidRDefault="004B01B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ብነ በረድ (ግ.አብነ በረድ)</w:t>
      </w:r>
    </w:p>
    <w:p w:rsidR="00AC721E" w:rsidRPr="007839FF" w:rsidRDefault="00AC721E" w:rsidP="005A6120">
      <w:pPr>
        <w:spacing w:line="276" w:lineRule="auto"/>
        <w:ind w:left="0" w:firstLine="0"/>
        <w:rPr>
          <w:rFonts w:ascii="Nyala" w:eastAsia="MS Mincho" w:hAnsi="Nyala" w:cs="MS Mincho"/>
          <w:sz w:val="24"/>
        </w:rPr>
      </w:pPr>
      <w:r w:rsidRPr="007839FF">
        <w:rPr>
          <w:rFonts w:ascii="Nyala" w:eastAsia="MS Mincho" w:hAnsi="Nyala" w:cs="MS Mincho"/>
          <w:sz w:val="24"/>
        </w:rPr>
        <w:t>እብነ አድማስ(ሉል)</w:t>
      </w:r>
    </w:p>
    <w:p w:rsidR="00BA435F" w:rsidRPr="007839FF" w:rsidRDefault="00BA435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ቴቴ</w:t>
      </w:r>
    </w:p>
    <w:p w:rsidR="00BA435F" w:rsidRPr="007839FF" w:rsidRDefault="00BA435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ቴጌ</w:t>
      </w:r>
    </w:p>
    <w:p w:rsidR="00BA435F" w:rsidRPr="007839FF" w:rsidRDefault="00BA435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ት/እኅት</w:t>
      </w:r>
    </w:p>
    <w:p w:rsidR="00BA435F" w:rsidRPr="007839FF" w:rsidRDefault="00BA435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ትማማች</w:t>
      </w:r>
    </w:p>
    <w:p w:rsidR="00BA435F" w:rsidRPr="007839FF" w:rsidRDefault="00BA435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ትማማችነት</w:t>
      </w:r>
    </w:p>
    <w:p w:rsidR="00BA435F" w:rsidRPr="007839FF" w:rsidRDefault="00BA435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ቴዋ</w:t>
      </w:r>
    </w:p>
    <w:p w:rsidR="00BA435F" w:rsidRPr="007839FF" w:rsidRDefault="00BA435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ትዬ</w:t>
      </w:r>
    </w:p>
    <w:p w:rsidR="00BA435F" w:rsidRPr="007839FF" w:rsidRDefault="00BA435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ትፍ አለ/እንትፍአለ</w:t>
      </w:r>
    </w:p>
    <w:p w:rsidR="00BA435F" w:rsidRPr="007839FF" w:rsidRDefault="00BA435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ትፍታ</w:t>
      </w:r>
    </w:p>
    <w:p w:rsidR="00BA435F" w:rsidRPr="007839FF" w:rsidRDefault="00BA435F"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አቶን </w:t>
      </w:r>
    </w:p>
    <w:p w:rsidR="00BA435F" w:rsidRPr="007839FF" w:rsidRDefault="00BA435F" w:rsidP="005A6120">
      <w:pPr>
        <w:spacing w:line="276" w:lineRule="auto"/>
        <w:ind w:left="0" w:firstLine="0"/>
        <w:rPr>
          <w:rFonts w:ascii="Nyala" w:eastAsia="MS Mincho" w:hAnsi="Nyala" w:cs="MS Mincho"/>
          <w:sz w:val="24"/>
        </w:rPr>
      </w:pPr>
      <w:r w:rsidRPr="007839FF">
        <w:rPr>
          <w:rFonts w:ascii="Nyala" w:eastAsia="MS Mincho" w:hAnsi="Nyala" w:cs="MS Mincho"/>
          <w:sz w:val="24"/>
        </w:rPr>
        <w:t>እቶነ እሳት</w:t>
      </w:r>
    </w:p>
    <w:p w:rsidR="00BA435F" w:rsidRPr="007839FF" w:rsidRDefault="00BA435F" w:rsidP="005A6120">
      <w:pPr>
        <w:spacing w:line="276" w:lineRule="auto"/>
        <w:ind w:left="0" w:firstLine="0"/>
        <w:rPr>
          <w:rFonts w:ascii="Nyala" w:eastAsia="MS Mincho" w:hAnsi="Nyala" w:cs="MS Mincho"/>
          <w:sz w:val="24"/>
        </w:rPr>
      </w:pPr>
      <w:r w:rsidRPr="007839FF">
        <w:rPr>
          <w:rFonts w:ascii="Nyala" w:eastAsia="MS Mincho" w:hAnsi="Nyala" w:cs="MS Mincho"/>
          <w:sz w:val="24"/>
        </w:rPr>
        <w:t>እነ</w:t>
      </w:r>
    </w:p>
    <w:p w:rsidR="00BA435F" w:rsidRPr="007839FF" w:rsidRDefault="00BA435F" w:rsidP="005A6120">
      <w:pPr>
        <w:spacing w:line="276" w:lineRule="auto"/>
        <w:ind w:left="0" w:firstLine="0"/>
        <w:rPr>
          <w:rFonts w:ascii="Nyala" w:eastAsia="MS Mincho" w:hAnsi="Nyala" w:cs="MS Mincho"/>
          <w:sz w:val="24"/>
        </w:rPr>
      </w:pPr>
      <w:r w:rsidRPr="007839FF">
        <w:rPr>
          <w:rFonts w:ascii="Nyala" w:eastAsia="MS Mincho" w:hAnsi="Nyala" w:cs="MS Mincho"/>
          <w:sz w:val="24"/>
        </w:rPr>
        <w:t>እነኛ</w:t>
      </w:r>
    </w:p>
    <w:p w:rsidR="00BA435F" w:rsidRPr="007839FF" w:rsidRDefault="00BA435F" w:rsidP="005A6120">
      <w:pPr>
        <w:spacing w:line="276" w:lineRule="auto"/>
        <w:ind w:left="0" w:firstLine="0"/>
        <w:rPr>
          <w:rFonts w:ascii="Nyala" w:eastAsia="MS Mincho" w:hAnsi="Nyala" w:cs="MS Mincho"/>
          <w:sz w:val="24"/>
        </w:rPr>
      </w:pPr>
      <w:r w:rsidRPr="007839FF">
        <w:rPr>
          <w:rFonts w:ascii="Nyala" w:eastAsia="MS Mincho" w:hAnsi="Nyala" w:cs="MS Mincho"/>
          <w:sz w:val="24"/>
        </w:rPr>
        <w:t>እነዚህ</w:t>
      </w:r>
    </w:p>
    <w:p w:rsidR="00BA435F" w:rsidRPr="007839FF" w:rsidRDefault="00BA435F"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ዚያ</w:t>
      </w:r>
    </w:p>
    <w:p w:rsidR="00382FF2" w:rsidRPr="007839FF" w:rsidRDefault="00382FF2" w:rsidP="005A6120">
      <w:pPr>
        <w:spacing w:line="276" w:lineRule="auto"/>
        <w:ind w:left="0" w:firstLine="0"/>
        <w:rPr>
          <w:rFonts w:ascii="Nyala" w:eastAsia="MS Mincho" w:hAnsi="Nyala" w:cs="MS Mincho"/>
          <w:sz w:val="24"/>
        </w:rPr>
      </w:pPr>
      <w:r w:rsidRPr="007839FF">
        <w:rPr>
          <w:rFonts w:ascii="Nyala" w:eastAsia="MS Mincho" w:hAnsi="Nyala" w:cs="MS Mincho"/>
          <w:sz w:val="24"/>
        </w:rPr>
        <w:t>እነሆ</w:t>
      </w:r>
    </w:p>
    <w:p w:rsidR="00382FF2" w:rsidRPr="007839FF" w:rsidRDefault="00382FF2"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ኋጽ</w:t>
      </w:r>
    </w:p>
    <w:p w:rsidR="00382FF2" w:rsidRPr="007839FF" w:rsidRDefault="00382FF2" w:rsidP="005A6120">
      <w:pPr>
        <w:spacing w:line="276" w:lineRule="auto"/>
        <w:ind w:left="0" w:firstLine="0"/>
        <w:rPr>
          <w:rFonts w:ascii="Nyala" w:eastAsia="MS Mincho" w:hAnsi="Nyala" w:cs="MS Mincho"/>
          <w:sz w:val="24"/>
        </w:rPr>
      </w:pPr>
      <w:r w:rsidRPr="007839FF">
        <w:rPr>
          <w:rFonts w:ascii="Nyala" w:eastAsia="MS Mincho" w:hAnsi="Nyala" w:cs="MS Mincho"/>
          <w:sz w:val="24"/>
        </w:rPr>
        <w:t>እና</w:t>
      </w:r>
    </w:p>
    <w:p w:rsidR="00382FF2" w:rsidRPr="007839FF" w:rsidRDefault="00382FF2" w:rsidP="005A6120">
      <w:pPr>
        <w:spacing w:line="276" w:lineRule="auto"/>
        <w:ind w:left="0" w:firstLine="0"/>
        <w:rPr>
          <w:rFonts w:ascii="Nyala" w:eastAsia="MS Mincho" w:hAnsi="Nyala" w:cs="MS Mincho"/>
          <w:sz w:val="24"/>
        </w:rPr>
      </w:pPr>
      <w:r w:rsidRPr="007839FF">
        <w:rPr>
          <w:rFonts w:ascii="Nyala" w:eastAsia="MS Mincho" w:hAnsi="Nyala" w:cs="MS Mincho"/>
          <w:sz w:val="24"/>
        </w:rPr>
        <w:t>እናስ?</w:t>
      </w:r>
    </w:p>
    <w:p w:rsidR="00E44F4A" w:rsidRPr="007839FF" w:rsidRDefault="00E44F4A" w:rsidP="005A6120">
      <w:pPr>
        <w:spacing w:line="276" w:lineRule="auto"/>
        <w:ind w:left="0" w:firstLine="0"/>
        <w:rPr>
          <w:rFonts w:ascii="Nyala" w:eastAsia="MS Mincho" w:hAnsi="Nyala" w:cs="MS Mincho"/>
          <w:sz w:val="24"/>
        </w:rPr>
      </w:pPr>
      <w:r w:rsidRPr="007839FF">
        <w:rPr>
          <w:rFonts w:ascii="Nyala" w:eastAsia="MS Mincho" w:hAnsi="Nyala" w:cs="MS Mincho"/>
          <w:sz w:val="24"/>
        </w:rPr>
        <w:t>እናት</w:t>
      </w:r>
    </w:p>
    <w:p w:rsidR="00E44F4A" w:rsidRPr="007839FF" w:rsidRDefault="00E44F4A" w:rsidP="005A6120">
      <w:pPr>
        <w:spacing w:line="276" w:lineRule="auto"/>
        <w:ind w:left="0" w:firstLine="0"/>
        <w:rPr>
          <w:rFonts w:ascii="Nyala" w:eastAsia="MS Mincho" w:hAnsi="Nyala" w:cs="MS Mincho"/>
          <w:sz w:val="24"/>
        </w:rPr>
      </w:pPr>
      <w:r w:rsidRPr="007839FF">
        <w:rPr>
          <w:rFonts w:ascii="Nyala" w:eastAsia="MS Mincho" w:hAnsi="Nyala" w:cs="MS Mincho"/>
          <w:sz w:val="24"/>
        </w:rPr>
        <w:t>እናቲት</w:t>
      </w:r>
    </w:p>
    <w:p w:rsidR="00E44F4A" w:rsidRPr="007839FF" w:rsidRDefault="00E44F4A" w:rsidP="005A6120">
      <w:pPr>
        <w:spacing w:line="276" w:lineRule="auto"/>
        <w:ind w:left="0" w:firstLine="0"/>
        <w:rPr>
          <w:rFonts w:ascii="Nyala" w:eastAsia="MS Mincho" w:hAnsi="Nyala" w:cs="MS Mincho"/>
          <w:sz w:val="24"/>
        </w:rPr>
      </w:pPr>
      <w:r w:rsidRPr="007839FF">
        <w:rPr>
          <w:rFonts w:ascii="Nyala" w:eastAsia="MS Mincho" w:hAnsi="Nyala" w:cs="MS Mincho"/>
          <w:sz w:val="24"/>
        </w:rPr>
        <w:t>እናት አባት</w:t>
      </w:r>
    </w:p>
    <w:p w:rsidR="00E44F4A" w:rsidRPr="007839FF" w:rsidRDefault="00E44F4A" w:rsidP="005A6120">
      <w:pPr>
        <w:spacing w:line="276" w:lineRule="auto"/>
        <w:ind w:left="0" w:firstLine="0"/>
        <w:rPr>
          <w:rFonts w:ascii="Nyala" w:eastAsia="MS Mincho" w:hAnsi="Nyala" w:cs="MS Mincho"/>
          <w:sz w:val="24"/>
        </w:rPr>
      </w:pPr>
      <w:r w:rsidRPr="007839FF">
        <w:rPr>
          <w:rFonts w:ascii="Nyala" w:eastAsia="MS Mincho" w:hAnsi="Nyala" w:cs="MS Mincho"/>
          <w:sz w:val="24"/>
        </w:rPr>
        <w:t>እናት</w:t>
      </w:r>
      <w:r w:rsidR="004644F6" w:rsidRPr="007839FF">
        <w:rPr>
          <w:rFonts w:ascii="Nyala" w:eastAsia="MS Mincho" w:hAnsi="Nyala" w:cs="MS Mincho"/>
          <w:sz w:val="24"/>
        </w:rPr>
        <w:t xml:space="preserve"> አገር</w:t>
      </w:r>
    </w:p>
    <w:p w:rsidR="00702636" w:rsidRPr="007839FF" w:rsidRDefault="00702636" w:rsidP="005A6120">
      <w:pPr>
        <w:spacing w:line="276" w:lineRule="auto"/>
        <w:ind w:left="0" w:firstLine="0"/>
        <w:rPr>
          <w:rFonts w:ascii="Nyala" w:eastAsia="MS Mincho" w:hAnsi="Nyala" w:cs="MS Mincho"/>
          <w:sz w:val="24"/>
        </w:rPr>
      </w:pPr>
      <w:r w:rsidRPr="007839FF">
        <w:rPr>
          <w:rFonts w:ascii="Nyala" w:eastAsia="MS Mincho" w:hAnsi="Nyala" w:cs="MS Mincho"/>
          <w:sz w:val="24"/>
        </w:rPr>
        <w:t>የእንጀራ</w:t>
      </w:r>
      <w:r w:rsidR="006D2864" w:rsidRPr="007839FF">
        <w:rPr>
          <w:rFonts w:ascii="Nyala" w:eastAsia="MS Mincho" w:hAnsi="Nyala" w:cs="MS Mincho"/>
          <w:sz w:val="24"/>
        </w:rPr>
        <w:t xml:space="preserve"> እናት </w:t>
      </w:r>
    </w:p>
    <w:p w:rsidR="00D16544" w:rsidRPr="007839FF" w:rsidRDefault="00D1654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ስላል</w:t>
      </w:r>
    </w:p>
    <w:p w:rsidR="00DE274B" w:rsidRPr="007839FF" w:rsidRDefault="00DE274B"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ስራ</w:t>
      </w:r>
    </w:p>
    <w:p w:rsidR="00DE274B" w:rsidRPr="007839FF" w:rsidRDefault="00DE274B"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ስሳ</w:t>
      </w:r>
    </w:p>
    <w:p w:rsidR="00DE274B" w:rsidRPr="007839FF" w:rsidRDefault="00DE274B"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ስሳነት</w:t>
      </w:r>
    </w:p>
    <w:p w:rsidR="00DE274B" w:rsidRPr="007839FF" w:rsidRDefault="00DE274B"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ስሳዊ</w:t>
      </w:r>
    </w:p>
    <w:p w:rsidR="00DE274B" w:rsidRPr="007839FF" w:rsidRDefault="00DE274B"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ስት(</w:t>
      </w:r>
      <w:r w:rsidR="002061BC" w:rsidRPr="007839FF">
        <w:rPr>
          <w:rFonts w:ascii="Nyala" w:eastAsia="MS Mincho" w:hAnsi="Nyala" w:cs="MS Mincho"/>
          <w:sz w:val="24"/>
        </w:rPr>
        <w:t>ግ.እንስት)</w:t>
      </w:r>
    </w:p>
    <w:p w:rsidR="00453F50" w:rsidRPr="007839FF" w:rsidRDefault="00453F50"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ስትነት</w:t>
      </w:r>
    </w:p>
    <w:p w:rsidR="00453F50" w:rsidRPr="007839FF" w:rsidRDefault="00453F50"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ሽላሊት</w:t>
      </w:r>
    </w:p>
    <w:p w:rsidR="00453F50" w:rsidRPr="007839FF" w:rsidRDefault="00453F50"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ሽርት ውሃ</w:t>
      </w:r>
    </w:p>
    <w:p w:rsidR="00453F50" w:rsidRPr="007839FF" w:rsidRDefault="00453F50"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ቁላል</w:t>
      </w:r>
    </w:p>
    <w:p w:rsidR="00453F50" w:rsidRPr="007839FF" w:rsidRDefault="00453F50"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ቁራሪት</w:t>
      </w:r>
    </w:p>
    <w:p w:rsidR="00820A1D" w:rsidRPr="007839FF" w:rsidRDefault="00453F50"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ቃቅላ(የእንሽላሊት ዓይነት)</w:t>
      </w:r>
    </w:p>
    <w:p w:rsidR="00820A1D" w:rsidRPr="007839FF" w:rsidRDefault="00820A1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ቅርት</w:t>
      </w:r>
    </w:p>
    <w:p w:rsidR="00820A1D" w:rsidRPr="007839FF" w:rsidRDefault="00820A1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ቅርታም</w:t>
      </w:r>
    </w:p>
    <w:p w:rsidR="00820A1D" w:rsidRPr="007839FF" w:rsidRDefault="00820A1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ቅብ</w:t>
      </w:r>
    </w:p>
    <w:p w:rsidR="00820A1D" w:rsidRPr="007839FF" w:rsidRDefault="00820A1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ቆቅልሽ</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ቆቆ</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እምቡዋይ/ እምቧይ</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እረኛ</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ባ</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ባም</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ባ አዘለ</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ባ በእንባ ተራጨ</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ቢልታ/እምቢልታ</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ተን/እንትና</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ቶ ፈንቶ</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ቺ/እንኪ</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ከፍ</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ካ</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ካ በንካ</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ኪ/እንቺ</w:t>
      </w:r>
    </w:p>
    <w:p w:rsidR="0018305D" w:rsidRPr="007839FF" w:rsidRDefault="0018305D"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ክርት/ (እሳት ማንደጃ)</w:t>
      </w:r>
    </w:p>
    <w:p w:rsidR="00750CA6" w:rsidRPr="007839FF" w:rsidRDefault="00240E2D"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ክርዳዳም</w:t>
      </w:r>
    </w:p>
    <w:p w:rsidR="00240E2D" w:rsidRPr="007839FF" w:rsidRDefault="00240E2D"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እንክብል </w:t>
      </w:r>
    </w:p>
    <w:p w:rsidR="00240E2D" w:rsidRPr="007839FF" w:rsidRDefault="00240E2D"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እንከባለለ </w:t>
      </w:r>
    </w:p>
    <w:p w:rsidR="00240E2D" w:rsidRPr="007839FF" w:rsidRDefault="00240E2D"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ከባላይ</w:t>
      </w:r>
    </w:p>
    <w:p w:rsidR="00240E2D" w:rsidRPr="007839FF" w:rsidRDefault="00520230"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ኮኮ አለ</w:t>
      </w:r>
    </w:p>
    <w:p w:rsidR="00520230" w:rsidRPr="007839FF" w:rsidRDefault="00520230"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ኮይ</w:t>
      </w:r>
    </w:p>
    <w:p w:rsidR="00520230" w:rsidRPr="007839FF" w:rsidRDefault="00520230"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ኳ</w:t>
      </w:r>
    </w:p>
    <w:p w:rsidR="00520230" w:rsidRPr="007839FF" w:rsidRDefault="00520230" w:rsidP="005A6120">
      <w:pPr>
        <w:spacing w:line="276" w:lineRule="auto"/>
        <w:ind w:left="0" w:firstLine="0"/>
        <w:rPr>
          <w:rFonts w:ascii="Nyala" w:eastAsia="MS Mincho" w:hAnsi="Nyala" w:cs="MS Mincho"/>
          <w:sz w:val="24"/>
        </w:rPr>
      </w:pPr>
      <w:r w:rsidRPr="007839FF">
        <w:rPr>
          <w:rFonts w:ascii="Nyala" w:eastAsia="MS Mincho" w:hAnsi="Nyala" w:cs="MS Mincho"/>
          <w:sz w:val="24"/>
        </w:rPr>
        <w:t>ይህ አንኳ አይሆንም</w:t>
      </w:r>
    </w:p>
    <w:p w:rsidR="00074B26" w:rsidRPr="007839FF" w:rsidRDefault="00074B26"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ዘጭ አለ</w:t>
      </w:r>
    </w:p>
    <w:p w:rsidR="00074B26" w:rsidRPr="007839FF" w:rsidRDefault="00074B26"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ዚራ (የሙዚቃ መሣሪ)</w:t>
      </w:r>
    </w:p>
    <w:p w:rsidR="000D0B5F" w:rsidRPr="007839FF" w:rsidRDefault="000D0B5F"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ዝህላል(ግ.ዛህለለ)</w:t>
      </w:r>
    </w:p>
    <w:p w:rsidR="00862006" w:rsidRPr="007839FF" w:rsidRDefault="00862006"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ዝህላልነት</w:t>
      </w:r>
    </w:p>
    <w:p w:rsidR="00862006" w:rsidRPr="007839FF" w:rsidRDefault="00862006"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ዝርት(ግ/እንዝርት)</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ዝዝ</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ደ-</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ዲሁ</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ዲሁም</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ዶድ</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ጀራ</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ጀራ ልጅ</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ጀራ አባት</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ጀራ እናት</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ጂ</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አንጃ</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ነጃልህ</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ጆሪ</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ገር</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ጉዳይ</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ግሊዝ</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ግሊዛዊ</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ጊሊዝኛ</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ግልጣር</w:t>
      </w:r>
    </w:p>
    <w:p w:rsidR="00AC5D54" w:rsidRPr="007839FF" w:rsidRDefault="00AC5D54"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ግዲህ</w:t>
      </w:r>
    </w:p>
    <w:p w:rsidR="006A4807" w:rsidRPr="007839FF" w:rsidRDefault="006A4807"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ግዲህማ</w:t>
      </w:r>
    </w:p>
    <w:p w:rsidR="006A4807" w:rsidRPr="007839FF" w:rsidRDefault="006A4807"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ግዲህስ</w:t>
      </w:r>
    </w:p>
    <w:p w:rsidR="006A4807" w:rsidRPr="007839FF" w:rsidRDefault="006A4807"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ግዲህ ወዲህ</w:t>
      </w:r>
    </w:p>
    <w:p w:rsidR="006A4807" w:rsidRPr="007839FF" w:rsidRDefault="006A4807"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ግዳ (ግ.እንግዳ)</w:t>
      </w:r>
    </w:p>
    <w:p w:rsidR="00A6507C" w:rsidRPr="007839FF" w:rsidRDefault="00A6507C"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ግድነት</w:t>
      </w:r>
    </w:p>
    <w:p w:rsidR="00D16544" w:rsidRPr="007839FF" w:rsidRDefault="00A6507C"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ደ እንግዳ ደራሽ እንደ ወሃ ፈሳሽ</w:t>
      </w:r>
    </w:p>
    <w:p w:rsidR="00A6507C" w:rsidRPr="007839FF" w:rsidRDefault="00A6507C"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ጎቻ</w:t>
      </w:r>
    </w:p>
    <w:p w:rsidR="00A6507C" w:rsidRPr="007839FF" w:rsidRDefault="00A6507C"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ጣጥ አለ</w:t>
      </w:r>
    </w:p>
    <w:p w:rsidR="00A6507C" w:rsidRPr="007839FF" w:rsidRDefault="00A6507C"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ጥል</w:t>
      </w:r>
    </w:p>
    <w:p w:rsidR="00A6507C" w:rsidRPr="007839FF" w:rsidRDefault="00A6507C"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ጭጭ</w:t>
      </w:r>
    </w:p>
    <w:p w:rsidR="00A6507C" w:rsidRPr="007839FF" w:rsidRDefault="00A6507C"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ፍሌ (ቅቅል ሥጋ)</w:t>
      </w:r>
    </w:p>
    <w:p w:rsidR="00304C65" w:rsidRPr="007839FF" w:rsidRDefault="00304C65"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ፋሎት</w:t>
      </w:r>
    </w:p>
    <w:p w:rsidR="00304C65" w:rsidRPr="007839FF" w:rsidRDefault="00304C65" w:rsidP="005A6120">
      <w:pPr>
        <w:spacing w:line="276" w:lineRule="auto"/>
        <w:ind w:left="0" w:firstLine="0"/>
        <w:rPr>
          <w:rFonts w:ascii="Nyala" w:eastAsia="MS Mincho" w:hAnsi="Nyala" w:cs="MS Mincho"/>
          <w:sz w:val="24"/>
        </w:rPr>
      </w:pPr>
      <w:r w:rsidRPr="007839FF">
        <w:rPr>
          <w:rFonts w:ascii="Nyala" w:eastAsia="MS Mincho" w:hAnsi="Nyala" w:cs="MS Mincho"/>
          <w:sz w:val="24"/>
        </w:rPr>
        <w:t>እኛ</w:t>
      </w:r>
    </w:p>
    <w:p w:rsidR="00304C65" w:rsidRPr="007839FF" w:rsidRDefault="00E44DB8" w:rsidP="005A6120">
      <w:pPr>
        <w:spacing w:line="276" w:lineRule="auto"/>
        <w:ind w:left="0" w:firstLine="0"/>
        <w:rPr>
          <w:rFonts w:ascii="Nyala" w:eastAsia="MS Mincho" w:hAnsi="Nyala" w:cs="MS Mincho"/>
          <w:sz w:val="24"/>
        </w:rPr>
      </w:pPr>
      <w:r w:rsidRPr="007839FF">
        <w:rPr>
          <w:rFonts w:ascii="Nyala" w:eastAsia="MS Mincho" w:hAnsi="Nyala" w:cs="MS Mincho"/>
          <w:sz w:val="24"/>
        </w:rPr>
        <w:t>እኝኝ አለ</w:t>
      </w:r>
    </w:p>
    <w:p w:rsidR="00E44DB8" w:rsidRPr="007839FF" w:rsidRDefault="00E44DB8" w:rsidP="005A6120">
      <w:pPr>
        <w:spacing w:line="276" w:lineRule="auto"/>
        <w:ind w:left="0" w:firstLine="0"/>
        <w:rPr>
          <w:rFonts w:ascii="Nyala" w:eastAsia="MS Mincho" w:hAnsi="Nyala" w:cs="MS Mincho"/>
          <w:sz w:val="24"/>
        </w:rPr>
      </w:pPr>
      <w:r w:rsidRPr="007839FF">
        <w:rPr>
          <w:rFonts w:ascii="Nyala" w:eastAsia="MS Mincho" w:hAnsi="Nyala" w:cs="MS Mincho"/>
          <w:sz w:val="24"/>
        </w:rPr>
        <w:t>እከሌ/እገሌ</w:t>
      </w:r>
    </w:p>
    <w:p w:rsidR="00E44DB8" w:rsidRPr="007839FF" w:rsidRDefault="00E44DB8" w:rsidP="005A6120">
      <w:pPr>
        <w:spacing w:line="276" w:lineRule="auto"/>
        <w:ind w:left="0" w:firstLine="0"/>
        <w:rPr>
          <w:rFonts w:ascii="Nyala" w:eastAsia="MS Mincho" w:hAnsi="Nyala" w:cs="MS Mincho"/>
          <w:sz w:val="24"/>
        </w:rPr>
      </w:pPr>
      <w:r w:rsidRPr="007839FF">
        <w:rPr>
          <w:rFonts w:ascii="Nyala" w:eastAsia="MS Mincho" w:hAnsi="Nyala" w:cs="MS Mincho"/>
          <w:sz w:val="24"/>
        </w:rPr>
        <w:t>እከከ(እከከን ይዩ)</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ከድዬ</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ኩል</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ክላም</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ኮ</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ውነት</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ወነተኛ</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ውነተኛነት</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ውነታ</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ውን</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ዚያ</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ዚያ</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የ-</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የመጣ ነው</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የቅሉ</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ዩልኛ!</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ያደር</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ያንዳንዱ</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ዳ</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ዳውን ዐየ</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ድል</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ድለኛ</w:t>
      </w:r>
    </w:p>
    <w:p w:rsidR="00941838" w:rsidRPr="007839FF" w:rsidRDefault="00941838" w:rsidP="005A6120">
      <w:pPr>
        <w:spacing w:line="276" w:lineRule="auto"/>
        <w:ind w:left="0" w:firstLine="0"/>
        <w:rPr>
          <w:rFonts w:ascii="Nyala" w:eastAsia="MS Mincho" w:hAnsi="Nyala" w:cs="MS Mincho"/>
          <w:sz w:val="24"/>
        </w:rPr>
      </w:pPr>
      <w:r w:rsidRPr="007839FF">
        <w:rPr>
          <w:rFonts w:ascii="Nyala" w:eastAsia="MS Mincho" w:hAnsi="Nyala" w:cs="MS Mincho"/>
          <w:sz w:val="24"/>
        </w:rPr>
        <w:t>እድሞ (አጥር)</w:t>
      </w:r>
    </w:p>
    <w:p w:rsidR="00E44592" w:rsidRPr="007839FF" w:rsidRDefault="00E44592" w:rsidP="005A6120">
      <w:pPr>
        <w:spacing w:line="276" w:lineRule="auto"/>
        <w:ind w:left="0" w:firstLine="0"/>
        <w:rPr>
          <w:rFonts w:ascii="Nyala" w:eastAsia="MS Mincho" w:hAnsi="Nyala" w:cs="MS Mincho"/>
          <w:sz w:val="24"/>
        </w:rPr>
      </w:pPr>
      <w:r w:rsidRPr="007839FF">
        <w:rPr>
          <w:rFonts w:ascii="Nyala" w:eastAsia="MS Mincho" w:hAnsi="Nyala" w:cs="MS Mincho"/>
          <w:sz w:val="24"/>
        </w:rPr>
        <w:t>እጅ(ግ.እድ)</w:t>
      </w:r>
    </w:p>
    <w:p w:rsidR="008A792D" w:rsidRPr="007839FF" w:rsidRDefault="008A792D" w:rsidP="005A6120">
      <w:pPr>
        <w:spacing w:line="276" w:lineRule="auto"/>
        <w:ind w:left="0" w:firstLine="0"/>
        <w:rPr>
          <w:rFonts w:ascii="Nyala" w:eastAsia="MS Mincho" w:hAnsi="Nyala" w:cs="MS Mincho"/>
          <w:sz w:val="24"/>
        </w:rPr>
      </w:pPr>
      <w:r w:rsidRPr="007839FF">
        <w:rPr>
          <w:rFonts w:ascii="Nyala" w:eastAsia="MS Mincho" w:hAnsi="Nyala" w:cs="MS Mincho"/>
          <w:sz w:val="24"/>
        </w:rPr>
        <w:t>ሁለት እጅ</w:t>
      </w:r>
    </w:p>
    <w:p w:rsidR="008A792D" w:rsidRPr="007839FF" w:rsidRDefault="008A792D" w:rsidP="005A6120">
      <w:pPr>
        <w:spacing w:line="276" w:lineRule="auto"/>
        <w:ind w:left="0" w:firstLine="0"/>
        <w:rPr>
          <w:rFonts w:ascii="Nyala" w:eastAsia="MS Mincho" w:hAnsi="Nyala" w:cs="MS Mincho"/>
          <w:sz w:val="24"/>
        </w:rPr>
      </w:pPr>
      <w:r w:rsidRPr="007839FF">
        <w:rPr>
          <w:rFonts w:ascii="Nyala" w:eastAsia="MS Mincho" w:hAnsi="Nyala" w:cs="MS Mincho"/>
          <w:sz w:val="24"/>
        </w:rPr>
        <w:t>እጀ ሰፊ</w:t>
      </w:r>
    </w:p>
    <w:p w:rsidR="008A792D" w:rsidRPr="007839FF" w:rsidRDefault="008A792D" w:rsidP="005A6120">
      <w:pPr>
        <w:spacing w:line="276" w:lineRule="auto"/>
        <w:ind w:left="0" w:firstLine="0"/>
        <w:rPr>
          <w:rFonts w:ascii="Nyala" w:eastAsia="MS Mincho" w:hAnsi="Nyala" w:cs="MS Mincho"/>
          <w:sz w:val="24"/>
        </w:rPr>
      </w:pPr>
      <w:r w:rsidRPr="007839FF">
        <w:rPr>
          <w:rFonts w:ascii="Nyala" w:eastAsia="MS Mincho" w:hAnsi="Nyala" w:cs="MS Mincho"/>
          <w:sz w:val="24"/>
        </w:rPr>
        <w:t>እጀ ብልኅ</w:t>
      </w:r>
    </w:p>
    <w:p w:rsidR="008A792D" w:rsidRPr="007839FF" w:rsidRDefault="008A792D" w:rsidP="005A6120">
      <w:pPr>
        <w:spacing w:line="276" w:lineRule="auto"/>
        <w:ind w:left="0" w:firstLine="0"/>
        <w:rPr>
          <w:rFonts w:ascii="Nyala" w:eastAsia="MS Mincho" w:hAnsi="Nyala" w:cs="MS Mincho"/>
          <w:sz w:val="24"/>
        </w:rPr>
      </w:pPr>
      <w:r w:rsidRPr="007839FF">
        <w:rPr>
          <w:rFonts w:ascii="Nyala" w:eastAsia="MS Mincho" w:hAnsi="Nyala" w:cs="MS Mincho"/>
          <w:sz w:val="24"/>
        </w:rPr>
        <w:t>እጀታ</w:t>
      </w:r>
    </w:p>
    <w:p w:rsidR="008A792D" w:rsidRPr="007839FF" w:rsidRDefault="008A792D" w:rsidP="005A6120">
      <w:pPr>
        <w:spacing w:line="276" w:lineRule="auto"/>
        <w:ind w:left="0" w:firstLine="0"/>
        <w:rPr>
          <w:rFonts w:ascii="Nyala" w:eastAsia="MS Mincho" w:hAnsi="Nyala" w:cs="MS Mincho"/>
          <w:sz w:val="24"/>
        </w:rPr>
      </w:pPr>
      <w:r w:rsidRPr="007839FF">
        <w:rPr>
          <w:rFonts w:ascii="Nyala" w:eastAsia="MS Mincho" w:hAnsi="Nyala" w:cs="MS Mincho"/>
          <w:sz w:val="24"/>
        </w:rPr>
        <w:t>እጅ ልእጅ (እጅ ልጅ)</w:t>
      </w:r>
    </w:p>
    <w:p w:rsidR="0097042B" w:rsidRPr="007839FF" w:rsidRDefault="0097042B" w:rsidP="005A6120">
      <w:pPr>
        <w:spacing w:line="276" w:lineRule="auto"/>
        <w:ind w:left="0" w:firstLine="0"/>
        <w:rPr>
          <w:rFonts w:ascii="Nyala" w:eastAsia="MS Mincho" w:hAnsi="Nyala" w:cs="MS Mincho"/>
          <w:sz w:val="24"/>
        </w:rPr>
      </w:pPr>
      <w:r w:rsidRPr="007839FF">
        <w:rPr>
          <w:rFonts w:ascii="Nyala" w:eastAsia="MS Mincho" w:hAnsi="Nyala" w:cs="MS Mincho"/>
          <w:sz w:val="24"/>
        </w:rPr>
        <w:t>እጅ ሰጠ</w:t>
      </w:r>
    </w:p>
    <w:p w:rsidR="0097042B" w:rsidRPr="007839FF" w:rsidRDefault="0097042B" w:rsidP="005A6120">
      <w:pPr>
        <w:spacing w:line="276" w:lineRule="auto"/>
        <w:ind w:left="0" w:firstLine="0"/>
        <w:rPr>
          <w:rFonts w:ascii="Nyala" w:eastAsia="MS Mincho" w:hAnsi="Nyala" w:cs="MS Mincho"/>
          <w:sz w:val="24"/>
        </w:rPr>
      </w:pPr>
      <w:r w:rsidRPr="007839FF">
        <w:rPr>
          <w:rFonts w:ascii="Nyala" w:eastAsia="MS Mincho" w:hAnsi="Nyala" w:cs="MS Mincho"/>
          <w:sz w:val="24"/>
        </w:rPr>
        <w:t>እጅ ነሣ</w:t>
      </w:r>
    </w:p>
    <w:p w:rsidR="0097042B" w:rsidRPr="007839FF" w:rsidRDefault="0097042B" w:rsidP="005A6120">
      <w:pPr>
        <w:spacing w:line="276" w:lineRule="auto"/>
        <w:ind w:left="0" w:firstLine="0"/>
        <w:rPr>
          <w:rFonts w:ascii="Nyala" w:eastAsia="MS Mincho" w:hAnsi="Nyala" w:cs="MS Mincho"/>
          <w:sz w:val="24"/>
        </w:rPr>
      </w:pPr>
      <w:r w:rsidRPr="007839FF">
        <w:rPr>
          <w:rFonts w:ascii="Nyala" w:eastAsia="MS Mincho" w:hAnsi="Nyala" w:cs="MS Mincho"/>
          <w:sz w:val="24"/>
        </w:rPr>
        <w:t>እጅ አደረገ</w:t>
      </w:r>
    </w:p>
    <w:p w:rsidR="0097042B" w:rsidRPr="007839FF" w:rsidRDefault="0097042B" w:rsidP="005A6120">
      <w:pPr>
        <w:spacing w:line="276" w:lineRule="auto"/>
        <w:ind w:left="0" w:firstLine="0"/>
        <w:rPr>
          <w:rFonts w:ascii="Nyala" w:eastAsia="MS Mincho" w:hAnsi="Nyala" w:cs="MS Mincho"/>
          <w:sz w:val="24"/>
        </w:rPr>
      </w:pPr>
      <w:r w:rsidRPr="007839FF">
        <w:rPr>
          <w:rFonts w:ascii="Nyala" w:eastAsia="MS Mincho" w:hAnsi="Nyala" w:cs="MS Mincho"/>
          <w:sz w:val="24"/>
        </w:rPr>
        <w:t>እጅና እግር/እጅናግር</w:t>
      </w:r>
    </w:p>
    <w:p w:rsidR="0097042B" w:rsidRPr="007839FF" w:rsidRDefault="0097042B" w:rsidP="005A6120">
      <w:pPr>
        <w:spacing w:line="276" w:lineRule="auto"/>
        <w:ind w:left="0" w:firstLine="0"/>
        <w:rPr>
          <w:rFonts w:ascii="Nyala" w:eastAsia="MS Mincho" w:hAnsi="Nyala" w:cs="MS Mincho"/>
          <w:sz w:val="24"/>
        </w:rPr>
      </w:pPr>
      <w:r w:rsidRPr="007839FF">
        <w:rPr>
          <w:rFonts w:ascii="Nyala" w:eastAsia="MS Mincho" w:hAnsi="Nyala" w:cs="MS Mincho"/>
          <w:sz w:val="24"/>
        </w:rPr>
        <w:t>እጅ እጅ አለ</w:t>
      </w:r>
    </w:p>
    <w:p w:rsidR="000836E0" w:rsidRPr="007839FF" w:rsidRDefault="0034411E" w:rsidP="005A6120">
      <w:pPr>
        <w:spacing w:line="276" w:lineRule="auto"/>
        <w:ind w:left="0" w:firstLine="0"/>
        <w:rPr>
          <w:rFonts w:ascii="Nyala" w:eastAsia="MS Mincho" w:hAnsi="Nyala" w:cs="MS Mincho"/>
          <w:sz w:val="24"/>
        </w:rPr>
      </w:pPr>
      <w:r w:rsidRPr="007839FF">
        <w:rPr>
          <w:rFonts w:ascii="Nyala" w:eastAsia="MS Mincho" w:hAnsi="Nyala" w:cs="MS Mincho"/>
          <w:sz w:val="24"/>
        </w:rPr>
        <w:t>የእጅ ሥራ</w:t>
      </w:r>
    </w:p>
    <w:p w:rsidR="0034411E" w:rsidRPr="007839FF" w:rsidRDefault="0034411E" w:rsidP="005A6120">
      <w:pPr>
        <w:spacing w:line="276" w:lineRule="auto"/>
        <w:ind w:left="0" w:firstLine="0"/>
        <w:rPr>
          <w:rFonts w:ascii="Nyala" w:eastAsia="MS Mincho" w:hAnsi="Nyala" w:cs="MS Mincho"/>
          <w:sz w:val="24"/>
        </w:rPr>
      </w:pPr>
      <w:r w:rsidRPr="007839FF">
        <w:rPr>
          <w:rFonts w:ascii="Nyala" w:eastAsia="MS Mincho" w:hAnsi="Nyala" w:cs="MS Mincho"/>
          <w:sz w:val="24"/>
        </w:rPr>
        <w:t>የእጅ ሰዐት</w:t>
      </w:r>
    </w:p>
    <w:p w:rsidR="0034411E" w:rsidRPr="007839FF" w:rsidRDefault="0034411E"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የእጅ ጽሕፈት </w:t>
      </w:r>
    </w:p>
    <w:p w:rsidR="004041CD" w:rsidRPr="007839FF" w:rsidRDefault="00E5682A" w:rsidP="005A6120">
      <w:pPr>
        <w:spacing w:line="276" w:lineRule="auto"/>
        <w:ind w:left="0" w:firstLine="0"/>
        <w:rPr>
          <w:rFonts w:ascii="Nyala" w:eastAsia="MS Mincho" w:hAnsi="Nyala" w:cs="MS Mincho"/>
          <w:sz w:val="24"/>
        </w:rPr>
      </w:pPr>
      <w:r w:rsidRPr="007839FF">
        <w:rPr>
          <w:rFonts w:ascii="Nyala" w:eastAsia="MS Mincho" w:hAnsi="Nyala" w:cs="MS Mincho"/>
          <w:sz w:val="24"/>
        </w:rPr>
        <w:t>እጅጌ</w:t>
      </w:r>
    </w:p>
    <w:p w:rsidR="00E5682A" w:rsidRPr="007839FF" w:rsidRDefault="00E5682A" w:rsidP="005A6120">
      <w:pPr>
        <w:spacing w:line="276" w:lineRule="auto"/>
        <w:ind w:left="0" w:firstLine="0"/>
        <w:rPr>
          <w:rFonts w:ascii="Nyala" w:eastAsia="MS Mincho" w:hAnsi="Nyala" w:cs="MS Mincho"/>
          <w:sz w:val="24"/>
        </w:rPr>
      </w:pPr>
      <w:r w:rsidRPr="007839FF">
        <w:rPr>
          <w:rFonts w:ascii="Nyala" w:eastAsia="MS Mincho" w:hAnsi="Nyala" w:cs="MS Mincho"/>
          <w:sz w:val="24"/>
        </w:rPr>
        <w:t>እጅግ</w:t>
      </w:r>
    </w:p>
    <w:p w:rsidR="00E5682A" w:rsidRPr="007839FF" w:rsidRDefault="00E5682A" w:rsidP="005A6120">
      <w:pPr>
        <w:spacing w:line="276" w:lineRule="auto"/>
        <w:ind w:left="0" w:firstLine="0"/>
        <w:rPr>
          <w:rFonts w:ascii="Nyala" w:eastAsia="MS Mincho" w:hAnsi="Nyala" w:cs="MS Mincho"/>
          <w:sz w:val="24"/>
        </w:rPr>
      </w:pPr>
      <w:r w:rsidRPr="007839FF">
        <w:rPr>
          <w:rFonts w:ascii="Nyala" w:eastAsia="MS Mincho" w:hAnsi="Nyala" w:cs="MS Mincho"/>
          <w:sz w:val="24"/>
        </w:rPr>
        <w:t>እጅጉን</w:t>
      </w:r>
    </w:p>
    <w:p w:rsidR="00E5682A" w:rsidRPr="007839FF" w:rsidRDefault="00E5682A" w:rsidP="005A6120">
      <w:pPr>
        <w:spacing w:line="276" w:lineRule="auto"/>
        <w:ind w:left="0" w:firstLine="0"/>
        <w:rPr>
          <w:rFonts w:ascii="Nyala" w:eastAsia="MS Mincho" w:hAnsi="Nyala" w:cs="MS Mincho"/>
          <w:sz w:val="24"/>
        </w:rPr>
      </w:pPr>
      <w:r w:rsidRPr="007839FF">
        <w:rPr>
          <w:rFonts w:ascii="Nyala" w:eastAsia="MS Mincho" w:hAnsi="Nyala" w:cs="MS Mincho"/>
          <w:sz w:val="24"/>
        </w:rPr>
        <w:t>እገሌ(ግ.እገሌ</w:t>
      </w:r>
      <w:r w:rsidR="00AC1E2D" w:rsidRPr="007839FF">
        <w:rPr>
          <w:rFonts w:ascii="Nyala" w:eastAsia="MS Mincho" w:hAnsi="Nyala" w:cs="MS Mincho"/>
          <w:sz w:val="24"/>
        </w:rPr>
        <w:t>)</w:t>
      </w:r>
    </w:p>
    <w:p w:rsidR="0083743D" w:rsidRPr="007839FF" w:rsidRDefault="0083743D" w:rsidP="005A6120">
      <w:pPr>
        <w:spacing w:line="276" w:lineRule="auto"/>
        <w:ind w:left="0" w:firstLine="0"/>
        <w:rPr>
          <w:rFonts w:ascii="Nyala" w:eastAsia="MS Mincho" w:hAnsi="Nyala" w:cs="MS Mincho"/>
          <w:sz w:val="24"/>
        </w:rPr>
      </w:pPr>
      <w:r w:rsidRPr="007839FF">
        <w:rPr>
          <w:rFonts w:ascii="Nyala" w:eastAsia="MS Mincho" w:hAnsi="Nyala" w:cs="MS Mincho"/>
          <w:sz w:val="24"/>
        </w:rPr>
        <w:t>እገሊት</w:t>
      </w:r>
    </w:p>
    <w:p w:rsidR="0083743D" w:rsidRPr="007839FF" w:rsidRDefault="0083743D" w:rsidP="005A6120">
      <w:pPr>
        <w:spacing w:line="276" w:lineRule="auto"/>
        <w:ind w:left="0" w:firstLine="0"/>
        <w:rPr>
          <w:rFonts w:ascii="Nyala" w:eastAsia="MS Mincho" w:hAnsi="Nyala" w:cs="MS Mincho"/>
          <w:sz w:val="24"/>
        </w:rPr>
      </w:pPr>
      <w:r w:rsidRPr="007839FF">
        <w:rPr>
          <w:rFonts w:ascii="Nyala" w:eastAsia="MS Mincho" w:hAnsi="Nyala" w:cs="MS Mincho"/>
          <w:sz w:val="24"/>
        </w:rPr>
        <w:t>እግር(ግ.እግር)</w:t>
      </w:r>
    </w:p>
    <w:p w:rsidR="00C64BDE" w:rsidRPr="007839FF" w:rsidRDefault="00C64BDE" w:rsidP="005A6120">
      <w:pPr>
        <w:spacing w:line="276" w:lineRule="auto"/>
        <w:ind w:left="0" w:firstLine="0"/>
        <w:rPr>
          <w:rFonts w:ascii="Nyala" w:eastAsia="MS Mincho" w:hAnsi="Nyala" w:cs="MS Mincho"/>
          <w:sz w:val="24"/>
        </w:rPr>
      </w:pPr>
      <w:r w:rsidRPr="007839FF">
        <w:rPr>
          <w:rFonts w:ascii="Nyala" w:eastAsia="MS Mincho" w:hAnsi="Nyala" w:cs="MS Mincho"/>
          <w:sz w:val="24"/>
        </w:rPr>
        <w:t>እግረ ሙቅ</w:t>
      </w:r>
    </w:p>
    <w:p w:rsidR="00C64BDE" w:rsidRPr="007839FF" w:rsidRDefault="00C64BDE" w:rsidP="005A6120">
      <w:pPr>
        <w:spacing w:line="276" w:lineRule="auto"/>
        <w:ind w:left="0" w:firstLine="0"/>
        <w:rPr>
          <w:rFonts w:ascii="Nyala" w:eastAsia="MS Mincho" w:hAnsi="Nyala" w:cs="MS Mincho"/>
          <w:sz w:val="24"/>
        </w:rPr>
      </w:pPr>
      <w:r w:rsidRPr="007839FF">
        <w:rPr>
          <w:rFonts w:ascii="Nyala" w:eastAsia="MS Mincho" w:hAnsi="Nyala" w:cs="MS Mincho"/>
          <w:sz w:val="24"/>
        </w:rPr>
        <w:t>እግረኛ</w:t>
      </w:r>
    </w:p>
    <w:p w:rsidR="00C64BDE" w:rsidRPr="007839FF" w:rsidRDefault="00C64BDE" w:rsidP="005A6120">
      <w:pPr>
        <w:spacing w:line="276" w:lineRule="auto"/>
        <w:ind w:left="0" w:firstLine="0"/>
        <w:rPr>
          <w:rFonts w:ascii="Nyala" w:eastAsia="MS Mincho" w:hAnsi="Nyala" w:cs="MS Mincho"/>
          <w:sz w:val="24"/>
        </w:rPr>
      </w:pPr>
      <w:r w:rsidRPr="007839FF">
        <w:rPr>
          <w:rFonts w:ascii="Nyala" w:eastAsia="MS Mincho" w:hAnsi="Nyala" w:cs="MS Mincho"/>
          <w:sz w:val="24"/>
        </w:rPr>
        <w:t>እግር በግር</w:t>
      </w:r>
    </w:p>
    <w:p w:rsidR="00FB4EB3" w:rsidRPr="007839FF" w:rsidRDefault="00C64BDE" w:rsidP="005A6120">
      <w:pPr>
        <w:spacing w:line="276" w:lineRule="auto"/>
        <w:ind w:left="0" w:firstLine="0"/>
        <w:rPr>
          <w:rFonts w:ascii="Nyala" w:eastAsia="MS Mincho" w:hAnsi="Nyala" w:cs="MS Mincho"/>
          <w:sz w:val="24"/>
        </w:rPr>
      </w:pPr>
      <w:r w:rsidRPr="007839FF">
        <w:rPr>
          <w:rFonts w:ascii="Nyala" w:eastAsia="MS Mincho" w:hAnsi="Nyala" w:cs="MS Mincho"/>
          <w:sz w:val="24"/>
        </w:rPr>
        <w:t>ልጅ እግር (ልጅግር)</w:t>
      </w:r>
    </w:p>
    <w:p w:rsidR="00FB4EB3" w:rsidRPr="007839FF" w:rsidRDefault="00FB4EB3" w:rsidP="005A6120">
      <w:pPr>
        <w:spacing w:line="276" w:lineRule="auto"/>
        <w:ind w:left="0" w:firstLine="0"/>
        <w:rPr>
          <w:rFonts w:ascii="Nyala" w:eastAsia="MS Mincho" w:hAnsi="Nyala" w:cs="MS Mincho"/>
          <w:sz w:val="24"/>
        </w:rPr>
      </w:pPr>
      <w:r w:rsidRPr="007839FF">
        <w:rPr>
          <w:rFonts w:ascii="Nyala" w:eastAsia="MS Mincho" w:hAnsi="Nyala" w:cs="MS Mincho"/>
          <w:sz w:val="24"/>
        </w:rPr>
        <w:t>እጅና እግር</w:t>
      </w:r>
    </w:p>
    <w:p w:rsidR="00FB4EB3" w:rsidRPr="007839FF" w:rsidRDefault="00FB4EB3" w:rsidP="005A6120">
      <w:pPr>
        <w:spacing w:line="276" w:lineRule="auto"/>
        <w:ind w:left="0" w:firstLine="0"/>
        <w:rPr>
          <w:rFonts w:ascii="Nyala" w:eastAsia="MS Mincho" w:hAnsi="Nyala" w:cs="MS Mincho"/>
          <w:sz w:val="24"/>
        </w:rPr>
      </w:pPr>
      <w:r w:rsidRPr="007839FF">
        <w:rPr>
          <w:rFonts w:ascii="Nyala" w:eastAsia="MS Mincho" w:hAnsi="Nyala" w:cs="MS Mincho"/>
          <w:sz w:val="24"/>
        </w:rPr>
        <w:t>አግዚአብሔር</w:t>
      </w:r>
    </w:p>
    <w:p w:rsidR="00FB4EB3" w:rsidRPr="007839FF" w:rsidRDefault="00FB4EB3" w:rsidP="005A6120">
      <w:pPr>
        <w:spacing w:line="276" w:lineRule="auto"/>
        <w:ind w:left="0" w:firstLine="0"/>
        <w:rPr>
          <w:rFonts w:ascii="Nyala" w:eastAsia="MS Mincho" w:hAnsi="Nyala" w:cs="MS Mincho"/>
          <w:sz w:val="24"/>
        </w:rPr>
      </w:pPr>
      <w:r w:rsidRPr="007839FF">
        <w:rPr>
          <w:rFonts w:ascii="Nyala" w:eastAsia="MS Mincho" w:hAnsi="Nyala" w:cs="MS Mincho"/>
          <w:sz w:val="24"/>
        </w:rPr>
        <w:t>እግዚኦ</w:t>
      </w:r>
    </w:p>
    <w:p w:rsidR="00FB4EB3" w:rsidRPr="007839FF" w:rsidRDefault="00FB4EB3" w:rsidP="005A6120">
      <w:pPr>
        <w:spacing w:line="276" w:lineRule="auto"/>
        <w:ind w:left="0" w:firstLine="0"/>
        <w:rPr>
          <w:rFonts w:ascii="Nyala" w:eastAsia="MS Mincho" w:hAnsi="Nyala" w:cs="MS Mincho"/>
          <w:sz w:val="24"/>
        </w:rPr>
      </w:pPr>
      <w:r w:rsidRPr="007839FF">
        <w:rPr>
          <w:rFonts w:ascii="Nyala" w:eastAsia="MS Mincho" w:hAnsi="Nyala" w:cs="MS Mincho"/>
          <w:sz w:val="24"/>
        </w:rPr>
        <w:t>እግዚኦታ</w:t>
      </w:r>
    </w:p>
    <w:p w:rsidR="00FB4EB3" w:rsidRPr="007839FF" w:rsidRDefault="00FB4EB3" w:rsidP="005A6120">
      <w:pPr>
        <w:spacing w:line="276" w:lineRule="auto"/>
        <w:ind w:left="0" w:firstLine="0"/>
        <w:rPr>
          <w:rFonts w:ascii="Nyala" w:eastAsia="MS Mincho" w:hAnsi="Nyala" w:cs="MS Mincho"/>
          <w:sz w:val="24"/>
        </w:rPr>
      </w:pPr>
      <w:r w:rsidRPr="007839FF">
        <w:rPr>
          <w:rFonts w:ascii="Nyala" w:eastAsia="MS Mincho" w:hAnsi="Nyala" w:cs="MS Mincho"/>
          <w:sz w:val="24"/>
        </w:rPr>
        <w:t>እግዝእት</w:t>
      </w:r>
    </w:p>
    <w:p w:rsidR="00FB4EB3" w:rsidRPr="007839FF" w:rsidRDefault="00FB4EB3" w:rsidP="005A6120">
      <w:pPr>
        <w:spacing w:line="276" w:lineRule="auto"/>
        <w:ind w:left="0" w:firstLine="0"/>
        <w:rPr>
          <w:rFonts w:ascii="Nyala" w:eastAsia="MS Mincho" w:hAnsi="Nyala" w:cs="MS Mincho"/>
          <w:sz w:val="24"/>
        </w:rPr>
      </w:pPr>
      <w:r w:rsidRPr="007839FF">
        <w:rPr>
          <w:rFonts w:ascii="Nyala" w:eastAsia="MS Mincho" w:hAnsi="Nyala" w:cs="MS Mincho"/>
          <w:sz w:val="24"/>
        </w:rPr>
        <w:t>እግዝእትነ ማርያም</w:t>
      </w:r>
    </w:p>
    <w:p w:rsidR="00FB4EB3" w:rsidRPr="007839FF" w:rsidRDefault="00FB4EB3" w:rsidP="005A6120">
      <w:pPr>
        <w:spacing w:line="276" w:lineRule="auto"/>
        <w:ind w:left="0" w:firstLine="0"/>
        <w:rPr>
          <w:rFonts w:ascii="Nyala" w:eastAsia="MS Mincho" w:hAnsi="Nyala" w:cs="MS Mincho"/>
          <w:sz w:val="24"/>
        </w:rPr>
      </w:pPr>
      <w:r w:rsidRPr="007839FF">
        <w:rPr>
          <w:rFonts w:ascii="Nyala" w:eastAsia="MS Mincho" w:hAnsi="Nyala" w:cs="MS Mincho"/>
          <w:sz w:val="24"/>
        </w:rPr>
        <w:t>እጢ</w:t>
      </w:r>
    </w:p>
    <w:p w:rsidR="00FB4EB3" w:rsidRPr="007839FF" w:rsidRDefault="00FB4EB3" w:rsidP="005A6120">
      <w:pPr>
        <w:spacing w:line="276" w:lineRule="auto"/>
        <w:ind w:left="0" w:firstLine="0"/>
        <w:rPr>
          <w:rFonts w:ascii="Nyala" w:eastAsia="MS Mincho" w:hAnsi="Nyala" w:cs="MS Mincho"/>
          <w:sz w:val="24"/>
        </w:rPr>
      </w:pPr>
      <w:r w:rsidRPr="007839FF">
        <w:rPr>
          <w:rFonts w:ascii="Nyala" w:eastAsia="MS Mincho" w:hAnsi="Nyala" w:cs="MS Mincho"/>
          <w:sz w:val="24"/>
        </w:rPr>
        <w:t>እጠው ዱብ አለ</w:t>
      </w:r>
    </w:p>
    <w:p w:rsidR="007227A5" w:rsidRPr="007839FF" w:rsidRDefault="00FB4EB3" w:rsidP="005A6120">
      <w:pPr>
        <w:spacing w:line="276" w:lineRule="auto"/>
        <w:ind w:left="0" w:firstLine="0"/>
        <w:rPr>
          <w:rFonts w:ascii="Nyala" w:eastAsia="MS Mincho" w:hAnsi="Nyala" w:cs="MS Mincho"/>
          <w:sz w:val="24"/>
        </w:rPr>
      </w:pPr>
      <w:r w:rsidRPr="007839FF">
        <w:rPr>
          <w:rFonts w:ascii="Nyala" w:eastAsia="MS Mincho" w:hAnsi="Nyala" w:cs="MS Mincho"/>
          <w:sz w:val="24"/>
        </w:rPr>
        <w:t>እጥቤ (አጠበን ይዩ)</w:t>
      </w:r>
    </w:p>
    <w:p w:rsidR="007227A5" w:rsidRPr="007839FF" w:rsidRDefault="007227A5" w:rsidP="005A6120">
      <w:pPr>
        <w:spacing w:line="276" w:lineRule="auto"/>
        <w:ind w:left="0" w:firstLine="0"/>
        <w:rPr>
          <w:rFonts w:ascii="Nyala" w:eastAsia="MS Mincho" w:hAnsi="Nyala" w:cs="MS Mincho"/>
          <w:sz w:val="24"/>
        </w:rPr>
      </w:pPr>
      <w:r w:rsidRPr="007839FF">
        <w:rPr>
          <w:rFonts w:ascii="Nyala" w:eastAsia="MS Mincho" w:hAnsi="Nyala" w:cs="MS Mincho"/>
          <w:sz w:val="24"/>
        </w:rPr>
        <w:t>እጭ</w:t>
      </w:r>
    </w:p>
    <w:p w:rsidR="007227A5" w:rsidRPr="007839FF" w:rsidRDefault="007227A5" w:rsidP="005A6120">
      <w:pPr>
        <w:spacing w:line="276" w:lineRule="auto"/>
        <w:ind w:left="0" w:firstLine="0"/>
        <w:rPr>
          <w:rFonts w:ascii="Nyala" w:eastAsia="MS Mincho" w:hAnsi="Nyala" w:cs="MS Mincho"/>
          <w:sz w:val="24"/>
        </w:rPr>
      </w:pPr>
      <w:r w:rsidRPr="007839FF">
        <w:rPr>
          <w:rFonts w:ascii="Nyala" w:eastAsia="MS Mincho" w:hAnsi="Nyala" w:cs="MS Mincho"/>
          <w:sz w:val="24"/>
        </w:rPr>
        <w:t>እፉኚት</w:t>
      </w:r>
    </w:p>
    <w:p w:rsidR="007227A5" w:rsidRPr="007839FF" w:rsidRDefault="007227A5" w:rsidP="005A6120">
      <w:pPr>
        <w:spacing w:line="276" w:lineRule="auto"/>
        <w:ind w:left="0" w:firstLine="0"/>
        <w:rPr>
          <w:rFonts w:ascii="Nyala" w:eastAsia="MS Mincho" w:hAnsi="Nyala" w:cs="MS Mincho"/>
          <w:sz w:val="24"/>
        </w:rPr>
      </w:pPr>
      <w:r w:rsidRPr="007839FF">
        <w:rPr>
          <w:rFonts w:ascii="Nyala" w:eastAsia="MS Mincho" w:hAnsi="Nyala" w:cs="MS Mincho"/>
          <w:sz w:val="24"/>
        </w:rPr>
        <w:t>እፊያ</w:t>
      </w:r>
    </w:p>
    <w:p w:rsidR="00963255" w:rsidRPr="007839FF" w:rsidRDefault="00963255" w:rsidP="005A6120">
      <w:pPr>
        <w:spacing w:line="276" w:lineRule="auto"/>
        <w:ind w:left="0" w:firstLine="0"/>
        <w:rPr>
          <w:rFonts w:ascii="Nyala" w:eastAsia="MS Mincho" w:hAnsi="Nyala" w:cs="MS Mincho"/>
          <w:sz w:val="24"/>
        </w:rPr>
      </w:pPr>
      <w:r w:rsidRPr="007839FF">
        <w:rPr>
          <w:rFonts w:ascii="Nyala" w:eastAsia="MS Mincho" w:hAnsi="Nyala" w:cs="MS Mincho"/>
          <w:sz w:val="24"/>
        </w:rPr>
        <w:t>እፍ አለ</w:t>
      </w:r>
    </w:p>
    <w:p w:rsidR="00963255" w:rsidRPr="007839FF" w:rsidRDefault="00963255" w:rsidP="005A6120">
      <w:pPr>
        <w:spacing w:line="276" w:lineRule="auto"/>
        <w:ind w:left="0" w:firstLine="0"/>
        <w:rPr>
          <w:rFonts w:ascii="Nyala" w:eastAsia="MS Mincho" w:hAnsi="Nyala" w:cs="MS Mincho"/>
          <w:sz w:val="24"/>
        </w:rPr>
      </w:pPr>
      <w:r w:rsidRPr="007839FF">
        <w:rPr>
          <w:rFonts w:ascii="Nyala" w:eastAsia="MS Mincho" w:hAnsi="Nyala" w:cs="MS Mincho"/>
          <w:sz w:val="24"/>
        </w:rPr>
        <w:t>እፍ እፍ አለ</w:t>
      </w:r>
    </w:p>
    <w:p w:rsidR="00963255" w:rsidRPr="007839FF" w:rsidRDefault="00963255" w:rsidP="005A6120">
      <w:pPr>
        <w:spacing w:line="276" w:lineRule="auto"/>
        <w:ind w:left="0" w:firstLine="0"/>
        <w:rPr>
          <w:rFonts w:ascii="Nyala" w:eastAsia="MS Mincho" w:hAnsi="Nyala" w:cs="MS Mincho"/>
          <w:sz w:val="24"/>
        </w:rPr>
      </w:pPr>
      <w:r w:rsidRPr="007839FF">
        <w:rPr>
          <w:rFonts w:ascii="Nyala" w:eastAsia="MS Mincho" w:hAnsi="Nyala" w:cs="MS Mincho"/>
          <w:sz w:val="24"/>
        </w:rPr>
        <w:t>እፎይ አለ</w:t>
      </w:r>
    </w:p>
    <w:p w:rsidR="00963255" w:rsidRPr="007839FF" w:rsidRDefault="00963255"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እፎይታ </w:t>
      </w:r>
    </w:p>
    <w:p w:rsidR="00963255" w:rsidRPr="007839FF" w:rsidRDefault="00963255" w:rsidP="005A6120">
      <w:pPr>
        <w:spacing w:line="276" w:lineRule="auto"/>
        <w:ind w:left="0" w:firstLine="0"/>
        <w:rPr>
          <w:rFonts w:ascii="Nyala" w:eastAsia="MS Mincho" w:hAnsi="Nyala" w:cs="MS Mincho"/>
          <w:sz w:val="24"/>
        </w:rPr>
      </w:pPr>
      <w:r w:rsidRPr="007839FF">
        <w:rPr>
          <w:rFonts w:ascii="Nyala" w:eastAsia="MS Mincho" w:hAnsi="Nyala" w:cs="MS Mincho"/>
          <w:sz w:val="24"/>
        </w:rPr>
        <w:t>ኦሪት</w:t>
      </w:r>
    </w:p>
    <w:p w:rsidR="00963255" w:rsidRPr="007839FF" w:rsidRDefault="00963255" w:rsidP="005A6120">
      <w:pPr>
        <w:spacing w:line="276" w:lineRule="auto"/>
        <w:ind w:left="0" w:firstLine="0"/>
        <w:rPr>
          <w:rFonts w:ascii="Nyala" w:eastAsia="MS Mincho" w:hAnsi="Nyala" w:cs="MS Mincho"/>
          <w:sz w:val="24"/>
        </w:rPr>
      </w:pPr>
      <w:r w:rsidRPr="007839FF">
        <w:rPr>
          <w:rFonts w:ascii="Nyala" w:eastAsia="MS Mincho" w:hAnsi="Nyala" w:cs="MS Mincho"/>
          <w:sz w:val="24"/>
        </w:rPr>
        <w:t>ኦሪታዊ</w:t>
      </w:r>
    </w:p>
    <w:p w:rsidR="00963255" w:rsidRPr="007839FF" w:rsidRDefault="00963255" w:rsidP="005A6120">
      <w:pPr>
        <w:spacing w:line="276" w:lineRule="auto"/>
        <w:ind w:left="0" w:firstLine="0"/>
        <w:rPr>
          <w:rFonts w:ascii="Nyala" w:eastAsia="MS Mincho" w:hAnsi="Nyala" w:cs="MS Mincho"/>
          <w:sz w:val="24"/>
        </w:rPr>
      </w:pPr>
      <w:r w:rsidRPr="007839FF">
        <w:rPr>
          <w:rFonts w:ascii="Nyala" w:eastAsia="MS Mincho" w:hAnsi="Nyala" w:cs="MS Mincho"/>
          <w:sz w:val="24"/>
        </w:rPr>
        <w:t>ሕገ ኦሪት</w:t>
      </w:r>
    </w:p>
    <w:p w:rsidR="00963255" w:rsidRPr="007839FF" w:rsidRDefault="00963255" w:rsidP="005A6120">
      <w:pPr>
        <w:spacing w:line="276" w:lineRule="auto"/>
        <w:ind w:left="0" w:firstLine="0"/>
        <w:rPr>
          <w:rFonts w:ascii="Nyala" w:eastAsia="MS Mincho" w:hAnsi="Nyala" w:cs="MS Mincho"/>
          <w:sz w:val="24"/>
        </w:rPr>
      </w:pPr>
      <w:r w:rsidRPr="007839FF">
        <w:rPr>
          <w:rFonts w:ascii="Nyala" w:eastAsia="MS Mincho" w:hAnsi="Nyala" w:cs="MS Mincho"/>
          <w:sz w:val="24"/>
        </w:rPr>
        <w:t>ኦርቶዶክስ</w:t>
      </w:r>
    </w:p>
    <w:p w:rsidR="00963255" w:rsidRPr="007839FF" w:rsidRDefault="00963255" w:rsidP="005A6120">
      <w:pPr>
        <w:spacing w:line="276" w:lineRule="auto"/>
        <w:ind w:left="0" w:firstLine="0"/>
        <w:rPr>
          <w:rFonts w:ascii="Nyala" w:eastAsia="MS Mincho" w:hAnsi="Nyala" w:cs="MS Mincho"/>
          <w:sz w:val="24"/>
        </w:rPr>
      </w:pPr>
      <w:r w:rsidRPr="007839FF">
        <w:rPr>
          <w:rFonts w:ascii="Nyala" w:eastAsia="MS Mincho" w:hAnsi="Nyala" w:cs="MS Mincho"/>
          <w:sz w:val="24"/>
        </w:rPr>
        <w:t>ኦርቶዶክሳዊ/ት</w:t>
      </w:r>
    </w:p>
    <w:p w:rsidR="00963255" w:rsidRPr="007839FF" w:rsidRDefault="00963255" w:rsidP="005A6120">
      <w:pPr>
        <w:spacing w:line="276" w:lineRule="auto"/>
        <w:ind w:left="0" w:firstLine="0"/>
        <w:rPr>
          <w:rFonts w:ascii="Nyala" w:eastAsia="MS Mincho" w:hAnsi="Nyala" w:cs="MS Mincho"/>
          <w:sz w:val="24"/>
        </w:rPr>
      </w:pPr>
      <w:r w:rsidRPr="007839FF">
        <w:rPr>
          <w:rFonts w:ascii="Nyala" w:eastAsia="MS Mincho" w:hAnsi="Nyala" w:cs="MS Mincho"/>
          <w:sz w:val="24"/>
        </w:rPr>
        <w:t>ኦቶማቲክ</w:t>
      </w:r>
    </w:p>
    <w:p w:rsidR="00963255" w:rsidRPr="007839FF" w:rsidRDefault="00963255" w:rsidP="005A6120">
      <w:pPr>
        <w:spacing w:line="276" w:lineRule="auto"/>
        <w:ind w:left="0" w:firstLine="0"/>
        <w:rPr>
          <w:rFonts w:ascii="Nyala" w:eastAsia="MS Mincho" w:hAnsi="Nyala" w:cs="MS Mincho"/>
          <w:sz w:val="24"/>
        </w:rPr>
      </w:pPr>
      <w:r w:rsidRPr="007839FF">
        <w:rPr>
          <w:rFonts w:ascii="Nyala" w:eastAsia="MS Mincho" w:hAnsi="Nyala" w:cs="MS Mincho"/>
          <w:sz w:val="24"/>
        </w:rPr>
        <w:t>ኦቶሞቢል/አውቶሞቢል</w:t>
      </w:r>
    </w:p>
    <w:p w:rsidR="00963255" w:rsidRPr="007839FF" w:rsidRDefault="00963255" w:rsidP="005A6120">
      <w:pPr>
        <w:spacing w:line="276" w:lineRule="auto"/>
        <w:ind w:left="0" w:firstLine="0"/>
        <w:rPr>
          <w:rFonts w:ascii="Nyala" w:eastAsia="MS Mincho" w:hAnsi="Nyala" w:cs="MS Mincho"/>
          <w:sz w:val="24"/>
        </w:rPr>
      </w:pPr>
      <w:r w:rsidRPr="007839FF">
        <w:rPr>
          <w:rFonts w:ascii="Nyala" w:eastAsia="MS Mincho" w:hAnsi="Nyala" w:cs="MS Mincho"/>
          <w:sz w:val="24"/>
        </w:rPr>
        <w:t>ኦፔራሲዮን</w:t>
      </w:r>
    </w:p>
    <w:p w:rsidR="005B1E4F" w:rsidRPr="007839FF" w:rsidRDefault="005B1E4F" w:rsidP="005A6120">
      <w:pPr>
        <w:spacing w:line="276" w:lineRule="auto"/>
        <w:ind w:left="0" w:firstLine="0"/>
        <w:rPr>
          <w:rFonts w:ascii="Nyala" w:eastAsia="MS Mincho" w:hAnsi="Nyala" w:cs="MS Mincho"/>
          <w:sz w:val="24"/>
        </w:rPr>
      </w:pPr>
    </w:p>
    <w:p w:rsidR="005B1E4F" w:rsidRPr="007839FF" w:rsidRDefault="005B1E4F" w:rsidP="005A6120">
      <w:pPr>
        <w:spacing w:line="276" w:lineRule="auto"/>
        <w:ind w:left="0" w:firstLine="0"/>
        <w:rPr>
          <w:rFonts w:ascii="Nyala" w:eastAsia="MS Mincho" w:hAnsi="Nyala" w:cs="MS Mincho"/>
          <w:b/>
          <w:sz w:val="44"/>
        </w:rPr>
      </w:pPr>
      <w:r w:rsidRPr="007839FF">
        <w:rPr>
          <w:rFonts w:ascii="Nyala" w:eastAsia="MS Mincho" w:hAnsi="Nyala" w:cs="MS Mincho"/>
          <w:b/>
          <w:sz w:val="44"/>
        </w:rPr>
        <w:t>ከ</w:t>
      </w:r>
    </w:p>
    <w:p w:rsidR="005B1E4F" w:rsidRPr="007839FF" w:rsidRDefault="005B1E4F" w:rsidP="005A6120">
      <w:pPr>
        <w:spacing w:line="276" w:lineRule="auto"/>
        <w:ind w:left="0" w:firstLine="0"/>
        <w:rPr>
          <w:rFonts w:ascii="Nyala" w:eastAsia="MS Mincho" w:hAnsi="Nyala" w:cs="MS Mincho"/>
          <w:sz w:val="24"/>
        </w:rPr>
      </w:pPr>
      <w:r w:rsidRPr="007839FF">
        <w:rPr>
          <w:rFonts w:ascii="Nyala" w:eastAsia="MS Mincho" w:hAnsi="Nyala" w:cs="MS Mincho"/>
          <w:sz w:val="24"/>
        </w:rPr>
        <w:t>ከሃሊ(ግ.ክህለ)</w:t>
      </w:r>
    </w:p>
    <w:p w:rsidR="00EF0EE2" w:rsidRPr="007839FF" w:rsidRDefault="00EF0EE2" w:rsidP="005A6120">
      <w:pPr>
        <w:spacing w:line="276" w:lineRule="auto"/>
        <w:ind w:left="0" w:firstLine="0"/>
        <w:rPr>
          <w:rFonts w:ascii="Nyala" w:eastAsia="MS Mincho" w:hAnsi="Nyala" w:cs="MS Mincho"/>
          <w:sz w:val="24"/>
        </w:rPr>
      </w:pPr>
      <w:r w:rsidRPr="007839FF">
        <w:rPr>
          <w:rFonts w:ascii="Nyala" w:eastAsia="MS Mincho" w:hAnsi="Nyala" w:cs="MS Mincho"/>
          <w:sz w:val="24"/>
        </w:rPr>
        <w:t>ክሂል</w:t>
      </w:r>
    </w:p>
    <w:p w:rsidR="00EF0EE2" w:rsidRPr="007839FF" w:rsidRDefault="00EF0EE2" w:rsidP="005A6120">
      <w:pPr>
        <w:spacing w:line="276" w:lineRule="auto"/>
        <w:ind w:left="0" w:firstLine="0"/>
        <w:rPr>
          <w:rFonts w:ascii="Nyala" w:eastAsia="MS Mincho" w:hAnsi="Nyala" w:cs="MS Mincho"/>
          <w:sz w:val="24"/>
        </w:rPr>
      </w:pPr>
      <w:r w:rsidRPr="007839FF">
        <w:rPr>
          <w:rFonts w:ascii="Nyala" w:eastAsia="MS Mincho" w:hAnsi="Nyala" w:cs="MS Mincho"/>
          <w:sz w:val="24"/>
        </w:rPr>
        <w:t>ኪሂሎት (ችሎታ)</w:t>
      </w:r>
    </w:p>
    <w:p w:rsidR="00575A6C" w:rsidRPr="007839FF" w:rsidRDefault="00575A6C" w:rsidP="005A6120">
      <w:pPr>
        <w:spacing w:line="276" w:lineRule="auto"/>
        <w:ind w:left="0" w:firstLine="0"/>
        <w:rPr>
          <w:rFonts w:ascii="Nyala" w:eastAsia="MS Mincho" w:hAnsi="Nyala" w:cs="MS Mincho"/>
          <w:sz w:val="24"/>
        </w:rPr>
      </w:pPr>
      <w:r w:rsidRPr="007839FF">
        <w:rPr>
          <w:rFonts w:ascii="Nyala" w:eastAsia="MS Mincho" w:hAnsi="Nyala" w:cs="MS Mincho"/>
          <w:sz w:val="24"/>
        </w:rPr>
        <w:t>ከሃዲ(ግ ክህደ)</w:t>
      </w:r>
    </w:p>
    <w:p w:rsidR="00504179" w:rsidRPr="007839FF" w:rsidRDefault="00504179" w:rsidP="005A6120">
      <w:pPr>
        <w:spacing w:line="276" w:lineRule="auto"/>
        <w:ind w:left="0" w:firstLine="0"/>
        <w:rPr>
          <w:rFonts w:ascii="Nyala" w:eastAsia="MS Mincho" w:hAnsi="Nyala" w:cs="MS Mincho"/>
          <w:sz w:val="24"/>
        </w:rPr>
      </w:pPr>
      <w:r w:rsidRPr="007839FF">
        <w:rPr>
          <w:rFonts w:ascii="Nyala" w:eastAsia="MS Mincho" w:hAnsi="Nyala" w:cs="MS Mincho"/>
          <w:sz w:val="24"/>
        </w:rPr>
        <w:t>ክህደ/ክደት</w:t>
      </w:r>
    </w:p>
    <w:p w:rsidR="00504179" w:rsidRPr="007839FF" w:rsidRDefault="00504179" w:rsidP="005A6120">
      <w:pPr>
        <w:spacing w:line="276" w:lineRule="auto"/>
        <w:ind w:left="0" w:firstLine="0"/>
        <w:rPr>
          <w:rFonts w:ascii="Nyala" w:eastAsia="MS Mincho" w:hAnsi="Nyala" w:cs="MS Mincho"/>
          <w:sz w:val="24"/>
        </w:rPr>
      </w:pPr>
      <w:r w:rsidRPr="007839FF">
        <w:rPr>
          <w:rFonts w:ascii="Nyala" w:eastAsia="MS Mincho" w:hAnsi="Nyala" w:cs="MS Mincho"/>
          <w:sz w:val="24"/>
        </w:rPr>
        <w:t>ከለሰ</w:t>
      </w:r>
    </w:p>
    <w:p w:rsidR="00504179" w:rsidRPr="007839FF" w:rsidRDefault="00504179"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ክለሳ </w:t>
      </w:r>
    </w:p>
    <w:p w:rsidR="00504179" w:rsidRPr="007839FF" w:rsidRDefault="00504179" w:rsidP="005A6120">
      <w:pPr>
        <w:spacing w:line="276" w:lineRule="auto"/>
        <w:ind w:left="0" w:firstLine="0"/>
        <w:rPr>
          <w:rFonts w:ascii="Nyala" w:eastAsia="MS Mincho" w:hAnsi="Nyala" w:cs="MS Mincho"/>
          <w:sz w:val="24"/>
        </w:rPr>
      </w:pPr>
      <w:r w:rsidRPr="007839FF">
        <w:rPr>
          <w:rFonts w:ascii="Nyala" w:eastAsia="MS Mincho" w:hAnsi="Nyala" w:cs="MS Mincho"/>
          <w:sz w:val="24"/>
        </w:rPr>
        <w:t>ክልስ</w:t>
      </w:r>
    </w:p>
    <w:p w:rsidR="00504179" w:rsidRPr="007839FF" w:rsidRDefault="004602EA" w:rsidP="005A6120">
      <w:pPr>
        <w:spacing w:line="276" w:lineRule="auto"/>
        <w:ind w:left="0" w:firstLine="0"/>
        <w:rPr>
          <w:rFonts w:ascii="Nyala" w:eastAsia="MS Mincho" w:hAnsi="Nyala" w:cs="MS Mincho"/>
          <w:sz w:val="24"/>
        </w:rPr>
      </w:pPr>
      <w:r w:rsidRPr="007839FF">
        <w:rPr>
          <w:rFonts w:ascii="Nyala" w:eastAsia="MS Mincho" w:hAnsi="Nyala" w:cs="MS Mincho"/>
          <w:sz w:val="24"/>
        </w:rPr>
        <w:t>ተከለሰ</w:t>
      </w:r>
    </w:p>
    <w:p w:rsidR="004602EA" w:rsidRPr="007839FF" w:rsidRDefault="004602EA" w:rsidP="005A6120">
      <w:pPr>
        <w:spacing w:line="276" w:lineRule="auto"/>
        <w:ind w:left="0" w:firstLine="0"/>
        <w:rPr>
          <w:rFonts w:ascii="Nyala" w:eastAsia="MS Mincho" w:hAnsi="Nyala" w:cs="MS Mincho"/>
          <w:sz w:val="24"/>
        </w:rPr>
      </w:pPr>
      <w:r w:rsidRPr="007839FF">
        <w:rPr>
          <w:rFonts w:ascii="Nyala" w:eastAsia="MS Mincho" w:hAnsi="Nyala" w:cs="MS Mincho"/>
          <w:sz w:val="24"/>
        </w:rPr>
        <w:t>ተካለሰ</w:t>
      </w:r>
    </w:p>
    <w:p w:rsidR="004602EA" w:rsidRPr="007839FF" w:rsidRDefault="004602EA" w:rsidP="005A6120">
      <w:pPr>
        <w:spacing w:line="276" w:lineRule="auto"/>
        <w:ind w:left="0" w:firstLine="0"/>
        <w:rPr>
          <w:rFonts w:ascii="Nyala" w:eastAsia="MS Mincho" w:hAnsi="Nyala" w:cs="MS Mincho"/>
          <w:sz w:val="24"/>
        </w:rPr>
      </w:pPr>
      <w:r w:rsidRPr="007839FF">
        <w:rPr>
          <w:rFonts w:ascii="Nyala" w:eastAsia="MS Mincho" w:hAnsi="Nyala" w:cs="MS Mincho"/>
          <w:sz w:val="24"/>
        </w:rPr>
        <w:t>አካለሰ</w:t>
      </w:r>
    </w:p>
    <w:p w:rsidR="004602EA" w:rsidRPr="007839FF" w:rsidRDefault="004602EA"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ከለሰ</w:t>
      </w:r>
    </w:p>
    <w:p w:rsidR="004602EA" w:rsidRPr="007839FF" w:rsidRDefault="004602EA" w:rsidP="005A6120">
      <w:pPr>
        <w:spacing w:line="276" w:lineRule="auto"/>
        <w:ind w:left="0" w:firstLine="0"/>
        <w:rPr>
          <w:rFonts w:ascii="Nyala" w:eastAsia="MS Mincho" w:hAnsi="Nyala" w:cs="MS Mincho"/>
          <w:sz w:val="24"/>
        </w:rPr>
      </w:pPr>
      <w:r w:rsidRPr="007839FF">
        <w:rPr>
          <w:rFonts w:ascii="Nyala" w:eastAsia="MS Mincho" w:hAnsi="Nyala" w:cs="MS Mincho"/>
          <w:sz w:val="24"/>
        </w:rPr>
        <w:t>ከለበሰ</w:t>
      </w:r>
    </w:p>
    <w:p w:rsidR="004602EA" w:rsidRPr="007839FF" w:rsidRDefault="004602EA" w:rsidP="005A6120">
      <w:pPr>
        <w:spacing w:line="276" w:lineRule="auto"/>
        <w:ind w:left="0" w:firstLine="0"/>
        <w:rPr>
          <w:rFonts w:ascii="Nyala" w:eastAsia="MS Mincho" w:hAnsi="Nyala" w:cs="MS Mincho"/>
          <w:sz w:val="24"/>
        </w:rPr>
      </w:pPr>
      <w:r w:rsidRPr="007839FF">
        <w:rPr>
          <w:rFonts w:ascii="Nyala" w:eastAsia="MS Mincho" w:hAnsi="Nyala" w:cs="MS Mincho"/>
          <w:sz w:val="24"/>
        </w:rPr>
        <w:t>ከልባሽ</w:t>
      </w:r>
    </w:p>
    <w:p w:rsidR="004602EA" w:rsidRPr="007839FF" w:rsidRDefault="004602EA" w:rsidP="005A6120">
      <w:pPr>
        <w:spacing w:line="276" w:lineRule="auto"/>
        <w:ind w:left="0" w:firstLine="0"/>
        <w:rPr>
          <w:rFonts w:ascii="Nyala" w:eastAsia="MS Mincho" w:hAnsi="Nyala" w:cs="MS Mincho"/>
          <w:sz w:val="24"/>
        </w:rPr>
      </w:pPr>
      <w:r w:rsidRPr="007839FF">
        <w:rPr>
          <w:rFonts w:ascii="Nyala" w:eastAsia="MS Mincho" w:hAnsi="Nyala" w:cs="MS Mincho"/>
          <w:sz w:val="24"/>
        </w:rPr>
        <w:t>ተከለበሰ</w:t>
      </w:r>
    </w:p>
    <w:p w:rsidR="004602EA" w:rsidRPr="007839FF" w:rsidRDefault="004602EA"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ከለበሰ</w:t>
      </w:r>
    </w:p>
    <w:p w:rsidR="004602EA" w:rsidRPr="007839FF" w:rsidRDefault="004602EA" w:rsidP="005A6120">
      <w:pPr>
        <w:spacing w:line="276" w:lineRule="auto"/>
        <w:ind w:left="0" w:firstLine="0"/>
        <w:rPr>
          <w:rFonts w:ascii="Nyala" w:eastAsia="MS Mincho" w:hAnsi="Nyala" w:cs="MS Mincho"/>
          <w:sz w:val="24"/>
        </w:rPr>
      </w:pPr>
      <w:r w:rsidRPr="007839FF">
        <w:rPr>
          <w:rFonts w:ascii="Nyala" w:eastAsia="MS Mincho" w:hAnsi="Nyala" w:cs="MS Mincho"/>
          <w:sz w:val="24"/>
        </w:rPr>
        <w:t>ከምሱር</w:t>
      </w:r>
    </w:p>
    <w:p w:rsidR="004602EA" w:rsidRPr="007839FF" w:rsidRDefault="004602EA" w:rsidP="005A6120">
      <w:pPr>
        <w:spacing w:line="276" w:lineRule="auto"/>
        <w:ind w:left="0" w:firstLine="0"/>
        <w:rPr>
          <w:rFonts w:ascii="Nyala" w:eastAsia="MS Mincho" w:hAnsi="Nyala" w:cs="MS Mincho"/>
          <w:sz w:val="24"/>
        </w:rPr>
      </w:pPr>
      <w:r w:rsidRPr="007839FF">
        <w:rPr>
          <w:rFonts w:ascii="Nyala" w:eastAsia="MS Mincho" w:hAnsi="Nyala" w:cs="MS Mincho"/>
          <w:sz w:val="24"/>
        </w:rPr>
        <w:t>ከሠተ(ግ.ከሠተ)</w:t>
      </w:r>
    </w:p>
    <w:p w:rsidR="00D11DC3" w:rsidRPr="007839FF" w:rsidRDefault="00D11DC3" w:rsidP="005A6120">
      <w:pPr>
        <w:spacing w:line="276" w:lineRule="auto"/>
        <w:ind w:left="0" w:firstLine="0"/>
        <w:rPr>
          <w:rFonts w:ascii="Nyala" w:eastAsia="MS Mincho" w:hAnsi="Nyala" w:cs="MS Mincho"/>
          <w:sz w:val="24"/>
        </w:rPr>
      </w:pPr>
      <w:r w:rsidRPr="007839FF">
        <w:rPr>
          <w:rFonts w:ascii="Nyala" w:eastAsia="MS Mincho" w:hAnsi="Nyala" w:cs="MS Mincho"/>
          <w:sz w:val="24"/>
        </w:rPr>
        <w:t>ክሥተት</w:t>
      </w:r>
    </w:p>
    <w:p w:rsidR="00D11DC3" w:rsidRPr="007839FF" w:rsidRDefault="00D11DC3" w:rsidP="005A6120">
      <w:pPr>
        <w:spacing w:line="276" w:lineRule="auto"/>
        <w:ind w:left="0" w:firstLine="0"/>
        <w:rPr>
          <w:rFonts w:ascii="Nyala" w:eastAsia="MS Mincho" w:hAnsi="Nyala" w:cs="MS Mincho"/>
          <w:sz w:val="24"/>
        </w:rPr>
      </w:pPr>
      <w:r w:rsidRPr="007839FF">
        <w:rPr>
          <w:rFonts w:ascii="Nyala" w:eastAsia="MS Mincho" w:hAnsi="Nyala" w:cs="MS Mincho"/>
          <w:sz w:val="24"/>
        </w:rPr>
        <w:t>ተከሠተ</w:t>
      </w:r>
    </w:p>
    <w:p w:rsidR="00D11DC3" w:rsidRPr="007839FF" w:rsidRDefault="00D11DC3"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ከሠጠ</w:t>
      </w:r>
    </w:p>
    <w:p w:rsidR="00D11DC3" w:rsidRPr="007839FF" w:rsidRDefault="00D11DC3" w:rsidP="005A6120">
      <w:pPr>
        <w:spacing w:line="276" w:lineRule="auto"/>
        <w:ind w:left="0" w:firstLine="0"/>
        <w:rPr>
          <w:rFonts w:ascii="Nyala" w:eastAsia="MS Mincho" w:hAnsi="Nyala" w:cs="MS Mincho"/>
          <w:sz w:val="24"/>
        </w:rPr>
      </w:pPr>
      <w:r w:rsidRPr="007839FF">
        <w:rPr>
          <w:rFonts w:ascii="Nyala" w:eastAsia="MS Mincho" w:hAnsi="Nyala" w:cs="MS Mincho"/>
          <w:sz w:val="24"/>
        </w:rPr>
        <w:t>ከርሥ(ግ.ከርሥ)</w:t>
      </w:r>
    </w:p>
    <w:p w:rsidR="00E51294" w:rsidRPr="007839FF" w:rsidRDefault="00E51294" w:rsidP="005A6120">
      <w:pPr>
        <w:spacing w:line="276" w:lineRule="auto"/>
        <w:ind w:left="0" w:firstLine="0"/>
        <w:rPr>
          <w:rFonts w:ascii="Nyala" w:eastAsia="MS Mincho" w:hAnsi="Nyala" w:cs="MS Mincho"/>
          <w:sz w:val="24"/>
        </w:rPr>
      </w:pPr>
      <w:r w:rsidRPr="007839FF">
        <w:rPr>
          <w:rFonts w:ascii="Nyala" w:eastAsia="MS Mincho" w:hAnsi="Nyala" w:cs="MS Mincho"/>
          <w:sz w:val="24"/>
        </w:rPr>
        <w:t>ከርሠበ ባሕር</w:t>
      </w:r>
    </w:p>
    <w:p w:rsidR="00E51294" w:rsidRPr="007839FF" w:rsidRDefault="00E51294" w:rsidP="005A6120">
      <w:pPr>
        <w:spacing w:line="276" w:lineRule="auto"/>
        <w:ind w:left="0" w:firstLine="0"/>
        <w:rPr>
          <w:rFonts w:ascii="Nyala" w:eastAsia="MS Mincho" w:hAnsi="Nyala" w:cs="MS Mincho"/>
          <w:sz w:val="24"/>
        </w:rPr>
      </w:pPr>
      <w:r w:rsidRPr="007839FF">
        <w:rPr>
          <w:rFonts w:ascii="Nyala" w:eastAsia="MS Mincho" w:hAnsi="Nyala" w:cs="MS Mincho"/>
          <w:sz w:val="24"/>
        </w:rPr>
        <w:t>ከርሣም</w:t>
      </w:r>
    </w:p>
    <w:p w:rsidR="00E51294" w:rsidRPr="007839FF" w:rsidRDefault="00E51294" w:rsidP="005A6120">
      <w:pPr>
        <w:spacing w:line="276" w:lineRule="auto"/>
        <w:ind w:left="0" w:firstLine="0"/>
        <w:rPr>
          <w:rFonts w:ascii="Nyala" w:eastAsia="MS Mincho" w:hAnsi="Nyala" w:cs="MS Mincho"/>
          <w:sz w:val="24"/>
        </w:rPr>
      </w:pPr>
      <w:r w:rsidRPr="007839FF">
        <w:rPr>
          <w:rFonts w:ascii="Nyala" w:eastAsia="MS Mincho" w:hAnsi="Nyala" w:cs="MS Mincho"/>
          <w:sz w:val="24"/>
        </w:rPr>
        <w:t>ከሰለ</w:t>
      </w:r>
    </w:p>
    <w:p w:rsidR="00E51294" w:rsidRPr="007839FF" w:rsidRDefault="00E51294" w:rsidP="005A6120">
      <w:pPr>
        <w:spacing w:line="276" w:lineRule="auto"/>
        <w:ind w:left="0" w:firstLine="0"/>
        <w:rPr>
          <w:rFonts w:ascii="Nyala" w:eastAsia="MS Mincho" w:hAnsi="Nyala" w:cs="MS Mincho"/>
          <w:sz w:val="24"/>
        </w:rPr>
      </w:pPr>
      <w:r w:rsidRPr="007839FF">
        <w:rPr>
          <w:rFonts w:ascii="Nyala" w:eastAsia="MS Mincho" w:hAnsi="Nyala" w:cs="MS Mincho"/>
          <w:sz w:val="24"/>
        </w:rPr>
        <w:t>ከሰል</w:t>
      </w:r>
    </w:p>
    <w:p w:rsidR="00E51294" w:rsidRPr="007839FF" w:rsidRDefault="00E51294" w:rsidP="005A6120">
      <w:pPr>
        <w:spacing w:line="276" w:lineRule="auto"/>
        <w:ind w:left="0" w:firstLine="0"/>
        <w:rPr>
          <w:rFonts w:ascii="Nyala" w:eastAsia="MS Mincho" w:hAnsi="Nyala" w:cs="MS Mincho"/>
          <w:sz w:val="24"/>
        </w:rPr>
      </w:pPr>
      <w:r w:rsidRPr="007839FF">
        <w:rPr>
          <w:rFonts w:ascii="Nyala" w:eastAsia="MS Mincho" w:hAnsi="Nyala" w:cs="MS Mincho"/>
          <w:sz w:val="24"/>
        </w:rPr>
        <w:t>ከሳይ</w:t>
      </w:r>
    </w:p>
    <w:p w:rsidR="00E51294" w:rsidRPr="007839FF" w:rsidRDefault="00E51294" w:rsidP="005A6120">
      <w:pPr>
        <w:spacing w:line="276" w:lineRule="auto"/>
        <w:ind w:left="0" w:firstLine="0"/>
        <w:rPr>
          <w:rFonts w:ascii="Nyala" w:eastAsia="MS Mincho" w:hAnsi="Nyala" w:cs="MS Mincho"/>
          <w:sz w:val="24"/>
        </w:rPr>
      </w:pPr>
      <w:r w:rsidRPr="007839FF">
        <w:rPr>
          <w:rFonts w:ascii="Nyala" w:eastAsia="MS Mincho" w:hAnsi="Nyala" w:cs="MS Mincho"/>
          <w:sz w:val="24"/>
        </w:rPr>
        <w:t>አከሰለ</w:t>
      </w:r>
    </w:p>
    <w:p w:rsidR="00E51294" w:rsidRPr="007839FF" w:rsidRDefault="00E51294" w:rsidP="005A6120">
      <w:pPr>
        <w:spacing w:line="276" w:lineRule="auto"/>
        <w:ind w:left="0" w:firstLine="0"/>
        <w:rPr>
          <w:rFonts w:ascii="Nyala" w:eastAsia="MS Mincho" w:hAnsi="Nyala" w:cs="MS Mincho"/>
          <w:sz w:val="24"/>
        </w:rPr>
      </w:pPr>
      <w:r w:rsidRPr="007839FF">
        <w:rPr>
          <w:rFonts w:ascii="Nyala" w:eastAsia="MS Mincho" w:hAnsi="Nyala" w:cs="MS Mincho"/>
          <w:sz w:val="24"/>
        </w:rPr>
        <w:t>አካሰለ</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አክሳይ</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ከሰለ</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ከሰመ</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አከሰመ</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ክስመት</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ከሰረ</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ኪሳራ</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አከሰረ</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አክሳሪ</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ከሰረ</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ከሰሰ</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ክስ</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ተከሰሰ</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ተካሰሰ</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አካሰሰ</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ከሰሰ</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ከሰበ</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ከሰከሰ</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አናቱን በዱላ ከሰከሰው</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አጥረን በአጋም ከሰከሰ</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አጥሩን ከስሶ </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ከሙን አፍሶ</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ተከሳከሰ</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ከሰከሰ</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ከሳ</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ከሲታ</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ክሳት</w:t>
      </w:r>
    </w:p>
    <w:p w:rsidR="00605327" w:rsidRPr="007839FF" w:rsidRDefault="00605327" w:rsidP="005A6120">
      <w:pPr>
        <w:spacing w:line="276" w:lineRule="auto"/>
        <w:ind w:left="0" w:firstLine="0"/>
        <w:rPr>
          <w:rFonts w:ascii="Nyala" w:eastAsia="MS Mincho" w:hAnsi="Nyala" w:cs="MS Mincho"/>
          <w:sz w:val="24"/>
        </w:rPr>
      </w:pPr>
      <w:r w:rsidRPr="007839FF">
        <w:rPr>
          <w:rFonts w:ascii="Nyala" w:eastAsia="MS Mincho" w:hAnsi="Nyala" w:cs="MS Mincho"/>
          <w:sz w:val="24"/>
        </w:rPr>
        <w:t>አከሳ</w:t>
      </w:r>
    </w:p>
    <w:p w:rsidR="006103AE" w:rsidRPr="007839FF" w:rsidRDefault="006103AE" w:rsidP="005A6120">
      <w:pPr>
        <w:spacing w:line="276" w:lineRule="auto"/>
        <w:ind w:left="0" w:firstLine="0"/>
        <w:rPr>
          <w:rFonts w:ascii="Nyala" w:eastAsia="MS Mincho" w:hAnsi="Nyala" w:cs="MS Mincho"/>
          <w:sz w:val="24"/>
        </w:rPr>
      </w:pPr>
      <w:r w:rsidRPr="007839FF">
        <w:rPr>
          <w:rFonts w:ascii="Nyala" w:eastAsia="MS Mincho" w:hAnsi="Nyala" w:cs="MS Mincho"/>
          <w:sz w:val="24"/>
        </w:rPr>
        <w:t>ከበሰ</w:t>
      </w:r>
    </w:p>
    <w:p w:rsidR="006103AE" w:rsidRPr="007839FF" w:rsidRDefault="006103AE" w:rsidP="005A6120">
      <w:pPr>
        <w:spacing w:line="276" w:lineRule="auto"/>
        <w:ind w:left="0" w:firstLine="0"/>
        <w:rPr>
          <w:rFonts w:ascii="Nyala" w:eastAsia="MS Mincho" w:hAnsi="Nyala" w:cs="MS Mincho"/>
          <w:sz w:val="24"/>
        </w:rPr>
      </w:pPr>
      <w:r w:rsidRPr="007839FF">
        <w:rPr>
          <w:rFonts w:ascii="Nyala" w:eastAsia="MS Mincho" w:hAnsi="Nyala" w:cs="MS Mincho"/>
          <w:sz w:val="24"/>
        </w:rPr>
        <w:t>ክባስ(የራስ ጥምጥም)</w:t>
      </w:r>
    </w:p>
    <w:p w:rsidR="00C025BD" w:rsidRPr="007839FF" w:rsidRDefault="00C025BD"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ክብሶ </w:t>
      </w:r>
    </w:p>
    <w:p w:rsidR="00C025BD" w:rsidRPr="007839FF" w:rsidRDefault="00C025BD" w:rsidP="005A6120">
      <w:pPr>
        <w:spacing w:line="276" w:lineRule="auto"/>
        <w:ind w:left="0" w:firstLine="0"/>
        <w:rPr>
          <w:rFonts w:ascii="Nyala" w:eastAsia="MS Mincho" w:hAnsi="Nyala" w:cs="MS Mincho"/>
          <w:sz w:val="24"/>
        </w:rPr>
      </w:pPr>
      <w:r w:rsidRPr="007839FF">
        <w:rPr>
          <w:rFonts w:ascii="Nyala" w:eastAsia="MS Mincho" w:hAnsi="Nyala" w:cs="MS Mincho"/>
          <w:sz w:val="24"/>
        </w:rPr>
        <w:t>ከይሲ (ግ.ከይሲ)</w:t>
      </w:r>
    </w:p>
    <w:p w:rsidR="00C025BD" w:rsidRPr="007839FF" w:rsidRDefault="00C025BD" w:rsidP="005A6120">
      <w:pPr>
        <w:spacing w:line="276" w:lineRule="auto"/>
        <w:ind w:left="0" w:firstLine="0"/>
        <w:rPr>
          <w:rFonts w:ascii="Nyala" w:eastAsia="MS Mincho" w:hAnsi="Nyala" w:cs="MS Mincho"/>
          <w:sz w:val="24"/>
        </w:rPr>
      </w:pPr>
      <w:r w:rsidRPr="007839FF">
        <w:rPr>
          <w:rFonts w:ascii="Nyala" w:eastAsia="MS Mincho" w:hAnsi="Nyala" w:cs="MS Mincho"/>
          <w:sz w:val="24"/>
        </w:rPr>
        <w:t>ከፈለ(ግ.ከፈለ)</w:t>
      </w:r>
    </w:p>
    <w:p w:rsidR="001E5C2E" w:rsidRPr="007839FF" w:rsidRDefault="001E5C2E" w:rsidP="005A6120">
      <w:pPr>
        <w:spacing w:line="276" w:lineRule="auto"/>
        <w:ind w:left="0" w:firstLine="0"/>
        <w:rPr>
          <w:rFonts w:ascii="Nyala" w:eastAsia="MS Mincho" w:hAnsi="Nyala" w:cs="MS Mincho"/>
          <w:sz w:val="24"/>
        </w:rPr>
      </w:pPr>
      <w:r w:rsidRPr="007839FF">
        <w:rPr>
          <w:rFonts w:ascii="Nyala" w:eastAsia="MS Mincho" w:hAnsi="Nyala" w:cs="MS Mincho"/>
          <w:sz w:val="24"/>
        </w:rPr>
        <w:t>ክፍለ ሀገር</w:t>
      </w:r>
    </w:p>
    <w:p w:rsidR="001E5C2E" w:rsidRPr="007839FF" w:rsidRDefault="001E5C2E" w:rsidP="005A6120">
      <w:pPr>
        <w:spacing w:line="276" w:lineRule="auto"/>
        <w:ind w:left="0" w:firstLine="0"/>
        <w:rPr>
          <w:rFonts w:ascii="Nyala" w:eastAsia="MS Mincho" w:hAnsi="Nyala" w:cs="MS Mincho"/>
          <w:sz w:val="24"/>
        </w:rPr>
      </w:pPr>
      <w:r w:rsidRPr="007839FF">
        <w:rPr>
          <w:rFonts w:ascii="Nyala" w:eastAsia="MS Mincho" w:hAnsi="Nyala" w:cs="MS Mincho"/>
          <w:sz w:val="24"/>
        </w:rPr>
        <w:t>ክፍለ ዓለም</w:t>
      </w:r>
    </w:p>
    <w:p w:rsidR="001E5C2E" w:rsidRPr="007839FF" w:rsidRDefault="001E5C2E" w:rsidP="005A6120">
      <w:pPr>
        <w:spacing w:line="276" w:lineRule="auto"/>
        <w:ind w:left="0" w:firstLine="0"/>
        <w:rPr>
          <w:rFonts w:ascii="Nyala" w:eastAsia="MS Mincho" w:hAnsi="Nyala" w:cs="MS Mincho"/>
          <w:sz w:val="24"/>
        </w:rPr>
      </w:pPr>
      <w:r w:rsidRPr="007839FF">
        <w:rPr>
          <w:rFonts w:ascii="Nyala" w:eastAsia="MS Mincho" w:hAnsi="Nyala" w:cs="MS Mincho"/>
          <w:sz w:val="24"/>
        </w:rPr>
        <w:t>ተካፈለ</w:t>
      </w:r>
    </w:p>
    <w:p w:rsidR="001E5C2E" w:rsidRPr="007839FF" w:rsidRDefault="001E5C2E" w:rsidP="005A6120">
      <w:pPr>
        <w:spacing w:line="276" w:lineRule="auto"/>
        <w:ind w:left="0" w:firstLine="0"/>
        <w:rPr>
          <w:rFonts w:ascii="Nyala" w:eastAsia="MS Mincho" w:hAnsi="Nyala" w:cs="MS Mincho"/>
          <w:sz w:val="24"/>
        </w:rPr>
      </w:pPr>
      <w:r w:rsidRPr="007839FF">
        <w:rPr>
          <w:rFonts w:ascii="Nyala" w:eastAsia="MS Mincho" w:hAnsi="Nyala" w:cs="MS Mincho"/>
          <w:sz w:val="24"/>
        </w:rPr>
        <w:t>ተካፋይ</w:t>
      </w:r>
    </w:p>
    <w:p w:rsidR="001E5C2E" w:rsidRPr="007839FF" w:rsidRDefault="001E5C2E" w:rsidP="005A6120">
      <w:pPr>
        <w:spacing w:line="276" w:lineRule="auto"/>
        <w:ind w:left="0" w:firstLine="0"/>
        <w:rPr>
          <w:rFonts w:ascii="Nyala" w:eastAsia="MS Mincho" w:hAnsi="Nyala" w:cs="MS Mincho"/>
          <w:sz w:val="24"/>
        </w:rPr>
      </w:pPr>
      <w:r w:rsidRPr="007839FF">
        <w:rPr>
          <w:rFonts w:ascii="Nyala" w:eastAsia="MS Mincho" w:hAnsi="Nyala" w:cs="MS Mincho"/>
          <w:sz w:val="24"/>
        </w:rPr>
        <w:t>አካፈለ</w:t>
      </w:r>
    </w:p>
    <w:p w:rsidR="001E5C2E" w:rsidRPr="007839FF" w:rsidRDefault="001E5C2E" w:rsidP="005A6120">
      <w:pPr>
        <w:spacing w:line="276" w:lineRule="auto"/>
        <w:ind w:left="0" w:firstLine="0"/>
        <w:rPr>
          <w:rFonts w:ascii="Nyala" w:eastAsia="MS Mincho" w:hAnsi="Nyala" w:cs="MS Mincho"/>
          <w:sz w:val="24"/>
        </w:rPr>
      </w:pPr>
      <w:r w:rsidRPr="007839FF">
        <w:rPr>
          <w:rFonts w:ascii="Nyala" w:eastAsia="MS Mincho" w:hAnsi="Nyala" w:cs="MS Mincho"/>
          <w:sz w:val="24"/>
        </w:rPr>
        <w:t>አካፋይ</w:t>
      </w:r>
    </w:p>
    <w:p w:rsidR="001E5C2E" w:rsidRPr="007839FF" w:rsidRDefault="001E5C2E" w:rsidP="005A6120">
      <w:pPr>
        <w:spacing w:line="276" w:lineRule="auto"/>
        <w:ind w:left="0" w:firstLine="0"/>
        <w:rPr>
          <w:rFonts w:ascii="Nyala" w:eastAsia="MS Mincho" w:hAnsi="Nyala" w:cs="MS Mincho"/>
          <w:sz w:val="24"/>
        </w:rPr>
      </w:pPr>
      <w:r w:rsidRPr="007839FF">
        <w:rPr>
          <w:rFonts w:ascii="Nyala" w:eastAsia="MS Mincho" w:hAnsi="Nyala" w:cs="MS Mincho"/>
          <w:sz w:val="24"/>
        </w:rPr>
        <w:t>ኩርሲ</w:t>
      </w:r>
    </w:p>
    <w:p w:rsidR="001E5C2E" w:rsidRPr="007839FF" w:rsidRDefault="001E5C2E" w:rsidP="005A6120">
      <w:pPr>
        <w:spacing w:line="276" w:lineRule="auto"/>
        <w:ind w:left="0" w:firstLine="0"/>
        <w:rPr>
          <w:rFonts w:ascii="Nyala" w:eastAsia="MS Mincho" w:hAnsi="Nyala" w:cs="MS Mincho"/>
          <w:sz w:val="24"/>
        </w:rPr>
      </w:pPr>
      <w:r w:rsidRPr="007839FF">
        <w:rPr>
          <w:rFonts w:ascii="Nyala" w:eastAsia="MS Mincho" w:hAnsi="Nyala" w:cs="MS Mincho"/>
          <w:sz w:val="24"/>
        </w:rPr>
        <w:t>ኩስ</w:t>
      </w:r>
    </w:p>
    <w:p w:rsidR="001E5C2E" w:rsidRPr="007839FF" w:rsidRDefault="001E5C2E" w:rsidP="005A6120">
      <w:pPr>
        <w:spacing w:line="276" w:lineRule="auto"/>
        <w:ind w:left="0" w:firstLine="0"/>
        <w:rPr>
          <w:rFonts w:ascii="Nyala" w:eastAsia="MS Mincho" w:hAnsi="Nyala" w:cs="MS Mincho"/>
          <w:sz w:val="24"/>
        </w:rPr>
      </w:pPr>
      <w:r w:rsidRPr="007839FF">
        <w:rPr>
          <w:rFonts w:ascii="Nyala" w:eastAsia="MS Mincho" w:hAnsi="Nyala" w:cs="MS Mincho"/>
          <w:sz w:val="24"/>
        </w:rPr>
        <w:t>ኩሳም</w:t>
      </w:r>
    </w:p>
    <w:p w:rsidR="001E5C2E" w:rsidRPr="007839FF" w:rsidRDefault="001E5C2E" w:rsidP="005A6120">
      <w:pPr>
        <w:spacing w:line="276" w:lineRule="auto"/>
        <w:ind w:left="0" w:firstLine="0"/>
        <w:rPr>
          <w:rFonts w:ascii="Nyala" w:eastAsia="MS Mincho" w:hAnsi="Nyala" w:cs="MS Mincho"/>
          <w:sz w:val="24"/>
        </w:rPr>
      </w:pPr>
      <w:r w:rsidRPr="007839FF">
        <w:rPr>
          <w:rFonts w:ascii="Nyala" w:eastAsia="MS Mincho" w:hAnsi="Nyala" w:cs="MS Mincho"/>
          <w:sz w:val="24"/>
        </w:rPr>
        <w:t>ኩይሳ</w:t>
      </w:r>
    </w:p>
    <w:p w:rsidR="001E5C2E" w:rsidRPr="007839FF" w:rsidRDefault="001E5C2E" w:rsidP="005A6120">
      <w:pPr>
        <w:spacing w:line="276" w:lineRule="auto"/>
        <w:ind w:left="0" w:firstLine="0"/>
        <w:rPr>
          <w:rFonts w:ascii="Nyala" w:eastAsia="MS Mincho" w:hAnsi="Nyala" w:cs="MS Mincho"/>
          <w:sz w:val="24"/>
        </w:rPr>
      </w:pPr>
      <w:r w:rsidRPr="007839FF">
        <w:rPr>
          <w:rFonts w:ascii="Nyala" w:eastAsia="MS Mincho" w:hAnsi="Nyala" w:cs="MS Mincho"/>
          <w:sz w:val="24"/>
        </w:rPr>
        <w:t>ኪስ</w:t>
      </w:r>
    </w:p>
    <w:p w:rsidR="001E5C2E" w:rsidRPr="007839FF" w:rsidRDefault="001E5C2E" w:rsidP="005A6120">
      <w:pPr>
        <w:spacing w:line="276" w:lineRule="auto"/>
        <w:ind w:left="0" w:firstLine="0"/>
        <w:rPr>
          <w:rFonts w:ascii="Nyala" w:eastAsia="MS Mincho" w:hAnsi="Nyala" w:cs="MS Mincho"/>
          <w:sz w:val="24"/>
        </w:rPr>
      </w:pPr>
      <w:r w:rsidRPr="007839FF">
        <w:rPr>
          <w:rFonts w:ascii="Nyala" w:eastAsia="MS Mincho" w:hAnsi="Nyala" w:cs="MS Mincho"/>
          <w:sz w:val="24"/>
        </w:rPr>
        <w:t>ኪንታሮት</w:t>
      </w:r>
    </w:p>
    <w:p w:rsidR="001E5C2E" w:rsidRPr="007839FF" w:rsidRDefault="001E5C2E" w:rsidP="005A6120">
      <w:pPr>
        <w:spacing w:line="276" w:lineRule="auto"/>
        <w:ind w:left="0" w:firstLine="0"/>
        <w:rPr>
          <w:rFonts w:ascii="Nyala" w:eastAsia="MS Mincho" w:hAnsi="Nyala" w:cs="MS Mincho"/>
          <w:sz w:val="24"/>
        </w:rPr>
      </w:pPr>
      <w:r w:rsidRPr="007839FF">
        <w:rPr>
          <w:rFonts w:ascii="Nyala" w:eastAsia="MS Mincho" w:hAnsi="Nyala" w:cs="MS Mincho"/>
          <w:sz w:val="24"/>
        </w:rPr>
        <w:t>ያህያ ኪንታሮ</w:t>
      </w:r>
    </w:p>
    <w:p w:rsidR="001E5C2E" w:rsidRPr="007839FF" w:rsidRDefault="001E5C2E" w:rsidP="005A6120">
      <w:pPr>
        <w:spacing w:line="276" w:lineRule="auto"/>
        <w:ind w:left="0" w:firstLine="0"/>
        <w:rPr>
          <w:rFonts w:ascii="Nyala" w:eastAsia="MS Mincho" w:hAnsi="Nyala" w:cs="MS Mincho"/>
          <w:sz w:val="24"/>
        </w:rPr>
      </w:pPr>
      <w:r w:rsidRPr="007839FF">
        <w:rPr>
          <w:rFonts w:ascii="Nyala" w:eastAsia="MS Mincho" w:hAnsi="Nyala" w:cs="MS Mincho"/>
          <w:sz w:val="24"/>
        </w:rPr>
        <w:t>ኪዳን(ግ/ኪዳን)</w:t>
      </w:r>
    </w:p>
    <w:p w:rsidR="00003379" w:rsidRPr="007839FF" w:rsidRDefault="00003379" w:rsidP="005A6120">
      <w:pPr>
        <w:spacing w:line="276" w:lineRule="auto"/>
        <w:ind w:left="0" w:firstLine="0"/>
        <w:rPr>
          <w:rFonts w:ascii="Nyala" w:eastAsia="MS Mincho" w:hAnsi="Nyala" w:cs="MS Mincho"/>
          <w:sz w:val="24"/>
        </w:rPr>
      </w:pPr>
      <w:r w:rsidRPr="007839FF">
        <w:rPr>
          <w:rFonts w:ascii="Nyala" w:eastAsia="MS Mincho" w:hAnsi="Nyala" w:cs="MS Mincho"/>
          <w:sz w:val="24"/>
        </w:rPr>
        <w:t>ሐዲስ ኪዳን</w:t>
      </w:r>
    </w:p>
    <w:p w:rsidR="00003379" w:rsidRPr="007839FF" w:rsidRDefault="00003379" w:rsidP="005A6120">
      <w:pPr>
        <w:spacing w:line="276" w:lineRule="auto"/>
        <w:ind w:left="0" w:firstLine="0"/>
        <w:rPr>
          <w:rFonts w:ascii="Nyala" w:eastAsia="MS Mincho" w:hAnsi="Nyala" w:cs="MS Mincho"/>
          <w:sz w:val="24"/>
        </w:rPr>
      </w:pPr>
      <w:r w:rsidRPr="007839FF">
        <w:rPr>
          <w:rFonts w:ascii="Nyala" w:eastAsia="MS Mincho" w:hAnsi="Nyala" w:cs="MS Mincho"/>
          <w:sz w:val="24"/>
        </w:rPr>
        <w:t>ኪዮስክ</w:t>
      </w:r>
    </w:p>
    <w:p w:rsidR="00003379" w:rsidRPr="007839FF" w:rsidRDefault="00003379" w:rsidP="005A6120">
      <w:pPr>
        <w:spacing w:line="276" w:lineRule="auto"/>
        <w:ind w:left="0" w:firstLine="0"/>
        <w:rPr>
          <w:rFonts w:ascii="Nyala" w:eastAsia="MS Mincho" w:hAnsi="Nyala" w:cs="MS Mincho"/>
          <w:sz w:val="24"/>
        </w:rPr>
      </w:pPr>
      <w:r w:rsidRPr="007839FF">
        <w:rPr>
          <w:rFonts w:ascii="Nyala" w:eastAsia="MS Mincho" w:hAnsi="Nyala" w:cs="MS Mincho"/>
          <w:sz w:val="24"/>
        </w:rPr>
        <w:t>ካህን(ብ.ካህናት)</w:t>
      </w:r>
    </w:p>
    <w:p w:rsidR="00595E9E" w:rsidRPr="007839FF" w:rsidRDefault="00595E9E" w:rsidP="005A6120">
      <w:pPr>
        <w:spacing w:line="276" w:lineRule="auto"/>
        <w:ind w:left="0" w:firstLine="0"/>
        <w:rPr>
          <w:rFonts w:ascii="Nyala" w:eastAsia="MS Mincho" w:hAnsi="Nyala" w:cs="MS Mincho"/>
          <w:sz w:val="24"/>
        </w:rPr>
      </w:pPr>
      <w:r w:rsidRPr="007839FF">
        <w:rPr>
          <w:rFonts w:ascii="Nyala" w:eastAsia="MS Mincho" w:hAnsi="Nyala" w:cs="MS Mincho"/>
          <w:sz w:val="24"/>
        </w:rPr>
        <w:t>ክህነት</w:t>
      </w:r>
    </w:p>
    <w:p w:rsidR="00595E9E" w:rsidRPr="007839FF" w:rsidRDefault="00595E9E" w:rsidP="005A6120">
      <w:pPr>
        <w:spacing w:line="276" w:lineRule="auto"/>
        <w:ind w:left="0" w:firstLine="0"/>
        <w:rPr>
          <w:rFonts w:ascii="Nyala" w:eastAsia="MS Mincho" w:hAnsi="Nyala" w:cs="MS Mincho"/>
          <w:sz w:val="24"/>
        </w:rPr>
      </w:pPr>
      <w:r w:rsidRPr="007839FF">
        <w:rPr>
          <w:rFonts w:ascii="Nyala" w:eastAsia="MS Mincho" w:hAnsi="Nyala" w:cs="MS Mincho"/>
          <w:sz w:val="24"/>
        </w:rPr>
        <w:t>ቤተ ክህነት</w:t>
      </w:r>
    </w:p>
    <w:p w:rsidR="00595E9E" w:rsidRPr="007839FF" w:rsidRDefault="00595E9E" w:rsidP="005A6120">
      <w:pPr>
        <w:spacing w:line="276" w:lineRule="auto"/>
        <w:ind w:left="0" w:firstLine="0"/>
        <w:rPr>
          <w:rFonts w:ascii="Nyala" w:eastAsia="MS Mincho" w:hAnsi="Nyala" w:cs="MS Mincho"/>
          <w:sz w:val="24"/>
        </w:rPr>
      </w:pPr>
      <w:r w:rsidRPr="007839FF">
        <w:rPr>
          <w:rFonts w:ascii="Nyala" w:eastAsia="MS Mincho" w:hAnsi="Nyala" w:cs="MS Mincho"/>
          <w:sz w:val="24"/>
        </w:rPr>
        <w:t>ተክህኖ</w:t>
      </w:r>
    </w:p>
    <w:p w:rsidR="008D3955" w:rsidRPr="007839FF" w:rsidRDefault="008D3955" w:rsidP="005A6120">
      <w:pPr>
        <w:spacing w:line="276" w:lineRule="auto"/>
        <w:ind w:left="0" w:firstLine="0"/>
        <w:rPr>
          <w:rFonts w:ascii="Nyala" w:eastAsia="MS Mincho" w:hAnsi="Nyala" w:cs="MS Mincho"/>
          <w:sz w:val="24"/>
        </w:rPr>
      </w:pPr>
      <w:r w:rsidRPr="007839FF">
        <w:rPr>
          <w:rFonts w:ascii="Nyala" w:eastAsia="MS Mincho" w:hAnsi="Nyala" w:cs="MS Mincho"/>
          <w:sz w:val="24"/>
        </w:rPr>
        <w:t>ልብሰ ተክህኖ</w:t>
      </w:r>
    </w:p>
    <w:p w:rsidR="008D3955" w:rsidRPr="007839FF" w:rsidRDefault="008D3955" w:rsidP="005A6120">
      <w:pPr>
        <w:spacing w:line="276" w:lineRule="auto"/>
        <w:ind w:left="0" w:firstLine="0"/>
        <w:rPr>
          <w:rFonts w:ascii="Nyala" w:eastAsia="MS Mincho" w:hAnsi="Nyala" w:cs="MS Mincho"/>
          <w:sz w:val="24"/>
        </w:rPr>
      </w:pPr>
      <w:r w:rsidRPr="007839FF">
        <w:rPr>
          <w:rFonts w:ascii="Nyala" w:eastAsia="MS Mincho" w:hAnsi="Nyala" w:cs="MS Mincho"/>
          <w:sz w:val="24"/>
        </w:rPr>
        <w:t>ካሰ</w:t>
      </w:r>
    </w:p>
    <w:p w:rsidR="008D3955" w:rsidRPr="007839FF" w:rsidRDefault="008D3955" w:rsidP="005A6120">
      <w:pPr>
        <w:spacing w:line="276" w:lineRule="auto"/>
        <w:ind w:left="0" w:firstLine="0"/>
        <w:rPr>
          <w:rFonts w:ascii="Nyala" w:eastAsia="MS Mincho" w:hAnsi="Nyala" w:cs="MS Mincho"/>
          <w:sz w:val="24"/>
        </w:rPr>
      </w:pPr>
      <w:r w:rsidRPr="007839FF">
        <w:rPr>
          <w:rFonts w:ascii="Nyala" w:eastAsia="MS Mincho" w:hAnsi="Nyala" w:cs="MS Mincho"/>
          <w:sz w:val="24"/>
        </w:rPr>
        <w:t>ተካሰ</w:t>
      </w:r>
    </w:p>
    <w:p w:rsidR="008D3955" w:rsidRPr="007839FF" w:rsidRDefault="008D3955" w:rsidP="005A6120">
      <w:pPr>
        <w:spacing w:line="276" w:lineRule="auto"/>
        <w:ind w:left="0" w:firstLine="0"/>
        <w:rPr>
          <w:rFonts w:ascii="Nyala" w:eastAsia="MS Mincho" w:hAnsi="Nyala" w:cs="MS Mincho"/>
          <w:sz w:val="24"/>
        </w:rPr>
      </w:pPr>
      <w:r w:rsidRPr="007839FF">
        <w:rPr>
          <w:rFonts w:ascii="Nyala" w:eastAsia="MS Mincho" w:hAnsi="Nyala" w:cs="MS Mincho"/>
          <w:sz w:val="24"/>
        </w:rPr>
        <w:t>አካካሰ</w:t>
      </w:r>
    </w:p>
    <w:p w:rsidR="008D3955" w:rsidRPr="007839FF" w:rsidRDefault="008D3955"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ካሰ</w:t>
      </w:r>
    </w:p>
    <w:p w:rsidR="008D3955" w:rsidRPr="007839FF" w:rsidRDefault="008D3955" w:rsidP="005A6120">
      <w:pPr>
        <w:spacing w:line="276" w:lineRule="auto"/>
        <w:ind w:left="0" w:firstLine="0"/>
        <w:rPr>
          <w:rFonts w:ascii="Nyala" w:eastAsia="MS Mincho" w:hAnsi="Nyala" w:cs="MS Mincho"/>
          <w:sz w:val="24"/>
        </w:rPr>
      </w:pPr>
      <w:r w:rsidRPr="007839FF">
        <w:rPr>
          <w:rFonts w:ascii="Nyala" w:eastAsia="MS Mincho" w:hAnsi="Nyala" w:cs="MS Mincho"/>
          <w:sz w:val="24"/>
        </w:rPr>
        <w:t>ካደ(ግ.ከሕደ)</w:t>
      </w:r>
    </w:p>
    <w:p w:rsidR="00A01E73" w:rsidRPr="007839FF" w:rsidRDefault="00A01E73" w:rsidP="005A6120">
      <w:pPr>
        <w:spacing w:line="276" w:lineRule="auto"/>
        <w:ind w:left="0" w:firstLine="0"/>
        <w:rPr>
          <w:rFonts w:ascii="Nyala" w:eastAsia="MS Mincho" w:hAnsi="Nyala" w:cs="MS Mincho"/>
          <w:sz w:val="24"/>
        </w:rPr>
      </w:pPr>
      <w:r w:rsidRPr="007839FF">
        <w:rPr>
          <w:rFonts w:ascii="Nyala" w:eastAsia="MS Mincho" w:hAnsi="Nyala" w:cs="MS Mincho"/>
          <w:sz w:val="24"/>
        </w:rPr>
        <w:t>ከሓዲ</w:t>
      </w:r>
    </w:p>
    <w:p w:rsidR="00A01E73" w:rsidRPr="007839FF" w:rsidRDefault="00A01E73" w:rsidP="005A6120">
      <w:pPr>
        <w:spacing w:line="276" w:lineRule="auto"/>
        <w:ind w:left="0" w:firstLine="0"/>
        <w:rPr>
          <w:rFonts w:ascii="Nyala" w:eastAsia="MS Mincho" w:hAnsi="Nyala" w:cs="MS Mincho"/>
          <w:sz w:val="24"/>
        </w:rPr>
      </w:pPr>
      <w:r w:rsidRPr="007839FF">
        <w:rPr>
          <w:rFonts w:ascii="Nyala" w:eastAsia="MS Mincho" w:hAnsi="Nyala" w:cs="MS Mincho"/>
          <w:sz w:val="24"/>
        </w:rPr>
        <w:t>ክሕደት</w:t>
      </w:r>
    </w:p>
    <w:p w:rsidR="00A01E73" w:rsidRPr="007839FF" w:rsidRDefault="00A01E73" w:rsidP="005A6120">
      <w:pPr>
        <w:spacing w:line="276" w:lineRule="auto"/>
        <w:ind w:left="0" w:firstLine="0"/>
        <w:rPr>
          <w:rFonts w:ascii="Nyala" w:eastAsia="MS Mincho" w:hAnsi="Nyala" w:cs="MS Mincho"/>
          <w:sz w:val="24"/>
        </w:rPr>
      </w:pPr>
      <w:r w:rsidRPr="007839FF">
        <w:rPr>
          <w:rFonts w:ascii="Nyala" w:eastAsia="MS Mincho" w:hAnsi="Nyala" w:cs="MS Mincho"/>
          <w:sz w:val="24"/>
        </w:rPr>
        <w:t>ካስማ</w:t>
      </w:r>
    </w:p>
    <w:p w:rsidR="00A01E73" w:rsidRPr="007839FF" w:rsidRDefault="00A01E73" w:rsidP="005A6120">
      <w:pPr>
        <w:spacing w:line="276" w:lineRule="auto"/>
        <w:ind w:left="0" w:firstLine="0"/>
        <w:rPr>
          <w:rFonts w:ascii="Nyala" w:eastAsia="MS Mincho" w:hAnsi="Nyala" w:cs="MS Mincho"/>
          <w:sz w:val="24"/>
        </w:rPr>
      </w:pPr>
      <w:r w:rsidRPr="007839FF">
        <w:rPr>
          <w:rFonts w:ascii="Nyala" w:eastAsia="MS Mincho" w:hAnsi="Nyala" w:cs="MS Mincho"/>
          <w:sz w:val="24"/>
        </w:rPr>
        <w:t>ኬንትሮስ(ግ.ኬንትሮስ)</w:t>
      </w:r>
    </w:p>
    <w:p w:rsidR="00F9122F" w:rsidRPr="007839FF" w:rsidRDefault="00F9122F" w:rsidP="005A6120">
      <w:pPr>
        <w:spacing w:line="276" w:lineRule="auto"/>
        <w:ind w:left="0" w:firstLine="0"/>
        <w:rPr>
          <w:rFonts w:ascii="Nyala" w:eastAsia="MS Mincho" w:hAnsi="Nyala" w:cs="MS Mincho"/>
          <w:sz w:val="24"/>
        </w:rPr>
      </w:pPr>
      <w:r w:rsidRPr="007839FF">
        <w:rPr>
          <w:rFonts w:ascii="Nyala" w:eastAsia="MS Mincho" w:hAnsi="Nyala" w:cs="MS Mincho"/>
          <w:sz w:val="24"/>
        </w:rPr>
        <w:t>ኬክሮስ(ግ.ኬክሮስ)</w:t>
      </w:r>
    </w:p>
    <w:p w:rsidR="00E17493" w:rsidRPr="007839FF" w:rsidRDefault="00E17493" w:rsidP="005A6120">
      <w:pPr>
        <w:spacing w:line="276" w:lineRule="auto"/>
        <w:ind w:left="0" w:firstLine="0"/>
        <w:rPr>
          <w:rFonts w:ascii="Nyala" w:eastAsia="MS Mincho" w:hAnsi="Nyala" w:cs="MS Mincho"/>
          <w:sz w:val="24"/>
        </w:rPr>
      </w:pPr>
      <w:r w:rsidRPr="007839FF">
        <w:rPr>
          <w:rFonts w:ascii="Nyala" w:eastAsia="MS Mincho" w:hAnsi="Nyala" w:cs="MS Mincho"/>
          <w:sz w:val="24"/>
        </w:rPr>
        <w:t>ክላሲክ</w:t>
      </w:r>
    </w:p>
    <w:p w:rsidR="00E17493" w:rsidRPr="007839FF" w:rsidRDefault="00E17493" w:rsidP="005A6120">
      <w:pPr>
        <w:spacing w:line="276" w:lineRule="auto"/>
        <w:ind w:left="0" w:firstLine="0"/>
        <w:rPr>
          <w:rFonts w:ascii="Nyala" w:eastAsia="MS Mincho" w:hAnsi="Nyala" w:cs="MS Mincho"/>
          <w:sz w:val="24"/>
        </w:rPr>
      </w:pPr>
      <w:r w:rsidRPr="007839FF">
        <w:rPr>
          <w:rFonts w:ascii="Nyala" w:eastAsia="MS Mincho" w:hAnsi="Nyala" w:cs="MS Mincho"/>
          <w:sz w:val="24"/>
        </w:rPr>
        <w:t>ክላሰር</w:t>
      </w:r>
    </w:p>
    <w:p w:rsidR="00E17493" w:rsidRPr="007839FF" w:rsidRDefault="00E17493" w:rsidP="005A6120">
      <w:pPr>
        <w:spacing w:line="276" w:lineRule="auto"/>
        <w:ind w:left="0" w:firstLine="0"/>
        <w:rPr>
          <w:rFonts w:ascii="Nyala" w:eastAsia="MS Mincho" w:hAnsi="Nyala" w:cs="MS Mincho"/>
          <w:sz w:val="24"/>
        </w:rPr>
      </w:pPr>
      <w:r w:rsidRPr="007839FF">
        <w:rPr>
          <w:rFonts w:ascii="Nyala" w:eastAsia="MS Mincho" w:hAnsi="Nyala" w:cs="MS Mincho"/>
          <w:sz w:val="24"/>
        </w:rPr>
        <w:t>ክላክስ</w:t>
      </w:r>
    </w:p>
    <w:p w:rsidR="00E17493" w:rsidRPr="007839FF" w:rsidRDefault="00E17493" w:rsidP="005A6120">
      <w:pPr>
        <w:spacing w:line="276" w:lineRule="auto"/>
        <w:ind w:left="0" w:firstLine="0"/>
        <w:rPr>
          <w:rFonts w:ascii="Nyala" w:eastAsia="MS Mincho" w:hAnsi="Nyala" w:cs="MS Mincho"/>
          <w:sz w:val="24"/>
        </w:rPr>
      </w:pPr>
      <w:r w:rsidRPr="007839FF">
        <w:rPr>
          <w:rFonts w:ascii="Nyala" w:eastAsia="MS Mincho" w:hAnsi="Nyala" w:cs="MS Mincho"/>
          <w:sz w:val="24"/>
        </w:rPr>
        <w:t>ክርስቲያን (ግ.ክርስቲያን)</w:t>
      </w:r>
    </w:p>
    <w:p w:rsidR="00E17493" w:rsidRPr="007839FF" w:rsidRDefault="00977CE1" w:rsidP="005A6120">
      <w:pPr>
        <w:spacing w:line="276" w:lineRule="auto"/>
        <w:ind w:left="0" w:firstLine="0"/>
        <w:rPr>
          <w:rFonts w:ascii="Nyala" w:eastAsia="MS Mincho" w:hAnsi="Nyala" w:cs="MS Mincho"/>
          <w:sz w:val="24"/>
        </w:rPr>
      </w:pPr>
      <w:r w:rsidRPr="007839FF">
        <w:rPr>
          <w:rFonts w:ascii="Nyala" w:eastAsia="MS Mincho" w:hAnsi="Nyala" w:cs="MS Mincho"/>
          <w:sz w:val="24"/>
        </w:rPr>
        <w:t>ክርሲቲናዊ</w:t>
      </w:r>
    </w:p>
    <w:p w:rsidR="00977CE1" w:rsidRPr="007839FF" w:rsidRDefault="00977CE1" w:rsidP="005A6120">
      <w:pPr>
        <w:spacing w:line="276" w:lineRule="auto"/>
        <w:ind w:left="0" w:firstLine="0"/>
        <w:rPr>
          <w:rFonts w:ascii="Nyala" w:eastAsia="MS Mincho" w:hAnsi="Nyala" w:cs="MS Mincho"/>
          <w:sz w:val="24"/>
        </w:rPr>
      </w:pPr>
      <w:r w:rsidRPr="007839FF">
        <w:rPr>
          <w:rFonts w:ascii="Nyala" w:eastAsia="MS Mincho" w:hAnsi="Nyala" w:cs="MS Mincho"/>
          <w:sz w:val="24"/>
        </w:rPr>
        <w:t>ክርስትና</w:t>
      </w:r>
    </w:p>
    <w:p w:rsidR="00977CE1" w:rsidRPr="007839FF" w:rsidRDefault="00977CE1" w:rsidP="005A6120">
      <w:pPr>
        <w:spacing w:line="276" w:lineRule="auto"/>
        <w:ind w:left="0" w:firstLine="0"/>
        <w:rPr>
          <w:rFonts w:ascii="Nyala" w:eastAsia="MS Mincho" w:hAnsi="Nyala" w:cs="MS Mincho"/>
          <w:sz w:val="24"/>
        </w:rPr>
      </w:pPr>
      <w:r w:rsidRPr="007839FF">
        <w:rPr>
          <w:rFonts w:ascii="Nyala" w:eastAsia="MS Mincho" w:hAnsi="Nyala" w:cs="MS Mincho"/>
          <w:sz w:val="24"/>
        </w:rPr>
        <w:t>ክርስትና ተነሳ</w:t>
      </w:r>
    </w:p>
    <w:p w:rsidR="00977CE1" w:rsidRPr="007839FF" w:rsidRDefault="00977CE1" w:rsidP="005A6120">
      <w:pPr>
        <w:spacing w:line="276" w:lineRule="auto"/>
        <w:ind w:left="0" w:firstLine="0"/>
        <w:rPr>
          <w:rFonts w:ascii="Nyala" w:eastAsia="MS Mincho" w:hAnsi="Nyala" w:cs="MS Mincho"/>
          <w:sz w:val="24"/>
        </w:rPr>
      </w:pPr>
      <w:r w:rsidRPr="007839FF">
        <w:rPr>
          <w:rFonts w:ascii="Nyala" w:eastAsia="MS Mincho" w:hAnsi="Nyala" w:cs="MS Mincho"/>
          <w:sz w:val="24"/>
        </w:rPr>
        <w:t>ክርስትና አነሳ</w:t>
      </w:r>
    </w:p>
    <w:p w:rsidR="00977CE1" w:rsidRPr="007839FF" w:rsidRDefault="00977CE1" w:rsidP="005A6120">
      <w:pPr>
        <w:spacing w:line="276" w:lineRule="auto"/>
        <w:ind w:left="0" w:firstLine="0"/>
        <w:rPr>
          <w:rFonts w:ascii="Nyala" w:eastAsia="MS Mincho" w:hAnsi="Nyala" w:cs="MS Mincho"/>
          <w:sz w:val="24"/>
        </w:rPr>
      </w:pPr>
      <w:r w:rsidRPr="007839FF">
        <w:rPr>
          <w:rFonts w:ascii="Nyala" w:eastAsia="MS Mincho" w:hAnsi="Nyala" w:cs="MS Mincho"/>
          <w:sz w:val="24"/>
        </w:rPr>
        <w:t>ክርስቶስ</w:t>
      </w:r>
    </w:p>
    <w:p w:rsidR="00977CE1" w:rsidRPr="007839FF" w:rsidRDefault="00977CE1" w:rsidP="005A6120">
      <w:pPr>
        <w:spacing w:line="276" w:lineRule="auto"/>
        <w:ind w:left="0" w:firstLine="0"/>
        <w:rPr>
          <w:rFonts w:ascii="Nyala" w:eastAsia="MS Mincho" w:hAnsi="Nyala" w:cs="MS Mincho"/>
          <w:sz w:val="24"/>
        </w:rPr>
      </w:pPr>
      <w:r w:rsidRPr="007839FF">
        <w:rPr>
          <w:rFonts w:ascii="Nyala" w:eastAsia="MS Mincho" w:hAnsi="Nyala" w:cs="MS Mincho"/>
          <w:sz w:val="24"/>
        </w:rPr>
        <w:t>ክርስቶሳዊ</w:t>
      </w:r>
    </w:p>
    <w:p w:rsidR="00977CE1" w:rsidRPr="007839FF" w:rsidRDefault="00977CE1" w:rsidP="005A6120">
      <w:pPr>
        <w:spacing w:line="276" w:lineRule="auto"/>
        <w:ind w:left="0" w:firstLine="0"/>
        <w:rPr>
          <w:rFonts w:ascii="Nyala" w:eastAsia="MS Mincho" w:hAnsi="Nyala" w:cs="MS Mincho"/>
          <w:sz w:val="24"/>
        </w:rPr>
      </w:pPr>
      <w:r w:rsidRPr="007839FF">
        <w:rPr>
          <w:rFonts w:ascii="Nyala" w:eastAsia="MS Mincho" w:hAnsi="Nyala" w:cs="MS Mincho"/>
          <w:sz w:val="24"/>
        </w:rPr>
        <w:t>ክርሰታስ(ግ.ክርታስ)</w:t>
      </w:r>
    </w:p>
    <w:p w:rsidR="004B2323" w:rsidRPr="007839FF" w:rsidRDefault="004B2323" w:rsidP="005A6120">
      <w:pPr>
        <w:spacing w:line="276" w:lineRule="auto"/>
        <w:ind w:left="0" w:firstLine="0"/>
        <w:rPr>
          <w:rFonts w:ascii="Nyala" w:eastAsia="MS Mincho" w:hAnsi="Nyala" w:cs="MS Mincho"/>
          <w:sz w:val="24"/>
        </w:rPr>
      </w:pPr>
      <w:r w:rsidRPr="007839FF">
        <w:rPr>
          <w:rFonts w:ascii="Nyala" w:eastAsia="MS Mincho" w:hAnsi="Nyala" w:cs="MS Mincho"/>
          <w:sz w:val="24"/>
        </w:rPr>
        <w:t>ክስ (ከሰሰነ ይዩ)</w:t>
      </w:r>
    </w:p>
    <w:p w:rsidR="00653431" w:rsidRPr="007839FF" w:rsidRDefault="00653431" w:rsidP="005A6120">
      <w:pPr>
        <w:spacing w:line="276" w:lineRule="auto"/>
        <w:ind w:left="0" w:firstLine="0"/>
        <w:rPr>
          <w:rFonts w:ascii="Nyala" w:eastAsia="MS Mincho" w:hAnsi="Nyala" w:cs="MS Mincho"/>
          <w:sz w:val="24"/>
        </w:rPr>
      </w:pPr>
      <w:r w:rsidRPr="007839FF">
        <w:rPr>
          <w:rFonts w:ascii="Nyala" w:eastAsia="MS Mincho" w:hAnsi="Nyala" w:cs="MS Mincho"/>
          <w:sz w:val="24"/>
        </w:rPr>
        <w:t>ክብርና ገሠሠ</w:t>
      </w:r>
    </w:p>
    <w:p w:rsidR="00762A3E" w:rsidRPr="007839FF" w:rsidRDefault="00762A3E" w:rsidP="005A6120">
      <w:pPr>
        <w:spacing w:line="276" w:lineRule="auto"/>
        <w:ind w:left="0" w:firstLine="0"/>
        <w:rPr>
          <w:rFonts w:ascii="Nyala" w:eastAsia="MS Mincho" w:hAnsi="Nyala" w:cs="MS Mincho"/>
          <w:sz w:val="24"/>
        </w:rPr>
      </w:pPr>
      <w:r w:rsidRPr="007839FF">
        <w:rPr>
          <w:rFonts w:ascii="Nyala" w:eastAsia="MS Mincho" w:hAnsi="Nyala" w:cs="MS Mincho"/>
          <w:sz w:val="24"/>
        </w:rPr>
        <w:t>ኮምፓስ</w:t>
      </w:r>
    </w:p>
    <w:p w:rsidR="00762A3E" w:rsidRPr="007839FF" w:rsidRDefault="00762A3E" w:rsidP="005A6120">
      <w:pPr>
        <w:spacing w:line="276" w:lineRule="auto"/>
        <w:ind w:left="0" w:firstLine="0"/>
        <w:rPr>
          <w:rFonts w:ascii="Nyala" w:eastAsia="MS Mincho" w:hAnsi="Nyala" w:cs="MS Mincho"/>
          <w:sz w:val="24"/>
        </w:rPr>
      </w:pPr>
      <w:r w:rsidRPr="007839FF">
        <w:rPr>
          <w:rFonts w:ascii="Nyala" w:eastAsia="MS Mincho" w:hAnsi="Nyala" w:cs="MS Mincho"/>
          <w:sz w:val="24"/>
        </w:rPr>
        <w:t>ኮሰሰ</w:t>
      </w:r>
    </w:p>
    <w:p w:rsidR="00762A3E" w:rsidRPr="007839FF" w:rsidRDefault="00762A3E" w:rsidP="005A6120">
      <w:pPr>
        <w:spacing w:line="276" w:lineRule="auto"/>
        <w:ind w:left="0" w:firstLine="0"/>
        <w:rPr>
          <w:rFonts w:ascii="Nyala" w:eastAsia="MS Mincho" w:hAnsi="Nyala" w:cs="MS Mincho"/>
          <w:sz w:val="24"/>
        </w:rPr>
      </w:pPr>
      <w:r w:rsidRPr="007839FF">
        <w:rPr>
          <w:rFonts w:ascii="Nyala" w:eastAsia="MS Mincho" w:hAnsi="Nyala" w:cs="MS Mincho"/>
          <w:sz w:val="24"/>
        </w:rPr>
        <w:t>ኮሳሳ</w:t>
      </w:r>
    </w:p>
    <w:p w:rsidR="00762A3E" w:rsidRPr="007839FF" w:rsidRDefault="00762A3E" w:rsidP="005A6120">
      <w:pPr>
        <w:spacing w:line="276" w:lineRule="auto"/>
        <w:ind w:left="0" w:firstLine="0"/>
        <w:rPr>
          <w:rFonts w:ascii="Nyala" w:eastAsia="MS Mincho" w:hAnsi="Nyala" w:cs="MS Mincho"/>
          <w:sz w:val="24"/>
        </w:rPr>
      </w:pPr>
      <w:r w:rsidRPr="007839FF">
        <w:rPr>
          <w:rFonts w:ascii="Nyala" w:eastAsia="MS Mincho" w:hAnsi="Nyala" w:cs="MS Mincho"/>
          <w:sz w:val="24"/>
        </w:rPr>
        <w:t>ኮሰተረ</w:t>
      </w:r>
    </w:p>
    <w:p w:rsidR="00762A3E" w:rsidRPr="007839FF" w:rsidRDefault="00762A3E" w:rsidP="005A6120">
      <w:pPr>
        <w:spacing w:line="276" w:lineRule="auto"/>
        <w:ind w:left="0" w:firstLine="0"/>
        <w:rPr>
          <w:rFonts w:ascii="Nyala" w:eastAsia="MS Mincho" w:hAnsi="Nyala" w:cs="MS Mincho"/>
          <w:sz w:val="24"/>
        </w:rPr>
      </w:pPr>
      <w:r w:rsidRPr="007839FF">
        <w:rPr>
          <w:rFonts w:ascii="Nyala" w:eastAsia="MS Mincho" w:hAnsi="Nyala" w:cs="MS Mincho"/>
          <w:sz w:val="24"/>
        </w:rPr>
        <w:t>ኩስታሪ</w:t>
      </w:r>
    </w:p>
    <w:p w:rsidR="00762A3E" w:rsidRPr="007839FF" w:rsidRDefault="00762A3E" w:rsidP="005A6120">
      <w:pPr>
        <w:spacing w:line="276" w:lineRule="auto"/>
        <w:ind w:left="0" w:firstLine="0"/>
        <w:rPr>
          <w:rFonts w:ascii="Nyala" w:eastAsia="MS Mincho" w:hAnsi="Nyala" w:cs="MS Mincho"/>
          <w:sz w:val="24"/>
        </w:rPr>
      </w:pPr>
      <w:r w:rsidRPr="007839FF">
        <w:rPr>
          <w:rFonts w:ascii="Nyala" w:eastAsia="MS Mincho" w:hAnsi="Nyala" w:cs="MS Mincho"/>
          <w:sz w:val="24"/>
        </w:rPr>
        <w:t>ኮስታራ</w:t>
      </w:r>
    </w:p>
    <w:p w:rsidR="00762A3E" w:rsidRPr="007839FF" w:rsidRDefault="00762A3E" w:rsidP="005A6120">
      <w:pPr>
        <w:spacing w:line="276" w:lineRule="auto"/>
        <w:ind w:left="0" w:firstLine="0"/>
        <w:rPr>
          <w:rFonts w:ascii="Nyala" w:eastAsia="MS Mincho" w:hAnsi="Nyala" w:cs="MS Mincho"/>
          <w:sz w:val="24"/>
        </w:rPr>
      </w:pPr>
      <w:r w:rsidRPr="007839FF">
        <w:rPr>
          <w:rFonts w:ascii="Nyala" w:eastAsia="MS Mincho" w:hAnsi="Nyala" w:cs="MS Mincho"/>
          <w:sz w:val="24"/>
        </w:rPr>
        <w:t>ኳስ</w:t>
      </w:r>
    </w:p>
    <w:p w:rsidR="006803F3" w:rsidRPr="007839FF" w:rsidRDefault="006803F3" w:rsidP="005A6120">
      <w:pPr>
        <w:spacing w:line="276" w:lineRule="auto"/>
        <w:ind w:left="0" w:firstLine="0"/>
        <w:rPr>
          <w:rFonts w:ascii="Nyala" w:eastAsia="MS Mincho" w:hAnsi="Nyala" w:cs="MS Mincho"/>
          <w:b/>
          <w:sz w:val="40"/>
        </w:rPr>
      </w:pPr>
      <w:r w:rsidRPr="007839FF">
        <w:rPr>
          <w:rFonts w:ascii="Nyala" w:eastAsia="MS Mincho" w:hAnsi="Nyala" w:cs="MS Mincho"/>
          <w:b/>
          <w:sz w:val="40"/>
        </w:rPr>
        <w:t>ወ</w:t>
      </w:r>
    </w:p>
    <w:p w:rsidR="006803F3" w:rsidRPr="007839FF" w:rsidRDefault="003C1867" w:rsidP="005A6120">
      <w:pPr>
        <w:spacing w:line="276" w:lineRule="auto"/>
        <w:ind w:left="0" w:firstLine="0"/>
        <w:rPr>
          <w:rFonts w:ascii="Nyala" w:eastAsia="MS Mincho" w:hAnsi="Nyala" w:cs="MS Mincho"/>
          <w:sz w:val="24"/>
        </w:rPr>
      </w:pPr>
      <w:r w:rsidRPr="007839FF">
        <w:rPr>
          <w:rFonts w:ascii="Nyala" w:eastAsia="MS Mincho" w:hAnsi="Nyala" w:cs="MS Mincho"/>
          <w:sz w:val="24"/>
        </w:rPr>
        <w:t>ወ</w:t>
      </w:r>
      <w:r w:rsidR="006803F3" w:rsidRPr="007839FF">
        <w:rPr>
          <w:rFonts w:ascii="Nyala" w:eastAsia="MS Mincho" w:hAnsi="Nyala" w:cs="MS Mincho"/>
          <w:sz w:val="24"/>
        </w:rPr>
        <w:t>ሃ/ውሃ (ግ.ወሀሀ)</w:t>
      </w:r>
    </w:p>
    <w:p w:rsidR="000836E0" w:rsidRPr="007839FF" w:rsidRDefault="003C1867" w:rsidP="005A6120">
      <w:pPr>
        <w:spacing w:line="276" w:lineRule="auto"/>
        <w:ind w:left="0" w:firstLine="0"/>
        <w:rPr>
          <w:rFonts w:ascii="Nyala" w:eastAsia="MS Mincho" w:hAnsi="Nyala" w:cs="MS Mincho"/>
          <w:sz w:val="24"/>
        </w:rPr>
      </w:pPr>
      <w:r w:rsidRPr="007839FF">
        <w:rPr>
          <w:rFonts w:ascii="Nyala" w:eastAsia="MS Mincho" w:hAnsi="Nyala" w:cs="MS Mincho"/>
          <w:sz w:val="24"/>
        </w:rPr>
        <w:t>ወሃ ሆነ</w:t>
      </w:r>
    </w:p>
    <w:p w:rsidR="003C1867" w:rsidRPr="007839FF" w:rsidRDefault="003C1867" w:rsidP="005A6120">
      <w:pPr>
        <w:spacing w:line="276" w:lineRule="auto"/>
        <w:ind w:left="0" w:firstLine="0"/>
        <w:rPr>
          <w:rFonts w:ascii="Nyala" w:eastAsia="MS Mincho" w:hAnsi="Nyala" w:cs="MS Mincho"/>
          <w:sz w:val="24"/>
        </w:rPr>
      </w:pPr>
      <w:r w:rsidRPr="007839FF">
        <w:rPr>
          <w:rFonts w:ascii="Nyala" w:eastAsia="MS Mincho" w:hAnsi="Nyala" w:cs="MS Mincho"/>
          <w:sz w:val="24"/>
        </w:rPr>
        <w:t>ወሃ ሄደ</w:t>
      </w:r>
    </w:p>
    <w:p w:rsidR="003C1867" w:rsidRPr="007839FF" w:rsidRDefault="003C1867" w:rsidP="005A6120">
      <w:pPr>
        <w:spacing w:line="276" w:lineRule="auto"/>
        <w:ind w:left="0" w:firstLine="0"/>
        <w:rPr>
          <w:rFonts w:ascii="Nyala" w:eastAsia="MS Mincho" w:hAnsi="Nyala" w:cs="MS Mincho"/>
          <w:sz w:val="24"/>
        </w:rPr>
      </w:pPr>
      <w:r w:rsidRPr="007839FF">
        <w:rPr>
          <w:rFonts w:ascii="Nyala" w:eastAsia="MS Mincho" w:hAnsi="Nyala" w:cs="MS Mincho"/>
          <w:sz w:val="24"/>
        </w:rPr>
        <w:t>ወሃ ሥንቁ</w:t>
      </w:r>
    </w:p>
    <w:p w:rsidR="003C1867" w:rsidRPr="007839FF" w:rsidRDefault="003C1867" w:rsidP="005A6120">
      <w:pPr>
        <w:spacing w:line="276" w:lineRule="auto"/>
        <w:ind w:left="0" w:firstLine="0"/>
        <w:rPr>
          <w:rFonts w:ascii="Nyala" w:eastAsia="MS Mincho" w:hAnsi="Nyala" w:cs="MS Mincho"/>
          <w:sz w:val="24"/>
        </w:rPr>
      </w:pPr>
      <w:r w:rsidRPr="007839FF">
        <w:rPr>
          <w:rFonts w:ascii="Nyala" w:eastAsia="MS Mincho" w:hAnsi="Nyala" w:cs="MS Mincho"/>
          <w:sz w:val="24"/>
        </w:rPr>
        <w:t>ወሃ በላው</w:t>
      </w:r>
    </w:p>
    <w:p w:rsidR="003C1867" w:rsidRPr="007839FF" w:rsidRDefault="003C1867" w:rsidP="005A6120">
      <w:pPr>
        <w:spacing w:line="276" w:lineRule="auto"/>
        <w:ind w:left="0" w:firstLine="0"/>
        <w:rPr>
          <w:rFonts w:ascii="Nyala" w:eastAsia="MS Mincho" w:hAnsi="Nyala" w:cs="MS Mincho"/>
          <w:sz w:val="24"/>
        </w:rPr>
      </w:pPr>
      <w:r w:rsidRPr="007839FF">
        <w:rPr>
          <w:rFonts w:ascii="Nyala" w:eastAsia="MS Mincho" w:hAnsi="Nyala" w:cs="MS Mincho"/>
          <w:sz w:val="24"/>
        </w:rPr>
        <w:t>ወሃ ወሰደው</w:t>
      </w:r>
    </w:p>
    <w:p w:rsidR="003C1867" w:rsidRPr="007839FF" w:rsidRDefault="003C1867" w:rsidP="005A6120">
      <w:pPr>
        <w:spacing w:line="276" w:lineRule="auto"/>
        <w:ind w:left="0" w:firstLine="0"/>
        <w:rPr>
          <w:rFonts w:ascii="Nyala" w:eastAsia="MS Mincho" w:hAnsi="Nyala" w:cs="MS Mincho"/>
          <w:sz w:val="24"/>
        </w:rPr>
      </w:pPr>
      <w:r w:rsidRPr="007839FF">
        <w:rPr>
          <w:rFonts w:ascii="Nyala" w:eastAsia="MS Mincho" w:hAnsi="Nyala" w:cs="MS Mincho"/>
          <w:sz w:val="24"/>
        </w:rPr>
        <w:t>ወሃ ወሃ አለ</w:t>
      </w:r>
    </w:p>
    <w:p w:rsidR="003C1867" w:rsidRPr="007839FF" w:rsidRDefault="003C1867" w:rsidP="005A6120">
      <w:pPr>
        <w:spacing w:line="276" w:lineRule="auto"/>
        <w:ind w:left="0" w:firstLine="0"/>
        <w:rPr>
          <w:rFonts w:ascii="Nyala" w:eastAsia="MS Mincho" w:hAnsi="Nyala" w:cs="MS Mincho"/>
          <w:sz w:val="24"/>
        </w:rPr>
      </w:pPr>
      <w:r w:rsidRPr="007839FF">
        <w:rPr>
          <w:rFonts w:ascii="Nyala" w:eastAsia="MS Mincho" w:hAnsi="Nyala" w:cs="MS Mincho"/>
          <w:sz w:val="24"/>
        </w:rPr>
        <w:t>ወሃ አወጣ</w:t>
      </w:r>
    </w:p>
    <w:p w:rsidR="003C1867" w:rsidRPr="007839FF" w:rsidRDefault="003C1867" w:rsidP="005A6120">
      <w:pPr>
        <w:spacing w:line="276" w:lineRule="auto"/>
        <w:ind w:left="0" w:firstLine="0"/>
        <w:rPr>
          <w:rFonts w:ascii="Nyala" w:eastAsia="MS Mincho" w:hAnsi="Nyala" w:cs="MS Mincho"/>
          <w:sz w:val="24"/>
        </w:rPr>
      </w:pPr>
      <w:r w:rsidRPr="007839FF">
        <w:rPr>
          <w:rFonts w:ascii="Nyala" w:eastAsia="MS Mincho" w:hAnsi="Nyala" w:cs="MS Mincho"/>
          <w:sz w:val="24"/>
        </w:rPr>
        <w:t>ወሃማ</w:t>
      </w:r>
    </w:p>
    <w:p w:rsidR="003C1867" w:rsidRPr="007839FF" w:rsidRDefault="003C1867" w:rsidP="005A6120">
      <w:pPr>
        <w:spacing w:line="276" w:lineRule="auto"/>
        <w:ind w:left="0" w:firstLine="0"/>
        <w:rPr>
          <w:rFonts w:ascii="Nyala" w:eastAsia="MS Mincho" w:hAnsi="Nyala" w:cs="MS Mincho"/>
          <w:sz w:val="24"/>
        </w:rPr>
      </w:pPr>
      <w:r w:rsidRPr="007839FF">
        <w:rPr>
          <w:rFonts w:ascii="Nyala" w:eastAsia="MS Mincho" w:hAnsi="Nyala" w:cs="MS Mincho"/>
          <w:sz w:val="24"/>
        </w:rPr>
        <w:t>ወሃው አልቋል</w:t>
      </w:r>
    </w:p>
    <w:p w:rsidR="003C1867" w:rsidRPr="007839FF" w:rsidRDefault="003C1867" w:rsidP="005A6120">
      <w:pPr>
        <w:spacing w:line="276" w:lineRule="auto"/>
        <w:ind w:left="0" w:firstLine="0"/>
        <w:rPr>
          <w:rFonts w:ascii="Nyala" w:eastAsia="MS Mincho" w:hAnsi="Nyala" w:cs="MS Mincho"/>
          <w:sz w:val="24"/>
        </w:rPr>
      </w:pPr>
      <w:r w:rsidRPr="007839FF">
        <w:rPr>
          <w:rFonts w:ascii="Nyala" w:eastAsia="MS Mincho" w:hAnsi="Nyala" w:cs="MS Mincho"/>
          <w:sz w:val="24"/>
        </w:rPr>
        <w:t>የወሃ ልክ</w:t>
      </w:r>
    </w:p>
    <w:p w:rsidR="003C1867" w:rsidRPr="007839FF" w:rsidRDefault="003C1867" w:rsidP="005A6120">
      <w:pPr>
        <w:spacing w:line="276" w:lineRule="auto"/>
        <w:ind w:left="0" w:firstLine="0"/>
        <w:rPr>
          <w:rFonts w:ascii="Nyala" w:eastAsia="MS Mincho" w:hAnsi="Nyala" w:cs="MS Mincho"/>
          <w:sz w:val="24"/>
        </w:rPr>
      </w:pPr>
      <w:r w:rsidRPr="007839FF">
        <w:rPr>
          <w:rFonts w:ascii="Nyala" w:eastAsia="MS Mincho" w:hAnsi="Nyala" w:cs="MS Mincho"/>
          <w:sz w:val="24"/>
        </w:rPr>
        <w:t>እህል ወሃ</w:t>
      </w:r>
    </w:p>
    <w:p w:rsidR="003C1867" w:rsidRPr="007839FF" w:rsidRDefault="003C1867" w:rsidP="005A6120">
      <w:pPr>
        <w:spacing w:line="276" w:lineRule="auto"/>
        <w:ind w:left="0" w:firstLine="0"/>
        <w:rPr>
          <w:rFonts w:ascii="Nyala" w:eastAsia="MS Mincho" w:hAnsi="Nyala" w:cs="MS Mincho"/>
          <w:sz w:val="24"/>
        </w:rPr>
      </w:pPr>
      <w:r w:rsidRPr="007839FF">
        <w:rPr>
          <w:rFonts w:ascii="Nyala" w:eastAsia="MS Mincho" w:hAnsi="Nyala" w:cs="MS Mincho"/>
          <w:sz w:val="24"/>
        </w:rPr>
        <w:t>የእንቁላል ወሃ</w:t>
      </w:r>
    </w:p>
    <w:p w:rsidR="00040091" w:rsidRPr="007839FF" w:rsidRDefault="00040091" w:rsidP="005A6120">
      <w:pPr>
        <w:spacing w:line="276" w:lineRule="auto"/>
        <w:ind w:left="0" w:firstLine="0"/>
        <w:rPr>
          <w:rFonts w:ascii="Nyala" w:eastAsia="MS Mincho" w:hAnsi="Nyala" w:cs="MS Mincho"/>
          <w:sz w:val="24"/>
        </w:rPr>
      </w:pPr>
      <w:r w:rsidRPr="007839FF">
        <w:rPr>
          <w:rFonts w:ascii="Nyala" w:eastAsia="MS Mincho" w:hAnsi="Nyala" w:cs="MS Mincho"/>
          <w:sz w:val="24"/>
        </w:rPr>
        <w:t>ፈረሰኛ ወሃ</w:t>
      </w:r>
    </w:p>
    <w:p w:rsidR="00040091" w:rsidRPr="007839FF" w:rsidRDefault="00040091" w:rsidP="005A6120">
      <w:pPr>
        <w:spacing w:line="276" w:lineRule="auto"/>
        <w:ind w:left="0" w:firstLine="0"/>
        <w:rPr>
          <w:rFonts w:ascii="Nyala" w:eastAsia="MS Mincho" w:hAnsi="Nyala" w:cs="MS Mincho"/>
          <w:sz w:val="24"/>
        </w:rPr>
      </w:pPr>
      <w:r w:rsidRPr="007839FF">
        <w:rPr>
          <w:rFonts w:ascii="Nyala" w:eastAsia="MS Mincho" w:hAnsi="Nyala" w:cs="MS Mincho"/>
          <w:sz w:val="24"/>
        </w:rPr>
        <w:t>ፍል ወሃ</w:t>
      </w:r>
    </w:p>
    <w:p w:rsidR="00040091" w:rsidRPr="007839FF" w:rsidRDefault="00040091" w:rsidP="005A6120">
      <w:pPr>
        <w:spacing w:line="276" w:lineRule="auto"/>
        <w:ind w:left="0" w:firstLine="0"/>
        <w:rPr>
          <w:rFonts w:ascii="Nyala" w:eastAsia="MS Mincho" w:hAnsi="Nyala" w:cs="MS Mincho"/>
          <w:sz w:val="24"/>
        </w:rPr>
      </w:pPr>
      <w:r w:rsidRPr="007839FF">
        <w:rPr>
          <w:rFonts w:ascii="Nyala" w:eastAsia="MS Mincho" w:hAnsi="Nyala" w:cs="MS Mincho"/>
          <w:sz w:val="24"/>
        </w:rPr>
        <w:t>ወህኒ (የተራራ ስም)</w:t>
      </w:r>
    </w:p>
    <w:p w:rsidR="000F3371" w:rsidRPr="007839FF" w:rsidRDefault="00EE664D" w:rsidP="005A6120">
      <w:pPr>
        <w:spacing w:line="276" w:lineRule="auto"/>
        <w:ind w:left="0" w:firstLine="0"/>
        <w:rPr>
          <w:rFonts w:ascii="Nyala" w:eastAsia="MS Mincho" w:hAnsi="Nyala" w:cs="MS Mincho"/>
          <w:sz w:val="24"/>
        </w:rPr>
      </w:pPr>
      <w:r w:rsidRPr="007839FF">
        <w:rPr>
          <w:rFonts w:ascii="Nyala" w:eastAsia="MS Mincho" w:hAnsi="Nyala" w:cs="MS Mincho"/>
          <w:sz w:val="24"/>
        </w:rPr>
        <w:t>ወላንሳ(ለስላሳ)</w:t>
      </w:r>
    </w:p>
    <w:p w:rsidR="000F3371" w:rsidRPr="007839FF" w:rsidRDefault="000F3371" w:rsidP="005A6120">
      <w:pPr>
        <w:spacing w:line="276" w:lineRule="auto"/>
        <w:ind w:left="0" w:firstLine="0"/>
        <w:rPr>
          <w:rFonts w:ascii="Nyala" w:eastAsia="MS Mincho" w:hAnsi="Nyala" w:cs="MS Mincho"/>
          <w:sz w:val="24"/>
        </w:rPr>
      </w:pPr>
      <w:r w:rsidRPr="007839FF">
        <w:rPr>
          <w:rFonts w:ascii="Nyala" w:eastAsia="MS Mincho" w:hAnsi="Nyala" w:cs="MS Mincho"/>
          <w:sz w:val="24"/>
        </w:rPr>
        <w:t>ወል</w:t>
      </w:r>
    </w:p>
    <w:p w:rsidR="000F3371" w:rsidRPr="007839FF" w:rsidRDefault="000F3371" w:rsidP="005A6120">
      <w:pPr>
        <w:spacing w:line="276" w:lineRule="auto"/>
        <w:ind w:left="0" w:firstLine="0"/>
        <w:rPr>
          <w:rFonts w:ascii="Nyala" w:eastAsia="MS Mincho" w:hAnsi="Nyala" w:cs="MS Mincho"/>
          <w:sz w:val="24"/>
        </w:rPr>
      </w:pPr>
      <w:r w:rsidRPr="007839FF">
        <w:rPr>
          <w:rFonts w:ascii="Nyala" w:eastAsia="MS Mincho" w:hAnsi="Nyala" w:cs="MS Mincho"/>
          <w:sz w:val="24"/>
        </w:rPr>
        <w:t>የወል ስም</w:t>
      </w:r>
    </w:p>
    <w:p w:rsidR="00251E82" w:rsidRPr="007839FF" w:rsidRDefault="000F3371" w:rsidP="005A6120">
      <w:pPr>
        <w:spacing w:line="276" w:lineRule="auto"/>
        <w:ind w:left="0" w:firstLine="0"/>
        <w:rPr>
          <w:rFonts w:ascii="Nyala" w:eastAsia="MS Mincho" w:hAnsi="Nyala" w:cs="MS Mincho"/>
          <w:sz w:val="24"/>
        </w:rPr>
      </w:pPr>
      <w:r w:rsidRPr="007839FF">
        <w:rPr>
          <w:rFonts w:ascii="Nyala" w:eastAsia="MS Mincho" w:hAnsi="Nyala" w:cs="MS Mincho"/>
          <w:sz w:val="24"/>
        </w:rPr>
        <w:t>ወሐደ (ግ. ወሕደ)</w:t>
      </w:r>
    </w:p>
    <w:p w:rsidR="00251E82" w:rsidRPr="007839FF" w:rsidRDefault="00251E82" w:rsidP="005A6120">
      <w:pPr>
        <w:spacing w:line="276" w:lineRule="auto"/>
        <w:ind w:left="0" w:firstLine="0"/>
        <w:rPr>
          <w:rFonts w:ascii="Nyala" w:eastAsia="MS Mincho" w:hAnsi="Nyala" w:cs="MS Mincho"/>
          <w:sz w:val="24"/>
        </w:rPr>
      </w:pPr>
      <w:r w:rsidRPr="007839FF">
        <w:rPr>
          <w:rFonts w:ascii="Nyala" w:eastAsia="MS Mincho" w:hAnsi="Nyala" w:cs="MS Mincho"/>
          <w:sz w:val="24"/>
        </w:rPr>
        <w:t>ዋሕድ</w:t>
      </w:r>
    </w:p>
    <w:p w:rsidR="00251E82" w:rsidRPr="007839FF" w:rsidRDefault="00251E82" w:rsidP="005A6120">
      <w:pPr>
        <w:spacing w:line="276" w:lineRule="auto"/>
        <w:ind w:left="0" w:firstLine="0"/>
        <w:rPr>
          <w:rFonts w:ascii="Nyala" w:eastAsia="MS Mincho" w:hAnsi="Nyala" w:cs="MS Mincho"/>
          <w:sz w:val="24"/>
        </w:rPr>
      </w:pPr>
      <w:r w:rsidRPr="007839FF">
        <w:rPr>
          <w:rFonts w:ascii="Nyala" w:eastAsia="MS Mincho" w:hAnsi="Nyala" w:cs="MS Mincho"/>
          <w:sz w:val="24"/>
        </w:rPr>
        <w:t>ዉሑድ</w:t>
      </w:r>
    </w:p>
    <w:p w:rsidR="00251E82" w:rsidRPr="007839FF" w:rsidRDefault="00251E82" w:rsidP="005A6120">
      <w:pPr>
        <w:spacing w:line="276" w:lineRule="auto"/>
        <w:ind w:left="0" w:firstLine="0"/>
        <w:rPr>
          <w:rFonts w:ascii="Nyala" w:eastAsia="MS Mincho" w:hAnsi="Nyala" w:cs="MS Mincho"/>
          <w:sz w:val="24"/>
        </w:rPr>
      </w:pPr>
      <w:r w:rsidRPr="007839FF">
        <w:rPr>
          <w:rFonts w:ascii="Nyala" w:eastAsia="MS Mincho" w:hAnsi="Nyala" w:cs="MS Mincho"/>
          <w:sz w:val="24"/>
        </w:rPr>
        <w:t>ውሕደት</w:t>
      </w:r>
    </w:p>
    <w:p w:rsidR="00251E82" w:rsidRPr="007839FF" w:rsidRDefault="00251E82" w:rsidP="005A6120">
      <w:pPr>
        <w:spacing w:line="276" w:lineRule="auto"/>
        <w:ind w:left="0" w:firstLine="0"/>
        <w:rPr>
          <w:rFonts w:ascii="Nyala" w:eastAsia="MS Mincho" w:hAnsi="Nyala" w:cs="MS Mincho"/>
          <w:sz w:val="24"/>
        </w:rPr>
      </w:pPr>
      <w:r w:rsidRPr="007839FF">
        <w:rPr>
          <w:rFonts w:ascii="Nyala" w:eastAsia="MS Mincho" w:hAnsi="Nyala" w:cs="MS Mincho"/>
          <w:sz w:val="24"/>
        </w:rPr>
        <w:t>ተዋሐደ</w:t>
      </w:r>
    </w:p>
    <w:p w:rsidR="00251E82" w:rsidRPr="007839FF" w:rsidRDefault="00251E82" w:rsidP="005A6120">
      <w:pPr>
        <w:spacing w:line="276" w:lineRule="auto"/>
        <w:ind w:left="0" w:firstLine="0"/>
        <w:rPr>
          <w:rFonts w:ascii="Nyala" w:eastAsia="MS Mincho" w:hAnsi="Nyala" w:cs="MS Mincho"/>
          <w:sz w:val="24"/>
        </w:rPr>
      </w:pPr>
      <w:r w:rsidRPr="007839FF">
        <w:rPr>
          <w:rFonts w:ascii="Nyala" w:eastAsia="MS Mincho" w:hAnsi="Nyala" w:cs="MS Mincho"/>
          <w:sz w:val="24"/>
        </w:rPr>
        <w:t>ተዋሕዶ ሃይማኖት</w:t>
      </w:r>
    </w:p>
    <w:p w:rsidR="00251E82" w:rsidRPr="007839FF" w:rsidRDefault="00251E82" w:rsidP="005A6120">
      <w:pPr>
        <w:spacing w:line="276" w:lineRule="auto"/>
        <w:ind w:left="0" w:firstLine="0"/>
        <w:rPr>
          <w:rFonts w:ascii="Nyala" w:eastAsia="MS Mincho" w:hAnsi="Nyala" w:cs="MS Mincho"/>
          <w:sz w:val="24"/>
        </w:rPr>
      </w:pPr>
      <w:r w:rsidRPr="007839FF">
        <w:rPr>
          <w:rFonts w:ascii="Nyala" w:eastAsia="MS Mincho" w:hAnsi="Nyala" w:cs="MS Mincho"/>
          <w:sz w:val="24"/>
        </w:rPr>
        <w:t>የምግብ መዋሐድ</w:t>
      </w:r>
    </w:p>
    <w:p w:rsidR="00251E82" w:rsidRPr="007839FF" w:rsidRDefault="00251E82" w:rsidP="005A6120">
      <w:pPr>
        <w:spacing w:line="276" w:lineRule="auto"/>
        <w:ind w:left="0" w:firstLine="0"/>
        <w:rPr>
          <w:rFonts w:ascii="Nyala" w:eastAsia="MS Mincho" w:hAnsi="Nyala" w:cs="MS Mincho"/>
          <w:sz w:val="24"/>
        </w:rPr>
      </w:pPr>
      <w:r w:rsidRPr="007839FF">
        <w:rPr>
          <w:rFonts w:ascii="Nyala" w:eastAsia="MS Mincho" w:hAnsi="Nyala" w:cs="MS Mincho"/>
          <w:sz w:val="24"/>
        </w:rPr>
        <w:t>አዋሐደ</w:t>
      </w:r>
    </w:p>
    <w:p w:rsidR="005629FD" w:rsidRPr="007839FF" w:rsidRDefault="00251E82" w:rsidP="005A6120">
      <w:pPr>
        <w:spacing w:line="276" w:lineRule="auto"/>
        <w:ind w:left="0" w:firstLine="0"/>
        <w:rPr>
          <w:rFonts w:ascii="Nyala" w:eastAsia="MS Mincho" w:hAnsi="Nyala" w:cs="MS Mincho"/>
          <w:sz w:val="24"/>
        </w:rPr>
      </w:pPr>
      <w:r w:rsidRPr="007839FF">
        <w:rPr>
          <w:rFonts w:ascii="Nyala" w:eastAsia="MS Mincho" w:hAnsi="Nyala" w:cs="MS Mincho"/>
          <w:sz w:val="24"/>
        </w:rPr>
        <w:t>ወረሰ(ግ.ወረሰ)</w:t>
      </w:r>
    </w:p>
    <w:p w:rsidR="005629FD" w:rsidRPr="007839FF" w:rsidRDefault="005629FD" w:rsidP="005A6120">
      <w:pPr>
        <w:spacing w:line="276" w:lineRule="auto"/>
        <w:ind w:left="0" w:firstLine="0"/>
        <w:rPr>
          <w:rFonts w:ascii="Nyala" w:eastAsia="MS Mincho" w:hAnsi="Nyala" w:cs="MS Mincho"/>
          <w:sz w:val="24"/>
        </w:rPr>
      </w:pPr>
      <w:r w:rsidRPr="007839FF">
        <w:rPr>
          <w:rFonts w:ascii="Nyala" w:eastAsia="MS Mincho" w:hAnsi="Nyala" w:cs="MS Mincho"/>
          <w:sz w:val="24"/>
        </w:rPr>
        <w:t>ዋርሳ</w:t>
      </w:r>
    </w:p>
    <w:p w:rsidR="005629FD" w:rsidRPr="007839FF" w:rsidRDefault="005629FD" w:rsidP="005A6120">
      <w:pPr>
        <w:spacing w:line="276" w:lineRule="auto"/>
        <w:ind w:left="0" w:firstLine="0"/>
        <w:rPr>
          <w:rFonts w:ascii="Nyala" w:eastAsia="MS Mincho" w:hAnsi="Nyala" w:cs="MS Mincho"/>
          <w:sz w:val="24"/>
        </w:rPr>
      </w:pPr>
      <w:r w:rsidRPr="007839FF">
        <w:rPr>
          <w:rFonts w:ascii="Nyala" w:eastAsia="MS Mincho" w:hAnsi="Nyala" w:cs="MS Mincho"/>
          <w:sz w:val="24"/>
        </w:rPr>
        <w:t>ውርስ</w:t>
      </w:r>
    </w:p>
    <w:p w:rsidR="005629FD" w:rsidRPr="007839FF" w:rsidRDefault="005629FD" w:rsidP="005A6120">
      <w:pPr>
        <w:spacing w:line="276" w:lineRule="auto"/>
        <w:ind w:left="0" w:firstLine="0"/>
        <w:rPr>
          <w:rFonts w:ascii="Nyala" w:eastAsia="MS Mincho" w:hAnsi="Nyala" w:cs="MS Mincho"/>
          <w:sz w:val="24"/>
        </w:rPr>
      </w:pPr>
      <w:r w:rsidRPr="007839FF">
        <w:rPr>
          <w:rFonts w:ascii="Nyala" w:eastAsia="MS Mincho" w:hAnsi="Nyala" w:cs="MS Mincho"/>
          <w:sz w:val="24"/>
        </w:rPr>
        <w:t>ርስት</w:t>
      </w:r>
    </w:p>
    <w:p w:rsidR="005629FD" w:rsidRPr="007839FF" w:rsidRDefault="005629FD" w:rsidP="005A6120">
      <w:pPr>
        <w:spacing w:line="276" w:lineRule="auto"/>
        <w:ind w:left="0" w:firstLine="0"/>
        <w:rPr>
          <w:rFonts w:ascii="Nyala" w:eastAsia="MS Mincho" w:hAnsi="Nyala" w:cs="MS Mincho"/>
          <w:sz w:val="24"/>
        </w:rPr>
      </w:pPr>
      <w:r w:rsidRPr="007839FF">
        <w:rPr>
          <w:rFonts w:ascii="Nyala" w:eastAsia="MS Mincho" w:hAnsi="Nyala" w:cs="MS Mincho"/>
          <w:sz w:val="24"/>
        </w:rPr>
        <w:t>ያባት ርስት</w:t>
      </w:r>
    </w:p>
    <w:p w:rsidR="005629FD" w:rsidRPr="007839FF" w:rsidRDefault="005629FD" w:rsidP="005A6120">
      <w:pPr>
        <w:spacing w:line="276" w:lineRule="auto"/>
        <w:ind w:left="0" w:firstLine="0"/>
        <w:rPr>
          <w:rFonts w:ascii="Nyala" w:eastAsia="MS Mincho" w:hAnsi="Nyala" w:cs="MS Mincho"/>
          <w:sz w:val="24"/>
        </w:rPr>
      </w:pPr>
      <w:r w:rsidRPr="007839FF">
        <w:rPr>
          <w:rFonts w:ascii="Nyala" w:eastAsia="MS Mincho" w:hAnsi="Nyala" w:cs="MS Mincho"/>
          <w:sz w:val="24"/>
        </w:rPr>
        <w:t>ተወረሰ</w:t>
      </w:r>
    </w:p>
    <w:p w:rsidR="005629FD" w:rsidRPr="007839FF" w:rsidRDefault="005629FD" w:rsidP="005A6120">
      <w:pPr>
        <w:spacing w:line="276" w:lineRule="auto"/>
        <w:ind w:left="0" w:firstLine="0"/>
        <w:rPr>
          <w:rFonts w:ascii="Nyala" w:eastAsia="MS Mincho" w:hAnsi="Nyala" w:cs="MS Mincho"/>
          <w:sz w:val="24"/>
        </w:rPr>
      </w:pPr>
      <w:r w:rsidRPr="007839FF">
        <w:rPr>
          <w:rFonts w:ascii="Nyala" w:eastAsia="MS Mincho" w:hAnsi="Nyala" w:cs="MS Mincho"/>
          <w:sz w:val="24"/>
        </w:rPr>
        <w:t>ተዋረሰ</w:t>
      </w:r>
    </w:p>
    <w:p w:rsidR="005629FD" w:rsidRPr="007839FF" w:rsidRDefault="005629FD" w:rsidP="005A6120">
      <w:pPr>
        <w:spacing w:line="276" w:lineRule="auto"/>
        <w:ind w:left="0" w:firstLine="0"/>
        <w:rPr>
          <w:rFonts w:ascii="Nyala" w:eastAsia="MS Mincho" w:hAnsi="Nyala" w:cs="MS Mincho"/>
          <w:sz w:val="24"/>
        </w:rPr>
      </w:pPr>
      <w:r w:rsidRPr="007839FF">
        <w:rPr>
          <w:rFonts w:ascii="Nyala" w:eastAsia="MS Mincho" w:hAnsi="Nyala" w:cs="MS Mincho"/>
          <w:sz w:val="24"/>
        </w:rPr>
        <w:t>ተወራረሰ</w:t>
      </w:r>
    </w:p>
    <w:p w:rsidR="005629FD" w:rsidRPr="007839FF" w:rsidRDefault="005629FD" w:rsidP="005A6120">
      <w:pPr>
        <w:spacing w:line="276" w:lineRule="auto"/>
        <w:ind w:left="0" w:firstLine="0"/>
        <w:rPr>
          <w:rFonts w:ascii="Nyala" w:eastAsia="MS Mincho" w:hAnsi="Nyala" w:cs="MS Mincho"/>
          <w:sz w:val="24"/>
        </w:rPr>
      </w:pPr>
      <w:r w:rsidRPr="007839FF">
        <w:rPr>
          <w:rFonts w:ascii="Nyala" w:eastAsia="MS Mincho" w:hAnsi="Nyala" w:cs="MS Mincho"/>
          <w:sz w:val="24"/>
        </w:rPr>
        <w:t>አወረሰ</w:t>
      </w:r>
    </w:p>
    <w:p w:rsidR="005629FD" w:rsidRPr="007839FF" w:rsidRDefault="005629FD" w:rsidP="005A6120">
      <w:pPr>
        <w:spacing w:line="276" w:lineRule="auto"/>
        <w:ind w:left="0" w:firstLine="0"/>
        <w:rPr>
          <w:rFonts w:ascii="Nyala" w:eastAsia="MS Mincho" w:hAnsi="Nyala" w:cs="MS Mincho"/>
          <w:sz w:val="24"/>
        </w:rPr>
      </w:pPr>
      <w:r w:rsidRPr="007839FF">
        <w:rPr>
          <w:rFonts w:ascii="Nyala" w:eastAsia="MS Mincho" w:hAnsi="Nyala" w:cs="MS Mincho"/>
          <w:sz w:val="24"/>
        </w:rPr>
        <w:t>አዋረሰ</w:t>
      </w:r>
    </w:p>
    <w:p w:rsidR="00822D1F" w:rsidRPr="007839FF" w:rsidRDefault="00846232"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ወረስ</w:t>
      </w:r>
    </w:p>
    <w:p w:rsidR="00CA0E57" w:rsidRPr="007839FF" w:rsidRDefault="00846232" w:rsidP="005A6120">
      <w:pPr>
        <w:spacing w:line="276" w:lineRule="auto"/>
        <w:ind w:left="0" w:firstLine="0"/>
        <w:rPr>
          <w:rFonts w:ascii="Nyala" w:eastAsia="MS Mincho" w:hAnsi="Nyala" w:cs="MS Mincho"/>
          <w:sz w:val="24"/>
        </w:rPr>
      </w:pPr>
      <w:r w:rsidRPr="007839FF">
        <w:rPr>
          <w:rFonts w:ascii="Nyala" w:eastAsia="MS Mincho" w:hAnsi="Nyala" w:cs="MS Mincho"/>
          <w:sz w:val="24"/>
        </w:rPr>
        <w:t>ወረኃ (ግ.</w:t>
      </w:r>
      <w:r w:rsidR="000A34C9" w:rsidRPr="007839FF">
        <w:rPr>
          <w:rFonts w:ascii="Nyala" w:eastAsia="MS Mincho" w:hAnsi="Nyala" w:cs="MS Mincho"/>
          <w:sz w:val="24"/>
        </w:rPr>
        <w:t>ወረኃ)</w:t>
      </w:r>
    </w:p>
    <w:p w:rsidR="00CA0E57" w:rsidRPr="007839FF" w:rsidRDefault="00CA0E57" w:rsidP="005A6120">
      <w:pPr>
        <w:spacing w:line="276" w:lineRule="auto"/>
        <w:ind w:left="0" w:firstLine="0"/>
        <w:rPr>
          <w:rFonts w:ascii="Nyala" w:eastAsia="MS Mincho" w:hAnsi="Nyala" w:cs="MS Mincho"/>
          <w:sz w:val="24"/>
        </w:rPr>
      </w:pPr>
      <w:r w:rsidRPr="007839FF">
        <w:rPr>
          <w:rFonts w:ascii="Nyala" w:eastAsia="MS Mincho" w:hAnsi="Nyala" w:cs="MS Mincho"/>
          <w:sz w:val="24"/>
        </w:rPr>
        <w:t>ወረኃነት</w:t>
      </w:r>
    </w:p>
    <w:p w:rsidR="003A6799" w:rsidRPr="007839FF" w:rsidRDefault="003A6799"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ወረዳ </w:t>
      </w:r>
    </w:p>
    <w:p w:rsidR="003A6799" w:rsidRPr="007839FF" w:rsidRDefault="003A6799" w:rsidP="005A6120">
      <w:pPr>
        <w:spacing w:line="276" w:lineRule="auto"/>
        <w:ind w:left="0" w:firstLine="0"/>
        <w:rPr>
          <w:rFonts w:ascii="Nyala" w:eastAsia="MS Mincho" w:hAnsi="Nyala" w:cs="MS Mincho"/>
          <w:sz w:val="24"/>
        </w:rPr>
      </w:pPr>
      <w:r w:rsidRPr="007839FF">
        <w:rPr>
          <w:rFonts w:ascii="Nyala" w:eastAsia="MS Mincho" w:hAnsi="Nyala" w:cs="MS Mincho"/>
          <w:sz w:val="24"/>
        </w:rPr>
        <w:t>ውርድ ከራሴ</w:t>
      </w:r>
    </w:p>
    <w:p w:rsidR="003A6799" w:rsidRPr="007839FF" w:rsidRDefault="003A6799" w:rsidP="005A6120">
      <w:pPr>
        <w:spacing w:line="276" w:lineRule="auto"/>
        <w:ind w:left="0" w:firstLine="0"/>
        <w:rPr>
          <w:rFonts w:ascii="Nyala" w:eastAsia="MS Mincho" w:hAnsi="Nyala" w:cs="MS Mincho"/>
          <w:sz w:val="24"/>
        </w:rPr>
      </w:pPr>
      <w:r w:rsidRPr="007839FF">
        <w:rPr>
          <w:rFonts w:ascii="Nyala" w:eastAsia="MS Mincho" w:hAnsi="Nyala" w:cs="MS Mincho"/>
          <w:sz w:val="24"/>
        </w:rPr>
        <w:t>ወሬ</w:t>
      </w:r>
    </w:p>
    <w:p w:rsidR="00382605" w:rsidRPr="007839FF" w:rsidRDefault="003A6799" w:rsidP="005A6120">
      <w:pPr>
        <w:spacing w:line="276" w:lineRule="auto"/>
        <w:ind w:left="0" w:firstLine="0"/>
        <w:rPr>
          <w:rFonts w:ascii="Nyala" w:eastAsia="MS Mincho" w:hAnsi="Nyala" w:cs="MS Mincho"/>
          <w:sz w:val="24"/>
        </w:rPr>
      </w:pPr>
      <w:r w:rsidRPr="007839FF">
        <w:rPr>
          <w:rFonts w:ascii="Nyala" w:eastAsia="MS Mincho" w:hAnsi="Nyala" w:cs="MS Mincho"/>
          <w:sz w:val="24"/>
        </w:rPr>
        <w:t>የወሬ ስልቻቻር(ግ ወርሳ)</w:t>
      </w:r>
    </w:p>
    <w:p w:rsidR="00382605" w:rsidRPr="007839FF" w:rsidRDefault="00382605" w:rsidP="005A6120">
      <w:pPr>
        <w:spacing w:line="276" w:lineRule="auto"/>
        <w:ind w:left="0" w:firstLine="0"/>
        <w:rPr>
          <w:rFonts w:ascii="Nyala" w:eastAsia="MS Mincho" w:hAnsi="Nyala" w:cs="MS Mincho"/>
          <w:sz w:val="24"/>
        </w:rPr>
      </w:pPr>
      <w:r w:rsidRPr="007839FF">
        <w:rPr>
          <w:rFonts w:ascii="Nyala" w:eastAsia="MS Mincho" w:hAnsi="Nyala" w:cs="MS Mincho"/>
          <w:sz w:val="24"/>
        </w:rPr>
        <w:t>ወርኃዊ</w:t>
      </w:r>
    </w:p>
    <w:p w:rsidR="00382605" w:rsidRPr="007839FF" w:rsidRDefault="00382605" w:rsidP="005A6120">
      <w:pPr>
        <w:spacing w:line="276" w:lineRule="auto"/>
        <w:ind w:left="0" w:firstLine="0"/>
        <w:rPr>
          <w:rFonts w:ascii="Nyala" w:eastAsia="MS Mincho" w:hAnsi="Nyala" w:cs="MS Mincho"/>
          <w:sz w:val="24"/>
        </w:rPr>
      </w:pPr>
      <w:r w:rsidRPr="007839FF">
        <w:rPr>
          <w:rFonts w:ascii="Nyala" w:eastAsia="MS Mincho" w:hAnsi="Nyala" w:cs="MS Mincho"/>
          <w:sz w:val="24"/>
        </w:rPr>
        <w:t>ወርጎ ጽጌ</w:t>
      </w:r>
    </w:p>
    <w:p w:rsidR="00382605" w:rsidRPr="007839FF" w:rsidRDefault="00382605" w:rsidP="005A6120">
      <w:pPr>
        <w:spacing w:line="276" w:lineRule="auto"/>
        <w:ind w:left="0" w:firstLine="0"/>
        <w:rPr>
          <w:rFonts w:ascii="Nyala" w:eastAsia="MS Mincho" w:hAnsi="Nyala" w:cs="MS Mincho"/>
          <w:sz w:val="24"/>
        </w:rPr>
      </w:pPr>
      <w:r w:rsidRPr="007839FF">
        <w:rPr>
          <w:rFonts w:ascii="Nyala" w:eastAsia="MS Mincho" w:hAnsi="Nyala" w:cs="MS Mincho"/>
          <w:sz w:val="24"/>
        </w:rPr>
        <w:t>ወርጎ ጾም</w:t>
      </w:r>
    </w:p>
    <w:p w:rsidR="00382605" w:rsidRPr="007839FF" w:rsidRDefault="00382605" w:rsidP="005A6120">
      <w:pPr>
        <w:spacing w:line="276" w:lineRule="auto"/>
        <w:ind w:left="0" w:firstLine="0"/>
        <w:rPr>
          <w:rFonts w:ascii="Nyala" w:eastAsia="MS Mincho" w:hAnsi="Nyala" w:cs="MS Mincho"/>
          <w:sz w:val="24"/>
        </w:rPr>
      </w:pPr>
      <w:r w:rsidRPr="007839FF">
        <w:rPr>
          <w:rFonts w:ascii="Nyala" w:eastAsia="MS Mincho" w:hAnsi="Nyala" w:cs="MS Mincho"/>
          <w:sz w:val="24"/>
        </w:rPr>
        <w:t>የወር አበባ</w:t>
      </w:r>
    </w:p>
    <w:p w:rsidR="00382605" w:rsidRPr="007839FF" w:rsidRDefault="00D10DEB" w:rsidP="005A6120">
      <w:pPr>
        <w:spacing w:line="276" w:lineRule="auto"/>
        <w:ind w:left="0" w:firstLine="0"/>
        <w:rPr>
          <w:rFonts w:ascii="Nyala" w:eastAsia="MS Mincho" w:hAnsi="Nyala" w:cs="MS Mincho"/>
          <w:sz w:val="24"/>
        </w:rPr>
      </w:pPr>
      <w:r w:rsidRPr="007839FF">
        <w:rPr>
          <w:rFonts w:ascii="Nyala" w:eastAsia="MS Mincho" w:hAnsi="Nyala" w:cs="MS Mincho"/>
          <w:sz w:val="24"/>
        </w:rPr>
        <w:t>ወርቅ</w:t>
      </w:r>
    </w:p>
    <w:p w:rsidR="00D10DEB" w:rsidRPr="007839FF" w:rsidRDefault="00D10DEB" w:rsidP="005A6120">
      <w:pPr>
        <w:spacing w:line="276" w:lineRule="auto"/>
        <w:ind w:left="0" w:firstLine="0"/>
        <w:rPr>
          <w:rFonts w:ascii="Nyala" w:eastAsia="MS Mincho" w:hAnsi="Nyala" w:cs="MS Mincho"/>
          <w:sz w:val="24"/>
        </w:rPr>
      </w:pPr>
      <w:r w:rsidRPr="007839FF">
        <w:rPr>
          <w:rFonts w:ascii="Nyala" w:eastAsia="MS Mincho" w:hAnsi="Nyala" w:cs="MS Mincho"/>
          <w:sz w:val="24"/>
        </w:rPr>
        <w:t>ራስ ወርቅ</w:t>
      </w:r>
    </w:p>
    <w:p w:rsidR="00D10DEB" w:rsidRPr="007839FF" w:rsidRDefault="00D10DEB" w:rsidP="005A6120">
      <w:pPr>
        <w:spacing w:line="276" w:lineRule="auto"/>
        <w:ind w:left="0" w:firstLine="0"/>
        <w:rPr>
          <w:rFonts w:ascii="Nyala" w:eastAsia="MS Mincho" w:hAnsi="Nyala" w:cs="MS Mincho"/>
          <w:sz w:val="24"/>
        </w:rPr>
      </w:pPr>
      <w:r w:rsidRPr="007839FF">
        <w:rPr>
          <w:rFonts w:ascii="Nyala" w:eastAsia="MS Mincho" w:hAnsi="Nyala" w:cs="MS Mincho"/>
          <w:sz w:val="24"/>
        </w:rPr>
        <w:t>ሰምና ወርቅ</w:t>
      </w:r>
    </w:p>
    <w:p w:rsidR="00D10DEB" w:rsidRPr="007839FF" w:rsidRDefault="00D10DEB" w:rsidP="005A6120">
      <w:pPr>
        <w:spacing w:line="276" w:lineRule="auto"/>
        <w:ind w:left="0" w:firstLine="0"/>
        <w:rPr>
          <w:rFonts w:ascii="Nyala" w:eastAsia="MS Mincho" w:hAnsi="Nyala" w:cs="MS Mincho"/>
          <w:sz w:val="24"/>
        </w:rPr>
      </w:pPr>
      <w:r w:rsidRPr="007839FF">
        <w:rPr>
          <w:rFonts w:ascii="Nyala" w:eastAsia="MS Mincho" w:hAnsi="Nyala" w:cs="MS Mincho"/>
          <w:sz w:val="24"/>
        </w:rPr>
        <w:t>ወሰለተ</w:t>
      </w:r>
    </w:p>
    <w:p w:rsidR="00D10DEB" w:rsidRPr="007839FF" w:rsidRDefault="00D10DEB" w:rsidP="005A6120">
      <w:pPr>
        <w:spacing w:line="276" w:lineRule="auto"/>
        <w:ind w:left="0" w:firstLine="0"/>
        <w:rPr>
          <w:rFonts w:ascii="Nyala" w:eastAsia="MS Mincho" w:hAnsi="Nyala" w:cs="MS Mincho"/>
          <w:sz w:val="24"/>
        </w:rPr>
      </w:pPr>
      <w:r w:rsidRPr="007839FF">
        <w:rPr>
          <w:rFonts w:ascii="Nyala" w:eastAsia="MS Mincho" w:hAnsi="Nyala" w:cs="MS Mincho"/>
          <w:sz w:val="24"/>
        </w:rPr>
        <w:t>ወስላታ</w:t>
      </w:r>
    </w:p>
    <w:p w:rsidR="00D10DEB" w:rsidRPr="007839FF" w:rsidRDefault="00D10DEB" w:rsidP="005A6120">
      <w:pPr>
        <w:spacing w:line="276" w:lineRule="auto"/>
        <w:ind w:left="0" w:firstLine="0"/>
        <w:rPr>
          <w:rFonts w:ascii="Nyala" w:eastAsia="MS Mincho" w:hAnsi="Nyala" w:cs="MS Mincho"/>
          <w:sz w:val="24"/>
        </w:rPr>
      </w:pPr>
      <w:r w:rsidRPr="007839FF">
        <w:rPr>
          <w:rFonts w:ascii="Nyala" w:eastAsia="MS Mincho" w:hAnsi="Nyala" w:cs="MS Mincho"/>
          <w:sz w:val="24"/>
        </w:rPr>
        <w:t>ውስልትና</w:t>
      </w:r>
    </w:p>
    <w:p w:rsidR="00D10DEB" w:rsidRPr="007839FF" w:rsidRDefault="00D10DEB" w:rsidP="005A6120">
      <w:pPr>
        <w:spacing w:line="276" w:lineRule="auto"/>
        <w:ind w:left="0" w:firstLine="0"/>
        <w:rPr>
          <w:rFonts w:ascii="Nyala" w:eastAsia="MS Mincho" w:hAnsi="Nyala" w:cs="MS Mincho"/>
          <w:sz w:val="24"/>
        </w:rPr>
      </w:pPr>
      <w:r w:rsidRPr="007839FF">
        <w:rPr>
          <w:rFonts w:ascii="Nyala" w:eastAsia="MS Mincho" w:hAnsi="Nyala" w:cs="MS Mincho"/>
          <w:sz w:val="24"/>
        </w:rPr>
        <w:t>አወሰለተ</w:t>
      </w:r>
    </w:p>
    <w:p w:rsidR="00D10DEB" w:rsidRPr="007839FF" w:rsidRDefault="00D10DEB"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ወሰለተ</w:t>
      </w:r>
    </w:p>
    <w:p w:rsidR="00D10DEB" w:rsidRPr="007839FF" w:rsidRDefault="00D10DEB"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ወሰራ </w:t>
      </w:r>
      <w:r w:rsidRPr="007839FF">
        <w:rPr>
          <w:rFonts w:ascii="Nyala" w:eastAsia="MS Mincho" w:hAnsi="Nyala" w:cs="MS Mincho"/>
          <w:sz w:val="16"/>
        </w:rPr>
        <w:t>(እጀርባው ላይ ቀይ ቀለም ያለበት ነጭ ዶሮ)</w:t>
      </w:r>
    </w:p>
    <w:p w:rsidR="00DA3594" w:rsidRPr="007839FF" w:rsidRDefault="00DA3594" w:rsidP="005A6120">
      <w:pPr>
        <w:spacing w:line="276" w:lineRule="auto"/>
        <w:ind w:left="0" w:firstLine="0"/>
        <w:rPr>
          <w:rFonts w:ascii="Nyala" w:eastAsia="MS Mincho" w:hAnsi="Nyala" w:cs="MS Mincho"/>
          <w:sz w:val="24"/>
        </w:rPr>
      </w:pPr>
      <w:r w:rsidRPr="007839FF">
        <w:rPr>
          <w:rFonts w:ascii="Nyala" w:eastAsia="MS Mincho" w:hAnsi="Nyala" w:cs="MS Mincho"/>
          <w:sz w:val="24"/>
        </w:rPr>
        <w:t>ወሰነ</w:t>
      </w:r>
    </w:p>
    <w:p w:rsidR="00DA3594" w:rsidRPr="007839FF" w:rsidRDefault="00DA3594" w:rsidP="005A6120">
      <w:pPr>
        <w:spacing w:line="276" w:lineRule="auto"/>
        <w:ind w:left="0" w:firstLine="0"/>
        <w:rPr>
          <w:rFonts w:ascii="Nyala" w:eastAsia="MS Mincho" w:hAnsi="Nyala" w:cs="MS Mincho"/>
          <w:sz w:val="24"/>
        </w:rPr>
      </w:pPr>
      <w:r w:rsidRPr="007839FF">
        <w:rPr>
          <w:rFonts w:ascii="Nyala" w:eastAsia="MS Mincho" w:hAnsi="Nyala" w:cs="MS Mincho"/>
          <w:sz w:val="24"/>
        </w:rPr>
        <w:t>ወሰን</w:t>
      </w:r>
    </w:p>
    <w:p w:rsidR="004218AE" w:rsidRPr="007839FF" w:rsidRDefault="00DA3594" w:rsidP="005A6120">
      <w:pPr>
        <w:spacing w:line="276" w:lineRule="auto"/>
        <w:ind w:left="0" w:firstLine="0"/>
        <w:rPr>
          <w:rFonts w:ascii="Nyala" w:eastAsia="MS Mincho" w:hAnsi="Nyala" w:cs="MS Mincho"/>
          <w:sz w:val="24"/>
        </w:rPr>
      </w:pPr>
      <w:r w:rsidRPr="007839FF">
        <w:rPr>
          <w:rFonts w:ascii="Nyala" w:eastAsia="MS Mincho" w:hAnsi="Nyala" w:cs="MS Mincho"/>
          <w:sz w:val="24"/>
        </w:rPr>
        <w:t>ወሰንተኛ</w:t>
      </w:r>
    </w:p>
    <w:p w:rsidR="004218AE" w:rsidRPr="007839FF" w:rsidRDefault="004218AE" w:rsidP="005A6120">
      <w:pPr>
        <w:spacing w:line="276" w:lineRule="auto"/>
        <w:ind w:left="0" w:firstLine="0"/>
        <w:rPr>
          <w:rFonts w:ascii="Nyala" w:eastAsia="MS Mincho" w:hAnsi="Nyala" w:cs="MS Mincho"/>
          <w:sz w:val="24"/>
        </w:rPr>
      </w:pPr>
      <w:r w:rsidRPr="007839FF">
        <w:rPr>
          <w:rFonts w:ascii="Nyala" w:eastAsia="MS Mincho" w:hAnsi="Nyala" w:cs="MS Mincho"/>
          <w:sz w:val="24"/>
        </w:rPr>
        <w:t>ወሳኝ</w:t>
      </w:r>
    </w:p>
    <w:p w:rsidR="004218AE" w:rsidRPr="007839FF" w:rsidRDefault="004218AE" w:rsidP="005A6120">
      <w:pPr>
        <w:spacing w:line="276" w:lineRule="auto"/>
        <w:ind w:left="0" w:firstLine="0"/>
        <w:rPr>
          <w:rFonts w:ascii="Nyala" w:eastAsia="MS Mincho" w:hAnsi="Nyala" w:cs="MS Mincho"/>
          <w:sz w:val="24"/>
        </w:rPr>
      </w:pPr>
      <w:r w:rsidRPr="007839FF">
        <w:rPr>
          <w:rFonts w:ascii="Nyala" w:eastAsia="MS Mincho" w:hAnsi="Nyala" w:cs="MS Mincho"/>
          <w:sz w:val="24"/>
        </w:rPr>
        <w:t>መወሰኛ</w:t>
      </w:r>
    </w:p>
    <w:p w:rsidR="004218AE" w:rsidRPr="007839FF" w:rsidRDefault="004218AE" w:rsidP="005A6120">
      <w:pPr>
        <w:spacing w:line="276" w:lineRule="auto"/>
        <w:ind w:left="0" w:firstLine="0"/>
        <w:rPr>
          <w:rFonts w:ascii="Nyala" w:eastAsia="MS Mincho" w:hAnsi="Nyala" w:cs="MS Mincho"/>
          <w:sz w:val="24"/>
        </w:rPr>
      </w:pPr>
      <w:r w:rsidRPr="007839FF">
        <w:rPr>
          <w:rFonts w:ascii="Nyala" w:eastAsia="MS Mincho" w:hAnsi="Nyala" w:cs="MS Mincho"/>
          <w:sz w:val="24"/>
        </w:rPr>
        <w:t>የሕግ መወሰኛ ምክር ቤት</w:t>
      </w:r>
    </w:p>
    <w:p w:rsidR="004218AE" w:rsidRPr="007839FF" w:rsidRDefault="004218AE" w:rsidP="005A6120">
      <w:pPr>
        <w:spacing w:line="276" w:lineRule="auto"/>
        <w:ind w:left="0" w:firstLine="0"/>
        <w:rPr>
          <w:rFonts w:ascii="Nyala" w:eastAsia="MS Mincho" w:hAnsi="Nyala" w:cs="MS Mincho"/>
          <w:sz w:val="24"/>
        </w:rPr>
      </w:pPr>
      <w:r w:rsidRPr="007839FF">
        <w:rPr>
          <w:rFonts w:ascii="Nyala" w:eastAsia="MS Mincho" w:hAnsi="Nyala" w:cs="MS Mincho"/>
          <w:sz w:val="24"/>
        </w:rPr>
        <w:t>ተወሰነ</w:t>
      </w:r>
    </w:p>
    <w:p w:rsidR="004218AE" w:rsidRPr="007839FF" w:rsidRDefault="004218AE" w:rsidP="005A6120">
      <w:pPr>
        <w:spacing w:line="276" w:lineRule="auto"/>
        <w:ind w:left="0" w:firstLine="0"/>
        <w:rPr>
          <w:rFonts w:ascii="Nyala" w:eastAsia="MS Mincho" w:hAnsi="Nyala" w:cs="MS Mincho"/>
          <w:sz w:val="24"/>
        </w:rPr>
      </w:pPr>
      <w:r w:rsidRPr="007839FF">
        <w:rPr>
          <w:rFonts w:ascii="Nyala" w:eastAsia="MS Mincho" w:hAnsi="Nyala" w:cs="MS Mincho"/>
          <w:sz w:val="24"/>
        </w:rPr>
        <w:t>ተዋሰነ</w:t>
      </w:r>
    </w:p>
    <w:p w:rsidR="004218AE" w:rsidRPr="007839FF" w:rsidRDefault="004218AE" w:rsidP="005A6120">
      <w:pPr>
        <w:spacing w:line="276" w:lineRule="auto"/>
        <w:ind w:left="0" w:firstLine="0"/>
        <w:rPr>
          <w:rFonts w:ascii="Nyala" w:eastAsia="MS Mincho" w:hAnsi="Nyala" w:cs="MS Mincho"/>
          <w:sz w:val="24"/>
        </w:rPr>
      </w:pPr>
      <w:r w:rsidRPr="007839FF">
        <w:rPr>
          <w:rFonts w:ascii="Nyala" w:eastAsia="MS Mincho" w:hAnsi="Nyala" w:cs="MS Mincho"/>
          <w:sz w:val="24"/>
        </w:rPr>
        <w:t>ተዋሳኝ</w:t>
      </w:r>
    </w:p>
    <w:p w:rsidR="004218AE" w:rsidRPr="007839FF" w:rsidRDefault="004218A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ዋሰነ</w:t>
      </w:r>
    </w:p>
    <w:p w:rsidR="004218AE" w:rsidRPr="007839FF" w:rsidRDefault="004218AE" w:rsidP="005A6120">
      <w:pPr>
        <w:spacing w:line="276" w:lineRule="auto"/>
        <w:ind w:left="0" w:firstLine="0"/>
        <w:rPr>
          <w:rFonts w:ascii="Nyala" w:eastAsia="MS Mincho" w:hAnsi="Nyala" w:cs="MS Mincho"/>
          <w:sz w:val="24"/>
        </w:rPr>
      </w:pPr>
      <w:r w:rsidRPr="007839FF">
        <w:rPr>
          <w:rFonts w:ascii="Nyala" w:eastAsia="MS Mincho" w:hAnsi="Nyala" w:cs="MS Mincho"/>
          <w:sz w:val="24"/>
        </w:rPr>
        <w:t>አዋሳኝ</w:t>
      </w:r>
    </w:p>
    <w:p w:rsidR="00C011DD" w:rsidRPr="007839FF" w:rsidRDefault="004218AE" w:rsidP="005A6120">
      <w:pPr>
        <w:spacing w:line="276" w:lineRule="auto"/>
        <w:ind w:left="0" w:firstLine="0"/>
        <w:rPr>
          <w:rFonts w:ascii="Nyala" w:eastAsia="MS Mincho" w:hAnsi="Nyala" w:cs="MS Mincho"/>
          <w:sz w:val="24"/>
        </w:rPr>
      </w:pPr>
      <w:r w:rsidRPr="007839FF">
        <w:rPr>
          <w:rFonts w:ascii="Nyala" w:eastAsia="MS Mincho" w:hAnsi="Nyala" w:cs="MS Mincho"/>
          <w:sz w:val="24"/>
        </w:rPr>
        <w:t>*ወሰከ(ግ.ወሰክ)</w:t>
      </w:r>
    </w:p>
    <w:p w:rsidR="00C011DD" w:rsidRPr="007839FF" w:rsidRDefault="00C011DD" w:rsidP="005A6120">
      <w:pPr>
        <w:spacing w:line="276" w:lineRule="auto"/>
        <w:ind w:left="0" w:firstLine="0"/>
        <w:rPr>
          <w:rFonts w:ascii="Nyala" w:eastAsia="MS Mincho" w:hAnsi="Nyala" w:cs="MS Mincho"/>
          <w:sz w:val="24"/>
        </w:rPr>
      </w:pPr>
      <w:r w:rsidRPr="007839FF">
        <w:rPr>
          <w:rFonts w:ascii="Nyala" w:eastAsia="MS Mincho" w:hAnsi="Nyala" w:cs="MS Mincho"/>
          <w:sz w:val="24"/>
        </w:rPr>
        <w:t>ተውሳክ</w:t>
      </w:r>
    </w:p>
    <w:p w:rsidR="00C011DD" w:rsidRPr="007839FF" w:rsidRDefault="00C011DD" w:rsidP="005A6120">
      <w:pPr>
        <w:spacing w:line="276" w:lineRule="auto"/>
        <w:ind w:left="0" w:firstLine="0"/>
        <w:rPr>
          <w:rFonts w:ascii="Nyala" w:eastAsia="MS Mincho" w:hAnsi="Nyala" w:cs="MS Mincho"/>
          <w:sz w:val="24"/>
        </w:rPr>
      </w:pPr>
      <w:r w:rsidRPr="007839FF">
        <w:rPr>
          <w:rFonts w:ascii="Nyala" w:eastAsia="MS Mincho" w:hAnsi="Nyala" w:cs="MS Mincho"/>
          <w:sz w:val="24"/>
        </w:rPr>
        <w:t>ተውሳክ ግስ</w:t>
      </w:r>
    </w:p>
    <w:p w:rsidR="00C011DD" w:rsidRPr="007839FF" w:rsidRDefault="00C011DD" w:rsidP="005A6120">
      <w:pPr>
        <w:spacing w:line="276" w:lineRule="auto"/>
        <w:ind w:left="0" w:firstLine="0"/>
        <w:rPr>
          <w:rFonts w:ascii="Nyala" w:eastAsia="MS Mincho" w:hAnsi="Nyala" w:cs="MS Mincho"/>
          <w:sz w:val="24"/>
        </w:rPr>
      </w:pPr>
      <w:r w:rsidRPr="007839FF">
        <w:rPr>
          <w:rFonts w:ascii="Nyala" w:eastAsia="MS Mincho" w:hAnsi="Nyala" w:cs="MS Mincho"/>
          <w:sz w:val="24"/>
        </w:rPr>
        <w:t>ተውሳካም</w:t>
      </w:r>
    </w:p>
    <w:p w:rsidR="008D6EF3" w:rsidRPr="007839FF" w:rsidRDefault="00C011DD" w:rsidP="005A6120">
      <w:pPr>
        <w:spacing w:line="276" w:lineRule="auto"/>
        <w:ind w:left="0" w:firstLine="0"/>
        <w:rPr>
          <w:rFonts w:ascii="Nyala" w:eastAsia="MS Mincho" w:hAnsi="Nyala" w:cs="MS Mincho"/>
          <w:sz w:val="24"/>
        </w:rPr>
      </w:pPr>
      <w:r w:rsidRPr="007839FF">
        <w:rPr>
          <w:rFonts w:ascii="Nyala" w:eastAsia="MS Mincho" w:hAnsi="Nyala" w:cs="MS Mincho"/>
          <w:sz w:val="24"/>
        </w:rPr>
        <w:t>ቱድኬ(ፈሪ)</w:t>
      </w:r>
    </w:p>
    <w:p w:rsidR="008D6EF3" w:rsidRPr="007839FF" w:rsidRDefault="008D6EF3"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ወሰን </w:t>
      </w:r>
    </w:p>
    <w:p w:rsidR="008D6EF3" w:rsidRPr="007839FF" w:rsidRDefault="008D6EF3" w:rsidP="005A6120">
      <w:pPr>
        <w:spacing w:line="276" w:lineRule="auto"/>
        <w:ind w:left="0" w:firstLine="0"/>
        <w:rPr>
          <w:rFonts w:ascii="Nyala" w:eastAsia="MS Mincho" w:hAnsi="Nyala" w:cs="MS Mincho"/>
          <w:sz w:val="24"/>
        </w:rPr>
      </w:pPr>
      <w:r w:rsidRPr="007839FF">
        <w:rPr>
          <w:rFonts w:ascii="Nyala" w:eastAsia="MS Mincho" w:hAnsi="Nyala" w:cs="MS Mincho"/>
          <w:sz w:val="24"/>
        </w:rPr>
        <w:t>ወሰወሰ</w:t>
      </w:r>
    </w:p>
    <w:p w:rsidR="008D6EF3" w:rsidRPr="007839FF" w:rsidRDefault="008D6EF3" w:rsidP="005A6120">
      <w:pPr>
        <w:spacing w:line="276" w:lineRule="auto"/>
        <w:ind w:left="0" w:firstLine="0"/>
        <w:rPr>
          <w:rFonts w:ascii="Nyala" w:eastAsia="MS Mincho" w:hAnsi="Nyala" w:cs="MS Mincho"/>
          <w:sz w:val="24"/>
        </w:rPr>
      </w:pPr>
      <w:r w:rsidRPr="007839FF">
        <w:rPr>
          <w:rFonts w:ascii="Nyala" w:eastAsia="MS Mincho" w:hAnsi="Nyala" w:cs="MS Mincho"/>
          <w:sz w:val="24"/>
        </w:rPr>
        <w:t>ወስዋስ</w:t>
      </w:r>
    </w:p>
    <w:p w:rsidR="008D6EF3" w:rsidRPr="007839FF" w:rsidRDefault="008D6EF3" w:rsidP="005A6120">
      <w:pPr>
        <w:spacing w:line="276" w:lineRule="auto"/>
        <w:ind w:left="0" w:firstLine="0"/>
        <w:rPr>
          <w:rFonts w:ascii="Nyala" w:eastAsia="MS Mincho" w:hAnsi="Nyala" w:cs="MS Mincho"/>
          <w:sz w:val="24"/>
        </w:rPr>
      </w:pPr>
      <w:r w:rsidRPr="007839FF">
        <w:rPr>
          <w:rFonts w:ascii="Nyala" w:eastAsia="MS Mincho" w:hAnsi="Nyala" w:cs="MS Mincho"/>
          <w:sz w:val="24"/>
        </w:rPr>
        <w:t>ወስዋሽ</w:t>
      </w:r>
    </w:p>
    <w:p w:rsidR="008D6EF3" w:rsidRPr="007839FF" w:rsidRDefault="008D6EF3" w:rsidP="005A6120">
      <w:pPr>
        <w:spacing w:line="276" w:lineRule="auto"/>
        <w:ind w:left="0" w:firstLine="0"/>
        <w:rPr>
          <w:rFonts w:ascii="Nyala" w:eastAsia="MS Mincho" w:hAnsi="Nyala" w:cs="MS Mincho"/>
          <w:sz w:val="24"/>
        </w:rPr>
      </w:pPr>
      <w:r w:rsidRPr="007839FF">
        <w:rPr>
          <w:rFonts w:ascii="Nyala" w:eastAsia="MS Mincho" w:hAnsi="Nyala" w:cs="MS Mincho"/>
          <w:sz w:val="24"/>
        </w:rPr>
        <w:t>ውስወሳ</w:t>
      </w:r>
    </w:p>
    <w:p w:rsidR="008D6EF3" w:rsidRPr="007839FF" w:rsidRDefault="008D6EF3" w:rsidP="005A6120">
      <w:pPr>
        <w:spacing w:line="276" w:lineRule="auto"/>
        <w:ind w:left="0" w:firstLine="0"/>
        <w:rPr>
          <w:rFonts w:ascii="Nyala" w:eastAsia="MS Mincho" w:hAnsi="Nyala" w:cs="MS Mincho"/>
          <w:sz w:val="24"/>
        </w:rPr>
      </w:pPr>
      <w:r w:rsidRPr="007839FF">
        <w:rPr>
          <w:rFonts w:ascii="Nyala" w:eastAsia="MS Mincho" w:hAnsi="Nyala" w:cs="MS Mincho"/>
          <w:sz w:val="24"/>
        </w:rPr>
        <w:t>መወስወሻ</w:t>
      </w:r>
    </w:p>
    <w:p w:rsidR="00883045" w:rsidRPr="007839FF" w:rsidRDefault="008D6EF3" w:rsidP="005A6120">
      <w:pPr>
        <w:spacing w:line="276" w:lineRule="auto"/>
        <w:ind w:left="0" w:firstLine="0"/>
        <w:rPr>
          <w:rFonts w:ascii="Nyala" w:eastAsia="MS Mincho" w:hAnsi="Nyala" w:cs="MS Mincho"/>
          <w:sz w:val="24"/>
        </w:rPr>
      </w:pPr>
      <w:r w:rsidRPr="007839FF">
        <w:rPr>
          <w:rFonts w:ascii="Nyala" w:eastAsia="MS Mincho" w:hAnsi="Nyala" w:cs="MS Mincho"/>
          <w:sz w:val="24"/>
        </w:rPr>
        <w:t>ወሰደ(ግ.ወሰደ)</w:t>
      </w:r>
    </w:p>
    <w:p w:rsidR="00883045" w:rsidRPr="007839FF" w:rsidRDefault="00883045" w:rsidP="005A6120">
      <w:pPr>
        <w:spacing w:line="276" w:lineRule="auto"/>
        <w:ind w:left="0" w:firstLine="0"/>
        <w:rPr>
          <w:rFonts w:ascii="Nyala" w:eastAsia="MS Mincho" w:hAnsi="Nyala" w:cs="MS Mincho"/>
          <w:sz w:val="24"/>
        </w:rPr>
      </w:pPr>
      <w:r w:rsidRPr="007839FF">
        <w:rPr>
          <w:rFonts w:ascii="Nyala" w:eastAsia="MS Mincho" w:hAnsi="Nyala" w:cs="MS Mincho"/>
          <w:sz w:val="24"/>
        </w:rPr>
        <w:t>እንቅልፍ ወሰደው</w:t>
      </w:r>
    </w:p>
    <w:p w:rsidR="00883045" w:rsidRPr="007839FF" w:rsidRDefault="00883045" w:rsidP="005A6120">
      <w:pPr>
        <w:spacing w:line="276" w:lineRule="auto"/>
        <w:ind w:left="0" w:firstLine="0"/>
        <w:rPr>
          <w:rFonts w:ascii="Nyala" w:eastAsia="MS Mincho" w:hAnsi="Nyala" w:cs="MS Mincho"/>
          <w:sz w:val="24"/>
        </w:rPr>
      </w:pPr>
      <w:r w:rsidRPr="007839FF">
        <w:rPr>
          <w:rFonts w:ascii="Nyala" w:eastAsia="MS Mincho" w:hAnsi="Nyala" w:cs="MS Mincho"/>
          <w:sz w:val="24"/>
        </w:rPr>
        <w:t>ወሰድ ለቀቅ አደረገው</w:t>
      </w:r>
    </w:p>
    <w:p w:rsidR="00883045" w:rsidRPr="007839FF" w:rsidRDefault="00883045" w:rsidP="005A6120">
      <w:pPr>
        <w:spacing w:line="276" w:lineRule="auto"/>
        <w:ind w:left="0" w:firstLine="0"/>
        <w:rPr>
          <w:rFonts w:ascii="Nyala" w:eastAsia="MS Mincho" w:hAnsi="Nyala" w:cs="MS Mincho"/>
          <w:sz w:val="24"/>
        </w:rPr>
      </w:pPr>
      <w:r w:rsidRPr="007839FF">
        <w:rPr>
          <w:rFonts w:ascii="Nyala" w:eastAsia="MS Mincho" w:hAnsi="Nyala" w:cs="MS Mincho"/>
          <w:sz w:val="24"/>
        </w:rPr>
        <w:t>ተወሰደ</w:t>
      </w:r>
    </w:p>
    <w:p w:rsidR="00883045" w:rsidRPr="007839FF" w:rsidRDefault="008830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ዋሰደ</w:t>
      </w:r>
    </w:p>
    <w:p w:rsidR="00672F16" w:rsidRPr="007839FF" w:rsidRDefault="00883045"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ወሰደ</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ወሲብ</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ወሳፍቻ</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ወሰከምቢያ/ወስከምባይ</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ወስፈንጥር</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ወስፋት</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ወስፋታም</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ወሽመጥ</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ወሽመጡ ተበጠሰ</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የባሕር ወሽመጥ</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ወስፌ</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ወቀሠ</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ወቀሣ</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ተወቃቀሠ</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አዋቀሠ</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ወቀሠ</w:t>
      </w:r>
    </w:p>
    <w:p w:rsidR="00672F16"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ወዲህ</w:t>
      </w:r>
    </w:p>
    <w:p w:rsidR="00554BCE" w:rsidRPr="007839FF" w:rsidRDefault="00672F16" w:rsidP="005A6120">
      <w:pPr>
        <w:spacing w:line="276" w:lineRule="auto"/>
        <w:ind w:left="0" w:firstLine="0"/>
        <w:rPr>
          <w:rFonts w:ascii="Nyala" w:eastAsia="MS Mincho" w:hAnsi="Nyala" w:cs="MS Mincho"/>
          <w:sz w:val="24"/>
        </w:rPr>
      </w:pPr>
      <w:r w:rsidRPr="007839FF">
        <w:rPr>
          <w:rFonts w:ascii="Nyala" w:eastAsia="MS Mincho" w:hAnsi="Nyala" w:cs="MS Mincho"/>
          <w:sz w:val="24"/>
        </w:rPr>
        <w:t>ወይስ?</w:t>
      </w:r>
    </w:p>
    <w:p w:rsidR="00301B79" w:rsidRPr="007839FF" w:rsidRDefault="0066451F" w:rsidP="005A6120">
      <w:pPr>
        <w:spacing w:line="276" w:lineRule="auto"/>
        <w:ind w:left="0" w:firstLine="0"/>
        <w:rPr>
          <w:rFonts w:ascii="Nyala" w:eastAsia="MS Mincho" w:hAnsi="Nyala" w:cs="MS Mincho"/>
          <w:sz w:val="24"/>
        </w:rPr>
      </w:pPr>
      <w:r w:rsidRPr="007839FF">
        <w:rPr>
          <w:rFonts w:ascii="Nyala" w:eastAsia="MS Mincho" w:hAnsi="Nyala" w:cs="MS Mincho"/>
          <w:sz w:val="24"/>
        </w:rPr>
        <w:t>ወደሰ(ግ.ወደሰ)</w:t>
      </w:r>
    </w:p>
    <w:p w:rsidR="00301B79" w:rsidRPr="007839FF" w:rsidRDefault="00301B79" w:rsidP="005A6120">
      <w:pPr>
        <w:spacing w:line="276" w:lineRule="auto"/>
        <w:ind w:left="0" w:firstLine="0"/>
        <w:rPr>
          <w:rFonts w:ascii="Nyala" w:eastAsia="MS Mincho" w:hAnsi="Nyala" w:cs="MS Mincho"/>
          <w:sz w:val="24"/>
        </w:rPr>
      </w:pPr>
      <w:r w:rsidRPr="007839FF">
        <w:rPr>
          <w:rFonts w:ascii="Nyala" w:eastAsia="MS Mincho" w:hAnsi="Nyala" w:cs="MS Mincho"/>
          <w:sz w:val="24"/>
        </w:rPr>
        <w:t>ውዳሴ</w:t>
      </w:r>
    </w:p>
    <w:p w:rsidR="00301B79" w:rsidRPr="007839FF" w:rsidRDefault="00301B79" w:rsidP="005A6120">
      <w:pPr>
        <w:spacing w:line="276" w:lineRule="auto"/>
        <w:ind w:left="0" w:firstLine="0"/>
        <w:rPr>
          <w:rFonts w:ascii="Nyala" w:eastAsia="MS Mincho" w:hAnsi="Nyala" w:cs="MS Mincho"/>
          <w:sz w:val="24"/>
        </w:rPr>
      </w:pPr>
      <w:r w:rsidRPr="007839FF">
        <w:rPr>
          <w:rFonts w:ascii="Nyala" w:eastAsia="MS Mincho" w:hAnsi="Nyala" w:cs="MS Mincho"/>
          <w:sz w:val="24"/>
        </w:rPr>
        <w:t>ተወደሰ</w:t>
      </w:r>
    </w:p>
    <w:p w:rsidR="00301B79" w:rsidRPr="007839FF" w:rsidRDefault="00301B79" w:rsidP="005A6120">
      <w:pPr>
        <w:spacing w:line="276" w:lineRule="auto"/>
        <w:ind w:left="0" w:firstLine="0"/>
        <w:rPr>
          <w:rFonts w:ascii="Nyala" w:eastAsia="MS Mincho" w:hAnsi="Nyala" w:cs="MS Mincho"/>
          <w:sz w:val="24"/>
        </w:rPr>
      </w:pPr>
      <w:r w:rsidRPr="007839FF">
        <w:rPr>
          <w:rFonts w:ascii="Nyala" w:eastAsia="MS Mincho" w:hAnsi="Nyala" w:cs="MS Mincho"/>
          <w:sz w:val="24"/>
        </w:rPr>
        <w:t>አስወደሰ</w:t>
      </w:r>
    </w:p>
    <w:p w:rsidR="00301B79" w:rsidRPr="007839FF" w:rsidRDefault="00301B79" w:rsidP="005A6120">
      <w:pPr>
        <w:spacing w:line="276" w:lineRule="auto"/>
        <w:ind w:left="0" w:firstLine="0"/>
        <w:rPr>
          <w:rFonts w:ascii="Nyala" w:eastAsia="MS Mincho" w:hAnsi="Nyala" w:cs="MS Mincho"/>
          <w:sz w:val="24"/>
        </w:rPr>
      </w:pPr>
      <w:r w:rsidRPr="007839FF">
        <w:rPr>
          <w:rFonts w:ascii="Nyala" w:eastAsia="MS Mincho" w:hAnsi="Nyala" w:cs="MS Mincho"/>
          <w:sz w:val="24"/>
        </w:rPr>
        <w:t>ወጣ</w:t>
      </w:r>
    </w:p>
    <w:p w:rsidR="00301B79" w:rsidRPr="007839FF" w:rsidRDefault="00301B79" w:rsidP="005A6120">
      <w:pPr>
        <w:spacing w:line="276" w:lineRule="auto"/>
        <w:ind w:left="0" w:firstLine="0"/>
        <w:rPr>
          <w:rFonts w:ascii="Nyala" w:eastAsia="MS Mincho" w:hAnsi="Nyala" w:cs="MS Mincho"/>
          <w:sz w:val="24"/>
        </w:rPr>
      </w:pPr>
      <w:r w:rsidRPr="007839FF">
        <w:rPr>
          <w:rFonts w:ascii="Nyala" w:eastAsia="MS Mincho" w:hAnsi="Nyala" w:cs="MS Mincho"/>
          <w:sz w:val="24"/>
        </w:rPr>
        <w:t>የእንስሳት ውጤት</w:t>
      </w:r>
    </w:p>
    <w:p w:rsidR="00301B79" w:rsidRPr="007839FF" w:rsidRDefault="00301B79" w:rsidP="005A6120">
      <w:pPr>
        <w:spacing w:line="276" w:lineRule="auto"/>
        <w:ind w:left="0" w:firstLine="0"/>
        <w:rPr>
          <w:rFonts w:ascii="Nyala" w:eastAsia="MS Mincho" w:hAnsi="Nyala" w:cs="MS Mincho"/>
          <w:sz w:val="24"/>
        </w:rPr>
      </w:pPr>
      <w:r w:rsidRPr="007839FF">
        <w:rPr>
          <w:rFonts w:ascii="Nyala" w:eastAsia="MS Mincho" w:hAnsi="Nyala" w:cs="MS Mincho"/>
          <w:sz w:val="24"/>
        </w:rPr>
        <w:t>ውጭ አደረ</w:t>
      </w:r>
    </w:p>
    <w:p w:rsidR="00E979D4" w:rsidRPr="007839FF" w:rsidRDefault="00301B79" w:rsidP="005A6120">
      <w:pPr>
        <w:spacing w:line="276" w:lineRule="auto"/>
        <w:ind w:left="0" w:firstLine="0"/>
        <w:rPr>
          <w:rFonts w:ascii="Nyala" w:eastAsia="MS Mincho" w:hAnsi="Nyala" w:cs="MS Mincho"/>
          <w:sz w:val="24"/>
        </w:rPr>
      </w:pPr>
      <w:r w:rsidRPr="007839FF">
        <w:rPr>
          <w:rFonts w:ascii="Nyala" w:eastAsia="MS Mincho" w:hAnsi="Nyala" w:cs="MS Mincho"/>
          <w:sz w:val="24"/>
        </w:rPr>
        <w:t>ወር (ግ.ፆፍ ብ. አዕዋፍ)</w:t>
      </w:r>
      <w:r w:rsidR="00E979D4" w:rsidRPr="007839FF">
        <w:rPr>
          <w:rFonts w:ascii="Nyala" w:eastAsia="MS Mincho" w:hAnsi="Nyala" w:cs="MS Mincho"/>
          <w:sz w:val="24"/>
        </w:rPr>
        <w:t xml:space="preserve">ዋለ </w:t>
      </w:r>
    </w:p>
    <w:p w:rsidR="00E979D4" w:rsidRPr="007839FF" w:rsidRDefault="00E979D4" w:rsidP="005A6120">
      <w:pPr>
        <w:spacing w:line="276" w:lineRule="auto"/>
        <w:ind w:left="0" w:firstLine="0"/>
        <w:rPr>
          <w:rFonts w:ascii="Nyala" w:eastAsia="MS Mincho" w:hAnsi="Nyala" w:cs="MS Mincho"/>
          <w:sz w:val="24"/>
        </w:rPr>
      </w:pPr>
      <w:r w:rsidRPr="007839FF">
        <w:rPr>
          <w:rFonts w:ascii="Nyala" w:eastAsia="MS Mincho" w:hAnsi="Nyala" w:cs="MS Mincho"/>
          <w:sz w:val="24"/>
        </w:rPr>
        <w:t>ወሎ አበል</w:t>
      </w:r>
    </w:p>
    <w:p w:rsidR="00E979D4" w:rsidRPr="007839FF" w:rsidRDefault="00E979D4" w:rsidP="005A6120">
      <w:pPr>
        <w:spacing w:line="276" w:lineRule="auto"/>
        <w:ind w:left="0" w:firstLine="0"/>
        <w:rPr>
          <w:rFonts w:ascii="Nyala" w:eastAsia="MS Mincho" w:hAnsi="Nyala" w:cs="MS Mincho"/>
          <w:sz w:val="24"/>
        </w:rPr>
      </w:pPr>
      <w:r w:rsidRPr="007839FF">
        <w:rPr>
          <w:rFonts w:ascii="Nyala" w:eastAsia="MS Mincho" w:hAnsi="Nyala" w:cs="MS Mincho"/>
          <w:sz w:val="24"/>
        </w:rPr>
        <w:t>ወሎ አድሮ</w:t>
      </w:r>
    </w:p>
    <w:p w:rsidR="00E979D4" w:rsidRPr="007839FF" w:rsidRDefault="00E979D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ዋለ</w:t>
      </w:r>
    </w:p>
    <w:p w:rsidR="00E979D4" w:rsidRPr="007839FF" w:rsidRDefault="00E979D4" w:rsidP="005A6120">
      <w:pPr>
        <w:spacing w:line="276" w:lineRule="auto"/>
        <w:ind w:left="0" w:firstLine="0"/>
        <w:rPr>
          <w:rFonts w:ascii="Nyala" w:eastAsia="MS Mincho" w:hAnsi="Nyala" w:cs="MS Mincho"/>
          <w:sz w:val="24"/>
        </w:rPr>
      </w:pPr>
      <w:r w:rsidRPr="007839FF">
        <w:rPr>
          <w:rFonts w:ascii="Nyala" w:eastAsia="MS Mincho" w:hAnsi="Nyala" w:cs="MS Mincho"/>
          <w:sz w:val="24"/>
        </w:rPr>
        <w:t>በሥራ ላይ አዋለ</w:t>
      </w:r>
    </w:p>
    <w:p w:rsidR="00E979D4" w:rsidRPr="007839FF" w:rsidRDefault="00E979D4" w:rsidP="005A6120">
      <w:pPr>
        <w:spacing w:line="276" w:lineRule="auto"/>
        <w:ind w:left="0" w:firstLine="0"/>
        <w:rPr>
          <w:rFonts w:ascii="Nyala" w:eastAsia="MS Mincho" w:hAnsi="Nyala" w:cs="MS Mincho"/>
          <w:sz w:val="24"/>
        </w:rPr>
      </w:pPr>
      <w:r w:rsidRPr="007839FF">
        <w:rPr>
          <w:rFonts w:ascii="Nyala" w:eastAsia="MS Mincho" w:hAnsi="Nyala" w:cs="MS Mincho"/>
          <w:sz w:val="24"/>
        </w:rPr>
        <w:t>አወጣ</w:t>
      </w:r>
    </w:p>
    <w:p w:rsidR="00E979D4" w:rsidRPr="007839FF" w:rsidRDefault="00E979D4" w:rsidP="005A6120">
      <w:pPr>
        <w:spacing w:line="276" w:lineRule="auto"/>
        <w:ind w:left="0" w:firstLine="0"/>
        <w:rPr>
          <w:rFonts w:ascii="Nyala" w:eastAsia="MS Mincho" w:hAnsi="Nyala" w:cs="MS Mincho"/>
          <w:sz w:val="24"/>
        </w:rPr>
      </w:pPr>
      <w:r w:rsidRPr="007839FF">
        <w:rPr>
          <w:rFonts w:ascii="Nyala" w:eastAsia="MS Mincho" w:hAnsi="Nyala" w:cs="MS Mincho"/>
          <w:sz w:val="24"/>
        </w:rPr>
        <w:t>ራሱን አወጣ</w:t>
      </w:r>
    </w:p>
    <w:p w:rsidR="00E979D4" w:rsidRPr="007839FF" w:rsidRDefault="00E979D4" w:rsidP="005A6120">
      <w:pPr>
        <w:spacing w:line="276" w:lineRule="auto"/>
        <w:ind w:left="0" w:firstLine="0"/>
        <w:rPr>
          <w:rFonts w:ascii="Nyala" w:eastAsia="MS Mincho" w:hAnsi="Nyala" w:cs="MS Mincho"/>
          <w:sz w:val="24"/>
        </w:rPr>
      </w:pPr>
      <w:r w:rsidRPr="007839FF">
        <w:rPr>
          <w:rFonts w:ascii="Nyala" w:eastAsia="MS Mincho" w:hAnsi="Nyala" w:cs="MS Mincho"/>
          <w:sz w:val="24"/>
        </w:rPr>
        <w:t>እጅ አወጣ</w:t>
      </w:r>
    </w:p>
    <w:p w:rsidR="00E979D4" w:rsidRPr="007839FF" w:rsidRDefault="00E979D4" w:rsidP="005A6120">
      <w:pPr>
        <w:spacing w:line="276" w:lineRule="auto"/>
        <w:ind w:left="0" w:firstLine="0"/>
        <w:rPr>
          <w:rFonts w:ascii="Nyala" w:eastAsia="MS Mincho" w:hAnsi="Nyala" w:cs="MS Mincho"/>
          <w:sz w:val="24"/>
        </w:rPr>
      </w:pPr>
      <w:r w:rsidRPr="007839FF">
        <w:rPr>
          <w:rFonts w:ascii="Nyala" w:eastAsia="MS Mincho" w:hAnsi="Nyala" w:cs="MS Mincho"/>
          <w:sz w:val="24"/>
        </w:rPr>
        <w:t>ቀንድ አወጣ</w:t>
      </w:r>
    </w:p>
    <w:p w:rsidR="00E979D4" w:rsidRPr="007839FF" w:rsidRDefault="00E979D4" w:rsidP="005A6120">
      <w:pPr>
        <w:spacing w:line="276" w:lineRule="auto"/>
        <w:ind w:left="0" w:firstLine="0"/>
        <w:rPr>
          <w:rFonts w:ascii="Nyala" w:eastAsia="MS Mincho" w:hAnsi="Nyala" w:cs="MS Mincho"/>
          <w:sz w:val="24"/>
        </w:rPr>
      </w:pPr>
      <w:r w:rsidRPr="007839FF">
        <w:rPr>
          <w:rFonts w:ascii="Nyala" w:eastAsia="MS Mincho" w:hAnsi="Nyala" w:cs="MS Mincho"/>
          <w:sz w:val="24"/>
        </w:rPr>
        <w:t>ዐይን አወጣ</w:t>
      </w:r>
    </w:p>
    <w:p w:rsidR="00797149" w:rsidRPr="007839FF" w:rsidRDefault="00E979D4" w:rsidP="005A6120">
      <w:pPr>
        <w:spacing w:line="276" w:lineRule="auto"/>
        <w:ind w:left="0" w:firstLine="0"/>
        <w:rPr>
          <w:rFonts w:ascii="Nyala" w:eastAsia="MS Mincho" w:hAnsi="Nyala" w:cs="MS Mincho"/>
          <w:sz w:val="24"/>
        </w:rPr>
      </w:pPr>
      <w:r w:rsidRPr="007839FF">
        <w:rPr>
          <w:rFonts w:ascii="Nyala" w:eastAsia="MS Mincho" w:hAnsi="Nyala" w:cs="MS Mincho"/>
          <w:sz w:val="24"/>
        </w:rPr>
        <w:t>ዋርሳ (ወረሰን ይዩ)</w:t>
      </w:r>
    </w:p>
    <w:p w:rsidR="00797149" w:rsidRPr="007839FF" w:rsidRDefault="00797149" w:rsidP="005A6120">
      <w:pPr>
        <w:spacing w:line="276" w:lineRule="auto"/>
        <w:ind w:left="0" w:firstLine="0"/>
        <w:rPr>
          <w:rFonts w:ascii="Nyala" w:eastAsia="MS Mincho" w:hAnsi="Nyala" w:cs="MS Mincho"/>
          <w:sz w:val="24"/>
        </w:rPr>
      </w:pPr>
      <w:r w:rsidRPr="007839FF">
        <w:rPr>
          <w:rFonts w:ascii="Nyala" w:eastAsia="MS Mincho" w:hAnsi="Nyala" w:cs="MS Mincho"/>
          <w:sz w:val="24"/>
        </w:rPr>
        <w:t>ዋስ</w:t>
      </w:r>
    </w:p>
    <w:p w:rsidR="00797149" w:rsidRPr="007839FF" w:rsidRDefault="00797149" w:rsidP="005A6120">
      <w:pPr>
        <w:spacing w:line="276" w:lineRule="auto"/>
        <w:ind w:left="0" w:firstLine="0"/>
        <w:rPr>
          <w:rFonts w:ascii="Nyala" w:eastAsia="MS Mincho" w:hAnsi="Nyala" w:cs="MS Mincho"/>
          <w:sz w:val="24"/>
        </w:rPr>
      </w:pPr>
      <w:r w:rsidRPr="007839FF">
        <w:rPr>
          <w:rFonts w:ascii="Nyala" w:eastAsia="MS Mincho" w:hAnsi="Nyala" w:cs="MS Mincho"/>
          <w:sz w:val="24"/>
        </w:rPr>
        <w:t>ተዋሰ</w:t>
      </w:r>
    </w:p>
    <w:p w:rsidR="00797149" w:rsidRPr="007839FF" w:rsidRDefault="00797149" w:rsidP="005A6120">
      <w:pPr>
        <w:spacing w:line="276" w:lineRule="auto"/>
        <w:ind w:left="0" w:firstLine="0"/>
        <w:rPr>
          <w:rFonts w:ascii="Nyala" w:eastAsia="MS Mincho" w:hAnsi="Nyala" w:cs="MS Mincho"/>
          <w:sz w:val="24"/>
        </w:rPr>
      </w:pPr>
      <w:r w:rsidRPr="007839FF">
        <w:rPr>
          <w:rFonts w:ascii="Nyala" w:eastAsia="MS Mincho" w:hAnsi="Nyala" w:cs="MS Mincho"/>
          <w:sz w:val="24"/>
        </w:rPr>
        <w:t>ተዋዋሰ</w:t>
      </w:r>
    </w:p>
    <w:p w:rsidR="00797149" w:rsidRPr="007839FF" w:rsidRDefault="00797149" w:rsidP="005A6120">
      <w:pPr>
        <w:spacing w:line="276" w:lineRule="auto"/>
        <w:ind w:left="0" w:firstLine="0"/>
        <w:rPr>
          <w:rFonts w:ascii="Nyala" w:eastAsia="MS Mincho" w:hAnsi="Nyala" w:cs="MS Mincho"/>
          <w:sz w:val="24"/>
        </w:rPr>
      </w:pPr>
      <w:r w:rsidRPr="007839FF">
        <w:rPr>
          <w:rFonts w:ascii="Nyala" w:eastAsia="MS Mincho" w:hAnsi="Nyala" w:cs="MS Mincho"/>
          <w:sz w:val="24"/>
        </w:rPr>
        <w:t>አዋዋሰ</w:t>
      </w:r>
    </w:p>
    <w:p w:rsidR="00DE31AD" w:rsidRPr="007839FF" w:rsidRDefault="00797149" w:rsidP="005A6120">
      <w:pPr>
        <w:spacing w:line="276" w:lineRule="auto"/>
        <w:ind w:left="0" w:firstLine="0"/>
        <w:rPr>
          <w:rFonts w:ascii="Nyala" w:eastAsia="MS Mincho" w:hAnsi="Nyala" w:cs="MS Mincho"/>
          <w:sz w:val="24"/>
        </w:rPr>
      </w:pPr>
      <w:r w:rsidRPr="007839FF">
        <w:rPr>
          <w:rFonts w:ascii="Nyala" w:eastAsia="MS Mincho" w:hAnsi="Nyala" w:cs="MS Mincho"/>
          <w:sz w:val="24"/>
        </w:rPr>
        <w:t>ዋነሰ(ግ.ዋኖስ)</w:t>
      </w:r>
    </w:p>
    <w:p w:rsidR="00DE31AD" w:rsidRPr="007839FF" w:rsidRDefault="00DE31AD" w:rsidP="005A6120">
      <w:pPr>
        <w:spacing w:line="276" w:lineRule="auto"/>
        <w:ind w:left="0" w:firstLine="0"/>
        <w:rPr>
          <w:rFonts w:ascii="Nyala" w:eastAsia="MS Mincho" w:hAnsi="Nyala" w:cs="MS Mincho"/>
          <w:sz w:val="24"/>
        </w:rPr>
      </w:pPr>
      <w:r w:rsidRPr="007839FF">
        <w:rPr>
          <w:rFonts w:ascii="Nyala" w:eastAsia="MS Mincho" w:hAnsi="Nyala" w:cs="MS Mincho"/>
          <w:sz w:val="24"/>
        </w:rPr>
        <w:t>ዋና</w:t>
      </w:r>
    </w:p>
    <w:p w:rsidR="00DE31AD" w:rsidRPr="007839FF" w:rsidRDefault="00DE31AD" w:rsidP="005A6120">
      <w:pPr>
        <w:spacing w:line="276" w:lineRule="auto"/>
        <w:ind w:left="0" w:firstLine="0"/>
        <w:rPr>
          <w:rFonts w:ascii="Nyala" w:eastAsia="MS Mincho" w:hAnsi="Nyala" w:cs="MS Mincho"/>
          <w:sz w:val="24"/>
        </w:rPr>
      </w:pPr>
      <w:r w:rsidRPr="007839FF">
        <w:rPr>
          <w:rFonts w:ascii="Nyala" w:eastAsia="MS Mincho" w:hAnsi="Nyala" w:cs="MS Mincho"/>
          <w:sz w:val="24"/>
        </w:rPr>
        <w:t>የዋና ልብስ</w:t>
      </w:r>
    </w:p>
    <w:p w:rsidR="003A564D" w:rsidRPr="007839FF" w:rsidRDefault="00DE31AD" w:rsidP="005A6120">
      <w:pPr>
        <w:spacing w:line="276" w:lineRule="auto"/>
        <w:ind w:left="0" w:firstLine="0"/>
        <w:rPr>
          <w:rFonts w:ascii="Nyala" w:eastAsia="MS Mincho" w:hAnsi="Nyala" w:cs="MS Mincho"/>
          <w:sz w:val="24"/>
        </w:rPr>
      </w:pPr>
      <w:r w:rsidRPr="007839FF">
        <w:rPr>
          <w:rFonts w:ascii="Nyala" w:eastAsia="MS Mincho" w:hAnsi="Nyala" w:cs="MS Mincho"/>
          <w:sz w:val="24"/>
        </w:rPr>
        <w:t>ዋና(ና ይጠብቃል)</w:t>
      </w:r>
    </w:p>
    <w:p w:rsidR="003A564D" w:rsidRPr="007839FF" w:rsidRDefault="003A564D" w:rsidP="005A6120">
      <w:pPr>
        <w:spacing w:line="276" w:lineRule="auto"/>
        <w:ind w:left="0" w:firstLine="0"/>
        <w:rPr>
          <w:rFonts w:ascii="Nyala" w:eastAsia="MS Mincho" w:hAnsi="Nyala" w:cs="MS Mincho"/>
          <w:sz w:val="24"/>
        </w:rPr>
      </w:pPr>
      <w:r w:rsidRPr="007839FF">
        <w:rPr>
          <w:rFonts w:ascii="Nyala" w:eastAsia="MS Mincho" w:hAnsi="Nyala" w:cs="MS Mincho"/>
          <w:sz w:val="24"/>
        </w:rPr>
        <w:t>ዋና አዛዥ</w:t>
      </w:r>
    </w:p>
    <w:p w:rsidR="003A564D" w:rsidRPr="007839FF" w:rsidRDefault="003A564D" w:rsidP="005A6120">
      <w:pPr>
        <w:spacing w:line="276" w:lineRule="auto"/>
        <w:ind w:left="0" w:firstLine="0"/>
        <w:rPr>
          <w:rFonts w:ascii="Nyala" w:eastAsia="MS Mincho" w:hAnsi="Nyala" w:cs="MS Mincho"/>
          <w:sz w:val="24"/>
        </w:rPr>
      </w:pPr>
      <w:r w:rsidRPr="007839FF">
        <w:rPr>
          <w:rFonts w:ascii="Nyala" w:eastAsia="MS Mincho" w:hAnsi="Nyala" w:cs="MS Mincho"/>
          <w:sz w:val="24"/>
        </w:rPr>
        <w:t>ዋና ጸሓፊ</w:t>
      </w:r>
    </w:p>
    <w:p w:rsidR="00444F43" w:rsidRPr="007839FF" w:rsidRDefault="003A564D" w:rsidP="005A6120">
      <w:pPr>
        <w:spacing w:line="276" w:lineRule="auto"/>
        <w:ind w:left="0" w:firstLine="0"/>
        <w:rPr>
          <w:rFonts w:ascii="Nyala" w:eastAsia="MS Mincho" w:hAnsi="Nyala" w:cs="MS Mincho"/>
          <w:sz w:val="24"/>
        </w:rPr>
      </w:pPr>
      <w:r w:rsidRPr="007839FF">
        <w:rPr>
          <w:rFonts w:ascii="Nyala" w:eastAsia="MS Mincho" w:hAnsi="Nyala" w:cs="MS Mincho"/>
          <w:sz w:val="24"/>
        </w:rPr>
        <w:t>ዋ</w:t>
      </w:r>
      <w:r w:rsidR="00444F43" w:rsidRPr="007839FF">
        <w:rPr>
          <w:rFonts w:ascii="Nyala" w:eastAsia="MS Mincho" w:hAnsi="Nyala" w:cs="MS Mincho"/>
          <w:sz w:val="24"/>
        </w:rPr>
        <w:t>ጋ</w:t>
      </w:r>
    </w:p>
    <w:p w:rsidR="00444F43" w:rsidRPr="007839FF" w:rsidRDefault="00444F43" w:rsidP="005A6120">
      <w:pPr>
        <w:spacing w:line="276" w:lineRule="auto"/>
        <w:ind w:left="0" w:firstLine="0"/>
        <w:rPr>
          <w:rFonts w:ascii="Nyala" w:eastAsia="MS Mincho" w:hAnsi="Nyala" w:cs="MS Mincho"/>
          <w:sz w:val="24"/>
        </w:rPr>
      </w:pPr>
      <w:r w:rsidRPr="007839FF">
        <w:rPr>
          <w:rFonts w:ascii="Nyala" w:eastAsia="MS Mincho" w:hAnsi="Nyala" w:cs="MS Mincho"/>
          <w:sz w:val="24"/>
        </w:rPr>
        <w:t>ዋጋ ሰበረ</w:t>
      </w:r>
    </w:p>
    <w:p w:rsidR="00444F43" w:rsidRPr="007839FF" w:rsidRDefault="00444F43" w:rsidP="005A6120">
      <w:pPr>
        <w:spacing w:line="276" w:lineRule="auto"/>
        <w:ind w:left="0" w:firstLine="0"/>
        <w:rPr>
          <w:rFonts w:ascii="Nyala" w:eastAsia="MS Mincho" w:hAnsi="Nyala" w:cs="MS Mincho"/>
          <w:sz w:val="24"/>
        </w:rPr>
      </w:pPr>
      <w:r w:rsidRPr="007839FF">
        <w:rPr>
          <w:rFonts w:ascii="Nyala" w:eastAsia="MS Mincho" w:hAnsi="Nyala" w:cs="MS Mincho"/>
          <w:sz w:val="24"/>
        </w:rPr>
        <w:t>ዋጋ ሰጠ</w:t>
      </w:r>
    </w:p>
    <w:p w:rsidR="00444F43" w:rsidRPr="007839FF" w:rsidRDefault="00444F43" w:rsidP="005A6120">
      <w:pPr>
        <w:spacing w:line="276" w:lineRule="auto"/>
        <w:ind w:left="0" w:firstLine="0"/>
        <w:rPr>
          <w:rFonts w:ascii="Nyala" w:eastAsia="MS Mincho" w:hAnsi="Nyala" w:cs="MS Mincho"/>
          <w:sz w:val="24"/>
        </w:rPr>
      </w:pPr>
      <w:r w:rsidRPr="007839FF">
        <w:rPr>
          <w:rFonts w:ascii="Nyala" w:eastAsia="MS Mincho" w:hAnsi="Nyala" w:cs="MS Mincho"/>
          <w:sz w:val="24"/>
        </w:rPr>
        <w:t>ዋጋ ቢስ</w:t>
      </w:r>
    </w:p>
    <w:p w:rsidR="00444F43" w:rsidRPr="007839FF" w:rsidRDefault="00444F43" w:rsidP="005A6120">
      <w:pPr>
        <w:spacing w:line="276" w:lineRule="auto"/>
        <w:ind w:left="0" w:firstLine="0"/>
        <w:rPr>
          <w:rFonts w:ascii="Nyala" w:eastAsia="MS Mincho" w:hAnsi="Nyala" w:cs="MS Mincho"/>
          <w:sz w:val="24"/>
        </w:rPr>
      </w:pPr>
      <w:r w:rsidRPr="007839FF">
        <w:rPr>
          <w:rFonts w:ascii="Nyala" w:eastAsia="MS Mincho" w:hAnsi="Nyala" w:cs="MS Mincho"/>
          <w:sz w:val="24"/>
        </w:rPr>
        <w:t>ዋጋ ነሣ</w:t>
      </w:r>
    </w:p>
    <w:p w:rsidR="00444F43" w:rsidRPr="007839FF" w:rsidRDefault="00444F43" w:rsidP="005A6120">
      <w:pPr>
        <w:spacing w:line="276" w:lineRule="auto"/>
        <w:ind w:left="0" w:firstLine="0"/>
        <w:rPr>
          <w:rFonts w:ascii="Nyala" w:eastAsia="MS Mincho" w:hAnsi="Nyala" w:cs="MS Mincho"/>
          <w:sz w:val="24"/>
        </w:rPr>
      </w:pPr>
      <w:r w:rsidRPr="007839FF">
        <w:rPr>
          <w:rFonts w:ascii="Nyala" w:eastAsia="MS Mincho" w:hAnsi="Nyala" w:cs="MS Mincho"/>
          <w:sz w:val="24"/>
        </w:rPr>
        <w:t>ዋጋ አለው</w:t>
      </w:r>
    </w:p>
    <w:p w:rsidR="00444F43" w:rsidRPr="007839FF" w:rsidRDefault="00444F43" w:rsidP="005A6120">
      <w:pPr>
        <w:spacing w:line="276" w:lineRule="auto"/>
        <w:ind w:left="0" w:firstLine="0"/>
        <w:rPr>
          <w:rFonts w:ascii="Nyala" w:eastAsia="MS Mincho" w:hAnsi="Nyala" w:cs="MS Mincho"/>
          <w:sz w:val="24"/>
        </w:rPr>
      </w:pPr>
      <w:r w:rsidRPr="007839FF">
        <w:rPr>
          <w:rFonts w:ascii="Nyala" w:eastAsia="MS Mincho" w:hAnsi="Nyala" w:cs="MS Mincho"/>
          <w:sz w:val="24"/>
        </w:rPr>
        <w:t>ዋጋ አሳረረ</w:t>
      </w:r>
    </w:p>
    <w:p w:rsidR="00444F43" w:rsidRPr="007839FF" w:rsidRDefault="00444F43" w:rsidP="005A6120">
      <w:pPr>
        <w:spacing w:line="276" w:lineRule="auto"/>
        <w:ind w:left="0" w:firstLine="0"/>
        <w:rPr>
          <w:rFonts w:ascii="Nyala" w:eastAsia="MS Mincho" w:hAnsi="Nyala" w:cs="MS Mincho"/>
          <w:sz w:val="24"/>
        </w:rPr>
      </w:pPr>
      <w:r w:rsidRPr="007839FF">
        <w:rPr>
          <w:rFonts w:ascii="Nyala" w:eastAsia="MS Mincho" w:hAnsi="Nyala" w:cs="MS Mincho"/>
          <w:sz w:val="24"/>
        </w:rPr>
        <w:t>ዋጋ አጣ</w:t>
      </w:r>
    </w:p>
    <w:p w:rsidR="00B31C51" w:rsidRPr="007839FF" w:rsidRDefault="00444F43" w:rsidP="005A6120">
      <w:pPr>
        <w:spacing w:line="276" w:lineRule="auto"/>
        <w:ind w:left="0" w:firstLine="0"/>
        <w:rPr>
          <w:rFonts w:ascii="Nyala" w:eastAsia="MS Mincho" w:hAnsi="Nyala" w:cs="MS Mincho"/>
          <w:sz w:val="24"/>
        </w:rPr>
      </w:pPr>
      <w:r w:rsidRPr="007839FF">
        <w:rPr>
          <w:rFonts w:ascii="Nyala" w:eastAsia="MS Mincho" w:hAnsi="Nyala" w:cs="MS Mincho"/>
          <w:sz w:val="24"/>
        </w:rPr>
        <w:t>ውስጥ (ግ.ውስጥ)</w:t>
      </w:r>
    </w:p>
    <w:p w:rsidR="00B31C51" w:rsidRPr="007839FF" w:rsidRDefault="00B31C51" w:rsidP="005A6120">
      <w:pPr>
        <w:spacing w:line="276" w:lineRule="auto"/>
        <w:ind w:left="0" w:firstLine="0"/>
        <w:rPr>
          <w:rFonts w:ascii="Nyala" w:eastAsia="MS Mincho" w:hAnsi="Nyala" w:cs="MS Mincho"/>
          <w:sz w:val="24"/>
        </w:rPr>
      </w:pPr>
      <w:r w:rsidRPr="007839FF">
        <w:rPr>
          <w:rFonts w:ascii="Nyala" w:eastAsia="MS Mincho" w:hAnsi="Nyala" w:cs="MS Mincho"/>
          <w:sz w:val="24"/>
        </w:rPr>
        <w:t>ውስጠ ምስጢ</w:t>
      </w:r>
    </w:p>
    <w:p w:rsidR="00B31C51" w:rsidRPr="007839FF" w:rsidRDefault="00B31C51" w:rsidP="005A6120">
      <w:pPr>
        <w:spacing w:line="276" w:lineRule="auto"/>
        <w:ind w:left="0" w:firstLine="0"/>
        <w:rPr>
          <w:rFonts w:ascii="Nyala" w:eastAsia="MS Mincho" w:hAnsi="Nyala" w:cs="MS Mincho"/>
          <w:sz w:val="24"/>
        </w:rPr>
      </w:pPr>
      <w:r w:rsidRPr="007839FF">
        <w:rPr>
          <w:rFonts w:ascii="Nyala" w:eastAsia="MS Mincho" w:hAnsi="Nyala" w:cs="MS Mincho"/>
          <w:sz w:val="24"/>
        </w:rPr>
        <w:t>ውስጥ ውስጡን</w:t>
      </w:r>
    </w:p>
    <w:p w:rsidR="00B31C51" w:rsidRPr="007839FF" w:rsidRDefault="00B31C51" w:rsidP="005A6120">
      <w:pPr>
        <w:spacing w:line="276" w:lineRule="auto"/>
        <w:ind w:left="0" w:firstLine="0"/>
        <w:rPr>
          <w:rFonts w:ascii="Nyala" w:eastAsia="MS Mincho" w:hAnsi="Nyala" w:cs="MS Mincho"/>
          <w:sz w:val="24"/>
        </w:rPr>
      </w:pPr>
      <w:r w:rsidRPr="007839FF">
        <w:rPr>
          <w:rFonts w:ascii="Nyala" w:eastAsia="MS Mincho" w:hAnsi="Nyala" w:cs="MS Mincho"/>
          <w:sz w:val="24"/>
        </w:rPr>
        <w:t>ውስጥ እግር</w:t>
      </w:r>
    </w:p>
    <w:p w:rsidR="007D3E53" w:rsidRPr="007839FF" w:rsidRDefault="007D3E53" w:rsidP="005A6120">
      <w:pPr>
        <w:spacing w:line="276" w:lineRule="auto"/>
        <w:ind w:left="0" w:firstLine="0"/>
        <w:rPr>
          <w:rFonts w:ascii="Nyala" w:eastAsia="MS Mincho" w:hAnsi="Nyala" w:cs="MS Mincho"/>
          <w:sz w:val="24"/>
        </w:rPr>
      </w:pPr>
      <w:r w:rsidRPr="007839FF">
        <w:rPr>
          <w:rFonts w:ascii="Nyala" w:eastAsia="MS Mincho" w:hAnsi="Nyala" w:cs="MS Mincho"/>
          <w:sz w:val="24"/>
        </w:rPr>
        <w:t>ውስጥ ዐዋቂ</w:t>
      </w:r>
    </w:p>
    <w:p w:rsidR="00B82963" w:rsidRPr="007839FF" w:rsidRDefault="007D3E53" w:rsidP="005A6120">
      <w:pPr>
        <w:spacing w:line="276" w:lineRule="auto"/>
        <w:ind w:left="0" w:firstLine="0"/>
        <w:rPr>
          <w:rFonts w:ascii="Nyala" w:eastAsia="MS Mincho" w:hAnsi="Nyala" w:cs="MS Mincho"/>
          <w:sz w:val="24"/>
        </w:rPr>
      </w:pPr>
      <w:r w:rsidRPr="007839FF">
        <w:rPr>
          <w:rFonts w:ascii="Nyala" w:eastAsia="MS Mincho" w:hAnsi="Nyala" w:cs="MS Mincho"/>
          <w:sz w:val="24"/>
        </w:rPr>
        <w:t>ውቃቢ (ግ.ዐቀበ)</w:t>
      </w:r>
    </w:p>
    <w:p w:rsidR="00B82963" w:rsidRPr="007839FF" w:rsidRDefault="00B82963" w:rsidP="005A6120">
      <w:pPr>
        <w:spacing w:line="276" w:lineRule="auto"/>
        <w:ind w:left="0" w:firstLine="0"/>
        <w:rPr>
          <w:rFonts w:ascii="Nyala" w:eastAsia="MS Mincho" w:hAnsi="Nyala" w:cs="MS Mincho"/>
          <w:sz w:val="24"/>
        </w:rPr>
      </w:pPr>
      <w:r w:rsidRPr="007839FF">
        <w:rPr>
          <w:rFonts w:ascii="Nyala" w:eastAsia="MS Mincho" w:hAnsi="Nyala" w:cs="MS Mincho"/>
          <w:sz w:val="24"/>
        </w:rPr>
        <w:t>ውቃቢ ቢስ</w:t>
      </w:r>
    </w:p>
    <w:p w:rsidR="00B82963" w:rsidRPr="007839FF" w:rsidRDefault="00B82963" w:rsidP="005A6120">
      <w:pPr>
        <w:spacing w:line="276" w:lineRule="auto"/>
        <w:ind w:left="0" w:firstLine="0"/>
        <w:rPr>
          <w:rFonts w:ascii="Nyala" w:eastAsia="MS Mincho" w:hAnsi="Nyala" w:cs="MS Mincho"/>
          <w:sz w:val="24"/>
        </w:rPr>
      </w:pPr>
      <w:r w:rsidRPr="007839FF">
        <w:rPr>
          <w:rFonts w:ascii="Nyala" w:eastAsia="MS Mincho" w:hAnsi="Nyala" w:cs="MS Mincho"/>
          <w:sz w:val="24"/>
        </w:rPr>
        <w:t>ውቃቢ አምላክ</w:t>
      </w:r>
    </w:p>
    <w:p w:rsidR="00B82963" w:rsidRPr="007839FF" w:rsidRDefault="00B82963" w:rsidP="005A6120">
      <w:pPr>
        <w:spacing w:line="276" w:lineRule="auto"/>
        <w:ind w:left="0" w:firstLine="0"/>
        <w:rPr>
          <w:rFonts w:ascii="Nyala" w:eastAsia="MS Mincho" w:hAnsi="Nyala" w:cs="MS Mincho"/>
          <w:sz w:val="24"/>
        </w:rPr>
      </w:pPr>
      <w:r w:rsidRPr="007839FF">
        <w:rPr>
          <w:rFonts w:ascii="Nyala" w:eastAsia="MS Mincho" w:hAnsi="Nyala" w:cs="MS Mincho"/>
          <w:sz w:val="24"/>
        </w:rPr>
        <w:t>ውቅያኖስ</w:t>
      </w:r>
    </w:p>
    <w:p w:rsidR="00002230" w:rsidRPr="007839FF" w:rsidRDefault="00B82963" w:rsidP="005A6120">
      <w:pPr>
        <w:spacing w:line="276" w:lineRule="auto"/>
        <w:ind w:left="0" w:firstLine="0"/>
        <w:rPr>
          <w:rFonts w:ascii="Nyala" w:eastAsia="MS Mincho" w:hAnsi="Nyala" w:cs="MS Mincho"/>
          <w:sz w:val="24"/>
        </w:rPr>
      </w:pPr>
      <w:r w:rsidRPr="007839FF">
        <w:rPr>
          <w:rFonts w:ascii="Nyala" w:eastAsia="MS Mincho" w:hAnsi="Nyala" w:cs="MS Mincho"/>
          <w:sz w:val="24"/>
        </w:rPr>
        <w:t>ውዳሴ (ወደሰን ይዩ)</w:t>
      </w:r>
    </w:p>
    <w:p w:rsidR="00002230" w:rsidRPr="007839FF" w:rsidRDefault="00002230" w:rsidP="005A6120">
      <w:pPr>
        <w:spacing w:line="276" w:lineRule="auto"/>
        <w:ind w:left="0" w:firstLine="0"/>
        <w:rPr>
          <w:rFonts w:ascii="Nyala" w:eastAsia="MS Mincho" w:hAnsi="Nyala" w:cs="MS Mincho"/>
          <w:sz w:val="24"/>
        </w:rPr>
      </w:pPr>
    </w:p>
    <w:p w:rsidR="00002230" w:rsidRPr="007839FF" w:rsidRDefault="00002230" w:rsidP="005A6120">
      <w:pPr>
        <w:spacing w:line="276" w:lineRule="auto"/>
        <w:ind w:left="0" w:firstLine="0"/>
        <w:rPr>
          <w:rFonts w:ascii="Nyala" w:eastAsia="MS Mincho" w:hAnsi="Nyala" w:cs="MS Mincho"/>
          <w:b/>
          <w:sz w:val="40"/>
        </w:rPr>
      </w:pPr>
      <w:r w:rsidRPr="007839FF">
        <w:rPr>
          <w:rFonts w:ascii="Nyala" w:eastAsia="MS Mincho" w:hAnsi="Nyala" w:cs="MS Mincho"/>
          <w:b/>
          <w:sz w:val="40"/>
        </w:rPr>
        <w:t>ዐ</w:t>
      </w:r>
    </w:p>
    <w:p w:rsidR="00002230" w:rsidRPr="007839FF" w:rsidRDefault="000022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rPr>
        <w:t xml:space="preserve">ዐሊ </w:t>
      </w:r>
      <w:r w:rsidRPr="007839FF">
        <w:rPr>
          <w:rFonts w:ascii="Nyala" w:eastAsia="MS Mincho" w:hAnsi="Nyala" w:cs="MS Mincho"/>
          <w:sz w:val="24"/>
          <w:szCs w:val="24"/>
        </w:rPr>
        <w:t>(የሰው ስም)</w:t>
      </w:r>
    </w:p>
    <w:p w:rsidR="00002230" w:rsidRPr="007839FF" w:rsidRDefault="000022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ለበ</w:t>
      </w:r>
    </w:p>
    <w:p w:rsidR="00002230" w:rsidRPr="007839FF" w:rsidRDefault="000022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ፅሐፉን ዐለበ</w:t>
      </w:r>
    </w:p>
    <w:p w:rsidR="00002230" w:rsidRPr="007839FF" w:rsidRDefault="000022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ልባት</w:t>
      </w:r>
    </w:p>
    <w:p w:rsidR="00002230" w:rsidRPr="007839FF" w:rsidRDefault="0000223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ልቅት</w:t>
      </w:r>
    </w:p>
    <w:p w:rsidR="00400B21" w:rsidRPr="007839FF" w:rsidRDefault="00D2329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መለ(ተበላሸ፣ ለእህል)</w:t>
      </w:r>
    </w:p>
    <w:p w:rsidR="00400B21" w:rsidRPr="007839FF" w:rsidRDefault="00400B2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መል (ግ. ዐመለ)</w:t>
      </w:r>
    </w:p>
    <w:p w:rsidR="004163AC" w:rsidRPr="007839FF" w:rsidRDefault="004163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መለ ቢስ</w:t>
      </w:r>
    </w:p>
    <w:p w:rsidR="004163AC" w:rsidRPr="007839FF" w:rsidRDefault="004163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መለኛ</w:t>
      </w:r>
    </w:p>
    <w:p w:rsidR="00925287" w:rsidRPr="007839FF" w:rsidRDefault="0092528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ምላም</w:t>
      </w:r>
    </w:p>
    <w:p w:rsidR="00925287" w:rsidRPr="007839FF" w:rsidRDefault="0092528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መቀ(ግ.ዐመቀ)</w:t>
      </w:r>
    </w:p>
    <w:p w:rsidR="006729D9" w:rsidRPr="007839FF" w:rsidRDefault="006729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መቀ ባሕር</w:t>
      </w:r>
    </w:p>
    <w:p w:rsidR="006729D9" w:rsidRPr="007839FF" w:rsidRDefault="006729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ምቅ</w:t>
      </w:r>
    </w:p>
    <w:p w:rsidR="006729D9" w:rsidRPr="007839FF" w:rsidRDefault="006729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ምቅ ሀብት</w:t>
      </w:r>
    </w:p>
    <w:p w:rsidR="006729D9" w:rsidRPr="007839FF" w:rsidRDefault="006729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ምቅ ኀይል</w:t>
      </w:r>
    </w:p>
    <w:p w:rsidR="006729D9" w:rsidRPr="007839FF" w:rsidRDefault="006729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ቀ</w:t>
      </w:r>
    </w:p>
    <w:p w:rsidR="006729D9" w:rsidRPr="007839FF" w:rsidRDefault="006729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መጠ(ግ.ዐመፀ)</w:t>
      </w:r>
    </w:p>
    <w:p w:rsidR="00AA63B7" w:rsidRPr="007839FF" w:rsidRDefault="00AA63B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መጥ/ዐመጽ</w:t>
      </w:r>
    </w:p>
    <w:p w:rsidR="00AA63B7" w:rsidRPr="007839FF" w:rsidRDefault="00AA63B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መጠኛ/ዐመጸኛ</w:t>
      </w:r>
    </w:p>
    <w:p w:rsidR="00AA63B7" w:rsidRPr="007839FF" w:rsidRDefault="009859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መጻ</w:t>
      </w:r>
    </w:p>
    <w:p w:rsidR="00985906" w:rsidRPr="007839FF" w:rsidRDefault="009859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ማር (የሰው ስም)</w:t>
      </w:r>
    </w:p>
    <w:p w:rsidR="00985906" w:rsidRPr="007839FF" w:rsidRDefault="0055467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w:t>
      </w:r>
      <w:r w:rsidR="00985906" w:rsidRPr="007839FF">
        <w:rPr>
          <w:rFonts w:ascii="Nyala" w:eastAsia="MS Mincho" w:hAnsi="Nyala" w:cs="MS Mincho"/>
          <w:sz w:val="24"/>
          <w:szCs w:val="24"/>
        </w:rPr>
        <w:t>ምባዛ(ግ.አምበዛ)</w:t>
      </w:r>
    </w:p>
    <w:p w:rsidR="006627D1" w:rsidRPr="007839FF" w:rsidRDefault="00307D6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ምድ (ግ. ዐመደ፣ቢ አዕማድ)</w:t>
      </w:r>
    </w:p>
    <w:p w:rsidR="006627D1" w:rsidRPr="007839FF" w:rsidRDefault="006627D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ምዴ (የሰው ስም)</w:t>
      </w:r>
    </w:p>
    <w:p w:rsidR="006627D1" w:rsidRPr="007839FF" w:rsidRDefault="006627D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ዕማደ ሃይማኖት</w:t>
      </w:r>
    </w:p>
    <w:p w:rsidR="000271D7" w:rsidRPr="007839FF" w:rsidRDefault="006627D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ዕማደ ምስጢ (አምስቱ ምስጢት)</w:t>
      </w:r>
    </w:p>
    <w:p w:rsidR="000271D7" w:rsidRPr="007839FF" w:rsidRDefault="000271D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ሣ (ግ.ዐሣ)</w:t>
      </w:r>
    </w:p>
    <w:p w:rsidR="00810FE3" w:rsidRPr="007839FF" w:rsidRDefault="00810F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ሣነባሪ/ዐሣናባሪ</w:t>
      </w:r>
    </w:p>
    <w:p w:rsidR="00810FE3" w:rsidRPr="007839FF" w:rsidRDefault="00810F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ሣ አጥማጅ</w:t>
      </w:r>
    </w:p>
    <w:p w:rsidR="0021101D" w:rsidRPr="007839FF" w:rsidRDefault="002110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ሣማ</w:t>
      </w:r>
    </w:p>
    <w:p w:rsidR="0021101D" w:rsidRPr="007839FF" w:rsidRDefault="0021101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ሥር(ግ.ዐሠርቱ)</w:t>
      </w:r>
    </w:p>
    <w:p w:rsidR="0016433E" w:rsidRPr="007839FF" w:rsidRDefault="0016433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ሠርቱ ቃላት</w:t>
      </w:r>
    </w:p>
    <w:p w:rsidR="0016433E" w:rsidRPr="007839FF" w:rsidRDefault="0016433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ሥረኛ</w:t>
      </w:r>
    </w:p>
    <w:p w:rsidR="0016433E" w:rsidRPr="007839FF" w:rsidRDefault="0016433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ሥራት</w:t>
      </w:r>
    </w:p>
    <w:p w:rsidR="0016433E" w:rsidRPr="007839FF" w:rsidRDefault="0016433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ሥራት አወጣ</w:t>
      </w:r>
    </w:p>
    <w:p w:rsidR="00E71182" w:rsidRPr="007839FF" w:rsidRDefault="0016433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ሥር አወራ (ዘላበደ)</w:t>
      </w:r>
    </w:p>
    <w:p w:rsidR="00E71182" w:rsidRPr="007839FF" w:rsidRDefault="00E711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ሥርዮሽ</w:t>
      </w:r>
    </w:p>
    <w:p w:rsidR="00E71182" w:rsidRPr="007839FF" w:rsidRDefault="00E711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ረቀ(ግ.ዐረቀ)</w:t>
      </w:r>
    </w:p>
    <w:p w:rsidR="00BD73EE" w:rsidRPr="007839FF" w:rsidRDefault="00BD73E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ራቂ</w:t>
      </w:r>
    </w:p>
    <w:p w:rsidR="00103807" w:rsidRPr="007839FF" w:rsidRDefault="00BD73E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ሩቅ ብእሲ (የመሬት ሰው)</w:t>
      </w:r>
    </w:p>
    <w:p w:rsidR="00103807" w:rsidRPr="007839FF" w:rsidRDefault="001038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ዕራቁት </w:t>
      </w:r>
    </w:p>
    <w:p w:rsidR="00103807" w:rsidRPr="007839FF" w:rsidRDefault="001038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ራቃና</w:t>
      </w:r>
    </w:p>
    <w:p w:rsidR="00103807" w:rsidRPr="007839FF" w:rsidRDefault="001038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ርቃን</w:t>
      </w:r>
    </w:p>
    <w:p w:rsidR="00103807" w:rsidRPr="007839FF" w:rsidRDefault="001038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ርቃነ ሥጋ</w:t>
      </w:r>
    </w:p>
    <w:p w:rsidR="00103807" w:rsidRPr="007839FF" w:rsidRDefault="001038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ርቅ</w:t>
      </w:r>
    </w:p>
    <w:p w:rsidR="00103807" w:rsidRPr="007839FF" w:rsidRDefault="001038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ረቂ</w:t>
      </w:r>
    </w:p>
    <w:p w:rsidR="00103807" w:rsidRPr="007839FF" w:rsidRDefault="001038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ረቂ መርፌ</w:t>
      </w:r>
    </w:p>
    <w:p w:rsidR="00103807" w:rsidRPr="007839FF" w:rsidRDefault="001038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ረቂ አወጣ</w:t>
      </w:r>
    </w:p>
    <w:p w:rsidR="000B3B20" w:rsidRPr="007839FF" w:rsidRDefault="001038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ረበ (ቆዳአሰፋ)</w:t>
      </w:r>
    </w:p>
    <w:p w:rsidR="000B3B20" w:rsidRPr="007839FF" w:rsidRDefault="000B3B2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ራቢ</w:t>
      </w:r>
    </w:p>
    <w:p w:rsidR="00EB0CB9" w:rsidRPr="007839FF" w:rsidRDefault="000B3B2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ረብ(ግ.ዐረብ)</w:t>
      </w:r>
    </w:p>
    <w:p w:rsidR="00EB0CB9" w:rsidRPr="007839FF" w:rsidRDefault="00EB0C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ባሕር ዐረብ</w:t>
      </w:r>
    </w:p>
    <w:p w:rsidR="00EB0CB9" w:rsidRPr="007839FF" w:rsidRDefault="00EB0C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ረብ ብረት</w:t>
      </w:r>
    </w:p>
    <w:p w:rsidR="00850A5D" w:rsidRPr="007839FF" w:rsidRDefault="00EB0CB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ረቢያ (መሠረት)</w:t>
      </w:r>
    </w:p>
    <w:p w:rsidR="00850A5D" w:rsidRPr="007839FF" w:rsidRDefault="00850A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ረብኛ</w:t>
      </w:r>
    </w:p>
    <w:p w:rsidR="00850A5D" w:rsidRPr="007839FF" w:rsidRDefault="00850A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ረንቋ/ዐሮንቃ</w:t>
      </w:r>
    </w:p>
    <w:p w:rsidR="000F5E62" w:rsidRPr="007839FF" w:rsidRDefault="00850A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ረገ(ግ.ዐርገ)</w:t>
      </w:r>
    </w:p>
    <w:p w:rsidR="000F5E62" w:rsidRPr="007839FF" w:rsidRDefault="000F5E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ዕረግ</w:t>
      </w:r>
    </w:p>
    <w:p w:rsidR="000F5E62" w:rsidRPr="007839FF" w:rsidRDefault="000F5E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ዐረገ ቢስ</w:t>
      </w:r>
    </w:p>
    <w:p w:rsidR="000F5E62" w:rsidRPr="007839FF" w:rsidRDefault="000F5E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ዕረጉ (የሰው ስም)</w:t>
      </w:r>
    </w:p>
    <w:p w:rsidR="000F5E62" w:rsidRPr="007839FF" w:rsidRDefault="000F5E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ርገቴ (የሰው ስም)</w:t>
      </w:r>
    </w:p>
    <w:p w:rsidR="000F5E62" w:rsidRPr="007839FF" w:rsidRDefault="000F5E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ርገት</w:t>
      </w:r>
    </w:p>
    <w:p w:rsidR="000F5E62" w:rsidRPr="007839FF" w:rsidRDefault="000F5E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ዓለ ዕርገት</w:t>
      </w:r>
    </w:p>
    <w:p w:rsidR="007E5050" w:rsidRPr="007839FF" w:rsidRDefault="000F5E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ረፈ (ግ.ዐዕረፈ</w:t>
      </w:r>
    </w:p>
    <w:p w:rsidR="007E5050" w:rsidRPr="007839FF" w:rsidRDefault="007E505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ረፍተ ነገር</w:t>
      </w:r>
    </w:p>
    <w:p w:rsidR="007E5050" w:rsidRPr="007839FF" w:rsidRDefault="007E505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ረፍት</w:t>
      </w:r>
    </w:p>
    <w:p w:rsidR="007E5050" w:rsidRPr="007839FF" w:rsidRDefault="007E505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ርፍ</w:t>
      </w:r>
    </w:p>
    <w:p w:rsidR="007E5050" w:rsidRPr="007839FF" w:rsidRDefault="007E505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ርፈ መስቀል</w:t>
      </w:r>
    </w:p>
    <w:p w:rsidR="007E5050" w:rsidRPr="007839FF" w:rsidRDefault="007E505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ርበ (ግ.ዐርበ)</w:t>
      </w:r>
    </w:p>
    <w:p w:rsidR="00936A8F" w:rsidRPr="007839FF" w:rsidRDefault="00936A8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ዕራብ</w:t>
      </w:r>
    </w:p>
    <w:p w:rsidR="00936A8F" w:rsidRPr="007839FF" w:rsidRDefault="00936A8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ዕራባዊ(ብ.ምዕራባውያን)</w:t>
      </w:r>
    </w:p>
    <w:p w:rsidR="00B6653E" w:rsidRPr="007839FF" w:rsidRDefault="00B6653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ርበት</w:t>
      </w:r>
    </w:p>
    <w:p w:rsidR="00B6653E" w:rsidRPr="007839FF" w:rsidRDefault="00B6653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ርበት ፀሐይ (የፀሐይ መጥለቅ)</w:t>
      </w:r>
    </w:p>
    <w:p w:rsidR="00C93F21" w:rsidRPr="007839FF" w:rsidRDefault="00C93F2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ርብ</w:t>
      </w:r>
    </w:p>
    <w:p w:rsidR="00C93F21" w:rsidRPr="007839FF" w:rsidRDefault="00C93F2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ሁለት ሦስት ዐርብ</w:t>
      </w:r>
    </w:p>
    <w:p w:rsidR="00C93F21" w:rsidRPr="007839FF" w:rsidRDefault="00C93F2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ርበ ሰፊ</w:t>
      </w:r>
    </w:p>
    <w:p w:rsidR="00C93F21" w:rsidRPr="007839FF" w:rsidRDefault="00C93F2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ርነት</w:t>
      </w:r>
    </w:p>
    <w:p w:rsidR="00C93F21" w:rsidRPr="007839FF" w:rsidRDefault="00C93F21" w:rsidP="005A6120">
      <w:pPr>
        <w:spacing w:line="276" w:lineRule="auto"/>
        <w:ind w:left="0" w:firstLine="0"/>
        <w:rPr>
          <w:rFonts w:ascii="Nyala" w:eastAsia="MS Mincho" w:hAnsi="Nyala" w:cs="MS Mincho"/>
          <w:sz w:val="16"/>
          <w:szCs w:val="24"/>
        </w:rPr>
      </w:pPr>
      <w:r w:rsidRPr="007839FF">
        <w:rPr>
          <w:rFonts w:ascii="Nyala" w:eastAsia="MS Mincho" w:hAnsi="Nyala" w:cs="MS Mincho"/>
          <w:sz w:val="24"/>
          <w:szCs w:val="24"/>
        </w:rPr>
        <w:t xml:space="preserve">ዐርኩ </w:t>
      </w:r>
      <w:r w:rsidRPr="007839FF">
        <w:rPr>
          <w:rFonts w:ascii="Nyala" w:eastAsia="MS Mincho" w:hAnsi="Nyala" w:cs="MS Mincho"/>
          <w:sz w:val="16"/>
          <w:szCs w:val="24"/>
        </w:rPr>
        <w:t>(ግ.ዐርኩ,ወዳጅ ጣሊያች ከትግርኛ ቋንቋ የወሰዱትና ኢትዮጵያውንን ለማቅረብ ይጠቀሙበት የነበረ ቃል)</w:t>
      </w:r>
    </w:p>
    <w:p w:rsidR="00B024E9" w:rsidRPr="007839FF" w:rsidRDefault="00B024E9" w:rsidP="005A6120">
      <w:pPr>
        <w:spacing w:line="276" w:lineRule="auto"/>
        <w:ind w:left="0" w:firstLine="0"/>
        <w:rPr>
          <w:rFonts w:ascii="Nyala" w:eastAsia="MS Mincho" w:hAnsi="Nyala" w:cs="MS Mincho"/>
          <w:sz w:val="16"/>
          <w:szCs w:val="24"/>
        </w:rPr>
      </w:pPr>
      <w:r w:rsidRPr="007839FF">
        <w:rPr>
          <w:rFonts w:ascii="Nyala" w:eastAsia="MS Mincho" w:hAnsi="Nyala" w:cs="MS Mincho"/>
          <w:sz w:val="24"/>
          <w:szCs w:val="24"/>
        </w:rPr>
        <w:t xml:space="preserve">ዐርኬ </w:t>
      </w:r>
      <w:r w:rsidRPr="007839FF">
        <w:rPr>
          <w:rFonts w:ascii="Nyala" w:eastAsia="MS Mincho" w:hAnsi="Nyala" w:cs="MS Mincho"/>
          <w:sz w:val="16"/>
          <w:szCs w:val="24"/>
        </w:rPr>
        <w:t>(ባለ አምስት ቤት ግጥም በስንክሳር ውስጥ ለቅዱሳን ሙገሳ የመገጠም)</w:t>
      </w:r>
    </w:p>
    <w:p w:rsidR="008965D2" w:rsidRPr="007839FF" w:rsidRDefault="008965D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ቀበ (ግ.ዐቀበ)</w:t>
      </w:r>
    </w:p>
    <w:p w:rsidR="00A41857" w:rsidRPr="007839FF" w:rsidRDefault="00A4185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ቀበት</w:t>
      </w:r>
    </w:p>
    <w:p w:rsidR="00A41857" w:rsidRPr="007839FF" w:rsidRDefault="00A4185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ቃቢ(ግ.ዐቀበ)</w:t>
      </w:r>
    </w:p>
    <w:p w:rsidR="00C60413" w:rsidRPr="007839FF" w:rsidRDefault="00C6041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ቃቢት</w:t>
      </w:r>
    </w:p>
    <w:p w:rsidR="00C60413" w:rsidRPr="007839FF" w:rsidRDefault="00C6041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ቃቢ ሕግ</w:t>
      </w:r>
    </w:p>
    <w:p w:rsidR="00C60413" w:rsidRPr="007839FF" w:rsidRDefault="00C6041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ቃቤ መጻሕፍት</w:t>
      </w:r>
    </w:p>
    <w:p w:rsidR="00C60413" w:rsidRPr="007839FF" w:rsidRDefault="00C6041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ቃቤ ሰዐት</w:t>
      </w:r>
    </w:p>
    <w:p w:rsidR="00C60413" w:rsidRPr="007839FF" w:rsidRDefault="00C6041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ቃቤ ጉባኤ</w:t>
      </w:r>
    </w:p>
    <w:p w:rsidR="00C60413" w:rsidRPr="007839FF" w:rsidRDefault="00C6041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ቁብ</w:t>
      </w:r>
    </w:p>
    <w:p w:rsidR="00C60413" w:rsidRPr="007839FF" w:rsidRDefault="00C6041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ቁብተኛ</w:t>
      </w:r>
    </w:p>
    <w:p w:rsidR="00C60413" w:rsidRPr="007839FF" w:rsidRDefault="00C6041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ቁባት</w:t>
      </w:r>
    </w:p>
    <w:p w:rsidR="00C04A69" w:rsidRPr="007839FF" w:rsidRDefault="00C6041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ቀደ (</w:t>
      </w:r>
      <w:r w:rsidR="00121614" w:rsidRPr="007839FF">
        <w:rPr>
          <w:rFonts w:ascii="Nyala" w:eastAsia="MS Mincho" w:hAnsi="Nyala" w:cs="MS Mincho"/>
          <w:sz w:val="24"/>
          <w:szCs w:val="24"/>
        </w:rPr>
        <w:t>ግ.ዐ</w:t>
      </w:r>
      <w:r w:rsidR="00C04A69" w:rsidRPr="007839FF">
        <w:rPr>
          <w:rFonts w:ascii="Nyala" w:eastAsia="MS Mincho" w:hAnsi="Nyala" w:cs="MS Mincho"/>
          <w:sz w:val="24"/>
          <w:szCs w:val="24"/>
        </w:rPr>
        <w:t>ቀደ</w:t>
      </w:r>
      <w:r w:rsidR="00121614" w:rsidRPr="007839FF">
        <w:rPr>
          <w:rFonts w:ascii="Nyala" w:eastAsia="MS Mincho" w:hAnsi="Nyala" w:cs="MS Mincho"/>
          <w:sz w:val="24"/>
          <w:szCs w:val="24"/>
        </w:rPr>
        <w:t>)</w:t>
      </w:r>
    </w:p>
    <w:p w:rsidR="00C04A69" w:rsidRPr="007839FF" w:rsidRDefault="00C04A6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ቀዳ</w:t>
      </w:r>
    </w:p>
    <w:p w:rsidR="00C04A69" w:rsidRPr="007839FF" w:rsidRDefault="00C04A6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ቅድ</w:t>
      </w:r>
    </w:p>
    <w:p w:rsidR="00C04A69" w:rsidRPr="007839FF" w:rsidRDefault="00C04A6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ዕቅድ የተሠራ</w:t>
      </w:r>
    </w:p>
    <w:p w:rsidR="00C04A69" w:rsidRPr="007839FF" w:rsidRDefault="00C04A6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ቀፈ(ግ.ዐቀፈ)</w:t>
      </w:r>
    </w:p>
    <w:p w:rsidR="006C1A23" w:rsidRPr="007839FF" w:rsidRDefault="006C1A2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ንቅፋት</w:t>
      </w:r>
    </w:p>
    <w:p w:rsidR="006C1A23" w:rsidRPr="007839FF" w:rsidRDefault="006C1A2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ቃቂር</w:t>
      </w:r>
    </w:p>
    <w:p w:rsidR="006C1A23" w:rsidRPr="007839FF" w:rsidRDefault="006C1A2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ቃቂር አወጣ</w:t>
      </w:r>
    </w:p>
    <w:p w:rsidR="00103807" w:rsidRPr="007839FF" w:rsidRDefault="006C1A2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ዐቅል </w:t>
      </w:r>
      <w:r w:rsidRPr="007839FF">
        <w:rPr>
          <w:rFonts w:ascii="Nyala" w:eastAsia="MS Mincho" w:hAnsi="Nyala" w:cs="MS Mincho"/>
          <w:sz w:val="16"/>
          <w:szCs w:val="24"/>
        </w:rPr>
        <w:t>(አእምሮን አስተሳሰብ)</w:t>
      </w:r>
    </w:p>
    <w:p w:rsidR="00C821A1" w:rsidRPr="007839FF" w:rsidRDefault="00C821A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ቅለ ቢስ</w:t>
      </w:r>
    </w:p>
    <w:p w:rsidR="006D05D9" w:rsidRPr="007839FF" w:rsidRDefault="00C821A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ቅም (ግ.ዐቀመ)</w:t>
      </w:r>
    </w:p>
    <w:p w:rsidR="006D05D9" w:rsidRPr="007839FF" w:rsidRDefault="006D0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ቅሙን ሳያውቅ</w:t>
      </w:r>
    </w:p>
    <w:p w:rsidR="006D05D9" w:rsidRPr="007839FF" w:rsidRDefault="006D0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ቅመ ቢስ</w:t>
      </w:r>
    </w:p>
    <w:p w:rsidR="006D05D9" w:rsidRPr="007839FF" w:rsidRDefault="006D0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ቅመ አጣ</w:t>
      </w:r>
    </w:p>
    <w:p w:rsidR="006D05D9" w:rsidRPr="007839FF" w:rsidRDefault="006D0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ቅም ግንባታ</w:t>
      </w:r>
    </w:p>
    <w:p w:rsidR="006D05D9" w:rsidRPr="007839FF" w:rsidRDefault="006D0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ንደ ዐቅሙ</w:t>
      </w:r>
    </w:p>
    <w:p w:rsidR="006D05D9" w:rsidRPr="007839FF" w:rsidRDefault="006D0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ዐቅሙን ያህል</w:t>
      </w:r>
    </w:p>
    <w:p w:rsidR="006D05D9" w:rsidRPr="007839FF" w:rsidRDefault="006D05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ቅመ አዳም</w:t>
      </w:r>
    </w:p>
    <w:p w:rsidR="0055467B" w:rsidRPr="007839FF" w:rsidRDefault="0009675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w:t>
      </w:r>
      <w:r w:rsidR="006D05D9" w:rsidRPr="007839FF">
        <w:rPr>
          <w:rFonts w:ascii="Nyala" w:eastAsia="MS Mincho" w:hAnsi="Nyala" w:cs="MS Mincho"/>
          <w:sz w:val="24"/>
          <w:szCs w:val="24"/>
        </w:rPr>
        <w:t xml:space="preserve">በደ </w:t>
      </w:r>
      <w:r w:rsidRPr="007839FF">
        <w:rPr>
          <w:rFonts w:ascii="Nyala" w:eastAsia="MS Mincho" w:hAnsi="Nyala" w:cs="MS Mincho"/>
          <w:sz w:val="24"/>
          <w:szCs w:val="24"/>
        </w:rPr>
        <w:t>(ግ.ዐብደ)</w:t>
      </w:r>
    </w:p>
    <w:p w:rsidR="006B2666" w:rsidRPr="007839FF" w:rsidRDefault="006B266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ብዱ(የሰው ስም)</w:t>
      </w:r>
    </w:p>
    <w:p w:rsidR="006B2666" w:rsidRPr="007839FF" w:rsidRDefault="006B266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ብደላ (የሰው ስም)</w:t>
      </w:r>
    </w:p>
    <w:p w:rsidR="006B2666" w:rsidRPr="007839FF" w:rsidRDefault="006B266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ብደላ ካኒ</w:t>
      </w:r>
      <w:r w:rsidR="00C82ED5" w:rsidRPr="007839FF">
        <w:rPr>
          <w:rFonts w:ascii="Nyala" w:eastAsia="MS Mincho" w:hAnsi="Nyala" w:cs="MS Mincho"/>
          <w:sz w:val="24"/>
          <w:szCs w:val="24"/>
        </w:rPr>
        <w:t xml:space="preserve"> </w:t>
      </w:r>
      <w:r w:rsidRPr="007839FF">
        <w:rPr>
          <w:rFonts w:ascii="Nyala" w:eastAsia="MS Mincho" w:hAnsi="Nyala" w:cs="MS Mincho"/>
          <w:sz w:val="16"/>
          <w:szCs w:val="24"/>
        </w:rPr>
        <w:t>(ባለ መሥመር የሐር እጀ ጠባብ የቀድሞ ባለሥልጣናት የሚሸለሙት)</w:t>
      </w:r>
    </w:p>
    <w:p w:rsidR="00C82ED5" w:rsidRPr="007839FF" w:rsidRDefault="001C612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ብድል ዐዚዝ (የሰው ስም)</w:t>
      </w:r>
    </w:p>
    <w:p w:rsidR="001C6124" w:rsidRPr="007839FF" w:rsidRDefault="001C612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ቢይ</w:t>
      </w:r>
    </w:p>
    <w:p w:rsidR="001C6124" w:rsidRPr="007839FF" w:rsidRDefault="001C612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ቢይ ሐረግ</w:t>
      </w:r>
    </w:p>
    <w:p w:rsidR="001C6124" w:rsidRPr="007839FF" w:rsidRDefault="001C612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ቢይ ጾም</w:t>
      </w:r>
    </w:p>
    <w:p w:rsidR="001C6124" w:rsidRPr="007839FF" w:rsidRDefault="001C612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ባስ (የሰው ስም)</w:t>
      </w:r>
    </w:p>
    <w:p w:rsidR="00DC01F7" w:rsidRPr="007839FF" w:rsidRDefault="001C612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ወቀ(ግ.ፆቀ)</w:t>
      </w:r>
    </w:p>
    <w:p w:rsidR="00DC01F7" w:rsidRPr="007839FF" w:rsidRDefault="00DC01F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ዐዋቂ </w:t>
      </w:r>
    </w:p>
    <w:p w:rsidR="00DC01F7" w:rsidRPr="007839FF" w:rsidRDefault="00DC01F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ውቆ ዐበደ</w:t>
      </w:r>
    </w:p>
    <w:p w:rsidR="00DC01F7" w:rsidRPr="007839FF" w:rsidRDefault="00DC01F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ውቅና</w:t>
      </w:r>
    </w:p>
    <w:p w:rsidR="00927A34" w:rsidRPr="007839FF" w:rsidRDefault="00927A3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ውቅና አገኘ</w:t>
      </w:r>
    </w:p>
    <w:p w:rsidR="00927A34" w:rsidRPr="007839FF" w:rsidRDefault="00927A3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ውቂያ</w:t>
      </w:r>
    </w:p>
    <w:p w:rsidR="00927A34" w:rsidRPr="007839FF" w:rsidRDefault="00927A3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ውቅ</w:t>
      </w:r>
    </w:p>
    <w:p w:rsidR="00927A34" w:rsidRPr="007839FF" w:rsidRDefault="00927A3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ውቅ ደራሲ/ጻሓፊ</w:t>
      </w:r>
    </w:p>
    <w:p w:rsidR="00ED38D9" w:rsidRPr="007839FF" w:rsidRDefault="005F22F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ውሎ (ግ.ነፋስ ዐውሎ)</w:t>
      </w:r>
    </w:p>
    <w:p w:rsidR="00ED38D9" w:rsidRPr="007839FF" w:rsidRDefault="00ED38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ውሎ ነፋስ</w:t>
      </w:r>
    </w:p>
    <w:p w:rsidR="002C421A" w:rsidRPr="007839FF" w:rsidRDefault="00ED38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ውደ (ግ.</w:t>
      </w:r>
      <w:r w:rsidR="00510644" w:rsidRPr="007839FF">
        <w:rPr>
          <w:rFonts w:ascii="Nyala" w:eastAsia="MS Mincho" w:hAnsi="Nyala" w:cs="MS Mincho"/>
          <w:sz w:val="24"/>
          <w:szCs w:val="24"/>
        </w:rPr>
        <w:t>ፆደ)</w:t>
      </w:r>
    </w:p>
    <w:p w:rsidR="002C421A" w:rsidRPr="007839FF" w:rsidRDefault="002C421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ውደ ዓመት</w:t>
      </w:r>
    </w:p>
    <w:p w:rsidR="002C421A" w:rsidRPr="007839FF" w:rsidRDefault="002C421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ውድ ይጣልህ</w:t>
      </w:r>
    </w:p>
    <w:p w:rsidR="00005426" w:rsidRPr="007839FF" w:rsidRDefault="002C421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ዘቅት (ግ.ዐዝቅት)</w:t>
      </w:r>
    </w:p>
    <w:p w:rsidR="001C2A16" w:rsidRPr="007839FF" w:rsidRDefault="001C2A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ዘቅተ ኩስ (ሽንት ቤት)</w:t>
      </w:r>
    </w:p>
    <w:p w:rsidR="00925D4C" w:rsidRPr="007839FF" w:rsidRDefault="003B6EF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የ (ግ.ዐይን)</w:t>
      </w:r>
    </w:p>
    <w:p w:rsidR="00925D4C" w:rsidRPr="007839FF" w:rsidRDefault="00925D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ይነ ሰባራ</w:t>
      </w:r>
    </w:p>
    <w:p w:rsidR="00925D4C" w:rsidRPr="007839FF" w:rsidRDefault="00925D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ይነ ሥውር</w:t>
      </w:r>
    </w:p>
    <w:p w:rsidR="00925D4C" w:rsidRPr="007839FF" w:rsidRDefault="00925D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w:t>
      </w:r>
      <w:r w:rsidR="00B1773A" w:rsidRPr="007839FF">
        <w:rPr>
          <w:rFonts w:ascii="Nyala" w:eastAsia="MS Mincho" w:hAnsi="Nyala" w:cs="MS Mincho"/>
          <w:sz w:val="24"/>
          <w:szCs w:val="24"/>
        </w:rPr>
        <w:t>ይናማ</w:t>
      </w:r>
    </w:p>
    <w:p w:rsidR="00B1773A" w:rsidRPr="007839FF" w:rsidRDefault="00B177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ይን ዐዋጅ</w:t>
      </w:r>
    </w:p>
    <w:p w:rsidR="00B1773A" w:rsidRPr="007839FF" w:rsidRDefault="00B177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ይን አውጣ</w:t>
      </w:r>
    </w:p>
    <w:p w:rsidR="00B1773A" w:rsidRPr="007839FF" w:rsidRDefault="00B177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ይን አፋር</w:t>
      </w:r>
    </w:p>
    <w:p w:rsidR="00A43388" w:rsidRPr="007839FF" w:rsidRDefault="00A4338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ይን የሌለው ሐሰት</w:t>
      </w:r>
    </w:p>
    <w:p w:rsidR="00A43388" w:rsidRPr="007839FF" w:rsidRDefault="00A4338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ዐይን ሲይዝ</w:t>
      </w:r>
    </w:p>
    <w:p w:rsidR="00A43388" w:rsidRPr="007839FF" w:rsidRDefault="00A4338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ጽበተ ዐይን</w:t>
      </w:r>
    </w:p>
    <w:p w:rsidR="00A43388" w:rsidRPr="007839FF" w:rsidRDefault="00A4338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ባንድ ዐይን ዐየ</w:t>
      </w:r>
    </w:p>
    <w:p w:rsidR="00170FA4" w:rsidRPr="007839FF" w:rsidRDefault="00170FA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ትዕይንት </w:t>
      </w:r>
    </w:p>
    <w:p w:rsidR="00170FA4" w:rsidRPr="007839FF" w:rsidRDefault="00170FA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ድ ዐይና</w:t>
      </w:r>
    </w:p>
    <w:p w:rsidR="00170FA4" w:rsidRPr="007839FF" w:rsidRDefault="00170FA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ይ</w:t>
      </w:r>
      <w:r w:rsidR="009647E8" w:rsidRPr="007839FF">
        <w:rPr>
          <w:rFonts w:ascii="Nyala" w:eastAsia="MS Mincho" w:hAnsi="Nyala" w:cs="MS Mincho"/>
          <w:sz w:val="24"/>
          <w:szCs w:val="24"/>
        </w:rPr>
        <w:t>ታ</w:t>
      </w:r>
    </w:p>
    <w:p w:rsidR="00D849FF" w:rsidRPr="007839FF" w:rsidRDefault="00D849F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ይዳ (የሰው ስም)</w:t>
      </w:r>
    </w:p>
    <w:p w:rsidR="00927653" w:rsidRPr="007839FF" w:rsidRDefault="0092765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ጥንት(ግ.ዐፅም)</w:t>
      </w:r>
    </w:p>
    <w:p w:rsidR="001076F0" w:rsidRPr="007839FF" w:rsidRDefault="009B741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ጨ</w:t>
      </w:r>
      <w:r w:rsidR="007E0756" w:rsidRPr="007839FF">
        <w:rPr>
          <w:rFonts w:ascii="Nyala" w:eastAsia="MS Mincho" w:hAnsi="Nyala" w:cs="MS Mincho"/>
          <w:sz w:val="24"/>
          <w:szCs w:val="24"/>
        </w:rPr>
        <w:t>(ግ. አፀም )</w:t>
      </w:r>
    </w:p>
    <w:p w:rsidR="007E0756" w:rsidRPr="007839FF" w:rsidRDefault="007E07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ጩ</w:t>
      </w:r>
    </w:p>
    <w:p w:rsidR="007E0756" w:rsidRPr="007839FF" w:rsidRDefault="007E07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ጮኛ</w:t>
      </w:r>
    </w:p>
    <w:p w:rsidR="007E0756" w:rsidRPr="007839FF" w:rsidRDefault="007E075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ሳጨ</w:t>
      </w:r>
    </w:p>
    <w:p w:rsidR="00964B98" w:rsidRPr="007839FF" w:rsidRDefault="00964B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ዐጸፋ </w:t>
      </w:r>
    </w:p>
    <w:p w:rsidR="00964B98" w:rsidRPr="007839FF" w:rsidRDefault="00964B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ዐጸፋ ተውላጠ ስም </w:t>
      </w:r>
    </w:p>
    <w:p w:rsidR="00964B98" w:rsidRPr="007839FF" w:rsidRDefault="00964B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ጸፋ ተወሳከ ግስ</w:t>
      </w:r>
    </w:p>
    <w:p w:rsidR="00964B98" w:rsidRPr="007839FF" w:rsidRDefault="00964B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ጸፋውን መለሰ</w:t>
      </w:r>
    </w:p>
    <w:p w:rsidR="00964B98" w:rsidRPr="007839FF" w:rsidRDefault="00964B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ጽቅ(ግ. ዐጽቅ)</w:t>
      </w:r>
    </w:p>
    <w:p w:rsidR="009A11C3" w:rsidRPr="007839FF" w:rsidRDefault="009A11C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ጥቀ ሥላሴ</w:t>
      </w:r>
    </w:p>
    <w:p w:rsidR="009A11C3" w:rsidRPr="007839FF" w:rsidRDefault="009A11C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ዐጽም </w:t>
      </w:r>
    </w:p>
    <w:p w:rsidR="009A11C3" w:rsidRPr="007839FF" w:rsidRDefault="009A11C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ጽመ ርስት</w:t>
      </w:r>
    </w:p>
    <w:p w:rsidR="009A11C3" w:rsidRPr="007839FF" w:rsidRDefault="009A11C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ዐጽሜ (የሰው ስም) </w:t>
      </w:r>
    </w:p>
    <w:p w:rsidR="004648A0" w:rsidRPr="007839FF" w:rsidRDefault="004648A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ዑስማን (የሰው ስም)</w:t>
      </w:r>
    </w:p>
    <w:p w:rsidR="004648A0" w:rsidRPr="007839FF" w:rsidRDefault="004648A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ዒላማ</w:t>
      </w:r>
    </w:p>
    <w:p w:rsidR="004648A0" w:rsidRPr="007839FF" w:rsidRDefault="004648A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ለም (ግ. ዓለም ብ. ዓለማት</w:t>
      </w:r>
    </w:p>
    <w:p w:rsidR="00883F2B" w:rsidRPr="007839FF" w:rsidRDefault="00883F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ለሙ (የሰው ስም)</w:t>
      </w:r>
    </w:p>
    <w:p w:rsidR="00883F2B" w:rsidRPr="007839FF" w:rsidRDefault="00883F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ለሙን አየ</w:t>
      </w:r>
    </w:p>
    <w:p w:rsidR="00883F2B" w:rsidRPr="007839FF" w:rsidRDefault="00883F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ሚቱ (የሰው ስም)</w:t>
      </w:r>
    </w:p>
    <w:p w:rsidR="00883F2B" w:rsidRPr="007839FF" w:rsidRDefault="00883F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ለሜ (የሰው ስም)</w:t>
      </w:r>
    </w:p>
    <w:p w:rsidR="00B33C0C" w:rsidRPr="007839FF" w:rsidRDefault="00883F2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መ ሥጋ(ይህ ዓለም)</w:t>
      </w:r>
    </w:p>
    <w:p w:rsidR="00FB0A89" w:rsidRPr="007839FF" w:rsidRDefault="00B33C0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ለመ ሰማይ (የሰማይ አካላት)</w:t>
      </w:r>
    </w:p>
    <w:p w:rsidR="00FB0A89" w:rsidRPr="007839FF" w:rsidRDefault="00FB0A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ጨረቃ፣ ፀሐይ፣ ከዋክብት ወዘተ</w:t>
      </w:r>
    </w:p>
    <w:p w:rsidR="00FB0A89" w:rsidRPr="007839FF" w:rsidRDefault="00FB0A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ለመ ነፍስ (መጪው ዓለም)</w:t>
      </w:r>
    </w:p>
    <w:p w:rsidR="008F1CA3" w:rsidRPr="007839FF" w:rsidRDefault="008F1C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ለመኛ</w:t>
      </w:r>
    </w:p>
    <w:p w:rsidR="008F1CA3" w:rsidRPr="007839FF" w:rsidRDefault="008F1C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ለማይ/ዊ</w:t>
      </w:r>
    </w:p>
    <w:p w:rsidR="008F1CA3" w:rsidRPr="007839FF" w:rsidRDefault="008F1C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ለም ሰገድ</w:t>
      </w:r>
    </w:p>
    <w:p w:rsidR="008F1CA3" w:rsidRPr="007839FF" w:rsidRDefault="008F1C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ለም አቀፍ</w:t>
      </w:r>
    </w:p>
    <w:p w:rsidR="008F1CA3" w:rsidRPr="007839FF" w:rsidRDefault="008F1CA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ንግሥተ ዓለም</w:t>
      </w:r>
    </w:p>
    <w:p w:rsidR="008F1CA3" w:rsidRPr="007839FF" w:rsidRDefault="00CC24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ዕዘነ ዓለም</w:t>
      </w:r>
    </w:p>
    <w:p w:rsidR="00CC24CC" w:rsidRPr="007839FF" w:rsidRDefault="00CC24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ለዓለማዊ</w:t>
      </w:r>
    </w:p>
    <w:p w:rsidR="00CC24CC" w:rsidRPr="007839FF" w:rsidRDefault="00CC24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ላማ</w:t>
      </w:r>
    </w:p>
    <w:p w:rsidR="00CC24CC" w:rsidRPr="007839FF" w:rsidRDefault="00CC24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ላማ ቢስ</w:t>
      </w:r>
    </w:p>
    <w:p w:rsidR="00CC24CC" w:rsidRPr="007839FF" w:rsidRDefault="00CC24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መት</w:t>
      </w:r>
    </w:p>
    <w:p w:rsidR="00CC24CC" w:rsidRPr="007839FF" w:rsidRDefault="00CC24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የዓ</w:t>
      </w:r>
      <w:r w:rsidR="00B0137D" w:rsidRPr="007839FF">
        <w:rPr>
          <w:rFonts w:ascii="Nyala" w:eastAsia="MS Mincho" w:hAnsi="Nyala" w:cs="MS Mincho"/>
          <w:sz w:val="24"/>
          <w:szCs w:val="24"/>
        </w:rPr>
        <w:t>መቱ</w:t>
      </w:r>
    </w:p>
    <w:p w:rsidR="00B0137D" w:rsidRPr="007839FF" w:rsidRDefault="00B013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ውደ ዓመት</w:t>
      </w:r>
    </w:p>
    <w:p w:rsidR="00B0137D" w:rsidRPr="007839FF" w:rsidRDefault="00B013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መተ ምሕረት</w:t>
      </w:r>
    </w:p>
    <w:p w:rsidR="00B0137D" w:rsidRPr="007839FF" w:rsidRDefault="00B013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መተ ሥጋዌ</w:t>
      </w:r>
    </w:p>
    <w:p w:rsidR="00B0137D" w:rsidRPr="007839FF" w:rsidRDefault="00B013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መተ ሰማዕታት</w:t>
      </w:r>
    </w:p>
    <w:p w:rsidR="00B0137D" w:rsidRPr="007839FF" w:rsidRDefault="00B013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መተ ምሕረት</w:t>
      </w:r>
    </w:p>
    <w:p w:rsidR="00B0137D" w:rsidRPr="007839FF" w:rsidRDefault="00B013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መተ ዓለም</w:t>
      </w:r>
    </w:p>
    <w:p w:rsidR="00B0137D" w:rsidRPr="007839FF" w:rsidRDefault="00B013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ዓመት ዓመት ይድርሰን</w:t>
      </w:r>
    </w:p>
    <w:p w:rsidR="00B0137D" w:rsidRPr="007839FF" w:rsidRDefault="00B013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ርብ</w:t>
      </w:r>
    </w:p>
    <w:p w:rsidR="00B0137D" w:rsidRPr="007839FF" w:rsidRDefault="00B013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ርብና ሮቡን ይጾማ</w:t>
      </w:r>
    </w:p>
    <w:p w:rsidR="0083779A" w:rsidRPr="007839FF" w:rsidRDefault="0083779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ዓይነት</w:t>
      </w:r>
    </w:p>
    <w:p w:rsidR="0071045D" w:rsidRPr="007839FF" w:rsidRDefault="0083779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ለት(ግ. ወዐለ)</w:t>
      </w:r>
    </w:p>
    <w:p w:rsidR="0071045D" w:rsidRPr="007839FF" w:rsidRDefault="007104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ለተ ሰንበት</w:t>
      </w:r>
    </w:p>
    <w:p w:rsidR="0071045D" w:rsidRPr="007839FF" w:rsidRDefault="007104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ለተ እሑድ</w:t>
      </w:r>
    </w:p>
    <w:p w:rsidR="0071045D" w:rsidRPr="007839FF" w:rsidRDefault="007104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ለታዊ</w:t>
      </w:r>
    </w:p>
    <w:p w:rsidR="00FA4F14" w:rsidRPr="007839FF" w:rsidRDefault="00FA4F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ልል አለ</w:t>
      </w:r>
    </w:p>
    <w:p w:rsidR="00FA4F14" w:rsidRPr="007839FF" w:rsidRDefault="00FA4F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ልልታ</w:t>
      </w:r>
    </w:p>
    <w:p w:rsidR="00E26ADA" w:rsidRPr="007839FF" w:rsidRDefault="00FA4F1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ርቅ (ግ. ዐረቀ)</w:t>
      </w:r>
      <w:r w:rsidR="00E26ADA" w:rsidRPr="007839FF">
        <w:rPr>
          <w:rFonts w:ascii="Nyala" w:eastAsia="MS Mincho" w:hAnsi="Nyala" w:cs="MS Mincho"/>
          <w:sz w:val="24"/>
          <w:szCs w:val="24"/>
        </w:rPr>
        <w:t>ዕረፈ መስቀል</w:t>
      </w:r>
    </w:p>
    <w:p w:rsidR="00D26410" w:rsidRPr="007839FF" w:rsidRDefault="00E26A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ሴት (ግ.ዕሴት)</w:t>
      </w:r>
    </w:p>
    <w:p w:rsidR="00D26410" w:rsidRPr="007839FF" w:rsidRDefault="00D2641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ረፈ</w:t>
      </w:r>
      <w:r w:rsidR="00EA247C" w:rsidRPr="007839FF">
        <w:rPr>
          <w:rFonts w:ascii="Nyala" w:eastAsia="MS Mincho" w:hAnsi="Nyala" w:cs="MS Mincho"/>
          <w:sz w:val="24"/>
          <w:szCs w:val="24"/>
        </w:rPr>
        <w:t xml:space="preserve"> ዕሴት</w:t>
      </w:r>
    </w:p>
    <w:p w:rsidR="00EA247C" w:rsidRPr="007839FF" w:rsidRDefault="00EA247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ንቁ (ግ.ዕንቁ)</w:t>
      </w:r>
    </w:p>
    <w:p w:rsidR="004F443B" w:rsidRPr="007839FF" w:rsidRDefault="004F44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ንቁጣጣሽ</w:t>
      </w:r>
    </w:p>
    <w:p w:rsidR="004F443B" w:rsidRPr="007839FF" w:rsidRDefault="004F44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ንጨት</w:t>
      </w:r>
    </w:p>
    <w:p w:rsidR="004F443B" w:rsidRPr="007839FF" w:rsidRDefault="004F44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ውር(ግ.ፆረ)</w:t>
      </w:r>
    </w:p>
    <w:p w:rsidR="009D749B" w:rsidRPr="007839FF" w:rsidRDefault="009D749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ርሐ ዕውራን</w:t>
      </w:r>
    </w:p>
    <w:p w:rsidR="009D749B" w:rsidRPr="007839FF" w:rsidRDefault="009D749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ውርነት</w:t>
      </w:r>
    </w:p>
    <w:p w:rsidR="009D749B" w:rsidRPr="007839FF" w:rsidRDefault="009D749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ዳ</w:t>
      </w:r>
    </w:p>
    <w:p w:rsidR="009D749B" w:rsidRPr="007839FF" w:rsidRDefault="009D749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ዳ ሆነበት</w:t>
      </w:r>
    </w:p>
    <w:p w:rsidR="009D749B" w:rsidRPr="007839FF" w:rsidRDefault="009D749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ዳ ሰርጉ</w:t>
      </w:r>
    </w:p>
    <w:p w:rsidR="009D749B" w:rsidRPr="007839FF" w:rsidRDefault="009D749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ዳውን አየ</w:t>
      </w:r>
    </w:p>
    <w:p w:rsidR="009D749B" w:rsidRPr="007839FF" w:rsidRDefault="009D749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ዳ ውስጥ ገባ</w:t>
      </w:r>
    </w:p>
    <w:p w:rsidR="009D749B" w:rsidRPr="007839FF" w:rsidRDefault="009D749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ዕዳ በዕዳ ሆነ </w:t>
      </w:r>
    </w:p>
    <w:p w:rsidR="009D749B" w:rsidRPr="007839FF" w:rsidRDefault="009D749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ዳዬ ሆኖ</w:t>
      </w:r>
    </w:p>
    <w:p w:rsidR="009D749B" w:rsidRPr="007839FF" w:rsidRDefault="009D749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ዳው ገብስ ሆነ</w:t>
      </w:r>
    </w:p>
    <w:p w:rsidR="00661A0A" w:rsidRPr="007839FF" w:rsidRDefault="00661A0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ድል</w:t>
      </w:r>
    </w:p>
    <w:p w:rsidR="00661A0A" w:rsidRPr="007839FF" w:rsidRDefault="00661A0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ድሜ</w:t>
      </w:r>
    </w:p>
    <w:p w:rsidR="00661A0A" w:rsidRPr="007839FF" w:rsidRDefault="00661A0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ድሜ ይፍታሕ</w:t>
      </w:r>
    </w:p>
    <w:p w:rsidR="000B5717" w:rsidRPr="007839FF" w:rsidRDefault="00661A0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ጓል(ግ. ዐገለ)</w:t>
      </w:r>
    </w:p>
    <w:p w:rsidR="000B5717" w:rsidRPr="007839FF" w:rsidRDefault="000B571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ጣ አወጣ</w:t>
      </w:r>
    </w:p>
    <w:p w:rsidR="000B5717" w:rsidRPr="007839FF" w:rsidRDefault="000B571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ጣ ደረሰው</w:t>
      </w:r>
    </w:p>
    <w:p w:rsidR="000B5717" w:rsidRPr="007839FF" w:rsidRDefault="000B571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ጣን (ግ. ዐጠነ)</w:t>
      </w:r>
    </w:p>
    <w:p w:rsidR="00476AC3" w:rsidRPr="007839FF" w:rsidRDefault="00476AC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ጨጌ</w:t>
      </w:r>
    </w:p>
    <w:p w:rsidR="00476AC3" w:rsidRPr="007839FF" w:rsidRDefault="00476AC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ጹብ</w:t>
      </w:r>
    </w:p>
    <w:p w:rsidR="00476AC3" w:rsidRPr="007839FF" w:rsidRDefault="00476AC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ጹብ ድንቅ</w:t>
      </w:r>
    </w:p>
    <w:p w:rsidR="00476AC3" w:rsidRPr="007839FF" w:rsidRDefault="00476AC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w:t>
      </w:r>
      <w:r w:rsidR="0013547D" w:rsidRPr="007839FF">
        <w:rPr>
          <w:rFonts w:ascii="Nyala" w:eastAsia="MS Mincho" w:hAnsi="Nyala" w:cs="MS Mincho"/>
          <w:sz w:val="24"/>
          <w:szCs w:val="24"/>
        </w:rPr>
        <w:t>ፅ</w:t>
      </w:r>
      <w:r w:rsidR="002D6A03" w:rsidRPr="007839FF">
        <w:rPr>
          <w:rFonts w:ascii="Nyala" w:eastAsia="MS Mincho" w:hAnsi="Nyala" w:cs="MS Mincho"/>
          <w:sz w:val="24"/>
          <w:szCs w:val="24"/>
        </w:rPr>
        <w:t xml:space="preserve"> (ዕ</w:t>
      </w:r>
      <w:r w:rsidR="002A69FD" w:rsidRPr="007839FF">
        <w:rPr>
          <w:rFonts w:ascii="Nyala" w:eastAsia="MS Mincho" w:hAnsi="Nyala" w:cs="MS Mincho"/>
          <w:sz w:val="24"/>
          <w:szCs w:val="24"/>
        </w:rPr>
        <w:t>ፀዋት)</w:t>
      </w:r>
    </w:p>
    <w:p w:rsidR="003832F4" w:rsidRPr="007839FF" w:rsidRDefault="003832F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ደንዛዥ ዕፅ</w:t>
      </w:r>
    </w:p>
    <w:p w:rsidR="00FA6E62" w:rsidRPr="007839FF" w:rsidRDefault="003832F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ፀ ሐሊብ (ወተት ያለው ተክል)</w:t>
      </w:r>
    </w:p>
    <w:p w:rsidR="00FA6E62" w:rsidRPr="007839FF" w:rsidRDefault="00FA6E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ፀ ሕይወት</w:t>
      </w:r>
    </w:p>
    <w:p w:rsidR="00FA6E62" w:rsidRPr="007839FF" w:rsidRDefault="00FA6E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ፀ መስቀል</w:t>
      </w:r>
    </w:p>
    <w:p w:rsidR="00FA6E62" w:rsidRPr="007839FF" w:rsidRDefault="00FA6E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ፀ መድኀኒት</w:t>
      </w:r>
    </w:p>
    <w:p w:rsidR="00FA6E62" w:rsidRPr="007839FF" w:rsidRDefault="00FA6E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ፀ በለስ</w:t>
      </w:r>
    </w:p>
    <w:p w:rsidR="00FA6E62" w:rsidRPr="007839FF" w:rsidRDefault="00FA6E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ፀ በል</w:t>
      </w:r>
    </w:p>
    <w:p w:rsidR="006D0D5C" w:rsidRPr="007839FF" w:rsidRDefault="006D0D5C" w:rsidP="005A6120">
      <w:pPr>
        <w:spacing w:line="276" w:lineRule="auto"/>
        <w:ind w:left="0" w:firstLine="0"/>
        <w:rPr>
          <w:rFonts w:ascii="Nyala" w:eastAsia="MS Mincho" w:hAnsi="Nyala" w:cs="MS Mincho"/>
          <w:b/>
          <w:sz w:val="40"/>
          <w:szCs w:val="24"/>
        </w:rPr>
      </w:pPr>
      <w:r w:rsidRPr="007839FF">
        <w:rPr>
          <w:rFonts w:ascii="Nyala" w:eastAsia="MS Mincho" w:hAnsi="Nyala" w:cs="MS Mincho"/>
          <w:b/>
          <w:sz w:val="40"/>
          <w:szCs w:val="24"/>
        </w:rPr>
        <w:t>ዘ</w:t>
      </w:r>
    </w:p>
    <w:p w:rsidR="006D0D5C" w:rsidRPr="007839FF" w:rsidRDefault="006D0D5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ዘሃ/ዝሃ </w:t>
      </w:r>
    </w:p>
    <w:p w:rsidR="006D0D5C" w:rsidRPr="007839FF" w:rsidRDefault="006D0D5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ሆለለ</w:t>
      </w:r>
    </w:p>
    <w:p w:rsidR="00B12411" w:rsidRPr="007839FF" w:rsidRDefault="00B124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ንዝላል</w:t>
      </w:r>
    </w:p>
    <w:p w:rsidR="00B12411" w:rsidRPr="007839FF" w:rsidRDefault="00B124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ሆን/ዝሆን</w:t>
      </w:r>
    </w:p>
    <w:p w:rsidR="00B12411" w:rsidRPr="007839FF" w:rsidRDefault="00B124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የዘሆን ጀሮ ይስጠኝ አለ </w:t>
      </w:r>
    </w:p>
    <w:p w:rsidR="00B12411" w:rsidRPr="007839FF" w:rsidRDefault="00B124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ዘሆን ጥርስ</w:t>
      </w:r>
    </w:p>
    <w:p w:rsidR="00B12411" w:rsidRPr="007839FF" w:rsidRDefault="00B124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ለላ</w:t>
      </w:r>
    </w:p>
    <w:p w:rsidR="00B12411" w:rsidRPr="007839FF" w:rsidRDefault="00B124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ለላ ዕንባ</w:t>
      </w:r>
    </w:p>
    <w:p w:rsidR="00B12411" w:rsidRPr="007839FF" w:rsidRDefault="00B124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ለሰ</w:t>
      </w:r>
    </w:p>
    <w:p w:rsidR="00B12411" w:rsidRPr="007839FF" w:rsidRDefault="00B124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ለሰኛ</w:t>
      </w:r>
    </w:p>
    <w:p w:rsidR="00B12411" w:rsidRPr="007839FF" w:rsidRDefault="00B124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ዘሰለ</w:t>
      </w:r>
    </w:p>
    <w:p w:rsidR="00FD6D83" w:rsidRPr="007839FF" w:rsidRDefault="00B1241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ለስ ቀለሰ አለ (አነከሰ)</w:t>
      </w:r>
    </w:p>
    <w:p w:rsidR="00FD6D83" w:rsidRPr="007839FF" w:rsidRDefault="00FD6D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ዝልቅ</w:t>
      </w:r>
    </w:p>
    <w:p w:rsidR="00FD6D83" w:rsidRPr="007839FF" w:rsidRDefault="00FD6D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ለሰለሰ</w:t>
      </w:r>
    </w:p>
    <w:p w:rsidR="00FD6D83" w:rsidRPr="007839FF" w:rsidRDefault="00FD6D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ለስላሳ</w:t>
      </w:r>
    </w:p>
    <w:p w:rsidR="009F0235" w:rsidRPr="007839FF" w:rsidRDefault="00FD6D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ዝልስልስ አለ (አንገቱን ደፋ)</w:t>
      </w:r>
    </w:p>
    <w:p w:rsidR="009F0235" w:rsidRPr="007839FF" w:rsidRDefault="009F023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ዝለሰለሰ</w:t>
      </w:r>
    </w:p>
    <w:p w:rsidR="009F0235" w:rsidRPr="007839FF" w:rsidRDefault="009F023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ለዓለም/ዘላለም(ግ)</w:t>
      </w:r>
    </w:p>
    <w:p w:rsidR="009F0235" w:rsidRPr="007839FF" w:rsidRDefault="009F023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ለዓለማዊ</w:t>
      </w:r>
    </w:p>
    <w:p w:rsidR="009F0235" w:rsidRPr="007839FF" w:rsidRDefault="009F023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ረ</w:t>
      </w:r>
    </w:p>
    <w:p w:rsidR="009F0235" w:rsidRPr="007839FF" w:rsidRDefault="0051451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ዝመራ</w:t>
      </w:r>
    </w:p>
    <w:p w:rsidR="0051451B" w:rsidRPr="007839FF" w:rsidRDefault="0051451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ሰኔ አዝመራ</w:t>
      </w:r>
    </w:p>
    <w:p w:rsidR="0051451B" w:rsidRPr="007839FF" w:rsidRDefault="0051451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እህል አዝመራ</w:t>
      </w:r>
    </w:p>
    <w:p w:rsidR="0051451B" w:rsidRPr="007839FF" w:rsidRDefault="0051451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ተ</w:t>
      </w:r>
    </w:p>
    <w:p w:rsidR="0051451B" w:rsidRPr="007839FF" w:rsidRDefault="0051451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ዛመተ</w:t>
      </w:r>
    </w:p>
    <w:p w:rsidR="0051451B" w:rsidRPr="007839FF" w:rsidRDefault="0051451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ቀኝ አዝማች</w:t>
      </w:r>
    </w:p>
    <w:p w:rsidR="0051451B" w:rsidRPr="007839FF" w:rsidRDefault="0051451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ራ አዝማች</w:t>
      </w:r>
    </w:p>
    <w:p w:rsidR="0051451B" w:rsidRPr="007839FF" w:rsidRDefault="0051451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ን</w:t>
      </w:r>
    </w:p>
    <w:p w:rsidR="0051451B" w:rsidRPr="007839FF" w:rsidRDefault="0051451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ላማዊ ዘመን</w:t>
      </w:r>
    </w:p>
    <w:p w:rsidR="009F5EAC" w:rsidRPr="007839FF" w:rsidRDefault="0051451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ሐዲስ (የክርስታነ ዘመን</w:t>
      </w:r>
      <w:r w:rsidR="009F5EAC" w:rsidRPr="007839FF">
        <w:rPr>
          <w:rFonts w:ascii="Nyala" w:eastAsia="MS Mincho" w:hAnsi="Nyala" w:cs="MS Mincho"/>
          <w:sz w:val="24"/>
          <w:szCs w:val="24"/>
        </w:rPr>
        <w:t>)</w:t>
      </w:r>
    </w:p>
    <w:p w:rsidR="009F5EAC" w:rsidRPr="007839FF" w:rsidRDefault="009F5E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ሐጋይ</w:t>
      </w:r>
    </w:p>
    <w:p w:rsidR="009F5EAC" w:rsidRPr="007839FF" w:rsidRDefault="009F5E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ሉቃስ</w:t>
      </w:r>
    </w:p>
    <w:p w:rsidR="009F5EAC" w:rsidRPr="007839FF" w:rsidRDefault="009F5E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ማቲዎስ</w:t>
      </w:r>
    </w:p>
    <w:p w:rsidR="009F5EAC" w:rsidRPr="007839FF" w:rsidRDefault="009F5E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መሳፍንት</w:t>
      </w:r>
    </w:p>
    <w:p w:rsidR="009F5EAC" w:rsidRPr="007839FF" w:rsidRDefault="009F5EA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መርዓዊ (ከታኅሣሥ 2 እስከ ዐቢይ ጾም ያለው ጊዜ)</w:t>
      </w:r>
    </w:p>
    <w:p w:rsidR="009F3179" w:rsidRPr="007839FF" w:rsidRDefault="009F317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መንግሥት</w:t>
      </w:r>
    </w:p>
    <w:p w:rsidR="007977EE" w:rsidRPr="007839FF" w:rsidRDefault="009F317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ማዕረር (የምርት ዘመን)</w:t>
      </w:r>
    </w:p>
    <w:p w:rsidR="007977EE" w:rsidRPr="007839FF" w:rsidRDefault="007977E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ሥጋዌ</w:t>
      </w:r>
    </w:p>
    <w:p w:rsidR="007977EE" w:rsidRPr="007839FF" w:rsidRDefault="007977E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ፈኀብ</w:t>
      </w:r>
    </w:p>
    <w:p w:rsidR="007977EE" w:rsidRPr="007839FF" w:rsidRDefault="007977E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ሰማዕታት</w:t>
      </w:r>
    </w:p>
    <w:p w:rsidR="003867E8" w:rsidRPr="007839FF" w:rsidRDefault="007977E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ነገሥት (ከሳኦል እስከ ባቢሎን ምርኮ ያለው ዘመን)</w:t>
      </w:r>
    </w:p>
    <w:p w:rsidR="00BA4062" w:rsidRPr="007839FF" w:rsidRDefault="003867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አስተርእዮ (ከጥምቀት እስከ ዐቢይ ጾም ያለው ጊዜ)</w:t>
      </w:r>
    </w:p>
    <w:p w:rsidR="00BA4062" w:rsidRPr="007839FF" w:rsidRDefault="00BA40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እንኮየ (የማይጾምበትና የሚበላበት ጊዜ)</w:t>
      </w:r>
    </w:p>
    <w:p w:rsidR="006D16B3" w:rsidRPr="007839FF" w:rsidRDefault="006D16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ካህት (ከባቢሎን ምርኮ እስከ ጌታ ልደት ያለው ዘመን)</w:t>
      </w:r>
    </w:p>
    <w:p w:rsidR="00B630B2" w:rsidRPr="007839FF" w:rsidRDefault="00AC365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ዘርዕ (የመዝርያና የማምረቻ ጊዜ)</w:t>
      </w:r>
    </w:p>
    <w:p w:rsidR="00B630B2" w:rsidRPr="007839FF" w:rsidRDefault="00B630B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ጽጌ (የአበባ ወራት)</w:t>
      </w:r>
    </w:p>
    <w:p w:rsidR="00792F0C" w:rsidRPr="007839FF" w:rsidRDefault="00D3496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ፀደይ (የዘር ጊዜ ከመጋቢት 26 እስከ ሰኔ 25 ያለው ጊዜ)</w:t>
      </w:r>
    </w:p>
    <w:p w:rsidR="00792F0C" w:rsidRPr="007839FF" w:rsidRDefault="00792F0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ን የሰጠው</w:t>
      </w:r>
    </w:p>
    <w:p w:rsidR="0099180B" w:rsidRPr="007839FF" w:rsidRDefault="00792F0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ን የባሰው (ዘመን የከፋበት)</w:t>
      </w:r>
    </w:p>
    <w:p w:rsidR="0099180B" w:rsidRPr="007839FF" w:rsidRDefault="009918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የብርሃን ዘመን </w:t>
      </w:r>
    </w:p>
    <w:p w:rsidR="0099180B" w:rsidRPr="007839FF" w:rsidRDefault="009918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ረጋ</w:t>
      </w:r>
    </w:p>
    <w:p w:rsidR="0099180B" w:rsidRPr="007839FF" w:rsidRDefault="009918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ዝርግ ሳሕን</w:t>
      </w:r>
    </w:p>
    <w:p w:rsidR="0099180B" w:rsidRPr="007839FF" w:rsidRDefault="009918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ራ</w:t>
      </w:r>
    </w:p>
    <w:p w:rsidR="0099180B" w:rsidRPr="007839FF" w:rsidRDefault="009918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ሳቢ ዘር </w:t>
      </w:r>
    </w:p>
    <w:p w:rsidR="0099180B" w:rsidRPr="007839FF" w:rsidRDefault="009918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ረ ቢስ</w:t>
      </w:r>
    </w:p>
    <w:p w:rsidR="0099180B" w:rsidRPr="007839FF" w:rsidRDefault="0099180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ዝርእት</w:t>
      </w:r>
    </w:p>
    <w:p w:rsidR="00FF3935" w:rsidRPr="007839FF" w:rsidRDefault="00FF393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ቀዘቀ</w:t>
      </w:r>
    </w:p>
    <w:p w:rsidR="00FF3935" w:rsidRPr="007839FF" w:rsidRDefault="00FF393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ሐይ ዘቀዘቀች</w:t>
      </w:r>
    </w:p>
    <w:p w:rsidR="006D34F0" w:rsidRPr="007839FF" w:rsidRDefault="00D65FD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ንድ</w:t>
      </w:r>
    </w:p>
    <w:p w:rsidR="00D65FDB" w:rsidRPr="007839FF" w:rsidRDefault="00D65FD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ንድ አንቀጽ</w:t>
      </w:r>
    </w:p>
    <w:p w:rsidR="00D65FDB" w:rsidRPr="007839FF" w:rsidRDefault="00D65FD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ንግ</w:t>
      </w:r>
    </w:p>
    <w:p w:rsidR="00D65FDB" w:rsidRPr="007839FF" w:rsidRDefault="00D65FD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ፈረስ ዘንግ</w:t>
      </w:r>
    </w:p>
    <w:p w:rsidR="00D65FDB" w:rsidRPr="007839FF" w:rsidRDefault="00D65FD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ካሪያስ</w:t>
      </w:r>
    </w:p>
    <w:p w:rsidR="00D65FDB" w:rsidRPr="007839FF" w:rsidRDefault="00D65FD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ውድ</w:t>
      </w:r>
    </w:p>
    <w:p w:rsidR="00D65FDB" w:rsidRPr="007839FF" w:rsidRDefault="00D65FD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ውድነህ(የሰው ስም)</w:t>
      </w:r>
    </w:p>
    <w:p w:rsidR="00D65FDB" w:rsidRPr="007839FF" w:rsidRDefault="00D65FD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ውድ አማካሪ</w:t>
      </w:r>
    </w:p>
    <w:p w:rsidR="00D65FDB" w:rsidRPr="007839FF" w:rsidRDefault="00D65FD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ውድ አገዛዝ</w:t>
      </w:r>
    </w:p>
    <w:p w:rsidR="00D64C89" w:rsidRPr="007839FF" w:rsidRDefault="00D64C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ውድ አጣኝ</w:t>
      </w:r>
    </w:p>
    <w:p w:rsidR="00D64C89" w:rsidRPr="007839FF" w:rsidRDefault="00D64C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ዘውድ በዓል</w:t>
      </w:r>
    </w:p>
    <w:p w:rsidR="00D64C89" w:rsidRPr="007839FF" w:rsidRDefault="00D64C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ዴ</w:t>
      </w:r>
    </w:p>
    <w:p w:rsidR="00D64C89" w:rsidRPr="007839FF" w:rsidRDefault="00D64C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ዴ ዐዋቂ</w:t>
      </w:r>
    </w:p>
    <w:p w:rsidR="00D64C89" w:rsidRPr="007839FF" w:rsidRDefault="00D64C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ገጀ</w:t>
      </w:r>
    </w:p>
    <w:p w:rsidR="00D64C89" w:rsidRPr="007839FF" w:rsidRDefault="00D64C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መጽሐፍ አዛጋጅ </w:t>
      </w:r>
    </w:p>
    <w:p w:rsidR="00D64C89" w:rsidRPr="007839FF" w:rsidRDefault="00D64C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ጽሔት አዘባጅ</w:t>
      </w:r>
    </w:p>
    <w:p w:rsidR="00D64C89" w:rsidRPr="007839FF" w:rsidRDefault="00D64C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ዙፋን</w:t>
      </w:r>
    </w:p>
    <w:p w:rsidR="00D64C89" w:rsidRPr="007839FF" w:rsidRDefault="00D64C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ዙፋን ወረሰ</w:t>
      </w:r>
    </w:p>
    <w:p w:rsidR="00D64C89" w:rsidRPr="007839FF" w:rsidRDefault="00D64C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ዛህራ(የሰው ስም)</w:t>
      </w:r>
    </w:p>
    <w:p w:rsidR="00D64C89" w:rsidRPr="007839FF" w:rsidRDefault="00D64C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ዛፍ</w:t>
      </w:r>
    </w:p>
    <w:p w:rsidR="00D64C89" w:rsidRPr="007839FF" w:rsidRDefault="00D64C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ባሕር ዛፍ</w:t>
      </w:r>
    </w:p>
    <w:p w:rsidR="005B66AD" w:rsidRPr="007839FF" w:rsidRDefault="005B66A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ዝሆን/ዝሆን</w:t>
      </w:r>
    </w:p>
    <w:p w:rsidR="005B66AD" w:rsidRPr="007839FF" w:rsidRDefault="005B66A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ዝሆኔ</w:t>
      </w:r>
    </w:p>
    <w:p w:rsidR="005B66AD" w:rsidRPr="007839FF" w:rsidRDefault="005B66A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ዝር አለ</w:t>
      </w:r>
    </w:p>
    <w:p w:rsidR="005B66AD" w:rsidRPr="007839FF" w:rsidRDefault="005B66A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ርግፍ አለ</w:t>
      </w:r>
    </w:p>
    <w:p w:rsidR="00F2517E" w:rsidRPr="007839FF" w:rsidRDefault="005B66A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ዞረ (ግ.ዞረ)</w:t>
      </w:r>
    </w:p>
    <w:p w:rsidR="00F2517E" w:rsidRPr="007839FF" w:rsidRDefault="00F251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አዙሪት </w:t>
      </w:r>
    </w:p>
    <w:p w:rsidR="00F2517E" w:rsidRPr="007839FF" w:rsidRDefault="00F251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ዟሪ</w:t>
      </w:r>
    </w:p>
    <w:p w:rsidR="00F2517E" w:rsidRPr="007839FF" w:rsidRDefault="00F251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ሸቀጥ አዟሪ</w:t>
      </w:r>
    </w:p>
    <w:p w:rsidR="00EE77D4" w:rsidRPr="007839FF" w:rsidRDefault="00EE77D4" w:rsidP="005A6120">
      <w:pPr>
        <w:spacing w:line="276" w:lineRule="auto"/>
        <w:ind w:left="0" w:firstLine="0"/>
        <w:rPr>
          <w:rFonts w:ascii="Nyala" w:eastAsia="MS Mincho" w:hAnsi="Nyala" w:cs="MS Mincho"/>
          <w:b/>
          <w:sz w:val="40"/>
          <w:szCs w:val="24"/>
        </w:rPr>
      </w:pPr>
      <w:r w:rsidRPr="007839FF">
        <w:rPr>
          <w:rFonts w:ascii="Nyala" w:eastAsia="MS Mincho" w:hAnsi="Nyala" w:cs="MS Mincho"/>
          <w:b/>
          <w:sz w:val="40"/>
          <w:szCs w:val="24"/>
        </w:rPr>
        <w:t>ዠ</w:t>
      </w:r>
    </w:p>
    <w:p w:rsidR="00EE77D4" w:rsidRPr="007839FF" w:rsidRDefault="00EE77D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ስታወሳ ”ጀ” ሥር</w:t>
      </w:r>
    </w:p>
    <w:p w:rsidR="00EE77D4" w:rsidRPr="007839FF" w:rsidRDefault="00EE77D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ያሉትን ቃላት</w:t>
      </w:r>
    </w:p>
    <w:p w:rsidR="00EE77D4" w:rsidRPr="007839FF" w:rsidRDefault="00EE77D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ይልከቱ </w:t>
      </w:r>
    </w:p>
    <w:p w:rsidR="00EE77D4" w:rsidRPr="007839FF" w:rsidRDefault="00EE77D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ዣን/ጃን ሆይ</w:t>
      </w:r>
    </w:p>
    <w:p w:rsidR="00EE77D4" w:rsidRPr="007839FF" w:rsidRDefault="00EE77D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ዦፌ/ጆፌ አሞራ</w:t>
      </w:r>
    </w:p>
    <w:p w:rsidR="00890EE3" w:rsidRPr="007839FF" w:rsidRDefault="00890E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ለ-</w:t>
      </w:r>
    </w:p>
    <w:p w:rsidR="00890EE3" w:rsidRPr="007839FF" w:rsidRDefault="00890E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ም የለሽ</w:t>
      </w:r>
    </w:p>
    <w:p w:rsidR="00E72739" w:rsidRPr="007839FF" w:rsidRDefault="00E727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ቅርጽ የለሽ</w:t>
      </w:r>
    </w:p>
    <w:p w:rsidR="00E72739" w:rsidRPr="007839FF" w:rsidRDefault="00E727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መል የለሽ</w:t>
      </w:r>
    </w:p>
    <w:p w:rsidR="00E72739" w:rsidRPr="007839FF" w:rsidRDefault="00E727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ሠራ አካላት</w:t>
      </w:r>
    </w:p>
    <w:p w:rsidR="00E72739" w:rsidRPr="007839FF" w:rsidRDefault="00E727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ሱፍ (የሰው ስም)</w:t>
      </w:r>
    </w:p>
    <w:p w:rsidR="00E72739" w:rsidRPr="007839FF" w:rsidRDefault="00E727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ርሱ</w:t>
      </w:r>
    </w:p>
    <w:p w:rsidR="00E72739" w:rsidRPr="007839FF" w:rsidRDefault="00E727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ርሳቸው/የሳቸው</w:t>
      </w:r>
    </w:p>
    <w:p w:rsidR="00E72739" w:rsidRPr="007839FF" w:rsidRDefault="00E727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ርሷ/የሷ</w:t>
      </w:r>
    </w:p>
    <w:p w:rsidR="00E72739" w:rsidRPr="007839FF" w:rsidRDefault="00E7273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ብስ (ግ. የብስ)</w:t>
      </w:r>
    </w:p>
    <w:p w:rsidR="00775546" w:rsidRPr="007839FF" w:rsidRDefault="0077554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ዋህ(ግ. የውሀ)</w:t>
      </w:r>
    </w:p>
    <w:p w:rsidR="001E76AE" w:rsidRPr="007839FF" w:rsidRDefault="001E76A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ዋህነት</w:t>
      </w:r>
    </w:p>
    <w:p w:rsidR="001E76AE" w:rsidRPr="007839FF" w:rsidRDefault="001E76A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ያም ሆነ ይህ</w:t>
      </w:r>
    </w:p>
    <w:p w:rsidR="001E76AE" w:rsidRPr="007839FF" w:rsidRDefault="001E76A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ያም ቢሆን</w:t>
      </w:r>
    </w:p>
    <w:p w:rsidR="001E76AE" w:rsidRPr="007839FF" w:rsidRDefault="001E76A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ያ-</w:t>
      </w:r>
    </w:p>
    <w:p w:rsidR="001E76AE" w:rsidRPr="007839FF" w:rsidRDefault="001E76A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ያውልህ</w:t>
      </w:r>
    </w:p>
    <w:p w:rsidR="004F6AB3" w:rsidRPr="007839FF" w:rsidRDefault="001E76A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ይሁዲ (ብ. አይሁድ)</w:t>
      </w:r>
    </w:p>
    <w:p w:rsidR="004F6AB3" w:rsidRPr="007839FF" w:rsidRDefault="004F6A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ይሁዳ</w:t>
      </w:r>
    </w:p>
    <w:p w:rsidR="004F6AB3" w:rsidRPr="007839FF" w:rsidRDefault="004F6A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ይህ</w:t>
      </w:r>
    </w:p>
    <w:p w:rsidR="004F6AB3" w:rsidRPr="007839FF" w:rsidRDefault="004F6A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ይህን ያህል</w:t>
      </w:r>
    </w:p>
    <w:p w:rsidR="004F6AB3" w:rsidRPr="007839FF" w:rsidRDefault="004F6A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ይኸኛው</w:t>
      </w:r>
    </w:p>
    <w:p w:rsidR="004F6AB3" w:rsidRPr="007839FF" w:rsidRDefault="004F6A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ይህችት</w:t>
      </w:r>
    </w:p>
    <w:p w:rsidR="004F6AB3" w:rsidRPr="007839FF" w:rsidRDefault="004F6A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ይሉኝታ ቢስ</w:t>
      </w:r>
    </w:p>
    <w:p w:rsidR="004F6AB3" w:rsidRPr="007839FF" w:rsidRDefault="004F6A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ይልቁንስ</w:t>
      </w:r>
    </w:p>
    <w:p w:rsidR="004F6AB3" w:rsidRPr="007839FF" w:rsidRDefault="004F6A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ይልቅስ</w:t>
      </w:r>
    </w:p>
    <w:p w:rsidR="004F6AB3" w:rsidRPr="007839FF" w:rsidRDefault="004F6AB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ዮርዳኖስ( ግ. ዮርዳኖስ)</w:t>
      </w:r>
    </w:p>
    <w:p w:rsidR="008A10F0" w:rsidRPr="007839FF" w:rsidRDefault="008A10F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ዮርዳኖስ ውሃ/ውሃ</w:t>
      </w:r>
    </w:p>
    <w:p w:rsidR="00C40B8A" w:rsidRPr="007839FF" w:rsidRDefault="00C40B8A" w:rsidP="005A6120">
      <w:pPr>
        <w:spacing w:line="276" w:lineRule="auto"/>
        <w:ind w:left="0" w:firstLine="0"/>
        <w:rPr>
          <w:rFonts w:ascii="Nyala" w:eastAsia="MS Mincho" w:hAnsi="Nyala" w:cs="MS Mincho"/>
          <w:b/>
          <w:sz w:val="40"/>
          <w:szCs w:val="24"/>
        </w:rPr>
      </w:pPr>
      <w:r w:rsidRPr="007839FF">
        <w:rPr>
          <w:rFonts w:ascii="Nyala" w:eastAsia="MS Mincho" w:hAnsi="Nyala" w:cs="MS Mincho"/>
          <w:b/>
          <w:sz w:val="40"/>
          <w:szCs w:val="24"/>
        </w:rPr>
        <w:t>ደ</w:t>
      </w:r>
    </w:p>
    <w:p w:rsidR="00C40B8A" w:rsidRPr="007839FF" w:rsidRDefault="00C40B8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ኸየ</w:t>
      </w:r>
    </w:p>
    <w:p w:rsidR="003425DF" w:rsidRPr="007839FF" w:rsidRDefault="00864A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ሃ</w:t>
      </w:r>
    </w:p>
    <w:p w:rsidR="00864A5D" w:rsidRPr="007839FF" w:rsidRDefault="00864A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ሃ ሰብሳቢ</w:t>
      </w:r>
    </w:p>
    <w:p w:rsidR="00864A5D" w:rsidRPr="007839FF" w:rsidRDefault="00864A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ሃ አደግ</w:t>
      </w:r>
    </w:p>
    <w:p w:rsidR="00864A5D" w:rsidRPr="007839FF" w:rsidRDefault="00864A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ህነት</w:t>
      </w:r>
    </w:p>
    <w:p w:rsidR="00864A5D" w:rsidRPr="007839FF" w:rsidRDefault="00864A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ደኸየ</w:t>
      </w:r>
    </w:p>
    <w:p w:rsidR="00864A5D" w:rsidRPr="007839FF" w:rsidRDefault="00864A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መለ ድሃ</w:t>
      </w:r>
    </w:p>
    <w:p w:rsidR="00864A5D" w:rsidRPr="007839FF" w:rsidRDefault="00864A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ለኸ</w:t>
      </w:r>
      <w:r w:rsidRPr="007839FF">
        <w:rPr>
          <w:rFonts w:ascii="Nyala" w:eastAsia="MS Mincho" w:hAnsi="Nyala" w:cs="MS Mincho"/>
          <w:sz w:val="24"/>
          <w:szCs w:val="24"/>
        </w:rPr>
        <w:tab/>
      </w:r>
    </w:p>
    <w:p w:rsidR="00864A5D" w:rsidRPr="007839FF" w:rsidRDefault="00864A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ልህ</w:t>
      </w:r>
    </w:p>
    <w:p w:rsidR="00DE4810" w:rsidRPr="007839FF" w:rsidRDefault="00864A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መሰሰ (ግ. ደምሰሰ)</w:t>
      </w:r>
    </w:p>
    <w:p w:rsidR="00DE4810" w:rsidRPr="007839FF" w:rsidRDefault="00DE481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ምሰው (የሰው ስም)</w:t>
      </w:r>
    </w:p>
    <w:p w:rsidR="00DE4810" w:rsidRPr="007839FF" w:rsidRDefault="00DE481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ምሱ (የሰው ስም)</w:t>
      </w:r>
    </w:p>
    <w:p w:rsidR="00DE4810" w:rsidRPr="007839FF" w:rsidRDefault="00DE481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ምሴ (የሰው ስም)</w:t>
      </w:r>
    </w:p>
    <w:p w:rsidR="00DE4810" w:rsidRPr="007839FF" w:rsidRDefault="00DE481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ደምሳሳው (በአጠቃላይ)</w:t>
      </w:r>
    </w:p>
    <w:p w:rsidR="009B6A80" w:rsidRPr="007839FF" w:rsidRDefault="009B6A8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ደመሰሰ</w:t>
      </w:r>
    </w:p>
    <w:p w:rsidR="009B6A80" w:rsidRPr="007839FF" w:rsidRDefault="009B6A8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ደመሰሰ</w:t>
      </w:r>
    </w:p>
    <w:p w:rsidR="009B6A80" w:rsidRPr="007839FF" w:rsidRDefault="009B6A8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ም</w:t>
      </w:r>
    </w:p>
    <w:p w:rsidR="009B6A80" w:rsidRPr="007839FF" w:rsidRDefault="009B6A8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ም መለሰ</w:t>
      </w:r>
    </w:p>
    <w:p w:rsidR="009B6A80" w:rsidRPr="007839FF" w:rsidRDefault="009B6A8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ም መሰለ</w:t>
      </w:r>
    </w:p>
    <w:p w:rsidR="009B6A80" w:rsidRPr="007839FF" w:rsidRDefault="009B6A8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ም ማነስ</w:t>
      </w:r>
    </w:p>
    <w:p w:rsidR="009E124E" w:rsidRPr="007839FF" w:rsidRDefault="009E124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ም አፈላ</w:t>
      </w:r>
    </w:p>
    <w:p w:rsidR="009E124E" w:rsidRPr="007839FF" w:rsidRDefault="009E124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ም አፈሰ</w:t>
      </w:r>
    </w:p>
    <w:p w:rsidR="009E124E" w:rsidRPr="007839FF" w:rsidRDefault="009E124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ም አፈታ</w:t>
      </w:r>
    </w:p>
    <w:p w:rsidR="009E124E" w:rsidRPr="007839FF" w:rsidRDefault="009E124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ደም ሥር</w:t>
      </w:r>
    </w:p>
    <w:p w:rsidR="00581003" w:rsidRPr="007839FF" w:rsidRDefault="009E124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ረሰ (ግ. ደረሰ)</w:t>
      </w:r>
    </w:p>
    <w:p w:rsidR="00581003" w:rsidRPr="007839FF" w:rsidRDefault="0058100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ድረሻ</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ጽሐፍ ደረሰ</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ርሰት</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ደራሲ </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ራሲነት</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ረሰኝ</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ርሳን</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ርስ</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ርስ እርጉዝ</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ደረሰ</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ደረሲ</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ዳረሲ</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ደረሰ</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ያድርስ</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ዳረሰ</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ዳራሽ</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ሎት አደረሰ</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ረሰመ</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ከረሰመ</w:t>
      </w:r>
    </w:p>
    <w:p w:rsidR="00B13E22" w:rsidRPr="007839FF" w:rsidRDefault="00B13E2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ረቀ</w:t>
      </w:r>
    </w:p>
    <w:p w:rsidR="00774B3B" w:rsidRPr="007839FF" w:rsidRDefault="00774B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ረቅ ዐይን</w:t>
      </w:r>
    </w:p>
    <w:p w:rsidR="00774B3B" w:rsidRPr="007839FF" w:rsidRDefault="00774B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ሰመ</w:t>
      </w:r>
    </w:p>
    <w:p w:rsidR="00774B3B" w:rsidRPr="007839FF" w:rsidRDefault="00774B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ሰሰ</w:t>
      </w:r>
    </w:p>
    <w:p w:rsidR="00774B3B" w:rsidRPr="007839FF" w:rsidRDefault="00774B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ሳሳ</w:t>
      </w:r>
    </w:p>
    <w:p w:rsidR="00774B3B" w:rsidRPr="007839FF" w:rsidRDefault="00774B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ሴት</w:t>
      </w:r>
    </w:p>
    <w:p w:rsidR="00774B3B" w:rsidRPr="007839FF" w:rsidRDefault="00774B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ሴት አከል</w:t>
      </w:r>
    </w:p>
    <w:p w:rsidR="00774B3B" w:rsidRPr="007839FF" w:rsidRDefault="005658E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ስ አለ</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ስታ</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ሳለኝ (የሰው ስም)</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ስተኛ</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ደስደስ</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ስ ተሰኘ</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ስ አሰኘ</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ቆሰ</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ቋሳ</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ቁስ</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ቆሳ</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ቋቆሰ</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ቆስቋሳ</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ደቆሰ</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ዳቆሰ</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ደቆሰ</w:t>
      </w:r>
    </w:p>
    <w:p w:rsidR="00921F2F" w:rsidRPr="007839FF" w:rsidRDefault="00921F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ኅና (</w:t>
      </w:r>
      <w:r w:rsidR="00196E60" w:rsidRPr="007839FF">
        <w:rPr>
          <w:rFonts w:ascii="Nyala" w:eastAsia="MS Mincho" w:hAnsi="Nyala" w:cs="MS Mincho"/>
          <w:sz w:val="24"/>
          <w:szCs w:val="24"/>
        </w:rPr>
        <w:t>ግ. ድኅነ)</w:t>
      </w:r>
    </w:p>
    <w:p w:rsidR="00752198" w:rsidRPr="007839FF" w:rsidRDefault="007521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ኅና ሁን</w:t>
      </w:r>
    </w:p>
    <w:p w:rsidR="00752198" w:rsidRPr="007839FF" w:rsidRDefault="007521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ኅና ሰንብት</w:t>
      </w:r>
    </w:p>
    <w:p w:rsidR="00DB45D4" w:rsidRPr="007839FF" w:rsidRDefault="00DB45D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ኅኔ (የሰው ስም)</w:t>
      </w:r>
    </w:p>
    <w:p w:rsidR="00DB45D4" w:rsidRPr="007839FF" w:rsidRDefault="00DB45D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ኅንነትት</w:t>
      </w:r>
    </w:p>
    <w:p w:rsidR="0031134D" w:rsidRPr="007839FF" w:rsidRDefault="00DB45D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ደሆ (የዛፍ ዓይነት)</w:t>
      </w:r>
    </w:p>
    <w:p w:rsidR="00032BE9" w:rsidRPr="007839FF" w:rsidRDefault="00431EB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ጅ</w:t>
      </w:r>
    </w:p>
    <w:p w:rsidR="00431EBA" w:rsidRPr="007839FF" w:rsidRDefault="00431EB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ጀ ሰላም</w:t>
      </w:r>
    </w:p>
    <w:p w:rsidR="00F02045" w:rsidRPr="007839FF" w:rsidRDefault="00431EB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ጅ አዝማች (ደጃዝማች)</w:t>
      </w:r>
    </w:p>
    <w:p w:rsidR="00F0204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ገሰ</w:t>
      </w:r>
    </w:p>
    <w:p w:rsidR="00F0204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ግስ</w:t>
      </w:r>
    </w:p>
    <w:p w:rsidR="00F0204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ጎሰ</w:t>
      </w:r>
    </w:p>
    <w:p w:rsidR="00F0204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ጉሳት</w:t>
      </w:r>
    </w:p>
    <w:p w:rsidR="00F0204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ጉስ</w:t>
      </w:r>
    </w:p>
    <w:p w:rsidR="00F0204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ፈረሰ</w:t>
      </w:r>
    </w:p>
    <w:p w:rsidR="00F0204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ማይ ደፈረሰ</w:t>
      </w:r>
    </w:p>
    <w:p w:rsidR="00F0204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ፍርስ ዐይን</w:t>
      </w:r>
    </w:p>
    <w:p w:rsidR="00F0204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ደፈረሰ</w:t>
      </w:r>
    </w:p>
    <w:p w:rsidR="00F0204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ደፍራሽ</w:t>
      </w:r>
    </w:p>
    <w:p w:rsidR="00F0204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ደፍርስ(የሰው ስም)</w:t>
      </w:r>
    </w:p>
    <w:p w:rsidR="00F0204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ዳልጋ</w:t>
      </w:r>
    </w:p>
    <w:p w:rsidR="00F0204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ልጋ አንበሳ</w:t>
      </w:r>
    </w:p>
    <w:p w:rsidR="00F0204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ዳማ</w:t>
      </w:r>
    </w:p>
    <w:p w:rsidR="00F0204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ዳማ ፈረስ</w:t>
      </w:r>
    </w:p>
    <w:p w:rsidR="002E6855" w:rsidRPr="007839FF" w:rsidRDefault="00F0204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ዳስ(ግ. ዳስ)</w:t>
      </w:r>
    </w:p>
    <w:p w:rsidR="002E6855" w:rsidRPr="007839FF" w:rsidRDefault="002E68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ዳበስ</w:t>
      </w:r>
    </w:p>
    <w:p w:rsidR="002E6855" w:rsidRPr="007839FF" w:rsidRDefault="002E685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ዳበሳ</w:t>
      </w:r>
    </w:p>
    <w:p w:rsidR="00D32BEB" w:rsidRPr="007839FF" w:rsidRDefault="00D32B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ዳበሳ</w:t>
      </w:r>
    </w:p>
    <w:p w:rsidR="00D32BEB" w:rsidRPr="007839FF" w:rsidRDefault="00D32B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ደባበሰ</w:t>
      </w:r>
    </w:p>
    <w:p w:rsidR="006E657F" w:rsidRPr="007839FF" w:rsidRDefault="00D32BE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ዳነ(ግ. ድኅነ)</w:t>
      </w:r>
    </w:p>
    <w:p w:rsidR="006E657F" w:rsidRPr="007839FF" w:rsidRDefault="006E657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ድኀኒት</w:t>
      </w:r>
    </w:p>
    <w:p w:rsidR="006E657F" w:rsidRPr="007839FF" w:rsidRDefault="006E657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ድኀኔ ዓለም</w:t>
      </w:r>
    </w:p>
    <w:p w:rsidR="00635641" w:rsidRPr="007839FF" w:rsidRDefault="006E657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ድኅን (መድን)</w:t>
      </w:r>
    </w:p>
    <w:p w:rsidR="00635641" w:rsidRPr="007839FF" w:rsidRDefault="006356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ዳጉሳ </w:t>
      </w:r>
    </w:p>
    <w:p w:rsidR="00635641" w:rsidRPr="007839FF" w:rsidRDefault="006356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ምፅ (ግ. ደምፀ)</w:t>
      </w:r>
    </w:p>
    <w:p w:rsidR="009D5FB9" w:rsidRPr="007839FF" w:rsidRDefault="005333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ምፁ ተሰማ</w:t>
      </w:r>
    </w:p>
    <w:p w:rsidR="00533389" w:rsidRPr="007839FF" w:rsidRDefault="005333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ምፁ የማይሰማ</w:t>
      </w:r>
    </w:p>
    <w:p w:rsidR="00533389" w:rsidRPr="007839FF" w:rsidRDefault="005333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ምፁ የማይሰማ</w:t>
      </w:r>
    </w:p>
    <w:p w:rsidR="00533389" w:rsidRPr="007839FF" w:rsidRDefault="005333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ምፅ ሰበረ</w:t>
      </w:r>
    </w:p>
    <w:p w:rsidR="00533389" w:rsidRPr="007839FF" w:rsidRDefault="005333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ምፅ የለሽ ልቅሶ</w:t>
      </w:r>
    </w:p>
    <w:p w:rsidR="00533389" w:rsidRPr="007839FF" w:rsidRDefault="005333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ምፅ የሌለው መሣሪያ</w:t>
      </w:r>
    </w:p>
    <w:p w:rsidR="00533389" w:rsidRPr="007839FF" w:rsidRDefault="006A3E1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ምፃዊ</w:t>
      </w:r>
    </w:p>
    <w:p w:rsidR="006A3E19" w:rsidRPr="007839FF" w:rsidRDefault="006A3E1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ድምፅ  አውታሮች</w:t>
      </w:r>
    </w:p>
    <w:p w:rsidR="006A3E19" w:rsidRPr="007839FF" w:rsidRDefault="006A3E1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ድፋርሳ (የዱር አንስሳ)</w:t>
      </w:r>
    </w:p>
    <w:p w:rsidR="006A3E19" w:rsidRPr="007839FF" w:rsidRDefault="006A3E1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ዶሴ</w:t>
      </w:r>
    </w:p>
    <w:p w:rsidR="00B52762" w:rsidRPr="007839FF" w:rsidRDefault="00B527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ጀ</w:t>
      </w:r>
    </w:p>
    <w:p w:rsidR="00B52762" w:rsidRPr="007839FF" w:rsidRDefault="00B527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ጀ” ና “ዠ” ተለዋዋጭ መሆናቸውን ያስተውሏል የቀበሌኛ ጉዳይ ነው፡፡</w:t>
      </w:r>
      <w:r w:rsidR="00015B6E" w:rsidRPr="007839FF">
        <w:rPr>
          <w:rFonts w:ascii="Nyala" w:eastAsia="MS Mincho" w:hAnsi="Nyala" w:cs="MS Mincho"/>
          <w:sz w:val="24"/>
          <w:szCs w:val="24"/>
        </w:rPr>
        <w:t>)</w:t>
      </w:r>
    </w:p>
    <w:p w:rsidR="00015B6E" w:rsidRPr="007839FF" w:rsidRDefault="00015B6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ጅሀነም/ ገሀነም (ግ. ገሀነም)</w:t>
      </w:r>
    </w:p>
    <w:p w:rsidR="003C42C4" w:rsidRPr="007839FF" w:rsidRDefault="003C42C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ጀምበር/ዠምበር </w:t>
      </w:r>
    </w:p>
    <w:p w:rsidR="003C42C4" w:rsidRPr="007839FF" w:rsidRDefault="003C42C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ኅዳር ጀምበር (ጠንካራ ሠራተኛ)</w:t>
      </w:r>
    </w:p>
    <w:p w:rsidR="00FA09B6" w:rsidRPr="007839FF" w:rsidRDefault="00FA09B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ጅምናስቲክ </w:t>
      </w:r>
    </w:p>
    <w:p w:rsidR="00FA09B6" w:rsidRPr="007839FF" w:rsidRDefault="00FA09B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ጅምናስቲክ ሠራ </w:t>
      </w:r>
    </w:p>
    <w:p w:rsidR="00FA09B6" w:rsidRPr="007839FF" w:rsidRDefault="00FA09B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ጀርባ</w:t>
      </w:r>
    </w:p>
    <w:p w:rsidR="00B75260" w:rsidRPr="007839FF" w:rsidRDefault="00FA09B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ሆድና </w:t>
      </w:r>
      <w:r w:rsidR="00B75260" w:rsidRPr="007839FF">
        <w:rPr>
          <w:rFonts w:ascii="Nyala" w:eastAsia="MS Mincho" w:hAnsi="Nyala" w:cs="MS Mincho"/>
          <w:sz w:val="24"/>
          <w:szCs w:val="24"/>
        </w:rPr>
        <w:t xml:space="preserve"> ጀርባ ሆኑ(ተቀያየሙ/ተኳረፉ)</w:t>
      </w:r>
    </w:p>
    <w:p w:rsidR="0056188B" w:rsidRPr="007839FF" w:rsidRDefault="00474B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ጀርባው ሰጠው (ሆን ብሎ ዞረበት)</w:t>
      </w:r>
    </w:p>
    <w:p w:rsidR="0056188B" w:rsidRPr="007839FF" w:rsidRDefault="005618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ጀርባውን አሳየው (ኮራበት ናቀው)</w:t>
      </w:r>
    </w:p>
    <w:p w:rsidR="002D729A" w:rsidRPr="007839FF" w:rsidRDefault="00EB7F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ጀርሳ ሰፋሪ (በንጉሡ ድንኳን በስተኋላ የሚሰፍር ወታደር)</w:t>
      </w:r>
    </w:p>
    <w:p w:rsidR="002D729A" w:rsidRPr="007839FF" w:rsidRDefault="002D729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ስተጀርባ</w:t>
      </w:r>
    </w:p>
    <w:p w:rsidR="009C5C26" w:rsidRPr="007839FF" w:rsidRDefault="009C5C2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ጀውሀር (የሰው ስም)</w:t>
      </w:r>
    </w:p>
    <w:p w:rsidR="008137CC" w:rsidRPr="007839FF" w:rsidRDefault="009C5C2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ጀውሃ (የወንዝ ስ)</w:t>
      </w:r>
    </w:p>
    <w:p w:rsidR="008137CC" w:rsidRPr="007839FF" w:rsidRDefault="008137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ጂስሞ</w:t>
      </w:r>
    </w:p>
    <w:p w:rsidR="008137CC" w:rsidRPr="007839FF" w:rsidRDefault="008137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ጂኦሜትሪ</w:t>
      </w:r>
    </w:p>
    <w:p w:rsidR="008137CC" w:rsidRPr="007839FF" w:rsidRDefault="008137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ጀኦሜትራ</w:t>
      </w:r>
    </w:p>
    <w:p w:rsidR="008137CC" w:rsidRPr="007839FF" w:rsidRDefault="008137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ጂኦግራፊ</w:t>
      </w:r>
    </w:p>
    <w:p w:rsidR="008137CC" w:rsidRPr="007839FF" w:rsidRDefault="008137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ጃን</w:t>
      </w:r>
    </w:p>
    <w:p w:rsidR="00377303" w:rsidRPr="007839FF" w:rsidRDefault="00214B6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ጃን ሐፀና (የበት መንግሥት መኮንን)</w:t>
      </w:r>
    </w:p>
    <w:p w:rsidR="00377303" w:rsidRPr="007839FF" w:rsidRDefault="0037730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ጃን ምልዐት (የጥንት የጦር ሠራዊት የማዕረግ ስም)</w:t>
      </w:r>
    </w:p>
    <w:p w:rsidR="00E166D8" w:rsidRPr="007839FF" w:rsidRDefault="00E166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ጃን ማሰሬ (የግቢ ፕሮቶኮል</w:t>
      </w:r>
      <w:r w:rsidR="00993E48" w:rsidRPr="007839FF">
        <w:rPr>
          <w:rFonts w:ascii="Nyala" w:eastAsia="MS Mincho" w:hAnsi="Nyala" w:cs="MS Mincho"/>
          <w:sz w:val="24"/>
          <w:szCs w:val="24"/>
        </w:rPr>
        <w:t xml:space="preserve"> ሹም)</w:t>
      </w:r>
    </w:p>
    <w:p w:rsidR="001360BF" w:rsidRPr="007839FF" w:rsidRDefault="007942C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ጃን አሞራ (የጥት የጎንደር ጦር ሠራዊት ስም)</w:t>
      </w:r>
    </w:p>
    <w:p w:rsidR="00254ED5" w:rsidRPr="007839FF" w:rsidRDefault="001360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ጃን ጸገና (የጦ ሠራዊት ስም)</w:t>
      </w:r>
    </w:p>
    <w:p w:rsidR="00121E4E" w:rsidRPr="007839FF" w:rsidRDefault="00254ED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ጃን ጽራግ (ንጉሥ የሚያነግተው የወርቅ ሐብል)</w:t>
      </w:r>
    </w:p>
    <w:p w:rsidR="00121E4E" w:rsidRPr="007839FF" w:rsidRDefault="00121E4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ጃን ሆይ </w:t>
      </w:r>
    </w:p>
    <w:p w:rsidR="00121E4E" w:rsidRPr="007839FF" w:rsidRDefault="00121E4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ጃውሳ</w:t>
      </w:r>
    </w:p>
    <w:p w:rsidR="00121E4E" w:rsidRPr="007839FF" w:rsidRDefault="00121E4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ጄሶ</w:t>
      </w:r>
    </w:p>
    <w:p w:rsidR="00121E4E" w:rsidRPr="007839FF" w:rsidRDefault="00121E4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ጅንስ</w:t>
      </w:r>
    </w:p>
    <w:p w:rsidR="00121E4E" w:rsidRPr="007839FF" w:rsidRDefault="00121E4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ጆሮ/ዦሮ</w:t>
      </w:r>
    </w:p>
    <w:p w:rsidR="006F5BF0" w:rsidRPr="007839FF" w:rsidRDefault="006F5BF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ጆሮ ሰጠ (በጥንቃቄ አዳመጠ)</w:t>
      </w:r>
      <w:r w:rsidR="00AD062F" w:rsidRPr="007839FF">
        <w:rPr>
          <w:rFonts w:ascii="Nyala" w:eastAsia="MS Mincho" w:hAnsi="Nyala" w:cs="MS Mincho"/>
          <w:sz w:val="24"/>
          <w:szCs w:val="24"/>
        </w:rPr>
        <w:t xml:space="preserve"> </w:t>
      </w:r>
    </w:p>
    <w:p w:rsidR="00AD062F" w:rsidRPr="007839FF" w:rsidRDefault="00AD062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ጆሮ አለው (ደገባዋል)</w:t>
      </w:r>
    </w:p>
    <w:p w:rsidR="00F06BE3" w:rsidRPr="007839FF" w:rsidRDefault="005603E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ጆሮ ዳባ </w:t>
      </w:r>
      <w:r w:rsidR="008B466B" w:rsidRPr="007839FF">
        <w:rPr>
          <w:rFonts w:ascii="Nyala" w:eastAsia="MS Mincho" w:hAnsi="Nyala" w:cs="MS Mincho"/>
          <w:sz w:val="24"/>
          <w:szCs w:val="24"/>
        </w:rPr>
        <w:t>ልበስ አለ (ዐውቆ አልሰማም አለ)</w:t>
      </w:r>
    </w:p>
    <w:p w:rsidR="00F06BE3" w:rsidRPr="007839FF" w:rsidRDefault="00F06B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ጆሮው የማይሰማ</w:t>
      </w:r>
    </w:p>
    <w:p w:rsidR="00F06BE3" w:rsidRPr="007839FF" w:rsidRDefault="00F06B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ጆሮው ይዞ አሠራው (በግድ አሠራው)</w:t>
      </w:r>
    </w:p>
    <w:p w:rsidR="0066254E" w:rsidRPr="007839FF" w:rsidRDefault="0066254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ስኒ ጆሮ</w:t>
      </w:r>
    </w:p>
    <w:p w:rsidR="0066254E" w:rsidRPr="007839FF" w:rsidRDefault="0066254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አህያ ጆሮ (የተክል ዓይነት)</w:t>
      </w:r>
    </w:p>
    <w:p w:rsidR="00EF6403" w:rsidRPr="007839FF" w:rsidRDefault="00EF640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ጆሮውን ጣል አደረገ</w:t>
      </w:r>
    </w:p>
    <w:p w:rsidR="00EF6403" w:rsidRPr="007839FF" w:rsidRDefault="00EF640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ዝሆን ጆሮ ይስጠኝ አለ</w:t>
      </w:r>
    </w:p>
    <w:p w:rsidR="00EF6403" w:rsidRPr="007839FF" w:rsidRDefault="00EF640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ጆፌ አሞራ</w:t>
      </w:r>
    </w:p>
    <w:p w:rsidR="00DF25E2" w:rsidRPr="007839FF" w:rsidRDefault="00DF25E2" w:rsidP="005A6120">
      <w:pPr>
        <w:spacing w:line="276" w:lineRule="auto"/>
        <w:ind w:left="0" w:firstLine="0"/>
        <w:rPr>
          <w:rFonts w:ascii="Nyala" w:eastAsia="MS Mincho" w:hAnsi="Nyala" w:cs="MS Mincho"/>
          <w:b/>
          <w:sz w:val="40"/>
          <w:szCs w:val="24"/>
        </w:rPr>
      </w:pPr>
      <w:r w:rsidRPr="007839FF">
        <w:rPr>
          <w:rFonts w:ascii="Nyala" w:eastAsia="MS Mincho" w:hAnsi="Nyala" w:cs="MS Mincho"/>
          <w:b/>
          <w:sz w:val="40"/>
          <w:szCs w:val="24"/>
        </w:rPr>
        <w:t>ገ</w:t>
      </w:r>
    </w:p>
    <w:p w:rsidR="00535906" w:rsidRPr="007839FF" w:rsidRDefault="005359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ሀነም/ጀሀነም</w:t>
      </w:r>
    </w:p>
    <w:p w:rsidR="00474B9D" w:rsidRPr="007839FF" w:rsidRDefault="00DF25E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ሀነም እሳት</w:t>
      </w:r>
    </w:p>
    <w:p w:rsidR="00DF25E2" w:rsidRPr="007839FF" w:rsidRDefault="00DF25E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ሀድ (ግ. ገሀደ)</w:t>
      </w:r>
    </w:p>
    <w:p w:rsidR="00004683" w:rsidRPr="007839FF" w:rsidRDefault="000046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ሀዱ ዓለም</w:t>
      </w:r>
    </w:p>
    <w:p w:rsidR="00004683" w:rsidRPr="007839FF" w:rsidRDefault="000046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ገሀድ</w:t>
      </w:r>
    </w:p>
    <w:p w:rsidR="00004683" w:rsidRPr="007839FF" w:rsidRDefault="000046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ጾመ ገሀድ (ከጥምቀት በዓል፣ በፊት የሚጾም የጾም ቀን)</w:t>
      </w:r>
    </w:p>
    <w:p w:rsidR="00546047" w:rsidRPr="007839FF" w:rsidRDefault="0054604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ለጸ (ግ. ገለጸ)</w:t>
      </w:r>
    </w:p>
    <w:p w:rsidR="00A95A08" w:rsidRPr="007839FF" w:rsidRDefault="00A95A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ለጻ</w:t>
      </w:r>
    </w:p>
    <w:p w:rsidR="00A95A08" w:rsidRPr="007839FF" w:rsidRDefault="00A95A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ልጽ</w:t>
      </w:r>
    </w:p>
    <w:p w:rsidR="00A95A08" w:rsidRPr="007839FF" w:rsidRDefault="00A95A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ልጽነት</w:t>
      </w:r>
    </w:p>
    <w:p w:rsidR="00A95A08" w:rsidRPr="007839FF" w:rsidRDefault="00A95A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ልጽ በግልጽ አሳየ</w:t>
      </w:r>
    </w:p>
    <w:p w:rsidR="00A95A08" w:rsidRPr="007839FF" w:rsidRDefault="00A95A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ልጽ ዘ</w:t>
      </w:r>
    </w:p>
    <w:p w:rsidR="00A95A08" w:rsidRPr="007839FF" w:rsidRDefault="00A95A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ልጸ የ</w:t>
      </w:r>
    </w:p>
    <w:p w:rsidR="00A95A08" w:rsidRPr="007839FF" w:rsidRDefault="00A95A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ገላለጽ</w:t>
      </w:r>
    </w:p>
    <w:p w:rsidR="00A95A08" w:rsidRPr="007839FF" w:rsidRDefault="00A95A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መሰ (ግ. ገመሰ)</w:t>
      </w:r>
    </w:p>
    <w:p w:rsidR="00973A72" w:rsidRPr="007839FF" w:rsidRDefault="00973A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መሳ</w:t>
      </w:r>
    </w:p>
    <w:p w:rsidR="00973A72" w:rsidRPr="007839FF" w:rsidRDefault="00973A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ሚስ</w:t>
      </w:r>
    </w:p>
    <w:p w:rsidR="00973A72" w:rsidRPr="007839FF" w:rsidRDefault="00973A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ገመሰ</w:t>
      </w:r>
    </w:p>
    <w:p w:rsidR="00973A72" w:rsidRPr="007839FF" w:rsidRDefault="00973A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ጋመሰ</w:t>
      </w:r>
    </w:p>
    <w:p w:rsidR="00973A72" w:rsidRPr="007839FF" w:rsidRDefault="00973A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ጋመሰ</w:t>
      </w:r>
    </w:p>
    <w:p w:rsidR="00973A72" w:rsidRPr="007839FF" w:rsidRDefault="00973A7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ሠሠ</w:t>
      </w:r>
    </w:p>
    <w:p w:rsidR="001C1C17" w:rsidRPr="007839FF" w:rsidRDefault="001C1C1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ግ ገሠሠ</w:t>
      </w:r>
    </w:p>
    <w:p w:rsidR="001C1C17" w:rsidRPr="007839FF" w:rsidRDefault="001C1C1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ሠጸ</w:t>
      </w:r>
    </w:p>
    <w:p w:rsidR="001C1C17" w:rsidRPr="007839FF" w:rsidRDefault="001C1C1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ግሣጽ</w:t>
      </w:r>
    </w:p>
    <w:p w:rsidR="001C1C17" w:rsidRPr="007839FF" w:rsidRDefault="001C1C1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ረመ (ግ ገረመ)</w:t>
      </w:r>
    </w:p>
    <w:p w:rsidR="00913D49" w:rsidRPr="007839FF" w:rsidRDefault="00913D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ርማ መንግሥት</w:t>
      </w:r>
    </w:p>
    <w:p w:rsidR="00913D49" w:rsidRPr="007839FF" w:rsidRDefault="00913D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ርማ ሞገስ</w:t>
      </w:r>
    </w:p>
    <w:p w:rsidR="00913D49" w:rsidRPr="007839FF" w:rsidRDefault="00913D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ርማዊ ንጉስ</w:t>
      </w:r>
    </w:p>
    <w:p w:rsidR="00913D49" w:rsidRPr="007839FF" w:rsidRDefault="00913D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ርማዊ ንጉሥ ነገሥት</w:t>
      </w:r>
    </w:p>
    <w:p w:rsidR="00913D49" w:rsidRPr="007839FF" w:rsidRDefault="00913D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ርማዊት ንግሥት</w:t>
      </w:r>
    </w:p>
    <w:p w:rsidR="00913D49" w:rsidRPr="007839FF" w:rsidRDefault="00913D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ገሥታት</w:t>
      </w:r>
    </w:p>
    <w:p w:rsidR="00913D49" w:rsidRPr="007839FF" w:rsidRDefault="00913D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ረሰሰ</w:t>
      </w:r>
    </w:p>
    <w:p w:rsidR="00913D49" w:rsidRPr="007839FF" w:rsidRDefault="00913D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ንግሥት ግርሰሳ</w:t>
      </w:r>
    </w:p>
    <w:p w:rsidR="00913D49" w:rsidRPr="007839FF" w:rsidRDefault="00913D4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ገረሰሰ</w:t>
      </w:r>
    </w:p>
    <w:p w:rsidR="00FA0479" w:rsidRPr="007839FF" w:rsidRDefault="0066260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ሰሰ (ግ. ገለሰ)</w:t>
      </w:r>
    </w:p>
    <w:p w:rsidR="00FA0479" w:rsidRPr="007839FF" w:rsidRDefault="00FA047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ቀጽ ገሰሰ</w:t>
      </w:r>
    </w:p>
    <w:p w:rsidR="00FA0479" w:rsidRPr="007839FF" w:rsidRDefault="00FA047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ስ</w:t>
      </w:r>
    </w:p>
    <w:p w:rsidR="00FA0479" w:rsidRPr="007839FF" w:rsidRDefault="00FA047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ሳሪያ ግስ</w:t>
      </w:r>
    </w:p>
    <w:p w:rsidR="00FE1136" w:rsidRPr="007839FF" w:rsidRDefault="00FA047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ውሳከ ግስ (ሰዋሰው)</w:t>
      </w:r>
    </w:p>
    <w:p w:rsidR="00FE1136" w:rsidRPr="007839FF" w:rsidRDefault="00FE113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ማይ ከነግሱ መሬት ከነልብሱ </w:t>
      </w:r>
    </w:p>
    <w:p w:rsidR="00FE1136" w:rsidRPr="007839FF" w:rsidRDefault="00FE113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ግሳዊ </w:t>
      </w:r>
      <w:r w:rsidR="00A96829" w:rsidRPr="007839FF">
        <w:rPr>
          <w:rFonts w:ascii="Nyala" w:eastAsia="MS Mincho" w:hAnsi="Nyala" w:cs="MS Mincho"/>
          <w:sz w:val="24"/>
          <w:szCs w:val="24"/>
        </w:rPr>
        <w:t xml:space="preserve"> ስም</w:t>
      </w:r>
    </w:p>
    <w:p w:rsidR="00A96829" w:rsidRPr="007839FF" w:rsidRDefault="00A968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ሰገሰ (ግ. ገሰገሰ)</w:t>
      </w:r>
    </w:p>
    <w:p w:rsidR="00561C40" w:rsidRPr="007839FF" w:rsidRDefault="00561C4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ስጋሽ</w:t>
      </w:r>
    </w:p>
    <w:p w:rsidR="00561C40" w:rsidRPr="007839FF" w:rsidRDefault="00561C4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ስጋሴ</w:t>
      </w:r>
    </w:p>
    <w:p w:rsidR="00561C40" w:rsidRPr="007839FF" w:rsidRDefault="00561C4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ገሰገሰ</w:t>
      </w:r>
    </w:p>
    <w:p w:rsidR="0077333E" w:rsidRPr="007839FF" w:rsidRDefault="00561C4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ብረ(ግ.ግበረ)</w:t>
      </w:r>
    </w:p>
    <w:p w:rsidR="0077333E" w:rsidRPr="007839FF" w:rsidRDefault="0077333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ነ ምግባር (ጥሩ ጠባይ)</w:t>
      </w:r>
    </w:p>
    <w:p w:rsidR="005F0916" w:rsidRPr="007839FF" w:rsidRDefault="009349C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ባሬ ሠናያት (በጎ አድራጊ)</w:t>
      </w:r>
    </w:p>
    <w:p w:rsidR="004C7B61" w:rsidRPr="007839FF" w:rsidRDefault="005F09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ባሬ ሠናይ (ቄስ ዲያቆን</w:t>
      </w:r>
      <w:r w:rsidR="004C7B61" w:rsidRPr="007839FF">
        <w:rPr>
          <w:rFonts w:ascii="Nyala" w:eastAsia="MS Mincho" w:hAnsi="Nyala" w:cs="MS Mincho"/>
          <w:sz w:val="24"/>
          <w:szCs w:val="24"/>
        </w:rPr>
        <w:t xml:space="preserve"> በዋናነት የሚቀድስ)</w:t>
      </w:r>
    </w:p>
    <w:p w:rsidR="00424E7B" w:rsidRPr="007839FF" w:rsidRDefault="00424E7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ብረ ሥጋ</w:t>
      </w:r>
    </w:p>
    <w:p w:rsidR="00424E7B" w:rsidRPr="007839FF" w:rsidRDefault="00424E7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ብረ ሰዶም</w:t>
      </w:r>
    </w:p>
    <w:p w:rsidR="00424E7B" w:rsidRPr="007839FF" w:rsidRDefault="00424E7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ብረ አበር</w:t>
      </w:r>
    </w:p>
    <w:p w:rsidR="00424E7B" w:rsidRPr="007839FF" w:rsidRDefault="00424E7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በሰበሰ (ግ. ገበሰ)</w:t>
      </w:r>
    </w:p>
    <w:p w:rsidR="00B245DD" w:rsidRPr="007839FF" w:rsidRDefault="00B245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ብስብስ</w:t>
      </w:r>
    </w:p>
    <w:p w:rsidR="00B245DD" w:rsidRPr="007839FF" w:rsidRDefault="00B245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ግበሰበሰ</w:t>
      </w:r>
    </w:p>
    <w:p w:rsidR="00B245DD" w:rsidRPr="007839FF" w:rsidRDefault="00B245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ግበሰበሰ</w:t>
      </w:r>
    </w:p>
    <w:p w:rsidR="00B245DD" w:rsidRPr="007839FF" w:rsidRDefault="00B245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ጋበሰ</w:t>
      </w:r>
    </w:p>
    <w:p w:rsidR="002F6251" w:rsidRPr="007839FF" w:rsidRDefault="00B245D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ብስ(ግ. ገብስ</w:t>
      </w:r>
      <w:r w:rsidR="002F6251" w:rsidRPr="007839FF">
        <w:rPr>
          <w:rFonts w:ascii="Nyala" w:eastAsia="MS Mincho" w:hAnsi="Nyala" w:cs="MS Mincho"/>
          <w:sz w:val="24"/>
          <w:szCs w:val="24"/>
        </w:rPr>
        <w:t>)</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ነደሰ</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ንደሳ</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ገነደሰ</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ገነደሰ</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ና</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ሰብከተ ገና </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ንዲላ</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ንዘብ</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ንዘብ አይሀንም</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ንዘብ አደረገ</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ንዘብ አጠፋ</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ዛ</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ገዛ ራሴ</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ገዛ እጄ</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ፍስ ገዛ</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ደብ ገዛ</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ገር ገዛ</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ቅል ገዛ</w:t>
      </w:r>
    </w:p>
    <w:p w:rsidR="002F6251" w:rsidRPr="007839FF" w:rsidRDefault="002F62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ጽ (</w:t>
      </w:r>
      <w:r w:rsidR="00541CA3" w:rsidRPr="007839FF">
        <w:rPr>
          <w:rFonts w:ascii="Nyala" w:eastAsia="MS Mincho" w:hAnsi="Nyala" w:cs="MS Mincho"/>
          <w:sz w:val="24"/>
          <w:szCs w:val="24"/>
        </w:rPr>
        <w:t>ግ.ገጽ)</w:t>
      </w:r>
    </w:p>
    <w:p w:rsidR="007628BD" w:rsidRPr="007839FF" w:rsidRDefault="007628B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ጽ ለገጽ (ፊት ለፊት)</w:t>
      </w:r>
    </w:p>
    <w:p w:rsidR="00933729" w:rsidRPr="007839FF" w:rsidRDefault="009337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ጽ መልካም</w:t>
      </w:r>
    </w:p>
    <w:p w:rsidR="00933729" w:rsidRPr="007839FF" w:rsidRDefault="009337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ጸ በረከት</w:t>
      </w:r>
    </w:p>
    <w:p w:rsidR="00933729" w:rsidRPr="007839FF" w:rsidRDefault="009337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ጸ ቢስ</w:t>
      </w:r>
    </w:p>
    <w:p w:rsidR="00933729" w:rsidRPr="007839FF" w:rsidRDefault="009337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ገጸ ባሕርይ</w:t>
      </w:r>
    </w:p>
    <w:p w:rsidR="006A5FE8" w:rsidRPr="007839FF" w:rsidRDefault="006A5F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ገጽታ </w:t>
      </w:r>
    </w:p>
    <w:p w:rsidR="006A5FE8" w:rsidRPr="007839FF" w:rsidRDefault="006A5FE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ጉባኤ (ግ. ገብአ/ተጋብኦ)</w:t>
      </w:r>
    </w:p>
    <w:p w:rsidR="00D34A29" w:rsidRPr="007839FF" w:rsidRDefault="00D34A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ምለአተ ጉባኤ</w:t>
      </w:r>
    </w:p>
    <w:p w:rsidR="00D34A29" w:rsidRPr="007839FF" w:rsidRDefault="00D34A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ጉባኤ አደረገ</w:t>
      </w:r>
    </w:p>
    <w:p w:rsidR="00D34A29" w:rsidRPr="007839FF" w:rsidRDefault="00D34A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በካ ጉባኤ</w:t>
      </w:r>
    </w:p>
    <w:p w:rsidR="00D34A29" w:rsidRPr="007839FF" w:rsidRDefault="00D34A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ረ ጉባኤ</w:t>
      </w:r>
    </w:p>
    <w:p w:rsidR="00D34A29" w:rsidRPr="007839FF" w:rsidRDefault="00D34A2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ጉልሕ (ግ. ጎልሐ)</w:t>
      </w:r>
    </w:p>
    <w:p w:rsidR="00E25A1E" w:rsidRPr="007839FF" w:rsidRDefault="00E25A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ማድ (ግ.ግማድ)</w:t>
      </w:r>
    </w:p>
    <w:p w:rsidR="00452F1E" w:rsidRPr="007839FF" w:rsidRDefault="00452F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ማደ መስቀል</w:t>
      </w:r>
    </w:p>
    <w:p w:rsidR="00452F1E" w:rsidRPr="007839FF" w:rsidRDefault="00452F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ላስ</w:t>
      </w:r>
    </w:p>
    <w:p w:rsidR="00452F1E" w:rsidRPr="007839FF" w:rsidRDefault="00452F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ራ</w:t>
      </w:r>
    </w:p>
    <w:p w:rsidR="00452F1E" w:rsidRPr="007839FF" w:rsidRDefault="00452F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ራም ነፈሰ ቀኝ</w:t>
      </w:r>
    </w:p>
    <w:p w:rsidR="00452F1E" w:rsidRPr="007839FF" w:rsidRDefault="00452F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ራ ቀመስስ</w:t>
      </w:r>
    </w:p>
    <w:p w:rsidR="00452F1E" w:rsidRPr="007839FF" w:rsidRDefault="00452F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ራ አክራሪ</w:t>
      </w:r>
    </w:p>
    <w:p w:rsidR="00452F1E" w:rsidRPr="007839FF" w:rsidRDefault="00452F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ራ አጋባ</w:t>
      </w:r>
    </w:p>
    <w:p w:rsidR="00452F1E" w:rsidRPr="007839FF" w:rsidRDefault="00452F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ስላ</w:t>
      </w:r>
    </w:p>
    <w:p w:rsidR="00452F1E" w:rsidRPr="007839FF" w:rsidRDefault="00452F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ብጽ (ግ. ግብጽ)</w:t>
      </w:r>
    </w:p>
    <w:p w:rsidR="00440042" w:rsidRPr="007839FF" w:rsidRDefault="004400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ላዕላይ ግብጽ</w:t>
      </w:r>
    </w:p>
    <w:p w:rsidR="00440042" w:rsidRPr="007839FF" w:rsidRDefault="0044004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ታሕታይ ግብጽ</w:t>
      </w:r>
    </w:p>
    <w:p w:rsidR="00321CE5" w:rsidRPr="007839FF" w:rsidRDefault="00321CE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ብጻዊ/ት</w:t>
      </w:r>
    </w:p>
    <w:p w:rsidR="00321CE5" w:rsidRPr="007839FF" w:rsidRDefault="00321CE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ስ (ገለለን ይዩ)</w:t>
      </w:r>
    </w:p>
    <w:p w:rsidR="00D72C76" w:rsidRPr="007839FF" w:rsidRDefault="00D72C7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ዕዝ (ግ. ግዕዝ)</w:t>
      </w:r>
    </w:p>
    <w:p w:rsidR="00DA3D26" w:rsidRPr="007839FF" w:rsidRDefault="00DA3D2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ሳነ ግዕዝ</w:t>
      </w:r>
    </w:p>
    <w:p w:rsidR="00DA3D26" w:rsidRPr="007839FF" w:rsidRDefault="00DA3D2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ብሔረ እግዓዚ/አግዓዚያ </w:t>
      </w:r>
    </w:p>
    <w:p w:rsidR="00DA3D26" w:rsidRPr="007839FF" w:rsidRDefault="00DA3D2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ሳነ አግዓዚያን</w:t>
      </w:r>
    </w:p>
    <w:p w:rsidR="001600C0" w:rsidRPr="007839FF" w:rsidRDefault="001600C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ህ (ግ.ጎህ)</w:t>
      </w:r>
    </w:p>
    <w:p w:rsidR="00087DF4" w:rsidRPr="007839FF" w:rsidRDefault="00087DF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ሀ ጽባሕ (ንጋት)</w:t>
      </w:r>
    </w:p>
    <w:p w:rsidR="00D4035A" w:rsidRPr="007839FF" w:rsidRDefault="00D4035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ሀ ጽዮን (ያገር ስም)</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ህ ሲቀድ</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ለመሰ</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ልማሳ</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ጎልማሶች ትምህርት</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ላ</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ረምሳ</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ጉርምስና</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ረሰ</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ሰመ</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ጉሰማ</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ጎሰመ</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ጎሳሰመ</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ሰረ</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ሰቆለ</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ስቋላ</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ጎሳቆለ</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ጎሰቋቆለ</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ጎሰቆለ</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ጎሰቋቋለ</w:t>
      </w:r>
    </w:p>
    <w:p w:rsidR="00147148" w:rsidRPr="007839FF" w:rsidRDefault="001471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ጎሳቆለ</w:t>
      </w:r>
    </w:p>
    <w:p w:rsidR="00EB0CD8" w:rsidRPr="007839FF" w:rsidRDefault="00EB0C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ሰጎለ</w:t>
      </w:r>
    </w:p>
    <w:p w:rsidR="00EB0CD8" w:rsidRPr="007839FF" w:rsidRDefault="00EB0C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ጎሰጎለ</w:t>
      </w:r>
    </w:p>
    <w:p w:rsidR="00EB0CD8" w:rsidRPr="007839FF" w:rsidRDefault="00EB0C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ሳ</w:t>
      </w:r>
    </w:p>
    <w:p w:rsidR="00EB0CD8" w:rsidRPr="007839FF" w:rsidRDefault="00EB0C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ነበሰ</w:t>
      </w:r>
    </w:p>
    <w:p w:rsidR="00EB0CD8" w:rsidRPr="007839FF" w:rsidRDefault="00EB0C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ጎንብስ</w:t>
      </w:r>
    </w:p>
    <w:p w:rsidR="00EB0CD8" w:rsidRPr="007839FF" w:rsidRDefault="00EB0C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ጎነበሰ</w:t>
      </w:r>
    </w:p>
    <w:p w:rsidR="00EB0CD8" w:rsidRPr="007839FF" w:rsidRDefault="00EB0C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ጉንብስ</w:t>
      </w:r>
    </w:p>
    <w:p w:rsidR="00EB0CD8" w:rsidRPr="007839FF" w:rsidRDefault="00EB0C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ጎነበሰ</w:t>
      </w:r>
    </w:p>
    <w:p w:rsidR="00EB0CD8" w:rsidRPr="007839FF" w:rsidRDefault="00EB0C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ገጎነበሰ</w:t>
      </w:r>
    </w:p>
    <w:p w:rsidR="00EB0CD8" w:rsidRPr="007839FF" w:rsidRDefault="00EB0CD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ጎነበሰ</w:t>
      </w:r>
    </w:p>
    <w:p w:rsidR="00E26F9C" w:rsidRPr="007839FF" w:rsidRDefault="00E26F9C" w:rsidP="005A6120">
      <w:pPr>
        <w:spacing w:line="276" w:lineRule="auto"/>
        <w:ind w:left="0" w:firstLine="0"/>
        <w:rPr>
          <w:rFonts w:ascii="Nyala" w:eastAsia="MS Mincho" w:hAnsi="Nyala" w:cs="MS Mincho"/>
          <w:b/>
          <w:sz w:val="40"/>
          <w:szCs w:val="24"/>
        </w:rPr>
      </w:pPr>
      <w:r w:rsidRPr="007839FF">
        <w:rPr>
          <w:rFonts w:ascii="Nyala" w:eastAsia="MS Mincho" w:hAnsi="Nyala" w:cs="MS Mincho"/>
          <w:b/>
          <w:sz w:val="40"/>
          <w:szCs w:val="24"/>
        </w:rPr>
        <w:t>ጠ</w:t>
      </w:r>
    </w:p>
    <w:p w:rsidR="00E26F9C" w:rsidRPr="007839FF" w:rsidRDefault="00E26F9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ጠለሰ</w:t>
      </w:r>
    </w:p>
    <w:p w:rsidR="00E26F9C" w:rsidRPr="007839FF" w:rsidRDefault="00E26F9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ጠለስ</w:t>
      </w:r>
    </w:p>
    <w:p w:rsidR="00E26F9C" w:rsidRPr="007839FF" w:rsidRDefault="00BE45B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ጠለሰመ</w:t>
      </w:r>
    </w:p>
    <w:p w:rsidR="00BE45BA" w:rsidRPr="007839FF" w:rsidRDefault="00BE45BA" w:rsidP="005A6120">
      <w:pPr>
        <w:spacing w:line="276" w:lineRule="auto"/>
        <w:ind w:left="720"/>
        <w:rPr>
          <w:rFonts w:ascii="Nyala" w:hAnsi="Nyala"/>
          <w:sz w:val="24"/>
        </w:rPr>
      </w:pPr>
      <w:r w:rsidRPr="007839FF">
        <w:rPr>
          <w:rFonts w:ascii="Nyala" w:hAnsi="Nyala" w:cs="Power Geez Unicode1"/>
          <w:sz w:val="24"/>
        </w:rPr>
        <w:t>ጠልሳሚ</w:t>
      </w:r>
      <w:r w:rsidRPr="007839FF">
        <w:rPr>
          <w:rFonts w:ascii="Nyala" w:hAnsi="Nyala"/>
          <w:sz w:val="24"/>
        </w:rPr>
        <w:t>(</w:t>
      </w:r>
      <w:r w:rsidRPr="007839FF">
        <w:rPr>
          <w:rFonts w:ascii="Nyala" w:hAnsi="Nyala" w:cs="Power Geez Unicode1"/>
          <w:sz w:val="24"/>
        </w:rPr>
        <w:t>ጠንቋይ</w:t>
      </w:r>
      <w:r w:rsidRPr="007839FF">
        <w:rPr>
          <w:rFonts w:ascii="Nyala" w:hAnsi="Nyala"/>
          <w:sz w:val="24"/>
        </w:rPr>
        <w:t>)</w:t>
      </w:r>
    </w:p>
    <w:p w:rsidR="00BE45BA" w:rsidRPr="007839FF" w:rsidRDefault="00EA6578" w:rsidP="005A6120">
      <w:pPr>
        <w:spacing w:line="276" w:lineRule="auto"/>
        <w:ind w:left="720"/>
        <w:rPr>
          <w:rFonts w:ascii="Nyala" w:hAnsi="Nyala"/>
          <w:sz w:val="24"/>
        </w:rPr>
      </w:pPr>
      <w:r w:rsidRPr="007839FF">
        <w:rPr>
          <w:rFonts w:ascii="Nyala" w:hAnsi="Nyala"/>
          <w:sz w:val="24"/>
        </w:rPr>
        <w:t>ጠልሰም</w:t>
      </w:r>
    </w:p>
    <w:p w:rsidR="00EA6578" w:rsidRPr="007839FF" w:rsidRDefault="00EA6578" w:rsidP="005A6120">
      <w:pPr>
        <w:spacing w:line="276" w:lineRule="auto"/>
        <w:ind w:left="720"/>
        <w:rPr>
          <w:rFonts w:ascii="Nyala" w:hAnsi="Nyala"/>
          <w:sz w:val="24"/>
        </w:rPr>
      </w:pPr>
      <w:r w:rsidRPr="007839FF">
        <w:rPr>
          <w:rFonts w:ascii="Nyala" w:hAnsi="Nyala"/>
          <w:sz w:val="24"/>
        </w:rPr>
        <w:t>ጠመሰመሰ</w:t>
      </w:r>
    </w:p>
    <w:p w:rsidR="00EA6578" w:rsidRPr="007839FF" w:rsidRDefault="00EA6578" w:rsidP="005A6120">
      <w:pPr>
        <w:spacing w:line="276" w:lineRule="auto"/>
        <w:ind w:left="720"/>
        <w:rPr>
          <w:rFonts w:ascii="Nyala" w:hAnsi="Nyala"/>
          <w:sz w:val="24"/>
        </w:rPr>
      </w:pPr>
      <w:r w:rsidRPr="007839FF">
        <w:rPr>
          <w:rFonts w:ascii="Nyala" w:hAnsi="Nyala"/>
          <w:sz w:val="24"/>
        </w:rPr>
        <w:t>ጥምስምስ(ተፍለክላኪ)</w:t>
      </w:r>
    </w:p>
    <w:p w:rsidR="003E6AAE" w:rsidRPr="007839FF" w:rsidRDefault="00192FB5" w:rsidP="005A6120">
      <w:pPr>
        <w:spacing w:line="276" w:lineRule="auto"/>
        <w:ind w:left="0" w:firstLine="0"/>
        <w:rPr>
          <w:rFonts w:ascii="Nyala" w:hAnsi="Nyala"/>
          <w:sz w:val="24"/>
        </w:rPr>
      </w:pPr>
      <w:r w:rsidRPr="007839FF">
        <w:rPr>
          <w:rFonts w:ascii="Nyala" w:hAnsi="Nyala"/>
          <w:sz w:val="24"/>
        </w:rPr>
        <w:t>ተጥመሰመሰ(ተፍለከለከ)</w:t>
      </w:r>
    </w:p>
    <w:p w:rsidR="00AD2CA9" w:rsidRPr="007839FF" w:rsidRDefault="003E6AAE" w:rsidP="005A6120">
      <w:pPr>
        <w:spacing w:line="276" w:lineRule="auto"/>
        <w:ind w:left="0" w:firstLine="0"/>
        <w:rPr>
          <w:rFonts w:ascii="Nyala" w:hAnsi="Nyala"/>
          <w:sz w:val="24"/>
        </w:rPr>
      </w:pPr>
      <w:r w:rsidRPr="007839FF">
        <w:rPr>
          <w:rFonts w:ascii="Nyala" w:hAnsi="Nyala"/>
          <w:sz w:val="24"/>
        </w:rPr>
        <w:t>ጠመሰሰ (በኀይል እየገፋ አለፈ)</w:t>
      </w:r>
    </w:p>
    <w:p w:rsidR="00AD2CA9" w:rsidRPr="007839FF" w:rsidRDefault="00AD2CA9" w:rsidP="005A6120">
      <w:pPr>
        <w:spacing w:line="276" w:lineRule="auto"/>
        <w:ind w:left="0" w:firstLine="0"/>
        <w:rPr>
          <w:rFonts w:ascii="Nyala" w:hAnsi="Nyala"/>
          <w:sz w:val="24"/>
        </w:rPr>
      </w:pPr>
      <w:r w:rsidRPr="007839FF">
        <w:rPr>
          <w:rFonts w:ascii="Nyala" w:hAnsi="Nyala"/>
          <w:sz w:val="24"/>
        </w:rPr>
        <w:t>ጠመደ</w:t>
      </w:r>
    </w:p>
    <w:p w:rsidR="00AD2CA9" w:rsidRPr="007839FF" w:rsidRDefault="00AD2CA9" w:rsidP="005A6120">
      <w:pPr>
        <w:spacing w:line="276" w:lineRule="auto"/>
        <w:ind w:left="0" w:firstLine="0"/>
        <w:rPr>
          <w:rFonts w:ascii="Nyala" w:hAnsi="Nyala"/>
          <w:sz w:val="24"/>
        </w:rPr>
      </w:pPr>
      <w:r w:rsidRPr="007839FF">
        <w:rPr>
          <w:rFonts w:ascii="Nyala" w:hAnsi="Nyala"/>
          <w:sz w:val="24"/>
        </w:rPr>
        <w:t>በሥራ ተጠመደ</w:t>
      </w:r>
    </w:p>
    <w:p w:rsidR="007A5116" w:rsidRPr="007839FF" w:rsidRDefault="007A5116" w:rsidP="005A6120">
      <w:pPr>
        <w:spacing w:line="276" w:lineRule="auto"/>
        <w:ind w:left="0" w:firstLine="0"/>
        <w:rPr>
          <w:rFonts w:ascii="Nyala" w:hAnsi="Nyala"/>
          <w:sz w:val="24"/>
        </w:rPr>
      </w:pPr>
      <w:r w:rsidRPr="007839FF">
        <w:rPr>
          <w:rFonts w:ascii="Nyala" w:hAnsi="Nyala"/>
          <w:sz w:val="24"/>
        </w:rPr>
        <w:t>ጠማ</w:t>
      </w:r>
    </w:p>
    <w:p w:rsidR="002D5F05" w:rsidRPr="007839FF" w:rsidRDefault="007A5116" w:rsidP="005A6120">
      <w:pPr>
        <w:spacing w:line="276" w:lineRule="auto"/>
        <w:ind w:left="0" w:firstLine="0"/>
        <w:rPr>
          <w:rFonts w:ascii="Nyala" w:hAnsi="Nyala"/>
          <w:sz w:val="24"/>
        </w:rPr>
      </w:pPr>
      <w:r w:rsidRPr="007839FF">
        <w:rPr>
          <w:rFonts w:ascii="Nyala" w:hAnsi="Nyala"/>
          <w:sz w:val="24"/>
        </w:rPr>
        <w:t>አጠማ (ቀለም ወዘተ አደረቀ)</w:t>
      </w:r>
    </w:p>
    <w:p w:rsidR="002D5F05" w:rsidRPr="007839FF" w:rsidRDefault="002D5F05" w:rsidP="005A6120">
      <w:pPr>
        <w:spacing w:line="276" w:lineRule="auto"/>
        <w:ind w:left="0" w:firstLine="0"/>
        <w:rPr>
          <w:rFonts w:ascii="Nyala" w:hAnsi="Nyala"/>
          <w:sz w:val="24"/>
        </w:rPr>
      </w:pPr>
      <w:r w:rsidRPr="007839FF">
        <w:rPr>
          <w:rFonts w:ascii="Nyala" w:hAnsi="Nyala"/>
          <w:sz w:val="24"/>
        </w:rPr>
        <w:t>አስጠማ</w:t>
      </w:r>
    </w:p>
    <w:p w:rsidR="00DA6700" w:rsidRPr="007839FF" w:rsidRDefault="002D5F05" w:rsidP="005A6120">
      <w:pPr>
        <w:spacing w:line="276" w:lineRule="auto"/>
        <w:ind w:left="0" w:firstLine="0"/>
        <w:rPr>
          <w:rFonts w:ascii="Nyala" w:hAnsi="Nyala"/>
          <w:sz w:val="24"/>
        </w:rPr>
      </w:pPr>
      <w:r w:rsidRPr="007839FF">
        <w:rPr>
          <w:rFonts w:ascii="Nyala" w:hAnsi="Nyala"/>
          <w:sz w:val="24"/>
        </w:rPr>
        <w:t>ጠልስም(ግ. ጠለስም)</w:t>
      </w:r>
    </w:p>
    <w:p w:rsidR="00DA6700" w:rsidRPr="007839FF" w:rsidRDefault="00DA6700" w:rsidP="005A6120">
      <w:pPr>
        <w:spacing w:line="276" w:lineRule="auto"/>
        <w:ind w:left="0" w:firstLine="0"/>
        <w:rPr>
          <w:rFonts w:ascii="Nyala" w:hAnsi="Nyala"/>
          <w:sz w:val="24"/>
        </w:rPr>
      </w:pPr>
      <w:r w:rsidRPr="007839FF">
        <w:rPr>
          <w:rFonts w:ascii="Nyala" w:hAnsi="Nyala"/>
          <w:sz w:val="24"/>
        </w:rPr>
        <w:t>ጠረመሰ</w:t>
      </w:r>
    </w:p>
    <w:p w:rsidR="00DA6700" w:rsidRPr="007839FF" w:rsidRDefault="00DA6700" w:rsidP="005A6120">
      <w:pPr>
        <w:spacing w:line="276" w:lineRule="auto"/>
        <w:ind w:left="0" w:firstLine="0"/>
        <w:rPr>
          <w:rFonts w:ascii="Nyala" w:hAnsi="Nyala"/>
          <w:sz w:val="24"/>
        </w:rPr>
      </w:pPr>
      <w:r w:rsidRPr="007839FF">
        <w:rPr>
          <w:rFonts w:ascii="Nyala" w:hAnsi="Nyala"/>
          <w:sz w:val="24"/>
        </w:rPr>
        <w:t>ጠረሰ (ግ. ጠርሰ)</w:t>
      </w:r>
    </w:p>
    <w:p w:rsidR="00DD27C1" w:rsidRPr="007839FF" w:rsidRDefault="00DD27C1" w:rsidP="005A6120">
      <w:pPr>
        <w:spacing w:line="276" w:lineRule="auto"/>
        <w:ind w:left="0" w:firstLine="0"/>
        <w:rPr>
          <w:rFonts w:ascii="Nyala" w:hAnsi="Nyala"/>
          <w:sz w:val="24"/>
        </w:rPr>
      </w:pPr>
      <w:r w:rsidRPr="007839FF">
        <w:rPr>
          <w:rFonts w:ascii="Nyala" w:hAnsi="Nyala"/>
          <w:sz w:val="24"/>
        </w:rPr>
        <w:t>ጠረጠሰ</w:t>
      </w:r>
    </w:p>
    <w:p w:rsidR="00DD27C1" w:rsidRPr="007839FF" w:rsidRDefault="00DD27C1" w:rsidP="005A6120">
      <w:pPr>
        <w:spacing w:line="276" w:lineRule="auto"/>
        <w:ind w:left="0" w:firstLine="0"/>
        <w:rPr>
          <w:rFonts w:ascii="Nyala" w:hAnsi="Nyala"/>
          <w:sz w:val="24"/>
        </w:rPr>
      </w:pPr>
      <w:r w:rsidRPr="007839FF">
        <w:rPr>
          <w:rFonts w:ascii="Nyala" w:hAnsi="Nyala"/>
          <w:sz w:val="24"/>
        </w:rPr>
        <w:t>ጥርስ</w:t>
      </w:r>
    </w:p>
    <w:p w:rsidR="00DD27C1" w:rsidRPr="007839FF" w:rsidRDefault="00DD27C1" w:rsidP="005A6120">
      <w:pPr>
        <w:spacing w:line="276" w:lineRule="auto"/>
        <w:ind w:left="0" w:firstLine="0"/>
        <w:rPr>
          <w:rFonts w:ascii="Nyala" w:hAnsi="Nyala"/>
          <w:sz w:val="24"/>
        </w:rPr>
      </w:pPr>
      <w:r w:rsidRPr="007839FF">
        <w:rPr>
          <w:rFonts w:ascii="Nyala" w:hAnsi="Nyala"/>
          <w:sz w:val="24"/>
        </w:rPr>
        <w:t>ጥርሰ በረዶ</w:t>
      </w:r>
    </w:p>
    <w:p w:rsidR="00DD27C1" w:rsidRPr="007839FF" w:rsidRDefault="00DD27C1" w:rsidP="005A6120">
      <w:pPr>
        <w:spacing w:line="276" w:lineRule="auto"/>
        <w:ind w:left="0" w:firstLine="0"/>
        <w:rPr>
          <w:rFonts w:ascii="Nyala" w:hAnsi="Nyala"/>
          <w:sz w:val="24"/>
        </w:rPr>
      </w:pPr>
      <w:r w:rsidRPr="007839FF">
        <w:rPr>
          <w:rFonts w:ascii="Nyala" w:hAnsi="Nyala"/>
          <w:sz w:val="24"/>
        </w:rPr>
        <w:t>ጥሩሱን ነከሰ</w:t>
      </w:r>
    </w:p>
    <w:p w:rsidR="00DD27C1" w:rsidRPr="007839FF" w:rsidRDefault="00DD27C1" w:rsidP="005A6120">
      <w:pPr>
        <w:spacing w:line="276" w:lineRule="auto"/>
        <w:ind w:left="0" w:firstLine="0"/>
        <w:rPr>
          <w:rFonts w:ascii="Nyala" w:hAnsi="Nyala"/>
          <w:sz w:val="24"/>
        </w:rPr>
      </w:pPr>
      <w:r w:rsidRPr="007839FF">
        <w:rPr>
          <w:rFonts w:ascii="Nyala" w:hAnsi="Nyala"/>
          <w:sz w:val="24"/>
        </w:rPr>
        <w:t>ጥርሱን አፋጨ</w:t>
      </w:r>
    </w:p>
    <w:p w:rsidR="00DD27C1" w:rsidRPr="007839FF" w:rsidRDefault="00DD27C1" w:rsidP="005A6120">
      <w:pPr>
        <w:spacing w:line="276" w:lineRule="auto"/>
        <w:ind w:left="0" w:firstLine="0"/>
        <w:rPr>
          <w:rFonts w:ascii="Nyala" w:hAnsi="Nyala"/>
          <w:sz w:val="24"/>
        </w:rPr>
      </w:pPr>
      <w:r w:rsidRPr="007839FF">
        <w:rPr>
          <w:rFonts w:ascii="Nyala" w:hAnsi="Nyala"/>
          <w:sz w:val="24"/>
        </w:rPr>
        <w:t>ተንጣረሰ</w:t>
      </w:r>
    </w:p>
    <w:p w:rsidR="00DD27C1" w:rsidRPr="007839FF" w:rsidRDefault="00DD27C1" w:rsidP="005A6120">
      <w:pPr>
        <w:spacing w:line="276" w:lineRule="auto"/>
        <w:ind w:left="0" w:firstLine="0"/>
        <w:rPr>
          <w:rFonts w:ascii="Nyala" w:hAnsi="Nyala"/>
          <w:sz w:val="24"/>
        </w:rPr>
      </w:pPr>
      <w:r w:rsidRPr="007839FF">
        <w:rPr>
          <w:rFonts w:ascii="Nyala" w:hAnsi="Nyala"/>
          <w:sz w:val="24"/>
        </w:rPr>
        <w:t>እንጣረሰ</w:t>
      </w:r>
    </w:p>
    <w:p w:rsidR="00DD27C1" w:rsidRPr="007839FF" w:rsidRDefault="00DD27C1" w:rsidP="005A6120">
      <w:pPr>
        <w:spacing w:line="276" w:lineRule="auto"/>
        <w:ind w:left="0" w:firstLine="0"/>
        <w:rPr>
          <w:rFonts w:ascii="Nyala" w:hAnsi="Nyala"/>
          <w:sz w:val="24"/>
        </w:rPr>
      </w:pPr>
      <w:r w:rsidRPr="007839FF">
        <w:rPr>
          <w:rFonts w:ascii="Nyala" w:hAnsi="Nyala"/>
          <w:sz w:val="24"/>
        </w:rPr>
        <w:t>የጥርስ ሐኪም</w:t>
      </w:r>
    </w:p>
    <w:p w:rsidR="00DD27C1" w:rsidRPr="007839FF" w:rsidRDefault="00DD27C1" w:rsidP="005A6120">
      <w:pPr>
        <w:spacing w:line="276" w:lineRule="auto"/>
        <w:ind w:left="0" w:firstLine="0"/>
        <w:rPr>
          <w:rFonts w:ascii="Nyala" w:hAnsi="Nyala"/>
          <w:sz w:val="24"/>
        </w:rPr>
      </w:pPr>
      <w:r w:rsidRPr="007839FF">
        <w:rPr>
          <w:rFonts w:ascii="Nyala" w:hAnsi="Nyala"/>
          <w:sz w:val="24"/>
        </w:rPr>
        <w:t>የጥርስ ሳሙና</w:t>
      </w:r>
    </w:p>
    <w:p w:rsidR="00DD27C1" w:rsidRPr="007839FF" w:rsidRDefault="00DD27C1" w:rsidP="005A6120">
      <w:pPr>
        <w:spacing w:line="276" w:lineRule="auto"/>
        <w:ind w:left="0" w:firstLine="0"/>
        <w:rPr>
          <w:rFonts w:ascii="Nyala" w:hAnsi="Nyala"/>
          <w:sz w:val="24"/>
        </w:rPr>
      </w:pPr>
      <w:r w:rsidRPr="007839FF">
        <w:rPr>
          <w:rFonts w:ascii="Nyala" w:hAnsi="Nyala"/>
          <w:sz w:val="24"/>
        </w:rPr>
        <w:t>ጥርሳም</w:t>
      </w:r>
    </w:p>
    <w:p w:rsidR="00DD27C1" w:rsidRPr="007839FF" w:rsidRDefault="00DD27C1" w:rsidP="005A6120">
      <w:pPr>
        <w:spacing w:line="276" w:lineRule="auto"/>
        <w:ind w:left="0" w:firstLine="0"/>
        <w:rPr>
          <w:rFonts w:ascii="Nyala" w:hAnsi="Nyala"/>
          <w:sz w:val="24"/>
        </w:rPr>
      </w:pPr>
      <w:r w:rsidRPr="007839FF">
        <w:rPr>
          <w:rFonts w:ascii="Nyala" w:hAnsi="Nyala"/>
          <w:sz w:val="24"/>
        </w:rPr>
        <w:t>ጥርሶ</w:t>
      </w:r>
    </w:p>
    <w:p w:rsidR="00DD27C1" w:rsidRPr="007839FF" w:rsidRDefault="00DD27C1" w:rsidP="005A6120">
      <w:pPr>
        <w:spacing w:line="276" w:lineRule="auto"/>
        <w:ind w:left="0" w:firstLine="0"/>
        <w:rPr>
          <w:rFonts w:ascii="Nyala" w:hAnsi="Nyala"/>
          <w:sz w:val="24"/>
        </w:rPr>
      </w:pPr>
      <w:r w:rsidRPr="007839FF">
        <w:rPr>
          <w:rFonts w:ascii="Nyala" w:hAnsi="Nyala"/>
          <w:sz w:val="24"/>
        </w:rPr>
        <w:t>ጥርጥስ</w:t>
      </w:r>
    </w:p>
    <w:p w:rsidR="00DD27C1" w:rsidRPr="007839FF" w:rsidRDefault="00DD27C1" w:rsidP="005A6120">
      <w:pPr>
        <w:spacing w:line="276" w:lineRule="auto"/>
        <w:ind w:left="0" w:firstLine="0"/>
        <w:rPr>
          <w:rFonts w:ascii="Nyala" w:hAnsi="Nyala"/>
          <w:sz w:val="24"/>
        </w:rPr>
      </w:pPr>
      <w:r w:rsidRPr="007839FF">
        <w:rPr>
          <w:rFonts w:ascii="Nyala" w:hAnsi="Nyala"/>
          <w:sz w:val="24"/>
        </w:rPr>
        <w:t>ጠረረ</w:t>
      </w:r>
    </w:p>
    <w:p w:rsidR="00DD27C1" w:rsidRPr="007839FF" w:rsidRDefault="00DD27C1" w:rsidP="005A6120">
      <w:pPr>
        <w:spacing w:line="276" w:lineRule="auto"/>
        <w:ind w:left="0" w:firstLine="0"/>
        <w:rPr>
          <w:rFonts w:ascii="Nyala" w:hAnsi="Nyala"/>
          <w:sz w:val="24"/>
        </w:rPr>
      </w:pPr>
      <w:r w:rsidRPr="007839FF">
        <w:rPr>
          <w:rFonts w:ascii="Nyala" w:hAnsi="Nyala"/>
          <w:sz w:val="24"/>
        </w:rPr>
        <w:t>የጠራራ ፀሐይ</w:t>
      </w:r>
    </w:p>
    <w:p w:rsidR="00995D48" w:rsidRPr="007839FF" w:rsidRDefault="00995D48" w:rsidP="005A6120">
      <w:pPr>
        <w:spacing w:line="276" w:lineRule="auto"/>
        <w:ind w:left="0" w:firstLine="0"/>
        <w:rPr>
          <w:rFonts w:ascii="Nyala" w:hAnsi="Nyala"/>
          <w:sz w:val="24"/>
        </w:rPr>
      </w:pPr>
      <w:r w:rsidRPr="007839FF">
        <w:rPr>
          <w:rFonts w:ascii="Nyala" w:hAnsi="Nyala"/>
          <w:sz w:val="24"/>
        </w:rPr>
        <w:t>ጠራ</w:t>
      </w:r>
    </w:p>
    <w:p w:rsidR="00995D48" w:rsidRPr="007839FF" w:rsidRDefault="00995D48" w:rsidP="005A6120">
      <w:pPr>
        <w:spacing w:line="276" w:lineRule="auto"/>
        <w:ind w:left="0" w:firstLine="0"/>
        <w:rPr>
          <w:rFonts w:ascii="Nyala" w:hAnsi="Nyala"/>
          <w:sz w:val="24"/>
        </w:rPr>
      </w:pPr>
      <w:r w:rsidRPr="007839FF">
        <w:rPr>
          <w:rFonts w:ascii="Nyala" w:hAnsi="Nyala"/>
          <w:sz w:val="24"/>
        </w:rPr>
        <w:t>ሆዱን አጠራ (የሚያስቀምጥ መድኃኒት ጠጥቶ ሆዱን በተቅማጥ እንዲጠራ አደረገ)</w:t>
      </w:r>
    </w:p>
    <w:p w:rsidR="005E1AF9" w:rsidRPr="007839FF" w:rsidRDefault="005E1AF9" w:rsidP="005A6120">
      <w:pPr>
        <w:spacing w:line="276" w:lineRule="auto"/>
        <w:ind w:left="0" w:firstLine="0"/>
        <w:rPr>
          <w:rFonts w:ascii="Nyala" w:hAnsi="Nyala"/>
          <w:sz w:val="24"/>
        </w:rPr>
      </w:pPr>
      <w:r w:rsidRPr="007839FF">
        <w:rPr>
          <w:rFonts w:ascii="Nyala" w:hAnsi="Nyala"/>
          <w:sz w:val="24"/>
        </w:rPr>
        <w:t>ጠራ</w:t>
      </w:r>
    </w:p>
    <w:p w:rsidR="006A0A98" w:rsidRPr="007839FF" w:rsidRDefault="006A0A98" w:rsidP="005A6120">
      <w:pPr>
        <w:spacing w:line="276" w:lineRule="auto"/>
        <w:ind w:left="0" w:firstLine="0"/>
        <w:rPr>
          <w:rFonts w:ascii="Nyala" w:hAnsi="Nyala"/>
          <w:sz w:val="24"/>
        </w:rPr>
      </w:pPr>
      <w:r w:rsidRPr="007839FF">
        <w:rPr>
          <w:rFonts w:ascii="Nyala" w:hAnsi="Nyala"/>
          <w:sz w:val="24"/>
        </w:rPr>
        <w:t>ስመ ጥር</w:t>
      </w:r>
    </w:p>
    <w:p w:rsidR="006A0A98" w:rsidRPr="007839FF" w:rsidRDefault="006A0A98" w:rsidP="005A6120">
      <w:pPr>
        <w:spacing w:line="276" w:lineRule="auto"/>
        <w:ind w:left="0" w:firstLine="0"/>
        <w:rPr>
          <w:rFonts w:ascii="Nyala" w:hAnsi="Nyala"/>
          <w:sz w:val="24"/>
        </w:rPr>
      </w:pPr>
      <w:r w:rsidRPr="007839FF">
        <w:rPr>
          <w:rFonts w:ascii="Nyala" w:hAnsi="Nyala"/>
          <w:sz w:val="24"/>
        </w:rPr>
        <w:t>ስም ጠራ</w:t>
      </w:r>
    </w:p>
    <w:p w:rsidR="006A0A98" w:rsidRPr="007839FF" w:rsidRDefault="006A0A98" w:rsidP="005A6120">
      <w:pPr>
        <w:spacing w:line="276" w:lineRule="auto"/>
        <w:ind w:left="0" w:firstLine="0"/>
        <w:rPr>
          <w:rFonts w:ascii="Nyala" w:hAnsi="Nyala"/>
          <w:sz w:val="24"/>
        </w:rPr>
      </w:pPr>
      <w:r w:rsidRPr="007839FF">
        <w:rPr>
          <w:rFonts w:ascii="Nyala" w:hAnsi="Nyala"/>
          <w:sz w:val="24"/>
        </w:rPr>
        <w:t>ስሙ ተጠራ (ታዋቂ ሆነ)</w:t>
      </w:r>
    </w:p>
    <w:p w:rsidR="00796AFC" w:rsidRPr="007839FF" w:rsidRDefault="00796AFC" w:rsidP="005A6120">
      <w:pPr>
        <w:spacing w:line="276" w:lineRule="auto"/>
        <w:ind w:left="0" w:firstLine="0"/>
        <w:rPr>
          <w:rFonts w:ascii="Nyala" w:hAnsi="Nyala"/>
          <w:sz w:val="24"/>
        </w:rPr>
      </w:pPr>
      <w:r w:rsidRPr="007839FF">
        <w:rPr>
          <w:rFonts w:ascii="Nyala" w:hAnsi="Nyala"/>
          <w:sz w:val="24"/>
        </w:rPr>
        <w:t>ስምህን ቀስ ይጥራው (ሙት)</w:t>
      </w:r>
    </w:p>
    <w:p w:rsidR="00DE4F3E" w:rsidRPr="007839FF" w:rsidRDefault="0050425D" w:rsidP="005A6120">
      <w:pPr>
        <w:spacing w:line="276" w:lineRule="auto"/>
        <w:ind w:left="0" w:firstLine="0"/>
        <w:rPr>
          <w:rFonts w:ascii="Nyala" w:hAnsi="Nyala"/>
          <w:sz w:val="24"/>
        </w:rPr>
      </w:pPr>
      <w:r w:rsidRPr="007839FF">
        <w:rPr>
          <w:rFonts w:ascii="Nyala" w:hAnsi="Nyala"/>
          <w:sz w:val="24"/>
        </w:rPr>
        <w:t>ቢጠሩት አይሰማም (እጅግ ሀብታም ሆኗል)</w:t>
      </w:r>
    </w:p>
    <w:p w:rsidR="00DE4F3E" w:rsidRPr="007839FF" w:rsidRDefault="00DE4F3E" w:rsidP="005A6120">
      <w:pPr>
        <w:spacing w:line="276" w:lineRule="auto"/>
        <w:ind w:left="0" w:firstLine="0"/>
        <w:rPr>
          <w:rFonts w:ascii="Nyala" w:hAnsi="Nyala"/>
          <w:sz w:val="24"/>
        </w:rPr>
      </w:pPr>
      <w:r w:rsidRPr="007839FF">
        <w:rPr>
          <w:rFonts w:ascii="Nyala" w:hAnsi="Nyala"/>
          <w:sz w:val="24"/>
        </w:rPr>
        <w:t>የተጠራ መሣሪያ (ታዋቂ የሆነ የጦር መሣሪያ)</w:t>
      </w:r>
    </w:p>
    <w:p w:rsidR="00E42C4B" w:rsidRPr="007839FF" w:rsidRDefault="00E42C4B" w:rsidP="005A6120">
      <w:pPr>
        <w:spacing w:line="276" w:lineRule="auto"/>
        <w:ind w:left="0" w:firstLine="0"/>
        <w:rPr>
          <w:rFonts w:ascii="Nyala" w:hAnsi="Nyala"/>
          <w:sz w:val="24"/>
        </w:rPr>
      </w:pPr>
      <w:r w:rsidRPr="007839FF">
        <w:rPr>
          <w:rFonts w:ascii="Nyala" w:hAnsi="Nyala"/>
          <w:sz w:val="24"/>
        </w:rPr>
        <w:t>የናት አገር ጥሪ</w:t>
      </w:r>
    </w:p>
    <w:p w:rsidR="00E42C4B" w:rsidRPr="007839FF" w:rsidRDefault="00E42C4B" w:rsidP="005A6120">
      <w:pPr>
        <w:spacing w:line="276" w:lineRule="auto"/>
        <w:ind w:left="0" w:firstLine="0"/>
        <w:rPr>
          <w:rFonts w:ascii="Nyala" w:hAnsi="Nyala"/>
          <w:sz w:val="24"/>
        </w:rPr>
      </w:pPr>
      <w:r w:rsidRPr="007839FF">
        <w:rPr>
          <w:rFonts w:ascii="Nyala" w:hAnsi="Nyala"/>
          <w:sz w:val="24"/>
        </w:rPr>
        <w:t>አስጠሪ</w:t>
      </w:r>
    </w:p>
    <w:p w:rsidR="00E42C4B" w:rsidRPr="007839FF" w:rsidRDefault="00E42C4B" w:rsidP="005A6120">
      <w:pPr>
        <w:spacing w:line="276" w:lineRule="auto"/>
        <w:ind w:left="0" w:firstLine="0"/>
        <w:rPr>
          <w:rFonts w:ascii="Nyala" w:hAnsi="Nyala"/>
          <w:sz w:val="24"/>
        </w:rPr>
      </w:pPr>
      <w:r w:rsidRPr="007839FF">
        <w:rPr>
          <w:rFonts w:ascii="Nyala" w:hAnsi="Nyala"/>
          <w:sz w:val="24"/>
        </w:rPr>
        <w:t>ጠራ</w:t>
      </w:r>
    </w:p>
    <w:p w:rsidR="00E42C4B" w:rsidRPr="007839FF" w:rsidRDefault="00E42C4B" w:rsidP="005A6120">
      <w:pPr>
        <w:spacing w:line="276" w:lineRule="auto"/>
        <w:ind w:left="0" w:firstLine="0"/>
        <w:rPr>
          <w:rFonts w:ascii="Nyala" w:hAnsi="Nyala"/>
          <w:sz w:val="24"/>
        </w:rPr>
      </w:pPr>
      <w:r w:rsidRPr="007839FF">
        <w:rPr>
          <w:rFonts w:ascii="Nyala" w:hAnsi="Nyala"/>
          <w:sz w:val="24"/>
        </w:rPr>
        <w:t>አጠራ</w:t>
      </w:r>
    </w:p>
    <w:p w:rsidR="00E42C4B" w:rsidRPr="007839FF" w:rsidRDefault="00E42C4B" w:rsidP="005A6120">
      <w:pPr>
        <w:spacing w:line="276" w:lineRule="auto"/>
        <w:ind w:left="0" w:firstLine="0"/>
        <w:rPr>
          <w:rFonts w:ascii="Nyala" w:hAnsi="Nyala"/>
          <w:sz w:val="24"/>
        </w:rPr>
      </w:pPr>
      <w:r w:rsidRPr="007839FF">
        <w:rPr>
          <w:rFonts w:ascii="Nyala" w:hAnsi="Nyala"/>
          <w:sz w:val="24"/>
        </w:rPr>
        <w:t xml:space="preserve">አጣራ </w:t>
      </w:r>
    </w:p>
    <w:p w:rsidR="00E42C4B" w:rsidRPr="007839FF" w:rsidRDefault="00E42C4B" w:rsidP="005A6120">
      <w:pPr>
        <w:spacing w:line="276" w:lineRule="auto"/>
        <w:ind w:left="0" w:firstLine="0"/>
        <w:rPr>
          <w:rFonts w:ascii="Nyala" w:hAnsi="Nyala"/>
          <w:sz w:val="24"/>
        </w:rPr>
      </w:pPr>
      <w:r w:rsidRPr="007839FF">
        <w:rPr>
          <w:rFonts w:ascii="Nyala" w:hAnsi="Nyala"/>
          <w:sz w:val="24"/>
        </w:rPr>
        <w:t>ውሃው ጠራ</w:t>
      </w:r>
    </w:p>
    <w:p w:rsidR="00F26603" w:rsidRPr="007839FF" w:rsidRDefault="00F26603" w:rsidP="005A6120">
      <w:pPr>
        <w:spacing w:line="276" w:lineRule="auto"/>
        <w:ind w:left="0" w:firstLine="0"/>
        <w:rPr>
          <w:rFonts w:ascii="Nyala" w:hAnsi="Nyala"/>
          <w:sz w:val="24"/>
        </w:rPr>
      </w:pPr>
      <w:r w:rsidRPr="007839FF">
        <w:rPr>
          <w:rFonts w:ascii="Nyala" w:hAnsi="Nyala"/>
          <w:sz w:val="24"/>
        </w:rPr>
        <w:t>ጠቀለለ (ግ. ጠቅለለ)</w:t>
      </w:r>
    </w:p>
    <w:p w:rsidR="00F26603" w:rsidRPr="007839FF" w:rsidRDefault="00F26603" w:rsidP="005A6120">
      <w:pPr>
        <w:spacing w:line="276" w:lineRule="auto"/>
        <w:ind w:left="0" w:firstLine="0"/>
        <w:rPr>
          <w:rFonts w:ascii="Nyala" w:hAnsi="Nyala"/>
          <w:sz w:val="24"/>
        </w:rPr>
      </w:pPr>
      <w:r w:rsidRPr="007839FF">
        <w:rPr>
          <w:rFonts w:ascii="Nyala" w:hAnsi="Nyala"/>
          <w:sz w:val="24"/>
        </w:rPr>
        <w:t>ጠቅላይ ሚኒስትር</w:t>
      </w:r>
    </w:p>
    <w:p w:rsidR="00F26603" w:rsidRPr="007839FF" w:rsidRDefault="00F26603" w:rsidP="005A6120">
      <w:pPr>
        <w:spacing w:line="276" w:lineRule="auto"/>
        <w:ind w:left="0" w:firstLine="0"/>
        <w:rPr>
          <w:rFonts w:ascii="Nyala" w:hAnsi="Nyala"/>
          <w:sz w:val="24"/>
        </w:rPr>
      </w:pPr>
      <w:r w:rsidRPr="007839FF">
        <w:rPr>
          <w:rFonts w:ascii="Nyala" w:hAnsi="Nyala"/>
          <w:sz w:val="24"/>
        </w:rPr>
        <w:t>ጠቅላይ ዐቃቤ ሕግ</w:t>
      </w:r>
    </w:p>
    <w:p w:rsidR="00F26603" w:rsidRPr="007839FF" w:rsidRDefault="00F26603" w:rsidP="005A6120">
      <w:pPr>
        <w:spacing w:line="276" w:lineRule="auto"/>
        <w:ind w:left="0" w:firstLine="0"/>
        <w:rPr>
          <w:rFonts w:ascii="Nyala" w:hAnsi="Nyala"/>
          <w:sz w:val="24"/>
        </w:rPr>
      </w:pPr>
      <w:r w:rsidRPr="007839FF">
        <w:rPr>
          <w:rFonts w:ascii="Nyala" w:hAnsi="Nyala"/>
          <w:sz w:val="24"/>
        </w:rPr>
        <w:t>ጠቅላይ አዛዥ</w:t>
      </w:r>
    </w:p>
    <w:p w:rsidR="00F26603" w:rsidRPr="007839FF" w:rsidRDefault="00F26603" w:rsidP="005A6120">
      <w:pPr>
        <w:spacing w:line="276" w:lineRule="auto"/>
        <w:ind w:left="0" w:firstLine="0"/>
        <w:rPr>
          <w:rFonts w:ascii="Nyala" w:hAnsi="Nyala"/>
          <w:sz w:val="24"/>
        </w:rPr>
      </w:pPr>
      <w:r w:rsidRPr="007839FF">
        <w:rPr>
          <w:rFonts w:ascii="Nyala" w:hAnsi="Nyala"/>
          <w:sz w:val="24"/>
        </w:rPr>
        <w:t>ጠቅላይ ጽሕፈት ቤት</w:t>
      </w:r>
    </w:p>
    <w:p w:rsidR="00F26603" w:rsidRPr="007839FF" w:rsidRDefault="00F26603" w:rsidP="005A6120">
      <w:pPr>
        <w:spacing w:line="276" w:lineRule="auto"/>
        <w:ind w:left="0" w:firstLine="0"/>
        <w:rPr>
          <w:rFonts w:ascii="Nyala" w:hAnsi="Nyala"/>
          <w:sz w:val="24"/>
        </w:rPr>
      </w:pPr>
      <w:r w:rsidRPr="007839FF">
        <w:rPr>
          <w:rFonts w:ascii="Nyala" w:hAnsi="Nyala"/>
          <w:sz w:val="24"/>
        </w:rPr>
        <w:t>የጥቅል ስም</w:t>
      </w:r>
    </w:p>
    <w:p w:rsidR="00F26603" w:rsidRPr="007839FF" w:rsidRDefault="00F26603" w:rsidP="005A6120">
      <w:pPr>
        <w:spacing w:line="276" w:lineRule="auto"/>
        <w:ind w:left="0" w:firstLine="0"/>
        <w:rPr>
          <w:rFonts w:ascii="Nyala" w:hAnsi="Nyala"/>
          <w:sz w:val="24"/>
        </w:rPr>
      </w:pPr>
      <w:r w:rsidRPr="007839FF">
        <w:rPr>
          <w:rFonts w:ascii="Nyala" w:hAnsi="Nyala"/>
          <w:sz w:val="24"/>
        </w:rPr>
        <w:t>ጠቅሎ አገባት</w:t>
      </w:r>
    </w:p>
    <w:p w:rsidR="00F26603" w:rsidRPr="007839FF" w:rsidRDefault="00F26603" w:rsidP="005A6120">
      <w:pPr>
        <w:spacing w:line="276" w:lineRule="auto"/>
        <w:ind w:left="0" w:firstLine="0"/>
        <w:rPr>
          <w:rFonts w:ascii="Nyala" w:hAnsi="Nyala"/>
          <w:sz w:val="24"/>
        </w:rPr>
      </w:pPr>
      <w:r w:rsidRPr="007839FF">
        <w:rPr>
          <w:rFonts w:ascii="Nyala" w:hAnsi="Nyala"/>
          <w:sz w:val="24"/>
        </w:rPr>
        <w:t>ጠቅላላ ጉባኤ</w:t>
      </w:r>
    </w:p>
    <w:p w:rsidR="00754CEB" w:rsidRPr="007839FF" w:rsidRDefault="00F26603" w:rsidP="005A6120">
      <w:pPr>
        <w:spacing w:line="276" w:lineRule="auto"/>
        <w:ind w:left="0" w:firstLine="0"/>
        <w:rPr>
          <w:rFonts w:ascii="Nyala" w:hAnsi="Nyala"/>
          <w:sz w:val="24"/>
        </w:rPr>
      </w:pPr>
      <w:r w:rsidRPr="007839FF">
        <w:rPr>
          <w:rFonts w:ascii="Nyala" w:hAnsi="Nyala"/>
          <w:sz w:val="24"/>
        </w:rPr>
        <w:t>ጠቀሰ (ግ. ጠቀሰ)</w:t>
      </w:r>
    </w:p>
    <w:p w:rsidR="00754CEB" w:rsidRPr="007839FF" w:rsidRDefault="00754CEB" w:rsidP="005A6120">
      <w:pPr>
        <w:spacing w:line="276" w:lineRule="auto"/>
        <w:ind w:left="0" w:firstLine="0"/>
        <w:rPr>
          <w:rFonts w:ascii="Nyala" w:hAnsi="Nyala"/>
          <w:sz w:val="24"/>
        </w:rPr>
      </w:pPr>
      <w:r w:rsidRPr="007839FF">
        <w:rPr>
          <w:rFonts w:ascii="Nyala" w:hAnsi="Nyala"/>
          <w:sz w:val="24"/>
        </w:rPr>
        <w:t>ጠቀስ</w:t>
      </w:r>
    </w:p>
    <w:p w:rsidR="00754CEB" w:rsidRPr="007839FF" w:rsidRDefault="00754CEB" w:rsidP="005A6120">
      <w:pPr>
        <w:spacing w:line="276" w:lineRule="auto"/>
        <w:ind w:left="0" w:firstLine="0"/>
        <w:rPr>
          <w:rFonts w:ascii="Nyala" w:hAnsi="Nyala"/>
          <w:sz w:val="24"/>
        </w:rPr>
      </w:pPr>
      <w:r w:rsidRPr="007839FF">
        <w:rPr>
          <w:rFonts w:ascii="Nyala" w:hAnsi="Nyala"/>
          <w:sz w:val="24"/>
        </w:rPr>
        <w:t>ሰማይ ጠቀስ</w:t>
      </w:r>
    </w:p>
    <w:p w:rsidR="007D1762" w:rsidRPr="007839FF" w:rsidRDefault="00C431D5" w:rsidP="005A6120">
      <w:pPr>
        <w:spacing w:line="276" w:lineRule="auto"/>
        <w:ind w:left="0" w:firstLine="0"/>
        <w:rPr>
          <w:rFonts w:ascii="Nyala" w:hAnsi="Nyala"/>
          <w:sz w:val="24"/>
        </w:rPr>
      </w:pPr>
      <w:r w:rsidRPr="007839FF">
        <w:rPr>
          <w:rFonts w:ascii="Nyala" w:hAnsi="Nyala"/>
          <w:sz w:val="24"/>
        </w:rPr>
        <w:t>ሰማይ ጠቀስ ሕንጻ</w:t>
      </w:r>
    </w:p>
    <w:p w:rsidR="007D1762" w:rsidRPr="007839FF" w:rsidRDefault="007D1762" w:rsidP="005A6120">
      <w:pPr>
        <w:spacing w:line="276" w:lineRule="auto"/>
        <w:ind w:left="0" w:firstLine="0"/>
        <w:rPr>
          <w:rFonts w:ascii="Nyala" w:hAnsi="Nyala"/>
          <w:sz w:val="24"/>
        </w:rPr>
      </w:pPr>
      <w:r w:rsidRPr="007839FF">
        <w:rPr>
          <w:rFonts w:ascii="Nyala" w:hAnsi="Nyala"/>
          <w:sz w:val="24"/>
        </w:rPr>
        <w:t>ጥቅስ</w:t>
      </w:r>
    </w:p>
    <w:p w:rsidR="00385926" w:rsidRPr="007839FF" w:rsidRDefault="007D1762" w:rsidP="005A6120">
      <w:pPr>
        <w:spacing w:line="276" w:lineRule="auto"/>
        <w:ind w:left="0" w:firstLine="0"/>
        <w:rPr>
          <w:rFonts w:ascii="Nyala" w:hAnsi="Nyala"/>
          <w:sz w:val="24"/>
        </w:rPr>
      </w:pPr>
      <w:r w:rsidRPr="007839FF">
        <w:rPr>
          <w:rFonts w:ascii="Nyala" w:hAnsi="Nyala"/>
          <w:sz w:val="24"/>
        </w:rPr>
        <w:t>ተጠቃሽ ተሳቢ (ሰዋሰው)</w:t>
      </w:r>
    </w:p>
    <w:p w:rsidR="00385926" w:rsidRPr="007839FF" w:rsidRDefault="00385926" w:rsidP="005A6120">
      <w:pPr>
        <w:spacing w:line="276" w:lineRule="auto"/>
        <w:ind w:left="0" w:firstLine="0"/>
        <w:rPr>
          <w:rFonts w:ascii="Nyala" w:hAnsi="Nyala"/>
          <w:sz w:val="24"/>
        </w:rPr>
      </w:pPr>
      <w:r w:rsidRPr="007839FF">
        <w:rPr>
          <w:rFonts w:ascii="Nyala" w:hAnsi="Nyala"/>
          <w:sz w:val="24"/>
        </w:rPr>
        <w:t>ትእምርተ ጥቅስ</w:t>
      </w:r>
    </w:p>
    <w:p w:rsidR="00385926" w:rsidRPr="007839FF" w:rsidRDefault="00385926" w:rsidP="005A6120">
      <w:pPr>
        <w:spacing w:line="276" w:lineRule="auto"/>
        <w:ind w:left="0" w:firstLine="0"/>
        <w:rPr>
          <w:rFonts w:ascii="Nyala" w:hAnsi="Nyala"/>
          <w:sz w:val="24"/>
        </w:rPr>
      </w:pPr>
      <w:r w:rsidRPr="007839FF">
        <w:rPr>
          <w:rFonts w:ascii="Nyala" w:hAnsi="Nyala"/>
          <w:sz w:val="24"/>
        </w:rPr>
        <w:t>ተተቃቀስ</w:t>
      </w:r>
    </w:p>
    <w:p w:rsidR="00385926" w:rsidRPr="007839FF" w:rsidRDefault="00385926" w:rsidP="005A6120">
      <w:pPr>
        <w:spacing w:line="276" w:lineRule="auto"/>
        <w:ind w:left="0" w:firstLine="0"/>
        <w:rPr>
          <w:rFonts w:ascii="Nyala" w:hAnsi="Nyala"/>
          <w:sz w:val="24"/>
        </w:rPr>
      </w:pPr>
      <w:r w:rsidRPr="007839FF">
        <w:rPr>
          <w:rFonts w:ascii="Nyala" w:hAnsi="Nyala"/>
          <w:sz w:val="24"/>
        </w:rPr>
        <w:t>አጠቃቀስ</w:t>
      </w:r>
    </w:p>
    <w:p w:rsidR="00385926" w:rsidRPr="007839FF" w:rsidRDefault="00385926" w:rsidP="005A6120">
      <w:pPr>
        <w:spacing w:line="276" w:lineRule="auto"/>
        <w:ind w:left="0" w:firstLine="0"/>
        <w:rPr>
          <w:rFonts w:ascii="Nyala" w:hAnsi="Nyala"/>
          <w:sz w:val="24"/>
        </w:rPr>
      </w:pPr>
      <w:r w:rsidRPr="007839FF">
        <w:rPr>
          <w:rFonts w:ascii="Nyala" w:hAnsi="Nyala"/>
          <w:sz w:val="24"/>
        </w:rPr>
        <w:t>አጣቀሰ</w:t>
      </w:r>
    </w:p>
    <w:p w:rsidR="00385926" w:rsidRPr="007839FF" w:rsidRDefault="00385926" w:rsidP="005A6120">
      <w:pPr>
        <w:spacing w:line="276" w:lineRule="auto"/>
        <w:ind w:left="0" w:firstLine="0"/>
        <w:rPr>
          <w:rFonts w:ascii="Nyala" w:hAnsi="Nyala"/>
          <w:sz w:val="24"/>
        </w:rPr>
      </w:pPr>
      <w:r w:rsidRPr="007839FF">
        <w:rPr>
          <w:rFonts w:ascii="Nyala" w:hAnsi="Nyala"/>
          <w:sz w:val="24"/>
        </w:rPr>
        <w:t>እሰጠቀሰ</w:t>
      </w:r>
    </w:p>
    <w:p w:rsidR="00385926" w:rsidRPr="007839FF" w:rsidRDefault="00385926" w:rsidP="005A6120">
      <w:pPr>
        <w:spacing w:line="276" w:lineRule="auto"/>
        <w:ind w:left="0" w:firstLine="0"/>
        <w:rPr>
          <w:rFonts w:ascii="Nyala" w:hAnsi="Nyala"/>
          <w:sz w:val="24"/>
        </w:rPr>
      </w:pPr>
      <w:r w:rsidRPr="007839FF">
        <w:rPr>
          <w:rFonts w:ascii="Nyala" w:hAnsi="Nyala"/>
          <w:sz w:val="24"/>
        </w:rPr>
        <w:t>ጠቆ</w:t>
      </w:r>
    </w:p>
    <w:p w:rsidR="00385926" w:rsidRPr="007839FF" w:rsidRDefault="00385926" w:rsidP="005A6120">
      <w:pPr>
        <w:spacing w:line="276" w:lineRule="auto"/>
        <w:ind w:left="0" w:firstLine="0"/>
        <w:rPr>
          <w:rFonts w:ascii="Nyala" w:hAnsi="Nyala"/>
          <w:sz w:val="24"/>
        </w:rPr>
      </w:pPr>
      <w:r w:rsidRPr="007839FF">
        <w:rPr>
          <w:rFonts w:ascii="Nyala" w:hAnsi="Nyala"/>
          <w:sz w:val="24"/>
        </w:rPr>
        <w:t>ጥቁር ራስ</w:t>
      </w:r>
    </w:p>
    <w:p w:rsidR="00385926" w:rsidRPr="007839FF" w:rsidRDefault="00385926" w:rsidP="005A6120">
      <w:pPr>
        <w:spacing w:line="276" w:lineRule="auto"/>
        <w:ind w:left="0" w:firstLine="0"/>
        <w:rPr>
          <w:rFonts w:ascii="Nyala" w:hAnsi="Nyala"/>
          <w:sz w:val="24"/>
        </w:rPr>
      </w:pPr>
      <w:r w:rsidRPr="007839FF">
        <w:rPr>
          <w:rFonts w:ascii="Nyala" w:hAnsi="Nyala"/>
          <w:sz w:val="24"/>
        </w:rPr>
        <w:t>ጠቁር ሰሌዳ</w:t>
      </w:r>
    </w:p>
    <w:p w:rsidR="00385926" w:rsidRPr="007839FF" w:rsidRDefault="00385926" w:rsidP="005A6120">
      <w:pPr>
        <w:spacing w:line="276" w:lineRule="auto"/>
        <w:ind w:left="0" w:firstLine="0"/>
        <w:rPr>
          <w:rFonts w:ascii="Nyala" w:hAnsi="Nyala"/>
          <w:sz w:val="24"/>
        </w:rPr>
      </w:pPr>
      <w:r w:rsidRPr="007839FF">
        <w:rPr>
          <w:rFonts w:ascii="Nyala" w:hAnsi="Nyala"/>
          <w:sz w:val="24"/>
        </w:rPr>
        <w:t>ጥቁር አዝሙድ</w:t>
      </w:r>
    </w:p>
    <w:p w:rsidR="00385926" w:rsidRPr="007839FF" w:rsidRDefault="00385926" w:rsidP="005A6120">
      <w:pPr>
        <w:spacing w:line="276" w:lineRule="auto"/>
        <w:ind w:left="0" w:firstLine="0"/>
        <w:rPr>
          <w:rFonts w:ascii="Nyala" w:hAnsi="Nyala"/>
          <w:sz w:val="24"/>
        </w:rPr>
      </w:pPr>
      <w:r w:rsidRPr="007839FF">
        <w:rPr>
          <w:rFonts w:ascii="Nyala" w:hAnsi="Nyala"/>
          <w:sz w:val="24"/>
        </w:rPr>
        <w:t>ጥቁር እንጨት</w:t>
      </w:r>
    </w:p>
    <w:p w:rsidR="00385926" w:rsidRPr="007839FF" w:rsidRDefault="00385926" w:rsidP="005A6120">
      <w:pPr>
        <w:spacing w:line="276" w:lineRule="auto"/>
        <w:ind w:left="0" w:firstLine="0"/>
        <w:rPr>
          <w:rFonts w:ascii="Nyala" w:hAnsi="Nyala"/>
          <w:sz w:val="24"/>
        </w:rPr>
      </w:pPr>
      <w:r w:rsidRPr="007839FF">
        <w:rPr>
          <w:rFonts w:ascii="Nyala" w:hAnsi="Nyala"/>
          <w:sz w:val="24"/>
        </w:rPr>
        <w:t>ጥቁር ዐባይ</w:t>
      </w:r>
    </w:p>
    <w:p w:rsidR="00796B3E" w:rsidRPr="007839FF" w:rsidRDefault="00796B3E" w:rsidP="005A6120">
      <w:pPr>
        <w:spacing w:line="276" w:lineRule="auto"/>
        <w:ind w:left="0" w:firstLine="0"/>
        <w:rPr>
          <w:rFonts w:ascii="Nyala" w:hAnsi="Nyala"/>
          <w:sz w:val="24"/>
        </w:rPr>
      </w:pPr>
      <w:r w:rsidRPr="007839FF">
        <w:rPr>
          <w:rFonts w:ascii="Nyala" w:hAnsi="Nyala"/>
          <w:sz w:val="24"/>
        </w:rPr>
        <w:t>ጠበል</w:t>
      </w:r>
    </w:p>
    <w:p w:rsidR="00796B3E" w:rsidRPr="007839FF" w:rsidRDefault="00796B3E" w:rsidP="005A6120">
      <w:pPr>
        <w:spacing w:line="276" w:lineRule="auto"/>
        <w:ind w:left="0" w:firstLine="0"/>
        <w:rPr>
          <w:rFonts w:ascii="Nyala" w:hAnsi="Nyala"/>
          <w:sz w:val="24"/>
        </w:rPr>
      </w:pPr>
      <w:r w:rsidRPr="007839FF">
        <w:rPr>
          <w:rFonts w:ascii="Nyala" w:hAnsi="Nyala"/>
          <w:sz w:val="24"/>
        </w:rPr>
        <w:t>ጠበል ቀመሳ</w:t>
      </w:r>
    </w:p>
    <w:p w:rsidR="00796B3E" w:rsidRPr="007839FF" w:rsidRDefault="00796B3E" w:rsidP="005A6120">
      <w:pPr>
        <w:spacing w:line="276" w:lineRule="auto"/>
        <w:ind w:left="0" w:firstLine="0"/>
        <w:rPr>
          <w:rFonts w:ascii="Nyala" w:hAnsi="Nyala"/>
          <w:sz w:val="24"/>
        </w:rPr>
      </w:pPr>
      <w:r w:rsidRPr="007839FF">
        <w:rPr>
          <w:rFonts w:ascii="Nyala" w:hAnsi="Nyala"/>
          <w:sz w:val="24"/>
        </w:rPr>
        <w:t>ጠበሰ (ግ. ጠበሰ)</w:t>
      </w:r>
    </w:p>
    <w:p w:rsidR="00796B3E" w:rsidRPr="007839FF" w:rsidRDefault="00796B3E" w:rsidP="005A6120">
      <w:pPr>
        <w:spacing w:line="276" w:lineRule="auto"/>
        <w:ind w:left="0" w:firstLine="0"/>
        <w:rPr>
          <w:rFonts w:ascii="Nyala" w:hAnsi="Nyala"/>
          <w:sz w:val="24"/>
        </w:rPr>
      </w:pPr>
      <w:r w:rsidRPr="007839FF">
        <w:rPr>
          <w:rFonts w:ascii="Nyala" w:hAnsi="Nyala"/>
          <w:sz w:val="24"/>
        </w:rPr>
        <w:t>ጠበሳ</w:t>
      </w:r>
    </w:p>
    <w:p w:rsidR="00796B3E" w:rsidRPr="007839FF" w:rsidRDefault="00796B3E" w:rsidP="005A6120">
      <w:pPr>
        <w:spacing w:line="276" w:lineRule="auto"/>
        <w:ind w:left="0" w:firstLine="0"/>
        <w:rPr>
          <w:rFonts w:ascii="Nyala" w:hAnsi="Nyala"/>
          <w:sz w:val="24"/>
        </w:rPr>
      </w:pPr>
      <w:r w:rsidRPr="007839FF">
        <w:rPr>
          <w:rFonts w:ascii="Nyala" w:hAnsi="Nyala"/>
          <w:sz w:val="24"/>
        </w:rPr>
        <w:t>ጠባሳ</w:t>
      </w:r>
    </w:p>
    <w:p w:rsidR="00796B3E" w:rsidRPr="007839FF" w:rsidRDefault="00796B3E" w:rsidP="005A6120">
      <w:pPr>
        <w:spacing w:line="276" w:lineRule="auto"/>
        <w:ind w:left="0" w:firstLine="0"/>
        <w:rPr>
          <w:rFonts w:ascii="Nyala" w:hAnsi="Nyala"/>
          <w:sz w:val="24"/>
        </w:rPr>
      </w:pPr>
      <w:r w:rsidRPr="007839FF">
        <w:rPr>
          <w:rFonts w:ascii="Nyala" w:hAnsi="Nyala"/>
          <w:sz w:val="24"/>
        </w:rPr>
        <w:t>ጥብስ</w:t>
      </w:r>
    </w:p>
    <w:p w:rsidR="00796B3E" w:rsidRPr="007839FF" w:rsidRDefault="00796B3E" w:rsidP="005A6120">
      <w:pPr>
        <w:spacing w:line="276" w:lineRule="auto"/>
        <w:ind w:left="0" w:firstLine="0"/>
        <w:rPr>
          <w:rFonts w:ascii="Nyala" w:hAnsi="Nyala"/>
          <w:sz w:val="24"/>
        </w:rPr>
      </w:pPr>
      <w:r w:rsidRPr="007839FF">
        <w:rPr>
          <w:rFonts w:ascii="Nyala" w:hAnsi="Nyala"/>
          <w:sz w:val="24"/>
        </w:rPr>
        <w:t>ለጥብስ አደረሰ</w:t>
      </w:r>
    </w:p>
    <w:p w:rsidR="00796B3E" w:rsidRPr="007839FF" w:rsidRDefault="00796B3E" w:rsidP="005A6120">
      <w:pPr>
        <w:spacing w:line="276" w:lineRule="auto"/>
        <w:ind w:left="0" w:firstLine="0"/>
        <w:rPr>
          <w:rFonts w:ascii="Nyala" w:hAnsi="Nyala"/>
          <w:sz w:val="24"/>
        </w:rPr>
      </w:pPr>
      <w:r w:rsidRPr="007839FF">
        <w:rPr>
          <w:rFonts w:ascii="Nyala" w:hAnsi="Nyala"/>
          <w:sz w:val="24"/>
        </w:rPr>
        <w:t>የሥጋ ጥብስ</w:t>
      </w:r>
    </w:p>
    <w:p w:rsidR="00796B3E" w:rsidRPr="007839FF" w:rsidRDefault="00796B3E" w:rsidP="005A6120">
      <w:pPr>
        <w:spacing w:line="276" w:lineRule="auto"/>
        <w:ind w:left="0" w:firstLine="0"/>
        <w:rPr>
          <w:rFonts w:ascii="Nyala" w:hAnsi="Nyala"/>
          <w:sz w:val="24"/>
        </w:rPr>
      </w:pPr>
      <w:r w:rsidRPr="007839FF">
        <w:rPr>
          <w:rFonts w:ascii="Nyala" w:hAnsi="Nyala"/>
          <w:sz w:val="24"/>
        </w:rPr>
        <w:t>ጠበሰቀ</w:t>
      </w:r>
    </w:p>
    <w:p w:rsidR="00796B3E" w:rsidRPr="007839FF" w:rsidRDefault="00796B3E" w:rsidP="005A6120">
      <w:pPr>
        <w:spacing w:line="276" w:lineRule="auto"/>
        <w:ind w:left="0" w:firstLine="0"/>
        <w:rPr>
          <w:rFonts w:ascii="Nyala" w:hAnsi="Nyala"/>
          <w:sz w:val="24"/>
        </w:rPr>
      </w:pPr>
      <w:r w:rsidRPr="007839FF">
        <w:rPr>
          <w:rFonts w:ascii="Nyala" w:hAnsi="Nyala"/>
          <w:sz w:val="24"/>
        </w:rPr>
        <w:t>ጠብሳቃ ሰውነት</w:t>
      </w:r>
    </w:p>
    <w:p w:rsidR="005027D5" w:rsidRPr="007839FF" w:rsidRDefault="00037178" w:rsidP="005A6120">
      <w:pPr>
        <w:spacing w:line="276" w:lineRule="auto"/>
        <w:ind w:left="0" w:firstLine="0"/>
        <w:rPr>
          <w:rFonts w:ascii="Nyala" w:hAnsi="Nyala"/>
          <w:sz w:val="24"/>
        </w:rPr>
      </w:pPr>
      <w:r w:rsidRPr="007839FF">
        <w:rPr>
          <w:rFonts w:ascii="Nyala" w:hAnsi="Nyala"/>
          <w:sz w:val="24"/>
        </w:rPr>
        <w:t>ጠበቀ(ግ. ጠበቀ)</w:t>
      </w:r>
    </w:p>
    <w:p w:rsidR="005027D5" w:rsidRPr="007839FF" w:rsidRDefault="005027D5" w:rsidP="005A6120">
      <w:pPr>
        <w:spacing w:line="276" w:lineRule="auto"/>
        <w:ind w:left="0" w:firstLine="0"/>
        <w:rPr>
          <w:rFonts w:ascii="Nyala" w:hAnsi="Nyala"/>
          <w:sz w:val="24"/>
        </w:rPr>
      </w:pPr>
      <w:r w:rsidRPr="007839FF">
        <w:rPr>
          <w:rFonts w:ascii="Nyala" w:hAnsi="Nyala"/>
          <w:sz w:val="24"/>
        </w:rPr>
        <w:t>ጥበቃ</w:t>
      </w:r>
    </w:p>
    <w:p w:rsidR="005027D5" w:rsidRPr="007839FF" w:rsidRDefault="005027D5" w:rsidP="005A6120">
      <w:pPr>
        <w:spacing w:line="276" w:lineRule="auto"/>
        <w:ind w:left="0" w:firstLine="0"/>
        <w:rPr>
          <w:rFonts w:ascii="Nyala" w:hAnsi="Nyala"/>
          <w:sz w:val="24"/>
        </w:rPr>
      </w:pPr>
      <w:r w:rsidRPr="007839FF">
        <w:rPr>
          <w:rFonts w:ascii="Nyala" w:hAnsi="Nyala"/>
          <w:sz w:val="24"/>
        </w:rPr>
        <w:t>የሕዝብ ደኅንነት ጥበቃ</w:t>
      </w:r>
    </w:p>
    <w:p w:rsidR="005027D5" w:rsidRPr="007839FF" w:rsidRDefault="005027D5" w:rsidP="005A6120">
      <w:pPr>
        <w:spacing w:line="276" w:lineRule="auto"/>
        <w:ind w:left="0" w:firstLine="0"/>
        <w:rPr>
          <w:rFonts w:ascii="Nyala" w:hAnsi="Nyala"/>
          <w:sz w:val="24"/>
        </w:rPr>
      </w:pPr>
      <w:r w:rsidRPr="007839FF">
        <w:rPr>
          <w:rFonts w:ascii="Nyala" w:hAnsi="Nyala"/>
          <w:sz w:val="24"/>
        </w:rPr>
        <w:t>የሕዝብ ጤና ጥበቃ ሚኒስቴር</w:t>
      </w:r>
    </w:p>
    <w:p w:rsidR="001100A6" w:rsidRPr="007839FF" w:rsidRDefault="005027D5" w:rsidP="005A6120">
      <w:pPr>
        <w:spacing w:line="276" w:lineRule="auto"/>
        <w:ind w:left="0" w:firstLine="0"/>
        <w:rPr>
          <w:rFonts w:ascii="Nyala" w:hAnsi="Nyala"/>
          <w:sz w:val="24"/>
        </w:rPr>
      </w:pPr>
      <w:r w:rsidRPr="007839FF">
        <w:rPr>
          <w:rFonts w:ascii="Nyala" w:hAnsi="Nyala"/>
          <w:sz w:val="24"/>
        </w:rPr>
        <w:t>ጠባ(ግ. ጸብሐ)</w:t>
      </w:r>
    </w:p>
    <w:p w:rsidR="001100A6" w:rsidRPr="007839FF" w:rsidRDefault="001100A6" w:rsidP="005A6120">
      <w:pPr>
        <w:spacing w:line="276" w:lineRule="auto"/>
        <w:ind w:left="0" w:firstLine="0"/>
        <w:rPr>
          <w:rFonts w:ascii="Nyala" w:hAnsi="Nyala"/>
          <w:sz w:val="24"/>
        </w:rPr>
      </w:pPr>
      <w:r w:rsidRPr="007839FF">
        <w:rPr>
          <w:rFonts w:ascii="Nyala" w:hAnsi="Nyala"/>
          <w:sz w:val="24"/>
        </w:rPr>
        <w:t>መስከረም ጠባ</w:t>
      </w:r>
    </w:p>
    <w:p w:rsidR="00CC730A" w:rsidRPr="007839FF" w:rsidRDefault="001100A6" w:rsidP="005A6120">
      <w:pPr>
        <w:spacing w:line="276" w:lineRule="auto"/>
        <w:ind w:left="0" w:firstLine="0"/>
        <w:rPr>
          <w:rFonts w:ascii="Nyala" w:hAnsi="Nyala"/>
          <w:sz w:val="24"/>
        </w:rPr>
      </w:pPr>
      <w:r w:rsidRPr="007839FF">
        <w:rPr>
          <w:rFonts w:ascii="Nyala" w:hAnsi="Nyala"/>
          <w:sz w:val="24"/>
        </w:rPr>
        <w:t>ጠነሰሰ (ግ. ጠንሰሰሰ)</w:t>
      </w:r>
    </w:p>
    <w:p w:rsidR="00CC730A" w:rsidRPr="007839FF" w:rsidRDefault="00CC730A" w:rsidP="005A6120">
      <w:pPr>
        <w:spacing w:line="276" w:lineRule="auto"/>
        <w:ind w:left="0" w:firstLine="0"/>
        <w:rPr>
          <w:rFonts w:ascii="Nyala" w:hAnsi="Nyala"/>
          <w:sz w:val="24"/>
        </w:rPr>
      </w:pPr>
      <w:r w:rsidRPr="007839FF">
        <w:rPr>
          <w:rFonts w:ascii="Nyala" w:hAnsi="Nyala"/>
          <w:sz w:val="24"/>
        </w:rPr>
        <w:t xml:space="preserve">ጥንስስ </w:t>
      </w:r>
    </w:p>
    <w:p w:rsidR="00257F37" w:rsidRPr="007839FF" w:rsidRDefault="00CC730A" w:rsidP="005A6120">
      <w:pPr>
        <w:spacing w:line="276" w:lineRule="auto"/>
        <w:ind w:left="0" w:firstLine="0"/>
        <w:rPr>
          <w:rFonts w:ascii="Nyala" w:hAnsi="Nyala"/>
          <w:sz w:val="24"/>
        </w:rPr>
      </w:pPr>
      <w:r w:rsidRPr="007839FF">
        <w:rPr>
          <w:rFonts w:ascii="Nyala" w:hAnsi="Nyala"/>
          <w:sz w:val="24"/>
        </w:rPr>
        <w:t>እትጠንሰስብኝ (አታኩርፈኝ)</w:t>
      </w:r>
    </w:p>
    <w:p w:rsidR="002C2383" w:rsidRPr="007839FF" w:rsidRDefault="002C2383" w:rsidP="005A6120">
      <w:pPr>
        <w:spacing w:line="276" w:lineRule="auto"/>
        <w:ind w:left="0" w:firstLine="0"/>
        <w:rPr>
          <w:rFonts w:ascii="Nyala" w:hAnsi="Nyala"/>
          <w:sz w:val="24"/>
        </w:rPr>
      </w:pPr>
      <w:r w:rsidRPr="007839FF">
        <w:rPr>
          <w:rFonts w:ascii="Nyala" w:hAnsi="Nyala"/>
          <w:sz w:val="24"/>
        </w:rPr>
        <w:t>ጠነበሰ</w:t>
      </w:r>
    </w:p>
    <w:p w:rsidR="002C2383" w:rsidRPr="007839FF" w:rsidRDefault="002C2383" w:rsidP="005A6120">
      <w:pPr>
        <w:spacing w:line="276" w:lineRule="auto"/>
        <w:ind w:left="0" w:firstLine="0"/>
        <w:rPr>
          <w:rFonts w:ascii="Nyala" w:hAnsi="Nyala"/>
          <w:sz w:val="24"/>
        </w:rPr>
      </w:pPr>
      <w:r w:rsidRPr="007839FF">
        <w:rPr>
          <w:rFonts w:ascii="Nyala" w:hAnsi="Nyala"/>
          <w:sz w:val="24"/>
        </w:rPr>
        <w:t>ጠንባሳ</w:t>
      </w:r>
    </w:p>
    <w:p w:rsidR="002C2383" w:rsidRPr="007839FF" w:rsidRDefault="002C2383" w:rsidP="005A6120">
      <w:pPr>
        <w:spacing w:line="276" w:lineRule="auto"/>
        <w:ind w:left="0" w:firstLine="0"/>
        <w:rPr>
          <w:rFonts w:ascii="Nyala" w:hAnsi="Nyala"/>
          <w:sz w:val="24"/>
        </w:rPr>
      </w:pPr>
      <w:r w:rsidRPr="007839FF">
        <w:rPr>
          <w:rFonts w:ascii="Nyala" w:hAnsi="Nyala"/>
          <w:sz w:val="24"/>
        </w:rPr>
        <w:t>ጥንብስብስ</w:t>
      </w:r>
    </w:p>
    <w:p w:rsidR="002C2383" w:rsidRPr="007839FF" w:rsidRDefault="002C2383" w:rsidP="005A6120">
      <w:pPr>
        <w:spacing w:line="276" w:lineRule="auto"/>
        <w:ind w:left="0" w:firstLine="0"/>
        <w:rPr>
          <w:rFonts w:ascii="Nyala" w:hAnsi="Nyala"/>
          <w:sz w:val="24"/>
        </w:rPr>
      </w:pPr>
      <w:r w:rsidRPr="007839FF">
        <w:rPr>
          <w:rFonts w:ascii="Nyala" w:hAnsi="Nyala"/>
          <w:sz w:val="24"/>
        </w:rPr>
        <w:t>ተጠናበሰ</w:t>
      </w:r>
    </w:p>
    <w:p w:rsidR="002C2383" w:rsidRPr="007839FF" w:rsidRDefault="002C2383" w:rsidP="005A6120">
      <w:pPr>
        <w:spacing w:line="276" w:lineRule="auto"/>
        <w:ind w:left="0" w:firstLine="0"/>
        <w:rPr>
          <w:rFonts w:ascii="Nyala" w:hAnsi="Nyala"/>
          <w:sz w:val="24"/>
        </w:rPr>
      </w:pPr>
      <w:r w:rsidRPr="007839FF">
        <w:rPr>
          <w:rFonts w:ascii="Nyala" w:hAnsi="Nyala"/>
          <w:sz w:val="24"/>
        </w:rPr>
        <w:t>ጠደቀ/ጸደቀ</w:t>
      </w:r>
    </w:p>
    <w:p w:rsidR="002C2383" w:rsidRPr="007839FF" w:rsidRDefault="002C2383" w:rsidP="005A6120">
      <w:pPr>
        <w:spacing w:line="276" w:lineRule="auto"/>
        <w:ind w:left="0" w:firstLine="0"/>
        <w:rPr>
          <w:rFonts w:ascii="Nyala" w:hAnsi="Nyala"/>
          <w:sz w:val="24"/>
        </w:rPr>
      </w:pPr>
      <w:r w:rsidRPr="007839FF">
        <w:rPr>
          <w:rFonts w:ascii="Nyala" w:hAnsi="Nyala"/>
          <w:sz w:val="24"/>
        </w:rPr>
        <w:t>ጻድቅ</w:t>
      </w:r>
    </w:p>
    <w:p w:rsidR="002C2383" w:rsidRPr="007839FF" w:rsidRDefault="002C2383" w:rsidP="005A6120">
      <w:pPr>
        <w:spacing w:line="276" w:lineRule="auto"/>
        <w:ind w:left="0" w:firstLine="0"/>
        <w:rPr>
          <w:rFonts w:ascii="Nyala" w:hAnsi="Nyala"/>
          <w:sz w:val="24"/>
        </w:rPr>
      </w:pPr>
      <w:r w:rsidRPr="007839FF">
        <w:rPr>
          <w:rFonts w:ascii="Nyala" w:hAnsi="Nyala"/>
          <w:sz w:val="24"/>
        </w:rPr>
        <w:t>ጠጣ</w:t>
      </w:r>
    </w:p>
    <w:p w:rsidR="002C2383" w:rsidRPr="007839FF" w:rsidRDefault="002C2383" w:rsidP="005A6120">
      <w:pPr>
        <w:spacing w:line="276" w:lineRule="auto"/>
        <w:ind w:left="0" w:firstLine="0"/>
        <w:rPr>
          <w:rFonts w:ascii="Nyala" w:hAnsi="Nyala"/>
          <w:sz w:val="24"/>
        </w:rPr>
      </w:pPr>
      <w:r w:rsidRPr="007839FF">
        <w:rPr>
          <w:rFonts w:ascii="Nyala" w:hAnsi="Nyala"/>
          <w:sz w:val="24"/>
        </w:rPr>
        <w:t>እቁብ ጠጣ</w:t>
      </w:r>
    </w:p>
    <w:p w:rsidR="002C2383" w:rsidRPr="007839FF" w:rsidRDefault="002C2383" w:rsidP="005A6120">
      <w:pPr>
        <w:spacing w:line="276" w:lineRule="auto"/>
        <w:ind w:left="0" w:firstLine="0"/>
        <w:rPr>
          <w:rFonts w:ascii="Nyala" w:hAnsi="Nyala"/>
          <w:sz w:val="24"/>
        </w:rPr>
      </w:pPr>
      <w:r w:rsidRPr="007839FF">
        <w:rPr>
          <w:rFonts w:ascii="Nyala" w:hAnsi="Nyala"/>
          <w:sz w:val="24"/>
        </w:rPr>
        <w:t>ወሃ መጠጫ (ጉርሻ)</w:t>
      </w:r>
    </w:p>
    <w:p w:rsidR="00327B89" w:rsidRPr="007839FF" w:rsidRDefault="00327B89" w:rsidP="005A6120">
      <w:pPr>
        <w:spacing w:line="276" w:lineRule="auto"/>
        <w:ind w:left="0" w:firstLine="0"/>
        <w:rPr>
          <w:rFonts w:ascii="Nyala" w:hAnsi="Nyala"/>
          <w:sz w:val="24"/>
        </w:rPr>
      </w:pPr>
      <w:r w:rsidRPr="007839FF">
        <w:rPr>
          <w:rFonts w:ascii="Nyala" w:hAnsi="Nyala"/>
          <w:sz w:val="24"/>
        </w:rPr>
        <w:t>ጠፋ</w:t>
      </w:r>
    </w:p>
    <w:p w:rsidR="00327B89" w:rsidRPr="007839FF" w:rsidRDefault="00327B89" w:rsidP="005A6120">
      <w:pPr>
        <w:spacing w:line="276" w:lineRule="auto"/>
        <w:ind w:left="0" w:firstLine="0"/>
        <w:rPr>
          <w:rFonts w:ascii="Nyala" w:hAnsi="Nyala"/>
          <w:sz w:val="24"/>
        </w:rPr>
      </w:pPr>
      <w:r w:rsidRPr="007839FF">
        <w:rPr>
          <w:rFonts w:ascii="Nyala" w:hAnsi="Nyala"/>
          <w:sz w:val="24"/>
        </w:rPr>
        <w:t>ብልኀቱ ጠፋኝ</w:t>
      </w:r>
    </w:p>
    <w:p w:rsidR="00327B89" w:rsidRPr="007839FF" w:rsidRDefault="00327B89" w:rsidP="005A6120">
      <w:pPr>
        <w:spacing w:line="276" w:lineRule="auto"/>
        <w:ind w:left="0" w:firstLine="0"/>
        <w:rPr>
          <w:rFonts w:ascii="Nyala" w:eastAsia="MS Mincho" w:hAnsi="Nyala" w:cs="MS Mincho"/>
          <w:sz w:val="24"/>
        </w:rPr>
      </w:pPr>
      <w:r w:rsidRPr="007839FF">
        <w:rPr>
          <w:rFonts w:ascii="Nyala" w:eastAsia="MS Mincho" w:hAnsi="Nyala" w:cs="MS Mincho"/>
          <w:sz w:val="24"/>
        </w:rPr>
        <w:t>አገር ጠፋ</w:t>
      </w:r>
    </w:p>
    <w:p w:rsidR="00327B89" w:rsidRPr="007839FF" w:rsidRDefault="00327B89" w:rsidP="005A6120">
      <w:pPr>
        <w:spacing w:line="276" w:lineRule="auto"/>
        <w:ind w:left="0" w:firstLine="0"/>
        <w:rPr>
          <w:rFonts w:ascii="Nyala" w:eastAsia="MS Mincho" w:hAnsi="Nyala" w:cs="MS Mincho"/>
          <w:sz w:val="24"/>
        </w:rPr>
      </w:pPr>
      <w:r w:rsidRPr="007839FF">
        <w:rPr>
          <w:rFonts w:ascii="Nyala" w:eastAsia="MS Mincho" w:hAnsi="Nyala" w:cs="MS Mincho"/>
          <w:sz w:val="24"/>
        </w:rPr>
        <w:t>አጠፋ</w:t>
      </w:r>
    </w:p>
    <w:p w:rsidR="00327B89" w:rsidRPr="007839FF" w:rsidRDefault="00327B89" w:rsidP="005A6120">
      <w:pPr>
        <w:spacing w:line="276" w:lineRule="auto"/>
        <w:ind w:left="0" w:firstLine="0"/>
        <w:rPr>
          <w:rFonts w:ascii="Nyala" w:eastAsia="MS Mincho" w:hAnsi="Nyala" w:cs="MS Mincho"/>
          <w:sz w:val="24"/>
        </w:rPr>
      </w:pPr>
      <w:r w:rsidRPr="007839FF">
        <w:rPr>
          <w:rFonts w:ascii="Nyala" w:eastAsia="MS Mincho" w:hAnsi="Nyala" w:cs="MS Mincho"/>
          <w:sz w:val="24"/>
        </w:rPr>
        <w:t>ራሱን አጠፋ</w:t>
      </w:r>
    </w:p>
    <w:p w:rsidR="00327B89" w:rsidRPr="007839FF" w:rsidRDefault="00327B89" w:rsidP="005A6120">
      <w:pPr>
        <w:spacing w:line="276" w:lineRule="auto"/>
        <w:ind w:left="0" w:firstLine="0"/>
        <w:rPr>
          <w:rFonts w:ascii="Nyala" w:eastAsia="MS Mincho" w:hAnsi="Nyala" w:cs="MS Mincho"/>
          <w:sz w:val="24"/>
        </w:rPr>
      </w:pPr>
      <w:r w:rsidRPr="007839FF">
        <w:rPr>
          <w:rFonts w:ascii="Nyala" w:eastAsia="MS Mincho" w:hAnsi="Nyala" w:cs="MS Mincho"/>
          <w:sz w:val="24"/>
        </w:rPr>
        <w:t>ስም አጠፋ</w:t>
      </w:r>
    </w:p>
    <w:p w:rsidR="00327B89" w:rsidRPr="007839FF" w:rsidRDefault="00327B89" w:rsidP="005A6120">
      <w:pPr>
        <w:spacing w:line="276" w:lineRule="auto"/>
        <w:ind w:left="0" w:firstLine="0"/>
        <w:rPr>
          <w:rFonts w:ascii="Nyala" w:eastAsia="MS Mincho" w:hAnsi="Nyala" w:cs="MS Mincho"/>
          <w:sz w:val="24"/>
        </w:rPr>
      </w:pPr>
      <w:r w:rsidRPr="007839FF">
        <w:rPr>
          <w:rFonts w:ascii="Nyala" w:eastAsia="MS Mincho" w:hAnsi="Nyala" w:cs="MS Mincho"/>
          <w:sz w:val="24"/>
        </w:rPr>
        <w:t>ድንግል አጠፋ</w:t>
      </w:r>
    </w:p>
    <w:p w:rsidR="00327B89" w:rsidRPr="007839FF" w:rsidRDefault="00327B89" w:rsidP="005A6120">
      <w:pPr>
        <w:spacing w:line="276" w:lineRule="auto"/>
        <w:ind w:left="0" w:firstLine="0"/>
        <w:rPr>
          <w:rFonts w:ascii="Nyala" w:eastAsia="MS Mincho" w:hAnsi="Nyala" w:cs="MS Mincho"/>
          <w:sz w:val="24"/>
        </w:rPr>
      </w:pPr>
      <w:r w:rsidRPr="007839FF">
        <w:rPr>
          <w:rFonts w:ascii="Nyala" w:eastAsia="MS Mincho" w:hAnsi="Nyala" w:cs="MS Mincho"/>
          <w:sz w:val="24"/>
        </w:rPr>
        <w:t>በላጲስ አጠፋ</w:t>
      </w:r>
    </w:p>
    <w:p w:rsidR="00327B89" w:rsidRPr="007839FF" w:rsidRDefault="00327B89"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አጥፊና </w:t>
      </w:r>
      <w:r w:rsidR="00FA5985" w:rsidRPr="007839FF">
        <w:rPr>
          <w:rFonts w:ascii="Nyala" w:eastAsia="MS Mincho" w:hAnsi="Nyala" w:cs="MS Mincho"/>
          <w:sz w:val="24"/>
        </w:rPr>
        <w:t>ጠፊ</w:t>
      </w:r>
    </w:p>
    <w:p w:rsidR="00FA5985" w:rsidRPr="007839FF" w:rsidRDefault="00FA5985" w:rsidP="005A6120">
      <w:pPr>
        <w:spacing w:line="276" w:lineRule="auto"/>
        <w:ind w:left="0" w:firstLine="0"/>
        <w:rPr>
          <w:rFonts w:ascii="Nyala" w:eastAsia="MS Mincho" w:hAnsi="Nyala" w:cs="MS Mincho"/>
          <w:sz w:val="24"/>
        </w:rPr>
      </w:pPr>
      <w:r w:rsidRPr="007839FF">
        <w:rPr>
          <w:rFonts w:ascii="Nyala" w:eastAsia="MS Mincho" w:hAnsi="Nyala" w:cs="MS Mincho"/>
          <w:sz w:val="24"/>
        </w:rPr>
        <w:t>ጡር</w:t>
      </w:r>
    </w:p>
    <w:p w:rsidR="00FA5985" w:rsidRPr="007839FF" w:rsidRDefault="00FA5985" w:rsidP="005A6120">
      <w:pPr>
        <w:spacing w:line="276" w:lineRule="auto"/>
        <w:ind w:left="0" w:firstLine="0"/>
        <w:rPr>
          <w:rFonts w:ascii="Nyala" w:eastAsia="MS Mincho" w:hAnsi="Nyala" w:cs="MS Mincho"/>
          <w:sz w:val="24"/>
        </w:rPr>
      </w:pPr>
      <w:r w:rsidRPr="007839FF">
        <w:rPr>
          <w:rFonts w:ascii="Nyala" w:eastAsia="MS Mincho" w:hAnsi="Nyala" w:cs="MS Mincho"/>
          <w:sz w:val="24"/>
        </w:rPr>
        <w:t>ጡር ሠሪ</w:t>
      </w:r>
    </w:p>
    <w:p w:rsidR="00FA5985" w:rsidRPr="007839FF" w:rsidRDefault="00FA5985" w:rsidP="005A6120">
      <w:pPr>
        <w:spacing w:line="276" w:lineRule="auto"/>
        <w:ind w:left="0" w:firstLine="0"/>
        <w:rPr>
          <w:rFonts w:ascii="Nyala" w:eastAsia="MS Mincho" w:hAnsi="Nyala" w:cs="MS Mincho"/>
          <w:sz w:val="24"/>
        </w:rPr>
      </w:pPr>
      <w:r w:rsidRPr="007839FF">
        <w:rPr>
          <w:rFonts w:ascii="Nyala" w:eastAsia="MS Mincho" w:hAnsi="Nyala" w:cs="MS Mincho"/>
          <w:sz w:val="24"/>
        </w:rPr>
        <w:t>ነፍሰ ጡር</w:t>
      </w:r>
    </w:p>
    <w:p w:rsidR="00FA5985" w:rsidRPr="007839FF" w:rsidRDefault="00FA5985" w:rsidP="005A6120">
      <w:pPr>
        <w:spacing w:line="276" w:lineRule="auto"/>
        <w:ind w:left="0" w:firstLine="0"/>
        <w:rPr>
          <w:rFonts w:ascii="Nyala" w:eastAsia="MS Mincho" w:hAnsi="Nyala" w:cs="MS Mincho"/>
          <w:sz w:val="24"/>
        </w:rPr>
      </w:pPr>
      <w:r w:rsidRPr="007839FF">
        <w:rPr>
          <w:rFonts w:ascii="Nyala" w:eastAsia="MS Mincho" w:hAnsi="Nyala" w:cs="MS Mincho"/>
          <w:sz w:val="24"/>
        </w:rPr>
        <w:t>የእህል ጡር አለው</w:t>
      </w:r>
    </w:p>
    <w:p w:rsidR="00FA5985" w:rsidRPr="007839FF" w:rsidRDefault="00FA5985" w:rsidP="005A6120">
      <w:pPr>
        <w:spacing w:line="276" w:lineRule="auto"/>
        <w:ind w:left="0" w:firstLine="0"/>
        <w:rPr>
          <w:rFonts w:ascii="Nyala" w:eastAsia="MS Mincho" w:hAnsi="Nyala" w:cs="MS Mincho"/>
          <w:sz w:val="24"/>
        </w:rPr>
      </w:pPr>
      <w:r w:rsidRPr="007839FF">
        <w:rPr>
          <w:rFonts w:ascii="Nyala" w:eastAsia="MS Mincho" w:hAnsi="Nyala" w:cs="MS Mincho"/>
          <w:sz w:val="24"/>
        </w:rPr>
        <w:t>ጢስ (ግ.ጢስ)</w:t>
      </w:r>
    </w:p>
    <w:p w:rsidR="00D7284D" w:rsidRPr="007839FF" w:rsidRDefault="005968B7" w:rsidP="005A6120">
      <w:pPr>
        <w:spacing w:line="276" w:lineRule="auto"/>
        <w:ind w:left="0" w:firstLine="0"/>
        <w:rPr>
          <w:rFonts w:ascii="Nyala" w:eastAsia="MS Mincho" w:hAnsi="Nyala" w:cs="MS Mincho"/>
          <w:sz w:val="24"/>
        </w:rPr>
      </w:pPr>
      <w:r w:rsidRPr="007839FF">
        <w:rPr>
          <w:rFonts w:ascii="Nyala" w:eastAsia="MS Mincho" w:hAnsi="Nyala" w:cs="MS Mincho"/>
          <w:sz w:val="24"/>
        </w:rPr>
        <w:t>ጢሰኛ (ጪሰኛ)</w:t>
      </w:r>
    </w:p>
    <w:p w:rsidR="00D7284D" w:rsidRPr="007839FF" w:rsidRDefault="00D7284D" w:rsidP="005A6120">
      <w:pPr>
        <w:spacing w:line="276" w:lineRule="auto"/>
        <w:ind w:left="0" w:firstLine="0"/>
        <w:rPr>
          <w:rFonts w:ascii="Nyala" w:eastAsia="MS Mincho" w:hAnsi="Nyala" w:cs="MS Mincho"/>
          <w:sz w:val="24"/>
        </w:rPr>
      </w:pPr>
      <w:r w:rsidRPr="007839FF">
        <w:rPr>
          <w:rFonts w:ascii="Nyala" w:eastAsia="MS Mincho" w:hAnsi="Nyala" w:cs="MS Mincho"/>
          <w:sz w:val="24"/>
        </w:rPr>
        <w:t>ጢሳም</w:t>
      </w:r>
    </w:p>
    <w:p w:rsidR="00D7284D" w:rsidRPr="007839FF" w:rsidRDefault="00D7284D" w:rsidP="005A6120">
      <w:pPr>
        <w:spacing w:line="276" w:lineRule="auto"/>
        <w:ind w:left="0" w:firstLine="0"/>
        <w:rPr>
          <w:rFonts w:ascii="Nyala" w:eastAsia="MS Mincho" w:hAnsi="Nyala" w:cs="MS Mincho"/>
          <w:sz w:val="24"/>
        </w:rPr>
      </w:pPr>
      <w:r w:rsidRPr="007839FF">
        <w:rPr>
          <w:rFonts w:ascii="Nyala" w:eastAsia="MS Mincho" w:hAnsi="Nyala" w:cs="MS Mincho"/>
          <w:sz w:val="24"/>
        </w:rPr>
        <w:t>አጤሰ</w:t>
      </w:r>
    </w:p>
    <w:p w:rsidR="00D7284D" w:rsidRPr="007839FF" w:rsidRDefault="00D7284D" w:rsidP="005A6120">
      <w:pPr>
        <w:spacing w:line="276" w:lineRule="auto"/>
        <w:ind w:left="0" w:firstLine="0"/>
        <w:rPr>
          <w:rFonts w:ascii="Nyala" w:eastAsia="MS Mincho" w:hAnsi="Nyala" w:cs="MS Mincho"/>
          <w:sz w:val="24"/>
        </w:rPr>
      </w:pPr>
      <w:r w:rsidRPr="007839FF">
        <w:rPr>
          <w:rFonts w:ascii="Nyala" w:eastAsia="MS Mincho" w:hAnsi="Nyala" w:cs="MS Mincho"/>
          <w:sz w:val="24"/>
        </w:rPr>
        <w:t>ጣሰ</w:t>
      </w:r>
    </w:p>
    <w:p w:rsidR="00D7284D" w:rsidRPr="007839FF" w:rsidRDefault="00D7284D" w:rsidP="005A6120">
      <w:pPr>
        <w:spacing w:line="276" w:lineRule="auto"/>
        <w:ind w:left="0" w:firstLine="0"/>
        <w:rPr>
          <w:rFonts w:ascii="Nyala" w:eastAsia="MS Mincho" w:hAnsi="Nyala" w:cs="MS Mincho"/>
          <w:sz w:val="24"/>
        </w:rPr>
      </w:pPr>
      <w:r w:rsidRPr="007839FF">
        <w:rPr>
          <w:rFonts w:ascii="Nyala" w:eastAsia="MS Mincho" w:hAnsi="Nyala" w:cs="MS Mincho"/>
          <w:sz w:val="24"/>
        </w:rPr>
        <w:t>ሕግ ጣሰ</w:t>
      </w:r>
    </w:p>
    <w:p w:rsidR="00D7284D" w:rsidRPr="007839FF" w:rsidRDefault="00D7284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rPr>
        <w:t xml:space="preserve">ጣሂር </w:t>
      </w:r>
      <w:r w:rsidRPr="007839FF">
        <w:rPr>
          <w:rFonts w:ascii="Nyala" w:eastAsia="MS Mincho" w:hAnsi="Nyala" w:cs="MS Mincho"/>
          <w:sz w:val="24"/>
          <w:szCs w:val="24"/>
        </w:rPr>
        <w:t>(የሰው ስም)</w:t>
      </w:r>
    </w:p>
    <w:p w:rsidR="00D7284D" w:rsidRPr="007839FF" w:rsidRDefault="00D7284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ጣሰሰ</w:t>
      </w:r>
    </w:p>
    <w:p w:rsidR="00D7284D" w:rsidRPr="007839FF" w:rsidRDefault="00D7284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ጣ</w:t>
      </w:r>
      <w:proofErr w:type="gramStart"/>
      <w:r w:rsidRPr="007839FF">
        <w:rPr>
          <w:rFonts w:ascii="Nyala" w:eastAsia="MS Mincho" w:hAnsi="Nyala" w:cs="MS Mincho"/>
          <w:sz w:val="24"/>
          <w:szCs w:val="24"/>
        </w:rPr>
        <w:t>ሰ(</w:t>
      </w:r>
      <w:proofErr w:type="gramEnd"/>
      <w:r w:rsidRPr="007839FF">
        <w:rPr>
          <w:rFonts w:ascii="Nyala" w:eastAsia="MS Mincho" w:hAnsi="Nyala" w:cs="MS Mincho"/>
          <w:sz w:val="24"/>
          <w:szCs w:val="24"/>
        </w:rPr>
        <w:t>Italian : Tassa)</w:t>
      </w:r>
    </w:p>
    <w:p w:rsidR="00B3787B" w:rsidRPr="007839FF" w:rsidRDefault="00B3787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ጣኦት</w:t>
      </w:r>
    </w:p>
    <w:p w:rsidR="00B3787B" w:rsidRPr="007839FF" w:rsidRDefault="00B3787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ጣዖት (ግ. ጠዖት)</w:t>
      </w:r>
    </w:p>
    <w:p w:rsidR="009F21B0" w:rsidRPr="007839FF" w:rsidRDefault="009F21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ህሎ (ከገብስ ዱቄት ከወጥ የተሠራ የምግብ ዓይነት)</w:t>
      </w:r>
    </w:p>
    <w:p w:rsidR="001A5762" w:rsidRPr="007839FF" w:rsidRDefault="001A57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ላ</w:t>
      </w:r>
      <w:r w:rsidRPr="007839FF">
        <w:rPr>
          <w:rFonts w:ascii="Nyala" w:eastAsia="MS Mincho" w:hAnsi="Nyala" w:cs="MS Mincho"/>
          <w:sz w:val="24"/>
          <w:szCs w:val="24"/>
        </w:rPr>
        <w:br/>
        <w:t>ዐይነ ጥላ</w:t>
      </w:r>
    </w:p>
    <w:p w:rsidR="001A5762" w:rsidRPr="007839FF" w:rsidRDefault="001A57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ላ ቢስ</w:t>
      </w:r>
    </w:p>
    <w:p w:rsidR="001A5762" w:rsidRPr="007839FF" w:rsidRDefault="001A576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ልማኮስ</w:t>
      </w:r>
    </w:p>
    <w:p w:rsidR="00854F08" w:rsidRPr="007839FF" w:rsidRDefault="00854F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ምቀት</w:t>
      </w:r>
    </w:p>
    <w:p w:rsidR="00854F08" w:rsidRPr="007839FF" w:rsidRDefault="00854F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ዓለ ጥምቀት</w:t>
      </w:r>
    </w:p>
    <w:p w:rsidR="00854F08" w:rsidRPr="007839FF" w:rsidRDefault="00854F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ምቀተ ባሕር</w:t>
      </w:r>
    </w:p>
    <w:p w:rsidR="00854F08" w:rsidRPr="007839FF" w:rsidRDefault="00854F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ሬ</w:t>
      </w:r>
    </w:p>
    <w:p w:rsidR="00BA260D" w:rsidRPr="007839FF" w:rsidRDefault="00854F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ሬ ሀብት (ጥሬ እቃ)</w:t>
      </w:r>
    </w:p>
    <w:p w:rsidR="001D5A92" w:rsidRPr="007839FF" w:rsidRDefault="00BA260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ሬ ሐሳብ (እውነት ወይም ሐሰት መሆኑ ያልተረጋገጠ ሐሳብ)</w:t>
      </w:r>
    </w:p>
    <w:p w:rsidR="001D5A92" w:rsidRPr="007839FF" w:rsidRDefault="001D5A9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ሬ ሥጋ</w:t>
      </w:r>
    </w:p>
    <w:p w:rsidR="001D5A92" w:rsidRPr="007839FF" w:rsidRDefault="001D5A9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ሬ ሰዋሰው (ከጥሬ ዘር ከነባር የተገኙ  ስሞች)</w:t>
      </w:r>
    </w:p>
    <w:p w:rsidR="007B48BD" w:rsidRPr="007839FF" w:rsidRDefault="00376D8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ሬ ቅዳሴ (ቅዳሴ ሳይኖር በንባብ የተካሄደ ጸሎት)</w:t>
      </w:r>
    </w:p>
    <w:p w:rsidR="007B48BD" w:rsidRPr="007839FF" w:rsidRDefault="007B48B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ሬና ብስል</w:t>
      </w:r>
    </w:p>
    <w:p w:rsidR="007B48BD" w:rsidRPr="007839FF" w:rsidRDefault="007B48B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ሬ እቃ</w:t>
      </w:r>
    </w:p>
    <w:p w:rsidR="00834361" w:rsidRPr="007839FF" w:rsidRDefault="007B48B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ጥሬ ግዕዝ (ሊነበብ የማይችል ቃል)</w:t>
      </w:r>
    </w:p>
    <w:p w:rsidR="00834361" w:rsidRPr="007839FF" w:rsidRDefault="0083436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ጦመ (ግ. ጾመ)</w:t>
      </w:r>
    </w:p>
    <w:p w:rsidR="00591334" w:rsidRPr="007839FF" w:rsidRDefault="0059133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ፍህ/እጅህ/እግርህ ይጡም</w:t>
      </w:r>
    </w:p>
    <w:p w:rsidR="00591334" w:rsidRPr="007839FF" w:rsidRDefault="0059133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ጦም አዳሪ/አደር</w:t>
      </w:r>
    </w:p>
    <w:p w:rsidR="00591334" w:rsidRPr="007839FF" w:rsidRDefault="0059133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ጦስ</w:t>
      </w:r>
    </w:p>
    <w:p w:rsidR="00591334" w:rsidRPr="007839FF" w:rsidRDefault="0059133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ርሱ (በሱ) ጦስ</w:t>
      </w:r>
    </w:p>
    <w:p w:rsidR="00591334" w:rsidRPr="007839FF" w:rsidRDefault="0059133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ጦሰኛ</w:t>
      </w:r>
    </w:p>
    <w:p w:rsidR="00591334" w:rsidRPr="007839FF" w:rsidRDefault="0059133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ጦስኝ</w:t>
      </w:r>
    </w:p>
    <w:p w:rsidR="00371D24" w:rsidRPr="007839FF" w:rsidRDefault="00371D24" w:rsidP="005A6120">
      <w:pPr>
        <w:spacing w:line="276" w:lineRule="auto"/>
        <w:ind w:left="0" w:firstLine="0"/>
        <w:rPr>
          <w:rFonts w:ascii="Nyala" w:eastAsia="MS Mincho" w:hAnsi="Nyala" w:cs="MS Mincho"/>
          <w:b/>
          <w:sz w:val="40"/>
          <w:szCs w:val="24"/>
        </w:rPr>
      </w:pPr>
      <w:r w:rsidRPr="007839FF">
        <w:rPr>
          <w:rFonts w:ascii="Nyala" w:eastAsia="MS Mincho" w:hAnsi="Nyala" w:cs="MS Mincho"/>
          <w:b/>
          <w:sz w:val="40"/>
          <w:szCs w:val="24"/>
        </w:rPr>
        <w:t>ጨ</w:t>
      </w:r>
    </w:p>
    <w:p w:rsidR="00371D24" w:rsidRPr="007839FF" w:rsidRDefault="00371D2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ጨሰ/ጤሰ</w:t>
      </w:r>
    </w:p>
    <w:p w:rsidR="00544D63" w:rsidRPr="007839FF" w:rsidRDefault="00371D2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ጫጫሰ (ተዝናና)</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ጨሰ</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ጫጫሰ</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ጭስስ አለ</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ጨረሰ</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ጨርሶ</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ስከ ጭራሹ</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ተጨረሰ </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ጫረሰ</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ጫረሰ</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ጨረሰ</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ጨነበሰ</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ጨነበስ</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ጨንባሳ</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ጭንብስብስ አለ</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ጨናበሰ</w:t>
      </w:r>
    </w:p>
    <w:p w:rsidR="00544D63"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ጨናበሰ</w:t>
      </w:r>
    </w:p>
    <w:p w:rsidR="004C109C" w:rsidRPr="007839FF" w:rsidRDefault="00544D6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ጨሰ (ግ. ጤሰ)</w:t>
      </w:r>
    </w:p>
    <w:p w:rsidR="004C109C" w:rsidRPr="007839FF" w:rsidRDefault="004C109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ጪስ</w:t>
      </w:r>
    </w:p>
    <w:p w:rsidR="00025669" w:rsidRPr="007839FF" w:rsidRDefault="0002566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ጪሰኛ</w:t>
      </w:r>
    </w:p>
    <w:p w:rsidR="00025669" w:rsidRPr="007839FF" w:rsidRDefault="0002566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ጨው</w:t>
      </w:r>
    </w:p>
    <w:p w:rsidR="00025669" w:rsidRPr="007839FF" w:rsidRDefault="0002566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ጨው ጨው አለ</w:t>
      </w:r>
    </w:p>
    <w:p w:rsidR="00025669" w:rsidRPr="007839FF" w:rsidRDefault="0002566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ጨው ባሕር/የጨው ባሕር</w:t>
      </w:r>
    </w:p>
    <w:p w:rsidR="00025669" w:rsidRPr="007839FF" w:rsidRDefault="0002566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ሞሌ ጨው</w:t>
      </w:r>
    </w:p>
    <w:p w:rsidR="008D5208" w:rsidRPr="007839FF" w:rsidRDefault="0002566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ኮቦ ጨው (ከደንከል የሚገኝ ጨው)</w:t>
      </w:r>
    </w:p>
    <w:p w:rsidR="008D5208" w:rsidRPr="007839FF" w:rsidRDefault="008D520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ካቦ አሻል ጨው (በመየንደሩ እየዞረ የሚሸጥ ጨው)</w:t>
      </w:r>
    </w:p>
    <w:p w:rsidR="00836E70" w:rsidRPr="007839FF" w:rsidRDefault="00836E7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እንግሊዝ ጨው (የሚያስቀም መድኃኒት)</w:t>
      </w:r>
    </w:p>
    <w:p w:rsidR="007A6305" w:rsidRPr="007839FF" w:rsidRDefault="007A630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ፊቱ ጨው መሰለ (ከኀፍረት የተነሣ ፊቱ ክው አለ)</w:t>
      </w:r>
    </w:p>
    <w:p w:rsidR="0070235F" w:rsidRPr="007839FF" w:rsidRDefault="0070235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ጫማ</w:t>
      </w:r>
    </w:p>
    <w:p w:rsidR="0070235F" w:rsidRPr="007839FF" w:rsidRDefault="0070235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ጫማ ሠሪ</w:t>
      </w:r>
    </w:p>
    <w:p w:rsidR="0070235F" w:rsidRPr="007839FF" w:rsidRDefault="0070235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ጫማ ሰፊ</w:t>
      </w:r>
    </w:p>
    <w:p w:rsidR="0070235F" w:rsidRPr="007839FF" w:rsidRDefault="0070235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ላስቲክ ጫማ</w:t>
      </w:r>
    </w:p>
    <w:p w:rsidR="0070235F" w:rsidRPr="007839FF" w:rsidRDefault="0070235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ጫማ ማሰሪያ</w:t>
      </w:r>
    </w:p>
    <w:p w:rsidR="0070235F" w:rsidRPr="007839FF" w:rsidRDefault="0070235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ጭርንቁስ</w:t>
      </w:r>
    </w:p>
    <w:p w:rsidR="0070235F" w:rsidRPr="007839FF" w:rsidRDefault="0070235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ጭርንቁሳም</w:t>
      </w:r>
    </w:p>
    <w:p w:rsidR="009055B7" w:rsidRPr="007839FF" w:rsidRDefault="0070235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ጮኸ</w:t>
      </w:r>
    </w:p>
    <w:p w:rsidR="009055B7" w:rsidRPr="007839FF" w:rsidRDefault="009055B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ዱ ጮኸ</w:t>
      </w:r>
    </w:p>
    <w:p w:rsidR="00546C51" w:rsidRPr="007839FF" w:rsidRDefault="009055B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ለንጉሥ ጮኸ (አቤት አለ)</w:t>
      </w:r>
    </w:p>
    <w:p w:rsidR="00546C51" w:rsidRPr="007839FF" w:rsidRDefault="00546C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ስልኩ ጮኸ</w:t>
      </w:r>
    </w:p>
    <w:p w:rsidR="00546C51" w:rsidRPr="007839FF" w:rsidRDefault="00546C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ጩኸት</w:t>
      </w:r>
    </w:p>
    <w:p w:rsidR="00546C51" w:rsidRPr="007839FF" w:rsidRDefault="00546C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ጯጯኸ</w:t>
      </w:r>
    </w:p>
    <w:p w:rsidR="00C13241" w:rsidRPr="007839FF" w:rsidRDefault="00546C5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ጮኸ</w:t>
      </w:r>
    </w:p>
    <w:p w:rsidR="00C13241" w:rsidRPr="007839FF" w:rsidRDefault="00C132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ጯጯኸ</w:t>
      </w:r>
    </w:p>
    <w:p w:rsidR="00C13241" w:rsidRPr="007839FF" w:rsidRDefault="00C132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ጮኸ</w:t>
      </w:r>
    </w:p>
    <w:p w:rsidR="00D924DB" w:rsidRPr="007839FF" w:rsidRDefault="00C1324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ጮኸ</w:t>
      </w:r>
    </w:p>
    <w:p w:rsidR="00D924DB" w:rsidRPr="007839FF" w:rsidRDefault="00D924DB" w:rsidP="005A6120">
      <w:pPr>
        <w:spacing w:line="276" w:lineRule="auto"/>
        <w:ind w:left="0" w:firstLine="0"/>
        <w:rPr>
          <w:rFonts w:ascii="Nyala" w:eastAsia="MS Mincho" w:hAnsi="Nyala" w:cs="MS Mincho"/>
          <w:b/>
          <w:sz w:val="40"/>
          <w:szCs w:val="24"/>
        </w:rPr>
      </w:pPr>
      <w:r w:rsidRPr="007839FF">
        <w:rPr>
          <w:rFonts w:ascii="Nyala" w:eastAsia="MS Mincho" w:hAnsi="Nyala" w:cs="MS Mincho"/>
          <w:b/>
          <w:sz w:val="40"/>
          <w:szCs w:val="24"/>
        </w:rPr>
        <w:t>ጰ</w:t>
      </w:r>
    </w:p>
    <w:p w:rsidR="00B62095" w:rsidRPr="007839FF" w:rsidRDefault="00D924D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ጰራቅሊጦስ (ግ. ጰራቅሊጦስ)</w:t>
      </w:r>
    </w:p>
    <w:p w:rsidR="0090693A" w:rsidRPr="007839FF" w:rsidRDefault="00B6209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ጰንጠቆስጤ(ግ. ጰንጠቆስጤ)</w:t>
      </w:r>
    </w:p>
    <w:p w:rsidR="00FD34BD" w:rsidRPr="007839FF" w:rsidRDefault="009069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ጰጰሰ (ግ. ጰጰሰ)</w:t>
      </w:r>
    </w:p>
    <w:p w:rsidR="00FD34BD" w:rsidRPr="007839FF" w:rsidRDefault="00FD34B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ጳጳስ</w:t>
      </w:r>
    </w:p>
    <w:p w:rsidR="00FD34BD" w:rsidRPr="007839FF" w:rsidRDefault="00FD34B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ሊቀ ጳጳስ</w:t>
      </w:r>
    </w:p>
    <w:p w:rsidR="00FD34BD" w:rsidRPr="007839FF" w:rsidRDefault="00FD34B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ሊቀ ጳጳሳት</w:t>
      </w:r>
    </w:p>
    <w:p w:rsidR="00FD34BD" w:rsidRPr="007839FF" w:rsidRDefault="00FD34B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ጵጵስና </w:t>
      </w:r>
    </w:p>
    <w:p w:rsidR="00FD34BD" w:rsidRPr="007839FF" w:rsidRDefault="00FD34B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ጰጰሰ</w:t>
      </w:r>
    </w:p>
    <w:p w:rsidR="00FD34BD" w:rsidRPr="007839FF" w:rsidRDefault="00FD34B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ጲላጦስ (የሰው ስም) </w:t>
      </w:r>
    </w:p>
    <w:p w:rsidR="00FD34BD" w:rsidRPr="007839FF" w:rsidRDefault="00FD34B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ጳውሎስ (የሰው ስም) </w:t>
      </w:r>
    </w:p>
    <w:p w:rsidR="00FD34BD" w:rsidRPr="007839FF" w:rsidRDefault="00FD34B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ጳጦስ (የሰው ስም) </w:t>
      </w:r>
    </w:p>
    <w:p w:rsidR="00CB501F" w:rsidRPr="007839FF" w:rsidRDefault="00FD34B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ፀ ጳጦስ (እንደ ጅብራ ያለ ዛፍ)</w:t>
      </w:r>
    </w:p>
    <w:p w:rsidR="006B158B" w:rsidRPr="007839FF" w:rsidRDefault="00CB501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ጳኩሚስ (ምንኩስናን የመሠረተው ግብጻዊ ሰው ስም)</w:t>
      </w:r>
    </w:p>
    <w:p w:rsidR="006B158B" w:rsidRPr="007839FF" w:rsidRDefault="006B15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ጴጥሮስ (የሰው ስም) </w:t>
      </w:r>
    </w:p>
    <w:p w:rsidR="00755B0C" w:rsidRPr="007839FF" w:rsidRDefault="006B15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w:t>
      </w:r>
    </w:p>
    <w:p w:rsidR="006D523A" w:rsidRPr="007839FF" w:rsidRDefault="00755B0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ለመ (ግ.ጸልመ)</w:t>
      </w:r>
    </w:p>
    <w:p w:rsidR="006E6110" w:rsidRPr="007839FF" w:rsidRDefault="006D523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ልመት (ጨለማ)</w:t>
      </w:r>
    </w:p>
    <w:p w:rsidR="007D5CA7" w:rsidRPr="007839FF" w:rsidRDefault="006E611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ለየ (ግ. ጸለየ)</w:t>
      </w:r>
    </w:p>
    <w:p w:rsidR="007D5CA7" w:rsidRPr="007839FF" w:rsidRDefault="007D5CA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ታሰቢያ ጸሎት</w:t>
      </w:r>
    </w:p>
    <w:p w:rsidR="007D5CA7" w:rsidRPr="007839FF" w:rsidRDefault="007D5CA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ሎተ ሃይማኖት</w:t>
      </w:r>
    </w:p>
    <w:p w:rsidR="007D5CA7" w:rsidRPr="007839FF" w:rsidRDefault="007D5CA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ጾሎተ ማእድ</w:t>
      </w:r>
    </w:p>
    <w:p w:rsidR="007D5CA7" w:rsidRPr="007839FF" w:rsidRDefault="007D5CA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ሎተ ማኅበር</w:t>
      </w:r>
    </w:p>
    <w:p w:rsidR="007D5CA7" w:rsidRPr="007839FF" w:rsidRDefault="007D5CA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ሎተ ሥጋ (ከሥጋ ሥቃይ እግዜር እንዲያወጣ የሚጸለይ ጸሎት)</w:t>
      </w:r>
    </w:p>
    <w:p w:rsidR="00975EDA" w:rsidRPr="007839FF" w:rsidRDefault="00975E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ሎተ ባሕታዊ</w:t>
      </w:r>
    </w:p>
    <w:p w:rsidR="00975EDA" w:rsidRPr="007839FF" w:rsidRDefault="00975E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ሎጸ ኀሙስ</w:t>
      </w:r>
    </w:p>
    <w:p w:rsidR="00975EDA" w:rsidRPr="007839FF" w:rsidRDefault="00975E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ሎተ እግዝእትነ ማርያም</w:t>
      </w:r>
    </w:p>
    <w:p w:rsidR="00CB7D21" w:rsidRPr="007839FF" w:rsidRDefault="00975ED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ሎተ ዕጣን (ካህኑ እያጠነ፣ የሚጸልየው ጸሎጽ)</w:t>
      </w:r>
    </w:p>
    <w:p w:rsidR="00CB7D21" w:rsidRPr="007839FF" w:rsidRDefault="00CB7D2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ሎተኛ</w:t>
      </w:r>
    </w:p>
    <w:p w:rsidR="00CB7D21" w:rsidRPr="007839FF" w:rsidRDefault="00CB7D2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ሎት አደረሰ</w:t>
      </w:r>
    </w:p>
    <w:p w:rsidR="00CB7D21" w:rsidRPr="007839FF" w:rsidRDefault="00CB7D2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ጸለየ</w:t>
      </w:r>
    </w:p>
    <w:p w:rsidR="00CB7D21" w:rsidRPr="007839FF" w:rsidRDefault="00CB7D2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ጸለየ</w:t>
      </w:r>
    </w:p>
    <w:p w:rsidR="00CB7D21" w:rsidRPr="007839FF" w:rsidRDefault="00CB7D2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በል/ጠበል</w:t>
      </w:r>
    </w:p>
    <w:p w:rsidR="008B0F75" w:rsidRPr="007839FF" w:rsidRDefault="00CB7D2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ጸበል ጸዲቅ/ጠበል ጠዲቅ </w:t>
      </w:r>
      <w:r w:rsidR="008B0F75" w:rsidRPr="007839FF">
        <w:rPr>
          <w:rFonts w:ascii="Nyala" w:eastAsia="MS Mincho" w:hAnsi="Nyala" w:cs="MS Mincho"/>
          <w:sz w:val="24"/>
          <w:szCs w:val="24"/>
        </w:rPr>
        <w:t>የአቦ ወዘተ. ጸበል/ጠበል</w:t>
      </w:r>
    </w:p>
    <w:p w:rsidR="009A5D89" w:rsidRPr="007839FF" w:rsidRDefault="00570A2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በረቀ (ግ. ጸበረቀ)</w:t>
      </w:r>
    </w:p>
    <w:p w:rsidR="009A5D89" w:rsidRPr="007839FF" w:rsidRDefault="009A5D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ብረቃ</w:t>
      </w:r>
    </w:p>
    <w:p w:rsidR="009A5D89" w:rsidRPr="007839FF" w:rsidRDefault="009A5D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ንጸባረቀ</w:t>
      </w:r>
    </w:p>
    <w:p w:rsidR="009A5D89" w:rsidRPr="007839FF" w:rsidRDefault="009A5D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ነጸብራቅ</w:t>
      </w:r>
    </w:p>
    <w:p w:rsidR="009A5D89" w:rsidRPr="007839FF" w:rsidRDefault="009A5D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ጸባረቀ</w:t>
      </w:r>
    </w:p>
    <w:p w:rsidR="009A5D89" w:rsidRPr="007839FF" w:rsidRDefault="009A5D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ጸባራቂ</w:t>
      </w:r>
    </w:p>
    <w:p w:rsidR="00015BF4" w:rsidRPr="007839FF" w:rsidRDefault="009A5D8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በቴ</w:t>
      </w:r>
      <w:r w:rsidR="0005232A" w:rsidRPr="007839FF">
        <w:rPr>
          <w:rFonts w:ascii="Nyala" w:eastAsia="MS Mincho" w:hAnsi="Nyala" w:cs="MS Mincho"/>
          <w:sz w:val="24"/>
          <w:szCs w:val="24"/>
        </w:rPr>
        <w:t xml:space="preserve"> (የገዳም ዳኛ)</w:t>
      </w:r>
    </w:p>
    <w:p w:rsidR="008772DE" w:rsidRPr="007839FF" w:rsidRDefault="00015BF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ባኦት (የሰረዊት ጌታ)</w:t>
      </w:r>
    </w:p>
    <w:p w:rsidR="008772DE" w:rsidRPr="007839FF" w:rsidRDefault="008772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ነነ</w:t>
      </w:r>
    </w:p>
    <w:p w:rsidR="008772DE" w:rsidRPr="007839FF" w:rsidRDefault="008772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ነፈ</w:t>
      </w:r>
    </w:p>
    <w:p w:rsidR="0023434F" w:rsidRPr="007839FF" w:rsidRDefault="008772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ከጽንፍ እስከ ጽንፍ (ከዳር እስከ ዳር)</w:t>
      </w:r>
    </w:p>
    <w:p w:rsidR="00E23EED" w:rsidRPr="007839FF" w:rsidRDefault="0023434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ንፈኛ (አክራሪ)</w:t>
      </w:r>
    </w:p>
    <w:p w:rsidR="009B6568" w:rsidRPr="007839FF" w:rsidRDefault="00E23EE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ጽናፈ ምድረ (የምድር ዳኛ)</w:t>
      </w:r>
    </w:p>
    <w:p w:rsidR="009B6568" w:rsidRPr="007839FF" w:rsidRDefault="009B656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አጽናፍ/አጥናፍ ሰገድ (የሰው ስም) </w:t>
      </w:r>
    </w:p>
    <w:p w:rsidR="004004C5" w:rsidRPr="007839FF" w:rsidRDefault="009B656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ና (ግ. ጸንዐ)</w:t>
      </w:r>
    </w:p>
    <w:p w:rsidR="004004C5" w:rsidRPr="007839FF" w:rsidRDefault="004004C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ጹኑዕ</w:t>
      </w:r>
    </w:p>
    <w:p w:rsidR="004004C5" w:rsidRPr="007839FF" w:rsidRDefault="004004C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ጺኑዓን ግሶች</w:t>
      </w:r>
    </w:p>
    <w:p w:rsidR="004004C5" w:rsidRPr="007839FF" w:rsidRDefault="004004C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ኑ እስራት</w:t>
      </w:r>
    </w:p>
    <w:p w:rsidR="004004C5" w:rsidRPr="007839FF" w:rsidRDefault="004004C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ናት</w:t>
      </w:r>
    </w:p>
    <w:p w:rsidR="004004C5" w:rsidRPr="007839FF" w:rsidRDefault="004004C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ጽናና</w:t>
      </w:r>
    </w:p>
    <w:p w:rsidR="004004C5" w:rsidRPr="007839FF" w:rsidRDefault="004004C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ጸና</w:t>
      </w:r>
    </w:p>
    <w:p w:rsidR="004004C5" w:rsidRPr="007839FF" w:rsidRDefault="004004C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ጽናና</w:t>
      </w:r>
    </w:p>
    <w:p w:rsidR="004004C5" w:rsidRPr="007839FF" w:rsidRDefault="004004C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ጽናኚ</w:t>
      </w:r>
    </w:p>
    <w:p w:rsidR="0095160B" w:rsidRPr="007839FF" w:rsidRDefault="0095160B" w:rsidP="005A6120">
      <w:pPr>
        <w:spacing w:line="276" w:lineRule="auto"/>
        <w:ind w:left="720"/>
        <w:rPr>
          <w:rFonts w:ascii="Nyala" w:hAnsi="Nyala"/>
          <w:sz w:val="24"/>
        </w:rPr>
      </w:pPr>
      <w:r w:rsidRPr="007839FF">
        <w:rPr>
          <w:rFonts w:ascii="Nyala" w:hAnsi="Nyala" w:cs="Power Geez Unicode1"/>
          <w:sz w:val="24"/>
        </w:rPr>
        <w:t>ጸናጽል</w:t>
      </w:r>
      <w:r w:rsidRPr="007839FF">
        <w:rPr>
          <w:rFonts w:ascii="Nyala" w:hAnsi="Nyala"/>
          <w:sz w:val="24"/>
        </w:rPr>
        <w:t xml:space="preserve"> (</w:t>
      </w:r>
      <w:r w:rsidRPr="007839FF">
        <w:rPr>
          <w:rFonts w:ascii="Nyala" w:hAnsi="Nyala" w:cs="Power Geez Unicode1"/>
          <w:sz w:val="24"/>
        </w:rPr>
        <w:t>ግ</w:t>
      </w:r>
      <w:r w:rsidRPr="007839FF">
        <w:rPr>
          <w:rFonts w:ascii="Nyala" w:hAnsi="Nyala"/>
          <w:sz w:val="24"/>
        </w:rPr>
        <w:t>.</w:t>
      </w:r>
      <w:r w:rsidRPr="007839FF">
        <w:rPr>
          <w:rFonts w:ascii="Nyala" w:hAnsi="Nyala" w:cs="Power Geez Unicode1"/>
          <w:sz w:val="24"/>
        </w:rPr>
        <w:t>ጸናጽል</w:t>
      </w:r>
      <w:r w:rsidRPr="007839FF">
        <w:rPr>
          <w:rFonts w:ascii="Nyala" w:hAnsi="Nyala"/>
          <w:sz w:val="24"/>
        </w:rPr>
        <w:t>)</w:t>
      </w:r>
    </w:p>
    <w:p w:rsidR="004A40BA" w:rsidRPr="007839FF" w:rsidRDefault="004A40BA" w:rsidP="005A6120">
      <w:pPr>
        <w:spacing w:line="276" w:lineRule="auto"/>
        <w:ind w:left="720"/>
        <w:rPr>
          <w:rFonts w:ascii="Nyala" w:hAnsi="Nyala"/>
          <w:sz w:val="24"/>
        </w:rPr>
      </w:pPr>
      <w:r w:rsidRPr="007839FF">
        <w:rPr>
          <w:rFonts w:ascii="Nyala" w:hAnsi="Nyala"/>
          <w:sz w:val="24"/>
        </w:rPr>
        <w:t>ጸውዐ</w:t>
      </w:r>
    </w:p>
    <w:p w:rsidR="004A40BA" w:rsidRPr="007839FF" w:rsidRDefault="004A40BA" w:rsidP="005A6120">
      <w:pPr>
        <w:spacing w:line="276" w:lineRule="auto"/>
        <w:ind w:left="720"/>
        <w:rPr>
          <w:rFonts w:ascii="Nyala" w:hAnsi="Nyala"/>
          <w:sz w:val="24"/>
        </w:rPr>
      </w:pPr>
      <w:r w:rsidRPr="007839FF">
        <w:rPr>
          <w:rFonts w:ascii="Nyala" w:hAnsi="Nyala"/>
          <w:sz w:val="24"/>
        </w:rPr>
        <w:t>የተጸውዖ ስም</w:t>
      </w:r>
    </w:p>
    <w:p w:rsidR="004A40BA" w:rsidRPr="007839FF" w:rsidRDefault="004A40BA" w:rsidP="005A6120">
      <w:pPr>
        <w:spacing w:line="276" w:lineRule="auto"/>
        <w:ind w:left="720"/>
        <w:rPr>
          <w:rFonts w:ascii="Nyala" w:hAnsi="Nyala"/>
          <w:sz w:val="24"/>
        </w:rPr>
      </w:pPr>
      <w:r w:rsidRPr="007839FF">
        <w:rPr>
          <w:rFonts w:ascii="Nyala" w:hAnsi="Nyala"/>
          <w:sz w:val="24"/>
        </w:rPr>
        <w:t>ጸዐረ</w:t>
      </w:r>
    </w:p>
    <w:p w:rsidR="004A40BA" w:rsidRPr="007839FF" w:rsidRDefault="004A40BA" w:rsidP="005A6120">
      <w:pPr>
        <w:spacing w:line="276" w:lineRule="auto"/>
        <w:ind w:left="720"/>
        <w:rPr>
          <w:rFonts w:ascii="Nyala" w:hAnsi="Nyala"/>
          <w:sz w:val="24"/>
        </w:rPr>
      </w:pPr>
      <w:r w:rsidRPr="007839FF">
        <w:rPr>
          <w:rFonts w:ascii="Nyala" w:hAnsi="Nyala"/>
          <w:sz w:val="24"/>
        </w:rPr>
        <w:t>ጸዕረ/ገዐረ/ጣረ/ጋረ</w:t>
      </w:r>
    </w:p>
    <w:p w:rsidR="004A40BA" w:rsidRPr="007839FF" w:rsidRDefault="004A40BA" w:rsidP="005A6120">
      <w:pPr>
        <w:spacing w:line="276" w:lineRule="auto"/>
        <w:ind w:left="720"/>
        <w:rPr>
          <w:rFonts w:ascii="Nyala" w:eastAsia="MS Mincho" w:hAnsi="Nyala" w:cs="MS Mincho"/>
          <w:sz w:val="24"/>
        </w:rPr>
      </w:pPr>
      <w:r w:rsidRPr="007839FF">
        <w:rPr>
          <w:rFonts w:ascii="Nyala" w:hAnsi="Nyala"/>
          <w:sz w:val="24"/>
        </w:rPr>
        <w:t>ጻ</w:t>
      </w:r>
      <w:r w:rsidRPr="007839FF">
        <w:rPr>
          <w:rFonts w:ascii="Nyala" w:eastAsia="MS Mincho" w:hAnsi="Nyala" w:cs="MS Mincho"/>
          <w:sz w:val="24"/>
        </w:rPr>
        <w:t>ዕር/ጋር/ጣር/ጋር</w:t>
      </w:r>
    </w:p>
    <w:p w:rsidR="004A40BA" w:rsidRPr="007839FF" w:rsidRDefault="004A40BA" w:rsidP="005A6120">
      <w:pPr>
        <w:spacing w:line="276" w:lineRule="auto"/>
        <w:ind w:left="720"/>
        <w:rPr>
          <w:rFonts w:ascii="Nyala" w:eastAsia="MS Mincho" w:hAnsi="Nyala" w:cs="MS Mincho"/>
          <w:sz w:val="24"/>
        </w:rPr>
      </w:pPr>
      <w:r w:rsidRPr="007839FF">
        <w:rPr>
          <w:rFonts w:ascii="Nyala" w:eastAsia="MS Mincho" w:hAnsi="Nyala" w:cs="MS Mincho"/>
          <w:sz w:val="24"/>
        </w:rPr>
        <w:t>ጻዕረ ሞት/ ጣረ ሞት</w:t>
      </w:r>
    </w:p>
    <w:p w:rsidR="004A40BA" w:rsidRPr="007839FF" w:rsidRDefault="004A40BA" w:rsidP="005A6120">
      <w:pPr>
        <w:spacing w:line="276" w:lineRule="auto"/>
        <w:ind w:left="720"/>
        <w:rPr>
          <w:rFonts w:ascii="Nyala" w:eastAsia="MS Mincho" w:hAnsi="Nyala" w:cs="MS Mincho"/>
          <w:sz w:val="24"/>
        </w:rPr>
      </w:pPr>
      <w:r w:rsidRPr="007839FF">
        <w:rPr>
          <w:rFonts w:ascii="Nyala" w:eastAsia="MS Mincho" w:hAnsi="Nyala" w:cs="MS Mincho"/>
          <w:sz w:val="24"/>
        </w:rPr>
        <w:t>ጸዐነ</w:t>
      </w:r>
    </w:p>
    <w:p w:rsidR="004A40BA" w:rsidRPr="007839FF" w:rsidRDefault="004A40BA" w:rsidP="005A6120">
      <w:pPr>
        <w:spacing w:line="276" w:lineRule="auto"/>
        <w:ind w:left="720"/>
        <w:rPr>
          <w:rFonts w:ascii="Nyala" w:eastAsia="MS Mincho" w:hAnsi="Nyala" w:cs="MS Mincho"/>
          <w:sz w:val="24"/>
        </w:rPr>
      </w:pPr>
      <w:r w:rsidRPr="007839FF">
        <w:rPr>
          <w:rFonts w:ascii="Nyala" w:eastAsia="MS Mincho" w:hAnsi="Nyala" w:cs="MS Mincho"/>
          <w:sz w:val="24"/>
        </w:rPr>
        <w:t>ተጽዕኖ</w:t>
      </w:r>
    </w:p>
    <w:p w:rsidR="004A40BA" w:rsidRPr="007839FF" w:rsidRDefault="004A40BA" w:rsidP="005A6120">
      <w:pPr>
        <w:spacing w:line="276" w:lineRule="auto"/>
        <w:ind w:left="720"/>
        <w:rPr>
          <w:rFonts w:ascii="Nyala" w:eastAsia="MS Mincho" w:hAnsi="Nyala" w:cs="MS Mincho"/>
          <w:sz w:val="24"/>
        </w:rPr>
      </w:pPr>
      <w:r w:rsidRPr="007839FF">
        <w:rPr>
          <w:rFonts w:ascii="Nyala" w:eastAsia="MS Mincho" w:hAnsi="Nyala" w:cs="MS Mincho"/>
          <w:sz w:val="24"/>
        </w:rPr>
        <w:t>ጸየፈ (ግ. ጸየፈ)</w:t>
      </w:r>
    </w:p>
    <w:p w:rsidR="00425E02" w:rsidRPr="007839FF" w:rsidRDefault="00425E02" w:rsidP="005A6120">
      <w:pPr>
        <w:spacing w:line="276" w:lineRule="auto"/>
        <w:ind w:left="720"/>
        <w:rPr>
          <w:rFonts w:ascii="Nyala" w:eastAsia="MS Mincho" w:hAnsi="Nyala" w:cs="MS Mincho"/>
          <w:sz w:val="24"/>
        </w:rPr>
      </w:pPr>
      <w:r w:rsidRPr="007839FF">
        <w:rPr>
          <w:rFonts w:ascii="Nyala" w:eastAsia="MS Mincho" w:hAnsi="Nyala" w:cs="MS Mincho"/>
          <w:sz w:val="24"/>
        </w:rPr>
        <w:t>ጸያፍ</w:t>
      </w:r>
    </w:p>
    <w:p w:rsidR="00425E02" w:rsidRPr="007839FF" w:rsidRDefault="00425E02" w:rsidP="005A6120">
      <w:pPr>
        <w:spacing w:line="276" w:lineRule="auto"/>
        <w:ind w:left="720"/>
        <w:rPr>
          <w:rFonts w:ascii="Nyala" w:eastAsia="MS Mincho" w:hAnsi="Nyala" w:cs="MS Mincho"/>
          <w:sz w:val="24"/>
        </w:rPr>
      </w:pPr>
      <w:r w:rsidRPr="007839FF">
        <w:rPr>
          <w:rFonts w:ascii="Nyala" w:eastAsia="MS Mincho" w:hAnsi="Nyala" w:cs="MS Mincho"/>
          <w:sz w:val="24"/>
        </w:rPr>
        <w:t>ጽዩፍ (ጥዩፍ</w:t>
      </w:r>
    </w:p>
    <w:p w:rsidR="006A5494" w:rsidRPr="007839FF" w:rsidRDefault="006A5494" w:rsidP="005A6120">
      <w:pPr>
        <w:spacing w:line="276" w:lineRule="auto"/>
        <w:ind w:left="720"/>
        <w:rPr>
          <w:rFonts w:ascii="Nyala" w:eastAsia="MS Mincho" w:hAnsi="Nyala" w:cs="MS Mincho"/>
          <w:sz w:val="24"/>
        </w:rPr>
      </w:pPr>
      <w:r w:rsidRPr="007839FF">
        <w:rPr>
          <w:rFonts w:ascii="Nyala" w:eastAsia="MS Mincho" w:hAnsi="Nyala" w:cs="MS Mincho"/>
          <w:sz w:val="24"/>
        </w:rPr>
        <w:t>ተጸየፈ</w:t>
      </w:r>
    </w:p>
    <w:p w:rsidR="006A5494" w:rsidRPr="007839FF" w:rsidRDefault="006A5494" w:rsidP="005A6120">
      <w:pPr>
        <w:spacing w:line="276" w:lineRule="auto"/>
        <w:ind w:left="720"/>
        <w:rPr>
          <w:rFonts w:ascii="Nyala" w:eastAsia="MS Mincho" w:hAnsi="Nyala" w:cs="MS Mincho"/>
          <w:sz w:val="24"/>
        </w:rPr>
      </w:pPr>
      <w:r w:rsidRPr="007839FF">
        <w:rPr>
          <w:rFonts w:ascii="Nyala" w:eastAsia="MS Mincho" w:hAnsi="Nyala" w:cs="MS Mincho"/>
          <w:sz w:val="24"/>
        </w:rPr>
        <w:t>ተጸያፊ</w:t>
      </w:r>
    </w:p>
    <w:p w:rsidR="006A5494" w:rsidRPr="007839FF" w:rsidRDefault="006A5494" w:rsidP="005A6120">
      <w:pPr>
        <w:spacing w:line="276" w:lineRule="auto"/>
        <w:ind w:left="720"/>
        <w:rPr>
          <w:rFonts w:ascii="Nyala" w:eastAsia="MS Mincho" w:hAnsi="Nyala" w:cs="MS Mincho"/>
          <w:sz w:val="24"/>
        </w:rPr>
      </w:pPr>
      <w:r w:rsidRPr="007839FF">
        <w:rPr>
          <w:rFonts w:ascii="Nyala" w:eastAsia="MS Mincho" w:hAnsi="Nyala" w:cs="MS Mincho"/>
          <w:sz w:val="24"/>
        </w:rPr>
        <w:t>አጸየፈ</w:t>
      </w:r>
    </w:p>
    <w:p w:rsidR="006A5494" w:rsidRPr="007839FF" w:rsidRDefault="006A5494" w:rsidP="005A6120">
      <w:pPr>
        <w:spacing w:line="276" w:lineRule="auto"/>
        <w:ind w:left="720"/>
        <w:rPr>
          <w:rFonts w:ascii="Nyala" w:eastAsia="MS Mincho" w:hAnsi="Nyala" w:cs="MS Mincho"/>
          <w:sz w:val="24"/>
        </w:rPr>
      </w:pPr>
      <w:r w:rsidRPr="007839FF">
        <w:rPr>
          <w:rFonts w:ascii="Nyala" w:eastAsia="MS Mincho" w:hAnsi="Nyala" w:cs="MS Mincho"/>
          <w:sz w:val="24"/>
        </w:rPr>
        <w:t>አጸያፊ</w:t>
      </w:r>
    </w:p>
    <w:p w:rsidR="00F77334" w:rsidRPr="007839FF" w:rsidRDefault="00F77334" w:rsidP="005A6120">
      <w:pPr>
        <w:spacing w:line="276" w:lineRule="auto"/>
        <w:ind w:left="720"/>
        <w:rPr>
          <w:rFonts w:ascii="Nyala" w:eastAsia="MS Mincho" w:hAnsi="Nyala" w:cs="MS Mincho"/>
          <w:sz w:val="24"/>
        </w:rPr>
      </w:pPr>
      <w:r w:rsidRPr="007839FF">
        <w:rPr>
          <w:rFonts w:ascii="Nyala" w:eastAsia="MS Mincho" w:hAnsi="Nyala" w:cs="MS Mincho"/>
          <w:sz w:val="24"/>
        </w:rPr>
        <w:t>ጸደቀ (ግ. ጸድቀ)</w:t>
      </w:r>
    </w:p>
    <w:p w:rsidR="000A4235" w:rsidRPr="007839FF" w:rsidRDefault="000A4235" w:rsidP="005A6120">
      <w:pPr>
        <w:spacing w:line="276" w:lineRule="auto"/>
        <w:ind w:left="0" w:firstLine="0"/>
        <w:rPr>
          <w:rFonts w:ascii="Nyala" w:eastAsia="MS Mincho" w:hAnsi="Nyala" w:cs="MS Mincho"/>
          <w:sz w:val="24"/>
        </w:rPr>
      </w:pPr>
      <w:r w:rsidRPr="007839FF">
        <w:rPr>
          <w:rFonts w:ascii="Nyala" w:eastAsia="MS Mincho" w:hAnsi="Nyala" w:cs="MS Mincho"/>
          <w:sz w:val="24"/>
        </w:rPr>
        <w:t>ጻድቅ (ብ. ጻድቀ)</w:t>
      </w:r>
    </w:p>
    <w:p w:rsidR="000A4235" w:rsidRPr="007839FF" w:rsidRDefault="009710E5" w:rsidP="005A6120">
      <w:pPr>
        <w:spacing w:line="276" w:lineRule="auto"/>
        <w:ind w:left="0" w:firstLine="0"/>
        <w:rPr>
          <w:rFonts w:ascii="Nyala" w:eastAsia="MS Mincho" w:hAnsi="Nyala" w:cs="MS Mincho"/>
          <w:sz w:val="24"/>
        </w:rPr>
      </w:pPr>
      <w:r w:rsidRPr="007839FF">
        <w:rPr>
          <w:rFonts w:ascii="Nyala" w:eastAsia="MS Mincho" w:hAnsi="Nyala" w:cs="MS Mincho"/>
          <w:sz w:val="24"/>
        </w:rPr>
        <w:t xml:space="preserve">ጽድቅ </w:t>
      </w:r>
    </w:p>
    <w:p w:rsidR="009710E5" w:rsidRPr="007839FF" w:rsidRDefault="009710E5" w:rsidP="005A6120">
      <w:pPr>
        <w:spacing w:line="276" w:lineRule="auto"/>
        <w:ind w:left="0" w:firstLine="0"/>
        <w:rPr>
          <w:rFonts w:ascii="Nyala" w:eastAsia="MS Mincho" w:hAnsi="Nyala" w:cs="MS Mincho"/>
          <w:sz w:val="24"/>
        </w:rPr>
      </w:pPr>
      <w:r w:rsidRPr="007839FF">
        <w:rPr>
          <w:rFonts w:ascii="Nyala" w:eastAsia="MS Mincho" w:hAnsi="Nyala" w:cs="MS Mincho"/>
          <w:sz w:val="24"/>
        </w:rPr>
        <w:t>ተመጻደቀ</w:t>
      </w:r>
    </w:p>
    <w:p w:rsidR="009710E5" w:rsidRPr="007839FF" w:rsidRDefault="009710E5" w:rsidP="005A6120">
      <w:pPr>
        <w:spacing w:line="276" w:lineRule="auto"/>
        <w:ind w:left="0" w:firstLine="0"/>
        <w:rPr>
          <w:rFonts w:ascii="Nyala" w:eastAsia="MS Mincho" w:hAnsi="Nyala" w:cs="MS Mincho"/>
          <w:sz w:val="24"/>
        </w:rPr>
      </w:pPr>
      <w:r w:rsidRPr="007839FF">
        <w:rPr>
          <w:rFonts w:ascii="Nyala" w:eastAsia="MS Mincho" w:hAnsi="Nyala" w:cs="MS Mincho"/>
          <w:sz w:val="24"/>
        </w:rPr>
        <w:t>ተመጻዳቂ</w:t>
      </w:r>
    </w:p>
    <w:p w:rsidR="009710E5" w:rsidRPr="007839FF" w:rsidRDefault="009710E5" w:rsidP="005A6120">
      <w:pPr>
        <w:spacing w:line="276" w:lineRule="auto"/>
        <w:ind w:left="0" w:firstLine="0"/>
        <w:rPr>
          <w:rFonts w:ascii="Nyala" w:eastAsia="MS Mincho" w:hAnsi="Nyala" w:cs="MS Mincho"/>
          <w:sz w:val="24"/>
        </w:rPr>
      </w:pPr>
      <w:r w:rsidRPr="007839FF">
        <w:rPr>
          <w:rFonts w:ascii="Nyala" w:eastAsia="MS Mincho" w:hAnsi="Nyala" w:cs="MS Mincho"/>
          <w:sz w:val="24"/>
        </w:rPr>
        <w:t>አጸደቀ</w:t>
      </w:r>
    </w:p>
    <w:p w:rsidR="009710E5" w:rsidRPr="007839FF" w:rsidRDefault="009710E5" w:rsidP="005A6120">
      <w:pPr>
        <w:spacing w:line="276" w:lineRule="auto"/>
        <w:ind w:left="0" w:firstLine="0"/>
        <w:rPr>
          <w:rFonts w:ascii="Nyala" w:eastAsia="MS Mincho" w:hAnsi="Nyala" w:cs="MS Mincho"/>
          <w:sz w:val="24"/>
        </w:rPr>
      </w:pPr>
      <w:r w:rsidRPr="007839FF">
        <w:rPr>
          <w:rFonts w:ascii="Nyala" w:eastAsia="MS Mincho" w:hAnsi="Nyala" w:cs="MS Mincho"/>
          <w:sz w:val="24"/>
        </w:rPr>
        <w:t>ጸደይ (ግ. ጸደይ)</w:t>
      </w:r>
    </w:p>
    <w:p w:rsidR="002E2D7D" w:rsidRPr="007839FF" w:rsidRDefault="002E2D7D" w:rsidP="005A6120">
      <w:pPr>
        <w:spacing w:line="276" w:lineRule="auto"/>
        <w:ind w:left="0" w:firstLine="0"/>
        <w:rPr>
          <w:rFonts w:ascii="Nyala" w:eastAsia="MS Mincho" w:hAnsi="Nyala" w:cs="MS Mincho"/>
          <w:sz w:val="24"/>
        </w:rPr>
      </w:pPr>
      <w:r w:rsidRPr="007839FF">
        <w:rPr>
          <w:rFonts w:ascii="Nyala" w:eastAsia="MS Mincho" w:hAnsi="Nyala" w:cs="MS Mincho"/>
          <w:sz w:val="24"/>
        </w:rPr>
        <w:t>ጸዳ</w:t>
      </w:r>
    </w:p>
    <w:p w:rsidR="00A41CE0" w:rsidRPr="007839FF" w:rsidRDefault="00A41CE0" w:rsidP="005A6120">
      <w:pPr>
        <w:spacing w:line="276" w:lineRule="auto"/>
        <w:ind w:left="0" w:firstLine="0"/>
        <w:rPr>
          <w:rFonts w:ascii="Nyala" w:eastAsia="MS Mincho" w:hAnsi="Nyala" w:cs="MS Mincho"/>
          <w:sz w:val="24"/>
        </w:rPr>
      </w:pPr>
      <w:r w:rsidRPr="007839FF">
        <w:rPr>
          <w:rFonts w:ascii="Nyala" w:eastAsia="MS Mincho" w:hAnsi="Nyala" w:cs="MS Mincho"/>
          <w:sz w:val="24"/>
        </w:rPr>
        <w:t>ጽዱ</w:t>
      </w:r>
    </w:p>
    <w:p w:rsidR="00A41CE0" w:rsidRPr="007839FF" w:rsidRDefault="00A41CE0" w:rsidP="005A6120">
      <w:pPr>
        <w:spacing w:line="276" w:lineRule="auto"/>
        <w:ind w:left="0" w:firstLine="0"/>
        <w:rPr>
          <w:rFonts w:ascii="Nyala" w:eastAsia="MS Mincho" w:hAnsi="Nyala" w:cs="MS Mincho"/>
          <w:sz w:val="24"/>
        </w:rPr>
      </w:pPr>
      <w:r w:rsidRPr="007839FF">
        <w:rPr>
          <w:rFonts w:ascii="Nyala" w:eastAsia="MS Mincho" w:hAnsi="Nyala" w:cs="MS Mincho"/>
          <w:sz w:val="24"/>
        </w:rPr>
        <w:t>ጽዳት</w:t>
      </w:r>
    </w:p>
    <w:p w:rsidR="00A41CE0" w:rsidRPr="007839FF" w:rsidRDefault="00A41CE0" w:rsidP="005A6120">
      <w:pPr>
        <w:spacing w:line="276" w:lineRule="auto"/>
        <w:ind w:left="0" w:firstLine="0"/>
        <w:rPr>
          <w:rFonts w:ascii="Nyala" w:eastAsia="MS Mincho" w:hAnsi="Nyala" w:cs="MS Mincho"/>
          <w:sz w:val="24"/>
        </w:rPr>
      </w:pPr>
      <w:r w:rsidRPr="007839FF">
        <w:rPr>
          <w:rFonts w:ascii="Nyala" w:eastAsia="MS Mincho" w:hAnsi="Nyala" w:cs="MS Mincho"/>
          <w:sz w:val="24"/>
        </w:rPr>
        <w:t>የጽዳት ዘመቻ</w:t>
      </w:r>
    </w:p>
    <w:p w:rsidR="00A41CE0" w:rsidRPr="007839FF" w:rsidRDefault="00A41CE0" w:rsidP="005A6120">
      <w:pPr>
        <w:spacing w:line="276" w:lineRule="auto"/>
        <w:ind w:left="0" w:firstLine="0"/>
        <w:rPr>
          <w:rFonts w:ascii="Nyala" w:eastAsia="MS Mincho" w:hAnsi="Nyala" w:cs="MS Mincho"/>
          <w:sz w:val="24"/>
        </w:rPr>
      </w:pPr>
      <w:r w:rsidRPr="007839FF">
        <w:rPr>
          <w:rFonts w:ascii="Nyala" w:eastAsia="MS Mincho" w:hAnsi="Nyala" w:cs="MS Mincho"/>
          <w:sz w:val="24"/>
        </w:rPr>
        <w:t>ተጸዳዳ</w:t>
      </w:r>
    </w:p>
    <w:p w:rsidR="00A41CE0" w:rsidRPr="007839FF" w:rsidRDefault="00A41CE0" w:rsidP="005A6120">
      <w:pPr>
        <w:spacing w:line="276" w:lineRule="auto"/>
        <w:ind w:left="0" w:firstLine="0"/>
        <w:rPr>
          <w:rFonts w:ascii="Nyala" w:eastAsia="MS Mincho" w:hAnsi="Nyala" w:cs="MS Mincho"/>
          <w:sz w:val="24"/>
        </w:rPr>
      </w:pPr>
      <w:r w:rsidRPr="007839FF">
        <w:rPr>
          <w:rFonts w:ascii="Nyala" w:eastAsia="MS Mincho" w:hAnsi="Nyala" w:cs="MS Mincho"/>
          <w:sz w:val="24"/>
        </w:rPr>
        <w:t>መጸዳጃ</w:t>
      </w:r>
    </w:p>
    <w:p w:rsidR="00A41CE0" w:rsidRPr="007839FF" w:rsidRDefault="00A41CE0" w:rsidP="005A6120">
      <w:pPr>
        <w:spacing w:line="276" w:lineRule="auto"/>
        <w:ind w:left="0" w:firstLine="0"/>
        <w:rPr>
          <w:rFonts w:ascii="Nyala" w:eastAsia="MS Mincho" w:hAnsi="Nyala" w:cs="MS Mincho"/>
          <w:sz w:val="24"/>
        </w:rPr>
      </w:pPr>
      <w:r w:rsidRPr="007839FF">
        <w:rPr>
          <w:rFonts w:ascii="Nyala" w:eastAsia="MS Mincho" w:hAnsi="Nyala" w:cs="MS Mincho"/>
          <w:sz w:val="24"/>
        </w:rPr>
        <w:t>አጸዳ</w:t>
      </w:r>
    </w:p>
    <w:p w:rsidR="00A41CE0" w:rsidRPr="007839FF" w:rsidRDefault="00A41CE0" w:rsidP="005A6120">
      <w:pPr>
        <w:spacing w:line="276" w:lineRule="auto"/>
        <w:ind w:left="0" w:firstLine="0"/>
        <w:rPr>
          <w:rFonts w:ascii="Nyala" w:eastAsia="MS Mincho" w:hAnsi="Nyala" w:cs="MS Mincho"/>
          <w:sz w:val="24"/>
        </w:rPr>
      </w:pPr>
      <w:r w:rsidRPr="007839FF">
        <w:rPr>
          <w:rFonts w:ascii="Nyala" w:eastAsia="MS Mincho" w:hAnsi="Nyala" w:cs="MS Mincho"/>
          <w:sz w:val="24"/>
        </w:rPr>
        <w:t>አጸዳዳ</w:t>
      </w:r>
    </w:p>
    <w:p w:rsidR="00A41CE0" w:rsidRPr="007839FF" w:rsidRDefault="00A41CE0" w:rsidP="005A6120">
      <w:pPr>
        <w:spacing w:line="276" w:lineRule="auto"/>
        <w:ind w:left="0" w:firstLine="0"/>
        <w:rPr>
          <w:rFonts w:ascii="Nyala" w:eastAsia="MS Mincho" w:hAnsi="Nyala" w:cs="MS Mincho"/>
          <w:sz w:val="24"/>
        </w:rPr>
      </w:pPr>
      <w:r w:rsidRPr="007839FF">
        <w:rPr>
          <w:rFonts w:ascii="Nyala" w:eastAsia="MS Mincho" w:hAnsi="Nyala" w:cs="MS Mincho"/>
          <w:sz w:val="24"/>
        </w:rPr>
        <w:t>አጸዳ (ጸ. ይጠብቃል)</w:t>
      </w:r>
    </w:p>
    <w:p w:rsidR="00B90A1D" w:rsidRPr="007839FF" w:rsidRDefault="00B90A1D" w:rsidP="005A6120">
      <w:pPr>
        <w:spacing w:line="276" w:lineRule="auto"/>
        <w:ind w:left="0" w:firstLine="0"/>
        <w:rPr>
          <w:rFonts w:ascii="Nyala" w:eastAsia="MS Mincho" w:hAnsi="Nyala" w:cs="MS Mincho"/>
          <w:sz w:val="24"/>
        </w:rPr>
      </w:pPr>
      <w:r w:rsidRPr="007839FF">
        <w:rPr>
          <w:rFonts w:ascii="Nyala" w:eastAsia="MS Mincho" w:hAnsi="Nyala" w:cs="MS Mincho"/>
          <w:sz w:val="24"/>
        </w:rPr>
        <w:t>ጸዳል (ግ. ጸድለ)</w:t>
      </w:r>
    </w:p>
    <w:p w:rsidR="00997882" w:rsidRPr="007839FF" w:rsidRDefault="009978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rPr>
        <w:t xml:space="preserve">ጸዳለ ማርያም </w:t>
      </w:r>
      <w:r w:rsidRPr="007839FF">
        <w:rPr>
          <w:rFonts w:ascii="Nyala" w:eastAsia="MS Mincho" w:hAnsi="Nyala" w:cs="MS Mincho"/>
          <w:sz w:val="24"/>
          <w:szCs w:val="24"/>
        </w:rPr>
        <w:t>(የሰው ስም)</w:t>
      </w:r>
    </w:p>
    <w:p w:rsidR="00997882" w:rsidRPr="007839FF" w:rsidRDefault="009978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ዳለ ክርስቶስ (የሰው ስም)</w:t>
      </w:r>
    </w:p>
    <w:p w:rsidR="00997882" w:rsidRPr="007839FF" w:rsidRDefault="0099788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ገዴ/ጠገዴ (ያገር ስም)</w:t>
      </w:r>
    </w:p>
    <w:p w:rsidR="00072979" w:rsidRPr="007839FF" w:rsidRDefault="00026F7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ጉር/ጠጉር (ግ/ ጸጉር)</w:t>
      </w:r>
    </w:p>
    <w:p w:rsidR="00A6201E" w:rsidRPr="007839FF" w:rsidRDefault="00A620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ጋ</w:t>
      </w:r>
      <w:r w:rsidR="00F03907" w:rsidRPr="007839FF">
        <w:rPr>
          <w:rFonts w:ascii="Nyala" w:eastAsia="MS Mincho" w:hAnsi="Nyala" w:cs="MS Mincho"/>
          <w:sz w:val="24"/>
          <w:szCs w:val="24"/>
        </w:rPr>
        <w:t xml:space="preserve"> ቢስ</w:t>
      </w:r>
    </w:p>
    <w:p w:rsidR="00F03907" w:rsidRPr="007839FF" w:rsidRDefault="00F039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ጸጋ እግዚአብሔር </w:t>
      </w:r>
    </w:p>
    <w:p w:rsidR="00F03907" w:rsidRPr="007839FF" w:rsidRDefault="00F039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ጋው (የሰው ስም)</w:t>
      </w:r>
    </w:p>
    <w:p w:rsidR="00F03907" w:rsidRPr="007839FF" w:rsidRDefault="00F039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ጋዬ (የሰው ስም)</w:t>
      </w:r>
    </w:p>
    <w:p w:rsidR="00F03907" w:rsidRPr="007839FF" w:rsidRDefault="00F039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ጥ አለ (ግ. ጸጥ)</w:t>
      </w:r>
    </w:p>
    <w:p w:rsidR="00CC193C" w:rsidRPr="007839FF" w:rsidRDefault="00CC19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ጥታ</w:t>
      </w:r>
    </w:p>
    <w:p w:rsidR="00CC193C" w:rsidRPr="007839FF" w:rsidRDefault="00CC19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ጥታ ነሣ</w:t>
      </w:r>
    </w:p>
    <w:p w:rsidR="00CC193C" w:rsidRPr="007839FF" w:rsidRDefault="00CC19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ጥ አሰኘ</w:t>
      </w:r>
    </w:p>
    <w:p w:rsidR="00CC193C" w:rsidRPr="007839FF" w:rsidRDefault="00CC19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ጥ አደረገ</w:t>
      </w:r>
    </w:p>
    <w:p w:rsidR="00CC193C" w:rsidRPr="007839FF" w:rsidRDefault="00CC19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ጥ ለጥ አለ</w:t>
      </w:r>
    </w:p>
    <w:p w:rsidR="00CC193C" w:rsidRPr="007839FF" w:rsidRDefault="00CC19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ጥታ አስከባሪ</w:t>
      </w:r>
    </w:p>
    <w:p w:rsidR="00CC193C" w:rsidRPr="007839FF" w:rsidRDefault="00CC19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ጸጥታ</w:t>
      </w:r>
    </w:p>
    <w:p w:rsidR="00CC193C" w:rsidRPr="007839FF" w:rsidRDefault="00CC19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ሕዝብ ጸጥታ ጥበቃ</w:t>
      </w:r>
    </w:p>
    <w:p w:rsidR="00CC193C" w:rsidRPr="007839FF" w:rsidRDefault="00CC19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ጸጥታው ምክር ቤት</w:t>
      </w:r>
    </w:p>
    <w:p w:rsidR="00CC193C" w:rsidRPr="007839FF" w:rsidRDefault="00CC19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ጸተ</w:t>
      </w:r>
    </w:p>
    <w:p w:rsidR="00CC193C" w:rsidRPr="007839FF" w:rsidRDefault="00CC19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ጸት</w:t>
      </w:r>
    </w:p>
    <w:p w:rsidR="00CC193C" w:rsidRPr="007839FF" w:rsidRDefault="00CC19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ጸተኛ</w:t>
      </w:r>
    </w:p>
    <w:p w:rsidR="00CC193C" w:rsidRPr="007839FF" w:rsidRDefault="00CC19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ጸጸተ</w:t>
      </w:r>
    </w:p>
    <w:p w:rsidR="00CC193C" w:rsidRPr="007839FF" w:rsidRDefault="00CC19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ጸጸተ</w:t>
      </w:r>
    </w:p>
    <w:p w:rsidR="00836158" w:rsidRPr="007839FF" w:rsidRDefault="00CC193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ጻሕል (ግ. ጻሕል)</w:t>
      </w:r>
    </w:p>
    <w:p w:rsidR="00836158" w:rsidRPr="007839FF" w:rsidRDefault="0083615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ጻፈ (ግ. ጸሐፈ)</w:t>
      </w:r>
    </w:p>
    <w:p w:rsidR="00836158" w:rsidRPr="007839FF" w:rsidRDefault="002A41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ሓፊ</w:t>
      </w:r>
    </w:p>
    <w:p w:rsidR="002A4183" w:rsidRPr="007839FF" w:rsidRDefault="002A41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ሓፌ ትእዛዝ</w:t>
      </w:r>
    </w:p>
    <w:p w:rsidR="002A4183" w:rsidRPr="007839FF" w:rsidRDefault="002A41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ጹሑፍ</w:t>
      </w:r>
    </w:p>
    <w:p w:rsidR="002A4183" w:rsidRPr="007839FF" w:rsidRDefault="002A41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ሕጽሮተ ጽሁፍ</w:t>
      </w:r>
    </w:p>
    <w:p w:rsidR="002A4183" w:rsidRPr="007839FF" w:rsidRDefault="002A41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ነ ጽሑፍ</w:t>
      </w:r>
    </w:p>
    <w:p w:rsidR="002A4183" w:rsidRPr="007839FF" w:rsidRDefault="002A41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ሕፈት</w:t>
      </w:r>
    </w:p>
    <w:p w:rsidR="009308AA" w:rsidRPr="007839FF" w:rsidRDefault="009308A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እጅ ጽሕፈት</w:t>
      </w:r>
    </w:p>
    <w:p w:rsidR="009308AA" w:rsidRPr="007839FF" w:rsidRDefault="009308A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ጽሐፍ (ብ. መጻሕፍት)</w:t>
      </w:r>
    </w:p>
    <w:p w:rsidR="002E5CC0" w:rsidRPr="007839FF" w:rsidRDefault="005E723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ጽሐፍ ቅዱስ (ብ. መጻሕፍት ቅዱሳት)</w:t>
      </w:r>
    </w:p>
    <w:p w:rsidR="002E5CC0" w:rsidRPr="007839FF" w:rsidRDefault="002E5CC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ጻፈ</w:t>
      </w:r>
    </w:p>
    <w:p w:rsidR="002E5CC0" w:rsidRPr="007839FF" w:rsidRDefault="002E5CC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ጻጻፈ</w:t>
      </w:r>
    </w:p>
    <w:p w:rsidR="002E5CC0" w:rsidRPr="007839FF" w:rsidRDefault="002E5CC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ጻፈ</w:t>
      </w:r>
    </w:p>
    <w:p w:rsidR="002E5CC0" w:rsidRPr="007839FF" w:rsidRDefault="002E5CC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ጻፊ</w:t>
      </w:r>
    </w:p>
    <w:p w:rsidR="002E5CC0" w:rsidRPr="007839FF" w:rsidRDefault="002E5CC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ጻጻፈ</w:t>
      </w:r>
    </w:p>
    <w:p w:rsidR="002E5CC0" w:rsidRPr="007839FF" w:rsidRDefault="002E5CC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ላጽ (ግ. ጽላት)</w:t>
      </w:r>
    </w:p>
    <w:p w:rsidR="002E5CC0" w:rsidRPr="007839FF" w:rsidRDefault="002E5CC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ላተ ሙሴ</w:t>
      </w:r>
    </w:p>
    <w:p w:rsidR="002E5CC0" w:rsidRPr="007839FF" w:rsidRDefault="002E5CC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ልመት (ግ.ጽልመ)</w:t>
      </w:r>
    </w:p>
    <w:p w:rsidR="00175312" w:rsidRPr="007839FF" w:rsidRDefault="0017531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ሞና /ጥሞና/ጥሙና</w:t>
      </w:r>
    </w:p>
    <w:p w:rsidR="0046147D" w:rsidRPr="007839FF" w:rsidRDefault="004614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በጽሙና</w:t>
      </w:r>
    </w:p>
    <w:p w:rsidR="0046147D" w:rsidRPr="007839FF" w:rsidRDefault="0046147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ራኅ መስቀል (ጌታ በመስቀል ላይ ተሰቅሎ ኤሎሄ ኤሎሄ…. በሎ የጮኸው)</w:t>
      </w:r>
    </w:p>
    <w:p w:rsidR="00EC188A" w:rsidRPr="007839FF" w:rsidRDefault="00624A8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ርሐ አርያም (የሰማይ አዳራሽ)</w:t>
      </w:r>
    </w:p>
    <w:p w:rsidR="00EC188A" w:rsidRPr="007839FF" w:rsidRDefault="00EC188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ርእ (ግሪክ)</w:t>
      </w:r>
    </w:p>
    <w:p w:rsidR="006909DB" w:rsidRPr="007839FF" w:rsidRDefault="007218C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ልሳነ ጽርእ (የግሪክ ቋንቋ)</w:t>
      </w:r>
    </w:p>
    <w:p w:rsidR="006909DB" w:rsidRPr="007839FF" w:rsidRDefault="006909D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ርኣዊ (ግርካዊ)</w:t>
      </w:r>
    </w:p>
    <w:p w:rsidR="00364F07" w:rsidRPr="007839FF" w:rsidRDefault="00F22E3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ንፍ (ግ. ጸንፈ)</w:t>
      </w:r>
    </w:p>
    <w:p w:rsidR="00364F07" w:rsidRPr="007839FF" w:rsidRDefault="00364F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ንፈኛ (አክራሪ)</w:t>
      </w:r>
    </w:p>
    <w:p w:rsidR="00364F07" w:rsidRPr="007839FF" w:rsidRDefault="00364F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ጽናፈ ምድር</w:t>
      </w:r>
    </w:p>
    <w:p w:rsidR="00364F07" w:rsidRPr="007839FF" w:rsidRDefault="00364F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ጽናፈ ዓለም</w:t>
      </w:r>
    </w:p>
    <w:p w:rsidR="00364F07" w:rsidRPr="007839FF" w:rsidRDefault="00364F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ከጽንፍ እስከ አጽናፍ </w:t>
      </w:r>
    </w:p>
    <w:p w:rsidR="00361D70" w:rsidRPr="007839FF" w:rsidRDefault="00364F0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ዋ (ግ. ጽዋዕ)</w:t>
      </w:r>
    </w:p>
    <w:p w:rsidR="00361D70" w:rsidRPr="007839FF" w:rsidRDefault="00361D7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ዋውን አነሣ</w:t>
      </w:r>
    </w:p>
    <w:p w:rsidR="000F2096" w:rsidRPr="007839FF" w:rsidRDefault="00361D7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ጽዮን(ግ. </w:t>
      </w:r>
      <w:r w:rsidR="00470795" w:rsidRPr="007839FF">
        <w:rPr>
          <w:rFonts w:ascii="Nyala" w:eastAsia="MS Mincho" w:hAnsi="Nyala" w:cs="MS Mincho"/>
          <w:sz w:val="24"/>
          <w:szCs w:val="24"/>
        </w:rPr>
        <w:t>ጽዮን)</w:t>
      </w:r>
    </w:p>
    <w:p w:rsidR="000F2096" w:rsidRPr="007839FF" w:rsidRDefault="000F209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ዮናዊ (ብ. ጽዮናውያን)</w:t>
      </w:r>
    </w:p>
    <w:p w:rsidR="006A3E83" w:rsidRPr="007839FF" w:rsidRDefault="006A3E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ክሱም ጽዮን</w:t>
      </w:r>
    </w:p>
    <w:p w:rsidR="006A3E83" w:rsidRPr="007839FF" w:rsidRDefault="006A3E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ጌ (ግ.ጸገየ)</w:t>
      </w:r>
    </w:p>
    <w:p w:rsidR="00560C9D" w:rsidRPr="007839FF" w:rsidRDefault="00560C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ጽጌ ሬዳ</w:t>
      </w:r>
    </w:p>
    <w:p w:rsidR="0096269A" w:rsidRPr="007839FF" w:rsidRDefault="00560C9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ማሕሌተ ጽጌ (ለቅድስት ማርያም ምስጋና የተደረሰ መዝሙር)</w:t>
      </w:r>
    </w:p>
    <w:p w:rsidR="005201B7" w:rsidRPr="007839FF" w:rsidRDefault="0096269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ርሕኅ ጽጌ (የአበቦች ወቅት)</w:t>
      </w:r>
    </w:p>
    <w:p w:rsidR="005201B7" w:rsidRPr="007839FF" w:rsidRDefault="005201B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ጽዮን </w:t>
      </w:r>
    </w:p>
    <w:p w:rsidR="005201B7" w:rsidRPr="007839FF" w:rsidRDefault="005201B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ጾመ/ጦመ (ግ. ጾመ)</w:t>
      </w:r>
    </w:p>
    <w:p w:rsidR="00B815EC" w:rsidRPr="007839FF" w:rsidRDefault="00B815E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ጷሚ/ጧሚ</w:t>
      </w:r>
    </w:p>
    <w:p w:rsidR="00B815EC" w:rsidRPr="007839FF" w:rsidRDefault="00B815E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ጾመኛ/ጦመኛ</w:t>
      </w:r>
    </w:p>
    <w:p w:rsidR="00B815EC" w:rsidRPr="007839FF" w:rsidRDefault="00B815E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ጾም/ጦም አደር</w:t>
      </w:r>
    </w:p>
    <w:p w:rsidR="00376FEE" w:rsidRPr="007839FF" w:rsidRDefault="00B815E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ስብከት ጾም (በሽማግላች ከኅዳር 15 እስከ ታኅሣሥ 20 የሚጾም ጾም)</w:t>
      </w:r>
    </w:p>
    <w:p w:rsidR="00423598" w:rsidRPr="007839FF" w:rsidRDefault="00376FE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ጽጌ ጾም (ከመስከረም 2 እስከ ኅዳር 5 የሚጾም ጾም)</w:t>
      </w:r>
    </w:p>
    <w:p w:rsidR="007F517E" w:rsidRPr="007839FF" w:rsidRDefault="0042359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ጾታ (ግ. ጾታ)</w:t>
      </w:r>
    </w:p>
    <w:p w:rsidR="007F517E" w:rsidRPr="007839FF" w:rsidRDefault="007F51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ባዕታይ ጾታ</w:t>
      </w:r>
    </w:p>
    <w:p w:rsidR="007F517E" w:rsidRPr="007839FF" w:rsidRDefault="007F51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ስታይ ጾታ</w:t>
      </w:r>
    </w:p>
    <w:p w:rsidR="007F517E" w:rsidRPr="007839FF" w:rsidRDefault="007F517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ግዑዝ ጾታ</w:t>
      </w:r>
    </w:p>
    <w:p w:rsidR="002F475D" w:rsidRPr="007839FF" w:rsidRDefault="002F475D" w:rsidP="005A6120">
      <w:pPr>
        <w:spacing w:line="276" w:lineRule="auto"/>
        <w:ind w:left="0" w:firstLine="0"/>
        <w:rPr>
          <w:rFonts w:ascii="Nyala" w:eastAsia="MS Mincho" w:hAnsi="Nyala" w:cs="MS Mincho"/>
          <w:b/>
          <w:sz w:val="44"/>
          <w:szCs w:val="24"/>
        </w:rPr>
      </w:pPr>
      <w:r w:rsidRPr="007839FF">
        <w:rPr>
          <w:rFonts w:ascii="Nyala" w:eastAsia="MS Mincho" w:hAnsi="Nyala" w:cs="MS Mincho"/>
          <w:b/>
          <w:sz w:val="44"/>
          <w:szCs w:val="24"/>
        </w:rPr>
        <w:t>ፀ</w:t>
      </w:r>
    </w:p>
    <w:p w:rsidR="00A900A0" w:rsidRPr="007839FF" w:rsidRDefault="002F47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ሐይ (ግ. ፀሐይ)</w:t>
      </w:r>
    </w:p>
    <w:p w:rsidR="0086478C" w:rsidRPr="007839FF" w:rsidRDefault="00A900A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ርቀተ ፀሐይ (የፀሐይ መውጣት)</w:t>
      </w:r>
    </w:p>
    <w:p w:rsidR="0086478C" w:rsidRPr="007839FF" w:rsidRDefault="0086478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ሐየ ጽድቅ</w:t>
      </w:r>
    </w:p>
    <w:p w:rsidR="0086478C" w:rsidRPr="007839FF" w:rsidRDefault="0086478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ሓያማ</w:t>
      </w:r>
    </w:p>
    <w:p w:rsidR="00C06E16" w:rsidRPr="007839FF" w:rsidRDefault="0086478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ብርሃነ ፀሐይ (የፀሐይ ብርሃን)</w:t>
      </w:r>
    </w:p>
    <w:p w:rsidR="00C06E16" w:rsidRPr="007839FF" w:rsidRDefault="00C06E1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ውደ ፀሐይ (የፀሐይ ዓመት)</w:t>
      </w:r>
    </w:p>
    <w:p w:rsidR="00886F54" w:rsidRPr="007839FF" w:rsidRDefault="00886F5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ርበተ ፀሐይ (የፀሐይ መጥለቅ)</w:t>
      </w:r>
    </w:p>
    <w:p w:rsidR="007E744F" w:rsidRPr="007839FF" w:rsidRDefault="00B82B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ፀሐይ መነጥር/መነጽር</w:t>
      </w:r>
    </w:p>
    <w:p w:rsidR="00B82B90" w:rsidRPr="007839FF" w:rsidRDefault="00B82B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ምር</w:t>
      </w:r>
    </w:p>
    <w:p w:rsidR="00B82B90" w:rsidRPr="007839FF" w:rsidRDefault="00B82B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ምሩ (የሰው ስም)</w:t>
      </w:r>
    </w:p>
    <w:p w:rsidR="00FA6CB2" w:rsidRPr="007839FF" w:rsidRDefault="00B82B9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ምር ግምጃ (ዋጋው ከፍ ያለ ጨርቅ)</w:t>
      </w:r>
    </w:p>
    <w:p w:rsidR="00FA6CB2" w:rsidRPr="007839FF" w:rsidRDefault="00FA6CB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ር</w:t>
      </w:r>
    </w:p>
    <w:p w:rsidR="00FA6CB2" w:rsidRPr="007839FF" w:rsidRDefault="00FA6CB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ፀር </w:t>
      </w:r>
      <w:r w:rsidRPr="007839FF">
        <w:rPr>
          <w:rFonts w:ascii="Nyala" w:eastAsia="MS Mincho" w:hAnsi="Nyala" w:cs="MS Mincho"/>
          <w:sz w:val="24"/>
          <w:szCs w:val="24"/>
        </w:rPr>
        <w:tab/>
        <w:t>ሕዝብ</w:t>
      </w:r>
    </w:p>
    <w:p w:rsidR="004F0C85" w:rsidRPr="007839FF" w:rsidRDefault="002D7F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ረ መናፍቃን</w:t>
      </w:r>
    </w:p>
    <w:p w:rsidR="002D7F8B" w:rsidRPr="007839FF" w:rsidRDefault="002D7F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ረ ማርያም</w:t>
      </w:r>
    </w:p>
    <w:p w:rsidR="002D7F8B" w:rsidRPr="007839FF" w:rsidRDefault="002D7F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ረ ኢምፔርያዝም</w:t>
      </w:r>
    </w:p>
    <w:p w:rsidR="002D7F8B" w:rsidRPr="007839FF" w:rsidRDefault="002D7F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ረ አብዮት</w:t>
      </w:r>
    </w:p>
    <w:p w:rsidR="002D7F8B" w:rsidRPr="007839FF" w:rsidRDefault="002D7F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ረ አንድነት</w:t>
      </w:r>
    </w:p>
    <w:p w:rsidR="00D5761E" w:rsidRPr="007839FF" w:rsidRDefault="002D7F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ረ አውሮፕላ መድፍ (አውሮፕላን ማውረጃ</w:t>
      </w:r>
      <w:r w:rsidR="00EF22A3" w:rsidRPr="007839FF">
        <w:rPr>
          <w:rFonts w:ascii="Nyala" w:eastAsia="MS Mincho" w:hAnsi="Nyala" w:cs="MS Mincho"/>
          <w:sz w:val="24"/>
          <w:szCs w:val="24"/>
        </w:rPr>
        <w:t xml:space="preserve"> መድፍ)</w:t>
      </w:r>
    </w:p>
    <w:p w:rsidR="00D5761E" w:rsidRPr="007839FF" w:rsidRDefault="00D576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ረ ክርስቶስ</w:t>
      </w:r>
    </w:p>
    <w:p w:rsidR="00D5761E" w:rsidRPr="007839FF" w:rsidRDefault="00D576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ፀረረ</w:t>
      </w:r>
    </w:p>
    <w:p w:rsidR="00D5761E" w:rsidRPr="007839FF" w:rsidRDefault="00D576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ፀራሪ</w:t>
      </w:r>
    </w:p>
    <w:p w:rsidR="00D5761E" w:rsidRPr="007839FF" w:rsidRDefault="00D576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ነሰ (ግ. ፀንስ)</w:t>
      </w:r>
    </w:p>
    <w:p w:rsidR="00CB0658" w:rsidRPr="007839FF" w:rsidRDefault="00CB065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ፅንሰታ (ለማርያም)</w:t>
      </w:r>
    </w:p>
    <w:p w:rsidR="007303C6" w:rsidRPr="007839FF" w:rsidRDefault="007303C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ፅንስ</w:t>
      </w:r>
    </w:p>
    <w:p w:rsidR="007303C6" w:rsidRPr="007839FF" w:rsidRDefault="007303C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ፅንስ ሐሳብ </w:t>
      </w:r>
    </w:p>
    <w:p w:rsidR="007303C6" w:rsidRPr="007839FF" w:rsidRDefault="007303C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ፅንስ አስወረደ</w:t>
      </w:r>
    </w:p>
    <w:p w:rsidR="007303C6" w:rsidRPr="007839FF" w:rsidRDefault="007303C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ፀነሰ</w:t>
      </w:r>
    </w:p>
    <w:p w:rsidR="007303C6" w:rsidRPr="007839FF" w:rsidRDefault="007303C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ፀነሰ</w:t>
      </w:r>
    </w:p>
    <w:p w:rsidR="007303C6" w:rsidRPr="007839FF" w:rsidRDefault="007303C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ፀደይ</w:t>
      </w:r>
    </w:p>
    <w:p w:rsidR="007303C6" w:rsidRPr="007839FF" w:rsidRDefault="007303C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ዘመነ ፀደይ</w:t>
      </w:r>
    </w:p>
    <w:p w:rsidR="00621039" w:rsidRPr="007839FF" w:rsidRDefault="00A2745F" w:rsidP="005A6120">
      <w:pPr>
        <w:spacing w:line="276" w:lineRule="auto"/>
        <w:ind w:left="0" w:firstLine="0"/>
        <w:rPr>
          <w:rFonts w:ascii="Nyala" w:eastAsia="MS Mincho" w:hAnsi="Nyala" w:cs="MS Mincho"/>
          <w:b/>
          <w:sz w:val="44"/>
          <w:szCs w:val="24"/>
        </w:rPr>
      </w:pPr>
      <w:r w:rsidRPr="007839FF">
        <w:rPr>
          <w:rFonts w:ascii="Nyala" w:eastAsia="MS Mincho" w:hAnsi="Nyala" w:cs="MS Mincho"/>
          <w:b/>
          <w:sz w:val="44"/>
          <w:szCs w:val="24"/>
        </w:rPr>
        <w:t>ፈ</w:t>
      </w:r>
    </w:p>
    <w:p w:rsidR="00A2745F" w:rsidRPr="007839FF" w:rsidRDefault="00A2745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ለሰ (ግ ፈለሰ)</w:t>
      </w:r>
    </w:p>
    <w:p w:rsidR="00621039"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ላጊ</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ልሰት</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ልሰታ</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ልስልስ</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ፋለሰ</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ለሰ</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ፋለሰ</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ለሰሰ</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ለሰስ</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ለሰስ ፈልስስ አለ</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ንፈላሰሰ</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ንፈላሰሰ</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ለሰፈ/ፈለሰመ</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ላሰፋ</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ልሳፊ</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ልስፍና</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ፈላሰፈ</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ፈለሳሰፈ</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ላሰፈ</w:t>
      </w:r>
    </w:p>
    <w:p w:rsidR="00260F28" w:rsidRPr="007839FF" w:rsidRDefault="00260F2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ፈላሳሰፍ</w:t>
      </w:r>
    </w:p>
    <w:p w:rsidR="00F400BF" w:rsidRPr="007839FF" w:rsidRDefault="0014151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ረሰ (ግ. ፈረሰ)</w:t>
      </w:r>
    </w:p>
    <w:p w:rsidR="00F400BF" w:rsidRPr="007839FF" w:rsidRDefault="00F400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ሆዱ በሣቅ ፈረሰ</w:t>
      </w:r>
    </w:p>
    <w:p w:rsidR="00F400BF" w:rsidRPr="007839FF" w:rsidRDefault="00F400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ሕግ ፈረሰ</w:t>
      </w:r>
    </w:p>
    <w:p w:rsidR="00F400BF" w:rsidRPr="007839FF" w:rsidRDefault="00F400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ገር ፈረሰ</w:t>
      </w:r>
    </w:p>
    <w:p w:rsidR="00F400BF" w:rsidRPr="007839FF" w:rsidRDefault="00F400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ዐርቅ ፈረሰ</w:t>
      </w:r>
    </w:p>
    <w:p w:rsidR="00F400BF" w:rsidRPr="007839FF" w:rsidRDefault="00F400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ራረሰ</w:t>
      </w:r>
    </w:p>
    <w:p w:rsidR="00F400BF" w:rsidRPr="007839FF" w:rsidRDefault="00F400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ርስርሱ ወጣ</w:t>
      </w:r>
    </w:p>
    <w:p w:rsidR="00F400BF" w:rsidRPr="007839FF" w:rsidRDefault="00F400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ርስራሽ</w:t>
      </w:r>
    </w:p>
    <w:p w:rsidR="00F400BF" w:rsidRPr="007839FF" w:rsidRDefault="00F400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ፋረሰ</w:t>
      </w:r>
    </w:p>
    <w:p w:rsidR="00F400BF" w:rsidRPr="007839FF" w:rsidRDefault="00F400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ረሰ</w:t>
      </w:r>
    </w:p>
    <w:p w:rsidR="00F400BF" w:rsidRPr="007839FF" w:rsidRDefault="00F400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ራፈሰ</w:t>
      </w:r>
    </w:p>
    <w:p w:rsidR="00F400BF" w:rsidRPr="007839FF" w:rsidRDefault="00F400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ፋረሰ</w:t>
      </w:r>
    </w:p>
    <w:p w:rsidR="00F400BF" w:rsidRPr="007839FF" w:rsidRDefault="00F400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ፈረሰ</w:t>
      </w:r>
    </w:p>
    <w:p w:rsidR="00F400BF" w:rsidRPr="007839FF" w:rsidRDefault="00F400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ረሱላ</w:t>
      </w:r>
    </w:p>
    <w:p w:rsidR="005232D5" w:rsidRPr="007839FF" w:rsidRDefault="00F400B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ረስ(ግ.ፈረስ)</w:t>
      </w:r>
    </w:p>
    <w:p w:rsidR="005232D5" w:rsidRPr="007839FF" w:rsidRDefault="005232D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ረሰኛ</w:t>
      </w:r>
    </w:p>
    <w:p w:rsidR="005232D5" w:rsidRPr="007839FF" w:rsidRDefault="005232D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ረሰኛ ወሃ</w:t>
      </w:r>
    </w:p>
    <w:p w:rsidR="005232D5" w:rsidRPr="007839FF" w:rsidRDefault="005232D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ፈረንሳይ </w:t>
      </w:r>
    </w:p>
    <w:p w:rsidR="005232D5" w:rsidRPr="007839FF" w:rsidRDefault="005232D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ፈረንሳይኛ </w:t>
      </w:r>
    </w:p>
    <w:p w:rsidR="005232D5" w:rsidRPr="007839FF" w:rsidRDefault="005232D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ረንሰዊ/ት</w:t>
      </w:r>
    </w:p>
    <w:p w:rsidR="005232D5" w:rsidRPr="007839FF" w:rsidRDefault="005232D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ረከሰ</w:t>
      </w:r>
    </w:p>
    <w:p w:rsidR="005232D5" w:rsidRPr="007839FF" w:rsidRDefault="005232D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ርክስ</w:t>
      </w:r>
    </w:p>
    <w:p w:rsidR="005232D5" w:rsidRPr="007839FF" w:rsidRDefault="005232D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ርክስክስ አለ</w:t>
      </w:r>
    </w:p>
    <w:p w:rsidR="005232D5" w:rsidRPr="007839FF" w:rsidRDefault="005232D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ፈረከሰ</w:t>
      </w:r>
    </w:p>
    <w:p w:rsidR="005232D5" w:rsidRPr="007839FF" w:rsidRDefault="005232D5"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ፈረካከሰ</w:t>
      </w:r>
    </w:p>
    <w:p w:rsidR="005232D5" w:rsidRPr="007839FF" w:rsidRDefault="00111FA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ፈረካከሰ</w:t>
      </w:r>
    </w:p>
    <w:p w:rsidR="00FE23B0" w:rsidRPr="007839FF" w:rsidRDefault="00FE23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ፈራከሰ</w:t>
      </w:r>
    </w:p>
    <w:p w:rsidR="00FE23B0" w:rsidRPr="007839FF" w:rsidRDefault="00FE23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ራከሰ</w:t>
      </w:r>
    </w:p>
    <w:p w:rsidR="00FE23B0" w:rsidRPr="007839FF" w:rsidRDefault="00FE23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ፈረከሰ</w:t>
      </w:r>
    </w:p>
    <w:p w:rsidR="004D45FC" w:rsidRPr="007839FF" w:rsidRDefault="00FE23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ሪሳዊ)ግ. ፈሪሳዊ)</w:t>
      </w:r>
    </w:p>
    <w:p w:rsidR="004D45FC" w:rsidRPr="007839FF" w:rsidRDefault="004D45F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ጻሓፍትና ፈሪሳዊያ </w:t>
      </w:r>
    </w:p>
    <w:p w:rsidR="004D45FC" w:rsidRPr="007839FF" w:rsidRDefault="004D45F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ራ (ግ. ፈርሀ)</w:t>
      </w:r>
    </w:p>
    <w:p w:rsidR="00222518" w:rsidRPr="007839FF" w:rsidRDefault="0022251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ሪሀ እግዚአብሔር</w:t>
      </w:r>
    </w:p>
    <w:p w:rsidR="00222518" w:rsidRPr="007839FF" w:rsidRDefault="0022251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ርሀት</w:t>
      </w:r>
    </w:p>
    <w:p w:rsidR="00222518" w:rsidRPr="007839FF" w:rsidRDefault="0022251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ርስ</w:t>
      </w:r>
    </w:p>
    <w:p w:rsidR="00222518" w:rsidRPr="007839FF" w:rsidRDefault="0022251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ርሳም (ወፍራም ሰው)</w:t>
      </w:r>
    </w:p>
    <w:p w:rsidR="00525D2C" w:rsidRPr="007839FF" w:rsidRDefault="00525D2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 ፈሰሰ (ግ. ፈሰሰ)</w:t>
      </w:r>
    </w:p>
    <w:p w:rsidR="0031095A" w:rsidRPr="007839FF" w:rsidRDefault="0031095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ሐሞቱ ፈሰሰ</w:t>
      </w:r>
    </w:p>
    <w:p w:rsidR="0031095A" w:rsidRPr="007839FF" w:rsidRDefault="0031095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ሰሴ</w:t>
      </w:r>
    </w:p>
    <w:p w:rsidR="0031095A" w:rsidRPr="007839FF" w:rsidRDefault="0031095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ሰሴ ሳዱላ</w:t>
      </w:r>
    </w:p>
    <w:p w:rsidR="0031095A" w:rsidRPr="007839FF" w:rsidRDefault="0031095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ውሃና የፍሳሽ ባለሥልጣን</w:t>
      </w:r>
    </w:p>
    <w:p w:rsidR="0031095A" w:rsidRPr="007839FF" w:rsidRDefault="0031095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ሰውነቱ ፈሰሰ</w:t>
      </w:r>
    </w:p>
    <w:p w:rsidR="0031095A" w:rsidRPr="007839FF" w:rsidRDefault="0031095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ሰት</w:t>
      </w:r>
    </w:p>
    <w:p w:rsidR="0031095A" w:rsidRPr="007839FF" w:rsidRDefault="0031095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ፋሰስ</w:t>
      </w:r>
    </w:p>
    <w:p w:rsidR="0031095A" w:rsidRPr="007839FF" w:rsidRDefault="0031095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ዐባይ ተፋሰስ</w:t>
      </w:r>
    </w:p>
    <w:p w:rsidR="0031095A" w:rsidRPr="007839FF" w:rsidRDefault="0031095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ሰሰ</w:t>
      </w:r>
    </w:p>
    <w:p w:rsidR="0031095A" w:rsidRPr="007839FF" w:rsidRDefault="0031095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ያፈሰሰ ቄስ/ዲያቆን</w:t>
      </w:r>
    </w:p>
    <w:p w:rsidR="0031095A" w:rsidRPr="007839FF" w:rsidRDefault="0031095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ሰከ (ግ. ፋሲን)</w:t>
      </w:r>
    </w:p>
    <w:p w:rsidR="00147048" w:rsidRPr="007839FF" w:rsidRDefault="001470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ፋሲካ</w:t>
      </w:r>
    </w:p>
    <w:p w:rsidR="00147048" w:rsidRPr="007839FF" w:rsidRDefault="001470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ስክ</w:t>
      </w:r>
    </w:p>
    <w:p w:rsidR="00147048" w:rsidRPr="007839FF" w:rsidRDefault="001470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ሳ</w:t>
      </w:r>
    </w:p>
    <w:p w:rsidR="00147048" w:rsidRPr="007839FF" w:rsidRDefault="001470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ስ</w:t>
      </w:r>
    </w:p>
    <w:p w:rsidR="00147048" w:rsidRPr="007839FF" w:rsidRDefault="001470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ሱን ጠበሰ</w:t>
      </w:r>
    </w:p>
    <w:p w:rsidR="00147048" w:rsidRPr="007839FF" w:rsidRDefault="001470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ሳም</w:t>
      </w:r>
    </w:p>
    <w:p w:rsidR="00147048" w:rsidRPr="007839FF" w:rsidRDefault="001470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ሶ</w:t>
      </w:r>
    </w:p>
    <w:p w:rsidR="00147048" w:rsidRPr="007839FF" w:rsidRDefault="001470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ፈሱ የተጣላ</w:t>
      </w:r>
    </w:p>
    <w:p w:rsidR="00236B94" w:rsidRPr="007839FF" w:rsidRDefault="0014704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ፋሳ (ተግማማ)</w:t>
      </w:r>
    </w:p>
    <w:p w:rsidR="00236B94" w:rsidRPr="007839FF" w:rsidRDefault="00236B9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ፈሳ</w:t>
      </w:r>
    </w:p>
    <w:p w:rsidR="00236B94" w:rsidRPr="007839FF" w:rsidRDefault="00236B9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ታ (ግ. ፈተሐ)</w:t>
      </w:r>
    </w:p>
    <w:p w:rsidR="00212E8B" w:rsidRPr="007839FF" w:rsidRDefault="00212E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ሥራ ፈታ</w:t>
      </w:r>
    </w:p>
    <w:p w:rsidR="00212E8B" w:rsidRPr="007839FF" w:rsidRDefault="00212E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ትሐት</w:t>
      </w:r>
    </w:p>
    <w:p w:rsidR="00212E8B" w:rsidRPr="007839FF" w:rsidRDefault="00212E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ትሐ</w:t>
      </w:r>
    </w:p>
    <w:p w:rsidR="00212E8B" w:rsidRPr="007839FF" w:rsidRDefault="00212E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ዕድሜ ይፍታህ</w:t>
      </w:r>
    </w:p>
    <w:p w:rsidR="00212E8B" w:rsidRPr="007839FF" w:rsidRDefault="00212E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ሎተ ፍትሐት</w:t>
      </w:r>
    </w:p>
    <w:p w:rsidR="00212E8B" w:rsidRPr="007839FF" w:rsidRDefault="00212E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ነደሰ</w:t>
      </w:r>
    </w:p>
    <w:p w:rsidR="00212E8B" w:rsidRPr="007839FF" w:rsidRDefault="00212E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ንዳሳ</w:t>
      </w:r>
    </w:p>
    <w:p w:rsidR="00212E8B" w:rsidRPr="007839FF" w:rsidRDefault="00212E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ውስ( ግ. ፈወሰ)</w:t>
      </w:r>
    </w:p>
    <w:p w:rsidR="00DB2F59" w:rsidRPr="007839FF" w:rsidRDefault="00DB2F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ውሰ ቢስ</w:t>
      </w:r>
    </w:p>
    <w:p w:rsidR="00DB2F59" w:rsidRPr="007839FF" w:rsidRDefault="00DB2F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ውሰ መንፈሳዊ</w:t>
      </w:r>
    </w:p>
    <w:p w:rsidR="00DB2F59" w:rsidRPr="007839FF" w:rsidRDefault="00DB2F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ውስ ሥጋዊ</w:t>
      </w:r>
    </w:p>
    <w:p w:rsidR="00DB2F59" w:rsidRPr="007839FF" w:rsidRDefault="00DB2F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ፈወሰ</w:t>
      </w:r>
    </w:p>
    <w:p w:rsidR="00DB2F59" w:rsidRPr="007839FF" w:rsidRDefault="00DB2F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ፈወሰ</w:t>
      </w:r>
    </w:p>
    <w:p w:rsidR="00DB2F59" w:rsidRPr="007839FF" w:rsidRDefault="00DB2F5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ጸመ (ግ. ፈጸመ)</w:t>
      </w:r>
    </w:p>
    <w:p w:rsidR="003B0567" w:rsidRPr="007839FF" w:rsidRDefault="003B056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ጻሚ</w:t>
      </w:r>
    </w:p>
    <w:p w:rsidR="003B0567" w:rsidRPr="007839FF" w:rsidRDefault="003B056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ጽሞ</w:t>
      </w:r>
    </w:p>
    <w:p w:rsidR="003B0567" w:rsidRPr="007839FF" w:rsidRDefault="003B056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ፈጹም</w:t>
      </w:r>
    </w:p>
    <w:p w:rsidR="003B0567" w:rsidRPr="007839FF" w:rsidRDefault="003B056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ጻሜ</w:t>
      </w:r>
    </w:p>
    <w:p w:rsidR="003B0567" w:rsidRPr="007839FF" w:rsidRDefault="003B056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ጻሜ መንግሥት</w:t>
      </w:r>
    </w:p>
    <w:p w:rsidR="003B0567" w:rsidRPr="007839FF" w:rsidRDefault="003B056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ተፈጸመ</w:t>
      </w:r>
    </w:p>
    <w:p w:rsidR="003B0567" w:rsidRPr="007839FF" w:rsidRDefault="003B056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ተፍጻሜጽ </w:t>
      </w:r>
    </w:p>
    <w:p w:rsidR="003B0567" w:rsidRPr="007839FF" w:rsidRDefault="003B056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ፈጸመ</w:t>
      </w:r>
    </w:p>
    <w:p w:rsidR="003B0567" w:rsidRPr="007839FF" w:rsidRDefault="003B056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ስፈጻሚ</w:t>
      </w:r>
    </w:p>
    <w:p w:rsidR="003B0567" w:rsidRPr="007839FF" w:rsidRDefault="003B056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አፈጻጸ</w:t>
      </w:r>
      <w:r w:rsidR="00C4574C" w:rsidRPr="007839FF">
        <w:rPr>
          <w:rFonts w:ascii="Nyala" w:eastAsia="MS Mincho" w:hAnsi="Nyala" w:cs="MS Mincho"/>
          <w:sz w:val="24"/>
          <w:szCs w:val="24"/>
        </w:rPr>
        <w:t>ም</w:t>
      </w:r>
    </w:p>
    <w:p w:rsidR="00C4574C" w:rsidRPr="007839FF" w:rsidRDefault="00C457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ፊት</w:t>
      </w:r>
    </w:p>
    <w:p w:rsidR="00C4574C" w:rsidRPr="007839FF" w:rsidRDefault="00C457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ከሁሉ በፊት</w:t>
      </w:r>
    </w:p>
    <w:p w:rsidR="00C4574C" w:rsidRPr="007839FF" w:rsidRDefault="00C457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ከሰዐት በፊት</w:t>
      </w:r>
    </w:p>
    <w:p w:rsidR="00C4574C" w:rsidRPr="007839FF" w:rsidRDefault="00C457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ፊ ሰልካካ</w:t>
      </w:r>
    </w:p>
    <w:p w:rsidR="00C4574C" w:rsidRPr="007839FF" w:rsidRDefault="00C457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ፊቱ ከም መሰለ</w:t>
      </w:r>
    </w:p>
    <w:p w:rsidR="00C4574C" w:rsidRPr="007839FF" w:rsidRDefault="00C457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ፊናንስ</w:t>
      </w:r>
    </w:p>
    <w:p w:rsidR="00C4574C" w:rsidRPr="007839FF" w:rsidRDefault="00C457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ፊናንስ ፖሊስ</w:t>
      </w:r>
    </w:p>
    <w:p w:rsidR="00C4574C" w:rsidRPr="007839FF" w:rsidRDefault="00C4574C"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ፋርስ (</w:t>
      </w:r>
      <w:r w:rsidR="002B5E0C" w:rsidRPr="007839FF">
        <w:rPr>
          <w:rFonts w:ascii="Nyala" w:eastAsia="MS Mincho" w:hAnsi="Nyala" w:cs="MS Mincho"/>
          <w:sz w:val="24"/>
          <w:szCs w:val="24"/>
        </w:rPr>
        <w:t>ግ.ፋርስ፣ ያገር ስም)</w:t>
      </w:r>
    </w:p>
    <w:p w:rsidR="00505006" w:rsidRPr="007839FF" w:rsidRDefault="00505006"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ፋሲካ</w:t>
      </w:r>
    </w:p>
    <w:p w:rsidR="00BB09E2" w:rsidRPr="007839FF" w:rsidRDefault="00BB09E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ፋኖስ</w:t>
      </w:r>
    </w:p>
    <w:p w:rsidR="00BB09E2" w:rsidRPr="007839FF" w:rsidRDefault="00BB09E2"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ፋኖሴ (የሰው ስም)</w:t>
      </w:r>
    </w:p>
    <w:p w:rsidR="00FB7AB1" w:rsidRPr="007839FF" w:rsidRDefault="00FB7AB1"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ላጻ (ግ.ፈለጸ)</w:t>
      </w:r>
    </w:p>
    <w:p w:rsidR="009B5F18" w:rsidRPr="007839FF" w:rsidRDefault="009B5F18"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ሥሐ (ግ. ተፍሥሐ)</w:t>
      </w:r>
    </w:p>
    <w:p w:rsidR="00504083" w:rsidRPr="007839FF" w:rsidRDefault="005040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ሥሐ ወሐሤት</w:t>
      </w:r>
    </w:p>
    <w:p w:rsidR="00504083" w:rsidRPr="007839FF" w:rsidRDefault="0050408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ሩስካ/ፍሩሽካ</w:t>
      </w:r>
    </w:p>
    <w:p w:rsidR="00207D7A" w:rsidRPr="007839FF" w:rsidRDefault="00207D7A"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ሩስኬሎ</w:t>
      </w:r>
    </w:p>
    <w:p w:rsidR="006D3147" w:rsidRPr="007839FF" w:rsidRDefault="006D314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ሪሲዮን</w:t>
      </w:r>
    </w:p>
    <w:p w:rsidR="00AA6ED9" w:rsidRPr="007839FF" w:rsidRDefault="006D314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ርንድስ (ወፍራም ሰው)</w:t>
      </w:r>
    </w:p>
    <w:p w:rsidR="00AA6ED9" w:rsidRPr="007839FF" w:rsidRDefault="00AA6ED9"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መፍትሔ</w:t>
      </w:r>
    </w:p>
    <w:p w:rsidR="00DB565D" w:rsidRPr="007839FF" w:rsidRDefault="00DB56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ዕድሜ ይፍታሕ </w:t>
      </w:r>
    </w:p>
    <w:p w:rsidR="00DB565D" w:rsidRPr="007839FF" w:rsidRDefault="00DB56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ሎተ ግትሐት</w:t>
      </w:r>
    </w:p>
    <w:p w:rsidR="00DB565D" w:rsidRPr="007839FF" w:rsidRDefault="00DB56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ትሕ</w:t>
      </w:r>
    </w:p>
    <w:p w:rsidR="00DB565D" w:rsidRPr="007839FF" w:rsidRDefault="00DB56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ትሐ ብሐየር ሕግ</w:t>
      </w:r>
    </w:p>
    <w:p w:rsidR="00DB565D" w:rsidRPr="007839FF" w:rsidRDefault="00DB565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ትወት (ግ. ፈተወ)</w:t>
      </w:r>
    </w:p>
    <w:p w:rsidR="003477E3" w:rsidRPr="007839FF" w:rsidRDefault="003477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ትወተ ሥጋ</w:t>
      </w:r>
    </w:p>
    <w:p w:rsidR="003477E3" w:rsidRPr="007839FF" w:rsidRDefault="003477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ትወተ ነፍስ</w:t>
      </w:r>
    </w:p>
    <w:p w:rsidR="003477E3" w:rsidRPr="007839FF" w:rsidRDefault="003477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ትወተኛ</w:t>
      </w:r>
    </w:p>
    <w:p w:rsidR="003477E3" w:rsidRPr="007839FF" w:rsidRDefault="003477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ኖተ</w:t>
      </w:r>
    </w:p>
    <w:p w:rsidR="008715DE" w:rsidRPr="007839FF" w:rsidRDefault="003477E3"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ጸያሐየ ፍኖተ (መንገድ ከፋች/ ጠራጊ)</w:t>
      </w:r>
    </w:p>
    <w:p w:rsidR="008715DE" w:rsidRPr="007839FF" w:rsidRDefault="008715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ፍኖተ ሐሊብ </w:t>
      </w:r>
    </w:p>
    <w:p w:rsidR="00BB08B4" w:rsidRPr="007839FF" w:rsidRDefault="008715DE"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ፍኖተ ሰላም (የከተማ ስም/ጎጃ)</w:t>
      </w:r>
    </w:p>
    <w:p w:rsidR="00BB08B4" w:rsidRPr="007839FF" w:rsidRDefault="00BB08B4" w:rsidP="005A6120">
      <w:pPr>
        <w:spacing w:line="276" w:lineRule="auto"/>
        <w:ind w:left="0" w:firstLine="0"/>
        <w:rPr>
          <w:rFonts w:ascii="Nyala" w:eastAsia="MS Mincho" w:hAnsi="Nyala" w:cs="MS Mincho"/>
          <w:b/>
          <w:sz w:val="40"/>
          <w:szCs w:val="24"/>
        </w:rPr>
      </w:pPr>
      <w:r w:rsidRPr="007839FF">
        <w:rPr>
          <w:rFonts w:ascii="Nyala" w:eastAsia="MS Mincho" w:hAnsi="Nyala" w:cs="MS Mincho"/>
          <w:b/>
          <w:sz w:val="40"/>
          <w:szCs w:val="24"/>
        </w:rPr>
        <w:t>ፐ</w:t>
      </w:r>
    </w:p>
    <w:p w:rsidR="00BB08B4" w:rsidRPr="007839FF" w:rsidRDefault="00BB08B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ፒያሳ</w:t>
      </w:r>
    </w:p>
    <w:p w:rsidR="00BB08B4" w:rsidRPr="007839FF" w:rsidRDefault="00BB08B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ፓስፖርት</w:t>
      </w:r>
    </w:p>
    <w:p w:rsidR="00BB08B4" w:rsidRPr="007839FF" w:rsidRDefault="00BB08B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ፕላስቲክ</w:t>
      </w:r>
    </w:p>
    <w:p w:rsidR="00BB08B4" w:rsidRPr="007839FF" w:rsidRDefault="00BB08B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ፕሮፌሰር</w:t>
      </w:r>
    </w:p>
    <w:p w:rsidR="00BB08B4" w:rsidRPr="007839FF" w:rsidRDefault="00BB08B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ፖሊስ</w:t>
      </w:r>
    </w:p>
    <w:p w:rsidR="00BB08B4" w:rsidRPr="007839FF" w:rsidRDefault="00BB08B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ፖሊስ </w:t>
      </w:r>
    </w:p>
    <w:p w:rsidR="00BB08B4" w:rsidRPr="007839FF" w:rsidRDefault="00BB08B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ፖሊስ ሰራዊት</w:t>
      </w:r>
    </w:p>
    <w:p w:rsidR="00BB08B4" w:rsidRPr="007839FF" w:rsidRDefault="00BB08B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ፖሴስተር/ፖሊየስተር</w:t>
      </w:r>
    </w:p>
    <w:p w:rsidR="00BB08B4" w:rsidRPr="007839FF" w:rsidRDefault="00BB08B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ፖስታ </w:t>
      </w:r>
    </w:p>
    <w:p w:rsidR="00BB08B4" w:rsidRPr="007839FF" w:rsidRDefault="00BB08B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ፖስታ ሣጥን</w:t>
      </w:r>
    </w:p>
    <w:p w:rsidR="00BB08B4" w:rsidRPr="007839FF" w:rsidRDefault="00BB08B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ፖስታ ሣጥን ቁጥር</w:t>
      </w:r>
    </w:p>
    <w:p w:rsidR="00BB08B4" w:rsidRPr="007839FF" w:rsidRDefault="00BB08B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የአየር ፖስታ</w:t>
      </w:r>
    </w:p>
    <w:p w:rsidR="00BB08B4" w:rsidRPr="007839FF" w:rsidRDefault="00BB08B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ፖስተኛ</w:t>
      </w:r>
    </w:p>
    <w:p w:rsidR="008C1C4E" w:rsidRPr="007839FF" w:rsidRDefault="008C1C4E" w:rsidP="005A6120">
      <w:pPr>
        <w:spacing w:line="276" w:lineRule="auto"/>
        <w:ind w:left="0" w:firstLine="0"/>
        <w:rPr>
          <w:rFonts w:ascii="Nyala" w:eastAsia="MS Mincho" w:hAnsi="Nyala" w:cs="MS Mincho"/>
          <w:sz w:val="24"/>
          <w:szCs w:val="24"/>
        </w:rPr>
      </w:pPr>
    </w:p>
    <w:p w:rsidR="008C1C4E" w:rsidRPr="007839FF" w:rsidRDefault="008C1C4E" w:rsidP="005A6120">
      <w:pPr>
        <w:spacing w:line="276" w:lineRule="auto"/>
        <w:ind w:left="0" w:firstLine="0"/>
        <w:rPr>
          <w:rFonts w:ascii="Nyala" w:eastAsia="MS Mincho" w:hAnsi="Nyala" w:cs="MS Mincho"/>
          <w:sz w:val="24"/>
          <w:szCs w:val="24"/>
        </w:rPr>
      </w:pPr>
    </w:p>
    <w:p w:rsidR="008C1C4E" w:rsidRPr="007839FF" w:rsidRDefault="008C1C4E" w:rsidP="005A6120">
      <w:pPr>
        <w:spacing w:line="276" w:lineRule="auto"/>
        <w:ind w:left="0" w:firstLine="0"/>
        <w:rPr>
          <w:rFonts w:ascii="Nyala" w:eastAsia="MS Mincho" w:hAnsi="Nyala" w:cs="MS Mincho"/>
          <w:sz w:val="24"/>
          <w:szCs w:val="24"/>
        </w:rPr>
      </w:pPr>
    </w:p>
    <w:p w:rsidR="008C1C4E" w:rsidRPr="007839FF" w:rsidRDefault="008C1C4E" w:rsidP="005A6120">
      <w:pPr>
        <w:spacing w:line="276" w:lineRule="auto"/>
        <w:ind w:left="0" w:firstLine="0"/>
        <w:rPr>
          <w:rFonts w:ascii="Nyala" w:eastAsia="MS Mincho" w:hAnsi="Nyala" w:cs="MS Mincho"/>
          <w:sz w:val="24"/>
          <w:szCs w:val="24"/>
        </w:rPr>
      </w:pPr>
    </w:p>
    <w:p w:rsidR="008C1C4E" w:rsidRPr="007839FF" w:rsidRDefault="008C1C4E" w:rsidP="005A6120">
      <w:pPr>
        <w:spacing w:line="276" w:lineRule="auto"/>
        <w:ind w:left="0" w:firstLine="0"/>
        <w:rPr>
          <w:rFonts w:ascii="Nyala" w:eastAsia="MS Mincho" w:hAnsi="Nyala" w:cs="MS Mincho"/>
          <w:sz w:val="24"/>
          <w:szCs w:val="24"/>
        </w:rPr>
      </w:pPr>
    </w:p>
    <w:p w:rsidR="008C1C4E" w:rsidRPr="007839FF" w:rsidRDefault="008C1C4E" w:rsidP="005A6120">
      <w:pPr>
        <w:spacing w:line="276" w:lineRule="auto"/>
        <w:ind w:left="0" w:firstLine="0"/>
        <w:rPr>
          <w:rFonts w:ascii="Nyala" w:eastAsia="MS Mincho" w:hAnsi="Nyala" w:cs="MS Mincho"/>
          <w:sz w:val="24"/>
          <w:szCs w:val="24"/>
        </w:rPr>
      </w:pPr>
    </w:p>
    <w:p w:rsidR="0039741D" w:rsidRPr="007839FF" w:rsidRDefault="0039741D" w:rsidP="005A6120">
      <w:pPr>
        <w:spacing w:line="276" w:lineRule="auto"/>
        <w:ind w:left="0" w:firstLine="0"/>
        <w:rPr>
          <w:rFonts w:ascii="Nyala" w:eastAsia="MS Mincho" w:hAnsi="Nyala" w:cs="MS Mincho"/>
          <w:sz w:val="24"/>
          <w:szCs w:val="24"/>
        </w:rPr>
      </w:pPr>
    </w:p>
    <w:p w:rsidR="0039741D" w:rsidRPr="007839FF" w:rsidRDefault="0039741D" w:rsidP="005A6120">
      <w:pPr>
        <w:spacing w:line="276" w:lineRule="auto"/>
        <w:ind w:left="0" w:firstLine="0"/>
        <w:jc w:val="center"/>
        <w:rPr>
          <w:rFonts w:ascii="Nyala" w:eastAsia="MS Mincho" w:hAnsi="Nyala" w:cs="MS Mincho"/>
          <w:b/>
          <w:sz w:val="32"/>
          <w:szCs w:val="24"/>
        </w:rPr>
      </w:pPr>
      <w:r w:rsidRPr="007839FF">
        <w:rPr>
          <w:rFonts w:ascii="Nyala" w:eastAsia="MS Mincho" w:hAnsi="Nyala" w:cs="MS Mincho"/>
          <w:b/>
          <w:sz w:val="32"/>
          <w:szCs w:val="24"/>
        </w:rPr>
        <w:t>ዋቢ መጻሕፍት</w:t>
      </w:r>
    </w:p>
    <w:p w:rsidR="005D7F76" w:rsidRPr="007839FF" w:rsidRDefault="0039741D" w:rsidP="005A6120">
      <w:pPr>
        <w:spacing w:line="276" w:lineRule="auto"/>
        <w:ind w:left="0" w:firstLine="0"/>
        <w:rPr>
          <w:rFonts w:ascii="Nyala" w:eastAsia="MS Mincho" w:hAnsi="Nyala" w:cs="MS Mincho"/>
          <w:sz w:val="24"/>
          <w:szCs w:val="24"/>
        </w:rPr>
      </w:pPr>
      <w:proofErr w:type="gramStart"/>
      <w:r w:rsidRPr="007839FF">
        <w:rPr>
          <w:rFonts w:ascii="Nyala" w:eastAsia="MS Mincho" w:hAnsi="Nyala" w:cs="MS Mincho"/>
          <w:sz w:val="24"/>
          <w:szCs w:val="24"/>
        </w:rPr>
        <w:t>አምሳሉ አክሊሉ (1996.</w:t>
      </w:r>
      <w:proofErr w:type="gramEnd"/>
      <w:r w:rsidRPr="007839FF">
        <w:rPr>
          <w:rFonts w:ascii="Nyala" w:eastAsia="MS Mincho" w:hAnsi="Nyala" w:cs="MS Mincho"/>
          <w:sz w:val="24"/>
          <w:szCs w:val="24"/>
        </w:rPr>
        <w:t xml:space="preserve"> ዓ.ም)፡፡ </w:t>
      </w:r>
      <w:r w:rsidRPr="007839FF">
        <w:rPr>
          <w:rFonts w:ascii="Nyala" w:eastAsia="MS Mincho" w:hAnsi="Nyala" w:cs="MS Mincho"/>
          <w:sz w:val="24"/>
          <w:szCs w:val="24"/>
          <w:u w:val="single"/>
        </w:rPr>
        <w:t>አማርና-እንግሊዝኛ መዝገበ ቃላት</w:t>
      </w:r>
      <w:r w:rsidRPr="007839FF">
        <w:rPr>
          <w:rFonts w:ascii="Nyala" w:eastAsia="MS Mincho" w:hAnsi="Nyala" w:cs="MS Mincho"/>
          <w:sz w:val="24"/>
          <w:szCs w:val="24"/>
        </w:rPr>
        <w:t xml:space="preserve"> (ተሸሽሎ የወጣው) ሦስተኛ እትም አ.አ ንግድ ማተሚያ ቤት፣ ሜጋ አሳታሚ ድርጅት፡፡</w:t>
      </w:r>
    </w:p>
    <w:p w:rsidR="004A3841" w:rsidRPr="007839FF" w:rsidRDefault="0025618C" w:rsidP="005A6120">
      <w:pPr>
        <w:spacing w:line="276" w:lineRule="auto"/>
        <w:ind w:left="0" w:firstLine="0"/>
        <w:rPr>
          <w:rFonts w:ascii="Nyala" w:eastAsia="MS Mincho" w:hAnsi="Nyala" w:cs="MS Mincho"/>
          <w:sz w:val="24"/>
          <w:szCs w:val="24"/>
        </w:rPr>
      </w:pPr>
      <w:proofErr w:type="gramStart"/>
      <w:r w:rsidRPr="007839FF">
        <w:rPr>
          <w:rFonts w:ascii="Nyala" w:eastAsia="MS Mincho" w:hAnsi="Nyala" w:cs="MS Mincho"/>
          <w:sz w:val="24"/>
          <w:szCs w:val="24"/>
        </w:rPr>
        <w:t>የኢትዮጵያ ቋንቋዎች አካዳሚ (1973 ዓ.ም.)</w:t>
      </w:r>
      <w:proofErr w:type="gramEnd"/>
      <w:r w:rsidR="004A3841" w:rsidRPr="007839FF">
        <w:rPr>
          <w:rFonts w:ascii="Nyala" w:eastAsia="MS Mincho" w:hAnsi="Nyala" w:cs="MS Mincho"/>
          <w:sz w:val="24"/>
          <w:szCs w:val="24"/>
        </w:rPr>
        <w:t xml:space="preserve"> ስለአማርኛ ፊደል መሻሻል ጥናትና ውሳኔ አዲስ አበባ ገጽ 42 (ያልታተመ</w:t>
      </w:r>
      <w:proofErr w:type="gramStart"/>
      <w:r w:rsidR="004A3841" w:rsidRPr="007839FF">
        <w:rPr>
          <w:rFonts w:ascii="Nyala" w:eastAsia="MS Mincho" w:hAnsi="Nyala" w:cs="MS Mincho"/>
          <w:sz w:val="24"/>
          <w:szCs w:val="24"/>
        </w:rPr>
        <w:t>)</w:t>
      </w:r>
      <w:r w:rsidR="00160DFF" w:rsidRPr="007839FF">
        <w:rPr>
          <w:rFonts w:ascii="Nyala" w:eastAsia="MS Mincho" w:hAnsi="Nyala" w:cs="MS Mincho"/>
          <w:sz w:val="24"/>
          <w:szCs w:val="24"/>
        </w:rPr>
        <w:t>፡</w:t>
      </w:r>
      <w:proofErr w:type="gramEnd"/>
      <w:r w:rsidR="00160DFF" w:rsidRPr="007839FF">
        <w:rPr>
          <w:rFonts w:ascii="Nyala" w:eastAsia="MS Mincho" w:hAnsi="Nyala" w:cs="MS Mincho"/>
          <w:sz w:val="24"/>
          <w:szCs w:val="24"/>
        </w:rPr>
        <w:t>፡</w:t>
      </w:r>
    </w:p>
    <w:p w:rsidR="00160DFF" w:rsidRPr="007839FF" w:rsidRDefault="00160DFF"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ኪዳነ ወልድ ክፍሌ (1948</w:t>
      </w:r>
      <w:proofErr w:type="gramStart"/>
      <w:r w:rsidRPr="007839FF">
        <w:rPr>
          <w:rFonts w:ascii="Nyala" w:eastAsia="MS Mincho" w:hAnsi="Nyala" w:cs="MS Mincho"/>
          <w:sz w:val="24"/>
          <w:szCs w:val="24"/>
        </w:rPr>
        <w:t>)፡</w:t>
      </w:r>
      <w:proofErr w:type="gramEnd"/>
      <w:r w:rsidRPr="007839FF">
        <w:rPr>
          <w:rFonts w:ascii="Nyala" w:eastAsia="MS Mincho" w:hAnsi="Nyala" w:cs="MS Mincho"/>
          <w:sz w:val="24"/>
          <w:szCs w:val="24"/>
        </w:rPr>
        <w:t xml:space="preserve">፡ </w:t>
      </w:r>
      <w:r w:rsidRPr="007839FF">
        <w:rPr>
          <w:rFonts w:ascii="Nyala" w:eastAsia="MS Mincho" w:hAnsi="Nyala" w:cs="MS Mincho"/>
          <w:sz w:val="24"/>
          <w:szCs w:val="24"/>
          <w:u w:val="single"/>
        </w:rPr>
        <w:t>መጽሐፈ ሰዋስው ወግስ ወመዝገበ ቃላት ሐዲስ፡፡</w:t>
      </w:r>
      <w:r w:rsidR="00F555E9" w:rsidRPr="007839FF">
        <w:rPr>
          <w:rFonts w:ascii="Nyala" w:eastAsia="MS Mincho" w:hAnsi="Nyala" w:cs="MS Mincho"/>
          <w:sz w:val="24"/>
          <w:szCs w:val="24"/>
        </w:rPr>
        <w:t xml:space="preserve"> አ.አ ንግድ ማተሚያ ቤት፡፡</w:t>
      </w:r>
    </w:p>
    <w:p w:rsidR="00170DB3" w:rsidRPr="007839FF" w:rsidRDefault="00D232C4"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Baeteman, Joseph (1929)</w:t>
      </w:r>
      <w:proofErr w:type="gramStart"/>
      <w:r w:rsidRPr="007839FF">
        <w:rPr>
          <w:rFonts w:ascii="Nyala" w:eastAsia="MS Mincho" w:hAnsi="Nyala" w:cs="MS Mincho"/>
          <w:sz w:val="24"/>
          <w:szCs w:val="24"/>
        </w:rPr>
        <w:t>.,</w:t>
      </w:r>
      <w:proofErr w:type="gramEnd"/>
      <w:r w:rsidRPr="007839FF">
        <w:rPr>
          <w:rFonts w:ascii="Nyala" w:eastAsia="MS Mincho" w:hAnsi="Nyala" w:cs="MS Mincho"/>
          <w:sz w:val="24"/>
          <w:szCs w:val="24"/>
        </w:rPr>
        <w:t xml:space="preserve"> </w:t>
      </w:r>
      <w:r w:rsidR="00A36414" w:rsidRPr="007839FF">
        <w:rPr>
          <w:rFonts w:ascii="Nyala" w:eastAsia="MS Mincho" w:hAnsi="Nyala" w:cs="MS Mincho"/>
          <w:sz w:val="24"/>
          <w:szCs w:val="24"/>
          <w:u w:val="single"/>
        </w:rPr>
        <w:t>Dictionnaire Amarigna-Francais</w:t>
      </w:r>
      <w:r w:rsidR="00A36414" w:rsidRPr="007839FF">
        <w:rPr>
          <w:rFonts w:ascii="Nyala" w:eastAsia="MS Mincho" w:hAnsi="Nyala" w:cs="MS Mincho"/>
          <w:sz w:val="24"/>
          <w:szCs w:val="24"/>
        </w:rPr>
        <w:t xml:space="preserve"> </w:t>
      </w:r>
      <w:r w:rsidRPr="007839FF">
        <w:rPr>
          <w:rFonts w:ascii="Nyala" w:eastAsia="MS Mincho" w:hAnsi="Nyala" w:cs="MS Mincho"/>
          <w:sz w:val="24"/>
          <w:szCs w:val="24"/>
        </w:rPr>
        <w:t>Diredaua</w:t>
      </w:r>
      <w:r w:rsidR="00A36414" w:rsidRPr="007839FF">
        <w:rPr>
          <w:rFonts w:ascii="Nyala" w:eastAsia="MS Mincho" w:hAnsi="Nyala" w:cs="MS Mincho"/>
          <w:sz w:val="24"/>
          <w:szCs w:val="24"/>
        </w:rPr>
        <w:t xml:space="preserve">: Impremerie </w:t>
      </w:r>
      <w:r w:rsidRPr="007839FF">
        <w:rPr>
          <w:rFonts w:ascii="Nyala" w:eastAsia="MS Mincho" w:hAnsi="Nyala" w:cs="MS Mincho"/>
          <w:sz w:val="24"/>
          <w:szCs w:val="24"/>
        </w:rPr>
        <w:t>Saint Lazare</w:t>
      </w:r>
      <w:r w:rsidR="00A36414" w:rsidRPr="007839FF">
        <w:rPr>
          <w:rFonts w:ascii="Nyala" w:eastAsia="MS Mincho" w:hAnsi="Nyala" w:cs="MS Mincho"/>
          <w:sz w:val="24"/>
          <w:szCs w:val="24"/>
        </w:rPr>
        <w:t>.</w:t>
      </w:r>
    </w:p>
    <w:p w:rsidR="003E0CD9" w:rsidRPr="007839FF" w:rsidRDefault="009D7FB0"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Dillmann, August, (1955) </w:t>
      </w:r>
      <w:r w:rsidRPr="007839FF">
        <w:rPr>
          <w:rFonts w:ascii="Nyala" w:eastAsia="MS Mincho" w:hAnsi="Nyala" w:cs="MS Mincho"/>
          <w:sz w:val="24"/>
          <w:szCs w:val="24"/>
          <w:u w:val="single"/>
        </w:rPr>
        <w:t>Lexicon Linguae Aethiopicae</w:t>
      </w:r>
      <w:r w:rsidRPr="007839FF">
        <w:rPr>
          <w:rFonts w:ascii="Nyala" w:eastAsia="MS Mincho" w:hAnsi="Nyala" w:cs="MS Mincho"/>
          <w:sz w:val="24"/>
          <w:szCs w:val="24"/>
        </w:rPr>
        <w:t xml:space="preserve"> New York: Friedrich Ungar, Reprint of 1965, Leipzig.</w:t>
      </w:r>
    </w:p>
    <w:p w:rsidR="00824591" w:rsidRPr="007839FF" w:rsidRDefault="002F7799" w:rsidP="005A6120">
      <w:pPr>
        <w:spacing w:line="276" w:lineRule="auto"/>
        <w:ind w:left="0" w:firstLine="0"/>
        <w:rPr>
          <w:rFonts w:ascii="Nyala" w:eastAsia="MS Mincho" w:hAnsi="Nyala" w:cs="MS Mincho"/>
          <w:sz w:val="24"/>
          <w:szCs w:val="24"/>
          <w:lang w:val="es-MX"/>
        </w:rPr>
      </w:pPr>
      <w:r w:rsidRPr="007839FF">
        <w:rPr>
          <w:rFonts w:ascii="Nyala" w:eastAsia="MS Mincho" w:hAnsi="Nyala" w:cs="MS Mincho"/>
          <w:sz w:val="24"/>
          <w:szCs w:val="24"/>
          <w:lang w:val="es-MX"/>
        </w:rPr>
        <w:t xml:space="preserve">Guidi, i. (1901) </w:t>
      </w:r>
      <w:r w:rsidRPr="007839FF">
        <w:rPr>
          <w:rFonts w:ascii="Nyala" w:eastAsia="MS Mincho" w:hAnsi="Nyala" w:cs="MS Mincho"/>
          <w:sz w:val="24"/>
          <w:szCs w:val="24"/>
          <w:u w:val="single"/>
          <w:lang w:val="es-MX"/>
        </w:rPr>
        <w:t>Vocabulario Amarico-Italiano</w:t>
      </w:r>
      <w:r w:rsidRPr="007839FF">
        <w:rPr>
          <w:rFonts w:ascii="Nyala" w:eastAsia="MS Mincho" w:hAnsi="Nyala" w:cs="MS Mincho"/>
          <w:sz w:val="24"/>
          <w:szCs w:val="24"/>
          <w:lang w:val="es-MX"/>
        </w:rPr>
        <w:t xml:space="preserve"> Casa Editrice Italiana, Rome.</w:t>
      </w:r>
    </w:p>
    <w:p w:rsidR="003A1767" w:rsidRPr="007839FF" w:rsidRDefault="003A1767"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Kane, T.L (1990) </w:t>
      </w:r>
      <w:r w:rsidRPr="007839FF">
        <w:rPr>
          <w:rFonts w:ascii="Nyala" w:eastAsia="MS Mincho" w:hAnsi="Nyala" w:cs="MS Mincho"/>
          <w:sz w:val="24"/>
          <w:szCs w:val="24"/>
          <w:u w:val="single"/>
        </w:rPr>
        <w:t>Amharic-English Dictionary</w:t>
      </w:r>
      <w:r w:rsidRPr="007839FF">
        <w:rPr>
          <w:rFonts w:ascii="Nyala" w:eastAsia="MS Mincho" w:hAnsi="Nyala" w:cs="MS Mincho"/>
          <w:sz w:val="24"/>
          <w:szCs w:val="24"/>
        </w:rPr>
        <w:t xml:space="preserve"> II Bols, Wiesbaden, Otto Harrassowitz.</w:t>
      </w:r>
    </w:p>
    <w:p w:rsidR="00844EFC" w:rsidRPr="007839FF" w:rsidRDefault="00525DCD"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Leslau, Wolf, (1973). </w:t>
      </w:r>
      <w:r w:rsidRPr="007839FF">
        <w:rPr>
          <w:rFonts w:ascii="Nyala" w:eastAsia="MS Mincho" w:hAnsi="Nyala" w:cs="MS Mincho"/>
          <w:sz w:val="24"/>
          <w:szCs w:val="24"/>
          <w:u w:val="single"/>
        </w:rPr>
        <w:t>English-Amharic Context Dictionary</w:t>
      </w:r>
      <w:r w:rsidRPr="007839FF">
        <w:rPr>
          <w:rFonts w:ascii="Nyala" w:eastAsia="MS Mincho" w:hAnsi="Nyala" w:cs="MS Mincho"/>
          <w:sz w:val="24"/>
          <w:szCs w:val="24"/>
        </w:rPr>
        <w:t xml:space="preserve"> Wiesbaden, Otto Harrassowitz.</w:t>
      </w:r>
    </w:p>
    <w:p w:rsidR="00525DCD" w:rsidRPr="007839FF" w:rsidRDefault="00525DCD" w:rsidP="005A6120">
      <w:pPr>
        <w:spacing w:line="276" w:lineRule="auto"/>
        <w:ind w:left="0" w:firstLine="0"/>
        <w:rPr>
          <w:rFonts w:ascii="Nyala" w:eastAsia="MS Mincho" w:hAnsi="Nyala" w:cs="MS Mincho"/>
          <w:sz w:val="24"/>
          <w:szCs w:val="24"/>
        </w:rPr>
      </w:pPr>
      <w:proofErr w:type="gramStart"/>
      <w:r w:rsidRPr="007839FF">
        <w:rPr>
          <w:rFonts w:ascii="Nyala" w:eastAsia="MS Mincho" w:hAnsi="Nyala" w:cs="MS Mincho"/>
          <w:sz w:val="24"/>
          <w:szCs w:val="24"/>
        </w:rPr>
        <w:t>_</w:t>
      </w:r>
      <w:r w:rsidR="00D2727C" w:rsidRPr="007839FF">
        <w:rPr>
          <w:rFonts w:ascii="Nyala" w:eastAsia="MS Mincho" w:hAnsi="Nyala" w:cs="MS Mincho"/>
          <w:sz w:val="24"/>
          <w:szCs w:val="24"/>
        </w:rPr>
        <w:t>_ (</w:t>
      </w:r>
      <w:r w:rsidRPr="007839FF">
        <w:rPr>
          <w:rFonts w:ascii="Nyala" w:eastAsia="MS Mincho" w:hAnsi="Nyala" w:cs="MS Mincho"/>
          <w:sz w:val="24"/>
          <w:szCs w:val="24"/>
        </w:rPr>
        <w:t xml:space="preserve">1976) Concise </w:t>
      </w:r>
      <w:r w:rsidRPr="007839FF">
        <w:rPr>
          <w:rFonts w:ascii="Nyala" w:eastAsia="MS Mincho" w:hAnsi="Nyala" w:cs="MS Mincho"/>
          <w:sz w:val="24"/>
          <w:szCs w:val="24"/>
          <w:u w:val="single"/>
        </w:rPr>
        <w:t>Amharic Dictionary, Amharic-English, English-amahric</w:t>
      </w:r>
      <w:r w:rsidRPr="007839FF">
        <w:rPr>
          <w:rFonts w:ascii="Nyala" w:eastAsia="MS Mincho" w:hAnsi="Nyala" w:cs="MS Mincho"/>
          <w:sz w:val="24"/>
          <w:szCs w:val="24"/>
        </w:rPr>
        <w:t xml:space="preserve"> Berkley and Los Angeles, University of Califorina press.</w:t>
      </w:r>
      <w:proofErr w:type="gramEnd"/>
      <w:r w:rsidRPr="007839FF">
        <w:rPr>
          <w:rFonts w:ascii="Nyala" w:eastAsia="MS Mincho" w:hAnsi="Nyala" w:cs="MS Mincho"/>
          <w:sz w:val="24"/>
          <w:szCs w:val="24"/>
        </w:rPr>
        <w:t xml:space="preserve"> </w:t>
      </w:r>
    </w:p>
    <w:p w:rsidR="00525DCD" w:rsidRPr="007839FF" w:rsidRDefault="00525DCD" w:rsidP="005A6120">
      <w:pPr>
        <w:spacing w:line="276" w:lineRule="auto"/>
        <w:ind w:left="0" w:firstLine="0"/>
        <w:rPr>
          <w:rFonts w:ascii="Nyala" w:eastAsia="MS Mincho" w:hAnsi="Nyala" w:cs="MS Mincho"/>
          <w:sz w:val="24"/>
          <w:szCs w:val="24"/>
        </w:rPr>
      </w:pPr>
      <w:proofErr w:type="gramStart"/>
      <w:r w:rsidRPr="007839FF">
        <w:rPr>
          <w:rFonts w:ascii="Nyala" w:eastAsia="MS Mincho" w:hAnsi="Nyala" w:cs="MS Mincho"/>
          <w:sz w:val="24"/>
          <w:szCs w:val="24"/>
        </w:rPr>
        <w:t>__ (1979).</w:t>
      </w:r>
      <w:proofErr w:type="gramEnd"/>
      <w:r w:rsidRPr="007839FF">
        <w:rPr>
          <w:rFonts w:ascii="Nyala" w:eastAsia="MS Mincho" w:hAnsi="Nyala" w:cs="MS Mincho"/>
          <w:sz w:val="24"/>
          <w:szCs w:val="24"/>
        </w:rPr>
        <w:t xml:space="preserve"> </w:t>
      </w:r>
      <w:r w:rsidRPr="007839FF">
        <w:rPr>
          <w:rFonts w:ascii="Nyala" w:eastAsia="MS Mincho" w:hAnsi="Nyala" w:cs="MS Mincho"/>
          <w:sz w:val="24"/>
          <w:szCs w:val="24"/>
          <w:u w:val="single"/>
        </w:rPr>
        <w:t>Etymological Dictionary of Geez</w:t>
      </w:r>
      <w:r w:rsidRPr="007839FF">
        <w:rPr>
          <w:rFonts w:ascii="Nyala" w:eastAsia="MS Mincho" w:hAnsi="Nyala" w:cs="MS Mincho"/>
          <w:sz w:val="24"/>
          <w:szCs w:val="24"/>
        </w:rPr>
        <w:t xml:space="preserve"> (Ethiopic) Vol. 3 Wiesbaden: Otto Harrassowitz. </w:t>
      </w:r>
    </w:p>
    <w:p w:rsidR="00E553D8" w:rsidRPr="007839FF" w:rsidRDefault="00B84589" w:rsidP="005A6120">
      <w:pPr>
        <w:spacing w:line="276" w:lineRule="auto"/>
        <w:ind w:left="0" w:firstLine="0"/>
        <w:rPr>
          <w:rFonts w:ascii="Nyala" w:eastAsia="MS Mincho" w:hAnsi="Nyala" w:cs="MS Mincho"/>
          <w:sz w:val="24"/>
          <w:szCs w:val="24"/>
        </w:rPr>
      </w:pPr>
      <w:proofErr w:type="gramStart"/>
      <w:r w:rsidRPr="007839FF">
        <w:rPr>
          <w:rFonts w:ascii="Nyala" w:eastAsia="MS Mincho" w:hAnsi="Nyala" w:cs="MS Mincho"/>
          <w:sz w:val="24"/>
          <w:szCs w:val="24"/>
        </w:rPr>
        <w:t>__ (1987).</w:t>
      </w:r>
      <w:proofErr w:type="gramEnd"/>
      <w:r w:rsidRPr="007839FF">
        <w:rPr>
          <w:rFonts w:ascii="Nyala" w:eastAsia="MS Mincho" w:hAnsi="Nyala" w:cs="MS Mincho"/>
          <w:sz w:val="24"/>
          <w:szCs w:val="24"/>
        </w:rPr>
        <w:t xml:space="preserve"> </w:t>
      </w:r>
      <w:r w:rsidRPr="007839FF">
        <w:rPr>
          <w:rFonts w:ascii="Nyala" w:eastAsia="MS Mincho" w:hAnsi="Nyala" w:cs="MS Mincho"/>
          <w:sz w:val="24"/>
          <w:szCs w:val="24"/>
          <w:u w:val="single"/>
        </w:rPr>
        <w:t>Comparative Dictionary of Ge’ez</w:t>
      </w:r>
      <w:r w:rsidRPr="007839FF">
        <w:rPr>
          <w:rFonts w:ascii="Nyala" w:eastAsia="MS Mincho" w:hAnsi="Nyala" w:cs="MS Mincho"/>
          <w:sz w:val="24"/>
          <w:szCs w:val="24"/>
        </w:rPr>
        <w:t>, Wiesbaden: Otto Harrassowitz.</w:t>
      </w:r>
    </w:p>
    <w:p w:rsidR="00EC2C0C" w:rsidRPr="007839FF" w:rsidRDefault="00EC2C0C" w:rsidP="005A6120">
      <w:pPr>
        <w:spacing w:line="276" w:lineRule="auto"/>
        <w:ind w:left="0" w:firstLine="0"/>
        <w:rPr>
          <w:rFonts w:ascii="Nyala" w:eastAsia="MS Mincho" w:hAnsi="Nyala" w:cs="MS Mincho"/>
          <w:sz w:val="24"/>
          <w:szCs w:val="24"/>
          <w:u w:val="single"/>
        </w:rPr>
      </w:pPr>
      <w:proofErr w:type="gramStart"/>
      <w:r w:rsidRPr="007839FF">
        <w:rPr>
          <w:rFonts w:ascii="Nyala" w:eastAsia="MS Mincho" w:hAnsi="Nyala" w:cs="MS Mincho"/>
          <w:sz w:val="24"/>
          <w:szCs w:val="24"/>
        </w:rPr>
        <w:t xml:space="preserve">Littmann, E. and M. HOfner, (1962) </w:t>
      </w:r>
      <w:r w:rsidRPr="007839FF">
        <w:rPr>
          <w:rFonts w:ascii="Nyala" w:eastAsia="MS Mincho" w:hAnsi="Nyala" w:cs="MS Mincho"/>
          <w:sz w:val="24"/>
          <w:szCs w:val="24"/>
          <w:u w:val="single"/>
        </w:rPr>
        <w:t>Worterbuchder Tigre-Sprache, Tigre-Deutsch-English.</w:t>
      </w:r>
      <w:proofErr w:type="gramEnd"/>
      <w:r w:rsidRPr="007839FF">
        <w:rPr>
          <w:rFonts w:ascii="Nyala" w:eastAsia="MS Mincho" w:hAnsi="Nyala" w:cs="MS Mincho"/>
          <w:sz w:val="24"/>
          <w:szCs w:val="24"/>
          <w:u w:val="single"/>
        </w:rPr>
        <w:t xml:space="preserve"> </w:t>
      </w:r>
    </w:p>
    <w:p w:rsidR="0070235F" w:rsidRPr="007839FF" w:rsidRDefault="00E80A8B" w:rsidP="005A6120">
      <w:pPr>
        <w:spacing w:line="276" w:lineRule="auto"/>
        <w:ind w:left="0" w:firstLine="0"/>
        <w:rPr>
          <w:rFonts w:ascii="Nyala" w:eastAsia="MS Mincho" w:hAnsi="Nyala" w:cs="MS Mincho"/>
          <w:sz w:val="24"/>
          <w:szCs w:val="24"/>
        </w:rPr>
      </w:pPr>
      <w:r w:rsidRPr="007839FF">
        <w:rPr>
          <w:rFonts w:ascii="Nyala" w:eastAsia="MS Mincho" w:hAnsi="Nyala" w:cs="MS Mincho"/>
          <w:sz w:val="24"/>
          <w:szCs w:val="24"/>
        </w:rPr>
        <w:t xml:space="preserve">Ludolf, Hiob, </w:t>
      </w:r>
      <w:r w:rsidR="002515F5" w:rsidRPr="007839FF">
        <w:rPr>
          <w:rFonts w:ascii="Nyala" w:eastAsia="MS Mincho" w:hAnsi="Nyala" w:cs="MS Mincho"/>
          <w:sz w:val="24"/>
          <w:szCs w:val="24"/>
        </w:rPr>
        <w:t>and (</w:t>
      </w:r>
      <w:r w:rsidRPr="007839FF">
        <w:rPr>
          <w:rFonts w:ascii="Nyala" w:eastAsia="MS Mincho" w:hAnsi="Nyala" w:cs="MS Mincho"/>
          <w:sz w:val="24"/>
          <w:szCs w:val="24"/>
        </w:rPr>
        <w:t xml:space="preserve">1969) </w:t>
      </w:r>
      <w:r w:rsidRPr="007839FF">
        <w:rPr>
          <w:rFonts w:ascii="Nyala" w:eastAsia="MS Mincho" w:hAnsi="Nyala" w:cs="MS Mincho"/>
          <w:sz w:val="24"/>
          <w:szCs w:val="24"/>
          <w:u w:val="single"/>
        </w:rPr>
        <w:t>Lxicon aethiopic-latinum</w:t>
      </w:r>
      <w:r w:rsidRPr="007839FF">
        <w:rPr>
          <w:rFonts w:ascii="Nyala" w:eastAsia="MS Mincho" w:hAnsi="Nyala" w:cs="MS Mincho"/>
          <w:sz w:val="24"/>
          <w:szCs w:val="24"/>
        </w:rPr>
        <w:t>, Fracofurti ad Moenum: spud Johannem David Zunne-rum.</w:t>
      </w:r>
      <w:r w:rsidR="0070235F" w:rsidRPr="007839FF">
        <w:rPr>
          <w:rFonts w:ascii="Nyala" w:eastAsia="MS Mincho" w:hAnsi="Nyala" w:cs="MS Mincho"/>
          <w:vanish/>
          <w:sz w:val="24"/>
          <w:szCs w:val="24"/>
        </w:rPr>
        <w:t xml:space="preserve"> ኸኸ  ኸ</w:t>
      </w:r>
    </w:p>
    <w:p w:rsidR="00C5310C" w:rsidRPr="007839FF" w:rsidRDefault="00447D9A" w:rsidP="005A6120">
      <w:pPr>
        <w:spacing w:line="276" w:lineRule="auto"/>
        <w:ind w:left="0" w:firstLine="0"/>
        <w:rPr>
          <w:rFonts w:ascii="Nyala" w:eastAsia="MS Mincho" w:hAnsi="Nyala" w:cs="MS Mincho"/>
          <w:sz w:val="24"/>
          <w:szCs w:val="24"/>
        </w:rPr>
      </w:pPr>
      <w:r w:rsidRPr="007839FF">
        <w:rPr>
          <w:rFonts w:ascii="Nyala" w:eastAsia="MS Mincho" w:hAnsi="Nyala" w:cs="MS Mincho"/>
          <w:vanish/>
          <w:sz w:val="24"/>
        </w:rPr>
        <w:t xml:space="preserve">ሐሐሐ ሐ  ሀሐ            </w:t>
      </w:r>
    </w:p>
    <w:sectPr w:rsidR="00C5310C" w:rsidRPr="007839FF" w:rsidSect="00AE3CC1">
      <w:type w:val="continuous"/>
      <w:pgSz w:w="12240" w:h="15840"/>
      <w:pgMar w:top="1800" w:right="1800" w:bottom="18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45E" w:rsidRDefault="00B0745E" w:rsidP="00EC492D">
      <w:pPr>
        <w:spacing w:after="0" w:line="240" w:lineRule="auto"/>
      </w:pPr>
      <w:r>
        <w:separator/>
      </w:r>
    </w:p>
  </w:endnote>
  <w:endnote w:type="continuationSeparator" w:id="1">
    <w:p w:rsidR="00B0745E" w:rsidRDefault="00B0745E" w:rsidP="00EC4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yala">
    <w:panose1 w:val="02000504070300020003"/>
    <w:charset w:val="00"/>
    <w:family w:val="auto"/>
    <w:pitch w:val="variable"/>
    <w:sig w:usb0="A000006F" w:usb1="00000000"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45E" w:rsidRDefault="00B0745E" w:rsidP="00EC492D">
      <w:pPr>
        <w:spacing w:after="0" w:line="240" w:lineRule="auto"/>
      </w:pPr>
      <w:r>
        <w:separator/>
      </w:r>
    </w:p>
  </w:footnote>
  <w:footnote w:type="continuationSeparator" w:id="1">
    <w:p w:rsidR="00B0745E" w:rsidRDefault="00B0745E" w:rsidP="00EC492D">
      <w:pPr>
        <w:spacing w:after="0" w:line="240" w:lineRule="auto"/>
      </w:pPr>
      <w:r>
        <w:continuationSeparator/>
      </w:r>
    </w:p>
  </w:footnote>
  <w:footnote w:id="2">
    <w:p w:rsidR="007839FF" w:rsidRPr="008B379E" w:rsidRDefault="007839FF" w:rsidP="007839FF">
      <w:pPr>
        <w:pStyle w:val="FootnoteText"/>
        <w:rPr>
          <w:rFonts w:ascii="Power Geez Unicode1" w:hAnsi="Power Geez Unicode1" w:cs="Power Geez Unicode1"/>
        </w:rPr>
      </w:pPr>
      <w:r>
        <w:rPr>
          <w:rStyle w:val="FootnoteReference"/>
        </w:rPr>
        <w:footnoteRef/>
      </w:r>
      <w:r>
        <w:t xml:space="preserve"> </w:t>
      </w:r>
      <w:r>
        <w:rPr>
          <w:rFonts w:ascii="Power Geez Unicode1" w:hAnsi="Power Geez Unicode1" w:cs="Power Geez Unicode1"/>
        </w:rPr>
        <w:t>በዚህ መጽሐፍ ውስጥ ያሉ ጽሑፎች በልዩ ልዩ ማተሚያ ቤት ከታተሙ መጻሕፍት የተውጣጡ ስለሆነ ገጾቹ ተከታታይ ላሆኑ ይችላሉ፡፡</w:t>
      </w:r>
    </w:p>
  </w:footnote>
  <w:footnote w:id="3">
    <w:p w:rsidR="007839FF" w:rsidRPr="00AE3320" w:rsidRDefault="007839FF" w:rsidP="007839FF">
      <w:pPr>
        <w:pStyle w:val="FootnoteText"/>
        <w:rPr>
          <w:rFonts w:ascii="Power Geez Unicode1" w:hAnsi="Power Geez Unicode1" w:cs="Power Geez Unicode1"/>
        </w:rPr>
      </w:pPr>
      <w:r>
        <w:rPr>
          <w:rStyle w:val="FootnoteReference"/>
        </w:rPr>
        <w:t>*</w:t>
      </w:r>
      <w:r>
        <w:t>(</w:t>
      </w:r>
      <w:r>
        <w:rPr>
          <w:rFonts w:ascii="Power Geez Unicode1" w:hAnsi="Power Geez Unicode1" w:cs="Power Geez Unicode1"/>
        </w:rPr>
        <w:t>በነገራችን ላይ ይህ ጽሑፍ ስለአማርኛ ቋንቋ እንጂ ስለሌሎች የኢትዮጵያ ቋንቋዎች የሚናገር አለመሆኑን አንባቢዬ እንዲረዳልኝ እፈልጋለ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43CE5"/>
    <w:multiLevelType w:val="hybridMultilevel"/>
    <w:tmpl w:val="5E0EC78C"/>
    <w:lvl w:ilvl="0" w:tplc="12E2D880">
      <w:numFmt w:val="bullet"/>
      <w:lvlText w:val=""/>
      <w:lvlJc w:val="left"/>
      <w:pPr>
        <w:ind w:left="720" w:hanging="360"/>
      </w:pPr>
      <w:rPr>
        <w:rFonts w:ascii="Symbol" w:eastAsia="MS Mincho" w:hAnsi="Symbol" w:cs="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613A1F"/>
    <w:rsid w:val="00002230"/>
    <w:rsid w:val="00003379"/>
    <w:rsid w:val="000034F9"/>
    <w:rsid w:val="00004683"/>
    <w:rsid w:val="000047E3"/>
    <w:rsid w:val="00005426"/>
    <w:rsid w:val="000056D6"/>
    <w:rsid w:val="0000766C"/>
    <w:rsid w:val="00010E4B"/>
    <w:rsid w:val="00013D08"/>
    <w:rsid w:val="00015B6E"/>
    <w:rsid w:val="00015BF4"/>
    <w:rsid w:val="00021A27"/>
    <w:rsid w:val="00025669"/>
    <w:rsid w:val="00025F5F"/>
    <w:rsid w:val="00026F74"/>
    <w:rsid w:val="000271D7"/>
    <w:rsid w:val="00031D83"/>
    <w:rsid w:val="00032BE9"/>
    <w:rsid w:val="00037178"/>
    <w:rsid w:val="00040091"/>
    <w:rsid w:val="000437CA"/>
    <w:rsid w:val="00050DD3"/>
    <w:rsid w:val="0005232A"/>
    <w:rsid w:val="0005387C"/>
    <w:rsid w:val="0006006C"/>
    <w:rsid w:val="0006236B"/>
    <w:rsid w:val="000674AC"/>
    <w:rsid w:val="00072979"/>
    <w:rsid w:val="00074B26"/>
    <w:rsid w:val="00074BD1"/>
    <w:rsid w:val="00075D30"/>
    <w:rsid w:val="0007626E"/>
    <w:rsid w:val="00081123"/>
    <w:rsid w:val="000816B6"/>
    <w:rsid w:val="00083328"/>
    <w:rsid w:val="000836E0"/>
    <w:rsid w:val="00085A90"/>
    <w:rsid w:val="0008652D"/>
    <w:rsid w:val="00087DF4"/>
    <w:rsid w:val="00091B22"/>
    <w:rsid w:val="00091D27"/>
    <w:rsid w:val="000935E2"/>
    <w:rsid w:val="00094538"/>
    <w:rsid w:val="0009675C"/>
    <w:rsid w:val="00096B1B"/>
    <w:rsid w:val="000A06A5"/>
    <w:rsid w:val="000A10D8"/>
    <w:rsid w:val="000A209E"/>
    <w:rsid w:val="000A34C9"/>
    <w:rsid w:val="000A4158"/>
    <w:rsid w:val="000A4235"/>
    <w:rsid w:val="000A5EAB"/>
    <w:rsid w:val="000A629B"/>
    <w:rsid w:val="000A6E35"/>
    <w:rsid w:val="000B3B20"/>
    <w:rsid w:val="000B4BDF"/>
    <w:rsid w:val="000B5717"/>
    <w:rsid w:val="000B6682"/>
    <w:rsid w:val="000C0C31"/>
    <w:rsid w:val="000C28F5"/>
    <w:rsid w:val="000C3BA4"/>
    <w:rsid w:val="000C4306"/>
    <w:rsid w:val="000C5910"/>
    <w:rsid w:val="000C76D8"/>
    <w:rsid w:val="000D0B5F"/>
    <w:rsid w:val="000D0F3D"/>
    <w:rsid w:val="000D3132"/>
    <w:rsid w:val="000D5133"/>
    <w:rsid w:val="000D55A3"/>
    <w:rsid w:val="000D64FA"/>
    <w:rsid w:val="000D6B6E"/>
    <w:rsid w:val="000E3341"/>
    <w:rsid w:val="000E6899"/>
    <w:rsid w:val="000F19FE"/>
    <w:rsid w:val="000F2096"/>
    <w:rsid w:val="000F3201"/>
    <w:rsid w:val="000F320F"/>
    <w:rsid w:val="000F3371"/>
    <w:rsid w:val="000F383F"/>
    <w:rsid w:val="000F526C"/>
    <w:rsid w:val="000F5A96"/>
    <w:rsid w:val="000F5E62"/>
    <w:rsid w:val="000F6230"/>
    <w:rsid w:val="001009EB"/>
    <w:rsid w:val="00102BAC"/>
    <w:rsid w:val="0010367E"/>
    <w:rsid w:val="00103807"/>
    <w:rsid w:val="00104B77"/>
    <w:rsid w:val="00106A69"/>
    <w:rsid w:val="001076F0"/>
    <w:rsid w:val="00107BDF"/>
    <w:rsid w:val="00110005"/>
    <w:rsid w:val="001100A6"/>
    <w:rsid w:val="00111F29"/>
    <w:rsid w:val="00111FA1"/>
    <w:rsid w:val="0011584E"/>
    <w:rsid w:val="00116422"/>
    <w:rsid w:val="0012115F"/>
    <w:rsid w:val="00121614"/>
    <w:rsid w:val="00121E4E"/>
    <w:rsid w:val="00122E96"/>
    <w:rsid w:val="0012582F"/>
    <w:rsid w:val="001335D0"/>
    <w:rsid w:val="0013384E"/>
    <w:rsid w:val="0013547D"/>
    <w:rsid w:val="001360BF"/>
    <w:rsid w:val="0014151E"/>
    <w:rsid w:val="00142A98"/>
    <w:rsid w:val="00147048"/>
    <w:rsid w:val="00147148"/>
    <w:rsid w:val="00151475"/>
    <w:rsid w:val="0015589A"/>
    <w:rsid w:val="001600C0"/>
    <w:rsid w:val="00160DFF"/>
    <w:rsid w:val="00162460"/>
    <w:rsid w:val="00162EB8"/>
    <w:rsid w:val="0016392E"/>
    <w:rsid w:val="0016433E"/>
    <w:rsid w:val="00165BB0"/>
    <w:rsid w:val="0016640D"/>
    <w:rsid w:val="00166436"/>
    <w:rsid w:val="00170DB3"/>
    <w:rsid w:val="00170FA4"/>
    <w:rsid w:val="0017436C"/>
    <w:rsid w:val="00175089"/>
    <w:rsid w:val="00175312"/>
    <w:rsid w:val="00177329"/>
    <w:rsid w:val="0017742B"/>
    <w:rsid w:val="0018305D"/>
    <w:rsid w:val="00183953"/>
    <w:rsid w:val="00187963"/>
    <w:rsid w:val="00191CB8"/>
    <w:rsid w:val="00192FB5"/>
    <w:rsid w:val="0019476D"/>
    <w:rsid w:val="00196E60"/>
    <w:rsid w:val="00197410"/>
    <w:rsid w:val="001A3B39"/>
    <w:rsid w:val="001A4F7B"/>
    <w:rsid w:val="001A506C"/>
    <w:rsid w:val="001A5762"/>
    <w:rsid w:val="001B1694"/>
    <w:rsid w:val="001B2C42"/>
    <w:rsid w:val="001B4A5E"/>
    <w:rsid w:val="001B77C8"/>
    <w:rsid w:val="001C1528"/>
    <w:rsid w:val="001C1A82"/>
    <w:rsid w:val="001C1C17"/>
    <w:rsid w:val="001C25C1"/>
    <w:rsid w:val="001C2A16"/>
    <w:rsid w:val="001C5F63"/>
    <w:rsid w:val="001C6124"/>
    <w:rsid w:val="001C65ED"/>
    <w:rsid w:val="001C6CC9"/>
    <w:rsid w:val="001C7861"/>
    <w:rsid w:val="001C7CFD"/>
    <w:rsid w:val="001D0D19"/>
    <w:rsid w:val="001D2615"/>
    <w:rsid w:val="001D569C"/>
    <w:rsid w:val="001D5A92"/>
    <w:rsid w:val="001D67A9"/>
    <w:rsid w:val="001D779D"/>
    <w:rsid w:val="001D7B28"/>
    <w:rsid w:val="001E2822"/>
    <w:rsid w:val="001E2B6F"/>
    <w:rsid w:val="001E5C2E"/>
    <w:rsid w:val="001E76AE"/>
    <w:rsid w:val="001E7C01"/>
    <w:rsid w:val="001E7E8F"/>
    <w:rsid w:val="001E7F1C"/>
    <w:rsid w:val="001F07E8"/>
    <w:rsid w:val="001F0EF2"/>
    <w:rsid w:val="001F4C5B"/>
    <w:rsid w:val="001F7DFB"/>
    <w:rsid w:val="002004FD"/>
    <w:rsid w:val="002061BC"/>
    <w:rsid w:val="00207D7A"/>
    <w:rsid w:val="002101C4"/>
    <w:rsid w:val="0021101D"/>
    <w:rsid w:val="00212E8B"/>
    <w:rsid w:val="00213E44"/>
    <w:rsid w:val="00214B6E"/>
    <w:rsid w:val="00220682"/>
    <w:rsid w:val="00221D2E"/>
    <w:rsid w:val="00222518"/>
    <w:rsid w:val="0022364D"/>
    <w:rsid w:val="002268E3"/>
    <w:rsid w:val="00227D39"/>
    <w:rsid w:val="0023005C"/>
    <w:rsid w:val="00230B71"/>
    <w:rsid w:val="00231A2D"/>
    <w:rsid w:val="002328A4"/>
    <w:rsid w:val="0023434F"/>
    <w:rsid w:val="00234E3B"/>
    <w:rsid w:val="00235B54"/>
    <w:rsid w:val="002369DA"/>
    <w:rsid w:val="00236B94"/>
    <w:rsid w:val="00237E66"/>
    <w:rsid w:val="00240E2D"/>
    <w:rsid w:val="0024304F"/>
    <w:rsid w:val="002441A3"/>
    <w:rsid w:val="0024586A"/>
    <w:rsid w:val="00250455"/>
    <w:rsid w:val="002515F5"/>
    <w:rsid w:val="00251E82"/>
    <w:rsid w:val="002526DA"/>
    <w:rsid w:val="00254ED5"/>
    <w:rsid w:val="0025548D"/>
    <w:rsid w:val="0025618C"/>
    <w:rsid w:val="00257F37"/>
    <w:rsid w:val="00260F28"/>
    <w:rsid w:val="00272622"/>
    <w:rsid w:val="00273DDC"/>
    <w:rsid w:val="002745D2"/>
    <w:rsid w:val="0027717D"/>
    <w:rsid w:val="00277356"/>
    <w:rsid w:val="0028049E"/>
    <w:rsid w:val="002804F5"/>
    <w:rsid w:val="00281065"/>
    <w:rsid w:val="0028290F"/>
    <w:rsid w:val="0028463C"/>
    <w:rsid w:val="00284781"/>
    <w:rsid w:val="00285F58"/>
    <w:rsid w:val="00290885"/>
    <w:rsid w:val="00295457"/>
    <w:rsid w:val="002A4183"/>
    <w:rsid w:val="002A69FD"/>
    <w:rsid w:val="002B3F93"/>
    <w:rsid w:val="002B5E0C"/>
    <w:rsid w:val="002B7363"/>
    <w:rsid w:val="002B7EC4"/>
    <w:rsid w:val="002C19EC"/>
    <w:rsid w:val="002C2383"/>
    <w:rsid w:val="002C2B08"/>
    <w:rsid w:val="002C421A"/>
    <w:rsid w:val="002C4B96"/>
    <w:rsid w:val="002C505E"/>
    <w:rsid w:val="002C56ED"/>
    <w:rsid w:val="002D1576"/>
    <w:rsid w:val="002D31E7"/>
    <w:rsid w:val="002D38EA"/>
    <w:rsid w:val="002D5008"/>
    <w:rsid w:val="002D5F05"/>
    <w:rsid w:val="002D6A03"/>
    <w:rsid w:val="002D70E1"/>
    <w:rsid w:val="002D729A"/>
    <w:rsid w:val="002D7F8B"/>
    <w:rsid w:val="002E055E"/>
    <w:rsid w:val="002E0560"/>
    <w:rsid w:val="002E1152"/>
    <w:rsid w:val="002E2D7D"/>
    <w:rsid w:val="002E5CC0"/>
    <w:rsid w:val="002E6855"/>
    <w:rsid w:val="002E6EDE"/>
    <w:rsid w:val="002F23E2"/>
    <w:rsid w:val="002F475D"/>
    <w:rsid w:val="002F6251"/>
    <w:rsid w:val="002F7512"/>
    <w:rsid w:val="002F7799"/>
    <w:rsid w:val="002F7C1C"/>
    <w:rsid w:val="00301B79"/>
    <w:rsid w:val="00302E14"/>
    <w:rsid w:val="00304C65"/>
    <w:rsid w:val="00305AA4"/>
    <w:rsid w:val="00306CF2"/>
    <w:rsid w:val="00307D6B"/>
    <w:rsid w:val="0031095A"/>
    <w:rsid w:val="0031134D"/>
    <w:rsid w:val="00315229"/>
    <w:rsid w:val="00316C51"/>
    <w:rsid w:val="003175FA"/>
    <w:rsid w:val="0032053C"/>
    <w:rsid w:val="0032195B"/>
    <w:rsid w:val="00321CE5"/>
    <w:rsid w:val="003257CD"/>
    <w:rsid w:val="00326598"/>
    <w:rsid w:val="00326E33"/>
    <w:rsid w:val="00327006"/>
    <w:rsid w:val="00327B89"/>
    <w:rsid w:val="00332241"/>
    <w:rsid w:val="003371DE"/>
    <w:rsid w:val="00342115"/>
    <w:rsid w:val="003425DF"/>
    <w:rsid w:val="0034411E"/>
    <w:rsid w:val="003463E2"/>
    <w:rsid w:val="00346B81"/>
    <w:rsid w:val="00347080"/>
    <w:rsid w:val="003477E3"/>
    <w:rsid w:val="003504A8"/>
    <w:rsid w:val="00352110"/>
    <w:rsid w:val="00353350"/>
    <w:rsid w:val="003576B4"/>
    <w:rsid w:val="003610F5"/>
    <w:rsid w:val="00361D70"/>
    <w:rsid w:val="003620E0"/>
    <w:rsid w:val="00364F07"/>
    <w:rsid w:val="00364F36"/>
    <w:rsid w:val="00371D24"/>
    <w:rsid w:val="00372738"/>
    <w:rsid w:val="003727C1"/>
    <w:rsid w:val="003768EA"/>
    <w:rsid w:val="00376D84"/>
    <w:rsid w:val="00376FEE"/>
    <w:rsid w:val="00377303"/>
    <w:rsid w:val="00380494"/>
    <w:rsid w:val="00382605"/>
    <w:rsid w:val="00382D3B"/>
    <w:rsid w:val="00382FF2"/>
    <w:rsid w:val="003832F4"/>
    <w:rsid w:val="00385926"/>
    <w:rsid w:val="003867E8"/>
    <w:rsid w:val="00387A1A"/>
    <w:rsid w:val="00387EBF"/>
    <w:rsid w:val="00391FE7"/>
    <w:rsid w:val="00393E6D"/>
    <w:rsid w:val="003948E8"/>
    <w:rsid w:val="003957AF"/>
    <w:rsid w:val="0039651D"/>
    <w:rsid w:val="0039741D"/>
    <w:rsid w:val="003A1767"/>
    <w:rsid w:val="003A3B34"/>
    <w:rsid w:val="003A5563"/>
    <w:rsid w:val="003A564D"/>
    <w:rsid w:val="003A5B55"/>
    <w:rsid w:val="003A5C32"/>
    <w:rsid w:val="003A61B0"/>
    <w:rsid w:val="003A6799"/>
    <w:rsid w:val="003A6FE7"/>
    <w:rsid w:val="003B004A"/>
    <w:rsid w:val="003B0567"/>
    <w:rsid w:val="003B31E5"/>
    <w:rsid w:val="003B33BD"/>
    <w:rsid w:val="003B4F67"/>
    <w:rsid w:val="003B6EF8"/>
    <w:rsid w:val="003C1867"/>
    <w:rsid w:val="003C3B49"/>
    <w:rsid w:val="003C3C27"/>
    <w:rsid w:val="003C42C4"/>
    <w:rsid w:val="003C6249"/>
    <w:rsid w:val="003C72A5"/>
    <w:rsid w:val="003C7E0A"/>
    <w:rsid w:val="003D36D0"/>
    <w:rsid w:val="003D773B"/>
    <w:rsid w:val="003E0CD9"/>
    <w:rsid w:val="003E2D4D"/>
    <w:rsid w:val="003E43F8"/>
    <w:rsid w:val="003E6AAE"/>
    <w:rsid w:val="003E71B4"/>
    <w:rsid w:val="003F3EB0"/>
    <w:rsid w:val="003F3FB8"/>
    <w:rsid w:val="003F51BB"/>
    <w:rsid w:val="003F5B52"/>
    <w:rsid w:val="003F68D8"/>
    <w:rsid w:val="003F6F1B"/>
    <w:rsid w:val="004004C5"/>
    <w:rsid w:val="00400B21"/>
    <w:rsid w:val="004015FE"/>
    <w:rsid w:val="004041CD"/>
    <w:rsid w:val="004045FD"/>
    <w:rsid w:val="00406B12"/>
    <w:rsid w:val="00415247"/>
    <w:rsid w:val="00415E3F"/>
    <w:rsid w:val="00416101"/>
    <w:rsid w:val="004163AC"/>
    <w:rsid w:val="0041643F"/>
    <w:rsid w:val="00420984"/>
    <w:rsid w:val="004218AE"/>
    <w:rsid w:val="00423598"/>
    <w:rsid w:val="00424E7B"/>
    <w:rsid w:val="00425E02"/>
    <w:rsid w:val="00427356"/>
    <w:rsid w:val="00427CA9"/>
    <w:rsid w:val="00431EBA"/>
    <w:rsid w:val="004326D8"/>
    <w:rsid w:val="00435B28"/>
    <w:rsid w:val="00440042"/>
    <w:rsid w:val="00442728"/>
    <w:rsid w:val="00443F3B"/>
    <w:rsid w:val="00444400"/>
    <w:rsid w:val="00444F43"/>
    <w:rsid w:val="00447263"/>
    <w:rsid w:val="00447455"/>
    <w:rsid w:val="00447D9A"/>
    <w:rsid w:val="00452F1E"/>
    <w:rsid w:val="00453F50"/>
    <w:rsid w:val="004553E6"/>
    <w:rsid w:val="004602EA"/>
    <w:rsid w:val="0046147D"/>
    <w:rsid w:val="00461B47"/>
    <w:rsid w:val="00463FD0"/>
    <w:rsid w:val="004644F6"/>
    <w:rsid w:val="004648A0"/>
    <w:rsid w:val="00470795"/>
    <w:rsid w:val="004737F8"/>
    <w:rsid w:val="00473BE1"/>
    <w:rsid w:val="00474B9D"/>
    <w:rsid w:val="00475C72"/>
    <w:rsid w:val="0047628B"/>
    <w:rsid w:val="00476AC3"/>
    <w:rsid w:val="00476DFA"/>
    <w:rsid w:val="00484EEF"/>
    <w:rsid w:val="00485B35"/>
    <w:rsid w:val="004873BC"/>
    <w:rsid w:val="004907DC"/>
    <w:rsid w:val="00491D4C"/>
    <w:rsid w:val="004946BF"/>
    <w:rsid w:val="0049482C"/>
    <w:rsid w:val="004963F2"/>
    <w:rsid w:val="004974E5"/>
    <w:rsid w:val="004A07EE"/>
    <w:rsid w:val="004A2219"/>
    <w:rsid w:val="004A3841"/>
    <w:rsid w:val="004A40BA"/>
    <w:rsid w:val="004A4973"/>
    <w:rsid w:val="004A5B2A"/>
    <w:rsid w:val="004A6607"/>
    <w:rsid w:val="004A712E"/>
    <w:rsid w:val="004B01BF"/>
    <w:rsid w:val="004B048E"/>
    <w:rsid w:val="004B2323"/>
    <w:rsid w:val="004B2A04"/>
    <w:rsid w:val="004B59EC"/>
    <w:rsid w:val="004C0923"/>
    <w:rsid w:val="004C109C"/>
    <w:rsid w:val="004C391E"/>
    <w:rsid w:val="004C4309"/>
    <w:rsid w:val="004C69EF"/>
    <w:rsid w:val="004C7B61"/>
    <w:rsid w:val="004D0AB9"/>
    <w:rsid w:val="004D194C"/>
    <w:rsid w:val="004D3750"/>
    <w:rsid w:val="004D45FC"/>
    <w:rsid w:val="004D4C10"/>
    <w:rsid w:val="004D776D"/>
    <w:rsid w:val="004E21B7"/>
    <w:rsid w:val="004E37EE"/>
    <w:rsid w:val="004E4D40"/>
    <w:rsid w:val="004F0C85"/>
    <w:rsid w:val="004F1E24"/>
    <w:rsid w:val="004F443B"/>
    <w:rsid w:val="004F480D"/>
    <w:rsid w:val="004F61CB"/>
    <w:rsid w:val="004F6AB3"/>
    <w:rsid w:val="004F6E1F"/>
    <w:rsid w:val="005027D5"/>
    <w:rsid w:val="00504083"/>
    <w:rsid w:val="00504179"/>
    <w:rsid w:val="0050425D"/>
    <w:rsid w:val="00505006"/>
    <w:rsid w:val="00505016"/>
    <w:rsid w:val="0050662A"/>
    <w:rsid w:val="0051045D"/>
    <w:rsid w:val="00510644"/>
    <w:rsid w:val="00511FCA"/>
    <w:rsid w:val="00513178"/>
    <w:rsid w:val="0051347F"/>
    <w:rsid w:val="00513D06"/>
    <w:rsid w:val="0051451B"/>
    <w:rsid w:val="005146CF"/>
    <w:rsid w:val="0051522A"/>
    <w:rsid w:val="00516431"/>
    <w:rsid w:val="005173B8"/>
    <w:rsid w:val="005201B7"/>
    <w:rsid w:val="00520230"/>
    <w:rsid w:val="005232D5"/>
    <w:rsid w:val="0052427A"/>
    <w:rsid w:val="00524B0D"/>
    <w:rsid w:val="00525A91"/>
    <w:rsid w:val="00525C45"/>
    <w:rsid w:val="00525D2C"/>
    <w:rsid w:val="00525DCD"/>
    <w:rsid w:val="005269E9"/>
    <w:rsid w:val="00527EBC"/>
    <w:rsid w:val="00530132"/>
    <w:rsid w:val="00530591"/>
    <w:rsid w:val="00531442"/>
    <w:rsid w:val="0053244B"/>
    <w:rsid w:val="00533389"/>
    <w:rsid w:val="00535906"/>
    <w:rsid w:val="00541CA3"/>
    <w:rsid w:val="005420FE"/>
    <w:rsid w:val="00544D63"/>
    <w:rsid w:val="00546047"/>
    <w:rsid w:val="00546A90"/>
    <w:rsid w:val="00546C51"/>
    <w:rsid w:val="005509BA"/>
    <w:rsid w:val="00554162"/>
    <w:rsid w:val="0055467B"/>
    <w:rsid w:val="00554BCE"/>
    <w:rsid w:val="00555709"/>
    <w:rsid w:val="005603E6"/>
    <w:rsid w:val="00560C9D"/>
    <w:rsid w:val="0056188B"/>
    <w:rsid w:val="00561AD5"/>
    <w:rsid w:val="00561C40"/>
    <w:rsid w:val="005629FD"/>
    <w:rsid w:val="005658E2"/>
    <w:rsid w:val="00565AAC"/>
    <w:rsid w:val="00570A21"/>
    <w:rsid w:val="00574032"/>
    <w:rsid w:val="00574AA6"/>
    <w:rsid w:val="00575A6C"/>
    <w:rsid w:val="00575D50"/>
    <w:rsid w:val="00577014"/>
    <w:rsid w:val="005808DF"/>
    <w:rsid w:val="00581003"/>
    <w:rsid w:val="0058100E"/>
    <w:rsid w:val="00583FD1"/>
    <w:rsid w:val="005840B5"/>
    <w:rsid w:val="005844F6"/>
    <w:rsid w:val="00586BD1"/>
    <w:rsid w:val="00590978"/>
    <w:rsid w:val="00590B0B"/>
    <w:rsid w:val="00591334"/>
    <w:rsid w:val="00595E9E"/>
    <w:rsid w:val="005968B7"/>
    <w:rsid w:val="005968D2"/>
    <w:rsid w:val="005A0358"/>
    <w:rsid w:val="005A0E99"/>
    <w:rsid w:val="005A4E07"/>
    <w:rsid w:val="005A5935"/>
    <w:rsid w:val="005A5DF1"/>
    <w:rsid w:val="005A6120"/>
    <w:rsid w:val="005B0A4C"/>
    <w:rsid w:val="005B1E4F"/>
    <w:rsid w:val="005B2DCF"/>
    <w:rsid w:val="005B427A"/>
    <w:rsid w:val="005B5272"/>
    <w:rsid w:val="005B57BA"/>
    <w:rsid w:val="005B642E"/>
    <w:rsid w:val="005B66AD"/>
    <w:rsid w:val="005C6BB3"/>
    <w:rsid w:val="005C7BB2"/>
    <w:rsid w:val="005D06B6"/>
    <w:rsid w:val="005D14F7"/>
    <w:rsid w:val="005D418F"/>
    <w:rsid w:val="005D4267"/>
    <w:rsid w:val="005D7F76"/>
    <w:rsid w:val="005E015E"/>
    <w:rsid w:val="005E021D"/>
    <w:rsid w:val="005E1AF9"/>
    <w:rsid w:val="005E4E0B"/>
    <w:rsid w:val="005E5568"/>
    <w:rsid w:val="005E723B"/>
    <w:rsid w:val="005E7B2D"/>
    <w:rsid w:val="005F0916"/>
    <w:rsid w:val="005F22F0"/>
    <w:rsid w:val="005F490D"/>
    <w:rsid w:val="005F509F"/>
    <w:rsid w:val="005F596D"/>
    <w:rsid w:val="005F609D"/>
    <w:rsid w:val="005F7331"/>
    <w:rsid w:val="005F735C"/>
    <w:rsid w:val="005F7C4D"/>
    <w:rsid w:val="0060040F"/>
    <w:rsid w:val="00605327"/>
    <w:rsid w:val="00605406"/>
    <w:rsid w:val="006103AE"/>
    <w:rsid w:val="00612252"/>
    <w:rsid w:val="0061292A"/>
    <w:rsid w:val="0061293C"/>
    <w:rsid w:val="00613A1F"/>
    <w:rsid w:val="00621039"/>
    <w:rsid w:val="006229CA"/>
    <w:rsid w:val="006239DA"/>
    <w:rsid w:val="00624672"/>
    <w:rsid w:val="00624A80"/>
    <w:rsid w:val="00627999"/>
    <w:rsid w:val="00633C14"/>
    <w:rsid w:val="006350BC"/>
    <w:rsid w:val="006354D5"/>
    <w:rsid w:val="00635641"/>
    <w:rsid w:val="00635B9C"/>
    <w:rsid w:val="00636453"/>
    <w:rsid w:val="00636CA7"/>
    <w:rsid w:val="00637DF8"/>
    <w:rsid w:val="00640226"/>
    <w:rsid w:val="00640CC9"/>
    <w:rsid w:val="00643FA9"/>
    <w:rsid w:val="00645775"/>
    <w:rsid w:val="00647CC6"/>
    <w:rsid w:val="00647EE4"/>
    <w:rsid w:val="00650868"/>
    <w:rsid w:val="00653431"/>
    <w:rsid w:val="00655C0D"/>
    <w:rsid w:val="00655E1E"/>
    <w:rsid w:val="0065752D"/>
    <w:rsid w:val="00660E38"/>
    <w:rsid w:val="00661A0A"/>
    <w:rsid w:val="0066237E"/>
    <w:rsid w:val="0066254E"/>
    <w:rsid w:val="00662602"/>
    <w:rsid w:val="006627D1"/>
    <w:rsid w:val="00664263"/>
    <w:rsid w:val="0066451F"/>
    <w:rsid w:val="00665F41"/>
    <w:rsid w:val="00671BF6"/>
    <w:rsid w:val="006729D9"/>
    <w:rsid w:val="00672F16"/>
    <w:rsid w:val="00673129"/>
    <w:rsid w:val="006746ED"/>
    <w:rsid w:val="00674AE8"/>
    <w:rsid w:val="00674BBF"/>
    <w:rsid w:val="00674BEB"/>
    <w:rsid w:val="006803F3"/>
    <w:rsid w:val="006808E3"/>
    <w:rsid w:val="00680E53"/>
    <w:rsid w:val="00681270"/>
    <w:rsid w:val="00685677"/>
    <w:rsid w:val="006909DB"/>
    <w:rsid w:val="00690E1A"/>
    <w:rsid w:val="006914F1"/>
    <w:rsid w:val="00693F7F"/>
    <w:rsid w:val="00694C92"/>
    <w:rsid w:val="00695059"/>
    <w:rsid w:val="00695CDF"/>
    <w:rsid w:val="00696A50"/>
    <w:rsid w:val="006A01C1"/>
    <w:rsid w:val="006A0A98"/>
    <w:rsid w:val="006A0D14"/>
    <w:rsid w:val="006A3E19"/>
    <w:rsid w:val="006A3E83"/>
    <w:rsid w:val="006A45B3"/>
    <w:rsid w:val="006A4807"/>
    <w:rsid w:val="006A5494"/>
    <w:rsid w:val="006A5FE8"/>
    <w:rsid w:val="006A6AAE"/>
    <w:rsid w:val="006B158B"/>
    <w:rsid w:val="006B215E"/>
    <w:rsid w:val="006B2666"/>
    <w:rsid w:val="006B3976"/>
    <w:rsid w:val="006B4495"/>
    <w:rsid w:val="006C1A23"/>
    <w:rsid w:val="006C1FBA"/>
    <w:rsid w:val="006C2199"/>
    <w:rsid w:val="006D05D9"/>
    <w:rsid w:val="006D0D5C"/>
    <w:rsid w:val="006D16B3"/>
    <w:rsid w:val="006D257E"/>
    <w:rsid w:val="006D2864"/>
    <w:rsid w:val="006D3147"/>
    <w:rsid w:val="006D34F0"/>
    <w:rsid w:val="006D356B"/>
    <w:rsid w:val="006D523A"/>
    <w:rsid w:val="006D7EAF"/>
    <w:rsid w:val="006E0382"/>
    <w:rsid w:val="006E0DB0"/>
    <w:rsid w:val="006E3BB8"/>
    <w:rsid w:val="006E6110"/>
    <w:rsid w:val="006E657F"/>
    <w:rsid w:val="006E7845"/>
    <w:rsid w:val="006F1D15"/>
    <w:rsid w:val="006F5BF0"/>
    <w:rsid w:val="006F5D32"/>
    <w:rsid w:val="00700A02"/>
    <w:rsid w:val="00701B2D"/>
    <w:rsid w:val="0070235F"/>
    <w:rsid w:val="007024DD"/>
    <w:rsid w:val="00702636"/>
    <w:rsid w:val="00702790"/>
    <w:rsid w:val="00704E2A"/>
    <w:rsid w:val="0071045D"/>
    <w:rsid w:val="00712778"/>
    <w:rsid w:val="0071679E"/>
    <w:rsid w:val="007218CC"/>
    <w:rsid w:val="007227A5"/>
    <w:rsid w:val="00723C98"/>
    <w:rsid w:val="00727AB6"/>
    <w:rsid w:val="007303C6"/>
    <w:rsid w:val="0073049B"/>
    <w:rsid w:val="007312FD"/>
    <w:rsid w:val="00731746"/>
    <w:rsid w:val="00731960"/>
    <w:rsid w:val="007327AF"/>
    <w:rsid w:val="007351E8"/>
    <w:rsid w:val="007369FA"/>
    <w:rsid w:val="00746A23"/>
    <w:rsid w:val="0074797F"/>
    <w:rsid w:val="00750CA6"/>
    <w:rsid w:val="00752198"/>
    <w:rsid w:val="0075386E"/>
    <w:rsid w:val="00754CEB"/>
    <w:rsid w:val="0075572A"/>
    <w:rsid w:val="00755B0C"/>
    <w:rsid w:val="00755C34"/>
    <w:rsid w:val="00755E1A"/>
    <w:rsid w:val="007628BD"/>
    <w:rsid w:val="00762A3E"/>
    <w:rsid w:val="007635D9"/>
    <w:rsid w:val="0076587E"/>
    <w:rsid w:val="00766342"/>
    <w:rsid w:val="00772382"/>
    <w:rsid w:val="0077333E"/>
    <w:rsid w:val="0077407A"/>
    <w:rsid w:val="007743B6"/>
    <w:rsid w:val="00774B3B"/>
    <w:rsid w:val="00775546"/>
    <w:rsid w:val="007776AC"/>
    <w:rsid w:val="007800EF"/>
    <w:rsid w:val="007806B9"/>
    <w:rsid w:val="00780D20"/>
    <w:rsid w:val="007829E6"/>
    <w:rsid w:val="0078392D"/>
    <w:rsid w:val="007839FF"/>
    <w:rsid w:val="00786934"/>
    <w:rsid w:val="007927CD"/>
    <w:rsid w:val="00792F0C"/>
    <w:rsid w:val="007942C4"/>
    <w:rsid w:val="00795C26"/>
    <w:rsid w:val="00796AFC"/>
    <w:rsid w:val="00796B3E"/>
    <w:rsid w:val="00797149"/>
    <w:rsid w:val="007977EE"/>
    <w:rsid w:val="00797950"/>
    <w:rsid w:val="007A1E60"/>
    <w:rsid w:val="007A2EF8"/>
    <w:rsid w:val="007A3404"/>
    <w:rsid w:val="007A3D17"/>
    <w:rsid w:val="007A5116"/>
    <w:rsid w:val="007A61AC"/>
    <w:rsid w:val="007A6305"/>
    <w:rsid w:val="007B0166"/>
    <w:rsid w:val="007B0C92"/>
    <w:rsid w:val="007B48BD"/>
    <w:rsid w:val="007B63B2"/>
    <w:rsid w:val="007C0AF1"/>
    <w:rsid w:val="007C10FF"/>
    <w:rsid w:val="007C167C"/>
    <w:rsid w:val="007C1CDE"/>
    <w:rsid w:val="007C4E49"/>
    <w:rsid w:val="007C4E64"/>
    <w:rsid w:val="007C5A95"/>
    <w:rsid w:val="007C5F46"/>
    <w:rsid w:val="007D00DD"/>
    <w:rsid w:val="007D1074"/>
    <w:rsid w:val="007D172B"/>
    <w:rsid w:val="007D1762"/>
    <w:rsid w:val="007D3E53"/>
    <w:rsid w:val="007D58CE"/>
    <w:rsid w:val="007D5CA7"/>
    <w:rsid w:val="007D730F"/>
    <w:rsid w:val="007D7DA4"/>
    <w:rsid w:val="007E04E8"/>
    <w:rsid w:val="007E0756"/>
    <w:rsid w:val="007E0962"/>
    <w:rsid w:val="007E13DE"/>
    <w:rsid w:val="007E2FFE"/>
    <w:rsid w:val="007E5050"/>
    <w:rsid w:val="007E744F"/>
    <w:rsid w:val="007F1A90"/>
    <w:rsid w:val="007F485F"/>
    <w:rsid w:val="007F517E"/>
    <w:rsid w:val="007F77F5"/>
    <w:rsid w:val="0080376D"/>
    <w:rsid w:val="0080761A"/>
    <w:rsid w:val="008076E6"/>
    <w:rsid w:val="00807A8A"/>
    <w:rsid w:val="00810FE3"/>
    <w:rsid w:val="00812888"/>
    <w:rsid w:val="008137CC"/>
    <w:rsid w:val="008142E4"/>
    <w:rsid w:val="00820A1D"/>
    <w:rsid w:val="00820B53"/>
    <w:rsid w:val="00820D03"/>
    <w:rsid w:val="00821111"/>
    <w:rsid w:val="008219F9"/>
    <w:rsid w:val="00822D1F"/>
    <w:rsid w:val="0082370B"/>
    <w:rsid w:val="00823962"/>
    <w:rsid w:val="00824591"/>
    <w:rsid w:val="0082590A"/>
    <w:rsid w:val="00834361"/>
    <w:rsid w:val="00836158"/>
    <w:rsid w:val="00836E70"/>
    <w:rsid w:val="0083743D"/>
    <w:rsid w:val="0083779A"/>
    <w:rsid w:val="00842680"/>
    <w:rsid w:val="00843871"/>
    <w:rsid w:val="00844972"/>
    <w:rsid w:val="00844EFC"/>
    <w:rsid w:val="00846232"/>
    <w:rsid w:val="00847510"/>
    <w:rsid w:val="008506A7"/>
    <w:rsid w:val="00850A5D"/>
    <w:rsid w:val="00850CD3"/>
    <w:rsid w:val="0085102C"/>
    <w:rsid w:val="0085327D"/>
    <w:rsid w:val="00854F08"/>
    <w:rsid w:val="008554B6"/>
    <w:rsid w:val="00856E39"/>
    <w:rsid w:val="008579A8"/>
    <w:rsid w:val="00860739"/>
    <w:rsid w:val="00862006"/>
    <w:rsid w:val="008636AC"/>
    <w:rsid w:val="0086478C"/>
    <w:rsid w:val="00864A5D"/>
    <w:rsid w:val="00865385"/>
    <w:rsid w:val="0086686F"/>
    <w:rsid w:val="008672A1"/>
    <w:rsid w:val="00870A59"/>
    <w:rsid w:val="00871372"/>
    <w:rsid w:val="008713C1"/>
    <w:rsid w:val="008715DE"/>
    <w:rsid w:val="008728C0"/>
    <w:rsid w:val="0087485E"/>
    <w:rsid w:val="0087540E"/>
    <w:rsid w:val="00877208"/>
    <w:rsid w:val="008772DE"/>
    <w:rsid w:val="00881730"/>
    <w:rsid w:val="008828E0"/>
    <w:rsid w:val="00883045"/>
    <w:rsid w:val="008839DC"/>
    <w:rsid w:val="00883F2B"/>
    <w:rsid w:val="008858E6"/>
    <w:rsid w:val="008869A8"/>
    <w:rsid w:val="00886F54"/>
    <w:rsid w:val="00890EE3"/>
    <w:rsid w:val="00892E3F"/>
    <w:rsid w:val="008934D3"/>
    <w:rsid w:val="008965D2"/>
    <w:rsid w:val="00897643"/>
    <w:rsid w:val="008A10F0"/>
    <w:rsid w:val="008A2C01"/>
    <w:rsid w:val="008A2FB9"/>
    <w:rsid w:val="008A792D"/>
    <w:rsid w:val="008B0F75"/>
    <w:rsid w:val="008B1C40"/>
    <w:rsid w:val="008B466B"/>
    <w:rsid w:val="008B6E7E"/>
    <w:rsid w:val="008C1C4E"/>
    <w:rsid w:val="008D0624"/>
    <w:rsid w:val="008D1B8E"/>
    <w:rsid w:val="008D2259"/>
    <w:rsid w:val="008D3955"/>
    <w:rsid w:val="008D3F95"/>
    <w:rsid w:val="008D4E48"/>
    <w:rsid w:val="008D5208"/>
    <w:rsid w:val="008D6EF3"/>
    <w:rsid w:val="008E110E"/>
    <w:rsid w:val="008E396C"/>
    <w:rsid w:val="008E7993"/>
    <w:rsid w:val="008F1CA3"/>
    <w:rsid w:val="008F2F03"/>
    <w:rsid w:val="008F2F9B"/>
    <w:rsid w:val="008F3E09"/>
    <w:rsid w:val="008F3FB1"/>
    <w:rsid w:val="0090087A"/>
    <w:rsid w:val="0090097B"/>
    <w:rsid w:val="00900CE5"/>
    <w:rsid w:val="009055B7"/>
    <w:rsid w:val="0090693A"/>
    <w:rsid w:val="00910AFC"/>
    <w:rsid w:val="0091134F"/>
    <w:rsid w:val="00912E4B"/>
    <w:rsid w:val="00913273"/>
    <w:rsid w:val="00913D49"/>
    <w:rsid w:val="0091501B"/>
    <w:rsid w:val="00921AE7"/>
    <w:rsid w:val="00921D1D"/>
    <w:rsid w:val="00921F2F"/>
    <w:rsid w:val="00922D8C"/>
    <w:rsid w:val="00925287"/>
    <w:rsid w:val="00925D4C"/>
    <w:rsid w:val="00926A36"/>
    <w:rsid w:val="00926E5C"/>
    <w:rsid w:val="00927653"/>
    <w:rsid w:val="00927A34"/>
    <w:rsid w:val="009308AA"/>
    <w:rsid w:val="009323E0"/>
    <w:rsid w:val="00933146"/>
    <w:rsid w:val="00933729"/>
    <w:rsid w:val="0093455C"/>
    <w:rsid w:val="009349C0"/>
    <w:rsid w:val="00936A8F"/>
    <w:rsid w:val="009404FD"/>
    <w:rsid w:val="00941565"/>
    <w:rsid w:val="0094168D"/>
    <w:rsid w:val="00941838"/>
    <w:rsid w:val="00946B3A"/>
    <w:rsid w:val="00947318"/>
    <w:rsid w:val="0095160B"/>
    <w:rsid w:val="009518F5"/>
    <w:rsid w:val="009530E1"/>
    <w:rsid w:val="0096095C"/>
    <w:rsid w:val="00960F5C"/>
    <w:rsid w:val="00961D03"/>
    <w:rsid w:val="00961D59"/>
    <w:rsid w:val="0096238E"/>
    <w:rsid w:val="0096269A"/>
    <w:rsid w:val="00963255"/>
    <w:rsid w:val="009633B2"/>
    <w:rsid w:val="009639A8"/>
    <w:rsid w:val="009647E8"/>
    <w:rsid w:val="00964B98"/>
    <w:rsid w:val="0096794F"/>
    <w:rsid w:val="0097042B"/>
    <w:rsid w:val="009710E5"/>
    <w:rsid w:val="009738D4"/>
    <w:rsid w:val="00973A72"/>
    <w:rsid w:val="009748A7"/>
    <w:rsid w:val="00974C80"/>
    <w:rsid w:val="00975EDA"/>
    <w:rsid w:val="00977CE1"/>
    <w:rsid w:val="009806CF"/>
    <w:rsid w:val="00983891"/>
    <w:rsid w:val="00985906"/>
    <w:rsid w:val="009860A7"/>
    <w:rsid w:val="00990DCD"/>
    <w:rsid w:val="0099180B"/>
    <w:rsid w:val="00991AD6"/>
    <w:rsid w:val="00992FD7"/>
    <w:rsid w:val="00993E48"/>
    <w:rsid w:val="00995D48"/>
    <w:rsid w:val="00997882"/>
    <w:rsid w:val="009A0593"/>
    <w:rsid w:val="009A11C3"/>
    <w:rsid w:val="009A1E72"/>
    <w:rsid w:val="009A3816"/>
    <w:rsid w:val="009A5D89"/>
    <w:rsid w:val="009A683A"/>
    <w:rsid w:val="009B35E1"/>
    <w:rsid w:val="009B3839"/>
    <w:rsid w:val="009B4D19"/>
    <w:rsid w:val="009B5F18"/>
    <w:rsid w:val="009B6568"/>
    <w:rsid w:val="009B6A80"/>
    <w:rsid w:val="009B7419"/>
    <w:rsid w:val="009C1835"/>
    <w:rsid w:val="009C1B1B"/>
    <w:rsid w:val="009C5C26"/>
    <w:rsid w:val="009C7F0D"/>
    <w:rsid w:val="009D14F9"/>
    <w:rsid w:val="009D3084"/>
    <w:rsid w:val="009D3974"/>
    <w:rsid w:val="009D4548"/>
    <w:rsid w:val="009D46E2"/>
    <w:rsid w:val="009D5205"/>
    <w:rsid w:val="009D5A3D"/>
    <w:rsid w:val="009D5F13"/>
    <w:rsid w:val="009D5FB9"/>
    <w:rsid w:val="009D749B"/>
    <w:rsid w:val="009D7FB0"/>
    <w:rsid w:val="009E124E"/>
    <w:rsid w:val="009E2A0A"/>
    <w:rsid w:val="009E3E7B"/>
    <w:rsid w:val="009E4B39"/>
    <w:rsid w:val="009E534C"/>
    <w:rsid w:val="009E6F76"/>
    <w:rsid w:val="009F0235"/>
    <w:rsid w:val="009F105D"/>
    <w:rsid w:val="009F16BB"/>
    <w:rsid w:val="009F21B0"/>
    <w:rsid w:val="009F2A79"/>
    <w:rsid w:val="009F3179"/>
    <w:rsid w:val="009F5EAC"/>
    <w:rsid w:val="009F7637"/>
    <w:rsid w:val="00A01E73"/>
    <w:rsid w:val="00A04186"/>
    <w:rsid w:val="00A04700"/>
    <w:rsid w:val="00A13242"/>
    <w:rsid w:val="00A16840"/>
    <w:rsid w:val="00A21138"/>
    <w:rsid w:val="00A26E42"/>
    <w:rsid w:val="00A2745F"/>
    <w:rsid w:val="00A30A4A"/>
    <w:rsid w:val="00A3124D"/>
    <w:rsid w:val="00A334AB"/>
    <w:rsid w:val="00A36414"/>
    <w:rsid w:val="00A37015"/>
    <w:rsid w:val="00A41857"/>
    <w:rsid w:val="00A41CE0"/>
    <w:rsid w:val="00A43388"/>
    <w:rsid w:val="00A4378A"/>
    <w:rsid w:val="00A44959"/>
    <w:rsid w:val="00A45B0C"/>
    <w:rsid w:val="00A51816"/>
    <w:rsid w:val="00A5209C"/>
    <w:rsid w:val="00A54A9B"/>
    <w:rsid w:val="00A54E3A"/>
    <w:rsid w:val="00A56C47"/>
    <w:rsid w:val="00A57062"/>
    <w:rsid w:val="00A6040D"/>
    <w:rsid w:val="00A6201E"/>
    <w:rsid w:val="00A6236A"/>
    <w:rsid w:val="00A6507C"/>
    <w:rsid w:val="00A6794A"/>
    <w:rsid w:val="00A728A6"/>
    <w:rsid w:val="00A7403C"/>
    <w:rsid w:val="00A76052"/>
    <w:rsid w:val="00A77B15"/>
    <w:rsid w:val="00A81724"/>
    <w:rsid w:val="00A83B4F"/>
    <w:rsid w:val="00A861C1"/>
    <w:rsid w:val="00A87C10"/>
    <w:rsid w:val="00A900A0"/>
    <w:rsid w:val="00A94428"/>
    <w:rsid w:val="00A94795"/>
    <w:rsid w:val="00A95A08"/>
    <w:rsid w:val="00A96829"/>
    <w:rsid w:val="00A975BB"/>
    <w:rsid w:val="00AA2AF9"/>
    <w:rsid w:val="00AA3B93"/>
    <w:rsid w:val="00AA3DF3"/>
    <w:rsid w:val="00AA58D6"/>
    <w:rsid w:val="00AA63B7"/>
    <w:rsid w:val="00AA6ED9"/>
    <w:rsid w:val="00AB5AA4"/>
    <w:rsid w:val="00AB5EA1"/>
    <w:rsid w:val="00AB7856"/>
    <w:rsid w:val="00AC020B"/>
    <w:rsid w:val="00AC0BD7"/>
    <w:rsid w:val="00AC17AA"/>
    <w:rsid w:val="00AC1E2D"/>
    <w:rsid w:val="00AC365B"/>
    <w:rsid w:val="00AC5D54"/>
    <w:rsid w:val="00AC6FF5"/>
    <w:rsid w:val="00AC721E"/>
    <w:rsid w:val="00AC725D"/>
    <w:rsid w:val="00AD062F"/>
    <w:rsid w:val="00AD1218"/>
    <w:rsid w:val="00AD26B8"/>
    <w:rsid w:val="00AD2CA9"/>
    <w:rsid w:val="00AD4CC7"/>
    <w:rsid w:val="00AD6414"/>
    <w:rsid w:val="00AE2C49"/>
    <w:rsid w:val="00AE3CC1"/>
    <w:rsid w:val="00AE5160"/>
    <w:rsid w:val="00AE61A4"/>
    <w:rsid w:val="00AF1F50"/>
    <w:rsid w:val="00AF2220"/>
    <w:rsid w:val="00AF25C9"/>
    <w:rsid w:val="00AF2ABF"/>
    <w:rsid w:val="00AF7F67"/>
    <w:rsid w:val="00B001B5"/>
    <w:rsid w:val="00B00247"/>
    <w:rsid w:val="00B0137D"/>
    <w:rsid w:val="00B024E9"/>
    <w:rsid w:val="00B0745E"/>
    <w:rsid w:val="00B11C53"/>
    <w:rsid w:val="00B12411"/>
    <w:rsid w:val="00B12C3B"/>
    <w:rsid w:val="00B12DD4"/>
    <w:rsid w:val="00B12E3D"/>
    <w:rsid w:val="00B13E22"/>
    <w:rsid w:val="00B14070"/>
    <w:rsid w:val="00B1773A"/>
    <w:rsid w:val="00B20C9A"/>
    <w:rsid w:val="00B2283E"/>
    <w:rsid w:val="00B23F0C"/>
    <w:rsid w:val="00B245DD"/>
    <w:rsid w:val="00B264A7"/>
    <w:rsid w:val="00B26FCA"/>
    <w:rsid w:val="00B31C51"/>
    <w:rsid w:val="00B33C0C"/>
    <w:rsid w:val="00B3581E"/>
    <w:rsid w:val="00B35C97"/>
    <w:rsid w:val="00B36ECC"/>
    <w:rsid w:val="00B3787B"/>
    <w:rsid w:val="00B40C50"/>
    <w:rsid w:val="00B44A2A"/>
    <w:rsid w:val="00B45FC7"/>
    <w:rsid w:val="00B52762"/>
    <w:rsid w:val="00B62095"/>
    <w:rsid w:val="00B6268C"/>
    <w:rsid w:val="00B62FEB"/>
    <w:rsid w:val="00B630B2"/>
    <w:rsid w:val="00B6653E"/>
    <w:rsid w:val="00B67784"/>
    <w:rsid w:val="00B71600"/>
    <w:rsid w:val="00B72C9D"/>
    <w:rsid w:val="00B73414"/>
    <w:rsid w:val="00B74E55"/>
    <w:rsid w:val="00B75260"/>
    <w:rsid w:val="00B76EC4"/>
    <w:rsid w:val="00B815EC"/>
    <w:rsid w:val="00B82963"/>
    <w:rsid w:val="00B82B90"/>
    <w:rsid w:val="00B82FFC"/>
    <w:rsid w:val="00B8401F"/>
    <w:rsid w:val="00B84589"/>
    <w:rsid w:val="00B87665"/>
    <w:rsid w:val="00B90A1D"/>
    <w:rsid w:val="00B930ED"/>
    <w:rsid w:val="00B93B99"/>
    <w:rsid w:val="00B93E35"/>
    <w:rsid w:val="00B96B41"/>
    <w:rsid w:val="00B97A6B"/>
    <w:rsid w:val="00BA1871"/>
    <w:rsid w:val="00BA260D"/>
    <w:rsid w:val="00BA4062"/>
    <w:rsid w:val="00BA40D5"/>
    <w:rsid w:val="00BA435F"/>
    <w:rsid w:val="00BA4477"/>
    <w:rsid w:val="00BA718E"/>
    <w:rsid w:val="00BB026E"/>
    <w:rsid w:val="00BB08B4"/>
    <w:rsid w:val="00BB09E2"/>
    <w:rsid w:val="00BB1A4D"/>
    <w:rsid w:val="00BB341B"/>
    <w:rsid w:val="00BB35CC"/>
    <w:rsid w:val="00BB3A09"/>
    <w:rsid w:val="00BB3D83"/>
    <w:rsid w:val="00BC3FB4"/>
    <w:rsid w:val="00BC4B0A"/>
    <w:rsid w:val="00BD0B3C"/>
    <w:rsid w:val="00BD2FDD"/>
    <w:rsid w:val="00BD3EC8"/>
    <w:rsid w:val="00BD73EE"/>
    <w:rsid w:val="00BE0877"/>
    <w:rsid w:val="00BE0C93"/>
    <w:rsid w:val="00BE2B87"/>
    <w:rsid w:val="00BE45BA"/>
    <w:rsid w:val="00BE6869"/>
    <w:rsid w:val="00BE7E04"/>
    <w:rsid w:val="00BF22E0"/>
    <w:rsid w:val="00BF533C"/>
    <w:rsid w:val="00BF7B2C"/>
    <w:rsid w:val="00C011DD"/>
    <w:rsid w:val="00C025BD"/>
    <w:rsid w:val="00C02CC6"/>
    <w:rsid w:val="00C02D49"/>
    <w:rsid w:val="00C04A69"/>
    <w:rsid w:val="00C057F0"/>
    <w:rsid w:val="00C06E16"/>
    <w:rsid w:val="00C11422"/>
    <w:rsid w:val="00C11D3B"/>
    <w:rsid w:val="00C13241"/>
    <w:rsid w:val="00C14A34"/>
    <w:rsid w:val="00C20DD9"/>
    <w:rsid w:val="00C22483"/>
    <w:rsid w:val="00C22B25"/>
    <w:rsid w:val="00C24679"/>
    <w:rsid w:val="00C24873"/>
    <w:rsid w:val="00C24994"/>
    <w:rsid w:val="00C32234"/>
    <w:rsid w:val="00C408CD"/>
    <w:rsid w:val="00C40B8A"/>
    <w:rsid w:val="00C40E5C"/>
    <w:rsid w:val="00C431D5"/>
    <w:rsid w:val="00C43F0F"/>
    <w:rsid w:val="00C4574C"/>
    <w:rsid w:val="00C46DD5"/>
    <w:rsid w:val="00C504DC"/>
    <w:rsid w:val="00C5310C"/>
    <w:rsid w:val="00C54335"/>
    <w:rsid w:val="00C54430"/>
    <w:rsid w:val="00C556FD"/>
    <w:rsid w:val="00C60413"/>
    <w:rsid w:val="00C64BD6"/>
    <w:rsid w:val="00C64BDE"/>
    <w:rsid w:val="00C669CD"/>
    <w:rsid w:val="00C706DC"/>
    <w:rsid w:val="00C70785"/>
    <w:rsid w:val="00C74C6C"/>
    <w:rsid w:val="00C821A1"/>
    <w:rsid w:val="00C82ED5"/>
    <w:rsid w:val="00C90783"/>
    <w:rsid w:val="00C90DF6"/>
    <w:rsid w:val="00C93F21"/>
    <w:rsid w:val="00C9762B"/>
    <w:rsid w:val="00CA0E57"/>
    <w:rsid w:val="00CA26C9"/>
    <w:rsid w:val="00CA2D82"/>
    <w:rsid w:val="00CA2DD0"/>
    <w:rsid w:val="00CA7BBD"/>
    <w:rsid w:val="00CB0658"/>
    <w:rsid w:val="00CB4894"/>
    <w:rsid w:val="00CB4E98"/>
    <w:rsid w:val="00CB501F"/>
    <w:rsid w:val="00CB7D21"/>
    <w:rsid w:val="00CC177E"/>
    <w:rsid w:val="00CC193C"/>
    <w:rsid w:val="00CC24CC"/>
    <w:rsid w:val="00CC2CA1"/>
    <w:rsid w:val="00CC4014"/>
    <w:rsid w:val="00CC50BA"/>
    <w:rsid w:val="00CC53F3"/>
    <w:rsid w:val="00CC6C5B"/>
    <w:rsid w:val="00CC6CE7"/>
    <w:rsid w:val="00CC730A"/>
    <w:rsid w:val="00CC7CEC"/>
    <w:rsid w:val="00CD1E0C"/>
    <w:rsid w:val="00CD1FA3"/>
    <w:rsid w:val="00CD2C89"/>
    <w:rsid w:val="00CD4E6F"/>
    <w:rsid w:val="00CD6309"/>
    <w:rsid w:val="00CD7C74"/>
    <w:rsid w:val="00CE19A1"/>
    <w:rsid w:val="00CE4462"/>
    <w:rsid w:val="00CE73A0"/>
    <w:rsid w:val="00CF0A07"/>
    <w:rsid w:val="00CF2905"/>
    <w:rsid w:val="00CF5B87"/>
    <w:rsid w:val="00CF6A23"/>
    <w:rsid w:val="00D017CF"/>
    <w:rsid w:val="00D01BB6"/>
    <w:rsid w:val="00D020F4"/>
    <w:rsid w:val="00D02808"/>
    <w:rsid w:val="00D04FEB"/>
    <w:rsid w:val="00D06155"/>
    <w:rsid w:val="00D074C2"/>
    <w:rsid w:val="00D079FB"/>
    <w:rsid w:val="00D10DEB"/>
    <w:rsid w:val="00D11DC3"/>
    <w:rsid w:val="00D13F6C"/>
    <w:rsid w:val="00D14502"/>
    <w:rsid w:val="00D16544"/>
    <w:rsid w:val="00D17587"/>
    <w:rsid w:val="00D2025A"/>
    <w:rsid w:val="00D23291"/>
    <w:rsid w:val="00D232C4"/>
    <w:rsid w:val="00D26388"/>
    <w:rsid w:val="00D26410"/>
    <w:rsid w:val="00D2727C"/>
    <w:rsid w:val="00D30BD4"/>
    <w:rsid w:val="00D32B6D"/>
    <w:rsid w:val="00D32BEB"/>
    <w:rsid w:val="00D335A3"/>
    <w:rsid w:val="00D3496A"/>
    <w:rsid w:val="00D34A29"/>
    <w:rsid w:val="00D35850"/>
    <w:rsid w:val="00D37852"/>
    <w:rsid w:val="00D40045"/>
    <w:rsid w:val="00D4035A"/>
    <w:rsid w:val="00D4066B"/>
    <w:rsid w:val="00D43A5A"/>
    <w:rsid w:val="00D44679"/>
    <w:rsid w:val="00D465BB"/>
    <w:rsid w:val="00D46B8E"/>
    <w:rsid w:val="00D46FD1"/>
    <w:rsid w:val="00D47D35"/>
    <w:rsid w:val="00D47D4A"/>
    <w:rsid w:val="00D5761E"/>
    <w:rsid w:val="00D57E87"/>
    <w:rsid w:val="00D615BB"/>
    <w:rsid w:val="00D631E1"/>
    <w:rsid w:val="00D63FF4"/>
    <w:rsid w:val="00D64006"/>
    <w:rsid w:val="00D64C89"/>
    <w:rsid w:val="00D65FDB"/>
    <w:rsid w:val="00D66F9F"/>
    <w:rsid w:val="00D7284D"/>
    <w:rsid w:val="00D72C76"/>
    <w:rsid w:val="00D74EAD"/>
    <w:rsid w:val="00D75616"/>
    <w:rsid w:val="00D757EC"/>
    <w:rsid w:val="00D769D3"/>
    <w:rsid w:val="00D849FF"/>
    <w:rsid w:val="00D924C3"/>
    <w:rsid w:val="00D924DB"/>
    <w:rsid w:val="00D93403"/>
    <w:rsid w:val="00D97FE9"/>
    <w:rsid w:val="00DA10A4"/>
    <w:rsid w:val="00DA1DC3"/>
    <w:rsid w:val="00DA3594"/>
    <w:rsid w:val="00DA3D26"/>
    <w:rsid w:val="00DA462C"/>
    <w:rsid w:val="00DA5CF0"/>
    <w:rsid w:val="00DA6700"/>
    <w:rsid w:val="00DB07D4"/>
    <w:rsid w:val="00DB0D43"/>
    <w:rsid w:val="00DB2B5C"/>
    <w:rsid w:val="00DB2F59"/>
    <w:rsid w:val="00DB45D4"/>
    <w:rsid w:val="00DB565D"/>
    <w:rsid w:val="00DB7179"/>
    <w:rsid w:val="00DC01F7"/>
    <w:rsid w:val="00DC2C59"/>
    <w:rsid w:val="00DC32A3"/>
    <w:rsid w:val="00DC345E"/>
    <w:rsid w:val="00DC389A"/>
    <w:rsid w:val="00DC5BC3"/>
    <w:rsid w:val="00DD0C84"/>
    <w:rsid w:val="00DD27C1"/>
    <w:rsid w:val="00DD3EA1"/>
    <w:rsid w:val="00DD600B"/>
    <w:rsid w:val="00DD6F5E"/>
    <w:rsid w:val="00DD7EF3"/>
    <w:rsid w:val="00DE04DF"/>
    <w:rsid w:val="00DE20C0"/>
    <w:rsid w:val="00DE274B"/>
    <w:rsid w:val="00DE31AD"/>
    <w:rsid w:val="00DE4810"/>
    <w:rsid w:val="00DE4F3E"/>
    <w:rsid w:val="00DF25E2"/>
    <w:rsid w:val="00DF42DE"/>
    <w:rsid w:val="00DF5DA0"/>
    <w:rsid w:val="00E046E0"/>
    <w:rsid w:val="00E05A4C"/>
    <w:rsid w:val="00E06B4B"/>
    <w:rsid w:val="00E07961"/>
    <w:rsid w:val="00E166D8"/>
    <w:rsid w:val="00E17493"/>
    <w:rsid w:val="00E177F1"/>
    <w:rsid w:val="00E20B83"/>
    <w:rsid w:val="00E23CB9"/>
    <w:rsid w:val="00E23EED"/>
    <w:rsid w:val="00E25A1E"/>
    <w:rsid w:val="00E260E8"/>
    <w:rsid w:val="00E26ADA"/>
    <w:rsid w:val="00E26E31"/>
    <w:rsid w:val="00E26F9C"/>
    <w:rsid w:val="00E274DE"/>
    <w:rsid w:val="00E27551"/>
    <w:rsid w:val="00E35A0B"/>
    <w:rsid w:val="00E37775"/>
    <w:rsid w:val="00E37970"/>
    <w:rsid w:val="00E37BCA"/>
    <w:rsid w:val="00E41608"/>
    <w:rsid w:val="00E42C4B"/>
    <w:rsid w:val="00E439E6"/>
    <w:rsid w:val="00E44592"/>
    <w:rsid w:val="00E44DB8"/>
    <w:rsid w:val="00E44F4A"/>
    <w:rsid w:val="00E45D3E"/>
    <w:rsid w:val="00E5085C"/>
    <w:rsid w:val="00E51294"/>
    <w:rsid w:val="00E52733"/>
    <w:rsid w:val="00E54D50"/>
    <w:rsid w:val="00E553D8"/>
    <w:rsid w:val="00E5682A"/>
    <w:rsid w:val="00E60787"/>
    <w:rsid w:val="00E60CDF"/>
    <w:rsid w:val="00E66FEE"/>
    <w:rsid w:val="00E67215"/>
    <w:rsid w:val="00E704D3"/>
    <w:rsid w:val="00E70568"/>
    <w:rsid w:val="00E71182"/>
    <w:rsid w:val="00E72739"/>
    <w:rsid w:val="00E75BD9"/>
    <w:rsid w:val="00E75C0C"/>
    <w:rsid w:val="00E7735C"/>
    <w:rsid w:val="00E80A8B"/>
    <w:rsid w:val="00E85157"/>
    <w:rsid w:val="00E85A3A"/>
    <w:rsid w:val="00E871CB"/>
    <w:rsid w:val="00E94882"/>
    <w:rsid w:val="00E96A09"/>
    <w:rsid w:val="00E979D4"/>
    <w:rsid w:val="00EA0273"/>
    <w:rsid w:val="00EA1EF7"/>
    <w:rsid w:val="00EA247C"/>
    <w:rsid w:val="00EA2CD1"/>
    <w:rsid w:val="00EA3A42"/>
    <w:rsid w:val="00EA6578"/>
    <w:rsid w:val="00EA6957"/>
    <w:rsid w:val="00EB0CB9"/>
    <w:rsid w:val="00EB0CD8"/>
    <w:rsid w:val="00EB0D21"/>
    <w:rsid w:val="00EB1804"/>
    <w:rsid w:val="00EB1B57"/>
    <w:rsid w:val="00EB20BB"/>
    <w:rsid w:val="00EB6818"/>
    <w:rsid w:val="00EB7F72"/>
    <w:rsid w:val="00EC1793"/>
    <w:rsid w:val="00EC188A"/>
    <w:rsid w:val="00EC2C0C"/>
    <w:rsid w:val="00EC492D"/>
    <w:rsid w:val="00EC4F70"/>
    <w:rsid w:val="00EC7511"/>
    <w:rsid w:val="00EC79CC"/>
    <w:rsid w:val="00ED1D85"/>
    <w:rsid w:val="00ED1EB9"/>
    <w:rsid w:val="00ED34A4"/>
    <w:rsid w:val="00ED38D9"/>
    <w:rsid w:val="00ED7592"/>
    <w:rsid w:val="00EE3810"/>
    <w:rsid w:val="00EE3FAE"/>
    <w:rsid w:val="00EE664D"/>
    <w:rsid w:val="00EE77D4"/>
    <w:rsid w:val="00EE7A18"/>
    <w:rsid w:val="00EF0EE2"/>
    <w:rsid w:val="00EF134D"/>
    <w:rsid w:val="00EF22A3"/>
    <w:rsid w:val="00EF6403"/>
    <w:rsid w:val="00EF7A2E"/>
    <w:rsid w:val="00F01D43"/>
    <w:rsid w:val="00F02045"/>
    <w:rsid w:val="00F03907"/>
    <w:rsid w:val="00F054AA"/>
    <w:rsid w:val="00F06093"/>
    <w:rsid w:val="00F063DE"/>
    <w:rsid w:val="00F06BE3"/>
    <w:rsid w:val="00F12EC4"/>
    <w:rsid w:val="00F145F8"/>
    <w:rsid w:val="00F15BE0"/>
    <w:rsid w:val="00F16A79"/>
    <w:rsid w:val="00F17127"/>
    <w:rsid w:val="00F17A4E"/>
    <w:rsid w:val="00F22E3E"/>
    <w:rsid w:val="00F2517E"/>
    <w:rsid w:val="00F25207"/>
    <w:rsid w:val="00F26603"/>
    <w:rsid w:val="00F30752"/>
    <w:rsid w:val="00F337F6"/>
    <w:rsid w:val="00F35270"/>
    <w:rsid w:val="00F400BF"/>
    <w:rsid w:val="00F401D6"/>
    <w:rsid w:val="00F404E5"/>
    <w:rsid w:val="00F472DA"/>
    <w:rsid w:val="00F504B8"/>
    <w:rsid w:val="00F5173E"/>
    <w:rsid w:val="00F555E9"/>
    <w:rsid w:val="00F56EB3"/>
    <w:rsid w:val="00F57712"/>
    <w:rsid w:val="00F57B4D"/>
    <w:rsid w:val="00F6279D"/>
    <w:rsid w:val="00F62B94"/>
    <w:rsid w:val="00F63C83"/>
    <w:rsid w:val="00F653D7"/>
    <w:rsid w:val="00F6793D"/>
    <w:rsid w:val="00F67B2B"/>
    <w:rsid w:val="00F7366A"/>
    <w:rsid w:val="00F7719F"/>
    <w:rsid w:val="00F77334"/>
    <w:rsid w:val="00F84D27"/>
    <w:rsid w:val="00F86D4D"/>
    <w:rsid w:val="00F86E58"/>
    <w:rsid w:val="00F9069A"/>
    <w:rsid w:val="00F9122F"/>
    <w:rsid w:val="00F91745"/>
    <w:rsid w:val="00F924E7"/>
    <w:rsid w:val="00F94DAB"/>
    <w:rsid w:val="00F95376"/>
    <w:rsid w:val="00F96E9D"/>
    <w:rsid w:val="00F97591"/>
    <w:rsid w:val="00FA0479"/>
    <w:rsid w:val="00FA09B6"/>
    <w:rsid w:val="00FA11CF"/>
    <w:rsid w:val="00FA1D15"/>
    <w:rsid w:val="00FA38D8"/>
    <w:rsid w:val="00FA4784"/>
    <w:rsid w:val="00FA4F14"/>
    <w:rsid w:val="00FA55E4"/>
    <w:rsid w:val="00FA5985"/>
    <w:rsid w:val="00FA6CB2"/>
    <w:rsid w:val="00FA6E62"/>
    <w:rsid w:val="00FA7020"/>
    <w:rsid w:val="00FB0A89"/>
    <w:rsid w:val="00FB2CC5"/>
    <w:rsid w:val="00FB2E55"/>
    <w:rsid w:val="00FB3980"/>
    <w:rsid w:val="00FB4EB3"/>
    <w:rsid w:val="00FB7793"/>
    <w:rsid w:val="00FB7AB1"/>
    <w:rsid w:val="00FC65B4"/>
    <w:rsid w:val="00FC7E58"/>
    <w:rsid w:val="00FD19DA"/>
    <w:rsid w:val="00FD2360"/>
    <w:rsid w:val="00FD2B41"/>
    <w:rsid w:val="00FD34BD"/>
    <w:rsid w:val="00FD37D8"/>
    <w:rsid w:val="00FD5500"/>
    <w:rsid w:val="00FD6D83"/>
    <w:rsid w:val="00FE0AB1"/>
    <w:rsid w:val="00FE1136"/>
    <w:rsid w:val="00FE23B0"/>
    <w:rsid w:val="00FE3A38"/>
    <w:rsid w:val="00FE5730"/>
    <w:rsid w:val="00FF2EF0"/>
    <w:rsid w:val="00FF31F6"/>
    <w:rsid w:val="00FF3935"/>
    <w:rsid w:val="00FF4158"/>
    <w:rsid w:val="00FF44F3"/>
    <w:rsid w:val="00FF49AA"/>
    <w:rsid w:val="00FF6078"/>
    <w:rsid w:val="00FF7455"/>
    <w:rsid w:val="00FF7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180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4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49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92D"/>
  </w:style>
  <w:style w:type="paragraph" w:styleId="Footer">
    <w:name w:val="footer"/>
    <w:basedOn w:val="Normal"/>
    <w:link w:val="FooterChar"/>
    <w:uiPriority w:val="99"/>
    <w:semiHidden/>
    <w:unhideWhenUsed/>
    <w:rsid w:val="00EC49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492D"/>
  </w:style>
  <w:style w:type="table" w:styleId="TableGrid">
    <w:name w:val="Table Grid"/>
    <w:basedOn w:val="TableNormal"/>
    <w:uiPriority w:val="59"/>
    <w:rsid w:val="00213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0045"/>
    <w:pPr>
      <w:ind w:left="720"/>
      <w:contextualSpacing/>
    </w:pPr>
  </w:style>
  <w:style w:type="paragraph" w:styleId="FootnoteText">
    <w:name w:val="footnote text"/>
    <w:basedOn w:val="Normal"/>
    <w:link w:val="FootnoteTextChar"/>
    <w:semiHidden/>
    <w:rsid w:val="007839FF"/>
    <w:pPr>
      <w:spacing w:after="0" w:line="240" w:lineRule="auto"/>
      <w:ind w:left="0"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39FF"/>
    <w:rPr>
      <w:rFonts w:ascii="Times New Roman" w:eastAsia="Times New Roman" w:hAnsi="Times New Roman" w:cs="Times New Roman"/>
      <w:sz w:val="20"/>
      <w:szCs w:val="20"/>
    </w:rPr>
  </w:style>
  <w:style w:type="character" w:styleId="FootnoteReference">
    <w:name w:val="footnote reference"/>
    <w:basedOn w:val="DefaultParagraphFont"/>
    <w:semiHidden/>
    <w:rsid w:val="007839F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216C-CECB-4F23-80FC-3C3D6A98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8857</Words>
  <Characters>5048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Samok</cp:lastModifiedBy>
  <cp:revision>2</cp:revision>
  <dcterms:created xsi:type="dcterms:W3CDTF">2011-03-24T12:06:00Z</dcterms:created>
  <dcterms:modified xsi:type="dcterms:W3CDTF">2011-03-24T12:06:00Z</dcterms:modified>
</cp:coreProperties>
</file>